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537244"/>
    <w:bookmarkStart w:id="1" w:name="_GoBack"/>
    <w:bookmarkEnd w:id="1"/>
    <w:p w:rsidR="00D85594" w:rsidRDefault="006D7DC5">
      <w:pPr>
        <w:pStyle w:val="TDC1"/>
        <w:tabs>
          <w:tab w:val="left" w:pos="332"/>
          <w:tab w:val="right" w:pos="9060"/>
        </w:tabs>
        <w:rPr>
          <w:rFonts w:cstheme="minorBidi"/>
          <w:b w:val="0"/>
          <w:bCs w:val="0"/>
          <w:caps w:val="0"/>
          <w:noProof/>
          <w:u w:val="none"/>
          <w:lang w:eastAsia="es-ES" w:bidi="ar-SA"/>
        </w:rPr>
      </w:pPr>
      <w:r w:rsidRPr="007B11A9">
        <w:fldChar w:fldCharType="begin"/>
      </w:r>
      <w:r w:rsidRPr="007B11A9">
        <w:instrText xml:space="preserve"> TOC \o "1-3" \h \z \u </w:instrText>
      </w:r>
      <w:r w:rsidRPr="007B11A9">
        <w:fldChar w:fldCharType="separate"/>
      </w:r>
      <w:hyperlink w:anchor="_Toc333273973" w:history="1">
        <w:r w:rsidR="00D85594" w:rsidRPr="00F37F72">
          <w:rPr>
            <w:rStyle w:val="Hipervnculo"/>
            <w:noProof/>
          </w:rPr>
          <w:t>1</w:t>
        </w:r>
        <w:r w:rsidR="00D85594">
          <w:rPr>
            <w:rFonts w:cstheme="minorBidi"/>
            <w:b w:val="0"/>
            <w:bCs w:val="0"/>
            <w:caps w:val="0"/>
            <w:noProof/>
            <w:u w:val="none"/>
            <w:lang w:eastAsia="es-ES" w:bidi="ar-SA"/>
          </w:rPr>
          <w:tab/>
        </w:r>
        <w:r w:rsidR="00D85594" w:rsidRPr="00F37F72">
          <w:rPr>
            <w:rStyle w:val="Hipervnculo"/>
            <w:noProof/>
          </w:rPr>
          <w:t>Programa docente</w:t>
        </w:r>
        <w:r w:rsidR="00D85594">
          <w:rPr>
            <w:noProof/>
            <w:webHidden/>
          </w:rPr>
          <w:tab/>
        </w:r>
        <w:r w:rsidR="00D85594">
          <w:rPr>
            <w:noProof/>
            <w:webHidden/>
          </w:rPr>
          <w:fldChar w:fldCharType="begin"/>
        </w:r>
        <w:r w:rsidR="00D85594">
          <w:rPr>
            <w:noProof/>
            <w:webHidden/>
          </w:rPr>
          <w:instrText xml:space="preserve"> PAGEREF _Toc333273973 \h </w:instrText>
        </w:r>
        <w:r w:rsidR="00D85594">
          <w:rPr>
            <w:noProof/>
            <w:webHidden/>
          </w:rPr>
        </w:r>
        <w:r w:rsidR="00D85594">
          <w:rPr>
            <w:noProof/>
            <w:webHidden/>
          </w:rPr>
          <w:fldChar w:fldCharType="separate"/>
        </w:r>
        <w:r w:rsidR="008D71A8">
          <w:rPr>
            <w:noProof/>
            <w:webHidden/>
          </w:rPr>
          <w:t>3</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3974" w:history="1">
        <w:r w:rsidR="00D85594" w:rsidRPr="00F37F72">
          <w:rPr>
            <w:rStyle w:val="Hipervnculo"/>
            <w:noProof/>
          </w:rPr>
          <w:t>1.1</w:t>
        </w:r>
        <w:r w:rsidR="00D85594">
          <w:rPr>
            <w:rFonts w:cstheme="minorBidi"/>
            <w:b w:val="0"/>
            <w:bCs w:val="0"/>
            <w:smallCaps w:val="0"/>
            <w:noProof/>
            <w:lang w:eastAsia="es-ES" w:bidi="ar-SA"/>
          </w:rPr>
          <w:tab/>
        </w:r>
        <w:r w:rsidR="00D85594" w:rsidRPr="00F37F72">
          <w:rPr>
            <w:rStyle w:val="Hipervnculo"/>
            <w:noProof/>
          </w:rPr>
          <w:t>Datos básicos de la asignatura</w:t>
        </w:r>
        <w:r w:rsidR="00D85594">
          <w:rPr>
            <w:noProof/>
            <w:webHidden/>
          </w:rPr>
          <w:tab/>
        </w:r>
        <w:r w:rsidR="00D85594">
          <w:rPr>
            <w:noProof/>
            <w:webHidden/>
          </w:rPr>
          <w:fldChar w:fldCharType="begin"/>
        </w:r>
        <w:r w:rsidR="00D85594">
          <w:rPr>
            <w:noProof/>
            <w:webHidden/>
          </w:rPr>
          <w:instrText xml:space="preserve"> PAGEREF _Toc333273974 \h </w:instrText>
        </w:r>
        <w:r w:rsidR="00D85594">
          <w:rPr>
            <w:noProof/>
            <w:webHidden/>
          </w:rPr>
        </w:r>
        <w:r w:rsidR="00D85594">
          <w:rPr>
            <w:noProof/>
            <w:webHidden/>
          </w:rPr>
          <w:fldChar w:fldCharType="separate"/>
        </w:r>
        <w:r w:rsidR="008D71A8">
          <w:rPr>
            <w:noProof/>
            <w:webHidden/>
          </w:rPr>
          <w:t>3</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3975" w:history="1">
        <w:r w:rsidR="00D85594" w:rsidRPr="00F37F72">
          <w:rPr>
            <w:rStyle w:val="Hipervnculo"/>
            <w:noProof/>
          </w:rPr>
          <w:t>1.2</w:t>
        </w:r>
        <w:r w:rsidR="00D85594">
          <w:rPr>
            <w:rFonts w:cstheme="minorBidi"/>
            <w:b w:val="0"/>
            <w:bCs w:val="0"/>
            <w:smallCaps w:val="0"/>
            <w:noProof/>
            <w:lang w:eastAsia="es-ES" w:bidi="ar-SA"/>
          </w:rPr>
          <w:tab/>
        </w:r>
        <w:r w:rsidR="00D85594" w:rsidRPr="00F37F72">
          <w:rPr>
            <w:rStyle w:val="Hipervnculo"/>
            <w:noProof/>
          </w:rPr>
          <w:t>Prerrequisitos</w:t>
        </w:r>
        <w:r w:rsidR="00D85594">
          <w:rPr>
            <w:noProof/>
            <w:webHidden/>
          </w:rPr>
          <w:tab/>
        </w:r>
        <w:r w:rsidR="00D85594">
          <w:rPr>
            <w:noProof/>
            <w:webHidden/>
          </w:rPr>
          <w:fldChar w:fldCharType="begin"/>
        </w:r>
        <w:r w:rsidR="00D85594">
          <w:rPr>
            <w:noProof/>
            <w:webHidden/>
          </w:rPr>
          <w:instrText xml:space="preserve"> PAGEREF _Toc333273975 \h </w:instrText>
        </w:r>
        <w:r w:rsidR="00D85594">
          <w:rPr>
            <w:noProof/>
            <w:webHidden/>
          </w:rPr>
        </w:r>
        <w:r w:rsidR="00D85594">
          <w:rPr>
            <w:noProof/>
            <w:webHidden/>
          </w:rPr>
          <w:fldChar w:fldCharType="separate"/>
        </w:r>
        <w:r w:rsidR="008D71A8">
          <w:rPr>
            <w:noProof/>
            <w:webHidden/>
          </w:rPr>
          <w:t>5</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3976" w:history="1">
        <w:r w:rsidR="00D85594" w:rsidRPr="00F37F72">
          <w:rPr>
            <w:rStyle w:val="Hipervnculo"/>
            <w:noProof/>
          </w:rPr>
          <w:t>1.3</w:t>
        </w:r>
        <w:r w:rsidR="00D85594">
          <w:rPr>
            <w:rFonts w:cstheme="minorBidi"/>
            <w:b w:val="0"/>
            <w:bCs w:val="0"/>
            <w:smallCaps w:val="0"/>
            <w:noProof/>
            <w:lang w:eastAsia="es-ES" w:bidi="ar-SA"/>
          </w:rPr>
          <w:tab/>
        </w:r>
        <w:r w:rsidR="00D85594" w:rsidRPr="00F37F72">
          <w:rPr>
            <w:rStyle w:val="Hipervnculo"/>
            <w:noProof/>
          </w:rPr>
          <w:t>Objetivos y competencias del Módulo de Edafología</w:t>
        </w:r>
        <w:r w:rsidR="00D85594">
          <w:rPr>
            <w:noProof/>
            <w:webHidden/>
          </w:rPr>
          <w:tab/>
        </w:r>
        <w:r w:rsidR="00D85594">
          <w:rPr>
            <w:noProof/>
            <w:webHidden/>
          </w:rPr>
          <w:fldChar w:fldCharType="begin"/>
        </w:r>
        <w:r w:rsidR="00D85594">
          <w:rPr>
            <w:noProof/>
            <w:webHidden/>
          </w:rPr>
          <w:instrText xml:space="preserve"> PAGEREF _Toc333273976 \h </w:instrText>
        </w:r>
        <w:r w:rsidR="00D85594">
          <w:rPr>
            <w:noProof/>
            <w:webHidden/>
          </w:rPr>
        </w:r>
        <w:r w:rsidR="00D85594">
          <w:rPr>
            <w:noProof/>
            <w:webHidden/>
          </w:rPr>
          <w:fldChar w:fldCharType="separate"/>
        </w:r>
        <w:r w:rsidR="008D71A8">
          <w:rPr>
            <w:noProof/>
            <w:webHidden/>
          </w:rPr>
          <w:t>5</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3977" w:history="1">
        <w:r w:rsidR="00D85594" w:rsidRPr="00F37F72">
          <w:rPr>
            <w:rStyle w:val="Hipervnculo"/>
            <w:noProof/>
          </w:rPr>
          <w:t>1.4</w:t>
        </w:r>
        <w:r w:rsidR="00D85594">
          <w:rPr>
            <w:rFonts w:cstheme="minorBidi"/>
            <w:b w:val="0"/>
            <w:bCs w:val="0"/>
            <w:smallCaps w:val="0"/>
            <w:noProof/>
            <w:lang w:eastAsia="es-ES" w:bidi="ar-SA"/>
          </w:rPr>
          <w:tab/>
        </w:r>
        <w:r w:rsidR="00D85594" w:rsidRPr="00F37F72">
          <w:rPr>
            <w:rStyle w:val="Hipervnculo"/>
            <w:noProof/>
          </w:rPr>
          <w:t>Temario detallado del Módulo de Edafología</w:t>
        </w:r>
        <w:r w:rsidR="00D85594">
          <w:rPr>
            <w:noProof/>
            <w:webHidden/>
          </w:rPr>
          <w:tab/>
        </w:r>
        <w:r w:rsidR="00D85594">
          <w:rPr>
            <w:noProof/>
            <w:webHidden/>
          </w:rPr>
          <w:fldChar w:fldCharType="begin"/>
        </w:r>
        <w:r w:rsidR="00D85594">
          <w:rPr>
            <w:noProof/>
            <w:webHidden/>
          </w:rPr>
          <w:instrText xml:space="preserve"> PAGEREF _Toc333273977 \h </w:instrText>
        </w:r>
        <w:r w:rsidR="00D85594">
          <w:rPr>
            <w:noProof/>
            <w:webHidden/>
          </w:rPr>
        </w:r>
        <w:r w:rsidR="00D85594">
          <w:rPr>
            <w:noProof/>
            <w:webHidden/>
          </w:rPr>
          <w:fldChar w:fldCharType="separate"/>
        </w:r>
        <w:r w:rsidR="008D71A8">
          <w:rPr>
            <w:noProof/>
            <w:webHidden/>
          </w:rPr>
          <w:t>6</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3978" w:history="1">
        <w:r w:rsidR="00D85594" w:rsidRPr="00F37F72">
          <w:rPr>
            <w:rStyle w:val="Hipervnculo"/>
            <w:noProof/>
          </w:rPr>
          <w:t>1.5</w:t>
        </w:r>
        <w:r w:rsidR="00D85594">
          <w:rPr>
            <w:rFonts w:cstheme="minorBidi"/>
            <w:b w:val="0"/>
            <w:bCs w:val="0"/>
            <w:smallCaps w:val="0"/>
            <w:noProof/>
            <w:lang w:eastAsia="es-ES" w:bidi="ar-SA"/>
          </w:rPr>
          <w:tab/>
        </w:r>
        <w:r w:rsidR="00D85594" w:rsidRPr="00F37F72">
          <w:rPr>
            <w:rStyle w:val="Hipervnculo"/>
            <w:noProof/>
          </w:rPr>
          <w:t>Actividades formativas</w:t>
        </w:r>
        <w:r w:rsidR="00D85594">
          <w:rPr>
            <w:noProof/>
            <w:webHidden/>
          </w:rPr>
          <w:tab/>
        </w:r>
        <w:r w:rsidR="00D85594">
          <w:rPr>
            <w:noProof/>
            <w:webHidden/>
          </w:rPr>
          <w:fldChar w:fldCharType="begin"/>
        </w:r>
        <w:r w:rsidR="00D85594">
          <w:rPr>
            <w:noProof/>
            <w:webHidden/>
          </w:rPr>
          <w:instrText xml:space="preserve"> PAGEREF _Toc333273978 \h </w:instrText>
        </w:r>
        <w:r w:rsidR="00D85594">
          <w:rPr>
            <w:noProof/>
            <w:webHidden/>
          </w:rPr>
        </w:r>
        <w:r w:rsidR="00D85594">
          <w:rPr>
            <w:noProof/>
            <w:webHidden/>
          </w:rPr>
          <w:fldChar w:fldCharType="separate"/>
        </w:r>
        <w:r w:rsidR="008D71A8">
          <w:rPr>
            <w:noProof/>
            <w:webHidden/>
          </w:rPr>
          <w:t>7</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3979" w:history="1">
        <w:r w:rsidR="00D85594" w:rsidRPr="00F37F72">
          <w:rPr>
            <w:rStyle w:val="Hipervnculo"/>
            <w:noProof/>
          </w:rPr>
          <w:t>1.6</w:t>
        </w:r>
        <w:r w:rsidR="00D85594">
          <w:rPr>
            <w:rFonts w:cstheme="minorBidi"/>
            <w:b w:val="0"/>
            <w:bCs w:val="0"/>
            <w:smallCaps w:val="0"/>
            <w:noProof/>
            <w:lang w:eastAsia="es-ES" w:bidi="ar-SA"/>
          </w:rPr>
          <w:tab/>
        </w:r>
        <w:r w:rsidR="00D85594" w:rsidRPr="00F37F72">
          <w:rPr>
            <w:rStyle w:val="Hipervnculo"/>
            <w:noProof/>
          </w:rPr>
          <w:t>Metodología</w:t>
        </w:r>
        <w:r w:rsidR="00D85594">
          <w:rPr>
            <w:noProof/>
            <w:webHidden/>
          </w:rPr>
          <w:tab/>
        </w:r>
        <w:r w:rsidR="00D85594">
          <w:rPr>
            <w:noProof/>
            <w:webHidden/>
          </w:rPr>
          <w:fldChar w:fldCharType="begin"/>
        </w:r>
        <w:r w:rsidR="00D85594">
          <w:rPr>
            <w:noProof/>
            <w:webHidden/>
          </w:rPr>
          <w:instrText xml:space="preserve"> PAGEREF _Toc333273979 \h </w:instrText>
        </w:r>
        <w:r w:rsidR="00D85594">
          <w:rPr>
            <w:noProof/>
            <w:webHidden/>
          </w:rPr>
        </w:r>
        <w:r w:rsidR="00D85594">
          <w:rPr>
            <w:noProof/>
            <w:webHidden/>
          </w:rPr>
          <w:fldChar w:fldCharType="separate"/>
        </w:r>
        <w:r w:rsidR="008D71A8">
          <w:rPr>
            <w:noProof/>
            <w:webHidden/>
          </w:rPr>
          <w:t>13</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80" w:history="1">
        <w:r w:rsidR="00D85594" w:rsidRPr="00F37F72">
          <w:rPr>
            <w:rStyle w:val="Hipervnculo"/>
            <w:noProof/>
          </w:rPr>
          <w:t>1.6.1</w:t>
        </w:r>
        <w:r w:rsidR="00D85594">
          <w:rPr>
            <w:rFonts w:cstheme="minorBidi"/>
            <w:smallCaps w:val="0"/>
            <w:noProof/>
            <w:lang w:eastAsia="es-ES" w:bidi="ar-SA"/>
          </w:rPr>
          <w:tab/>
        </w:r>
        <w:r w:rsidR="00D85594" w:rsidRPr="00F37F72">
          <w:rPr>
            <w:rStyle w:val="Hipervnculo"/>
            <w:noProof/>
          </w:rPr>
          <w:t>Clases de teoría</w:t>
        </w:r>
        <w:r w:rsidR="00D85594">
          <w:rPr>
            <w:noProof/>
            <w:webHidden/>
          </w:rPr>
          <w:tab/>
        </w:r>
        <w:r w:rsidR="00D85594">
          <w:rPr>
            <w:noProof/>
            <w:webHidden/>
          </w:rPr>
          <w:fldChar w:fldCharType="begin"/>
        </w:r>
        <w:r w:rsidR="00D85594">
          <w:rPr>
            <w:noProof/>
            <w:webHidden/>
          </w:rPr>
          <w:instrText xml:space="preserve"> PAGEREF _Toc333273980 \h </w:instrText>
        </w:r>
        <w:r w:rsidR="00D85594">
          <w:rPr>
            <w:noProof/>
            <w:webHidden/>
          </w:rPr>
        </w:r>
        <w:r w:rsidR="00D85594">
          <w:rPr>
            <w:noProof/>
            <w:webHidden/>
          </w:rPr>
          <w:fldChar w:fldCharType="separate"/>
        </w:r>
        <w:r w:rsidR="008D71A8">
          <w:rPr>
            <w:noProof/>
            <w:webHidden/>
          </w:rPr>
          <w:t>14</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81" w:history="1">
        <w:r w:rsidR="00D85594" w:rsidRPr="00F37F72">
          <w:rPr>
            <w:rStyle w:val="Hipervnculo"/>
            <w:noProof/>
          </w:rPr>
          <w:t>1.6.2</w:t>
        </w:r>
        <w:r w:rsidR="00D85594">
          <w:rPr>
            <w:rFonts w:cstheme="minorBidi"/>
            <w:smallCaps w:val="0"/>
            <w:noProof/>
            <w:lang w:eastAsia="es-ES" w:bidi="ar-SA"/>
          </w:rPr>
          <w:tab/>
        </w:r>
        <w:r w:rsidR="00D85594" w:rsidRPr="00F37F72">
          <w:rPr>
            <w:rStyle w:val="Hipervnculo"/>
            <w:noProof/>
          </w:rPr>
          <w:t>Prácticas de laboratorio</w:t>
        </w:r>
        <w:r w:rsidR="00D85594">
          <w:rPr>
            <w:noProof/>
            <w:webHidden/>
          </w:rPr>
          <w:tab/>
        </w:r>
        <w:r w:rsidR="00D85594">
          <w:rPr>
            <w:noProof/>
            <w:webHidden/>
          </w:rPr>
          <w:fldChar w:fldCharType="begin"/>
        </w:r>
        <w:r w:rsidR="00D85594">
          <w:rPr>
            <w:noProof/>
            <w:webHidden/>
          </w:rPr>
          <w:instrText xml:space="preserve"> PAGEREF _Toc333273981 \h </w:instrText>
        </w:r>
        <w:r w:rsidR="00D85594">
          <w:rPr>
            <w:noProof/>
            <w:webHidden/>
          </w:rPr>
        </w:r>
        <w:r w:rsidR="00D85594">
          <w:rPr>
            <w:noProof/>
            <w:webHidden/>
          </w:rPr>
          <w:fldChar w:fldCharType="separate"/>
        </w:r>
        <w:r w:rsidR="008D71A8">
          <w:rPr>
            <w:noProof/>
            <w:webHidden/>
          </w:rPr>
          <w:t>14</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82" w:history="1">
        <w:r w:rsidR="00D85594" w:rsidRPr="00F37F72">
          <w:rPr>
            <w:rStyle w:val="Hipervnculo"/>
            <w:noProof/>
          </w:rPr>
          <w:t>1.6.3</w:t>
        </w:r>
        <w:r w:rsidR="00D85594">
          <w:rPr>
            <w:rFonts w:cstheme="minorBidi"/>
            <w:smallCaps w:val="0"/>
            <w:noProof/>
            <w:lang w:eastAsia="es-ES" w:bidi="ar-SA"/>
          </w:rPr>
          <w:tab/>
        </w:r>
        <w:r w:rsidR="00D85594" w:rsidRPr="00F37F72">
          <w:rPr>
            <w:rStyle w:val="Hipervnculo"/>
            <w:noProof/>
          </w:rPr>
          <w:t>Prácticas de informática</w:t>
        </w:r>
        <w:r w:rsidR="00D85594">
          <w:rPr>
            <w:noProof/>
            <w:webHidden/>
          </w:rPr>
          <w:tab/>
        </w:r>
        <w:r w:rsidR="00D85594">
          <w:rPr>
            <w:noProof/>
            <w:webHidden/>
          </w:rPr>
          <w:fldChar w:fldCharType="begin"/>
        </w:r>
        <w:r w:rsidR="00D85594">
          <w:rPr>
            <w:noProof/>
            <w:webHidden/>
          </w:rPr>
          <w:instrText xml:space="preserve"> PAGEREF _Toc333273982 \h </w:instrText>
        </w:r>
        <w:r w:rsidR="00D85594">
          <w:rPr>
            <w:noProof/>
            <w:webHidden/>
          </w:rPr>
        </w:r>
        <w:r w:rsidR="00D85594">
          <w:rPr>
            <w:noProof/>
            <w:webHidden/>
          </w:rPr>
          <w:fldChar w:fldCharType="separate"/>
        </w:r>
        <w:r w:rsidR="008D71A8">
          <w:rPr>
            <w:noProof/>
            <w:webHidden/>
          </w:rPr>
          <w:t>14</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83" w:history="1">
        <w:r w:rsidR="00D85594" w:rsidRPr="00F37F72">
          <w:rPr>
            <w:rStyle w:val="Hipervnculo"/>
            <w:noProof/>
          </w:rPr>
          <w:t>1.6.4</w:t>
        </w:r>
        <w:r w:rsidR="00D85594">
          <w:rPr>
            <w:rFonts w:cstheme="minorBidi"/>
            <w:smallCaps w:val="0"/>
            <w:noProof/>
            <w:lang w:eastAsia="es-ES" w:bidi="ar-SA"/>
          </w:rPr>
          <w:tab/>
        </w:r>
        <w:r w:rsidR="00D85594" w:rsidRPr="00F37F72">
          <w:rPr>
            <w:rStyle w:val="Hipervnculo"/>
            <w:noProof/>
          </w:rPr>
          <w:t>Trabajo académico dirigido</w:t>
        </w:r>
        <w:r w:rsidR="00D85594">
          <w:rPr>
            <w:noProof/>
            <w:webHidden/>
          </w:rPr>
          <w:tab/>
        </w:r>
        <w:r w:rsidR="00D85594">
          <w:rPr>
            <w:noProof/>
            <w:webHidden/>
          </w:rPr>
          <w:fldChar w:fldCharType="begin"/>
        </w:r>
        <w:r w:rsidR="00D85594">
          <w:rPr>
            <w:noProof/>
            <w:webHidden/>
          </w:rPr>
          <w:instrText xml:space="preserve"> PAGEREF _Toc333273983 \h </w:instrText>
        </w:r>
        <w:r w:rsidR="00D85594">
          <w:rPr>
            <w:noProof/>
            <w:webHidden/>
          </w:rPr>
        </w:r>
        <w:r w:rsidR="00D85594">
          <w:rPr>
            <w:noProof/>
            <w:webHidden/>
          </w:rPr>
          <w:fldChar w:fldCharType="separate"/>
        </w:r>
        <w:r w:rsidR="008D71A8">
          <w:rPr>
            <w:noProof/>
            <w:webHidden/>
          </w:rPr>
          <w:t>15</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3984" w:history="1">
        <w:r w:rsidR="00D85594" w:rsidRPr="00F37F72">
          <w:rPr>
            <w:rStyle w:val="Hipervnculo"/>
            <w:noProof/>
          </w:rPr>
          <w:t>1.7</w:t>
        </w:r>
        <w:r w:rsidR="00D85594">
          <w:rPr>
            <w:rFonts w:cstheme="minorBidi"/>
            <w:b w:val="0"/>
            <w:bCs w:val="0"/>
            <w:smallCaps w:val="0"/>
            <w:noProof/>
            <w:lang w:eastAsia="es-ES" w:bidi="ar-SA"/>
          </w:rPr>
          <w:tab/>
        </w:r>
        <w:r w:rsidR="00D85594" w:rsidRPr="00F37F72">
          <w:rPr>
            <w:rStyle w:val="Hipervnculo"/>
            <w:noProof/>
          </w:rPr>
          <w:t>Sistema y criterios de evaluación y calificación</w:t>
        </w:r>
        <w:r w:rsidR="00D85594">
          <w:rPr>
            <w:noProof/>
            <w:webHidden/>
          </w:rPr>
          <w:tab/>
        </w:r>
        <w:r w:rsidR="00D85594">
          <w:rPr>
            <w:noProof/>
            <w:webHidden/>
          </w:rPr>
          <w:fldChar w:fldCharType="begin"/>
        </w:r>
        <w:r w:rsidR="00D85594">
          <w:rPr>
            <w:noProof/>
            <w:webHidden/>
          </w:rPr>
          <w:instrText xml:space="preserve"> PAGEREF _Toc333273984 \h </w:instrText>
        </w:r>
        <w:r w:rsidR="00D85594">
          <w:rPr>
            <w:noProof/>
            <w:webHidden/>
          </w:rPr>
        </w:r>
        <w:r w:rsidR="00D85594">
          <w:rPr>
            <w:noProof/>
            <w:webHidden/>
          </w:rPr>
          <w:fldChar w:fldCharType="separate"/>
        </w:r>
        <w:r w:rsidR="008D71A8">
          <w:rPr>
            <w:noProof/>
            <w:webHidden/>
          </w:rPr>
          <w:t>15</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85" w:history="1">
        <w:r w:rsidR="00D85594" w:rsidRPr="00F37F72">
          <w:rPr>
            <w:rStyle w:val="Hipervnculo"/>
            <w:noProof/>
          </w:rPr>
          <w:t>1.7.1</w:t>
        </w:r>
        <w:r w:rsidR="00D85594">
          <w:rPr>
            <w:rFonts w:cstheme="minorBidi"/>
            <w:smallCaps w:val="0"/>
            <w:noProof/>
            <w:lang w:eastAsia="es-ES" w:bidi="ar-SA"/>
          </w:rPr>
          <w:tab/>
        </w:r>
        <w:r w:rsidR="00D85594" w:rsidRPr="00F37F72">
          <w:rPr>
            <w:rStyle w:val="Hipervnculo"/>
            <w:noProof/>
          </w:rPr>
          <w:t>Módulo de Edafología</w:t>
        </w:r>
        <w:r w:rsidR="00D85594">
          <w:rPr>
            <w:noProof/>
            <w:webHidden/>
          </w:rPr>
          <w:tab/>
        </w:r>
        <w:r w:rsidR="00D85594">
          <w:rPr>
            <w:noProof/>
            <w:webHidden/>
          </w:rPr>
          <w:fldChar w:fldCharType="begin"/>
        </w:r>
        <w:r w:rsidR="00D85594">
          <w:rPr>
            <w:noProof/>
            <w:webHidden/>
          </w:rPr>
          <w:instrText xml:space="preserve"> PAGEREF _Toc333273985 \h </w:instrText>
        </w:r>
        <w:r w:rsidR="00D85594">
          <w:rPr>
            <w:noProof/>
            <w:webHidden/>
          </w:rPr>
        </w:r>
        <w:r w:rsidR="00D85594">
          <w:rPr>
            <w:noProof/>
            <w:webHidden/>
          </w:rPr>
          <w:fldChar w:fldCharType="separate"/>
        </w:r>
        <w:r w:rsidR="008D71A8">
          <w:rPr>
            <w:noProof/>
            <w:webHidden/>
          </w:rPr>
          <w:t>15</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86" w:history="1">
        <w:r w:rsidR="00D85594" w:rsidRPr="00F37F72">
          <w:rPr>
            <w:rStyle w:val="Hipervnculo"/>
            <w:noProof/>
          </w:rPr>
          <w:t>1.7.2</w:t>
        </w:r>
        <w:r w:rsidR="00D85594">
          <w:rPr>
            <w:rFonts w:cstheme="minorBidi"/>
            <w:smallCaps w:val="0"/>
            <w:noProof/>
            <w:lang w:eastAsia="es-ES" w:bidi="ar-SA"/>
          </w:rPr>
          <w:tab/>
        </w:r>
        <w:r w:rsidR="00D85594" w:rsidRPr="00F37F72">
          <w:rPr>
            <w:rStyle w:val="Hipervnculo"/>
            <w:noProof/>
          </w:rPr>
          <w:t>Módulo de Climatología Agrícola</w:t>
        </w:r>
        <w:r w:rsidR="00D85594">
          <w:rPr>
            <w:noProof/>
            <w:webHidden/>
          </w:rPr>
          <w:tab/>
        </w:r>
        <w:r w:rsidR="00D85594">
          <w:rPr>
            <w:noProof/>
            <w:webHidden/>
          </w:rPr>
          <w:fldChar w:fldCharType="begin"/>
        </w:r>
        <w:r w:rsidR="00D85594">
          <w:rPr>
            <w:noProof/>
            <w:webHidden/>
          </w:rPr>
          <w:instrText xml:space="preserve"> PAGEREF _Toc333273986 \h </w:instrText>
        </w:r>
        <w:r w:rsidR="00D85594">
          <w:rPr>
            <w:noProof/>
            <w:webHidden/>
          </w:rPr>
        </w:r>
        <w:r w:rsidR="00D85594">
          <w:rPr>
            <w:noProof/>
            <w:webHidden/>
          </w:rPr>
          <w:fldChar w:fldCharType="separate"/>
        </w:r>
        <w:r w:rsidR="008D71A8">
          <w:rPr>
            <w:noProof/>
            <w:webHidden/>
          </w:rPr>
          <w:t>16</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3987" w:history="1">
        <w:r w:rsidR="00D85594" w:rsidRPr="00F37F72">
          <w:rPr>
            <w:rStyle w:val="Hipervnculo"/>
            <w:noProof/>
          </w:rPr>
          <w:t>1.8</w:t>
        </w:r>
        <w:r w:rsidR="00D85594">
          <w:rPr>
            <w:rFonts w:cstheme="minorBidi"/>
            <w:b w:val="0"/>
            <w:bCs w:val="0"/>
            <w:smallCaps w:val="0"/>
            <w:noProof/>
            <w:lang w:eastAsia="es-ES" w:bidi="ar-SA"/>
          </w:rPr>
          <w:tab/>
        </w:r>
        <w:r w:rsidR="00D85594" w:rsidRPr="00F37F72">
          <w:rPr>
            <w:rStyle w:val="Hipervnculo"/>
            <w:noProof/>
          </w:rPr>
          <w:t>Bibliografía</w:t>
        </w:r>
        <w:r w:rsidR="00D85594">
          <w:rPr>
            <w:noProof/>
            <w:webHidden/>
          </w:rPr>
          <w:tab/>
        </w:r>
        <w:r w:rsidR="00D85594">
          <w:rPr>
            <w:noProof/>
            <w:webHidden/>
          </w:rPr>
          <w:fldChar w:fldCharType="begin"/>
        </w:r>
        <w:r w:rsidR="00D85594">
          <w:rPr>
            <w:noProof/>
            <w:webHidden/>
          </w:rPr>
          <w:instrText xml:space="preserve"> PAGEREF _Toc333273987 \h </w:instrText>
        </w:r>
        <w:r w:rsidR="00D85594">
          <w:rPr>
            <w:noProof/>
            <w:webHidden/>
          </w:rPr>
        </w:r>
        <w:r w:rsidR="00D85594">
          <w:rPr>
            <w:noProof/>
            <w:webHidden/>
          </w:rPr>
          <w:fldChar w:fldCharType="separate"/>
        </w:r>
        <w:r w:rsidR="008D71A8">
          <w:rPr>
            <w:noProof/>
            <w:webHidden/>
          </w:rPr>
          <w:t>16</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88" w:history="1">
        <w:r w:rsidR="00D85594" w:rsidRPr="00F37F72">
          <w:rPr>
            <w:rStyle w:val="Hipervnculo"/>
            <w:noProof/>
            <w:lang w:val="en-US"/>
          </w:rPr>
          <w:t>1.8.1</w:t>
        </w:r>
        <w:r w:rsidR="00D85594">
          <w:rPr>
            <w:rFonts w:cstheme="minorBidi"/>
            <w:smallCaps w:val="0"/>
            <w:noProof/>
            <w:lang w:eastAsia="es-ES" w:bidi="ar-SA"/>
          </w:rPr>
          <w:tab/>
        </w:r>
        <w:r w:rsidR="00D85594" w:rsidRPr="00F37F72">
          <w:rPr>
            <w:rStyle w:val="Hipervnculo"/>
            <w:noProof/>
            <w:lang w:val="en-US"/>
          </w:rPr>
          <w:t>Bibliografía general</w:t>
        </w:r>
        <w:r w:rsidR="00D85594">
          <w:rPr>
            <w:noProof/>
            <w:webHidden/>
          </w:rPr>
          <w:tab/>
        </w:r>
        <w:r w:rsidR="00D85594">
          <w:rPr>
            <w:noProof/>
            <w:webHidden/>
          </w:rPr>
          <w:fldChar w:fldCharType="begin"/>
        </w:r>
        <w:r w:rsidR="00D85594">
          <w:rPr>
            <w:noProof/>
            <w:webHidden/>
          </w:rPr>
          <w:instrText xml:space="preserve"> PAGEREF _Toc333273988 \h </w:instrText>
        </w:r>
        <w:r w:rsidR="00D85594">
          <w:rPr>
            <w:noProof/>
            <w:webHidden/>
          </w:rPr>
        </w:r>
        <w:r w:rsidR="00D85594">
          <w:rPr>
            <w:noProof/>
            <w:webHidden/>
          </w:rPr>
          <w:fldChar w:fldCharType="separate"/>
        </w:r>
        <w:r w:rsidR="008D71A8">
          <w:rPr>
            <w:noProof/>
            <w:webHidden/>
          </w:rPr>
          <w:t>17</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89" w:history="1">
        <w:r w:rsidR="00D85594" w:rsidRPr="00F37F72">
          <w:rPr>
            <w:rStyle w:val="Hipervnculo"/>
            <w:noProof/>
            <w:lang w:val="en-US"/>
          </w:rPr>
          <w:t>1.8.2</w:t>
        </w:r>
        <w:r w:rsidR="00D85594">
          <w:rPr>
            <w:rFonts w:cstheme="minorBidi"/>
            <w:smallCaps w:val="0"/>
            <w:noProof/>
            <w:lang w:eastAsia="es-ES" w:bidi="ar-SA"/>
          </w:rPr>
          <w:tab/>
        </w:r>
        <w:r w:rsidR="00D85594" w:rsidRPr="00F37F72">
          <w:rPr>
            <w:rStyle w:val="Hipervnculo"/>
            <w:noProof/>
            <w:lang w:val="en-US"/>
          </w:rPr>
          <w:t>Bibliografía sobre métodos experimentales</w:t>
        </w:r>
        <w:r w:rsidR="00D85594">
          <w:rPr>
            <w:noProof/>
            <w:webHidden/>
          </w:rPr>
          <w:tab/>
        </w:r>
        <w:r w:rsidR="00D85594">
          <w:rPr>
            <w:noProof/>
            <w:webHidden/>
          </w:rPr>
          <w:fldChar w:fldCharType="begin"/>
        </w:r>
        <w:r w:rsidR="00D85594">
          <w:rPr>
            <w:noProof/>
            <w:webHidden/>
          </w:rPr>
          <w:instrText xml:space="preserve"> PAGEREF _Toc333273989 \h </w:instrText>
        </w:r>
        <w:r w:rsidR="00D85594">
          <w:rPr>
            <w:noProof/>
            <w:webHidden/>
          </w:rPr>
        </w:r>
        <w:r w:rsidR="00D85594">
          <w:rPr>
            <w:noProof/>
            <w:webHidden/>
          </w:rPr>
          <w:fldChar w:fldCharType="separate"/>
        </w:r>
        <w:r w:rsidR="008D71A8">
          <w:rPr>
            <w:noProof/>
            <w:webHidden/>
          </w:rPr>
          <w:t>18</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90" w:history="1">
        <w:r w:rsidR="00D85594" w:rsidRPr="00F37F72">
          <w:rPr>
            <w:rStyle w:val="Hipervnculo"/>
            <w:noProof/>
          </w:rPr>
          <w:t>1.8.3</w:t>
        </w:r>
        <w:r w:rsidR="00D85594">
          <w:rPr>
            <w:rFonts w:cstheme="minorBidi"/>
            <w:smallCaps w:val="0"/>
            <w:noProof/>
            <w:lang w:eastAsia="es-ES" w:bidi="ar-SA"/>
          </w:rPr>
          <w:tab/>
        </w:r>
        <w:r w:rsidR="00D85594" w:rsidRPr="00F37F72">
          <w:rPr>
            <w:rStyle w:val="Hipervnculo"/>
            <w:noProof/>
          </w:rPr>
          <w:t>Bibliografía específica</w:t>
        </w:r>
        <w:r w:rsidR="00D85594">
          <w:rPr>
            <w:noProof/>
            <w:webHidden/>
          </w:rPr>
          <w:tab/>
        </w:r>
        <w:r w:rsidR="00D85594">
          <w:rPr>
            <w:noProof/>
            <w:webHidden/>
          </w:rPr>
          <w:fldChar w:fldCharType="begin"/>
        </w:r>
        <w:r w:rsidR="00D85594">
          <w:rPr>
            <w:noProof/>
            <w:webHidden/>
          </w:rPr>
          <w:instrText xml:space="preserve"> PAGEREF _Toc333273990 \h </w:instrText>
        </w:r>
        <w:r w:rsidR="00D85594">
          <w:rPr>
            <w:noProof/>
            <w:webHidden/>
          </w:rPr>
        </w:r>
        <w:r w:rsidR="00D85594">
          <w:rPr>
            <w:noProof/>
            <w:webHidden/>
          </w:rPr>
          <w:fldChar w:fldCharType="separate"/>
        </w:r>
        <w:r w:rsidR="008D71A8">
          <w:rPr>
            <w:noProof/>
            <w:webHidden/>
          </w:rPr>
          <w:t>18</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91" w:history="1">
        <w:r w:rsidR="00D85594" w:rsidRPr="00F37F72">
          <w:rPr>
            <w:rStyle w:val="Hipervnculo"/>
            <w:noProof/>
          </w:rPr>
          <w:t>1.8.4</w:t>
        </w:r>
        <w:r w:rsidR="00D85594">
          <w:rPr>
            <w:rFonts w:cstheme="minorBidi"/>
            <w:smallCaps w:val="0"/>
            <w:noProof/>
            <w:lang w:eastAsia="es-ES" w:bidi="ar-SA"/>
          </w:rPr>
          <w:tab/>
        </w:r>
        <w:r w:rsidR="00D85594" w:rsidRPr="00F37F72">
          <w:rPr>
            <w:rStyle w:val="Hipervnculo"/>
            <w:noProof/>
          </w:rPr>
          <w:t>Enciclopedias, glosarios y diccionarios</w:t>
        </w:r>
        <w:r w:rsidR="00D85594">
          <w:rPr>
            <w:noProof/>
            <w:webHidden/>
          </w:rPr>
          <w:tab/>
        </w:r>
        <w:r w:rsidR="00D85594">
          <w:rPr>
            <w:noProof/>
            <w:webHidden/>
          </w:rPr>
          <w:fldChar w:fldCharType="begin"/>
        </w:r>
        <w:r w:rsidR="00D85594">
          <w:rPr>
            <w:noProof/>
            <w:webHidden/>
          </w:rPr>
          <w:instrText xml:space="preserve"> PAGEREF _Toc333273991 \h </w:instrText>
        </w:r>
        <w:r w:rsidR="00D85594">
          <w:rPr>
            <w:noProof/>
            <w:webHidden/>
          </w:rPr>
        </w:r>
        <w:r w:rsidR="00D85594">
          <w:rPr>
            <w:noProof/>
            <w:webHidden/>
          </w:rPr>
          <w:fldChar w:fldCharType="separate"/>
        </w:r>
        <w:r w:rsidR="008D71A8">
          <w:rPr>
            <w:noProof/>
            <w:webHidden/>
          </w:rPr>
          <w:t>19</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92" w:history="1">
        <w:r w:rsidR="00D85594" w:rsidRPr="00F37F72">
          <w:rPr>
            <w:rStyle w:val="Hipervnculo"/>
            <w:noProof/>
          </w:rPr>
          <w:t>1.8.5</w:t>
        </w:r>
        <w:r w:rsidR="00D85594">
          <w:rPr>
            <w:rFonts w:cstheme="minorBidi"/>
            <w:smallCaps w:val="0"/>
            <w:noProof/>
            <w:lang w:eastAsia="es-ES" w:bidi="ar-SA"/>
          </w:rPr>
          <w:tab/>
        </w:r>
        <w:r w:rsidR="00D85594" w:rsidRPr="00F37F72">
          <w:rPr>
            <w:rStyle w:val="Hipervnculo"/>
            <w:noProof/>
          </w:rPr>
          <w:t>Otro material de apoyo en línea</w:t>
        </w:r>
        <w:r w:rsidR="00D85594">
          <w:rPr>
            <w:noProof/>
            <w:webHidden/>
          </w:rPr>
          <w:tab/>
        </w:r>
        <w:r w:rsidR="00D85594">
          <w:rPr>
            <w:noProof/>
            <w:webHidden/>
          </w:rPr>
          <w:fldChar w:fldCharType="begin"/>
        </w:r>
        <w:r w:rsidR="00D85594">
          <w:rPr>
            <w:noProof/>
            <w:webHidden/>
          </w:rPr>
          <w:instrText xml:space="preserve"> PAGEREF _Toc333273992 \h </w:instrText>
        </w:r>
        <w:r w:rsidR="00D85594">
          <w:rPr>
            <w:noProof/>
            <w:webHidden/>
          </w:rPr>
        </w:r>
        <w:r w:rsidR="00D85594">
          <w:rPr>
            <w:noProof/>
            <w:webHidden/>
          </w:rPr>
          <w:fldChar w:fldCharType="separate"/>
        </w:r>
        <w:r w:rsidR="008D71A8">
          <w:rPr>
            <w:noProof/>
            <w:webHidden/>
          </w:rPr>
          <w:t>20</w:t>
        </w:r>
        <w:r w:rsidR="00D85594">
          <w:rPr>
            <w:noProof/>
            <w:webHidden/>
          </w:rPr>
          <w:fldChar w:fldCharType="end"/>
        </w:r>
      </w:hyperlink>
    </w:p>
    <w:p w:rsidR="00D85594" w:rsidRDefault="00AC5C06">
      <w:pPr>
        <w:pStyle w:val="TDC1"/>
        <w:tabs>
          <w:tab w:val="left" w:pos="332"/>
          <w:tab w:val="right" w:pos="9060"/>
        </w:tabs>
        <w:rPr>
          <w:rFonts w:cstheme="minorBidi"/>
          <w:b w:val="0"/>
          <w:bCs w:val="0"/>
          <w:caps w:val="0"/>
          <w:noProof/>
          <w:u w:val="none"/>
          <w:lang w:eastAsia="es-ES" w:bidi="ar-SA"/>
        </w:rPr>
      </w:pPr>
      <w:hyperlink w:anchor="_Toc333273993" w:history="1">
        <w:r w:rsidR="00D85594" w:rsidRPr="00F37F72">
          <w:rPr>
            <w:rStyle w:val="Hipervnculo"/>
            <w:noProof/>
          </w:rPr>
          <w:t>2</w:t>
        </w:r>
        <w:r w:rsidR="00D85594">
          <w:rPr>
            <w:rFonts w:cstheme="minorBidi"/>
            <w:b w:val="0"/>
            <w:bCs w:val="0"/>
            <w:caps w:val="0"/>
            <w:noProof/>
            <w:u w:val="none"/>
            <w:lang w:eastAsia="es-ES" w:bidi="ar-SA"/>
          </w:rPr>
          <w:tab/>
        </w:r>
        <w:r w:rsidR="00D85594" w:rsidRPr="00F37F72">
          <w:rPr>
            <w:rStyle w:val="Hipervnculo"/>
            <w:noProof/>
          </w:rPr>
          <w:t>Proyecto docente</w:t>
        </w:r>
        <w:r w:rsidR="00D85594">
          <w:rPr>
            <w:noProof/>
            <w:webHidden/>
          </w:rPr>
          <w:tab/>
        </w:r>
        <w:r w:rsidR="00D85594">
          <w:rPr>
            <w:noProof/>
            <w:webHidden/>
          </w:rPr>
          <w:fldChar w:fldCharType="begin"/>
        </w:r>
        <w:r w:rsidR="00D85594">
          <w:rPr>
            <w:noProof/>
            <w:webHidden/>
          </w:rPr>
          <w:instrText xml:space="preserve"> PAGEREF _Toc333273993 \h </w:instrText>
        </w:r>
        <w:r w:rsidR="00D85594">
          <w:rPr>
            <w:noProof/>
            <w:webHidden/>
          </w:rPr>
        </w:r>
        <w:r w:rsidR="00D85594">
          <w:rPr>
            <w:noProof/>
            <w:webHidden/>
          </w:rPr>
          <w:fldChar w:fldCharType="separate"/>
        </w:r>
        <w:r w:rsidR="008D71A8">
          <w:rPr>
            <w:noProof/>
            <w:webHidden/>
          </w:rPr>
          <w:t>21</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3994" w:history="1">
        <w:r w:rsidR="00D85594" w:rsidRPr="00F37F72">
          <w:rPr>
            <w:rStyle w:val="Hipervnculo"/>
            <w:noProof/>
          </w:rPr>
          <w:t>2.1</w:t>
        </w:r>
        <w:r w:rsidR="00D85594">
          <w:rPr>
            <w:rFonts w:cstheme="minorBidi"/>
            <w:b w:val="0"/>
            <w:bCs w:val="0"/>
            <w:smallCaps w:val="0"/>
            <w:noProof/>
            <w:lang w:eastAsia="es-ES" w:bidi="ar-SA"/>
          </w:rPr>
          <w:tab/>
        </w:r>
        <w:r w:rsidR="00D85594" w:rsidRPr="00F37F72">
          <w:rPr>
            <w:rStyle w:val="Hipervnculo"/>
            <w:noProof/>
          </w:rPr>
          <w:t>El Espacio Europeo de Educación Superior</w:t>
        </w:r>
        <w:r w:rsidR="00D85594">
          <w:rPr>
            <w:noProof/>
            <w:webHidden/>
          </w:rPr>
          <w:tab/>
        </w:r>
        <w:r w:rsidR="00D85594">
          <w:rPr>
            <w:noProof/>
            <w:webHidden/>
          </w:rPr>
          <w:fldChar w:fldCharType="begin"/>
        </w:r>
        <w:r w:rsidR="00D85594">
          <w:rPr>
            <w:noProof/>
            <w:webHidden/>
          </w:rPr>
          <w:instrText xml:space="preserve"> PAGEREF _Toc333273994 \h </w:instrText>
        </w:r>
        <w:r w:rsidR="00D85594">
          <w:rPr>
            <w:noProof/>
            <w:webHidden/>
          </w:rPr>
        </w:r>
        <w:r w:rsidR="00D85594">
          <w:rPr>
            <w:noProof/>
            <w:webHidden/>
          </w:rPr>
          <w:fldChar w:fldCharType="separate"/>
        </w:r>
        <w:r w:rsidR="008D71A8">
          <w:rPr>
            <w:noProof/>
            <w:webHidden/>
          </w:rPr>
          <w:t>21</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95" w:history="1">
        <w:r w:rsidR="00D85594" w:rsidRPr="00F37F72">
          <w:rPr>
            <w:rStyle w:val="Hipervnculo"/>
            <w:noProof/>
          </w:rPr>
          <w:t>2.1.1</w:t>
        </w:r>
        <w:r w:rsidR="00D85594">
          <w:rPr>
            <w:rFonts w:cstheme="minorBidi"/>
            <w:smallCaps w:val="0"/>
            <w:noProof/>
            <w:lang w:eastAsia="es-ES" w:bidi="ar-SA"/>
          </w:rPr>
          <w:tab/>
        </w:r>
        <w:r w:rsidR="00D85594" w:rsidRPr="00F37F72">
          <w:rPr>
            <w:rStyle w:val="Hipervnculo"/>
            <w:noProof/>
          </w:rPr>
          <w:t>Declaración de Bolonia</w:t>
        </w:r>
        <w:r w:rsidR="00D85594">
          <w:rPr>
            <w:noProof/>
            <w:webHidden/>
          </w:rPr>
          <w:tab/>
        </w:r>
        <w:r w:rsidR="00D85594">
          <w:rPr>
            <w:noProof/>
            <w:webHidden/>
          </w:rPr>
          <w:fldChar w:fldCharType="begin"/>
        </w:r>
        <w:r w:rsidR="00D85594">
          <w:rPr>
            <w:noProof/>
            <w:webHidden/>
          </w:rPr>
          <w:instrText xml:space="preserve"> PAGEREF _Toc333273995 \h </w:instrText>
        </w:r>
        <w:r w:rsidR="00D85594">
          <w:rPr>
            <w:noProof/>
            <w:webHidden/>
          </w:rPr>
        </w:r>
        <w:r w:rsidR="00D85594">
          <w:rPr>
            <w:noProof/>
            <w:webHidden/>
          </w:rPr>
          <w:fldChar w:fldCharType="separate"/>
        </w:r>
        <w:r w:rsidR="008D71A8">
          <w:rPr>
            <w:noProof/>
            <w:webHidden/>
          </w:rPr>
          <w:t>21</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96" w:history="1">
        <w:r w:rsidR="00D85594" w:rsidRPr="00F37F72">
          <w:rPr>
            <w:rStyle w:val="Hipervnculo"/>
            <w:noProof/>
          </w:rPr>
          <w:t>2.1.2</w:t>
        </w:r>
        <w:r w:rsidR="00D85594">
          <w:rPr>
            <w:rFonts w:cstheme="minorBidi"/>
            <w:smallCaps w:val="0"/>
            <w:noProof/>
            <w:lang w:eastAsia="es-ES" w:bidi="ar-SA"/>
          </w:rPr>
          <w:tab/>
        </w:r>
        <w:r w:rsidR="00D85594" w:rsidRPr="00F37F72">
          <w:rPr>
            <w:rStyle w:val="Hipervnculo"/>
            <w:noProof/>
          </w:rPr>
          <w:t>El sistema de créditos europeos</w:t>
        </w:r>
        <w:r w:rsidR="00D85594">
          <w:rPr>
            <w:noProof/>
            <w:webHidden/>
          </w:rPr>
          <w:tab/>
        </w:r>
        <w:r w:rsidR="00D85594">
          <w:rPr>
            <w:noProof/>
            <w:webHidden/>
          </w:rPr>
          <w:fldChar w:fldCharType="begin"/>
        </w:r>
        <w:r w:rsidR="00D85594">
          <w:rPr>
            <w:noProof/>
            <w:webHidden/>
          </w:rPr>
          <w:instrText xml:space="preserve"> PAGEREF _Toc333273996 \h </w:instrText>
        </w:r>
        <w:r w:rsidR="00D85594">
          <w:rPr>
            <w:noProof/>
            <w:webHidden/>
          </w:rPr>
        </w:r>
        <w:r w:rsidR="00D85594">
          <w:rPr>
            <w:noProof/>
            <w:webHidden/>
          </w:rPr>
          <w:fldChar w:fldCharType="separate"/>
        </w:r>
        <w:r w:rsidR="008D71A8">
          <w:rPr>
            <w:noProof/>
            <w:webHidden/>
          </w:rPr>
          <w:t>22</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97" w:history="1">
        <w:r w:rsidR="00D85594" w:rsidRPr="00F37F72">
          <w:rPr>
            <w:rStyle w:val="Hipervnculo"/>
            <w:noProof/>
          </w:rPr>
          <w:t>2.1.3</w:t>
        </w:r>
        <w:r w:rsidR="00D85594">
          <w:rPr>
            <w:rFonts w:cstheme="minorBidi"/>
            <w:smallCaps w:val="0"/>
            <w:noProof/>
            <w:lang w:eastAsia="es-ES" w:bidi="ar-SA"/>
          </w:rPr>
          <w:tab/>
        </w:r>
        <w:r w:rsidR="00D85594" w:rsidRPr="00F37F72">
          <w:rPr>
            <w:rStyle w:val="Hipervnculo"/>
            <w:noProof/>
          </w:rPr>
          <w:t>Objetivos y métodos de la docencia universitaria en el marco del EEES</w:t>
        </w:r>
        <w:r w:rsidR="00D85594">
          <w:rPr>
            <w:noProof/>
            <w:webHidden/>
          </w:rPr>
          <w:tab/>
        </w:r>
        <w:r w:rsidR="00D85594">
          <w:rPr>
            <w:noProof/>
            <w:webHidden/>
          </w:rPr>
          <w:fldChar w:fldCharType="begin"/>
        </w:r>
        <w:r w:rsidR="00D85594">
          <w:rPr>
            <w:noProof/>
            <w:webHidden/>
          </w:rPr>
          <w:instrText xml:space="preserve"> PAGEREF _Toc333273997 \h </w:instrText>
        </w:r>
        <w:r w:rsidR="00D85594">
          <w:rPr>
            <w:noProof/>
            <w:webHidden/>
          </w:rPr>
        </w:r>
        <w:r w:rsidR="00D85594">
          <w:rPr>
            <w:noProof/>
            <w:webHidden/>
          </w:rPr>
          <w:fldChar w:fldCharType="separate"/>
        </w:r>
        <w:r w:rsidR="008D71A8">
          <w:rPr>
            <w:noProof/>
            <w:webHidden/>
          </w:rPr>
          <w:t>23</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3998" w:history="1">
        <w:r w:rsidR="00D85594" w:rsidRPr="00F37F72">
          <w:rPr>
            <w:rStyle w:val="Hipervnculo"/>
            <w:noProof/>
          </w:rPr>
          <w:t>2.2</w:t>
        </w:r>
        <w:r w:rsidR="00D85594">
          <w:rPr>
            <w:rFonts w:cstheme="minorBidi"/>
            <w:b w:val="0"/>
            <w:bCs w:val="0"/>
            <w:smallCaps w:val="0"/>
            <w:noProof/>
            <w:lang w:eastAsia="es-ES" w:bidi="ar-SA"/>
          </w:rPr>
          <w:tab/>
        </w:r>
        <w:r w:rsidR="00D85594" w:rsidRPr="00F37F72">
          <w:rPr>
            <w:rStyle w:val="Hipervnculo"/>
            <w:noProof/>
          </w:rPr>
          <w:t>El título de Grado en Ingeniería Agrícola</w:t>
        </w:r>
        <w:r w:rsidR="00D85594">
          <w:rPr>
            <w:noProof/>
            <w:webHidden/>
          </w:rPr>
          <w:tab/>
        </w:r>
        <w:r w:rsidR="00D85594">
          <w:rPr>
            <w:noProof/>
            <w:webHidden/>
          </w:rPr>
          <w:fldChar w:fldCharType="begin"/>
        </w:r>
        <w:r w:rsidR="00D85594">
          <w:rPr>
            <w:noProof/>
            <w:webHidden/>
          </w:rPr>
          <w:instrText xml:space="preserve"> PAGEREF _Toc333273998 \h </w:instrText>
        </w:r>
        <w:r w:rsidR="00D85594">
          <w:rPr>
            <w:noProof/>
            <w:webHidden/>
          </w:rPr>
        </w:r>
        <w:r w:rsidR="00D85594">
          <w:rPr>
            <w:noProof/>
            <w:webHidden/>
          </w:rPr>
          <w:fldChar w:fldCharType="separate"/>
        </w:r>
        <w:r w:rsidR="008D71A8">
          <w:rPr>
            <w:noProof/>
            <w:webHidden/>
          </w:rPr>
          <w:t>24</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3999" w:history="1">
        <w:r w:rsidR="00D85594" w:rsidRPr="00F37F72">
          <w:rPr>
            <w:rStyle w:val="Hipervnculo"/>
            <w:noProof/>
          </w:rPr>
          <w:t>2.2.1</w:t>
        </w:r>
        <w:r w:rsidR="00D85594">
          <w:rPr>
            <w:rFonts w:cstheme="minorBidi"/>
            <w:smallCaps w:val="0"/>
            <w:noProof/>
            <w:lang w:eastAsia="es-ES" w:bidi="ar-SA"/>
          </w:rPr>
          <w:tab/>
        </w:r>
        <w:r w:rsidR="00D85594" w:rsidRPr="00F37F72">
          <w:rPr>
            <w:rStyle w:val="Hipervnculo"/>
            <w:noProof/>
          </w:rPr>
          <w:t>Estructura del Grado en Ingeniería Agrícola</w:t>
        </w:r>
        <w:r w:rsidR="00D85594">
          <w:rPr>
            <w:noProof/>
            <w:webHidden/>
          </w:rPr>
          <w:tab/>
        </w:r>
        <w:r w:rsidR="00D85594">
          <w:rPr>
            <w:noProof/>
            <w:webHidden/>
          </w:rPr>
          <w:fldChar w:fldCharType="begin"/>
        </w:r>
        <w:r w:rsidR="00D85594">
          <w:rPr>
            <w:noProof/>
            <w:webHidden/>
          </w:rPr>
          <w:instrText xml:space="preserve"> PAGEREF _Toc333273999 \h </w:instrText>
        </w:r>
        <w:r w:rsidR="00D85594">
          <w:rPr>
            <w:noProof/>
            <w:webHidden/>
          </w:rPr>
        </w:r>
        <w:r w:rsidR="00D85594">
          <w:rPr>
            <w:noProof/>
            <w:webHidden/>
          </w:rPr>
          <w:fldChar w:fldCharType="separate"/>
        </w:r>
        <w:r w:rsidR="008D71A8">
          <w:rPr>
            <w:noProof/>
            <w:webHidden/>
          </w:rPr>
          <w:t>25</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00" w:history="1">
        <w:r w:rsidR="00D85594" w:rsidRPr="00F37F72">
          <w:rPr>
            <w:rStyle w:val="Hipervnculo"/>
            <w:noProof/>
          </w:rPr>
          <w:t>2.2.2</w:t>
        </w:r>
        <w:r w:rsidR="00D85594">
          <w:rPr>
            <w:rFonts w:cstheme="minorBidi"/>
            <w:smallCaps w:val="0"/>
            <w:noProof/>
            <w:lang w:eastAsia="es-ES" w:bidi="ar-SA"/>
          </w:rPr>
          <w:tab/>
        </w:r>
        <w:r w:rsidR="00D85594" w:rsidRPr="00F37F72">
          <w:rPr>
            <w:rStyle w:val="Hipervnculo"/>
            <w:noProof/>
          </w:rPr>
          <w:t>La enseñanza de la Edafología en el contexto de la titulación</w:t>
        </w:r>
        <w:r w:rsidR="00D85594">
          <w:rPr>
            <w:noProof/>
            <w:webHidden/>
          </w:rPr>
          <w:tab/>
        </w:r>
        <w:r w:rsidR="00D85594">
          <w:rPr>
            <w:noProof/>
            <w:webHidden/>
          </w:rPr>
          <w:fldChar w:fldCharType="begin"/>
        </w:r>
        <w:r w:rsidR="00D85594">
          <w:rPr>
            <w:noProof/>
            <w:webHidden/>
          </w:rPr>
          <w:instrText xml:space="preserve"> PAGEREF _Toc333274000 \h </w:instrText>
        </w:r>
        <w:r w:rsidR="00D85594">
          <w:rPr>
            <w:noProof/>
            <w:webHidden/>
          </w:rPr>
        </w:r>
        <w:r w:rsidR="00D85594">
          <w:rPr>
            <w:noProof/>
            <w:webHidden/>
          </w:rPr>
          <w:fldChar w:fldCharType="separate"/>
        </w:r>
        <w:r w:rsidR="008D71A8">
          <w:rPr>
            <w:noProof/>
            <w:webHidden/>
          </w:rPr>
          <w:t>26</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01" w:history="1">
        <w:r w:rsidR="00D85594" w:rsidRPr="00F37F72">
          <w:rPr>
            <w:rStyle w:val="Hipervnculo"/>
            <w:noProof/>
          </w:rPr>
          <w:t>2.3</w:t>
        </w:r>
        <w:r w:rsidR="00D85594">
          <w:rPr>
            <w:rFonts w:cstheme="minorBidi"/>
            <w:b w:val="0"/>
            <w:bCs w:val="0"/>
            <w:smallCaps w:val="0"/>
            <w:noProof/>
            <w:lang w:eastAsia="es-ES" w:bidi="ar-SA"/>
          </w:rPr>
          <w:tab/>
        </w:r>
        <w:r w:rsidR="00D85594" w:rsidRPr="00F37F72">
          <w:rPr>
            <w:rStyle w:val="Hipervnculo"/>
            <w:noProof/>
          </w:rPr>
          <w:t>Programación y metodología docente</w:t>
        </w:r>
        <w:r w:rsidR="00D85594">
          <w:rPr>
            <w:noProof/>
            <w:webHidden/>
          </w:rPr>
          <w:tab/>
        </w:r>
        <w:r w:rsidR="00D85594">
          <w:rPr>
            <w:noProof/>
            <w:webHidden/>
          </w:rPr>
          <w:fldChar w:fldCharType="begin"/>
        </w:r>
        <w:r w:rsidR="00D85594">
          <w:rPr>
            <w:noProof/>
            <w:webHidden/>
          </w:rPr>
          <w:instrText xml:space="preserve"> PAGEREF _Toc333274001 \h </w:instrText>
        </w:r>
        <w:r w:rsidR="00D85594">
          <w:rPr>
            <w:noProof/>
            <w:webHidden/>
          </w:rPr>
        </w:r>
        <w:r w:rsidR="00D85594">
          <w:rPr>
            <w:noProof/>
            <w:webHidden/>
          </w:rPr>
          <w:fldChar w:fldCharType="separate"/>
        </w:r>
        <w:r w:rsidR="008D71A8">
          <w:rPr>
            <w:noProof/>
            <w:webHidden/>
          </w:rPr>
          <w:t>27</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02" w:history="1">
        <w:r w:rsidR="00D85594" w:rsidRPr="00F37F72">
          <w:rPr>
            <w:rStyle w:val="Hipervnculo"/>
            <w:noProof/>
          </w:rPr>
          <w:t>2.3.1</w:t>
        </w:r>
        <w:r w:rsidR="00D85594">
          <w:rPr>
            <w:rFonts w:cstheme="minorBidi"/>
            <w:smallCaps w:val="0"/>
            <w:noProof/>
            <w:lang w:eastAsia="es-ES" w:bidi="ar-SA"/>
          </w:rPr>
          <w:tab/>
        </w:r>
        <w:r w:rsidR="00D85594" w:rsidRPr="00F37F72">
          <w:rPr>
            <w:rStyle w:val="Hipervnculo"/>
            <w:noProof/>
          </w:rPr>
          <w:t>Unidades temáticas teóricas del módulo de Edafología (2 ECTS)</w:t>
        </w:r>
        <w:r w:rsidR="00D85594">
          <w:rPr>
            <w:noProof/>
            <w:webHidden/>
          </w:rPr>
          <w:tab/>
        </w:r>
        <w:r w:rsidR="00D85594">
          <w:rPr>
            <w:noProof/>
            <w:webHidden/>
          </w:rPr>
          <w:fldChar w:fldCharType="begin"/>
        </w:r>
        <w:r w:rsidR="00D85594">
          <w:rPr>
            <w:noProof/>
            <w:webHidden/>
          </w:rPr>
          <w:instrText xml:space="preserve"> PAGEREF _Toc333274002 \h </w:instrText>
        </w:r>
        <w:r w:rsidR="00D85594">
          <w:rPr>
            <w:noProof/>
            <w:webHidden/>
          </w:rPr>
        </w:r>
        <w:r w:rsidR="00D85594">
          <w:rPr>
            <w:noProof/>
            <w:webHidden/>
          </w:rPr>
          <w:fldChar w:fldCharType="separate"/>
        </w:r>
        <w:r w:rsidR="008D71A8">
          <w:rPr>
            <w:noProof/>
            <w:webHidden/>
          </w:rPr>
          <w:t>29</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03" w:history="1">
        <w:r w:rsidR="00D85594" w:rsidRPr="00F37F72">
          <w:rPr>
            <w:rStyle w:val="Hipervnculo"/>
            <w:noProof/>
          </w:rPr>
          <w:t>2.3.2</w:t>
        </w:r>
        <w:r w:rsidR="00D85594">
          <w:rPr>
            <w:rFonts w:cstheme="minorBidi"/>
            <w:smallCaps w:val="0"/>
            <w:noProof/>
            <w:lang w:eastAsia="es-ES" w:bidi="ar-SA"/>
          </w:rPr>
          <w:tab/>
        </w:r>
        <w:r w:rsidR="00D85594" w:rsidRPr="00F37F72">
          <w:rPr>
            <w:rStyle w:val="Hipervnculo"/>
            <w:noProof/>
          </w:rPr>
          <w:t>Clases prácticas y actividades académicas dirigidas</w:t>
        </w:r>
        <w:r w:rsidR="00D85594">
          <w:rPr>
            <w:noProof/>
            <w:webHidden/>
          </w:rPr>
          <w:tab/>
        </w:r>
        <w:r w:rsidR="00D85594">
          <w:rPr>
            <w:noProof/>
            <w:webHidden/>
          </w:rPr>
          <w:fldChar w:fldCharType="begin"/>
        </w:r>
        <w:r w:rsidR="00D85594">
          <w:rPr>
            <w:noProof/>
            <w:webHidden/>
          </w:rPr>
          <w:instrText xml:space="preserve"> PAGEREF _Toc333274003 \h </w:instrText>
        </w:r>
        <w:r w:rsidR="00D85594">
          <w:rPr>
            <w:noProof/>
            <w:webHidden/>
          </w:rPr>
        </w:r>
        <w:r w:rsidR="00D85594">
          <w:rPr>
            <w:noProof/>
            <w:webHidden/>
          </w:rPr>
          <w:fldChar w:fldCharType="separate"/>
        </w:r>
        <w:r w:rsidR="008D71A8">
          <w:rPr>
            <w:noProof/>
            <w:webHidden/>
          </w:rPr>
          <w:t>31</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04" w:history="1">
        <w:r w:rsidR="00D85594" w:rsidRPr="00F37F72">
          <w:rPr>
            <w:rStyle w:val="Hipervnculo"/>
            <w:noProof/>
          </w:rPr>
          <w:t>2.3.3</w:t>
        </w:r>
        <w:r w:rsidR="00D85594">
          <w:rPr>
            <w:rFonts w:cstheme="minorBidi"/>
            <w:smallCaps w:val="0"/>
            <w:noProof/>
            <w:lang w:eastAsia="es-ES" w:bidi="ar-SA"/>
          </w:rPr>
          <w:tab/>
        </w:r>
        <w:r w:rsidR="00D85594" w:rsidRPr="00F37F72">
          <w:rPr>
            <w:rStyle w:val="Hipervnculo"/>
            <w:noProof/>
          </w:rPr>
          <w:t>Horarios semanales de clases lectivas</w:t>
        </w:r>
        <w:r w:rsidR="00D85594">
          <w:rPr>
            <w:noProof/>
            <w:webHidden/>
          </w:rPr>
          <w:tab/>
        </w:r>
        <w:r w:rsidR="00D85594">
          <w:rPr>
            <w:noProof/>
            <w:webHidden/>
          </w:rPr>
          <w:fldChar w:fldCharType="begin"/>
        </w:r>
        <w:r w:rsidR="00D85594">
          <w:rPr>
            <w:noProof/>
            <w:webHidden/>
          </w:rPr>
          <w:instrText xml:space="preserve"> PAGEREF _Toc333274004 \h </w:instrText>
        </w:r>
        <w:r w:rsidR="00D85594">
          <w:rPr>
            <w:noProof/>
            <w:webHidden/>
          </w:rPr>
        </w:r>
        <w:r w:rsidR="00D85594">
          <w:rPr>
            <w:noProof/>
            <w:webHidden/>
          </w:rPr>
          <w:fldChar w:fldCharType="separate"/>
        </w:r>
        <w:r w:rsidR="008D71A8">
          <w:rPr>
            <w:noProof/>
            <w:webHidden/>
          </w:rPr>
          <w:t>35</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05" w:history="1">
        <w:r w:rsidR="00D85594" w:rsidRPr="00F37F72">
          <w:rPr>
            <w:rStyle w:val="Hipervnculo"/>
            <w:noProof/>
          </w:rPr>
          <w:t>2.3.4</w:t>
        </w:r>
        <w:r w:rsidR="00D85594">
          <w:rPr>
            <w:rFonts w:cstheme="minorBidi"/>
            <w:smallCaps w:val="0"/>
            <w:noProof/>
            <w:lang w:eastAsia="es-ES" w:bidi="ar-SA"/>
          </w:rPr>
          <w:tab/>
        </w:r>
        <w:r w:rsidR="00D85594" w:rsidRPr="00F37F72">
          <w:rPr>
            <w:rStyle w:val="Hipervnculo"/>
            <w:noProof/>
          </w:rPr>
          <w:t>Asignación de espacios</w:t>
        </w:r>
        <w:r w:rsidR="00D85594">
          <w:rPr>
            <w:noProof/>
            <w:webHidden/>
          </w:rPr>
          <w:tab/>
        </w:r>
        <w:r w:rsidR="00D85594">
          <w:rPr>
            <w:noProof/>
            <w:webHidden/>
          </w:rPr>
          <w:fldChar w:fldCharType="begin"/>
        </w:r>
        <w:r w:rsidR="00D85594">
          <w:rPr>
            <w:noProof/>
            <w:webHidden/>
          </w:rPr>
          <w:instrText xml:space="preserve"> PAGEREF _Toc333274005 \h </w:instrText>
        </w:r>
        <w:r w:rsidR="00D85594">
          <w:rPr>
            <w:noProof/>
            <w:webHidden/>
          </w:rPr>
        </w:r>
        <w:r w:rsidR="00D85594">
          <w:rPr>
            <w:noProof/>
            <w:webHidden/>
          </w:rPr>
          <w:fldChar w:fldCharType="separate"/>
        </w:r>
        <w:r w:rsidR="008D71A8">
          <w:rPr>
            <w:noProof/>
            <w:webHidden/>
          </w:rPr>
          <w:t>36</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06" w:history="1">
        <w:r w:rsidR="00D85594" w:rsidRPr="00F37F72">
          <w:rPr>
            <w:rStyle w:val="Hipervnculo"/>
            <w:noProof/>
          </w:rPr>
          <w:t>2.3.5</w:t>
        </w:r>
        <w:r w:rsidR="00D85594">
          <w:rPr>
            <w:rFonts w:cstheme="minorBidi"/>
            <w:smallCaps w:val="0"/>
            <w:noProof/>
            <w:lang w:eastAsia="es-ES" w:bidi="ar-SA"/>
          </w:rPr>
          <w:tab/>
        </w:r>
        <w:r w:rsidR="00D85594" w:rsidRPr="00F37F72">
          <w:rPr>
            <w:rStyle w:val="Hipervnculo"/>
            <w:noProof/>
          </w:rPr>
          <w:t>Bibliografía</w:t>
        </w:r>
        <w:r w:rsidR="00D85594">
          <w:rPr>
            <w:noProof/>
            <w:webHidden/>
          </w:rPr>
          <w:tab/>
        </w:r>
        <w:r w:rsidR="00D85594">
          <w:rPr>
            <w:noProof/>
            <w:webHidden/>
          </w:rPr>
          <w:fldChar w:fldCharType="begin"/>
        </w:r>
        <w:r w:rsidR="00D85594">
          <w:rPr>
            <w:noProof/>
            <w:webHidden/>
          </w:rPr>
          <w:instrText xml:space="preserve"> PAGEREF _Toc333274006 \h </w:instrText>
        </w:r>
        <w:r w:rsidR="00D85594">
          <w:rPr>
            <w:noProof/>
            <w:webHidden/>
          </w:rPr>
        </w:r>
        <w:r w:rsidR="00D85594">
          <w:rPr>
            <w:noProof/>
            <w:webHidden/>
          </w:rPr>
          <w:fldChar w:fldCharType="separate"/>
        </w:r>
        <w:r w:rsidR="008D71A8">
          <w:rPr>
            <w:noProof/>
            <w:webHidden/>
          </w:rPr>
          <w:t>37</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07" w:history="1">
        <w:r w:rsidR="00D85594" w:rsidRPr="00F37F72">
          <w:rPr>
            <w:rStyle w:val="Hipervnculo"/>
            <w:noProof/>
          </w:rPr>
          <w:t>2.3.6</w:t>
        </w:r>
        <w:r w:rsidR="00D85594">
          <w:rPr>
            <w:rFonts w:cstheme="minorBidi"/>
            <w:smallCaps w:val="0"/>
            <w:noProof/>
            <w:lang w:eastAsia="es-ES" w:bidi="ar-SA"/>
          </w:rPr>
          <w:tab/>
        </w:r>
        <w:r w:rsidR="00D85594" w:rsidRPr="00F37F72">
          <w:rPr>
            <w:rStyle w:val="Hipervnculo"/>
            <w:noProof/>
          </w:rPr>
          <w:t>Enlaces en línea</w:t>
        </w:r>
        <w:r w:rsidR="00D85594">
          <w:rPr>
            <w:noProof/>
            <w:webHidden/>
          </w:rPr>
          <w:tab/>
        </w:r>
        <w:r w:rsidR="00D85594">
          <w:rPr>
            <w:noProof/>
            <w:webHidden/>
          </w:rPr>
          <w:fldChar w:fldCharType="begin"/>
        </w:r>
        <w:r w:rsidR="00D85594">
          <w:rPr>
            <w:noProof/>
            <w:webHidden/>
          </w:rPr>
          <w:instrText xml:space="preserve"> PAGEREF _Toc333274007 \h </w:instrText>
        </w:r>
        <w:r w:rsidR="00D85594">
          <w:rPr>
            <w:noProof/>
            <w:webHidden/>
          </w:rPr>
        </w:r>
        <w:r w:rsidR="00D85594">
          <w:rPr>
            <w:noProof/>
            <w:webHidden/>
          </w:rPr>
          <w:fldChar w:fldCharType="separate"/>
        </w:r>
        <w:r w:rsidR="008D71A8">
          <w:rPr>
            <w:noProof/>
            <w:webHidden/>
          </w:rPr>
          <w:t>40</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08" w:history="1">
        <w:r w:rsidR="00D85594" w:rsidRPr="00F37F72">
          <w:rPr>
            <w:rStyle w:val="Hipervnculo"/>
            <w:noProof/>
          </w:rPr>
          <w:t>2.3.7</w:t>
        </w:r>
        <w:r w:rsidR="00D85594">
          <w:rPr>
            <w:rFonts w:cstheme="minorBidi"/>
            <w:smallCaps w:val="0"/>
            <w:noProof/>
            <w:lang w:eastAsia="es-ES" w:bidi="ar-SA"/>
          </w:rPr>
          <w:tab/>
        </w:r>
        <w:r w:rsidR="00D85594" w:rsidRPr="00F37F72">
          <w:rPr>
            <w:rStyle w:val="Hipervnculo"/>
            <w:noProof/>
          </w:rPr>
          <w:t>Tutorías</w:t>
        </w:r>
        <w:r w:rsidR="00D85594">
          <w:rPr>
            <w:noProof/>
            <w:webHidden/>
          </w:rPr>
          <w:tab/>
        </w:r>
        <w:r w:rsidR="00D85594">
          <w:rPr>
            <w:noProof/>
            <w:webHidden/>
          </w:rPr>
          <w:fldChar w:fldCharType="begin"/>
        </w:r>
        <w:r w:rsidR="00D85594">
          <w:rPr>
            <w:noProof/>
            <w:webHidden/>
          </w:rPr>
          <w:instrText xml:space="preserve"> PAGEREF _Toc333274008 \h </w:instrText>
        </w:r>
        <w:r w:rsidR="00D85594">
          <w:rPr>
            <w:noProof/>
            <w:webHidden/>
          </w:rPr>
        </w:r>
        <w:r w:rsidR="00D85594">
          <w:rPr>
            <w:noProof/>
            <w:webHidden/>
          </w:rPr>
          <w:fldChar w:fldCharType="separate"/>
        </w:r>
        <w:r w:rsidR="008D71A8">
          <w:rPr>
            <w:noProof/>
            <w:webHidden/>
          </w:rPr>
          <w:t>43</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09" w:history="1">
        <w:r w:rsidR="00D85594" w:rsidRPr="00F37F72">
          <w:rPr>
            <w:rStyle w:val="Hipervnculo"/>
            <w:noProof/>
          </w:rPr>
          <w:t>2.4</w:t>
        </w:r>
        <w:r w:rsidR="00D85594">
          <w:rPr>
            <w:rFonts w:cstheme="minorBidi"/>
            <w:b w:val="0"/>
            <w:bCs w:val="0"/>
            <w:smallCaps w:val="0"/>
            <w:noProof/>
            <w:lang w:eastAsia="es-ES" w:bidi="ar-SA"/>
          </w:rPr>
          <w:tab/>
        </w:r>
        <w:r w:rsidR="00D85594" w:rsidRPr="00F37F72">
          <w:rPr>
            <w:rStyle w:val="Hipervnculo"/>
            <w:noProof/>
          </w:rPr>
          <w:t>Evaluación y calificación</w:t>
        </w:r>
        <w:r w:rsidR="00D85594">
          <w:rPr>
            <w:noProof/>
            <w:webHidden/>
          </w:rPr>
          <w:tab/>
        </w:r>
        <w:r w:rsidR="00D85594">
          <w:rPr>
            <w:noProof/>
            <w:webHidden/>
          </w:rPr>
          <w:fldChar w:fldCharType="begin"/>
        </w:r>
        <w:r w:rsidR="00D85594">
          <w:rPr>
            <w:noProof/>
            <w:webHidden/>
          </w:rPr>
          <w:instrText xml:space="preserve"> PAGEREF _Toc333274009 \h </w:instrText>
        </w:r>
        <w:r w:rsidR="00D85594">
          <w:rPr>
            <w:noProof/>
            <w:webHidden/>
          </w:rPr>
        </w:r>
        <w:r w:rsidR="00D85594">
          <w:rPr>
            <w:noProof/>
            <w:webHidden/>
          </w:rPr>
          <w:fldChar w:fldCharType="separate"/>
        </w:r>
        <w:r w:rsidR="008D71A8">
          <w:rPr>
            <w:noProof/>
            <w:webHidden/>
          </w:rPr>
          <w:t>44</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10" w:history="1">
        <w:r w:rsidR="00D85594" w:rsidRPr="00F37F72">
          <w:rPr>
            <w:rStyle w:val="Hipervnculo"/>
            <w:noProof/>
          </w:rPr>
          <w:t>2.4.1</w:t>
        </w:r>
        <w:r w:rsidR="00D85594">
          <w:rPr>
            <w:rFonts w:cstheme="minorBidi"/>
            <w:smallCaps w:val="0"/>
            <w:noProof/>
            <w:lang w:eastAsia="es-ES" w:bidi="ar-SA"/>
          </w:rPr>
          <w:tab/>
        </w:r>
        <w:r w:rsidR="00D85594" w:rsidRPr="00F37F72">
          <w:rPr>
            <w:rStyle w:val="Hipervnculo"/>
            <w:noProof/>
          </w:rPr>
          <w:t>Sistemas de evaluación</w:t>
        </w:r>
        <w:r w:rsidR="00D85594">
          <w:rPr>
            <w:noProof/>
            <w:webHidden/>
          </w:rPr>
          <w:tab/>
        </w:r>
        <w:r w:rsidR="00D85594">
          <w:rPr>
            <w:noProof/>
            <w:webHidden/>
          </w:rPr>
          <w:fldChar w:fldCharType="begin"/>
        </w:r>
        <w:r w:rsidR="00D85594">
          <w:rPr>
            <w:noProof/>
            <w:webHidden/>
          </w:rPr>
          <w:instrText xml:space="preserve"> PAGEREF _Toc333274010 \h </w:instrText>
        </w:r>
        <w:r w:rsidR="00D85594">
          <w:rPr>
            <w:noProof/>
            <w:webHidden/>
          </w:rPr>
        </w:r>
        <w:r w:rsidR="00D85594">
          <w:rPr>
            <w:noProof/>
            <w:webHidden/>
          </w:rPr>
          <w:fldChar w:fldCharType="separate"/>
        </w:r>
        <w:r w:rsidR="008D71A8">
          <w:rPr>
            <w:noProof/>
            <w:webHidden/>
          </w:rPr>
          <w:t>44</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11" w:history="1">
        <w:r w:rsidR="00D85594" w:rsidRPr="00F37F72">
          <w:rPr>
            <w:rStyle w:val="Hipervnculo"/>
            <w:noProof/>
          </w:rPr>
          <w:t>2.4.2</w:t>
        </w:r>
        <w:r w:rsidR="00D85594">
          <w:rPr>
            <w:rFonts w:cstheme="minorBidi"/>
            <w:smallCaps w:val="0"/>
            <w:noProof/>
            <w:lang w:eastAsia="es-ES" w:bidi="ar-SA"/>
          </w:rPr>
          <w:tab/>
        </w:r>
        <w:r w:rsidR="00D85594" w:rsidRPr="00F37F72">
          <w:rPr>
            <w:rStyle w:val="Hipervnculo"/>
            <w:noProof/>
          </w:rPr>
          <w:t>Criterios de evaluación</w:t>
        </w:r>
        <w:r w:rsidR="00D85594">
          <w:rPr>
            <w:noProof/>
            <w:webHidden/>
          </w:rPr>
          <w:tab/>
        </w:r>
        <w:r w:rsidR="00D85594">
          <w:rPr>
            <w:noProof/>
            <w:webHidden/>
          </w:rPr>
          <w:fldChar w:fldCharType="begin"/>
        </w:r>
        <w:r w:rsidR="00D85594">
          <w:rPr>
            <w:noProof/>
            <w:webHidden/>
          </w:rPr>
          <w:instrText xml:space="preserve"> PAGEREF _Toc333274011 \h </w:instrText>
        </w:r>
        <w:r w:rsidR="00D85594">
          <w:rPr>
            <w:noProof/>
            <w:webHidden/>
          </w:rPr>
        </w:r>
        <w:r w:rsidR="00D85594">
          <w:rPr>
            <w:noProof/>
            <w:webHidden/>
          </w:rPr>
          <w:fldChar w:fldCharType="separate"/>
        </w:r>
        <w:r w:rsidR="008D71A8">
          <w:rPr>
            <w:noProof/>
            <w:webHidden/>
          </w:rPr>
          <w:t>44</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12" w:history="1">
        <w:r w:rsidR="00D85594" w:rsidRPr="00F37F72">
          <w:rPr>
            <w:rStyle w:val="Hipervnculo"/>
            <w:noProof/>
          </w:rPr>
          <w:t>2.4.3</w:t>
        </w:r>
        <w:r w:rsidR="00D85594">
          <w:rPr>
            <w:rFonts w:cstheme="minorBidi"/>
            <w:smallCaps w:val="0"/>
            <w:noProof/>
            <w:lang w:eastAsia="es-ES" w:bidi="ar-SA"/>
          </w:rPr>
          <w:tab/>
        </w:r>
        <w:r w:rsidR="00D85594" w:rsidRPr="00F37F72">
          <w:rPr>
            <w:rStyle w:val="Hipervnculo"/>
            <w:noProof/>
          </w:rPr>
          <w:t>Medios de evaluación</w:t>
        </w:r>
        <w:r w:rsidR="00D85594">
          <w:rPr>
            <w:noProof/>
            <w:webHidden/>
          </w:rPr>
          <w:tab/>
        </w:r>
        <w:r w:rsidR="00D85594">
          <w:rPr>
            <w:noProof/>
            <w:webHidden/>
          </w:rPr>
          <w:fldChar w:fldCharType="begin"/>
        </w:r>
        <w:r w:rsidR="00D85594">
          <w:rPr>
            <w:noProof/>
            <w:webHidden/>
          </w:rPr>
          <w:instrText xml:space="preserve"> PAGEREF _Toc333274012 \h </w:instrText>
        </w:r>
        <w:r w:rsidR="00D85594">
          <w:rPr>
            <w:noProof/>
            <w:webHidden/>
          </w:rPr>
        </w:r>
        <w:r w:rsidR="00D85594">
          <w:rPr>
            <w:noProof/>
            <w:webHidden/>
          </w:rPr>
          <w:fldChar w:fldCharType="separate"/>
        </w:r>
        <w:r w:rsidR="008D71A8">
          <w:rPr>
            <w:noProof/>
            <w:webHidden/>
          </w:rPr>
          <w:t>45</w:t>
        </w:r>
        <w:r w:rsidR="00D85594">
          <w:rPr>
            <w:noProof/>
            <w:webHidden/>
          </w:rPr>
          <w:fldChar w:fldCharType="end"/>
        </w:r>
      </w:hyperlink>
    </w:p>
    <w:p w:rsidR="00D85594" w:rsidRDefault="00AC5C06">
      <w:pPr>
        <w:pStyle w:val="TDC1"/>
        <w:tabs>
          <w:tab w:val="left" w:pos="332"/>
          <w:tab w:val="right" w:pos="9060"/>
        </w:tabs>
        <w:rPr>
          <w:rFonts w:cstheme="minorBidi"/>
          <w:b w:val="0"/>
          <w:bCs w:val="0"/>
          <w:caps w:val="0"/>
          <w:noProof/>
          <w:u w:val="none"/>
          <w:lang w:eastAsia="es-ES" w:bidi="ar-SA"/>
        </w:rPr>
      </w:pPr>
      <w:hyperlink w:anchor="_Toc333274013" w:history="1">
        <w:r w:rsidR="00D85594" w:rsidRPr="00F37F72">
          <w:rPr>
            <w:rStyle w:val="Hipervnculo"/>
            <w:noProof/>
          </w:rPr>
          <w:t>3</w:t>
        </w:r>
        <w:r w:rsidR="00D85594">
          <w:rPr>
            <w:rFonts w:cstheme="minorBidi"/>
            <w:b w:val="0"/>
            <w:bCs w:val="0"/>
            <w:caps w:val="0"/>
            <w:noProof/>
            <w:u w:val="none"/>
            <w:lang w:eastAsia="es-ES" w:bidi="ar-SA"/>
          </w:rPr>
          <w:tab/>
        </w:r>
        <w:r w:rsidR="00D85594" w:rsidRPr="00F37F72">
          <w:rPr>
            <w:rStyle w:val="Hipervnculo"/>
            <w:noProof/>
          </w:rPr>
          <w:t>Proyecto investigador</w:t>
        </w:r>
        <w:r w:rsidR="00D85594">
          <w:rPr>
            <w:noProof/>
            <w:webHidden/>
          </w:rPr>
          <w:tab/>
        </w:r>
        <w:r w:rsidR="00D85594">
          <w:rPr>
            <w:noProof/>
            <w:webHidden/>
          </w:rPr>
          <w:fldChar w:fldCharType="begin"/>
        </w:r>
        <w:r w:rsidR="00D85594">
          <w:rPr>
            <w:noProof/>
            <w:webHidden/>
          </w:rPr>
          <w:instrText xml:space="preserve"> PAGEREF _Toc333274013 \h </w:instrText>
        </w:r>
        <w:r w:rsidR="00D85594">
          <w:rPr>
            <w:noProof/>
            <w:webHidden/>
          </w:rPr>
        </w:r>
        <w:r w:rsidR="00D85594">
          <w:rPr>
            <w:noProof/>
            <w:webHidden/>
          </w:rPr>
          <w:fldChar w:fldCharType="separate"/>
        </w:r>
        <w:r w:rsidR="008D71A8">
          <w:rPr>
            <w:noProof/>
            <w:webHidden/>
          </w:rPr>
          <w:t>47</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14" w:history="1">
        <w:r w:rsidR="00D85594" w:rsidRPr="00F37F72">
          <w:rPr>
            <w:rStyle w:val="Hipervnculo"/>
            <w:noProof/>
          </w:rPr>
          <w:t>3.1</w:t>
        </w:r>
        <w:r w:rsidR="00D85594">
          <w:rPr>
            <w:rFonts w:cstheme="minorBidi"/>
            <w:b w:val="0"/>
            <w:bCs w:val="0"/>
            <w:smallCaps w:val="0"/>
            <w:noProof/>
            <w:lang w:eastAsia="es-ES" w:bidi="ar-SA"/>
          </w:rPr>
          <w:tab/>
        </w:r>
        <w:r w:rsidR="00D85594" w:rsidRPr="00F37F72">
          <w:rPr>
            <w:rStyle w:val="Hipervnculo"/>
            <w:noProof/>
          </w:rPr>
          <w:t>La labor de investigación del profesor titular</w:t>
        </w:r>
        <w:r w:rsidR="00D85594">
          <w:rPr>
            <w:noProof/>
            <w:webHidden/>
          </w:rPr>
          <w:tab/>
        </w:r>
        <w:r w:rsidR="00D85594">
          <w:rPr>
            <w:noProof/>
            <w:webHidden/>
          </w:rPr>
          <w:fldChar w:fldCharType="begin"/>
        </w:r>
        <w:r w:rsidR="00D85594">
          <w:rPr>
            <w:noProof/>
            <w:webHidden/>
          </w:rPr>
          <w:instrText xml:space="preserve"> PAGEREF _Toc333274014 \h </w:instrText>
        </w:r>
        <w:r w:rsidR="00D85594">
          <w:rPr>
            <w:noProof/>
            <w:webHidden/>
          </w:rPr>
        </w:r>
        <w:r w:rsidR="00D85594">
          <w:rPr>
            <w:noProof/>
            <w:webHidden/>
          </w:rPr>
          <w:fldChar w:fldCharType="separate"/>
        </w:r>
        <w:r w:rsidR="008D71A8">
          <w:rPr>
            <w:noProof/>
            <w:webHidden/>
          </w:rPr>
          <w:t>47</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15" w:history="1">
        <w:r w:rsidR="00D85594" w:rsidRPr="00F37F72">
          <w:rPr>
            <w:rStyle w:val="Hipervnculo"/>
            <w:noProof/>
          </w:rPr>
          <w:t>3.2</w:t>
        </w:r>
        <w:r w:rsidR="00D85594">
          <w:rPr>
            <w:rFonts w:cstheme="minorBidi"/>
            <w:b w:val="0"/>
            <w:bCs w:val="0"/>
            <w:smallCaps w:val="0"/>
            <w:noProof/>
            <w:lang w:eastAsia="es-ES" w:bidi="ar-SA"/>
          </w:rPr>
          <w:tab/>
        </w:r>
        <w:r w:rsidR="00D85594" w:rsidRPr="00F37F72">
          <w:rPr>
            <w:rStyle w:val="Hipervnculo"/>
            <w:noProof/>
          </w:rPr>
          <w:t>El grupo de investigación MED_Soil</w:t>
        </w:r>
        <w:r w:rsidR="00D85594">
          <w:rPr>
            <w:noProof/>
            <w:webHidden/>
          </w:rPr>
          <w:tab/>
        </w:r>
        <w:r w:rsidR="00D85594">
          <w:rPr>
            <w:noProof/>
            <w:webHidden/>
          </w:rPr>
          <w:fldChar w:fldCharType="begin"/>
        </w:r>
        <w:r w:rsidR="00D85594">
          <w:rPr>
            <w:noProof/>
            <w:webHidden/>
          </w:rPr>
          <w:instrText xml:space="preserve"> PAGEREF _Toc333274015 \h </w:instrText>
        </w:r>
        <w:r w:rsidR="00D85594">
          <w:rPr>
            <w:noProof/>
            <w:webHidden/>
          </w:rPr>
        </w:r>
        <w:r w:rsidR="00D85594">
          <w:rPr>
            <w:noProof/>
            <w:webHidden/>
          </w:rPr>
          <w:fldChar w:fldCharType="separate"/>
        </w:r>
        <w:r w:rsidR="008D71A8">
          <w:rPr>
            <w:noProof/>
            <w:webHidden/>
          </w:rPr>
          <w:t>47</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16" w:history="1">
        <w:r w:rsidR="00D85594" w:rsidRPr="00F37F72">
          <w:rPr>
            <w:rStyle w:val="Hipervnculo"/>
            <w:noProof/>
          </w:rPr>
          <w:t>3.3</w:t>
        </w:r>
        <w:r w:rsidR="00D85594">
          <w:rPr>
            <w:rFonts w:cstheme="minorBidi"/>
            <w:b w:val="0"/>
            <w:bCs w:val="0"/>
            <w:smallCaps w:val="0"/>
            <w:noProof/>
            <w:lang w:eastAsia="es-ES" w:bidi="ar-SA"/>
          </w:rPr>
          <w:tab/>
        </w:r>
        <w:r w:rsidR="00D85594" w:rsidRPr="00F37F72">
          <w:rPr>
            <w:rStyle w:val="Hipervnculo"/>
            <w:noProof/>
          </w:rPr>
          <w:t>Proyecto investigador: Estrategias de estabilización de suelos afectados por incendios</w:t>
        </w:r>
        <w:r w:rsidR="00D85594">
          <w:rPr>
            <w:noProof/>
            <w:webHidden/>
          </w:rPr>
          <w:tab/>
        </w:r>
        <w:r w:rsidR="00D85594">
          <w:rPr>
            <w:noProof/>
            <w:webHidden/>
          </w:rPr>
          <w:fldChar w:fldCharType="begin"/>
        </w:r>
        <w:r w:rsidR="00D85594">
          <w:rPr>
            <w:noProof/>
            <w:webHidden/>
          </w:rPr>
          <w:instrText xml:space="preserve"> PAGEREF _Toc333274016 \h </w:instrText>
        </w:r>
        <w:r w:rsidR="00D85594">
          <w:rPr>
            <w:noProof/>
            <w:webHidden/>
          </w:rPr>
        </w:r>
        <w:r w:rsidR="00D85594">
          <w:rPr>
            <w:noProof/>
            <w:webHidden/>
          </w:rPr>
          <w:fldChar w:fldCharType="separate"/>
        </w:r>
        <w:r w:rsidR="008D71A8">
          <w:rPr>
            <w:noProof/>
            <w:webHidden/>
          </w:rPr>
          <w:t>48</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17" w:history="1">
        <w:r w:rsidR="00D85594" w:rsidRPr="00F37F72">
          <w:rPr>
            <w:rStyle w:val="Hipervnculo"/>
            <w:noProof/>
          </w:rPr>
          <w:t>3.3.1</w:t>
        </w:r>
        <w:r w:rsidR="00D85594">
          <w:rPr>
            <w:rFonts w:cstheme="minorBidi"/>
            <w:smallCaps w:val="0"/>
            <w:noProof/>
            <w:lang w:eastAsia="es-ES" w:bidi="ar-SA"/>
          </w:rPr>
          <w:tab/>
        </w:r>
        <w:r w:rsidR="00D85594" w:rsidRPr="00F37F72">
          <w:rPr>
            <w:rStyle w:val="Hipervnculo"/>
            <w:noProof/>
          </w:rPr>
          <w:t>Revisión sobre efectos del fuego en las propiedades físicas y químicas del suelo</w:t>
        </w:r>
        <w:r w:rsidR="00D85594">
          <w:rPr>
            <w:noProof/>
            <w:webHidden/>
          </w:rPr>
          <w:tab/>
        </w:r>
        <w:r w:rsidR="00D85594">
          <w:rPr>
            <w:noProof/>
            <w:webHidden/>
          </w:rPr>
          <w:fldChar w:fldCharType="begin"/>
        </w:r>
        <w:r w:rsidR="00D85594">
          <w:rPr>
            <w:noProof/>
            <w:webHidden/>
          </w:rPr>
          <w:instrText xml:space="preserve"> PAGEREF _Toc333274017 \h </w:instrText>
        </w:r>
        <w:r w:rsidR="00D85594">
          <w:rPr>
            <w:noProof/>
            <w:webHidden/>
          </w:rPr>
        </w:r>
        <w:r w:rsidR="00D85594">
          <w:rPr>
            <w:noProof/>
            <w:webHidden/>
          </w:rPr>
          <w:fldChar w:fldCharType="separate"/>
        </w:r>
        <w:r w:rsidR="008D71A8">
          <w:rPr>
            <w:noProof/>
            <w:webHidden/>
          </w:rPr>
          <w:t>48</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18" w:history="1">
        <w:r w:rsidR="00D85594" w:rsidRPr="00F37F72">
          <w:rPr>
            <w:rStyle w:val="Hipervnculo"/>
            <w:noProof/>
          </w:rPr>
          <w:t>3.3.2</w:t>
        </w:r>
        <w:r w:rsidR="00D85594">
          <w:rPr>
            <w:rFonts w:cstheme="minorBidi"/>
            <w:smallCaps w:val="0"/>
            <w:noProof/>
            <w:lang w:eastAsia="es-ES" w:bidi="ar-SA"/>
          </w:rPr>
          <w:tab/>
        </w:r>
        <w:r w:rsidR="00D85594" w:rsidRPr="00F37F72">
          <w:rPr>
            <w:rStyle w:val="Hipervnculo"/>
            <w:noProof/>
          </w:rPr>
          <w:t>Línea de trabajo: Estrategias de estabilización de suelos afectados por incendios</w:t>
        </w:r>
        <w:r w:rsidR="00D85594">
          <w:rPr>
            <w:noProof/>
            <w:webHidden/>
          </w:rPr>
          <w:tab/>
        </w:r>
        <w:r w:rsidR="00D85594">
          <w:rPr>
            <w:noProof/>
            <w:webHidden/>
          </w:rPr>
          <w:fldChar w:fldCharType="begin"/>
        </w:r>
        <w:r w:rsidR="00D85594">
          <w:rPr>
            <w:noProof/>
            <w:webHidden/>
          </w:rPr>
          <w:instrText xml:space="preserve"> PAGEREF _Toc333274018 \h </w:instrText>
        </w:r>
        <w:r w:rsidR="00D85594">
          <w:rPr>
            <w:noProof/>
            <w:webHidden/>
          </w:rPr>
        </w:r>
        <w:r w:rsidR="00D85594">
          <w:rPr>
            <w:noProof/>
            <w:webHidden/>
          </w:rPr>
          <w:fldChar w:fldCharType="separate"/>
        </w:r>
        <w:r w:rsidR="008D71A8">
          <w:rPr>
            <w:noProof/>
            <w:webHidden/>
          </w:rPr>
          <w:t>69</w:t>
        </w:r>
        <w:r w:rsidR="00D85594">
          <w:rPr>
            <w:noProof/>
            <w:webHidden/>
          </w:rPr>
          <w:fldChar w:fldCharType="end"/>
        </w:r>
      </w:hyperlink>
    </w:p>
    <w:p w:rsidR="00D85594" w:rsidRDefault="00AC5C06">
      <w:pPr>
        <w:pStyle w:val="TDC1"/>
        <w:tabs>
          <w:tab w:val="left" w:pos="332"/>
          <w:tab w:val="right" w:pos="9060"/>
        </w:tabs>
        <w:rPr>
          <w:rFonts w:cstheme="minorBidi"/>
          <w:b w:val="0"/>
          <w:bCs w:val="0"/>
          <w:caps w:val="0"/>
          <w:noProof/>
          <w:u w:val="none"/>
          <w:lang w:eastAsia="es-ES" w:bidi="ar-SA"/>
        </w:rPr>
      </w:pPr>
      <w:hyperlink w:anchor="_Toc333274019" w:history="1">
        <w:r w:rsidR="00D85594" w:rsidRPr="00F37F72">
          <w:rPr>
            <w:rStyle w:val="Hipervnculo"/>
            <w:noProof/>
          </w:rPr>
          <w:t>4</w:t>
        </w:r>
        <w:r w:rsidR="00D85594">
          <w:rPr>
            <w:rFonts w:cstheme="minorBidi"/>
            <w:b w:val="0"/>
            <w:bCs w:val="0"/>
            <w:caps w:val="0"/>
            <w:noProof/>
            <w:u w:val="none"/>
            <w:lang w:eastAsia="es-ES" w:bidi="ar-SA"/>
          </w:rPr>
          <w:tab/>
        </w:r>
        <w:r w:rsidR="00D85594" w:rsidRPr="00F37F72">
          <w:rPr>
            <w:rStyle w:val="Hipervnculo"/>
            <w:noProof/>
          </w:rPr>
          <w:t>Curriculum vitae</w:t>
        </w:r>
        <w:r w:rsidR="00D85594">
          <w:rPr>
            <w:noProof/>
            <w:webHidden/>
          </w:rPr>
          <w:tab/>
        </w:r>
        <w:r w:rsidR="00D85594">
          <w:rPr>
            <w:noProof/>
            <w:webHidden/>
          </w:rPr>
          <w:fldChar w:fldCharType="begin"/>
        </w:r>
        <w:r w:rsidR="00D85594">
          <w:rPr>
            <w:noProof/>
            <w:webHidden/>
          </w:rPr>
          <w:instrText xml:space="preserve"> PAGEREF _Toc333274019 \h </w:instrText>
        </w:r>
        <w:r w:rsidR="00D85594">
          <w:rPr>
            <w:noProof/>
            <w:webHidden/>
          </w:rPr>
        </w:r>
        <w:r w:rsidR="00D85594">
          <w:rPr>
            <w:noProof/>
            <w:webHidden/>
          </w:rPr>
          <w:fldChar w:fldCharType="separate"/>
        </w:r>
        <w:r w:rsidR="008D71A8">
          <w:rPr>
            <w:noProof/>
            <w:webHidden/>
          </w:rPr>
          <w:t>71</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20" w:history="1">
        <w:r w:rsidR="00D85594" w:rsidRPr="00F37F72">
          <w:rPr>
            <w:rStyle w:val="Hipervnculo"/>
            <w:noProof/>
          </w:rPr>
          <w:t>4.1</w:t>
        </w:r>
        <w:r w:rsidR="00D85594">
          <w:rPr>
            <w:rFonts w:cstheme="minorBidi"/>
            <w:b w:val="0"/>
            <w:bCs w:val="0"/>
            <w:smallCaps w:val="0"/>
            <w:noProof/>
            <w:lang w:eastAsia="es-ES" w:bidi="ar-SA"/>
          </w:rPr>
          <w:tab/>
        </w:r>
        <w:r w:rsidR="00D85594" w:rsidRPr="00F37F72">
          <w:rPr>
            <w:rStyle w:val="Hipervnculo"/>
            <w:noProof/>
          </w:rPr>
          <w:t>Datos personales</w:t>
        </w:r>
        <w:r w:rsidR="00D85594">
          <w:rPr>
            <w:noProof/>
            <w:webHidden/>
          </w:rPr>
          <w:tab/>
        </w:r>
        <w:r w:rsidR="00D85594">
          <w:rPr>
            <w:noProof/>
            <w:webHidden/>
          </w:rPr>
          <w:fldChar w:fldCharType="begin"/>
        </w:r>
        <w:r w:rsidR="00D85594">
          <w:rPr>
            <w:noProof/>
            <w:webHidden/>
          </w:rPr>
          <w:instrText xml:space="preserve"> PAGEREF _Toc333274020 \h </w:instrText>
        </w:r>
        <w:r w:rsidR="00D85594">
          <w:rPr>
            <w:noProof/>
            <w:webHidden/>
          </w:rPr>
        </w:r>
        <w:r w:rsidR="00D85594">
          <w:rPr>
            <w:noProof/>
            <w:webHidden/>
          </w:rPr>
          <w:fldChar w:fldCharType="separate"/>
        </w:r>
        <w:r w:rsidR="008D71A8">
          <w:rPr>
            <w:noProof/>
            <w:webHidden/>
          </w:rPr>
          <w:t>71</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21" w:history="1">
        <w:r w:rsidR="00D85594" w:rsidRPr="00F37F72">
          <w:rPr>
            <w:rStyle w:val="Hipervnculo"/>
            <w:noProof/>
          </w:rPr>
          <w:t>4.2</w:t>
        </w:r>
        <w:r w:rsidR="00D85594">
          <w:rPr>
            <w:rFonts w:cstheme="minorBidi"/>
            <w:b w:val="0"/>
            <w:bCs w:val="0"/>
            <w:smallCaps w:val="0"/>
            <w:noProof/>
            <w:lang w:eastAsia="es-ES" w:bidi="ar-SA"/>
          </w:rPr>
          <w:tab/>
        </w:r>
        <w:r w:rsidR="00D85594" w:rsidRPr="00F37F72">
          <w:rPr>
            <w:rStyle w:val="Hipervnculo"/>
            <w:noProof/>
          </w:rPr>
          <w:t>Experiencia profesional</w:t>
        </w:r>
        <w:r w:rsidR="00D85594">
          <w:rPr>
            <w:noProof/>
            <w:webHidden/>
          </w:rPr>
          <w:tab/>
        </w:r>
        <w:r w:rsidR="00D85594">
          <w:rPr>
            <w:noProof/>
            <w:webHidden/>
          </w:rPr>
          <w:fldChar w:fldCharType="begin"/>
        </w:r>
        <w:r w:rsidR="00D85594">
          <w:rPr>
            <w:noProof/>
            <w:webHidden/>
          </w:rPr>
          <w:instrText xml:space="preserve"> PAGEREF _Toc333274021 \h </w:instrText>
        </w:r>
        <w:r w:rsidR="00D85594">
          <w:rPr>
            <w:noProof/>
            <w:webHidden/>
          </w:rPr>
        </w:r>
        <w:r w:rsidR="00D85594">
          <w:rPr>
            <w:noProof/>
            <w:webHidden/>
          </w:rPr>
          <w:fldChar w:fldCharType="separate"/>
        </w:r>
        <w:r w:rsidR="008D71A8">
          <w:rPr>
            <w:noProof/>
            <w:webHidden/>
          </w:rPr>
          <w:t>71</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22" w:history="1">
        <w:r w:rsidR="00D85594" w:rsidRPr="00F37F72">
          <w:rPr>
            <w:rStyle w:val="Hipervnculo"/>
            <w:noProof/>
          </w:rPr>
          <w:t>4.3</w:t>
        </w:r>
        <w:r w:rsidR="00D85594">
          <w:rPr>
            <w:rFonts w:cstheme="minorBidi"/>
            <w:b w:val="0"/>
            <w:bCs w:val="0"/>
            <w:smallCaps w:val="0"/>
            <w:noProof/>
            <w:lang w:eastAsia="es-ES" w:bidi="ar-SA"/>
          </w:rPr>
          <w:tab/>
        </w:r>
        <w:r w:rsidR="00D85594" w:rsidRPr="00F37F72">
          <w:rPr>
            <w:rStyle w:val="Hipervnculo"/>
            <w:noProof/>
          </w:rPr>
          <w:t>Responsabilidades</w:t>
        </w:r>
        <w:r w:rsidR="00D85594">
          <w:rPr>
            <w:noProof/>
            <w:webHidden/>
          </w:rPr>
          <w:tab/>
        </w:r>
        <w:r w:rsidR="00D85594">
          <w:rPr>
            <w:noProof/>
            <w:webHidden/>
          </w:rPr>
          <w:fldChar w:fldCharType="begin"/>
        </w:r>
        <w:r w:rsidR="00D85594">
          <w:rPr>
            <w:noProof/>
            <w:webHidden/>
          </w:rPr>
          <w:instrText xml:space="preserve"> PAGEREF _Toc333274022 \h </w:instrText>
        </w:r>
        <w:r w:rsidR="00D85594">
          <w:rPr>
            <w:noProof/>
            <w:webHidden/>
          </w:rPr>
        </w:r>
        <w:r w:rsidR="00D85594">
          <w:rPr>
            <w:noProof/>
            <w:webHidden/>
          </w:rPr>
          <w:fldChar w:fldCharType="separate"/>
        </w:r>
        <w:r w:rsidR="008D71A8">
          <w:rPr>
            <w:noProof/>
            <w:webHidden/>
          </w:rPr>
          <w:t>71</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23" w:history="1">
        <w:r w:rsidR="00D85594" w:rsidRPr="00F37F72">
          <w:rPr>
            <w:rStyle w:val="Hipervnculo"/>
            <w:noProof/>
          </w:rPr>
          <w:t>4.4</w:t>
        </w:r>
        <w:r w:rsidR="00D85594">
          <w:rPr>
            <w:rFonts w:cstheme="minorBidi"/>
            <w:b w:val="0"/>
            <w:bCs w:val="0"/>
            <w:smallCaps w:val="0"/>
            <w:noProof/>
            <w:lang w:eastAsia="es-ES" w:bidi="ar-SA"/>
          </w:rPr>
          <w:tab/>
        </w:r>
        <w:r w:rsidR="00D85594" w:rsidRPr="00F37F72">
          <w:rPr>
            <w:rStyle w:val="Hipervnculo"/>
            <w:noProof/>
          </w:rPr>
          <w:t>Acreditaciones</w:t>
        </w:r>
        <w:r w:rsidR="00D85594">
          <w:rPr>
            <w:noProof/>
            <w:webHidden/>
          </w:rPr>
          <w:tab/>
        </w:r>
        <w:r w:rsidR="00D85594">
          <w:rPr>
            <w:noProof/>
            <w:webHidden/>
          </w:rPr>
          <w:fldChar w:fldCharType="begin"/>
        </w:r>
        <w:r w:rsidR="00D85594">
          <w:rPr>
            <w:noProof/>
            <w:webHidden/>
          </w:rPr>
          <w:instrText xml:space="preserve"> PAGEREF _Toc333274023 \h </w:instrText>
        </w:r>
        <w:r w:rsidR="00D85594">
          <w:rPr>
            <w:noProof/>
            <w:webHidden/>
          </w:rPr>
        </w:r>
        <w:r w:rsidR="00D85594">
          <w:rPr>
            <w:noProof/>
            <w:webHidden/>
          </w:rPr>
          <w:fldChar w:fldCharType="separate"/>
        </w:r>
        <w:r w:rsidR="008D71A8">
          <w:rPr>
            <w:noProof/>
            <w:webHidden/>
          </w:rPr>
          <w:t>72</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24" w:history="1">
        <w:r w:rsidR="00D85594" w:rsidRPr="00F37F72">
          <w:rPr>
            <w:rStyle w:val="Hipervnculo"/>
            <w:noProof/>
          </w:rPr>
          <w:t>4.5</w:t>
        </w:r>
        <w:r w:rsidR="00D85594">
          <w:rPr>
            <w:rFonts w:cstheme="minorBidi"/>
            <w:b w:val="0"/>
            <w:bCs w:val="0"/>
            <w:smallCaps w:val="0"/>
            <w:noProof/>
            <w:lang w:eastAsia="es-ES" w:bidi="ar-SA"/>
          </w:rPr>
          <w:tab/>
        </w:r>
        <w:r w:rsidR="00D85594" w:rsidRPr="00F37F72">
          <w:rPr>
            <w:rStyle w:val="Hipervnculo"/>
            <w:noProof/>
          </w:rPr>
          <w:t>Grupos de investigación</w:t>
        </w:r>
        <w:r w:rsidR="00D85594">
          <w:rPr>
            <w:noProof/>
            <w:webHidden/>
          </w:rPr>
          <w:tab/>
        </w:r>
        <w:r w:rsidR="00D85594">
          <w:rPr>
            <w:noProof/>
            <w:webHidden/>
          </w:rPr>
          <w:fldChar w:fldCharType="begin"/>
        </w:r>
        <w:r w:rsidR="00D85594">
          <w:rPr>
            <w:noProof/>
            <w:webHidden/>
          </w:rPr>
          <w:instrText xml:space="preserve"> PAGEREF _Toc333274024 \h </w:instrText>
        </w:r>
        <w:r w:rsidR="00D85594">
          <w:rPr>
            <w:noProof/>
            <w:webHidden/>
          </w:rPr>
        </w:r>
        <w:r w:rsidR="00D85594">
          <w:rPr>
            <w:noProof/>
            <w:webHidden/>
          </w:rPr>
          <w:fldChar w:fldCharType="separate"/>
        </w:r>
        <w:r w:rsidR="008D71A8">
          <w:rPr>
            <w:noProof/>
            <w:webHidden/>
          </w:rPr>
          <w:t>72</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25" w:history="1">
        <w:r w:rsidR="00D85594" w:rsidRPr="00F37F72">
          <w:rPr>
            <w:rStyle w:val="Hipervnculo"/>
            <w:noProof/>
          </w:rPr>
          <w:t>4.6</w:t>
        </w:r>
        <w:r w:rsidR="00D85594">
          <w:rPr>
            <w:rFonts w:cstheme="minorBidi"/>
            <w:b w:val="0"/>
            <w:bCs w:val="0"/>
            <w:smallCaps w:val="0"/>
            <w:noProof/>
            <w:lang w:eastAsia="es-ES" w:bidi="ar-SA"/>
          </w:rPr>
          <w:tab/>
        </w:r>
        <w:r w:rsidR="00D85594" w:rsidRPr="00F37F72">
          <w:rPr>
            <w:rStyle w:val="Hipervnculo"/>
            <w:noProof/>
          </w:rPr>
          <w:t>Líneas de investigación</w:t>
        </w:r>
        <w:r w:rsidR="00D85594">
          <w:rPr>
            <w:noProof/>
            <w:webHidden/>
          </w:rPr>
          <w:tab/>
        </w:r>
        <w:r w:rsidR="00D85594">
          <w:rPr>
            <w:noProof/>
            <w:webHidden/>
          </w:rPr>
          <w:fldChar w:fldCharType="begin"/>
        </w:r>
        <w:r w:rsidR="00D85594">
          <w:rPr>
            <w:noProof/>
            <w:webHidden/>
          </w:rPr>
          <w:instrText xml:space="preserve"> PAGEREF _Toc333274025 \h </w:instrText>
        </w:r>
        <w:r w:rsidR="00D85594">
          <w:rPr>
            <w:noProof/>
            <w:webHidden/>
          </w:rPr>
        </w:r>
        <w:r w:rsidR="00D85594">
          <w:rPr>
            <w:noProof/>
            <w:webHidden/>
          </w:rPr>
          <w:fldChar w:fldCharType="separate"/>
        </w:r>
        <w:r w:rsidR="008D71A8">
          <w:rPr>
            <w:noProof/>
            <w:webHidden/>
          </w:rPr>
          <w:t>72</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26" w:history="1">
        <w:r w:rsidR="00D85594" w:rsidRPr="00F37F72">
          <w:rPr>
            <w:rStyle w:val="Hipervnculo"/>
            <w:noProof/>
          </w:rPr>
          <w:t>4.7</w:t>
        </w:r>
        <w:r w:rsidR="00D85594">
          <w:rPr>
            <w:rFonts w:cstheme="minorBidi"/>
            <w:b w:val="0"/>
            <w:bCs w:val="0"/>
            <w:smallCaps w:val="0"/>
            <w:noProof/>
            <w:lang w:eastAsia="es-ES" w:bidi="ar-SA"/>
          </w:rPr>
          <w:tab/>
        </w:r>
        <w:r w:rsidR="00D85594" w:rsidRPr="00F37F72">
          <w:rPr>
            <w:rStyle w:val="Hipervnculo"/>
            <w:noProof/>
          </w:rPr>
          <w:t>Áreas UNESCO</w:t>
        </w:r>
        <w:r w:rsidR="00D85594">
          <w:rPr>
            <w:noProof/>
            <w:webHidden/>
          </w:rPr>
          <w:tab/>
        </w:r>
        <w:r w:rsidR="00D85594">
          <w:rPr>
            <w:noProof/>
            <w:webHidden/>
          </w:rPr>
          <w:fldChar w:fldCharType="begin"/>
        </w:r>
        <w:r w:rsidR="00D85594">
          <w:rPr>
            <w:noProof/>
            <w:webHidden/>
          </w:rPr>
          <w:instrText xml:space="preserve"> PAGEREF _Toc333274026 \h </w:instrText>
        </w:r>
        <w:r w:rsidR="00D85594">
          <w:rPr>
            <w:noProof/>
            <w:webHidden/>
          </w:rPr>
        </w:r>
        <w:r w:rsidR="00D85594">
          <w:rPr>
            <w:noProof/>
            <w:webHidden/>
          </w:rPr>
          <w:fldChar w:fldCharType="separate"/>
        </w:r>
        <w:r w:rsidR="008D71A8">
          <w:rPr>
            <w:noProof/>
            <w:webHidden/>
          </w:rPr>
          <w:t>72</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27" w:history="1">
        <w:r w:rsidR="00D85594" w:rsidRPr="00F37F72">
          <w:rPr>
            <w:rStyle w:val="Hipervnculo"/>
            <w:noProof/>
          </w:rPr>
          <w:t>4.8</w:t>
        </w:r>
        <w:r w:rsidR="00D85594">
          <w:rPr>
            <w:rFonts w:cstheme="minorBidi"/>
            <w:b w:val="0"/>
            <w:bCs w:val="0"/>
            <w:smallCaps w:val="0"/>
            <w:noProof/>
            <w:lang w:eastAsia="es-ES" w:bidi="ar-SA"/>
          </w:rPr>
          <w:tab/>
        </w:r>
        <w:r w:rsidR="00D85594" w:rsidRPr="00F37F72">
          <w:rPr>
            <w:rStyle w:val="Hipervnculo"/>
            <w:noProof/>
          </w:rPr>
          <w:t>Formación académica</w:t>
        </w:r>
        <w:r w:rsidR="00D85594">
          <w:rPr>
            <w:noProof/>
            <w:webHidden/>
          </w:rPr>
          <w:tab/>
        </w:r>
        <w:r w:rsidR="00D85594">
          <w:rPr>
            <w:noProof/>
            <w:webHidden/>
          </w:rPr>
          <w:fldChar w:fldCharType="begin"/>
        </w:r>
        <w:r w:rsidR="00D85594">
          <w:rPr>
            <w:noProof/>
            <w:webHidden/>
          </w:rPr>
          <w:instrText xml:space="preserve"> PAGEREF _Toc333274027 \h </w:instrText>
        </w:r>
        <w:r w:rsidR="00D85594">
          <w:rPr>
            <w:noProof/>
            <w:webHidden/>
          </w:rPr>
        </w:r>
        <w:r w:rsidR="00D85594">
          <w:rPr>
            <w:noProof/>
            <w:webHidden/>
          </w:rPr>
          <w:fldChar w:fldCharType="separate"/>
        </w:r>
        <w:r w:rsidR="008D71A8">
          <w:rPr>
            <w:noProof/>
            <w:webHidden/>
          </w:rPr>
          <w:t>73</w:t>
        </w:r>
        <w:r w:rsidR="00D85594">
          <w:rPr>
            <w:noProof/>
            <w:webHidden/>
          </w:rPr>
          <w:fldChar w:fldCharType="end"/>
        </w:r>
      </w:hyperlink>
    </w:p>
    <w:p w:rsidR="00D85594" w:rsidRDefault="00AC5C06">
      <w:pPr>
        <w:pStyle w:val="TDC2"/>
        <w:tabs>
          <w:tab w:val="left" w:pos="502"/>
          <w:tab w:val="right" w:pos="9060"/>
        </w:tabs>
        <w:rPr>
          <w:rFonts w:cstheme="minorBidi"/>
          <w:b w:val="0"/>
          <w:bCs w:val="0"/>
          <w:smallCaps w:val="0"/>
          <w:noProof/>
          <w:lang w:eastAsia="es-ES" w:bidi="ar-SA"/>
        </w:rPr>
      </w:pPr>
      <w:hyperlink w:anchor="_Toc333274028" w:history="1">
        <w:r w:rsidR="00D85594" w:rsidRPr="00F37F72">
          <w:rPr>
            <w:rStyle w:val="Hipervnculo"/>
            <w:noProof/>
          </w:rPr>
          <w:t>4.9</w:t>
        </w:r>
        <w:r w:rsidR="00D85594">
          <w:rPr>
            <w:rFonts w:cstheme="minorBidi"/>
            <w:b w:val="0"/>
            <w:bCs w:val="0"/>
            <w:smallCaps w:val="0"/>
            <w:noProof/>
            <w:lang w:eastAsia="es-ES" w:bidi="ar-SA"/>
          </w:rPr>
          <w:tab/>
        </w:r>
        <w:r w:rsidR="00D85594" w:rsidRPr="00F37F72">
          <w:rPr>
            <w:rStyle w:val="Hipervnculo"/>
            <w:noProof/>
          </w:rPr>
          <w:t>Actividad docente</w:t>
        </w:r>
        <w:r w:rsidR="00D85594">
          <w:rPr>
            <w:noProof/>
            <w:webHidden/>
          </w:rPr>
          <w:tab/>
        </w:r>
        <w:r w:rsidR="00D85594">
          <w:rPr>
            <w:noProof/>
            <w:webHidden/>
          </w:rPr>
          <w:fldChar w:fldCharType="begin"/>
        </w:r>
        <w:r w:rsidR="00D85594">
          <w:rPr>
            <w:noProof/>
            <w:webHidden/>
          </w:rPr>
          <w:instrText xml:space="preserve"> PAGEREF _Toc333274028 \h </w:instrText>
        </w:r>
        <w:r w:rsidR="00D85594">
          <w:rPr>
            <w:noProof/>
            <w:webHidden/>
          </w:rPr>
        </w:r>
        <w:r w:rsidR="00D85594">
          <w:rPr>
            <w:noProof/>
            <w:webHidden/>
          </w:rPr>
          <w:fldChar w:fldCharType="separate"/>
        </w:r>
        <w:r w:rsidR="008D71A8">
          <w:rPr>
            <w:noProof/>
            <w:webHidden/>
          </w:rPr>
          <w:t>73</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29" w:history="1">
        <w:r w:rsidR="00D85594" w:rsidRPr="00F37F72">
          <w:rPr>
            <w:rStyle w:val="Hipervnculo"/>
            <w:noProof/>
          </w:rPr>
          <w:t>4.9.1</w:t>
        </w:r>
        <w:r w:rsidR="00D85594">
          <w:rPr>
            <w:rFonts w:cstheme="minorBidi"/>
            <w:smallCaps w:val="0"/>
            <w:noProof/>
            <w:lang w:eastAsia="es-ES" w:bidi="ar-SA"/>
          </w:rPr>
          <w:tab/>
        </w:r>
        <w:r w:rsidR="00D85594" w:rsidRPr="00F37F72">
          <w:rPr>
            <w:rStyle w:val="Hipervnculo"/>
            <w:noProof/>
          </w:rPr>
          <w:t>Dedicación docente</w:t>
        </w:r>
        <w:r w:rsidR="00D85594">
          <w:rPr>
            <w:noProof/>
            <w:webHidden/>
          </w:rPr>
          <w:tab/>
        </w:r>
        <w:r w:rsidR="00D85594">
          <w:rPr>
            <w:noProof/>
            <w:webHidden/>
          </w:rPr>
          <w:fldChar w:fldCharType="begin"/>
        </w:r>
        <w:r w:rsidR="00D85594">
          <w:rPr>
            <w:noProof/>
            <w:webHidden/>
          </w:rPr>
          <w:instrText xml:space="preserve"> PAGEREF _Toc333274029 \h </w:instrText>
        </w:r>
        <w:r w:rsidR="00D85594">
          <w:rPr>
            <w:noProof/>
            <w:webHidden/>
          </w:rPr>
        </w:r>
        <w:r w:rsidR="00D85594">
          <w:rPr>
            <w:noProof/>
            <w:webHidden/>
          </w:rPr>
          <w:fldChar w:fldCharType="separate"/>
        </w:r>
        <w:r w:rsidR="008D71A8">
          <w:rPr>
            <w:noProof/>
            <w:webHidden/>
          </w:rPr>
          <w:t>73</w:t>
        </w:r>
        <w:r w:rsidR="00D85594">
          <w:rPr>
            <w:noProof/>
            <w:webHidden/>
          </w:rPr>
          <w:fldChar w:fldCharType="end"/>
        </w:r>
      </w:hyperlink>
    </w:p>
    <w:p w:rsidR="00D85594" w:rsidRDefault="00AC5C06">
      <w:pPr>
        <w:pStyle w:val="TDC3"/>
        <w:tabs>
          <w:tab w:val="left" w:pos="666"/>
          <w:tab w:val="right" w:pos="9060"/>
        </w:tabs>
        <w:rPr>
          <w:rFonts w:cstheme="minorBidi"/>
          <w:smallCaps w:val="0"/>
          <w:noProof/>
          <w:lang w:eastAsia="es-ES" w:bidi="ar-SA"/>
        </w:rPr>
      </w:pPr>
      <w:hyperlink w:anchor="_Toc333274030" w:history="1">
        <w:r w:rsidR="00D85594" w:rsidRPr="00F37F72">
          <w:rPr>
            <w:rStyle w:val="Hipervnculo"/>
            <w:noProof/>
          </w:rPr>
          <w:t>4.9.2</w:t>
        </w:r>
        <w:r w:rsidR="00D85594">
          <w:rPr>
            <w:rFonts w:cstheme="minorBidi"/>
            <w:smallCaps w:val="0"/>
            <w:noProof/>
            <w:lang w:eastAsia="es-ES" w:bidi="ar-SA"/>
          </w:rPr>
          <w:tab/>
        </w:r>
        <w:r w:rsidR="00D85594" w:rsidRPr="00F37F72">
          <w:rPr>
            <w:rStyle w:val="Hipervnculo"/>
            <w:noProof/>
          </w:rPr>
          <w:t>Relación de asignaturas impartidas</w:t>
        </w:r>
        <w:r w:rsidR="00D85594">
          <w:rPr>
            <w:noProof/>
            <w:webHidden/>
          </w:rPr>
          <w:tab/>
        </w:r>
        <w:r w:rsidR="00D85594">
          <w:rPr>
            <w:noProof/>
            <w:webHidden/>
          </w:rPr>
          <w:fldChar w:fldCharType="begin"/>
        </w:r>
        <w:r w:rsidR="00D85594">
          <w:rPr>
            <w:noProof/>
            <w:webHidden/>
          </w:rPr>
          <w:instrText xml:space="preserve"> PAGEREF _Toc333274030 \h </w:instrText>
        </w:r>
        <w:r w:rsidR="00D85594">
          <w:rPr>
            <w:noProof/>
            <w:webHidden/>
          </w:rPr>
        </w:r>
        <w:r w:rsidR="00D85594">
          <w:rPr>
            <w:noProof/>
            <w:webHidden/>
          </w:rPr>
          <w:fldChar w:fldCharType="separate"/>
        </w:r>
        <w:r w:rsidR="008D71A8">
          <w:rPr>
            <w:noProof/>
            <w:webHidden/>
          </w:rPr>
          <w:t>74</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31" w:history="1">
        <w:r w:rsidR="00D85594" w:rsidRPr="00F37F72">
          <w:rPr>
            <w:rStyle w:val="Hipervnculo"/>
            <w:noProof/>
          </w:rPr>
          <w:t>4.10</w:t>
        </w:r>
        <w:r w:rsidR="00D85594">
          <w:rPr>
            <w:rFonts w:cstheme="minorBidi"/>
            <w:b w:val="0"/>
            <w:bCs w:val="0"/>
            <w:smallCaps w:val="0"/>
            <w:noProof/>
            <w:lang w:eastAsia="es-ES" w:bidi="ar-SA"/>
          </w:rPr>
          <w:tab/>
        </w:r>
        <w:r w:rsidR="00D85594" w:rsidRPr="00F37F72">
          <w:rPr>
            <w:rStyle w:val="Hipervnculo"/>
            <w:noProof/>
          </w:rPr>
          <w:t>Participación en proyectos de I+D financiados en convocatorias públicas</w:t>
        </w:r>
        <w:r w:rsidR="00D85594">
          <w:rPr>
            <w:noProof/>
            <w:webHidden/>
          </w:rPr>
          <w:tab/>
        </w:r>
        <w:r w:rsidR="00D85594">
          <w:rPr>
            <w:noProof/>
            <w:webHidden/>
          </w:rPr>
          <w:fldChar w:fldCharType="begin"/>
        </w:r>
        <w:r w:rsidR="00D85594">
          <w:rPr>
            <w:noProof/>
            <w:webHidden/>
          </w:rPr>
          <w:instrText xml:space="preserve"> PAGEREF _Toc333274031 \h </w:instrText>
        </w:r>
        <w:r w:rsidR="00D85594">
          <w:rPr>
            <w:noProof/>
            <w:webHidden/>
          </w:rPr>
        </w:r>
        <w:r w:rsidR="00D85594">
          <w:rPr>
            <w:noProof/>
            <w:webHidden/>
          </w:rPr>
          <w:fldChar w:fldCharType="separate"/>
        </w:r>
        <w:r w:rsidR="008D71A8">
          <w:rPr>
            <w:noProof/>
            <w:webHidden/>
          </w:rPr>
          <w:t>74</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32" w:history="1">
        <w:r w:rsidR="00D85594" w:rsidRPr="00F37F72">
          <w:rPr>
            <w:rStyle w:val="Hipervnculo"/>
            <w:noProof/>
          </w:rPr>
          <w:t>4.11</w:t>
        </w:r>
        <w:r w:rsidR="00D85594">
          <w:rPr>
            <w:rFonts w:cstheme="minorBidi"/>
            <w:b w:val="0"/>
            <w:bCs w:val="0"/>
            <w:smallCaps w:val="0"/>
            <w:noProof/>
            <w:lang w:eastAsia="es-ES" w:bidi="ar-SA"/>
          </w:rPr>
          <w:tab/>
        </w:r>
        <w:r w:rsidR="00D85594" w:rsidRPr="00F37F72">
          <w:rPr>
            <w:rStyle w:val="Hipervnculo"/>
            <w:noProof/>
          </w:rPr>
          <w:t>Participación en contratos de I+D de especial relevancia con empresas y/o administraciones</w:t>
        </w:r>
        <w:r w:rsidR="00D85594">
          <w:rPr>
            <w:noProof/>
            <w:webHidden/>
          </w:rPr>
          <w:tab/>
        </w:r>
        <w:r w:rsidR="00D85594">
          <w:rPr>
            <w:noProof/>
            <w:webHidden/>
          </w:rPr>
          <w:fldChar w:fldCharType="begin"/>
        </w:r>
        <w:r w:rsidR="00D85594">
          <w:rPr>
            <w:noProof/>
            <w:webHidden/>
          </w:rPr>
          <w:instrText xml:space="preserve"> PAGEREF _Toc333274032 \h </w:instrText>
        </w:r>
        <w:r w:rsidR="00D85594">
          <w:rPr>
            <w:noProof/>
            <w:webHidden/>
          </w:rPr>
        </w:r>
        <w:r w:rsidR="00D85594">
          <w:rPr>
            <w:noProof/>
            <w:webHidden/>
          </w:rPr>
          <w:fldChar w:fldCharType="separate"/>
        </w:r>
        <w:r w:rsidR="008D71A8">
          <w:rPr>
            <w:noProof/>
            <w:webHidden/>
          </w:rPr>
          <w:t>75</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33" w:history="1">
        <w:r w:rsidR="00D85594" w:rsidRPr="00F37F72">
          <w:rPr>
            <w:rStyle w:val="Hipervnculo"/>
            <w:noProof/>
          </w:rPr>
          <w:t>4.12</w:t>
        </w:r>
        <w:r w:rsidR="00D85594">
          <w:rPr>
            <w:rFonts w:cstheme="minorBidi"/>
            <w:b w:val="0"/>
            <w:bCs w:val="0"/>
            <w:smallCaps w:val="0"/>
            <w:noProof/>
            <w:lang w:eastAsia="es-ES" w:bidi="ar-SA"/>
          </w:rPr>
          <w:tab/>
        </w:r>
        <w:r w:rsidR="00D85594" w:rsidRPr="00F37F72">
          <w:rPr>
            <w:rStyle w:val="Hipervnculo"/>
            <w:noProof/>
          </w:rPr>
          <w:t>Participación en proyectos de innovación docente</w:t>
        </w:r>
        <w:r w:rsidR="00D85594">
          <w:rPr>
            <w:noProof/>
            <w:webHidden/>
          </w:rPr>
          <w:tab/>
        </w:r>
        <w:r w:rsidR="00D85594">
          <w:rPr>
            <w:noProof/>
            <w:webHidden/>
          </w:rPr>
          <w:fldChar w:fldCharType="begin"/>
        </w:r>
        <w:r w:rsidR="00D85594">
          <w:rPr>
            <w:noProof/>
            <w:webHidden/>
          </w:rPr>
          <w:instrText xml:space="preserve"> PAGEREF _Toc333274033 \h </w:instrText>
        </w:r>
        <w:r w:rsidR="00D85594">
          <w:rPr>
            <w:noProof/>
            <w:webHidden/>
          </w:rPr>
        </w:r>
        <w:r w:rsidR="00D85594">
          <w:rPr>
            <w:noProof/>
            <w:webHidden/>
          </w:rPr>
          <w:fldChar w:fldCharType="separate"/>
        </w:r>
        <w:r w:rsidR="008D71A8">
          <w:rPr>
            <w:noProof/>
            <w:webHidden/>
          </w:rPr>
          <w:t>76</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34" w:history="1">
        <w:r w:rsidR="00D85594" w:rsidRPr="00F37F72">
          <w:rPr>
            <w:rStyle w:val="Hipervnculo"/>
            <w:noProof/>
          </w:rPr>
          <w:t>4.13</w:t>
        </w:r>
        <w:r w:rsidR="00D85594">
          <w:rPr>
            <w:rFonts w:cstheme="minorBidi"/>
            <w:b w:val="0"/>
            <w:bCs w:val="0"/>
            <w:smallCaps w:val="0"/>
            <w:noProof/>
            <w:lang w:eastAsia="es-ES" w:bidi="ar-SA"/>
          </w:rPr>
          <w:tab/>
        </w:r>
        <w:r w:rsidR="00D85594" w:rsidRPr="00F37F72">
          <w:rPr>
            <w:rStyle w:val="Hipervnculo"/>
            <w:noProof/>
          </w:rPr>
          <w:t>Publicaciones</w:t>
        </w:r>
        <w:r w:rsidR="00D85594">
          <w:rPr>
            <w:noProof/>
            <w:webHidden/>
          </w:rPr>
          <w:tab/>
        </w:r>
        <w:r w:rsidR="00D85594">
          <w:rPr>
            <w:noProof/>
            <w:webHidden/>
          </w:rPr>
          <w:fldChar w:fldCharType="begin"/>
        </w:r>
        <w:r w:rsidR="00D85594">
          <w:rPr>
            <w:noProof/>
            <w:webHidden/>
          </w:rPr>
          <w:instrText xml:space="preserve"> PAGEREF _Toc333274034 \h </w:instrText>
        </w:r>
        <w:r w:rsidR="00D85594">
          <w:rPr>
            <w:noProof/>
            <w:webHidden/>
          </w:rPr>
        </w:r>
        <w:r w:rsidR="00D85594">
          <w:rPr>
            <w:noProof/>
            <w:webHidden/>
          </w:rPr>
          <w:fldChar w:fldCharType="separate"/>
        </w:r>
        <w:r w:rsidR="008D71A8">
          <w:rPr>
            <w:noProof/>
            <w:webHidden/>
          </w:rPr>
          <w:t>77</w:t>
        </w:r>
        <w:r w:rsidR="00D85594">
          <w:rPr>
            <w:noProof/>
            <w:webHidden/>
          </w:rPr>
          <w:fldChar w:fldCharType="end"/>
        </w:r>
      </w:hyperlink>
    </w:p>
    <w:p w:rsidR="00D85594" w:rsidRDefault="00AC5C06">
      <w:pPr>
        <w:pStyle w:val="TDC3"/>
        <w:tabs>
          <w:tab w:val="left" w:pos="777"/>
          <w:tab w:val="right" w:pos="9060"/>
        </w:tabs>
        <w:rPr>
          <w:rFonts w:cstheme="minorBidi"/>
          <w:smallCaps w:val="0"/>
          <w:noProof/>
          <w:lang w:eastAsia="es-ES" w:bidi="ar-SA"/>
        </w:rPr>
      </w:pPr>
      <w:hyperlink w:anchor="_Toc333274035" w:history="1">
        <w:r w:rsidR="00D85594" w:rsidRPr="00F37F72">
          <w:rPr>
            <w:rStyle w:val="Hipervnculo"/>
            <w:noProof/>
          </w:rPr>
          <w:t>4.13.1</w:t>
        </w:r>
        <w:r w:rsidR="00D85594">
          <w:rPr>
            <w:rFonts w:cstheme="minorBidi"/>
            <w:smallCaps w:val="0"/>
            <w:noProof/>
            <w:lang w:eastAsia="es-ES" w:bidi="ar-SA"/>
          </w:rPr>
          <w:tab/>
        </w:r>
        <w:r w:rsidR="00D85594" w:rsidRPr="00F37F72">
          <w:rPr>
            <w:rStyle w:val="Hipervnculo"/>
            <w:noProof/>
          </w:rPr>
          <w:t>Índice de citas (actualizado el 19/08/2012)</w:t>
        </w:r>
        <w:r w:rsidR="00D85594">
          <w:rPr>
            <w:noProof/>
            <w:webHidden/>
          </w:rPr>
          <w:tab/>
        </w:r>
        <w:r w:rsidR="00D85594">
          <w:rPr>
            <w:noProof/>
            <w:webHidden/>
          </w:rPr>
          <w:fldChar w:fldCharType="begin"/>
        </w:r>
        <w:r w:rsidR="00D85594">
          <w:rPr>
            <w:noProof/>
            <w:webHidden/>
          </w:rPr>
          <w:instrText xml:space="preserve"> PAGEREF _Toc333274035 \h </w:instrText>
        </w:r>
        <w:r w:rsidR="00D85594">
          <w:rPr>
            <w:noProof/>
            <w:webHidden/>
          </w:rPr>
        </w:r>
        <w:r w:rsidR="00D85594">
          <w:rPr>
            <w:noProof/>
            <w:webHidden/>
          </w:rPr>
          <w:fldChar w:fldCharType="separate"/>
        </w:r>
        <w:r w:rsidR="008D71A8">
          <w:rPr>
            <w:noProof/>
            <w:webHidden/>
          </w:rPr>
          <w:t>77</w:t>
        </w:r>
        <w:r w:rsidR="00D85594">
          <w:rPr>
            <w:noProof/>
            <w:webHidden/>
          </w:rPr>
          <w:fldChar w:fldCharType="end"/>
        </w:r>
      </w:hyperlink>
    </w:p>
    <w:p w:rsidR="00D85594" w:rsidRDefault="00AC5C06">
      <w:pPr>
        <w:pStyle w:val="TDC3"/>
        <w:tabs>
          <w:tab w:val="left" w:pos="777"/>
          <w:tab w:val="right" w:pos="9060"/>
        </w:tabs>
        <w:rPr>
          <w:rFonts w:cstheme="minorBidi"/>
          <w:smallCaps w:val="0"/>
          <w:noProof/>
          <w:lang w:eastAsia="es-ES" w:bidi="ar-SA"/>
        </w:rPr>
      </w:pPr>
      <w:hyperlink w:anchor="_Toc333274036" w:history="1">
        <w:r w:rsidR="00D85594" w:rsidRPr="00F37F72">
          <w:rPr>
            <w:rStyle w:val="Hipervnculo"/>
            <w:noProof/>
          </w:rPr>
          <w:t>4.13.2</w:t>
        </w:r>
        <w:r w:rsidR="00D85594">
          <w:rPr>
            <w:rFonts w:cstheme="minorBidi"/>
            <w:smallCaps w:val="0"/>
            <w:noProof/>
            <w:lang w:eastAsia="es-ES" w:bidi="ar-SA"/>
          </w:rPr>
          <w:tab/>
        </w:r>
        <w:r w:rsidR="00D85594" w:rsidRPr="00F37F72">
          <w:rPr>
            <w:rStyle w:val="Hipervnculo"/>
            <w:noProof/>
          </w:rPr>
          <w:t>Artículos en revistas indexadas (SCI-Scopus)</w:t>
        </w:r>
        <w:r w:rsidR="00D85594">
          <w:rPr>
            <w:noProof/>
            <w:webHidden/>
          </w:rPr>
          <w:tab/>
        </w:r>
        <w:r w:rsidR="00D85594">
          <w:rPr>
            <w:noProof/>
            <w:webHidden/>
          </w:rPr>
          <w:fldChar w:fldCharType="begin"/>
        </w:r>
        <w:r w:rsidR="00D85594">
          <w:rPr>
            <w:noProof/>
            <w:webHidden/>
          </w:rPr>
          <w:instrText xml:space="preserve"> PAGEREF _Toc333274036 \h </w:instrText>
        </w:r>
        <w:r w:rsidR="00D85594">
          <w:rPr>
            <w:noProof/>
            <w:webHidden/>
          </w:rPr>
        </w:r>
        <w:r w:rsidR="00D85594">
          <w:rPr>
            <w:noProof/>
            <w:webHidden/>
          </w:rPr>
          <w:fldChar w:fldCharType="separate"/>
        </w:r>
        <w:r w:rsidR="008D71A8">
          <w:rPr>
            <w:noProof/>
            <w:webHidden/>
          </w:rPr>
          <w:t>77</w:t>
        </w:r>
        <w:r w:rsidR="00D85594">
          <w:rPr>
            <w:noProof/>
            <w:webHidden/>
          </w:rPr>
          <w:fldChar w:fldCharType="end"/>
        </w:r>
      </w:hyperlink>
    </w:p>
    <w:p w:rsidR="00D85594" w:rsidRDefault="00AC5C06">
      <w:pPr>
        <w:pStyle w:val="TDC3"/>
        <w:tabs>
          <w:tab w:val="left" w:pos="777"/>
          <w:tab w:val="right" w:pos="9060"/>
        </w:tabs>
        <w:rPr>
          <w:rFonts w:cstheme="minorBidi"/>
          <w:smallCaps w:val="0"/>
          <w:noProof/>
          <w:lang w:eastAsia="es-ES" w:bidi="ar-SA"/>
        </w:rPr>
      </w:pPr>
      <w:hyperlink w:anchor="_Toc333274037" w:history="1">
        <w:r w:rsidR="00D85594" w:rsidRPr="00F37F72">
          <w:rPr>
            <w:rStyle w:val="Hipervnculo"/>
            <w:noProof/>
          </w:rPr>
          <w:t>4.13.3</w:t>
        </w:r>
        <w:r w:rsidR="00D85594">
          <w:rPr>
            <w:rFonts w:cstheme="minorBidi"/>
            <w:smallCaps w:val="0"/>
            <w:noProof/>
            <w:lang w:eastAsia="es-ES" w:bidi="ar-SA"/>
          </w:rPr>
          <w:tab/>
        </w:r>
        <w:r w:rsidR="00D85594" w:rsidRPr="00F37F72">
          <w:rPr>
            <w:rStyle w:val="Hipervnculo"/>
            <w:noProof/>
          </w:rPr>
          <w:t>Artículos en revistas no indexadas</w:t>
        </w:r>
        <w:r w:rsidR="00D85594">
          <w:rPr>
            <w:noProof/>
            <w:webHidden/>
          </w:rPr>
          <w:tab/>
        </w:r>
        <w:r w:rsidR="00D85594">
          <w:rPr>
            <w:noProof/>
            <w:webHidden/>
          </w:rPr>
          <w:fldChar w:fldCharType="begin"/>
        </w:r>
        <w:r w:rsidR="00D85594">
          <w:rPr>
            <w:noProof/>
            <w:webHidden/>
          </w:rPr>
          <w:instrText xml:space="preserve"> PAGEREF _Toc333274037 \h </w:instrText>
        </w:r>
        <w:r w:rsidR="00D85594">
          <w:rPr>
            <w:noProof/>
            <w:webHidden/>
          </w:rPr>
        </w:r>
        <w:r w:rsidR="00D85594">
          <w:rPr>
            <w:noProof/>
            <w:webHidden/>
          </w:rPr>
          <w:fldChar w:fldCharType="separate"/>
        </w:r>
        <w:r w:rsidR="008D71A8">
          <w:rPr>
            <w:noProof/>
            <w:webHidden/>
          </w:rPr>
          <w:t>78</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38" w:history="1">
        <w:r w:rsidR="00D85594" w:rsidRPr="00F37F72">
          <w:rPr>
            <w:rStyle w:val="Hipervnculo"/>
            <w:noProof/>
          </w:rPr>
          <w:t>4.14</w:t>
        </w:r>
        <w:r w:rsidR="00D85594">
          <w:rPr>
            <w:rFonts w:cstheme="minorBidi"/>
            <w:b w:val="0"/>
            <w:bCs w:val="0"/>
            <w:smallCaps w:val="0"/>
            <w:noProof/>
            <w:lang w:eastAsia="es-ES" w:bidi="ar-SA"/>
          </w:rPr>
          <w:tab/>
        </w:r>
        <w:r w:rsidR="00D85594" w:rsidRPr="00F37F72">
          <w:rPr>
            <w:rStyle w:val="Hipervnculo"/>
            <w:noProof/>
          </w:rPr>
          <w:t>Participación en congresos, simposios y reuniones</w:t>
        </w:r>
        <w:r w:rsidR="00D85594">
          <w:rPr>
            <w:noProof/>
            <w:webHidden/>
          </w:rPr>
          <w:tab/>
        </w:r>
        <w:r w:rsidR="00D85594">
          <w:rPr>
            <w:noProof/>
            <w:webHidden/>
          </w:rPr>
          <w:fldChar w:fldCharType="begin"/>
        </w:r>
        <w:r w:rsidR="00D85594">
          <w:rPr>
            <w:noProof/>
            <w:webHidden/>
          </w:rPr>
          <w:instrText xml:space="preserve"> PAGEREF _Toc333274038 \h </w:instrText>
        </w:r>
        <w:r w:rsidR="00D85594">
          <w:rPr>
            <w:noProof/>
            <w:webHidden/>
          </w:rPr>
        </w:r>
        <w:r w:rsidR="00D85594">
          <w:rPr>
            <w:noProof/>
            <w:webHidden/>
          </w:rPr>
          <w:fldChar w:fldCharType="separate"/>
        </w:r>
        <w:r w:rsidR="008D71A8">
          <w:rPr>
            <w:noProof/>
            <w:webHidden/>
          </w:rPr>
          <w:t>80</w:t>
        </w:r>
        <w:r w:rsidR="00D85594">
          <w:rPr>
            <w:noProof/>
            <w:webHidden/>
          </w:rPr>
          <w:fldChar w:fldCharType="end"/>
        </w:r>
      </w:hyperlink>
    </w:p>
    <w:p w:rsidR="00D85594" w:rsidRDefault="00AC5C06">
      <w:pPr>
        <w:pStyle w:val="TDC3"/>
        <w:tabs>
          <w:tab w:val="left" w:pos="777"/>
          <w:tab w:val="right" w:pos="9060"/>
        </w:tabs>
        <w:rPr>
          <w:rFonts w:cstheme="minorBidi"/>
          <w:smallCaps w:val="0"/>
          <w:noProof/>
          <w:lang w:eastAsia="es-ES" w:bidi="ar-SA"/>
        </w:rPr>
      </w:pPr>
      <w:hyperlink w:anchor="_Toc333274039" w:history="1">
        <w:r w:rsidR="00D85594" w:rsidRPr="00F37F72">
          <w:rPr>
            <w:rStyle w:val="Hipervnculo"/>
            <w:noProof/>
          </w:rPr>
          <w:t>4.14.1</w:t>
        </w:r>
        <w:r w:rsidR="00D85594">
          <w:rPr>
            <w:rFonts w:cstheme="minorBidi"/>
            <w:smallCaps w:val="0"/>
            <w:noProof/>
            <w:lang w:eastAsia="es-ES" w:bidi="ar-SA"/>
          </w:rPr>
          <w:tab/>
        </w:r>
        <w:r w:rsidR="00D85594" w:rsidRPr="00F37F72">
          <w:rPr>
            <w:rStyle w:val="Hipervnculo"/>
            <w:noProof/>
          </w:rPr>
          <w:t>Participaciones en congresos nacionales</w:t>
        </w:r>
        <w:r w:rsidR="00D85594">
          <w:rPr>
            <w:noProof/>
            <w:webHidden/>
          </w:rPr>
          <w:tab/>
        </w:r>
        <w:r w:rsidR="00D85594">
          <w:rPr>
            <w:noProof/>
            <w:webHidden/>
          </w:rPr>
          <w:fldChar w:fldCharType="begin"/>
        </w:r>
        <w:r w:rsidR="00D85594">
          <w:rPr>
            <w:noProof/>
            <w:webHidden/>
          </w:rPr>
          <w:instrText xml:space="preserve"> PAGEREF _Toc333274039 \h </w:instrText>
        </w:r>
        <w:r w:rsidR="00D85594">
          <w:rPr>
            <w:noProof/>
            <w:webHidden/>
          </w:rPr>
        </w:r>
        <w:r w:rsidR="00D85594">
          <w:rPr>
            <w:noProof/>
            <w:webHidden/>
          </w:rPr>
          <w:fldChar w:fldCharType="separate"/>
        </w:r>
        <w:r w:rsidR="008D71A8">
          <w:rPr>
            <w:noProof/>
            <w:webHidden/>
          </w:rPr>
          <w:t>80</w:t>
        </w:r>
        <w:r w:rsidR="00D85594">
          <w:rPr>
            <w:noProof/>
            <w:webHidden/>
          </w:rPr>
          <w:fldChar w:fldCharType="end"/>
        </w:r>
      </w:hyperlink>
    </w:p>
    <w:p w:rsidR="00D85594" w:rsidRDefault="00AC5C06">
      <w:pPr>
        <w:pStyle w:val="TDC3"/>
        <w:tabs>
          <w:tab w:val="left" w:pos="777"/>
          <w:tab w:val="right" w:pos="9060"/>
        </w:tabs>
        <w:rPr>
          <w:rFonts w:cstheme="minorBidi"/>
          <w:smallCaps w:val="0"/>
          <w:noProof/>
          <w:lang w:eastAsia="es-ES" w:bidi="ar-SA"/>
        </w:rPr>
      </w:pPr>
      <w:hyperlink w:anchor="_Toc333274040" w:history="1">
        <w:r w:rsidR="00D85594" w:rsidRPr="00F37F72">
          <w:rPr>
            <w:rStyle w:val="Hipervnculo"/>
            <w:noProof/>
          </w:rPr>
          <w:t>4.14.2</w:t>
        </w:r>
        <w:r w:rsidR="00D85594">
          <w:rPr>
            <w:rFonts w:cstheme="minorBidi"/>
            <w:smallCaps w:val="0"/>
            <w:noProof/>
            <w:lang w:eastAsia="es-ES" w:bidi="ar-SA"/>
          </w:rPr>
          <w:tab/>
        </w:r>
        <w:r w:rsidR="00D85594" w:rsidRPr="00F37F72">
          <w:rPr>
            <w:rStyle w:val="Hipervnculo"/>
            <w:noProof/>
          </w:rPr>
          <w:t>Participaciones en congresos internacionales</w:t>
        </w:r>
        <w:r w:rsidR="00D85594">
          <w:rPr>
            <w:noProof/>
            <w:webHidden/>
          </w:rPr>
          <w:tab/>
        </w:r>
        <w:r w:rsidR="00D85594">
          <w:rPr>
            <w:noProof/>
            <w:webHidden/>
          </w:rPr>
          <w:fldChar w:fldCharType="begin"/>
        </w:r>
        <w:r w:rsidR="00D85594">
          <w:rPr>
            <w:noProof/>
            <w:webHidden/>
          </w:rPr>
          <w:instrText xml:space="preserve"> PAGEREF _Toc333274040 \h </w:instrText>
        </w:r>
        <w:r w:rsidR="00D85594">
          <w:rPr>
            <w:noProof/>
            <w:webHidden/>
          </w:rPr>
        </w:r>
        <w:r w:rsidR="00D85594">
          <w:rPr>
            <w:noProof/>
            <w:webHidden/>
          </w:rPr>
          <w:fldChar w:fldCharType="separate"/>
        </w:r>
        <w:r w:rsidR="008D71A8">
          <w:rPr>
            <w:noProof/>
            <w:webHidden/>
          </w:rPr>
          <w:t>82</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41" w:history="1">
        <w:r w:rsidR="00D85594" w:rsidRPr="00F37F72">
          <w:rPr>
            <w:rStyle w:val="Hipervnculo"/>
            <w:noProof/>
          </w:rPr>
          <w:t>4.15</w:t>
        </w:r>
        <w:r w:rsidR="00D85594">
          <w:rPr>
            <w:rFonts w:cstheme="minorBidi"/>
            <w:b w:val="0"/>
            <w:bCs w:val="0"/>
            <w:smallCaps w:val="0"/>
            <w:noProof/>
            <w:lang w:eastAsia="es-ES" w:bidi="ar-SA"/>
          </w:rPr>
          <w:tab/>
        </w:r>
        <w:r w:rsidR="00D85594" w:rsidRPr="00F37F72">
          <w:rPr>
            <w:rStyle w:val="Hipervnculo"/>
            <w:noProof/>
          </w:rPr>
          <w:t>Libros editados</w:t>
        </w:r>
        <w:r w:rsidR="00D85594">
          <w:rPr>
            <w:noProof/>
            <w:webHidden/>
          </w:rPr>
          <w:tab/>
        </w:r>
        <w:r w:rsidR="00D85594">
          <w:rPr>
            <w:noProof/>
            <w:webHidden/>
          </w:rPr>
          <w:fldChar w:fldCharType="begin"/>
        </w:r>
        <w:r w:rsidR="00D85594">
          <w:rPr>
            <w:noProof/>
            <w:webHidden/>
          </w:rPr>
          <w:instrText xml:space="preserve"> PAGEREF _Toc333274041 \h </w:instrText>
        </w:r>
        <w:r w:rsidR="00D85594">
          <w:rPr>
            <w:noProof/>
            <w:webHidden/>
          </w:rPr>
        </w:r>
        <w:r w:rsidR="00D85594">
          <w:rPr>
            <w:noProof/>
            <w:webHidden/>
          </w:rPr>
          <w:fldChar w:fldCharType="separate"/>
        </w:r>
        <w:r w:rsidR="008D71A8">
          <w:rPr>
            <w:noProof/>
            <w:webHidden/>
          </w:rPr>
          <w:t>89</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42" w:history="1">
        <w:r w:rsidR="00D85594" w:rsidRPr="00F37F72">
          <w:rPr>
            <w:rStyle w:val="Hipervnculo"/>
            <w:noProof/>
          </w:rPr>
          <w:t>4.16</w:t>
        </w:r>
        <w:r w:rsidR="00D85594">
          <w:rPr>
            <w:rFonts w:cstheme="minorBidi"/>
            <w:b w:val="0"/>
            <w:bCs w:val="0"/>
            <w:smallCaps w:val="0"/>
            <w:noProof/>
            <w:lang w:eastAsia="es-ES" w:bidi="ar-SA"/>
          </w:rPr>
          <w:tab/>
        </w:r>
        <w:r w:rsidR="00D85594" w:rsidRPr="00F37F72">
          <w:rPr>
            <w:rStyle w:val="Hipervnculo"/>
            <w:noProof/>
          </w:rPr>
          <w:t>Capítulos de libro</w:t>
        </w:r>
        <w:r w:rsidR="00D85594">
          <w:rPr>
            <w:noProof/>
            <w:webHidden/>
          </w:rPr>
          <w:tab/>
        </w:r>
        <w:r w:rsidR="00D85594">
          <w:rPr>
            <w:noProof/>
            <w:webHidden/>
          </w:rPr>
          <w:fldChar w:fldCharType="begin"/>
        </w:r>
        <w:r w:rsidR="00D85594">
          <w:rPr>
            <w:noProof/>
            <w:webHidden/>
          </w:rPr>
          <w:instrText xml:space="preserve"> PAGEREF _Toc333274042 \h </w:instrText>
        </w:r>
        <w:r w:rsidR="00D85594">
          <w:rPr>
            <w:noProof/>
            <w:webHidden/>
          </w:rPr>
        </w:r>
        <w:r w:rsidR="00D85594">
          <w:rPr>
            <w:noProof/>
            <w:webHidden/>
          </w:rPr>
          <w:fldChar w:fldCharType="separate"/>
        </w:r>
        <w:r w:rsidR="008D71A8">
          <w:rPr>
            <w:noProof/>
            <w:webHidden/>
          </w:rPr>
          <w:t>89</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43" w:history="1">
        <w:r w:rsidR="00D85594" w:rsidRPr="00F37F72">
          <w:rPr>
            <w:rStyle w:val="Hipervnculo"/>
            <w:noProof/>
          </w:rPr>
          <w:t>4.17</w:t>
        </w:r>
        <w:r w:rsidR="00D85594">
          <w:rPr>
            <w:rFonts w:cstheme="minorBidi"/>
            <w:b w:val="0"/>
            <w:bCs w:val="0"/>
            <w:smallCaps w:val="0"/>
            <w:noProof/>
            <w:lang w:eastAsia="es-ES" w:bidi="ar-SA"/>
          </w:rPr>
          <w:tab/>
        </w:r>
        <w:r w:rsidR="00D85594" w:rsidRPr="00F37F72">
          <w:rPr>
            <w:rStyle w:val="Hipervnculo"/>
            <w:noProof/>
          </w:rPr>
          <w:t>Congresos organizados</w:t>
        </w:r>
        <w:r w:rsidR="00D85594">
          <w:rPr>
            <w:noProof/>
            <w:webHidden/>
          </w:rPr>
          <w:tab/>
        </w:r>
        <w:r w:rsidR="00D85594">
          <w:rPr>
            <w:noProof/>
            <w:webHidden/>
          </w:rPr>
          <w:fldChar w:fldCharType="begin"/>
        </w:r>
        <w:r w:rsidR="00D85594">
          <w:rPr>
            <w:noProof/>
            <w:webHidden/>
          </w:rPr>
          <w:instrText xml:space="preserve"> PAGEREF _Toc333274043 \h </w:instrText>
        </w:r>
        <w:r w:rsidR="00D85594">
          <w:rPr>
            <w:noProof/>
            <w:webHidden/>
          </w:rPr>
        </w:r>
        <w:r w:rsidR="00D85594">
          <w:rPr>
            <w:noProof/>
            <w:webHidden/>
          </w:rPr>
          <w:fldChar w:fldCharType="separate"/>
        </w:r>
        <w:r w:rsidR="008D71A8">
          <w:rPr>
            <w:noProof/>
            <w:webHidden/>
          </w:rPr>
          <w:t>93</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44" w:history="1">
        <w:r w:rsidR="00D85594" w:rsidRPr="00F37F72">
          <w:rPr>
            <w:rStyle w:val="Hipervnculo"/>
            <w:noProof/>
          </w:rPr>
          <w:t>4.18</w:t>
        </w:r>
        <w:r w:rsidR="00D85594">
          <w:rPr>
            <w:rFonts w:cstheme="minorBidi"/>
            <w:b w:val="0"/>
            <w:bCs w:val="0"/>
            <w:smallCaps w:val="0"/>
            <w:noProof/>
            <w:lang w:eastAsia="es-ES" w:bidi="ar-SA"/>
          </w:rPr>
          <w:tab/>
        </w:r>
        <w:r w:rsidR="00D85594" w:rsidRPr="00F37F72">
          <w:rPr>
            <w:rStyle w:val="Hipervnculo"/>
            <w:noProof/>
          </w:rPr>
          <w:t>Edición de revistas</w:t>
        </w:r>
        <w:r w:rsidR="00D85594">
          <w:rPr>
            <w:noProof/>
            <w:webHidden/>
          </w:rPr>
          <w:tab/>
        </w:r>
        <w:r w:rsidR="00D85594">
          <w:rPr>
            <w:noProof/>
            <w:webHidden/>
          </w:rPr>
          <w:fldChar w:fldCharType="begin"/>
        </w:r>
        <w:r w:rsidR="00D85594">
          <w:rPr>
            <w:noProof/>
            <w:webHidden/>
          </w:rPr>
          <w:instrText xml:space="preserve"> PAGEREF _Toc333274044 \h </w:instrText>
        </w:r>
        <w:r w:rsidR="00D85594">
          <w:rPr>
            <w:noProof/>
            <w:webHidden/>
          </w:rPr>
        </w:r>
        <w:r w:rsidR="00D85594">
          <w:rPr>
            <w:noProof/>
            <w:webHidden/>
          </w:rPr>
          <w:fldChar w:fldCharType="separate"/>
        </w:r>
        <w:r w:rsidR="008D71A8">
          <w:rPr>
            <w:noProof/>
            <w:webHidden/>
          </w:rPr>
          <w:t>94</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45" w:history="1">
        <w:r w:rsidR="00D85594" w:rsidRPr="00F37F72">
          <w:rPr>
            <w:rStyle w:val="Hipervnculo"/>
            <w:noProof/>
          </w:rPr>
          <w:t>4.19</w:t>
        </w:r>
        <w:r w:rsidR="00D85594">
          <w:rPr>
            <w:rFonts w:cstheme="minorBidi"/>
            <w:b w:val="0"/>
            <w:bCs w:val="0"/>
            <w:smallCaps w:val="0"/>
            <w:noProof/>
            <w:lang w:eastAsia="es-ES" w:bidi="ar-SA"/>
          </w:rPr>
          <w:tab/>
        </w:r>
        <w:r w:rsidR="00D85594" w:rsidRPr="00F37F72">
          <w:rPr>
            <w:rStyle w:val="Hipervnculo"/>
            <w:noProof/>
          </w:rPr>
          <w:t>Revisor de artículos</w:t>
        </w:r>
        <w:r w:rsidR="00D85594">
          <w:rPr>
            <w:noProof/>
            <w:webHidden/>
          </w:rPr>
          <w:tab/>
        </w:r>
        <w:r w:rsidR="00D85594">
          <w:rPr>
            <w:noProof/>
            <w:webHidden/>
          </w:rPr>
          <w:fldChar w:fldCharType="begin"/>
        </w:r>
        <w:r w:rsidR="00D85594">
          <w:rPr>
            <w:noProof/>
            <w:webHidden/>
          </w:rPr>
          <w:instrText xml:space="preserve"> PAGEREF _Toc333274045 \h </w:instrText>
        </w:r>
        <w:r w:rsidR="00D85594">
          <w:rPr>
            <w:noProof/>
            <w:webHidden/>
          </w:rPr>
        </w:r>
        <w:r w:rsidR="00D85594">
          <w:rPr>
            <w:noProof/>
            <w:webHidden/>
          </w:rPr>
          <w:fldChar w:fldCharType="separate"/>
        </w:r>
        <w:r w:rsidR="008D71A8">
          <w:rPr>
            <w:noProof/>
            <w:webHidden/>
          </w:rPr>
          <w:t>94</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46" w:history="1">
        <w:r w:rsidR="00D85594" w:rsidRPr="00F37F72">
          <w:rPr>
            <w:rStyle w:val="Hipervnculo"/>
            <w:noProof/>
          </w:rPr>
          <w:t>4.20</w:t>
        </w:r>
        <w:r w:rsidR="00D85594">
          <w:rPr>
            <w:rFonts w:cstheme="minorBidi"/>
            <w:b w:val="0"/>
            <w:bCs w:val="0"/>
            <w:smallCaps w:val="0"/>
            <w:noProof/>
            <w:lang w:eastAsia="es-ES" w:bidi="ar-SA"/>
          </w:rPr>
          <w:tab/>
        </w:r>
        <w:r w:rsidR="00D85594" w:rsidRPr="00F37F72">
          <w:rPr>
            <w:rStyle w:val="Hipervnculo"/>
            <w:noProof/>
          </w:rPr>
          <w:t>Tesis doctorales dirigidas</w:t>
        </w:r>
        <w:r w:rsidR="00D85594">
          <w:rPr>
            <w:noProof/>
            <w:webHidden/>
          </w:rPr>
          <w:tab/>
        </w:r>
        <w:r w:rsidR="00D85594">
          <w:rPr>
            <w:noProof/>
            <w:webHidden/>
          </w:rPr>
          <w:fldChar w:fldCharType="begin"/>
        </w:r>
        <w:r w:rsidR="00D85594">
          <w:rPr>
            <w:noProof/>
            <w:webHidden/>
          </w:rPr>
          <w:instrText xml:space="preserve"> PAGEREF _Toc333274046 \h </w:instrText>
        </w:r>
        <w:r w:rsidR="00D85594">
          <w:rPr>
            <w:noProof/>
            <w:webHidden/>
          </w:rPr>
        </w:r>
        <w:r w:rsidR="00D85594">
          <w:rPr>
            <w:noProof/>
            <w:webHidden/>
          </w:rPr>
          <w:fldChar w:fldCharType="separate"/>
        </w:r>
        <w:r w:rsidR="008D71A8">
          <w:rPr>
            <w:noProof/>
            <w:webHidden/>
          </w:rPr>
          <w:t>95</w:t>
        </w:r>
        <w:r w:rsidR="00D85594">
          <w:rPr>
            <w:noProof/>
            <w:webHidden/>
          </w:rPr>
          <w:fldChar w:fldCharType="end"/>
        </w:r>
      </w:hyperlink>
    </w:p>
    <w:p w:rsidR="00D85594" w:rsidRDefault="00AC5C06">
      <w:pPr>
        <w:pStyle w:val="TDC2"/>
        <w:tabs>
          <w:tab w:val="left" w:pos="613"/>
          <w:tab w:val="right" w:pos="9060"/>
        </w:tabs>
        <w:rPr>
          <w:rFonts w:cstheme="minorBidi"/>
          <w:b w:val="0"/>
          <w:bCs w:val="0"/>
          <w:smallCaps w:val="0"/>
          <w:noProof/>
          <w:lang w:eastAsia="es-ES" w:bidi="ar-SA"/>
        </w:rPr>
      </w:pPr>
      <w:hyperlink w:anchor="_Toc333274047" w:history="1">
        <w:r w:rsidR="00D85594" w:rsidRPr="00F37F72">
          <w:rPr>
            <w:rStyle w:val="Hipervnculo"/>
            <w:noProof/>
          </w:rPr>
          <w:t>4.21</w:t>
        </w:r>
        <w:r w:rsidR="00D85594">
          <w:rPr>
            <w:rFonts w:cstheme="minorBidi"/>
            <w:b w:val="0"/>
            <w:bCs w:val="0"/>
            <w:smallCaps w:val="0"/>
            <w:noProof/>
            <w:lang w:eastAsia="es-ES" w:bidi="ar-SA"/>
          </w:rPr>
          <w:tab/>
        </w:r>
        <w:r w:rsidR="00D85594" w:rsidRPr="00F37F72">
          <w:rPr>
            <w:rStyle w:val="Hipervnculo"/>
            <w:noProof/>
          </w:rPr>
          <w:t>Proyectos de fin de carrera, tesis de licenciatura y DEA dirigidos</w:t>
        </w:r>
        <w:r w:rsidR="00D85594">
          <w:rPr>
            <w:noProof/>
            <w:webHidden/>
          </w:rPr>
          <w:tab/>
        </w:r>
        <w:r w:rsidR="00D85594">
          <w:rPr>
            <w:noProof/>
            <w:webHidden/>
          </w:rPr>
          <w:fldChar w:fldCharType="begin"/>
        </w:r>
        <w:r w:rsidR="00D85594">
          <w:rPr>
            <w:noProof/>
            <w:webHidden/>
          </w:rPr>
          <w:instrText xml:space="preserve"> PAGEREF _Toc333274047 \h </w:instrText>
        </w:r>
        <w:r w:rsidR="00D85594">
          <w:rPr>
            <w:noProof/>
            <w:webHidden/>
          </w:rPr>
        </w:r>
        <w:r w:rsidR="00D85594">
          <w:rPr>
            <w:noProof/>
            <w:webHidden/>
          </w:rPr>
          <w:fldChar w:fldCharType="separate"/>
        </w:r>
        <w:r w:rsidR="008D71A8">
          <w:rPr>
            <w:noProof/>
            <w:webHidden/>
          </w:rPr>
          <w:t>95</w:t>
        </w:r>
        <w:r w:rsidR="00D85594">
          <w:rPr>
            <w:noProof/>
            <w:webHidden/>
          </w:rPr>
          <w:fldChar w:fldCharType="end"/>
        </w:r>
      </w:hyperlink>
    </w:p>
    <w:p w:rsidR="00D85594" w:rsidRDefault="00AC5C06">
      <w:pPr>
        <w:pStyle w:val="TDC1"/>
        <w:tabs>
          <w:tab w:val="left" w:pos="332"/>
          <w:tab w:val="right" w:pos="9060"/>
        </w:tabs>
        <w:rPr>
          <w:rFonts w:cstheme="minorBidi"/>
          <w:b w:val="0"/>
          <w:bCs w:val="0"/>
          <w:caps w:val="0"/>
          <w:noProof/>
          <w:u w:val="none"/>
          <w:lang w:eastAsia="es-ES" w:bidi="ar-SA"/>
        </w:rPr>
      </w:pPr>
      <w:hyperlink w:anchor="_Toc333274048" w:history="1">
        <w:r w:rsidR="00D85594" w:rsidRPr="00F37F72">
          <w:rPr>
            <w:rStyle w:val="Hipervnculo"/>
            <w:noProof/>
          </w:rPr>
          <w:t>5</w:t>
        </w:r>
        <w:r w:rsidR="00D85594">
          <w:rPr>
            <w:rFonts w:cstheme="minorBidi"/>
            <w:b w:val="0"/>
            <w:bCs w:val="0"/>
            <w:caps w:val="0"/>
            <w:noProof/>
            <w:u w:val="none"/>
            <w:lang w:eastAsia="es-ES" w:bidi="ar-SA"/>
          </w:rPr>
          <w:tab/>
        </w:r>
        <w:r w:rsidR="00D85594" w:rsidRPr="00F37F72">
          <w:rPr>
            <w:rStyle w:val="Hipervnculo"/>
            <w:noProof/>
          </w:rPr>
          <w:t>Anexo I</w:t>
        </w:r>
        <w:r w:rsidR="00D85594">
          <w:rPr>
            <w:noProof/>
            <w:webHidden/>
          </w:rPr>
          <w:tab/>
        </w:r>
        <w:r w:rsidR="00D85594">
          <w:rPr>
            <w:noProof/>
            <w:webHidden/>
          </w:rPr>
          <w:fldChar w:fldCharType="begin"/>
        </w:r>
        <w:r w:rsidR="00D85594">
          <w:rPr>
            <w:noProof/>
            <w:webHidden/>
          </w:rPr>
          <w:instrText xml:space="preserve"> PAGEREF _Toc333274048 \h </w:instrText>
        </w:r>
        <w:r w:rsidR="00D85594">
          <w:rPr>
            <w:noProof/>
            <w:webHidden/>
          </w:rPr>
        </w:r>
        <w:r w:rsidR="00D85594">
          <w:rPr>
            <w:noProof/>
            <w:webHidden/>
          </w:rPr>
          <w:fldChar w:fldCharType="separate"/>
        </w:r>
        <w:r w:rsidR="008D71A8">
          <w:rPr>
            <w:noProof/>
            <w:webHidden/>
          </w:rPr>
          <w:t>99</w:t>
        </w:r>
        <w:r w:rsidR="00D85594">
          <w:rPr>
            <w:noProof/>
            <w:webHidden/>
          </w:rPr>
          <w:fldChar w:fldCharType="end"/>
        </w:r>
      </w:hyperlink>
    </w:p>
    <w:p w:rsidR="006D7DC5" w:rsidRPr="007B11A9" w:rsidRDefault="006D7DC5" w:rsidP="006D7DC5">
      <w:pPr>
        <w:sectPr w:rsidR="006D7DC5" w:rsidRPr="007B11A9" w:rsidSect="006D7DC5">
          <w:footerReference w:type="default" r:id="rId9"/>
          <w:type w:val="continuous"/>
          <w:pgSz w:w="11906" w:h="16838" w:code="9"/>
          <w:pgMar w:top="1418" w:right="1418" w:bottom="1418" w:left="1418" w:header="709" w:footer="709" w:gutter="0"/>
          <w:pgNumType w:fmt="lowerRoman"/>
          <w:cols w:space="708"/>
          <w:docGrid w:linePitch="360"/>
        </w:sectPr>
      </w:pPr>
      <w:r w:rsidRPr="007B11A9">
        <w:fldChar w:fldCharType="end"/>
      </w:r>
    </w:p>
    <w:p w:rsidR="00EC6CDE" w:rsidRDefault="00EC6CDE">
      <w:pPr>
        <w:spacing w:after="200" w:line="276" w:lineRule="auto"/>
        <w:contextualSpacing w:val="0"/>
      </w:pPr>
      <w:r>
        <w:lastRenderedPageBreak/>
        <w:br w:type="page"/>
      </w:r>
    </w:p>
    <w:p w:rsidR="006D7DC5" w:rsidRPr="007B11A9" w:rsidRDefault="006D7DC5" w:rsidP="006D7DC5"/>
    <w:p w:rsidR="00EF7519" w:rsidRPr="007B11A9" w:rsidRDefault="00EF7519" w:rsidP="007B2BDA">
      <w:pPr>
        <w:pStyle w:val="Ttulo1"/>
      </w:pPr>
      <w:bookmarkStart w:id="2" w:name="_Toc333273973"/>
      <w:r w:rsidRPr="007B11A9">
        <w:lastRenderedPageBreak/>
        <w:t>Programa docente</w:t>
      </w:r>
      <w:bookmarkEnd w:id="0"/>
      <w:bookmarkEnd w:id="2"/>
    </w:p>
    <w:p w:rsidR="0025685E" w:rsidRPr="007B11A9" w:rsidRDefault="000F6106" w:rsidP="001677AA">
      <w:r w:rsidRPr="007B11A9">
        <w:t>Según el Reglamento General de Actividades Docentes de la Universidad de Sevilla (art. 11), e</w:t>
      </w:r>
      <w:r w:rsidR="0025685E" w:rsidRPr="007B11A9">
        <w:t xml:space="preserve">l programa de una asignatura es el instrumento mediante el cual los </w:t>
      </w:r>
      <w:r w:rsidRPr="007B11A9">
        <w:t>d</w:t>
      </w:r>
      <w:r w:rsidR="0025685E" w:rsidRPr="007B11A9">
        <w:t>epartamentos desarrollan los objetivos docentes de la asignatura, sus contenidos y actividades formativas y de evaluación.</w:t>
      </w:r>
    </w:p>
    <w:p w:rsidR="00233DCD" w:rsidRPr="007B11A9" w:rsidRDefault="00233DCD" w:rsidP="001677AA">
      <w:r w:rsidRPr="007B11A9">
        <w:t>Los Consejos de Departamento aprobarán para cada asignatura un único programa, que será común para todos los grupos en los que se imparta, y lo remitirán al Centro, que le dará la adecuada publicidad.</w:t>
      </w:r>
    </w:p>
    <w:p w:rsidR="0025685E" w:rsidRPr="007B11A9" w:rsidRDefault="0025685E" w:rsidP="001677AA">
      <w:r w:rsidRPr="007B11A9">
        <w:t>La información contenida en el programa de una asignatura es una herramienta básica del sistema europeo de transferencia de créditos y, como tal, debe ajustarse a las directrices aplicables y publicarse, al menos, en el portal electrónico de la Universidad con antelación suficiente al comienzo del periodo de matrícula ordinaria.</w:t>
      </w:r>
    </w:p>
    <w:p w:rsidR="0025685E" w:rsidRPr="007B11A9" w:rsidRDefault="0025685E" w:rsidP="001677AA">
      <w:r w:rsidRPr="007B11A9">
        <w:t>Sin perjuicio de las actualizaciones necesarias debidas al progreso de los conocimientos, la necesidad de armonizar los contenidos de diversas asignaturas o las modificaciones del plan de estudios, el programa deberá, en lo posible, mantener su contenido durante la vigencia del plan de estudios.</w:t>
      </w:r>
    </w:p>
    <w:p w:rsidR="000F6106" w:rsidRPr="007B11A9" w:rsidRDefault="000F6106" w:rsidP="001677AA">
      <w:pPr>
        <w:pStyle w:val="Ttulo2"/>
      </w:pPr>
      <w:bookmarkStart w:id="3" w:name="_Toc329537245"/>
      <w:bookmarkStart w:id="4" w:name="_Toc333273974"/>
      <w:r w:rsidRPr="007B11A9">
        <w:t>Datos básicos de la asignatura</w:t>
      </w:r>
      <w:bookmarkEnd w:id="3"/>
      <w:bookmarkEnd w:id="4"/>
    </w:p>
    <w:p w:rsidR="000F6106" w:rsidRPr="007B11A9" w:rsidRDefault="000F6106" w:rsidP="000764CA">
      <w:pPr>
        <w:pStyle w:val="Prrafodelista"/>
        <w:numPr>
          <w:ilvl w:val="0"/>
          <w:numId w:val="1"/>
        </w:numPr>
      </w:pPr>
      <w:r w:rsidRPr="007B11A9">
        <w:t>Nombre</w:t>
      </w:r>
      <w:r w:rsidR="00C75B5E" w:rsidRPr="007B11A9">
        <w:t xml:space="preserve">: </w:t>
      </w:r>
      <w:r w:rsidRPr="007B11A9">
        <w:t>Edafología y Climatología Agrícola</w:t>
      </w:r>
    </w:p>
    <w:p w:rsidR="000F6106" w:rsidRPr="007B11A9" w:rsidRDefault="000F6106" w:rsidP="000764CA">
      <w:pPr>
        <w:pStyle w:val="Prrafodelista"/>
        <w:numPr>
          <w:ilvl w:val="0"/>
          <w:numId w:val="1"/>
        </w:numPr>
      </w:pPr>
      <w:r w:rsidRPr="007B11A9">
        <w:t>Código</w:t>
      </w:r>
      <w:r w:rsidR="00C75B5E" w:rsidRPr="007B11A9">
        <w:t xml:space="preserve">: </w:t>
      </w:r>
      <w:r w:rsidRPr="007B11A9">
        <w:t>1980007</w:t>
      </w:r>
    </w:p>
    <w:p w:rsidR="000F6106" w:rsidRPr="007B11A9" w:rsidRDefault="000F6106" w:rsidP="000764CA">
      <w:pPr>
        <w:pStyle w:val="Prrafodelista"/>
        <w:numPr>
          <w:ilvl w:val="0"/>
          <w:numId w:val="1"/>
        </w:numPr>
      </w:pPr>
      <w:r w:rsidRPr="007B11A9">
        <w:t>Titulación</w:t>
      </w:r>
      <w:r w:rsidR="00C75B5E" w:rsidRPr="007B11A9">
        <w:t xml:space="preserve">: </w:t>
      </w:r>
      <w:r w:rsidRPr="007B11A9">
        <w:t>Grado en Ingeniería Agrícola</w:t>
      </w:r>
    </w:p>
    <w:p w:rsidR="000F6106" w:rsidRPr="007B11A9" w:rsidRDefault="000F6106" w:rsidP="000764CA">
      <w:pPr>
        <w:pStyle w:val="Prrafodelista"/>
        <w:numPr>
          <w:ilvl w:val="0"/>
          <w:numId w:val="1"/>
        </w:numPr>
      </w:pPr>
      <w:r w:rsidRPr="007B11A9">
        <w:t>Curso</w:t>
      </w:r>
      <w:r w:rsidR="00C75B5E" w:rsidRPr="007B11A9">
        <w:t xml:space="preserve">: </w:t>
      </w:r>
      <w:r w:rsidRPr="007B11A9">
        <w:t>1º</w:t>
      </w:r>
    </w:p>
    <w:p w:rsidR="000F6106" w:rsidRPr="007B11A9" w:rsidRDefault="000F6106" w:rsidP="000764CA">
      <w:pPr>
        <w:pStyle w:val="Prrafodelista"/>
        <w:numPr>
          <w:ilvl w:val="0"/>
          <w:numId w:val="1"/>
        </w:numPr>
      </w:pPr>
      <w:r w:rsidRPr="007B11A9">
        <w:t>Año del plan de estudios</w:t>
      </w:r>
      <w:r w:rsidR="00C75B5E" w:rsidRPr="007B11A9">
        <w:t xml:space="preserve">: </w:t>
      </w:r>
      <w:r w:rsidRPr="007B11A9">
        <w:t>2010 (BOE 245, 11/10/2011)</w:t>
      </w:r>
    </w:p>
    <w:p w:rsidR="000F6106" w:rsidRPr="007B11A9" w:rsidRDefault="000F6106" w:rsidP="000764CA">
      <w:pPr>
        <w:pStyle w:val="Prrafodelista"/>
        <w:numPr>
          <w:ilvl w:val="0"/>
          <w:numId w:val="1"/>
        </w:numPr>
      </w:pPr>
      <w:r w:rsidRPr="007B11A9">
        <w:t>Centro</w:t>
      </w:r>
      <w:r w:rsidR="00C75B5E" w:rsidRPr="007B11A9">
        <w:t xml:space="preserve">: </w:t>
      </w:r>
      <w:r w:rsidRPr="007B11A9">
        <w:t>Escuela Técnica Superior de Ingeniería Agronómica</w:t>
      </w:r>
    </w:p>
    <w:p w:rsidR="000F6106" w:rsidRPr="007B11A9" w:rsidRDefault="000F6106" w:rsidP="000764CA">
      <w:pPr>
        <w:pStyle w:val="Prrafodelista"/>
        <w:numPr>
          <w:ilvl w:val="0"/>
          <w:numId w:val="1"/>
        </w:numPr>
      </w:pPr>
      <w:r w:rsidRPr="007B11A9">
        <w:t>Tipo de materia</w:t>
      </w:r>
      <w:r w:rsidR="00C75B5E" w:rsidRPr="007B11A9">
        <w:t xml:space="preserve">: </w:t>
      </w:r>
      <w:r w:rsidRPr="007B11A9">
        <w:t>Formación básica</w:t>
      </w:r>
    </w:p>
    <w:p w:rsidR="000F6106" w:rsidRPr="007B11A9" w:rsidRDefault="000F6106" w:rsidP="000764CA">
      <w:pPr>
        <w:pStyle w:val="Prrafodelista"/>
        <w:numPr>
          <w:ilvl w:val="0"/>
          <w:numId w:val="1"/>
        </w:numPr>
      </w:pPr>
      <w:r w:rsidRPr="007B11A9">
        <w:t>Período de impartición</w:t>
      </w:r>
      <w:r w:rsidR="00C75B5E" w:rsidRPr="007B11A9">
        <w:t xml:space="preserve">: </w:t>
      </w:r>
      <w:r w:rsidRPr="007B11A9">
        <w:t>2º cuatrimestre</w:t>
      </w:r>
    </w:p>
    <w:p w:rsidR="007E3C37" w:rsidRPr="007B11A9" w:rsidRDefault="000F6106" w:rsidP="000764CA">
      <w:pPr>
        <w:pStyle w:val="Prrafodelista"/>
        <w:numPr>
          <w:ilvl w:val="0"/>
          <w:numId w:val="1"/>
        </w:numPr>
      </w:pPr>
      <w:r w:rsidRPr="007B11A9">
        <w:t>Departamentos responsables</w:t>
      </w:r>
    </w:p>
    <w:p w:rsidR="00B97298" w:rsidRPr="007B11A9" w:rsidRDefault="00B97298" w:rsidP="000764CA">
      <w:pPr>
        <w:pStyle w:val="Prrafodelista"/>
        <w:numPr>
          <w:ilvl w:val="1"/>
          <w:numId w:val="1"/>
        </w:numPr>
      </w:pPr>
      <w:r w:rsidRPr="007B11A9">
        <w:t>Módulo de Edafología</w:t>
      </w:r>
    </w:p>
    <w:p w:rsidR="00C013FC" w:rsidRPr="007B11A9" w:rsidRDefault="000F6106" w:rsidP="000764CA">
      <w:pPr>
        <w:pStyle w:val="Prrafodelista"/>
        <w:numPr>
          <w:ilvl w:val="2"/>
          <w:numId w:val="1"/>
        </w:numPr>
      </w:pPr>
      <w:r w:rsidRPr="007B11A9">
        <w:t>Dpto. de Cristalografía, Mineralogía y Química Agrícola</w:t>
      </w:r>
    </w:p>
    <w:p w:rsidR="00C013FC" w:rsidRPr="007B11A9" w:rsidRDefault="000F6106" w:rsidP="000764CA">
      <w:pPr>
        <w:pStyle w:val="Prrafodelista"/>
        <w:numPr>
          <w:ilvl w:val="2"/>
          <w:numId w:val="1"/>
        </w:numPr>
      </w:pPr>
      <w:r w:rsidRPr="007B11A9">
        <w:t>Área de Edaf</w:t>
      </w:r>
      <w:r w:rsidR="00C013FC" w:rsidRPr="007B11A9">
        <w:t>ología y Química Agrícola</w:t>
      </w:r>
    </w:p>
    <w:p w:rsidR="00C013FC" w:rsidRPr="007B11A9" w:rsidRDefault="00C013FC" w:rsidP="000764CA">
      <w:pPr>
        <w:pStyle w:val="Prrafodelista"/>
        <w:numPr>
          <w:ilvl w:val="2"/>
          <w:numId w:val="1"/>
        </w:numPr>
      </w:pPr>
      <w:r w:rsidRPr="007B11A9">
        <w:t>Dirección</w:t>
      </w:r>
      <w:r w:rsidR="00C75B5E" w:rsidRPr="007B11A9">
        <w:t xml:space="preserve">: </w:t>
      </w:r>
      <w:r w:rsidRPr="007B11A9">
        <w:t>Facultad de Química. C/Profesor García González, 1, 41012, Sevilla</w:t>
      </w:r>
    </w:p>
    <w:p w:rsidR="00C013FC" w:rsidRPr="007B11A9" w:rsidRDefault="00C013FC" w:rsidP="000764CA">
      <w:pPr>
        <w:pStyle w:val="Prrafodelista"/>
        <w:numPr>
          <w:ilvl w:val="2"/>
          <w:numId w:val="1"/>
        </w:numPr>
      </w:pPr>
      <w:r w:rsidRPr="007B11A9">
        <w:t>Teléfono</w:t>
      </w:r>
      <w:r w:rsidR="00C75B5E" w:rsidRPr="007B11A9">
        <w:t xml:space="preserve">: </w:t>
      </w:r>
      <w:r w:rsidRPr="007B11A9">
        <w:t>+34 954557141</w:t>
      </w:r>
    </w:p>
    <w:p w:rsidR="00C013FC" w:rsidRPr="007B11A9" w:rsidRDefault="00C013FC" w:rsidP="000764CA">
      <w:pPr>
        <w:pStyle w:val="Prrafodelista"/>
        <w:numPr>
          <w:ilvl w:val="2"/>
          <w:numId w:val="1"/>
        </w:numPr>
      </w:pPr>
      <w:r w:rsidRPr="007B11A9">
        <w:t>Fax</w:t>
      </w:r>
      <w:r w:rsidR="00C75B5E" w:rsidRPr="007B11A9">
        <w:t xml:space="preserve">: </w:t>
      </w:r>
      <w:r w:rsidRPr="007B11A9">
        <w:t>+34 954557140</w:t>
      </w:r>
    </w:p>
    <w:p w:rsidR="00C013FC" w:rsidRPr="007B11A9" w:rsidRDefault="00C013FC" w:rsidP="000764CA">
      <w:pPr>
        <w:pStyle w:val="Prrafodelista"/>
        <w:numPr>
          <w:ilvl w:val="2"/>
          <w:numId w:val="1"/>
        </w:numPr>
      </w:pPr>
      <w:r w:rsidRPr="007B11A9">
        <w:t>Web</w:t>
      </w:r>
      <w:r w:rsidR="00C75B5E" w:rsidRPr="007B11A9">
        <w:t xml:space="preserve">: </w:t>
      </w:r>
      <w:r w:rsidRPr="007B11A9">
        <w:t>http</w:t>
      </w:r>
      <w:r w:rsidR="00C75B5E" w:rsidRPr="007B11A9">
        <w:t xml:space="preserve">: </w:t>
      </w:r>
      <w:r w:rsidRPr="007B11A9">
        <w:t>//departamento.us.es/dcmqa</w:t>
      </w:r>
    </w:p>
    <w:p w:rsidR="00B97298" w:rsidRPr="007B11A9" w:rsidRDefault="00B97298" w:rsidP="000764CA">
      <w:pPr>
        <w:pStyle w:val="Prrafodelista"/>
        <w:numPr>
          <w:ilvl w:val="1"/>
          <w:numId w:val="1"/>
        </w:numPr>
      </w:pPr>
      <w:r w:rsidRPr="007B11A9">
        <w:t>Módulo de Climatología Agrícola</w:t>
      </w:r>
    </w:p>
    <w:p w:rsidR="00C013FC" w:rsidRPr="007B11A9" w:rsidRDefault="000F6106" w:rsidP="000764CA">
      <w:pPr>
        <w:pStyle w:val="Prrafodelista"/>
        <w:numPr>
          <w:ilvl w:val="2"/>
          <w:numId w:val="1"/>
        </w:numPr>
      </w:pPr>
      <w:r w:rsidRPr="007B11A9">
        <w:lastRenderedPageBreak/>
        <w:t>Dpto. de Ciencias Agroforestales</w:t>
      </w:r>
    </w:p>
    <w:p w:rsidR="000F6106" w:rsidRPr="007B11A9" w:rsidRDefault="00C013FC" w:rsidP="000764CA">
      <w:pPr>
        <w:pStyle w:val="Prrafodelista"/>
        <w:numPr>
          <w:ilvl w:val="2"/>
          <w:numId w:val="1"/>
        </w:numPr>
      </w:pPr>
      <w:r w:rsidRPr="007B11A9">
        <w:t>Área de Producción Vegetal</w:t>
      </w:r>
    </w:p>
    <w:p w:rsidR="00C013FC" w:rsidRPr="007B11A9" w:rsidRDefault="00C013FC" w:rsidP="000764CA">
      <w:pPr>
        <w:pStyle w:val="Prrafodelista"/>
        <w:numPr>
          <w:ilvl w:val="2"/>
          <w:numId w:val="1"/>
        </w:numPr>
      </w:pPr>
      <w:r w:rsidRPr="007B11A9">
        <w:t>Dirección</w:t>
      </w:r>
      <w:r w:rsidR="00C75B5E" w:rsidRPr="007B11A9">
        <w:t xml:space="preserve">: </w:t>
      </w:r>
      <w:r w:rsidRPr="007B11A9">
        <w:t>ETSIA. Ctra. de Utrera, km 1, 41013, Sevilla.</w:t>
      </w:r>
    </w:p>
    <w:p w:rsidR="00C013FC" w:rsidRPr="007B11A9" w:rsidRDefault="00C013FC" w:rsidP="000764CA">
      <w:pPr>
        <w:pStyle w:val="Prrafodelista"/>
        <w:numPr>
          <w:ilvl w:val="2"/>
          <w:numId w:val="1"/>
        </w:numPr>
      </w:pPr>
      <w:r w:rsidRPr="007B11A9">
        <w:t>Teléfono</w:t>
      </w:r>
      <w:r w:rsidR="00C75B5E" w:rsidRPr="007B11A9">
        <w:t xml:space="preserve">: </w:t>
      </w:r>
      <w:r w:rsidRPr="007B11A9">
        <w:t>+34 954486455</w:t>
      </w:r>
    </w:p>
    <w:p w:rsidR="00C013FC" w:rsidRPr="007B11A9" w:rsidRDefault="00C013FC" w:rsidP="000764CA">
      <w:pPr>
        <w:pStyle w:val="Prrafodelista"/>
        <w:numPr>
          <w:ilvl w:val="2"/>
          <w:numId w:val="1"/>
        </w:numPr>
      </w:pPr>
      <w:r w:rsidRPr="007B11A9">
        <w:t>Fax</w:t>
      </w:r>
      <w:r w:rsidR="00C75B5E" w:rsidRPr="007B11A9">
        <w:t xml:space="preserve">: </w:t>
      </w:r>
      <w:r w:rsidRPr="007B11A9">
        <w:t>+34 954486436</w:t>
      </w:r>
    </w:p>
    <w:p w:rsidR="00C013FC" w:rsidRPr="007B11A9" w:rsidRDefault="00C013FC" w:rsidP="000764CA">
      <w:pPr>
        <w:pStyle w:val="Prrafodelista"/>
        <w:numPr>
          <w:ilvl w:val="2"/>
          <w:numId w:val="1"/>
        </w:numPr>
      </w:pPr>
      <w:r w:rsidRPr="007B11A9">
        <w:t>Web</w:t>
      </w:r>
      <w:r w:rsidR="00C75B5E" w:rsidRPr="007B11A9">
        <w:t xml:space="preserve">: </w:t>
      </w:r>
      <w:r w:rsidRPr="007B11A9">
        <w:t>http</w:t>
      </w:r>
      <w:r w:rsidR="00C75B5E" w:rsidRPr="007B11A9">
        <w:t xml:space="preserve">: </w:t>
      </w:r>
      <w:r w:rsidRPr="007B11A9">
        <w:t>//departamento.us.es/dca</w:t>
      </w:r>
    </w:p>
    <w:p w:rsidR="000F6106" w:rsidRPr="007B11A9" w:rsidRDefault="000F6106" w:rsidP="000764CA">
      <w:pPr>
        <w:pStyle w:val="Prrafodelista"/>
        <w:numPr>
          <w:ilvl w:val="0"/>
          <w:numId w:val="1"/>
        </w:numPr>
      </w:pPr>
      <w:r w:rsidRPr="007B11A9">
        <w:t>Créditos totales</w:t>
      </w:r>
      <w:r w:rsidR="00C75B5E" w:rsidRPr="007B11A9">
        <w:t xml:space="preserve">: </w:t>
      </w:r>
      <w:r w:rsidRPr="007B11A9">
        <w:t>6 ECTS</w:t>
      </w:r>
    </w:p>
    <w:p w:rsidR="000F6106" w:rsidRPr="007B11A9" w:rsidRDefault="000F6106" w:rsidP="000764CA">
      <w:pPr>
        <w:pStyle w:val="Prrafodelista"/>
        <w:numPr>
          <w:ilvl w:val="1"/>
          <w:numId w:val="1"/>
        </w:numPr>
      </w:pPr>
      <w:r w:rsidRPr="007B11A9">
        <w:t>Módulo de Edafología</w:t>
      </w:r>
      <w:r w:rsidR="00C75B5E" w:rsidRPr="007B11A9">
        <w:t xml:space="preserve">: </w:t>
      </w:r>
      <w:r w:rsidRPr="007B11A9">
        <w:t>3 ECTS</w:t>
      </w:r>
    </w:p>
    <w:p w:rsidR="000F6106" w:rsidRPr="007B11A9" w:rsidRDefault="000F6106" w:rsidP="000764CA">
      <w:pPr>
        <w:pStyle w:val="Prrafodelista"/>
        <w:numPr>
          <w:ilvl w:val="2"/>
          <w:numId w:val="1"/>
        </w:numPr>
      </w:pPr>
      <w:r w:rsidRPr="007B11A9">
        <w:t>Clases teóricas</w:t>
      </w:r>
      <w:r w:rsidR="00C75B5E" w:rsidRPr="007B11A9">
        <w:t xml:space="preserve">: </w:t>
      </w:r>
      <w:r w:rsidRPr="007B11A9">
        <w:t>2 ECTS</w:t>
      </w:r>
    </w:p>
    <w:p w:rsidR="000F6106" w:rsidRPr="007B11A9" w:rsidRDefault="00E06362" w:rsidP="000764CA">
      <w:pPr>
        <w:pStyle w:val="Prrafodelista"/>
        <w:numPr>
          <w:ilvl w:val="2"/>
          <w:numId w:val="1"/>
        </w:numPr>
      </w:pPr>
      <w:r w:rsidRPr="007B11A9">
        <w:t xml:space="preserve">Clases prácticas </w:t>
      </w:r>
      <w:r w:rsidR="000F6106" w:rsidRPr="007B11A9">
        <w:t>de laboratorio</w:t>
      </w:r>
      <w:r w:rsidR="00C75B5E" w:rsidRPr="007B11A9">
        <w:t xml:space="preserve">: </w:t>
      </w:r>
      <w:r w:rsidRPr="007B11A9">
        <w:t>0.6</w:t>
      </w:r>
      <w:r w:rsidR="000F6106" w:rsidRPr="007B11A9">
        <w:t xml:space="preserve"> ECTS</w:t>
      </w:r>
    </w:p>
    <w:p w:rsidR="00E06362" w:rsidRPr="007B11A9" w:rsidRDefault="00E06362" w:rsidP="000764CA">
      <w:pPr>
        <w:pStyle w:val="Prrafodelista"/>
        <w:numPr>
          <w:ilvl w:val="2"/>
          <w:numId w:val="1"/>
        </w:numPr>
      </w:pPr>
      <w:r w:rsidRPr="007B11A9">
        <w:t>Clases prácticas de informática</w:t>
      </w:r>
      <w:r w:rsidR="00C75B5E" w:rsidRPr="007B11A9">
        <w:t xml:space="preserve">: </w:t>
      </w:r>
      <w:r w:rsidRPr="007B11A9">
        <w:t>0.2 ECTS</w:t>
      </w:r>
    </w:p>
    <w:p w:rsidR="00E06362" w:rsidRPr="007B11A9" w:rsidRDefault="00E06362" w:rsidP="000764CA">
      <w:pPr>
        <w:pStyle w:val="Prrafodelista"/>
        <w:numPr>
          <w:ilvl w:val="2"/>
          <w:numId w:val="1"/>
        </w:numPr>
      </w:pPr>
      <w:r w:rsidRPr="007B11A9">
        <w:t>Actividades académicas dirigidas</w:t>
      </w:r>
      <w:r w:rsidR="00C75B5E" w:rsidRPr="007B11A9">
        <w:t xml:space="preserve">: </w:t>
      </w:r>
      <w:r w:rsidRPr="007B11A9">
        <w:t>0.2 ECTS</w:t>
      </w:r>
    </w:p>
    <w:p w:rsidR="000F6106" w:rsidRPr="007B11A9" w:rsidRDefault="000F6106" w:rsidP="000764CA">
      <w:pPr>
        <w:pStyle w:val="Prrafodelista"/>
        <w:numPr>
          <w:ilvl w:val="1"/>
          <w:numId w:val="1"/>
        </w:numPr>
      </w:pPr>
      <w:r w:rsidRPr="007B11A9">
        <w:t>Módulo de Climatología Agrícola</w:t>
      </w:r>
      <w:r w:rsidR="00C75B5E" w:rsidRPr="007B11A9">
        <w:t xml:space="preserve">: </w:t>
      </w:r>
      <w:r w:rsidRPr="007B11A9">
        <w:t>3 ECTS</w:t>
      </w:r>
    </w:p>
    <w:p w:rsidR="000F6106" w:rsidRPr="007B11A9" w:rsidRDefault="000F6106" w:rsidP="000764CA">
      <w:pPr>
        <w:pStyle w:val="Prrafodelista"/>
        <w:numPr>
          <w:ilvl w:val="2"/>
          <w:numId w:val="1"/>
        </w:numPr>
      </w:pPr>
      <w:r w:rsidRPr="007B11A9">
        <w:t>Clases teóricas</w:t>
      </w:r>
      <w:r w:rsidR="00C75B5E" w:rsidRPr="007B11A9">
        <w:t xml:space="preserve">: </w:t>
      </w:r>
      <w:r w:rsidRPr="007B11A9">
        <w:t>0.7 ECTS</w:t>
      </w:r>
    </w:p>
    <w:p w:rsidR="000F6106" w:rsidRPr="007B11A9" w:rsidRDefault="00E06362" w:rsidP="000764CA">
      <w:pPr>
        <w:pStyle w:val="Prrafodelista"/>
        <w:numPr>
          <w:ilvl w:val="2"/>
          <w:numId w:val="1"/>
        </w:numPr>
      </w:pPr>
      <w:r w:rsidRPr="007B11A9">
        <w:t xml:space="preserve">Clases prácticas </w:t>
      </w:r>
      <w:r w:rsidR="000F6106" w:rsidRPr="007B11A9">
        <w:t>en aula</w:t>
      </w:r>
      <w:r w:rsidR="00C75B5E" w:rsidRPr="007B11A9">
        <w:t xml:space="preserve">: </w:t>
      </w:r>
      <w:r w:rsidR="000F6106" w:rsidRPr="007B11A9">
        <w:t>1.8 ECTS</w:t>
      </w:r>
    </w:p>
    <w:p w:rsidR="000F6106" w:rsidRPr="007B11A9" w:rsidRDefault="00E06362" w:rsidP="000764CA">
      <w:pPr>
        <w:pStyle w:val="Prrafodelista"/>
        <w:numPr>
          <w:ilvl w:val="2"/>
          <w:numId w:val="1"/>
        </w:numPr>
      </w:pPr>
      <w:r w:rsidRPr="007B11A9">
        <w:t xml:space="preserve">Clases prácticas </w:t>
      </w:r>
      <w:r w:rsidR="000F6106" w:rsidRPr="007B11A9">
        <w:t>de laboratorio</w:t>
      </w:r>
      <w:r w:rsidR="00C75B5E" w:rsidRPr="007B11A9">
        <w:t xml:space="preserve">: </w:t>
      </w:r>
      <w:r w:rsidR="000F6106" w:rsidRPr="007B11A9">
        <w:t>0.1 ECTS</w:t>
      </w:r>
    </w:p>
    <w:p w:rsidR="000F6106" w:rsidRPr="007B11A9" w:rsidRDefault="00E06362" w:rsidP="000764CA">
      <w:pPr>
        <w:pStyle w:val="Prrafodelista"/>
        <w:numPr>
          <w:ilvl w:val="2"/>
          <w:numId w:val="1"/>
        </w:numPr>
      </w:pPr>
      <w:r w:rsidRPr="007B11A9">
        <w:t xml:space="preserve">Clases prácticas </w:t>
      </w:r>
      <w:r w:rsidR="000F6106" w:rsidRPr="007B11A9">
        <w:t>de informática</w:t>
      </w:r>
      <w:r w:rsidR="00C75B5E" w:rsidRPr="007B11A9">
        <w:t xml:space="preserve">: </w:t>
      </w:r>
      <w:r w:rsidR="000F6106" w:rsidRPr="007B11A9">
        <w:t>0.4 ECTS</w:t>
      </w:r>
    </w:p>
    <w:p w:rsidR="000F6106" w:rsidRPr="007B11A9" w:rsidRDefault="00E06362" w:rsidP="000764CA">
      <w:pPr>
        <w:pStyle w:val="Prrafodelista"/>
        <w:numPr>
          <w:ilvl w:val="0"/>
          <w:numId w:val="1"/>
        </w:numPr>
      </w:pPr>
      <w:r w:rsidRPr="007B11A9">
        <w:t xml:space="preserve">Distribución </w:t>
      </w:r>
      <w:r w:rsidR="00FF0585" w:rsidRPr="007B11A9">
        <w:t>en horas lectivas y de trabajo personal</w:t>
      </w:r>
      <w:r w:rsidR="00EA1F08" w:rsidRPr="007B11A9">
        <w:t xml:space="preserve"> (</w:t>
      </w:r>
      <w:r w:rsidR="00D957D7" w:rsidRPr="007B11A9">
        <w:fldChar w:fldCharType="begin"/>
      </w:r>
      <w:r w:rsidR="00EA1F08" w:rsidRPr="007B11A9">
        <w:instrText xml:space="preserve"> REF _Ref326148886 \h </w:instrText>
      </w:r>
      <w:r w:rsidR="007B11A9">
        <w:instrText xml:space="preserve"> \* MERGEFORMAT </w:instrText>
      </w:r>
      <w:r w:rsidR="00D957D7" w:rsidRPr="007B11A9">
        <w:fldChar w:fldCharType="separate"/>
      </w:r>
      <w:r w:rsidR="008D71A8" w:rsidRPr="007B11A9">
        <w:t xml:space="preserve">Tabla </w:t>
      </w:r>
      <w:r w:rsidR="008D71A8">
        <w:rPr>
          <w:noProof/>
        </w:rPr>
        <w:t>1</w:t>
      </w:r>
      <w:r w:rsidR="00D957D7" w:rsidRPr="007B11A9">
        <w:fldChar w:fldCharType="end"/>
      </w:r>
      <w:r w:rsidR="00EA1F08" w:rsidRPr="007B11A9">
        <w:t>)</w:t>
      </w:r>
    </w:p>
    <w:p w:rsidR="00D872B4" w:rsidRDefault="00D872B4" w:rsidP="00D872B4">
      <w:pPr>
        <w:ind w:left="360"/>
      </w:pPr>
    </w:p>
    <w:p w:rsidR="00473DF4" w:rsidRDefault="00473DF4" w:rsidP="00D872B4">
      <w:pPr>
        <w:ind w:left="360"/>
      </w:pPr>
    </w:p>
    <w:p w:rsidR="00473DF4" w:rsidRPr="007B11A9" w:rsidRDefault="00473DF4" w:rsidP="00D872B4">
      <w:pPr>
        <w:ind w:left="360"/>
      </w:pPr>
    </w:p>
    <w:p w:rsidR="00EA1F08" w:rsidRPr="007B11A9" w:rsidRDefault="00EA1F08" w:rsidP="0051397E">
      <w:pPr>
        <w:pStyle w:val="Epgrafe"/>
      </w:pPr>
      <w:bookmarkStart w:id="5" w:name="_Ref326148886"/>
      <w:bookmarkStart w:id="6" w:name="_Ref326151640"/>
      <w:r w:rsidRPr="007B11A9">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1</w:t>
      </w:r>
      <w:r w:rsidR="00D957D7" w:rsidRPr="007B11A9">
        <w:fldChar w:fldCharType="end"/>
      </w:r>
      <w:bookmarkEnd w:id="5"/>
      <w:r w:rsidRPr="007B11A9">
        <w:t>. Distribución en horas lectivas y de trabajo personal. (*) CT</w:t>
      </w:r>
      <w:r w:rsidR="00C75B5E" w:rsidRPr="007B11A9">
        <w:t xml:space="preserve">: </w:t>
      </w:r>
      <w:r w:rsidRPr="007B11A9">
        <w:t>clases teóricas; CP</w:t>
      </w:r>
      <w:r w:rsidR="00C75B5E" w:rsidRPr="007B11A9">
        <w:t xml:space="preserve">: </w:t>
      </w:r>
      <w:r w:rsidRPr="007B11A9">
        <w:t>clases prácticas; AAD</w:t>
      </w:r>
      <w:r w:rsidR="00C75B5E" w:rsidRPr="007B11A9">
        <w:t xml:space="preserve">: </w:t>
      </w:r>
      <w:r w:rsidRPr="007B11A9">
        <w:t>actividades académicas dirigidas.</w:t>
      </w:r>
      <w:bookmarkEnd w:id="6"/>
    </w:p>
    <w:tbl>
      <w:tblPr>
        <w:tblStyle w:val="Sombreadomedio1-nfasis4"/>
        <w:tblW w:w="9441" w:type="dxa"/>
        <w:jc w:val="center"/>
        <w:tblLook w:val="06E0" w:firstRow="1" w:lastRow="1" w:firstColumn="1" w:lastColumn="0" w:noHBand="1" w:noVBand="1"/>
      </w:tblPr>
      <w:tblGrid>
        <w:gridCol w:w="1319"/>
        <w:gridCol w:w="1779"/>
        <w:gridCol w:w="1132"/>
        <w:gridCol w:w="985"/>
        <w:gridCol w:w="1296"/>
        <w:gridCol w:w="956"/>
        <w:gridCol w:w="1296"/>
        <w:gridCol w:w="678"/>
      </w:tblGrid>
      <w:tr w:rsidR="00D872B4" w:rsidRPr="007B11A9" w:rsidTr="006950E5">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473DF4" w:rsidP="0051397E">
            <w:pPr>
              <w:keepNext/>
              <w:keepLines/>
              <w:spacing w:line="240" w:lineRule="auto"/>
              <w:jc w:val="left"/>
              <w:rPr>
                <w:sz w:val="18"/>
              </w:rPr>
            </w:pPr>
            <w:r>
              <w:rPr>
                <w:sz w:val="18"/>
              </w:rPr>
              <w:t>Módulo</w:t>
            </w:r>
          </w:p>
        </w:tc>
        <w:tc>
          <w:tcPr>
            <w:tcW w:w="1779" w:type="dxa"/>
          </w:tcPr>
          <w:p w:rsidR="00E06362" w:rsidRPr="007B11A9" w:rsidRDefault="00337A53" w:rsidP="0051397E">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sz w:val="18"/>
              </w:rPr>
            </w:pPr>
            <w:r w:rsidRPr="007B11A9">
              <w:rPr>
                <w:sz w:val="18"/>
              </w:rPr>
              <w:t>Actividades (*)</w:t>
            </w:r>
          </w:p>
        </w:tc>
        <w:tc>
          <w:tcPr>
            <w:tcW w:w="1132" w:type="dxa"/>
          </w:tcPr>
          <w:p w:rsidR="00E06362" w:rsidRPr="007B11A9" w:rsidRDefault="00E06362" w:rsidP="0051397E">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7B11A9">
              <w:rPr>
                <w:sz w:val="18"/>
              </w:rPr>
              <w:t>Horas semanales</w:t>
            </w:r>
          </w:p>
        </w:tc>
        <w:tc>
          <w:tcPr>
            <w:tcW w:w="985" w:type="dxa"/>
          </w:tcPr>
          <w:p w:rsidR="00E06362" w:rsidRPr="007B11A9" w:rsidRDefault="00E06362" w:rsidP="0051397E">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7B11A9">
              <w:rPr>
                <w:sz w:val="18"/>
              </w:rPr>
              <w:t>Semanas</w:t>
            </w:r>
          </w:p>
        </w:tc>
        <w:tc>
          <w:tcPr>
            <w:tcW w:w="1296" w:type="dxa"/>
          </w:tcPr>
          <w:p w:rsidR="00E06362" w:rsidRPr="007B11A9" w:rsidRDefault="00E06362" w:rsidP="0051397E">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7B11A9">
              <w:rPr>
                <w:sz w:val="18"/>
              </w:rPr>
              <w:t>Horas presenciales</w:t>
            </w:r>
          </w:p>
        </w:tc>
        <w:tc>
          <w:tcPr>
            <w:tcW w:w="956" w:type="dxa"/>
          </w:tcPr>
          <w:p w:rsidR="00E06362" w:rsidRPr="007B11A9" w:rsidRDefault="00E06362" w:rsidP="0051397E">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7B11A9">
              <w:rPr>
                <w:sz w:val="18"/>
              </w:rPr>
              <w:t>Factor Trabajo Personal</w:t>
            </w:r>
          </w:p>
        </w:tc>
        <w:tc>
          <w:tcPr>
            <w:tcW w:w="1296" w:type="dxa"/>
          </w:tcPr>
          <w:p w:rsidR="00E06362" w:rsidRPr="007B11A9" w:rsidRDefault="00E06362" w:rsidP="0051397E">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7B11A9">
              <w:rPr>
                <w:sz w:val="18"/>
              </w:rPr>
              <w:t>Horas no presenciales</w:t>
            </w:r>
          </w:p>
        </w:tc>
        <w:tc>
          <w:tcPr>
            <w:tcW w:w="678" w:type="dxa"/>
          </w:tcPr>
          <w:p w:rsidR="00E06362" w:rsidRPr="007B11A9" w:rsidRDefault="00E06362" w:rsidP="0051397E">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7B11A9">
              <w:rPr>
                <w:sz w:val="18"/>
              </w:rPr>
              <w:t>ECTS</w:t>
            </w:r>
          </w:p>
        </w:tc>
      </w:tr>
      <w:tr w:rsidR="00D872B4" w:rsidRPr="007B11A9" w:rsidTr="006950E5">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E06362" w:rsidP="0051397E">
            <w:pPr>
              <w:keepNext/>
              <w:keepLines/>
              <w:spacing w:line="240" w:lineRule="auto"/>
              <w:jc w:val="left"/>
              <w:rPr>
                <w:sz w:val="18"/>
              </w:rPr>
            </w:pPr>
            <w:r w:rsidRPr="007B11A9">
              <w:rPr>
                <w:sz w:val="18"/>
              </w:rPr>
              <w:t>Edafología</w:t>
            </w:r>
          </w:p>
        </w:tc>
        <w:tc>
          <w:tcPr>
            <w:tcW w:w="1779" w:type="dxa"/>
          </w:tcPr>
          <w:p w:rsidR="00E06362" w:rsidRPr="007B11A9" w:rsidRDefault="00E06362"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7B11A9">
              <w:rPr>
                <w:sz w:val="18"/>
              </w:rPr>
              <w:t>CT</w:t>
            </w:r>
          </w:p>
        </w:tc>
        <w:tc>
          <w:tcPr>
            <w:tcW w:w="1132"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0</w:t>
            </w:r>
          </w:p>
        </w:tc>
        <w:tc>
          <w:tcPr>
            <w:tcW w:w="985"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0</w:t>
            </w:r>
          </w:p>
        </w:tc>
        <w:tc>
          <w:tcPr>
            <w:tcW w:w="1296" w:type="dxa"/>
          </w:tcPr>
          <w:p w:rsidR="00E06362" w:rsidRPr="007B11A9" w:rsidRDefault="00E06362" w:rsidP="006950E5">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0,0</w:t>
            </w:r>
          </w:p>
        </w:tc>
        <w:tc>
          <w:tcPr>
            <w:tcW w:w="95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3,0</w:t>
            </w:r>
          </w:p>
        </w:tc>
        <w:tc>
          <w:tcPr>
            <w:tcW w:w="129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60,0</w:t>
            </w:r>
          </w:p>
        </w:tc>
        <w:tc>
          <w:tcPr>
            <w:tcW w:w="678"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0</w:t>
            </w:r>
          </w:p>
        </w:tc>
      </w:tr>
      <w:tr w:rsidR="00D872B4" w:rsidRPr="007B11A9" w:rsidTr="006950E5">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E06362" w:rsidP="0051397E">
            <w:pPr>
              <w:keepNext/>
              <w:keepLines/>
              <w:spacing w:line="240" w:lineRule="auto"/>
              <w:jc w:val="left"/>
              <w:rPr>
                <w:sz w:val="18"/>
              </w:rPr>
            </w:pPr>
          </w:p>
        </w:tc>
        <w:tc>
          <w:tcPr>
            <w:tcW w:w="1779" w:type="dxa"/>
          </w:tcPr>
          <w:p w:rsidR="00E06362" w:rsidRPr="007B11A9" w:rsidRDefault="00E06362"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7B11A9">
              <w:rPr>
                <w:sz w:val="18"/>
              </w:rPr>
              <w:t>CP - Laboratorio</w:t>
            </w:r>
          </w:p>
        </w:tc>
        <w:tc>
          <w:tcPr>
            <w:tcW w:w="1132"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0</w:t>
            </w:r>
          </w:p>
        </w:tc>
        <w:tc>
          <w:tcPr>
            <w:tcW w:w="985"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3</w:t>
            </w:r>
          </w:p>
        </w:tc>
        <w:tc>
          <w:tcPr>
            <w:tcW w:w="1296" w:type="dxa"/>
          </w:tcPr>
          <w:p w:rsidR="00E06362" w:rsidRPr="007B11A9" w:rsidRDefault="00E06362" w:rsidP="006950E5">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6,0</w:t>
            </w:r>
          </w:p>
        </w:tc>
        <w:tc>
          <w:tcPr>
            <w:tcW w:w="95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0</w:t>
            </w:r>
          </w:p>
        </w:tc>
        <w:tc>
          <w:tcPr>
            <w:tcW w:w="129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6,0</w:t>
            </w:r>
          </w:p>
        </w:tc>
        <w:tc>
          <w:tcPr>
            <w:tcW w:w="678"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0,6</w:t>
            </w:r>
          </w:p>
        </w:tc>
      </w:tr>
      <w:tr w:rsidR="00D872B4" w:rsidRPr="007B11A9" w:rsidTr="006950E5">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E06362" w:rsidP="0051397E">
            <w:pPr>
              <w:keepNext/>
              <w:keepLines/>
              <w:spacing w:line="240" w:lineRule="auto"/>
              <w:jc w:val="left"/>
              <w:rPr>
                <w:sz w:val="18"/>
              </w:rPr>
            </w:pPr>
          </w:p>
        </w:tc>
        <w:tc>
          <w:tcPr>
            <w:tcW w:w="1779" w:type="dxa"/>
          </w:tcPr>
          <w:p w:rsidR="00E06362" w:rsidRPr="007B11A9" w:rsidRDefault="00E06362"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7B11A9">
              <w:rPr>
                <w:sz w:val="18"/>
              </w:rPr>
              <w:t>CP - Modelos</w:t>
            </w:r>
          </w:p>
        </w:tc>
        <w:tc>
          <w:tcPr>
            <w:tcW w:w="1132"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0</w:t>
            </w:r>
          </w:p>
        </w:tc>
        <w:tc>
          <w:tcPr>
            <w:tcW w:w="985"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w:t>
            </w:r>
          </w:p>
        </w:tc>
        <w:tc>
          <w:tcPr>
            <w:tcW w:w="1296" w:type="dxa"/>
          </w:tcPr>
          <w:p w:rsidR="00E06362" w:rsidRPr="007B11A9" w:rsidRDefault="00E06362" w:rsidP="006950E5">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0</w:t>
            </w:r>
          </w:p>
        </w:tc>
        <w:tc>
          <w:tcPr>
            <w:tcW w:w="95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5</w:t>
            </w:r>
          </w:p>
        </w:tc>
        <w:tc>
          <w:tcPr>
            <w:tcW w:w="129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5,0</w:t>
            </w:r>
          </w:p>
        </w:tc>
        <w:tc>
          <w:tcPr>
            <w:tcW w:w="678"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0,2</w:t>
            </w:r>
          </w:p>
        </w:tc>
      </w:tr>
      <w:tr w:rsidR="00D872B4" w:rsidRPr="007B11A9" w:rsidTr="006950E5">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E06362" w:rsidP="0051397E">
            <w:pPr>
              <w:keepNext/>
              <w:keepLines/>
              <w:spacing w:line="240" w:lineRule="auto"/>
              <w:jc w:val="left"/>
              <w:rPr>
                <w:sz w:val="18"/>
              </w:rPr>
            </w:pPr>
          </w:p>
        </w:tc>
        <w:tc>
          <w:tcPr>
            <w:tcW w:w="1779" w:type="dxa"/>
          </w:tcPr>
          <w:p w:rsidR="00E06362" w:rsidRPr="007B11A9" w:rsidRDefault="00E06362"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7B11A9">
              <w:rPr>
                <w:sz w:val="18"/>
              </w:rPr>
              <w:t>AAD</w:t>
            </w:r>
          </w:p>
        </w:tc>
        <w:tc>
          <w:tcPr>
            <w:tcW w:w="1132"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0</w:t>
            </w:r>
          </w:p>
        </w:tc>
        <w:tc>
          <w:tcPr>
            <w:tcW w:w="985"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w:t>
            </w:r>
          </w:p>
        </w:tc>
        <w:tc>
          <w:tcPr>
            <w:tcW w:w="1296" w:type="dxa"/>
          </w:tcPr>
          <w:p w:rsidR="00E06362" w:rsidRPr="007B11A9" w:rsidRDefault="00E06362" w:rsidP="006950E5">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0</w:t>
            </w:r>
          </w:p>
        </w:tc>
        <w:tc>
          <w:tcPr>
            <w:tcW w:w="95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3,0</w:t>
            </w:r>
          </w:p>
        </w:tc>
        <w:tc>
          <w:tcPr>
            <w:tcW w:w="129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6,0</w:t>
            </w:r>
          </w:p>
        </w:tc>
        <w:tc>
          <w:tcPr>
            <w:tcW w:w="678"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0,2</w:t>
            </w:r>
          </w:p>
        </w:tc>
      </w:tr>
      <w:tr w:rsidR="00D872B4" w:rsidRPr="007B11A9" w:rsidTr="006950E5">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E06362" w:rsidP="0051397E">
            <w:pPr>
              <w:keepNext/>
              <w:keepLines/>
              <w:spacing w:line="240" w:lineRule="auto"/>
              <w:jc w:val="left"/>
              <w:rPr>
                <w:sz w:val="18"/>
              </w:rPr>
            </w:pPr>
          </w:p>
        </w:tc>
        <w:tc>
          <w:tcPr>
            <w:tcW w:w="1779" w:type="dxa"/>
          </w:tcPr>
          <w:p w:rsidR="00E06362" w:rsidRPr="007B11A9" w:rsidRDefault="00EA1F08"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b/>
                <w:sz w:val="18"/>
              </w:rPr>
            </w:pPr>
            <w:r w:rsidRPr="007B11A9">
              <w:rPr>
                <w:b/>
                <w:sz w:val="18"/>
              </w:rPr>
              <w:t>Subtotal</w:t>
            </w:r>
          </w:p>
        </w:tc>
        <w:tc>
          <w:tcPr>
            <w:tcW w:w="1132"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p>
        </w:tc>
        <w:tc>
          <w:tcPr>
            <w:tcW w:w="985"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p>
        </w:tc>
        <w:tc>
          <w:tcPr>
            <w:tcW w:w="1296" w:type="dxa"/>
          </w:tcPr>
          <w:p w:rsidR="00E06362" w:rsidRPr="007B11A9" w:rsidRDefault="00E06362" w:rsidP="006950E5">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7B11A9">
              <w:rPr>
                <w:b/>
                <w:sz w:val="18"/>
              </w:rPr>
              <w:t>30,0</w:t>
            </w:r>
          </w:p>
        </w:tc>
        <w:tc>
          <w:tcPr>
            <w:tcW w:w="95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p>
        </w:tc>
        <w:tc>
          <w:tcPr>
            <w:tcW w:w="129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7B11A9">
              <w:rPr>
                <w:b/>
                <w:sz w:val="18"/>
              </w:rPr>
              <w:t>77,0</w:t>
            </w:r>
          </w:p>
        </w:tc>
        <w:tc>
          <w:tcPr>
            <w:tcW w:w="678"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7B11A9">
              <w:rPr>
                <w:b/>
                <w:sz w:val="18"/>
              </w:rPr>
              <w:t>3,0</w:t>
            </w:r>
          </w:p>
        </w:tc>
      </w:tr>
      <w:tr w:rsidR="00D872B4" w:rsidRPr="007B11A9" w:rsidTr="006950E5">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E06362" w:rsidP="0051397E">
            <w:pPr>
              <w:keepNext/>
              <w:keepLines/>
              <w:spacing w:line="240" w:lineRule="auto"/>
              <w:jc w:val="left"/>
              <w:rPr>
                <w:sz w:val="18"/>
              </w:rPr>
            </w:pPr>
            <w:r w:rsidRPr="007B11A9">
              <w:rPr>
                <w:sz w:val="18"/>
              </w:rPr>
              <w:t>Climatología</w:t>
            </w:r>
          </w:p>
        </w:tc>
        <w:tc>
          <w:tcPr>
            <w:tcW w:w="1779" w:type="dxa"/>
          </w:tcPr>
          <w:p w:rsidR="00E06362" w:rsidRPr="007B11A9" w:rsidRDefault="00E06362"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7B11A9">
              <w:rPr>
                <w:sz w:val="18"/>
              </w:rPr>
              <w:t>CT</w:t>
            </w:r>
          </w:p>
        </w:tc>
        <w:tc>
          <w:tcPr>
            <w:tcW w:w="1132"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0</w:t>
            </w:r>
          </w:p>
        </w:tc>
        <w:tc>
          <w:tcPr>
            <w:tcW w:w="985"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7</w:t>
            </w:r>
          </w:p>
        </w:tc>
        <w:tc>
          <w:tcPr>
            <w:tcW w:w="1296" w:type="dxa"/>
          </w:tcPr>
          <w:p w:rsidR="00E06362" w:rsidRPr="007B11A9" w:rsidRDefault="00E06362" w:rsidP="006950E5">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7,0</w:t>
            </w:r>
          </w:p>
        </w:tc>
        <w:tc>
          <w:tcPr>
            <w:tcW w:w="95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0</w:t>
            </w:r>
          </w:p>
        </w:tc>
        <w:tc>
          <w:tcPr>
            <w:tcW w:w="129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7,0</w:t>
            </w:r>
          </w:p>
        </w:tc>
        <w:tc>
          <w:tcPr>
            <w:tcW w:w="678"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0,7</w:t>
            </w:r>
          </w:p>
        </w:tc>
      </w:tr>
      <w:tr w:rsidR="00D872B4" w:rsidRPr="007B11A9" w:rsidTr="006950E5">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E06362" w:rsidP="0051397E">
            <w:pPr>
              <w:keepNext/>
              <w:keepLines/>
              <w:spacing w:line="240" w:lineRule="auto"/>
              <w:jc w:val="left"/>
              <w:rPr>
                <w:sz w:val="18"/>
              </w:rPr>
            </w:pPr>
          </w:p>
        </w:tc>
        <w:tc>
          <w:tcPr>
            <w:tcW w:w="1779" w:type="dxa"/>
          </w:tcPr>
          <w:p w:rsidR="00E06362" w:rsidRPr="007B11A9" w:rsidRDefault="00E06362"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7B11A9">
              <w:rPr>
                <w:sz w:val="18"/>
              </w:rPr>
              <w:t>CP - Laboratorio</w:t>
            </w:r>
          </w:p>
        </w:tc>
        <w:tc>
          <w:tcPr>
            <w:tcW w:w="1132"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0</w:t>
            </w:r>
          </w:p>
        </w:tc>
        <w:tc>
          <w:tcPr>
            <w:tcW w:w="985"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w:t>
            </w:r>
          </w:p>
        </w:tc>
        <w:tc>
          <w:tcPr>
            <w:tcW w:w="1296" w:type="dxa"/>
          </w:tcPr>
          <w:p w:rsidR="00E06362" w:rsidRPr="007B11A9" w:rsidRDefault="00E06362" w:rsidP="006950E5">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0</w:t>
            </w:r>
          </w:p>
        </w:tc>
        <w:tc>
          <w:tcPr>
            <w:tcW w:w="95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0,0</w:t>
            </w:r>
          </w:p>
        </w:tc>
        <w:tc>
          <w:tcPr>
            <w:tcW w:w="129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0,0</w:t>
            </w:r>
          </w:p>
        </w:tc>
        <w:tc>
          <w:tcPr>
            <w:tcW w:w="678"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0,1</w:t>
            </w:r>
          </w:p>
        </w:tc>
      </w:tr>
      <w:tr w:rsidR="00D872B4" w:rsidRPr="007B11A9" w:rsidTr="006950E5">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E06362" w:rsidP="0051397E">
            <w:pPr>
              <w:keepNext/>
              <w:keepLines/>
              <w:spacing w:line="240" w:lineRule="auto"/>
              <w:jc w:val="left"/>
              <w:rPr>
                <w:sz w:val="18"/>
              </w:rPr>
            </w:pPr>
          </w:p>
        </w:tc>
        <w:tc>
          <w:tcPr>
            <w:tcW w:w="1779" w:type="dxa"/>
          </w:tcPr>
          <w:p w:rsidR="00E06362" w:rsidRPr="007B11A9" w:rsidRDefault="00E06362"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7B11A9">
              <w:rPr>
                <w:sz w:val="18"/>
              </w:rPr>
              <w:t>CP - Aula</w:t>
            </w:r>
          </w:p>
        </w:tc>
        <w:tc>
          <w:tcPr>
            <w:tcW w:w="1132"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0</w:t>
            </w:r>
          </w:p>
        </w:tc>
        <w:tc>
          <w:tcPr>
            <w:tcW w:w="985"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9</w:t>
            </w:r>
          </w:p>
        </w:tc>
        <w:tc>
          <w:tcPr>
            <w:tcW w:w="1296" w:type="dxa"/>
          </w:tcPr>
          <w:p w:rsidR="00E06362" w:rsidRPr="007B11A9" w:rsidRDefault="00E06362" w:rsidP="006950E5">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8,0</w:t>
            </w:r>
          </w:p>
        </w:tc>
        <w:tc>
          <w:tcPr>
            <w:tcW w:w="95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2</w:t>
            </w:r>
          </w:p>
        </w:tc>
        <w:tc>
          <w:tcPr>
            <w:tcW w:w="129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1,1</w:t>
            </w:r>
          </w:p>
        </w:tc>
        <w:tc>
          <w:tcPr>
            <w:tcW w:w="678"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8</w:t>
            </w:r>
          </w:p>
        </w:tc>
      </w:tr>
      <w:tr w:rsidR="00D872B4" w:rsidRPr="007B11A9" w:rsidTr="006950E5">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E06362" w:rsidP="0051397E">
            <w:pPr>
              <w:keepNext/>
              <w:keepLines/>
              <w:spacing w:line="240" w:lineRule="auto"/>
              <w:jc w:val="left"/>
              <w:rPr>
                <w:sz w:val="18"/>
              </w:rPr>
            </w:pPr>
          </w:p>
        </w:tc>
        <w:tc>
          <w:tcPr>
            <w:tcW w:w="1779" w:type="dxa"/>
          </w:tcPr>
          <w:p w:rsidR="00E06362" w:rsidRPr="007B11A9" w:rsidRDefault="00E06362"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7B11A9">
              <w:rPr>
                <w:sz w:val="18"/>
              </w:rPr>
              <w:t>CP - Informática</w:t>
            </w:r>
          </w:p>
        </w:tc>
        <w:tc>
          <w:tcPr>
            <w:tcW w:w="1132"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0</w:t>
            </w:r>
          </w:p>
        </w:tc>
        <w:tc>
          <w:tcPr>
            <w:tcW w:w="985"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2</w:t>
            </w:r>
          </w:p>
        </w:tc>
        <w:tc>
          <w:tcPr>
            <w:tcW w:w="1296" w:type="dxa"/>
          </w:tcPr>
          <w:p w:rsidR="00E06362" w:rsidRPr="007B11A9" w:rsidRDefault="00E06362" w:rsidP="006950E5">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4,0</w:t>
            </w:r>
          </w:p>
        </w:tc>
        <w:tc>
          <w:tcPr>
            <w:tcW w:w="95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3,0</w:t>
            </w:r>
          </w:p>
        </w:tc>
        <w:tc>
          <w:tcPr>
            <w:tcW w:w="129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12,0</w:t>
            </w:r>
          </w:p>
        </w:tc>
        <w:tc>
          <w:tcPr>
            <w:tcW w:w="678"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7B11A9">
              <w:rPr>
                <w:sz w:val="18"/>
              </w:rPr>
              <w:t>0,4</w:t>
            </w:r>
          </w:p>
        </w:tc>
      </w:tr>
      <w:tr w:rsidR="00D872B4" w:rsidRPr="007B11A9" w:rsidTr="006950E5">
        <w:trPr>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E06362" w:rsidP="0051397E">
            <w:pPr>
              <w:keepNext/>
              <w:keepLines/>
              <w:spacing w:line="240" w:lineRule="auto"/>
              <w:jc w:val="left"/>
              <w:rPr>
                <w:sz w:val="18"/>
              </w:rPr>
            </w:pPr>
          </w:p>
        </w:tc>
        <w:tc>
          <w:tcPr>
            <w:tcW w:w="1779" w:type="dxa"/>
          </w:tcPr>
          <w:p w:rsidR="00E06362" w:rsidRPr="007B11A9" w:rsidRDefault="00EA1F08"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b/>
                <w:sz w:val="18"/>
              </w:rPr>
            </w:pPr>
            <w:r w:rsidRPr="007B11A9">
              <w:rPr>
                <w:b/>
                <w:sz w:val="18"/>
              </w:rPr>
              <w:t>Subtotal</w:t>
            </w:r>
          </w:p>
        </w:tc>
        <w:tc>
          <w:tcPr>
            <w:tcW w:w="1132"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p>
        </w:tc>
        <w:tc>
          <w:tcPr>
            <w:tcW w:w="985"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p>
        </w:tc>
        <w:tc>
          <w:tcPr>
            <w:tcW w:w="1296" w:type="dxa"/>
          </w:tcPr>
          <w:p w:rsidR="00E06362" w:rsidRPr="007B11A9" w:rsidRDefault="00E06362" w:rsidP="006950E5">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7B11A9">
              <w:rPr>
                <w:b/>
                <w:sz w:val="18"/>
              </w:rPr>
              <w:t>30,0</w:t>
            </w:r>
          </w:p>
        </w:tc>
        <w:tc>
          <w:tcPr>
            <w:tcW w:w="95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p>
        </w:tc>
        <w:tc>
          <w:tcPr>
            <w:tcW w:w="1296"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7B11A9">
              <w:rPr>
                <w:b/>
                <w:sz w:val="18"/>
              </w:rPr>
              <w:t>40,1</w:t>
            </w:r>
          </w:p>
        </w:tc>
        <w:tc>
          <w:tcPr>
            <w:tcW w:w="678" w:type="dxa"/>
          </w:tcPr>
          <w:p w:rsidR="00E06362" w:rsidRPr="007B11A9" w:rsidRDefault="00E06362" w:rsidP="0051397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7B11A9">
              <w:rPr>
                <w:b/>
                <w:sz w:val="18"/>
              </w:rPr>
              <w:t>3,0</w:t>
            </w:r>
          </w:p>
        </w:tc>
      </w:tr>
      <w:tr w:rsidR="00D872B4" w:rsidRPr="007B11A9" w:rsidTr="006950E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tcPr>
          <w:p w:rsidR="00E06362" w:rsidRPr="007B11A9" w:rsidRDefault="00E06362" w:rsidP="0051397E">
            <w:pPr>
              <w:keepNext/>
              <w:keepLines/>
              <w:spacing w:line="240" w:lineRule="auto"/>
              <w:jc w:val="left"/>
              <w:rPr>
                <w:sz w:val="18"/>
              </w:rPr>
            </w:pPr>
            <w:r w:rsidRPr="007B11A9">
              <w:rPr>
                <w:sz w:val="18"/>
              </w:rPr>
              <w:t>Total</w:t>
            </w:r>
          </w:p>
        </w:tc>
        <w:tc>
          <w:tcPr>
            <w:tcW w:w="1779" w:type="dxa"/>
          </w:tcPr>
          <w:p w:rsidR="00E06362" w:rsidRPr="007B11A9" w:rsidRDefault="00E06362" w:rsidP="0051397E">
            <w:pPr>
              <w:keepNext/>
              <w:keepLines/>
              <w:spacing w:line="240" w:lineRule="auto"/>
              <w:jc w:val="left"/>
              <w:cnfStyle w:val="010000000000" w:firstRow="0" w:lastRow="1" w:firstColumn="0" w:lastColumn="0" w:oddVBand="0" w:evenVBand="0" w:oddHBand="0" w:evenHBand="0" w:firstRowFirstColumn="0" w:firstRowLastColumn="0" w:lastRowFirstColumn="0" w:lastRowLastColumn="0"/>
              <w:rPr>
                <w:sz w:val="18"/>
              </w:rPr>
            </w:pPr>
          </w:p>
        </w:tc>
        <w:tc>
          <w:tcPr>
            <w:tcW w:w="1132" w:type="dxa"/>
          </w:tcPr>
          <w:p w:rsidR="00E06362" w:rsidRPr="007B11A9" w:rsidRDefault="00E06362" w:rsidP="0051397E">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rPr>
                <w:sz w:val="18"/>
              </w:rPr>
            </w:pPr>
          </w:p>
        </w:tc>
        <w:tc>
          <w:tcPr>
            <w:tcW w:w="985" w:type="dxa"/>
          </w:tcPr>
          <w:p w:rsidR="00E06362" w:rsidRPr="007B11A9" w:rsidRDefault="00E06362" w:rsidP="0051397E">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rPr>
                <w:sz w:val="18"/>
              </w:rPr>
            </w:pPr>
          </w:p>
        </w:tc>
        <w:tc>
          <w:tcPr>
            <w:tcW w:w="1296" w:type="dxa"/>
          </w:tcPr>
          <w:p w:rsidR="00E06362" w:rsidRPr="007B11A9" w:rsidRDefault="00E06362" w:rsidP="006950E5">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rPr>
                <w:sz w:val="18"/>
              </w:rPr>
            </w:pPr>
            <w:r w:rsidRPr="007B11A9">
              <w:rPr>
                <w:sz w:val="18"/>
              </w:rPr>
              <w:t>60,0</w:t>
            </w:r>
          </w:p>
        </w:tc>
        <w:tc>
          <w:tcPr>
            <w:tcW w:w="956" w:type="dxa"/>
          </w:tcPr>
          <w:p w:rsidR="00E06362" w:rsidRPr="007B11A9" w:rsidRDefault="00E06362" w:rsidP="0051397E">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rPr>
                <w:sz w:val="18"/>
              </w:rPr>
            </w:pPr>
          </w:p>
        </w:tc>
        <w:tc>
          <w:tcPr>
            <w:tcW w:w="1296" w:type="dxa"/>
          </w:tcPr>
          <w:p w:rsidR="00E06362" w:rsidRPr="007B11A9" w:rsidRDefault="00E06362" w:rsidP="0051397E">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rPr>
                <w:sz w:val="18"/>
              </w:rPr>
            </w:pPr>
            <w:r w:rsidRPr="007B11A9">
              <w:rPr>
                <w:sz w:val="18"/>
              </w:rPr>
              <w:t>117,1</w:t>
            </w:r>
          </w:p>
        </w:tc>
        <w:tc>
          <w:tcPr>
            <w:tcW w:w="678" w:type="dxa"/>
          </w:tcPr>
          <w:p w:rsidR="00E06362" w:rsidRPr="007B11A9" w:rsidRDefault="00E06362" w:rsidP="0051397E">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rPr>
                <w:sz w:val="18"/>
              </w:rPr>
            </w:pPr>
            <w:r w:rsidRPr="007B11A9">
              <w:rPr>
                <w:sz w:val="18"/>
              </w:rPr>
              <w:t>6,0</w:t>
            </w:r>
          </w:p>
        </w:tc>
      </w:tr>
    </w:tbl>
    <w:p w:rsidR="00473DF4" w:rsidRDefault="00473DF4" w:rsidP="001677AA"/>
    <w:p w:rsidR="00473DF4" w:rsidRDefault="00473DF4" w:rsidP="00473DF4">
      <w:r>
        <w:br w:type="page"/>
      </w:r>
    </w:p>
    <w:p w:rsidR="003172D9" w:rsidRPr="007B11A9" w:rsidRDefault="003172D9" w:rsidP="001677AA">
      <w:pPr>
        <w:pStyle w:val="Ttulo2"/>
      </w:pPr>
      <w:bookmarkStart w:id="7" w:name="_Toc329537246"/>
      <w:bookmarkStart w:id="8" w:name="_Toc333273975"/>
      <w:r w:rsidRPr="007B11A9">
        <w:lastRenderedPageBreak/>
        <w:t>Prerrequisitos</w:t>
      </w:r>
      <w:bookmarkEnd w:id="7"/>
      <w:bookmarkEnd w:id="8"/>
    </w:p>
    <w:p w:rsidR="008B68A4" w:rsidRPr="007B11A9" w:rsidRDefault="003172D9" w:rsidP="008B68A4">
      <w:r w:rsidRPr="007B11A9">
        <w:t>Los planes de estudio no establecen ningún requisito previo de obligado cu</w:t>
      </w:r>
      <w:r w:rsidR="00414893" w:rsidRPr="007B11A9">
        <w:t>mplimiento para esta asignatura. Sin embargo, p</w:t>
      </w:r>
      <w:r w:rsidR="008B68A4" w:rsidRPr="007B11A9">
        <w:t>or la naturaleza de los conocimientos previos necesarios, se recomienda que los alumnos que accedan a la Titulación por primera vez desde la Enseñanza Media, hayan cursado el Bachillerato de Ciencias y Tecnología, o bien que accedan desde los Ciclos Formativos de Grado Superior más afines (como en el caso de la Especialidad Agraria).</w:t>
      </w:r>
    </w:p>
    <w:p w:rsidR="00473DF4" w:rsidRDefault="00414893" w:rsidP="008B68A4">
      <w:r w:rsidRPr="007B11A9">
        <w:t>Aunque la titulación no exige ningún nivel previo de manejo de idiomas extranjeros en este momento del programa de estudios, t</w:t>
      </w:r>
      <w:r w:rsidR="008B68A4" w:rsidRPr="007B11A9">
        <w:t>ambién es recomendable que el alumno que vaya a cursar esta asignatura, sea capaz de manejar bibliografía en inglés, dado que parte la bibliografía recomendada en las clases teóricas y en las práctica</w:t>
      </w:r>
      <w:r w:rsidR="00473DF4">
        <w:t>s, está escrita en este idioma.</w:t>
      </w:r>
    </w:p>
    <w:p w:rsidR="008B68A4" w:rsidRPr="007B11A9" w:rsidRDefault="008B68A4" w:rsidP="008B68A4">
      <w:r w:rsidRPr="007B11A9">
        <w:t>Además, el conocimiento, a nivel de usuario, de las aplicaciones y tecnologías de internet, facilitarán la labor de comprensión del alumno.</w:t>
      </w:r>
    </w:p>
    <w:p w:rsidR="00473DF4" w:rsidRDefault="00473DF4" w:rsidP="001677AA"/>
    <w:p w:rsidR="00473DF4" w:rsidRPr="007B11A9" w:rsidRDefault="00473DF4" w:rsidP="001677AA"/>
    <w:p w:rsidR="00D872B4" w:rsidRPr="007B11A9" w:rsidRDefault="00D872B4" w:rsidP="00D872B4">
      <w:pPr>
        <w:pStyle w:val="Ttulo2"/>
      </w:pPr>
      <w:bookmarkStart w:id="9" w:name="_Toc329537248"/>
      <w:bookmarkStart w:id="10" w:name="_Toc333273976"/>
      <w:r w:rsidRPr="007B11A9">
        <w:t>Objetivos y competencias del Módulo de Edafología</w:t>
      </w:r>
      <w:bookmarkEnd w:id="9"/>
      <w:bookmarkEnd w:id="10"/>
    </w:p>
    <w:p w:rsidR="007E3C37" w:rsidRPr="007B11A9" w:rsidRDefault="00D872B4" w:rsidP="00D872B4">
      <w:r w:rsidRPr="007B11A9">
        <w:t>Los objetivos generales de la asignatura se toman de las sugerencias que se realizan en el Libro Blanco del Título de Grado en Ingenierías Agrarias e Ingenierías Forestales, publicado por la ANECA en 2005</w:t>
      </w:r>
      <w:r w:rsidRPr="007B11A9">
        <w:rPr>
          <w:rStyle w:val="Refdenotaalpie"/>
        </w:rPr>
        <w:footnoteReference w:id="1"/>
      </w:r>
      <w:r w:rsidRPr="007B11A9">
        <w:t>, mientras que los específicos fueron elaborados originalmente por una comisión delegada del Área de Edafología y Química Agrícola del Dpto. de Cristalografía, Mineralogía y Química Agrícola de la Universidad de Sevilla.</w:t>
      </w:r>
    </w:p>
    <w:p w:rsidR="0051397E" w:rsidRPr="007B11A9" w:rsidRDefault="0051397E" w:rsidP="0051397E">
      <w:bookmarkStart w:id="11" w:name="_Toc329537249"/>
      <w:r w:rsidRPr="007B11A9">
        <w:t>Al ser este un programa, necesariamente breve, de la asignatura, las consideraciones de carácter teórico que han llevado al planteamiento de estos objetivos se dejan a un lado aquí, remitiéndose al Proyecto Docente e investigador para su consulta por extenso.</w:t>
      </w:r>
      <w:r w:rsidR="006950E5" w:rsidRPr="007B11A9">
        <w:t xml:space="preserve"> </w:t>
      </w:r>
    </w:p>
    <w:p w:rsidR="0051397E" w:rsidRPr="007B11A9" w:rsidRDefault="0051397E" w:rsidP="0051397E">
      <w:r w:rsidRPr="007B11A9">
        <w:t xml:space="preserve">Los objetivos docentes específicos de la asignatura se detallan en la </w:t>
      </w:r>
      <w:r w:rsidRPr="007B11A9">
        <w:fldChar w:fldCharType="begin"/>
      </w:r>
      <w:r w:rsidRPr="007B11A9">
        <w:instrText xml:space="preserve"> REF _Ref326172334 \h </w:instrText>
      </w:r>
      <w:r w:rsidR="007B11A9">
        <w:instrText xml:space="preserve"> \* MERGEFORMAT </w:instrText>
      </w:r>
      <w:r w:rsidRPr="007B11A9">
        <w:fldChar w:fldCharType="separate"/>
      </w:r>
      <w:r w:rsidR="008D71A8" w:rsidRPr="007B11A9">
        <w:t xml:space="preserve">Tabla </w:t>
      </w:r>
      <w:r w:rsidR="008D71A8">
        <w:rPr>
          <w:noProof/>
        </w:rPr>
        <w:t>2</w:t>
      </w:r>
      <w:r w:rsidRPr="007B11A9">
        <w:fldChar w:fldCharType="end"/>
      </w:r>
      <w:r w:rsidRPr="007B11A9">
        <w:t xml:space="preserve">. En la </w:t>
      </w:r>
      <w:r w:rsidRPr="007B11A9">
        <w:fldChar w:fldCharType="begin"/>
      </w:r>
      <w:r w:rsidRPr="007B11A9">
        <w:instrText xml:space="preserve"> REF _Ref326172408 \h </w:instrText>
      </w:r>
      <w:r w:rsidR="007B11A9">
        <w:instrText xml:space="preserve"> \* MERGEFORMAT </w:instrText>
      </w:r>
      <w:r w:rsidRPr="007B11A9">
        <w:fldChar w:fldCharType="separate"/>
      </w:r>
      <w:r w:rsidR="008D71A8" w:rsidRPr="007B11A9">
        <w:t xml:space="preserve">Tabla </w:t>
      </w:r>
      <w:r w:rsidR="008D71A8">
        <w:rPr>
          <w:noProof/>
        </w:rPr>
        <w:t>3</w:t>
      </w:r>
      <w:r w:rsidRPr="007B11A9">
        <w:fldChar w:fldCharType="end"/>
      </w:r>
      <w:r w:rsidRPr="007B11A9">
        <w:t xml:space="preserve"> se muestran las competencias transversales/genéricas y específicas correspondientes al mismo módulo.</w:t>
      </w:r>
    </w:p>
    <w:bookmarkEnd w:id="11"/>
    <w:p w:rsidR="008B68A4" w:rsidRPr="007B11A9" w:rsidRDefault="008B68A4" w:rsidP="008B68A4"/>
    <w:p w:rsidR="008B68A4" w:rsidRPr="007B11A9" w:rsidRDefault="008B68A4" w:rsidP="00473DF4">
      <w:pPr>
        <w:pStyle w:val="Epgrafe"/>
      </w:pPr>
      <w:bookmarkStart w:id="12" w:name="_Ref326172334"/>
      <w:r w:rsidRPr="007B11A9">
        <w:lastRenderedPageBreak/>
        <w:t xml:space="preserve">Tabla </w:t>
      </w:r>
      <w:r w:rsidRPr="007B11A9">
        <w:fldChar w:fldCharType="begin"/>
      </w:r>
      <w:r w:rsidRPr="007B11A9">
        <w:instrText xml:space="preserve"> SEQ Tabla \* ARABIC </w:instrText>
      </w:r>
      <w:r w:rsidRPr="007B11A9">
        <w:fldChar w:fldCharType="separate"/>
      </w:r>
      <w:r w:rsidR="008D71A8">
        <w:rPr>
          <w:noProof/>
        </w:rPr>
        <w:t>2</w:t>
      </w:r>
      <w:r w:rsidRPr="007B11A9">
        <w:fldChar w:fldCharType="end"/>
      </w:r>
      <w:bookmarkEnd w:id="12"/>
      <w:r w:rsidRPr="007B11A9">
        <w:t>. Objetivos docentes específicos del módulo de Edafología.</w:t>
      </w:r>
    </w:p>
    <w:tbl>
      <w:tblPr>
        <w:tblStyle w:val="Listaclara-nfasis4"/>
        <w:tblW w:w="0" w:type="auto"/>
        <w:tblLayout w:type="fixed"/>
        <w:tblLook w:val="04A0" w:firstRow="1" w:lastRow="0" w:firstColumn="1" w:lastColumn="0" w:noHBand="0" w:noVBand="1"/>
      </w:tblPr>
      <w:tblGrid>
        <w:gridCol w:w="1951"/>
        <w:gridCol w:w="6768"/>
      </w:tblGrid>
      <w:tr w:rsidR="008B68A4" w:rsidRPr="007B11A9" w:rsidTr="00E1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B68A4" w:rsidRPr="007B11A9" w:rsidRDefault="008B68A4" w:rsidP="00473DF4">
            <w:pPr>
              <w:keepNext/>
              <w:keepLines/>
              <w:spacing w:line="240" w:lineRule="auto"/>
              <w:rPr>
                <w:sz w:val="20"/>
              </w:rPr>
            </w:pPr>
            <w:r w:rsidRPr="007B11A9">
              <w:rPr>
                <w:sz w:val="20"/>
              </w:rPr>
              <w:t>Tipo de objetivos</w:t>
            </w:r>
          </w:p>
        </w:tc>
        <w:tc>
          <w:tcPr>
            <w:tcW w:w="6768" w:type="dxa"/>
          </w:tcPr>
          <w:p w:rsidR="008B68A4" w:rsidRPr="007B11A9" w:rsidRDefault="008B68A4" w:rsidP="00473DF4">
            <w:pPr>
              <w:keepNext/>
              <w:keepLines/>
              <w:spacing w:line="240" w:lineRule="auto"/>
              <w:cnfStyle w:val="100000000000" w:firstRow="1" w:lastRow="0" w:firstColumn="0" w:lastColumn="0" w:oddVBand="0" w:evenVBand="0" w:oddHBand="0" w:evenHBand="0" w:firstRowFirstColumn="0" w:firstRowLastColumn="0" w:lastRowFirstColumn="0" w:lastRowLastColumn="0"/>
              <w:rPr>
                <w:sz w:val="20"/>
              </w:rPr>
            </w:pPr>
            <w:r w:rsidRPr="007B11A9">
              <w:rPr>
                <w:sz w:val="20"/>
              </w:rPr>
              <w:t>Descripción</w:t>
            </w:r>
          </w:p>
        </w:tc>
      </w:tr>
      <w:tr w:rsidR="008B68A4" w:rsidRPr="007B11A9" w:rsidTr="00E1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B68A4" w:rsidRPr="007B11A9" w:rsidRDefault="008B68A4" w:rsidP="00473DF4">
            <w:pPr>
              <w:keepNext/>
              <w:keepLines/>
              <w:spacing w:line="240" w:lineRule="auto"/>
              <w:rPr>
                <w:sz w:val="20"/>
              </w:rPr>
            </w:pPr>
            <w:r w:rsidRPr="007B11A9">
              <w:rPr>
                <w:sz w:val="20"/>
              </w:rPr>
              <w:t>Cognitivos (Saber)</w:t>
            </w:r>
          </w:p>
        </w:tc>
        <w:tc>
          <w:tcPr>
            <w:tcW w:w="6768" w:type="dxa"/>
          </w:tcPr>
          <w:p w:rsidR="008B68A4" w:rsidRPr="007B11A9" w:rsidRDefault="008B68A4" w:rsidP="00473DF4">
            <w:pPr>
              <w:keepNext/>
              <w:keepLines/>
              <w:spacing w:line="240" w:lineRule="auto"/>
              <w:cnfStyle w:val="000000100000" w:firstRow="0" w:lastRow="0" w:firstColumn="0" w:lastColumn="0" w:oddVBand="0" w:evenVBand="0" w:oddHBand="1" w:evenHBand="0" w:firstRowFirstColumn="0" w:firstRowLastColumn="0" w:lastRowFirstColumn="0" w:lastRowLastColumn="0"/>
              <w:rPr>
                <w:sz w:val="20"/>
              </w:rPr>
            </w:pPr>
            <w:r w:rsidRPr="007B11A9">
              <w:rPr>
                <w:sz w:val="20"/>
              </w:rPr>
              <w:t>Comprender el papel del suelo en la agricultura; Conocer los constituyentes orgánicos e inorgánicos del suelo y sus propiedades; Estudiar las propiedades fisicoquímicas y biológicas del suelo como sistema; Comprender al suelo como sistema relacionado y a su vez protector de otros más lábiles (hidrológicos y biológicos); Estudiar el suelo en el paisaje, así como los procesos de formación y destrucción; Conocer la nomenclatura de los suelos y los principales suelos del mundo.</w:t>
            </w:r>
          </w:p>
        </w:tc>
      </w:tr>
      <w:tr w:rsidR="008B68A4" w:rsidRPr="007B11A9" w:rsidTr="00E13050">
        <w:tc>
          <w:tcPr>
            <w:cnfStyle w:val="001000000000" w:firstRow="0" w:lastRow="0" w:firstColumn="1" w:lastColumn="0" w:oddVBand="0" w:evenVBand="0" w:oddHBand="0" w:evenHBand="0" w:firstRowFirstColumn="0" w:firstRowLastColumn="0" w:lastRowFirstColumn="0" w:lastRowLastColumn="0"/>
            <w:tcW w:w="1951" w:type="dxa"/>
          </w:tcPr>
          <w:p w:rsidR="008B68A4" w:rsidRPr="007B11A9" w:rsidRDefault="008B68A4" w:rsidP="00473DF4">
            <w:pPr>
              <w:keepNext/>
              <w:keepLines/>
              <w:spacing w:line="240" w:lineRule="auto"/>
              <w:rPr>
                <w:sz w:val="20"/>
              </w:rPr>
            </w:pPr>
            <w:r w:rsidRPr="007B11A9">
              <w:rPr>
                <w:sz w:val="20"/>
              </w:rPr>
              <w:t xml:space="preserve">Procedimentales/instrumentales (Saber hacer): </w:t>
            </w:r>
          </w:p>
        </w:tc>
        <w:tc>
          <w:tcPr>
            <w:tcW w:w="6768" w:type="dxa"/>
          </w:tcPr>
          <w:p w:rsidR="008B68A4" w:rsidRPr="007B11A9" w:rsidRDefault="008B68A4" w:rsidP="00473DF4">
            <w:pPr>
              <w:keepNext/>
              <w:keepLines/>
              <w:spacing w:line="240" w:lineRule="auto"/>
              <w:cnfStyle w:val="000000000000" w:firstRow="0" w:lastRow="0" w:firstColumn="0" w:lastColumn="0" w:oddVBand="0" w:evenVBand="0" w:oddHBand="0" w:evenHBand="0" w:firstRowFirstColumn="0" w:firstRowLastColumn="0" w:lastRowFirstColumn="0" w:lastRowLastColumn="0"/>
              <w:rPr>
                <w:sz w:val="20"/>
              </w:rPr>
            </w:pPr>
            <w:r w:rsidRPr="007B11A9">
              <w:rPr>
                <w:sz w:val="20"/>
              </w:rPr>
              <w:t>Manipular la infraestructura general y específica de un laboratorio de suelos; Utilizar los criterios para la toma de muestras en campo; Utilizar las técnicas de determinación de las propiedades del suelo</w:t>
            </w:r>
          </w:p>
        </w:tc>
      </w:tr>
      <w:tr w:rsidR="008B68A4" w:rsidRPr="007B11A9" w:rsidTr="00E1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B68A4" w:rsidRPr="007B11A9" w:rsidRDefault="008B68A4" w:rsidP="00E13050">
            <w:pPr>
              <w:spacing w:line="240" w:lineRule="auto"/>
              <w:rPr>
                <w:sz w:val="20"/>
              </w:rPr>
            </w:pPr>
            <w:r w:rsidRPr="007B11A9">
              <w:rPr>
                <w:sz w:val="20"/>
              </w:rPr>
              <w:t>Actitudinales (Ser)</w:t>
            </w:r>
          </w:p>
        </w:tc>
        <w:tc>
          <w:tcPr>
            <w:tcW w:w="6768" w:type="dxa"/>
          </w:tcPr>
          <w:p w:rsidR="008B68A4" w:rsidRPr="007B11A9" w:rsidRDefault="008B68A4" w:rsidP="00E13050">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7B11A9">
              <w:rPr>
                <w:sz w:val="20"/>
              </w:rPr>
              <w:t>Capacidad de relacionar la materia con otras disciplinas; Capacidad de crítica y de responsabilidad en las actuaciones profesionales; Capacidad de adaptación; Sensibilidad hacia el ejercicio de la profesión respetando el medio ambiente.</w:t>
            </w:r>
          </w:p>
        </w:tc>
      </w:tr>
    </w:tbl>
    <w:p w:rsidR="008B68A4" w:rsidRPr="007B11A9" w:rsidRDefault="008B68A4" w:rsidP="008B68A4"/>
    <w:p w:rsidR="008B68A4" w:rsidRPr="007B11A9" w:rsidRDefault="008B68A4" w:rsidP="006950E5">
      <w:pPr>
        <w:pStyle w:val="Epgrafe"/>
      </w:pPr>
      <w:bookmarkStart w:id="13" w:name="_Ref326172408"/>
      <w:r w:rsidRPr="007B11A9">
        <w:t xml:space="preserve">Tabla </w:t>
      </w:r>
      <w:r w:rsidRPr="007B11A9">
        <w:fldChar w:fldCharType="begin"/>
      </w:r>
      <w:r w:rsidRPr="007B11A9">
        <w:instrText xml:space="preserve"> SEQ Tabla \* ARABIC </w:instrText>
      </w:r>
      <w:r w:rsidRPr="007B11A9">
        <w:fldChar w:fldCharType="separate"/>
      </w:r>
      <w:r w:rsidR="008D71A8">
        <w:rPr>
          <w:noProof/>
        </w:rPr>
        <w:t>3</w:t>
      </w:r>
      <w:r w:rsidRPr="007B11A9">
        <w:fldChar w:fldCharType="end"/>
      </w:r>
      <w:bookmarkEnd w:id="13"/>
      <w:r w:rsidRPr="007B11A9">
        <w:t>. Competencias del módulo de Edafología.</w:t>
      </w:r>
    </w:p>
    <w:tbl>
      <w:tblPr>
        <w:tblStyle w:val="Listaclara-nfasis4"/>
        <w:tblW w:w="0" w:type="auto"/>
        <w:tblLook w:val="04A0" w:firstRow="1" w:lastRow="0" w:firstColumn="1" w:lastColumn="0" w:noHBand="0" w:noVBand="1"/>
      </w:tblPr>
      <w:tblGrid>
        <w:gridCol w:w="2523"/>
        <w:gridCol w:w="6120"/>
      </w:tblGrid>
      <w:tr w:rsidR="008B68A4" w:rsidRPr="007B11A9" w:rsidTr="00E1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rsidR="008B68A4" w:rsidRPr="007B11A9" w:rsidRDefault="008B68A4" w:rsidP="006950E5">
            <w:pPr>
              <w:keepNext/>
              <w:keepLines/>
              <w:spacing w:line="240" w:lineRule="auto"/>
              <w:rPr>
                <w:sz w:val="20"/>
              </w:rPr>
            </w:pPr>
            <w:r w:rsidRPr="007B11A9">
              <w:rPr>
                <w:sz w:val="20"/>
              </w:rPr>
              <w:t>Tipo de competencia</w:t>
            </w:r>
          </w:p>
        </w:tc>
        <w:tc>
          <w:tcPr>
            <w:tcW w:w="6120" w:type="dxa"/>
          </w:tcPr>
          <w:p w:rsidR="008B68A4" w:rsidRPr="007B11A9" w:rsidRDefault="008B68A4" w:rsidP="006950E5">
            <w:pPr>
              <w:keepNext/>
              <w:keepLines/>
              <w:spacing w:line="240" w:lineRule="auto"/>
              <w:cnfStyle w:val="100000000000" w:firstRow="1" w:lastRow="0" w:firstColumn="0" w:lastColumn="0" w:oddVBand="0" w:evenVBand="0" w:oddHBand="0" w:evenHBand="0" w:firstRowFirstColumn="0" w:firstRowLastColumn="0" w:lastRowFirstColumn="0" w:lastRowLastColumn="0"/>
              <w:rPr>
                <w:sz w:val="20"/>
              </w:rPr>
            </w:pPr>
            <w:r w:rsidRPr="007B11A9">
              <w:rPr>
                <w:sz w:val="20"/>
              </w:rPr>
              <w:t>Descripción</w:t>
            </w:r>
          </w:p>
        </w:tc>
      </w:tr>
      <w:tr w:rsidR="008B68A4" w:rsidRPr="007B11A9" w:rsidTr="00E13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rsidR="008B68A4" w:rsidRPr="007B11A9" w:rsidRDefault="008B68A4" w:rsidP="006950E5">
            <w:pPr>
              <w:keepNext/>
              <w:keepLines/>
              <w:spacing w:line="240" w:lineRule="auto"/>
              <w:rPr>
                <w:sz w:val="20"/>
              </w:rPr>
            </w:pPr>
            <w:r w:rsidRPr="007B11A9">
              <w:rPr>
                <w:sz w:val="20"/>
              </w:rPr>
              <w:t>Competencias transversales/genéricas</w:t>
            </w:r>
          </w:p>
        </w:tc>
        <w:tc>
          <w:tcPr>
            <w:tcW w:w="6120" w:type="dxa"/>
          </w:tcPr>
          <w:p w:rsidR="008B68A4" w:rsidRPr="007B11A9" w:rsidRDefault="008B68A4" w:rsidP="006950E5">
            <w:pPr>
              <w:keepNext/>
              <w:keepLines/>
              <w:spacing w:line="240" w:lineRule="auto"/>
              <w:cnfStyle w:val="000000100000" w:firstRow="0" w:lastRow="0" w:firstColumn="0" w:lastColumn="0" w:oddVBand="0" w:evenVBand="0" w:oddHBand="1" w:evenHBand="0" w:firstRowFirstColumn="0" w:firstRowLastColumn="0" w:lastRowFirstColumn="0" w:lastRowLastColumn="0"/>
              <w:rPr>
                <w:sz w:val="20"/>
              </w:rPr>
            </w:pPr>
            <w:r w:rsidRPr="007B11A9">
              <w:rPr>
                <w:sz w:val="20"/>
              </w:rPr>
              <w:t>Conocimientos generales básicos; Capacidad de organizar y planificar; Solidez en los conocimientos básicos de la profesión; Comunicación oral en la lengua nativa; Comunicación escrita en la lengua nativa; Habilidades elementales en informática; Habilidades para recuperar y analizar información desde diferentes fuentes; Resolución de problemas; Toma de decisiones; Habilidades en las relaciones interpersonales; Trabajo en equipo; Habilidades para trabajar en un equipo interdisciplinario; Capacidad de análisis y síntesis; Capacidad para aplicar la teoría a la práctica; Capacidad para un compromiso con la calidad ambiental; Habilidades de investigación; Capacidad de aprender; Capacidad de adaptación a nuevas situaciones; Capacidad de generar nuevas ideas; Habilidad para trabajar de forma autónoma; Iniciativa y espíritu emprendedor; Capacidad de crítica y autocrítica; Habilidades para trabajar en grupo</w:t>
            </w:r>
          </w:p>
        </w:tc>
      </w:tr>
      <w:tr w:rsidR="008B68A4" w:rsidRPr="007B11A9" w:rsidTr="00E13050">
        <w:tc>
          <w:tcPr>
            <w:cnfStyle w:val="001000000000" w:firstRow="0" w:lastRow="0" w:firstColumn="1" w:lastColumn="0" w:oddVBand="0" w:evenVBand="0" w:oddHBand="0" w:evenHBand="0" w:firstRowFirstColumn="0" w:firstRowLastColumn="0" w:lastRowFirstColumn="0" w:lastRowLastColumn="0"/>
            <w:tcW w:w="2523" w:type="dxa"/>
          </w:tcPr>
          <w:p w:rsidR="008B68A4" w:rsidRPr="007B11A9" w:rsidRDefault="008B68A4" w:rsidP="006950E5">
            <w:pPr>
              <w:keepNext/>
              <w:keepLines/>
              <w:spacing w:line="240" w:lineRule="auto"/>
              <w:rPr>
                <w:sz w:val="20"/>
              </w:rPr>
            </w:pPr>
            <w:r w:rsidRPr="007B11A9">
              <w:rPr>
                <w:sz w:val="20"/>
              </w:rPr>
              <w:t>Competencias específicas</w:t>
            </w:r>
          </w:p>
        </w:tc>
        <w:tc>
          <w:tcPr>
            <w:tcW w:w="6120" w:type="dxa"/>
          </w:tcPr>
          <w:p w:rsidR="008B68A4" w:rsidRPr="007B11A9" w:rsidRDefault="008B68A4" w:rsidP="006950E5">
            <w:pPr>
              <w:keepNext/>
              <w:keepLines/>
              <w:spacing w:line="240" w:lineRule="auto"/>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imientos básicos de geología y morfología del terreno y su aplicación en problemas relacionados con la ingeniería.</w:t>
            </w:r>
          </w:p>
          <w:p w:rsidR="008B68A4" w:rsidRPr="007B11A9" w:rsidRDefault="008B68A4" w:rsidP="006950E5">
            <w:pPr>
              <w:keepNext/>
              <w:keepLines/>
              <w:spacing w:line="240" w:lineRule="auto"/>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er los procesos de formación y destrucción del suelo y la clasificación de los suelos.</w:t>
            </w:r>
          </w:p>
        </w:tc>
      </w:tr>
    </w:tbl>
    <w:p w:rsidR="008B68A4" w:rsidRPr="007B11A9" w:rsidRDefault="008B68A4" w:rsidP="00D872B4"/>
    <w:p w:rsidR="0051397E" w:rsidRPr="007B11A9" w:rsidRDefault="0051397E" w:rsidP="0051397E">
      <w:pPr>
        <w:pStyle w:val="Ttulo2"/>
      </w:pPr>
      <w:bookmarkStart w:id="14" w:name="_Toc333273977"/>
      <w:r w:rsidRPr="007B11A9">
        <w:t>Temario detallado del Módulo de Edafología</w:t>
      </w:r>
      <w:bookmarkEnd w:id="14"/>
    </w:p>
    <w:p w:rsidR="0051397E" w:rsidRPr="007B11A9" w:rsidRDefault="0051397E" w:rsidP="0051397E">
      <w:pPr>
        <w:keepNext/>
        <w:keepLines/>
      </w:pPr>
      <w:r w:rsidRPr="007B11A9">
        <w:t>El programa teórico de la asignatura está estructurado en 7 bloques: 1) Introducción, 2) Composición del suelo, 3) Propiedades físicas y químicas del suelo, 4) Procesos de formación, 5) Degradación del suelo, 6) Sistemática de suelos y 7) Aplicaciones.</w:t>
      </w:r>
    </w:p>
    <w:p w:rsidR="0051397E" w:rsidRPr="007B11A9" w:rsidRDefault="0051397E" w:rsidP="0051397E">
      <w:pPr>
        <w:keepNext/>
        <w:keepLines/>
      </w:pPr>
      <w:r w:rsidRPr="007B11A9">
        <w:t xml:space="preserve">En estos 7 bloques se encuadran 20 unidades temáticas, tal como se describe en la </w:t>
      </w:r>
      <w:r w:rsidRPr="007B11A9">
        <w:fldChar w:fldCharType="begin"/>
      </w:r>
      <w:r w:rsidRPr="007B11A9">
        <w:instrText xml:space="preserve"> REF _Ref326171837 \h </w:instrText>
      </w:r>
      <w:r w:rsidR="007B11A9">
        <w:instrText xml:space="preserve"> \* MERGEFORMAT </w:instrText>
      </w:r>
      <w:r w:rsidRPr="007B11A9">
        <w:fldChar w:fldCharType="separate"/>
      </w:r>
      <w:r w:rsidR="008D71A8" w:rsidRPr="007B11A9">
        <w:t xml:space="preserve">Tabla </w:t>
      </w:r>
      <w:r w:rsidR="008D71A8">
        <w:rPr>
          <w:noProof/>
        </w:rPr>
        <w:t>4</w:t>
      </w:r>
      <w:r w:rsidRPr="007B11A9">
        <w:fldChar w:fldCharType="end"/>
      </w:r>
      <w:r w:rsidRPr="007B11A9">
        <w:t>.</w:t>
      </w:r>
    </w:p>
    <w:p w:rsidR="0051397E" w:rsidRPr="007B11A9" w:rsidRDefault="0051397E" w:rsidP="0051397E">
      <w:r w:rsidRPr="007B11A9">
        <w:t xml:space="preserve">El programa práctico de la asignatura consta de 3 sesiones prácticas de laboratorio, 1 sesión práctica con modelos informáticos y 1 sesión de seminario (TAD), tal como se muestra en la </w:t>
      </w:r>
      <w:r w:rsidRPr="007B11A9">
        <w:fldChar w:fldCharType="begin"/>
      </w:r>
      <w:r w:rsidRPr="007B11A9">
        <w:instrText xml:space="preserve"> REF _Ref326171927 \h </w:instrText>
      </w:r>
      <w:r w:rsidR="007B11A9">
        <w:instrText xml:space="preserve"> \* MERGEFORMAT </w:instrText>
      </w:r>
      <w:r w:rsidRPr="007B11A9">
        <w:fldChar w:fldCharType="separate"/>
      </w:r>
      <w:r w:rsidR="008D71A8" w:rsidRPr="007B11A9">
        <w:t xml:space="preserve">Tabla </w:t>
      </w:r>
      <w:r w:rsidR="008D71A8">
        <w:rPr>
          <w:noProof/>
        </w:rPr>
        <w:t>5</w:t>
      </w:r>
      <w:r w:rsidRPr="007B11A9">
        <w:fldChar w:fldCharType="end"/>
      </w:r>
      <w:r w:rsidRPr="007B11A9">
        <w:t>.</w:t>
      </w:r>
    </w:p>
    <w:p w:rsidR="00D872B4" w:rsidRPr="007B11A9" w:rsidRDefault="00D872B4" w:rsidP="001677AA"/>
    <w:p w:rsidR="00786253" w:rsidRPr="007B11A9" w:rsidRDefault="00786253" w:rsidP="00E0006D">
      <w:pPr>
        <w:pStyle w:val="Epgrafe"/>
      </w:pPr>
      <w:bookmarkStart w:id="15" w:name="_Ref326171837"/>
      <w:r w:rsidRPr="007B11A9">
        <w:lastRenderedPageBreak/>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4</w:t>
      </w:r>
      <w:r w:rsidR="00D957D7" w:rsidRPr="007B11A9">
        <w:fldChar w:fldCharType="end"/>
      </w:r>
      <w:bookmarkEnd w:id="15"/>
      <w:r w:rsidRPr="007B11A9">
        <w:t>. Estructura del programa teórico</w:t>
      </w:r>
      <w:r w:rsidR="00B32328" w:rsidRPr="007B11A9">
        <w:t xml:space="preserve"> y unidades temáticas (UT)</w:t>
      </w:r>
      <w:r w:rsidR="006A121A" w:rsidRPr="007B11A9">
        <w:t>.</w:t>
      </w:r>
    </w:p>
    <w:tbl>
      <w:tblPr>
        <w:tblStyle w:val="Sombreadomedio1-nfasis4"/>
        <w:tblW w:w="0" w:type="auto"/>
        <w:tblLook w:val="04A0" w:firstRow="1" w:lastRow="0" w:firstColumn="1" w:lastColumn="0" w:noHBand="0" w:noVBand="1"/>
      </w:tblPr>
      <w:tblGrid>
        <w:gridCol w:w="2159"/>
        <w:gridCol w:w="517"/>
        <w:gridCol w:w="6610"/>
      </w:tblGrid>
      <w:tr w:rsidR="00D25AE7" w:rsidRPr="007B11A9" w:rsidTr="00E5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5AE7" w:rsidRPr="007B11A9" w:rsidRDefault="00D25AE7" w:rsidP="00E521D3">
            <w:pPr>
              <w:keepNext/>
              <w:keepLines/>
              <w:spacing w:line="240" w:lineRule="auto"/>
              <w:jc w:val="left"/>
              <w:rPr>
                <w:sz w:val="20"/>
              </w:rPr>
            </w:pPr>
            <w:r w:rsidRPr="007B11A9">
              <w:rPr>
                <w:sz w:val="20"/>
              </w:rPr>
              <w:t>Bloque temático</w:t>
            </w:r>
          </w:p>
        </w:tc>
        <w:tc>
          <w:tcPr>
            <w:tcW w:w="0" w:type="auto"/>
          </w:tcPr>
          <w:p w:rsidR="00D25AE7" w:rsidRPr="007B11A9" w:rsidRDefault="00D25AE7" w:rsidP="00E521D3">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UT</w:t>
            </w:r>
          </w:p>
        </w:tc>
        <w:tc>
          <w:tcPr>
            <w:tcW w:w="0" w:type="auto"/>
          </w:tcPr>
          <w:p w:rsidR="00D25AE7" w:rsidRPr="007B11A9" w:rsidRDefault="00B32328" w:rsidP="00E521D3">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7B11A9">
              <w:rPr>
                <w:sz w:val="20"/>
              </w:rPr>
              <w:t>Descripción</w:t>
            </w:r>
          </w:p>
        </w:tc>
      </w:tr>
      <w:tr w:rsidR="00D25AE7" w:rsidRPr="007B11A9" w:rsidTr="00E5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5AE7" w:rsidRPr="007B11A9" w:rsidRDefault="00D25AE7" w:rsidP="00E521D3">
            <w:pPr>
              <w:keepNext/>
              <w:keepLines/>
              <w:spacing w:line="240" w:lineRule="auto"/>
              <w:jc w:val="left"/>
              <w:rPr>
                <w:sz w:val="20"/>
              </w:rPr>
            </w:pPr>
            <w:r w:rsidRPr="007B11A9">
              <w:rPr>
                <w:sz w:val="20"/>
              </w:rPr>
              <w:t>1. Introducción</w:t>
            </w:r>
          </w:p>
        </w:tc>
        <w:tc>
          <w:tcPr>
            <w:tcW w:w="0" w:type="auto"/>
          </w:tcPr>
          <w:p w:rsidR="00D25AE7" w:rsidRPr="007B11A9" w:rsidRDefault="00D25AE7" w:rsidP="00E521D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T01</w:t>
            </w:r>
          </w:p>
        </w:tc>
        <w:tc>
          <w:tcPr>
            <w:tcW w:w="0" w:type="auto"/>
          </w:tcPr>
          <w:p w:rsidR="00D25AE7" w:rsidRPr="007B11A9" w:rsidRDefault="00D25AE7" w:rsidP="00E521D3">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Introducción a la Ciencia del Suelo. Evolución histórica. Relación de la Ciencia del suelo con otras ciencias. Interés y aplicaciones.</w:t>
            </w:r>
          </w:p>
        </w:tc>
      </w:tr>
      <w:tr w:rsidR="00D25AE7" w:rsidRPr="007B11A9" w:rsidTr="00E5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5AE7" w:rsidRPr="007B11A9" w:rsidRDefault="00D25AE7" w:rsidP="00E521D3">
            <w:pPr>
              <w:keepNext/>
              <w:keepLines/>
              <w:spacing w:line="240" w:lineRule="auto"/>
              <w:jc w:val="left"/>
              <w:rPr>
                <w:sz w:val="20"/>
              </w:rPr>
            </w:pPr>
            <w:r w:rsidRPr="007B11A9">
              <w:rPr>
                <w:sz w:val="20"/>
              </w:rPr>
              <w:t>2. Composición del suelo</w:t>
            </w:r>
          </w:p>
        </w:tc>
        <w:tc>
          <w:tcPr>
            <w:tcW w:w="0" w:type="auto"/>
          </w:tcPr>
          <w:p w:rsidR="00D25AE7" w:rsidRPr="007B11A9" w:rsidRDefault="00D25AE7" w:rsidP="00E521D3">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T02</w:t>
            </w:r>
          </w:p>
        </w:tc>
        <w:tc>
          <w:tcPr>
            <w:tcW w:w="0" w:type="auto"/>
          </w:tcPr>
          <w:p w:rsidR="00D25AE7" w:rsidRPr="007B11A9" w:rsidRDefault="00D25AE7" w:rsidP="00E521D3">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El suelo como sistema disperso. Constituyentes del suelo. Fracción mineral gruesa</w:t>
            </w:r>
            <w:r w:rsidR="00C75B5E" w:rsidRPr="007B11A9">
              <w:rPr>
                <w:sz w:val="20"/>
              </w:rPr>
              <w:t xml:space="preserve">: </w:t>
            </w:r>
            <w:r w:rsidRPr="007B11A9">
              <w:rPr>
                <w:sz w:val="20"/>
              </w:rPr>
              <w:t>componentes fundamentales de las arenas y limos.</w:t>
            </w:r>
          </w:p>
        </w:tc>
      </w:tr>
      <w:tr w:rsidR="00D25AE7" w:rsidRPr="007B11A9" w:rsidTr="00E5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5AE7" w:rsidRPr="007B11A9" w:rsidRDefault="00D25AE7" w:rsidP="00E521D3">
            <w:pPr>
              <w:keepNext/>
              <w:keepLines/>
              <w:spacing w:line="240" w:lineRule="auto"/>
              <w:jc w:val="left"/>
              <w:rPr>
                <w:sz w:val="20"/>
              </w:rPr>
            </w:pPr>
          </w:p>
        </w:tc>
        <w:tc>
          <w:tcPr>
            <w:tcW w:w="0" w:type="auto"/>
          </w:tcPr>
          <w:p w:rsidR="00D25AE7" w:rsidRPr="007B11A9" w:rsidRDefault="00D25AE7" w:rsidP="00E521D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T03</w:t>
            </w:r>
          </w:p>
        </w:tc>
        <w:tc>
          <w:tcPr>
            <w:tcW w:w="0" w:type="auto"/>
          </w:tcPr>
          <w:p w:rsidR="00D25AE7" w:rsidRPr="007B11A9" w:rsidRDefault="00D25AE7" w:rsidP="00E521D3">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Fracción mineral fina. Mineralogía de la fracción arcilla</w:t>
            </w:r>
            <w:r w:rsidR="00C75B5E" w:rsidRPr="007B11A9">
              <w:rPr>
                <w:sz w:val="20"/>
              </w:rPr>
              <w:t xml:space="preserve">: </w:t>
            </w:r>
            <w:r w:rsidRPr="007B11A9">
              <w:rPr>
                <w:sz w:val="20"/>
              </w:rPr>
              <w:t>estructura y propiedades de los grupos principales.</w:t>
            </w:r>
          </w:p>
        </w:tc>
      </w:tr>
      <w:tr w:rsidR="00D25AE7" w:rsidRPr="007B11A9" w:rsidTr="00E5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5AE7" w:rsidRPr="007B11A9" w:rsidRDefault="00D25AE7" w:rsidP="00E521D3">
            <w:pPr>
              <w:keepNext/>
              <w:keepLines/>
              <w:spacing w:line="240" w:lineRule="auto"/>
              <w:jc w:val="left"/>
              <w:rPr>
                <w:sz w:val="20"/>
              </w:rPr>
            </w:pPr>
          </w:p>
        </w:tc>
        <w:tc>
          <w:tcPr>
            <w:tcW w:w="0" w:type="auto"/>
          </w:tcPr>
          <w:p w:rsidR="00D25AE7" w:rsidRPr="007B11A9" w:rsidRDefault="00D25AE7" w:rsidP="00E521D3">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T04</w:t>
            </w:r>
          </w:p>
        </w:tc>
        <w:tc>
          <w:tcPr>
            <w:tcW w:w="0" w:type="auto"/>
          </w:tcPr>
          <w:p w:rsidR="00D25AE7" w:rsidRPr="007B11A9" w:rsidRDefault="0019770C" w:rsidP="00E521D3">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Biología del suelo. Organismos del suelo</w:t>
            </w:r>
            <w:r w:rsidR="00C75B5E" w:rsidRPr="007B11A9">
              <w:rPr>
                <w:sz w:val="20"/>
              </w:rPr>
              <w:t xml:space="preserve">: </w:t>
            </w:r>
            <w:r w:rsidRPr="007B11A9">
              <w:rPr>
                <w:sz w:val="20"/>
              </w:rPr>
              <w:t>Clasificación. Actividad.</w:t>
            </w:r>
          </w:p>
        </w:tc>
      </w:tr>
      <w:tr w:rsidR="0019770C" w:rsidRPr="007B11A9" w:rsidTr="00E5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keepNext/>
              <w:keepLines/>
              <w:spacing w:line="240" w:lineRule="auto"/>
              <w:jc w:val="left"/>
              <w:rPr>
                <w:sz w:val="20"/>
              </w:rPr>
            </w:pPr>
          </w:p>
        </w:tc>
        <w:tc>
          <w:tcPr>
            <w:tcW w:w="0" w:type="auto"/>
          </w:tcPr>
          <w:p w:rsidR="0019770C" w:rsidRPr="007B11A9" w:rsidRDefault="0019770C" w:rsidP="00E521D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T05</w:t>
            </w:r>
          </w:p>
        </w:tc>
        <w:tc>
          <w:tcPr>
            <w:tcW w:w="0" w:type="auto"/>
          </w:tcPr>
          <w:p w:rsidR="0019770C" w:rsidRPr="007B11A9" w:rsidRDefault="0019770C" w:rsidP="00E521D3">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Fracción orgánica del suelo</w:t>
            </w:r>
            <w:r w:rsidR="00C75B5E" w:rsidRPr="007B11A9">
              <w:rPr>
                <w:sz w:val="20"/>
              </w:rPr>
              <w:t xml:space="preserve">: </w:t>
            </w:r>
            <w:r w:rsidRPr="007B11A9">
              <w:rPr>
                <w:sz w:val="20"/>
              </w:rPr>
              <w:t>naturaleza y composición de la materia orgánica del suelo y propiedades de sus principales consituyentes</w:t>
            </w:r>
          </w:p>
        </w:tc>
      </w:tr>
      <w:tr w:rsidR="0019770C" w:rsidRPr="007B11A9" w:rsidTr="00E5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keepNext/>
              <w:keepLines/>
              <w:spacing w:line="240" w:lineRule="auto"/>
              <w:jc w:val="left"/>
              <w:rPr>
                <w:sz w:val="20"/>
              </w:rPr>
            </w:pPr>
          </w:p>
        </w:tc>
        <w:tc>
          <w:tcPr>
            <w:tcW w:w="0" w:type="auto"/>
          </w:tcPr>
          <w:p w:rsidR="0019770C" w:rsidRPr="007B11A9" w:rsidRDefault="0019770C" w:rsidP="00E521D3">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T06</w:t>
            </w:r>
          </w:p>
        </w:tc>
        <w:tc>
          <w:tcPr>
            <w:tcW w:w="0" w:type="auto"/>
          </w:tcPr>
          <w:p w:rsidR="0019770C" w:rsidRPr="007B11A9" w:rsidRDefault="0019770C" w:rsidP="00E521D3">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El agua del suelo. Formas de agua del suelo. Potencial matricial. Concepto de pF. La solución del suelo. Relaciones suelo-solución.</w:t>
            </w:r>
          </w:p>
        </w:tc>
      </w:tr>
      <w:tr w:rsidR="0019770C" w:rsidRPr="007B11A9" w:rsidTr="00E5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r w:rsidRPr="007B11A9">
              <w:rPr>
                <w:sz w:val="20"/>
              </w:rPr>
              <w:t>3. Propiedades físicas y químicas del suelo</w:t>
            </w:r>
          </w:p>
        </w:tc>
        <w:tc>
          <w:tcPr>
            <w:tcW w:w="0" w:type="auto"/>
          </w:tcPr>
          <w:p w:rsidR="0019770C" w:rsidRPr="007B11A9" w:rsidRDefault="0019770C" w:rsidP="00E521D3">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T07</w:t>
            </w:r>
          </w:p>
        </w:tc>
        <w:tc>
          <w:tcPr>
            <w:tcW w:w="0" w:type="auto"/>
          </w:tcPr>
          <w:p w:rsidR="0019770C" w:rsidRPr="007B11A9" w:rsidRDefault="0019770C" w:rsidP="00E521D3">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Fase gaseosa del suelo. La atmósfera del suelo</w:t>
            </w:r>
            <w:r w:rsidR="00C75B5E" w:rsidRPr="007B11A9">
              <w:rPr>
                <w:sz w:val="20"/>
              </w:rPr>
              <w:t xml:space="preserve">: </w:t>
            </w:r>
            <w:r w:rsidRPr="007B11A9">
              <w:rPr>
                <w:sz w:val="20"/>
              </w:rPr>
              <w:t>Composición y renovación. Potencial de oxido-reducción del suelo</w:t>
            </w:r>
            <w:r w:rsidR="00C75B5E" w:rsidRPr="007B11A9">
              <w:rPr>
                <w:sz w:val="20"/>
              </w:rPr>
              <w:t xml:space="preserve">: </w:t>
            </w:r>
            <w:r w:rsidRPr="007B11A9">
              <w:rPr>
                <w:sz w:val="20"/>
              </w:rPr>
              <w:t>Medida del Eh.</w:t>
            </w:r>
          </w:p>
        </w:tc>
      </w:tr>
      <w:tr w:rsidR="0019770C" w:rsidRPr="007B11A9" w:rsidTr="00E5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p>
        </w:tc>
        <w:tc>
          <w:tcPr>
            <w:tcW w:w="0" w:type="auto"/>
          </w:tcPr>
          <w:p w:rsidR="0019770C" w:rsidRPr="007B11A9" w:rsidRDefault="0019770C" w:rsidP="00E521D3">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T08</w:t>
            </w:r>
          </w:p>
        </w:tc>
        <w:tc>
          <w:tcPr>
            <w:tcW w:w="0" w:type="auto"/>
          </w:tcPr>
          <w:p w:rsidR="0019770C" w:rsidRPr="007B11A9" w:rsidRDefault="0019770C" w:rsidP="00E521D3">
            <w:pPr>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Estructura del suelo y otras propiedades. Concepto, génesis y clasificación de la estructura. Estabilidad y destrucción de la estructura. Interpretación práctica. Microestructura.</w:t>
            </w:r>
          </w:p>
        </w:tc>
      </w:tr>
      <w:tr w:rsidR="0019770C" w:rsidRPr="007B11A9" w:rsidTr="00E5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p>
        </w:tc>
        <w:tc>
          <w:tcPr>
            <w:tcW w:w="0" w:type="auto"/>
          </w:tcPr>
          <w:p w:rsidR="0019770C" w:rsidRPr="007B11A9" w:rsidRDefault="0019770C" w:rsidP="00E521D3">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T09</w:t>
            </w:r>
          </w:p>
        </w:tc>
        <w:tc>
          <w:tcPr>
            <w:tcW w:w="0" w:type="auto"/>
          </w:tcPr>
          <w:p w:rsidR="0019770C" w:rsidRPr="007B11A9" w:rsidRDefault="0019770C" w:rsidP="00E521D3">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Textura del suelo. Concepto y clases texturales. Influencia sobre las propiedades del suelo. Aplicación y determinación de la textura.</w:t>
            </w:r>
          </w:p>
        </w:tc>
      </w:tr>
      <w:tr w:rsidR="0019770C" w:rsidRPr="007B11A9" w:rsidTr="00E5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p>
        </w:tc>
        <w:tc>
          <w:tcPr>
            <w:tcW w:w="0" w:type="auto"/>
          </w:tcPr>
          <w:p w:rsidR="0019770C" w:rsidRPr="007B11A9" w:rsidRDefault="0019770C" w:rsidP="00E521D3">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T10</w:t>
            </w:r>
          </w:p>
        </w:tc>
        <w:tc>
          <w:tcPr>
            <w:tcW w:w="0" w:type="auto"/>
          </w:tcPr>
          <w:p w:rsidR="0019770C" w:rsidRPr="007B11A9" w:rsidRDefault="0019770C" w:rsidP="00E521D3">
            <w:pPr>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Porosidad y Densidad. Color. Consistencia. Temperatura.</w:t>
            </w:r>
          </w:p>
        </w:tc>
      </w:tr>
      <w:tr w:rsidR="0019770C" w:rsidRPr="007B11A9" w:rsidTr="00E5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p>
        </w:tc>
        <w:tc>
          <w:tcPr>
            <w:tcW w:w="0" w:type="auto"/>
          </w:tcPr>
          <w:p w:rsidR="0019770C" w:rsidRPr="007B11A9" w:rsidRDefault="0019770C" w:rsidP="00E521D3">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T11</w:t>
            </w:r>
          </w:p>
        </w:tc>
        <w:tc>
          <w:tcPr>
            <w:tcW w:w="0" w:type="auto"/>
          </w:tcPr>
          <w:p w:rsidR="0019770C" w:rsidRPr="007B11A9" w:rsidRDefault="0019770C" w:rsidP="00E521D3">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Cambio iónico del suelo. Concepto y fundamento. Cambio catiónico</w:t>
            </w:r>
            <w:r w:rsidR="00C75B5E" w:rsidRPr="007B11A9">
              <w:rPr>
                <w:sz w:val="20"/>
              </w:rPr>
              <w:t xml:space="preserve">: </w:t>
            </w:r>
            <w:r w:rsidRPr="007B11A9">
              <w:rPr>
                <w:sz w:val="20"/>
              </w:rPr>
              <w:t>Capacidad de cambio catiónico, bases de cambio y saturación en bases del complejo de cambio. Cambio aniónico.</w:t>
            </w:r>
          </w:p>
        </w:tc>
      </w:tr>
      <w:tr w:rsidR="0019770C" w:rsidRPr="007B11A9" w:rsidTr="00E5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r w:rsidRPr="007B11A9">
              <w:rPr>
                <w:sz w:val="20"/>
              </w:rPr>
              <w:t>4. Procesos de formación</w:t>
            </w:r>
          </w:p>
        </w:tc>
        <w:tc>
          <w:tcPr>
            <w:tcW w:w="0" w:type="auto"/>
          </w:tcPr>
          <w:p w:rsidR="0019770C" w:rsidRPr="007B11A9" w:rsidRDefault="0019770C" w:rsidP="00E521D3">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T12</w:t>
            </w:r>
          </w:p>
        </w:tc>
        <w:tc>
          <w:tcPr>
            <w:tcW w:w="0" w:type="auto"/>
          </w:tcPr>
          <w:p w:rsidR="0019770C" w:rsidRPr="007B11A9" w:rsidRDefault="0019770C" w:rsidP="00E521D3">
            <w:pPr>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Reacción del suelo. Acidez</w:t>
            </w:r>
            <w:r w:rsidR="00C75B5E" w:rsidRPr="007B11A9">
              <w:rPr>
                <w:sz w:val="20"/>
              </w:rPr>
              <w:t xml:space="preserve">: </w:t>
            </w:r>
            <w:r w:rsidRPr="007B11A9">
              <w:rPr>
                <w:sz w:val="20"/>
              </w:rPr>
              <w:t>Origen. Factores que influyen en el pH del suelo. Relación del pH con propiedades físicas, químicas y biológicas. Contenido del suelo en carbonatos y caliza activa.</w:t>
            </w:r>
          </w:p>
        </w:tc>
      </w:tr>
      <w:tr w:rsidR="0019770C" w:rsidRPr="007B11A9" w:rsidTr="00E5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p>
        </w:tc>
        <w:tc>
          <w:tcPr>
            <w:tcW w:w="0" w:type="auto"/>
          </w:tcPr>
          <w:p w:rsidR="0019770C" w:rsidRPr="007B11A9" w:rsidRDefault="0019770C" w:rsidP="00E521D3">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T13</w:t>
            </w:r>
          </w:p>
        </w:tc>
        <w:tc>
          <w:tcPr>
            <w:tcW w:w="0" w:type="auto"/>
          </w:tcPr>
          <w:p w:rsidR="0019770C" w:rsidRPr="007B11A9" w:rsidRDefault="0019770C" w:rsidP="00E521D3">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Formación y evolución de suelos. Factores formadores. Procesos de migración.</w:t>
            </w:r>
          </w:p>
        </w:tc>
      </w:tr>
      <w:tr w:rsidR="0019770C" w:rsidRPr="007B11A9" w:rsidTr="00E5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r w:rsidRPr="007B11A9">
              <w:rPr>
                <w:sz w:val="20"/>
              </w:rPr>
              <w:t>5. Degradación del suelo</w:t>
            </w:r>
          </w:p>
        </w:tc>
        <w:tc>
          <w:tcPr>
            <w:tcW w:w="0" w:type="auto"/>
          </w:tcPr>
          <w:p w:rsidR="0019770C" w:rsidRPr="007B11A9" w:rsidRDefault="0019770C" w:rsidP="00E521D3">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T14</w:t>
            </w:r>
          </w:p>
        </w:tc>
        <w:tc>
          <w:tcPr>
            <w:tcW w:w="0" w:type="auto"/>
          </w:tcPr>
          <w:p w:rsidR="0019770C" w:rsidRPr="007B11A9" w:rsidRDefault="0019770C" w:rsidP="00E521D3">
            <w:pPr>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El perfil de suelo. Horizontes morfogenéticos.</w:t>
            </w:r>
          </w:p>
        </w:tc>
      </w:tr>
      <w:tr w:rsidR="0019770C" w:rsidRPr="007B11A9" w:rsidTr="00E5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p>
        </w:tc>
        <w:tc>
          <w:tcPr>
            <w:tcW w:w="0" w:type="auto"/>
          </w:tcPr>
          <w:p w:rsidR="0019770C" w:rsidRPr="007B11A9" w:rsidRDefault="0019770C" w:rsidP="00E521D3">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T15</w:t>
            </w:r>
          </w:p>
        </w:tc>
        <w:tc>
          <w:tcPr>
            <w:tcW w:w="0" w:type="auto"/>
          </w:tcPr>
          <w:p w:rsidR="0019770C" w:rsidRPr="007B11A9" w:rsidRDefault="0019770C" w:rsidP="00E521D3">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Degradación física del suelo.</w:t>
            </w:r>
          </w:p>
        </w:tc>
      </w:tr>
      <w:tr w:rsidR="0019770C" w:rsidRPr="007B11A9" w:rsidTr="00E5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r w:rsidRPr="007B11A9">
              <w:rPr>
                <w:sz w:val="20"/>
              </w:rPr>
              <w:t>6. Sistemática de suelos</w:t>
            </w:r>
          </w:p>
        </w:tc>
        <w:tc>
          <w:tcPr>
            <w:tcW w:w="0" w:type="auto"/>
          </w:tcPr>
          <w:p w:rsidR="0019770C" w:rsidRPr="007B11A9" w:rsidRDefault="0019770C" w:rsidP="00E521D3">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T16</w:t>
            </w:r>
          </w:p>
        </w:tc>
        <w:tc>
          <w:tcPr>
            <w:tcW w:w="0" w:type="auto"/>
          </w:tcPr>
          <w:p w:rsidR="0019770C" w:rsidRPr="007B11A9" w:rsidRDefault="0019770C" w:rsidP="00E521D3">
            <w:pPr>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Degradación química del suelo.</w:t>
            </w:r>
          </w:p>
        </w:tc>
      </w:tr>
      <w:tr w:rsidR="0019770C" w:rsidRPr="007B11A9" w:rsidTr="00E5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p>
        </w:tc>
        <w:tc>
          <w:tcPr>
            <w:tcW w:w="0" w:type="auto"/>
          </w:tcPr>
          <w:p w:rsidR="0019770C" w:rsidRPr="007B11A9" w:rsidRDefault="0019770C" w:rsidP="00E521D3">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T17</w:t>
            </w:r>
          </w:p>
        </w:tc>
        <w:tc>
          <w:tcPr>
            <w:tcW w:w="0" w:type="auto"/>
          </w:tcPr>
          <w:p w:rsidR="0019770C" w:rsidRPr="007B11A9" w:rsidRDefault="0019770C" w:rsidP="00E521D3">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Clasificación de suelos de la FAO-UNESCO</w:t>
            </w:r>
            <w:r w:rsidR="00C75B5E" w:rsidRPr="007B11A9">
              <w:rPr>
                <w:sz w:val="20"/>
              </w:rPr>
              <w:t xml:space="preserve">: </w:t>
            </w:r>
            <w:r w:rsidRPr="007B11A9">
              <w:rPr>
                <w:sz w:val="20"/>
              </w:rPr>
              <w:t>WRB.</w:t>
            </w:r>
          </w:p>
        </w:tc>
      </w:tr>
      <w:tr w:rsidR="0019770C" w:rsidRPr="007B11A9" w:rsidTr="00E5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p>
        </w:tc>
        <w:tc>
          <w:tcPr>
            <w:tcW w:w="0" w:type="auto"/>
          </w:tcPr>
          <w:p w:rsidR="0019770C" w:rsidRPr="007B11A9" w:rsidRDefault="0019770C" w:rsidP="00E521D3">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T18</w:t>
            </w:r>
          </w:p>
        </w:tc>
        <w:tc>
          <w:tcPr>
            <w:tcW w:w="0" w:type="auto"/>
          </w:tcPr>
          <w:p w:rsidR="0019770C" w:rsidRPr="007B11A9" w:rsidRDefault="0019770C" w:rsidP="00E521D3">
            <w:pPr>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Clasificación de suelos del USDA</w:t>
            </w:r>
            <w:r w:rsidR="00C75B5E" w:rsidRPr="007B11A9">
              <w:rPr>
                <w:sz w:val="20"/>
              </w:rPr>
              <w:t xml:space="preserve">: </w:t>
            </w:r>
            <w:r w:rsidRPr="007B11A9">
              <w:rPr>
                <w:sz w:val="20"/>
              </w:rPr>
              <w:t>Soil Taxonomy.</w:t>
            </w:r>
          </w:p>
        </w:tc>
      </w:tr>
      <w:tr w:rsidR="0019770C" w:rsidRPr="007B11A9" w:rsidTr="00E5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r w:rsidRPr="007B11A9">
              <w:rPr>
                <w:sz w:val="20"/>
              </w:rPr>
              <w:t>7. Aplicaciones</w:t>
            </w:r>
          </w:p>
        </w:tc>
        <w:tc>
          <w:tcPr>
            <w:tcW w:w="0" w:type="auto"/>
          </w:tcPr>
          <w:p w:rsidR="0019770C" w:rsidRPr="007B11A9" w:rsidRDefault="0019770C" w:rsidP="00E521D3">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T19</w:t>
            </w:r>
          </w:p>
        </w:tc>
        <w:tc>
          <w:tcPr>
            <w:tcW w:w="0" w:type="auto"/>
          </w:tcPr>
          <w:p w:rsidR="0019770C" w:rsidRPr="007B11A9" w:rsidRDefault="0019770C" w:rsidP="00E521D3">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Evaluación de suelos.</w:t>
            </w:r>
          </w:p>
        </w:tc>
      </w:tr>
      <w:tr w:rsidR="0019770C" w:rsidRPr="007B11A9" w:rsidTr="00E5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770C" w:rsidRPr="007B11A9" w:rsidRDefault="0019770C" w:rsidP="00E521D3">
            <w:pPr>
              <w:spacing w:line="240" w:lineRule="auto"/>
              <w:jc w:val="left"/>
              <w:rPr>
                <w:sz w:val="20"/>
              </w:rPr>
            </w:pPr>
          </w:p>
        </w:tc>
        <w:tc>
          <w:tcPr>
            <w:tcW w:w="0" w:type="auto"/>
          </w:tcPr>
          <w:p w:rsidR="0019770C" w:rsidRPr="007B11A9" w:rsidRDefault="0019770C" w:rsidP="00E521D3">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T20</w:t>
            </w:r>
          </w:p>
        </w:tc>
        <w:tc>
          <w:tcPr>
            <w:tcW w:w="0" w:type="auto"/>
          </w:tcPr>
          <w:p w:rsidR="0019770C" w:rsidRPr="007B11A9" w:rsidRDefault="0019770C" w:rsidP="00E521D3">
            <w:pPr>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Cartografía de suelos. Objetivos. Tipos de mapas de suelos.</w:t>
            </w:r>
          </w:p>
        </w:tc>
      </w:tr>
    </w:tbl>
    <w:p w:rsidR="004503ED" w:rsidRPr="007B11A9" w:rsidRDefault="004503ED" w:rsidP="001677AA"/>
    <w:p w:rsidR="00666119" w:rsidRPr="007B11A9" w:rsidRDefault="00666119" w:rsidP="00666119">
      <w:pPr>
        <w:pStyle w:val="Ttulo2"/>
      </w:pPr>
      <w:bookmarkStart w:id="16" w:name="_Toc333273978"/>
      <w:r w:rsidRPr="007B11A9">
        <w:t>Actividades formativas</w:t>
      </w:r>
      <w:bookmarkEnd w:id="16"/>
    </w:p>
    <w:p w:rsidR="00666119" w:rsidRPr="007B11A9" w:rsidRDefault="00666119" w:rsidP="00666119">
      <w:pPr>
        <w:keepNext/>
        <w:keepLines/>
      </w:pPr>
      <w:r w:rsidRPr="007B11A9">
        <w:t xml:space="preserve">Aunque esta información figura en parte de la </w:t>
      </w:r>
      <w:r w:rsidRPr="007B11A9">
        <w:fldChar w:fldCharType="begin"/>
      </w:r>
      <w:r w:rsidRPr="007B11A9">
        <w:instrText xml:space="preserve"> REF _Ref326148886 \h </w:instrText>
      </w:r>
      <w:r w:rsidR="007B11A9">
        <w:instrText xml:space="preserve"> \* MERGEFORMAT </w:instrText>
      </w:r>
      <w:r w:rsidRPr="007B11A9">
        <w:fldChar w:fldCharType="separate"/>
      </w:r>
      <w:r w:rsidR="008D71A8" w:rsidRPr="007B11A9">
        <w:t xml:space="preserve">Tabla </w:t>
      </w:r>
      <w:r w:rsidR="008D71A8">
        <w:rPr>
          <w:noProof/>
        </w:rPr>
        <w:t>1</w:t>
      </w:r>
      <w:r w:rsidRPr="007B11A9">
        <w:fldChar w:fldCharType="end"/>
      </w:r>
      <w:r w:rsidRPr="007B11A9">
        <w:t xml:space="preserve">, la </w:t>
      </w:r>
      <w:r w:rsidRPr="007B11A9">
        <w:fldChar w:fldCharType="begin"/>
      </w:r>
      <w:r w:rsidRPr="007B11A9">
        <w:instrText xml:space="preserve"> REF _Ref326149100 \h </w:instrText>
      </w:r>
      <w:r w:rsidR="007B11A9">
        <w:instrText xml:space="preserve"> \* MERGEFORMAT </w:instrText>
      </w:r>
      <w:r w:rsidRPr="007B11A9">
        <w:fldChar w:fldCharType="separate"/>
      </w:r>
      <w:r w:rsidR="008D71A8" w:rsidRPr="007B11A9">
        <w:t xml:space="preserve">Figura </w:t>
      </w:r>
      <w:r w:rsidR="008D71A8">
        <w:rPr>
          <w:noProof/>
        </w:rPr>
        <w:t>1</w:t>
      </w:r>
      <w:r w:rsidRPr="007B11A9">
        <w:fldChar w:fldCharType="end"/>
      </w:r>
      <w:r w:rsidRPr="007B11A9">
        <w:t xml:space="preserve"> muestra gráficamente la distribución de horas presenciales y no presenciales de cada actividad formativa.</w:t>
      </w:r>
    </w:p>
    <w:p w:rsidR="00666119" w:rsidRPr="007B11A9" w:rsidRDefault="00666119" w:rsidP="00666119">
      <w:r w:rsidRPr="007B11A9">
        <w:t>A continuación (</w:t>
      </w:r>
      <w:r w:rsidRPr="007B11A9">
        <w:fldChar w:fldCharType="begin"/>
      </w:r>
      <w:r w:rsidRPr="007B11A9">
        <w:instrText xml:space="preserve"> REF _Ref326171999 \h </w:instrText>
      </w:r>
      <w:r w:rsidR="007B11A9">
        <w:instrText xml:space="preserve"> \* MERGEFORMAT </w:instrText>
      </w:r>
      <w:r w:rsidRPr="007B11A9">
        <w:fldChar w:fldCharType="separate"/>
      </w:r>
      <w:r w:rsidR="008D71A8" w:rsidRPr="007B11A9">
        <w:t xml:space="preserve">Tabla </w:t>
      </w:r>
      <w:r w:rsidR="008D71A8">
        <w:rPr>
          <w:noProof/>
        </w:rPr>
        <w:t>6</w:t>
      </w:r>
      <w:r w:rsidRPr="007B11A9">
        <w:fldChar w:fldCharType="end"/>
      </w:r>
      <w:r w:rsidRPr="007B11A9">
        <w:t xml:space="preserve"> a </w:t>
      </w:r>
      <w:r w:rsidRPr="007B11A9">
        <w:fldChar w:fldCharType="begin"/>
      </w:r>
      <w:r w:rsidRPr="007B11A9">
        <w:instrText xml:space="preserve"> REF _Ref326172685 \h </w:instrText>
      </w:r>
      <w:r w:rsidR="007B11A9">
        <w:instrText xml:space="preserve"> \* MERGEFORMAT </w:instrText>
      </w:r>
      <w:r w:rsidRPr="007B11A9">
        <w:fldChar w:fldCharType="separate"/>
      </w:r>
      <w:r w:rsidR="008D71A8" w:rsidRPr="007B11A9">
        <w:t xml:space="preserve">Tabla </w:t>
      </w:r>
      <w:r w:rsidR="008D71A8">
        <w:rPr>
          <w:noProof/>
        </w:rPr>
        <w:t>9</w:t>
      </w:r>
      <w:r w:rsidRPr="007B11A9">
        <w:fldChar w:fldCharType="end"/>
      </w:r>
      <w:r w:rsidRPr="007B11A9">
        <w:t>) se detallan las actividades formativas que se propone realizar durante el curso.</w:t>
      </w:r>
    </w:p>
    <w:p w:rsidR="008B68A4" w:rsidRPr="007B11A9" w:rsidRDefault="008B68A4" w:rsidP="001677AA"/>
    <w:p w:rsidR="00786253" w:rsidRPr="007B11A9" w:rsidRDefault="00786253" w:rsidP="0051397E">
      <w:pPr>
        <w:pStyle w:val="Epgrafe"/>
      </w:pPr>
      <w:bookmarkStart w:id="17" w:name="_Ref326171927"/>
      <w:r w:rsidRPr="007B11A9">
        <w:lastRenderedPageBreak/>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5</w:t>
      </w:r>
      <w:r w:rsidR="00D957D7" w:rsidRPr="007B11A9">
        <w:fldChar w:fldCharType="end"/>
      </w:r>
      <w:bookmarkEnd w:id="17"/>
      <w:r w:rsidRPr="007B11A9">
        <w:t>. Estructura del programa práctico.</w:t>
      </w:r>
    </w:p>
    <w:tbl>
      <w:tblPr>
        <w:tblStyle w:val="Sombreadomedio1-nfasis4"/>
        <w:tblW w:w="5000" w:type="pct"/>
        <w:tblLook w:val="06A0" w:firstRow="1" w:lastRow="0" w:firstColumn="1" w:lastColumn="0" w:noHBand="1" w:noVBand="1"/>
      </w:tblPr>
      <w:tblGrid>
        <w:gridCol w:w="2840"/>
        <w:gridCol w:w="1346"/>
        <w:gridCol w:w="5100"/>
      </w:tblGrid>
      <w:tr w:rsidR="00786253" w:rsidRPr="007B11A9" w:rsidTr="0069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pct"/>
          </w:tcPr>
          <w:p w:rsidR="00786253" w:rsidRPr="007B11A9" w:rsidRDefault="00786253" w:rsidP="0051397E">
            <w:pPr>
              <w:keepNext/>
              <w:keepLines/>
              <w:spacing w:line="240" w:lineRule="auto"/>
              <w:jc w:val="left"/>
              <w:rPr>
                <w:sz w:val="20"/>
              </w:rPr>
            </w:pPr>
            <w:r w:rsidRPr="007B11A9">
              <w:rPr>
                <w:sz w:val="20"/>
              </w:rPr>
              <w:t>Actividad</w:t>
            </w:r>
          </w:p>
        </w:tc>
        <w:tc>
          <w:tcPr>
            <w:tcW w:w="725" w:type="pct"/>
          </w:tcPr>
          <w:p w:rsidR="00786253" w:rsidRPr="007B11A9" w:rsidRDefault="00786253" w:rsidP="0051397E">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7B11A9">
              <w:rPr>
                <w:sz w:val="20"/>
              </w:rPr>
              <w:t>Tipo</w:t>
            </w:r>
          </w:p>
        </w:tc>
        <w:tc>
          <w:tcPr>
            <w:tcW w:w="2746" w:type="pct"/>
          </w:tcPr>
          <w:p w:rsidR="00786253" w:rsidRPr="007B11A9" w:rsidRDefault="00786253" w:rsidP="0051397E">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7B11A9">
              <w:rPr>
                <w:sz w:val="20"/>
              </w:rPr>
              <w:t>Descripción y contenidos</w:t>
            </w:r>
          </w:p>
        </w:tc>
      </w:tr>
      <w:tr w:rsidR="00786253" w:rsidRPr="007B11A9" w:rsidTr="006950E5">
        <w:tc>
          <w:tcPr>
            <w:cnfStyle w:val="001000000000" w:firstRow="0" w:lastRow="0" w:firstColumn="1" w:lastColumn="0" w:oddVBand="0" w:evenVBand="0" w:oddHBand="0" w:evenHBand="0" w:firstRowFirstColumn="0" w:firstRowLastColumn="0" w:lastRowFirstColumn="0" w:lastRowLastColumn="0"/>
            <w:tcW w:w="1529" w:type="pct"/>
          </w:tcPr>
          <w:p w:rsidR="00786253" w:rsidRPr="007B11A9" w:rsidRDefault="00786253" w:rsidP="0051397E">
            <w:pPr>
              <w:keepNext/>
              <w:keepLines/>
              <w:spacing w:line="240" w:lineRule="auto"/>
              <w:jc w:val="left"/>
              <w:rPr>
                <w:sz w:val="20"/>
              </w:rPr>
            </w:pPr>
            <w:r w:rsidRPr="007B11A9">
              <w:rPr>
                <w:sz w:val="20"/>
              </w:rPr>
              <w:t>Sesión práctica 1</w:t>
            </w:r>
          </w:p>
        </w:tc>
        <w:tc>
          <w:tcPr>
            <w:tcW w:w="725" w:type="pct"/>
          </w:tcPr>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Laboratorio</w:t>
            </w:r>
          </w:p>
        </w:tc>
        <w:tc>
          <w:tcPr>
            <w:tcW w:w="2746" w:type="pct"/>
          </w:tcPr>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Descripción morfológica de una muestra de suelo no perturbada</w:t>
            </w:r>
          </w:p>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Ensayo de textura al tacto</w:t>
            </w:r>
          </w:p>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Estructura, consistencia, plasticidad, adhesividad</w:t>
            </w:r>
          </w:p>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lor Munsell</w:t>
            </w:r>
          </w:p>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Análisis granulométrico</w:t>
            </w:r>
          </w:p>
        </w:tc>
      </w:tr>
      <w:tr w:rsidR="00786253" w:rsidRPr="007B11A9" w:rsidTr="006950E5">
        <w:tc>
          <w:tcPr>
            <w:cnfStyle w:val="001000000000" w:firstRow="0" w:lastRow="0" w:firstColumn="1" w:lastColumn="0" w:oddVBand="0" w:evenVBand="0" w:oddHBand="0" w:evenHBand="0" w:firstRowFirstColumn="0" w:firstRowLastColumn="0" w:lastRowFirstColumn="0" w:lastRowLastColumn="0"/>
            <w:tcW w:w="1529" w:type="pct"/>
          </w:tcPr>
          <w:p w:rsidR="00786253" w:rsidRPr="007B11A9" w:rsidRDefault="00CC6C75" w:rsidP="0051397E">
            <w:pPr>
              <w:keepNext/>
              <w:keepLines/>
              <w:spacing w:line="240" w:lineRule="auto"/>
              <w:jc w:val="left"/>
              <w:rPr>
                <w:sz w:val="20"/>
              </w:rPr>
            </w:pPr>
            <w:r w:rsidRPr="007B11A9">
              <w:rPr>
                <w:sz w:val="20"/>
              </w:rPr>
              <w:t>Sesión práctica 2</w:t>
            </w:r>
          </w:p>
        </w:tc>
        <w:tc>
          <w:tcPr>
            <w:tcW w:w="725" w:type="pct"/>
          </w:tcPr>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Laboratorio</w:t>
            </w:r>
          </w:p>
        </w:tc>
        <w:tc>
          <w:tcPr>
            <w:tcW w:w="2746" w:type="pct"/>
          </w:tcPr>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H del suelo (1</w:t>
            </w:r>
            <w:r w:rsidR="00C75B5E" w:rsidRPr="007B11A9">
              <w:rPr>
                <w:sz w:val="20"/>
              </w:rPr>
              <w:t xml:space="preserve">: </w:t>
            </w:r>
            <w:r w:rsidRPr="007B11A9">
              <w:rPr>
                <w:sz w:val="20"/>
              </w:rPr>
              <w:t>2.5 H2O y KCl 1 N)</w:t>
            </w:r>
          </w:p>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alinidad del suelo (conductividad eléctrica del extracto 1</w:t>
            </w:r>
            <w:r w:rsidR="00C75B5E" w:rsidRPr="007B11A9">
              <w:rPr>
                <w:sz w:val="20"/>
              </w:rPr>
              <w:t xml:space="preserve">: </w:t>
            </w:r>
            <w:r w:rsidRPr="007B11A9">
              <w:rPr>
                <w:sz w:val="20"/>
              </w:rPr>
              <w:t>5)</w:t>
            </w:r>
          </w:p>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rbonato cálcico</w:t>
            </w:r>
          </w:p>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tenido en carbonato cálcico del suelo (método del calcímetro de Bernard)</w:t>
            </w:r>
          </w:p>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tenido en caliza activa del suelo</w:t>
            </w:r>
          </w:p>
        </w:tc>
      </w:tr>
      <w:tr w:rsidR="00786253" w:rsidRPr="007B11A9" w:rsidTr="006950E5">
        <w:tc>
          <w:tcPr>
            <w:cnfStyle w:val="001000000000" w:firstRow="0" w:lastRow="0" w:firstColumn="1" w:lastColumn="0" w:oddVBand="0" w:evenVBand="0" w:oddHBand="0" w:evenHBand="0" w:firstRowFirstColumn="0" w:firstRowLastColumn="0" w:lastRowFirstColumn="0" w:lastRowLastColumn="0"/>
            <w:tcW w:w="1529" w:type="pct"/>
          </w:tcPr>
          <w:p w:rsidR="00786253" w:rsidRPr="007B11A9" w:rsidRDefault="00786253" w:rsidP="0051397E">
            <w:pPr>
              <w:keepNext/>
              <w:keepLines/>
              <w:spacing w:line="240" w:lineRule="auto"/>
              <w:jc w:val="left"/>
              <w:rPr>
                <w:sz w:val="20"/>
              </w:rPr>
            </w:pPr>
            <w:r w:rsidRPr="007B11A9">
              <w:rPr>
                <w:sz w:val="20"/>
              </w:rPr>
              <w:t>Sesión práctica 3</w:t>
            </w:r>
          </w:p>
        </w:tc>
        <w:tc>
          <w:tcPr>
            <w:tcW w:w="725" w:type="pct"/>
          </w:tcPr>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Laboratorio</w:t>
            </w:r>
          </w:p>
        </w:tc>
        <w:tc>
          <w:tcPr>
            <w:tcW w:w="2746" w:type="pct"/>
          </w:tcPr>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Materia orgánica del suelo (método de Walkley-Black)</w:t>
            </w:r>
          </w:p>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Nitrógeno orgánico del suelo (N-Kjeldahl)</w:t>
            </w:r>
          </w:p>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Relación C/N</w:t>
            </w:r>
          </w:p>
        </w:tc>
      </w:tr>
      <w:tr w:rsidR="00786253" w:rsidRPr="007B11A9" w:rsidTr="006950E5">
        <w:tc>
          <w:tcPr>
            <w:cnfStyle w:val="001000000000" w:firstRow="0" w:lastRow="0" w:firstColumn="1" w:lastColumn="0" w:oddVBand="0" w:evenVBand="0" w:oddHBand="0" w:evenHBand="0" w:firstRowFirstColumn="0" w:firstRowLastColumn="0" w:lastRowFirstColumn="0" w:lastRowLastColumn="0"/>
            <w:tcW w:w="1529" w:type="pct"/>
          </w:tcPr>
          <w:p w:rsidR="00786253" w:rsidRPr="007B11A9" w:rsidRDefault="00786253" w:rsidP="0051397E">
            <w:pPr>
              <w:keepNext/>
              <w:keepLines/>
              <w:spacing w:line="240" w:lineRule="auto"/>
              <w:jc w:val="left"/>
              <w:rPr>
                <w:sz w:val="20"/>
              </w:rPr>
            </w:pPr>
            <w:r w:rsidRPr="007B11A9">
              <w:rPr>
                <w:sz w:val="20"/>
              </w:rPr>
              <w:t>Sesión práctica de informática</w:t>
            </w:r>
          </w:p>
        </w:tc>
        <w:tc>
          <w:tcPr>
            <w:tcW w:w="725" w:type="pct"/>
          </w:tcPr>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Informática</w:t>
            </w:r>
          </w:p>
        </w:tc>
        <w:tc>
          <w:tcPr>
            <w:tcW w:w="2746" w:type="pct"/>
          </w:tcPr>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Modelización de la erosión del suelo (WEPP)</w:t>
            </w:r>
          </w:p>
        </w:tc>
      </w:tr>
      <w:tr w:rsidR="00786253" w:rsidRPr="007B11A9" w:rsidTr="006950E5">
        <w:tc>
          <w:tcPr>
            <w:cnfStyle w:val="001000000000" w:firstRow="0" w:lastRow="0" w:firstColumn="1" w:lastColumn="0" w:oddVBand="0" w:evenVBand="0" w:oddHBand="0" w:evenHBand="0" w:firstRowFirstColumn="0" w:firstRowLastColumn="0" w:lastRowFirstColumn="0" w:lastRowLastColumn="0"/>
            <w:tcW w:w="1529" w:type="pct"/>
          </w:tcPr>
          <w:p w:rsidR="00786253" w:rsidRPr="007B11A9" w:rsidRDefault="00786253" w:rsidP="0051397E">
            <w:pPr>
              <w:keepNext/>
              <w:keepLines/>
              <w:spacing w:line="240" w:lineRule="auto"/>
              <w:jc w:val="left"/>
              <w:rPr>
                <w:sz w:val="20"/>
              </w:rPr>
            </w:pPr>
            <w:r w:rsidRPr="007B11A9">
              <w:rPr>
                <w:sz w:val="20"/>
              </w:rPr>
              <w:t>TAD</w:t>
            </w:r>
          </w:p>
        </w:tc>
        <w:tc>
          <w:tcPr>
            <w:tcW w:w="725" w:type="pct"/>
          </w:tcPr>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minario</w:t>
            </w:r>
          </w:p>
        </w:tc>
        <w:tc>
          <w:tcPr>
            <w:tcW w:w="2746" w:type="pct"/>
          </w:tcPr>
          <w:p w:rsidR="00786253" w:rsidRPr="007B11A9" w:rsidRDefault="00786253" w:rsidP="0051397E">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minario y exposición pública de resultados de un trabajo de investigación</w:t>
            </w:r>
          </w:p>
        </w:tc>
      </w:tr>
    </w:tbl>
    <w:p w:rsidR="00E521D3" w:rsidRPr="007B11A9" w:rsidRDefault="00E521D3" w:rsidP="00E521D3">
      <w:bookmarkStart w:id="18" w:name="_Toc329537250"/>
    </w:p>
    <w:p w:rsidR="0051397E" w:rsidRPr="007B11A9" w:rsidRDefault="0051397E" w:rsidP="00E521D3"/>
    <w:p w:rsidR="00DC41A1" w:rsidRPr="007B11A9" w:rsidRDefault="006950E5" w:rsidP="006950E5">
      <w:pPr>
        <w:jc w:val="center"/>
      </w:pPr>
      <w:r w:rsidRPr="007B11A9">
        <w:rPr>
          <w:noProof/>
          <w:lang w:eastAsia="es-ES" w:bidi="ar-SA"/>
        </w:rPr>
        <w:drawing>
          <wp:inline distT="0" distB="0" distL="0" distR="0" wp14:anchorId="0C3843E1" wp14:editId="6590C06A">
            <wp:extent cx="5399405" cy="3149600"/>
            <wp:effectExtent l="0" t="0" r="10795"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41A1" w:rsidRPr="007B11A9" w:rsidRDefault="00DC41A1" w:rsidP="00E0006D">
      <w:pPr>
        <w:pStyle w:val="Epgrafe"/>
      </w:pPr>
      <w:bookmarkStart w:id="19" w:name="_Ref326149100"/>
      <w:r w:rsidRPr="007B11A9">
        <w:t xml:space="preserve">Figura </w:t>
      </w:r>
      <w:r w:rsidRPr="007B11A9">
        <w:fldChar w:fldCharType="begin"/>
      </w:r>
      <w:r w:rsidRPr="007B11A9">
        <w:instrText xml:space="preserve"> SEQ Figura \* ARABIC </w:instrText>
      </w:r>
      <w:r w:rsidRPr="007B11A9">
        <w:fldChar w:fldCharType="separate"/>
      </w:r>
      <w:r w:rsidR="008D71A8">
        <w:rPr>
          <w:noProof/>
        </w:rPr>
        <w:t>1</w:t>
      </w:r>
      <w:r w:rsidRPr="007B11A9">
        <w:fldChar w:fldCharType="end"/>
      </w:r>
      <w:bookmarkEnd w:id="19"/>
      <w:r w:rsidRPr="007B11A9">
        <w:t>. Distribución de horas presenciales y no presenciales de las diferentes actividades formativas.</w:t>
      </w:r>
    </w:p>
    <w:p w:rsidR="00DC41A1" w:rsidRPr="007B11A9" w:rsidRDefault="00DC41A1" w:rsidP="00E521D3"/>
    <w:bookmarkEnd w:id="18"/>
    <w:p w:rsidR="00E521D3" w:rsidRPr="007B11A9" w:rsidRDefault="00E521D3" w:rsidP="001677AA"/>
    <w:p w:rsidR="004503ED" w:rsidRPr="007B11A9" w:rsidRDefault="004503ED" w:rsidP="008B68A4">
      <w:pPr>
        <w:pStyle w:val="Epgrafe"/>
      </w:pPr>
      <w:bookmarkStart w:id="20" w:name="_Ref326171999"/>
      <w:r w:rsidRPr="007B11A9">
        <w:lastRenderedPageBreak/>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6</w:t>
      </w:r>
      <w:r w:rsidR="00D957D7" w:rsidRPr="007B11A9">
        <w:fldChar w:fldCharType="end"/>
      </w:r>
      <w:bookmarkEnd w:id="20"/>
      <w:r w:rsidRPr="007B11A9">
        <w:t>. Metodología, recursos docentes e instrumentales, objetivos y competencia</w:t>
      </w:r>
      <w:r w:rsidR="00734412" w:rsidRPr="007B11A9">
        <w:t>s de las actividades formativas correspondientes al programa de teoría.</w:t>
      </w:r>
    </w:p>
    <w:tbl>
      <w:tblPr>
        <w:tblStyle w:val="Sombreadomedio1-nfasis4"/>
        <w:tblW w:w="0" w:type="auto"/>
        <w:tblLook w:val="06A0" w:firstRow="1" w:lastRow="0" w:firstColumn="1" w:lastColumn="0" w:noHBand="1" w:noVBand="1"/>
      </w:tblPr>
      <w:tblGrid>
        <w:gridCol w:w="1951"/>
        <w:gridCol w:w="6692"/>
      </w:tblGrid>
      <w:tr w:rsidR="00E82689" w:rsidRPr="007B11A9" w:rsidTr="007F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3" w:type="dxa"/>
            <w:gridSpan w:val="2"/>
          </w:tcPr>
          <w:p w:rsidR="00E82689" w:rsidRPr="007B11A9" w:rsidRDefault="00E82689" w:rsidP="008B68A4">
            <w:pPr>
              <w:keepNext/>
              <w:keepLines/>
              <w:spacing w:line="240" w:lineRule="auto"/>
              <w:jc w:val="left"/>
              <w:rPr>
                <w:sz w:val="20"/>
              </w:rPr>
            </w:pPr>
            <w:r w:rsidRPr="007B11A9">
              <w:rPr>
                <w:sz w:val="20"/>
              </w:rPr>
              <w:t>Clases de teoría</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1951" w:type="dxa"/>
          </w:tcPr>
          <w:p w:rsidR="00E82689" w:rsidRPr="007B11A9" w:rsidRDefault="00E82689" w:rsidP="008B68A4">
            <w:pPr>
              <w:keepNext/>
              <w:keepLines/>
              <w:spacing w:line="240" w:lineRule="auto"/>
              <w:jc w:val="left"/>
              <w:rPr>
                <w:sz w:val="20"/>
              </w:rPr>
            </w:pPr>
            <w:r w:rsidRPr="007B11A9">
              <w:rPr>
                <w:sz w:val="20"/>
              </w:rPr>
              <w:t>Metodología</w:t>
            </w:r>
          </w:p>
        </w:tc>
        <w:tc>
          <w:tcPr>
            <w:tcW w:w="6692" w:type="dxa"/>
          </w:tcPr>
          <w:p w:rsidR="007E3C37" w:rsidRPr="007B11A9" w:rsidRDefault="00E82689" w:rsidP="000764CA">
            <w:pPr>
              <w:pStyle w:val="Prrafodelista"/>
              <w:keepNext/>
              <w:keepLines/>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Exposición de los contenidos teóricos de la asignatura que se realizará siguiendo con frecuencia el siguiente esquema</w:t>
            </w:r>
          </w:p>
          <w:p w:rsidR="00E82689" w:rsidRPr="007B11A9" w:rsidRDefault="00E82689" w:rsidP="000764CA">
            <w:pPr>
              <w:pStyle w:val="Prrafodelista"/>
              <w:keepNext/>
              <w:keepLines/>
              <w:numPr>
                <w:ilvl w:val="1"/>
                <w:numId w:val="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Exposición de objetivos y esquema del tema</w:t>
            </w:r>
          </w:p>
          <w:p w:rsidR="00E82689" w:rsidRPr="007B11A9" w:rsidRDefault="00E82689" w:rsidP="000764CA">
            <w:pPr>
              <w:pStyle w:val="Prrafodelista"/>
              <w:keepNext/>
              <w:keepLines/>
              <w:numPr>
                <w:ilvl w:val="1"/>
                <w:numId w:val="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resentación de la bibliografía fundamental</w:t>
            </w:r>
          </w:p>
          <w:p w:rsidR="00E82689" w:rsidRPr="007B11A9" w:rsidRDefault="00E82689" w:rsidP="000764CA">
            <w:pPr>
              <w:pStyle w:val="Prrafodelista"/>
              <w:keepNext/>
              <w:keepLines/>
              <w:numPr>
                <w:ilvl w:val="1"/>
                <w:numId w:val="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Desarrollo de los contenidos</w:t>
            </w:r>
          </w:p>
          <w:p w:rsidR="00E82689" w:rsidRPr="007B11A9" w:rsidRDefault="00E82689" w:rsidP="000764CA">
            <w:pPr>
              <w:pStyle w:val="Prrafodelista"/>
              <w:keepNext/>
              <w:keepLines/>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Las sesiones serán de 50-55 minutos de duración y se reservará un tiempo (5-10 minutos) para cuestiones y debate entre profesor y alumnos</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1951" w:type="dxa"/>
          </w:tcPr>
          <w:p w:rsidR="00E82689" w:rsidRPr="007B11A9" w:rsidRDefault="00E82689" w:rsidP="008B68A4">
            <w:pPr>
              <w:keepNext/>
              <w:keepLines/>
              <w:spacing w:line="240" w:lineRule="auto"/>
              <w:jc w:val="left"/>
              <w:rPr>
                <w:sz w:val="20"/>
              </w:rPr>
            </w:pPr>
            <w:r w:rsidRPr="007B11A9">
              <w:rPr>
                <w:sz w:val="20"/>
              </w:rPr>
              <w:t>Recursos docentes e instrumentales</w:t>
            </w:r>
          </w:p>
        </w:tc>
        <w:tc>
          <w:tcPr>
            <w:tcW w:w="6692" w:type="dxa"/>
          </w:tcPr>
          <w:p w:rsidR="00E82689" w:rsidRPr="007B11A9" w:rsidRDefault="00E82689" w:rsidP="000764CA">
            <w:pPr>
              <w:pStyle w:val="Prrafodelista"/>
              <w:keepNext/>
              <w:keepLines/>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Tutorías</w:t>
            </w:r>
          </w:p>
          <w:p w:rsidR="00E82689" w:rsidRPr="007B11A9" w:rsidRDefault="00E82689" w:rsidP="000764CA">
            <w:pPr>
              <w:pStyle w:val="Prrafodelista"/>
              <w:keepNext/>
              <w:keepLines/>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resentaciones</w:t>
            </w:r>
          </w:p>
          <w:p w:rsidR="00E82689" w:rsidRPr="007B11A9" w:rsidRDefault="00E82689" w:rsidP="000764CA">
            <w:pPr>
              <w:pStyle w:val="Prrafodelista"/>
              <w:keepNext/>
              <w:keepLines/>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izarra tradicional</w:t>
            </w:r>
          </w:p>
          <w:p w:rsidR="00E82689" w:rsidRPr="007B11A9" w:rsidRDefault="00E82689" w:rsidP="000764CA">
            <w:pPr>
              <w:pStyle w:val="Prrafodelista"/>
              <w:keepNext/>
              <w:keepLines/>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izarra interactiva</w:t>
            </w:r>
          </w:p>
          <w:p w:rsidR="00E82689" w:rsidRPr="007B11A9" w:rsidRDefault="00E82689" w:rsidP="000764CA">
            <w:pPr>
              <w:pStyle w:val="Prrafodelista"/>
              <w:keepNext/>
              <w:keepLines/>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Material en línea (página personal)</w:t>
            </w:r>
          </w:p>
          <w:p w:rsidR="00E82689" w:rsidRPr="007B11A9" w:rsidRDefault="00E82689" w:rsidP="000764CA">
            <w:pPr>
              <w:pStyle w:val="Prrafodelista"/>
              <w:keepNext/>
              <w:keepLines/>
              <w:numPr>
                <w:ilvl w:val="1"/>
                <w:numId w:val="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Documentación del curso (apuntes y presentaciones)</w:t>
            </w:r>
          </w:p>
          <w:p w:rsidR="00E82689" w:rsidRPr="007B11A9" w:rsidRDefault="00E82689" w:rsidP="000764CA">
            <w:pPr>
              <w:pStyle w:val="Prrafodelista"/>
              <w:keepNext/>
              <w:keepLines/>
              <w:numPr>
                <w:ilvl w:val="1"/>
                <w:numId w:val="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Material de apoyo (Saber más)</w:t>
            </w:r>
          </w:p>
          <w:p w:rsidR="00E82689" w:rsidRPr="007B11A9" w:rsidRDefault="00E82689" w:rsidP="000764CA">
            <w:pPr>
              <w:pStyle w:val="Prrafodelista"/>
              <w:keepNext/>
              <w:keepLines/>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lataforma virtual (</w:t>
            </w:r>
            <w:r w:rsidR="0060393B" w:rsidRPr="007B11A9">
              <w:rPr>
                <w:i/>
                <w:sz w:val="20"/>
              </w:rPr>
              <w:t>WebCT</w:t>
            </w:r>
            <w:r w:rsidRPr="007B11A9">
              <w:rPr>
                <w:sz w:val="20"/>
              </w:rPr>
              <w:t>)</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1951" w:type="dxa"/>
          </w:tcPr>
          <w:p w:rsidR="00E82689" w:rsidRPr="007B11A9" w:rsidRDefault="00E82689" w:rsidP="008B68A4">
            <w:pPr>
              <w:keepNext/>
              <w:keepLines/>
              <w:spacing w:line="240" w:lineRule="auto"/>
              <w:jc w:val="left"/>
              <w:rPr>
                <w:sz w:val="20"/>
              </w:rPr>
            </w:pPr>
            <w:r w:rsidRPr="007B11A9">
              <w:rPr>
                <w:sz w:val="20"/>
              </w:rPr>
              <w:t>Objetivos docentes</w:t>
            </w:r>
          </w:p>
        </w:tc>
        <w:tc>
          <w:tcPr>
            <w:tcW w:w="6692" w:type="dxa"/>
          </w:tcPr>
          <w:p w:rsidR="00E82689" w:rsidRPr="007B11A9" w:rsidRDefault="00E82689" w:rsidP="000764CA">
            <w:pPr>
              <w:pStyle w:val="Prrafodelista"/>
              <w:keepNext/>
              <w:keepLines/>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gnitivos</w:t>
            </w:r>
          </w:p>
          <w:p w:rsidR="00E82689" w:rsidRPr="007B11A9" w:rsidRDefault="00E82689" w:rsidP="000764CA">
            <w:pPr>
              <w:pStyle w:val="Prrafodelista"/>
              <w:keepNext/>
              <w:keepLines/>
              <w:numPr>
                <w:ilvl w:val="1"/>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prender el papel del suelo en la agricultura</w:t>
            </w:r>
          </w:p>
          <w:p w:rsidR="00E82689" w:rsidRPr="007B11A9" w:rsidRDefault="00E82689" w:rsidP="000764CA">
            <w:pPr>
              <w:pStyle w:val="Prrafodelista"/>
              <w:keepNext/>
              <w:keepLines/>
              <w:numPr>
                <w:ilvl w:val="1"/>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 xml:space="preserve"> Conocer los constituyentes orgánicos e inorgánicos del suelo y sus propiedades</w:t>
            </w:r>
          </w:p>
          <w:p w:rsidR="00E82689" w:rsidRPr="007B11A9" w:rsidRDefault="00E82689" w:rsidP="000764CA">
            <w:pPr>
              <w:pStyle w:val="Prrafodelista"/>
              <w:keepNext/>
              <w:keepLines/>
              <w:numPr>
                <w:ilvl w:val="1"/>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 xml:space="preserve"> Estudiar las propiedades fisicoquímicas y biológicas del suelo como sistema</w:t>
            </w:r>
          </w:p>
          <w:p w:rsidR="00E82689" w:rsidRPr="007B11A9" w:rsidRDefault="00E82689" w:rsidP="000764CA">
            <w:pPr>
              <w:pStyle w:val="Prrafodelista"/>
              <w:keepNext/>
              <w:keepLines/>
              <w:numPr>
                <w:ilvl w:val="1"/>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 xml:space="preserve"> Comprender al suelo como sistema relacionado y a su vez protector de otros más lábiles (hidrológicos y biológicos)</w:t>
            </w:r>
          </w:p>
          <w:p w:rsidR="00E82689" w:rsidRPr="007B11A9" w:rsidRDefault="00E82689" w:rsidP="000764CA">
            <w:pPr>
              <w:pStyle w:val="Prrafodelista"/>
              <w:keepNext/>
              <w:keepLines/>
              <w:numPr>
                <w:ilvl w:val="1"/>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 xml:space="preserve"> Estudiar el suelo en el paisaje, así como los procesos de formación y destrucción</w:t>
            </w:r>
          </w:p>
          <w:p w:rsidR="00E82689" w:rsidRPr="007B11A9" w:rsidRDefault="00E82689" w:rsidP="000764CA">
            <w:pPr>
              <w:pStyle w:val="Prrafodelista"/>
              <w:keepNext/>
              <w:keepLines/>
              <w:numPr>
                <w:ilvl w:val="1"/>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 xml:space="preserve"> Conocer la nomenclatura de los suelos y los principales suelos del mundo</w:t>
            </w:r>
          </w:p>
          <w:p w:rsidR="00E82689" w:rsidRPr="007B11A9" w:rsidRDefault="00E82689" w:rsidP="000764CA">
            <w:pPr>
              <w:pStyle w:val="Prrafodelista"/>
              <w:keepNext/>
              <w:keepLines/>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Actitudinales</w:t>
            </w:r>
          </w:p>
          <w:p w:rsidR="00E82689" w:rsidRPr="007B11A9" w:rsidRDefault="00E82689" w:rsidP="000764CA">
            <w:pPr>
              <w:pStyle w:val="Prrafodelista"/>
              <w:keepNext/>
              <w:keepLines/>
              <w:numPr>
                <w:ilvl w:val="1"/>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relacionar la materia con otras disciplinas</w:t>
            </w:r>
          </w:p>
          <w:p w:rsidR="00E82689" w:rsidRPr="007B11A9" w:rsidRDefault="00E82689" w:rsidP="000764CA">
            <w:pPr>
              <w:pStyle w:val="Prrafodelista"/>
              <w:keepNext/>
              <w:keepLines/>
              <w:numPr>
                <w:ilvl w:val="1"/>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 xml:space="preserve"> Capacidad de crítica y de responsabilidad en las actuaciones profesionales</w:t>
            </w:r>
          </w:p>
          <w:p w:rsidR="00E82689" w:rsidRPr="007B11A9" w:rsidRDefault="00E82689" w:rsidP="000764CA">
            <w:pPr>
              <w:pStyle w:val="Prrafodelista"/>
              <w:keepNext/>
              <w:keepLines/>
              <w:numPr>
                <w:ilvl w:val="1"/>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 xml:space="preserve"> Capacidad de adaptación</w:t>
            </w:r>
          </w:p>
          <w:p w:rsidR="00E82689" w:rsidRPr="007B11A9" w:rsidRDefault="00E82689" w:rsidP="000764CA">
            <w:pPr>
              <w:pStyle w:val="Prrafodelista"/>
              <w:keepNext/>
              <w:keepLines/>
              <w:numPr>
                <w:ilvl w:val="1"/>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 xml:space="preserve"> Sensibilidad hacia el ejercicio de la profesión respetando el medio ambiente</w:t>
            </w:r>
          </w:p>
        </w:tc>
      </w:tr>
      <w:tr w:rsidR="00E82689" w:rsidRPr="007B11A9" w:rsidTr="00E521D3">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951" w:type="dxa"/>
          </w:tcPr>
          <w:p w:rsidR="00E82689" w:rsidRPr="007B11A9" w:rsidRDefault="00E82689" w:rsidP="008B68A4">
            <w:pPr>
              <w:keepNext/>
              <w:keepLines/>
              <w:spacing w:line="240" w:lineRule="auto"/>
              <w:jc w:val="left"/>
              <w:rPr>
                <w:sz w:val="20"/>
              </w:rPr>
            </w:pPr>
            <w:r w:rsidRPr="007B11A9">
              <w:rPr>
                <w:sz w:val="20"/>
              </w:rPr>
              <w:t>Competencias</w:t>
            </w:r>
          </w:p>
        </w:tc>
        <w:tc>
          <w:tcPr>
            <w:tcW w:w="6692" w:type="dxa"/>
          </w:tcPr>
          <w:p w:rsidR="00E82689" w:rsidRPr="007B11A9" w:rsidRDefault="00E82689" w:rsidP="000764CA">
            <w:pPr>
              <w:pStyle w:val="Prrafodelista"/>
              <w:keepNext/>
              <w:keepLines/>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petencias transversales/genéricas</w:t>
            </w:r>
          </w:p>
          <w:p w:rsidR="00E82689" w:rsidRPr="007B11A9" w:rsidRDefault="00E82689" w:rsidP="000764CA">
            <w:pPr>
              <w:pStyle w:val="Prrafodelista"/>
              <w:keepNext/>
              <w:keepLines/>
              <w:numPr>
                <w:ilvl w:val="1"/>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imientos generales básicos</w:t>
            </w:r>
          </w:p>
          <w:p w:rsidR="00E82689" w:rsidRPr="007B11A9" w:rsidRDefault="00E82689" w:rsidP="000764CA">
            <w:pPr>
              <w:pStyle w:val="Prrafodelista"/>
              <w:keepNext/>
              <w:keepLines/>
              <w:numPr>
                <w:ilvl w:val="1"/>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olidez en los conocimientos básicos de la profesión</w:t>
            </w:r>
          </w:p>
          <w:p w:rsidR="00E82689" w:rsidRPr="007B11A9" w:rsidRDefault="00E82689" w:rsidP="000764CA">
            <w:pPr>
              <w:pStyle w:val="Prrafodelista"/>
              <w:keepNext/>
              <w:keepLines/>
              <w:numPr>
                <w:ilvl w:val="1"/>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unicación oral en la lengua nativa</w:t>
            </w:r>
          </w:p>
          <w:p w:rsidR="00E82689" w:rsidRPr="007B11A9" w:rsidRDefault="00E82689" w:rsidP="000764CA">
            <w:pPr>
              <w:pStyle w:val="Prrafodelista"/>
              <w:keepNext/>
              <w:keepLines/>
              <w:numPr>
                <w:ilvl w:val="1"/>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unicación escrita en la lengua nativa</w:t>
            </w:r>
          </w:p>
          <w:p w:rsidR="00E82689" w:rsidRPr="007B11A9" w:rsidRDefault="00E82689" w:rsidP="000764CA">
            <w:pPr>
              <w:pStyle w:val="Prrafodelista"/>
              <w:keepNext/>
              <w:keepLines/>
              <w:numPr>
                <w:ilvl w:val="1"/>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análisis y síntesis</w:t>
            </w:r>
          </w:p>
          <w:p w:rsidR="00E82689" w:rsidRPr="007B11A9" w:rsidRDefault="00E82689" w:rsidP="000764CA">
            <w:pPr>
              <w:pStyle w:val="Prrafodelista"/>
              <w:keepNext/>
              <w:keepLines/>
              <w:numPr>
                <w:ilvl w:val="1"/>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para un compromiso con la calidad ambiental</w:t>
            </w:r>
          </w:p>
          <w:p w:rsidR="00E82689" w:rsidRPr="007B11A9" w:rsidRDefault="00E82689" w:rsidP="000764CA">
            <w:pPr>
              <w:pStyle w:val="Prrafodelista"/>
              <w:keepNext/>
              <w:keepLines/>
              <w:numPr>
                <w:ilvl w:val="1"/>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aprender</w:t>
            </w:r>
          </w:p>
          <w:p w:rsidR="00E82689" w:rsidRPr="007B11A9" w:rsidRDefault="00E82689" w:rsidP="000764CA">
            <w:pPr>
              <w:pStyle w:val="Prrafodelista"/>
              <w:keepNext/>
              <w:keepLines/>
              <w:numPr>
                <w:ilvl w:val="1"/>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generar nuevas ideas</w:t>
            </w:r>
          </w:p>
          <w:p w:rsidR="00E82689" w:rsidRPr="007B11A9" w:rsidRDefault="00E82689" w:rsidP="000764CA">
            <w:pPr>
              <w:pStyle w:val="Prrafodelista"/>
              <w:keepNext/>
              <w:keepLines/>
              <w:numPr>
                <w:ilvl w:val="1"/>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crítica y autocrítica</w:t>
            </w:r>
          </w:p>
          <w:p w:rsidR="00E82689" w:rsidRPr="007B11A9" w:rsidRDefault="00E82689" w:rsidP="000764CA">
            <w:pPr>
              <w:pStyle w:val="Prrafodelista"/>
              <w:keepNext/>
              <w:keepLines/>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petencias específicas</w:t>
            </w:r>
          </w:p>
          <w:p w:rsidR="00E82689" w:rsidRPr="007B11A9" w:rsidRDefault="00E82689" w:rsidP="000764CA">
            <w:pPr>
              <w:pStyle w:val="Prrafodelista"/>
              <w:keepNext/>
              <w:keepLines/>
              <w:numPr>
                <w:ilvl w:val="1"/>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imientos básicos de geología y morfología del terreno y su aplicación en problemas relacionados con la ingeniería</w:t>
            </w:r>
          </w:p>
          <w:p w:rsidR="00E82689" w:rsidRPr="007B11A9" w:rsidRDefault="00E82689" w:rsidP="000764CA">
            <w:pPr>
              <w:pStyle w:val="Prrafodelista"/>
              <w:keepNext/>
              <w:keepLines/>
              <w:numPr>
                <w:ilvl w:val="1"/>
                <w:numId w:val="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er los procesos de formación y destrucción del suelo y la clasificación de los suelos</w:t>
            </w:r>
          </w:p>
        </w:tc>
      </w:tr>
    </w:tbl>
    <w:p w:rsidR="008B68A4" w:rsidRPr="007B11A9" w:rsidRDefault="008B68A4" w:rsidP="008B68A4"/>
    <w:p w:rsidR="00734412" w:rsidRPr="007B11A9" w:rsidRDefault="00734412" w:rsidP="00E0006D">
      <w:pPr>
        <w:pStyle w:val="Epgrafe"/>
      </w:pPr>
      <w:r w:rsidRPr="007B11A9">
        <w:lastRenderedPageBreak/>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7</w:t>
      </w:r>
      <w:r w:rsidR="00D957D7" w:rsidRPr="007B11A9">
        <w:fldChar w:fldCharType="end"/>
      </w:r>
      <w:r w:rsidRPr="007B11A9">
        <w:t>. Metodología, recursos docentes e instrumentales, objetivos y competencias de las actividades formativas correspondientes al programa de prácticas de laboratorio.</w:t>
      </w:r>
    </w:p>
    <w:tbl>
      <w:tblPr>
        <w:tblStyle w:val="Sombreadomedio1-nfasis4"/>
        <w:tblW w:w="0" w:type="auto"/>
        <w:tblLook w:val="06A0" w:firstRow="1" w:lastRow="0" w:firstColumn="1" w:lastColumn="0" w:noHBand="1" w:noVBand="1"/>
      </w:tblPr>
      <w:tblGrid>
        <w:gridCol w:w="2518"/>
        <w:gridCol w:w="6125"/>
      </w:tblGrid>
      <w:tr w:rsidR="00E82689" w:rsidRPr="007B11A9" w:rsidTr="007F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3" w:type="dxa"/>
            <w:gridSpan w:val="2"/>
          </w:tcPr>
          <w:p w:rsidR="00E82689" w:rsidRPr="007B11A9" w:rsidRDefault="00E82689" w:rsidP="007F04A5">
            <w:pPr>
              <w:spacing w:line="240" w:lineRule="auto"/>
              <w:jc w:val="left"/>
              <w:rPr>
                <w:sz w:val="20"/>
              </w:rPr>
            </w:pPr>
            <w:r w:rsidRPr="007B11A9">
              <w:rPr>
                <w:sz w:val="20"/>
              </w:rPr>
              <w:t>Clases prácticas de laboratorio</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7F04A5">
            <w:pPr>
              <w:spacing w:line="240" w:lineRule="auto"/>
              <w:jc w:val="left"/>
              <w:rPr>
                <w:sz w:val="20"/>
              </w:rPr>
            </w:pPr>
            <w:r w:rsidRPr="007B11A9">
              <w:rPr>
                <w:sz w:val="20"/>
              </w:rPr>
              <w:t>Metodología</w:t>
            </w:r>
          </w:p>
        </w:tc>
        <w:tc>
          <w:tcPr>
            <w:tcW w:w="6125" w:type="dxa"/>
          </w:tcPr>
          <w:p w:rsidR="00E82689" w:rsidRPr="007B11A9" w:rsidRDefault="00E82689" w:rsidP="000764CA">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 trabajará en grupos pequeños (2-3 alumnos, en función del tamaño del grupo de prácticas)</w:t>
            </w:r>
          </w:p>
          <w:p w:rsidR="00E82689" w:rsidRPr="007B11A9" w:rsidRDefault="00E82689" w:rsidP="000764CA">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 aplicarán técnicas descriptivas y analíticas básicas propias de la Ciencia del Suelo</w:t>
            </w:r>
          </w:p>
          <w:p w:rsidR="00E82689" w:rsidRPr="007B11A9" w:rsidRDefault="00E82689" w:rsidP="000764CA">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 debatirán e interpretarán los resultados</w:t>
            </w:r>
          </w:p>
          <w:p w:rsidR="00E82689" w:rsidRPr="007B11A9" w:rsidRDefault="00E82689" w:rsidP="000764CA">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 evaluará la capacidad del alumno en el trabajo de laboratorio</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7F04A5">
            <w:pPr>
              <w:spacing w:line="240" w:lineRule="auto"/>
              <w:jc w:val="left"/>
              <w:rPr>
                <w:sz w:val="20"/>
              </w:rPr>
            </w:pPr>
            <w:r w:rsidRPr="007B11A9">
              <w:rPr>
                <w:sz w:val="20"/>
              </w:rPr>
              <w:t>Recursos docentes e instrumentales</w:t>
            </w:r>
          </w:p>
        </w:tc>
        <w:tc>
          <w:tcPr>
            <w:tcW w:w="6125" w:type="dxa"/>
          </w:tcPr>
          <w:p w:rsidR="00E82689" w:rsidRPr="007B11A9" w:rsidRDefault="00E82689" w:rsidP="000764CA">
            <w:pPr>
              <w:pStyle w:val="Prrafodelist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Tutorías</w:t>
            </w:r>
          </w:p>
          <w:p w:rsidR="00E82689" w:rsidRPr="007B11A9" w:rsidRDefault="00E82689" w:rsidP="000764CA">
            <w:pPr>
              <w:pStyle w:val="Prrafodelist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Laboratorio</w:t>
            </w:r>
          </w:p>
          <w:p w:rsidR="00E82689" w:rsidRPr="007B11A9" w:rsidRDefault="00E82689" w:rsidP="000764CA">
            <w:pPr>
              <w:pStyle w:val="Prrafodelist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izarra</w:t>
            </w:r>
          </w:p>
          <w:p w:rsidR="00E82689" w:rsidRPr="007B11A9" w:rsidRDefault="00E82689" w:rsidP="000764CA">
            <w:pPr>
              <w:pStyle w:val="Prrafodelista"/>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 xml:space="preserve">Cuestionarios y evaluación en línea (tecnología </w:t>
            </w:r>
            <w:r w:rsidR="0060393B" w:rsidRPr="007B11A9">
              <w:rPr>
                <w:i/>
                <w:sz w:val="20"/>
              </w:rPr>
              <w:t>Google Drive</w:t>
            </w:r>
            <w:r w:rsidRPr="007B11A9">
              <w:rPr>
                <w:sz w:val="20"/>
              </w:rPr>
              <w:t>)</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7F04A5">
            <w:pPr>
              <w:spacing w:line="240" w:lineRule="auto"/>
              <w:jc w:val="left"/>
              <w:rPr>
                <w:sz w:val="20"/>
              </w:rPr>
            </w:pPr>
            <w:r w:rsidRPr="007B11A9">
              <w:rPr>
                <w:sz w:val="20"/>
              </w:rPr>
              <w:t>Objetivos docentes</w:t>
            </w:r>
          </w:p>
        </w:tc>
        <w:tc>
          <w:tcPr>
            <w:tcW w:w="6125" w:type="dxa"/>
          </w:tcPr>
          <w:p w:rsidR="00E82689" w:rsidRPr="007B11A9" w:rsidRDefault="00E82689" w:rsidP="000764CA">
            <w:pPr>
              <w:pStyle w:val="Prrafodelista"/>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gnitivos</w:t>
            </w:r>
          </w:p>
          <w:p w:rsidR="00E82689" w:rsidRPr="007B11A9" w:rsidRDefault="00E82689" w:rsidP="000764CA">
            <w:pPr>
              <w:pStyle w:val="Prrafodelista"/>
              <w:numPr>
                <w:ilvl w:val="1"/>
                <w:numId w:val="8"/>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Estudiar las propiedades fisicoquímicas y biológicas del suelo como sistema</w:t>
            </w:r>
          </w:p>
          <w:p w:rsidR="00E82689" w:rsidRPr="007B11A9" w:rsidRDefault="00E82689" w:rsidP="000764CA">
            <w:pPr>
              <w:pStyle w:val="Prrafodelista"/>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rocedimentales</w:t>
            </w:r>
          </w:p>
          <w:p w:rsidR="00E82689" w:rsidRPr="007B11A9" w:rsidRDefault="00E82689" w:rsidP="000764CA">
            <w:pPr>
              <w:pStyle w:val="Prrafodelista"/>
              <w:numPr>
                <w:ilvl w:val="1"/>
                <w:numId w:val="8"/>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Manipular la infraestructura general y específica de un laboratorio de suelos</w:t>
            </w:r>
          </w:p>
          <w:p w:rsidR="00E82689" w:rsidRPr="007B11A9" w:rsidRDefault="00E82689" w:rsidP="000764CA">
            <w:pPr>
              <w:pStyle w:val="Prrafodelista"/>
              <w:numPr>
                <w:ilvl w:val="1"/>
                <w:numId w:val="8"/>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Utilizar los criterios para la toma de muestras en campo</w:t>
            </w:r>
          </w:p>
          <w:p w:rsidR="00E82689" w:rsidRPr="007B11A9" w:rsidRDefault="00E82689" w:rsidP="000764CA">
            <w:pPr>
              <w:pStyle w:val="Prrafodelista"/>
              <w:numPr>
                <w:ilvl w:val="1"/>
                <w:numId w:val="8"/>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Utilizar las técnicas de determinación de las propiedades del suelo</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7F04A5">
            <w:pPr>
              <w:spacing w:line="240" w:lineRule="auto"/>
              <w:jc w:val="left"/>
              <w:rPr>
                <w:sz w:val="20"/>
              </w:rPr>
            </w:pPr>
            <w:r w:rsidRPr="007B11A9">
              <w:rPr>
                <w:sz w:val="20"/>
              </w:rPr>
              <w:t>Competencias</w:t>
            </w:r>
          </w:p>
        </w:tc>
        <w:tc>
          <w:tcPr>
            <w:tcW w:w="6125" w:type="dxa"/>
          </w:tcPr>
          <w:p w:rsidR="00E82689" w:rsidRPr="007B11A9" w:rsidRDefault="00E82689" w:rsidP="000764CA">
            <w:pPr>
              <w:pStyle w:val="Prrafodelista"/>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petencias transversales/genéricas</w:t>
            </w:r>
          </w:p>
          <w:p w:rsidR="00E82689" w:rsidRPr="007B11A9" w:rsidRDefault="00E82689" w:rsidP="000764CA">
            <w:pPr>
              <w:pStyle w:val="Prrafodelista"/>
              <w:numPr>
                <w:ilvl w:val="1"/>
                <w:numId w:val="9"/>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imientos generales básicos</w:t>
            </w:r>
          </w:p>
          <w:p w:rsidR="00E82689" w:rsidRPr="007B11A9" w:rsidRDefault="00E82689" w:rsidP="000764CA">
            <w:pPr>
              <w:pStyle w:val="Prrafodelista"/>
              <w:numPr>
                <w:ilvl w:val="1"/>
                <w:numId w:val="9"/>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organizar y planificar</w:t>
            </w:r>
          </w:p>
          <w:p w:rsidR="00E82689" w:rsidRPr="007B11A9" w:rsidRDefault="00E82689" w:rsidP="000764CA">
            <w:pPr>
              <w:pStyle w:val="Prrafodelista"/>
              <w:numPr>
                <w:ilvl w:val="1"/>
                <w:numId w:val="9"/>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olidez en los conocimientos básicos de la profesión</w:t>
            </w:r>
          </w:p>
          <w:p w:rsidR="00E82689" w:rsidRPr="007B11A9" w:rsidRDefault="00E82689" w:rsidP="000764CA">
            <w:pPr>
              <w:pStyle w:val="Prrafodelista"/>
              <w:numPr>
                <w:ilvl w:val="1"/>
                <w:numId w:val="9"/>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Resolución de problemas</w:t>
            </w:r>
          </w:p>
          <w:p w:rsidR="00E82689" w:rsidRPr="007B11A9" w:rsidRDefault="00E82689" w:rsidP="000764CA">
            <w:pPr>
              <w:pStyle w:val="Prrafodelista"/>
              <w:numPr>
                <w:ilvl w:val="1"/>
                <w:numId w:val="9"/>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es en las relaciones interpersonales</w:t>
            </w:r>
          </w:p>
          <w:p w:rsidR="00E82689" w:rsidRPr="007B11A9" w:rsidRDefault="00E82689" w:rsidP="000764CA">
            <w:pPr>
              <w:pStyle w:val="Prrafodelista"/>
              <w:numPr>
                <w:ilvl w:val="1"/>
                <w:numId w:val="9"/>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Trabajo en equipo</w:t>
            </w:r>
          </w:p>
          <w:p w:rsidR="00E82689" w:rsidRPr="007B11A9" w:rsidRDefault="00E82689" w:rsidP="000764CA">
            <w:pPr>
              <w:pStyle w:val="Prrafodelista"/>
              <w:numPr>
                <w:ilvl w:val="1"/>
                <w:numId w:val="9"/>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es para trabajar en un equipo interdisciplinario</w:t>
            </w:r>
          </w:p>
          <w:p w:rsidR="00E82689" w:rsidRPr="007B11A9" w:rsidRDefault="00E82689" w:rsidP="000764CA">
            <w:pPr>
              <w:pStyle w:val="Prrafodelista"/>
              <w:numPr>
                <w:ilvl w:val="1"/>
                <w:numId w:val="9"/>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para aplicar la teoría a la práctica</w:t>
            </w:r>
          </w:p>
          <w:p w:rsidR="00E82689" w:rsidRPr="007B11A9" w:rsidRDefault="00E82689" w:rsidP="000764CA">
            <w:pPr>
              <w:pStyle w:val="Prrafodelista"/>
              <w:numPr>
                <w:ilvl w:val="1"/>
                <w:numId w:val="9"/>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 para trabajar de forma autónoma</w:t>
            </w:r>
          </w:p>
          <w:p w:rsidR="00E82689" w:rsidRPr="007B11A9" w:rsidRDefault="00E82689" w:rsidP="000764CA">
            <w:pPr>
              <w:pStyle w:val="Prrafodelista"/>
              <w:numPr>
                <w:ilvl w:val="1"/>
                <w:numId w:val="9"/>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 para trabajar de forma autónoma</w:t>
            </w:r>
          </w:p>
        </w:tc>
      </w:tr>
    </w:tbl>
    <w:p w:rsidR="00E82689" w:rsidRPr="007B11A9" w:rsidRDefault="00E82689" w:rsidP="001677AA"/>
    <w:p w:rsidR="00734412" w:rsidRPr="007B11A9" w:rsidRDefault="00734412" w:rsidP="008B68A4">
      <w:pPr>
        <w:pStyle w:val="Epgrafe"/>
      </w:pPr>
      <w:r w:rsidRPr="007B11A9">
        <w:lastRenderedPageBreak/>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8</w:t>
      </w:r>
      <w:r w:rsidR="00D957D7" w:rsidRPr="007B11A9">
        <w:fldChar w:fldCharType="end"/>
      </w:r>
      <w:r w:rsidRPr="007B11A9">
        <w:t>. Metodología, recursos docentes e instrumentales, objetivos y competencias de las actividades formativas correspondientes al programa de prácticas de informática.</w:t>
      </w:r>
    </w:p>
    <w:tbl>
      <w:tblPr>
        <w:tblStyle w:val="Sombreadomedio1-nfasis4"/>
        <w:tblW w:w="0" w:type="auto"/>
        <w:tblLook w:val="06A0" w:firstRow="1" w:lastRow="0" w:firstColumn="1" w:lastColumn="0" w:noHBand="1" w:noVBand="1"/>
      </w:tblPr>
      <w:tblGrid>
        <w:gridCol w:w="2518"/>
        <w:gridCol w:w="6125"/>
      </w:tblGrid>
      <w:tr w:rsidR="00E82689" w:rsidRPr="007B11A9" w:rsidTr="007F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3" w:type="dxa"/>
            <w:gridSpan w:val="2"/>
          </w:tcPr>
          <w:p w:rsidR="00E82689" w:rsidRPr="007B11A9" w:rsidRDefault="00E82689" w:rsidP="008B68A4">
            <w:pPr>
              <w:keepNext/>
              <w:keepLines/>
              <w:spacing w:line="240" w:lineRule="auto"/>
              <w:jc w:val="left"/>
              <w:rPr>
                <w:sz w:val="20"/>
              </w:rPr>
            </w:pPr>
            <w:r w:rsidRPr="007B11A9">
              <w:rPr>
                <w:sz w:val="20"/>
              </w:rPr>
              <w:t>Clases prácticas de informática</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8B68A4">
            <w:pPr>
              <w:keepNext/>
              <w:keepLines/>
              <w:spacing w:line="240" w:lineRule="auto"/>
              <w:jc w:val="left"/>
              <w:rPr>
                <w:sz w:val="20"/>
              </w:rPr>
            </w:pPr>
            <w:r w:rsidRPr="007B11A9">
              <w:rPr>
                <w:sz w:val="20"/>
              </w:rPr>
              <w:t>Metodología</w:t>
            </w:r>
          </w:p>
        </w:tc>
        <w:tc>
          <w:tcPr>
            <w:tcW w:w="6125" w:type="dxa"/>
          </w:tcPr>
          <w:p w:rsidR="00E82689" w:rsidRPr="007B11A9" w:rsidRDefault="00E82689" w:rsidP="000764CA">
            <w:pPr>
              <w:pStyle w:val="Prrafodelista"/>
              <w:keepNext/>
              <w:keepLines/>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 aplicarán modelos en línea de erosión de suelos (WEPP)</w:t>
            </w:r>
          </w:p>
          <w:p w:rsidR="00E82689" w:rsidRPr="007B11A9" w:rsidRDefault="00E82689" w:rsidP="000764CA">
            <w:pPr>
              <w:pStyle w:val="Prrafodelista"/>
              <w:keepNext/>
              <w:keepLines/>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 trabajará por parejas</w:t>
            </w:r>
          </w:p>
          <w:p w:rsidR="00E82689" w:rsidRPr="007B11A9" w:rsidRDefault="00E82689" w:rsidP="000764CA">
            <w:pPr>
              <w:pStyle w:val="Prrafodelista"/>
              <w:keepNext/>
              <w:keepLines/>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 debatirán e interpretarán los resultados</w:t>
            </w:r>
          </w:p>
          <w:p w:rsidR="00E82689" w:rsidRPr="007B11A9" w:rsidRDefault="00E82689" w:rsidP="000764CA">
            <w:pPr>
              <w:pStyle w:val="Prrafodelista"/>
              <w:keepNext/>
              <w:keepLines/>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 evaluará la capacidad del alumno en el trabajo de laboratorio</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8B68A4">
            <w:pPr>
              <w:keepNext/>
              <w:keepLines/>
              <w:spacing w:line="240" w:lineRule="auto"/>
              <w:jc w:val="left"/>
              <w:rPr>
                <w:sz w:val="20"/>
              </w:rPr>
            </w:pPr>
            <w:r w:rsidRPr="007B11A9">
              <w:rPr>
                <w:sz w:val="20"/>
              </w:rPr>
              <w:t>Recursos docentes e instrumentales</w:t>
            </w:r>
          </w:p>
        </w:tc>
        <w:tc>
          <w:tcPr>
            <w:tcW w:w="6125" w:type="dxa"/>
          </w:tcPr>
          <w:p w:rsidR="00E82689" w:rsidRPr="007B11A9" w:rsidRDefault="00E82689" w:rsidP="000764CA">
            <w:pPr>
              <w:pStyle w:val="Prrafodelista"/>
              <w:keepNext/>
              <w:keepLines/>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Tutorías</w:t>
            </w:r>
          </w:p>
          <w:p w:rsidR="00E82689" w:rsidRPr="007B11A9" w:rsidRDefault="00E82689" w:rsidP="000764CA">
            <w:pPr>
              <w:pStyle w:val="Prrafodelista"/>
              <w:keepNext/>
              <w:keepLines/>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Trabajo con modelos en línea de libre acceso</w:t>
            </w:r>
          </w:p>
          <w:p w:rsidR="00E82689" w:rsidRPr="007B11A9" w:rsidRDefault="00E82689" w:rsidP="000764CA">
            <w:pPr>
              <w:pStyle w:val="Prrafodelista"/>
              <w:keepNext/>
              <w:keepLines/>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izarra</w:t>
            </w:r>
          </w:p>
          <w:p w:rsidR="00E82689" w:rsidRPr="007B11A9" w:rsidRDefault="00E82689" w:rsidP="000764CA">
            <w:pPr>
              <w:pStyle w:val="Prrafodelista"/>
              <w:keepNext/>
              <w:keepLines/>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 xml:space="preserve">Cuestionarios y evaluación en línea (tecnología </w:t>
            </w:r>
            <w:r w:rsidR="0060393B" w:rsidRPr="007B11A9">
              <w:rPr>
                <w:i/>
                <w:sz w:val="20"/>
              </w:rPr>
              <w:t>Google Drive</w:t>
            </w:r>
            <w:r w:rsidRPr="007B11A9">
              <w:rPr>
                <w:sz w:val="20"/>
              </w:rPr>
              <w:t>)</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8B68A4">
            <w:pPr>
              <w:keepNext/>
              <w:keepLines/>
              <w:spacing w:line="240" w:lineRule="auto"/>
              <w:jc w:val="left"/>
              <w:rPr>
                <w:sz w:val="20"/>
              </w:rPr>
            </w:pPr>
            <w:r w:rsidRPr="007B11A9">
              <w:rPr>
                <w:sz w:val="20"/>
              </w:rPr>
              <w:t>Objetivos docentes</w:t>
            </w:r>
          </w:p>
        </w:tc>
        <w:tc>
          <w:tcPr>
            <w:tcW w:w="6125" w:type="dxa"/>
          </w:tcPr>
          <w:p w:rsidR="00E82689" w:rsidRPr="007B11A9" w:rsidRDefault="00E82689" w:rsidP="000764CA">
            <w:pPr>
              <w:pStyle w:val="Prrafodelista"/>
              <w:keepNext/>
              <w:keepLines/>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gnitivos</w:t>
            </w:r>
          </w:p>
          <w:p w:rsidR="00E82689" w:rsidRPr="007B11A9" w:rsidRDefault="00E82689" w:rsidP="000764CA">
            <w:pPr>
              <w:pStyle w:val="Prrafodelista"/>
              <w:keepNext/>
              <w:keepLines/>
              <w:numPr>
                <w:ilvl w:val="1"/>
                <w:numId w:val="1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prender al suelo como sistema relacionado y a su vez protector de otros más lábiles (hidrológicos y biológicos)</w:t>
            </w:r>
          </w:p>
          <w:p w:rsidR="00E82689" w:rsidRPr="007B11A9" w:rsidRDefault="00E82689" w:rsidP="000764CA">
            <w:pPr>
              <w:pStyle w:val="Prrafodelista"/>
              <w:keepNext/>
              <w:keepLines/>
              <w:numPr>
                <w:ilvl w:val="1"/>
                <w:numId w:val="1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Estudiar el suelo en el paisaje, así como los procesos de formación y destrucción</w:t>
            </w:r>
          </w:p>
          <w:p w:rsidR="00E82689" w:rsidRPr="007B11A9" w:rsidRDefault="00E82689" w:rsidP="000764CA">
            <w:pPr>
              <w:pStyle w:val="Prrafodelista"/>
              <w:keepNext/>
              <w:keepLines/>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rocedimentales</w:t>
            </w:r>
          </w:p>
          <w:p w:rsidR="00E82689" w:rsidRPr="007B11A9" w:rsidRDefault="00E82689" w:rsidP="000764CA">
            <w:pPr>
              <w:pStyle w:val="Prrafodelista"/>
              <w:keepNext/>
              <w:keepLines/>
              <w:numPr>
                <w:ilvl w:val="1"/>
                <w:numId w:val="1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Utilizar las técnicas de determinación de las propiedades del suelo</w:t>
            </w:r>
          </w:p>
          <w:p w:rsidR="00E82689" w:rsidRPr="007B11A9" w:rsidRDefault="00E82689" w:rsidP="000764CA">
            <w:pPr>
              <w:pStyle w:val="Prrafodelista"/>
              <w:keepNext/>
              <w:keepLines/>
              <w:numPr>
                <w:ilvl w:val="0"/>
                <w:numId w:val="1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Actitudinales</w:t>
            </w:r>
          </w:p>
          <w:p w:rsidR="00E82689" w:rsidRPr="007B11A9" w:rsidRDefault="00E82689" w:rsidP="000764CA">
            <w:pPr>
              <w:pStyle w:val="Prrafodelista"/>
              <w:keepNext/>
              <w:keepLines/>
              <w:numPr>
                <w:ilvl w:val="1"/>
                <w:numId w:val="1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adaptación</w:t>
            </w:r>
          </w:p>
          <w:p w:rsidR="00E82689" w:rsidRPr="007B11A9" w:rsidRDefault="00E82689" w:rsidP="000764CA">
            <w:pPr>
              <w:pStyle w:val="Prrafodelista"/>
              <w:keepNext/>
              <w:keepLines/>
              <w:numPr>
                <w:ilvl w:val="1"/>
                <w:numId w:val="12"/>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nsibilidad hacia el ejercicio de la profesión respetando el medio ambiente</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8B68A4">
            <w:pPr>
              <w:keepNext/>
              <w:keepLines/>
              <w:spacing w:line="240" w:lineRule="auto"/>
              <w:jc w:val="left"/>
              <w:rPr>
                <w:sz w:val="20"/>
              </w:rPr>
            </w:pPr>
            <w:r w:rsidRPr="007B11A9">
              <w:rPr>
                <w:sz w:val="20"/>
              </w:rPr>
              <w:t>Competencias</w:t>
            </w:r>
          </w:p>
        </w:tc>
        <w:tc>
          <w:tcPr>
            <w:tcW w:w="6125" w:type="dxa"/>
          </w:tcPr>
          <w:p w:rsidR="00E82689" w:rsidRPr="007B11A9" w:rsidRDefault="00E82689" w:rsidP="000764CA">
            <w:pPr>
              <w:pStyle w:val="Prrafodelista"/>
              <w:keepNext/>
              <w:keepLines/>
              <w:numPr>
                <w:ilvl w:val="0"/>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petencias transversales/genéricas</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organizar y planificar</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olidez en los conocimientos básicos de la profesión</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es elementales en informática</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Resolución de problemas</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Toma de decisiones</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es en las relaciones interpersonales</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Trabajo en equipo</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es para trabajar en un equipo interdisciplinario</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análisis y síntesis</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para aplicar la teoría a la práctica</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para un compromiso con la calidad ambiental</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adaptación a nuevas situaciones</w:t>
            </w:r>
          </w:p>
          <w:p w:rsidR="00E82689" w:rsidRPr="007B11A9" w:rsidRDefault="00E82689" w:rsidP="000764CA">
            <w:pPr>
              <w:pStyle w:val="Prrafodelista"/>
              <w:keepNext/>
              <w:keepLines/>
              <w:numPr>
                <w:ilvl w:val="0"/>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petencias específicas</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imientos básicos de geología y morfología del terreno y su aplicación en problemas relacionados con la ingeniería</w:t>
            </w:r>
          </w:p>
          <w:p w:rsidR="00E82689" w:rsidRPr="007B11A9" w:rsidRDefault="00E82689" w:rsidP="000764CA">
            <w:pPr>
              <w:pStyle w:val="Prrafodelista"/>
              <w:keepNext/>
              <w:keepLines/>
              <w:numPr>
                <w:ilvl w:val="1"/>
                <w:numId w:val="13"/>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er los procesos de formación y destrucción del suelo y la clasificación de los suelos</w:t>
            </w:r>
          </w:p>
        </w:tc>
      </w:tr>
    </w:tbl>
    <w:p w:rsidR="00E0006D" w:rsidRPr="007B11A9" w:rsidRDefault="00E0006D" w:rsidP="001677AA"/>
    <w:p w:rsidR="00E0006D" w:rsidRPr="007B11A9" w:rsidRDefault="00E0006D" w:rsidP="00E0006D">
      <w:r w:rsidRPr="007B11A9">
        <w:br w:type="page"/>
      </w:r>
    </w:p>
    <w:p w:rsidR="00734412" w:rsidRPr="007B11A9" w:rsidRDefault="00734412" w:rsidP="00E0006D">
      <w:pPr>
        <w:pStyle w:val="Epgrafe"/>
      </w:pPr>
      <w:bookmarkStart w:id="21" w:name="_Ref326172685"/>
      <w:r w:rsidRPr="007B11A9">
        <w:lastRenderedPageBreak/>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9</w:t>
      </w:r>
      <w:r w:rsidR="00D957D7" w:rsidRPr="007B11A9">
        <w:fldChar w:fldCharType="end"/>
      </w:r>
      <w:bookmarkEnd w:id="21"/>
      <w:r w:rsidRPr="007B11A9">
        <w:t>. Metodología, recursos docentes e instrumentales, objetivos y competencias de las actividades formativas correspondientes al trabajo académico dirigido.</w:t>
      </w:r>
    </w:p>
    <w:tbl>
      <w:tblPr>
        <w:tblStyle w:val="Sombreadomedio1-nfasis4"/>
        <w:tblW w:w="0" w:type="auto"/>
        <w:tblLook w:val="06A0" w:firstRow="1" w:lastRow="0" w:firstColumn="1" w:lastColumn="0" w:noHBand="1" w:noVBand="1"/>
      </w:tblPr>
      <w:tblGrid>
        <w:gridCol w:w="2518"/>
        <w:gridCol w:w="6125"/>
      </w:tblGrid>
      <w:tr w:rsidR="00E82689" w:rsidRPr="007B11A9" w:rsidTr="00DC41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3" w:type="dxa"/>
            <w:gridSpan w:val="2"/>
          </w:tcPr>
          <w:p w:rsidR="00E82689" w:rsidRPr="007B11A9" w:rsidRDefault="00E82689" w:rsidP="007F04A5">
            <w:pPr>
              <w:spacing w:line="240" w:lineRule="auto"/>
              <w:jc w:val="left"/>
              <w:rPr>
                <w:sz w:val="20"/>
              </w:rPr>
            </w:pPr>
            <w:r w:rsidRPr="007B11A9">
              <w:rPr>
                <w:sz w:val="20"/>
              </w:rPr>
              <w:t>Trabajo académico dirigido</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7F04A5">
            <w:pPr>
              <w:spacing w:line="240" w:lineRule="auto"/>
              <w:jc w:val="left"/>
              <w:rPr>
                <w:sz w:val="20"/>
              </w:rPr>
            </w:pPr>
            <w:r w:rsidRPr="007B11A9">
              <w:rPr>
                <w:sz w:val="20"/>
              </w:rPr>
              <w:t>Metodología</w:t>
            </w:r>
          </w:p>
        </w:tc>
        <w:tc>
          <w:tcPr>
            <w:tcW w:w="6125" w:type="dxa"/>
          </w:tcPr>
          <w:p w:rsidR="00E82689" w:rsidRPr="007B11A9" w:rsidRDefault="00E82689" w:rsidP="000764CA">
            <w:pPr>
              <w:pStyle w:val="Prrafodelista"/>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Los alumnos trabajarán en grupos y propondrán una experiencia de campo, de laboratorio o de innovación docente relacionada con la ciencia del suelo</w:t>
            </w:r>
          </w:p>
          <w:p w:rsidR="00E82689" w:rsidRPr="007B11A9" w:rsidRDefault="00E82689" w:rsidP="000764CA">
            <w:pPr>
              <w:pStyle w:val="Prrafodelista"/>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El profesor debatirá con los alumnos los objetivos del proyecto y propondrá correcciones y cambios metodológicos o de objetivos</w:t>
            </w:r>
          </w:p>
          <w:p w:rsidR="00E82689" w:rsidRPr="007B11A9" w:rsidRDefault="00E82689" w:rsidP="000764CA">
            <w:pPr>
              <w:pStyle w:val="Prrafodelista"/>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Los alumnos desarrollarán la experiencia</w:t>
            </w:r>
          </w:p>
          <w:p w:rsidR="00E82689" w:rsidRPr="007B11A9" w:rsidRDefault="00E82689" w:rsidP="000764CA">
            <w:pPr>
              <w:pStyle w:val="Prrafodelista"/>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Los resultados se entregarán en forma de memoria/artículo y serán expuestos públicamente</w:t>
            </w:r>
          </w:p>
          <w:p w:rsidR="00E82689" w:rsidRPr="007B11A9" w:rsidRDefault="00E82689" w:rsidP="000764CA">
            <w:pPr>
              <w:pStyle w:val="Prrafodelista"/>
              <w:numPr>
                <w:ilvl w:val="0"/>
                <w:numId w:val="14"/>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El profesor evaluará el aprovechamiento y trabajo realizado por los diversos grupos</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7F04A5">
            <w:pPr>
              <w:spacing w:line="240" w:lineRule="auto"/>
              <w:jc w:val="left"/>
              <w:rPr>
                <w:sz w:val="20"/>
              </w:rPr>
            </w:pPr>
            <w:r w:rsidRPr="007B11A9">
              <w:rPr>
                <w:sz w:val="20"/>
              </w:rPr>
              <w:t>Recursos docentes e instrumentales</w:t>
            </w:r>
          </w:p>
        </w:tc>
        <w:tc>
          <w:tcPr>
            <w:tcW w:w="6125" w:type="dxa"/>
          </w:tcPr>
          <w:p w:rsidR="00E82689" w:rsidRPr="007B11A9" w:rsidRDefault="00E82689" w:rsidP="000764CA">
            <w:pPr>
              <w:pStyle w:val="Prrafodelist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Tutorías presenciales y virtuales</w:t>
            </w:r>
          </w:p>
          <w:p w:rsidR="00E82689" w:rsidRPr="007B11A9" w:rsidRDefault="00E82689" w:rsidP="000764CA">
            <w:pPr>
              <w:pStyle w:val="Prrafodelist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Laboratorio</w:t>
            </w:r>
          </w:p>
          <w:p w:rsidR="00E82689" w:rsidRPr="007B11A9" w:rsidRDefault="00E82689" w:rsidP="000764CA">
            <w:pPr>
              <w:pStyle w:val="Prrafodelist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Material bibliográfico</w:t>
            </w:r>
          </w:p>
          <w:p w:rsidR="00E82689" w:rsidRPr="007B11A9" w:rsidRDefault="00E82689" w:rsidP="000764CA">
            <w:pPr>
              <w:pStyle w:val="Prrafodelist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Material de toma de muestras y trabajo en campo</w:t>
            </w:r>
          </w:p>
          <w:p w:rsidR="00E82689" w:rsidRPr="007B11A9" w:rsidRDefault="00E82689" w:rsidP="000764CA">
            <w:pPr>
              <w:pStyle w:val="Prrafodelista"/>
              <w:numPr>
                <w:ilvl w:val="0"/>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Recursos en línea</w:t>
            </w:r>
          </w:p>
          <w:p w:rsidR="00E82689" w:rsidRPr="007B11A9" w:rsidRDefault="00E82689" w:rsidP="000764CA">
            <w:pPr>
              <w:pStyle w:val="Prrafodelista"/>
              <w:numPr>
                <w:ilvl w:val="1"/>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lataforma virtual (</w:t>
            </w:r>
            <w:r w:rsidR="0060393B" w:rsidRPr="007B11A9">
              <w:rPr>
                <w:i/>
                <w:sz w:val="20"/>
              </w:rPr>
              <w:t>WebCT</w:t>
            </w:r>
            <w:r w:rsidRPr="007B11A9">
              <w:rPr>
                <w:sz w:val="20"/>
              </w:rPr>
              <w:t>)</w:t>
            </w:r>
          </w:p>
          <w:p w:rsidR="00E82689" w:rsidRPr="007B11A9" w:rsidRDefault="00E82689" w:rsidP="000764CA">
            <w:pPr>
              <w:pStyle w:val="Prrafodelista"/>
              <w:numPr>
                <w:ilvl w:val="1"/>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Material bibliográfico en línea</w:t>
            </w:r>
          </w:p>
          <w:p w:rsidR="00E82689" w:rsidRPr="007B11A9" w:rsidRDefault="0060393B" w:rsidP="000764CA">
            <w:pPr>
              <w:pStyle w:val="Prrafodelista"/>
              <w:numPr>
                <w:ilvl w:val="1"/>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Google Docs</w:t>
            </w:r>
            <w:r w:rsidR="00E82689" w:rsidRPr="007B11A9">
              <w:rPr>
                <w:sz w:val="20"/>
              </w:rPr>
              <w:t>/</w:t>
            </w:r>
            <w:r w:rsidRPr="007B11A9">
              <w:rPr>
                <w:sz w:val="20"/>
              </w:rPr>
              <w:t>Google Drive</w:t>
            </w:r>
          </w:p>
          <w:p w:rsidR="00E82689" w:rsidRPr="007B11A9" w:rsidRDefault="00E82689" w:rsidP="000764CA">
            <w:pPr>
              <w:pStyle w:val="Prrafodelista"/>
              <w:numPr>
                <w:ilvl w:val="1"/>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Google Groups</w:t>
            </w:r>
          </w:p>
          <w:p w:rsidR="00E82689" w:rsidRPr="007B11A9" w:rsidRDefault="00E82689" w:rsidP="000764CA">
            <w:pPr>
              <w:pStyle w:val="Prrafodelista"/>
              <w:numPr>
                <w:ilvl w:val="1"/>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Wiki</w:t>
            </w:r>
          </w:p>
          <w:p w:rsidR="00E82689" w:rsidRPr="007B11A9" w:rsidRDefault="00E82689" w:rsidP="000764CA">
            <w:pPr>
              <w:pStyle w:val="Prrafodelista"/>
              <w:numPr>
                <w:ilvl w:val="1"/>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Vídeos en línea (</w:t>
            </w:r>
            <w:r w:rsidRPr="007B11A9">
              <w:rPr>
                <w:i/>
                <w:sz w:val="20"/>
              </w:rPr>
              <w:t>YouTube</w:t>
            </w:r>
            <w:r w:rsidRPr="007B11A9">
              <w:rPr>
                <w:sz w:val="20"/>
              </w:rPr>
              <w:t xml:space="preserve">, </w:t>
            </w:r>
            <w:r w:rsidRPr="007B11A9">
              <w:rPr>
                <w:i/>
                <w:sz w:val="20"/>
              </w:rPr>
              <w:t>Vimeo</w:t>
            </w:r>
            <w:r w:rsidRPr="007B11A9">
              <w:rPr>
                <w:sz w:val="20"/>
              </w:rPr>
              <w:t>, etc.)</w:t>
            </w:r>
          </w:p>
          <w:p w:rsidR="0060393B" w:rsidRPr="007B11A9" w:rsidRDefault="0060393B" w:rsidP="000764CA">
            <w:pPr>
              <w:pStyle w:val="Prrafodelista"/>
              <w:numPr>
                <w:ilvl w:val="1"/>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Imágenes en línea (</w:t>
            </w:r>
            <w:r w:rsidRPr="007B11A9">
              <w:rPr>
                <w:i/>
                <w:sz w:val="20"/>
              </w:rPr>
              <w:t>Picasa</w:t>
            </w:r>
            <w:r w:rsidRPr="007B11A9">
              <w:rPr>
                <w:sz w:val="20"/>
              </w:rPr>
              <w:t xml:space="preserve">, </w:t>
            </w:r>
            <w:r w:rsidRPr="007B11A9">
              <w:rPr>
                <w:i/>
                <w:sz w:val="20"/>
              </w:rPr>
              <w:t>Flickr</w:t>
            </w:r>
            <w:r w:rsidRPr="007B11A9">
              <w:rPr>
                <w:sz w:val="20"/>
              </w:rPr>
              <w:t xml:space="preserve">, </w:t>
            </w:r>
            <w:r w:rsidRPr="007B11A9">
              <w:rPr>
                <w:i/>
                <w:sz w:val="20"/>
              </w:rPr>
              <w:t>OpenPhoto</w:t>
            </w:r>
            <w:r w:rsidRPr="007B11A9">
              <w:rPr>
                <w:sz w:val="20"/>
              </w:rPr>
              <w:t>, etc.)</w:t>
            </w:r>
          </w:p>
          <w:p w:rsidR="00E82689" w:rsidRPr="007B11A9" w:rsidRDefault="00E82689" w:rsidP="000764CA">
            <w:pPr>
              <w:pStyle w:val="Prrafodelista"/>
              <w:numPr>
                <w:ilvl w:val="1"/>
                <w:numId w:val="15"/>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Otros</w:t>
            </w:r>
          </w:p>
        </w:tc>
      </w:tr>
      <w:tr w:rsidR="00E82689" w:rsidRPr="007B11A9" w:rsidTr="007F04A5">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7F04A5">
            <w:pPr>
              <w:spacing w:line="240" w:lineRule="auto"/>
              <w:jc w:val="left"/>
              <w:rPr>
                <w:sz w:val="20"/>
              </w:rPr>
            </w:pPr>
            <w:r w:rsidRPr="007B11A9">
              <w:rPr>
                <w:sz w:val="20"/>
              </w:rPr>
              <w:t>Objetivos docentes</w:t>
            </w:r>
          </w:p>
        </w:tc>
        <w:tc>
          <w:tcPr>
            <w:tcW w:w="6125" w:type="dxa"/>
          </w:tcPr>
          <w:p w:rsidR="00E82689" w:rsidRPr="007B11A9" w:rsidRDefault="00E82689" w:rsidP="000764CA">
            <w:pPr>
              <w:pStyle w:val="Prrafodelista"/>
              <w:numPr>
                <w:ilvl w:val="0"/>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gnitivos</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prender el papel del suelo en la agricultura</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er los constituyentes orgánicos e inorgánicos del suelo y sus propiedades</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Estudiar las propiedades fisicoquímicas y biológicas del suelo como sistema</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prender al suelo como sistema relacionado y a su vez protector de otros más lábiles (hidrológicos y biológicos)</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Estudiar el suelo en el paisaje, así como los procesos de formación y destrucción</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er la nomenclatura de los suelos y los principales suelos del mundo</w:t>
            </w:r>
          </w:p>
          <w:p w:rsidR="00E82689" w:rsidRPr="007B11A9" w:rsidRDefault="00E82689" w:rsidP="000764CA">
            <w:pPr>
              <w:pStyle w:val="Prrafodelista"/>
              <w:numPr>
                <w:ilvl w:val="0"/>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Procedimentales/instrumentales</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Manipular la infraestructura general y específica de un laboratorio de suelos</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Utilizar los criterios para la toma de muestras en campo</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Utilizar las técnicas de determinación de las propiedades del suelo</w:t>
            </w:r>
          </w:p>
          <w:p w:rsidR="00E82689" w:rsidRPr="007B11A9" w:rsidRDefault="00E82689" w:rsidP="000764CA">
            <w:pPr>
              <w:pStyle w:val="Prrafodelista"/>
              <w:numPr>
                <w:ilvl w:val="0"/>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Actitudinales</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relacionar la materia con otras disciplinas</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crítica y de responsabilidad en las actuaciones profesionales</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adaptación</w:t>
            </w:r>
          </w:p>
          <w:p w:rsidR="00E82689" w:rsidRPr="007B11A9" w:rsidRDefault="00E82689" w:rsidP="000764CA">
            <w:pPr>
              <w:pStyle w:val="Prrafodelista"/>
              <w:numPr>
                <w:ilvl w:val="1"/>
                <w:numId w:val="16"/>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ensibilidad hacia el ejercicio de la profesión respetando el medio ambiente</w:t>
            </w:r>
          </w:p>
        </w:tc>
      </w:tr>
    </w:tbl>
    <w:p w:rsidR="00E0006D" w:rsidRPr="007B11A9" w:rsidRDefault="00E0006D"/>
    <w:p w:rsidR="00E0006D" w:rsidRPr="007B11A9" w:rsidRDefault="00E0006D" w:rsidP="00666119">
      <w:pPr>
        <w:pStyle w:val="Epgrafe"/>
      </w:pPr>
      <w:r w:rsidRPr="007B11A9">
        <w:lastRenderedPageBreak/>
        <w:t>Tabla 9 (continuación).</w:t>
      </w:r>
    </w:p>
    <w:tbl>
      <w:tblPr>
        <w:tblStyle w:val="Sombreadomedio1-nfasis4"/>
        <w:tblW w:w="0" w:type="auto"/>
        <w:tblLook w:val="0680" w:firstRow="0" w:lastRow="0" w:firstColumn="1" w:lastColumn="0" w:noHBand="1" w:noVBand="1"/>
      </w:tblPr>
      <w:tblGrid>
        <w:gridCol w:w="2518"/>
        <w:gridCol w:w="6125"/>
      </w:tblGrid>
      <w:tr w:rsidR="00E82689" w:rsidRPr="007B11A9" w:rsidTr="00E0006D">
        <w:tc>
          <w:tcPr>
            <w:cnfStyle w:val="001000000000" w:firstRow="0" w:lastRow="0" w:firstColumn="1" w:lastColumn="0" w:oddVBand="0" w:evenVBand="0" w:oddHBand="0" w:evenHBand="0" w:firstRowFirstColumn="0" w:firstRowLastColumn="0" w:lastRowFirstColumn="0" w:lastRowLastColumn="0"/>
            <w:tcW w:w="2518" w:type="dxa"/>
          </w:tcPr>
          <w:p w:rsidR="00E82689" w:rsidRPr="007B11A9" w:rsidRDefault="00E82689" w:rsidP="00666119">
            <w:pPr>
              <w:keepNext/>
              <w:keepLines/>
              <w:spacing w:line="240" w:lineRule="auto"/>
              <w:jc w:val="left"/>
              <w:rPr>
                <w:sz w:val="20"/>
              </w:rPr>
            </w:pPr>
            <w:r w:rsidRPr="007B11A9">
              <w:rPr>
                <w:sz w:val="20"/>
              </w:rPr>
              <w:t>Competencias</w:t>
            </w:r>
          </w:p>
        </w:tc>
        <w:tc>
          <w:tcPr>
            <w:tcW w:w="6125" w:type="dxa"/>
          </w:tcPr>
          <w:p w:rsidR="00E82689" w:rsidRPr="007B11A9" w:rsidRDefault="00E82689" w:rsidP="00666119">
            <w:pPr>
              <w:pStyle w:val="Prrafodelista"/>
              <w:keepNext/>
              <w:keepLines/>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petencias transversales/genéricas</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organizar y planificar</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olidez en los conocimientos básicos de la profesión</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unicación oral en la lengua nativa</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unicación escrita en la lengua nativa</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es elementales en informática</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es para recuperar y analizar información desde diferentes fuentes</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Resolución de problemas</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Toma de decisiones</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es en las relaciones interpersonales</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Trabajo en equipo</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es para trabajar en un equipo interdisciplinario</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análisis y síntesis</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para aplicar la teoría a la práctica</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para un compromiso con la calidad ambiental</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es de investigación</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adaptación a nuevas situaciones</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generar nuevas ideas</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 para trabajar de forma autónoma</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Iniciativa y espíritu emprendedor</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apacidad de crítica y autocrítica</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Habilidades para trabajar en grupo</w:t>
            </w:r>
          </w:p>
          <w:p w:rsidR="00E82689" w:rsidRPr="007B11A9" w:rsidRDefault="00E82689" w:rsidP="00666119">
            <w:pPr>
              <w:pStyle w:val="Prrafodelista"/>
              <w:keepNext/>
              <w:keepLines/>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mpetencias específicas</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imientos básicos de geología y morfología del terreno y su aplicación en problemas relacionados con la ingeniería</w:t>
            </w:r>
          </w:p>
          <w:p w:rsidR="00E82689" w:rsidRPr="007B11A9" w:rsidRDefault="00E82689" w:rsidP="00666119">
            <w:pPr>
              <w:pStyle w:val="Prrafodelista"/>
              <w:keepNext/>
              <w:keepLines/>
              <w:numPr>
                <w:ilvl w:val="1"/>
                <w:numId w:val="17"/>
              </w:num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onocer los procesos de formación y destrucción del suelo y la clasificación de los suelos</w:t>
            </w:r>
          </w:p>
        </w:tc>
      </w:tr>
    </w:tbl>
    <w:p w:rsidR="00E82689" w:rsidRPr="007B11A9" w:rsidRDefault="00E82689" w:rsidP="001677AA"/>
    <w:p w:rsidR="00E95427" w:rsidRPr="007B11A9" w:rsidRDefault="00073DDE" w:rsidP="001677AA">
      <w:pPr>
        <w:pStyle w:val="Ttulo2"/>
      </w:pPr>
      <w:bookmarkStart w:id="22" w:name="_Toc329537251"/>
      <w:bookmarkStart w:id="23" w:name="_Toc333273979"/>
      <w:r w:rsidRPr="007B11A9">
        <w:t>Metodología</w:t>
      </w:r>
      <w:bookmarkEnd w:id="22"/>
      <w:bookmarkEnd w:id="23"/>
    </w:p>
    <w:p w:rsidR="007E3C37" w:rsidRPr="007B11A9" w:rsidRDefault="00527D22" w:rsidP="001677AA">
      <w:r w:rsidRPr="007B11A9">
        <w:t>Para cumplir los requisitos de los planes de estudio y de la asignatura, el alumno debe recibir 20 horas de clases de teoría y 10 de prácticas. Dentro del período docente de la asignatura, las clases del módulo de Edafología se distribuyen en 2 horas semanales de clases teóricas dur</w:t>
      </w:r>
      <w:r w:rsidR="00943405" w:rsidRPr="007B11A9">
        <w:t>ante un período de 10 semanas,</w:t>
      </w:r>
      <w:r w:rsidRPr="007B11A9">
        <w:t xml:space="preserve"> 2 horas de prácticas semanales durante un período de </w:t>
      </w:r>
      <w:r w:rsidR="00943405" w:rsidRPr="007B11A9">
        <w:t>3</w:t>
      </w:r>
      <w:r w:rsidRPr="007B11A9">
        <w:t xml:space="preserve"> semanas</w:t>
      </w:r>
      <w:r w:rsidR="00943405" w:rsidRPr="007B11A9">
        <w:t>, 2 horas de una práctica con modelos informáticos y 2 h de exposición y discusión de trabajos de investigación (seminarios)</w:t>
      </w:r>
      <w:r w:rsidRPr="007B11A9">
        <w:t>.</w:t>
      </w:r>
    </w:p>
    <w:p w:rsidR="00527D22" w:rsidRPr="007B11A9" w:rsidRDefault="00527D22" w:rsidP="001677AA">
      <w:r w:rsidRPr="007B11A9">
        <w:t xml:space="preserve">Por otra parte, </w:t>
      </w:r>
      <w:r w:rsidR="00AB56B9" w:rsidRPr="007B11A9">
        <w:t>para</w:t>
      </w:r>
      <w:r w:rsidRPr="007B11A9">
        <w:t xml:space="preserve"> establecer </w:t>
      </w:r>
      <w:r w:rsidR="00AB56B9" w:rsidRPr="007B11A9">
        <w:t>correctamente la</w:t>
      </w:r>
      <w:r w:rsidRPr="007B11A9">
        <w:t xml:space="preserve"> metodología docente </w:t>
      </w:r>
      <w:r w:rsidR="00AB56B9" w:rsidRPr="007B11A9">
        <w:t>es necesario</w:t>
      </w:r>
      <w:r w:rsidRPr="007B11A9">
        <w:t xml:space="preserve"> </w:t>
      </w:r>
      <w:r w:rsidR="00AB56B9" w:rsidRPr="007B11A9">
        <w:t>conocer el número de alumnos m</w:t>
      </w:r>
      <w:r w:rsidRPr="007B11A9">
        <w:t>a</w:t>
      </w:r>
      <w:r w:rsidR="00AB56B9" w:rsidRPr="007B11A9">
        <w:t>triculados en la asignatura. En el año de su implantación (curso 2010/2011), el número de matriculados fue de 212, divididos en 5 grupos de teoría (49, 51, 51, 32 y 29 alumnos respectivamente). Cada grupo de teoría se dividió a su vez en 3 grupos de prácticas, cuyo</w:t>
      </w:r>
      <w:r w:rsidR="00FB3DE9" w:rsidRPr="007B11A9">
        <w:t xml:space="preserve"> </w:t>
      </w:r>
      <w:r w:rsidR="00AB56B9" w:rsidRPr="007B11A9">
        <w:t>promedio de alumnos fue de 13. A diferencia de los alumnos de la titulación previa a la implantación del EEES, no existieron repetidores. Por lo tanto, al menos durante los primeros años de vigencia del actual plan de estudios, la metodología y técnicas docentes deben adaptarse a un número total de alumnos en torno a 200, en torno a 40 por grupo de teoría y en torno a 15 por grupo de prácticas.</w:t>
      </w:r>
    </w:p>
    <w:p w:rsidR="00527D22" w:rsidRPr="007B11A9" w:rsidRDefault="00527D22" w:rsidP="001677AA">
      <w:pPr>
        <w:pStyle w:val="Ttulo3"/>
      </w:pPr>
      <w:bookmarkStart w:id="24" w:name="_Toc329537252"/>
      <w:bookmarkStart w:id="25" w:name="_Toc333273980"/>
      <w:r w:rsidRPr="007B11A9">
        <w:lastRenderedPageBreak/>
        <w:t xml:space="preserve">Clases </w:t>
      </w:r>
      <w:r w:rsidR="009F3A1C" w:rsidRPr="007B11A9">
        <w:t>de teoría</w:t>
      </w:r>
      <w:bookmarkEnd w:id="24"/>
      <w:bookmarkEnd w:id="25"/>
    </w:p>
    <w:p w:rsidR="00EC1E35" w:rsidRPr="007B11A9" w:rsidRDefault="00EC1E35" w:rsidP="00042F8F">
      <w:r w:rsidRPr="007B11A9">
        <w:t>En total, las clases teóricas se imparten durante 2 horas semanales en un período de 10 semanas (20 horas presenciales), estimándose un total de 60 horas de estudio (</w:t>
      </w:r>
      <w:r w:rsidRPr="007B11A9">
        <w:fldChar w:fldCharType="begin"/>
      </w:r>
      <w:r w:rsidRPr="007B11A9">
        <w:instrText xml:space="preserve"> REF _Ref326148886 \h </w:instrText>
      </w:r>
      <w:r w:rsidR="007B11A9">
        <w:instrText xml:space="preserve"> \* MERGEFORMAT </w:instrText>
      </w:r>
      <w:r w:rsidRPr="007B11A9">
        <w:fldChar w:fldCharType="separate"/>
      </w:r>
      <w:r w:rsidR="008D71A8" w:rsidRPr="007B11A9">
        <w:t xml:space="preserve">Tabla </w:t>
      </w:r>
      <w:r w:rsidR="008D71A8">
        <w:rPr>
          <w:noProof/>
        </w:rPr>
        <w:t>1</w:t>
      </w:r>
      <w:r w:rsidRPr="007B11A9">
        <w:fldChar w:fldCharType="end"/>
      </w:r>
      <w:r w:rsidRPr="007B11A9">
        <w:t xml:space="preserve">, pág. </w:t>
      </w:r>
      <w:r w:rsidRPr="007B11A9">
        <w:fldChar w:fldCharType="begin"/>
      </w:r>
      <w:r w:rsidRPr="007B11A9">
        <w:instrText xml:space="preserve"> PAGEREF _Ref326151640 \h </w:instrText>
      </w:r>
      <w:r w:rsidRPr="007B11A9">
        <w:fldChar w:fldCharType="separate"/>
      </w:r>
      <w:r w:rsidR="008D71A8">
        <w:rPr>
          <w:noProof/>
        </w:rPr>
        <w:t>4</w:t>
      </w:r>
      <w:r w:rsidRPr="007B11A9">
        <w:fldChar w:fldCharType="end"/>
      </w:r>
      <w:r w:rsidRPr="007B11A9">
        <w:t>). Es adecuado que el alumno disponga previamente del material que se vaya a explicar en clase, con objeto de que pueda estudiarlo previamente. Dependiendo de la materia, en ocasiones podría ser recomendable que el alumno disponga de al menos un guión o resumen breve de cada unidad temática.</w:t>
      </w:r>
    </w:p>
    <w:p w:rsidR="00BE2B51" w:rsidRPr="007B11A9" w:rsidRDefault="00BE2B51" w:rsidP="001677AA">
      <w:r w:rsidRPr="007B11A9">
        <w:t>El desarrollo de las clases seguirá el esquema de las clases magistrales. En este caso, la materia se impartirá utilizando medios tradicionales (como la pizarra), apoyándose siempre que sea posible y su rendimiento esté justificado en otros elementos como el uso de presentaciones, páginas web</w:t>
      </w:r>
      <w:r w:rsidR="004841E9" w:rsidRPr="007B11A9">
        <w:t xml:space="preserve"> y material en línea</w:t>
      </w:r>
      <w:r w:rsidR="008A033A" w:rsidRPr="007B11A9">
        <w:t>, plataforma virtual (</w:t>
      </w:r>
      <w:r w:rsidR="0060393B" w:rsidRPr="007B11A9">
        <w:rPr>
          <w:i/>
        </w:rPr>
        <w:t>WebCT</w:t>
      </w:r>
      <w:r w:rsidR="008A033A" w:rsidRPr="007B11A9">
        <w:t>)</w:t>
      </w:r>
      <w:r w:rsidRPr="007B11A9">
        <w:t>, proyección de imágenes, vídeos y pizarra electrónica</w:t>
      </w:r>
      <w:r w:rsidR="003E646A" w:rsidRPr="007B11A9">
        <w:t xml:space="preserve"> interactiva (</w:t>
      </w:r>
      <w:r w:rsidR="0060393B" w:rsidRPr="007B11A9">
        <w:rPr>
          <w:i/>
        </w:rPr>
        <w:t>e-Beam</w:t>
      </w:r>
      <w:r w:rsidR="003E646A" w:rsidRPr="007B11A9">
        <w:t>)</w:t>
      </w:r>
      <w:r w:rsidRPr="007B11A9">
        <w:t>.</w:t>
      </w:r>
    </w:p>
    <w:p w:rsidR="00527D22" w:rsidRPr="007B11A9" w:rsidRDefault="00527D22" w:rsidP="001677AA">
      <w:pPr>
        <w:pStyle w:val="Ttulo3"/>
      </w:pPr>
      <w:bookmarkStart w:id="26" w:name="_Toc329537253"/>
      <w:bookmarkStart w:id="27" w:name="_Toc333273981"/>
      <w:r w:rsidRPr="007B11A9">
        <w:t>Prácticas de laboratorio</w:t>
      </w:r>
      <w:bookmarkEnd w:id="26"/>
      <w:bookmarkEnd w:id="27"/>
    </w:p>
    <w:p w:rsidR="00BE1D32" w:rsidRPr="007B11A9" w:rsidRDefault="00BE2B51" w:rsidP="001677AA">
      <w:r w:rsidRPr="007B11A9">
        <w:t xml:space="preserve">Las clases prácticas forman la </w:t>
      </w:r>
      <w:r w:rsidR="008A033A" w:rsidRPr="007B11A9">
        <w:t>quinta</w:t>
      </w:r>
      <w:r w:rsidRPr="007B11A9">
        <w:t xml:space="preserve"> parte de la car</w:t>
      </w:r>
      <w:r w:rsidR="00527D22" w:rsidRPr="007B11A9">
        <w:t>ga lectiva del módulo de</w:t>
      </w:r>
      <w:r w:rsidRPr="007B11A9">
        <w:t xml:space="preserve"> la asignatura</w:t>
      </w:r>
      <w:r w:rsidR="008A033A" w:rsidRPr="007B11A9">
        <w:t xml:space="preserve"> (6 de 30 horas lectivas</w:t>
      </w:r>
      <w:r w:rsidR="005811A2" w:rsidRPr="007B11A9">
        <w:t xml:space="preserve">; </w:t>
      </w:r>
      <w:r w:rsidR="00D957D7" w:rsidRPr="007B11A9">
        <w:fldChar w:fldCharType="begin"/>
      </w:r>
      <w:r w:rsidR="005811A2" w:rsidRPr="007B11A9">
        <w:instrText xml:space="preserve"> REF _Ref326148886 \h </w:instrText>
      </w:r>
      <w:r w:rsidR="007B11A9">
        <w:instrText xml:space="preserve"> \* MERGEFORMAT </w:instrText>
      </w:r>
      <w:r w:rsidR="00D957D7" w:rsidRPr="007B11A9">
        <w:fldChar w:fldCharType="separate"/>
      </w:r>
      <w:r w:rsidR="008D71A8" w:rsidRPr="007B11A9">
        <w:t xml:space="preserve">Tabla </w:t>
      </w:r>
      <w:r w:rsidR="008D71A8">
        <w:rPr>
          <w:noProof/>
        </w:rPr>
        <w:t>1</w:t>
      </w:r>
      <w:r w:rsidR="00D957D7" w:rsidRPr="007B11A9">
        <w:fldChar w:fldCharType="end"/>
      </w:r>
      <w:r w:rsidR="005811A2" w:rsidRPr="007B11A9">
        <w:t xml:space="preserve">, pág. </w:t>
      </w:r>
      <w:r w:rsidR="00D957D7" w:rsidRPr="007B11A9">
        <w:fldChar w:fldCharType="begin"/>
      </w:r>
      <w:r w:rsidR="005811A2" w:rsidRPr="007B11A9">
        <w:instrText xml:space="preserve"> PAGEREF _Ref326151640 \h </w:instrText>
      </w:r>
      <w:r w:rsidR="00D957D7" w:rsidRPr="007B11A9">
        <w:fldChar w:fldCharType="separate"/>
      </w:r>
      <w:r w:rsidR="008D71A8">
        <w:rPr>
          <w:noProof/>
        </w:rPr>
        <w:t>4</w:t>
      </w:r>
      <w:r w:rsidR="00D957D7" w:rsidRPr="007B11A9">
        <w:fldChar w:fldCharType="end"/>
      </w:r>
      <w:r w:rsidR="008A033A" w:rsidRPr="007B11A9">
        <w:t>)</w:t>
      </w:r>
      <w:r w:rsidRPr="007B11A9">
        <w:t xml:space="preserve">, pero su </w:t>
      </w:r>
      <w:r w:rsidR="00241313" w:rsidRPr="007B11A9">
        <w:t>aprovechamiento</w:t>
      </w:r>
      <w:r w:rsidRPr="007B11A9">
        <w:t xml:space="preserve"> </w:t>
      </w:r>
      <w:r w:rsidR="00241313" w:rsidRPr="007B11A9">
        <w:t xml:space="preserve">y la asistencia a las mismas </w:t>
      </w:r>
      <w:r w:rsidRPr="007B11A9">
        <w:t xml:space="preserve">es un requisito para </w:t>
      </w:r>
      <w:r w:rsidR="00241313" w:rsidRPr="007B11A9">
        <w:t xml:space="preserve">superar </w:t>
      </w:r>
      <w:r w:rsidR="00BE1D32" w:rsidRPr="007B11A9">
        <w:t>la asignatura.</w:t>
      </w:r>
    </w:p>
    <w:p w:rsidR="009E06A5" w:rsidRPr="007B11A9" w:rsidRDefault="009E06A5" w:rsidP="001677AA">
      <w:r w:rsidRPr="007B11A9">
        <w:t>En el caso de las clases prácticas de laboratorio, los alumnos respetarán las recomendaciones para el trabajo en laboratorio de la Universidad de Sevilla.</w:t>
      </w:r>
    </w:p>
    <w:p w:rsidR="007E3C37" w:rsidRPr="007B11A9" w:rsidRDefault="00BE1D32" w:rsidP="001677AA">
      <w:r w:rsidRPr="007B11A9">
        <w:t xml:space="preserve">Las clases prácticas se desarrollarán en el Laboratorio de Edafología. Según el horario oficial del centro, cada clase tendrá una duración de 1 hora y 50 minutos. </w:t>
      </w:r>
      <w:r w:rsidR="009E06A5" w:rsidRPr="007B11A9">
        <w:t xml:space="preserve">En cada grupo de prácticas (15 alumnos como promedio) se establecerán grupos de trabajo de 2-3 alumnos. </w:t>
      </w:r>
      <w:r w:rsidR="006950E5" w:rsidRPr="007B11A9">
        <w:t xml:space="preserve">El protocolo de trabajo estará disponible con anterioridad para los alumnos, de modo que puedan haberlo consultado previamente a la realización de la práctica. </w:t>
      </w:r>
      <w:r w:rsidR="009E06A5" w:rsidRPr="007B11A9">
        <w:t>El profesor iniciará la clase explicando sobre la pizarra el fundamento y el protocolo de la práctica a realizar y posteriormente los alumnos trabajarán en grupo. Finalmente, se realizará una puesta en común de los resultados y se llevará a cabo su interpretación.</w:t>
      </w:r>
      <w:r w:rsidR="006950E5" w:rsidRPr="007B11A9">
        <w:t xml:space="preserve"> Con posterioridad, los alumnos entregarán un informe/cuestionario sobre la práctica.</w:t>
      </w:r>
    </w:p>
    <w:p w:rsidR="00241313" w:rsidRPr="007B11A9" w:rsidRDefault="00241313" w:rsidP="001677AA">
      <w:pPr>
        <w:pStyle w:val="Ttulo3"/>
      </w:pPr>
      <w:bookmarkStart w:id="28" w:name="_Toc329537254"/>
      <w:bookmarkStart w:id="29" w:name="_Toc333273982"/>
      <w:r w:rsidRPr="007B11A9">
        <w:t>Prácticas de informática</w:t>
      </w:r>
      <w:bookmarkEnd w:id="28"/>
      <w:bookmarkEnd w:id="29"/>
    </w:p>
    <w:p w:rsidR="00054937" w:rsidRPr="007B11A9" w:rsidRDefault="00241313" w:rsidP="001677AA">
      <w:r w:rsidRPr="007B11A9">
        <w:t xml:space="preserve">Las clases prácticas </w:t>
      </w:r>
      <w:r w:rsidR="00EC7826" w:rsidRPr="007B11A9">
        <w:t>con modelos informáticos corresponden a 2 de las 30 horas presenciales del programa, pero el factor estimado de trabajo personal del alumno es mayor (3 frente a 1), lo que equivale a 5 horas de trabajo personal frente a las 6 en el caso de las prácticas de laboratorio</w:t>
      </w:r>
      <w:r w:rsidR="005811A2" w:rsidRPr="007B11A9">
        <w:t xml:space="preserve"> (</w:t>
      </w:r>
      <w:r w:rsidR="00D957D7" w:rsidRPr="007B11A9">
        <w:fldChar w:fldCharType="begin"/>
      </w:r>
      <w:r w:rsidR="005811A2" w:rsidRPr="007B11A9">
        <w:instrText xml:space="preserve"> REF _Ref326148886 \h </w:instrText>
      </w:r>
      <w:r w:rsidR="007B11A9">
        <w:instrText xml:space="preserve"> \* MERGEFORMAT </w:instrText>
      </w:r>
      <w:r w:rsidR="00D957D7" w:rsidRPr="007B11A9">
        <w:fldChar w:fldCharType="separate"/>
      </w:r>
      <w:r w:rsidR="008D71A8" w:rsidRPr="007B11A9">
        <w:t xml:space="preserve">Tabla </w:t>
      </w:r>
      <w:r w:rsidR="008D71A8">
        <w:rPr>
          <w:noProof/>
        </w:rPr>
        <w:t>1</w:t>
      </w:r>
      <w:r w:rsidR="00D957D7" w:rsidRPr="007B11A9">
        <w:fldChar w:fldCharType="end"/>
      </w:r>
      <w:r w:rsidR="005811A2" w:rsidRPr="007B11A9">
        <w:t xml:space="preserve">, pág. </w:t>
      </w:r>
      <w:r w:rsidR="00D957D7" w:rsidRPr="007B11A9">
        <w:fldChar w:fldCharType="begin"/>
      </w:r>
      <w:r w:rsidR="005811A2" w:rsidRPr="007B11A9">
        <w:instrText xml:space="preserve"> PAGEREF _Ref326151640 \h </w:instrText>
      </w:r>
      <w:r w:rsidR="00D957D7" w:rsidRPr="007B11A9">
        <w:fldChar w:fldCharType="separate"/>
      </w:r>
      <w:r w:rsidR="008D71A8">
        <w:rPr>
          <w:noProof/>
        </w:rPr>
        <w:t>4</w:t>
      </w:r>
      <w:r w:rsidR="00D957D7" w:rsidRPr="007B11A9">
        <w:fldChar w:fldCharType="end"/>
      </w:r>
      <w:r w:rsidR="005811A2" w:rsidRPr="007B11A9">
        <w:t>)</w:t>
      </w:r>
      <w:r w:rsidR="00EC7826" w:rsidRPr="007B11A9">
        <w:t>.</w:t>
      </w:r>
      <w:r w:rsidR="00054937" w:rsidRPr="007B11A9">
        <w:t xml:space="preserve"> El aprovechamiento y la asistencia es un requisito para superar la asignatura.</w:t>
      </w:r>
    </w:p>
    <w:p w:rsidR="00EC7826" w:rsidRPr="007B11A9" w:rsidRDefault="00054937" w:rsidP="001677AA">
      <w:r w:rsidRPr="007B11A9">
        <w:t xml:space="preserve">La sesión consistirá en la explicación de los objetivos, requerimientos y funcionamiento de un modelo de análisis del riesgo de erosión del suelo en línea </w:t>
      </w:r>
      <w:r w:rsidR="006950E5" w:rsidRPr="007B11A9">
        <w:t>(modelo WEPP</w:t>
      </w:r>
      <w:r w:rsidR="006950E5" w:rsidRPr="007B11A9">
        <w:rPr>
          <w:rStyle w:val="Refdenotaalpie"/>
        </w:rPr>
        <w:footnoteReference w:id="2"/>
      </w:r>
      <w:r w:rsidR="00A9051D" w:rsidRPr="007B11A9">
        <w:t xml:space="preserve">) </w:t>
      </w:r>
      <w:r w:rsidRPr="007B11A9">
        <w:t xml:space="preserve">durante aproximadamente media hora. Posteriormente se propondrán diferentes casos prácticos a los </w:t>
      </w:r>
      <w:r w:rsidRPr="007B11A9">
        <w:lastRenderedPageBreak/>
        <w:t xml:space="preserve">alumnos en grupo. En una primera fase, los alumnos deberán evaluar la pérdida de suelo a partir de los datos proporcionados. En la segunda fase, los alumnos deben proponer medidas correctoras </w:t>
      </w:r>
      <w:r w:rsidR="00E82689" w:rsidRPr="007B11A9">
        <w:t xml:space="preserve">de la erosión </w:t>
      </w:r>
      <w:r w:rsidRPr="007B11A9">
        <w:t>y validarlas mediante el modelo. Finalmente, entregarán un cuestionario en línea con los resultados obtenidos y validados.</w:t>
      </w:r>
    </w:p>
    <w:p w:rsidR="007E3C37" w:rsidRPr="007B11A9" w:rsidRDefault="00054937" w:rsidP="001677AA">
      <w:r w:rsidRPr="007B11A9">
        <w:t>E</w:t>
      </w:r>
      <w:r w:rsidR="00E82689" w:rsidRPr="007B11A9">
        <w:t>n</w:t>
      </w:r>
      <w:r w:rsidRPr="007B11A9">
        <w:t xml:space="preserve"> este caso, los alumnos deben considerar</w:t>
      </w:r>
      <w:r w:rsidR="00241313" w:rsidRPr="007B11A9">
        <w:t xml:space="preserve"> las siguientes cuestiones</w:t>
      </w:r>
    </w:p>
    <w:p w:rsidR="00241313" w:rsidRPr="007B11A9" w:rsidRDefault="00E82689" w:rsidP="000764CA">
      <w:pPr>
        <w:pStyle w:val="Prrafodelista"/>
        <w:numPr>
          <w:ilvl w:val="0"/>
          <w:numId w:val="25"/>
        </w:numPr>
      </w:pPr>
      <w:r w:rsidRPr="007B11A9">
        <w:t>Funcionamiento del modelo</w:t>
      </w:r>
    </w:p>
    <w:p w:rsidR="00E82689" w:rsidRPr="007B11A9" w:rsidRDefault="00E82689" w:rsidP="000764CA">
      <w:pPr>
        <w:pStyle w:val="Prrafodelista"/>
        <w:numPr>
          <w:ilvl w:val="0"/>
          <w:numId w:val="25"/>
        </w:numPr>
      </w:pPr>
      <w:r w:rsidRPr="007B11A9">
        <w:t>Idoneidad del modelo en función de los datos disponibles y de los objetivos que se plantean</w:t>
      </w:r>
    </w:p>
    <w:p w:rsidR="00241313" w:rsidRPr="007B11A9" w:rsidRDefault="00E82689" w:rsidP="000764CA">
      <w:pPr>
        <w:pStyle w:val="Prrafodelista"/>
        <w:numPr>
          <w:ilvl w:val="0"/>
          <w:numId w:val="25"/>
        </w:numPr>
      </w:pPr>
      <w:r w:rsidRPr="007B11A9">
        <w:t>Interpretación de los resultados</w:t>
      </w:r>
    </w:p>
    <w:p w:rsidR="00241313" w:rsidRPr="007B11A9" w:rsidRDefault="00E82689" w:rsidP="000764CA">
      <w:pPr>
        <w:pStyle w:val="Prrafodelista"/>
        <w:numPr>
          <w:ilvl w:val="0"/>
          <w:numId w:val="25"/>
        </w:numPr>
      </w:pPr>
      <w:r w:rsidRPr="007B11A9">
        <w:t>Elaboración de propuestas, toma de decisiones técnicas y su validación</w:t>
      </w:r>
    </w:p>
    <w:p w:rsidR="00E82689" w:rsidRPr="007B11A9" w:rsidRDefault="00E82689" w:rsidP="001677AA">
      <w:pPr>
        <w:pStyle w:val="Ttulo3"/>
      </w:pPr>
      <w:bookmarkStart w:id="30" w:name="_Toc329537255"/>
      <w:bookmarkStart w:id="31" w:name="_Toc333273983"/>
      <w:r w:rsidRPr="007B11A9">
        <w:t>Trabajo académico dirigido</w:t>
      </w:r>
      <w:bookmarkEnd w:id="30"/>
      <w:bookmarkEnd w:id="31"/>
    </w:p>
    <w:p w:rsidR="00FB6D35" w:rsidRPr="007B11A9" w:rsidRDefault="00E82689" w:rsidP="00042F8F">
      <w:r w:rsidRPr="007B11A9">
        <w:t xml:space="preserve">El trabajo académico dirigido </w:t>
      </w:r>
      <w:r w:rsidR="005811A2" w:rsidRPr="007B11A9">
        <w:t>(TAD) consta de 2 horas presenciales y 6 horas estimadas de trabajo personal del alumno (</w:t>
      </w:r>
      <w:r w:rsidR="00B32328" w:rsidRPr="007B11A9">
        <w:fldChar w:fldCharType="begin"/>
      </w:r>
      <w:r w:rsidR="00B32328" w:rsidRPr="007B11A9">
        <w:instrText xml:space="preserve"> REF _Ref326148886 \h  \* MERGEFORMAT </w:instrText>
      </w:r>
      <w:r w:rsidR="00B32328" w:rsidRPr="007B11A9">
        <w:fldChar w:fldCharType="separate"/>
      </w:r>
      <w:r w:rsidR="008D71A8" w:rsidRPr="007B11A9">
        <w:t xml:space="preserve">Tabla </w:t>
      </w:r>
      <w:r w:rsidR="008D71A8">
        <w:t>1</w:t>
      </w:r>
      <w:r w:rsidR="00B32328" w:rsidRPr="007B11A9">
        <w:fldChar w:fldCharType="end"/>
      </w:r>
      <w:r w:rsidR="005811A2" w:rsidRPr="007B11A9">
        <w:t xml:space="preserve">, pág. </w:t>
      </w:r>
      <w:r w:rsidR="00D957D7" w:rsidRPr="007B11A9">
        <w:fldChar w:fldCharType="begin"/>
      </w:r>
      <w:r w:rsidR="005811A2" w:rsidRPr="007B11A9">
        <w:instrText xml:space="preserve"> PAGEREF _Ref326151640 \h </w:instrText>
      </w:r>
      <w:r w:rsidR="00D957D7" w:rsidRPr="007B11A9">
        <w:fldChar w:fldCharType="separate"/>
      </w:r>
      <w:r w:rsidR="008D71A8">
        <w:rPr>
          <w:noProof/>
        </w:rPr>
        <w:t>4</w:t>
      </w:r>
      <w:r w:rsidR="00D957D7" w:rsidRPr="007B11A9">
        <w:fldChar w:fldCharType="end"/>
      </w:r>
      <w:r w:rsidR="005811A2" w:rsidRPr="007B11A9">
        <w:t xml:space="preserve">). </w:t>
      </w:r>
      <w:r w:rsidR="00EC1E35" w:rsidRPr="007B11A9">
        <w:t>El</w:t>
      </w:r>
      <w:r w:rsidR="00FB6D35" w:rsidRPr="007B11A9">
        <w:t xml:space="preserve"> TAD </w:t>
      </w:r>
      <w:r w:rsidR="00EC1E35" w:rsidRPr="007B11A9">
        <w:t>tiene carácter de trabajo en grupo y voluntario</w:t>
      </w:r>
      <w:r w:rsidR="00FB6D35" w:rsidRPr="007B11A9">
        <w:t>, y en él se plantea una experiencia de introducción de la metodología de aprendizaje basado en proyectos</w:t>
      </w:r>
      <w:r w:rsidR="00A9051D" w:rsidRPr="007B11A9">
        <w:t>.</w:t>
      </w:r>
      <w:r w:rsidR="00EC1E35" w:rsidRPr="007B11A9">
        <w:t xml:space="preserve"> Los alumnos se dividirán en grupos de tamaño variable y propondrán una experiencia de campo, laboratorio o de innovación docente relacionada con la ciencia del suelo. El profesor evaluará estas propuestas y propondrá mejoras o modificaciones. Posteriormente, con el apoyo del profesor, cada grupo llevará a cabo la experiencia propuesta. Como resultado, cada grupo de trabajo entregará un breve informe o resumen y realizará la exposición pública de sus resultados en forma de póster.</w:t>
      </w:r>
    </w:p>
    <w:p w:rsidR="00E95427" w:rsidRPr="007B11A9" w:rsidRDefault="00E95427" w:rsidP="001677AA">
      <w:pPr>
        <w:pStyle w:val="Ttulo2"/>
      </w:pPr>
      <w:bookmarkStart w:id="32" w:name="_Toc329537256"/>
      <w:bookmarkStart w:id="33" w:name="_Toc333273984"/>
      <w:r w:rsidRPr="007B11A9">
        <w:t>Sistema y criterios de evaluación y calificación</w:t>
      </w:r>
      <w:bookmarkEnd w:id="32"/>
      <w:bookmarkEnd w:id="33"/>
    </w:p>
    <w:p w:rsidR="00035839" w:rsidRPr="007B11A9" w:rsidRDefault="008D5B3A" w:rsidP="001677AA">
      <w:r w:rsidRPr="007B11A9">
        <w:t xml:space="preserve">La nota final de la asignatura se calculará como el promedio de las calificaciones obtenidas </w:t>
      </w:r>
      <w:r w:rsidR="00035839" w:rsidRPr="007B11A9">
        <w:t xml:space="preserve">en los módulos de Edafología y Climatología Agrícola, siempre que en ambos casos se obtenga más de 4.0 puntos. Con una calificación inferior en </w:t>
      </w:r>
      <w:r w:rsidR="00241313" w:rsidRPr="007B11A9">
        <w:t>alguno de los módulos</w:t>
      </w:r>
      <w:r w:rsidR="00035839" w:rsidRPr="007B11A9">
        <w:t xml:space="preserve">, </w:t>
      </w:r>
      <w:r w:rsidRPr="007B11A9">
        <w:t>la calificación será “suspenso”</w:t>
      </w:r>
      <w:r w:rsidR="00035839" w:rsidRPr="007B11A9">
        <w:t>.</w:t>
      </w:r>
    </w:p>
    <w:p w:rsidR="00035839" w:rsidRPr="007B11A9" w:rsidRDefault="00035839" w:rsidP="001677AA">
      <w:pPr>
        <w:pStyle w:val="Ttulo3"/>
      </w:pPr>
      <w:bookmarkStart w:id="34" w:name="_Toc329537257"/>
      <w:bookmarkStart w:id="35" w:name="_Toc333273985"/>
      <w:r w:rsidRPr="007B11A9">
        <w:t>Módulo de Edafología</w:t>
      </w:r>
      <w:bookmarkEnd w:id="34"/>
      <w:bookmarkEnd w:id="35"/>
    </w:p>
    <w:p w:rsidR="007E3C37" w:rsidRPr="007B11A9" w:rsidRDefault="007A2094" w:rsidP="001677AA">
      <w:r w:rsidRPr="007B11A9">
        <w:t xml:space="preserve"> </w:t>
      </w:r>
      <w:r w:rsidR="00035839" w:rsidRPr="007B11A9">
        <w:t>La calificación final de la materia Edafología se obtendrá a partir de los siguientes sumandos</w:t>
      </w:r>
    </w:p>
    <w:p w:rsidR="00035839" w:rsidRPr="007B11A9" w:rsidRDefault="00241313" w:rsidP="000764CA">
      <w:pPr>
        <w:pStyle w:val="Prrafodelista"/>
        <w:numPr>
          <w:ilvl w:val="0"/>
          <w:numId w:val="26"/>
        </w:numPr>
      </w:pPr>
      <w:r w:rsidRPr="007B11A9">
        <w:t>50</w:t>
      </w:r>
      <w:r w:rsidR="00035839" w:rsidRPr="007B11A9">
        <w:t>% correspondiente a la c</w:t>
      </w:r>
      <w:r w:rsidRPr="007B11A9">
        <w:t>alificación de pruebas escritas sobre el temario de teoría</w:t>
      </w:r>
      <w:r w:rsidR="00FB7201" w:rsidRPr="007B11A9">
        <w:t>. La prueba constará de 50 preguntas de tipo test de opción múltiple con una puntuación de 0.2 puntos y una penalización de -0.2 puntos por cada dos respuestas erróneas.</w:t>
      </w:r>
    </w:p>
    <w:p w:rsidR="00035839" w:rsidRPr="007B11A9" w:rsidRDefault="00241313" w:rsidP="000764CA">
      <w:pPr>
        <w:pStyle w:val="Prrafodelista"/>
        <w:numPr>
          <w:ilvl w:val="0"/>
          <w:numId w:val="26"/>
        </w:numPr>
      </w:pPr>
      <w:r w:rsidRPr="007B11A9">
        <w:t>20</w:t>
      </w:r>
      <w:r w:rsidR="00035839" w:rsidRPr="007B11A9">
        <w:t>% correspondiente a las clases prácticas</w:t>
      </w:r>
      <w:r w:rsidRPr="007B11A9">
        <w:t xml:space="preserve"> de laboratorio</w:t>
      </w:r>
      <w:r w:rsidR="00FB7201" w:rsidRPr="007B11A9">
        <w:t xml:space="preserve">. </w:t>
      </w:r>
      <w:r w:rsidR="00DD0A79" w:rsidRPr="007B11A9">
        <w:t>En un plazo máximo de una semana después de cada sesión práctica</w:t>
      </w:r>
      <w:r w:rsidR="00FB7201" w:rsidRPr="007B11A9">
        <w:t>, cad</w:t>
      </w:r>
      <w:r w:rsidR="00DD0A79" w:rsidRPr="007B11A9">
        <w:t>a alumno entregará un ejercicio en línea que será evaluado por el profesor.</w:t>
      </w:r>
    </w:p>
    <w:p w:rsidR="00241313" w:rsidRPr="007B11A9" w:rsidRDefault="00241313" w:rsidP="000764CA">
      <w:pPr>
        <w:pStyle w:val="Prrafodelista"/>
        <w:numPr>
          <w:ilvl w:val="0"/>
          <w:numId w:val="26"/>
        </w:numPr>
      </w:pPr>
      <w:r w:rsidRPr="007B11A9">
        <w:t>10% correspondiente a las clases de prácticas de informática</w:t>
      </w:r>
      <w:r w:rsidR="00DD0A79" w:rsidRPr="007B11A9">
        <w:t>. Durante la sesión práctica, cada alumno entregará un ejercicio en línea que será evaluado por el profesor.</w:t>
      </w:r>
    </w:p>
    <w:p w:rsidR="00241313" w:rsidRPr="007B11A9" w:rsidRDefault="00241313" w:rsidP="000764CA">
      <w:pPr>
        <w:pStyle w:val="Prrafodelista"/>
        <w:numPr>
          <w:ilvl w:val="0"/>
          <w:numId w:val="26"/>
        </w:numPr>
      </w:pPr>
      <w:r w:rsidRPr="007B11A9">
        <w:t xml:space="preserve">20% correspondiente al </w:t>
      </w:r>
      <w:r w:rsidR="005811A2" w:rsidRPr="007B11A9">
        <w:t>TAD</w:t>
      </w:r>
      <w:r w:rsidR="00DD0A79" w:rsidRPr="007B11A9">
        <w:t xml:space="preserve">. </w:t>
      </w:r>
      <w:r w:rsidR="00491182" w:rsidRPr="007B11A9">
        <w:t>La evaluación del TAD tendrá en cuenta tanto los resultados obtenidos como el diseño experimental o la relevancia del trabajo.</w:t>
      </w:r>
    </w:p>
    <w:p w:rsidR="00035839" w:rsidRPr="007B11A9" w:rsidRDefault="00035839" w:rsidP="001677AA">
      <w:pPr>
        <w:pStyle w:val="Ttulo3"/>
      </w:pPr>
      <w:bookmarkStart w:id="36" w:name="_Toc329537258"/>
      <w:bookmarkStart w:id="37" w:name="_Toc333273986"/>
      <w:r w:rsidRPr="007B11A9">
        <w:lastRenderedPageBreak/>
        <w:t>Módulo de Climatología Agrícola</w:t>
      </w:r>
      <w:bookmarkEnd w:id="36"/>
      <w:bookmarkEnd w:id="37"/>
    </w:p>
    <w:p w:rsidR="00FB6D35" w:rsidRPr="007B11A9" w:rsidRDefault="00FB6D35" w:rsidP="001677AA">
      <w:r w:rsidRPr="007B11A9">
        <w:t xml:space="preserve">Se incluye aquí </w:t>
      </w:r>
      <w:r w:rsidR="00FB7201" w:rsidRPr="007B11A9">
        <w:t xml:space="preserve">de manera breve </w:t>
      </w:r>
      <w:r w:rsidRPr="007B11A9">
        <w:t>el procedimiento de evaluación del módulo de Climatología Agrícola, tal como se ha diseñado por el departamento responsable y como figura en el programa actual de la asignatura.</w:t>
      </w:r>
    </w:p>
    <w:p w:rsidR="00035839" w:rsidRPr="007B11A9" w:rsidRDefault="00035839" w:rsidP="001677AA">
      <w:r w:rsidRPr="007B11A9">
        <w:t xml:space="preserve">La evaluación del alumno se hará en función del examen, donde se plantearán cuestiones y problemas teórico-prácticos, de su participación en las clases y ejecución de los ejercicios que se propongan a lo largo del curso y de la realización de los trabajos de prácticas. Para la evaluación continua de la asignatura se utilizará la plataforma </w:t>
      </w:r>
      <w:r w:rsidR="0060393B" w:rsidRPr="007B11A9">
        <w:rPr>
          <w:i/>
        </w:rPr>
        <w:t>WebCT</w:t>
      </w:r>
      <w:r w:rsidRPr="007B11A9">
        <w:t>.</w:t>
      </w:r>
    </w:p>
    <w:p w:rsidR="007E3C37" w:rsidRPr="007B11A9" w:rsidRDefault="00035839" w:rsidP="001677AA">
      <w:r w:rsidRPr="007B11A9">
        <w:t>Las prácticas de la asignatura son obligatorias. El alumno para poder aprobar la asignatura tendrá que asistir al menos al 75% de dichas prácticas. Asimismo, el alumno deberá realizar correctamente los siguientes trabajos</w:t>
      </w:r>
    </w:p>
    <w:p w:rsidR="00035839" w:rsidRPr="007B11A9" w:rsidRDefault="00035839" w:rsidP="000764CA">
      <w:pPr>
        <w:pStyle w:val="Prrafodelista"/>
        <w:numPr>
          <w:ilvl w:val="0"/>
          <w:numId w:val="27"/>
        </w:numPr>
      </w:pPr>
      <w:r w:rsidRPr="007B11A9">
        <w:t>Clasificación climática, por diferentes métodos, de la zona climática asignada entre aquellas con estaciones completas pertenecientes a la Agencia Estatal de Meteorología.</w:t>
      </w:r>
    </w:p>
    <w:p w:rsidR="00035839" w:rsidRPr="007B11A9" w:rsidRDefault="00035839" w:rsidP="000764CA">
      <w:pPr>
        <w:pStyle w:val="Prrafodelista"/>
        <w:numPr>
          <w:ilvl w:val="0"/>
          <w:numId w:val="27"/>
        </w:numPr>
      </w:pPr>
      <w:r w:rsidRPr="007B11A9">
        <w:t>Estudio de las series climáticas que se le asignen.</w:t>
      </w:r>
    </w:p>
    <w:p w:rsidR="00035839" w:rsidRPr="007B11A9" w:rsidRDefault="00035839" w:rsidP="000764CA">
      <w:pPr>
        <w:pStyle w:val="Prrafodelista"/>
        <w:numPr>
          <w:ilvl w:val="0"/>
          <w:numId w:val="27"/>
        </w:numPr>
      </w:pPr>
      <w:r w:rsidRPr="007B11A9">
        <w:t>Cálculo de la ET</w:t>
      </w:r>
      <w:r w:rsidRPr="007B11A9">
        <w:rPr>
          <w:vertAlign w:val="subscript"/>
        </w:rPr>
        <w:t>0</w:t>
      </w:r>
      <w:r w:rsidRPr="007B11A9">
        <w:t xml:space="preserve"> (evapotranspiración de referencia) media mensual del mes que se le asigne.</w:t>
      </w:r>
    </w:p>
    <w:p w:rsidR="007E3C37" w:rsidRPr="007B11A9" w:rsidRDefault="005B2500" w:rsidP="001677AA">
      <w:pPr>
        <w:pStyle w:val="Ttulo2"/>
      </w:pPr>
      <w:bookmarkStart w:id="38" w:name="_Toc329537259"/>
      <w:bookmarkStart w:id="39" w:name="_Toc333273987"/>
      <w:r w:rsidRPr="007B11A9">
        <w:t>Bibliografía</w:t>
      </w:r>
      <w:bookmarkEnd w:id="38"/>
      <w:bookmarkEnd w:id="39"/>
    </w:p>
    <w:p w:rsidR="00FD5D29" w:rsidRPr="007B11A9" w:rsidRDefault="00FD5D29" w:rsidP="00FD5D29">
      <w:r w:rsidRPr="007B11A9">
        <w:t>La bibliografía se ha agrupado en cinco clases, de la siguiente manera:</w:t>
      </w:r>
    </w:p>
    <w:p w:rsidR="00FD5D29" w:rsidRPr="007B11A9" w:rsidRDefault="00FD5D29" w:rsidP="000764CA">
      <w:pPr>
        <w:pStyle w:val="Prrafodelista"/>
        <w:numPr>
          <w:ilvl w:val="0"/>
          <w:numId w:val="28"/>
        </w:numPr>
      </w:pPr>
      <w:r w:rsidRPr="007B11A9">
        <w:t>Bibliografía general: documentos con información básica que cubren los aspectos generales de la asignatura.</w:t>
      </w:r>
    </w:p>
    <w:p w:rsidR="00FD5D29" w:rsidRPr="007B11A9" w:rsidRDefault="00FD5D29" w:rsidP="000764CA">
      <w:pPr>
        <w:pStyle w:val="Prrafodelista"/>
        <w:numPr>
          <w:ilvl w:val="0"/>
          <w:numId w:val="28"/>
        </w:numPr>
      </w:pPr>
      <w:r w:rsidRPr="007B11A9">
        <w:t xml:space="preserve">Bibliografía sobre métodos experimentales: documentos que muestran y describen las técnicas experimentales utilizadas durante el curso, incluyendo tanto técnicas de laboratorio como de campo. </w:t>
      </w:r>
    </w:p>
    <w:p w:rsidR="00FD5D29" w:rsidRPr="007B11A9" w:rsidRDefault="00FD5D29" w:rsidP="000764CA">
      <w:pPr>
        <w:pStyle w:val="Prrafodelista"/>
        <w:numPr>
          <w:ilvl w:val="0"/>
          <w:numId w:val="28"/>
        </w:numPr>
      </w:pPr>
      <w:r w:rsidRPr="007B11A9">
        <w:t>Bibliografía específica: documentos que contienen información desarrollada sobre algún aspecto concreto del temario teórico o práctico.</w:t>
      </w:r>
    </w:p>
    <w:p w:rsidR="00FD5D29" w:rsidRPr="007B11A9" w:rsidRDefault="00FD5D29" w:rsidP="000764CA">
      <w:pPr>
        <w:pStyle w:val="Prrafodelista"/>
        <w:numPr>
          <w:ilvl w:val="0"/>
          <w:numId w:val="28"/>
        </w:numPr>
      </w:pPr>
      <w:r w:rsidRPr="007B11A9">
        <w:t>Enciclopedias, glosarios y diccionarios.</w:t>
      </w:r>
    </w:p>
    <w:p w:rsidR="00FD5D29" w:rsidRPr="007B11A9" w:rsidRDefault="00FD5D29" w:rsidP="000764CA">
      <w:pPr>
        <w:pStyle w:val="Prrafodelista"/>
        <w:numPr>
          <w:ilvl w:val="0"/>
          <w:numId w:val="28"/>
        </w:numPr>
      </w:pPr>
      <w:r w:rsidRPr="007B11A9">
        <w:t>Material de apoyo en línea: documentación y material multimedia disponible en línea.</w:t>
      </w:r>
    </w:p>
    <w:p w:rsidR="00FD5D29" w:rsidRPr="007B11A9" w:rsidRDefault="005B2500" w:rsidP="001677AA">
      <w:r w:rsidRPr="007B11A9">
        <w:t xml:space="preserve">A continuación se muestra la bibliografía general, sobre métodos experimentales y específica recomendada en el caso del módulo de Edafología. En su elaboración se ha tratado de incluir preferentemente ejemplares editados recientemente y disponibles en la Biblioteca de la Universidad de Sevilla, además de textos que también pueden consultarse en línea (mediante el servicio </w:t>
      </w:r>
      <w:r w:rsidRPr="007B11A9">
        <w:rPr>
          <w:i/>
        </w:rPr>
        <w:t>BUS/e-libro</w:t>
      </w:r>
      <w:r w:rsidRPr="007B11A9">
        <w:t xml:space="preserve"> o libr</w:t>
      </w:r>
      <w:r w:rsidR="00FD5D29" w:rsidRPr="007B11A9">
        <w:t>emente accesibles en internet).</w:t>
      </w:r>
    </w:p>
    <w:p w:rsidR="005B2500" w:rsidRPr="007B11A9" w:rsidRDefault="005B2500" w:rsidP="001677AA">
      <w:r w:rsidRPr="007B11A9">
        <w:t xml:space="preserve">Los documentos disponibles en línea se marcan con </w:t>
      </w:r>
      <w:r w:rsidR="00E0006D" w:rsidRPr="007B11A9">
        <w:rPr>
          <w:b/>
        </w:rPr>
        <w:t>[+]</w:t>
      </w:r>
      <w:r w:rsidRPr="007B11A9">
        <w:rPr>
          <w:sz w:val="20"/>
        </w:rPr>
        <w:t>.</w:t>
      </w:r>
    </w:p>
    <w:p w:rsidR="005B2500" w:rsidRPr="007B11A9" w:rsidRDefault="005B2500" w:rsidP="001677AA">
      <w:pPr>
        <w:pStyle w:val="Ttulo3"/>
        <w:rPr>
          <w:lang w:val="en-US"/>
        </w:rPr>
      </w:pPr>
      <w:bookmarkStart w:id="40" w:name="_Toc329537260"/>
      <w:bookmarkStart w:id="41" w:name="_Toc333273988"/>
      <w:r w:rsidRPr="007B11A9">
        <w:rPr>
          <w:lang w:val="en-US"/>
        </w:rPr>
        <w:lastRenderedPageBreak/>
        <w:t>Bibliografía general</w:t>
      </w:r>
      <w:bookmarkEnd w:id="40"/>
      <w:bookmarkEnd w:id="41"/>
    </w:p>
    <w:p w:rsidR="005B2500" w:rsidRPr="007B11A9" w:rsidRDefault="005B2500" w:rsidP="00E0006D">
      <w:pPr>
        <w:ind w:left="709" w:hanging="709"/>
        <w:rPr>
          <w:lang w:val="en-US"/>
        </w:rPr>
      </w:pPr>
      <w:r w:rsidRPr="007B11A9">
        <w:rPr>
          <w:lang w:val="en-US"/>
        </w:rPr>
        <w:t>Ashman MR, Puri G, 2002. Essential soil science</w:t>
      </w:r>
      <w:r w:rsidR="00C75B5E" w:rsidRPr="007B11A9">
        <w:rPr>
          <w:lang w:val="en-US"/>
        </w:rPr>
        <w:t xml:space="preserve">: </w:t>
      </w:r>
      <w:r w:rsidRPr="007B11A9">
        <w:rPr>
          <w:lang w:val="en-US"/>
        </w:rPr>
        <w:t>a clear and concise introduction to soil science. Blackwell Science. Oxford.</w:t>
      </w:r>
    </w:p>
    <w:p w:rsidR="005B2500" w:rsidRPr="007B11A9" w:rsidRDefault="005B2500" w:rsidP="00E0006D">
      <w:pPr>
        <w:ind w:left="709" w:hanging="709"/>
      </w:pPr>
      <w:r w:rsidRPr="007B11A9">
        <w:rPr>
          <w:lang w:val="en-US"/>
        </w:rPr>
        <w:t xml:space="preserve">Aubert G, Boulaine J. 1982. Edafología. Oikos-Tau. </w:t>
      </w:r>
      <w:r w:rsidRPr="007B11A9">
        <w:t>Barcelona.</w:t>
      </w:r>
    </w:p>
    <w:p w:rsidR="00DB7952" w:rsidRPr="007B11A9" w:rsidRDefault="00DB7952" w:rsidP="00E0006D">
      <w:pPr>
        <w:ind w:left="709" w:hanging="709"/>
      </w:pPr>
      <w:r w:rsidRPr="007B11A9">
        <w:t xml:space="preserve">Bellinfante N, Jordán A, 2007. Tendencias actuales de la ciencia del suelo. Sociedad Española de la Ciencia del Suelo. Sevilla. </w:t>
      </w:r>
      <w:r w:rsidRPr="007B11A9">
        <w:rPr>
          <w:b/>
        </w:rPr>
        <w:t>[</w:t>
      </w:r>
      <w:r w:rsidR="00F77BF8" w:rsidRPr="007B11A9">
        <w:rPr>
          <w:b/>
        </w:rPr>
        <w:t>+</w:t>
      </w:r>
      <w:r w:rsidRPr="007B11A9">
        <w:rPr>
          <w:b/>
        </w:rPr>
        <w:t>]</w:t>
      </w:r>
    </w:p>
    <w:p w:rsidR="005B2500" w:rsidRPr="007B11A9" w:rsidRDefault="005B2500" w:rsidP="00E0006D">
      <w:pPr>
        <w:ind w:left="709" w:hanging="709"/>
        <w:rPr>
          <w:lang w:val="en-US"/>
        </w:rPr>
      </w:pPr>
      <w:r w:rsidRPr="008D71A8">
        <w:t xml:space="preserve">Birkeland PW, 1999. </w:t>
      </w:r>
      <w:r w:rsidRPr="007B11A9">
        <w:rPr>
          <w:lang w:val="en-US"/>
        </w:rPr>
        <w:t>Soils and geomorphology. Oxford University Press. New York, NY.</w:t>
      </w:r>
    </w:p>
    <w:p w:rsidR="005B2500" w:rsidRPr="007B11A9" w:rsidRDefault="005B2500" w:rsidP="00E0006D">
      <w:pPr>
        <w:ind w:left="709" w:hanging="709"/>
        <w:rPr>
          <w:lang w:val="en-US"/>
        </w:rPr>
      </w:pPr>
      <w:r w:rsidRPr="007B11A9">
        <w:rPr>
          <w:lang w:val="en-US"/>
        </w:rPr>
        <w:t>Brown LV, 2008. Applied principles of horticultural science. Elsevier. Amsterdam.</w:t>
      </w:r>
    </w:p>
    <w:p w:rsidR="005B2500" w:rsidRPr="007B11A9" w:rsidRDefault="005B2500" w:rsidP="00E0006D">
      <w:pPr>
        <w:ind w:left="709" w:hanging="709"/>
        <w:rPr>
          <w:lang w:val="en-US"/>
        </w:rPr>
      </w:pPr>
      <w:r w:rsidRPr="007B11A9">
        <w:rPr>
          <w:lang w:val="en-US"/>
        </w:rPr>
        <w:t xml:space="preserve">Buckman HO, Brady NC,. 1991. </w:t>
      </w:r>
      <w:r w:rsidRPr="007B11A9">
        <w:t xml:space="preserve">Naturaleza y propiedades de los suelos. </w:t>
      </w:r>
      <w:r w:rsidRPr="007B11A9">
        <w:rPr>
          <w:lang w:val="en-US"/>
        </w:rPr>
        <w:t>UTEHA. Barcelona.</w:t>
      </w:r>
    </w:p>
    <w:p w:rsidR="005B2500" w:rsidRPr="008D71A8" w:rsidRDefault="005B2500" w:rsidP="00E0006D">
      <w:pPr>
        <w:ind w:left="709" w:hanging="709"/>
        <w:rPr>
          <w:lang w:val="en-US"/>
        </w:rPr>
      </w:pPr>
      <w:r w:rsidRPr="007B11A9">
        <w:rPr>
          <w:lang w:val="en-US"/>
        </w:rPr>
        <w:t xml:space="preserve">Dirksen C, 1999. Soil physics measurements. </w:t>
      </w:r>
      <w:r w:rsidRPr="008D71A8">
        <w:rPr>
          <w:lang w:val="en-US"/>
        </w:rPr>
        <w:t>Catena Verlag. Reiskirchen.</w:t>
      </w:r>
    </w:p>
    <w:p w:rsidR="005B2500" w:rsidRPr="007B11A9" w:rsidRDefault="005B2500" w:rsidP="00E0006D">
      <w:pPr>
        <w:ind w:left="709" w:hanging="709"/>
        <w:rPr>
          <w:lang w:val="en-US"/>
        </w:rPr>
      </w:pPr>
      <w:r w:rsidRPr="007B11A9">
        <w:t xml:space="preserve">Duchaufour P, 1987. Manual de edafología. </w:t>
      </w:r>
      <w:r w:rsidRPr="007B11A9">
        <w:rPr>
          <w:lang w:val="en-US"/>
        </w:rPr>
        <w:t>Masson. Barcelona.</w:t>
      </w:r>
    </w:p>
    <w:p w:rsidR="005B2500" w:rsidRPr="007B11A9" w:rsidRDefault="005B2500" w:rsidP="00E0006D">
      <w:pPr>
        <w:ind w:left="709" w:hanging="709"/>
      </w:pPr>
      <w:r w:rsidRPr="007B11A9">
        <w:rPr>
          <w:lang w:val="en-US"/>
        </w:rPr>
        <w:t xml:space="preserve">Duchaufour P, Souchier B (coords.), 1987. </w:t>
      </w:r>
      <w:r w:rsidRPr="007B11A9">
        <w:t>Edafología. Masson. Barcelona.</w:t>
      </w:r>
    </w:p>
    <w:p w:rsidR="005B2500" w:rsidRPr="007B11A9" w:rsidRDefault="005B2500" w:rsidP="00E0006D">
      <w:pPr>
        <w:ind w:left="709" w:hanging="709"/>
        <w:rPr>
          <w:lang w:val="en-US"/>
        </w:rPr>
      </w:pPr>
      <w:r w:rsidRPr="007B11A9">
        <w:t xml:space="preserve">Eash NS et al., 2008. </w:t>
      </w:r>
      <w:r w:rsidRPr="007B11A9">
        <w:rPr>
          <w:lang w:val="en-US"/>
        </w:rPr>
        <w:t>Soil science simplified. Blackwell. Ames IA.</w:t>
      </w:r>
    </w:p>
    <w:p w:rsidR="005B2500" w:rsidRPr="007B11A9" w:rsidRDefault="005B2500" w:rsidP="00E0006D">
      <w:pPr>
        <w:ind w:left="709" w:hanging="709"/>
      </w:pPr>
      <w:r w:rsidRPr="007B11A9">
        <w:rPr>
          <w:lang w:val="en-US"/>
        </w:rPr>
        <w:t>Essington M, 2004. Soil and water chemistry</w:t>
      </w:r>
      <w:r w:rsidR="00C75B5E" w:rsidRPr="007B11A9">
        <w:rPr>
          <w:lang w:val="en-US"/>
        </w:rPr>
        <w:t xml:space="preserve">: </w:t>
      </w:r>
      <w:r w:rsidRPr="007B11A9">
        <w:rPr>
          <w:lang w:val="en-US"/>
        </w:rPr>
        <w:t xml:space="preserve">an integrative approach. </w:t>
      </w:r>
      <w:r w:rsidRPr="007B11A9">
        <w:t>CRC Press. Boca Raton, FL.</w:t>
      </w:r>
    </w:p>
    <w:p w:rsidR="005B2500" w:rsidRPr="007B11A9" w:rsidRDefault="005B2500" w:rsidP="00E0006D">
      <w:pPr>
        <w:ind w:left="709" w:hanging="709"/>
        <w:rPr>
          <w:lang w:val="en-US"/>
        </w:rPr>
      </w:pPr>
      <w:r w:rsidRPr="007B11A9">
        <w:t xml:space="preserve">Gandullo JM, 1994. Climatología y ciencia del suelo. Fundación Conde del Valle de Salazar. </w:t>
      </w:r>
      <w:r w:rsidRPr="007B11A9">
        <w:rPr>
          <w:lang w:val="en-US"/>
        </w:rPr>
        <w:t>Madrid.</w:t>
      </w:r>
    </w:p>
    <w:p w:rsidR="005B2500" w:rsidRPr="007B11A9" w:rsidRDefault="005B2500" w:rsidP="00E0006D">
      <w:pPr>
        <w:ind w:left="709" w:hanging="709"/>
        <w:rPr>
          <w:lang w:val="en-US"/>
        </w:rPr>
      </w:pPr>
      <w:r w:rsidRPr="007B11A9">
        <w:rPr>
          <w:lang w:val="en-US"/>
        </w:rPr>
        <w:t>Gobat J-M, Aragno M, Matthey W, 2004. The living soil</w:t>
      </w:r>
      <w:r w:rsidR="00C75B5E" w:rsidRPr="007B11A9">
        <w:rPr>
          <w:lang w:val="en-US"/>
        </w:rPr>
        <w:t xml:space="preserve">: </w:t>
      </w:r>
      <w:r w:rsidRPr="007B11A9">
        <w:rPr>
          <w:lang w:val="en-US"/>
        </w:rPr>
        <w:t>fundamentals of soil science and soil biology. Science Publishers. Enfield, NH.</w:t>
      </w:r>
    </w:p>
    <w:p w:rsidR="005B2500" w:rsidRPr="007B11A9" w:rsidRDefault="005B2500" w:rsidP="00E0006D">
      <w:pPr>
        <w:ind w:left="709" w:hanging="709"/>
      </w:pPr>
      <w:r w:rsidRPr="007B11A9">
        <w:rPr>
          <w:lang w:val="en-US"/>
        </w:rPr>
        <w:t xml:space="preserve">Hillel D, 1998. Environmental soil physics, Academic Press. </w:t>
      </w:r>
      <w:r w:rsidRPr="007B11A9">
        <w:t>San Diego; CA.</w:t>
      </w:r>
    </w:p>
    <w:p w:rsidR="005B2500" w:rsidRPr="007B11A9" w:rsidRDefault="005B2500" w:rsidP="00E0006D">
      <w:pPr>
        <w:ind w:left="709" w:hanging="709"/>
        <w:rPr>
          <w:lang w:val="en-US"/>
        </w:rPr>
      </w:pPr>
      <w:r w:rsidRPr="008D71A8">
        <w:t xml:space="preserve">Hillel D, 2008. </w:t>
      </w:r>
      <w:r w:rsidRPr="007B11A9">
        <w:rPr>
          <w:lang w:val="en-US"/>
        </w:rPr>
        <w:t>Soil in the environment</w:t>
      </w:r>
      <w:r w:rsidR="00C75B5E" w:rsidRPr="007B11A9">
        <w:rPr>
          <w:lang w:val="en-US"/>
        </w:rPr>
        <w:t xml:space="preserve">: </w:t>
      </w:r>
      <w:r w:rsidRPr="007B11A9">
        <w:rPr>
          <w:lang w:val="en-US"/>
        </w:rPr>
        <w:t>crucible of terrestrial life. Elsevier – Academic Press. Amsterdam.</w:t>
      </w:r>
    </w:p>
    <w:p w:rsidR="005B2500" w:rsidRPr="007B11A9" w:rsidRDefault="005B2500" w:rsidP="00E0006D">
      <w:pPr>
        <w:ind w:left="709" w:hanging="709"/>
        <w:rPr>
          <w:lang w:val="en-US"/>
        </w:rPr>
      </w:pPr>
      <w:r w:rsidRPr="008D71A8">
        <w:rPr>
          <w:lang w:val="en-US"/>
        </w:rPr>
        <w:t xml:space="preserve">Honorato R, 2000. Manual de Edafología. </w:t>
      </w:r>
      <w:r w:rsidRPr="007B11A9">
        <w:rPr>
          <w:lang w:val="en-US"/>
        </w:rPr>
        <w:t>Alfaomega. México DF.</w:t>
      </w:r>
    </w:p>
    <w:p w:rsidR="005B2500" w:rsidRPr="007B11A9" w:rsidRDefault="005B2500" w:rsidP="00E0006D">
      <w:pPr>
        <w:ind w:left="709" w:hanging="709"/>
        <w:rPr>
          <w:lang w:val="en-US"/>
        </w:rPr>
      </w:pPr>
      <w:r w:rsidRPr="007B11A9">
        <w:rPr>
          <w:lang w:val="en-US"/>
        </w:rPr>
        <w:t>Jury WA, 2004. Soil physics, John Wiley &amp; Sons. New York, NY.</w:t>
      </w:r>
    </w:p>
    <w:p w:rsidR="005B2500" w:rsidRPr="007B11A9" w:rsidRDefault="005B2500" w:rsidP="00E0006D">
      <w:pPr>
        <w:ind w:left="709" w:hanging="709"/>
        <w:rPr>
          <w:lang w:val="en-US"/>
        </w:rPr>
      </w:pPr>
      <w:r w:rsidRPr="007B11A9">
        <w:rPr>
          <w:lang w:val="en-US"/>
        </w:rPr>
        <w:t>Kirkham MB, 2005. Principles of soil and plant water relations. Elsevier Academic Press. Amsterdam.</w:t>
      </w:r>
    </w:p>
    <w:p w:rsidR="005B2500" w:rsidRPr="007B11A9" w:rsidRDefault="005B2500" w:rsidP="00E0006D">
      <w:pPr>
        <w:ind w:left="709" w:hanging="709"/>
      </w:pPr>
      <w:r w:rsidRPr="007B11A9">
        <w:rPr>
          <w:lang w:val="en-US"/>
        </w:rPr>
        <w:t xml:space="preserve">Narro E, 1994. </w:t>
      </w:r>
      <w:r w:rsidRPr="007B11A9">
        <w:t>Física de suelos con enfoque agrícola. Trillas. México DF.</w:t>
      </w:r>
    </w:p>
    <w:p w:rsidR="005B2500" w:rsidRPr="007B11A9" w:rsidRDefault="005B2500" w:rsidP="00E0006D">
      <w:pPr>
        <w:ind w:left="709" w:hanging="709"/>
      </w:pPr>
      <w:r w:rsidRPr="007B11A9">
        <w:t>Navarro G, 2003. Química Agrícola. Mundi-Prensa. Madrid.</w:t>
      </w:r>
    </w:p>
    <w:p w:rsidR="005B2500" w:rsidRPr="007B11A9" w:rsidRDefault="005B2500" w:rsidP="00E0006D">
      <w:pPr>
        <w:ind w:left="709" w:hanging="709"/>
      </w:pPr>
      <w:r w:rsidRPr="007B11A9">
        <w:t>Plaster EJ, 2000. La ciencia del suelo y su manejo. Paraninfo. Madrid.</w:t>
      </w:r>
    </w:p>
    <w:p w:rsidR="005B2500" w:rsidRPr="007B11A9" w:rsidRDefault="005B2500" w:rsidP="00E0006D">
      <w:pPr>
        <w:ind w:left="709" w:hanging="709"/>
      </w:pPr>
      <w:r w:rsidRPr="007B11A9">
        <w:t>Porta J, López-Acevedo M, Poch R, 2011. Introducción a la edafología</w:t>
      </w:r>
      <w:r w:rsidR="00C75B5E" w:rsidRPr="007B11A9">
        <w:t xml:space="preserve">: </w:t>
      </w:r>
      <w:r w:rsidRPr="007B11A9">
        <w:t xml:space="preserve">uso y protección del suelo. Mundi-Prensa. Madrid. </w:t>
      </w:r>
      <w:r w:rsidRPr="007B11A9">
        <w:rPr>
          <w:b/>
        </w:rPr>
        <w:t>[</w:t>
      </w:r>
      <w:r w:rsidR="00F77BF8" w:rsidRPr="007B11A9">
        <w:rPr>
          <w:b/>
        </w:rPr>
        <w:t>+</w:t>
      </w:r>
      <w:r w:rsidRPr="007B11A9">
        <w:rPr>
          <w:b/>
        </w:rPr>
        <w:t>]</w:t>
      </w:r>
    </w:p>
    <w:p w:rsidR="005B2500" w:rsidRPr="007B11A9" w:rsidRDefault="005B2500" w:rsidP="00E0006D">
      <w:pPr>
        <w:ind w:left="709" w:hanging="709"/>
      </w:pPr>
      <w:r w:rsidRPr="007B11A9">
        <w:t>Porta J, López-Acevedo M, Roquero C, 2003. Edafología</w:t>
      </w:r>
      <w:r w:rsidR="00C75B5E" w:rsidRPr="007B11A9">
        <w:t xml:space="preserve">: </w:t>
      </w:r>
      <w:r w:rsidRPr="007B11A9">
        <w:t xml:space="preserve">para la agricultura y el medio ambiente. Mundi-Prensa. Madrid. </w:t>
      </w:r>
      <w:r w:rsidRPr="007B11A9">
        <w:rPr>
          <w:b/>
        </w:rPr>
        <w:t>[</w:t>
      </w:r>
      <w:r w:rsidR="00F77BF8" w:rsidRPr="007B11A9">
        <w:rPr>
          <w:b/>
        </w:rPr>
        <w:t>+</w:t>
      </w:r>
      <w:r w:rsidRPr="007B11A9">
        <w:rPr>
          <w:b/>
        </w:rPr>
        <w:t>]</w:t>
      </w:r>
    </w:p>
    <w:p w:rsidR="005B2500" w:rsidRPr="007B11A9" w:rsidRDefault="005B2500" w:rsidP="00E0006D">
      <w:pPr>
        <w:ind w:left="709" w:hanging="709"/>
      </w:pPr>
      <w:r w:rsidRPr="007B11A9">
        <w:t>Primo Yúfera E, Carrasco JM, 1990. Química Agrícola. Alambra. Madrid.</w:t>
      </w:r>
    </w:p>
    <w:p w:rsidR="005B2500" w:rsidRPr="007B11A9" w:rsidRDefault="005B2500" w:rsidP="00E0006D">
      <w:pPr>
        <w:ind w:left="709" w:hanging="709"/>
        <w:rPr>
          <w:lang w:val="en-US"/>
        </w:rPr>
      </w:pPr>
      <w:r w:rsidRPr="007B11A9">
        <w:t xml:space="preserve">Sanz MJ, Sánchez J, Sánchez A, 2006. Química del suelo y medio ambiente, Publicaciones de la Universidad de Alicante. </w:t>
      </w:r>
      <w:r w:rsidRPr="007B11A9">
        <w:rPr>
          <w:lang w:val="en-US"/>
        </w:rPr>
        <w:t>Alicante.</w:t>
      </w:r>
    </w:p>
    <w:p w:rsidR="005B2500" w:rsidRPr="007B11A9" w:rsidRDefault="005B2500" w:rsidP="00E0006D">
      <w:pPr>
        <w:ind w:left="709" w:hanging="709"/>
        <w:rPr>
          <w:lang w:val="en-US"/>
        </w:rPr>
      </w:pPr>
      <w:r w:rsidRPr="007B11A9">
        <w:rPr>
          <w:lang w:val="en-US"/>
        </w:rPr>
        <w:t>Sparks DL, 2003. Environmental soil chemistry. Academic Press. AMsterdam.</w:t>
      </w:r>
    </w:p>
    <w:p w:rsidR="005B2500" w:rsidRPr="007B11A9" w:rsidRDefault="005B2500" w:rsidP="00E0006D">
      <w:pPr>
        <w:ind w:left="709" w:hanging="709"/>
        <w:rPr>
          <w:lang w:val="en-US"/>
        </w:rPr>
      </w:pPr>
      <w:r w:rsidRPr="007B11A9">
        <w:rPr>
          <w:lang w:val="en-US"/>
        </w:rPr>
        <w:t>Stengel P, Gelin S (eds.), 2003. Soil, fragile interface. Science Publishers. Enfield, NH.</w:t>
      </w:r>
    </w:p>
    <w:p w:rsidR="005B2500" w:rsidRPr="007B11A9" w:rsidRDefault="005B2500" w:rsidP="00E0006D">
      <w:pPr>
        <w:ind w:left="709" w:hanging="709"/>
        <w:rPr>
          <w:lang w:val="en-US"/>
        </w:rPr>
      </w:pPr>
      <w:r w:rsidRPr="007B11A9">
        <w:rPr>
          <w:lang w:val="en-US"/>
        </w:rPr>
        <w:lastRenderedPageBreak/>
        <w:t>Tan KH, 2000. Environmental soil science. Marcel Dekker. New York, NY.</w:t>
      </w:r>
    </w:p>
    <w:p w:rsidR="005B2500" w:rsidRPr="007B11A9" w:rsidRDefault="005B2500" w:rsidP="00E0006D">
      <w:pPr>
        <w:ind w:left="709" w:hanging="709"/>
        <w:rPr>
          <w:lang w:val="en-US"/>
        </w:rPr>
      </w:pPr>
      <w:r w:rsidRPr="007B11A9">
        <w:rPr>
          <w:lang w:val="en-US"/>
        </w:rPr>
        <w:t>Tan KH, 2009. Environmental soil science. CRC Press. New York, NY.</w:t>
      </w:r>
    </w:p>
    <w:p w:rsidR="005B2500" w:rsidRPr="007B11A9" w:rsidRDefault="005B2500" w:rsidP="00E0006D">
      <w:pPr>
        <w:ind w:left="709" w:hanging="709"/>
        <w:rPr>
          <w:lang w:val="en-US"/>
        </w:rPr>
      </w:pPr>
      <w:r w:rsidRPr="007B11A9">
        <w:rPr>
          <w:lang w:val="en-US"/>
        </w:rPr>
        <w:t>White RE, 2006. Principles and practice of soil science</w:t>
      </w:r>
      <w:r w:rsidR="00C75B5E" w:rsidRPr="007B11A9">
        <w:rPr>
          <w:lang w:val="en-US"/>
        </w:rPr>
        <w:t xml:space="preserve">: </w:t>
      </w:r>
      <w:r w:rsidRPr="007B11A9">
        <w:rPr>
          <w:lang w:val="en-US"/>
        </w:rPr>
        <w:t>the soil as a natural resource. Blackwell Publishing. Oxford.</w:t>
      </w:r>
    </w:p>
    <w:p w:rsidR="006A121A" w:rsidRPr="007B11A9" w:rsidRDefault="006A121A" w:rsidP="001677AA">
      <w:pPr>
        <w:rPr>
          <w:lang w:val="en-US"/>
        </w:rPr>
      </w:pPr>
    </w:p>
    <w:p w:rsidR="005B2500" w:rsidRPr="007B11A9" w:rsidRDefault="005B2500" w:rsidP="001677AA">
      <w:pPr>
        <w:pStyle w:val="Ttulo3"/>
        <w:rPr>
          <w:lang w:val="en-US"/>
        </w:rPr>
      </w:pPr>
      <w:bookmarkStart w:id="42" w:name="_Toc329537261"/>
      <w:bookmarkStart w:id="43" w:name="_Toc333273989"/>
      <w:r w:rsidRPr="007B11A9">
        <w:rPr>
          <w:lang w:val="en-US"/>
        </w:rPr>
        <w:t>Bibliografía sobre métodos</w:t>
      </w:r>
      <w:r w:rsidR="00FB3DE9" w:rsidRPr="007B11A9">
        <w:rPr>
          <w:lang w:val="en-US"/>
        </w:rPr>
        <w:t xml:space="preserve"> </w:t>
      </w:r>
      <w:r w:rsidRPr="007B11A9">
        <w:rPr>
          <w:lang w:val="en-US"/>
        </w:rPr>
        <w:t>experimentales</w:t>
      </w:r>
      <w:bookmarkEnd w:id="42"/>
      <w:bookmarkEnd w:id="43"/>
    </w:p>
    <w:p w:rsidR="005B2500" w:rsidRPr="007B11A9" w:rsidRDefault="005B2500" w:rsidP="00E0006D">
      <w:pPr>
        <w:ind w:left="709" w:hanging="709"/>
        <w:rPr>
          <w:lang w:val="en-US"/>
        </w:rPr>
      </w:pPr>
      <w:r w:rsidRPr="007B11A9">
        <w:rPr>
          <w:lang w:val="en-US"/>
        </w:rPr>
        <w:t>Carter MR, 2007. Soil sampling and methods of analysis. Lewis Publishers. Boca Raton, FL.</w:t>
      </w:r>
    </w:p>
    <w:p w:rsidR="005B2500" w:rsidRPr="007B11A9" w:rsidRDefault="005B2500" w:rsidP="00E0006D">
      <w:pPr>
        <w:ind w:left="709" w:hanging="709"/>
      </w:pPr>
      <w:r w:rsidRPr="007B11A9">
        <w:t xml:space="preserve">Catalá M, López JL, Marín ML, 2007. Análisis químico general y aplicado a </w:t>
      </w:r>
      <w:r w:rsidR="007F78F6" w:rsidRPr="007B11A9">
        <w:t>suelos y aguas</w:t>
      </w:r>
      <w:r w:rsidR="00C75B5E" w:rsidRPr="007B11A9">
        <w:t xml:space="preserve">: </w:t>
      </w:r>
      <w:r w:rsidR="007F78F6" w:rsidRPr="007B11A9">
        <w:t>problemas</w:t>
      </w:r>
      <w:r w:rsidRPr="007B11A9">
        <w:t xml:space="preserve"> de exámenes resueltos. Universidad Politécnica de Valencia. Valencia.</w:t>
      </w:r>
    </w:p>
    <w:p w:rsidR="005B2500" w:rsidRPr="007B11A9" w:rsidRDefault="005B2500" w:rsidP="00E0006D">
      <w:pPr>
        <w:ind w:left="709" w:hanging="709"/>
      </w:pPr>
      <w:r w:rsidRPr="007B11A9">
        <w:t>Ce</w:t>
      </w:r>
      <w:r w:rsidR="00FD5D29" w:rsidRPr="007B11A9">
        <w:t>rdà A, Jordán A (eds.), 2010. A</w:t>
      </w:r>
      <w:r w:rsidRPr="007B11A9">
        <w:t>ctualización de métodos y técnicas para el estudio de los suelos afectados por incendios forestales. Universitat de València – Cátedra de Divulgación de la Ciencia. Valencia.</w:t>
      </w:r>
    </w:p>
    <w:p w:rsidR="005B2500" w:rsidRPr="007B11A9" w:rsidRDefault="005B2500" w:rsidP="00E0006D">
      <w:pPr>
        <w:ind w:left="709" w:hanging="709"/>
      </w:pPr>
      <w:r w:rsidRPr="007B11A9">
        <w:t>Llorca R, 1991. Prácticas de edafología. Universidad Politécnica de Valencia. Valencia.</w:t>
      </w:r>
    </w:p>
    <w:p w:rsidR="005B2500" w:rsidRPr="007B11A9" w:rsidRDefault="005B2500" w:rsidP="00E0006D">
      <w:pPr>
        <w:ind w:left="709" w:hanging="709"/>
      </w:pPr>
      <w:r w:rsidRPr="007B11A9">
        <w:t>López J, López J, 1990. El diagnóstico de suelos y plantas</w:t>
      </w:r>
      <w:r w:rsidR="00C75B5E" w:rsidRPr="007B11A9">
        <w:t xml:space="preserve">: </w:t>
      </w:r>
      <w:r w:rsidRPr="007B11A9">
        <w:t>métodos de campo y laboratorio. Mundi-Prensa. Madrid.</w:t>
      </w:r>
    </w:p>
    <w:p w:rsidR="005B2500" w:rsidRPr="007B11A9" w:rsidRDefault="005B2500" w:rsidP="00E0006D">
      <w:pPr>
        <w:ind w:left="709" w:hanging="709"/>
        <w:rPr>
          <w:lang w:val="en-US"/>
        </w:rPr>
      </w:pPr>
      <w:r w:rsidRPr="007B11A9">
        <w:t>Marín ML, 2003. Análisis químico de suelos y aguas</w:t>
      </w:r>
      <w:r w:rsidR="00C75B5E" w:rsidRPr="007B11A9">
        <w:t xml:space="preserve">: </w:t>
      </w:r>
      <w:r w:rsidRPr="007B11A9">
        <w:t xml:space="preserve">transparencias y problemas. </w:t>
      </w:r>
      <w:r w:rsidRPr="007B11A9">
        <w:rPr>
          <w:lang w:val="en-US"/>
        </w:rPr>
        <w:t>Universidad Politécnica de Valencia. Valencia.</w:t>
      </w:r>
    </w:p>
    <w:p w:rsidR="005B2500" w:rsidRPr="007B11A9" w:rsidRDefault="005B2500" w:rsidP="00E0006D">
      <w:pPr>
        <w:ind w:left="709" w:hanging="709"/>
      </w:pPr>
      <w:r w:rsidRPr="007B11A9">
        <w:rPr>
          <w:lang w:val="en-US"/>
        </w:rPr>
        <w:t xml:space="preserve">Munsell Color Co, 2009. Munsell soil-color charts with genuine Munsell color chips. </w:t>
      </w:r>
      <w:r w:rsidRPr="007B11A9">
        <w:t>New Windsor, NY.</w:t>
      </w:r>
    </w:p>
    <w:p w:rsidR="005B2500" w:rsidRPr="007B11A9" w:rsidRDefault="005B2500" w:rsidP="00E0006D">
      <w:pPr>
        <w:ind w:left="709" w:hanging="709"/>
      </w:pPr>
      <w:r w:rsidRPr="007B11A9">
        <w:t>Porta J, López-Acevedo M, 2005. Agenda de campo de suelos</w:t>
      </w:r>
      <w:r w:rsidR="00C75B5E" w:rsidRPr="007B11A9">
        <w:t xml:space="preserve">: </w:t>
      </w:r>
      <w:r w:rsidRPr="007B11A9">
        <w:t>información de suelos para la agricultura y el medio ambiente. Mundi-Prensa. Madrid.</w:t>
      </w:r>
    </w:p>
    <w:p w:rsidR="005B2500" w:rsidRPr="007B11A9" w:rsidRDefault="005B2500" w:rsidP="00E0006D">
      <w:pPr>
        <w:ind w:left="709" w:hanging="709"/>
      </w:pPr>
      <w:r w:rsidRPr="007B11A9">
        <w:t xml:space="preserve">Porta J, López-Acevedo M, Rodríguez R, 1986. Técnicas y experimentos en edafología. </w:t>
      </w:r>
      <w:r w:rsidR="007F78F6" w:rsidRPr="007B11A9">
        <w:t>Col·legi</w:t>
      </w:r>
      <w:r w:rsidRPr="007B11A9">
        <w:t xml:space="preserve"> Oficial d'Enginyers Agrónoms de Catalunya. Barcelona.</w:t>
      </w:r>
    </w:p>
    <w:p w:rsidR="005B2500" w:rsidRPr="007B11A9" w:rsidRDefault="005B2500" w:rsidP="00E0006D">
      <w:pPr>
        <w:ind w:left="709" w:hanging="709"/>
      </w:pPr>
      <w:r w:rsidRPr="007B11A9">
        <w:t>Soriano MD, Pons V, 2001. Prácticas de edafología y climatología. Universidad Politécnica de Valencia. Valencia.</w:t>
      </w:r>
    </w:p>
    <w:p w:rsidR="006A121A" w:rsidRPr="007B11A9" w:rsidRDefault="006A121A" w:rsidP="001677AA"/>
    <w:p w:rsidR="005B2500" w:rsidRPr="007B11A9" w:rsidRDefault="005B2500" w:rsidP="001677AA">
      <w:pPr>
        <w:pStyle w:val="Ttulo3"/>
      </w:pPr>
      <w:bookmarkStart w:id="44" w:name="_Toc329537262"/>
      <w:bookmarkStart w:id="45" w:name="_Toc333273990"/>
      <w:r w:rsidRPr="007B11A9">
        <w:t>Bibliografía específica</w:t>
      </w:r>
      <w:bookmarkEnd w:id="44"/>
      <w:bookmarkEnd w:id="45"/>
    </w:p>
    <w:p w:rsidR="005B2500" w:rsidRPr="007B11A9" w:rsidRDefault="005B2500" w:rsidP="00E0006D">
      <w:pPr>
        <w:ind w:left="709" w:hanging="709"/>
        <w:rPr>
          <w:lang w:val="en-US"/>
        </w:rPr>
      </w:pPr>
      <w:r w:rsidRPr="007B11A9">
        <w:rPr>
          <w:lang w:val="en-US"/>
        </w:rPr>
        <w:t>Abbott LK, Murphy DV, 2007. Soil biological fertility</w:t>
      </w:r>
      <w:r w:rsidR="00C75B5E" w:rsidRPr="007B11A9">
        <w:rPr>
          <w:lang w:val="en-US"/>
        </w:rPr>
        <w:t xml:space="preserve">: </w:t>
      </w:r>
      <w:r w:rsidRPr="007B11A9">
        <w:rPr>
          <w:lang w:val="en-US"/>
        </w:rPr>
        <w:t>a key to sustainable land use in agriculture. Springer. Dordrecht.</w:t>
      </w:r>
    </w:p>
    <w:p w:rsidR="005B2500" w:rsidRPr="007B11A9" w:rsidRDefault="005B2500" w:rsidP="00E0006D">
      <w:pPr>
        <w:ind w:left="709" w:hanging="709"/>
        <w:rPr>
          <w:lang w:val="en-US"/>
        </w:rPr>
      </w:pPr>
      <w:r w:rsidRPr="007B11A9">
        <w:rPr>
          <w:lang w:val="en-US"/>
        </w:rPr>
        <w:t xml:space="preserve">Barnhisel RI et al., 2000. Reclamation of drastically disturbed lands. American Society of </w:t>
      </w:r>
      <w:r w:rsidR="00DB7952" w:rsidRPr="007B11A9">
        <w:rPr>
          <w:lang w:val="en-US"/>
        </w:rPr>
        <w:t>Agronomy</w:t>
      </w:r>
      <w:r w:rsidRPr="007B11A9">
        <w:rPr>
          <w:lang w:val="en-US"/>
        </w:rPr>
        <w:t>. Madison, WI.</w:t>
      </w:r>
    </w:p>
    <w:p w:rsidR="005B2500" w:rsidRPr="007B11A9" w:rsidRDefault="005B2500" w:rsidP="00E0006D">
      <w:pPr>
        <w:ind w:left="709" w:hanging="709"/>
      </w:pPr>
      <w:r w:rsidRPr="007B11A9">
        <w:rPr>
          <w:lang w:val="en-US"/>
        </w:rPr>
        <w:t xml:space="preserve">Buol SW, Hole FD, McCracken RJ, 2008. </w:t>
      </w:r>
      <w:r w:rsidRPr="007B11A9">
        <w:t>Génesis y clasificación de suelos. Trillas. México DF.</w:t>
      </w:r>
    </w:p>
    <w:p w:rsidR="005B2500" w:rsidRPr="007B11A9" w:rsidRDefault="005B2500" w:rsidP="00E0006D">
      <w:pPr>
        <w:ind w:left="709" w:hanging="709"/>
      </w:pPr>
      <w:r w:rsidRPr="007B11A9">
        <w:t xml:space="preserve">Cerdà A, Mataix-Solera J (eds.), 2009. Efectos de los incendios forestales sobre los suelos de </w:t>
      </w:r>
      <w:r w:rsidR="00F77BF8" w:rsidRPr="007B11A9">
        <w:t>España</w:t>
      </w:r>
      <w:r w:rsidR="00C75B5E" w:rsidRPr="007B11A9">
        <w:t xml:space="preserve">: </w:t>
      </w:r>
      <w:r w:rsidR="00F77BF8" w:rsidRPr="007B11A9">
        <w:t xml:space="preserve">el estado </w:t>
      </w:r>
      <w:r w:rsidRPr="007B11A9">
        <w:t>de la cuestión visto por los científicos españoles. Universitat de València – Cátedra de Divulgación de la Ciencia. Valencia.</w:t>
      </w:r>
    </w:p>
    <w:p w:rsidR="005B2500" w:rsidRPr="007B11A9" w:rsidRDefault="005B2500" w:rsidP="00E0006D">
      <w:pPr>
        <w:ind w:left="709" w:hanging="709"/>
      </w:pPr>
      <w:r w:rsidRPr="007B11A9">
        <w:lastRenderedPageBreak/>
        <w:t>Cobertera E, 1993. Edafología aplicada</w:t>
      </w:r>
      <w:r w:rsidR="00C75B5E" w:rsidRPr="007B11A9">
        <w:t xml:space="preserve">: </w:t>
      </w:r>
      <w:r w:rsidRPr="007B11A9">
        <w:t>suelos, producción agraria, planificación territorial e impactos ambientales. Cátedra. Madrid.</w:t>
      </w:r>
    </w:p>
    <w:p w:rsidR="005B2500" w:rsidRPr="007B11A9" w:rsidRDefault="005B2500" w:rsidP="00E0006D">
      <w:pPr>
        <w:ind w:left="709" w:hanging="709"/>
        <w:rPr>
          <w:lang w:val="en-US"/>
        </w:rPr>
      </w:pPr>
      <w:r w:rsidRPr="007B11A9">
        <w:t xml:space="preserve">Dirección General de Medio Natural y Política Forestal, 2012. Inventario nacional erosión </w:t>
      </w:r>
      <w:r w:rsidR="00F77BF8" w:rsidRPr="007B11A9">
        <w:t>suelos</w:t>
      </w:r>
      <w:r w:rsidR="00C75B5E" w:rsidRPr="007B11A9">
        <w:t xml:space="preserve">: </w:t>
      </w:r>
      <w:r w:rsidR="00F77BF8" w:rsidRPr="007B11A9">
        <w:t>2002-2012</w:t>
      </w:r>
      <w:r w:rsidRPr="007B11A9">
        <w:t xml:space="preserve">. Ministerio de Medio Ambiente y Medio Rural y Marino. </w:t>
      </w:r>
      <w:r w:rsidRPr="007B11A9">
        <w:rPr>
          <w:lang w:val="en-US"/>
        </w:rPr>
        <w:t>Madrid.</w:t>
      </w:r>
    </w:p>
    <w:p w:rsidR="005B2500" w:rsidRPr="007B11A9" w:rsidRDefault="005B2500" w:rsidP="00E0006D">
      <w:pPr>
        <w:ind w:left="709" w:hanging="709"/>
      </w:pPr>
      <w:r w:rsidRPr="008D71A8">
        <w:rPr>
          <w:lang w:val="en-US"/>
        </w:rPr>
        <w:t xml:space="preserve">Faz A, Ortiz R, Mermut AR, 2005. </w:t>
      </w:r>
      <w:r w:rsidRPr="007B11A9">
        <w:rPr>
          <w:lang w:val="en-US"/>
        </w:rPr>
        <w:t>Sustainable use and management of soils</w:t>
      </w:r>
      <w:r w:rsidR="00C75B5E" w:rsidRPr="007B11A9">
        <w:rPr>
          <w:lang w:val="en-US"/>
        </w:rPr>
        <w:t xml:space="preserve">: </w:t>
      </w:r>
      <w:r w:rsidRPr="007B11A9">
        <w:rPr>
          <w:lang w:val="en-US"/>
        </w:rPr>
        <w:t xml:space="preserve">arid and semiarid regions. </w:t>
      </w:r>
      <w:r w:rsidRPr="007B11A9">
        <w:t>Catena Verlag. Reiskirchen.</w:t>
      </w:r>
    </w:p>
    <w:p w:rsidR="005B2500" w:rsidRPr="007B11A9" w:rsidRDefault="005B2500" w:rsidP="00E0006D">
      <w:pPr>
        <w:ind w:left="709" w:hanging="709"/>
      </w:pPr>
      <w:r w:rsidRPr="007B11A9">
        <w:t>Ferreras C, Fidalgo C, 1999. Biogeografía y edafogeografía. Síntesis. Madrid.</w:t>
      </w:r>
    </w:p>
    <w:p w:rsidR="005B2500" w:rsidRPr="007B11A9" w:rsidRDefault="005B2500" w:rsidP="00E0006D">
      <w:pPr>
        <w:ind w:left="709" w:hanging="709"/>
        <w:rPr>
          <w:lang w:val="en-US"/>
        </w:rPr>
      </w:pPr>
      <w:r w:rsidRPr="007B11A9">
        <w:t xml:space="preserve">Fuentes Yagüe JL, 1999. Manual práctico sobre utilización del suelo y fertilizantes. </w:t>
      </w:r>
      <w:r w:rsidRPr="007B11A9">
        <w:rPr>
          <w:lang w:val="en-US"/>
        </w:rPr>
        <w:t>Mundi-Prensa. Madrid.</w:t>
      </w:r>
    </w:p>
    <w:p w:rsidR="005B2500" w:rsidRPr="007B11A9" w:rsidRDefault="005B2500" w:rsidP="00E0006D">
      <w:pPr>
        <w:ind w:left="709" w:hanging="709"/>
        <w:rPr>
          <w:lang w:val="en-US"/>
        </w:rPr>
      </w:pPr>
      <w:r w:rsidRPr="007B11A9">
        <w:rPr>
          <w:lang w:val="en-US"/>
        </w:rPr>
        <w:t>Garrison S, 2008. The chemistry of soils. Oxford University Press. New York, NY.</w:t>
      </w:r>
    </w:p>
    <w:p w:rsidR="005B2500" w:rsidRPr="007B11A9" w:rsidRDefault="005B2500" w:rsidP="00E0006D">
      <w:pPr>
        <w:ind w:left="709" w:hanging="709"/>
        <w:rPr>
          <w:lang w:val="en-US"/>
        </w:rPr>
      </w:pPr>
      <w:r w:rsidRPr="007B11A9">
        <w:rPr>
          <w:lang w:val="en-US"/>
        </w:rPr>
        <w:t>Huffman RL et al., 2011. Soil and water conservation engineering. ASABE. Niles, MI.</w:t>
      </w:r>
    </w:p>
    <w:p w:rsidR="005B2500" w:rsidRPr="007B11A9" w:rsidRDefault="005B2500" w:rsidP="00E0006D">
      <w:pPr>
        <w:ind w:left="709" w:hanging="709"/>
      </w:pPr>
      <w:r w:rsidRPr="007B11A9">
        <w:rPr>
          <w:lang w:val="en-US"/>
        </w:rPr>
        <w:t xml:space="preserve">Kutílek M, Nielsen DR, 1994. Soil hydrology. Textbook for students of soil science, agricultura, forestry, geoecology, hydrology, geomorphology or other related disciplines. </w:t>
      </w:r>
      <w:r w:rsidRPr="007B11A9">
        <w:t>Catena. Cremlingen-Destedt.</w:t>
      </w:r>
    </w:p>
    <w:p w:rsidR="005B2500" w:rsidRPr="007B11A9" w:rsidRDefault="005B2500" w:rsidP="00E0006D">
      <w:pPr>
        <w:ind w:left="709" w:hanging="709"/>
        <w:rPr>
          <w:lang w:val="en-US"/>
        </w:rPr>
      </w:pPr>
      <w:r w:rsidRPr="007B11A9">
        <w:t xml:space="preserve">Jordán A, Zavala LM, de la Rosa JM, Knicker H, González-Pérez JA, González-Vila FJ (eds.), 2009. </w:t>
      </w:r>
      <w:r w:rsidRPr="007B11A9">
        <w:rPr>
          <w:lang w:val="en-US"/>
        </w:rPr>
        <w:t>Advances in forest fire effects on soils. IRNAS (CSIC) – Universidad de Sevilla. Sevilla.</w:t>
      </w:r>
    </w:p>
    <w:p w:rsidR="005B2500" w:rsidRPr="007B11A9" w:rsidRDefault="005B2500" w:rsidP="00E0006D">
      <w:pPr>
        <w:ind w:left="709" w:hanging="709"/>
        <w:rPr>
          <w:lang w:val="en-US"/>
        </w:rPr>
      </w:pPr>
      <w:r w:rsidRPr="007B11A9">
        <w:rPr>
          <w:lang w:val="en-US"/>
        </w:rPr>
        <w:t>Lal R, Follet RF, 2009. Soil carbon sequestration and the greenhouse effect. Soil Science Society of America. Madison, WI.</w:t>
      </w:r>
    </w:p>
    <w:p w:rsidR="005B2500" w:rsidRPr="007B11A9" w:rsidRDefault="005B2500" w:rsidP="00E0006D">
      <w:pPr>
        <w:ind w:left="709" w:hanging="709"/>
      </w:pPr>
      <w:r w:rsidRPr="007B11A9">
        <w:rPr>
          <w:lang w:val="en-US"/>
        </w:rPr>
        <w:t xml:space="preserve">Martín F (ed.), 2001. </w:t>
      </w:r>
      <w:r w:rsidRPr="007B11A9">
        <w:t>Agricultura y desertificación. Mundi-Prensa. Madrid.</w:t>
      </w:r>
    </w:p>
    <w:p w:rsidR="005B2500" w:rsidRPr="007B11A9" w:rsidRDefault="005B2500" w:rsidP="00E0006D">
      <w:pPr>
        <w:ind w:left="709" w:hanging="709"/>
      </w:pPr>
      <w:r w:rsidRPr="007B11A9">
        <w:t xml:space="preserve">Ministerio de Agricultura, Alimentación y Medio Ambiente, 2009. Bases ecológicas preliminares para la conservación de los tipos de hábitat de interés comunitario en España. Ministerio de Agricultura, Alimentación y Medio Ambiente. Madrid. </w:t>
      </w:r>
      <w:r w:rsidRPr="007B11A9">
        <w:rPr>
          <w:b/>
        </w:rPr>
        <w:t>[</w:t>
      </w:r>
      <w:r w:rsidR="00F77BF8" w:rsidRPr="007B11A9">
        <w:rPr>
          <w:b/>
        </w:rPr>
        <w:t>+</w:t>
      </w:r>
      <w:r w:rsidRPr="007B11A9">
        <w:rPr>
          <w:b/>
        </w:rPr>
        <w:t>]</w:t>
      </w:r>
    </w:p>
    <w:p w:rsidR="005B2500" w:rsidRPr="007B11A9" w:rsidRDefault="005B2500" w:rsidP="00E0006D">
      <w:pPr>
        <w:ind w:left="709" w:hanging="709"/>
      </w:pPr>
      <w:r w:rsidRPr="007B11A9">
        <w:t xml:space="preserve">Mirsal IA, 2008. </w:t>
      </w:r>
      <w:r w:rsidRPr="007B11A9">
        <w:rPr>
          <w:lang w:val="en-US"/>
        </w:rPr>
        <w:t>Soil pollution</w:t>
      </w:r>
      <w:r w:rsidR="00C75B5E" w:rsidRPr="007B11A9">
        <w:rPr>
          <w:lang w:val="en-US"/>
        </w:rPr>
        <w:t xml:space="preserve">: </w:t>
      </w:r>
      <w:r w:rsidRPr="007B11A9">
        <w:rPr>
          <w:lang w:val="en-US"/>
        </w:rPr>
        <w:t xml:space="preserve">origin, monitoring and remediation. </w:t>
      </w:r>
      <w:r w:rsidRPr="007B11A9">
        <w:t>Springer. Berlin.</w:t>
      </w:r>
    </w:p>
    <w:p w:rsidR="005B2500" w:rsidRPr="007B11A9" w:rsidRDefault="005B2500" w:rsidP="00E0006D">
      <w:pPr>
        <w:ind w:left="709" w:hanging="709"/>
      </w:pPr>
      <w:r w:rsidRPr="007B11A9">
        <w:t>Morgan RPC, 1997. Erosión y conservación del suelo. Mundi-Prensa, Madrid.</w:t>
      </w:r>
    </w:p>
    <w:p w:rsidR="005B2500" w:rsidRPr="007B11A9" w:rsidRDefault="005B2500" w:rsidP="00E0006D">
      <w:pPr>
        <w:ind w:left="709" w:hanging="709"/>
      </w:pPr>
      <w:r w:rsidRPr="007B11A9">
        <w:rPr>
          <w:lang w:val="en-US"/>
        </w:rPr>
        <w:t>Ritz K, Young I, 2011. The architecture and biology of soils</w:t>
      </w:r>
      <w:r w:rsidR="00C75B5E" w:rsidRPr="007B11A9">
        <w:rPr>
          <w:lang w:val="en-US"/>
        </w:rPr>
        <w:t xml:space="preserve">: </w:t>
      </w:r>
      <w:r w:rsidRPr="007B11A9">
        <w:rPr>
          <w:lang w:val="en-US"/>
        </w:rPr>
        <w:t xml:space="preserve">life in inner space. </w:t>
      </w:r>
      <w:r w:rsidRPr="007B11A9">
        <w:t>CABI. Oxford.</w:t>
      </w:r>
    </w:p>
    <w:p w:rsidR="005B2500" w:rsidRPr="007B11A9" w:rsidRDefault="005B2500" w:rsidP="00E0006D">
      <w:pPr>
        <w:ind w:left="709" w:hanging="709"/>
      </w:pPr>
      <w:r w:rsidRPr="007B11A9">
        <w:t>Seoánez M, 1999. Contaminación del suelo</w:t>
      </w:r>
      <w:r w:rsidR="00C75B5E" w:rsidRPr="007B11A9">
        <w:t xml:space="preserve">: </w:t>
      </w:r>
      <w:r w:rsidRPr="007B11A9">
        <w:t>estudios, tratamiento y gestión. Mundi-Prensa. Madrid.</w:t>
      </w:r>
    </w:p>
    <w:p w:rsidR="006A121A" w:rsidRPr="007B11A9" w:rsidRDefault="006A121A" w:rsidP="001677AA"/>
    <w:p w:rsidR="005B2500" w:rsidRPr="007B11A9" w:rsidRDefault="005B2500" w:rsidP="001677AA">
      <w:pPr>
        <w:pStyle w:val="Ttulo3"/>
      </w:pPr>
      <w:bookmarkStart w:id="46" w:name="_Toc329537263"/>
      <w:bookmarkStart w:id="47" w:name="_Toc333273991"/>
      <w:r w:rsidRPr="007B11A9">
        <w:t>Enciclopedias, glosarios y diccionarios</w:t>
      </w:r>
      <w:bookmarkEnd w:id="46"/>
      <w:bookmarkEnd w:id="47"/>
    </w:p>
    <w:p w:rsidR="005B2500" w:rsidRPr="007B11A9" w:rsidRDefault="005B2500" w:rsidP="00E0006D">
      <w:pPr>
        <w:ind w:left="709" w:hanging="709"/>
        <w:rPr>
          <w:lang w:val="en-US"/>
        </w:rPr>
      </w:pPr>
      <w:r w:rsidRPr="007B11A9">
        <w:t xml:space="preserve">Canarache A, Vintila Im Munteanu I, 2006. </w:t>
      </w:r>
      <w:r w:rsidRPr="007B11A9">
        <w:rPr>
          <w:lang w:val="en-US"/>
        </w:rPr>
        <w:t>Elsevier’s dictionary of soil science</w:t>
      </w:r>
      <w:r w:rsidR="00C75B5E" w:rsidRPr="007B11A9">
        <w:rPr>
          <w:lang w:val="en-US"/>
        </w:rPr>
        <w:t xml:space="preserve">: </w:t>
      </w:r>
      <w:r w:rsidRPr="007B11A9">
        <w:rPr>
          <w:lang w:val="en-US"/>
        </w:rPr>
        <w:t>in English (with definitions), French, German and Spanish. Elsevier. Amsterdam.</w:t>
      </w:r>
    </w:p>
    <w:p w:rsidR="005B2500" w:rsidRPr="007B11A9" w:rsidRDefault="005B2500" w:rsidP="00E0006D">
      <w:pPr>
        <w:ind w:left="709" w:hanging="709"/>
        <w:rPr>
          <w:lang w:val="en-US"/>
        </w:rPr>
      </w:pPr>
      <w:r w:rsidRPr="007B11A9">
        <w:rPr>
          <w:lang w:val="en-US"/>
        </w:rPr>
        <w:t xml:space="preserve">Gliński J, Horabik J, Lipiec J (eds.), 2011. Encyclopedia of agrophysics. Springer. Berlin. </w:t>
      </w:r>
      <w:r w:rsidRPr="007B11A9">
        <w:rPr>
          <w:b/>
          <w:lang w:val="en-US"/>
        </w:rPr>
        <w:t>[</w:t>
      </w:r>
      <w:r w:rsidR="00F77BF8" w:rsidRPr="007B11A9">
        <w:rPr>
          <w:b/>
          <w:lang w:val="en-US"/>
        </w:rPr>
        <w:t>+</w:t>
      </w:r>
      <w:r w:rsidRPr="007B11A9">
        <w:rPr>
          <w:b/>
          <w:lang w:val="en-US"/>
        </w:rPr>
        <w:t>]</w:t>
      </w:r>
    </w:p>
    <w:p w:rsidR="005B2500" w:rsidRPr="007B11A9" w:rsidRDefault="005B2500" w:rsidP="00E0006D">
      <w:pPr>
        <w:ind w:left="709" w:hanging="709"/>
        <w:rPr>
          <w:lang w:val="en-US"/>
        </w:rPr>
      </w:pPr>
      <w:r w:rsidRPr="007B11A9">
        <w:rPr>
          <w:lang w:val="en-US"/>
        </w:rPr>
        <w:t>Lal R, 2002. Encyclopedia of soil science. Marcel Dekker. New York, NY.</w:t>
      </w:r>
    </w:p>
    <w:p w:rsidR="005B2500" w:rsidRPr="007B11A9" w:rsidRDefault="005B2500" w:rsidP="00E0006D">
      <w:pPr>
        <w:ind w:left="709" w:hanging="709"/>
      </w:pPr>
      <w:r w:rsidRPr="007B11A9">
        <w:rPr>
          <w:lang w:val="en-US"/>
        </w:rPr>
        <w:t xml:space="preserve">Rozas JL, 2010. </w:t>
      </w:r>
      <w:r w:rsidRPr="007B11A9">
        <w:t>Diccionario de términos edafológicos. Ministerio de Medio Ambiente y Medio Rural y Marino. Madrid.</w:t>
      </w:r>
    </w:p>
    <w:p w:rsidR="006A121A" w:rsidRPr="007B11A9" w:rsidRDefault="006A121A" w:rsidP="001677AA"/>
    <w:p w:rsidR="005B2500" w:rsidRPr="007B11A9" w:rsidRDefault="00D40BDE" w:rsidP="00BC6C8A">
      <w:pPr>
        <w:pStyle w:val="Ttulo3"/>
      </w:pPr>
      <w:bookmarkStart w:id="48" w:name="_Toc329537264"/>
      <w:bookmarkStart w:id="49" w:name="_Toc333273992"/>
      <w:r w:rsidRPr="007B11A9">
        <w:lastRenderedPageBreak/>
        <w:t>Otro material de apoyo en línea</w:t>
      </w:r>
      <w:bookmarkEnd w:id="48"/>
      <w:bookmarkEnd w:id="49"/>
    </w:p>
    <w:p w:rsidR="007E3C37" w:rsidRPr="007B11A9" w:rsidRDefault="00E147DA" w:rsidP="00BC6C8A">
      <w:pPr>
        <w:keepNext/>
        <w:keepLines/>
      </w:pPr>
      <w:r w:rsidRPr="007B11A9">
        <w:t>En</w:t>
      </w:r>
      <w:r w:rsidR="00EA1142" w:rsidRPr="007B11A9">
        <w:t xml:space="preserve"> la web personal </w:t>
      </w:r>
      <w:r w:rsidR="00DC41A1" w:rsidRPr="007B11A9">
        <w:t>del candidato</w:t>
      </w:r>
      <w:r w:rsidR="00EA1142" w:rsidRPr="007B11A9">
        <w:t xml:space="preserve"> </w:t>
      </w:r>
      <w:r w:rsidRPr="007B11A9">
        <w:t xml:space="preserve">se puede consultar material de apoyo en línea disponible </w:t>
      </w:r>
      <w:r w:rsidR="00F350BF" w:rsidRPr="007B11A9">
        <w:t xml:space="preserve">estructurado </w:t>
      </w:r>
      <w:r w:rsidR="00396B3B" w:rsidRPr="007B11A9">
        <w:t>por temática y tipología</w:t>
      </w:r>
      <w:r w:rsidR="00F350BF" w:rsidRPr="007B11A9">
        <w:t xml:space="preserve"> </w:t>
      </w:r>
      <w:r w:rsidRPr="007B11A9">
        <w:t xml:space="preserve">para </w:t>
      </w:r>
      <w:r w:rsidR="00F350BF" w:rsidRPr="007B11A9">
        <w:t xml:space="preserve">su uso por parte </w:t>
      </w:r>
      <w:r w:rsidR="006950E5" w:rsidRPr="007B11A9">
        <w:t>los alumnos</w:t>
      </w:r>
      <w:r w:rsidR="006950E5" w:rsidRPr="007B11A9">
        <w:rPr>
          <w:rStyle w:val="Refdenotaalpie"/>
        </w:rPr>
        <w:footnoteReference w:id="3"/>
      </w:r>
      <w:r w:rsidRPr="007B11A9">
        <w:t>. A continuación se muestra</w:t>
      </w:r>
      <w:r w:rsidR="00E0006D" w:rsidRPr="007B11A9">
        <w:t xml:space="preserve"> un resumen de esta información (</w:t>
      </w:r>
      <w:r w:rsidR="00E0006D" w:rsidRPr="007B11A9">
        <w:fldChar w:fldCharType="begin"/>
      </w:r>
      <w:r w:rsidR="00E0006D" w:rsidRPr="007B11A9">
        <w:instrText xml:space="preserve"> REF _Ref331525793 \h </w:instrText>
      </w:r>
      <w:r w:rsidR="007B11A9">
        <w:instrText xml:space="preserve"> \* MERGEFORMAT </w:instrText>
      </w:r>
      <w:r w:rsidR="00E0006D" w:rsidRPr="007B11A9">
        <w:fldChar w:fldCharType="separate"/>
      </w:r>
      <w:r w:rsidR="008D71A8" w:rsidRPr="007B11A9">
        <w:t xml:space="preserve">Tabla </w:t>
      </w:r>
      <w:r w:rsidR="008D71A8">
        <w:rPr>
          <w:noProof/>
        </w:rPr>
        <w:t>10</w:t>
      </w:r>
      <w:r w:rsidR="00E0006D" w:rsidRPr="007B11A9">
        <w:fldChar w:fldCharType="end"/>
      </w:r>
      <w:r w:rsidR="00A766F1" w:rsidRPr="007B11A9">
        <w:t xml:space="preserve">; la lista completa se puede consultar en la página </w:t>
      </w:r>
      <w:r w:rsidR="00A766F1" w:rsidRPr="007B11A9">
        <w:fldChar w:fldCharType="begin"/>
      </w:r>
      <w:r w:rsidR="00A766F1" w:rsidRPr="007B11A9">
        <w:instrText xml:space="preserve"> PAGEREF _Ref331692702 \h </w:instrText>
      </w:r>
      <w:r w:rsidR="00A766F1" w:rsidRPr="007B11A9">
        <w:fldChar w:fldCharType="separate"/>
      </w:r>
      <w:r w:rsidR="008D71A8">
        <w:rPr>
          <w:noProof/>
        </w:rPr>
        <w:t>40</w:t>
      </w:r>
      <w:r w:rsidR="00A766F1" w:rsidRPr="007B11A9">
        <w:fldChar w:fldCharType="end"/>
      </w:r>
      <w:r w:rsidR="00A766F1" w:rsidRPr="007B11A9">
        <w:t>).</w:t>
      </w:r>
    </w:p>
    <w:p w:rsidR="00E0006D" w:rsidRPr="007B11A9" w:rsidRDefault="00E0006D" w:rsidP="00BC6C8A">
      <w:pPr>
        <w:keepNext/>
        <w:keepLines/>
      </w:pPr>
    </w:p>
    <w:p w:rsidR="00E0006D" w:rsidRPr="007B11A9" w:rsidRDefault="00E0006D" w:rsidP="00E0006D">
      <w:pPr>
        <w:pStyle w:val="Epgrafe"/>
      </w:pPr>
      <w:bookmarkStart w:id="50" w:name="_Ref331525793"/>
      <w:r w:rsidRPr="007B11A9">
        <w:t xml:space="preserve">Tabla </w:t>
      </w:r>
      <w:r w:rsidRPr="007B11A9">
        <w:fldChar w:fldCharType="begin"/>
      </w:r>
      <w:r w:rsidRPr="007B11A9">
        <w:instrText xml:space="preserve"> SEQ Tabla \* ARABIC </w:instrText>
      </w:r>
      <w:r w:rsidRPr="007B11A9">
        <w:fldChar w:fldCharType="separate"/>
      </w:r>
      <w:r w:rsidR="008D71A8">
        <w:rPr>
          <w:noProof/>
        </w:rPr>
        <w:t>10</w:t>
      </w:r>
      <w:r w:rsidRPr="007B11A9">
        <w:fldChar w:fldCharType="end"/>
      </w:r>
      <w:bookmarkEnd w:id="50"/>
      <w:r w:rsidRPr="007B11A9">
        <w:t>. Material en línea vinculado a la web de docencia.</w:t>
      </w:r>
    </w:p>
    <w:tbl>
      <w:tblPr>
        <w:tblStyle w:val="Listaclara-nfasis4"/>
        <w:tblW w:w="5000" w:type="pct"/>
        <w:tblLook w:val="04E0" w:firstRow="1" w:lastRow="1" w:firstColumn="1" w:lastColumn="0" w:noHBand="0" w:noVBand="1"/>
      </w:tblPr>
      <w:tblGrid>
        <w:gridCol w:w="3084"/>
        <w:gridCol w:w="5273"/>
        <w:gridCol w:w="929"/>
      </w:tblGrid>
      <w:tr w:rsidR="00E147DA" w:rsidRPr="007B11A9" w:rsidTr="00B0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E147DA" w:rsidRPr="007B11A9" w:rsidRDefault="00E147DA" w:rsidP="00BC6C8A">
            <w:pPr>
              <w:keepNext/>
              <w:keepLines/>
              <w:spacing w:line="240" w:lineRule="auto"/>
            </w:pPr>
            <w:r w:rsidRPr="007B11A9">
              <w:t>Tipo de material</w:t>
            </w:r>
          </w:p>
        </w:tc>
        <w:tc>
          <w:tcPr>
            <w:tcW w:w="2839" w:type="pct"/>
          </w:tcPr>
          <w:p w:rsidR="00E147DA" w:rsidRPr="007B11A9" w:rsidRDefault="00E147DA" w:rsidP="00B04D69">
            <w:pPr>
              <w:keepNext/>
              <w:keepLines/>
              <w:spacing w:line="240" w:lineRule="auto"/>
              <w:jc w:val="left"/>
              <w:cnfStyle w:val="100000000000" w:firstRow="1" w:lastRow="0" w:firstColumn="0" w:lastColumn="0" w:oddVBand="0" w:evenVBand="0" w:oddHBand="0" w:evenHBand="0" w:firstRowFirstColumn="0" w:firstRowLastColumn="0" w:lastRowFirstColumn="0" w:lastRowLastColumn="0"/>
            </w:pPr>
            <w:r w:rsidRPr="007B11A9">
              <w:t>Subtipo</w:t>
            </w:r>
          </w:p>
        </w:tc>
        <w:tc>
          <w:tcPr>
            <w:tcW w:w="500" w:type="pct"/>
          </w:tcPr>
          <w:p w:rsidR="00E147DA" w:rsidRPr="007B11A9" w:rsidRDefault="00E147DA" w:rsidP="00BC6C8A">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pPr>
            <w:r w:rsidRPr="007B11A9">
              <w:t>Ítems</w:t>
            </w:r>
          </w:p>
        </w:tc>
      </w:tr>
      <w:tr w:rsidR="00D13977" w:rsidRPr="007B11A9" w:rsidTr="00B0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vMerge w:val="restart"/>
          </w:tcPr>
          <w:p w:rsidR="00D13977" w:rsidRPr="007B11A9" w:rsidRDefault="00D13977" w:rsidP="00BC6C8A">
            <w:pPr>
              <w:keepNext/>
              <w:keepLines/>
              <w:spacing w:line="240" w:lineRule="auto"/>
            </w:pPr>
            <w:r w:rsidRPr="007B11A9">
              <w:t>Vídeo</w:t>
            </w:r>
          </w:p>
        </w:tc>
        <w:tc>
          <w:tcPr>
            <w:tcW w:w="2839" w:type="pct"/>
          </w:tcPr>
          <w:p w:rsidR="00D13977" w:rsidRPr="007B11A9" w:rsidRDefault="00D13977" w:rsidP="00B04D69">
            <w:pPr>
              <w:keepNext/>
              <w:keepLines/>
              <w:spacing w:line="240" w:lineRule="auto"/>
              <w:jc w:val="left"/>
              <w:cnfStyle w:val="000000100000" w:firstRow="0" w:lastRow="0" w:firstColumn="0" w:lastColumn="0" w:oddVBand="0" w:evenVBand="0" w:oddHBand="1" w:evenHBand="0" w:firstRowFirstColumn="0" w:firstRowLastColumn="0" w:lastRowFirstColumn="0" w:lastRowLastColumn="0"/>
            </w:pPr>
            <w:r w:rsidRPr="007B11A9">
              <w:t>Información general</w:t>
            </w:r>
          </w:p>
        </w:tc>
        <w:tc>
          <w:tcPr>
            <w:tcW w:w="500" w:type="pct"/>
          </w:tcPr>
          <w:p w:rsidR="00D13977" w:rsidRPr="007B11A9" w:rsidRDefault="00D13977" w:rsidP="00BC6C8A">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5</w:t>
            </w:r>
          </w:p>
        </w:tc>
      </w:tr>
      <w:tr w:rsidR="00D13977" w:rsidRPr="007B11A9" w:rsidTr="00B04D69">
        <w:tc>
          <w:tcPr>
            <w:cnfStyle w:val="001000000000" w:firstRow="0" w:lastRow="0" w:firstColumn="1" w:lastColumn="0" w:oddVBand="0" w:evenVBand="0" w:oddHBand="0" w:evenHBand="0" w:firstRowFirstColumn="0" w:firstRowLastColumn="0" w:lastRowFirstColumn="0" w:lastRowLastColumn="0"/>
            <w:tcW w:w="1661" w:type="pct"/>
            <w:vMerge/>
          </w:tcPr>
          <w:p w:rsidR="00D13977" w:rsidRPr="007B11A9" w:rsidRDefault="00D13977" w:rsidP="00BC6C8A">
            <w:pPr>
              <w:keepNext/>
              <w:keepLines/>
              <w:spacing w:line="240" w:lineRule="auto"/>
            </w:pPr>
          </w:p>
        </w:tc>
        <w:tc>
          <w:tcPr>
            <w:tcW w:w="2839" w:type="pct"/>
          </w:tcPr>
          <w:p w:rsidR="00D13977" w:rsidRPr="007B11A9" w:rsidRDefault="00D13977" w:rsidP="00B04D69">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Métodos de laboratorio</w:t>
            </w:r>
          </w:p>
        </w:tc>
        <w:tc>
          <w:tcPr>
            <w:tcW w:w="500" w:type="pct"/>
          </w:tcPr>
          <w:p w:rsidR="00D13977" w:rsidRPr="007B11A9" w:rsidRDefault="00D13977" w:rsidP="00BC6C8A">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5</w:t>
            </w:r>
          </w:p>
        </w:tc>
      </w:tr>
      <w:tr w:rsidR="00E147DA" w:rsidRPr="007B11A9" w:rsidTr="00B0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E147DA" w:rsidRPr="007B11A9" w:rsidRDefault="00E147DA" w:rsidP="00BC6C8A">
            <w:pPr>
              <w:keepNext/>
              <w:keepLines/>
              <w:spacing w:line="240" w:lineRule="auto"/>
            </w:pPr>
            <w:r w:rsidRPr="007B11A9">
              <w:t>Artículos seleccionados</w:t>
            </w:r>
          </w:p>
        </w:tc>
        <w:tc>
          <w:tcPr>
            <w:tcW w:w="2839" w:type="pct"/>
          </w:tcPr>
          <w:p w:rsidR="00E147DA" w:rsidRPr="007B11A9" w:rsidRDefault="00E147DA" w:rsidP="00B04D69">
            <w:pPr>
              <w:keepNext/>
              <w:keepLines/>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E147DA" w:rsidRPr="007B11A9" w:rsidRDefault="00E147DA" w:rsidP="00BC6C8A">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4</w:t>
            </w:r>
          </w:p>
        </w:tc>
      </w:tr>
      <w:tr w:rsidR="00D13977" w:rsidRPr="007B11A9" w:rsidTr="00B04D69">
        <w:tc>
          <w:tcPr>
            <w:cnfStyle w:val="001000000000" w:firstRow="0" w:lastRow="0" w:firstColumn="1" w:lastColumn="0" w:oddVBand="0" w:evenVBand="0" w:oddHBand="0" w:evenHBand="0" w:firstRowFirstColumn="0" w:firstRowLastColumn="0" w:lastRowFirstColumn="0" w:lastRowLastColumn="0"/>
            <w:tcW w:w="1661" w:type="pct"/>
            <w:vMerge w:val="restart"/>
          </w:tcPr>
          <w:p w:rsidR="00D13977" w:rsidRPr="007B11A9" w:rsidRDefault="00D13977" w:rsidP="00BC6C8A">
            <w:pPr>
              <w:keepNext/>
              <w:keepLines/>
              <w:spacing w:line="240" w:lineRule="auto"/>
            </w:pPr>
            <w:r w:rsidRPr="007B11A9">
              <w:t>Blogs</w:t>
            </w:r>
          </w:p>
        </w:tc>
        <w:tc>
          <w:tcPr>
            <w:tcW w:w="2839" w:type="pct"/>
          </w:tcPr>
          <w:p w:rsidR="00D13977" w:rsidRPr="007B11A9" w:rsidRDefault="00D13977" w:rsidP="00B04D69">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Blogs sobre suelos</w:t>
            </w:r>
          </w:p>
        </w:tc>
        <w:tc>
          <w:tcPr>
            <w:tcW w:w="500" w:type="pct"/>
          </w:tcPr>
          <w:p w:rsidR="00D13977" w:rsidRPr="007B11A9" w:rsidRDefault="00D13977" w:rsidP="00BC6C8A">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23</w:t>
            </w:r>
          </w:p>
        </w:tc>
      </w:tr>
      <w:tr w:rsidR="00D13977" w:rsidRPr="007B11A9" w:rsidTr="00B0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vMerge/>
          </w:tcPr>
          <w:p w:rsidR="00D13977" w:rsidRPr="007B11A9" w:rsidRDefault="00D13977" w:rsidP="00BC6C8A">
            <w:pPr>
              <w:keepNext/>
              <w:keepLines/>
              <w:spacing w:line="240" w:lineRule="auto"/>
            </w:pPr>
          </w:p>
        </w:tc>
        <w:tc>
          <w:tcPr>
            <w:tcW w:w="2839" w:type="pct"/>
          </w:tcPr>
          <w:p w:rsidR="00D13977" w:rsidRPr="007B11A9" w:rsidRDefault="00D13977" w:rsidP="00B04D69">
            <w:pPr>
              <w:keepNext/>
              <w:keepLines/>
              <w:spacing w:line="240" w:lineRule="auto"/>
              <w:jc w:val="left"/>
              <w:cnfStyle w:val="000000100000" w:firstRow="0" w:lastRow="0" w:firstColumn="0" w:lastColumn="0" w:oddVBand="0" w:evenVBand="0" w:oddHBand="1" w:evenHBand="0" w:firstRowFirstColumn="0" w:firstRowLastColumn="0" w:lastRowFirstColumn="0" w:lastRowLastColumn="0"/>
            </w:pPr>
            <w:r w:rsidRPr="007B11A9">
              <w:t>Relacionados</w:t>
            </w:r>
          </w:p>
        </w:tc>
        <w:tc>
          <w:tcPr>
            <w:tcW w:w="500" w:type="pct"/>
          </w:tcPr>
          <w:p w:rsidR="00D13977" w:rsidRPr="007B11A9" w:rsidRDefault="00D13977" w:rsidP="00BC6C8A">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8</w:t>
            </w:r>
          </w:p>
        </w:tc>
      </w:tr>
      <w:tr w:rsidR="00E147DA" w:rsidRPr="007B11A9" w:rsidTr="00B04D69">
        <w:tc>
          <w:tcPr>
            <w:cnfStyle w:val="001000000000" w:firstRow="0" w:lastRow="0" w:firstColumn="1" w:lastColumn="0" w:oddVBand="0" w:evenVBand="0" w:oddHBand="0" w:evenHBand="0" w:firstRowFirstColumn="0" w:firstRowLastColumn="0" w:lastRowFirstColumn="0" w:lastRowLastColumn="0"/>
            <w:tcW w:w="1661" w:type="pct"/>
          </w:tcPr>
          <w:p w:rsidR="00E147DA" w:rsidRPr="007B11A9" w:rsidRDefault="00E147DA" w:rsidP="00BC6C8A">
            <w:pPr>
              <w:keepNext/>
              <w:keepLines/>
              <w:spacing w:line="240" w:lineRule="auto"/>
            </w:pPr>
            <w:r w:rsidRPr="007B11A9">
              <w:t>Cartografía de suelos</w:t>
            </w:r>
          </w:p>
        </w:tc>
        <w:tc>
          <w:tcPr>
            <w:tcW w:w="2839" w:type="pct"/>
          </w:tcPr>
          <w:p w:rsidR="00E147DA" w:rsidRPr="007B11A9" w:rsidRDefault="00E147DA" w:rsidP="00B04D69">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E147DA" w:rsidRPr="007B11A9" w:rsidRDefault="00E147DA" w:rsidP="00BC6C8A">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3</w:t>
            </w:r>
          </w:p>
        </w:tc>
      </w:tr>
      <w:tr w:rsidR="0015761D" w:rsidRPr="007B11A9" w:rsidTr="00B0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vMerge w:val="restart"/>
          </w:tcPr>
          <w:p w:rsidR="0015761D" w:rsidRPr="007B11A9" w:rsidRDefault="0015761D" w:rsidP="00BC6C8A">
            <w:pPr>
              <w:keepNext/>
              <w:keepLines/>
              <w:spacing w:line="240" w:lineRule="auto"/>
            </w:pPr>
            <w:r w:rsidRPr="007B11A9">
              <w:t>Centros e instituciones</w:t>
            </w:r>
          </w:p>
        </w:tc>
        <w:tc>
          <w:tcPr>
            <w:tcW w:w="2839" w:type="pct"/>
          </w:tcPr>
          <w:p w:rsidR="0015761D" w:rsidRPr="007B11A9" w:rsidRDefault="0015761D" w:rsidP="00B04D69">
            <w:pPr>
              <w:keepNext/>
              <w:keepLines/>
              <w:spacing w:line="240" w:lineRule="auto"/>
              <w:jc w:val="left"/>
              <w:cnfStyle w:val="000000100000" w:firstRow="0" w:lastRow="0" w:firstColumn="0" w:lastColumn="0" w:oddVBand="0" w:evenVBand="0" w:oddHBand="1" w:evenHBand="0" w:firstRowFirstColumn="0" w:firstRowLastColumn="0" w:lastRowFirstColumn="0" w:lastRowLastColumn="0"/>
            </w:pPr>
            <w:r w:rsidRPr="007B11A9">
              <w:t>Universidades</w:t>
            </w:r>
            <w:r w:rsidR="00B04D69" w:rsidRPr="007B11A9">
              <w:t xml:space="preserve"> españolas</w:t>
            </w:r>
          </w:p>
        </w:tc>
        <w:tc>
          <w:tcPr>
            <w:tcW w:w="500" w:type="pct"/>
          </w:tcPr>
          <w:p w:rsidR="0015761D" w:rsidRPr="007B11A9" w:rsidRDefault="0015761D" w:rsidP="00BC6C8A">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73</w:t>
            </w:r>
          </w:p>
        </w:tc>
      </w:tr>
      <w:tr w:rsidR="0015761D" w:rsidRPr="007B11A9" w:rsidTr="00B04D69">
        <w:tc>
          <w:tcPr>
            <w:cnfStyle w:val="001000000000" w:firstRow="0" w:lastRow="0" w:firstColumn="1" w:lastColumn="0" w:oddVBand="0" w:evenVBand="0" w:oddHBand="0" w:evenHBand="0" w:firstRowFirstColumn="0" w:firstRowLastColumn="0" w:lastRowFirstColumn="0" w:lastRowLastColumn="0"/>
            <w:tcW w:w="1661" w:type="pct"/>
            <w:vMerge/>
          </w:tcPr>
          <w:p w:rsidR="0015761D" w:rsidRPr="007B11A9" w:rsidRDefault="0015761D" w:rsidP="00BC6C8A">
            <w:pPr>
              <w:keepNext/>
              <w:keepLines/>
              <w:spacing w:line="240" w:lineRule="auto"/>
            </w:pPr>
          </w:p>
        </w:tc>
        <w:tc>
          <w:tcPr>
            <w:tcW w:w="2839" w:type="pct"/>
          </w:tcPr>
          <w:p w:rsidR="0015761D" w:rsidRPr="007B11A9" w:rsidRDefault="0015761D" w:rsidP="00B04D69">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Centros de investigación e instituciones españolas</w:t>
            </w:r>
          </w:p>
        </w:tc>
        <w:tc>
          <w:tcPr>
            <w:tcW w:w="500" w:type="pct"/>
          </w:tcPr>
          <w:p w:rsidR="0015761D" w:rsidRPr="007B11A9" w:rsidRDefault="0015761D" w:rsidP="00BC6C8A">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33</w:t>
            </w:r>
          </w:p>
        </w:tc>
      </w:tr>
      <w:tr w:rsidR="0015761D" w:rsidRPr="007B11A9" w:rsidTr="00B0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vMerge/>
          </w:tcPr>
          <w:p w:rsidR="0015761D" w:rsidRPr="007B11A9" w:rsidRDefault="0015761D" w:rsidP="00BC6C8A">
            <w:pPr>
              <w:keepNext/>
              <w:keepLines/>
              <w:spacing w:line="240" w:lineRule="auto"/>
            </w:pPr>
          </w:p>
        </w:tc>
        <w:tc>
          <w:tcPr>
            <w:tcW w:w="2839" w:type="pct"/>
          </w:tcPr>
          <w:p w:rsidR="0015761D" w:rsidRPr="007B11A9" w:rsidRDefault="0015761D" w:rsidP="00B04D69">
            <w:pPr>
              <w:keepNext/>
              <w:keepLines/>
              <w:spacing w:line="240" w:lineRule="auto"/>
              <w:jc w:val="left"/>
              <w:cnfStyle w:val="000000100000" w:firstRow="0" w:lastRow="0" w:firstColumn="0" w:lastColumn="0" w:oddVBand="0" w:evenVBand="0" w:oddHBand="1" w:evenHBand="0" w:firstRowFirstColumn="0" w:firstRowLastColumn="0" w:lastRowFirstColumn="0" w:lastRowLastColumn="0"/>
            </w:pPr>
            <w:r w:rsidRPr="007B11A9">
              <w:t>Centros de investigación e instituciones extranjeras</w:t>
            </w:r>
          </w:p>
        </w:tc>
        <w:tc>
          <w:tcPr>
            <w:tcW w:w="500" w:type="pct"/>
          </w:tcPr>
          <w:p w:rsidR="0015761D" w:rsidRPr="007B11A9" w:rsidRDefault="0015761D" w:rsidP="00BC6C8A">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9</w:t>
            </w:r>
          </w:p>
        </w:tc>
      </w:tr>
      <w:tr w:rsidR="00E147DA" w:rsidRPr="007B11A9" w:rsidTr="00B04D69">
        <w:tc>
          <w:tcPr>
            <w:cnfStyle w:val="001000000000" w:firstRow="0" w:lastRow="0" w:firstColumn="1" w:lastColumn="0" w:oddVBand="0" w:evenVBand="0" w:oddHBand="0" w:evenHBand="0" w:firstRowFirstColumn="0" w:firstRowLastColumn="0" w:lastRowFirstColumn="0" w:lastRowLastColumn="0"/>
            <w:tcW w:w="1661" w:type="pct"/>
          </w:tcPr>
          <w:p w:rsidR="00E147DA" w:rsidRPr="007B11A9" w:rsidRDefault="00E147DA" w:rsidP="00BC6C8A">
            <w:pPr>
              <w:keepNext/>
              <w:keepLines/>
              <w:spacing w:line="240" w:lineRule="auto"/>
            </w:pPr>
            <w:r w:rsidRPr="007B11A9">
              <w:t>Álbumes de fotografías</w:t>
            </w:r>
          </w:p>
        </w:tc>
        <w:tc>
          <w:tcPr>
            <w:tcW w:w="2839" w:type="pct"/>
          </w:tcPr>
          <w:p w:rsidR="00E147DA" w:rsidRPr="007B11A9" w:rsidRDefault="00E147DA" w:rsidP="00B04D69">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E147DA" w:rsidRPr="007B11A9" w:rsidRDefault="00E147DA" w:rsidP="00BC6C8A">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7</w:t>
            </w:r>
          </w:p>
        </w:tc>
      </w:tr>
      <w:tr w:rsidR="00E147DA" w:rsidRPr="007B11A9" w:rsidTr="00B0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E147DA" w:rsidRPr="007B11A9" w:rsidRDefault="00E147DA" w:rsidP="00B04D69">
            <w:pPr>
              <w:keepNext/>
              <w:keepLines/>
              <w:spacing w:line="240" w:lineRule="auto"/>
            </w:pPr>
            <w:r w:rsidRPr="007B11A9">
              <w:t xml:space="preserve">Información sobre suelos </w:t>
            </w:r>
          </w:p>
        </w:tc>
        <w:tc>
          <w:tcPr>
            <w:tcW w:w="2839" w:type="pct"/>
          </w:tcPr>
          <w:p w:rsidR="00E147DA" w:rsidRPr="007B11A9" w:rsidRDefault="00E147DA" w:rsidP="00B04D69">
            <w:pPr>
              <w:keepNext/>
              <w:keepLines/>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E147DA" w:rsidRPr="007B11A9" w:rsidRDefault="00E147DA" w:rsidP="00BC6C8A">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7</w:t>
            </w:r>
          </w:p>
        </w:tc>
      </w:tr>
      <w:tr w:rsidR="00E147DA" w:rsidRPr="007B11A9" w:rsidTr="00B04D69">
        <w:tc>
          <w:tcPr>
            <w:cnfStyle w:val="001000000000" w:firstRow="0" w:lastRow="0" w:firstColumn="1" w:lastColumn="0" w:oddVBand="0" w:evenVBand="0" w:oddHBand="0" w:evenHBand="0" w:firstRowFirstColumn="0" w:firstRowLastColumn="0" w:lastRowFirstColumn="0" w:lastRowLastColumn="0"/>
            <w:tcW w:w="1661" w:type="pct"/>
          </w:tcPr>
          <w:p w:rsidR="00E147DA" w:rsidRPr="007B11A9" w:rsidRDefault="00E147DA" w:rsidP="00B04D69">
            <w:pPr>
              <w:keepNext/>
              <w:keepLines/>
              <w:spacing w:line="240" w:lineRule="auto"/>
            </w:pPr>
            <w:r w:rsidRPr="007B11A9">
              <w:t>Modelos de Evaluación</w:t>
            </w:r>
          </w:p>
        </w:tc>
        <w:tc>
          <w:tcPr>
            <w:tcW w:w="2839" w:type="pct"/>
          </w:tcPr>
          <w:p w:rsidR="00E147DA" w:rsidRPr="007B11A9" w:rsidRDefault="00E147DA" w:rsidP="00B04D69">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E147DA" w:rsidRPr="007B11A9" w:rsidRDefault="00E147DA" w:rsidP="00BC6C8A">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6</w:t>
            </w:r>
          </w:p>
        </w:tc>
      </w:tr>
      <w:tr w:rsidR="00E147DA" w:rsidRPr="007B11A9" w:rsidTr="00B0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E147DA" w:rsidRPr="007B11A9" w:rsidRDefault="00E147DA" w:rsidP="00BC6C8A">
            <w:pPr>
              <w:keepNext/>
              <w:keepLines/>
              <w:spacing w:line="240" w:lineRule="auto"/>
            </w:pPr>
            <w:r w:rsidRPr="007B11A9">
              <w:t>Revistas científicas</w:t>
            </w:r>
          </w:p>
        </w:tc>
        <w:tc>
          <w:tcPr>
            <w:tcW w:w="2839" w:type="pct"/>
          </w:tcPr>
          <w:p w:rsidR="00E147DA" w:rsidRPr="007B11A9" w:rsidRDefault="00E147DA" w:rsidP="00B04D69">
            <w:pPr>
              <w:keepNext/>
              <w:keepLines/>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E147DA" w:rsidRPr="007B11A9" w:rsidRDefault="00E147DA" w:rsidP="00BC6C8A">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31</w:t>
            </w:r>
          </w:p>
        </w:tc>
      </w:tr>
      <w:tr w:rsidR="00E147DA" w:rsidRPr="007B11A9" w:rsidTr="00B04D69">
        <w:tc>
          <w:tcPr>
            <w:cnfStyle w:val="001000000000" w:firstRow="0" w:lastRow="0" w:firstColumn="1" w:lastColumn="0" w:oddVBand="0" w:evenVBand="0" w:oddHBand="0" w:evenHBand="0" w:firstRowFirstColumn="0" w:firstRowLastColumn="0" w:lastRowFirstColumn="0" w:lastRowLastColumn="0"/>
            <w:tcW w:w="1661" w:type="pct"/>
          </w:tcPr>
          <w:p w:rsidR="00E147DA" w:rsidRPr="007B11A9" w:rsidRDefault="00E147DA" w:rsidP="00BC6C8A">
            <w:pPr>
              <w:keepNext/>
              <w:keepLines/>
              <w:spacing w:line="240" w:lineRule="auto"/>
            </w:pPr>
            <w:r w:rsidRPr="007B11A9">
              <w:t>Sociedades científicas</w:t>
            </w:r>
          </w:p>
        </w:tc>
        <w:tc>
          <w:tcPr>
            <w:tcW w:w="2839" w:type="pct"/>
          </w:tcPr>
          <w:p w:rsidR="00E147DA" w:rsidRPr="007B11A9" w:rsidRDefault="00E147DA" w:rsidP="00B04D69">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E147DA" w:rsidRPr="007B11A9" w:rsidRDefault="00E147DA" w:rsidP="00BC6C8A">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4</w:t>
            </w:r>
          </w:p>
        </w:tc>
      </w:tr>
      <w:tr w:rsidR="00B04D69" w:rsidRPr="007B11A9" w:rsidTr="00B04D6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B04D69" w:rsidRPr="007B11A9" w:rsidRDefault="00B04D69" w:rsidP="00BC6C8A">
            <w:pPr>
              <w:keepNext/>
              <w:keepLines/>
              <w:spacing w:line="240" w:lineRule="auto"/>
            </w:pPr>
            <w:r w:rsidRPr="007B11A9">
              <w:t>Total</w:t>
            </w:r>
          </w:p>
        </w:tc>
        <w:tc>
          <w:tcPr>
            <w:tcW w:w="2839" w:type="pct"/>
          </w:tcPr>
          <w:p w:rsidR="00B04D69" w:rsidRPr="007B11A9" w:rsidRDefault="00B04D69" w:rsidP="00B04D69">
            <w:pPr>
              <w:keepNext/>
              <w:keepLines/>
              <w:spacing w:line="240" w:lineRule="auto"/>
              <w:jc w:val="left"/>
              <w:cnfStyle w:val="010000000000" w:firstRow="0" w:lastRow="1" w:firstColumn="0" w:lastColumn="0" w:oddVBand="0" w:evenVBand="0" w:oddHBand="0" w:evenHBand="0" w:firstRowFirstColumn="0" w:firstRowLastColumn="0" w:lastRowFirstColumn="0" w:lastRowLastColumn="0"/>
            </w:pPr>
          </w:p>
        </w:tc>
        <w:tc>
          <w:tcPr>
            <w:tcW w:w="500" w:type="pct"/>
          </w:tcPr>
          <w:p w:rsidR="00B04D69" w:rsidRPr="007B11A9" w:rsidRDefault="00B04D69" w:rsidP="00BC6C8A">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pPr>
            <w:r w:rsidRPr="007B11A9">
              <w:t>218</w:t>
            </w:r>
          </w:p>
        </w:tc>
      </w:tr>
    </w:tbl>
    <w:p w:rsidR="00E0006D" w:rsidRPr="007B11A9" w:rsidRDefault="00E0006D" w:rsidP="00DF5946">
      <w:pPr>
        <w:tabs>
          <w:tab w:val="left" w:pos="1701"/>
        </w:tabs>
      </w:pPr>
      <w:bookmarkStart w:id="51" w:name="_Toc329537265"/>
    </w:p>
    <w:p w:rsidR="00E147DA" w:rsidRPr="007B11A9" w:rsidRDefault="00E147DA" w:rsidP="00E147DA">
      <w:r w:rsidRPr="007B11A9">
        <w:br w:type="page"/>
      </w:r>
    </w:p>
    <w:p w:rsidR="00EF7519" w:rsidRPr="007B11A9" w:rsidRDefault="00EF7519" w:rsidP="001677AA">
      <w:pPr>
        <w:pStyle w:val="Ttulo1"/>
      </w:pPr>
      <w:bookmarkStart w:id="52" w:name="_Toc333273993"/>
      <w:r w:rsidRPr="007B11A9">
        <w:lastRenderedPageBreak/>
        <w:t>Proyecto docente</w:t>
      </w:r>
      <w:bookmarkEnd w:id="51"/>
      <w:bookmarkEnd w:id="52"/>
    </w:p>
    <w:p w:rsidR="00BD699C" w:rsidRPr="007B11A9" w:rsidRDefault="00BD699C" w:rsidP="001677AA">
      <w:r w:rsidRPr="007B11A9">
        <w:t>De acuerdo con el Reglamento para los Concursos de Acceso a los Cuerpos Docentes Universitarios, la documentación entregada por los candidatos debe incluir el programa de, al menos, una de las asignaturas incluidas en el perfil de la plaza, debe contener</w:t>
      </w:r>
      <w:r w:rsidR="00C75B5E" w:rsidRPr="007B11A9">
        <w:t xml:space="preserve">: </w:t>
      </w:r>
      <w:r w:rsidRPr="007B11A9">
        <w:t xml:space="preserve">el temario detallado, reseña metodológica y bibliográfica, sistema y criterios de evaluación y calificación. La convocatoria de esta plaza de Profesor Titular de Universidad del área de conocimiento de Edafología y Química Agrícola, establece como actividad a realizar por quien la obtenga, la de impartir docencia de las asignaturas propias del área. En este caso se ha considerado conveniente presentar el programa de la asignatura de Edafología y Climatología Agrícola. Dado que esta asignatura se divide en dos módulos diferenciados, impartidos respectivamente por el </w:t>
      </w:r>
      <w:r w:rsidR="00580A73" w:rsidRPr="007B11A9">
        <w:t>Dpto. de</w:t>
      </w:r>
      <w:r w:rsidRPr="007B11A9">
        <w:t xml:space="preserve"> Cristalografía, Mineralogía y Química Agrícola y por el Dpto. de Ciencias Agroforestales de la Universidad de Sevilla, la descripción del proyecto docente se limitará exclusivamente al módulo de Edafología.</w:t>
      </w:r>
    </w:p>
    <w:p w:rsidR="00A82476" w:rsidRPr="007B11A9" w:rsidRDefault="00580A73" w:rsidP="001677AA">
      <w:pPr>
        <w:pStyle w:val="Ttulo2"/>
      </w:pPr>
      <w:bookmarkStart w:id="53" w:name="_Toc329537266"/>
      <w:bookmarkStart w:id="54" w:name="_Toc333273994"/>
      <w:r w:rsidRPr="007B11A9">
        <w:t>E</w:t>
      </w:r>
      <w:r w:rsidR="00A82476" w:rsidRPr="007B11A9">
        <w:t>l Espacio Europeo de Educación Superior</w:t>
      </w:r>
      <w:bookmarkEnd w:id="53"/>
      <w:bookmarkEnd w:id="54"/>
    </w:p>
    <w:p w:rsidR="00BD699C" w:rsidRPr="007B11A9" w:rsidRDefault="00BD699C" w:rsidP="001677AA">
      <w:r w:rsidRPr="007B11A9">
        <w:t xml:space="preserve">El proyecto docente que se expone a continuación está relacionado fundamentalmente con el nuevo y profundo proceso de cambio de estructuras y funcionamiento en el que la Universidad Española se encuentra inmersa. La situación actual está condicionada por la sucesión de nuevas leyes o modificaciones de las anteriores surgidas en los últimos años (Ley Orgánica 6/2001 y su nueva redacción dada por la Ley Orgánica 4/2007), en parte relacionadas con el proceso de adaptación al denominado </w:t>
      </w:r>
      <w:r w:rsidRPr="007B11A9">
        <w:rPr>
          <w:i/>
        </w:rPr>
        <w:t>Espacio Europeo de Educación Superior</w:t>
      </w:r>
      <w:r w:rsidRPr="007B11A9">
        <w:t xml:space="preserve"> (EEES). En España, tras los primeros pasos hacia la convergencia llevados a cabo mediante la sucesiva adopción de normativas puntuales, en particular el Real Decreto 1393/2007, de 29 de octubre (BOE 30/10/2007), en el que se establece la nueva ordenación de las enseñanzas universitarias oficiales, se ha constituido el marco legal que sustentará la nueva construcción del EEES, cuya implantación se inició en 2010.</w:t>
      </w:r>
    </w:p>
    <w:p w:rsidR="00BD699C" w:rsidRPr="007B11A9" w:rsidRDefault="00BD699C" w:rsidP="001677AA">
      <w:pPr>
        <w:pStyle w:val="Ttulo3"/>
      </w:pPr>
      <w:bookmarkStart w:id="55" w:name="_Toc329537267"/>
      <w:bookmarkStart w:id="56" w:name="_Toc333273995"/>
      <w:r w:rsidRPr="007B11A9">
        <w:t>Declaración de Bolonia</w:t>
      </w:r>
      <w:bookmarkEnd w:id="55"/>
      <w:bookmarkEnd w:id="56"/>
    </w:p>
    <w:p w:rsidR="007E3C37" w:rsidRPr="007B11A9" w:rsidRDefault="00A82476" w:rsidP="001677AA">
      <w:r w:rsidRPr="007B11A9">
        <w:t>La Declaración de Bolonia (Declaración Conjunta de los Ministros Europeos de Educación en Bolonia el 19 de junio de 1999</w:t>
      </w:r>
      <w:r w:rsidR="00625679" w:rsidRPr="007B11A9">
        <w:rPr>
          <w:rStyle w:val="Refdenotaalpie"/>
        </w:rPr>
        <w:footnoteReference w:id="4"/>
      </w:r>
      <w:r w:rsidRPr="007B11A9">
        <w:t>)</w:t>
      </w:r>
      <w:r w:rsidR="009A6D60" w:rsidRPr="007B11A9">
        <w:t xml:space="preserve"> sentó las bases para la construcción de un Espacio Europeo de Educación Superior, organizado conforme a los principios de calidad, movilidad, diversidad y competitividad, y orientado hacia el incremento del empleo en la Unión Europea y la conversión del sistema Europeo de Formación Superior en un polo de atracción para estudiantes y profesores de otras partes del mundo. Para ello, se marcaron</w:t>
      </w:r>
      <w:r w:rsidRPr="007B11A9">
        <w:t xml:space="preserve"> los siguientes objetivos</w:t>
      </w:r>
      <w:r w:rsidR="009A6D60" w:rsidRPr="007B11A9">
        <w:t xml:space="preserve"> principales</w:t>
      </w:r>
    </w:p>
    <w:p w:rsidR="00A82476" w:rsidRPr="007B11A9" w:rsidRDefault="00A82476" w:rsidP="000764CA">
      <w:pPr>
        <w:pStyle w:val="Prrafodelista"/>
        <w:numPr>
          <w:ilvl w:val="0"/>
          <w:numId w:val="29"/>
        </w:numPr>
      </w:pPr>
      <w:r w:rsidRPr="007B11A9">
        <w:lastRenderedPageBreak/>
        <w:t xml:space="preserve">La adopción de un sistema fácilmente comprensible y comparable de titulaciones, mediante la implantación, entre otras cuestiones, de un Suplemento del Diploma, </w:t>
      </w:r>
      <w:r w:rsidRPr="007B11A9">
        <w:rPr>
          <w:rStyle w:val="hps"/>
        </w:rPr>
        <w:t>con el fin de</w:t>
      </w:r>
      <w:r w:rsidRPr="007B11A9">
        <w:t xml:space="preserve"> </w:t>
      </w:r>
      <w:r w:rsidRPr="007B11A9">
        <w:rPr>
          <w:rStyle w:val="hps"/>
        </w:rPr>
        <w:t>promover el acceso al empleo de los ciudadanos</w:t>
      </w:r>
      <w:r w:rsidRPr="007B11A9">
        <w:t xml:space="preserve"> </w:t>
      </w:r>
      <w:r w:rsidRPr="007B11A9">
        <w:rPr>
          <w:rStyle w:val="hps"/>
        </w:rPr>
        <w:t>europeos y</w:t>
      </w:r>
      <w:r w:rsidRPr="007B11A9">
        <w:t xml:space="preserve"> </w:t>
      </w:r>
      <w:r w:rsidRPr="007B11A9">
        <w:rPr>
          <w:rStyle w:val="hps"/>
        </w:rPr>
        <w:t>la competitividad</w:t>
      </w:r>
      <w:r w:rsidRPr="007B11A9">
        <w:t xml:space="preserve"> </w:t>
      </w:r>
      <w:r w:rsidRPr="007B11A9">
        <w:rPr>
          <w:rStyle w:val="hps"/>
        </w:rPr>
        <w:t>internacional del EEES.</w:t>
      </w:r>
    </w:p>
    <w:p w:rsidR="00A82476" w:rsidRPr="007B11A9" w:rsidRDefault="00A82476" w:rsidP="000764CA">
      <w:pPr>
        <w:pStyle w:val="Prrafodelista"/>
        <w:numPr>
          <w:ilvl w:val="0"/>
          <w:numId w:val="29"/>
        </w:numPr>
      </w:pPr>
      <w:r w:rsidRPr="007B11A9">
        <w:t>La adopción de un sistema basado, fundamentalmente, en dos ciclos principales, grado y postgrado. El acceso al segundo ciclo requerirá la finalización con éxito de estudios de primer ciclo, de una duración mínima de tres años. El diploma obtenido después del primer ciclo será también relevante para el mercado de trabajo europeo como nivel adecuado de cualificación. El segundo ciclo conducirá a la obtención de los títulos de maestría y/o doctorado como en muchos países europeos.</w:t>
      </w:r>
    </w:p>
    <w:p w:rsidR="00A82476" w:rsidRPr="007B11A9" w:rsidRDefault="00A82476" w:rsidP="000764CA">
      <w:pPr>
        <w:pStyle w:val="Prrafodelista"/>
        <w:numPr>
          <w:ilvl w:val="0"/>
          <w:numId w:val="29"/>
        </w:numPr>
      </w:pPr>
      <w:r w:rsidRPr="007B11A9">
        <w:t xml:space="preserve">El establecimiento de un sistema de créditos, basado en el crédito europeo ECTS (European Credits Transfer System), </w:t>
      </w:r>
      <w:r w:rsidRPr="007B11A9">
        <w:rPr>
          <w:rStyle w:val="hps"/>
        </w:rPr>
        <w:t>como medio</w:t>
      </w:r>
      <w:r w:rsidRPr="007B11A9">
        <w:t xml:space="preserve"> </w:t>
      </w:r>
      <w:r w:rsidRPr="007B11A9">
        <w:rPr>
          <w:rStyle w:val="hps"/>
        </w:rPr>
        <w:t>adecuado para promocionar una</w:t>
      </w:r>
      <w:r w:rsidRPr="007B11A9">
        <w:t xml:space="preserve"> </w:t>
      </w:r>
      <w:r w:rsidRPr="007B11A9">
        <w:rPr>
          <w:rStyle w:val="hps"/>
        </w:rPr>
        <w:t>amplia movilidad estudiantil</w:t>
      </w:r>
      <w:r w:rsidRPr="007B11A9">
        <w:t>. Dichos créditos también pueden ser adquiridos en contextos de educación no superior, incluido el aprendizaje permanente, siempre que estén reconocidos por las universidades receptoras en cuestión.</w:t>
      </w:r>
    </w:p>
    <w:p w:rsidR="007E3C37" w:rsidRPr="007B11A9" w:rsidRDefault="009A6D60" w:rsidP="000764CA">
      <w:pPr>
        <w:pStyle w:val="Prrafodelista"/>
        <w:numPr>
          <w:ilvl w:val="0"/>
          <w:numId w:val="29"/>
        </w:numPr>
      </w:pPr>
      <w:r w:rsidRPr="007B11A9">
        <w:t>Fomento</w:t>
      </w:r>
      <w:r w:rsidR="00A82476" w:rsidRPr="007B11A9">
        <w:t xml:space="preserve"> de la movilidad, eliminando los obstáculos al ejercicio efectivo de la libre circulación con especial atención a</w:t>
      </w:r>
      <w:r w:rsidR="008E1265" w:rsidRPr="007B11A9">
        <w:t>:</w:t>
      </w:r>
    </w:p>
    <w:p w:rsidR="00A82476" w:rsidRPr="007B11A9" w:rsidRDefault="00A82476" w:rsidP="000764CA">
      <w:pPr>
        <w:pStyle w:val="Prrafodelista"/>
        <w:numPr>
          <w:ilvl w:val="1"/>
          <w:numId w:val="29"/>
        </w:numPr>
      </w:pPr>
      <w:r w:rsidRPr="007B11A9">
        <w:t>En el caso de los estudiantes, el acceso a oportunidades de estudio y formación y servicios relacionados</w:t>
      </w:r>
    </w:p>
    <w:p w:rsidR="00A82476" w:rsidRPr="007B11A9" w:rsidRDefault="00A82476" w:rsidP="000764CA">
      <w:pPr>
        <w:pStyle w:val="Prrafodelista"/>
        <w:numPr>
          <w:ilvl w:val="1"/>
          <w:numId w:val="29"/>
        </w:numPr>
      </w:pPr>
      <w:r w:rsidRPr="007B11A9">
        <w:t>En el caso de los profesores, investigadores y personal administrativo, el reconocimiento y la valoración de los periodos de estancia en un contexto europeo de investigación, enseñanza y formación, sin menoscabo de sus derechos legales.</w:t>
      </w:r>
    </w:p>
    <w:p w:rsidR="00A82476" w:rsidRPr="007B11A9" w:rsidRDefault="009A6D60" w:rsidP="000764CA">
      <w:pPr>
        <w:pStyle w:val="Prrafodelista"/>
        <w:numPr>
          <w:ilvl w:val="0"/>
          <w:numId w:val="29"/>
        </w:numPr>
      </w:pPr>
      <w:r w:rsidRPr="007B11A9">
        <w:t xml:space="preserve">Fomento </w:t>
      </w:r>
      <w:r w:rsidR="00A82476" w:rsidRPr="007B11A9">
        <w:t>de la cooperación europea para asegurar la calidad con el fin de desarrollar criterios y metodologías comparables.</w:t>
      </w:r>
    </w:p>
    <w:p w:rsidR="00A82476" w:rsidRPr="007B11A9" w:rsidRDefault="009A6D60" w:rsidP="000764CA">
      <w:pPr>
        <w:pStyle w:val="Prrafodelista"/>
        <w:numPr>
          <w:ilvl w:val="0"/>
          <w:numId w:val="29"/>
        </w:numPr>
      </w:pPr>
      <w:r w:rsidRPr="007B11A9">
        <w:t xml:space="preserve">Fomento </w:t>
      </w:r>
      <w:r w:rsidR="00A82476" w:rsidRPr="007B11A9">
        <w:t xml:space="preserve">de </w:t>
      </w:r>
      <w:r w:rsidRPr="007B11A9">
        <w:t>la dimensión europea de la</w:t>
      </w:r>
      <w:r w:rsidR="00A82476" w:rsidRPr="007B11A9">
        <w:t xml:space="preserve"> educación superior, en particular con respecto al desarrollo curricular, la cooperación inter-institucional, planes de movilidad y programas integrados de estudio, formación e investigación.</w:t>
      </w:r>
    </w:p>
    <w:p w:rsidR="00BD699C" w:rsidRPr="007B11A9" w:rsidRDefault="00BD699C" w:rsidP="001677AA">
      <w:pPr>
        <w:pStyle w:val="Ttulo3"/>
      </w:pPr>
      <w:bookmarkStart w:id="57" w:name="_Toc329537268"/>
      <w:bookmarkStart w:id="58" w:name="_Toc333273996"/>
      <w:r w:rsidRPr="007B11A9">
        <w:t>El sistema de créditos europeos</w:t>
      </w:r>
      <w:bookmarkEnd w:id="57"/>
      <w:bookmarkEnd w:id="58"/>
    </w:p>
    <w:p w:rsidR="00A82476" w:rsidRPr="007B11A9" w:rsidRDefault="00A82476" w:rsidP="001677AA">
      <w:r w:rsidRPr="007B11A9">
        <w:t xml:space="preserve">Según el Real Decreto 1125/2003, de </w:t>
      </w:r>
      <w:r w:rsidR="009A6D60" w:rsidRPr="007B11A9">
        <w:t>05/09/</w:t>
      </w:r>
      <w:r w:rsidRPr="007B11A9">
        <w:t xml:space="preserve">2003 (BOE 224 de 18/09/03) el </w:t>
      </w:r>
      <w:r w:rsidRPr="007B11A9">
        <w:rPr>
          <w:i/>
        </w:rPr>
        <w:t>crédito europeo</w:t>
      </w:r>
      <w:r w:rsidRPr="007B11A9">
        <w:t xml:space="preserve"> queda definido como “la unidad de medida del haber académico que representa la cantidad de trabajo del estudiante para cumplir los objetivos del programa de estudios, y que se obtiene por la superación de cada una de las materias que integran los planes de estudios, de las diversas enseñanzas conducentes a la obtención de títulos universitarios, de carácter oficial y validez en todo el territorio nacional. En esta unidad de medida se integran las enseñanzas teóricas y prácticas, así como otras actividades académicas dirigidas, con inclusión de las horas de estudio y de trabajo que el estudiante </w:t>
      </w:r>
      <w:r w:rsidRPr="007B11A9">
        <w:lastRenderedPageBreak/>
        <w:t>debe realizar para alcanzar los objetivos formativos propios de cada una de las materias del cor</w:t>
      </w:r>
      <w:r w:rsidR="009A6D60" w:rsidRPr="007B11A9">
        <w:t>respondiente plan de estudios.”</w:t>
      </w:r>
    </w:p>
    <w:p w:rsidR="007E3C37" w:rsidRPr="007B11A9" w:rsidRDefault="00A82476" w:rsidP="001677AA">
      <w:r w:rsidRPr="007B11A9">
        <w:t xml:space="preserve">El crédito europeo </w:t>
      </w:r>
      <w:r w:rsidR="009A6D60" w:rsidRPr="007B11A9">
        <w:t xml:space="preserve">o crédito ECTS </w:t>
      </w:r>
      <w:r w:rsidRPr="007B11A9">
        <w:t xml:space="preserve">no es una medida de duración temporal de las clases impartidas por el profesor, sino una unidad de valoración del volumen de trabajo total del alumno, expresado en horas, que incluye tanto las clases, teóricas o prácticas, como el esfuerzo dedicado al estudio y a la preparación y realización de exámenes. El sistema ECTS establece en 60 créditos el volumen de trabajo total de un estudiante a tiempo completo durante un curso académico. </w:t>
      </w:r>
      <w:r w:rsidR="009A6D60" w:rsidRPr="007B11A9">
        <w:t>De modo</w:t>
      </w:r>
      <w:r w:rsidRPr="007B11A9">
        <w:t xml:space="preserve"> orientativo</w:t>
      </w:r>
      <w:r w:rsidR="009A6D60" w:rsidRPr="007B11A9">
        <w:t>,</w:t>
      </w:r>
      <w:r w:rsidRPr="007B11A9">
        <w:t xml:space="preserve"> y considerando una actividad académica aproximada de 40 semanas/año y una carga de trabajo en torno a 40 horas/semana, se establece para el crédito europeo un volumen de trabajo entre 25 y 30 horas (1.500-1.800 horas de trabajo del estudiante/año).</w:t>
      </w:r>
    </w:p>
    <w:p w:rsidR="00BD699C" w:rsidRPr="007B11A9" w:rsidRDefault="00BD699C" w:rsidP="001677AA">
      <w:pPr>
        <w:pStyle w:val="Ttulo3"/>
      </w:pPr>
      <w:bookmarkStart w:id="59" w:name="_Toc329537269"/>
      <w:bookmarkStart w:id="60" w:name="_Toc333273997"/>
      <w:r w:rsidRPr="007B11A9">
        <w:t>Objetivos y métodos de la docencia universitaria en el marco del EEES</w:t>
      </w:r>
      <w:bookmarkEnd w:id="59"/>
      <w:bookmarkEnd w:id="60"/>
    </w:p>
    <w:p w:rsidR="007E3C37" w:rsidRPr="007B11A9" w:rsidRDefault="00BD699C" w:rsidP="001677AA">
      <w:r w:rsidRPr="007B11A9">
        <w:t>En el marco del EEES, los planes de estudios tienen como objetivo principal la adquisición de competencias por parte de los estudiantes, ampliando, sin excluir, el tradicional enfoque basado en contenidos y horas lectivas. Aspectos fundamentales a desarrollar en este sentido son los métodos de aprendizaje de dichas competencias así como los procedimientos para evaluar su adquisición.</w:t>
      </w:r>
    </w:p>
    <w:p w:rsidR="007E3C37" w:rsidRPr="007B11A9" w:rsidRDefault="00BD699C" w:rsidP="001677AA">
      <w:r w:rsidRPr="007B11A9">
        <w:t xml:space="preserve">En cuanto a los métodos de aprendizaje, Bain (2006) </w:t>
      </w:r>
      <w:r w:rsidR="00A82476" w:rsidRPr="007B11A9">
        <w:t>proporciona una serie de pautas de posible utilidad en lo referente a los planteamientos iniciales del docente</w:t>
      </w:r>
      <w:r w:rsidRPr="007B11A9">
        <w:t>, distinguiendo</w:t>
      </w:r>
      <w:r w:rsidR="00A82476" w:rsidRPr="007B11A9">
        <w:t xml:space="preserve"> entre tres tipos de aprendizaje</w:t>
      </w:r>
    </w:p>
    <w:p w:rsidR="007E3C37" w:rsidRPr="007B11A9" w:rsidRDefault="00BD699C" w:rsidP="000764CA">
      <w:pPr>
        <w:pStyle w:val="Prrafodelista"/>
        <w:numPr>
          <w:ilvl w:val="0"/>
          <w:numId w:val="30"/>
        </w:numPr>
      </w:pPr>
      <w:r w:rsidRPr="007B11A9">
        <w:t>Aprendizaje superficial, realizado por e</w:t>
      </w:r>
      <w:r w:rsidR="00A82476" w:rsidRPr="007B11A9">
        <w:t xml:space="preserve">studiantes </w:t>
      </w:r>
      <w:r w:rsidRPr="007B11A9">
        <w:t>cuyo trabajo se basa en la</w:t>
      </w:r>
      <w:r w:rsidR="00A82476" w:rsidRPr="007B11A9">
        <w:t xml:space="preserve"> memorización de lo que creen que probablemente </w:t>
      </w:r>
      <w:r w:rsidRPr="007B11A9">
        <w:t xml:space="preserve">sea </w:t>
      </w:r>
      <w:r w:rsidR="00A82476" w:rsidRPr="007B11A9">
        <w:t>objeto de examen y que sólo son capaces de reproducir cierto tipo de ejercicios o cuestiones.</w:t>
      </w:r>
    </w:p>
    <w:p w:rsidR="007E3C37" w:rsidRPr="007B11A9" w:rsidRDefault="00A82476" w:rsidP="000764CA">
      <w:pPr>
        <w:pStyle w:val="Prrafodelista"/>
        <w:numPr>
          <w:ilvl w:val="0"/>
          <w:numId w:val="30"/>
        </w:numPr>
      </w:pPr>
      <w:r w:rsidRPr="007B11A9">
        <w:t>Aprendizaje estratégico</w:t>
      </w:r>
      <w:r w:rsidR="00BD699C" w:rsidRPr="007B11A9">
        <w:t>, realizado por</w:t>
      </w:r>
      <w:r w:rsidRPr="007B11A9">
        <w:t xml:space="preserve"> estudiantes interesados en sacar las mejores notas, pero </w:t>
      </w:r>
      <w:r w:rsidR="00BD699C" w:rsidRPr="007B11A9">
        <w:t xml:space="preserve">que trabajan </w:t>
      </w:r>
      <w:r w:rsidRPr="007B11A9">
        <w:t>sin esforzarse en formarse una percepción propia de la materia. Aprenden toda la materia, realizan el examen y luego la “borran” de su memoria, para dejar sitio al estudio de nuevas asignaturas.</w:t>
      </w:r>
    </w:p>
    <w:p w:rsidR="007E3C37" w:rsidRPr="007B11A9" w:rsidRDefault="00A82476" w:rsidP="000764CA">
      <w:pPr>
        <w:pStyle w:val="Prrafodelista"/>
        <w:numPr>
          <w:ilvl w:val="0"/>
          <w:numId w:val="30"/>
        </w:numPr>
      </w:pPr>
      <w:r w:rsidRPr="007B11A9">
        <w:t>Aprendizaje profundo</w:t>
      </w:r>
      <w:r w:rsidR="00BD699C" w:rsidRPr="007B11A9">
        <w:t>, llevado a cabo por e</w:t>
      </w:r>
      <w:r w:rsidRPr="007B11A9">
        <w:t>studiantes que asumen el desafío de dominar la materia, metiéndose dentro de su lógica y tratando de comprenderla en toda su complejidad. Los estudiantes que llegan este nivel de compromiso pueden llegar a ser pensadores independientes, críticos y de mente creativa.</w:t>
      </w:r>
    </w:p>
    <w:p w:rsidR="007E3C37" w:rsidRPr="007B11A9" w:rsidRDefault="00BD699C" w:rsidP="001677AA">
      <w:r w:rsidRPr="007B11A9">
        <w:t xml:space="preserve">Según este autor, los mejores profesores serán aquéllos capaces de generar un aprendizaje en profundidad, una influencia duradera e importante en la manera en que la gente piensa, actúa y siente, capaces de </w:t>
      </w:r>
      <w:r w:rsidR="00A82476" w:rsidRPr="007B11A9">
        <w:t>involucrar a sus estudiante</w:t>
      </w:r>
      <w:r w:rsidRPr="007B11A9">
        <w:t>s en el “aprendizaje profundo”.</w:t>
      </w:r>
      <w:r w:rsidR="00A82476" w:rsidRPr="007B11A9">
        <w:t xml:space="preserve"> Para ello es necesario conducir la enseñanza de manera que sea algo más que la recepción pasiva de conocimientos. El estudiante debe ser motivado a la reflexión, y para ello el profesor debe inducir a los estudiantes, hacerles pensar. Parece evidente que la forma seminario, las tutorías personalizadas y el uso sensato </w:t>
      </w:r>
      <w:r w:rsidR="00A82476" w:rsidRPr="007B11A9">
        <w:lastRenderedPageBreak/>
        <w:t>de los distintos recursos didácticos, incluyendo las nuevas tecnologías de la información y de la comunicación, aplicados a la enseñanza presencial y también a la no-presencial, están llamados a jugar un papel sustancial en este sentido.</w:t>
      </w:r>
    </w:p>
    <w:p w:rsidR="007E3C37" w:rsidRPr="007B11A9" w:rsidRDefault="00A82476" w:rsidP="001677AA">
      <w:r w:rsidRPr="007B11A9">
        <w:t xml:space="preserve">Por otra parte, en el caso concreto de una </w:t>
      </w:r>
      <w:r w:rsidR="00BD699C" w:rsidRPr="007B11A9">
        <w:t>t</w:t>
      </w:r>
      <w:r w:rsidRPr="007B11A9">
        <w:t xml:space="preserve">itulación ligada al área de </w:t>
      </w:r>
      <w:r w:rsidR="00BD699C" w:rsidRPr="007B11A9">
        <w:t>c</w:t>
      </w:r>
      <w:r w:rsidRPr="007B11A9">
        <w:t xml:space="preserve">iencias </w:t>
      </w:r>
      <w:r w:rsidR="00BD699C" w:rsidRPr="007B11A9">
        <w:t>e</w:t>
      </w:r>
      <w:r w:rsidRPr="007B11A9">
        <w:t>xperimentales, la buena docencia puede y debe estar ligada a la investigación. Las clases universitarias pueden adquirir una dimensión especial cuando son el resultado de una preparación investigadora en la que el profesor demuestra primero estar al día de cuanto se publica, escribe y debate en los foros más avanzados, y, segundo, demuestra haber reflexionado sobre ello y ser capaz de contribuir a ese avance. Lo que puede diferenciar al profesor universitario de los docentes de enseñanzas de niveles más básicos es que deben ser innovadores, y más allá de la repetición, más allá de los manuales y más allá de los libros de texto, servir como vanguardia del conocimiento. La enseñanza universitaria debe ser creativa y crítica.</w:t>
      </w:r>
    </w:p>
    <w:p w:rsidR="007E3C37" w:rsidRPr="007B11A9" w:rsidRDefault="00A82476" w:rsidP="001677AA">
      <w:r w:rsidRPr="007B11A9">
        <w:t>Además, la adopción de los créditos europeos, ECTS, conlleva el empleo de una metodología de evaluación adecuada de los requerimientos de tiempo y actividades a desarrollar por el alumno para adquirir las destrezas y conocimientos propios de cada materia. Una recomendación básica en este sentido es el uso de múltiples estrategias de recogida de información más allá de la clásica del examen oral o escrito, de modo que se consiga obtener una visión lo más completa posible del grado de consecución de los objetivos propuestos.</w:t>
      </w:r>
    </w:p>
    <w:p w:rsidR="00A82476" w:rsidRPr="007B11A9" w:rsidRDefault="00BD699C" w:rsidP="001677AA">
      <w:r w:rsidRPr="007B11A9">
        <w:t xml:space="preserve">Por lo tanto, podría decirse que la comunidad universitaria </w:t>
      </w:r>
      <w:r w:rsidR="00A82476" w:rsidRPr="007B11A9">
        <w:t>se encuentra ante el reto de llevar a cabo una reforma de los estudios en ella desarrollados, reforma que acercándose a todos los sectores sociales,</w:t>
      </w:r>
      <w:r w:rsidRPr="007B11A9">
        <w:t xml:space="preserve"> incluido</w:t>
      </w:r>
      <w:r w:rsidR="00A82476" w:rsidRPr="007B11A9">
        <w:t xml:space="preserve"> el empresarial, debe estar fundamentalmente al servicio del conocimiento y con el objetivo de formar a sus estudiantes en las mejores condiciones posibles. </w:t>
      </w:r>
      <w:r w:rsidRPr="007B11A9">
        <w:t xml:space="preserve">A pesar de que uno de los objetivos principales del EEES es, como se ha citado, </w:t>
      </w:r>
      <w:r w:rsidRPr="007B11A9">
        <w:rPr>
          <w:rStyle w:val="hps"/>
        </w:rPr>
        <w:t>promover el acceso al empleo de los ciudadanos</w:t>
      </w:r>
      <w:r w:rsidRPr="007B11A9">
        <w:t xml:space="preserve"> </w:t>
      </w:r>
      <w:r w:rsidRPr="007B11A9">
        <w:rPr>
          <w:rStyle w:val="hps"/>
        </w:rPr>
        <w:t>europeos y</w:t>
      </w:r>
      <w:r w:rsidRPr="007B11A9">
        <w:t xml:space="preserve"> </w:t>
      </w:r>
      <w:r w:rsidRPr="007B11A9">
        <w:rPr>
          <w:rStyle w:val="hps"/>
        </w:rPr>
        <w:t>la competitividad</w:t>
      </w:r>
      <w:r w:rsidRPr="007B11A9">
        <w:t xml:space="preserve"> </w:t>
      </w:r>
      <w:r w:rsidRPr="007B11A9">
        <w:rPr>
          <w:rStyle w:val="hps"/>
        </w:rPr>
        <w:t xml:space="preserve">internacional, parece también </w:t>
      </w:r>
      <w:r w:rsidR="00A82476" w:rsidRPr="007B11A9">
        <w:t xml:space="preserve">indispensable huir de una concepción mercantilista y utilitarista del </w:t>
      </w:r>
      <w:r w:rsidRPr="007B11A9">
        <w:t>conocimiento</w:t>
      </w:r>
      <w:r w:rsidR="00A82476" w:rsidRPr="007B11A9">
        <w:t>, que entienda la educación superior únicamente como requisito para el acceso al mundo laboral y en la que los valores del conocimiento queden supeditados a los de eficacia y capacidad. Para ello es fundamental que no se devalúen los contenidos ni se caiga en la concepción de que la manera de transmitirlos es lo único importante.</w:t>
      </w:r>
    </w:p>
    <w:p w:rsidR="00580A73" w:rsidRPr="007B11A9" w:rsidRDefault="00580A73" w:rsidP="001677AA">
      <w:pPr>
        <w:pStyle w:val="Ttulo2"/>
      </w:pPr>
      <w:bookmarkStart w:id="61" w:name="_Toc329537270"/>
      <w:bookmarkStart w:id="62" w:name="_Toc333273998"/>
      <w:r w:rsidRPr="007B11A9">
        <w:t>El título de Grado en Ingeniería Agrícola</w:t>
      </w:r>
      <w:bookmarkEnd w:id="61"/>
      <w:bookmarkEnd w:id="62"/>
    </w:p>
    <w:p w:rsidR="00580A73" w:rsidRPr="007B11A9" w:rsidRDefault="00580A73" w:rsidP="001677AA">
      <w:r w:rsidRPr="007B11A9">
        <w:t xml:space="preserve">El Grado en Ingeniería Agrícola habilita para la profesión de Ingeniero Técnico Agrícola, con dos intensificaciones, Explotaciones Agropecuarias y Hortofruticultura y Jardinería. En la primera, el alumno adquiere la capacidad para diseñar y gestionar explotaciones agrícolas que consigan ser económicamente sostenibles y respetuosas con el medio ambiente, así como la realización de proyectos de ingeniería. En la segunda, el alumno aprende a diseñar y gestionar cultivos </w:t>
      </w:r>
      <w:r w:rsidRPr="007B11A9">
        <w:lastRenderedPageBreak/>
        <w:t>hortofrutícolas, parques, jardines e instalaciones deportivas, manteniendo el equilibrio entre la rentabilidad económica y la sostenibilidad ambiental.</w:t>
      </w:r>
    </w:p>
    <w:p w:rsidR="00580A73" w:rsidRPr="007B11A9" w:rsidRDefault="00580A73" w:rsidP="001677AA">
      <w:r w:rsidRPr="007B11A9">
        <w:t xml:space="preserve">Las salidas profesionales son muy variadas, incluyendo las relacionadas con las </w:t>
      </w:r>
      <w:r w:rsidR="00630B83" w:rsidRPr="007B11A9">
        <w:t>explotaciones agrarias, jardinería y paisajismo, construcciones, regadíos, topografía, ordenación del territorio, medio ambiente, realización de valoraciones, estudios y pro</w:t>
      </w:r>
      <w:r w:rsidRPr="007B11A9">
        <w:t xml:space="preserve">yectos, etc. El aumento de la superficie cultivada en </w:t>
      </w:r>
      <w:r w:rsidR="00630B83" w:rsidRPr="007B11A9">
        <w:t>producción integrada</w:t>
      </w:r>
      <w:r w:rsidR="00630B83" w:rsidRPr="007B11A9">
        <w:rPr>
          <w:rStyle w:val="Refdenotaalpie"/>
        </w:rPr>
        <w:footnoteReference w:id="5"/>
      </w:r>
      <w:r w:rsidR="00630B83" w:rsidRPr="007B11A9">
        <w:t xml:space="preserve"> </w:t>
      </w:r>
      <w:r w:rsidRPr="007B11A9">
        <w:t>(que requiere necesariamente de un técnico para su control), conceptos como la sostenibilidad y la condicionalidad y la necesidad de la innovación, tanto en la producción como en la comercialización de los productos, hacen necesaria la contratación de técnicos muy cualificados en las explotaciones agrarias y en las industrias agroalimentarias.</w:t>
      </w:r>
    </w:p>
    <w:p w:rsidR="00FF43D1" w:rsidRPr="007B11A9" w:rsidRDefault="00FF43D1" w:rsidP="001677AA">
      <w:pPr>
        <w:pStyle w:val="Ttulo3"/>
      </w:pPr>
      <w:bookmarkStart w:id="63" w:name="_Toc329537271"/>
      <w:bookmarkStart w:id="64" w:name="_Toc333273999"/>
      <w:r w:rsidRPr="007B11A9">
        <w:t xml:space="preserve">Estructura del </w:t>
      </w:r>
      <w:r w:rsidR="00E36665" w:rsidRPr="007B11A9">
        <w:t>Grado en Ingeniería Agrícola</w:t>
      </w:r>
      <w:bookmarkEnd w:id="63"/>
      <w:bookmarkEnd w:id="64"/>
    </w:p>
    <w:p w:rsidR="00BC3A7F" w:rsidRPr="007B11A9" w:rsidRDefault="00FF43D1" w:rsidP="001677AA">
      <w:r w:rsidRPr="007B11A9">
        <w:t xml:space="preserve">El Plan de Estudios de </w:t>
      </w:r>
      <w:r w:rsidR="00E36665" w:rsidRPr="007B11A9">
        <w:t>Grado en Ingeniería Agrícola</w:t>
      </w:r>
      <w:r w:rsidRPr="007B11A9">
        <w:t xml:space="preserve"> fue implantado en el curso 2010/2011, a la espera de su verificación por la Agencia Nacional de la Calidad y Acreditación, aunque su aprobación definitiva se llevó a cabo más tarde (BOE 11/10/2011).</w:t>
      </w:r>
      <w:r w:rsidR="00BC3A7F" w:rsidRPr="007B11A9">
        <w:t xml:space="preserve"> Se completará, por tanto, la primera promoción durante el curso académico 2014/2015.</w:t>
      </w:r>
    </w:p>
    <w:p w:rsidR="004B55AB" w:rsidRPr="007B11A9" w:rsidRDefault="00BC3A7F" w:rsidP="001677AA">
      <w:r w:rsidRPr="007B11A9">
        <w:t>La titulación se incluye en la rama de conocimiento de “Ingeniería y Arquitectura” y distingue dos intensificaciones</w:t>
      </w:r>
      <w:r w:rsidR="00C75B5E" w:rsidRPr="007B11A9">
        <w:t xml:space="preserve">: </w:t>
      </w:r>
      <w:r w:rsidRPr="007B11A9">
        <w:t>“</w:t>
      </w:r>
      <w:r w:rsidR="00580A73" w:rsidRPr="007B11A9">
        <w:t>Explotaciones Agropecuarias</w:t>
      </w:r>
      <w:r w:rsidRPr="007B11A9">
        <w:t>” y “</w:t>
      </w:r>
      <w:r w:rsidR="00580A73" w:rsidRPr="007B11A9">
        <w:t xml:space="preserve">Hortofruticultura </w:t>
      </w:r>
      <w:r w:rsidRPr="007B11A9">
        <w:t xml:space="preserve">y </w:t>
      </w:r>
      <w:r w:rsidR="00580A73" w:rsidRPr="007B11A9">
        <w:t>Jardinería</w:t>
      </w:r>
      <w:r w:rsidRPr="007B11A9">
        <w:t xml:space="preserve">”. </w:t>
      </w:r>
      <w:r w:rsidR="00FF43D1" w:rsidRPr="007B11A9">
        <w:t xml:space="preserve">La distribución de créditos ECTS se realiza tal como se muestra en la </w:t>
      </w:r>
      <w:r w:rsidR="00D957D7" w:rsidRPr="007B11A9">
        <w:fldChar w:fldCharType="begin"/>
      </w:r>
      <w:r w:rsidRPr="007B11A9">
        <w:instrText xml:space="preserve"> REF _Ref324099648 \h </w:instrText>
      </w:r>
      <w:r w:rsidR="007B11A9">
        <w:instrText xml:space="preserve"> \* MERGEFORMAT </w:instrText>
      </w:r>
      <w:r w:rsidR="00D957D7" w:rsidRPr="007B11A9">
        <w:fldChar w:fldCharType="separate"/>
      </w:r>
      <w:r w:rsidR="008D71A8" w:rsidRPr="007B11A9">
        <w:t xml:space="preserve">Tabla </w:t>
      </w:r>
      <w:r w:rsidR="008D71A8">
        <w:rPr>
          <w:noProof/>
        </w:rPr>
        <w:t>11</w:t>
      </w:r>
      <w:r w:rsidR="00D957D7" w:rsidRPr="007B11A9">
        <w:fldChar w:fldCharType="end"/>
      </w:r>
      <w:r w:rsidRPr="007B11A9">
        <w:t>. El alumno deberá cursar 30 ECTS de optatividad. Para ello, se le ofertan 60 créditos comunes a las dos intensificaciones y 30 créditos específicos para cada una de ellas, de modo que el alumno deberá escoger 5 asignaturas entre las 15 que puede elegir (10 comunes a ambas intensificaciones y 5 específicas de cada intensificación).</w:t>
      </w:r>
    </w:p>
    <w:p w:rsidR="007F04A5" w:rsidRPr="007B11A9" w:rsidRDefault="007F04A5" w:rsidP="001677AA"/>
    <w:p w:rsidR="00BC3A7F" w:rsidRPr="007B11A9" w:rsidRDefault="00BC3A7F" w:rsidP="00E0006D">
      <w:pPr>
        <w:pStyle w:val="Epgrafe"/>
      </w:pPr>
      <w:bookmarkStart w:id="65" w:name="_Ref324099648"/>
      <w:r w:rsidRPr="007B11A9">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11</w:t>
      </w:r>
      <w:r w:rsidR="00D957D7" w:rsidRPr="007B11A9">
        <w:fldChar w:fldCharType="end"/>
      </w:r>
      <w:bookmarkEnd w:id="65"/>
      <w:r w:rsidRPr="007B11A9">
        <w:t>. Distribución del plan de estudios en créditos ECTS por tipo de materia (BOE 11/10/2011).</w:t>
      </w:r>
    </w:p>
    <w:tbl>
      <w:tblPr>
        <w:tblStyle w:val="Sombreadomedio1-nfasis4"/>
        <w:tblW w:w="5000" w:type="pct"/>
        <w:tblLook w:val="06E0" w:firstRow="1" w:lastRow="1" w:firstColumn="1" w:lastColumn="0" w:noHBand="1" w:noVBand="1"/>
      </w:tblPr>
      <w:tblGrid>
        <w:gridCol w:w="4489"/>
        <w:gridCol w:w="3256"/>
        <w:gridCol w:w="1541"/>
      </w:tblGrid>
      <w:tr w:rsidR="00BC3A7F" w:rsidRPr="007B11A9" w:rsidTr="007F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rsidR="00BC3A7F" w:rsidRPr="007B11A9" w:rsidRDefault="00BC3A7F" w:rsidP="00936800">
            <w:pPr>
              <w:keepNext/>
              <w:keepLines/>
              <w:spacing w:line="240" w:lineRule="auto"/>
              <w:jc w:val="left"/>
            </w:pPr>
            <w:r w:rsidRPr="007B11A9">
              <w:t>Módulo</w:t>
            </w:r>
          </w:p>
        </w:tc>
        <w:tc>
          <w:tcPr>
            <w:tcW w:w="1753" w:type="pct"/>
          </w:tcPr>
          <w:p w:rsidR="00BC3A7F" w:rsidRPr="007B11A9" w:rsidRDefault="00BC3A7F" w:rsidP="00936800">
            <w:pPr>
              <w:keepNext/>
              <w:keepLines/>
              <w:spacing w:line="240" w:lineRule="auto"/>
              <w:jc w:val="left"/>
              <w:cnfStyle w:val="100000000000" w:firstRow="1" w:lastRow="0" w:firstColumn="0" w:lastColumn="0" w:oddVBand="0" w:evenVBand="0" w:oddHBand="0" w:evenHBand="0" w:firstRowFirstColumn="0" w:firstRowLastColumn="0" w:lastRowFirstColumn="0" w:lastRowLastColumn="0"/>
            </w:pPr>
            <w:r w:rsidRPr="007B11A9">
              <w:t>Tipo de asignatura</w:t>
            </w:r>
          </w:p>
        </w:tc>
        <w:tc>
          <w:tcPr>
            <w:tcW w:w="831" w:type="pct"/>
          </w:tcPr>
          <w:p w:rsidR="00BC3A7F" w:rsidRPr="007B11A9" w:rsidRDefault="00BC3A7F" w:rsidP="00936800">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pPr>
            <w:r w:rsidRPr="007B11A9">
              <w:t>Créditos ECTS</w:t>
            </w:r>
          </w:p>
        </w:tc>
      </w:tr>
      <w:tr w:rsidR="00BC3A7F" w:rsidRPr="007B11A9" w:rsidTr="007F04A5">
        <w:tc>
          <w:tcPr>
            <w:cnfStyle w:val="001000000000" w:firstRow="0" w:lastRow="0" w:firstColumn="1" w:lastColumn="0" w:oddVBand="0" w:evenVBand="0" w:oddHBand="0" w:evenHBand="0" w:firstRowFirstColumn="0" w:firstRowLastColumn="0" w:lastRowFirstColumn="0" w:lastRowLastColumn="0"/>
            <w:tcW w:w="2417" w:type="pct"/>
          </w:tcPr>
          <w:p w:rsidR="00BC3A7F" w:rsidRPr="007B11A9" w:rsidRDefault="00BC3A7F" w:rsidP="00936800">
            <w:pPr>
              <w:keepNext/>
              <w:keepLines/>
              <w:spacing w:line="240" w:lineRule="auto"/>
              <w:jc w:val="left"/>
            </w:pPr>
            <w:r w:rsidRPr="007B11A9">
              <w:t>Formación Básica</w:t>
            </w:r>
          </w:p>
        </w:tc>
        <w:tc>
          <w:tcPr>
            <w:tcW w:w="1753" w:type="pct"/>
          </w:tcPr>
          <w:p w:rsidR="00BC3A7F" w:rsidRPr="007B11A9" w:rsidRDefault="00BC3A7F" w:rsidP="00936800">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Asignaturas de formación básica</w:t>
            </w:r>
          </w:p>
        </w:tc>
        <w:tc>
          <w:tcPr>
            <w:tcW w:w="831" w:type="pct"/>
          </w:tcPr>
          <w:p w:rsidR="00BC3A7F" w:rsidRPr="007B11A9" w:rsidRDefault="00BC3A7F" w:rsidP="00936800">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60</w:t>
            </w:r>
          </w:p>
        </w:tc>
      </w:tr>
      <w:tr w:rsidR="00BC3A7F" w:rsidRPr="007B11A9" w:rsidTr="007F04A5">
        <w:tc>
          <w:tcPr>
            <w:cnfStyle w:val="001000000000" w:firstRow="0" w:lastRow="0" w:firstColumn="1" w:lastColumn="0" w:oddVBand="0" w:evenVBand="0" w:oddHBand="0" w:evenHBand="0" w:firstRowFirstColumn="0" w:firstRowLastColumn="0" w:lastRowFirstColumn="0" w:lastRowLastColumn="0"/>
            <w:tcW w:w="2417" w:type="pct"/>
          </w:tcPr>
          <w:p w:rsidR="00BC3A7F" w:rsidRPr="007B11A9" w:rsidRDefault="00BC3A7F" w:rsidP="00936800">
            <w:pPr>
              <w:keepNext/>
              <w:keepLines/>
              <w:spacing w:line="240" w:lineRule="auto"/>
              <w:jc w:val="left"/>
            </w:pPr>
            <w:r w:rsidRPr="007B11A9">
              <w:t>Materias comunes a la rama agrícola</w:t>
            </w:r>
          </w:p>
        </w:tc>
        <w:tc>
          <w:tcPr>
            <w:tcW w:w="1753" w:type="pct"/>
          </w:tcPr>
          <w:p w:rsidR="00BC3A7F" w:rsidRPr="007B11A9" w:rsidRDefault="00BC3A7F" w:rsidP="00936800">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Obligatorias</w:t>
            </w:r>
          </w:p>
        </w:tc>
        <w:tc>
          <w:tcPr>
            <w:tcW w:w="831" w:type="pct"/>
          </w:tcPr>
          <w:p w:rsidR="00BC3A7F" w:rsidRPr="007B11A9" w:rsidRDefault="00BC3A7F" w:rsidP="00936800">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66</w:t>
            </w:r>
          </w:p>
        </w:tc>
      </w:tr>
      <w:tr w:rsidR="00BC3A7F" w:rsidRPr="007B11A9" w:rsidTr="007F04A5">
        <w:tc>
          <w:tcPr>
            <w:cnfStyle w:val="001000000000" w:firstRow="0" w:lastRow="0" w:firstColumn="1" w:lastColumn="0" w:oddVBand="0" w:evenVBand="0" w:oddHBand="0" w:evenHBand="0" w:firstRowFirstColumn="0" w:firstRowLastColumn="0" w:lastRowFirstColumn="0" w:lastRowLastColumn="0"/>
            <w:tcW w:w="2417" w:type="pct"/>
          </w:tcPr>
          <w:p w:rsidR="00BC3A7F" w:rsidRPr="007B11A9" w:rsidRDefault="00BC3A7F" w:rsidP="00936800">
            <w:pPr>
              <w:keepNext/>
              <w:keepLines/>
              <w:spacing w:line="240" w:lineRule="auto"/>
              <w:jc w:val="left"/>
            </w:pPr>
            <w:r w:rsidRPr="007B11A9">
              <w:t>Materias específicas de cada intensificación</w:t>
            </w:r>
          </w:p>
        </w:tc>
        <w:tc>
          <w:tcPr>
            <w:tcW w:w="1753" w:type="pct"/>
          </w:tcPr>
          <w:p w:rsidR="00BC3A7F" w:rsidRPr="007B11A9" w:rsidRDefault="00BC3A7F" w:rsidP="00936800">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831" w:type="pct"/>
          </w:tcPr>
          <w:p w:rsidR="00BC3A7F" w:rsidRPr="007B11A9" w:rsidRDefault="00BC3A7F" w:rsidP="00936800">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48</w:t>
            </w:r>
          </w:p>
        </w:tc>
      </w:tr>
      <w:tr w:rsidR="00BC3A7F" w:rsidRPr="007B11A9" w:rsidTr="007F04A5">
        <w:tc>
          <w:tcPr>
            <w:cnfStyle w:val="001000000000" w:firstRow="0" w:lastRow="0" w:firstColumn="1" w:lastColumn="0" w:oddVBand="0" w:evenVBand="0" w:oddHBand="0" w:evenHBand="0" w:firstRowFirstColumn="0" w:firstRowLastColumn="0" w:lastRowFirstColumn="0" w:lastRowLastColumn="0"/>
            <w:tcW w:w="2417" w:type="pct"/>
          </w:tcPr>
          <w:p w:rsidR="00BC3A7F" w:rsidRPr="007B11A9" w:rsidRDefault="00BC3A7F" w:rsidP="00936800">
            <w:pPr>
              <w:keepNext/>
              <w:keepLines/>
              <w:spacing w:line="240" w:lineRule="auto"/>
              <w:jc w:val="left"/>
            </w:pPr>
            <w:r w:rsidRPr="007B11A9">
              <w:t>Materias obligatorias de cada intensificación</w:t>
            </w:r>
          </w:p>
        </w:tc>
        <w:tc>
          <w:tcPr>
            <w:tcW w:w="1753" w:type="pct"/>
          </w:tcPr>
          <w:p w:rsidR="00BC3A7F" w:rsidRPr="007B11A9" w:rsidRDefault="00BC3A7F" w:rsidP="00936800">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831" w:type="pct"/>
          </w:tcPr>
          <w:p w:rsidR="00BC3A7F" w:rsidRPr="007B11A9" w:rsidRDefault="00BC3A7F" w:rsidP="00936800">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24</w:t>
            </w:r>
          </w:p>
        </w:tc>
      </w:tr>
      <w:tr w:rsidR="00BC3A7F" w:rsidRPr="007B11A9" w:rsidTr="007F04A5">
        <w:tc>
          <w:tcPr>
            <w:cnfStyle w:val="001000000000" w:firstRow="0" w:lastRow="0" w:firstColumn="1" w:lastColumn="0" w:oddVBand="0" w:evenVBand="0" w:oddHBand="0" w:evenHBand="0" w:firstRowFirstColumn="0" w:firstRowLastColumn="0" w:lastRowFirstColumn="0" w:lastRowLastColumn="0"/>
            <w:tcW w:w="2417" w:type="pct"/>
          </w:tcPr>
          <w:p w:rsidR="00BC3A7F" w:rsidRPr="007B11A9" w:rsidRDefault="00BC3A7F" w:rsidP="00936800">
            <w:pPr>
              <w:keepNext/>
              <w:keepLines/>
              <w:spacing w:line="240" w:lineRule="auto"/>
              <w:jc w:val="left"/>
            </w:pPr>
            <w:r w:rsidRPr="007B11A9">
              <w:t>Optatividad</w:t>
            </w:r>
          </w:p>
        </w:tc>
        <w:tc>
          <w:tcPr>
            <w:tcW w:w="1753" w:type="pct"/>
          </w:tcPr>
          <w:p w:rsidR="00BC3A7F" w:rsidRPr="007B11A9" w:rsidRDefault="00BC3A7F" w:rsidP="00936800">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Optativas</w:t>
            </w:r>
          </w:p>
        </w:tc>
        <w:tc>
          <w:tcPr>
            <w:tcW w:w="831" w:type="pct"/>
          </w:tcPr>
          <w:p w:rsidR="00BC3A7F" w:rsidRPr="007B11A9" w:rsidRDefault="00BC3A7F" w:rsidP="00936800">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30</w:t>
            </w:r>
          </w:p>
        </w:tc>
      </w:tr>
      <w:tr w:rsidR="00BC3A7F" w:rsidRPr="007B11A9" w:rsidTr="007F04A5">
        <w:tc>
          <w:tcPr>
            <w:cnfStyle w:val="001000000000" w:firstRow="0" w:lastRow="0" w:firstColumn="1" w:lastColumn="0" w:oddVBand="0" w:evenVBand="0" w:oddHBand="0" w:evenHBand="0" w:firstRowFirstColumn="0" w:firstRowLastColumn="0" w:lastRowFirstColumn="0" w:lastRowLastColumn="0"/>
            <w:tcW w:w="2417" w:type="pct"/>
          </w:tcPr>
          <w:p w:rsidR="00BC3A7F" w:rsidRPr="007B11A9" w:rsidRDefault="00BC3A7F" w:rsidP="00936800">
            <w:pPr>
              <w:keepNext/>
              <w:keepLines/>
              <w:spacing w:line="240" w:lineRule="auto"/>
              <w:jc w:val="left"/>
            </w:pPr>
            <w:r w:rsidRPr="007B11A9">
              <w:t>Trabajo de fin de grado</w:t>
            </w:r>
          </w:p>
        </w:tc>
        <w:tc>
          <w:tcPr>
            <w:tcW w:w="1753" w:type="pct"/>
          </w:tcPr>
          <w:p w:rsidR="00BC3A7F" w:rsidRPr="007B11A9" w:rsidRDefault="00BC3A7F" w:rsidP="00936800">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Obligatorio</w:t>
            </w:r>
          </w:p>
        </w:tc>
        <w:tc>
          <w:tcPr>
            <w:tcW w:w="831" w:type="pct"/>
          </w:tcPr>
          <w:p w:rsidR="00BC3A7F" w:rsidRPr="007B11A9" w:rsidRDefault="00BC3A7F" w:rsidP="00936800">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12</w:t>
            </w:r>
          </w:p>
        </w:tc>
      </w:tr>
      <w:tr w:rsidR="00BC3A7F" w:rsidRPr="007B11A9" w:rsidTr="007F04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rsidR="00BC3A7F" w:rsidRPr="007B11A9" w:rsidRDefault="00BC3A7F" w:rsidP="00936800">
            <w:pPr>
              <w:keepNext/>
              <w:keepLines/>
              <w:spacing w:line="240" w:lineRule="auto"/>
              <w:jc w:val="left"/>
            </w:pPr>
            <w:r w:rsidRPr="007B11A9">
              <w:t>Total</w:t>
            </w:r>
          </w:p>
        </w:tc>
        <w:tc>
          <w:tcPr>
            <w:tcW w:w="1753" w:type="pct"/>
          </w:tcPr>
          <w:p w:rsidR="00BC3A7F" w:rsidRPr="007B11A9" w:rsidRDefault="00BC3A7F" w:rsidP="00936800">
            <w:pPr>
              <w:keepNext/>
              <w:keepLines/>
              <w:spacing w:line="240" w:lineRule="auto"/>
              <w:jc w:val="left"/>
              <w:cnfStyle w:val="010000000000" w:firstRow="0" w:lastRow="1" w:firstColumn="0" w:lastColumn="0" w:oddVBand="0" w:evenVBand="0" w:oddHBand="0" w:evenHBand="0" w:firstRowFirstColumn="0" w:firstRowLastColumn="0" w:lastRowFirstColumn="0" w:lastRowLastColumn="0"/>
            </w:pPr>
          </w:p>
        </w:tc>
        <w:tc>
          <w:tcPr>
            <w:tcW w:w="831" w:type="pct"/>
          </w:tcPr>
          <w:p w:rsidR="00BC3A7F" w:rsidRPr="007B11A9" w:rsidRDefault="00BC3A7F" w:rsidP="00936800">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pPr>
            <w:r w:rsidRPr="007B11A9">
              <w:t>240</w:t>
            </w:r>
          </w:p>
        </w:tc>
      </w:tr>
    </w:tbl>
    <w:p w:rsidR="00FF43D1" w:rsidRPr="007B11A9" w:rsidRDefault="00FF43D1" w:rsidP="001677AA"/>
    <w:p w:rsidR="00936800" w:rsidRPr="007B11A9" w:rsidRDefault="00936800" w:rsidP="00936800">
      <w:r w:rsidRPr="007B11A9">
        <w:t xml:space="preserve">Según la normativa de la Universidad de Sevilla, un ECTS equivale a 25 horas de trabajo del alumno, con una carga lectiva presencial de 10 horas por ECTS. El curso académico consta de 40 semanas </w:t>
      </w:r>
      <w:r w:rsidRPr="007B11A9">
        <w:lastRenderedPageBreak/>
        <w:t>lectivas, de las que 30 se destinan a actividades docentes (15 semanas por cuatrimestre) y 10 a actividades de evaluación. En la actualidad se imparten 2 horas semanales correspondientes al módulo de Edafología, lo que la parte teórica del curso se imparte como promedio a lo largo de 10 semanas.</w:t>
      </w:r>
    </w:p>
    <w:p w:rsidR="00FF43D1" w:rsidRPr="007B11A9" w:rsidRDefault="00FF43D1" w:rsidP="001677AA">
      <w:pPr>
        <w:pStyle w:val="Ttulo3"/>
      </w:pPr>
      <w:bookmarkStart w:id="66" w:name="_Toc329537272"/>
      <w:bookmarkStart w:id="67" w:name="_Toc333274000"/>
      <w:r w:rsidRPr="007B11A9">
        <w:t>La enseñanza de la Edafología en el contexto de la titulación</w:t>
      </w:r>
      <w:bookmarkEnd w:id="66"/>
      <w:bookmarkEnd w:id="67"/>
    </w:p>
    <w:p w:rsidR="00230760" w:rsidRPr="007B11A9" w:rsidRDefault="00230760" w:rsidP="001677AA">
      <w:r w:rsidRPr="007B11A9">
        <w:t>Esta asignatura pretende inculcar a los alumnos una base de conocimiento general sobre la climatología y la ciencia del suelo desde un punto de vista agrícola. Los conocimientos sobre la composición y estructura del suelo, los nutrientes presentes en el suelo y su relación con el desarrollo de las especies vegetales así como los conocimientos básicos de climatología son imprescindibles y básicos para un adecuado aprendizaje de todas las materias relacionadas con la producción vegetal, lo que constituye uno de los núcleos fundamentales en el ejercicio de la profesión de Ingeniero Agrónomo. Por ello, la asignatura Edafología y Climatología ha sido considerada como asignatura troncal en todos los Planes de Estudios del Grado Ingeniería Agrícola vigentes en la actualidad y de hecho así figura en las directrices propias de dicha titulación.</w:t>
      </w:r>
    </w:p>
    <w:p w:rsidR="007E3C37" w:rsidRPr="007B11A9" w:rsidRDefault="00230760" w:rsidP="001677AA">
      <w:r w:rsidRPr="007B11A9">
        <w:t>Entre las competencias que deben adquirirse para el ejercicio de la profesión de Ingeniero Técnico Agrícola (BOE 19/02/2009), figuran varias relacionadas de manera más o menos acentuada con la ciencia del suelo, como las siguientes</w:t>
      </w:r>
    </w:p>
    <w:p w:rsidR="007E3C37" w:rsidRPr="007B11A9" w:rsidRDefault="00230760" w:rsidP="000764CA">
      <w:pPr>
        <w:pStyle w:val="Prrafodelista"/>
        <w:numPr>
          <w:ilvl w:val="0"/>
          <w:numId w:val="23"/>
        </w:numPr>
      </w:pPr>
      <w:r w:rsidRPr="007B11A9">
        <w:t>Módulo de formación básica</w:t>
      </w:r>
    </w:p>
    <w:p w:rsidR="00230760" w:rsidRPr="007B11A9" w:rsidRDefault="00230760" w:rsidP="000764CA">
      <w:pPr>
        <w:pStyle w:val="Prrafodelista"/>
        <w:numPr>
          <w:ilvl w:val="1"/>
          <w:numId w:val="23"/>
        </w:numPr>
      </w:pPr>
      <w:r w:rsidRPr="007B11A9">
        <w:t>Conocimientos básicos de geología y morfología del terreno y su aplicación en problemas relacionados con la ingeniería.</w:t>
      </w:r>
    </w:p>
    <w:p w:rsidR="007E3C37" w:rsidRPr="007B11A9" w:rsidRDefault="00230760" w:rsidP="000764CA">
      <w:pPr>
        <w:pStyle w:val="Prrafodelista"/>
        <w:numPr>
          <w:ilvl w:val="0"/>
          <w:numId w:val="23"/>
        </w:numPr>
      </w:pPr>
      <w:r w:rsidRPr="007B11A9">
        <w:t>Módulo común a la rama agrícola</w:t>
      </w:r>
    </w:p>
    <w:p w:rsidR="00230760" w:rsidRPr="007B11A9" w:rsidRDefault="00230760" w:rsidP="000764CA">
      <w:pPr>
        <w:pStyle w:val="Prrafodelista"/>
        <w:numPr>
          <w:ilvl w:val="1"/>
          <w:numId w:val="23"/>
        </w:numPr>
      </w:pPr>
      <w:r w:rsidRPr="007B11A9">
        <w:t>Identificación y caracterización de especies vegetales.</w:t>
      </w:r>
    </w:p>
    <w:p w:rsidR="00230760" w:rsidRPr="007B11A9" w:rsidRDefault="00230760" w:rsidP="000764CA">
      <w:pPr>
        <w:pStyle w:val="Prrafodelista"/>
        <w:numPr>
          <w:ilvl w:val="1"/>
          <w:numId w:val="23"/>
        </w:numPr>
      </w:pPr>
      <w:r w:rsidRPr="007B11A9">
        <w:t>Bases de la producción vegetal, los sistemas de producción, de protección y de explotación.</w:t>
      </w:r>
    </w:p>
    <w:p w:rsidR="00230760" w:rsidRPr="007B11A9" w:rsidRDefault="00230760" w:rsidP="000764CA">
      <w:pPr>
        <w:pStyle w:val="Prrafodelista"/>
        <w:numPr>
          <w:ilvl w:val="1"/>
          <w:numId w:val="23"/>
        </w:numPr>
      </w:pPr>
      <w:r w:rsidRPr="007B11A9">
        <w:t>Principios de ecología. Estudio de impacto ambiental</w:t>
      </w:r>
      <w:r w:rsidR="00C75B5E" w:rsidRPr="007B11A9">
        <w:t xml:space="preserve">: </w:t>
      </w:r>
      <w:r w:rsidRPr="007B11A9">
        <w:t>evaluación y corrección.</w:t>
      </w:r>
    </w:p>
    <w:p w:rsidR="007E3C37" w:rsidRPr="007B11A9" w:rsidRDefault="00230760" w:rsidP="000764CA">
      <w:pPr>
        <w:pStyle w:val="Prrafodelista"/>
        <w:numPr>
          <w:ilvl w:val="0"/>
          <w:numId w:val="23"/>
        </w:numPr>
      </w:pPr>
      <w:r w:rsidRPr="007B11A9">
        <w:t>Módulo de tecnología específica en explotaciones agropecuarias</w:t>
      </w:r>
    </w:p>
    <w:p w:rsidR="00230760" w:rsidRPr="007B11A9" w:rsidRDefault="00230760" w:rsidP="000764CA">
      <w:pPr>
        <w:pStyle w:val="Prrafodelista"/>
        <w:numPr>
          <w:ilvl w:val="1"/>
          <w:numId w:val="23"/>
        </w:numPr>
      </w:pPr>
      <w:r w:rsidRPr="007B11A9">
        <w:t>Tecnologías de la producción vegetal.</w:t>
      </w:r>
    </w:p>
    <w:p w:rsidR="00230760" w:rsidRPr="007B11A9" w:rsidRDefault="00230760" w:rsidP="000764CA">
      <w:pPr>
        <w:pStyle w:val="Prrafodelista"/>
        <w:numPr>
          <w:ilvl w:val="1"/>
          <w:numId w:val="23"/>
        </w:numPr>
      </w:pPr>
      <w:r w:rsidRPr="007B11A9">
        <w:t>Sistemas de producción y explotación, protección de cultivos contra plagas y enfermedades, y tecnología y sistemas de cultivo de especies herbáceas. Agroenergética.</w:t>
      </w:r>
    </w:p>
    <w:p w:rsidR="00230760" w:rsidRPr="007B11A9" w:rsidRDefault="00230760" w:rsidP="000764CA">
      <w:pPr>
        <w:pStyle w:val="Prrafodelista"/>
        <w:numPr>
          <w:ilvl w:val="1"/>
          <w:numId w:val="23"/>
        </w:numPr>
      </w:pPr>
      <w:r w:rsidRPr="007B11A9">
        <w:t>Ingeniería de las explotaciones agropecuarias.</w:t>
      </w:r>
    </w:p>
    <w:p w:rsidR="007E3C37" w:rsidRPr="007B11A9" w:rsidRDefault="00230760" w:rsidP="000764CA">
      <w:pPr>
        <w:pStyle w:val="Prrafodelista"/>
        <w:numPr>
          <w:ilvl w:val="0"/>
          <w:numId w:val="23"/>
        </w:numPr>
      </w:pPr>
      <w:r w:rsidRPr="007B11A9">
        <w:t>Módulo de Hortofruticultura y Jardinería</w:t>
      </w:r>
    </w:p>
    <w:p w:rsidR="00230760" w:rsidRPr="007B11A9" w:rsidRDefault="00230760" w:rsidP="000764CA">
      <w:pPr>
        <w:pStyle w:val="Prrafodelista"/>
        <w:numPr>
          <w:ilvl w:val="1"/>
          <w:numId w:val="23"/>
        </w:numPr>
      </w:pPr>
      <w:r w:rsidRPr="007B11A9">
        <w:t>Tecnología de la producción hortofrutícola.</w:t>
      </w:r>
    </w:p>
    <w:p w:rsidR="00230760" w:rsidRPr="007B11A9" w:rsidRDefault="00230760" w:rsidP="000764CA">
      <w:pPr>
        <w:pStyle w:val="Prrafodelista"/>
        <w:numPr>
          <w:ilvl w:val="1"/>
          <w:numId w:val="23"/>
        </w:numPr>
      </w:pPr>
      <w:r w:rsidRPr="007B11A9">
        <w:t>Bases y tecnología de la propagación y producción hortícola, frutícola y ornamental.</w:t>
      </w:r>
    </w:p>
    <w:p w:rsidR="007E3C37" w:rsidRPr="007B11A9" w:rsidRDefault="00230760" w:rsidP="000764CA">
      <w:pPr>
        <w:pStyle w:val="Prrafodelista"/>
        <w:numPr>
          <w:ilvl w:val="1"/>
          <w:numId w:val="23"/>
        </w:numPr>
      </w:pPr>
      <w:r w:rsidRPr="007B11A9">
        <w:t>Ingeniería de las áreas verdes, espacios deportivos y explotaciones hortofrutícolas.</w:t>
      </w:r>
    </w:p>
    <w:p w:rsidR="00230760" w:rsidRPr="007B11A9" w:rsidRDefault="00230760" w:rsidP="000764CA">
      <w:pPr>
        <w:pStyle w:val="Prrafodelista"/>
        <w:numPr>
          <w:ilvl w:val="1"/>
          <w:numId w:val="23"/>
        </w:numPr>
      </w:pPr>
      <w:r w:rsidRPr="007B11A9">
        <w:t>Ingeniería del medio ambiente y del paisaje.</w:t>
      </w:r>
    </w:p>
    <w:p w:rsidR="00230760" w:rsidRPr="007B11A9" w:rsidRDefault="00230760" w:rsidP="000764CA">
      <w:pPr>
        <w:pStyle w:val="Prrafodelista"/>
        <w:numPr>
          <w:ilvl w:val="1"/>
          <w:numId w:val="23"/>
        </w:numPr>
      </w:pPr>
      <w:r w:rsidRPr="007B11A9">
        <w:t>Hidrología.</w:t>
      </w:r>
    </w:p>
    <w:p w:rsidR="00230760" w:rsidRPr="007B11A9" w:rsidRDefault="00230760" w:rsidP="000764CA">
      <w:pPr>
        <w:pStyle w:val="Prrafodelista"/>
        <w:numPr>
          <w:ilvl w:val="1"/>
          <w:numId w:val="23"/>
        </w:numPr>
      </w:pPr>
      <w:r w:rsidRPr="007B11A9">
        <w:lastRenderedPageBreak/>
        <w:t>Erosión.</w:t>
      </w:r>
    </w:p>
    <w:p w:rsidR="00230760" w:rsidRPr="007B11A9" w:rsidRDefault="00230760" w:rsidP="000764CA">
      <w:pPr>
        <w:pStyle w:val="Prrafodelista"/>
        <w:numPr>
          <w:ilvl w:val="1"/>
          <w:numId w:val="23"/>
        </w:numPr>
      </w:pPr>
      <w:r w:rsidRPr="007B11A9">
        <w:t>Ecosistemas y biodiversidad.</w:t>
      </w:r>
    </w:p>
    <w:p w:rsidR="00230760" w:rsidRPr="007B11A9" w:rsidRDefault="00230760" w:rsidP="000764CA">
      <w:pPr>
        <w:pStyle w:val="Prrafodelista"/>
        <w:numPr>
          <w:ilvl w:val="1"/>
          <w:numId w:val="23"/>
        </w:numPr>
      </w:pPr>
      <w:r w:rsidRPr="007B11A9">
        <w:t>Medio físico y cambio climático.</w:t>
      </w:r>
    </w:p>
    <w:p w:rsidR="00230760" w:rsidRPr="007B11A9" w:rsidRDefault="00230760" w:rsidP="000764CA">
      <w:pPr>
        <w:pStyle w:val="Prrafodelista"/>
        <w:numPr>
          <w:ilvl w:val="1"/>
          <w:numId w:val="23"/>
        </w:numPr>
      </w:pPr>
      <w:r w:rsidRPr="007B11A9">
        <w:t>Análisis, gestión y Planes de Ordenación Territorial.</w:t>
      </w:r>
    </w:p>
    <w:p w:rsidR="00230760" w:rsidRPr="007B11A9" w:rsidRDefault="00230760" w:rsidP="000764CA">
      <w:pPr>
        <w:pStyle w:val="Prrafodelista"/>
        <w:numPr>
          <w:ilvl w:val="1"/>
          <w:numId w:val="23"/>
        </w:numPr>
      </w:pPr>
      <w:r w:rsidRPr="007B11A9">
        <w:t>Principios de paisajismo.</w:t>
      </w:r>
    </w:p>
    <w:p w:rsidR="00230760" w:rsidRPr="007B11A9" w:rsidRDefault="00230760" w:rsidP="000764CA">
      <w:pPr>
        <w:pStyle w:val="Prrafodelista"/>
        <w:numPr>
          <w:ilvl w:val="1"/>
          <w:numId w:val="23"/>
        </w:numPr>
      </w:pPr>
      <w:r w:rsidRPr="007B11A9">
        <w:t>Desarrollo práctico de estudios de impacto ambiental.</w:t>
      </w:r>
    </w:p>
    <w:p w:rsidR="00230760" w:rsidRPr="007B11A9" w:rsidRDefault="00230760" w:rsidP="000764CA">
      <w:pPr>
        <w:pStyle w:val="Prrafodelista"/>
        <w:numPr>
          <w:ilvl w:val="1"/>
          <w:numId w:val="23"/>
        </w:numPr>
      </w:pPr>
      <w:r w:rsidRPr="007B11A9">
        <w:t>Proyectos de restauración ambiental y paisajística.</w:t>
      </w:r>
    </w:p>
    <w:p w:rsidR="00230760" w:rsidRPr="007B11A9" w:rsidRDefault="00230760" w:rsidP="000764CA">
      <w:pPr>
        <w:pStyle w:val="Prrafodelista"/>
        <w:numPr>
          <w:ilvl w:val="1"/>
          <w:numId w:val="23"/>
        </w:numPr>
      </w:pPr>
      <w:r w:rsidRPr="007B11A9">
        <w:t xml:space="preserve">Proyectos </w:t>
      </w:r>
      <w:r w:rsidR="005809C2" w:rsidRPr="007B11A9">
        <w:t>y p</w:t>
      </w:r>
      <w:r w:rsidRPr="007B11A9">
        <w:t>lanes de mantenimiento de zonas verdes.</w:t>
      </w:r>
    </w:p>
    <w:p w:rsidR="00230760" w:rsidRPr="007B11A9" w:rsidRDefault="00230760" w:rsidP="000764CA">
      <w:pPr>
        <w:pStyle w:val="Prrafodelista"/>
        <w:numPr>
          <w:ilvl w:val="1"/>
          <w:numId w:val="23"/>
        </w:numPr>
      </w:pPr>
      <w:r w:rsidRPr="007B11A9">
        <w:t>Proyectos de desarrollo.</w:t>
      </w:r>
    </w:p>
    <w:p w:rsidR="00230760" w:rsidRPr="007B11A9" w:rsidRDefault="00230760" w:rsidP="000764CA">
      <w:pPr>
        <w:pStyle w:val="Prrafodelista"/>
        <w:numPr>
          <w:ilvl w:val="1"/>
          <w:numId w:val="23"/>
        </w:numPr>
      </w:pPr>
      <w:r w:rsidRPr="007B11A9">
        <w:t>Instrumentos para la Ordenación del territorio y del paisaje.</w:t>
      </w:r>
    </w:p>
    <w:p w:rsidR="007E3C37" w:rsidRPr="007B11A9" w:rsidRDefault="00230760" w:rsidP="000764CA">
      <w:pPr>
        <w:pStyle w:val="Prrafodelista"/>
        <w:numPr>
          <w:ilvl w:val="0"/>
          <w:numId w:val="23"/>
        </w:numPr>
      </w:pPr>
      <w:r w:rsidRPr="007B11A9">
        <w:t>Mecanización y construcciones rurales</w:t>
      </w:r>
    </w:p>
    <w:p w:rsidR="00230760" w:rsidRPr="007B11A9" w:rsidRDefault="00230760" w:rsidP="000764CA">
      <w:pPr>
        <w:pStyle w:val="Prrafodelista"/>
        <w:numPr>
          <w:ilvl w:val="1"/>
          <w:numId w:val="23"/>
        </w:numPr>
      </w:pPr>
      <w:r w:rsidRPr="007B11A9">
        <w:t>Mecánica de Suelos.</w:t>
      </w:r>
    </w:p>
    <w:p w:rsidR="00230760" w:rsidRPr="007B11A9" w:rsidRDefault="00230760" w:rsidP="000764CA">
      <w:pPr>
        <w:pStyle w:val="Prrafodelista"/>
        <w:numPr>
          <w:ilvl w:val="0"/>
          <w:numId w:val="23"/>
        </w:numPr>
      </w:pPr>
      <w:r w:rsidRPr="007B11A9">
        <w:t>Trabajo de fin de grado.</w:t>
      </w:r>
    </w:p>
    <w:p w:rsidR="00230760" w:rsidRPr="007B11A9" w:rsidRDefault="00230760" w:rsidP="001677AA">
      <w:r w:rsidRPr="007B11A9">
        <w:t>Por otro lado, los conocimientos adquiridos en el Módulo de Edafología, servirán como base para otras asignaturas de la titulación con las que se relaciona, como “Fitotecnia general” y “Química agrícola” (módulo general de Complementos de Formación</w:t>
      </w:r>
      <w:r w:rsidR="00C75B5E" w:rsidRPr="007B11A9">
        <w:t xml:space="preserve">: </w:t>
      </w:r>
      <w:r w:rsidRPr="007B11A9">
        <w:t>Explotaciones Agropecuarias);</w:t>
      </w:r>
      <w:r w:rsidR="00FB3DE9" w:rsidRPr="007B11A9">
        <w:t xml:space="preserve"> </w:t>
      </w:r>
      <w:r w:rsidRPr="007B11A9">
        <w:t>“Ciencia y tecnología del medio ambiente” y “Principios de la producción vegetal” (Formación Común a la Rama Agrícola); “Medio Ambiente Rural” (Formación Específica</w:t>
      </w:r>
      <w:r w:rsidR="00C75B5E" w:rsidRPr="007B11A9">
        <w:t xml:space="preserve">: </w:t>
      </w:r>
      <w:r w:rsidRPr="007B11A9">
        <w:t xml:space="preserve">Intensificación en Hortofruticultura y Jardinería); “Agricultura ecológica”, “Degradación y Regeneración de suelos”, “Enología”, “Fruticultura”, “Olivicultura y viticultura” y “Pastos y forrajes” (asignaturas optativas); además del Trabajo de Fin de Grado. La </w:t>
      </w:r>
      <w:r w:rsidR="00D957D7" w:rsidRPr="007B11A9">
        <w:fldChar w:fldCharType="begin"/>
      </w:r>
      <w:r w:rsidRPr="007B11A9">
        <w:instrText xml:space="preserve"> REF _Ref323665120 \h </w:instrText>
      </w:r>
      <w:r w:rsidR="007B11A9">
        <w:instrText xml:space="preserve"> \* MERGEFORMAT </w:instrText>
      </w:r>
      <w:r w:rsidR="00D957D7" w:rsidRPr="007B11A9">
        <w:fldChar w:fldCharType="separate"/>
      </w:r>
      <w:r w:rsidR="008D71A8" w:rsidRPr="007B11A9">
        <w:t xml:space="preserve">Figura </w:t>
      </w:r>
      <w:r w:rsidR="008D71A8">
        <w:rPr>
          <w:noProof/>
        </w:rPr>
        <w:t>2</w:t>
      </w:r>
      <w:r w:rsidR="00D957D7" w:rsidRPr="007B11A9">
        <w:fldChar w:fldCharType="end"/>
      </w:r>
      <w:r w:rsidRPr="007B11A9">
        <w:t xml:space="preserve"> muestra un esquema de la relación de estas asignaturas con el Módulo de Edafología.</w:t>
      </w:r>
    </w:p>
    <w:p w:rsidR="00666119" w:rsidRPr="007B11A9" w:rsidRDefault="00666119" w:rsidP="00666119">
      <w:pPr>
        <w:pStyle w:val="Ttulo2"/>
      </w:pPr>
      <w:bookmarkStart w:id="68" w:name="_Toc329537273"/>
      <w:bookmarkStart w:id="69" w:name="_Toc333274001"/>
      <w:r w:rsidRPr="007B11A9">
        <w:t>Programación y metodología docente</w:t>
      </w:r>
      <w:bookmarkEnd w:id="68"/>
      <w:bookmarkEnd w:id="69"/>
    </w:p>
    <w:p w:rsidR="00666119" w:rsidRPr="007B11A9" w:rsidRDefault="00666119" w:rsidP="00666119">
      <w:r w:rsidRPr="007B11A9">
        <w:t>En este capítulo se describen la estructura del temario teórico y práctico del módulo de Edafología de la asignatura “Edafología y Climatología Agrícola”, así como su programación en el tiempo, horarios y requerimientos de espacios. Finalmente, se cita la bibliografía recomendada y el material en línea de apoyo.</w:t>
      </w:r>
    </w:p>
    <w:p w:rsidR="00666119" w:rsidRPr="007B11A9" w:rsidRDefault="00666119" w:rsidP="00666119">
      <w:r w:rsidRPr="007B11A9">
        <w:t xml:space="preserve">La </w:t>
      </w:r>
      <w:r w:rsidRPr="007B11A9">
        <w:fldChar w:fldCharType="begin"/>
      </w:r>
      <w:r w:rsidRPr="007B11A9">
        <w:instrText xml:space="preserve"> REF _Ref329364663 \h </w:instrText>
      </w:r>
      <w:r w:rsidR="007B11A9">
        <w:instrText xml:space="preserve"> \* MERGEFORMAT </w:instrText>
      </w:r>
      <w:r w:rsidRPr="007B11A9">
        <w:fldChar w:fldCharType="separate"/>
      </w:r>
      <w:r w:rsidR="008D71A8" w:rsidRPr="007B11A9">
        <w:t xml:space="preserve">Tabla </w:t>
      </w:r>
      <w:r w:rsidR="008D71A8">
        <w:rPr>
          <w:noProof/>
        </w:rPr>
        <w:t>12</w:t>
      </w:r>
      <w:r w:rsidRPr="007B11A9">
        <w:fldChar w:fldCharType="end"/>
      </w:r>
      <w:r w:rsidRPr="007B11A9">
        <w:t xml:space="preserve"> muestra la distribución en horas lectivas y créditos ECTS de los dos módulos (Edafología y Climatología) de la asignatura. La información referente al módulo de Climatología es la proporcionada por el Departamento de Ciencias Agroforestales de la Universidad de Sevilla, responsable en la actualidad de la docencia de dicho módulo.</w:t>
      </w:r>
    </w:p>
    <w:p w:rsidR="00666119" w:rsidRPr="007B11A9" w:rsidRDefault="00666119" w:rsidP="001677AA"/>
    <w:p w:rsidR="00230760" w:rsidRPr="007B11A9" w:rsidRDefault="00E36665" w:rsidP="001677AA">
      <w:r w:rsidRPr="007B11A9">
        <w:rPr>
          <w:noProof/>
          <w:lang w:eastAsia="es-ES" w:bidi="ar-SA"/>
        </w:rPr>
        <w:lastRenderedPageBreak/>
        <w:drawing>
          <wp:inline distT="0" distB="0" distL="0" distR="0" wp14:anchorId="7D328CC1" wp14:editId="174EB7AF">
            <wp:extent cx="5610225" cy="48412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4841240"/>
                    </a:xfrm>
                    <a:prstGeom prst="rect">
                      <a:avLst/>
                    </a:prstGeom>
                    <a:noFill/>
                    <a:ln>
                      <a:noFill/>
                    </a:ln>
                  </pic:spPr>
                </pic:pic>
              </a:graphicData>
            </a:graphic>
          </wp:inline>
        </w:drawing>
      </w:r>
    </w:p>
    <w:p w:rsidR="00230760" w:rsidRPr="007B11A9" w:rsidRDefault="00230760" w:rsidP="00E0006D">
      <w:pPr>
        <w:pStyle w:val="Epgrafe"/>
      </w:pPr>
      <w:bookmarkStart w:id="70" w:name="_Ref323665120"/>
      <w:r w:rsidRPr="007B11A9">
        <w:t xml:space="preserve">Figura </w:t>
      </w:r>
      <w:r w:rsidR="00D957D7" w:rsidRPr="007B11A9">
        <w:fldChar w:fldCharType="begin"/>
      </w:r>
      <w:r w:rsidRPr="007B11A9">
        <w:instrText xml:space="preserve"> SEQ Figura \* ARABIC </w:instrText>
      </w:r>
      <w:r w:rsidR="00D957D7" w:rsidRPr="007B11A9">
        <w:fldChar w:fldCharType="separate"/>
      </w:r>
      <w:r w:rsidR="008D71A8">
        <w:rPr>
          <w:noProof/>
        </w:rPr>
        <w:t>2</w:t>
      </w:r>
      <w:r w:rsidR="00D957D7" w:rsidRPr="007B11A9">
        <w:fldChar w:fldCharType="end"/>
      </w:r>
      <w:bookmarkEnd w:id="70"/>
      <w:r w:rsidRPr="007B11A9">
        <w:t>. Relaciones entre el m</w:t>
      </w:r>
      <w:r w:rsidR="00154421" w:rsidRPr="007B11A9">
        <w:t>ó</w:t>
      </w:r>
      <w:r w:rsidRPr="007B11A9">
        <w:t>dulo de Edafología de la asignatura “Edafología y climatología agrícola”</w:t>
      </w:r>
      <w:r w:rsidR="00154421" w:rsidRPr="007B11A9">
        <w:t xml:space="preserve"> (</w:t>
      </w:r>
      <w:r w:rsidR="00154421" w:rsidRPr="007B11A9">
        <w:rPr>
          <w:color w:val="70AC2E"/>
          <w14:textFill>
            <w14:solidFill>
              <w14:srgbClr w14:val="70AC2E">
                <w14:lumMod w14:val="75000"/>
              </w14:srgbClr>
            </w14:solidFill>
          </w14:textFill>
        </w:rPr>
        <w:sym w:font="Webdings" w:char="F03C"/>
      </w:r>
      <w:r w:rsidR="00154421" w:rsidRPr="007B11A9">
        <w:t>)</w:t>
      </w:r>
      <w:r w:rsidRPr="007B11A9">
        <w:t xml:space="preserve"> y otras asignaturas del </w:t>
      </w:r>
      <w:r w:rsidR="00E36665" w:rsidRPr="007B11A9">
        <w:t>Grado en Ingeniería Agrícola</w:t>
      </w:r>
      <w:r w:rsidR="00154421" w:rsidRPr="007B11A9">
        <w:t>, con indicación del número de créditos ECTS</w:t>
      </w:r>
      <w:r w:rsidRPr="007B11A9">
        <w:t>. Azul oscuro (</w:t>
      </w:r>
      <w:r w:rsidRPr="007B11A9">
        <w:rPr>
          <w:color w:val="002060"/>
          <w14:textFill>
            <w14:solidFill>
              <w14:srgbClr w14:val="002060">
                <w14:lumMod w14:val="75000"/>
              </w14:srgbClr>
            </w14:solidFill>
          </w14:textFill>
        </w:rPr>
        <w:sym w:font="Webdings" w:char="F03C"/>
      </w:r>
      <w:r w:rsidRPr="007B11A9">
        <w:t>)</w:t>
      </w:r>
      <w:r w:rsidR="00C75B5E" w:rsidRPr="007B11A9">
        <w:t xml:space="preserve">: </w:t>
      </w:r>
      <w:r w:rsidRPr="007B11A9">
        <w:t>asignaturas que aportan conocimientos al módulo; marrón (</w:t>
      </w:r>
      <w:r w:rsidRPr="007B11A9">
        <w:rPr>
          <w:color w:val="C00000"/>
          <w14:textFill>
            <w14:solidFill>
              <w14:srgbClr w14:val="C00000">
                <w14:lumMod w14:val="75000"/>
              </w14:srgbClr>
            </w14:solidFill>
          </w14:textFill>
        </w:rPr>
        <w:sym w:font="Webdings" w:char="F03C"/>
      </w:r>
      <w:r w:rsidRPr="007B11A9">
        <w:t>)</w:t>
      </w:r>
      <w:r w:rsidR="00C75B5E" w:rsidRPr="007B11A9">
        <w:t xml:space="preserve">: </w:t>
      </w:r>
      <w:r w:rsidRPr="007B11A9">
        <w:t>asignaturas a las que el módulo aporta una parte importante de conocimientos previos; naranja (</w:t>
      </w:r>
      <w:r w:rsidRPr="007B11A9">
        <w:rPr>
          <w:color w:val="FFC000"/>
        </w:rPr>
        <w:sym w:font="Webdings" w:char="F03C"/>
      </w:r>
      <w:r w:rsidRPr="007B11A9">
        <w:t>)</w:t>
      </w:r>
      <w:r w:rsidR="00C75B5E" w:rsidRPr="007B11A9">
        <w:t xml:space="preserve">: </w:t>
      </w:r>
      <w:r w:rsidRPr="007B11A9">
        <w:t>asignaturas a las que el módulo aporta algunos conocimientos previos.</w:t>
      </w:r>
    </w:p>
    <w:p w:rsidR="007F04A5" w:rsidRPr="007B11A9" w:rsidRDefault="007F04A5" w:rsidP="007F04A5"/>
    <w:p w:rsidR="00A936EB" w:rsidRPr="007B11A9" w:rsidRDefault="00A936EB" w:rsidP="001677AA">
      <w:r w:rsidRPr="007B11A9">
        <w:t>La parte teórica del módulo de Edafología se distribuye en 10 semanas del cuatrimestre (a razón de 2 horas por semana). Las clases prácticas de laboratorio y de trabajo con modelos informáticos se distribuyen en 4 semanas (2 h por semana). Finalmente, las actividades académicas dirigidas incluyen también 2 h de trabajo presencial.</w:t>
      </w:r>
    </w:p>
    <w:p w:rsidR="007F04A5" w:rsidRPr="007B11A9" w:rsidRDefault="007F04A5" w:rsidP="001677AA"/>
    <w:p w:rsidR="00A936EB" w:rsidRPr="007B11A9" w:rsidRDefault="00A936EB" w:rsidP="00666119">
      <w:pPr>
        <w:pStyle w:val="Epgrafe"/>
      </w:pPr>
      <w:bookmarkStart w:id="71" w:name="_Ref329364663"/>
      <w:r w:rsidRPr="007B11A9">
        <w:lastRenderedPageBreak/>
        <w:t xml:space="preserve">Tabla </w:t>
      </w:r>
      <w:r w:rsidRPr="007B11A9">
        <w:fldChar w:fldCharType="begin"/>
      </w:r>
      <w:r w:rsidRPr="007B11A9">
        <w:instrText xml:space="preserve"> SEQ Tabla \* ARABIC </w:instrText>
      </w:r>
      <w:r w:rsidRPr="007B11A9">
        <w:fldChar w:fldCharType="separate"/>
      </w:r>
      <w:r w:rsidR="008D71A8">
        <w:rPr>
          <w:noProof/>
        </w:rPr>
        <w:t>12</w:t>
      </w:r>
      <w:r w:rsidRPr="007B11A9">
        <w:fldChar w:fldCharType="end"/>
      </w:r>
      <w:bookmarkEnd w:id="71"/>
      <w:r w:rsidRPr="007B11A9">
        <w:t>. Distribución en horas lectivas y de trabajo personal. (*) CT</w:t>
      </w:r>
      <w:r w:rsidR="00C75B5E" w:rsidRPr="007B11A9">
        <w:t xml:space="preserve">: </w:t>
      </w:r>
      <w:r w:rsidRPr="007B11A9">
        <w:t>clases teóricas; CP</w:t>
      </w:r>
      <w:r w:rsidR="00C75B5E" w:rsidRPr="007B11A9">
        <w:t xml:space="preserve">: </w:t>
      </w:r>
      <w:r w:rsidRPr="007B11A9">
        <w:t>clases prácticas; AAD</w:t>
      </w:r>
      <w:r w:rsidR="00C75B5E" w:rsidRPr="007B11A9">
        <w:t xml:space="preserve">: </w:t>
      </w:r>
      <w:r w:rsidRPr="007B11A9">
        <w:t>actividades académicas dirigidas.</w:t>
      </w:r>
    </w:p>
    <w:tbl>
      <w:tblPr>
        <w:tblStyle w:val="Sombreadomedio1-nfasis4"/>
        <w:tblW w:w="5000" w:type="pct"/>
        <w:tblLook w:val="06E0" w:firstRow="1" w:lastRow="1" w:firstColumn="1" w:lastColumn="0" w:noHBand="1" w:noVBand="1"/>
      </w:tblPr>
      <w:tblGrid>
        <w:gridCol w:w="1709"/>
        <w:gridCol w:w="2151"/>
        <w:gridCol w:w="1476"/>
        <w:gridCol w:w="1287"/>
        <w:gridCol w:w="1707"/>
        <w:gridCol w:w="956"/>
      </w:tblGrid>
      <w:tr w:rsidR="00A936EB" w:rsidRPr="007B11A9" w:rsidTr="0077187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7F04A5" w:rsidP="00666119">
            <w:pPr>
              <w:keepNext/>
              <w:keepLines/>
              <w:spacing w:line="240" w:lineRule="auto"/>
              <w:jc w:val="left"/>
              <w:rPr>
                <w:sz w:val="20"/>
              </w:rPr>
            </w:pPr>
            <w:r w:rsidRPr="007B11A9">
              <w:rPr>
                <w:sz w:val="20"/>
              </w:rPr>
              <w:t>Módulo</w:t>
            </w:r>
          </w:p>
        </w:tc>
        <w:tc>
          <w:tcPr>
            <w:tcW w:w="1158" w:type="pct"/>
          </w:tcPr>
          <w:p w:rsidR="00A936EB" w:rsidRPr="007B11A9" w:rsidRDefault="00A936EB" w:rsidP="00666119">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7B11A9">
              <w:rPr>
                <w:sz w:val="20"/>
              </w:rPr>
              <w:t>Actividades (*)</w:t>
            </w:r>
          </w:p>
        </w:tc>
        <w:tc>
          <w:tcPr>
            <w:tcW w:w="795" w:type="pct"/>
          </w:tcPr>
          <w:p w:rsidR="00A936EB" w:rsidRPr="007B11A9" w:rsidRDefault="00A936EB" w:rsidP="00666119">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Horas semanales</w:t>
            </w:r>
          </w:p>
        </w:tc>
        <w:tc>
          <w:tcPr>
            <w:tcW w:w="693" w:type="pct"/>
          </w:tcPr>
          <w:p w:rsidR="00A936EB" w:rsidRPr="007B11A9" w:rsidRDefault="00A936EB" w:rsidP="00666119">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Semanas</w:t>
            </w:r>
          </w:p>
        </w:tc>
        <w:tc>
          <w:tcPr>
            <w:tcW w:w="919" w:type="pct"/>
          </w:tcPr>
          <w:p w:rsidR="00A936EB" w:rsidRPr="007B11A9" w:rsidRDefault="00A936EB" w:rsidP="00666119">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Horas presenciales</w:t>
            </w:r>
          </w:p>
        </w:tc>
        <w:tc>
          <w:tcPr>
            <w:tcW w:w="516" w:type="pct"/>
          </w:tcPr>
          <w:p w:rsidR="00A936EB" w:rsidRPr="007B11A9" w:rsidRDefault="00A936EB" w:rsidP="00666119">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ECTS</w:t>
            </w:r>
          </w:p>
        </w:tc>
      </w:tr>
      <w:tr w:rsidR="00A936EB" w:rsidRPr="007B11A9" w:rsidTr="0077187E">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A936EB" w:rsidP="00666119">
            <w:pPr>
              <w:keepNext/>
              <w:keepLines/>
              <w:spacing w:line="240" w:lineRule="auto"/>
              <w:jc w:val="left"/>
              <w:rPr>
                <w:sz w:val="20"/>
              </w:rPr>
            </w:pPr>
            <w:r w:rsidRPr="007B11A9">
              <w:rPr>
                <w:sz w:val="20"/>
              </w:rPr>
              <w:t>Edafología</w:t>
            </w:r>
          </w:p>
        </w:tc>
        <w:tc>
          <w:tcPr>
            <w:tcW w:w="1158" w:type="pct"/>
          </w:tcPr>
          <w:p w:rsidR="00A936EB" w:rsidRPr="007B11A9" w:rsidRDefault="00A936EB" w:rsidP="00666119">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T</w:t>
            </w:r>
          </w:p>
        </w:tc>
        <w:tc>
          <w:tcPr>
            <w:tcW w:w="795"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2,0</w:t>
            </w:r>
          </w:p>
        </w:tc>
        <w:tc>
          <w:tcPr>
            <w:tcW w:w="693"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10</w:t>
            </w:r>
          </w:p>
        </w:tc>
        <w:tc>
          <w:tcPr>
            <w:tcW w:w="919"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20,0</w:t>
            </w:r>
          </w:p>
        </w:tc>
        <w:tc>
          <w:tcPr>
            <w:tcW w:w="516"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2,0</w:t>
            </w:r>
          </w:p>
        </w:tc>
      </w:tr>
      <w:tr w:rsidR="00A936EB" w:rsidRPr="007B11A9" w:rsidTr="0077187E">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A936EB" w:rsidP="00666119">
            <w:pPr>
              <w:keepNext/>
              <w:keepLines/>
              <w:spacing w:line="240" w:lineRule="auto"/>
              <w:jc w:val="left"/>
              <w:rPr>
                <w:sz w:val="20"/>
              </w:rPr>
            </w:pPr>
          </w:p>
        </w:tc>
        <w:tc>
          <w:tcPr>
            <w:tcW w:w="1158" w:type="pct"/>
          </w:tcPr>
          <w:p w:rsidR="00A936EB" w:rsidRPr="007B11A9" w:rsidRDefault="00A936EB" w:rsidP="00666119">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P - Laboratorio</w:t>
            </w:r>
          </w:p>
        </w:tc>
        <w:tc>
          <w:tcPr>
            <w:tcW w:w="795"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2,0</w:t>
            </w:r>
          </w:p>
        </w:tc>
        <w:tc>
          <w:tcPr>
            <w:tcW w:w="693"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3</w:t>
            </w:r>
          </w:p>
        </w:tc>
        <w:tc>
          <w:tcPr>
            <w:tcW w:w="919"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6,0</w:t>
            </w:r>
          </w:p>
        </w:tc>
        <w:tc>
          <w:tcPr>
            <w:tcW w:w="516"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0,6</w:t>
            </w:r>
          </w:p>
        </w:tc>
      </w:tr>
      <w:tr w:rsidR="00A936EB" w:rsidRPr="007B11A9" w:rsidTr="0077187E">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A936EB" w:rsidP="00666119">
            <w:pPr>
              <w:keepNext/>
              <w:keepLines/>
              <w:spacing w:line="240" w:lineRule="auto"/>
              <w:jc w:val="left"/>
              <w:rPr>
                <w:sz w:val="20"/>
              </w:rPr>
            </w:pPr>
          </w:p>
        </w:tc>
        <w:tc>
          <w:tcPr>
            <w:tcW w:w="1158" w:type="pct"/>
          </w:tcPr>
          <w:p w:rsidR="00A936EB" w:rsidRPr="007B11A9" w:rsidRDefault="00A936EB" w:rsidP="00666119">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P - Modelos</w:t>
            </w:r>
          </w:p>
        </w:tc>
        <w:tc>
          <w:tcPr>
            <w:tcW w:w="795"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2,0</w:t>
            </w:r>
          </w:p>
        </w:tc>
        <w:tc>
          <w:tcPr>
            <w:tcW w:w="693"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1</w:t>
            </w:r>
          </w:p>
        </w:tc>
        <w:tc>
          <w:tcPr>
            <w:tcW w:w="919"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2,0</w:t>
            </w:r>
          </w:p>
        </w:tc>
        <w:tc>
          <w:tcPr>
            <w:tcW w:w="516"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0,2</w:t>
            </w:r>
          </w:p>
        </w:tc>
      </w:tr>
      <w:tr w:rsidR="00A936EB" w:rsidRPr="007B11A9" w:rsidTr="0077187E">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A936EB" w:rsidP="00666119">
            <w:pPr>
              <w:keepNext/>
              <w:keepLines/>
              <w:spacing w:line="240" w:lineRule="auto"/>
              <w:jc w:val="left"/>
              <w:rPr>
                <w:sz w:val="20"/>
              </w:rPr>
            </w:pPr>
          </w:p>
        </w:tc>
        <w:tc>
          <w:tcPr>
            <w:tcW w:w="1158" w:type="pct"/>
          </w:tcPr>
          <w:p w:rsidR="00A936EB" w:rsidRPr="007B11A9" w:rsidRDefault="00A936EB" w:rsidP="00666119">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AAD</w:t>
            </w:r>
          </w:p>
        </w:tc>
        <w:tc>
          <w:tcPr>
            <w:tcW w:w="795"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2,0</w:t>
            </w:r>
          </w:p>
        </w:tc>
        <w:tc>
          <w:tcPr>
            <w:tcW w:w="693"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1</w:t>
            </w:r>
          </w:p>
        </w:tc>
        <w:tc>
          <w:tcPr>
            <w:tcW w:w="919"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2,0</w:t>
            </w:r>
          </w:p>
        </w:tc>
        <w:tc>
          <w:tcPr>
            <w:tcW w:w="516"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0,2</w:t>
            </w:r>
          </w:p>
        </w:tc>
      </w:tr>
      <w:tr w:rsidR="00A936EB" w:rsidRPr="007B11A9" w:rsidTr="0077187E">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A936EB" w:rsidP="00666119">
            <w:pPr>
              <w:keepNext/>
              <w:keepLines/>
              <w:spacing w:line="240" w:lineRule="auto"/>
              <w:jc w:val="left"/>
              <w:rPr>
                <w:sz w:val="20"/>
              </w:rPr>
            </w:pPr>
          </w:p>
        </w:tc>
        <w:tc>
          <w:tcPr>
            <w:tcW w:w="1158" w:type="pct"/>
          </w:tcPr>
          <w:p w:rsidR="00A936EB" w:rsidRPr="007B11A9" w:rsidRDefault="00A936EB" w:rsidP="00666119">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ubtotal</w:t>
            </w:r>
          </w:p>
        </w:tc>
        <w:tc>
          <w:tcPr>
            <w:tcW w:w="795"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693"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19"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30,0</w:t>
            </w:r>
          </w:p>
        </w:tc>
        <w:tc>
          <w:tcPr>
            <w:tcW w:w="516"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3,0</w:t>
            </w:r>
          </w:p>
        </w:tc>
      </w:tr>
      <w:tr w:rsidR="00A936EB" w:rsidRPr="007B11A9" w:rsidTr="0077187E">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A936EB" w:rsidP="00666119">
            <w:pPr>
              <w:keepNext/>
              <w:keepLines/>
              <w:spacing w:line="240" w:lineRule="auto"/>
              <w:jc w:val="left"/>
              <w:rPr>
                <w:sz w:val="20"/>
              </w:rPr>
            </w:pPr>
            <w:r w:rsidRPr="007B11A9">
              <w:rPr>
                <w:sz w:val="20"/>
              </w:rPr>
              <w:t>Climatología</w:t>
            </w:r>
          </w:p>
        </w:tc>
        <w:tc>
          <w:tcPr>
            <w:tcW w:w="1158" w:type="pct"/>
          </w:tcPr>
          <w:p w:rsidR="00A936EB" w:rsidRPr="007B11A9" w:rsidRDefault="00A936EB" w:rsidP="00666119">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T</w:t>
            </w:r>
          </w:p>
        </w:tc>
        <w:tc>
          <w:tcPr>
            <w:tcW w:w="795"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1,0</w:t>
            </w:r>
          </w:p>
        </w:tc>
        <w:tc>
          <w:tcPr>
            <w:tcW w:w="693"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7</w:t>
            </w:r>
          </w:p>
        </w:tc>
        <w:tc>
          <w:tcPr>
            <w:tcW w:w="919"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7,0</w:t>
            </w:r>
          </w:p>
        </w:tc>
        <w:tc>
          <w:tcPr>
            <w:tcW w:w="516"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0,7</w:t>
            </w:r>
          </w:p>
        </w:tc>
      </w:tr>
      <w:tr w:rsidR="00A936EB" w:rsidRPr="007B11A9" w:rsidTr="0077187E">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A936EB" w:rsidP="00666119">
            <w:pPr>
              <w:keepNext/>
              <w:keepLines/>
              <w:spacing w:line="240" w:lineRule="auto"/>
              <w:jc w:val="left"/>
              <w:rPr>
                <w:sz w:val="20"/>
              </w:rPr>
            </w:pPr>
          </w:p>
        </w:tc>
        <w:tc>
          <w:tcPr>
            <w:tcW w:w="1158" w:type="pct"/>
          </w:tcPr>
          <w:p w:rsidR="00A936EB" w:rsidRPr="007B11A9" w:rsidRDefault="00A936EB" w:rsidP="00666119">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P - Laboratorio</w:t>
            </w:r>
          </w:p>
        </w:tc>
        <w:tc>
          <w:tcPr>
            <w:tcW w:w="795"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1,0</w:t>
            </w:r>
          </w:p>
        </w:tc>
        <w:tc>
          <w:tcPr>
            <w:tcW w:w="693"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1</w:t>
            </w:r>
          </w:p>
        </w:tc>
        <w:tc>
          <w:tcPr>
            <w:tcW w:w="919"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1,0</w:t>
            </w:r>
          </w:p>
        </w:tc>
        <w:tc>
          <w:tcPr>
            <w:tcW w:w="516"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0,1</w:t>
            </w:r>
          </w:p>
        </w:tc>
      </w:tr>
      <w:tr w:rsidR="00A936EB" w:rsidRPr="007B11A9" w:rsidTr="0077187E">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A936EB" w:rsidP="00666119">
            <w:pPr>
              <w:keepNext/>
              <w:keepLines/>
              <w:spacing w:line="240" w:lineRule="auto"/>
              <w:jc w:val="left"/>
              <w:rPr>
                <w:sz w:val="20"/>
              </w:rPr>
            </w:pPr>
          </w:p>
        </w:tc>
        <w:tc>
          <w:tcPr>
            <w:tcW w:w="1158" w:type="pct"/>
          </w:tcPr>
          <w:p w:rsidR="00A936EB" w:rsidRPr="007B11A9" w:rsidRDefault="00A936EB" w:rsidP="00666119">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P - Aula</w:t>
            </w:r>
          </w:p>
        </w:tc>
        <w:tc>
          <w:tcPr>
            <w:tcW w:w="795"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2,0</w:t>
            </w:r>
          </w:p>
        </w:tc>
        <w:tc>
          <w:tcPr>
            <w:tcW w:w="693"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9</w:t>
            </w:r>
          </w:p>
        </w:tc>
        <w:tc>
          <w:tcPr>
            <w:tcW w:w="919"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18,0</w:t>
            </w:r>
          </w:p>
        </w:tc>
        <w:tc>
          <w:tcPr>
            <w:tcW w:w="516"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1,8</w:t>
            </w:r>
          </w:p>
        </w:tc>
      </w:tr>
      <w:tr w:rsidR="00A936EB" w:rsidRPr="007B11A9" w:rsidTr="0077187E">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A936EB" w:rsidP="00666119">
            <w:pPr>
              <w:keepNext/>
              <w:keepLines/>
              <w:spacing w:line="240" w:lineRule="auto"/>
              <w:jc w:val="left"/>
              <w:rPr>
                <w:sz w:val="20"/>
              </w:rPr>
            </w:pPr>
          </w:p>
        </w:tc>
        <w:tc>
          <w:tcPr>
            <w:tcW w:w="1158" w:type="pct"/>
          </w:tcPr>
          <w:p w:rsidR="00A936EB" w:rsidRPr="007B11A9" w:rsidRDefault="00A936EB" w:rsidP="00666119">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CP - Informática</w:t>
            </w:r>
          </w:p>
        </w:tc>
        <w:tc>
          <w:tcPr>
            <w:tcW w:w="795"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2,0</w:t>
            </w:r>
          </w:p>
        </w:tc>
        <w:tc>
          <w:tcPr>
            <w:tcW w:w="693"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2</w:t>
            </w:r>
          </w:p>
        </w:tc>
        <w:tc>
          <w:tcPr>
            <w:tcW w:w="919"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4,0</w:t>
            </w:r>
          </w:p>
        </w:tc>
        <w:tc>
          <w:tcPr>
            <w:tcW w:w="516"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0,4</w:t>
            </w:r>
          </w:p>
        </w:tc>
      </w:tr>
      <w:tr w:rsidR="00A936EB" w:rsidRPr="007B11A9" w:rsidTr="0077187E">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A936EB" w:rsidP="00666119">
            <w:pPr>
              <w:keepNext/>
              <w:keepLines/>
              <w:spacing w:line="240" w:lineRule="auto"/>
              <w:jc w:val="left"/>
              <w:rPr>
                <w:sz w:val="20"/>
              </w:rPr>
            </w:pPr>
          </w:p>
        </w:tc>
        <w:tc>
          <w:tcPr>
            <w:tcW w:w="1158" w:type="pct"/>
          </w:tcPr>
          <w:p w:rsidR="00A936EB" w:rsidRPr="007B11A9" w:rsidRDefault="00A936EB" w:rsidP="00666119">
            <w:pPr>
              <w:keepNext/>
              <w:keepLines/>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7B11A9">
              <w:rPr>
                <w:sz w:val="20"/>
              </w:rPr>
              <w:t>Subtotal</w:t>
            </w:r>
          </w:p>
        </w:tc>
        <w:tc>
          <w:tcPr>
            <w:tcW w:w="795"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693"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919"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30,0</w:t>
            </w:r>
          </w:p>
        </w:tc>
        <w:tc>
          <w:tcPr>
            <w:tcW w:w="516" w:type="pct"/>
          </w:tcPr>
          <w:p w:rsidR="00A936EB" w:rsidRPr="007B11A9" w:rsidRDefault="00A936EB" w:rsidP="00666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B11A9">
              <w:rPr>
                <w:sz w:val="20"/>
              </w:rPr>
              <w:t>3,0</w:t>
            </w:r>
          </w:p>
        </w:tc>
      </w:tr>
      <w:tr w:rsidR="00A936EB" w:rsidRPr="007B11A9" w:rsidTr="007718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rsidR="00A936EB" w:rsidRPr="007B11A9" w:rsidRDefault="00A936EB" w:rsidP="00666119">
            <w:pPr>
              <w:keepNext/>
              <w:keepLines/>
              <w:spacing w:line="240" w:lineRule="auto"/>
              <w:jc w:val="left"/>
              <w:rPr>
                <w:sz w:val="20"/>
              </w:rPr>
            </w:pPr>
            <w:r w:rsidRPr="007B11A9">
              <w:rPr>
                <w:sz w:val="20"/>
              </w:rPr>
              <w:t>Total</w:t>
            </w:r>
          </w:p>
        </w:tc>
        <w:tc>
          <w:tcPr>
            <w:tcW w:w="1158" w:type="pct"/>
          </w:tcPr>
          <w:p w:rsidR="00A936EB" w:rsidRPr="007B11A9" w:rsidRDefault="00A936EB" w:rsidP="00666119">
            <w:pPr>
              <w:keepNext/>
              <w:keepLines/>
              <w:spacing w:line="240" w:lineRule="auto"/>
              <w:jc w:val="left"/>
              <w:cnfStyle w:val="010000000000" w:firstRow="0" w:lastRow="1" w:firstColumn="0" w:lastColumn="0" w:oddVBand="0" w:evenVBand="0" w:oddHBand="0" w:evenHBand="0" w:firstRowFirstColumn="0" w:firstRowLastColumn="0" w:lastRowFirstColumn="0" w:lastRowLastColumn="0"/>
              <w:rPr>
                <w:sz w:val="20"/>
              </w:rPr>
            </w:pPr>
          </w:p>
        </w:tc>
        <w:tc>
          <w:tcPr>
            <w:tcW w:w="795" w:type="pct"/>
          </w:tcPr>
          <w:p w:rsidR="00A936EB" w:rsidRPr="007B11A9" w:rsidRDefault="00A936EB" w:rsidP="00666119">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rPr>
                <w:sz w:val="20"/>
              </w:rPr>
            </w:pPr>
          </w:p>
        </w:tc>
        <w:tc>
          <w:tcPr>
            <w:tcW w:w="693" w:type="pct"/>
          </w:tcPr>
          <w:p w:rsidR="00A936EB" w:rsidRPr="007B11A9" w:rsidRDefault="00A936EB" w:rsidP="00666119">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rPr>
                <w:sz w:val="20"/>
              </w:rPr>
            </w:pPr>
          </w:p>
        </w:tc>
        <w:tc>
          <w:tcPr>
            <w:tcW w:w="919" w:type="pct"/>
          </w:tcPr>
          <w:p w:rsidR="00A936EB" w:rsidRPr="007B11A9" w:rsidRDefault="00A936EB" w:rsidP="00666119">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rPr>
                <w:sz w:val="20"/>
              </w:rPr>
            </w:pPr>
            <w:r w:rsidRPr="007B11A9">
              <w:rPr>
                <w:sz w:val="20"/>
              </w:rPr>
              <w:t>60,0</w:t>
            </w:r>
          </w:p>
        </w:tc>
        <w:tc>
          <w:tcPr>
            <w:tcW w:w="516" w:type="pct"/>
          </w:tcPr>
          <w:p w:rsidR="00A936EB" w:rsidRPr="007B11A9" w:rsidRDefault="00A936EB" w:rsidP="00666119">
            <w:pPr>
              <w:keepNext/>
              <w:keepLines/>
              <w:spacing w:line="240" w:lineRule="auto"/>
              <w:jc w:val="center"/>
              <w:cnfStyle w:val="010000000000" w:firstRow="0" w:lastRow="1" w:firstColumn="0" w:lastColumn="0" w:oddVBand="0" w:evenVBand="0" w:oddHBand="0" w:evenHBand="0" w:firstRowFirstColumn="0" w:firstRowLastColumn="0" w:lastRowFirstColumn="0" w:lastRowLastColumn="0"/>
              <w:rPr>
                <w:sz w:val="20"/>
              </w:rPr>
            </w:pPr>
            <w:r w:rsidRPr="007B11A9">
              <w:rPr>
                <w:sz w:val="20"/>
              </w:rPr>
              <w:t>6,0</w:t>
            </w:r>
          </w:p>
        </w:tc>
      </w:tr>
    </w:tbl>
    <w:p w:rsidR="00A936EB" w:rsidRPr="007B11A9" w:rsidRDefault="00A936EB" w:rsidP="001677AA"/>
    <w:p w:rsidR="000C2FB6" w:rsidRPr="007B11A9" w:rsidRDefault="000C2FB6" w:rsidP="001677AA">
      <w:pPr>
        <w:pStyle w:val="Ttulo3"/>
      </w:pPr>
      <w:bookmarkStart w:id="72" w:name="_Toc329537274"/>
      <w:bookmarkStart w:id="73" w:name="_Toc333274002"/>
      <w:r w:rsidRPr="007B11A9">
        <w:t>Unidades temáticas teóricas del módulo de Edafología (2 ECTS)</w:t>
      </w:r>
      <w:bookmarkEnd w:id="72"/>
      <w:bookmarkEnd w:id="73"/>
    </w:p>
    <w:p w:rsidR="00BB5CBE" w:rsidRPr="007B11A9" w:rsidRDefault="00BB5CBE" w:rsidP="001677AA">
      <w:pPr>
        <w:pStyle w:val="Ttulo4"/>
      </w:pPr>
      <w:r w:rsidRPr="007B11A9">
        <w:t>Programación</w:t>
      </w:r>
    </w:p>
    <w:p w:rsidR="001B3A63" w:rsidRPr="007B11A9" w:rsidRDefault="001B3A63" w:rsidP="001677AA">
      <w:r w:rsidRPr="007B11A9">
        <w:t>El módulo de Edafología se compone de 20 unidades temáticas agrupadas en 7 bloques temáticos</w:t>
      </w:r>
      <w:r w:rsidR="00C75B5E" w:rsidRPr="007B11A9">
        <w:t xml:space="preserve">: </w:t>
      </w:r>
      <w:r w:rsidRPr="007B11A9">
        <w:t xml:space="preserve">1) Introducción, 2) Composición del suelo, 3) Propiedades físicas y químicas del suelo, 4) Procesos de formación, 5) Degradación del suelo, 6) Sistemática de suelos y 7) Aplicaciones. La </w:t>
      </w:r>
      <w:r w:rsidRPr="007B11A9">
        <w:fldChar w:fldCharType="begin"/>
      </w:r>
      <w:r w:rsidRPr="007B11A9">
        <w:instrText xml:space="preserve"> REF _Ref329364411 \h </w:instrText>
      </w:r>
      <w:r w:rsidR="007B11A9">
        <w:instrText xml:space="preserve"> \* MERGEFORMAT </w:instrText>
      </w:r>
      <w:r w:rsidRPr="007B11A9">
        <w:fldChar w:fldCharType="separate"/>
      </w:r>
      <w:r w:rsidR="008D71A8" w:rsidRPr="007B11A9">
        <w:t xml:space="preserve">Tabla </w:t>
      </w:r>
      <w:r w:rsidR="008D71A8">
        <w:rPr>
          <w:noProof/>
        </w:rPr>
        <w:t>13</w:t>
      </w:r>
      <w:r w:rsidRPr="007B11A9">
        <w:fldChar w:fldCharType="end"/>
      </w:r>
      <w:r w:rsidRPr="007B11A9">
        <w:t xml:space="preserve"> muestra la estructura del programa teórico según estos bloques, así como su distribución por horas</w:t>
      </w:r>
      <w:r w:rsidR="00A936EB" w:rsidRPr="007B11A9">
        <w:t xml:space="preserve"> (2 h semanales)</w:t>
      </w:r>
      <w:r w:rsidRPr="007B11A9">
        <w:t xml:space="preserve"> y semanas</w:t>
      </w:r>
      <w:r w:rsidR="00A936EB" w:rsidRPr="007B11A9">
        <w:t xml:space="preserve"> (10)</w:t>
      </w:r>
      <w:r w:rsidRPr="007B11A9">
        <w:t xml:space="preserve"> del curso.</w:t>
      </w:r>
    </w:p>
    <w:p w:rsidR="00666119" w:rsidRPr="007B11A9" w:rsidRDefault="00666119" w:rsidP="00666119">
      <w:pPr>
        <w:pStyle w:val="Ttulo4"/>
      </w:pPr>
      <w:r w:rsidRPr="007B11A9">
        <w:t>Metodología</w:t>
      </w:r>
    </w:p>
    <w:p w:rsidR="00666119" w:rsidRPr="007B11A9" w:rsidRDefault="00666119" w:rsidP="00666119">
      <w:r w:rsidRPr="007B11A9">
        <w:t>Según el horario del centro, cada clase teórica tendrá una duración de 55 minutos. Aunque puede depender de las circunstancias, se intentará que la explicación de contenidos se realice durante los primeros 45-50 minutos, dejando un tiempo final para el debate y las preguntas de los alumnos.</w:t>
      </w:r>
    </w:p>
    <w:p w:rsidR="00666119" w:rsidRPr="007B11A9" w:rsidRDefault="00666119" w:rsidP="00666119">
      <w:r w:rsidRPr="007B11A9">
        <w:t>El desarrollo de las clases seguirá el esquema de las clases magistrales. En este caso, la materia se impartirá utilizando medios tradicionales (como la pizarra) o la proyección de diapositivas, apoyándose siempre que sea posible y su rendimiento esté justificado en otros elementos como el uso de páginas web y material en línea, plataforma virtual (</w:t>
      </w:r>
      <w:r w:rsidRPr="007B11A9">
        <w:rPr>
          <w:i/>
        </w:rPr>
        <w:t>WebCT</w:t>
      </w:r>
      <w:r w:rsidRPr="007B11A9">
        <w:t>), proyección de imágenes, vídeos y pizarra electrónica interactiva (</w:t>
      </w:r>
      <w:r w:rsidRPr="007B11A9">
        <w:rPr>
          <w:i/>
        </w:rPr>
        <w:t>e-Beam</w:t>
      </w:r>
      <w:r w:rsidRPr="007B11A9">
        <w:t>).</w:t>
      </w:r>
    </w:p>
    <w:p w:rsidR="00666119" w:rsidRPr="007B11A9" w:rsidRDefault="00666119" w:rsidP="00666119">
      <w:r w:rsidRPr="007B11A9">
        <w:t>Dependiendo de la materia, en ocasiones podría ser recomendable que el alumno disponga de al menos un guión o resumen breve de cada unidad temática. Por ello, el alumno dispondrá previamente de todo o una parte sustancial del material que se vaya a explicar en clase, con objeto de que pueda estudiarlo previamente.</w:t>
      </w:r>
    </w:p>
    <w:p w:rsidR="009F0EC8" w:rsidRPr="007B11A9" w:rsidRDefault="009F0EC8" w:rsidP="001677AA"/>
    <w:p w:rsidR="00CC6C75" w:rsidRPr="007B11A9" w:rsidRDefault="00CC6C75" w:rsidP="00E0006D">
      <w:pPr>
        <w:pStyle w:val="Epgrafe"/>
      </w:pPr>
      <w:bookmarkStart w:id="74" w:name="_Ref329364411"/>
      <w:r w:rsidRPr="007B11A9">
        <w:lastRenderedPageBreak/>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13</w:t>
      </w:r>
      <w:r w:rsidR="00D957D7" w:rsidRPr="007B11A9">
        <w:fldChar w:fldCharType="end"/>
      </w:r>
      <w:bookmarkEnd w:id="74"/>
      <w:r w:rsidRPr="007B11A9">
        <w:t>. Estructura del programa teórico (bloques y unidades temáticas, UT) y su distribución en semanas del curso y horas.</w:t>
      </w:r>
    </w:p>
    <w:tbl>
      <w:tblPr>
        <w:tblStyle w:val="Sombreadomedio1-nfasis4"/>
        <w:tblW w:w="5000" w:type="pct"/>
        <w:tblLook w:val="04A0" w:firstRow="1" w:lastRow="0" w:firstColumn="1" w:lastColumn="0" w:noHBand="0" w:noVBand="1"/>
      </w:tblPr>
      <w:tblGrid>
        <w:gridCol w:w="1961"/>
        <w:gridCol w:w="550"/>
        <w:gridCol w:w="5094"/>
        <w:gridCol w:w="936"/>
        <w:gridCol w:w="745"/>
      </w:tblGrid>
      <w:tr w:rsidR="00CC6C75" w:rsidRPr="007B11A9" w:rsidTr="009F0E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tcPr>
          <w:p w:rsidR="00CC6C75" w:rsidRPr="007B11A9" w:rsidRDefault="00CC6C75" w:rsidP="007F04A5">
            <w:pPr>
              <w:spacing w:line="240" w:lineRule="auto"/>
              <w:jc w:val="left"/>
              <w:rPr>
                <w:sz w:val="19"/>
                <w:szCs w:val="19"/>
              </w:rPr>
            </w:pPr>
            <w:r w:rsidRPr="007B11A9">
              <w:rPr>
                <w:sz w:val="19"/>
                <w:szCs w:val="19"/>
              </w:rPr>
              <w:t>Bloque temático</w:t>
            </w:r>
          </w:p>
        </w:tc>
        <w:tc>
          <w:tcPr>
            <w:tcW w:w="296" w:type="pct"/>
          </w:tcPr>
          <w:p w:rsidR="00CC6C75" w:rsidRPr="007B11A9" w:rsidRDefault="00CC6C75" w:rsidP="007F04A5">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rPr>
            </w:pPr>
            <w:r w:rsidRPr="007B11A9">
              <w:rPr>
                <w:sz w:val="19"/>
                <w:szCs w:val="19"/>
              </w:rPr>
              <w:t>UT</w:t>
            </w:r>
          </w:p>
        </w:tc>
        <w:tc>
          <w:tcPr>
            <w:tcW w:w="2742" w:type="pct"/>
          </w:tcPr>
          <w:p w:rsidR="00CC6C75" w:rsidRPr="007B11A9" w:rsidRDefault="00CC6C75" w:rsidP="007F04A5">
            <w:pPr>
              <w:spacing w:line="240" w:lineRule="auto"/>
              <w:jc w:val="left"/>
              <w:cnfStyle w:val="100000000000" w:firstRow="1" w:lastRow="0" w:firstColumn="0" w:lastColumn="0" w:oddVBand="0" w:evenVBand="0" w:oddHBand="0" w:evenHBand="0" w:firstRowFirstColumn="0" w:firstRowLastColumn="0" w:lastRowFirstColumn="0" w:lastRowLastColumn="0"/>
              <w:rPr>
                <w:sz w:val="19"/>
                <w:szCs w:val="19"/>
              </w:rPr>
            </w:pPr>
            <w:r w:rsidRPr="007B11A9">
              <w:rPr>
                <w:sz w:val="19"/>
                <w:szCs w:val="19"/>
              </w:rPr>
              <w:t>Descripción</w:t>
            </w:r>
          </w:p>
        </w:tc>
        <w:tc>
          <w:tcPr>
            <w:tcW w:w="504" w:type="pct"/>
          </w:tcPr>
          <w:p w:rsidR="00CC6C75" w:rsidRPr="007B11A9" w:rsidRDefault="00CC6C75" w:rsidP="007F04A5">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rPr>
            </w:pPr>
            <w:r w:rsidRPr="007B11A9">
              <w:rPr>
                <w:sz w:val="19"/>
                <w:szCs w:val="19"/>
              </w:rPr>
              <w:t>Semana</w:t>
            </w:r>
          </w:p>
        </w:tc>
        <w:tc>
          <w:tcPr>
            <w:tcW w:w="401" w:type="pct"/>
          </w:tcPr>
          <w:p w:rsidR="00CC6C75" w:rsidRPr="007B11A9" w:rsidRDefault="00CC6C75" w:rsidP="007F04A5">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rPr>
            </w:pPr>
            <w:r w:rsidRPr="007B11A9">
              <w:rPr>
                <w:sz w:val="19"/>
                <w:szCs w:val="19"/>
              </w:rPr>
              <w:t>Horas</w:t>
            </w:r>
          </w:p>
        </w:tc>
      </w:tr>
      <w:tr w:rsidR="00CC6C75"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CC6C75" w:rsidRPr="007B11A9" w:rsidRDefault="00CC6C75" w:rsidP="007F04A5">
            <w:pPr>
              <w:spacing w:line="240" w:lineRule="auto"/>
              <w:jc w:val="left"/>
              <w:rPr>
                <w:sz w:val="19"/>
                <w:szCs w:val="19"/>
              </w:rPr>
            </w:pPr>
            <w:r w:rsidRPr="007B11A9">
              <w:rPr>
                <w:sz w:val="19"/>
                <w:szCs w:val="19"/>
              </w:rPr>
              <w:t>1. Introducción</w:t>
            </w:r>
          </w:p>
        </w:tc>
        <w:tc>
          <w:tcPr>
            <w:tcW w:w="296" w:type="pct"/>
          </w:tcPr>
          <w:p w:rsidR="00CC6C75" w:rsidRPr="007B11A9" w:rsidRDefault="00CC6C75"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T01</w:t>
            </w:r>
          </w:p>
        </w:tc>
        <w:tc>
          <w:tcPr>
            <w:tcW w:w="2742" w:type="pct"/>
          </w:tcPr>
          <w:p w:rsidR="00CC6C75" w:rsidRPr="007B11A9" w:rsidRDefault="00CC6C75" w:rsidP="007F04A5">
            <w:pPr>
              <w:spacing w:line="240" w:lineRule="auto"/>
              <w:jc w:val="left"/>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Introducción a la Ciencia del Suelo. Evolución histórica. Relación de la Ciencia del Suelo con otras ciencias. Interés y aplicaciones.</w:t>
            </w:r>
          </w:p>
        </w:tc>
        <w:tc>
          <w:tcPr>
            <w:tcW w:w="504" w:type="pct"/>
          </w:tcPr>
          <w:p w:rsidR="00CC6C75" w:rsidRPr="007B11A9" w:rsidRDefault="00CC6C75"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w:t>
            </w:r>
          </w:p>
        </w:tc>
        <w:tc>
          <w:tcPr>
            <w:tcW w:w="401" w:type="pct"/>
          </w:tcPr>
          <w:p w:rsidR="00CC6C75" w:rsidRPr="007B11A9" w:rsidRDefault="00CC6C75"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w:t>
            </w:r>
          </w:p>
        </w:tc>
      </w:tr>
      <w:tr w:rsidR="00CC6C75"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CC6C75" w:rsidRPr="007B11A9" w:rsidRDefault="00CC6C75" w:rsidP="007F04A5">
            <w:pPr>
              <w:spacing w:line="240" w:lineRule="auto"/>
              <w:jc w:val="left"/>
              <w:rPr>
                <w:sz w:val="19"/>
                <w:szCs w:val="19"/>
              </w:rPr>
            </w:pPr>
            <w:r w:rsidRPr="007B11A9">
              <w:rPr>
                <w:sz w:val="19"/>
                <w:szCs w:val="19"/>
              </w:rPr>
              <w:t>2. Composición del suelo</w:t>
            </w:r>
          </w:p>
        </w:tc>
        <w:tc>
          <w:tcPr>
            <w:tcW w:w="296" w:type="pct"/>
          </w:tcPr>
          <w:p w:rsidR="00CC6C75" w:rsidRPr="007B11A9" w:rsidRDefault="00CC6C75"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T02</w:t>
            </w:r>
          </w:p>
        </w:tc>
        <w:tc>
          <w:tcPr>
            <w:tcW w:w="2742" w:type="pct"/>
          </w:tcPr>
          <w:p w:rsidR="00CC6C75" w:rsidRPr="007B11A9" w:rsidRDefault="00CC6C75" w:rsidP="007F04A5">
            <w:pPr>
              <w:spacing w:line="240" w:lineRule="auto"/>
              <w:jc w:val="left"/>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El suelo como sistema disperso. Constituyentes del suelo. Fracción mineral gruesa</w:t>
            </w:r>
            <w:r w:rsidR="00C75B5E" w:rsidRPr="007B11A9">
              <w:rPr>
                <w:sz w:val="19"/>
                <w:szCs w:val="19"/>
              </w:rPr>
              <w:t xml:space="preserve">: </w:t>
            </w:r>
            <w:r w:rsidRPr="007B11A9">
              <w:rPr>
                <w:sz w:val="19"/>
                <w:szCs w:val="19"/>
              </w:rPr>
              <w:t>componentes fundamentales de las arenas y limos.</w:t>
            </w:r>
          </w:p>
        </w:tc>
        <w:tc>
          <w:tcPr>
            <w:tcW w:w="504" w:type="pct"/>
          </w:tcPr>
          <w:p w:rsidR="00CC6C75" w:rsidRPr="007B11A9" w:rsidRDefault="00CC6C75"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w:t>
            </w:r>
          </w:p>
        </w:tc>
        <w:tc>
          <w:tcPr>
            <w:tcW w:w="401" w:type="pct"/>
          </w:tcPr>
          <w:p w:rsidR="00CC6C75" w:rsidRPr="007B11A9" w:rsidRDefault="00CC6C75"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w:t>
            </w:r>
          </w:p>
        </w:tc>
      </w:tr>
      <w:tr w:rsidR="00CC6C75"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CC6C75" w:rsidRPr="007B11A9" w:rsidRDefault="00CC6C75" w:rsidP="007F04A5">
            <w:pPr>
              <w:spacing w:line="240" w:lineRule="auto"/>
              <w:jc w:val="left"/>
              <w:rPr>
                <w:sz w:val="19"/>
                <w:szCs w:val="19"/>
              </w:rPr>
            </w:pPr>
          </w:p>
        </w:tc>
        <w:tc>
          <w:tcPr>
            <w:tcW w:w="296" w:type="pct"/>
          </w:tcPr>
          <w:p w:rsidR="00CC6C75" w:rsidRPr="007B11A9" w:rsidRDefault="00CC6C75"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T03</w:t>
            </w:r>
          </w:p>
        </w:tc>
        <w:tc>
          <w:tcPr>
            <w:tcW w:w="2742" w:type="pct"/>
          </w:tcPr>
          <w:p w:rsidR="00CC6C75" w:rsidRPr="007B11A9" w:rsidRDefault="00CC6C75" w:rsidP="007F04A5">
            <w:pPr>
              <w:spacing w:line="240" w:lineRule="auto"/>
              <w:jc w:val="left"/>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Fracción mineral fina. Mineralogía de la fracción arcilla</w:t>
            </w:r>
            <w:r w:rsidR="00C75B5E" w:rsidRPr="007B11A9">
              <w:rPr>
                <w:sz w:val="19"/>
                <w:szCs w:val="19"/>
              </w:rPr>
              <w:t xml:space="preserve">: </w:t>
            </w:r>
            <w:r w:rsidRPr="007B11A9">
              <w:rPr>
                <w:sz w:val="19"/>
                <w:szCs w:val="19"/>
              </w:rPr>
              <w:t>estructura y propiedades de los grupos principales.</w:t>
            </w:r>
          </w:p>
        </w:tc>
        <w:tc>
          <w:tcPr>
            <w:tcW w:w="504" w:type="pct"/>
          </w:tcPr>
          <w:p w:rsidR="00CC6C75" w:rsidRPr="007B11A9" w:rsidRDefault="00CC6C75"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2</w:t>
            </w:r>
          </w:p>
        </w:tc>
        <w:tc>
          <w:tcPr>
            <w:tcW w:w="401" w:type="pct"/>
          </w:tcPr>
          <w:p w:rsidR="00CC6C75" w:rsidRPr="007B11A9" w:rsidRDefault="00CC6C75"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w:t>
            </w:r>
          </w:p>
        </w:tc>
      </w:tr>
      <w:tr w:rsidR="00CC6C75"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CC6C75" w:rsidRPr="007B11A9" w:rsidRDefault="00CC6C75" w:rsidP="007F04A5">
            <w:pPr>
              <w:spacing w:line="240" w:lineRule="auto"/>
              <w:jc w:val="left"/>
              <w:rPr>
                <w:sz w:val="19"/>
                <w:szCs w:val="19"/>
              </w:rPr>
            </w:pPr>
          </w:p>
        </w:tc>
        <w:tc>
          <w:tcPr>
            <w:tcW w:w="296" w:type="pct"/>
          </w:tcPr>
          <w:p w:rsidR="00CC6C75" w:rsidRPr="007B11A9" w:rsidRDefault="00CC6C75"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T04</w:t>
            </w:r>
          </w:p>
        </w:tc>
        <w:tc>
          <w:tcPr>
            <w:tcW w:w="2742" w:type="pct"/>
          </w:tcPr>
          <w:p w:rsidR="00CC6C75" w:rsidRPr="007B11A9" w:rsidRDefault="00CC6C75" w:rsidP="007F04A5">
            <w:pPr>
              <w:spacing w:line="240" w:lineRule="auto"/>
              <w:jc w:val="left"/>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Fracción orgánica del suelo</w:t>
            </w:r>
            <w:r w:rsidR="00C75B5E" w:rsidRPr="007B11A9">
              <w:rPr>
                <w:sz w:val="19"/>
                <w:szCs w:val="19"/>
              </w:rPr>
              <w:t xml:space="preserve">: </w:t>
            </w:r>
            <w:r w:rsidRPr="007B11A9">
              <w:rPr>
                <w:sz w:val="19"/>
                <w:szCs w:val="19"/>
              </w:rPr>
              <w:t>naturaleza y composición de la materia orgánica del suelo y propiedades de sus principales consituyentes</w:t>
            </w:r>
          </w:p>
        </w:tc>
        <w:tc>
          <w:tcPr>
            <w:tcW w:w="504" w:type="pct"/>
          </w:tcPr>
          <w:p w:rsidR="00CC6C75" w:rsidRPr="007B11A9" w:rsidRDefault="00CC6C75"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2</w:t>
            </w:r>
          </w:p>
        </w:tc>
        <w:tc>
          <w:tcPr>
            <w:tcW w:w="401" w:type="pct"/>
          </w:tcPr>
          <w:p w:rsidR="00CC6C75" w:rsidRPr="007B11A9" w:rsidRDefault="00CC6C75"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w:t>
            </w:r>
          </w:p>
        </w:tc>
      </w:tr>
      <w:tr w:rsidR="00CC6C75"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CC6C75" w:rsidRPr="007B11A9" w:rsidRDefault="00CC6C75" w:rsidP="007F04A5">
            <w:pPr>
              <w:spacing w:line="240" w:lineRule="auto"/>
              <w:jc w:val="left"/>
              <w:rPr>
                <w:sz w:val="19"/>
                <w:szCs w:val="19"/>
              </w:rPr>
            </w:pPr>
          </w:p>
        </w:tc>
        <w:tc>
          <w:tcPr>
            <w:tcW w:w="296" w:type="pct"/>
          </w:tcPr>
          <w:p w:rsidR="00CC6C75" w:rsidRPr="007B11A9" w:rsidRDefault="00CC6C75"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T05</w:t>
            </w:r>
          </w:p>
        </w:tc>
        <w:tc>
          <w:tcPr>
            <w:tcW w:w="2742" w:type="pct"/>
          </w:tcPr>
          <w:p w:rsidR="00CC6C75" w:rsidRPr="007B11A9" w:rsidRDefault="0019770C" w:rsidP="007F04A5">
            <w:pPr>
              <w:spacing w:line="240" w:lineRule="auto"/>
              <w:jc w:val="left"/>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Biología del suelo. Organismos del suelo</w:t>
            </w:r>
            <w:r w:rsidR="00C75B5E" w:rsidRPr="007B11A9">
              <w:rPr>
                <w:sz w:val="19"/>
                <w:szCs w:val="19"/>
              </w:rPr>
              <w:t xml:space="preserve">: </w:t>
            </w:r>
            <w:r w:rsidRPr="007B11A9">
              <w:rPr>
                <w:sz w:val="19"/>
                <w:szCs w:val="19"/>
              </w:rPr>
              <w:t>Clasificación. Actividad.</w:t>
            </w:r>
          </w:p>
        </w:tc>
        <w:tc>
          <w:tcPr>
            <w:tcW w:w="504" w:type="pct"/>
          </w:tcPr>
          <w:p w:rsidR="00CC6C75" w:rsidRPr="007B11A9" w:rsidRDefault="00CC6C75"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3</w:t>
            </w:r>
          </w:p>
        </w:tc>
        <w:tc>
          <w:tcPr>
            <w:tcW w:w="401" w:type="pct"/>
          </w:tcPr>
          <w:p w:rsidR="00CC6C75" w:rsidRPr="007B11A9" w:rsidRDefault="00CC6C75"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w:t>
            </w:r>
          </w:p>
        </w:tc>
      </w:tr>
      <w:tr w:rsidR="0019770C"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p>
        </w:tc>
        <w:tc>
          <w:tcPr>
            <w:tcW w:w="296"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T06</w:t>
            </w:r>
          </w:p>
        </w:tc>
        <w:tc>
          <w:tcPr>
            <w:tcW w:w="2742" w:type="pct"/>
          </w:tcPr>
          <w:p w:rsidR="0019770C" w:rsidRPr="007B11A9" w:rsidRDefault="0019770C" w:rsidP="007F04A5">
            <w:pPr>
              <w:spacing w:line="240" w:lineRule="auto"/>
              <w:jc w:val="left"/>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El agua del suelo. Formas de agua del suelo. Potencial matricial. Concepto de pF. La solución del suelo. Relaciones suelo-solución.</w:t>
            </w:r>
          </w:p>
        </w:tc>
        <w:tc>
          <w:tcPr>
            <w:tcW w:w="504"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3</w:t>
            </w:r>
          </w:p>
        </w:tc>
        <w:tc>
          <w:tcPr>
            <w:tcW w:w="401"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w:t>
            </w:r>
          </w:p>
        </w:tc>
      </w:tr>
      <w:tr w:rsidR="0019770C"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p>
        </w:tc>
        <w:tc>
          <w:tcPr>
            <w:tcW w:w="296"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T07</w:t>
            </w:r>
          </w:p>
        </w:tc>
        <w:tc>
          <w:tcPr>
            <w:tcW w:w="2742" w:type="pct"/>
          </w:tcPr>
          <w:p w:rsidR="0019770C" w:rsidRPr="007B11A9" w:rsidRDefault="0019770C" w:rsidP="007F04A5">
            <w:pPr>
              <w:spacing w:line="240" w:lineRule="auto"/>
              <w:jc w:val="left"/>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Fase gaseosa del suelo. La atmósfera del suelo</w:t>
            </w:r>
            <w:r w:rsidR="00C75B5E" w:rsidRPr="007B11A9">
              <w:rPr>
                <w:sz w:val="19"/>
                <w:szCs w:val="19"/>
              </w:rPr>
              <w:t xml:space="preserve">: </w:t>
            </w:r>
            <w:r w:rsidRPr="007B11A9">
              <w:rPr>
                <w:sz w:val="19"/>
                <w:szCs w:val="19"/>
              </w:rPr>
              <w:t>Composición y renovación. Potencial de oxido-reducción del suelo</w:t>
            </w:r>
            <w:r w:rsidR="00C75B5E" w:rsidRPr="007B11A9">
              <w:rPr>
                <w:sz w:val="19"/>
                <w:szCs w:val="19"/>
              </w:rPr>
              <w:t xml:space="preserve">: </w:t>
            </w:r>
            <w:r w:rsidRPr="007B11A9">
              <w:rPr>
                <w:sz w:val="19"/>
                <w:szCs w:val="19"/>
              </w:rPr>
              <w:t>Medida del Eh.</w:t>
            </w:r>
          </w:p>
        </w:tc>
        <w:tc>
          <w:tcPr>
            <w:tcW w:w="504"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4</w:t>
            </w:r>
          </w:p>
        </w:tc>
        <w:tc>
          <w:tcPr>
            <w:tcW w:w="401"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w:t>
            </w:r>
          </w:p>
        </w:tc>
      </w:tr>
      <w:tr w:rsidR="0019770C"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r w:rsidRPr="007B11A9">
              <w:rPr>
                <w:sz w:val="19"/>
                <w:szCs w:val="19"/>
              </w:rPr>
              <w:t>3. Propiedades físicas y químicas del suelo</w:t>
            </w:r>
          </w:p>
        </w:tc>
        <w:tc>
          <w:tcPr>
            <w:tcW w:w="296"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T08</w:t>
            </w:r>
          </w:p>
        </w:tc>
        <w:tc>
          <w:tcPr>
            <w:tcW w:w="2742" w:type="pct"/>
          </w:tcPr>
          <w:p w:rsidR="0019770C" w:rsidRPr="007B11A9" w:rsidRDefault="0019770C" w:rsidP="007F04A5">
            <w:pPr>
              <w:spacing w:line="240" w:lineRule="auto"/>
              <w:jc w:val="left"/>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Textura del suelo. Concepto y clases texturales. Influencia sobre las propiedades del suelo. Aplicación y determinación de la textura.</w:t>
            </w:r>
          </w:p>
        </w:tc>
        <w:tc>
          <w:tcPr>
            <w:tcW w:w="504"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4</w:t>
            </w:r>
          </w:p>
        </w:tc>
        <w:tc>
          <w:tcPr>
            <w:tcW w:w="401"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w:t>
            </w:r>
          </w:p>
        </w:tc>
      </w:tr>
      <w:tr w:rsidR="0019770C"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p>
        </w:tc>
        <w:tc>
          <w:tcPr>
            <w:tcW w:w="296"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T09</w:t>
            </w:r>
          </w:p>
        </w:tc>
        <w:tc>
          <w:tcPr>
            <w:tcW w:w="2742" w:type="pct"/>
          </w:tcPr>
          <w:p w:rsidR="0019770C" w:rsidRPr="007B11A9" w:rsidRDefault="0019770C" w:rsidP="007F04A5">
            <w:pPr>
              <w:spacing w:line="240" w:lineRule="auto"/>
              <w:jc w:val="left"/>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Estructura del suelo y otras propiedades. Concepto, génesis y clasificación de la estructura. Estabilidad y destrucción de la estructura. Interpretación práctica. Microestructura.</w:t>
            </w:r>
          </w:p>
        </w:tc>
        <w:tc>
          <w:tcPr>
            <w:tcW w:w="504"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5</w:t>
            </w:r>
          </w:p>
        </w:tc>
        <w:tc>
          <w:tcPr>
            <w:tcW w:w="401"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w:t>
            </w:r>
          </w:p>
        </w:tc>
      </w:tr>
      <w:tr w:rsidR="0019770C"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p>
        </w:tc>
        <w:tc>
          <w:tcPr>
            <w:tcW w:w="296"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T10</w:t>
            </w:r>
          </w:p>
        </w:tc>
        <w:tc>
          <w:tcPr>
            <w:tcW w:w="2742" w:type="pct"/>
          </w:tcPr>
          <w:p w:rsidR="0019770C" w:rsidRPr="007B11A9" w:rsidRDefault="0019770C" w:rsidP="007F04A5">
            <w:pPr>
              <w:spacing w:line="240" w:lineRule="auto"/>
              <w:jc w:val="left"/>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Porosidad y Densidad. Color. Consistencia. Temperatura.</w:t>
            </w:r>
          </w:p>
        </w:tc>
        <w:tc>
          <w:tcPr>
            <w:tcW w:w="504"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5</w:t>
            </w:r>
          </w:p>
        </w:tc>
        <w:tc>
          <w:tcPr>
            <w:tcW w:w="401"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w:t>
            </w:r>
          </w:p>
        </w:tc>
      </w:tr>
      <w:tr w:rsidR="0019770C"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p>
        </w:tc>
        <w:tc>
          <w:tcPr>
            <w:tcW w:w="296"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T11</w:t>
            </w:r>
          </w:p>
        </w:tc>
        <w:tc>
          <w:tcPr>
            <w:tcW w:w="2742" w:type="pct"/>
          </w:tcPr>
          <w:p w:rsidR="0019770C" w:rsidRPr="007B11A9" w:rsidRDefault="0019770C" w:rsidP="007F04A5">
            <w:pPr>
              <w:spacing w:line="240" w:lineRule="auto"/>
              <w:jc w:val="left"/>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Cambio iónico del suelo. Concepto y fundamento. Cambio catiónico</w:t>
            </w:r>
            <w:r w:rsidR="00C75B5E" w:rsidRPr="007B11A9">
              <w:rPr>
                <w:sz w:val="19"/>
                <w:szCs w:val="19"/>
              </w:rPr>
              <w:t xml:space="preserve">: </w:t>
            </w:r>
            <w:r w:rsidRPr="007B11A9">
              <w:rPr>
                <w:sz w:val="19"/>
                <w:szCs w:val="19"/>
              </w:rPr>
              <w:t>Capacidad de cambio catiónico, bases de cambio y saturación en bases del complejo de cambio. Cambio aniónico.</w:t>
            </w:r>
          </w:p>
        </w:tc>
        <w:tc>
          <w:tcPr>
            <w:tcW w:w="504"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6</w:t>
            </w:r>
          </w:p>
        </w:tc>
        <w:tc>
          <w:tcPr>
            <w:tcW w:w="401"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w:t>
            </w:r>
          </w:p>
        </w:tc>
      </w:tr>
      <w:tr w:rsidR="0019770C"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p>
        </w:tc>
        <w:tc>
          <w:tcPr>
            <w:tcW w:w="296"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T12</w:t>
            </w:r>
          </w:p>
        </w:tc>
        <w:tc>
          <w:tcPr>
            <w:tcW w:w="2742" w:type="pct"/>
          </w:tcPr>
          <w:p w:rsidR="0019770C" w:rsidRPr="007B11A9" w:rsidRDefault="0019770C" w:rsidP="007F04A5">
            <w:pPr>
              <w:spacing w:line="240" w:lineRule="auto"/>
              <w:jc w:val="left"/>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Reacción del suelo. Acidez</w:t>
            </w:r>
            <w:r w:rsidR="00C75B5E" w:rsidRPr="007B11A9">
              <w:rPr>
                <w:sz w:val="19"/>
                <w:szCs w:val="19"/>
              </w:rPr>
              <w:t xml:space="preserve">: </w:t>
            </w:r>
            <w:r w:rsidRPr="007B11A9">
              <w:rPr>
                <w:sz w:val="19"/>
                <w:szCs w:val="19"/>
              </w:rPr>
              <w:t>Origen. Factores que influyen en el pH del suelo. Relación del pH con propiedades físicas, químicas y biológicas. Contenido del suelo en carbonatos y caliza activa.</w:t>
            </w:r>
          </w:p>
        </w:tc>
        <w:tc>
          <w:tcPr>
            <w:tcW w:w="504"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6</w:t>
            </w:r>
          </w:p>
        </w:tc>
        <w:tc>
          <w:tcPr>
            <w:tcW w:w="401"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w:t>
            </w:r>
          </w:p>
        </w:tc>
      </w:tr>
      <w:tr w:rsidR="0019770C"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r w:rsidRPr="007B11A9">
              <w:rPr>
                <w:sz w:val="19"/>
                <w:szCs w:val="19"/>
              </w:rPr>
              <w:t>4. Procesos de formación</w:t>
            </w:r>
          </w:p>
        </w:tc>
        <w:tc>
          <w:tcPr>
            <w:tcW w:w="296"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T13</w:t>
            </w:r>
          </w:p>
        </w:tc>
        <w:tc>
          <w:tcPr>
            <w:tcW w:w="2742" w:type="pct"/>
          </w:tcPr>
          <w:p w:rsidR="0019770C" w:rsidRPr="007B11A9" w:rsidRDefault="0019770C" w:rsidP="007F04A5">
            <w:pPr>
              <w:spacing w:line="240" w:lineRule="auto"/>
              <w:jc w:val="left"/>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Formación y evolución de suelos. Factores formadores. Procesos de migración.</w:t>
            </w:r>
          </w:p>
        </w:tc>
        <w:tc>
          <w:tcPr>
            <w:tcW w:w="504"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7</w:t>
            </w:r>
          </w:p>
        </w:tc>
        <w:tc>
          <w:tcPr>
            <w:tcW w:w="401"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w:t>
            </w:r>
          </w:p>
        </w:tc>
      </w:tr>
      <w:tr w:rsidR="0019770C"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p>
        </w:tc>
        <w:tc>
          <w:tcPr>
            <w:tcW w:w="296"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T14</w:t>
            </w:r>
          </w:p>
        </w:tc>
        <w:tc>
          <w:tcPr>
            <w:tcW w:w="2742" w:type="pct"/>
          </w:tcPr>
          <w:p w:rsidR="0019770C" w:rsidRPr="007B11A9" w:rsidRDefault="0019770C" w:rsidP="007F04A5">
            <w:pPr>
              <w:spacing w:line="240" w:lineRule="auto"/>
              <w:jc w:val="left"/>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El perfil de suelo. Horizontes morfogenéticos.</w:t>
            </w:r>
          </w:p>
        </w:tc>
        <w:tc>
          <w:tcPr>
            <w:tcW w:w="504"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7</w:t>
            </w:r>
          </w:p>
        </w:tc>
        <w:tc>
          <w:tcPr>
            <w:tcW w:w="401"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w:t>
            </w:r>
          </w:p>
        </w:tc>
      </w:tr>
      <w:tr w:rsidR="0019770C"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r w:rsidRPr="007B11A9">
              <w:rPr>
                <w:sz w:val="19"/>
                <w:szCs w:val="19"/>
              </w:rPr>
              <w:t>5. Degradación del suelo</w:t>
            </w:r>
          </w:p>
        </w:tc>
        <w:tc>
          <w:tcPr>
            <w:tcW w:w="296"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T15</w:t>
            </w:r>
          </w:p>
        </w:tc>
        <w:tc>
          <w:tcPr>
            <w:tcW w:w="2742" w:type="pct"/>
          </w:tcPr>
          <w:p w:rsidR="0019770C" w:rsidRPr="007B11A9" w:rsidRDefault="0019770C" w:rsidP="007F04A5">
            <w:pPr>
              <w:spacing w:line="240" w:lineRule="auto"/>
              <w:jc w:val="left"/>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Degradación física del suelo.</w:t>
            </w:r>
          </w:p>
        </w:tc>
        <w:tc>
          <w:tcPr>
            <w:tcW w:w="504"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8</w:t>
            </w:r>
          </w:p>
        </w:tc>
        <w:tc>
          <w:tcPr>
            <w:tcW w:w="401"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w:t>
            </w:r>
          </w:p>
        </w:tc>
      </w:tr>
      <w:tr w:rsidR="0019770C"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p>
        </w:tc>
        <w:tc>
          <w:tcPr>
            <w:tcW w:w="296"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T16</w:t>
            </w:r>
          </w:p>
        </w:tc>
        <w:tc>
          <w:tcPr>
            <w:tcW w:w="2742" w:type="pct"/>
          </w:tcPr>
          <w:p w:rsidR="0019770C" w:rsidRPr="007B11A9" w:rsidRDefault="0019770C" w:rsidP="007F04A5">
            <w:pPr>
              <w:spacing w:line="240" w:lineRule="auto"/>
              <w:jc w:val="left"/>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Degradación química del suelo.</w:t>
            </w:r>
          </w:p>
        </w:tc>
        <w:tc>
          <w:tcPr>
            <w:tcW w:w="504"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8</w:t>
            </w:r>
          </w:p>
        </w:tc>
        <w:tc>
          <w:tcPr>
            <w:tcW w:w="401"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w:t>
            </w:r>
          </w:p>
        </w:tc>
      </w:tr>
      <w:tr w:rsidR="0019770C"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r w:rsidRPr="007B11A9">
              <w:rPr>
                <w:sz w:val="19"/>
                <w:szCs w:val="19"/>
              </w:rPr>
              <w:t>6. Sistemática de suelos</w:t>
            </w:r>
          </w:p>
        </w:tc>
        <w:tc>
          <w:tcPr>
            <w:tcW w:w="296"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T17</w:t>
            </w:r>
          </w:p>
        </w:tc>
        <w:tc>
          <w:tcPr>
            <w:tcW w:w="2742" w:type="pct"/>
          </w:tcPr>
          <w:p w:rsidR="0019770C" w:rsidRPr="007B11A9" w:rsidRDefault="0019770C" w:rsidP="007F04A5">
            <w:pPr>
              <w:spacing w:line="240" w:lineRule="auto"/>
              <w:jc w:val="left"/>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Clasificación de suelos de la FAO-UNESCO</w:t>
            </w:r>
            <w:r w:rsidR="00C75B5E" w:rsidRPr="007B11A9">
              <w:rPr>
                <w:sz w:val="19"/>
                <w:szCs w:val="19"/>
              </w:rPr>
              <w:t xml:space="preserve">: </w:t>
            </w:r>
            <w:r w:rsidRPr="007B11A9">
              <w:rPr>
                <w:sz w:val="19"/>
                <w:szCs w:val="19"/>
              </w:rPr>
              <w:t>WRB.</w:t>
            </w:r>
          </w:p>
        </w:tc>
        <w:tc>
          <w:tcPr>
            <w:tcW w:w="504"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9</w:t>
            </w:r>
          </w:p>
        </w:tc>
        <w:tc>
          <w:tcPr>
            <w:tcW w:w="401"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w:t>
            </w:r>
          </w:p>
        </w:tc>
      </w:tr>
      <w:tr w:rsidR="0019770C"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p>
        </w:tc>
        <w:tc>
          <w:tcPr>
            <w:tcW w:w="296"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T18</w:t>
            </w:r>
          </w:p>
        </w:tc>
        <w:tc>
          <w:tcPr>
            <w:tcW w:w="2742" w:type="pct"/>
          </w:tcPr>
          <w:p w:rsidR="0019770C" w:rsidRPr="007B11A9" w:rsidRDefault="0019770C" w:rsidP="007F04A5">
            <w:pPr>
              <w:spacing w:line="240" w:lineRule="auto"/>
              <w:jc w:val="left"/>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Clasificación de suelos del USDA</w:t>
            </w:r>
            <w:r w:rsidR="00C75B5E" w:rsidRPr="007B11A9">
              <w:rPr>
                <w:sz w:val="19"/>
                <w:szCs w:val="19"/>
              </w:rPr>
              <w:t xml:space="preserve">: </w:t>
            </w:r>
            <w:r w:rsidRPr="007B11A9">
              <w:rPr>
                <w:sz w:val="19"/>
                <w:szCs w:val="19"/>
              </w:rPr>
              <w:t>Soil Taxonomy.</w:t>
            </w:r>
          </w:p>
        </w:tc>
        <w:tc>
          <w:tcPr>
            <w:tcW w:w="504"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9</w:t>
            </w:r>
          </w:p>
        </w:tc>
        <w:tc>
          <w:tcPr>
            <w:tcW w:w="401"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w:t>
            </w:r>
          </w:p>
        </w:tc>
      </w:tr>
      <w:tr w:rsidR="0019770C"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r w:rsidRPr="007B11A9">
              <w:rPr>
                <w:sz w:val="19"/>
                <w:szCs w:val="19"/>
              </w:rPr>
              <w:t>7. Aplicaciones</w:t>
            </w:r>
          </w:p>
        </w:tc>
        <w:tc>
          <w:tcPr>
            <w:tcW w:w="296"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T19</w:t>
            </w:r>
          </w:p>
        </w:tc>
        <w:tc>
          <w:tcPr>
            <w:tcW w:w="2742" w:type="pct"/>
          </w:tcPr>
          <w:p w:rsidR="0019770C" w:rsidRPr="007B11A9" w:rsidRDefault="0019770C" w:rsidP="007F04A5">
            <w:pPr>
              <w:spacing w:line="240" w:lineRule="auto"/>
              <w:jc w:val="left"/>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Evaluación de suelos.</w:t>
            </w:r>
          </w:p>
        </w:tc>
        <w:tc>
          <w:tcPr>
            <w:tcW w:w="504"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0</w:t>
            </w:r>
          </w:p>
        </w:tc>
        <w:tc>
          <w:tcPr>
            <w:tcW w:w="401" w:type="pct"/>
          </w:tcPr>
          <w:p w:rsidR="0019770C" w:rsidRPr="007B11A9" w:rsidRDefault="0019770C"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7B11A9">
              <w:rPr>
                <w:sz w:val="19"/>
                <w:szCs w:val="19"/>
              </w:rPr>
              <w:t>1</w:t>
            </w:r>
          </w:p>
        </w:tc>
      </w:tr>
      <w:tr w:rsidR="0019770C"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19770C" w:rsidRPr="007B11A9" w:rsidRDefault="0019770C" w:rsidP="007F04A5">
            <w:pPr>
              <w:spacing w:line="240" w:lineRule="auto"/>
              <w:jc w:val="left"/>
              <w:rPr>
                <w:sz w:val="19"/>
                <w:szCs w:val="19"/>
              </w:rPr>
            </w:pPr>
          </w:p>
        </w:tc>
        <w:tc>
          <w:tcPr>
            <w:tcW w:w="296"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T20</w:t>
            </w:r>
          </w:p>
        </w:tc>
        <w:tc>
          <w:tcPr>
            <w:tcW w:w="2742" w:type="pct"/>
          </w:tcPr>
          <w:p w:rsidR="0019770C" w:rsidRPr="007B11A9" w:rsidRDefault="0019770C" w:rsidP="007F04A5">
            <w:pPr>
              <w:spacing w:line="240" w:lineRule="auto"/>
              <w:jc w:val="left"/>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Cartografía de suelos. Objetivos. Tipos de mapas de suelos.</w:t>
            </w:r>
          </w:p>
        </w:tc>
        <w:tc>
          <w:tcPr>
            <w:tcW w:w="504"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0</w:t>
            </w:r>
          </w:p>
        </w:tc>
        <w:tc>
          <w:tcPr>
            <w:tcW w:w="401" w:type="pct"/>
          </w:tcPr>
          <w:p w:rsidR="0019770C" w:rsidRPr="007B11A9" w:rsidRDefault="0019770C"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19"/>
                <w:szCs w:val="19"/>
              </w:rPr>
            </w:pPr>
            <w:r w:rsidRPr="007B11A9">
              <w:rPr>
                <w:sz w:val="19"/>
                <w:szCs w:val="19"/>
              </w:rPr>
              <w:t>1</w:t>
            </w:r>
          </w:p>
        </w:tc>
      </w:tr>
    </w:tbl>
    <w:p w:rsidR="00CC6C75" w:rsidRPr="007B11A9" w:rsidRDefault="00CC6C75" w:rsidP="001677AA"/>
    <w:p w:rsidR="00CC6C75" w:rsidRPr="007B11A9" w:rsidRDefault="00CC6C75" w:rsidP="00666119">
      <w:pPr>
        <w:pStyle w:val="Epgrafe"/>
      </w:pPr>
      <w:r w:rsidRPr="007B11A9">
        <w:lastRenderedPageBreak/>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14</w:t>
      </w:r>
      <w:r w:rsidR="00D957D7" w:rsidRPr="007B11A9">
        <w:fldChar w:fldCharType="end"/>
      </w:r>
      <w:r w:rsidRPr="007B11A9">
        <w:t>. Estructura del programa práctico y su distribución en semanas y horas.</w:t>
      </w:r>
    </w:p>
    <w:tbl>
      <w:tblPr>
        <w:tblStyle w:val="Sombreadomedio1-nfasis4"/>
        <w:tblW w:w="5000" w:type="pct"/>
        <w:tblLook w:val="04A0" w:firstRow="1" w:lastRow="0" w:firstColumn="1" w:lastColumn="0" w:noHBand="0" w:noVBand="1"/>
      </w:tblPr>
      <w:tblGrid>
        <w:gridCol w:w="1322"/>
        <w:gridCol w:w="1168"/>
        <w:gridCol w:w="5115"/>
        <w:gridCol w:w="936"/>
        <w:gridCol w:w="745"/>
      </w:tblGrid>
      <w:tr w:rsidR="00CC6C75" w:rsidRPr="007B11A9" w:rsidTr="007F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rsidR="00CC6C75" w:rsidRPr="007B11A9" w:rsidRDefault="00CC6C75" w:rsidP="00666119">
            <w:pPr>
              <w:keepNext/>
              <w:keepLines/>
              <w:spacing w:line="240" w:lineRule="auto"/>
              <w:jc w:val="left"/>
              <w:rPr>
                <w:sz w:val="20"/>
              </w:rPr>
            </w:pPr>
            <w:r w:rsidRPr="007B11A9">
              <w:rPr>
                <w:sz w:val="20"/>
              </w:rPr>
              <w:t>Actividad</w:t>
            </w:r>
          </w:p>
        </w:tc>
        <w:tc>
          <w:tcPr>
            <w:tcW w:w="629" w:type="pct"/>
          </w:tcPr>
          <w:p w:rsidR="00CC6C75" w:rsidRPr="007B11A9" w:rsidRDefault="00CC6C75" w:rsidP="00666119">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7B11A9">
              <w:rPr>
                <w:sz w:val="20"/>
              </w:rPr>
              <w:t>Tipo</w:t>
            </w:r>
          </w:p>
        </w:tc>
        <w:tc>
          <w:tcPr>
            <w:tcW w:w="2754" w:type="pct"/>
          </w:tcPr>
          <w:p w:rsidR="00CC6C75" w:rsidRPr="007B11A9" w:rsidRDefault="00CC6C75" w:rsidP="00666119">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7B11A9">
              <w:rPr>
                <w:sz w:val="20"/>
              </w:rPr>
              <w:t>Descripción y contenidos</w:t>
            </w:r>
          </w:p>
        </w:tc>
        <w:tc>
          <w:tcPr>
            <w:tcW w:w="504" w:type="pct"/>
          </w:tcPr>
          <w:p w:rsidR="00CC6C75" w:rsidRPr="007B11A9" w:rsidRDefault="00CC6C75" w:rsidP="00666119">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Semana</w:t>
            </w:r>
          </w:p>
        </w:tc>
        <w:tc>
          <w:tcPr>
            <w:tcW w:w="401" w:type="pct"/>
          </w:tcPr>
          <w:p w:rsidR="00CC6C75" w:rsidRPr="007B11A9" w:rsidRDefault="00CC6C75" w:rsidP="00666119">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Horas</w:t>
            </w:r>
          </w:p>
        </w:tc>
      </w:tr>
      <w:tr w:rsidR="00CC6C75"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rsidR="00CC6C75" w:rsidRPr="007B11A9" w:rsidRDefault="00CC6C75" w:rsidP="00666119">
            <w:pPr>
              <w:keepNext/>
              <w:keepLines/>
              <w:spacing w:line="240" w:lineRule="auto"/>
              <w:jc w:val="left"/>
              <w:rPr>
                <w:sz w:val="20"/>
              </w:rPr>
            </w:pPr>
            <w:r w:rsidRPr="007B11A9">
              <w:rPr>
                <w:sz w:val="20"/>
              </w:rPr>
              <w:t>Sesión práctica 1</w:t>
            </w:r>
          </w:p>
        </w:tc>
        <w:tc>
          <w:tcPr>
            <w:tcW w:w="629" w:type="pct"/>
          </w:tcPr>
          <w:p w:rsidR="00CC6C75" w:rsidRPr="007B11A9" w:rsidRDefault="00331D03" w:rsidP="00666119">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Laboratorio</w:t>
            </w:r>
          </w:p>
        </w:tc>
        <w:tc>
          <w:tcPr>
            <w:tcW w:w="2754" w:type="pct"/>
          </w:tcPr>
          <w:p w:rsidR="00CC6C75" w:rsidRPr="007B11A9" w:rsidRDefault="00CC6C75" w:rsidP="00666119">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Descripción morfológica de una muestra de suelo no perturbada</w:t>
            </w:r>
          </w:p>
          <w:p w:rsidR="00CC6C75" w:rsidRPr="007B11A9" w:rsidRDefault="00CC6C75" w:rsidP="00666119">
            <w:pPr>
              <w:keepNext/>
              <w:keepLines/>
              <w:spacing w:line="240" w:lineRule="auto"/>
              <w:ind w:left="708"/>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Ensayo de textura al tacto</w:t>
            </w:r>
          </w:p>
          <w:p w:rsidR="00CC6C75" w:rsidRPr="007B11A9" w:rsidRDefault="00CC6C75" w:rsidP="00666119">
            <w:pPr>
              <w:keepNext/>
              <w:keepLines/>
              <w:spacing w:line="240" w:lineRule="auto"/>
              <w:ind w:left="708"/>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Estructura, consistencia, plasticidad, adhesividad</w:t>
            </w:r>
          </w:p>
          <w:p w:rsidR="00CC6C75" w:rsidRPr="007B11A9" w:rsidRDefault="00CC6C75" w:rsidP="00666119">
            <w:pPr>
              <w:keepNext/>
              <w:keepLines/>
              <w:spacing w:line="240" w:lineRule="auto"/>
              <w:ind w:left="708"/>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Color Munsell</w:t>
            </w:r>
          </w:p>
          <w:p w:rsidR="00CC6C75" w:rsidRPr="007B11A9" w:rsidRDefault="00CC6C75" w:rsidP="00666119">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Análisis granulométrico</w:t>
            </w:r>
          </w:p>
        </w:tc>
        <w:tc>
          <w:tcPr>
            <w:tcW w:w="504" w:type="pct"/>
          </w:tcPr>
          <w:p w:rsidR="00CC6C75" w:rsidRPr="007B11A9" w:rsidRDefault="00157977" w:rsidP="0066611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5</w:t>
            </w:r>
          </w:p>
        </w:tc>
        <w:tc>
          <w:tcPr>
            <w:tcW w:w="401" w:type="pct"/>
          </w:tcPr>
          <w:p w:rsidR="00CC6C75" w:rsidRPr="007B11A9" w:rsidRDefault="00157977" w:rsidP="0066611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2</w:t>
            </w:r>
          </w:p>
        </w:tc>
      </w:tr>
      <w:tr w:rsidR="00CC6C75"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rsidR="00CC6C75" w:rsidRPr="007B11A9" w:rsidRDefault="00CC6C75" w:rsidP="00666119">
            <w:pPr>
              <w:keepNext/>
              <w:keepLines/>
              <w:spacing w:line="240" w:lineRule="auto"/>
              <w:jc w:val="left"/>
              <w:rPr>
                <w:sz w:val="20"/>
              </w:rPr>
            </w:pPr>
            <w:r w:rsidRPr="007B11A9">
              <w:rPr>
                <w:sz w:val="20"/>
              </w:rPr>
              <w:t>Sesión práctica 2</w:t>
            </w:r>
          </w:p>
        </w:tc>
        <w:tc>
          <w:tcPr>
            <w:tcW w:w="629" w:type="pct"/>
          </w:tcPr>
          <w:p w:rsidR="00CC6C75" w:rsidRPr="007B11A9" w:rsidRDefault="00331D03" w:rsidP="00666119">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Laboratorio</w:t>
            </w:r>
          </w:p>
        </w:tc>
        <w:tc>
          <w:tcPr>
            <w:tcW w:w="2754" w:type="pct"/>
          </w:tcPr>
          <w:p w:rsidR="00CC6C75" w:rsidRPr="007B11A9" w:rsidRDefault="00CC6C75" w:rsidP="00666119">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pH del suelo (1</w:t>
            </w:r>
            <w:r w:rsidR="00C75B5E" w:rsidRPr="007B11A9">
              <w:rPr>
                <w:sz w:val="20"/>
              </w:rPr>
              <w:t xml:space="preserve">: </w:t>
            </w:r>
            <w:r w:rsidRPr="007B11A9">
              <w:rPr>
                <w:sz w:val="20"/>
              </w:rPr>
              <w:t>2.5 H</w:t>
            </w:r>
            <w:r w:rsidRPr="007B11A9">
              <w:rPr>
                <w:sz w:val="20"/>
                <w:vertAlign w:val="subscript"/>
              </w:rPr>
              <w:t>2</w:t>
            </w:r>
            <w:r w:rsidRPr="007B11A9">
              <w:rPr>
                <w:sz w:val="20"/>
              </w:rPr>
              <w:t>O y KCl 1 N)</w:t>
            </w:r>
          </w:p>
          <w:p w:rsidR="00CC6C75" w:rsidRPr="007B11A9" w:rsidRDefault="00CC6C75" w:rsidP="00666119">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Salinidad del suelo (conductividad eléctrica del extracto 1</w:t>
            </w:r>
            <w:r w:rsidR="00C75B5E" w:rsidRPr="007B11A9">
              <w:rPr>
                <w:sz w:val="20"/>
              </w:rPr>
              <w:t xml:space="preserve">: </w:t>
            </w:r>
            <w:r w:rsidRPr="007B11A9">
              <w:rPr>
                <w:sz w:val="20"/>
              </w:rPr>
              <w:t>5)</w:t>
            </w:r>
          </w:p>
          <w:p w:rsidR="00CC6C75" w:rsidRPr="007B11A9" w:rsidRDefault="00CC6C75" w:rsidP="00666119">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Carbonato cálcico</w:t>
            </w:r>
          </w:p>
          <w:p w:rsidR="00CC6C75" w:rsidRPr="007B11A9" w:rsidRDefault="00CC6C75" w:rsidP="00666119">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Contenido en carbonato cálcico del suelo (método del calcímetro de Bernard)</w:t>
            </w:r>
          </w:p>
          <w:p w:rsidR="00CC6C75" w:rsidRPr="007B11A9" w:rsidRDefault="00CC6C75" w:rsidP="00666119">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Contenido en caliza activa del suelo</w:t>
            </w:r>
          </w:p>
        </w:tc>
        <w:tc>
          <w:tcPr>
            <w:tcW w:w="504" w:type="pct"/>
          </w:tcPr>
          <w:p w:rsidR="00CC6C75" w:rsidRPr="007B11A9" w:rsidRDefault="00157977" w:rsidP="00666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6</w:t>
            </w:r>
          </w:p>
        </w:tc>
        <w:tc>
          <w:tcPr>
            <w:tcW w:w="401" w:type="pct"/>
          </w:tcPr>
          <w:p w:rsidR="00CC6C75" w:rsidRPr="007B11A9" w:rsidRDefault="00157977" w:rsidP="00666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2</w:t>
            </w:r>
          </w:p>
        </w:tc>
      </w:tr>
      <w:tr w:rsidR="00CC6C75"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rsidR="00CC6C75" w:rsidRPr="007B11A9" w:rsidRDefault="00CC6C75" w:rsidP="00666119">
            <w:pPr>
              <w:keepNext/>
              <w:keepLines/>
              <w:spacing w:line="240" w:lineRule="auto"/>
              <w:jc w:val="left"/>
              <w:rPr>
                <w:sz w:val="20"/>
              </w:rPr>
            </w:pPr>
            <w:r w:rsidRPr="007B11A9">
              <w:rPr>
                <w:sz w:val="20"/>
              </w:rPr>
              <w:t>Sesión práctica 3</w:t>
            </w:r>
          </w:p>
        </w:tc>
        <w:tc>
          <w:tcPr>
            <w:tcW w:w="629" w:type="pct"/>
          </w:tcPr>
          <w:p w:rsidR="00CC6C75" w:rsidRPr="007B11A9" w:rsidRDefault="00331D03" w:rsidP="00666119">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Laboratorio</w:t>
            </w:r>
          </w:p>
        </w:tc>
        <w:tc>
          <w:tcPr>
            <w:tcW w:w="2754" w:type="pct"/>
          </w:tcPr>
          <w:p w:rsidR="00CC6C75" w:rsidRPr="007B11A9" w:rsidRDefault="00CC6C75" w:rsidP="00666119">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Materia orgánica del suelo (método de Walkley-Black)</w:t>
            </w:r>
          </w:p>
          <w:p w:rsidR="00CC6C75" w:rsidRPr="007B11A9" w:rsidRDefault="00CC6C75" w:rsidP="00666119">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Nitrógeno orgánico del suelo (N-Kjeldahl)</w:t>
            </w:r>
          </w:p>
          <w:p w:rsidR="00CC6C75" w:rsidRPr="007B11A9" w:rsidRDefault="00CC6C75" w:rsidP="00666119">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Relación C/N</w:t>
            </w:r>
          </w:p>
        </w:tc>
        <w:tc>
          <w:tcPr>
            <w:tcW w:w="504" w:type="pct"/>
          </w:tcPr>
          <w:p w:rsidR="00CC6C75" w:rsidRPr="007B11A9" w:rsidRDefault="00157977" w:rsidP="0066611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7</w:t>
            </w:r>
          </w:p>
        </w:tc>
        <w:tc>
          <w:tcPr>
            <w:tcW w:w="401" w:type="pct"/>
          </w:tcPr>
          <w:p w:rsidR="00CC6C75" w:rsidRPr="007B11A9" w:rsidRDefault="00157977" w:rsidP="0066611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2</w:t>
            </w:r>
          </w:p>
        </w:tc>
      </w:tr>
      <w:tr w:rsidR="00CC6C75" w:rsidRPr="007B11A9" w:rsidTr="007F0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rsidR="00331D03" w:rsidRPr="007B11A9" w:rsidRDefault="00331D03" w:rsidP="00666119">
            <w:pPr>
              <w:keepNext/>
              <w:keepLines/>
              <w:spacing w:line="240" w:lineRule="auto"/>
              <w:jc w:val="left"/>
              <w:rPr>
                <w:sz w:val="20"/>
              </w:rPr>
            </w:pPr>
            <w:r w:rsidRPr="007B11A9">
              <w:rPr>
                <w:sz w:val="20"/>
              </w:rPr>
              <w:t>Trabajo con modelos informáticos</w:t>
            </w:r>
          </w:p>
        </w:tc>
        <w:tc>
          <w:tcPr>
            <w:tcW w:w="629" w:type="pct"/>
          </w:tcPr>
          <w:p w:rsidR="00CC6C75" w:rsidRPr="007B11A9" w:rsidRDefault="00331D03" w:rsidP="00666119">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Informática</w:t>
            </w:r>
          </w:p>
        </w:tc>
        <w:tc>
          <w:tcPr>
            <w:tcW w:w="2754" w:type="pct"/>
          </w:tcPr>
          <w:p w:rsidR="00CC6C75" w:rsidRPr="007B11A9" w:rsidRDefault="00CC6C75" w:rsidP="00666119">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sz w:val="20"/>
              </w:rPr>
            </w:pPr>
            <w:r w:rsidRPr="007B11A9">
              <w:rPr>
                <w:sz w:val="20"/>
              </w:rPr>
              <w:t>Modelización de la erosión del suelo (WEPP)</w:t>
            </w:r>
          </w:p>
        </w:tc>
        <w:tc>
          <w:tcPr>
            <w:tcW w:w="504" w:type="pct"/>
          </w:tcPr>
          <w:p w:rsidR="00CC6C75" w:rsidRPr="007B11A9" w:rsidRDefault="00157977" w:rsidP="00666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8</w:t>
            </w:r>
          </w:p>
        </w:tc>
        <w:tc>
          <w:tcPr>
            <w:tcW w:w="401" w:type="pct"/>
          </w:tcPr>
          <w:p w:rsidR="00CC6C75" w:rsidRPr="007B11A9" w:rsidRDefault="00157977" w:rsidP="00666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2</w:t>
            </w:r>
          </w:p>
        </w:tc>
      </w:tr>
      <w:tr w:rsidR="00CC6C75" w:rsidRPr="007B11A9" w:rsidTr="007F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rsidR="00CC6C75" w:rsidRPr="007B11A9" w:rsidRDefault="00331D03" w:rsidP="00666119">
            <w:pPr>
              <w:keepNext/>
              <w:keepLines/>
              <w:spacing w:line="240" w:lineRule="auto"/>
              <w:jc w:val="left"/>
              <w:rPr>
                <w:sz w:val="20"/>
              </w:rPr>
            </w:pPr>
            <w:r w:rsidRPr="007B11A9">
              <w:rPr>
                <w:sz w:val="20"/>
              </w:rPr>
              <w:t>Actividades académicas dirigidas</w:t>
            </w:r>
          </w:p>
        </w:tc>
        <w:tc>
          <w:tcPr>
            <w:tcW w:w="629" w:type="pct"/>
          </w:tcPr>
          <w:p w:rsidR="00CC6C75" w:rsidRPr="007B11A9" w:rsidRDefault="00331D03" w:rsidP="00666119">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Seminario</w:t>
            </w:r>
          </w:p>
        </w:tc>
        <w:tc>
          <w:tcPr>
            <w:tcW w:w="2754" w:type="pct"/>
          </w:tcPr>
          <w:p w:rsidR="00CC6C75" w:rsidRPr="007B11A9" w:rsidRDefault="00CC6C75" w:rsidP="00666119">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7B11A9">
              <w:rPr>
                <w:sz w:val="20"/>
              </w:rPr>
              <w:t>Seminario y exposición pública de resultados de un trabajo de investigación</w:t>
            </w:r>
          </w:p>
        </w:tc>
        <w:tc>
          <w:tcPr>
            <w:tcW w:w="504" w:type="pct"/>
          </w:tcPr>
          <w:p w:rsidR="00CC6C75" w:rsidRPr="007B11A9" w:rsidRDefault="00157977" w:rsidP="0066611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10</w:t>
            </w:r>
          </w:p>
        </w:tc>
        <w:tc>
          <w:tcPr>
            <w:tcW w:w="401" w:type="pct"/>
          </w:tcPr>
          <w:p w:rsidR="00CC6C75" w:rsidRPr="007B11A9" w:rsidRDefault="00157977" w:rsidP="00666119">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2</w:t>
            </w:r>
          </w:p>
        </w:tc>
      </w:tr>
    </w:tbl>
    <w:p w:rsidR="00666119" w:rsidRPr="007B11A9" w:rsidRDefault="00666119" w:rsidP="00666119">
      <w:bookmarkStart w:id="75" w:name="_Toc329537275"/>
    </w:p>
    <w:p w:rsidR="00F350BF" w:rsidRPr="007B11A9" w:rsidRDefault="00F350BF" w:rsidP="00F350BF">
      <w:pPr>
        <w:pStyle w:val="Ttulo3"/>
      </w:pPr>
      <w:bookmarkStart w:id="76" w:name="_Toc333274003"/>
      <w:r w:rsidRPr="007B11A9">
        <w:t>Clases prácticas y actividades académicas dirigidas</w:t>
      </w:r>
      <w:bookmarkEnd w:id="75"/>
      <w:bookmarkEnd w:id="76"/>
    </w:p>
    <w:p w:rsidR="00F350BF" w:rsidRPr="007B11A9" w:rsidRDefault="00F350BF" w:rsidP="00F350BF">
      <w:pPr>
        <w:pStyle w:val="Ttulo4"/>
      </w:pPr>
      <w:r w:rsidRPr="007B11A9">
        <w:t>Programación docente</w:t>
      </w:r>
    </w:p>
    <w:p w:rsidR="00F350BF" w:rsidRPr="007B11A9" w:rsidRDefault="00F350BF" w:rsidP="00F350BF">
      <w:r w:rsidRPr="007B11A9">
        <w:t>La actividad práctica del módulo de Edafología se ha distribuido en 3 sesiones prácticas de laboratorio (2 horas de duración) y una sesión de trabajo con modelos informáticos (2 horas de duración). En este capítulo se ha incluido también la realización de actividades académicas dirigidas, que contempla una sesión de 2 horas de trabajo presencial como seminario.</w:t>
      </w:r>
    </w:p>
    <w:p w:rsidR="00BE1D32" w:rsidRPr="007B11A9" w:rsidRDefault="00BE1D32" w:rsidP="001677AA">
      <w:pPr>
        <w:pStyle w:val="Ttulo4"/>
      </w:pPr>
      <w:r w:rsidRPr="007B11A9">
        <w:t>Metodología de clases prácticas de laboratorio</w:t>
      </w:r>
    </w:p>
    <w:p w:rsidR="007E3C37" w:rsidRPr="007B11A9" w:rsidRDefault="009E06A5" w:rsidP="001677AA">
      <w:r w:rsidRPr="007B11A9">
        <w:t>La compresión, asimilación y capacidad de responder a los problemas, determinaciones y experimentos desarrollados durante las clases prácticas aumenta si su programación se realiza de manera complementaria a la impartición de las clases de teoría. La interacción profesor-alumno en el desarrollo de las prácticas es muy importante, puesto que su objetivo más importante es mostrar al alumno la aplicación práctica de lo aprendido durante las clases de teoría. Es muy importante que el alumno considere las siguientes cuestiones</w:t>
      </w:r>
    </w:p>
    <w:p w:rsidR="009E06A5" w:rsidRPr="007B11A9" w:rsidRDefault="009E06A5" w:rsidP="000764CA">
      <w:pPr>
        <w:pStyle w:val="Prrafodelista"/>
        <w:numPr>
          <w:ilvl w:val="0"/>
          <w:numId w:val="31"/>
        </w:numPr>
      </w:pPr>
      <w:r w:rsidRPr="007B11A9">
        <w:t>¿Qué se pretende estudiar?</w:t>
      </w:r>
    </w:p>
    <w:p w:rsidR="009E06A5" w:rsidRPr="007B11A9" w:rsidRDefault="009E06A5" w:rsidP="000764CA">
      <w:pPr>
        <w:pStyle w:val="Prrafodelista"/>
        <w:numPr>
          <w:ilvl w:val="0"/>
          <w:numId w:val="31"/>
        </w:numPr>
      </w:pPr>
      <w:r w:rsidRPr="007B11A9">
        <w:t>¿En qué consiste y cómo se lleva a cabo la aproximación experimental?</w:t>
      </w:r>
    </w:p>
    <w:p w:rsidR="009E06A5" w:rsidRPr="007B11A9" w:rsidRDefault="009E06A5" w:rsidP="000764CA">
      <w:pPr>
        <w:pStyle w:val="Prrafodelista"/>
        <w:numPr>
          <w:ilvl w:val="0"/>
          <w:numId w:val="31"/>
        </w:numPr>
      </w:pPr>
      <w:r w:rsidRPr="007B11A9">
        <w:t>¿Cómo se interpretan los resultados?</w:t>
      </w:r>
    </w:p>
    <w:p w:rsidR="002360DA" w:rsidRPr="007B11A9" w:rsidRDefault="009E06A5" w:rsidP="001677AA">
      <w:r w:rsidRPr="007B11A9">
        <w:lastRenderedPageBreak/>
        <w:t>Por esta razón, la evaluación de las prácticas es complicada y a menudo se opta por calificaciones planas con poca desviación o a una calificación del tipo apto/no apto. Siendo esto correcto, parece adecuado buscar mecanismos que permitan evaluar el aprovechamiento real de las prácticas por parte del alumno, como el planteamiento de problemas prácticos a resolver mediante discusiones en clase.</w:t>
      </w:r>
    </w:p>
    <w:p w:rsidR="009E06A5" w:rsidRPr="007B11A9" w:rsidRDefault="009E06A5" w:rsidP="001677AA">
      <w:r w:rsidRPr="007B11A9">
        <w:t>Finalmente, debe señalarse la importancia de que el profesor que imparte la teoría se involucre en cierta medida en el desarrollo de las prácticas, percibiéndose por muchos docentes como algo negativo el hecho de que las clases teóricas y prácticas sean impartidas por diferentes profesores.</w:t>
      </w:r>
    </w:p>
    <w:p w:rsidR="007E3C37" w:rsidRPr="007B11A9" w:rsidRDefault="009E06A5" w:rsidP="001677AA">
      <w:r w:rsidRPr="007B11A9">
        <w:t>En el caso de las clases prácticas de laboratorio, los alumnos respetarán las recomendaciones para el trabajo en laboratorio de la Universidad de Sevilla. Las clases prácticas se desarrollarán en el Laboratorio de Edafología</w:t>
      </w:r>
      <w:r w:rsidR="002360DA" w:rsidRPr="007B11A9">
        <w:t xml:space="preserve"> (</w:t>
      </w:r>
      <w:r w:rsidR="002360DA" w:rsidRPr="007B11A9">
        <w:fldChar w:fldCharType="begin"/>
      </w:r>
      <w:r w:rsidR="002360DA" w:rsidRPr="007B11A9">
        <w:instrText xml:space="preserve"> REF _Ref329624570 \h </w:instrText>
      </w:r>
      <w:r w:rsidR="007B11A9">
        <w:instrText xml:space="preserve"> \* MERGEFORMAT </w:instrText>
      </w:r>
      <w:r w:rsidR="002360DA" w:rsidRPr="007B11A9">
        <w:fldChar w:fldCharType="separate"/>
      </w:r>
      <w:r w:rsidR="008D71A8" w:rsidRPr="007B11A9">
        <w:t xml:space="preserve">Figura </w:t>
      </w:r>
      <w:r w:rsidR="008D71A8">
        <w:rPr>
          <w:noProof/>
        </w:rPr>
        <w:t>3</w:t>
      </w:r>
      <w:r w:rsidR="002360DA" w:rsidRPr="007B11A9">
        <w:fldChar w:fldCharType="end"/>
      </w:r>
      <w:r w:rsidR="002360DA" w:rsidRPr="007B11A9">
        <w:t>), localizado en la primera planta del edificio</w:t>
      </w:r>
      <w:r w:rsidRPr="007B11A9">
        <w:t>. Según el horario oficial del centro, cada clase tendrá una duración de 1 hora y 50 minutos. En cada grupo de prácticas (15 alumnos como promedio) se establecerán grupos de trabajo de 2-3 alumnos. El profesor iniciará la clase explicando sobre la pizarra el fundamento y el protocolo de la práctica a realizar y posteriormente los alumnos trabajarán en grupo. Finalmente, se realizará una puesta en común de los resultados y se llevará a cabo su interpretación.</w:t>
      </w:r>
    </w:p>
    <w:p w:rsidR="007F04A5" w:rsidRPr="007B11A9" w:rsidRDefault="007F04A5" w:rsidP="001677AA"/>
    <w:p w:rsidR="002360DA" w:rsidRPr="007B11A9" w:rsidRDefault="002360DA" w:rsidP="001677AA">
      <w:r w:rsidRPr="007B11A9">
        <w:rPr>
          <w:noProof/>
          <w:lang w:eastAsia="es-ES" w:bidi="ar-SA"/>
        </w:rPr>
        <w:drawing>
          <wp:inline distT="0" distB="0" distL="0" distR="0" wp14:anchorId="41E979E2" wp14:editId="34F5AD9E">
            <wp:extent cx="5757545" cy="3954145"/>
            <wp:effectExtent l="0" t="0" r="0" b="8255"/>
            <wp:docPr id="5" name="Imagen 5" descr="C:\Users\Usuario\Desktop\DSC_01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SC_0180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954145"/>
                    </a:xfrm>
                    <a:prstGeom prst="rect">
                      <a:avLst/>
                    </a:prstGeom>
                    <a:noFill/>
                    <a:ln>
                      <a:noFill/>
                    </a:ln>
                  </pic:spPr>
                </pic:pic>
              </a:graphicData>
            </a:graphic>
          </wp:inline>
        </w:drawing>
      </w:r>
    </w:p>
    <w:p w:rsidR="002360DA" w:rsidRPr="007B11A9" w:rsidRDefault="002360DA" w:rsidP="00E0006D">
      <w:pPr>
        <w:pStyle w:val="Epgrafe"/>
      </w:pPr>
      <w:bookmarkStart w:id="77" w:name="_Ref329624570"/>
      <w:r w:rsidRPr="007B11A9">
        <w:t xml:space="preserve">Figura </w:t>
      </w:r>
      <w:r w:rsidRPr="007B11A9">
        <w:fldChar w:fldCharType="begin"/>
      </w:r>
      <w:r w:rsidRPr="007B11A9">
        <w:instrText xml:space="preserve"> SEQ Figura \* ARABIC </w:instrText>
      </w:r>
      <w:r w:rsidRPr="007B11A9">
        <w:fldChar w:fldCharType="separate"/>
      </w:r>
      <w:r w:rsidR="008D71A8">
        <w:rPr>
          <w:noProof/>
        </w:rPr>
        <w:t>3</w:t>
      </w:r>
      <w:r w:rsidRPr="007B11A9">
        <w:fldChar w:fldCharType="end"/>
      </w:r>
      <w:bookmarkEnd w:id="77"/>
      <w:r w:rsidRPr="007B11A9">
        <w:t>. Laboratorio de Edafología de la ETSIA.</w:t>
      </w:r>
    </w:p>
    <w:p w:rsidR="007F04A5" w:rsidRPr="007B11A9" w:rsidRDefault="007F04A5" w:rsidP="007F04A5"/>
    <w:p w:rsidR="00BE1D32" w:rsidRPr="007B11A9" w:rsidRDefault="00BE1D32" w:rsidP="001677AA">
      <w:pPr>
        <w:pStyle w:val="Ttulo4"/>
      </w:pPr>
      <w:r w:rsidRPr="007B11A9">
        <w:lastRenderedPageBreak/>
        <w:t>Metodología de clases prácticas de informática</w:t>
      </w:r>
    </w:p>
    <w:p w:rsidR="00A9051D" w:rsidRPr="007B11A9" w:rsidRDefault="00A9051D" w:rsidP="001677AA">
      <w:r w:rsidRPr="007B11A9">
        <w:t xml:space="preserve">La sesión </w:t>
      </w:r>
      <w:r w:rsidR="00A766F1" w:rsidRPr="007B11A9">
        <w:t>se llevará a cabo en el aula de informática (</w:t>
      </w:r>
      <w:r w:rsidR="00A766F1" w:rsidRPr="007B11A9">
        <w:fldChar w:fldCharType="begin"/>
      </w:r>
      <w:r w:rsidR="00A766F1" w:rsidRPr="007B11A9">
        <w:instrText xml:space="preserve"> REF _Ref331692127 \h </w:instrText>
      </w:r>
      <w:r w:rsidR="007B11A9">
        <w:instrText xml:space="preserve"> \* MERGEFORMAT </w:instrText>
      </w:r>
      <w:r w:rsidR="00A766F1" w:rsidRPr="007B11A9">
        <w:fldChar w:fldCharType="separate"/>
      </w:r>
      <w:r w:rsidR="008D71A8" w:rsidRPr="007B11A9">
        <w:t xml:space="preserve">Figura </w:t>
      </w:r>
      <w:r w:rsidR="008D71A8">
        <w:rPr>
          <w:noProof/>
        </w:rPr>
        <w:t>4</w:t>
      </w:r>
      <w:r w:rsidR="00A766F1" w:rsidRPr="007B11A9">
        <w:fldChar w:fldCharType="end"/>
      </w:r>
      <w:r w:rsidR="00A766F1" w:rsidRPr="007B11A9">
        <w:t xml:space="preserve">) </w:t>
      </w:r>
      <w:r w:rsidRPr="007B11A9">
        <w:t xml:space="preserve">consistirá en la explicación de los objetivos, requerimientos y funcionamiento de un modelo de análisis del riesgo de erosión del suelo </w:t>
      </w:r>
      <w:r w:rsidR="00625679" w:rsidRPr="007B11A9">
        <w:t>(modelo WEPP</w:t>
      </w:r>
      <w:r w:rsidR="00625679" w:rsidRPr="007B11A9">
        <w:rPr>
          <w:rStyle w:val="Refdenotaalpie"/>
        </w:rPr>
        <w:footnoteReference w:id="6"/>
      </w:r>
      <w:r w:rsidR="00625679" w:rsidRPr="007B11A9">
        <w:t xml:space="preserve">) </w:t>
      </w:r>
      <w:r w:rsidRPr="007B11A9">
        <w:t>en línea</w:t>
      </w:r>
      <w:r w:rsidR="00625679" w:rsidRPr="007B11A9">
        <w:rPr>
          <w:rStyle w:val="Refdenotaalpie"/>
        </w:rPr>
        <w:footnoteReference w:id="7"/>
      </w:r>
      <w:r w:rsidRPr="007B11A9">
        <w:t xml:space="preserve"> </w:t>
      </w:r>
      <w:r w:rsidR="00625679" w:rsidRPr="007B11A9">
        <w:t xml:space="preserve"> durante aproximadamente media hora. La </w:t>
      </w:r>
      <w:r w:rsidRPr="007B11A9">
        <w:fldChar w:fldCharType="begin"/>
      </w:r>
      <w:r w:rsidRPr="007B11A9">
        <w:instrText xml:space="preserve"> REF _Ref329622475 \h </w:instrText>
      </w:r>
      <w:r w:rsidR="007B11A9">
        <w:instrText xml:space="preserve"> \* MERGEFORMAT </w:instrText>
      </w:r>
      <w:r w:rsidRPr="007B11A9">
        <w:fldChar w:fldCharType="separate"/>
      </w:r>
      <w:r w:rsidR="008D71A8" w:rsidRPr="007B11A9">
        <w:t xml:space="preserve">Figura </w:t>
      </w:r>
      <w:r w:rsidR="008D71A8">
        <w:rPr>
          <w:noProof/>
        </w:rPr>
        <w:t>5</w:t>
      </w:r>
      <w:r w:rsidRPr="007B11A9">
        <w:fldChar w:fldCharType="end"/>
      </w:r>
      <w:r w:rsidR="00625679" w:rsidRPr="007B11A9">
        <w:t xml:space="preserve"> </w:t>
      </w:r>
      <w:r w:rsidR="00635DDC" w:rsidRPr="007B11A9">
        <w:t xml:space="preserve">y la </w:t>
      </w:r>
      <w:r w:rsidR="00635DDC" w:rsidRPr="007B11A9">
        <w:fldChar w:fldCharType="begin"/>
      </w:r>
      <w:r w:rsidR="00635DDC" w:rsidRPr="007B11A9">
        <w:instrText xml:space="preserve"> REF _Ref333166667 \h </w:instrText>
      </w:r>
      <w:r w:rsidR="007B11A9">
        <w:instrText xml:space="preserve"> \* MERGEFORMAT </w:instrText>
      </w:r>
      <w:r w:rsidR="00635DDC" w:rsidRPr="007B11A9">
        <w:fldChar w:fldCharType="separate"/>
      </w:r>
      <w:r w:rsidR="008D71A8" w:rsidRPr="007B11A9">
        <w:t xml:space="preserve">Figura </w:t>
      </w:r>
      <w:r w:rsidR="008D71A8">
        <w:rPr>
          <w:noProof/>
        </w:rPr>
        <w:t>6</w:t>
      </w:r>
      <w:r w:rsidR="00635DDC" w:rsidRPr="007B11A9">
        <w:fldChar w:fldCharType="end"/>
      </w:r>
      <w:r w:rsidR="00625679" w:rsidRPr="007B11A9">
        <w:t>muestra</w:t>
      </w:r>
      <w:r w:rsidR="00635DDC" w:rsidRPr="007B11A9">
        <w:t>n</w:t>
      </w:r>
      <w:r w:rsidR="00625679" w:rsidRPr="007B11A9">
        <w:t xml:space="preserve"> </w:t>
      </w:r>
      <w:r w:rsidR="00635DDC" w:rsidRPr="007B11A9">
        <w:t>diferentes capturas de pantalla</w:t>
      </w:r>
      <w:r w:rsidR="00625679" w:rsidRPr="007B11A9">
        <w:t xml:space="preserve"> del programa.</w:t>
      </w:r>
      <w:r w:rsidRPr="007B11A9">
        <w:t xml:space="preserve"> Posteriormente se propondrán diferentes casos prácticos a los alumnos en grupo. En una primera fase, los alumnos deberán evaluar la pérdida de suelo a partir de los datos proporcionados. En la segunda fase, los alumnos deben proponer medidas correctoras de la erosión y validarlas mediante el modelo. Finalmente, entregarán un cuestionario en línea con los resultados obtenidos y validados.</w:t>
      </w:r>
    </w:p>
    <w:p w:rsidR="00154421" w:rsidRPr="007B11A9" w:rsidRDefault="00154421" w:rsidP="001677AA"/>
    <w:p w:rsidR="00154421" w:rsidRPr="007B11A9" w:rsidRDefault="00154421" w:rsidP="00154421">
      <w:pPr>
        <w:keepNext/>
        <w:jc w:val="center"/>
      </w:pPr>
      <w:r w:rsidRPr="007B11A9">
        <w:rPr>
          <w:noProof/>
          <w:lang w:eastAsia="es-ES" w:bidi="ar-SA"/>
        </w:rPr>
        <w:drawing>
          <wp:inline distT="0" distB="0" distL="0" distR="0" wp14:anchorId="50124A0F" wp14:editId="68AFFC1C">
            <wp:extent cx="4419600" cy="2689860"/>
            <wp:effectExtent l="0" t="0" r="0" b="0"/>
            <wp:docPr id="15" name="Imagen 15" descr="http://www.us.es/var/USsite/storage/images/media/images/aicm3/787679-1-esl-ES/aic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s.es/var/USsite/storage/images/media/images/aicm3/787679-1-esl-ES/aicm3.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t="14750" b="8677"/>
                    <a:stretch/>
                  </pic:blipFill>
                  <pic:spPr bwMode="auto">
                    <a:xfrm>
                      <a:off x="0" y="0"/>
                      <a:ext cx="4419600" cy="2689860"/>
                    </a:xfrm>
                    <a:prstGeom prst="rect">
                      <a:avLst/>
                    </a:prstGeom>
                    <a:noFill/>
                    <a:ln>
                      <a:noFill/>
                    </a:ln>
                    <a:extLst>
                      <a:ext uri="{53640926-AAD7-44D8-BBD7-CCE9431645EC}">
                        <a14:shadowObscured xmlns:a14="http://schemas.microsoft.com/office/drawing/2010/main"/>
                      </a:ext>
                    </a:extLst>
                  </pic:spPr>
                </pic:pic>
              </a:graphicData>
            </a:graphic>
          </wp:inline>
        </w:drawing>
      </w:r>
    </w:p>
    <w:p w:rsidR="00154421" w:rsidRPr="007B11A9" w:rsidRDefault="00154421" w:rsidP="00154421">
      <w:pPr>
        <w:pStyle w:val="Epgrafe"/>
      </w:pPr>
      <w:bookmarkStart w:id="78" w:name="_Ref331692127"/>
      <w:r w:rsidRPr="007B11A9">
        <w:t xml:space="preserve">Figura </w:t>
      </w:r>
      <w:r w:rsidRPr="007B11A9">
        <w:fldChar w:fldCharType="begin"/>
      </w:r>
      <w:r w:rsidRPr="007B11A9">
        <w:instrText xml:space="preserve"> SEQ Figura \* ARABIC </w:instrText>
      </w:r>
      <w:r w:rsidRPr="007B11A9">
        <w:fldChar w:fldCharType="separate"/>
      </w:r>
      <w:r w:rsidR="008D71A8">
        <w:rPr>
          <w:noProof/>
        </w:rPr>
        <w:t>4</w:t>
      </w:r>
      <w:r w:rsidRPr="007B11A9">
        <w:fldChar w:fldCharType="end"/>
      </w:r>
      <w:bookmarkEnd w:id="78"/>
      <w:r w:rsidRPr="007B11A9">
        <w:t>. Detalle de una de las aulas de informática.</w:t>
      </w:r>
    </w:p>
    <w:p w:rsidR="00154421" w:rsidRPr="007B11A9" w:rsidRDefault="00154421" w:rsidP="00154421"/>
    <w:p w:rsidR="007E3C37" w:rsidRPr="007B11A9" w:rsidRDefault="00A9051D" w:rsidP="001677AA">
      <w:r w:rsidRPr="007B11A9">
        <w:t>En este caso, los alumnos deben considerar las siguientes cuestiones</w:t>
      </w:r>
    </w:p>
    <w:p w:rsidR="00A9051D" w:rsidRPr="007B11A9" w:rsidRDefault="00A9051D" w:rsidP="000764CA">
      <w:pPr>
        <w:pStyle w:val="Prrafodelista"/>
        <w:numPr>
          <w:ilvl w:val="0"/>
          <w:numId w:val="32"/>
        </w:numPr>
      </w:pPr>
      <w:r w:rsidRPr="007B11A9">
        <w:t>Funcionamiento del modelo</w:t>
      </w:r>
    </w:p>
    <w:p w:rsidR="00A9051D" w:rsidRPr="007B11A9" w:rsidRDefault="00A9051D" w:rsidP="000764CA">
      <w:pPr>
        <w:pStyle w:val="Prrafodelista"/>
        <w:numPr>
          <w:ilvl w:val="0"/>
          <w:numId w:val="32"/>
        </w:numPr>
      </w:pPr>
      <w:r w:rsidRPr="007B11A9">
        <w:t>Idoneidad del modelo en función de los datos disponibles y de los objetivos que se plantean</w:t>
      </w:r>
    </w:p>
    <w:p w:rsidR="00A9051D" w:rsidRPr="007B11A9" w:rsidRDefault="00A9051D" w:rsidP="000764CA">
      <w:pPr>
        <w:pStyle w:val="Prrafodelista"/>
        <w:numPr>
          <w:ilvl w:val="0"/>
          <w:numId w:val="32"/>
        </w:numPr>
      </w:pPr>
      <w:r w:rsidRPr="007B11A9">
        <w:t>Interpretación de los resultados</w:t>
      </w:r>
    </w:p>
    <w:p w:rsidR="00A9051D" w:rsidRPr="007B11A9" w:rsidRDefault="00A9051D" w:rsidP="000764CA">
      <w:pPr>
        <w:pStyle w:val="Prrafodelista"/>
        <w:numPr>
          <w:ilvl w:val="0"/>
          <w:numId w:val="32"/>
        </w:numPr>
      </w:pPr>
      <w:r w:rsidRPr="007B11A9">
        <w:t>Elaboración de propuestas, toma de decisiones técnicas y su validación</w:t>
      </w:r>
    </w:p>
    <w:p w:rsidR="00A9051D" w:rsidRPr="007B11A9" w:rsidRDefault="00A9051D" w:rsidP="001677AA">
      <w:r w:rsidRPr="007B11A9">
        <w:t>Dada la complejidad del uso de modelos informáticos, la primera fase de la actividad debe dar por conocidas algunas de las unidades temáticas de teoría, por</w:t>
      </w:r>
      <w:r w:rsidR="00FB3DE9" w:rsidRPr="007B11A9">
        <w:t xml:space="preserve"> </w:t>
      </w:r>
      <w:r w:rsidRPr="007B11A9">
        <w:t>lo que su programación debe ser posterior a la impartición y estudio de las mismas por parte del alumno.</w:t>
      </w:r>
    </w:p>
    <w:p w:rsidR="007F04A5" w:rsidRPr="007B11A9" w:rsidRDefault="007F04A5" w:rsidP="001677AA"/>
    <w:p w:rsidR="00A9051D" w:rsidRPr="007B11A9" w:rsidRDefault="003C692B" w:rsidP="00635DDC">
      <w:pPr>
        <w:jc w:val="center"/>
      </w:pPr>
      <w:r w:rsidRPr="007B11A9">
        <w:rPr>
          <w:noProof/>
          <w:lang w:eastAsia="es-ES" w:bidi="ar-SA"/>
        </w:rPr>
        <w:lastRenderedPageBreak/>
        <w:drawing>
          <wp:inline distT="0" distB="0" distL="0" distR="0" wp14:anchorId="4267B622" wp14:editId="1FC308C6">
            <wp:extent cx="4500000" cy="3374112"/>
            <wp:effectExtent l="19050" t="19050" r="1524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0000" cy="3374112"/>
                    </a:xfrm>
                    <a:prstGeom prst="rect">
                      <a:avLst/>
                    </a:prstGeom>
                    <a:ln>
                      <a:solidFill>
                        <a:schemeClr val="tx1"/>
                      </a:solidFill>
                    </a:ln>
                  </pic:spPr>
                </pic:pic>
              </a:graphicData>
            </a:graphic>
          </wp:inline>
        </w:drawing>
      </w:r>
    </w:p>
    <w:p w:rsidR="00A9051D" w:rsidRPr="007B11A9" w:rsidRDefault="00A9051D" w:rsidP="00E0006D">
      <w:pPr>
        <w:pStyle w:val="Epgrafe"/>
      </w:pPr>
      <w:bookmarkStart w:id="79" w:name="_Ref329622475"/>
      <w:r w:rsidRPr="007B11A9">
        <w:t xml:space="preserve">Figura </w:t>
      </w:r>
      <w:r w:rsidRPr="007B11A9">
        <w:fldChar w:fldCharType="begin"/>
      </w:r>
      <w:r w:rsidRPr="007B11A9">
        <w:instrText xml:space="preserve"> SEQ Figura \* ARABIC </w:instrText>
      </w:r>
      <w:r w:rsidRPr="007B11A9">
        <w:fldChar w:fldCharType="separate"/>
      </w:r>
      <w:r w:rsidR="008D71A8">
        <w:rPr>
          <w:noProof/>
        </w:rPr>
        <w:t>5</w:t>
      </w:r>
      <w:r w:rsidRPr="007B11A9">
        <w:fldChar w:fldCharType="end"/>
      </w:r>
      <w:bookmarkEnd w:id="79"/>
      <w:r w:rsidRPr="007B11A9">
        <w:t>. Captura de pantalla de la versión del modelo WEPP en línea.</w:t>
      </w:r>
    </w:p>
    <w:p w:rsidR="00304D8A" w:rsidRPr="007B11A9" w:rsidRDefault="00304D8A" w:rsidP="00304D8A"/>
    <w:p w:rsidR="00635DDC" w:rsidRPr="007B11A9" w:rsidRDefault="00635DDC" w:rsidP="00635DDC">
      <w:pPr>
        <w:keepNext/>
        <w:jc w:val="center"/>
      </w:pPr>
      <w:r w:rsidRPr="007B11A9">
        <w:rPr>
          <w:noProof/>
          <w:lang w:eastAsia="es-ES" w:bidi="ar-SA"/>
        </w:rPr>
        <w:drawing>
          <wp:inline distT="0" distB="0" distL="0" distR="0" wp14:anchorId="18346647" wp14:editId="2D447D2C">
            <wp:extent cx="4500000" cy="3598486"/>
            <wp:effectExtent l="19050" t="19050" r="15240" b="215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0000" cy="3598486"/>
                    </a:xfrm>
                    <a:prstGeom prst="rect">
                      <a:avLst/>
                    </a:prstGeom>
                    <a:ln>
                      <a:solidFill>
                        <a:schemeClr val="tx1"/>
                      </a:solidFill>
                    </a:ln>
                  </pic:spPr>
                </pic:pic>
              </a:graphicData>
            </a:graphic>
          </wp:inline>
        </w:drawing>
      </w:r>
    </w:p>
    <w:p w:rsidR="00635DDC" w:rsidRPr="007B11A9" w:rsidRDefault="00635DDC" w:rsidP="00635DDC">
      <w:pPr>
        <w:pStyle w:val="Epgrafe"/>
      </w:pPr>
      <w:bookmarkStart w:id="80" w:name="_Ref333166667"/>
      <w:r w:rsidRPr="007B11A9">
        <w:t xml:space="preserve">Figura </w:t>
      </w:r>
      <w:r w:rsidRPr="007B11A9">
        <w:fldChar w:fldCharType="begin"/>
      </w:r>
      <w:r w:rsidRPr="007B11A9">
        <w:instrText xml:space="preserve"> SEQ Figura \* ARABIC </w:instrText>
      </w:r>
      <w:r w:rsidRPr="007B11A9">
        <w:fldChar w:fldCharType="separate"/>
      </w:r>
      <w:r w:rsidR="008D71A8">
        <w:rPr>
          <w:noProof/>
        </w:rPr>
        <w:t>6</w:t>
      </w:r>
      <w:r w:rsidRPr="007B11A9">
        <w:fldChar w:fldCharType="end"/>
      </w:r>
      <w:bookmarkEnd w:id="80"/>
      <w:r w:rsidRPr="007B11A9">
        <w:t>. Hoja de trabajo (versión Worksheet) del modelo WEPP en línea.</w:t>
      </w:r>
    </w:p>
    <w:p w:rsidR="00635DDC" w:rsidRPr="007B11A9" w:rsidRDefault="00635DDC" w:rsidP="00635DDC"/>
    <w:p w:rsidR="00BE1D32" w:rsidRPr="007B11A9" w:rsidRDefault="00BE1D32" w:rsidP="001677AA">
      <w:pPr>
        <w:pStyle w:val="Ttulo4"/>
      </w:pPr>
      <w:r w:rsidRPr="007B11A9">
        <w:lastRenderedPageBreak/>
        <w:t>Metodología de actividades académicas dirigidas</w:t>
      </w:r>
    </w:p>
    <w:p w:rsidR="00A9051D" w:rsidRPr="007B11A9" w:rsidRDefault="00A9051D" w:rsidP="00D45CC0">
      <w:r w:rsidRPr="007B11A9">
        <w:t>En esta propuesta se considera el TAD como trabajo voluntario, y en él se plantea una experiencia de introducción de la metodología de aprendizaje basado en proyectos (ABP). La fuerte relación de la asignatura con otras materias del grado hace que sea relativamente fácil proponer proyectos de cierta complejidad, y por lo tanto, ofrece condiciones idóneas para introducir la metodología ABP. El rol del profesor también es importante y no debe limitarse a observar a los estudiantes, sino que debe ser un catalizador del proceso de aprendizaje. Es importante que el profesor ceda el liderazgo del proceso y hacer que los propios alumnos sean los protagonistas del proyecto. Si bien la metodología permite una cierta libertad a los alumnos, el profesor debe conocer las decisiones que se toman para poder corregirlas a tiempo y encauzar a los alumnos. De este modo, cada equipo o alumno es responsable de su proyecto, que ha evolucionado en un ambiente de aprendizaje colaborativo; es decir, todos los integrantes han intervenido en una o varias de las tareas programadas en su proyecto. El marco de libertad en el que se desarrolla el proyecto permite diversos enfoques científico, de diseño experimental y varias soluciones. Esto debe generar un ambiente</w:t>
      </w:r>
      <w:r w:rsidR="00FB3DE9" w:rsidRPr="007B11A9">
        <w:t xml:space="preserve"> </w:t>
      </w:r>
      <w:r w:rsidRPr="007B11A9">
        <w:t>propicio para el debate sobre las posibles soluciones y un entorno adecuado</w:t>
      </w:r>
      <w:r w:rsidR="00FB3DE9" w:rsidRPr="007B11A9">
        <w:t xml:space="preserve"> </w:t>
      </w:r>
      <w:r w:rsidRPr="007B11A9">
        <w:t>para del trabajo en equipo, la innovación y la creatividad.</w:t>
      </w:r>
    </w:p>
    <w:p w:rsidR="00A9051D" w:rsidRPr="007B11A9" w:rsidRDefault="00A9051D" w:rsidP="001677AA">
      <w:r w:rsidRPr="007B11A9">
        <w:t xml:space="preserve">El objetivo principal del TAD es desarrollar en el alumno la capacidad de formular hipótesis y comprobarlas mediante el diseño de experimentos en equipo, estudiando así problemas y casos reales y tomando decisiones en el ámbito de la ciencia del suelo. Para ello, los alumnos se organizarán en grupos de tamaño variable </w:t>
      </w:r>
      <w:r w:rsidR="003C692B" w:rsidRPr="007B11A9">
        <w:t xml:space="preserve">(entre 3 y 6 alumnos) </w:t>
      </w:r>
      <w:r w:rsidRPr="007B11A9">
        <w:t>y propondrán una experiencia de campo, de laboratorio o de innovación docente relacionada con la ciencia del suelo. Posteriormente, tanto en clase como en tutorías, el profesor debatirá con los alumnos los objetivos del proyecto y propondrá correcciones y cambios metodológicos o de objetivos. Una vez que cada proyecto se apruebe definitivamente, los grupos comenzarán a trabajar en la experiencia asignada. Los resultados se entregarán en forma de memoria breve o artículo y serán expuestos públicamente en una sesión de pósters, con formulación de preguntas y debate.</w:t>
      </w:r>
      <w:r w:rsidR="00EC1E35" w:rsidRPr="007B11A9">
        <w:t xml:space="preserve"> </w:t>
      </w:r>
      <w:r w:rsidRPr="007B11A9">
        <w:t xml:space="preserve">Finalmente, el profesor evaluará el aprovechamiento y trabajo realizado </w:t>
      </w:r>
      <w:r w:rsidR="00EC1E35" w:rsidRPr="007B11A9">
        <w:t>por cada grupo</w:t>
      </w:r>
      <w:r w:rsidRPr="007B11A9">
        <w:t>.</w:t>
      </w:r>
    </w:p>
    <w:p w:rsidR="00CC6C75" w:rsidRPr="007B11A9" w:rsidRDefault="00F84D20" w:rsidP="001677AA">
      <w:pPr>
        <w:pStyle w:val="Ttulo3"/>
      </w:pPr>
      <w:bookmarkStart w:id="81" w:name="_Toc329537276"/>
      <w:bookmarkStart w:id="82" w:name="_Toc333274004"/>
      <w:r w:rsidRPr="007B11A9">
        <w:t>Horarios semanales de clases lectivas</w:t>
      </w:r>
      <w:bookmarkEnd w:id="81"/>
      <w:bookmarkEnd w:id="82"/>
    </w:p>
    <w:p w:rsidR="00A44220" w:rsidRPr="007B11A9" w:rsidRDefault="00546808" w:rsidP="001677AA">
      <w:r w:rsidRPr="007B11A9">
        <w:t xml:space="preserve">La </w:t>
      </w:r>
      <w:r w:rsidRPr="007B11A9">
        <w:fldChar w:fldCharType="begin"/>
      </w:r>
      <w:r w:rsidRPr="007B11A9">
        <w:instrText xml:space="preserve"> REF _Ref329368314 \h </w:instrText>
      </w:r>
      <w:r w:rsidR="007B11A9">
        <w:instrText xml:space="preserve"> \* MERGEFORMAT </w:instrText>
      </w:r>
      <w:r w:rsidRPr="007B11A9">
        <w:fldChar w:fldCharType="separate"/>
      </w:r>
      <w:r w:rsidR="008D71A8" w:rsidRPr="007B11A9">
        <w:t xml:space="preserve">Tabla </w:t>
      </w:r>
      <w:r w:rsidR="008D71A8">
        <w:rPr>
          <w:noProof/>
        </w:rPr>
        <w:t>15</w:t>
      </w:r>
      <w:r w:rsidRPr="007B11A9">
        <w:fldChar w:fldCharType="end"/>
      </w:r>
      <w:r w:rsidRPr="007B11A9">
        <w:t xml:space="preserve"> y la </w:t>
      </w:r>
      <w:r w:rsidRPr="007B11A9">
        <w:fldChar w:fldCharType="begin"/>
      </w:r>
      <w:r w:rsidRPr="007B11A9">
        <w:instrText xml:space="preserve"> REF _Ref329368319 \h </w:instrText>
      </w:r>
      <w:r w:rsidR="007B11A9">
        <w:instrText xml:space="preserve"> \* MERGEFORMAT </w:instrText>
      </w:r>
      <w:r w:rsidRPr="007B11A9">
        <w:fldChar w:fldCharType="separate"/>
      </w:r>
      <w:r w:rsidR="008D71A8" w:rsidRPr="007B11A9">
        <w:t xml:space="preserve">Tabla </w:t>
      </w:r>
      <w:r w:rsidR="008D71A8">
        <w:rPr>
          <w:noProof/>
        </w:rPr>
        <w:t>16</w:t>
      </w:r>
      <w:r w:rsidRPr="007B11A9">
        <w:fldChar w:fldCharType="end"/>
      </w:r>
      <w:r w:rsidRPr="007B11A9">
        <w:t xml:space="preserve"> muestran el horario de clases teóricas y clases prácticas del módulo de Edafología de la asignatura Edafología y Climatología Agrícola. Dichos horarios están elaborados a partir del horario oficial para el curso 2012/2013 aprobado en Junta de Escuela de la Escuela Técnica Superior de Ingeniería Agronómica de la Universidad de Sevilla el día 23 de mayo de 2012.</w:t>
      </w:r>
    </w:p>
    <w:p w:rsidR="00546808" w:rsidRPr="007B11A9" w:rsidRDefault="00546808" w:rsidP="001677AA"/>
    <w:p w:rsidR="00546808" w:rsidRPr="007B11A9" w:rsidRDefault="00546808" w:rsidP="00F350BF">
      <w:pPr>
        <w:pStyle w:val="Epgrafe"/>
      </w:pPr>
      <w:bookmarkStart w:id="83" w:name="_Ref329368314"/>
      <w:r w:rsidRPr="007B11A9">
        <w:lastRenderedPageBreak/>
        <w:t xml:space="preserve">Tabla </w:t>
      </w:r>
      <w:r w:rsidRPr="007B11A9">
        <w:fldChar w:fldCharType="begin"/>
      </w:r>
      <w:r w:rsidRPr="007B11A9">
        <w:instrText xml:space="preserve"> SEQ Tabla \* ARABIC </w:instrText>
      </w:r>
      <w:r w:rsidRPr="007B11A9">
        <w:fldChar w:fldCharType="separate"/>
      </w:r>
      <w:r w:rsidR="008D71A8">
        <w:rPr>
          <w:noProof/>
        </w:rPr>
        <w:t>15</w:t>
      </w:r>
      <w:r w:rsidRPr="007B11A9">
        <w:fldChar w:fldCharType="end"/>
      </w:r>
      <w:bookmarkEnd w:id="83"/>
      <w:r w:rsidRPr="007B11A9">
        <w:t>. Horario de clases teóricas del módulo de Edafología</w:t>
      </w:r>
      <w:r w:rsidR="00625679" w:rsidRPr="007B11A9">
        <w:t xml:space="preserve"> (según los horarios oficiales del centro para el curso 2012/2013)</w:t>
      </w:r>
      <w:r w:rsidRPr="007B11A9">
        <w:t>.</w:t>
      </w:r>
    </w:p>
    <w:tbl>
      <w:tblPr>
        <w:tblStyle w:val="Cuadrculaclara-nfasis4"/>
        <w:tblW w:w="9384" w:type="dxa"/>
        <w:tblLook w:val="04A0" w:firstRow="1" w:lastRow="0" w:firstColumn="1" w:lastColumn="0" w:noHBand="0" w:noVBand="1"/>
      </w:tblPr>
      <w:tblGrid>
        <w:gridCol w:w="1709"/>
        <w:gridCol w:w="1535"/>
        <w:gridCol w:w="1535"/>
        <w:gridCol w:w="1535"/>
        <w:gridCol w:w="1535"/>
        <w:gridCol w:w="1535"/>
      </w:tblGrid>
      <w:tr w:rsidR="00A44220" w:rsidRPr="007B11A9" w:rsidTr="0030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A44220" w:rsidRPr="007B11A9" w:rsidRDefault="00A44220" w:rsidP="00F350BF">
            <w:pPr>
              <w:keepNext/>
              <w:keepLines/>
              <w:spacing w:line="240" w:lineRule="auto"/>
              <w:jc w:val="center"/>
              <w:rPr>
                <w:sz w:val="20"/>
              </w:rPr>
            </w:pPr>
            <w:r w:rsidRPr="007B11A9">
              <w:rPr>
                <w:sz w:val="20"/>
              </w:rPr>
              <w:t>HORARIO</w:t>
            </w:r>
          </w:p>
        </w:tc>
        <w:tc>
          <w:tcPr>
            <w:tcW w:w="1535" w:type="dxa"/>
          </w:tcPr>
          <w:p w:rsidR="00A44220" w:rsidRPr="007B11A9" w:rsidRDefault="00A44220" w:rsidP="00F350BF">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L</w:t>
            </w:r>
          </w:p>
        </w:tc>
        <w:tc>
          <w:tcPr>
            <w:tcW w:w="1535" w:type="dxa"/>
          </w:tcPr>
          <w:p w:rsidR="00A44220" w:rsidRPr="007B11A9" w:rsidRDefault="00A44220" w:rsidP="00F350BF">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M</w:t>
            </w:r>
          </w:p>
        </w:tc>
        <w:tc>
          <w:tcPr>
            <w:tcW w:w="1535" w:type="dxa"/>
          </w:tcPr>
          <w:p w:rsidR="00A44220" w:rsidRPr="007B11A9" w:rsidRDefault="00A44220" w:rsidP="00F350BF">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X</w:t>
            </w:r>
          </w:p>
        </w:tc>
        <w:tc>
          <w:tcPr>
            <w:tcW w:w="1535" w:type="dxa"/>
          </w:tcPr>
          <w:p w:rsidR="00A44220" w:rsidRPr="007B11A9" w:rsidRDefault="00A44220" w:rsidP="00F350BF">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J</w:t>
            </w:r>
          </w:p>
        </w:tc>
        <w:tc>
          <w:tcPr>
            <w:tcW w:w="1535" w:type="dxa"/>
          </w:tcPr>
          <w:p w:rsidR="00A44220" w:rsidRPr="007B11A9" w:rsidRDefault="00A44220" w:rsidP="00F350BF">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V</w:t>
            </w:r>
          </w:p>
        </w:tc>
      </w:tr>
      <w:tr w:rsidR="00A44220" w:rsidRPr="007B11A9" w:rsidTr="0030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A44220" w:rsidRPr="007B11A9" w:rsidRDefault="00A44220" w:rsidP="00F350BF">
            <w:pPr>
              <w:keepNext/>
              <w:keepLines/>
              <w:spacing w:line="240" w:lineRule="auto"/>
              <w:jc w:val="center"/>
              <w:rPr>
                <w:sz w:val="20"/>
              </w:rPr>
            </w:pPr>
            <w:r w:rsidRPr="007B11A9">
              <w:rPr>
                <w:sz w:val="20"/>
              </w:rPr>
              <w:t>08</w:t>
            </w:r>
            <w:r w:rsidR="00C75B5E" w:rsidRPr="007B11A9">
              <w:rPr>
                <w:sz w:val="20"/>
              </w:rPr>
              <w:t xml:space="preserve">: </w:t>
            </w:r>
            <w:r w:rsidRPr="007B11A9">
              <w:rPr>
                <w:sz w:val="20"/>
              </w:rPr>
              <w:t>30 – 09</w:t>
            </w:r>
            <w:r w:rsidR="00C75B5E" w:rsidRPr="007B11A9">
              <w:rPr>
                <w:sz w:val="20"/>
              </w:rPr>
              <w:t xml:space="preserve">: </w:t>
            </w:r>
            <w:r w:rsidRPr="007B11A9">
              <w:rPr>
                <w:sz w:val="20"/>
              </w:rPr>
              <w:t>25</w:t>
            </w:r>
          </w:p>
        </w:tc>
        <w:tc>
          <w:tcPr>
            <w:tcW w:w="1535" w:type="dxa"/>
          </w:tcPr>
          <w:p w:rsidR="00A44220" w:rsidRPr="007B11A9" w:rsidRDefault="00A44220" w:rsidP="00F350B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F350B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F350B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A</w:t>
            </w:r>
          </w:p>
        </w:tc>
        <w:tc>
          <w:tcPr>
            <w:tcW w:w="1535" w:type="dxa"/>
          </w:tcPr>
          <w:p w:rsidR="00A44220" w:rsidRPr="007B11A9" w:rsidRDefault="00A44220" w:rsidP="00F350B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F350B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B</w:t>
            </w:r>
          </w:p>
        </w:tc>
      </w:tr>
      <w:tr w:rsidR="00A44220" w:rsidRPr="007B11A9" w:rsidTr="0030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A44220" w:rsidRPr="007B11A9" w:rsidRDefault="00A44220" w:rsidP="00F350BF">
            <w:pPr>
              <w:keepNext/>
              <w:keepLines/>
              <w:spacing w:line="240" w:lineRule="auto"/>
              <w:jc w:val="center"/>
              <w:rPr>
                <w:sz w:val="20"/>
              </w:rPr>
            </w:pPr>
            <w:r w:rsidRPr="007B11A9">
              <w:rPr>
                <w:sz w:val="20"/>
              </w:rPr>
              <w:t>09</w:t>
            </w:r>
            <w:r w:rsidR="00C75B5E" w:rsidRPr="007B11A9">
              <w:rPr>
                <w:sz w:val="20"/>
              </w:rPr>
              <w:t xml:space="preserve">: </w:t>
            </w:r>
            <w:r w:rsidRPr="007B11A9">
              <w:rPr>
                <w:sz w:val="20"/>
              </w:rPr>
              <w:t>25 – 10</w:t>
            </w:r>
            <w:r w:rsidR="00C75B5E" w:rsidRPr="007B11A9">
              <w:rPr>
                <w:sz w:val="20"/>
              </w:rPr>
              <w:t xml:space="preserve">: </w:t>
            </w:r>
            <w:r w:rsidRPr="007B11A9">
              <w:rPr>
                <w:sz w:val="20"/>
              </w:rPr>
              <w:t>20</w:t>
            </w:r>
          </w:p>
        </w:tc>
        <w:tc>
          <w:tcPr>
            <w:tcW w:w="1535" w:type="dxa"/>
          </w:tcPr>
          <w:p w:rsidR="00A44220" w:rsidRPr="007B11A9" w:rsidRDefault="00A44220" w:rsidP="00F350BF">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C</w:t>
            </w:r>
          </w:p>
        </w:tc>
        <w:tc>
          <w:tcPr>
            <w:tcW w:w="1535" w:type="dxa"/>
          </w:tcPr>
          <w:p w:rsidR="00A44220" w:rsidRPr="007B11A9" w:rsidRDefault="00A44220" w:rsidP="00F350BF">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c>
          <w:tcPr>
            <w:tcW w:w="1535" w:type="dxa"/>
          </w:tcPr>
          <w:p w:rsidR="00A44220" w:rsidRPr="007B11A9" w:rsidRDefault="00A44220" w:rsidP="00F350BF">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c>
          <w:tcPr>
            <w:tcW w:w="1535" w:type="dxa"/>
          </w:tcPr>
          <w:p w:rsidR="00A44220" w:rsidRPr="007B11A9" w:rsidRDefault="00A44220" w:rsidP="00F350BF">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B</w:t>
            </w:r>
          </w:p>
        </w:tc>
        <w:tc>
          <w:tcPr>
            <w:tcW w:w="1535" w:type="dxa"/>
          </w:tcPr>
          <w:p w:rsidR="00A44220" w:rsidRPr="007B11A9" w:rsidRDefault="00A44220" w:rsidP="00F350BF">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r>
      <w:tr w:rsidR="00A44220" w:rsidRPr="007B11A9" w:rsidTr="0030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A44220" w:rsidRPr="007B11A9" w:rsidRDefault="00A44220" w:rsidP="00F350BF">
            <w:pPr>
              <w:keepNext/>
              <w:keepLines/>
              <w:spacing w:line="240" w:lineRule="auto"/>
              <w:jc w:val="center"/>
              <w:rPr>
                <w:sz w:val="20"/>
              </w:rPr>
            </w:pPr>
            <w:r w:rsidRPr="007B11A9">
              <w:rPr>
                <w:sz w:val="20"/>
              </w:rPr>
              <w:t>12</w:t>
            </w:r>
            <w:r w:rsidR="00C75B5E" w:rsidRPr="007B11A9">
              <w:rPr>
                <w:sz w:val="20"/>
              </w:rPr>
              <w:t xml:space="preserve">: </w:t>
            </w:r>
            <w:r w:rsidRPr="007B11A9">
              <w:rPr>
                <w:sz w:val="20"/>
              </w:rPr>
              <w:t>40 – 13</w:t>
            </w:r>
            <w:r w:rsidR="00C75B5E" w:rsidRPr="007B11A9">
              <w:rPr>
                <w:sz w:val="20"/>
              </w:rPr>
              <w:t xml:space="preserve">: </w:t>
            </w:r>
            <w:r w:rsidRPr="007B11A9">
              <w:rPr>
                <w:sz w:val="20"/>
              </w:rPr>
              <w:t>35</w:t>
            </w:r>
          </w:p>
        </w:tc>
        <w:tc>
          <w:tcPr>
            <w:tcW w:w="1535" w:type="dxa"/>
          </w:tcPr>
          <w:p w:rsidR="00A44220" w:rsidRPr="007B11A9" w:rsidRDefault="00A44220" w:rsidP="00F350B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F350B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A</w:t>
            </w:r>
          </w:p>
        </w:tc>
        <w:tc>
          <w:tcPr>
            <w:tcW w:w="1535" w:type="dxa"/>
          </w:tcPr>
          <w:p w:rsidR="00A44220" w:rsidRPr="007B11A9" w:rsidRDefault="00A44220" w:rsidP="00F350B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F350B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F350BF">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A44220" w:rsidRPr="007B11A9" w:rsidTr="0030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A44220" w:rsidRPr="007B11A9" w:rsidRDefault="00A44220" w:rsidP="00F350BF">
            <w:pPr>
              <w:keepNext/>
              <w:keepLines/>
              <w:spacing w:line="240" w:lineRule="auto"/>
              <w:jc w:val="center"/>
              <w:rPr>
                <w:sz w:val="20"/>
              </w:rPr>
            </w:pPr>
            <w:r w:rsidRPr="007B11A9">
              <w:rPr>
                <w:sz w:val="20"/>
              </w:rPr>
              <w:t>13</w:t>
            </w:r>
            <w:r w:rsidR="00C75B5E" w:rsidRPr="007B11A9">
              <w:rPr>
                <w:sz w:val="20"/>
              </w:rPr>
              <w:t xml:space="preserve">: </w:t>
            </w:r>
            <w:r w:rsidRPr="007B11A9">
              <w:rPr>
                <w:sz w:val="20"/>
              </w:rPr>
              <w:t>45 – 14</w:t>
            </w:r>
            <w:r w:rsidR="00C75B5E" w:rsidRPr="007B11A9">
              <w:rPr>
                <w:sz w:val="20"/>
              </w:rPr>
              <w:t xml:space="preserve">: </w:t>
            </w:r>
            <w:r w:rsidRPr="007B11A9">
              <w:rPr>
                <w:sz w:val="20"/>
              </w:rPr>
              <w:t>30</w:t>
            </w:r>
          </w:p>
        </w:tc>
        <w:tc>
          <w:tcPr>
            <w:tcW w:w="1535" w:type="dxa"/>
          </w:tcPr>
          <w:p w:rsidR="00A44220" w:rsidRPr="007B11A9" w:rsidRDefault="00A44220" w:rsidP="00F350BF">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c>
          <w:tcPr>
            <w:tcW w:w="1535" w:type="dxa"/>
          </w:tcPr>
          <w:p w:rsidR="00A44220" w:rsidRPr="007B11A9" w:rsidRDefault="00A44220" w:rsidP="00F350BF">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c>
          <w:tcPr>
            <w:tcW w:w="1535" w:type="dxa"/>
          </w:tcPr>
          <w:p w:rsidR="00A44220" w:rsidRPr="007B11A9" w:rsidRDefault="00A44220" w:rsidP="00F350BF">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c>
          <w:tcPr>
            <w:tcW w:w="1535" w:type="dxa"/>
          </w:tcPr>
          <w:p w:rsidR="00A44220" w:rsidRPr="007B11A9" w:rsidRDefault="00A44220" w:rsidP="00F350BF">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C</w:t>
            </w:r>
          </w:p>
        </w:tc>
        <w:tc>
          <w:tcPr>
            <w:tcW w:w="1535" w:type="dxa"/>
          </w:tcPr>
          <w:p w:rsidR="00A44220" w:rsidRPr="007B11A9" w:rsidRDefault="00A44220" w:rsidP="00F350BF">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r>
      <w:tr w:rsidR="00A44220" w:rsidRPr="007B11A9" w:rsidTr="0030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A44220" w:rsidRPr="007B11A9" w:rsidRDefault="00A44220" w:rsidP="007F04A5">
            <w:pPr>
              <w:spacing w:line="240" w:lineRule="auto"/>
              <w:jc w:val="center"/>
              <w:rPr>
                <w:sz w:val="20"/>
              </w:rPr>
            </w:pPr>
            <w:r w:rsidRPr="007B11A9">
              <w:rPr>
                <w:sz w:val="20"/>
              </w:rPr>
              <w:t>15</w:t>
            </w:r>
            <w:r w:rsidR="00C75B5E" w:rsidRPr="007B11A9">
              <w:rPr>
                <w:sz w:val="20"/>
              </w:rPr>
              <w:t xml:space="preserve">: </w:t>
            </w:r>
            <w:r w:rsidRPr="007B11A9">
              <w:rPr>
                <w:sz w:val="20"/>
              </w:rPr>
              <w:t>30 – 16</w:t>
            </w:r>
            <w:r w:rsidR="00C75B5E" w:rsidRPr="007B11A9">
              <w:rPr>
                <w:sz w:val="20"/>
              </w:rPr>
              <w:t xml:space="preserve">: </w:t>
            </w:r>
            <w:r w:rsidRPr="007B11A9">
              <w:rPr>
                <w:sz w:val="20"/>
              </w:rPr>
              <w:t>25</w:t>
            </w:r>
          </w:p>
        </w:tc>
        <w:tc>
          <w:tcPr>
            <w:tcW w:w="1535" w:type="dxa"/>
          </w:tcPr>
          <w:p w:rsidR="00A44220" w:rsidRPr="007B11A9" w:rsidRDefault="00A44220"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D</w:t>
            </w:r>
          </w:p>
        </w:tc>
        <w:tc>
          <w:tcPr>
            <w:tcW w:w="1535" w:type="dxa"/>
          </w:tcPr>
          <w:p w:rsidR="00A44220" w:rsidRPr="007B11A9" w:rsidRDefault="00A44220"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E</w:t>
            </w:r>
          </w:p>
        </w:tc>
      </w:tr>
      <w:tr w:rsidR="00A44220" w:rsidRPr="007B11A9" w:rsidTr="0030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A44220" w:rsidRPr="007B11A9" w:rsidRDefault="00A44220" w:rsidP="007F04A5">
            <w:pPr>
              <w:spacing w:line="240" w:lineRule="auto"/>
              <w:jc w:val="center"/>
              <w:rPr>
                <w:sz w:val="20"/>
              </w:rPr>
            </w:pPr>
            <w:r w:rsidRPr="007B11A9">
              <w:rPr>
                <w:sz w:val="20"/>
              </w:rPr>
              <w:t>16</w:t>
            </w:r>
            <w:r w:rsidR="00C75B5E" w:rsidRPr="007B11A9">
              <w:rPr>
                <w:sz w:val="20"/>
              </w:rPr>
              <w:t xml:space="preserve">: </w:t>
            </w:r>
            <w:r w:rsidRPr="007B11A9">
              <w:rPr>
                <w:sz w:val="20"/>
              </w:rPr>
              <w:t>25 – 17</w:t>
            </w:r>
            <w:r w:rsidR="00C75B5E" w:rsidRPr="007B11A9">
              <w:rPr>
                <w:sz w:val="20"/>
              </w:rPr>
              <w:t xml:space="preserve">: </w:t>
            </w:r>
            <w:r w:rsidRPr="007B11A9">
              <w:rPr>
                <w:sz w:val="20"/>
              </w:rPr>
              <w:t>20</w:t>
            </w:r>
          </w:p>
        </w:tc>
        <w:tc>
          <w:tcPr>
            <w:tcW w:w="1535" w:type="dxa"/>
          </w:tcPr>
          <w:p w:rsidR="00A44220" w:rsidRPr="007B11A9" w:rsidRDefault="00A44220"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c>
          <w:tcPr>
            <w:tcW w:w="1535" w:type="dxa"/>
          </w:tcPr>
          <w:p w:rsidR="00A44220" w:rsidRPr="007B11A9" w:rsidRDefault="00A44220"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c>
          <w:tcPr>
            <w:tcW w:w="1535" w:type="dxa"/>
          </w:tcPr>
          <w:p w:rsidR="00A44220" w:rsidRPr="007B11A9" w:rsidRDefault="00A44220"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c>
          <w:tcPr>
            <w:tcW w:w="1535" w:type="dxa"/>
          </w:tcPr>
          <w:p w:rsidR="00A44220" w:rsidRPr="007B11A9" w:rsidRDefault="00A44220"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E</w:t>
            </w:r>
          </w:p>
        </w:tc>
        <w:tc>
          <w:tcPr>
            <w:tcW w:w="1535" w:type="dxa"/>
          </w:tcPr>
          <w:p w:rsidR="00A44220" w:rsidRPr="007B11A9" w:rsidRDefault="00A44220" w:rsidP="007F04A5">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r>
      <w:tr w:rsidR="00A44220" w:rsidRPr="007B11A9" w:rsidTr="0030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A44220" w:rsidRPr="007B11A9" w:rsidRDefault="00A44220" w:rsidP="007F04A5">
            <w:pPr>
              <w:spacing w:line="240" w:lineRule="auto"/>
              <w:jc w:val="center"/>
              <w:rPr>
                <w:sz w:val="20"/>
              </w:rPr>
            </w:pPr>
            <w:r w:rsidRPr="007B11A9">
              <w:rPr>
                <w:sz w:val="20"/>
              </w:rPr>
              <w:t>19</w:t>
            </w:r>
            <w:r w:rsidR="00C75B5E" w:rsidRPr="007B11A9">
              <w:rPr>
                <w:sz w:val="20"/>
              </w:rPr>
              <w:t xml:space="preserve">: </w:t>
            </w:r>
            <w:r w:rsidRPr="007B11A9">
              <w:rPr>
                <w:sz w:val="20"/>
              </w:rPr>
              <w:t>10 – 20</w:t>
            </w:r>
            <w:r w:rsidR="00C75B5E" w:rsidRPr="007B11A9">
              <w:rPr>
                <w:sz w:val="20"/>
              </w:rPr>
              <w:t xml:space="preserve">: </w:t>
            </w:r>
            <w:r w:rsidRPr="007B11A9">
              <w:rPr>
                <w:sz w:val="20"/>
              </w:rPr>
              <w:t>05</w:t>
            </w:r>
          </w:p>
        </w:tc>
        <w:tc>
          <w:tcPr>
            <w:tcW w:w="1535" w:type="dxa"/>
          </w:tcPr>
          <w:p w:rsidR="00A44220" w:rsidRPr="007B11A9" w:rsidRDefault="00A44220"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D</w:t>
            </w:r>
          </w:p>
        </w:tc>
        <w:tc>
          <w:tcPr>
            <w:tcW w:w="1535" w:type="dxa"/>
          </w:tcPr>
          <w:p w:rsidR="00A44220" w:rsidRPr="007B11A9" w:rsidRDefault="00A44220"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rsidR="00A44220" w:rsidRPr="007B11A9" w:rsidRDefault="00A44220" w:rsidP="007F04A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bl>
    <w:p w:rsidR="00C703DF" w:rsidRPr="007B11A9" w:rsidRDefault="00C703DF" w:rsidP="001677AA"/>
    <w:p w:rsidR="00546808" w:rsidRPr="007B11A9" w:rsidRDefault="00546808" w:rsidP="00E0006D">
      <w:pPr>
        <w:pStyle w:val="Epgrafe"/>
      </w:pPr>
      <w:bookmarkStart w:id="84" w:name="_Ref329368319"/>
      <w:r w:rsidRPr="007B11A9">
        <w:t xml:space="preserve">Tabla </w:t>
      </w:r>
      <w:r w:rsidRPr="007B11A9">
        <w:fldChar w:fldCharType="begin"/>
      </w:r>
      <w:r w:rsidRPr="007B11A9">
        <w:instrText xml:space="preserve"> SEQ Tabla \* ARABIC </w:instrText>
      </w:r>
      <w:r w:rsidRPr="007B11A9">
        <w:fldChar w:fldCharType="separate"/>
      </w:r>
      <w:r w:rsidR="008D71A8">
        <w:rPr>
          <w:noProof/>
        </w:rPr>
        <w:t>16</w:t>
      </w:r>
      <w:r w:rsidRPr="007B11A9">
        <w:fldChar w:fldCharType="end"/>
      </w:r>
      <w:bookmarkEnd w:id="84"/>
      <w:r w:rsidRPr="007B11A9">
        <w:t>. Horario de clases prácticas del módulo de Edafología</w:t>
      </w:r>
      <w:r w:rsidR="00625679" w:rsidRPr="007B11A9">
        <w:t xml:space="preserve"> (según los horarios oficiales del centro para el curso 2012/2013).</w:t>
      </w:r>
    </w:p>
    <w:tbl>
      <w:tblPr>
        <w:tblStyle w:val="Cuadrculaclara-nfasis4"/>
        <w:tblW w:w="5000" w:type="pct"/>
        <w:tblLook w:val="04A0" w:firstRow="1" w:lastRow="0" w:firstColumn="1" w:lastColumn="0" w:noHBand="0" w:noVBand="1"/>
      </w:tblPr>
      <w:tblGrid>
        <w:gridCol w:w="2321"/>
        <w:gridCol w:w="2321"/>
        <w:gridCol w:w="2322"/>
        <w:gridCol w:w="2322"/>
      </w:tblGrid>
      <w:tr w:rsidR="00546808" w:rsidRPr="007B11A9" w:rsidTr="0030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46808" w:rsidRPr="007B11A9" w:rsidRDefault="00546808" w:rsidP="007F04A5">
            <w:pPr>
              <w:spacing w:line="240" w:lineRule="auto"/>
              <w:rPr>
                <w:sz w:val="20"/>
              </w:rPr>
            </w:pPr>
            <w:r w:rsidRPr="007B11A9">
              <w:rPr>
                <w:sz w:val="20"/>
              </w:rPr>
              <w:t>HORARIO</w:t>
            </w:r>
          </w:p>
        </w:tc>
        <w:tc>
          <w:tcPr>
            <w:tcW w:w="1250" w:type="pct"/>
          </w:tcPr>
          <w:p w:rsidR="00546808" w:rsidRPr="007B11A9" w:rsidRDefault="00546808" w:rsidP="00304D8A">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L</w:t>
            </w:r>
          </w:p>
        </w:tc>
        <w:tc>
          <w:tcPr>
            <w:tcW w:w="1250" w:type="pct"/>
          </w:tcPr>
          <w:p w:rsidR="00546808" w:rsidRPr="007B11A9" w:rsidRDefault="00546808" w:rsidP="00304D8A">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M</w:t>
            </w:r>
          </w:p>
        </w:tc>
        <w:tc>
          <w:tcPr>
            <w:tcW w:w="1250" w:type="pct"/>
          </w:tcPr>
          <w:p w:rsidR="00546808" w:rsidRPr="007B11A9" w:rsidRDefault="00546808" w:rsidP="00304D8A">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7B11A9">
              <w:rPr>
                <w:sz w:val="20"/>
              </w:rPr>
              <w:t>X</w:t>
            </w:r>
          </w:p>
        </w:tc>
      </w:tr>
      <w:tr w:rsidR="00546808" w:rsidRPr="007B11A9" w:rsidTr="0030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46808" w:rsidRPr="007B11A9" w:rsidRDefault="00546808" w:rsidP="007F04A5">
            <w:pPr>
              <w:spacing w:line="240" w:lineRule="auto"/>
              <w:rPr>
                <w:sz w:val="20"/>
              </w:rPr>
            </w:pPr>
            <w:r w:rsidRPr="007B11A9">
              <w:rPr>
                <w:sz w:val="20"/>
              </w:rPr>
              <w:t>08</w:t>
            </w:r>
            <w:r w:rsidR="00C75B5E" w:rsidRPr="007B11A9">
              <w:rPr>
                <w:sz w:val="20"/>
              </w:rPr>
              <w:t xml:space="preserve">: </w:t>
            </w:r>
            <w:r w:rsidRPr="007B11A9">
              <w:rPr>
                <w:sz w:val="20"/>
              </w:rPr>
              <w:t>30 – 10</w:t>
            </w:r>
            <w:r w:rsidR="00C75B5E" w:rsidRPr="007B11A9">
              <w:rPr>
                <w:sz w:val="20"/>
              </w:rPr>
              <w:t xml:space="preserve">: </w:t>
            </w:r>
            <w:r w:rsidRPr="007B11A9">
              <w:rPr>
                <w:sz w:val="20"/>
              </w:rPr>
              <w:t>20</w:t>
            </w:r>
          </w:p>
        </w:tc>
        <w:tc>
          <w:tcPr>
            <w:tcW w:w="1250" w:type="pct"/>
          </w:tcPr>
          <w:p w:rsidR="00546808" w:rsidRPr="007B11A9" w:rsidRDefault="00546808" w:rsidP="00304D8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A2</w:t>
            </w:r>
          </w:p>
        </w:tc>
        <w:tc>
          <w:tcPr>
            <w:tcW w:w="1250" w:type="pct"/>
          </w:tcPr>
          <w:p w:rsidR="00546808" w:rsidRPr="007B11A9" w:rsidRDefault="00546808" w:rsidP="00304D8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B2</w:t>
            </w:r>
          </w:p>
        </w:tc>
        <w:tc>
          <w:tcPr>
            <w:tcW w:w="1250" w:type="pct"/>
          </w:tcPr>
          <w:p w:rsidR="00546808" w:rsidRPr="007B11A9" w:rsidRDefault="00546808" w:rsidP="00304D8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C2</w:t>
            </w:r>
          </w:p>
        </w:tc>
      </w:tr>
      <w:tr w:rsidR="00546808" w:rsidRPr="007B11A9" w:rsidTr="0030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46808" w:rsidRPr="007B11A9" w:rsidRDefault="00546808" w:rsidP="007F04A5">
            <w:pPr>
              <w:spacing w:line="240" w:lineRule="auto"/>
              <w:rPr>
                <w:sz w:val="20"/>
              </w:rPr>
            </w:pPr>
            <w:r w:rsidRPr="007B11A9">
              <w:rPr>
                <w:sz w:val="20"/>
              </w:rPr>
              <w:t>10</w:t>
            </w:r>
            <w:r w:rsidR="00C75B5E" w:rsidRPr="007B11A9">
              <w:rPr>
                <w:sz w:val="20"/>
              </w:rPr>
              <w:t xml:space="preserve">: </w:t>
            </w:r>
            <w:r w:rsidRPr="007B11A9">
              <w:rPr>
                <w:sz w:val="20"/>
              </w:rPr>
              <w:t>50 – 12</w:t>
            </w:r>
            <w:r w:rsidR="00C75B5E" w:rsidRPr="007B11A9">
              <w:rPr>
                <w:sz w:val="20"/>
              </w:rPr>
              <w:t xml:space="preserve">: </w:t>
            </w:r>
            <w:r w:rsidRPr="007B11A9">
              <w:rPr>
                <w:sz w:val="20"/>
              </w:rPr>
              <w:t>40</w:t>
            </w:r>
          </w:p>
        </w:tc>
        <w:tc>
          <w:tcPr>
            <w:tcW w:w="1250" w:type="pct"/>
          </w:tcPr>
          <w:p w:rsidR="00546808" w:rsidRPr="007B11A9" w:rsidRDefault="00546808" w:rsidP="00304D8A">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A3</w:t>
            </w:r>
          </w:p>
        </w:tc>
        <w:tc>
          <w:tcPr>
            <w:tcW w:w="1250" w:type="pct"/>
          </w:tcPr>
          <w:p w:rsidR="00546808" w:rsidRPr="007B11A9" w:rsidRDefault="00546808" w:rsidP="00304D8A">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B3</w:t>
            </w:r>
          </w:p>
        </w:tc>
        <w:tc>
          <w:tcPr>
            <w:tcW w:w="1250" w:type="pct"/>
          </w:tcPr>
          <w:p w:rsidR="00546808" w:rsidRPr="007B11A9" w:rsidRDefault="00546808" w:rsidP="00304D8A">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C3</w:t>
            </w:r>
          </w:p>
        </w:tc>
      </w:tr>
      <w:tr w:rsidR="00546808" w:rsidRPr="007B11A9" w:rsidTr="0030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46808" w:rsidRPr="007B11A9" w:rsidRDefault="00546808" w:rsidP="007F04A5">
            <w:pPr>
              <w:spacing w:line="240" w:lineRule="auto"/>
              <w:rPr>
                <w:sz w:val="20"/>
              </w:rPr>
            </w:pPr>
            <w:r w:rsidRPr="007B11A9">
              <w:rPr>
                <w:sz w:val="20"/>
              </w:rPr>
              <w:t>12</w:t>
            </w:r>
            <w:r w:rsidR="00C75B5E" w:rsidRPr="007B11A9">
              <w:rPr>
                <w:sz w:val="20"/>
              </w:rPr>
              <w:t xml:space="preserve">: </w:t>
            </w:r>
            <w:r w:rsidRPr="007B11A9">
              <w:rPr>
                <w:sz w:val="20"/>
              </w:rPr>
              <w:t>40 – 14</w:t>
            </w:r>
            <w:r w:rsidR="00C75B5E" w:rsidRPr="007B11A9">
              <w:rPr>
                <w:sz w:val="20"/>
              </w:rPr>
              <w:t xml:space="preserve">: </w:t>
            </w:r>
            <w:r w:rsidRPr="007B11A9">
              <w:rPr>
                <w:sz w:val="20"/>
              </w:rPr>
              <w:t>30</w:t>
            </w:r>
          </w:p>
        </w:tc>
        <w:tc>
          <w:tcPr>
            <w:tcW w:w="1250" w:type="pct"/>
          </w:tcPr>
          <w:p w:rsidR="00546808" w:rsidRPr="007B11A9" w:rsidRDefault="00546808" w:rsidP="00304D8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A1</w:t>
            </w:r>
          </w:p>
        </w:tc>
        <w:tc>
          <w:tcPr>
            <w:tcW w:w="1250" w:type="pct"/>
          </w:tcPr>
          <w:p w:rsidR="00546808" w:rsidRPr="007B11A9" w:rsidRDefault="00546808" w:rsidP="00304D8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B1</w:t>
            </w:r>
          </w:p>
        </w:tc>
        <w:tc>
          <w:tcPr>
            <w:tcW w:w="1250" w:type="pct"/>
          </w:tcPr>
          <w:p w:rsidR="00546808" w:rsidRPr="007B11A9" w:rsidRDefault="00546808" w:rsidP="00304D8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C1</w:t>
            </w:r>
          </w:p>
        </w:tc>
      </w:tr>
      <w:tr w:rsidR="00546808" w:rsidRPr="007B11A9" w:rsidTr="0030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46808" w:rsidRPr="007B11A9" w:rsidRDefault="00546808" w:rsidP="007F04A5">
            <w:pPr>
              <w:spacing w:line="240" w:lineRule="auto"/>
              <w:rPr>
                <w:sz w:val="20"/>
              </w:rPr>
            </w:pPr>
            <w:r w:rsidRPr="007B11A9">
              <w:rPr>
                <w:sz w:val="20"/>
              </w:rPr>
              <w:t>15</w:t>
            </w:r>
            <w:r w:rsidR="00C75B5E" w:rsidRPr="007B11A9">
              <w:rPr>
                <w:sz w:val="20"/>
              </w:rPr>
              <w:t xml:space="preserve">: </w:t>
            </w:r>
            <w:r w:rsidRPr="007B11A9">
              <w:rPr>
                <w:sz w:val="20"/>
              </w:rPr>
              <w:t>30 – 17</w:t>
            </w:r>
            <w:r w:rsidR="00C75B5E" w:rsidRPr="007B11A9">
              <w:rPr>
                <w:sz w:val="20"/>
              </w:rPr>
              <w:t xml:space="preserve">: </w:t>
            </w:r>
            <w:r w:rsidRPr="007B11A9">
              <w:rPr>
                <w:sz w:val="20"/>
              </w:rPr>
              <w:t>20</w:t>
            </w:r>
          </w:p>
        </w:tc>
        <w:tc>
          <w:tcPr>
            <w:tcW w:w="1250" w:type="pct"/>
          </w:tcPr>
          <w:p w:rsidR="00546808" w:rsidRPr="007B11A9" w:rsidRDefault="00546808" w:rsidP="00304D8A">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D2</w:t>
            </w:r>
          </w:p>
        </w:tc>
        <w:tc>
          <w:tcPr>
            <w:tcW w:w="1250" w:type="pct"/>
          </w:tcPr>
          <w:p w:rsidR="00546808" w:rsidRPr="007B11A9" w:rsidRDefault="00546808" w:rsidP="00304D8A">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E2</w:t>
            </w:r>
          </w:p>
        </w:tc>
        <w:tc>
          <w:tcPr>
            <w:tcW w:w="1250" w:type="pct"/>
          </w:tcPr>
          <w:p w:rsidR="00546808" w:rsidRPr="007B11A9" w:rsidRDefault="00546808" w:rsidP="00304D8A">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r>
      <w:tr w:rsidR="00546808" w:rsidRPr="007B11A9" w:rsidTr="0030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46808" w:rsidRPr="007B11A9" w:rsidRDefault="00546808" w:rsidP="007F04A5">
            <w:pPr>
              <w:spacing w:line="240" w:lineRule="auto"/>
              <w:rPr>
                <w:sz w:val="20"/>
              </w:rPr>
            </w:pPr>
            <w:r w:rsidRPr="007B11A9">
              <w:rPr>
                <w:sz w:val="20"/>
              </w:rPr>
              <w:t>17</w:t>
            </w:r>
            <w:r w:rsidR="00C75B5E" w:rsidRPr="007B11A9">
              <w:rPr>
                <w:sz w:val="20"/>
              </w:rPr>
              <w:t xml:space="preserve">: </w:t>
            </w:r>
            <w:r w:rsidRPr="007B11A9">
              <w:rPr>
                <w:sz w:val="20"/>
              </w:rPr>
              <w:t>20 – 19</w:t>
            </w:r>
            <w:r w:rsidR="00C75B5E" w:rsidRPr="007B11A9">
              <w:rPr>
                <w:sz w:val="20"/>
              </w:rPr>
              <w:t xml:space="preserve">: </w:t>
            </w:r>
            <w:r w:rsidRPr="007B11A9">
              <w:rPr>
                <w:sz w:val="20"/>
              </w:rPr>
              <w:t>10</w:t>
            </w:r>
          </w:p>
        </w:tc>
        <w:tc>
          <w:tcPr>
            <w:tcW w:w="1250" w:type="pct"/>
          </w:tcPr>
          <w:p w:rsidR="00546808" w:rsidRPr="007B11A9" w:rsidRDefault="00546808" w:rsidP="00304D8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D3</w:t>
            </w:r>
          </w:p>
        </w:tc>
        <w:tc>
          <w:tcPr>
            <w:tcW w:w="1250" w:type="pct"/>
          </w:tcPr>
          <w:p w:rsidR="00546808" w:rsidRPr="007B11A9" w:rsidRDefault="00546808" w:rsidP="00304D8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7B11A9">
              <w:rPr>
                <w:sz w:val="20"/>
              </w:rPr>
              <w:t>E3</w:t>
            </w:r>
          </w:p>
        </w:tc>
        <w:tc>
          <w:tcPr>
            <w:tcW w:w="1250" w:type="pct"/>
          </w:tcPr>
          <w:p w:rsidR="00546808" w:rsidRPr="007B11A9" w:rsidRDefault="00546808" w:rsidP="00304D8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546808" w:rsidRPr="007B11A9" w:rsidTr="0030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46808" w:rsidRPr="007B11A9" w:rsidRDefault="00546808" w:rsidP="007F04A5">
            <w:pPr>
              <w:spacing w:line="240" w:lineRule="auto"/>
              <w:rPr>
                <w:sz w:val="20"/>
              </w:rPr>
            </w:pPr>
            <w:r w:rsidRPr="007B11A9">
              <w:rPr>
                <w:sz w:val="20"/>
              </w:rPr>
              <w:t>19</w:t>
            </w:r>
            <w:r w:rsidR="00C75B5E" w:rsidRPr="007B11A9">
              <w:rPr>
                <w:sz w:val="20"/>
              </w:rPr>
              <w:t xml:space="preserve">: </w:t>
            </w:r>
            <w:r w:rsidRPr="007B11A9">
              <w:rPr>
                <w:sz w:val="20"/>
              </w:rPr>
              <w:t>10 -21</w:t>
            </w:r>
            <w:r w:rsidR="00C75B5E" w:rsidRPr="007B11A9">
              <w:rPr>
                <w:sz w:val="20"/>
              </w:rPr>
              <w:t xml:space="preserve">: </w:t>
            </w:r>
            <w:r w:rsidRPr="007B11A9">
              <w:rPr>
                <w:sz w:val="20"/>
              </w:rPr>
              <w:t>00</w:t>
            </w:r>
          </w:p>
        </w:tc>
        <w:tc>
          <w:tcPr>
            <w:tcW w:w="1250" w:type="pct"/>
          </w:tcPr>
          <w:p w:rsidR="00546808" w:rsidRPr="007B11A9" w:rsidRDefault="00546808" w:rsidP="00304D8A">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D1</w:t>
            </w:r>
          </w:p>
        </w:tc>
        <w:tc>
          <w:tcPr>
            <w:tcW w:w="1250" w:type="pct"/>
          </w:tcPr>
          <w:p w:rsidR="00546808" w:rsidRPr="007B11A9" w:rsidRDefault="00546808" w:rsidP="00304D8A">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r w:rsidRPr="007B11A9">
              <w:rPr>
                <w:sz w:val="20"/>
              </w:rPr>
              <w:t>E1</w:t>
            </w:r>
          </w:p>
        </w:tc>
        <w:tc>
          <w:tcPr>
            <w:tcW w:w="1250" w:type="pct"/>
          </w:tcPr>
          <w:p w:rsidR="00546808" w:rsidRPr="007B11A9" w:rsidRDefault="00546808" w:rsidP="00304D8A">
            <w:pPr>
              <w:spacing w:line="240" w:lineRule="auto"/>
              <w:jc w:val="center"/>
              <w:cnfStyle w:val="000000010000" w:firstRow="0" w:lastRow="0" w:firstColumn="0" w:lastColumn="0" w:oddVBand="0" w:evenVBand="0" w:oddHBand="0" w:evenHBand="1" w:firstRowFirstColumn="0" w:firstRowLastColumn="0" w:lastRowFirstColumn="0" w:lastRowLastColumn="0"/>
              <w:rPr>
                <w:sz w:val="20"/>
              </w:rPr>
            </w:pPr>
          </w:p>
        </w:tc>
      </w:tr>
    </w:tbl>
    <w:p w:rsidR="00A44220" w:rsidRPr="007B11A9" w:rsidRDefault="00A44220" w:rsidP="001677AA"/>
    <w:p w:rsidR="00F84D20" w:rsidRPr="007B11A9" w:rsidRDefault="00CF2A51" w:rsidP="001677AA">
      <w:pPr>
        <w:pStyle w:val="Ttulo3"/>
      </w:pPr>
      <w:bookmarkStart w:id="85" w:name="_Toc333274005"/>
      <w:r w:rsidRPr="007B11A9">
        <w:t>Asignación</w:t>
      </w:r>
      <w:r w:rsidR="00DD0E97" w:rsidRPr="007B11A9">
        <w:t xml:space="preserve"> de espacios</w:t>
      </w:r>
      <w:bookmarkEnd w:id="85"/>
    </w:p>
    <w:p w:rsidR="007E3C37" w:rsidRPr="007B11A9" w:rsidRDefault="00625679" w:rsidP="001677AA">
      <w:r w:rsidRPr="007B11A9">
        <w:t xml:space="preserve">La </w:t>
      </w:r>
      <w:r w:rsidRPr="007B11A9">
        <w:fldChar w:fldCharType="begin"/>
      </w:r>
      <w:r w:rsidRPr="007B11A9">
        <w:instrText xml:space="preserve"> REF _Ref332712469 \h </w:instrText>
      </w:r>
      <w:r w:rsidR="007B11A9">
        <w:instrText xml:space="preserve"> \* MERGEFORMAT </w:instrText>
      </w:r>
      <w:r w:rsidRPr="007B11A9">
        <w:fldChar w:fldCharType="separate"/>
      </w:r>
      <w:r w:rsidR="008D71A8" w:rsidRPr="007B11A9">
        <w:t xml:space="preserve">Figura </w:t>
      </w:r>
      <w:r w:rsidR="008D71A8">
        <w:rPr>
          <w:noProof/>
        </w:rPr>
        <w:t>7</w:t>
      </w:r>
      <w:r w:rsidRPr="007B11A9">
        <w:fldChar w:fldCharType="end"/>
      </w:r>
      <w:r w:rsidRPr="007B11A9">
        <w:t xml:space="preserve"> muestra un croquis con la distribución de espacios del centro asignados al módulo de Edafología de la asignatura. </w:t>
      </w:r>
      <w:r w:rsidR="00DD0E97" w:rsidRPr="007B11A9">
        <w:t xml:space="preserve">De acuerdo con las actividades académicas, se propone la siguiente </w:t>
      </w:r>
      <w:r w:rsidR="00CF2A51" w:rsidRPr="007B11A9">
        <w:t>asignación</w:t>
      </w:r>
      <w:r w:rsidR="00DD0E97" w:rsidRPr="007B11A9">
        <w:t xml:space="preserve"> de espacios</w:t>
      </w:r>
      <w:r w:rsidRPr="007B11A9">
        <w:t>:</w:t>
      </w:r>
    </w:p>
    <w:p w:rsidR="007E3C37" w:rsidRPr="007B11A9" w:rsidRDefault="00DD0E97" w:rsidP="000764CA">
      <w:pPr>
        <w:pStyle w:val="Prrafodelista"/>
        <w:numPr>
          <w:ilvl w:val="0"/>
          <w:numId w:val="33"/>
        </w:numPr>
      </w:pPr>
      <w:r w:rsidRPr="007B11A9">
        <w:t>Clases teóricas y seminarios</w:t>
      </w:r>
    </w:p>
    <w:p w:rsidR="00DD0E97" w:rsidRPr="007B11A9" w:rsidRDefault="00DD0E97" w:rsidP="000764CA">
      <w:pPr>
        <w:pStyle w:val="Prrafodelista"/>
        <w:numPr>
          <w:ilvl w:val="1"/>
          <w:numId w:val="33"/>
        </w:numPr>
      </w:pPr>
      <w:r w:rsidRPr="007B11A9">
        <w:t>Grupo A</w:t>
      </w:r>
      <w:r w:rsidR="00C75B5E" w:rsidRPr="007B11A9">
        <w:t xml:space="preserve">: </w:t>
      </w:r>
      <w:r w:rsidRPr="007B11A9">
        <w:t>Aula 1</w:t>
      </w:r>
    </w:p>
    <w:p w:rsidR="00DD0E97" w:rsidRPr="007B11A9" w:rsidRDefault="00DD0E97" w:rsidP="000764CA">
      <w:pPr>
        <w:pStyle w:val="Prrafodelista"/>
        <w:numPr>
          <w:ilvl w:val="1"/>
          <w:numId w:val="33"/>
        </w:numPr>
      </w:pPr>
      <w:r w:rsidRPr="007B11A9">
        <w:t>Grupo B</w:t>
      </w:r>
      <w:r w:rsidR="00C75B5E" w:rsidRPr="007B11A9">
        <w:t xml:space="preserve">: </w:t>
      </w:r>
      <w:r w:rsidRPr="007B11A9">
        <w:t>Aula 2</w:t>
      </w:r>
    </w:p>
    <w:p w:rsidR="00DD0E97" w:rsidRPr="007B11A9" w:rsidRDefault="00DD0E97" w:rsidP="000764CA">
      <w:pPr>
        <w:pStyle w:val="Prrafodelista"/>
        <w:numPr>
          <w:ilvl w:val="1"/>
          <w:numId w:val="33"/>
        </w:numPr>
      </w:pPr>
      <w:r w:rsidRPr="007B11A9">
        <w:t>Grupo C</w:t>
      </w:r>
      <w:r w:rsidR="00C75B5E" w:rsidRPr="007B11A9">
        <w:t xml:space="preserve">: </w:t>
      </w:r>
      <w:r w:rsidRPr="007B11A9">
        <w:t>Aula 3</w:t>
      </w:r>
    </w:p>
    <w:p w:rsidR="00DD0E97" w:rsidRPr="007B11A9" w:rsidRDefault="00DD0E97" w:rsidP="000764CA">
      <w:pPr>
        <w:pStyle w:val="Prrafodelista"/>
        <w:numPr>
          <w:ilvl w:val="1"/>
          <w:numId w:val="33"/>
        </w:numPr>
      </w:pPr>
      <w:r w:rsidRPr="007B11A9">
        <w:t>Grupo D</w:t>
      </w:r>
      <w:r w:rsidR="00C75B5E" w:rsidRPr="007B11A9">
        <w:t xml:space="preserve">: </w:t>
      </w:r>
      <w:r w:rsidRPr="007B11A9">
        <w:t xml:space="preserve">Aula </w:t>
      </w:r>
      <w:r w:rsidR="00CF2A51" w:rsidRPr="007B11A9">
        <w:t>1</w:t>
      </w:r>
    </w:p>
    <w:p w:rsidR="00DD0E97" w:rsidRPr="007B11A9" w:rsidRDefault="00DD0E97" w:rsidP="000764CA">
      <w:pPr>
        <w:pStyle w:val="Prrafodelista"/>
        <w:numPr>
          <w:ilvl w:val="1"/>
          <w:numId w:val="33"/>
        </w:numPr>
      </w:pPr>
      <w:r w:rsidRPr="007B11A9">
        <w:t>Grupo E</w:t>
      </w:r>
      <w:r w:rsidR="00C75B5E" w:rsidRPr="007B11A9">
        <w:t xml:space="preserve">: </w:t>
      </w:r>
      <w:r w:rsidRPr="007B11A9">
        <w:t xml:space="preserve">Aula </w:t>
      </w:r>
      <w:r w:rsidR="00CF2A51" w:rsidRPr="007B11A9">
        <w:t>2</w:t>
      </w:r>
    </w:p>
    <w:p w:rsidR="00DD0E97" w:rsidRPr="007B11A9" w:rsidRDefault="00DD0E97" w:rsidP="000764CA">
      <w:pPr>
        <w:pStyle w:val="Prrafodelista"/>
        <w:numPr>
          <w:ilvl w:val="0"/>
          <w:numId w:val="33"/>
        </w:numPr>
      </w:pPr>
      <w:r w:rsidRPr="007B11A9">
        <w:t>Clases prácticas de laboratorio</w:t>
      </w:r>
      <w:r w:rsidR="00C75B5E" w:rsidRPr="007B11A9">
        <w:t xml:space="preserve">: </w:t>
      </w:r>
      <w:r w:rsidRPr="007B11A9">
        <w:t>Laboratorio de Edafología (1ª planta)</w:t>
      </w:r>
    </w:p>
    <w:p w:rsidR="004B7F86" w:rsidRPr="007B11A9" w:rsidRDefault="004B7F86" w:rsidP="000764CA">
      <w:pPr>
        <w:pStyle w:val="Prrafodelista"/>
        <w:numPr>
          <w:ilvl w:val="0"/>
          <w:numId w:val="33"/>
        </w:numPr>
      </w:pPr>
      <w:r w:rsidRPr="007B11A9">
        <w:t>Clases prácticas de informática</w:t>
      </w:r>
      <w:r w:rsidR="00C75B5E" w:rsidRPr="007B11A9">
        <w:t xml:space="preserve">: </w:t>
      </w:r>
      <w:r w:rsidRPr="007B11A9">
        <w:t>Módulos de informática (entreplanta)</w:t>
      </w:r>
    </w:p>
    <w:p w:rsidR="007F04A5" w:rsidRPr="007B11A9" w:rsidRDefault="007F04A5" w:rsidP="007F04A5">
      <w:pPr>
        <w:ind w:left="360"/>
      </w:pPr>
    </w:p>
    <w:p w:rsidR="00DD0E97" w:rsidRPr="007B11A9" w:rsidRDefault="004B7F86" w:rsidP="001677AA">
      <w:r w:rsidRPr="007B11A9">
        <w:rPr>
          <w:noProof/>
          <w:lang w:eastAsia="es-ES" w:bidi="ar-SA"/>
        </w:rPr>
        <w:lastRenderedPageBreak/>
        <w:drawing>
          <wp:inline distT="0" distB="0" distL="0" distR="0" wp14:anchorId="3782D07C" wp14:editId="3084F42C">
            <wp:extent cx="5757804" cy="3147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lanos2.png"/>
                    <pic:cNvPicPr>
                      <a:picLocks noChangeAspect="1" noChangeArrowheads="1"/>
                    </pic:cNvPicPr>
                  </pic:nvPicPr>
                  <pic: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5757804" cy="3147060"/>
                    </a:xfrm>
                    <a:prstGeom prst="rect">
                      <a:avLst/>
                    </a:prstGeom>
                    <a:noFill/>
                    <a:ln>
                      <a:noFill/>
                    </a:ln>
                  </pic:spPr>
                </pic:pic>
              </a:graphicData>
            </a:graphic>
          </wp:inline>
        </w:drawing>
      </w:r>
    </w:p>
    <w:p w:rsidR="00BE3C2C" w:rsidRPr="007B11A9" w:rsidRDefault="00DD0E97" w:rsidP="00E0006D">
      <w:pPr>
        <w:pStyle w:val="Epgrafe"/>
      </w:pPr>
      <w:bookmarkStart w:id="86" w:name="_Ref332712469"/>
      <w:r w:rsidRPr="007B11A9">
        <w:t xml:space="preserve">Figura </w:t>
      </w:r>
      <w:r w:rsidRPr="007B11A9">
        <w:fldChar w:fldCharType="begin"/>
      </w:r>
      <w:r w:rsidRPr="007B11A9">
        <w:instrText xml:space="preserve"> SEQ Figura \* ARABIC </w:instrText>
      </w:r>
      <w:r w:rsidRPr="007B11A9">
        <w:fldChar w:fldCharType="separate"/>
      </w:r>
      <w:r w:rsidR="008D71A8">
        <w:rPr>
          <w:noProof/>
        </w:rPr>
        <w:t>7</w:t>
      </w:r>
      <w:r w:rsidRPr="007B11A9">
        <w:fldChar w:fldCharType="end"/>
      </w:r>
      <w:bookmarkEnd w:id="86"/>
      <w:r w:rsidRPr="007B11A9">
        <w:t>. Distribución de</w:t>
      </w:r>
      <w:r w:rsidR="004B7F86" w:rsidRPr="007B11A9">
        <w:t xml:space="preserve"> espacios (sombreado) para las clases teóricas (aulas), prácticas (laboratorio) y de informática (módulos de informática).</w:t>
      </w:r>
    </w:p>
    <w:p w:rsidR="007F04A5" w:rsidRPr="007B11A9" w:rsidRDefault="007F04A5" w:rsidP="007F04A5"/>
    <w:p w:rsidR="00F84D20" w:rsidRPr="007B11A9" w:rsidRDefault="00DB7952" w:rsidP="001677AA">
      <w:pPr>
        <w:pStyle w:val="Ttulo3"/>
      </w:pPr>
      <w:bookmarkStart w:id="87" w:name="_Toc329537278"/>
      <w:bookmarkStart w:id="88" w:name="_Toc333274006"/>
      <w:r w:rsidRPr="007B11A9">
        <w:t>Bibliografía</w:t>
      </w:r>
      <w:bookmarkEnd w:id="87"/>
      <w:bookmarkEnd w:id="88"/>
    </w:p>
    <w:p w:rsidR="007E3C37" w:rsidRPr="007B11A9" w:rsidRDefault="00F61021" w:rsidP="001677AA">
      <w:pPr>
        <w:rPr>
          <w:sz w:val="20"/>
        </w:rPr>
      </w:pPr>
      <w:r w:rsidRPr="007B11A9">
        <w:t xml:space="preserve">A continuación se muestra la bibliografía general, bibliografía sobre métodos experimentales y bibliografía específica recomendada en el caso del módulo de Edafología. En su elaboración se ha tratado de incluir preferentemente ejemplares editados recientemente y disponibles en la Biblioteca de la Universidad de Sevilla, además de textos que también pueden consultarse en línea (mediante el servicio </w:t>
      </w:r>
      <w:r w:rsidRPr="007B11A9">
        <w:rPr>
          <w:i/>
        </w:rPr>
        <w:t>BUS/e-libro</w:t>
      </w:r>
      <w:r w:rsidRPr="007B11A9">
        <w:t xml:space="preserve"> o libremente accesibles en internet). Los documentos disponibles en línea se marcan con </w:t>
      </w:r>
      <w:r w:rsidRPr="007B11A9">
        <w:rPr>
          <w:sz w:val="20"/>
        </w:rPr>
        <w:t>[</w:t>
      </w:r>
      <w:r w:rsidR="00F77BF8" w:rsidRPr="007B11A9">
        <w:rPr>
          <w:b/>
          <w:sz w:val="20"/>
        </w:rPr>
        <w:t>+</w:t>
      </w:r>
      <w:r w:rsidR="00AD3DCE" w:rsidRPr="007B11A9">
        <w:rPr>
          <w:sz w:val="20"/>
        </w:rPr>
        <w:t>]</w:t>
      </w:r>
      <w:r w:rsidR="005F09EC" w:rsidRPr="007B11A9">
        <w:rPr>
          <w:sz w:val="20"/>
        </w:rPr>
        <w:t>.</w:t>
      </w:r>
    </w:p>
    <w:p w:rsidR="009B2210" w:rsidRPr="007B11A9" w:rsidRDefault="009B2210" w:rsidP="000764CA">
      <w:pPr>
        <w:pStyle w:val="Prrafodelista"/>
        <w:numPr>
          <w:ilvl w:val="0"/>
          <w:numId w:val="18"/>
        </w:numPr>
        <w:spacing w:line="240" w:lineRule="auto"/>
        <w:rPr>
          <w:szCs w:val="26"/>
        </w:rPr>
      </w:pPr>
      <w:r w:rsidRPr="007B11A9">
        <w:rPr>
          <w:szCs w:val="26"/>
        </w:rPr>
        <w:t>Bibliografía general</w:t>
      </w:r>
    </w:p>
    <w:p w:rsidR="009B2210" w:rsidRPr="007B11A9" w:rsidRDefault="009B2210" w:rsidP="000764CA">
      <w:pPr>
        <w:pStyle w:val="Prrafodelista"/>
        <w:numPr>
          <w:ilvl w:val="1"/>
          <w:numId w:val="18"/>
        </w:numPr>
        <w:spacing w:line="240" w:lineRule="auto"/>
        <w:rPr>
          <w:szCs w:val="26"/>
        </w:rPr>
      </w:pPr>
      <w:r w:rsidRPr="007B11A9">
        <w:rPr>
          <w:szCs w:val="26"/>
          <w:lang w:val="en-US"/>
        </w:rPr>
        <w:t>Ashman MR, Puri G, 2002. Essential soil science</w:t>
      </w:r>
      <w:r w:rsidR="00C75B5E" w:rsidRPr="007B11A9">
        <w:rPr>
          <w:szCs w:val="26"/>
          <w:lang w:val="en-US"/>
        </w:rPr>
        <w:t xml:space="preserve">: </w:t>
      </w:r>
      <w:r w:rsidRPr="007B11A9">
        <w:rPr>
          <w:szCs w:val="26"/>
          <w:lang w:val="en-US"/>
        </w:rPr>
        <w:t xml:space="preserve">a clear and concise introduction to soil science. </w:t>
      </w:r>
      <w:r w:rsidRPr="007B11A9">
        <w:rPr>
          <w:szCs w:val="26"/>
        </w:rPr>
        <w:t>Blackwell Science. Oxford.</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Aubert G, Boulaine J. 1982. Edafología. </w:t>
      </w:r>
      <w:r w:rsidRPr="007B11A9">
        <w:rPr>
          <w:szCs w:val="26"/>
        </w:rPr>
        <w:t>Oikos-Tau. Barcelona.</w:t>
      </w:r>
    </w:p>
    <w:p w:rsidR="009B2210" w:rsidRPr="007B11A9" w:rsidRDefault="009B2210" w:rsidP="000764CA">
      <w:pPr>
        <w:pStyle w:val="Prrafodelista"/>
        <w:numPr>
          <w:ilvl w:val="1"/>
          <w:numId w:val="18"/>
        </w:numPr>
        <w:spacing w:line="240" w:lineRule="auto"/>
        <w:rPr>
          <w:szCs w:val="26"/>
        </w:rPr>
      </w:pPr>
      <w:r w:rsidRPr="007B11A9">
        <w:rPr>
          <w:szCs w:val="26"/>
        </w:rPr>
        <w:t>Bellinfante N, Jordán A, 2007. Tendencias actuales de la ciencia del suelo. Sociedad Española de la Ciencia del Suelo. Sevilla. [</w:t>
      </w:r>
      <w:r w:rsidR="00F77BF8" w:rsidRPr="007B11A9">
        <w:rPr>
          <w:b/>
          <w:szCs w:val="26"/>
        </w:rPr>
        <w:t>+</w:t>
      </w:r>
      <w:r w:rsidRPr="007B11A9">
        <w:rPr>
          <w:szCs w:val="26"/>
        </w:rPr>
        <w:t>]</w:t>
      </w:r>
    </w:p>
    <w:p w:rsidR="009B2210" w:rsidRPr="007B11A9" w:rsidRDefault="009B2210" w:rsidP="000764CA">
      <w:pPr>
        <w:pStyle w:val="Prrafodelista"/>
        <w:numPr>
          <w:ilvl w:val="1"/>
          <w:numId w:val="18"/>
        </w:numPr>
        <w:spacing w:line="240" w:lineRule="auto"/>
        <w:rPr>
          <w:szCs w:val="26"/>
          <w:lang w:val="en-US"/>
        </w:rPr>
      </w:pPr>
      <w:r w:rsidRPr="007B11A9">
        <w:rPr>
          <w:szCs w:val="26"/>
          <w:lang w:val="en-US"/>
        </w:rPr>
        <w:t>Birkeland PW, 1999. Soils and geomorphology. Oxford University Press. New York, NY.</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Brown LV, 2008. Applied principles of horticultural science. </w:t>
      </w:r>
      <w:r w:rsidRPr="007B11A9">
        <w:rPr>
          <w:szCs w:val="26"/>
        </w:rPr>
        <w:t>Elsevier. Amsterdam.</w:t>
      </w:r>
    </w:p>
    <w:p w:rsidR="009B2210" w:rsidRPr="007B11A9" w:rsidRDefault="009B2210" w:rsidP="000764CA">
      <w:pPr>
        <w:pStyle w:val="Prrafodelista"/>
        <w:numPr>
          <w:ilvl w:val="1"/>
          <w:numId w:val="18"/>
        </w:numPr>
        <w:spacing w:line="240" w:lineRule="auto"/>
        <w:rPr>
          <w:szCs w:val="26"/>
        </w:rPr>
      </w:pPr>
      <w:r w:rsidRPr="007B11A9">
        <w:rPr>
          <w:szCs w:val="26"/>
        </w:rPr>
        <w:t>Buckman HO, Brady NC,. 1991. Naturaleza y propiedades de los suelos. UTEHA. Barcelona.</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Dirksen C, 1999. Soil physics measurements. </w:t>
      </w:r>
      <w:r w:rsidRPr="007B11A9">
        <w:rPr>
          <w:szCs w:val="26"/>
        </w:rPr>
        <w:t>Catena Verlag. Reiskirchen.</w:t>
      </w:r>
    </w:p>
    <w:p w:rsidR="009B2210" w:rsidRPr="007B11A9" w:rsidRDefault="009B2210" w:rsidP="000764CA">
      <w:pPr>
        <w:pStyle w:val="Prrafodelista"/>
        <w:numPr>
          <w:ilvl w:val="1"/>
          <w:numId w:val="18"/>
        </w:numPr>
        <w:spacing w:line="240" w:lineRule="auto"/>
        <w:rPr>
          <w:szCs w:val="26"/>
        </w:rPr>
      </w:pPr>
      <w:r w:rsidRPr="007B11A9">
        <w:rPr>
          <w:szCs w:val="26"/>
        </w:rPr>
        <w:t>Duchaufour P, 1987. Manual de edafología. Masson. Barcelona.</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Duchaufour P, Souchier B (coords.), 1987. </w:t>
      </w:r>
      <w:r w:rsidRPr="007B11A9">
        <w:rPr>
          <w:szCs w:val="26"/>
        </w:rPr>
        <w:t>Edafología. Masson. Barcelona.</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Eash NS et al., 2008. Soil science simplified. </w:t>
      </w:r>
      <w:r w:rsidRPr="007B11A9">
        <w:rPr>
          <w:szCs w:val="26"/>
        </w:rPr>
        <w:t>Blackwell. Ames IA.</w:t>
      </w:r>
    </w:p>
    <w:p w:rsidR="009B2210" w:rsidRPr="007B11A9" w:rsidRDefault="009B2210" w:rsidP="000764CA">
      <w:pPr>
        <w:pStyle w:val="Prrafodelista"/>
        <w:numPr>
          <w:ilvl w:val="1"/>
          <w:numId w:val="18"/>
        </w:numPr>
        <w:spacing w:line="240" w:lineRule="auto"/>
        <w:rPr>
          <w:szCs w:val="26"/>
        </w:rPr>
      </w:pPr>
      <w:r w:rsidRPr="007B11A9">
        <w:rPr>
          <w:szCs w:val="26"/>
          <w:lang w:val="en-US"/>
        </w:rPr>
        <w:t>Essington M, 2004. Soil and water chemistry</w:t>
      </w:r>
      <w:r w:rsidR="00C75B5E" w:rsidRPr="007B11A9">
        <w:rPr>
          <w:szCs w:val="26"/>
          <w:lang w:val="en-US"/>
        </w:rPr>
        <w:t xml:space="preserve">: </w:t>
      </w:r>
      <w:r w:rsidRPr="007B11A9">
        <w:rPr>
          <w:szCs w:val="26"/>
          <w:lang w:val="en-US"/>
        </w:rPr>
        <w:t xml:space="preserve">an integrative approach. </w:t>
      </w:r>
      <w:r w:rsidRPr="007B11A9">
        <w:rPr>
          <w:szCs w:val="26"/>
        </w:rPr>
        <w:t>CRC Press. Boca Raton, FL.</w:t>
      </w:r>
    </w:p>
    <w:p w:rsidR="009B2210" w:rsidRPr="007B11A9" w:rsidRDefault="009B2210" w:rsidP="000764CA">
      <w:pPr>
        <w:pStyle w:val="Prrafodelista"/>
        <w:numPr>
          <w:ilvl w:val="1"/>
          <w:numId w:val="18"/>
        </w:numPr>
        <w:spacing w:line="240" w:lineRule="auto"/>
        <w:rPr>
          <w:szCs w:val="26"/>
        </w:rPr>
      </w:pPr>
      <w:r w:rsidRPr="007B11A9">
        <w:rPr>
          <w:szCs w:val="26"/>
        </w:rPr>
        <w:t>Gandullo JM, 1994. Climatología y ciencia del suelo. Fundación Conde del Valle de Salazar. Madrid.</w:t>
      </w:r>
    </w:p>
    <w:p w:rsidR="009B2210" w:rsidRPr="007B11A9" w:rsidRDefault="009B2210" w:rsidP="000764CA">
      <w:pPr>
        <w:pStyle w:val="Prrafodelista"/>
        <w:numPr>
          <w:ilvl w:val="1"/>
          <w:numId w:val="18"/>
        </w:numPr>
        <w:spacing w:line="240" w:lineRule="auto"/>
        <w:rPr>
          <w:szCs w:val="26"/>
        </w:rPr>
      </w:pPr>
      <w:r w:rsidRPr="007B11A9">
        <w:rPr>
          <w:szCs w:val="26"/>
          <w:lang w:val="en-US"/>
        </w:rPr>
        <w:lastRenderedPageBreak/>
        <w:t>Gobat J-M, Aragno M, Matthey W, 2004. The living soil</w:t>
      </w:r>
      <w:r w:rsidR="00C75B5E" w:rsidRPr="007B11A9">
        <w:rPr>
          <w:szCs w:val="26"/>
          <w:lang w:val="en-US"/>
        </w:rPr>
        <w:t xml:space="preserve">: </w:t>
      </w:r>
      <w:r w:rsidRPr="007B11A9">
        <w:rPr>
          <w:szCs w:val="26"/>
          <w:lang w:val="en-US"/>
        </w:rPr>
        <w:t xml:space="preserve">fundamentals of soil science and soil biology. </w:t>
      </w:r>
      <w:r w:rsidRPr="007B11A9">
        <w:rPr>
          <w:szCs w:val="26"/>
        </w:rPr>
        <w:t>Science Publishers. Enfield, NH.</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Hillel D, 1998. Environmental soil physics, Academic Press. </w:t>
      </w:r>
      <w:r w:rsidRPr="007B11A9">
        <w:rPr>
          <w:szCs w:val="26"/>
        </w:rPr>
        <w:t>San Diego; CA.</w:t>
      </w:r>
    </w:p>
    <w:p w:rsidR="009B2210" w:rsidRPr="007B11A9" w:rsidRDefault="009B2210" w:rsidP="000764CA">
      <w:pPr>
        <w:pStyle w:val="Prrafodelista"/>
        <w:numPr>
          <w:ilvl w:val="1"/>
          <w:numId w:val="18"/>
        </w:numPr>
        <w:spacing w:line="240" w:lineRule="auto"/>
        <w:rPr>
          <w:szCs w:val="26"/>
        </w:rPr>
      </w:pPr>
      <w:r w:rsidRPr="007B11A9">
        <w:rPr>
          <w:szCs w:val="26"/>
          <w:lang w:val="en-US"/>
        </w:rPr>
        <w:t>Hillel D, 2008. Soil in the environment</w:t>
      </w:r>
      <w:r w:rsidR="00C75B5E" w:rsidRPr="007B11A9">
        <w:rPr>
          <w:szCs w:val="26"/>
          <w:lang w:val="en-US"/>
        </w:rPr>
        <w:t xml:space="preserve">: </w:t>
      </w:r>
      <w:r w:rsidRPr="007B11A9">
        <w:rPr>
          <w:szCs w:val="26"/>
          <w:lang w:val="en-US"/>
        </w:rPr>
        <w:t xml:space="preserve">crucible of terrestrial life. </w:t>
      </w:r>
      <w:r w:rsidRPr="007B11A9">
        <w:rPr>
          <w:szCs w:val="26"/>
        </w:rPr>
        <w:t>Elsevier – Academic Press. Amsterdam.</w:t>
      </w:r>
    </w:p>
    <w:p w:rsidR="009B2210" w:rsidRPr="007B11A9" w:rsidRDefault="009B2210" w:rsidP="000764CA">
      <w:pPr>
        <w:pStyle w:val="Prrafodelista"/>
        <w:numPr>
          <w:ilvl w:val="1"/>
          <w:numId w:val="18"/>
        </w:numPr>
        <w:spacing w:line="240" w:lineRule="auto"/>
        <w:rPr>
          <w:szCs w:val="26"/>
        </w:rPr>
      </w:pPr>
      <w:r w:rsidRPr="007B11A9">
        <w:rPr>
          <w:szCs w:val="26"/>
        </w:rPr>
        <w:t>Honorato R, 2000. Manual de Edafología. Alfaomega. México DF.</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Jury WA, 2004. Soil physics, John Wiley &amp; Sons. </w:t>
      </w:r>
      <w:r w:rsidRPr="007B11A9">
        <w:rPr>
          <w:szCs w:val="26"/>
        </w:rPr>
        <w:t>New York, NY.</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Kirkham MB, 2005. Principles of soil and plant water relations. </w:t>
      </w:r>
      <w:r w:rsidRPr="007B11A9">
        <w:rPr>
          <w:szCs w:val="26"/>
        </w:rPr>
        <w:t>Elsevier Academic Press. Amsterdam.</w:t>
      </w:r>
    </w:p>
    <w:p w:rsidR="009B2210" w:rsidRPr="007B11A9" w:rsidRDefault="009B2210" w:rsidP="000764CA">
      <w:pPr>
        <w:pStyle w:val="Prrafodelista"/>
        <w:numPr>
          <w:ilvl w:val="1"/>
          <w:numId w:val="18"/>
        </w:numPr>
        <w:spacing w:line="240" w:lineRule="auto"/>
        <w:rPr>
          <w:szCs w:val="26"/>
        </w:rPr>
      </w:pPr>
      <w:r w:rsidRPr="007B11A9">
        <w:rPr>
          <w:szCs w:val="26"/>
        </w:rPr>
        <w:t>Narro E, 1994. Física de suelos con enfoque agrícola. Trillas. México DF.</w:t>
      </w:r>
    </w:p>
    <w:p w:rsidR="009B2210" w:rsidRPr="007B11A9" w:rsidRDefault="009B2210" w:rsidP="000764CA">
      <w:pPr>
        <w:pStyle w:val="Prrafodelista"/>
        <w:numPr>
          <w:ilvl w:val="1"/>
          <w:numId w:val="18"/>
        </w:numPr>
        <w:spacing w:line="240" w:lineRule="auto"/>
        <w:rPr>
          <w:szCs w:val="26"/>
        </w:rPr>
      </w:pPr>
      <w:r w:rsidRPr="007B11A9">
        <w:rPr>
          <w:szCs w:val="26"/>
        </w:rPr>
        <w:t>Navarro G, 2003. Química Agrícola. Mundi-Prensa. Madrid.</w:t>
      </w:r>
    </w:p>
    <w:p w:rsidR="009B2210" w:rsidRPr="007B11A9" w:rsidRDefault="009B2210" w:rsidP="000764CA">
      <w:pPr>
        <w:pStyle w:val="Prrafodelista"/>
        <w:numPr>
          <w:ilvl w:val="1"/>
          <w:numId w:val="18"/>
        </w:numPr>
        <w:spacing w:line="240" w:lineRule="auto"/>
        <w:rPr>
          <w:szCs w:val="26"/>
        </w:rPr>
      </w:pPr>
      <w:r w:rsidRPr="007B11A9">
        <w:rPr>
          <w:szCs w:val="26"/>
        </w:rPr>
        <w:t>Plaster EJ, 2000. La ciencia del suelo y su manejo. Paraninfo. Madrid.</w:t>
      </w:r>
    </w:p>
    <w:p w:rsidR="009B2210" w:rsidRPr="007B11A9" w:rsidRDefault="009B2210" w:rsidP="000764CA">
      <w:pPr>
        <w:pStyle w:val="Prrafodelista"/>
        <w:numPr>
          <w:ilvl w:val="1"/>
          <w:numId w:val="18"/>
        </w:numPr>
        <w:spacing w:line="240" w:lineRule="auto"/>
        <w:rPr>
          <w:szCs w:val="26"/>
        </w:rPr>
      </w:pPr>
      <w:r w:rsidRPr="007B11A9">
        <w:rPr>
          <w:szCs w:val="26"/>
        </w:rPr>
        <w:t>Porta J, López-Acevedo M, Poch R, 2011. Introducción a la edafología</w:t>
      </w:r>
      <w:r w:rsidR="00C75B5E" w:rsidRPr="007B11A9">
        <w:rPr>
          <w:szCs w:val="26"/>
        </w:rPr>
        <w:t xml:space="preserve">: </w:t>
      </w:r>
      <w:r w:rsidRPr="007B11A9">
        <w:rPr>
          <w:szCs w:val="26"/>
        </w:rPr>
        <w:t>uso y protección del suelo. Mundi-Prensa. Madrid. [</w:t>
      </w:r>
      <w:r w:rsidR="00F77BF8" w:rsidRPr="007B11A9">
        <w:rPr>
          <w:b/>
          <w:szCs w:val="26"/>
        </w:rPr>
        <w:t>+</w:t>
      </w:r>
      <w:r w:rsidRPr="007B11A9">
        <w:rPr>
          <w:szCs w:val="26"/>
        </w:rPr>
        <w:t>]</w:t>
      </w:r>
    </w:p>
    <w:p w:rsidR="009B2210" w:rsidRPr="007B11A9" w:rsidRDefault="009B2210" w:rsidP="000764CA">
      <w:pPr>
        <w:pStyle w:val="Prrafodelista"/>
        <w:numPr>
          <w:ilvl w:val="1"/>
          <w:numId w:val="18"/>
        </w:numPr>
        <w:spacing w:line="240" w:lineRule="auto"/>
        <w:rPr>
          <w:szCs w:val="26"/>
        </w:rPr>
      </w:pPr>
      <w:r w:rsidRPr="007B11A9">
        <w:rPr>
          <w:szCs w:val="26"/>
        </w:rPr>
        <w:t>Porta J, López-Acevedo M, Roquero C, 2003. Edafología</w:t>
      </w:r>
      <w:r w:rsidR="00C75B5E" w:rsidRPr="007B11A9">
        <w:rPr>
          <w:szCs w:val="26"/>
        </w:rPr>
        <w:t xml:space="preserve">: </w:t>
      </w:r>
      <w:r w:rsidRPr="007B11A9">
        <w:rPr>
          <w:szCs w:val="26"/>
        </w:rPr>
        <w:t>para la agricultura y el medio ambiente. Mundi-Prensa. Madrid. [</w:t>
      </w:r>
      <w:r w:rsidR="00F77BF8" w:rsidRPr="007B11A9">
        <w:rPr>
          <w:b/>
          <w:szCs w:val="26"/>
        </w:rPr>
        <w:t>+</w:t>
      </w:r>
      <w:r w:rsidRPr="007B11A9">
        <w:rPr>
          <w:szCs w:val="26"/>
        </w:rPr>
        <w:t>]</w:t>
      </w:r>
    </w:p>
    <w:p w:rsidR="009B2210" w:rsidRPr="007B11A9" w:rsidRDefault="009B2210" w:rsidP="000764CA">
      <w:pPr>
        <w:pStyle w:val="Prrafodelista"/>
        <w:numPr>
          <w:ilvl w:val="1"/>
          <w:numId w:val="18"/>
        </w:numPr>
        <w:spacing w:line="240" w:lineRule="auto"/>
        <w:rPr>
          <w:szCs w:val="26"/>
        </w:rPr>
      </w:pPr>
      <w:r w:rsidRPr="007B11A9">
        <w:rPr>
          <w:szCs w:val="26"/>
        </w:rPr>
        <w:t>Primo Yúfera E, Carrasco JM, 1990. Química Agrícola. Alambra. Madrid.</w:t>
      </w:r>
    </w:p>
    <w:p w:rsidR="009B2210" w:rsidRPr="007B11A9" w:rsidRDefault="009B2210" w:rsidP="000764CA">
      <w:pPr>
        <w:pStyle w:val="Prrafodelista"/>
        <w:numPr>
          <w:ilvl w:val="1"/>
          <w:numId w:val="18"/>
        </w:numPr>
        <w:spacing w:line="240" w:lineRule="auto"/>
        <w:rPr>
          <w:szCs w:val="26"/>
        </w:rPr>
      </w:pPr>
      <w:r w:rsidRPr="007B11A9">
        <w:rPr>
          <w:szCs w:val="26"/>
        </w:rPr>
        <w:t>Sanz MJ, Sánchez J, Sánchez A, 2006. Química del suelo y medio ambiente, Publicaciones de la Universidad de Alicante. Alicante.</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Sparks DL, 2003. Environmental soil chemistry. </w:t>
      </w:r>
      <w:r w:rsidRPr="007B11A9">
        <w:rPr>
          <w:szCs w:val="26"/>
        </w:rPr>
        <w:t>Academic Press. AMsterdam.</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Stengel P, Gelin S (eds.), 2003. Soil, fragile interface. Science Publishers. </w:t>
      </w:r>
      <w:r w:rsidRPr="007B11A9">
        <w:rPr>
          <w:szCs w:val="26"/>
        </w:rPr>
        <w:t>Enfield, NH.</w:t>
      </w:r>
    </w:p>
    <w:p w:rsidR="009B2210" w:rsidRPr="007B11A9" w:rsidRDefault="009B2210" w:rsidP="000764CA">
      <w:pPr>
        <w:pStyle w:val="Prrafodelista"/>
        <w:numPr>
          <w:ilvl w:val="1"/>
          <w:numId w:val="18"/>
        </w:numPr>
        <w:spacing w:line="240" w:lineRule="auto"/>
        <w:rPr>
          <w:szCs w:val="26"/>
        </w:rPr>
      </w:pPr>
      <w:r w:rsidRPr="007B11A9">
        <w:rPr>
          <w:szCs w:val="26"/>
        </w:rPr>
        <w:t>Tan KH, 2000. Environmental soil science. Marcel Dekker. New York, NY.</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Tan KH, 2009. Environmental soil science. CRC Press. </w:t>
      </w:r>
      <w:r w:rsidRPr="007B11A9">
        <w:rPr>
          <w:szCs w:val="26"/>
        </w:rPr>
        <w:t>New York, NY.</w:t>
      </w:r>
    </w:p>
    <w:p w:rsidR="009B2210" w:rsidRPr="007B11A9" w:rsidRDefault="009B2210" w:rsidP="000764CA">
      <w:pPr>
        <w:pStyle w:val="Prrafodelista"/>
        <w:numPr>
          <w:ilvl w:val="1"/>
          <w:numId w:val="18"/>
        </w:numPr>
        <w:spacing w:line="240" w:lineRule="auto"/>
        <w:rPr>
          <w:szCs w:val="26"/>
        </w:rPr>
      </w:pPr>
      <w:r w:rsidRPr="007B11A9">
        <w:rPr>
          <w:szCs w:val="26"/>
          <w:lang w:val="en-US"/>
        </w:rPr>
        <w:t>White RE, 2006. Principles and practice of soil science</w:t>
      </w:r>
      <w:r w:rsidR="00C75B5E" w:rsidRPr="007B11A9">
        <w:rPr>
          <w:szCs w:val="26"/>
          <w:lang w:val="en-US"/>
        </w:rPr>
        <w:t xml:space="preserve">: </w:t>
      </w:r>
      <w:r w:rsidRPr="007B11A9">
        <w:rPr>
          <w:szCs w:val="26"/>
          <w:lang w:val="en-US"/>
        </w:rPr>
        <w:t xml:space="preserve">the soil as a natural resource. </w:t>
      </w:r>
      <w:r w:rsidRPr="007B11A9">
        <w:rPr>
          <w:szCs w:val="26"/>
        </w:rPr>
        <w:t>Blackwell Publishing. Oxford.</w:t>
      </w:r>
    </w:p>
    <w:p w:rsidR="009B2210" w:rsidRPr="007B11A9" w:rsidRDefault="009B2210" w:rsidP="000764CA">
      <w:pPr>
        <w:pStyle w:val="Prrafodelista"/>
        <w:numPr>
          <w:ilvl w:val="0"/>
          <w:numId w:val="18"/>
        </w:numPr>
        <w:spacing w:line="240" w:lineRule="auto"/>
        <w:rPr>
          <w:szCs w:val="26"/>
        </w:rPr>
      </w:pPr>
      <w:r w:rsidRPr="007B11A9">
        <w:rPr>
          <w:szCs w:val="26"/>
        </w:rPr>
        <w:t>Bibliografía sobre métodos experimentales</w:t>
      </w:r>
    </w:p>
    <w:p w:rsidR="009B2210" w:rsidRPr="007B11A9" w:rsidRDefault="009B2210" w:rsidP="000764CA">
      <w:pPr>
        <w:pStyle w:val="Prrafodelista"/>
        <w:numPr>
          <w:ilvl w:val="1"/>
          <w:numId w:val="18"/>
        </w:numPr>
        <w:spacing w:line="240" w:lineRule="auto"/>
        <w:rPr>
          <w:szCs w:val="26"/>
          <w:lang w:val="en-US"/>
        </w:rPr>
      </w:pPr>
      <w:r w:rsidRPr="007B11A9">
        <w:rPr>
          <w:szCs w:val="26"/>
          <w:lang w:val="en-US"/>
        </w:rPr>
        <w:t>Carter MR, 2007. Soil sampling and methods of analysis. Lewis Publishers. Boca Raton, FL.</w:t>
      </w:r>
    </w:p>
    <w:p w:rsidR="009B2210" w:rsidRPr="007B11A9" w:rsidRDefault="009B2210" w:rsidP="000764CA">
      <w:pPr>
        <w:pStyle w:val="Prrafodelista"/>
        <w:numPr>
          <w:ilvl w:val="1"/>
          <w:numId w:val="18"/>
        </w:numPr>
        <w:spacing w:line="240" w:lineRule="auto"/>
        <w:rPr>
          <w:szCs w:val="26"/>
        </w:rPr>
      </w:pPr>
      <w:r w:rsidRPr="007B11A9">
        <w:rPr>
          <w:szCs w:val="26"/>
        </w:rPr>
        <w:t>Catalá M, López JL, Marín ML, 2007. Análisis químico gene</w:t>
      </w:r>
      <w:r w:rsidR="007F78F6" w:rsidRPr="007B11A9">
        <w:rPr>
          <w:szCs w:val="26"/>
        </w:rPr>
        <w:t>ral y aplicado a suelos y aguas</w:t>
      </w:r>
      <w:r w:rsidR="00C75B5E" w:rsidRPr="007B11A9">
        <w:rPr>
          <w:szCs w:val="26"/>
        </w:rPr>
        <w:t xml:space="preserve">: </w:t>
      </w:r>
      <w:r w:rsidR="007F78F6" w:rsidRPr="007B11A9">
        <w:rPr>
          <w:szCs w:val="26"/>
        </w:rPr>
        <w:t>problemas</w:t>
      </w:r>
      <w:r w:rsidRPr="007B11A9">
        <w:rPr>
          <w:szCs w:val="26"/>
        </w:rPr>
        <w:t xml:space="preserve"> de exámenes resueltos. Universidad Politécnica de Valencia. Valencia.</w:t>
      </w:r>
    </w:p>
    <w:p w:rsidR="009B2210" w:rsidRPr="007B11A9" w:rsidRDefault="009B2210" w:rsidP="000764CA">
      <w:pPr>
        <w:pStyle w:val="Prrafodelista"/>
        <w:numPr>
          <w:ilvl w:val="1"/>
          <w:numId w:val="18"/>
        </w:numPr>
        <w:spacing w:line="240" w:lineRule="auto"/>
        <w:rPr>
          <w:szCs w:val="26"/>
        </w:rPr>
      </w:pPr>
      <w:r w:rsidRPr="007B11A9">
        <w:rPr>
          <w:szCs w:val="26"/>
        </w:rPr>
        <w:t>Ce</w:t>
      </w:r>
      <w:r w:rsidR="007F78F6" w:rsidRPr="007B11A9">
        <w:rPr>
          <w:szCs w:val="26"/>
        </w:rPr>
        <w:t>rdà A, Jordán A (eds.), 2010. A</w:t>
      </w:r>
      <w:r w:rsidRPr="007B11A9">
        <w:rPr>
          <w:szCs w:val="26"/>
        </w:rPr>
        <w:t>ctualización de métodos y técnicas para el estudio de los suelos afectados por incendios forestales. Universitat de València – Cátedra de Divulgación de la Ciencia. Valencia.</w:t>
      </w:r>
    </w:p>
    <w:p w:rsidR="009B2210" w:rsidRPr="007B11A9" w:rsidRDefault="009B2210" w:rsidP="000764CA">
      <w:pPr>
        <w:pStyle w:val="Prrafodelista"/>
        <w:numPr>
          <w:ilvl w:val="1"/>
          <w:numId w:val="18"/>
        </w:numPr>
        <w:spacing w:line="240" w:lineRule="auto"/>
        <w:rPr>
          <w:szCs w:val="26"/>
        </w:rPr>
      </w:pPr>
      <w:r w:rsidRPr="007B11A9">
        <w:rPr>
          <w:szCs w:val="26"/>
        </w:rPr>
        <w:t>Llorca R, 1991. Prácticas de edafología. Universidad Politécnica de Valencia. Valencia.</w:t>
      </w:r>
    </w:p>
    <w:p w:rsidR="009B2210" w:rsidRPr="007B11A9" w:rsidRDefault="009B2210" w:rsidP="000764CA">
      <w:pPr>
        <w:pStyle w:val="Prrafodelista"/>
        <w:numPr>
          <w:ilvl w:val="1"/>
          <w:numId w:val="18"/>
        </w:numPr>
        <w:spacing w:line="240" w:lineRule="auto"/>
        <w:rPr>
          <w:szCs w:val="26"/>
        </w:rPr>
      </w:pPr>
      <w:r w:rsidRPr="007B11A9">
        <w:rPr>
          <w:szCs w:val="26"/>
        </w:rPr>
        <w:t>López J, López J, 1990. El diagnóstico de suelos y plantas</w:t>
      </w:r>
      <w:r w:rsidR="00C75B5E" w:rsidRPr="007B11A9">
        <w:rPr>
          <w:szCs w:val="26"/>
        </w:rPr>
        <w:t xml:space="preserve">: </w:t>
      </w:r>
      <w:r w:rsidRPr="007B11A9">
        <w:rPr>
          <w:szCs w:val="26"/>
        </w:rPr>
        <w:t>métodos de campo y laboratorio. Mundi-Prensa. Madrid.</w:t>
      </w:r>
    </w:p>
    <w:p w:rsidR="009B2210" w:rsidRPr="007B11A9" w:rsidRDefault="009B2210" w:rsidP="000764CA">
      <w:pPr>
        <w:pStyle w:val="Prrafodelista"/>
        <w:numPr>
          <w:ilvl w:val="1"/>
          <w:numId w:val="18"/>
        </w:numPr>
        <w:spacing w:line="240" w:lineRule="auto"/>
        <w:rPr>
          <w:szCs w:val="26"/>
        </w:rPr>
      </w:pPr>
      <w:r w:rsidRPr="007B11A9">
        <w:rPr>
          <w:szCs w:val="26"/>
        </w:rPr>
        <w:t>Marín ML, 2003. Análisis químico de suelos y aguas</w:t>
      </w:r>
      <w:r w:rsidR="00C75B5E" w:rsidRPr="007B11A9">
        <w:rPr>
          <w:szCs w:val="26"/>
        </w:rPr>
        <w:t xml:space="preserve">: </w:t>
      </w:r>
      <w:r w:rsidRPr="007B11A9">
        <w:rPr>
          <w:szCs w:val="26"/>
        </w:rPr>
        <w:t>transparencias y problemas. Universidad Politécnica de Valencia. Valencia.</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Munsell Color Co, 2009. Munsell soil-color charts with genuine Munsell color chips. </w:t>
      </w:r>
      <w:r w:rsidRPr="007B11A9">
        <w:rPr>
          <w:szCs w:val="26"/>
        </w:rPr>
        <w:t>New Windsor, NY.</w:t>
      </w:r>
    </w:p>
    <w:p w:rsidR="009B2210" w:rsidRPr="007B11A9" w:rsidRDefault="009B2210" w:rsidP="000764CA">
      <w:pPr>
        <w:pStyle w:val="Prrafodelista"/>
        <w:numPr>
          <w:ilvl w:val="1"/>
          <w:numId w:val="18"/>
        </w:numPr>
        <w:spacing w:line="240" w:lineRule="auto"/>
        <w:rPr>
          <w:szCs w:val="26"/>
        </w:rPr>
      </w:pPr>
      <w:r w:rsidRPr="007B11A9">
        <w:rPr>
          <w:szCs w:val="26"/>
        </w:rPr>
        <w:t>Porta J, López-Acevedo M, 2005. Agenda de campo de suelos</w:t>
      </w:r>
      <w:r w:rsidR="00C75B5E" w:rsidRPr="007B11A9">
        <w:rPr>
          <w:szCs w:val="26"/>
        </w:rPr>
        <w:t xml:space="preserve">: </w:t>
      </w:r>
      <w:r w:rsidRPr="007B11A9">
        <w:rPr>
          <w:szCs w:val="26"/>
        </w:rPr>
        <w:t>información de suelos para la agricultura y el medio ambiente. Mundi-Prensa. Madrid.</w:t>
      </w:r>
    </w:p>
    <w:p w:rsidR="009B2210" w:rsidRPr="007B11A9" w:rsidRDefault="009B2210" w:rsidP="000764CA">
      <w:pPr>
        <w:pStyle w:val="Prrafodelista"/>
        <w:numPr>
          <w:ilvl w:val="1"/>
          <w:numId w:val="18"/>
        </w:numPr>
        <w:spacing w:line="240" w:lineRule="auto"/>
        <w:rPr>
          <w:szCs w:val="26"/>
        </w:rPr>
      </w:pPr>
      <w:r w:rsidRPr="007B11A9">
        <w:rPr>
          <w:szCs w:val="26"/>
        </w:rPr>
        <w:t xml:space="preserve">Porta J, López-Acevedo M, Rodríguez R, 1986. Técnicas y experimentos en edafología. </w:t>
      </w:r>
      <w:r w:rsidR="007F78F6" w:rsidRPr="007B11A9">
        <w:rPr>
          <w:szCs w:val="26"/>
        </w:rPr>
        <w:t>Col·legi</w:t>
      </w:r>
      <w:r w:rsidRPr="007B11A9">
        <w:rPr>
          <w:szCs w:val="26"/>
        </w:rPr>
        <w:t xml:space="preserve"> Oficial d'Enginyers Agrónoms de Catalunya. Barcelona.</w:t>
      </w:r>
    </w:p>
    <w:p w:rsidR="009B2210" w:rsidRPr="007B11A9" w:rsidRDefault="009B2210" w:rsidP="000764CA">
      <w:pPr>
        <w:pStyle w:val="Prrafodelista"/>
        <w:numPr>
          <w:ilvl w:val="1"/>
          <w:numId w:val="18"/>
        </w:numPr>
        <w:spacing w:line="240" w:lineRule="auto"/>
        <w:rPr>
          <w:szCs w:val="26"/>
        </w:rPr>
      </w:pPr>
      <w:r w:rsidRPr="007B11A9">
        <w:rPr>
          <w:szCs w:val="26"/>
        </w:rPr>
        <w:t>Soriano MD, Pons V, 2001. Prácticas de edafología y climatología. Universidad Politécnica de Valencia. Valencia.</w:t>
      </w:r>
    </w:p>
    <w:p w:rsidR="009B2210" w:rsidRPr="007B11A9" w:rsidRDefault="009B2210" w:rsidP="000764CA">
      <w:pPr>
        <w:pStyle w:val="Prrafodelista"/>
        <w:numPr>
          <w:ilvl w:val="0"/>
          <w:numId w:val="18"/>
        </w:numPr>
        <w:spacing w:line="240" w:lineRule="auto"/>
        <w:rPr>
          <w:szCs w:val="26"/>
        </w:rPr>
      </w:pPr>
      <w:r w:rsidRPr="007B11A9">
        <w:rPr>
          <w:szCs w:val="26"/>
        </w:rPr>
        <w:t>Bibliografía específica</w:t>
      </w:r>
    </w:p>
    <w:p w:rsidR="009B2210" w:rsidRPr="007B11A9" w:rsidRDefault="009B2210" w:rsidP="000764CA">
      <w:pPr>
        <w:pStyle w:val="Prrafodelista"/>
        <w:numPr>
          <w:ilvl w:val="1"/>
          <w:numId w:val="18"/>
        </w:numPr>
        <w:spacing w:line="240" w:lineRule="auto"/>
        <w:rPr>
          <w:szCs w:val="26"/>
        </w:rPr>
      </w:pPr>
      <w:r w:rsidRPr="007B11A9">
        <w:rPr>
          <w:szCs w:val="26"/>
          <w:lang w:val="en-US"/>
        </w:rPr>
        <w:t>Abbott LK, Murphy DV, 2007. Soil biological fertility</w:t>
      </w:r>
      <w:r w:rsidR="00C75B5E" w:rsidRPr="007B11A9">
        <w:rPr>
          <w:szCs w:val="26"/>
          <w:lang w:val="en-US"/>
        </w:rPr>
        <w:t xml:space="preserve">: </w:t>
      </w:r>
      <w:r w:rsidRPr="007B11A9">
        <w:rPr>
          <w:szCs w:val="26"/>
          <w:lang w:val="en-US"/>
        </w:rPr>
        <w:t xml:space="preserve">a key to sustainable land use in agriculture. </w:t>
      </w:r>
      <w:r w:rsidRPr="007B11A9">
        <w:rPr>
          <w:szCs w:val="26"/>
        </w:rPr>
        <w:t>Springer. Dordrecht.</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Barnhisel RI et al., 2000. Reclamation of drastically disturbed lands. </w:t>
      </w:r>
      <w:r w:rsidRPr="007B11A9">
        <w:rPr>
          <w:szCs w:val="26"/>
        </w:rPr>
        <w:t>American Society of Agronomy. Madison, WI.</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Buol SW, Hole FD, McCracken RJ, 2008. </w:t>
      </w:r>
      <w:r w:rsidRPr="007B11A9">
        <w:rPr>
          <w:szCs w:val="26"/>
        </w:rPr>
        <w:t>Génesis y clasificación de suelos. Trillas. México DF.</w:t>
      </w:r>
    </w:p>
    <w:p w:rsidR="009B2210" w:rsidRPr="007B11A9" w:rsidRDefault="009B2210" w:rsidP="000764CA">
      <w:pPr>
        <w:pStyle w:val="Prrafodelista"/>
        <w:numPr>
          <w:ilvl w:val="1"/>
          <w:numId w:val="18"/>
        </w:numPr>
        <w:spacing w:line="240" w:lineRule="auto"/>
        <w:rPr>
          <w:szCs w:val="26"/>
        </w:rPr>
      </w:pPr>
      <w:r w:rsidRPr="007B11A9">
        <w:rPr>
          <w:szCs w:val="26"/>
        </w:rPr>
        <w:lastRenderedPageBreak/>
        <w:t xml:space="preserve">Cerdà A, Mataix-Solera J (eds.), 2009. Efectos de los incendios forestales sobre los suelos de </w:t>
      </w:r>
      <w:r w:rsidR="00F77BF8" w:rsidRPr="007B11A9">
        <w:rPr>
          <w:szCs w:val="26"/>
        </w:rPr>
        <w:t>España</w:t>
      </w:r>
      <w:r w:rsidR="00C75B5E" w:rsidRPr="007B11A9">
        <w:rPr>
          <w:szCs w:val="26"/>
        </w:rPr>
        <w:t xml:space="preserve">: </w:t>
      </w:r>
      <w:r w:rsidR="00F77BF8" w:rsidRPr="007B11A9">
        <w:rPr>
          <w:szCs w:val="26"/>
        </w:rPr>
        <w:t xml:space="preserve">el estado </w:t>
      </w:r>
      <w:r w:rsidRPr="007B11A9">
        <w:rPr>
          <w:szCs w:val="26"/>
        </w:rPr>
        <w:t>de la cuestión visto por los científicos españoles. Universitat de València – Cátedra de Divulgación de la Ciencia. Valencia.</w:t>
      </w:r>
    </w:p>
    <w:p w:rsidR="009B2210" w:rsidRPr="007B11A9" w:rsidRDefault="009B2210" w:rsidP="000764CA">
      <w:pPr>
        <w:pStyle w:val="Prrafodelista"/>
        <w:numPr>
          <w:ilvl w:val="1"/>
          <w:numId w:val="18"/>
        </w:numPr>
        <w:spacing w:line="240" w:lineRule="auto"/>
        <w:rPr>
          <w:szCs w:val="26"/>
        </w:rPr>
      </w:pPr>
      <w:r w:rsidRPr="007B11A9">
        <w:rPr>
          <w:szCs w:val="26"/>
        </w:rPr>
        <w:t>Cobertera E, 1993. Edafología aplicada</w:t>
      </w:r>
      <w:r w:rsidR="00C75B5E" w:rsidRPr="007B11A9">
        <w:rPr>
          <w:szCs w:val="26"/>
        </w:rPr>
        <w:t xml:space="preserve">: </w:t>
      </w:r>
      <w:r w:rsidRPr="007B11A9">
        <w:rPr>
          <w:szCs w:val="26"/>
        </w:rPr>
        <w:t>suelos, producción agraria, planificación territorial e impactos ambientales. Cátedra. Madrid.</w:t>
      </w:r>
    </w:p>
    <w:p w:rsidR="009B2210" w:rsidRPr="007B11A9" w:rsidRDefault="009B2210" w:rsidP="000764CA">
      <w:pPr>
        <w:pStyle w:val="Prrafodelista"/>
        <w:numPr>
          <w:ilvl w:val="1"/>
          <w:numId w:val="18"/>
        </w:numPr>
        <w:spacing w:line="240" w:lineRule="auto"/>
        <w:rPr>
          <w:szCs w:val="26"/>
        </w:rPr>
      </w:pPr>
      <w:r w:rsidRPr="007B11A9">
        <w:rPr>
          <w:szCs w:val="26"/>
        </w:rPr>
        <w:t xml:space="preserve">Dirección General de Medio Natural y Política Forestal, 2012. Inventario nacional erosión </w:t>
      </w:r>
      <w:r w:rsidR="00F77BF8" w:rsidRPr="007B11A9">
        <w:rPr>
          <w:szCs w:val="26"/>
        </w:rPr>
        <w:t>suelos</w:t>
      </w:r>
      <w:r w:rsidR="00C75B5E" w:rsidRPr="007B11A9">
        <w:rPr>
          <w:szCs w:val="26"/>
        </w:rPr>
        <w:t xml:space="preserve">: </w:t>
      </w:r>
      <w:r w:rsidR="00F77BF8" w:rsidRPr="007B11A9">
        <w:rPr>
          <w:szCs w:val="26"/>
        </w:rPr>
        <w:t>2002-2012</w:t>
      </w:r>
      <w:r w:rsidRPr="007B11A9">
        <w:rPr>
          <w:szCs w:val="26"/>
        </w:rPr>
        <w:t>. Ministerio de Medio Ambiente y Medio Rural y Marino. Madrid.</w:t>
      </w:r>
    </w:p>
    <w:p w:rsidR="009B2210" w:rsidRPr="007B11A9" w:rsidRDefault="009B2210" w:rsidP="000764CA">
      <w:pPr>
        <w:pStyle w:val="Prrafodelista"/>
        <w:numPr>
          <w:ilvl w:val="1"/>
          <w:numId w:val="18"/>
        </w:numPr>
        <w:spacing w:line="240" w:lineRule="auto"/>
        <w:rPr>
          <w:szCs w:val="26"/>
        </w:rPr>
      </w:pPr>
      <w:r w:rsidRPr="007B11A9">
        <w:rPr>
          <w:szCs w:val="26"/>
        </w:rPr>
        <w:t xml:space="preserve">Faz A, Ortiz R, Mermut AR, 2005. </w:t>
      </w:r>
      <w:r w:rsidRPr="007B11A9">
        <w:rPr>
          <w:szCs w:val="26"/>
          <w:lang w:val="en-US"/>
        </w:rPr>
        <w:t>Sustainable use and management of soils</w:t>
      </w:r>
      <w:r w:rsidR="00C75B5E" w:rsidRPr="007B11A9">
        <w:rPr>
          <w:szCs w:val="26"/>
          <w:lang w:val="en-US"/>
        </w:rPr>
        <w:t xml:space="preserve">: </w:t>
      </w:r>
      <w:r w:rsidRPr="007B11A9">
        <w:rPr>
          <w:szCs w:val="26"/>
          <w:lang w:val="en-US"/>
        </w:rPr>
        <w:t xml:space="preserve">arid and semiarid regions. </w:t>
      </w:r>
      <w:r w:rsidRPr="007B11A9">
        <w:rPr>
          <w:szCs w:val="26"/>
        </w:rPr>
        <w:t>Catena Verlag. Reiskirchen.</w:t>
      </w:r>
    </w:p>
    <w:p w:rsidR="009B2210" w:rsidRPr="007B11A9" w:rsidRDefault="009B2210" w:rsidP="000764CA">
      <w:pPr>
        <w:pStyle w:val="Prrafodelista"/>
        <w:numPr>
          <w:ilvl w:val="1"/>
          <w:numId w:val="18"/>
        </w:numPr>
        <w:spacing w:line="240" w:lineRule="auto"/>
        <w:rPr>
          <w:szCs w:val="26"/>
        </w:rPr>
      </w:pPr>
      <w:r w:rsidRPr="007B11A9">
        <w:rPr>
          <w:szCs w:val="26"/>
        </w:rPr>
        <w:t>Ferreras C, Fidalgo C, 1999. Biogeografía y edafogeografía. Síntesis. Madrid.</w:t>
      </w:r>
    </w:p>
    <w:p w:rsidR="009B2210" w:rsidRPr="007B11A9" w:rsidRDefault="009B2210" w:rsidP="000764CA">
      <w:pPr>
        <w:pStyle w:val="Prrafodelista"/>
        <w:numPr>
          <w:ilvl w:val="1"/>
          <w:numId w:val="18"/>
        </w:numPr>
        <w:spacing w:line="240" w:lineRule="auto"/>
        <w:rPr>
          <w:szCs w:val="26"/>
        </w:rPr>
      </w:pPr>
      <w:r w:rsidRPr="007B11A9">
        <w:rPr>
          <w:szCs w:val="26"/>
        </w:rPr>
        <w:t>Fuentes Yagüe JL, 1999. Manual práctico sobre utilización del suelo y fertilizantes. Mundi-Prensa. Madrid.</w:t>
      </w:r>
    </w:p>
    <w:p w:rsidR="009B2210" w:rsidRPr="007B11A9" w:rsidRDefault="009B2210" w:rsidP="000764CA">
      <w:pPr>
        <w:pStyle w:val="Prrafodelista"/>
        <w:numPr>
          <w:ilvl w:val="1"/>
          <w:numId w:val="18"/>
        </w:numPr>
        <w:spacing w:line="240" w:lineRule="auto"/>
        <w:rPr>
          <w:szCs w:val="26"/>
          <w:lang w:val="en-US"/>
        </w:rPr>
      </w:pPr>
      <w:r w:rsidRPr="007B11A9">
        <w:rPr>
          <w:szCs w:val="26"/>
          <w:lang w:val="en-US"/>
        </w:rPr>
        <w:t>Garrison S, 2008. The chemistry of soils. Oxford University Press. New York, NY.</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Huffman RL et al., 2011. Soil and water conservation engineering. </w:t>
      </w:r>
      <w:r w:rsidRPr="007B11A9">
        <w:rPr>
          <w:szCs w:val="26"/>
        </w:rPr>
        <w:t>ASABE. Niles, MI.</w:t>
      </w:r>
    </w:p>
    <w:p w:rsidR="009B2210" w:rsidRPr="007B11A9" w:rsidRDefault="009B2210" w:rsidP="000764CA">
      <w:pPr>
        <w:pStyle w:val="Prrafodelista"/>
        <w:numPr>
          <w:ilvl w:val="1"/>
          <w:numId w:val="18"/>
        </w:numPr>
        <w:spacing w:line="240" w:lineRule="auto"/>
        <w:rPr>
          <w:szCs w:val="26"/>
        </w:rPr>
      </w:pPr>
      <w:r w:rsidRPr="007B11A9">
        <w:rPr>
          <w:szCs w:val="26"/>
        </w:rPr>
        <w:t>IUSS Grupo de Trabajo WRB, 2007. Base Referencial Mundial del Recurso Suelo. Primera actualización 2007. Informes sobre Recursos Mundiales de Suelos No. 103. FAO, Roma. [</w:t>
      </w:r>
      <w:r w:rsidR="00F77BF8" w:rsidRPr="007B11A9">
        <w:rPr>
          <w:b/>
          <w:szCs w:val="26"/>
        </w:rPr>
        <w:t>+</w:t>
      </w:r>
      <w:r w:rsidRPr="007B11A9">
        <w:rPr>
          <w:szCs w:val="26"/>
        </w:rPr>
        <w:t>]</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Kutílek M, Nielsen DR, 1994. Soil hydrology. Textbook for students of soil science, agricultura, forestry, geoecology, hydrology, geomorphology or other related disciplines. </w:t>
      </w:r>
      <w:r w:rsidRPr="007B11A9">
        <w:rPr>
          <w:szCs w:val="26"/>
        </w:rPr>
        <w:t>Catena. Cremlingen-Destedt.</w:t>
      </w:r>
    </w:p>
    <w:p w:rsidR="009B2210" w:rsidRPr="007B11A9" w:rsidRDefault="009B2210" w:rsidP="000764CA">
      <w:pPr>
        <w:pStyle w:val="Prrafodelista"/>
        <w:numPr>
          <w:ilvl w:val="1"/>
          <w:numId w:val="18"/>
        </w:numPr>
        <w:spacing w:line="240" w:lineRule="auto"/>
        <w:rPr>
          <w:szCs w:val="26"/>
        </w:rPr>
      </w:pPr>
      <w:r w:rsidRPr="007B11A9">
        <w:rPr>
          <w:szCs w:val="26"/>
        </w:rPr>
        <w:t xml:space="preserve">Jordán A, Zavala LM, de la Rosa JM, Knicker H, González-Pérez JA, González-Vila FJ (eds.), 2009. </w:t>
      </w:r>
      <w:r w:rsidRPr="007B11A9">
        <w:rPr>
          <w:szCs w:val="26"/>
          <w:lang w:val="en-US"/>
        </w:rPr>
        <w:t xml:space="preserve">Advances in forest fire effects on soils. IRNAS (CSIC) – Universidad de Sevilla. </w:t>
      </w:r>
      <w:r w:rsidRPr="007B11A9">
        <w:rPr>
          <w:szCs w:val="26"/>
        </w:rPr>
        <w:t>Sevilla. [</w:t>
      </w:r>
      <w:r w:rsidR="00F77BF8" w:rsidRPr="007B11A9">
        <w:rPr>
          <w:b/>
          <w:szCs w:val="26"/>
        </w:rPr>
        <w:t>+</w:t>
      </w:r>
      <w:r w:rsidRPr="007B11A9">
        <w:rPr>
          <w:szCs w:val="26"/>
        </w:rPr>
        <w:t>]</w:t>
      </w:r>
    </w:p>
    <w:p w:rsidR="009B2210" w:rsidRPr="007B11A9" w:rsidRDefault="009B2210" w:rsidP="000764CA">
      <w:pPr>
        <w:pStyle w:val="Prrafodelista"/>
        <w:numPr>
          <w:ilvl w:val="1"/>
          <w:numId w:val="18"/>
        </w:numPr>
        <w:spacing w:line="240" w:lineRule="auto"/>
        <w:rPr>
          <w:szCs w:val="26"/>
        </w:rPr>
      </w:pPr>
      <w:r w:rsidRPr="007B11A9">
        <w:rPr>
          <w:szCs w:val="26"/>
          <w:lang w:val="en-US"/>
        </w:rPr>
        <w:t xml:space="preserve">Lal R, Follet RF, 2009. Soil carbon sequestration and the greenhouse effect. </w:t>
      </w:r>
      <w:r w:rsidRPr="007B11A9">
        <w:rPr>
          <w:szCs w:val="26"/>
        </w:rPr>
        <w:t>Soil Science Society of America. Madison, WI.</w:t>
      </w:r>
    </w:p>
    <w:p w:rsidR="009B2210" w:rsidRPr="007B11A9" w:rsidRDefault="009B2210" w:rsidP="000764CA">
      <w:pPr>
        <w:pStyle w:val="Prrafodelista"/>
        <w:numPr>
          <w:ilvl w:val="1"/>
          <w:numId w:val="18"/>
        </w:numPr>
        <w:spacing w:line="240" w:lineRule="auto"/>
        <w:rPr>
          <w:szCs w:val="26"/>
        </w:rPr>
      </w:pPr>
      <w:r w:rsidRPr="007B11A9">
        <w:rPr>
          <w:szCs w:val="26"/>
        </w:rPr>
        <w:t>Martín F (ed.), 2001. Agricultura y desertificación. Mundi-Prensa. Madrid.</w:t>
      </w:r>
    </w:p>
    <w:p w:rsidR="009B2210" w:rsidRPr="007B11A9" w:rsidRDefault="009B2210" w:rsidP="000764CA">
      <w:pPr>
        <w:pStyle w:val="Prrafodelista"/>
        <w:numPr>
          <w:ilvl w:val="1"/>
          <w:numId w:val="18"/>
        </w:numPr>
        <w:spacing w:line="240" w:lineRule="auto"/>
        <w:rPr>
          <w:szCs w:val="26"/>
        </w:rPr>
      </w:pPr>
      <w:r w:rsidRPr="007B11A9">
        <w:rPr>
          <w:szCs w:val="26"/>
        </w:rPr>
        <w:t>Ministerio de Agricultura, Alimentación y Medio Ambiente, 2009. Bases ecológicas preliminares para la conservación de los tipos de hábitat de interés comunitario en España. Ministerio de Agricultura, Alimentación y Medio Ambiente. Madrid. [</w:t>
      </w:r>
      <w:r w:rsidR="00F77BF8" w:rsidRPr="007B11A9">
        <w:rPr>
          <w:b/>
          <w:szCs w:val="26"/>
        </w:rPr>
        <w:t>+</w:t>
      </w:r>
      <w:r w:rsidRPr="007B11A9">
        <w:rPr>
          <w:szCs w:val="26"/>
        </w:rPr>
        <w:t>]</w:t>
      </w:r>
    </w:p>
    <w:p w:rsidR="009B2210" w:rsidRPr="007B11A9" w:rsidRDefault="009B2210" w:rsidP="000764CA">
      <w:pPr>
        <w:pStyle w:val="Prrafodelista"/>
        <w:numPr>
          <w:ilvl w:val="1"/>
          <w:numId w:val="18"/>
        </w:numPr>
        <w:spacing w:line="240" w:lineRule="auto"/>
        <w:rPr>
          <w:szCs w:val="26"/>
        </w:rPr>
      </w:pPr>
      <w:r w:rsidRPr="007B11A9">
        <w:rPr>
          <w:szCs w:val="26"/>
          <w:lang w:val="en-US"/>
        </w:rPr>
        <w:t>Mirsal IA, 2008. Soil pollution</w:t>
      </w:r>
      <w:r w:rsidR="00C75B5E" w:rsidRPr="007B11A9">
        <w:rPr>
          <w:szCs w:val="26"/>
          <w:lang w:val="en-US"/>
        </w:rPr>
        <w:t xml:space="preserve">: </w:t>
      </w:r>
      <w:r w:rsidRPr="007B11A9">
        <w:rPr>
          <w:szCs w:val="26"/>
          <w:lang w:val="en-US"/>
        </w:rPr>
        <w:t xml:space="preserve">origin, monitoring and remediation. </w:t>
      </w:r>
      <w:r w:rsidRPr="007B11A9">
        <w:rPr>
          <w:szCs w:val="26"/>
        </w:rPr>
        <w:t>Springer. Berlin.</w:t>
      </w:r>
    </w:p>
    <w:p w:rsidR="009B2210" w:rsidRPr="007B11A9" w:rsidRDefault="009B2210" w:rsidP="000764CA">
      <w:pPr>
        <w:pStyle w:val="Prrafodelista"/>
        <w:numPr>
          <w:ilvl w:val="1"/>
          <w:numId w:val="18"/>
        </w:numPr>
        <w:spacing w:line="240" w:lineRule="auto"/>
        <w:rPr>
          <w:szCs w:val="26"/>
        </w:rPr>
      </w:pPr>
      <w:r w:rsidRPr="007B11A9">
        <w:rPr>
          <w:szCs w:val="26"/>
        </w:rPr>
        <w:t>Morgan RPC, 1997. Erosión y conservación del suelo. Mundi-Prensa, Madrid. [</w:t>
      </w:r>
      <w:r w:rsidR="00F77BF8" w:rsidRPr="007B11A9">
        <w:rPr>
          <w:b/>
          <w:szCs w:val="26"/>
        </w:rPr>
        <w:t>+</w:t>
      </w:r>
      <w:r w:rsidRPr="007B11A9">
        <w:rPr>
          <w:szCs w:val="26"/>
        </w:rPr>
        <w:t>]</w:t>
      </w:r>
    </w:p>
    <w:p w:rsidR="009B2210" w:rsidRPr="007B11A9" w:rsidRDefault="009B2210" w:rsidP="000764CA">
      <w:pPr>
        <w:pStyle w:val="Prrafodelista"/>
        <w:numPr>
          <w:ilvl w:val="1"/>
          <w:numId w:val="18"/>
        </w:numPr>
        <w:spacing w:line="240" w:lineRule="auto"/>
        <w:rPr>
          <w:szCs w:val="26"/>
        </w:rPr>
      </w:pPr>
      <w:r w:rsidRPr="007B11A9">
        <w:rPr>
          <w:szCs w:val="26"/>
          <w:lang w:val="en-US"/>
        </w:rPr>
        <w:t>Ritz K, Young I, 2011. The architecture and biology of soils</w:t>
      </w:r>
      <w:r w:rsidR="00C75B5E" w:rsidRPr="007B11A9">
        <w:rPr>
          <w:szCs w:val="26"/>
          <w:lang w:val="en-US"/>
        </w:rPr>
        <w:t xml:space="preserve">: </w:t>
      </w:r>
      <w:r w:rsidRPr="007B11A9">
        <w:rPr>
          <w:szCs w:val="26"/>
          <w:lang w:val="en-US"/>
        </w:rPr>
        <w:t xml:space="preserve">life in inner space. </w:t>
      </w:r>
      <w:r w:rsidRPr="007B11A9">
        <w:rPr>
          <w:szCs w:val="26"/>
        </w:rPr>
        <w:t>CABI. Oxford.</w:t>
      </w:r>
    </w:p>
    <w:p w:rsidR="009B2210" w:rsidRPr="007B11A9" w:rsidRDefault="009B2210" w:rsidP="000764CA">
      <w:pPr>
        <w:pStyle w:val="Prrafodelista"/>
        <w:numPr>
          <w:ilvl w:val="1"/>
          <w:numId w:val="18"/>
        </w:numPr>
        <w:spacing w:line="240" w:lineRule="auto"/>
        <w:rPr>
          <w:szCs w:val="26"/>
        </w:rPr>
      </w:pPr>
      <w:r w:rsidRPr="007B11A9">
        <w:rPr>
          <w:szCs w:val="26"/>
        </w:rPr>
        <w:t>Seoánez M, 1999. Contaminación del suelo</w:t>
      </w:r>
      <w:r w:rsidR="00C75B5E" w:rsidRPr="007B11A9">
        <w:rPr>
          <w:szCs w:val="26"/>
        </w:rPr>
        <w:t xml:space="preserve">: </w:t>
      </w:r>
      <w:r w:rsidRPr="007B11A9">
        <w:rPr>
          <w:szCs w:val="26"/>
        </w:rPr>
        <w:t>estudios, tratamiento y gestión. Mundi-Prensa. Madrid.</w:t>
      </w:r>
    </w:p>
    <w:p w:rsidR="009B2210" w:rsidRPr="007B11A9" w:rsidRDefault="009B2210" w:rsidP="000764CA">
      <w:pPr>
        <w:pStyle w:val="Prrafodelista"/>
        <w:numPr>
          <w:ilvl w:val="1"/>
          <w:numId w:val="18"/>
        </w:numPr>
        <w:spacing w:line="240" w:lineRule="auto"/>
        <w:rPr>
          <w:szCs w:val="26"/>
        </w:rPr>
      </w:pPr>
      <w:r w:rsidRPr="007B11A9">
        <w:rPr>
          <w:szCs w:val="26"/>
          <w:lang w:val="en-US"/>
        </w:rPr>
        <w:t>Soil Survey Staff. 1999. Soil taxonomy</w:t>
      </w:r>
      <w:r w:rsidR="00C75B5E" w:rsidRPr="007B11A9">
        <w:rPr>
          <w:szCs w:val="26"/>
          <w:lang w:val="en-US"/>
        </w:rPr>
        <w:t xml:space="preserve">: </w:t>
      </w:r>
      <w:r w:rsidRPr="007B11A9">
        <w:rPr>
          <w:szCs w:val="26"/>
          <w:lang w:val="en-US"/>
        </w:rPr>
        <w:t xml:space="preserve">A basic system of soil classification for making and interpreting soil surveys. 2nd edition. Natural Resources Conservation Service. U.S. Department of Agriculture Handbook 436. </w:t>
      </w:r>
      <w:r w:rsidRPr="007B11A9">
        <w:rPr>
          <w:szCs w:val="26"/>
        </w:rPr>
        <w:t>[</w:t>
      </w:r>
      <w:r w:rsidR="00F77BF8" w:rsidRPr="007B11A9">
        <w:rPr>
          <w:b/>
          <w:szCs w:val="26"/>
        </w:rPr>
        <w:t>+</w:t>
      </w:r>
      <w:r w:rsidRPr="007B11A9">
        <w:rPr>
          <w:szCs w:val="26"/>
        </w:rPr>
        <w:t>]</w:t>
      </w:r>
    </w:p>
    <w:p w:rsidR="009B2210" w:rsidRPr="007B11A9" w:rsidRDefault="009B2210" w:rsidP="000764CA">
      <w:pPr>
        <w:pStyle w:val="Prrafodelista"/>
        <w:numPr>
          <w:ilvl w:val="1"/>
          <w:numId w:val="18"/>
        </w:numPr>
        <w:spacing w:line="240" w:lineRule="auto"/>
        <w:rPr>
          <w:szCs w:val="26"/>
        </w:rPr>
      </w:pPr>
      <w:r w:rsidRPr="007B11A9">
        <w:rPr>
          <w:szCs w:val="26"/>
        </w:rPr>
        <w:t>Soil Survey Staff, 2010. Claves para la Taxonomía de Suelos, 11th ed. USDA-Natural Resources Conservation Service, Washington, DC. [</w:t>
      </w:r>
      <w:r w:rsidR="00F77BF8" w:rsidRPr="007B11A9">
        <w:rPr>
          <w:b/>
          <w:szCs w:val="26"/>
        </w:rPr>
        <w:t>+</w:t>
      </w:r>
      <w:r w:rsidRPr="007B11A9">
        <w:rPr>
          <w:szCs w:val="26"/>
        </w:rPr>
        <w:t>]</w:t>
      </w:r>
    </w:p>
    <w:p w:rsidR="009B2210" w:rsidRPr="007B11A9" w:rsidRDefault="009B2210" w:rsidP="000764CA">
      <w:pPr>
        <w:pStyle w:val="Prrafodelista"/>
        <w:numPr>
          <w:ilvl w:val="0"/>
          <w:numId w:val="18"/>
        </w:numPr>
        <w:spacing w:line="240" w:lineRule="auto"/>
        <w:rPr>
          <w:szCs w:val="26"/>
        </w:rPr>
      </w:pPr>
      <w:r w:rsidRPr="007B11A9">
        <w:rPr>
          <w:szCs w:val="26"/>
        </w:rPr>
        <w:t>Enciclopedias, glosarios y diccionarios</w:t>
      </w:r>
    </w:p>
    <w:p w:rsidR="009B2210" w:rsidRPr="007B11A9" w:rsidRDefault="009B2210" w:rsidP="000764CA">
      <w:pPr>
        <w:pStyle w:val="Prrafodelista"/>
        <w:numPr>
          <w:ilvl w:val="1"/>
          <w:numId w:val="18"/>
        </w:numPr>
        <w:spacing w:line="240" w:lineRule="auto"/>
        <w:rPr>
          <w:szCs w:val="26"/>
        </w:rPr>
      </w:pPr>
      <w:r w:rsidRPr="007B11A9">
        <w:rPr>
          <w:szCs w:val="26"/>
        </w:rPr>
        <w:t xml:space="preserve">Canarache A, Vintila Im Munteanu I, 2006. </w:t>
      </w:r>
      <w:r w:rsidRPr="007B11A9">
        <w:rPr>
          <w:szCs w:val="26"/>
          <w:lang w:val="en-US"/>
        </w:rPr>
        <w:t>Elsevier’s dictionary of soil science</w:t>
      </w:r>
      <w:r w:rsidR="00C75B5E" w:rsidRPr="007B11A9">
        <w:rPr>
          <w:szCs w:val="26"/>
          <w:lang w:val="en-US"/>
        </w:rPr>
        <w:t xml:space="preserve">: </w:t>
      </w:r>
      <w:r w:rsidRPr="007B11A9">
        <w:rPr>
          <w:szCs w:val="26"/>
          <w:lang w:val="en-US"/>
        </w:rPr>
        <w:t xml:space="preserve">in English (with definitions), French, German and Spanish. </w:t>
      </w:r>
      <w:r w:rsidRPr="007B11A9">
        <w:rPr>
          <w:szCs w:val="26"/>
        </w:rPr>
        <w:t>Elsevier. Amsterdam.</w:t>
      </w:r>
    </w:p>
    <w:p w:rsidR="009B2210" w:rsidRPr="007B11A9" w:rsidRDefault="009B2210" w:rsidP="000764CA">
      <w:pPr>
        <w:pStyle w:val="Prrafodelista"/>
        <w:numPr>
          <w:ilvl w:val="1"/>
          <w:numId w:val="18"/>
        </w:numPr>
        <w:spacing w:line="240" w:lineRule="auto"/>
        <w:rPr>
          <w:szCs w:val="26"/>
        </w:rPr>
      </w:pPr>
      <w:r w:rsidRPr="007B11A9">
        <w:rPr>
          <w:szCs w:val="26"/>
        </w:rPr>
        <w:t xml:space="preserve">Gliński J, Horabik J, Lipiec J (eds.), 2011. </w:t>
      </w:r>
      <w:r w:rsidRPr="007B11A9">
        <w:rPr>
          <w:szCs w:val="26"/>
          <w:lang w:val="en-US"/>
        </w:rPr>
        <w:t xml:space="preserve">Encyclopedia of agrophysics. Springer. Berlin. </w:t>
      </w:r>
      <w:r w:rsidRPr="007B11A9">
        <w:rPr>
          <w:szCs w:val="26"/>
        </w:rPr>
        <w:t>[</w:t>
      </w:r>
      <w:r w:rsidR="00F77BF8" w:rsidRPr="007B11A9">
        <w:rPr>
          <w:b/>
          <w:szCs w:val="26"/>
        </w:rPr>
        <w:t>+</w:t>
      </w:r>
      <w:r w:rsidRPr="007B11A9">
        <w:rPr>
          <w:szCs w:val="26"/>
        </w:rPr>
        <w:t>]</w:t>
      </w:r>
    </w:p>
    <w:p w:rsidR="009B2210" w:rsidRPr="007B11A9" w:rsidRDefault="009B2210" w:rsidP="000764CA">
      <w:pPr>
        <w:pStyle w:val="Prrafodelista"/>
        <w:numPr>
          <w:ilvl w:val="1"/>
          <w:numId w:val="18"/>
        </w:numPr>
        <w:spacing w:line="240" w:lineRule="auto"/>
        <w:rPr>
          <w:szCs w:val="26"/>
          <w:lang w:val="en-US"/>
        </w:rPr>
      </w:pPr>
      <w:r w:rsidRPr="007B11A9">
        <w:rPr>
          <w:szCs w:val="26"/>
          <w:lang w:val="en-US"/>
        </w:rPr>
        <w:t>Lal R, 2002. Encyclopedia of soil science. Marcel Dekker. New York, NY.</w:t>
      </w:r>
    </w:p>
    <w:p w:rsidR="002C056C" w:rsidRPr="007B11A9" w:rsidRDefault="009B2210" w:rsidP="000764CA">
      <w:pPr>
        <w:pStyle w:val="Prrafodelista"/>
        <w:numPr>
          <w:ilvl w:val="1"/>
          <w:numId w:val="18"/>
        </w:numPr>
        <w:spacing w:line="240" w:lineRule="auto"/>
        <w:rPr>
          <w:szCs w:val="26"/>
        </w:rPr>
      </w:pPr>
      <w:r w:rsidRPr="007B11A9">
        <w:rPr>
          <w:szCs w:val="26"/>
        </w:rPr>
        <w:t>Rozas JL, 2010. Diccionario de términos edafológicos. Ministerio de Medio Ambiente y Medio Rural y Marino. Madrid.</w:t>
      </w:r>
    </w:p>
    <w:p w:rsidR="00A766F1" w:rsidRPr="007B11A9" w:rsidRDefault="00A766F1" w:rsidP="001677AA"/>
    <w:p w:rsidR="00F77BF8" w:rsidRPr="007B11A9" w:rsidRDefault="005F09EC" w:rsidP="001677AA">
      <w:r w:rsidRPr="007B11A9">
        <w:lastRenderedPageBreak/>
        <w:t>La</w:t>
      </w:r>
      <w:r w:rsidR="009B2210" w:rsidRPr="007B11A9">
        <w:t xml:space="preserve"> bibliografía sobre métodos experimentales puede asignarse </w:t>
      </w:r>
      <w:r w:rsidRPr="007B11A9">
        <w:t>específicamente a cada una de</w:t>
      </w:r>
      <w:r w:rsidR="009B2210" w:rsidRPr="007B11A9">
        <w:t xml:space="preserve"> las clases prácticas </w:t>
      </w:r>
      <w:r w:rsidRPr="007B11A9">
        <w:t>(</w:t>
      </w:r>
      <w:r w:rsidR="00D957D7" w:rsidRPr="007B11A9">
        <w:fldChar w:fldCharType="begin"/>
      </w:r>
      <w:r w:rsidR="00F77BF8" w:rsidRPr="007B11A9">
        <w:instrText xml:space="preserve"> REF _Ref326345796 \h </w:instrText>
      </w:r>
      <w:r w:rsidR="007B11A9">
        <w:instrText xml:space="preserve"> \* MERGEFORMAT </w:instrText>
      </w:r>
      <w:r w:rsidR="00D957D7" w:rsidRPr="007B11A9">
        <w:fldChar w:fldCharType="separate"/>
      </w:r>
      <w:r w:rsidR="008D71A8" w:rsidRPr="007B11A9">
        <w:t xml:space="preserve">Tabla </w:t>
      </w:r>
      <w:r w:rsidR="008D71A8">
        <w:rPr>
          <w:noProof/>
        </w:rPr>
        <w:t>17</w:t>
      </w:r>
      <w:r w:rsidR="00D957D7" w:rsidRPr="007B11A9">
        <w:fldChar w:fldCharType="end"/>
      </w:r>
      <w:r w:rsidRPr="007B11A9">
        <w:t>)</w:t>
      </w:r>
      <w:r w:rsidR="00F77BF8" w:rsidRPr="007B11A9">
        <w:t>. Del mismo modo, la bibliografía específica puede asignarse a unidades temáticas teóricas concretas (</w:t>
      </w:r>
      <w:r w:rsidR="00D957D7" w:rsidRPr="007B11A9">
        <w:fldChar w:fldCharType="begin"/>
      </w:r>
      <w:r w:rsidR="00F77BF8" w:rsidRPr="007B11A9">
        <w:instrText xml:space="preserve"> REF _Ref326345781 \h </w:instrText>
      </w:r>
      <w:r w:rsidR="007B11A9">
        <w:instrText xml:space="preserve"> \* MERGEFORMAT </w:instrText>
      </w:r>
      <w:r w:rsidR="00D957D7" w:rsidRPr="007B11A9">
        <w:fldChar w:fldCharType="separate"/>
      </w:r>
      <w:r w:rsidR="008D71A8" w:rsidRPr="007B11A9">
        <w:t xml:space="preserve">Tabla </w:t>
      </w:r>
      <w:r w:rsidR="008D71A8">
        <w:rPr>
          <w:noProof/>
        </w:rPr>
        <w:t>18</w:t>
      </w:r>
      <w:r w:rsidR="00D957D7" w:rsidRPr="007B11A9">
        <w:fldChar w:fldCharType="end"/>
      </w:r>
      <w:r w:rsidR="00F77BF8" w:rsidRPr="007B11A9">
        <w:t>).</w:t>
      </w:r>
    </w:p>
    <w:p w:rsidR="009B2210" w:rsidRPr="007B11A9" w:rsidRDefault="009B2210" w:rsidP="001677AA"/>
    <w:p w:rsidR="00F77BF8" w:rsidRPr="007B11A9" w:rsidRDefault="00F77BF8" w:rsidP="00E0006D">
      <w:pPr>
        <w:pStyle w:val="Epgrafe"/>
      </w:pPr>
      <w:bookmarkStart w:id="89" w:name="_Ref326345796"/>
      <w:r w:rsidRPr="007B11A9">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17</w:t>
      </w:r>
      <w:r w:rsidR="00D957D7" w:rsidRPr="007B11A9">
        <w:fldChar w:fldCharType="end"/>
      </w:r>
      <w:bookmarkEnd w:id="89"/>
      <w:r w:rsidRPr="007B11A9">
        <w:t xml:space="preserve">. Asignación de bibliografía </w:t>
      </w:r>
      <w:r w:rsidR="00B32328" w:rsidRPr="007B11A9">
        <w:t xml:space="preserve">específica </w:t>
      </w:r>
      <w:r w:rsidRPr="007B11A9">
        <w:t>a las clases prácticas.</w:t>
      </w:r>
    </w:p>
    <w:tbl>
      <w:tblPr>
        <w:tblStyle w:val="Sombreadomedio1-nfasis4"/>
        <w:tblW w:w="5000" w:type="pct"/>
        <w:tblLook w:val="06A0" w:firstRow="1" w:lastRow="0" w:firstColumn="1" w:lastColumn="0" w:noHBand="1" w:noVBand="1"/>
      </w:tblPr>
      <w:tblGrid>
        <w:gridCol w:w="3428"/>
        <w:gridCol w:w="5858"/>
      </w:tblGrid>
      <w:tr w:rsidR="003F4335" w:rsidRPr="007B11A9" w:rsidTr="00E2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tcPr>
          <w:p w:rsidR="003F4335" w:rsidRPr="007B11A9" w:rsidRDefault="00F77BF8" w:rsidP="00F350BF">
            <w:r w:rsidRPr="007B11A9">
              <w:t>Clases prácticas</w:t>
            </w:r>
          </w:p>
        </w:tc>
        <w:tc>
          <w:tcPr>
            <w:tcW w:w="3154" w:type="pct"/>
          </w:tcPr>
          <w:p w:rsidR="003F4335" w:rsidRPr="007B11A9" w:rsidRDefault="003F4335" w:rsidP="00F350BF">
            <w:pPr>
              <w:cnfStyle w:val="100000000000" w:firstRow="1" w:lastRow="0" w:firstColumn="0" w:lastColumn="0" w:oddVBand="0" w:evenVBand="0" w:oddHBand="0" w:evenHBand="0" w:firstRowFirstColumn="0" w:firstRowLastColumn="0" w:lastRowFirstColumn="0" w:lastRowLastColumn="0"/>
            </w:pPr>
            <w:r w:rsidRPr="007B11A9">
              <w:t>Bibliografía</w:t>
            </w:r>
          </w:p>
        </w:tc>
      </w:tr>
      <w:tr w:rsidR="003F4335" w:rsidRPr="007B11A9" w:rsidTr="00E27CD4">
        <w:tc>
          <w:tcPr>
            <w:cnfStyle w:val="001000000000" w:firstRow="0" w:lastRow="0" w:firstColumn="1" w:lastColumn="0" w:oddVBand="0" w:evenVBand="0" w:oddHBand="0" w:evenHBand="0" w:firstRowFirstColumn="0" w:firstRowLastColumn="0" w:lastRowFirstColumn="0" w:lastRowLastColumn="0"/>
            <w:tcW w:w="1846" w:type="pct"/>
          </w:tcPr>
          <w:p w:rsidR="003F4335" w:rsidRPr="007B11A9" w:rsidRDefault="003F4335" w:rsidP="00F350BF">
            <w:r w:rsidRPr="007B11A9">
              <w:t>Sesión práctica 1</w:t>
            </w:r>
          </w:p>
        </w:tc>
        <w:tc>
          <w:tcPr>
            <w:tcW w:w="3154" w:type="pct"/>
          </w:tcPr>
          <w:p w:rsidR="003F4335" w:rsidRPr="007B11A9" w:rsidRDefault="003F4335" w:rsidP="00F350BF">
            <w:pPr>
              <w:cnfStyle w:val="000000000000" w:firstRow="0" w:lastRow="0" w:firstColumn="0" w:lastColumn="0" w:oddVBand="0" w:evenVBand="0" w:oddHBand="0" w:evenHBand="0" w:firstRowFirstColumn="0" w:firstRowLastColumn="0" w:lastRowFirstColumn="0" w:lastRowLastColumn="0"/>
            </w:pPr>
            <w:r w:rsidRPr="007B11A9">
              <w:t>2.1, 2.4, 2.7, 2.8, 2.10</w:t>
            </w:r>
          </w:p>
        </w:tc>
      </w:tr>
      <w:tr w:rsidR="003F4335" w:rsidRPr="007B11A9" w:rsidTr="00E27CD4">
        <w:tc>
          <w:tcPr>
            <w:cnfStyle w:val="001000000000" w:firstRow="0" w:lastRow="0" w:firstColumn="1" w:lastColumn="0" w:oddVBand="0" w:evenVBand="0" w:oddHBand="0" w:evenHBand="0" w:firstRowFirstColumn="0" w:firstRowLastColumn="0" w:lastRowFirstColumn="0" w:lastRowLastColumn="0"/>
            <w:tcW w:w="1846" w:type="pct"/>
          </w:tcPr>
          <w:p w:rsidR="003F4335" w:rsidRPr="007B11A9" w:rsidRDefault="003F4335" w:rsidP="00F350BF">
            <w:r w:rsidRPr="007B11A9">
              <w:t>Sesión práctica 2</w:t>
            </w:r>
          </w:p>
        </w:tc>
        <w:tc>
          <w:tcPr>
            <w:tcW w:w="3154" w:type="pct"/>
          </w:tcPr>
          <w:p w:rsidR="003F4335" w:rsidRPr="007B11A9" w:rsidRDefault="003F4335" w:rsidP="00F350BF">
            <w:pPr>
              <w:cnfStyle w:val="000000000000" w:firstRow="0" w:lastRow="0" w:firstColumn="0" w:lastColumn="0" w:oddVBand="0" w:evenVBand="0" w:oddHBand="0" w:evenHBand="0" w:firstRowFirstColumn="0" w:firstRowLastColumn="0" w:lastRowFirstColumn="0" w:lastRowLastColumn="0"/>
            </w:pPr>
            <w:r w:rsidRPr="007B11A9">
              <w:t>2.1, 2.2, 2.3, 2.4, 2.5, 2.6, 2.9, 2.10</w:t>
            </w:r>
          </w:p>
        </w:tc>
      </w:tr>
      <w:tr w:rsidR="003F4335" w:rsidRPr="007B11A9" w:rsidTr="00E27CD4">
        <w:tc>
          <w:tcPr>
            <w:cnfStyle w:val="001000000000" w:firstRow="0" w:lastRow="0" w:firstColumn="1" w:lastColumn="0" w:oddVBand="0" w:evenVBand="0" w:oddHBand="0" w:evenHBand="0" w:firstRowFirstColumn="0" w:firstRowLastColumn="0" w:lastRowFirstColumn="0" w:lastRowLastColumn="0"/>
            <w:tcW w:w="1846" w:type="pct"/>
          </w:tcPr>
          <w:p w:rsidR="003F4335" w:rsidRPr="007B11A9" w:rsidRDefault="003F4335" w:rsidP="00F350BF">
            <w:r w:rsidRPr="007B11A9">
              <w:t>Sesión práctica 3</w:t>
            </w:r>
          </w:p>
        </w:tc>
        <w:tc>
          <w:tcPr>
            <w:tcW w:w="3154" w:type="pct"/>
          </w:tcPr>
          <w:p w:rsidR="003F4335" w:rsidRPr="007B11A9" w:rsidRDefault="003F4335" w:rsidP="00F350BF">
            <w:pPr>
              <w:cnfStyle w:val="000000000000" w:firstRow="0" w:lastRow="0" w:firstColumn="0" w:lastColumn="0" w:oddVBand="0" w:evenVBand="0" w:oddHBand="0" w:evenHBand="0" w:firstRowFirstColumn="0" w:firstRowLastColumn="0" w:lastRowFirstColumn="0" w:lastRowLastColumn="0"/>
            </w:pPr>
            <w:r w:rsidRPr="007B11A9">
              <w:t>2.1, 2.2, 2.3, 2.4, 2.5, 2.6, 2.9, 2.10</w:t>
            </w:r>
          </w:p>
        </w:tc>
      </w:tr>
    </w:tbl>
    <w:p w:rsidR="009B2210" w:rsidRPr="007B11A9" w:rsidRDefault="009B2210" w:rsidP="001677AA"/>
    <w:p w:rsidR="00F77BF8" w:rsidRPr="007B11A9" w:rsidRDefault="00F77BF8" w:rsidP="00F350BF">
      <w:pPr>
        <w:pStyle w:val="Epgrafe"/>
      </w:pPr>
      <w:bookmarkStart w:id="90" w:name="_Ref326345781"/>
      <w:r w:rsidRPr="007B11A9">
        <w:t xml:space="preserve">Tabla </w:t>
      </w:r>
      <w:r w:rsidR="00D957D7" w:rsidRPr="007B11A9">
        <w:fldChar w:fldCharType="begin"/>
      </w:r>
      <w:r w:rsidRPr="007B11A9">
        <w:instrText xml:space="preserve"> SEQ Tabla \* ARABIC </w:instrText>
      </w:r>
      <w:r w:rsidR="00D957D7" w:rsidRPr="007B11A9">
        <w:fldChar w:fldCharType="separate"/>
      </w:r>
      <w:r w:rsidR="008D71A8">
        <w:rPr>
          <w:noProof/>
        </w:rPr>
        <w:t>18</w:t>
      </w:r>
      <w:r w:rsidR="00D957D7" w:rsidRPr="007B11A9">
        <w:fldChar w:fldCharType="end"/>
      </w:r>
      <w:bookmarkEnd w:id="90"/>
      <w:r w:rsidRPr="007B11A9">
        <w:t xml:space="preserve">. Asignación de bibliografía específica a las unidades temáticas </w:t>
      </w:r>
      <w:r w:rsidR="001B3A63" w:rsidRPr="007B11A9">
        <w:t>teóricas</w:t>
      </w:r>
      <w:r w:rsidRPr="007B11A9">
        <w:t>.</w:t>
      </w:r>
    </w:p>
    <w:tbl>
      <w:tblPr>
        <w:tblStyle w:val="Sombreadomedio1-nfasis4"/>
        <w:tblW w:w="5000" w:type="pct"/>
        <w:tblLook w:val="06A0" w:firstRow="1" w:lastRow="0" w:firstColumn="1" w:lastColumn="0" w:noHBand="1" w:noVBand="1"/>
      </w:tblPr>
      <w:tblGrid>
        <w:gridCol w:w="3787"/>
        <w:gridCol w:w="1616"/>
        <w:gridCol w:w="3883"/>
      </w:tblGrid>
      <w:tr w:rsidR="007E6855" w:rsidRPr="007B11A9" w:rsidTr="00E2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F78F6" w:rsidP="00F350BF">
            <w:pPr>
              <w:keepNext/>
              <w:keepLines/>
              <w:spacing w:line="240" w:lineRule="auto"/>
              <w:jc w:val="left"/>
            </w:pPr>
            <w:r w:rsidRPr="007B11A9">
              <w:t>Bloque</w:t>
            </w:r>
          </w:p>
        </w:tc>
        <w:tc>
          <w:tcPr>
            <w:tcW w:w="870" w:type="pct"/>
          </w:tcPr>
          <w:p w:rsidR="007E6855" w:rsidRPr="007B11A9" w:rsidRDefault="007E6855" w:rsidP="00F350BF">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pPr>
            <w:r w:rsidRPr="007B11A9">
              <w:t>Unidad temática</w:t>
            </w:r>
          </w:p>
        </w:tc>
        <w:tc>
          <w:tcPr>
            <w:tcW w:w="2091" w:type="pct"/>
          </w:tcPr>
          <w:p w:rsidR="007E6855" w:rsidRPr="007B11A9" w:rsidRDefault="007E6855" w:rsidP="00F350BF">
            <w:pPr>
              <w:keepNext/>
              <w:keepLines/>
              <w:spacing w:line="240" w:lineRule="auto"/>
              <w:jc w:val="left"/>
              <w:cnfStyle w:val="100000000000" w:firstRow="1" w:lastRow="0" w:firstColumn="0" w:lastColumn="0" w:oddVBand="0" w:evenVBand="0" w:oddHBand="0" w:evenHBand="0" w:firstRowFirstColumn="0" w:firstRowLastColumn="0" w:lastRowFirstColumn="0" w:lastRowLastColumn="0"/>
            </w:pPr>
            <w:r w:rsidRPr="007B11A9">
              <w:t>Bibliografía específica</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r w:rsidRPr="007B11A9">
              <w:t>1 - Introducción</w:t>
            </w: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01</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17</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r w:rsidRPr="007B11A9">
              <w:t>2 - Composición del suelo</w:t>
            </w: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02</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3</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03</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10</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04</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15</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05</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1, 3.20</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06</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11, 3.13</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07</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10</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r w:rsidRPr="007B11A9">
              <w:t>3 - Propiedades físicas y químicas del suelo</w:t>
            </w: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08</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3</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09</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3</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10</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1</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11</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1, 3.9, 3.10</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12</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1, 3.9, 3.10, 3.18</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r w:rsidRPr="007B11A9">
              <w:t>4 - Procesos de formación</w:t>
            </w: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13</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3, 3.11, 3.17, 3.20</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14</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3</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r w:rsidRPr="007B11A9">
              <w:t>5 - Degradación del suelo</w:t>
            </w: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15</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2, 3.4, 3.6, 3.7, 3.11, 3.14, 3.16, 3.19</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16</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2, 3.4, 3.7, 3.11, 3.14, 3.15, 3.16, 3.18, 3.21</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r w:rsidRPr="007B11A9">
              <w:t>6 - Sistemática de suelos</w:t>
            </w: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17</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3, 3.8, 3.12</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18</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3, 3.8, 3.22, 3.23</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r w:rsidRPr="007B11A9">
              <w:t>7 - Aplicaciones</w:t>
            </w: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19</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5, 3.8</w:t>
            </w:r>
          </w:p>
        </w:tc>
      </w:tr>
      <w:tr w:rsidR="007E6855" w:rsidRPr="007B11A9" w:rsidTr="00E27CD4">
        <w:tc>
          <w:tcPr>
            <w:cnfStyle w:val="001000000000" w:firstRow="0" w:lastRow="0" w:firstColumn="1" w:lastColumn="0" w:oddVBand="0" w:evenVBand="0" w:oddHBand="0" w:evenHBand="0" w:firstRowFirstColumn="0" w:firstRowLastColumn="0" w:lastRowFirstColumn="0" w:lastRowLastColumn="0"/>
            <w:tcW w:w="2039" w:type="pct"/>
          </w:tcPr>
          <w:p w:rsidR="007E6855" w:rsidRPr="007B11A9" w:rsidRDefault="007E6855" w:rsidP="00F350BF">
            <w:pPr>
              <w:keepNext/>
              <w:keepLines/>
              <w:spacing w:line="240" w:lineRule="auto"/>
              <w:jc w:val="left"/>
            </w:pPr>
          </w:p>
        </w:tc>
        <w:tc>
          <w:tcPr>
            <w:tcW w:w="870" w:type="pct"/>
          </w:tcPr>
          <w:p w:rsidR="007E6855" w:rsidRPr="007B11A9" w:rsidRDefault="007E6855" w:rsidP="00F350BF">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T20</w:t>
            </w:r>
          </w:p>
        </w:tc>
        <w:tc>
          <w:tcPr>
            <w:tcW w:w="2091" w:type="pct"/>
          </w:tcPr>
          <w:p w:rsidR="007E6855" w:rsidRPr="007B11A9" w:rsidRDefault="007E6855" w:rsidP="00F350BF">
            <w:pPr>
              <w:keepNext/>
              <w:keepLines/>
              <w:spacing w:line="240" w:lineRule="auto"/>
              <w:jc w:val="left"/>
              <w:cnfStyle w:val="000000000000" w:firstRow="0" w:lastRow="0" w:firstColumn="0" w:lastColumn="0" w:oddVBand="0" w:evenVBand="0" w:oddHBand="0" w:evenHBand="0" w:firstRowFirstColumn="0" w:firstRowLastColumn="0" w:lastRowFirstColumn="0" w:lastRowLastColumn="0"/>
            </w:pPr>
            <w:r w:rsidRPr="007B11A9">
              <w:t>3.5, 3.8</w:t>
            </w:r>
          </w:p>
        </w:tc>
      </w:tr>
    </w:tbl>
    <w:p w:rsidR="002C056C" w:rsidRPr="007B11A9" w:rsidRDefault="002C056C" w:rsidP="001677AA"/>
    <w:p w:rsidR="00F61021" w:rsidRPr="007B11A9" w:rsidRDefault="00F61021" w:rsidP="001677AA">
      <w:pPr>
        <w:pStyle w:val="Ttulo3"/>
      </w:pPr>
      <w:bookmarkStart w:id="91" w:name="_Toc329537279"/>
      <w:bookmarkStart w:id="92" w:name="_Ref331692702"/>
      <w:bookmarkStart w:id="93" w:name="_Toc333274007"/>
      <w:r w:rsidRPr="007B11A9">
        <w:t>Enlaces</w:t>
      </w:r>
      <w:bookmarkEnd w:id="91"/>
      <w:r w:rsidR="003A1E3C" w:rsidRPr="007B11A9">
        <w:t xml:space="preserve"> en línea</w:t>
      </w:r>
      <w:bookmarkEnd w:id="92"/>
      <w:bookmarkEnd w:id="93"/>
    </w:p>
    <w:p w:rsidR="00F61021" w:rsidRPr="007B11A9" w:rsidRDefault="00F61021" w:rsidP="001677AA">
      <w:r w:rsidRPr="007B11A9">
        <w:t xml:space="preserve">La lista de vínculos </w:t>
      </w:r>
      <w:r w:rsidR="004B7F86" w:rsidRPr="007B11A9">
        <w:t xml:space="preserve">que se muestra a continuación </w:t>
      </w:r>
      <w:r w:rsidRPr="007B11A9">
        <w:t xml:space="preserve">se puede encontrar en </w:t>
      </w:r>
      <w:r w:rsidR="004B7F86" w:rsidRPr="007B11A9">
        <w:t>la web</w:t>
      </w:r>
      <w:r w:rsidR="005F09EC" w:rsidRPr="007B11A9">
        <w:t xml:space="preserve"> personal del profesor</w:t>
      </w:r>
      <w:r w:rsidR="005F09EC" w:rsidRPr="007B11A9">
        <w:rPr>
          <w:rStyle w:val="Refdenotaalpie"/>
        </w:rPr>
        <w:footnoteReference w:id="8"/>
      </w:r>
      <w:r w:rsidR="004B7F86" w:rsidRPr="007B11A9">
        <w:t>.</w:t>
      </w:r>
    </w:p>
    <w:p w:rsidR="00F61021" w:rsidRPr="007B11A9" w:rsidRDefault="00F61021" w:rsidP="000764CA">
      <w:pPr>
        <w:pStyle w:val="Prrafodelista"/>
        <w:numPr>
          <w:ilvl w:val="0"/>
          <w:numId w:val="19"/>
        </w:numPr>
        <w:spacing w:line="240" w:lineRule="auto"/>
      </w:pPr>
      <w:r w:rsidRPr="007B11A9">
        <w:t>Vídeos</w:t>
      </w:r>
    </w:p>
    <w:p w:rsidR="00F61021" w:rsidRPr="007B11A9" w:rsidRDefault="00F61021" w:rsidP="000764CA">
      <w:pPr>
        <w:pStyle w:val="Prrafodelista"/>
        <w:numPr>
          <w:ilvl w:val="1"/>
          <w:numId w:val="19"/>
        </w:numPr>
        <w:spacing w:line="240" w:lineRule="auto"/>
      </w:pPr>
      <w:r w:rsidRPr="007B11A9">
        <w:lastRenderedPageBreak/>
        <w:t>Difusión</w:t>
      </w:r>
    </w:p>
    <w:p w:rsidR="004B7F86" w:rsidRPr="007B11A9" w:rsidRDefault="004B7F86" w:rsidP="000764CA">
      <w:pPr>
        <w:pStyle w:val="Prrafodelista"/>
        <w:numPr>
          <w:ilvl w:val="2"/>
          <w:numId w:val="19"/>
        </w:numPr>
        <w:spacing w:line="240" w:lineRule="auto"/>
      </w:pPr>
      <w:r w:rsidRPr="007B11A9">
        <w:t>Calidad del suelo y agua (SSSA)</w:t>
      </w:r>
    </w:p>
    <w:p w:rsidR="004B7F86" w:rsidRPr="007B11A9" w:rsidRDefault="004B7F86" w:rsidP="000764CA">
      <w:pPr>
        <w:pStyle w:val="Prrafodelista"/>
        <w:numPr>
          <w:ilvl w:val="2"/>
          <w:numId w:val="19"/>
        </w:numPr>
        <w:spacing w:line="240" w:lineRule="auto"/>
      </w:pPr>
      <w:r w:rsidRPr="007B11A9">
        <w:t>La vida en el suelo (1)</w:t>
      </w:r>
    </w:p>
    <w:p w:rsidR="004B7F86" w:rsidRPr="007B11A9" w:rsidRDefault="004B7F86" w:rsidP="000764CA">
      <w:pPr>
        <w:pStyle w:val="Prrafodelista"/>
        <w:numPr>
          <w:ilvl w:val="2"/>
          <w:numId w:val="19"/>
        </w:numPr>
        <w:spacing w:line="240" w:lineRule="auto"/>
      </w:pPr>
      <w:r w:rsidRPr="007B11A9">
        <w:t>La vida en el suelo (2)</w:t>
      </w:r>
    </w:p>
    <w:p w:rsidR="004B7F86" w:rsidRPr="007B11A9" w:rsidRDefault="004B7F86" w:rsidP="000764CA">
      <w:pPr>
        <w:pStyle w:val="Prrafodelista"/>
        <w:numPr>
          <w:ilvl w:val="2"/>
          <w:numId w:val="19"/>
        </w:numPr>
        <w:spacing w:line="240" w:lineRule="auto"/>
      </w:pPr>
      <w:r w:rsidRPr="007B11A9">
        <w:t>Suelos y salud humana (SSSA)</w:t>
      </w:r>
    </w:p>
    <w:p w:rsidR="004B7F86" w:rsidRPr="007B11A9" w:rsidRDefault="004B7F86" w:rsidP="000764CA">
      <w:pPr>
        <w:pStyle w:val="Prrafodelista"/>
        <w:numPr>
          <w:ilvl w:val="2"/>
          <w:numId w:val="19"/>
        </w:numPr>
        <w:spacing w:line="240" w:lineRule="auto"/>
      </w:pPr>
      <w:r w:rsidRPr="007B11A9">
        <w:t>Suelos y seguridad alimenticia (SSSA)</w:t>
      </w:r>
    </w:p>
    <w:p w:rsidR="00F61021" w:rsidRPr="007B11A9" w:rsidRDefault="00F61021" w:rsidP="000764CA">
      <w:pPr>
        <w:pStyle w:val="Prrafodelista"/>
        <w:numPr>
          <w:ilvl w:val="1"/>
          <w:numId w:val="19"/>
        </w:numPr>
        <w:spacing w:line="240" w:lineRule="auto"/>
      </w:pPr>
      <w:r w:rsidRPr="007B11A9">
        <w:t>Métodos</w:t>
      </w:r>
    </w:p>
    <w:p w:rsidR="004B7F86" w:rsidRPr="007B11A9" w:rsidRDefault="004B7F86" w:rsidP="000764CA">
      <w:pPr>
        <w:pStyle w:val="Prrafodelista"/>
        <w:numPr>
          <w:ilvl w:val="2"/>
          <w:numId w:val="19"/>
        </w:numPr>
        <w:spacing w:line="240" w:lineRule="auto"/>
      </w:pPr>
      <w:r w:rsidRPr="007B11A9">
        <w:t>Cómo pipetear (pipetas automáticas)</w:t>
      </w:r>
    </w:p>
    <w:p w:rsidR="004B7F86" w:rsidRPr="007B11A9" w:rsidRDefault="004B7F86" w:rsidP="000764CA">
      <w:pPr>
        <w:pStyle w:val="Prrafodelista"/>
        <w:numPr>
          <w:ilvl w:val="2"/>
          <w:numId w:val="19"/>
        </w:numPr>
        <w:spacing w:line="240" w:lineRule="auto"/>
      </w:pPr>
      <w:r w:rsidRPr="007B11A9">
        <w:t>Cómo pipetear (pipetas no automáticas)</w:t>
      </w:r>
    </w:p>
    <w:p w:rsidR="004B7F86" w:rsidRPr="007B11A9" w:rsidRDefault="004B7F86" w:rsidP="000764CA">
      <w:pPr>
        <w:pStyle w:val="Prrafodelista"/>
        <w:numPr>
          <w:ilvl w:val="2"/>
          <w:numId w:val="19"/>
        </w:numPr>
        <w:spacing w:line="240" w:lineRule="auto"/>
      </w:pPr>
      <w:r w:rsidRPr="007B11A9">
        <w:t>Cómo usar un pH-metro</w:t>
      </w:r>
    </w:p>
    <w:p w:rsidR="004B7F86" w:rsidRPr="007B11A9" w:rsidRDefault="004B7F86" w:rsidP="000764CA">
      <w:pPr>
        <w:pStyle w:val="Prrafodelista"/>
        <w:numPr>
          <w:ilvl w:val="2"/>
          <w:numId w:val="19"/>
        </w:numPr>
        <w:spacing w:line="240" w:lineRule="auto"/>
      </w:pPr>
      <w:r w:rsidRPr="007B11A9">
        <w:t>Extracción de muestras de suelo</w:t>
      </w:r>
    </w:p>
    <w:p w:rsidR="004B7F86" w:rsidRPr="007B11A9" w:rsidRDefault="004B7F86" w:rsidP="000764CA">
      <w:pPr>
        <w:pStyle w:val="Prrafodelista"/>
        <w:numPr>
          <w:ilvl w:val="2"/>
          <w:numId w:val="19"/>
        </w:numPr>
        <w:spacing w:line="240" w:lineRule="auto"/>
      </w:pPr>
      <w:r w:rsidRPr="007B11A9">
        <w:t>Granulometría del suelo</w:t>
      </w:r>
      <w:r w:rsidR="00C75B5E" w:rsidRPr="007B11A9">
        <w:t xml:space="preserve">: </w:t>
      </w:r>
      <w:r w:rsidRPr="007B11A9">
        <w:t>vídeo sobre la determinación de clases texturales mediante tamizado del suelo</w:t>
      </w:r>
    </w:p>
    <w:p w:rsidR="00F61021" w:rsidRPr="007B11A9" w:rsidRDefault="00F61021" w:rsidP="000764CA">
      <w:pPr>
        <w:pStyle w:val="Prrafodelista"/>
        <w:numPr>
          <w:ilvl w:val="0"/>
          <w:numId w:val="19"/>
        </w:numPr>
        <w:spacing w:line="240" w:lineRule="auto"/>
      </w:pPr>
      <w:r w:rsidRPr="007B11A9">
        <w:t>Artículos seleccionados</w:t>
      </w:r>
    </w:p>
    <w:p w:rsidR="004B7F86" w:rsidRPr="007B11A9" w:rsidRDefault="004B7F86" w:rsidP="000764CA">
      <w:pPr>
        <w:pStyle w:val="Prrafodelista"/>
        <w:numPr>
          <w:ilvl w:val="1"/>
          <w:numId w:val="19"/>
        </w:numPr>
        <w:spacing w:line="240" w:lineRule="auto"/>
      </w:pPr>
      <w:r w:rsidRPr="007B11A9">
        <w:t>Calidad del suelo. Revista Ecosistemas</w:t>
      </w:r>
    </w:p>
    <w:p w:rsidR="004B7F86" w:rsidRPr="007B11A9" w:rsidRDefault="004B7F86" w:rsidP="000764CA">
      <w:pPr>
        <w:pStyle w:val="Prrafodelista"/>
        <w:numPr>
          <w:ilvl w:val="1"/>
          <w:numId w:val="19"/>
        </w:numPr>
        <w:spacing w:line="240" w:lineRule="auto"/>
      </w:pPr>
      <w:r w:rsidRPr="007B11A9">
        <w:t>El suelo - el recurso olvidado. ¿Por qué debería importarme el suelo? José Luis Rubio, Presidente de la European Society for Soil Conservation</w:t>
      </w:r>
    </w:p>
    <w:p w:rsidR="004B7F86" w:rsidRPr="007B11A9" w:rsidRDefault="004B7F86" w:rsidP="000764CA">
      <w:pPr>
        <w:pStyle w:val="Prrafodelista"/>
        <w:numPr>
          <w:ilvl w:val="1"/>
          <w:numId w:val="19"/>
        </w:numPr>
        <w:spacing w:line="240" w:lineRule="auto"/>
      </w:pPr>
      <w:r w:rsidRPr="007B11A9">
        <w:t>España, el desierto que avanza. National Geographic</w:t>
      </w:r>
    </w:p>
    <w:p w:rsidR="004B7F86" w:rsidRPr="007B11A9" w:rsidRDefault="004B7F86" w:rsidP="000764CA">
      <w:pPr>
        <w:pStyle w:val="Prrafodelista"/>
        <w:numPr>
          <w:ilvl w:val="1"/>
          <w:numId w:val="19"/>
        </w:numPr>
        <w:spacing w:line="240" w:lineRule="auto"/>
      </w:pPr>
      <w:r w:rsidRPr="007B11A9">
        <w:t>Tierra fértil, tierra yerma</w:t>
      </w:r>
      <w:r w:rsidR="00C75B5E" w:rsidRPr="007B11A9">
        <w:t xml:space="preserve">: </w:t>
      </w:r>
      <w:r w:rsidRPr="007B11A9">
        <w:t>el futuro del suelo. National Geographic</w:t>
      </w:r>
    </w:p>
    <w:p w:rsidR="007E3C37" w:rsidRPr="007B11A9" w:rsidRDefault="00F61021" w:rsidP="000764CA">
      <w:pPr>
        <w:pStyle w:val="Prrafodelista"/>
        <w:numPr>
          <w:ilvl w:val="0"/>
          <w:numId w:val="19"/>
        </w:numPr>
        <w:spacing w:line="240" w:lineRule="auto"/>
      </w:pPr>
      <w:r w:rsidRPr="007B11A9">
        <w:t>Blogs sobre suelos</w:t>
      </w:r>
    </w:p>
    <w:p w:rsidR="004B7F86" w:rsidRPr="007B11A9" w:rsidRDefault="004B7F86" w:rsidP="000764CA">
      <w:pPr>
        <w:pStyle w:val="Prrafodelista"/>
        <w:numPr>
          <w:ilvl w:val="1"/>
          <w:numId w:val="19"/>
        </w:numPr>
        <w:spacing w:line="240" w:lineRule="auto"/>
        <w:rPr>
          <w:lang w:val="en-US"/>
        </w:rPr>
      </w:pPr>
      <w:r w:rsidRPr="007B11A9">
        <w:rPr>
          <w:lang w:val="en-US"/>
        </w:rPr>
        <w:t>AGU Blogosphere</w:t>
      </w:r>
      <w:r w:rsidR="00C75B5E" w:rsidRPr="007B11A9">
        <w:rPr>
          <w:lang w:val="en-US"/>
        </w:rPr>
        <w:t xml:space="preserve">: </w:t>
      </w:r>
      <w:r w:rsidRPr="007B11A9">
        <w:rPr>
          <w:lang w:val="en-US"/>
        </w:rPr>
        <w:t>Soils, Geology, Water, Mars</w:t>
      </w:r>
    </w:p>
    <w:p w:rsidR="004B7F86" w:rsidRPr="007B11A9" w:rsidRDefault="004B7F86" w:rsidP="000764CA">
      <w:pPr>
        <w:pStyle w:val="Prrafodelista"/>
        <w:numPr>
          <w:ilvl w:val="1"/>
          <w:numId w:val="19"/>
        </w:numPr>
        <w:spacing w:line="240" w:lineRule="auto"/>
        <w:rPr>
          <w:lang w:val="en-US"/>
        </w:rPr>
      </w:pPr>
      <w:r w:rsidRPr="007B11A9">
        <w:rPr>
          <w:lang w:val="en-US"/>
        </w:rPr>
        <w:t>Blog of the EGU – Soil System Sciences Division</w:t>
      </w:r>
    </w:p>
    <w:p w:rsidR="004B7F86" w:rsidRPr="007B11A9" w:rsidRDefault="004B7F86" w:rsidP="000764CA">
      <w:pPr>
        <w:pStyle w:val="Prrafodelista"/>
        <w:numPr>
          <w:ilvl w:val="1"/>
          <w:numId w:val="19"/>
        </w:numPr>
        <w:spacing w:line="240" w:lineRule="auto"/>
      </w:pPr>
      <w:r w:rsidRPr="007B11A9">
        <w:t>Down to earth, Karen Vancampenhout</w:t>
      </w:r>
    </w:p>
    <w:p w:rsidR="004B7F86" w:rsidRPr="007B11A9" w:rsidRDefault="004B7F86" w:rsidP="000764CA">
      <w:pPr>
        <w:pStyle w:val="Prrafodelista"/>
        <w:numPr>
          <w:ilvl w:val="1"/>
          <w:numId w:val="19"/>
        </w:numPr>
        <w:spacing w:line="240" w:lineRule="auto"/>
      </w:pPr>
      <w:r w:rsidRPr="007B11A9">
        <w:t>Edafología y medio ambiente, José Navarro (Universidad Miguel Hernández)</w:t>
      </w:r>
    </w:p>
    <w:p w:rsidR="004B7F86" w:rsidRPr="007B11A9" w:rsidRDefault="004B7F86" w:rsidP="000764CA">
      <w:pPr>
        <w:pStyle w:val="Prrafodelista"/>
        <w:numPr>
          <w:ilvl w:val="1"/>
          <w:numId w:val="19"/>
        </w:numPr>
        <w:spacing w:line="240" w:lineRule="auto"/>
        <w:rPr>
          <w:lang w:val="en-US"/>
        </w:rPr>
      </w:pPr>
      <w:r w:rsidRPr="007B11A9">
        <w:rPr>
          <w:lang w:val="en-US"/>
        </w:rPr>
        <w:t>Fortune favours the bold, Guillermo Rein (University of Edimburgh)</w:t>
      </w:r>
    </w:p>
    <w:p w:rsidR="004B7F86" w:rsidRPr="007B11A9" w:rsidRDefault="004B7F86" w:rsidP="000764CA">
      <w:pPr>
        <w:pStyle w:val="Prrafodelista"/>
        <w:numPr>
          <w:ilvl w:val="1"/>
          <w:numId w:val="19"/>
        </w:numPr>
        <w:spacing w:line="240" w:lineRule="auto"/>
        <w:rPr>
          <w:lang w:val="en-US"/>
        </w:rPr>
      </w:pPr>
      <w:r w:rsidRPr="007B11A9">
        <w:rPr>
          <w:lang w:val="en-US"/>
        </w:rPr>
        <w:t>Pillar Environmental, Greg D. Pillar (Queens University of Charlotte)</w:t>
      </w:r>
    </w:p>
    <w:p w:rsidR="004B7F86" w:rsidRPr="007B11A9" w:rsidRDefault="004B7F86" w:rsidP="000764CA">
      <w:pPr>
        <w:pStyle w:val="Prrafodelista"/>
        <w:numPr>
          <w:ilvl w:val="1"/>
          <w:numId w:val="19"/>
        </w:numPr>
        <w:spacing w:line="240" w:lineRule="auto"/>
        <w:rPr>
          <w:lang w:val="en-US"/>
        </w:rPr>
      </w:pPr>
      <w:r w:rsidRPr="007B11A9">
        <w:rPr>
          <w:lang w:val="en-US"/>
        </w:rPr>
        <w:t>Polar Soils Blog</w:t>
      </w:r>
      <w:r w:rsidR="00C75B5E" w:rsidRPr="007B11A9">
        <w:rPr>
          <w:lang w:val="en-US"/>
        </w:rPr>
        <w:t xml:space="preserve">: </w:t>
      </w:r>
      <w:r w:rsidRPr="007B11A9">
        <w:rPr>
          <w:lang w:val="en-US"/>
        </w:rPr>
        <w:t>Track the adventures in research of soil ecology in Antarctica</w:t>
      </w:r>
    </w:p>
    <w:p w:rsidR="004B7F86" w:rsidRPr="007B11A9" w:rsidRDefault="004B7F86" w:rsidP="000764CA">
      <w:pPr>
        <w:pStyle w:val="Prrafodelista"/>
        <w:numPr>
          <w:ilvl w:val="1"/>
          <w:numId w:val="19"/>
        </w:numPr>
        <w:spacing w:line="240" w:lineRule="auto"/>
        <w:rPr>
          <w:lang w:val="en-US"/>
        </w:rPr>
      </w:pPr>
      <w:r w:rsidRPr="007B11A9">
        <w:rPr>
          <w:lang w:val="en-US"/>
        </w:rPr>
        <w:t>PSmall's Soil Blog, National Society of Conslting Soil Scientists, Inc.</w:t>
      </w:r>
    </w:p>
    <w:p w:rsidR="004B7F86" w:rsidRPr="007B11A9" w:rsidRDefault="004B7F86" w:rsidP="000764CA">
      <w:pPr>
        <w:pStyle w:val="Prrafodelista"/>
        <w:numPr>
          <w:ilvl w:val="1"/>
          <w:numId w:val="19"/>
        </w:numPr>
        <w:spacing w:line="240" w:lineRule="auto"/>
        <w:rPr>
          <w:lang w:val="en-US"/>
        </w:rPr>
      </w:pPr>
      <w:r w:rsidRPr="007B11A9">
        <w:rPr>
          <w:lang w:val="en-US"/>
        </w:rPr>
        <w:t>Soil and environment, Victor B. Asio (Visayas State University)</w:t>
      </w:r>
    </w:p>
    <w:p w:rsidR="004B7F86" w:rsidRPr="007B11A9" w:rsidRDefault="004B7F86" w:rsidP="000764CA">
      <w:pPr>
        <w:pStyle w:val="Prrafodelista"/>
        <w:numPr>
          <w:ilvl w:val="1"/>
          <w:numId w:val="19"/>
        </w:numPr>
        <w:spacing w:line="240" w:lineRule="auto"/>
      </w:pPr>
      <w:r w:rsidRPr="007B11A9">
        <w:t>Soil and the Environment</w:t>
      </w:r>
    </w:p>
    <w:p w:rsidR="004B7F86" w:rsidRPr="007B11A9" w:rsidRDefault="004B7F86" w:rsidP="000764CA">
      <w:pPr>
        <w:pStyle w:val="Prrafodelista"/>
        <w:numPr>
          <w:ilvl w:val="1"/>
          <w:numId w:val="19"/>
        </w:numPr>
        <w:spacing w:line="240" w:lineRule="auto"/>
      </w:pPr>
      <w:r w:rsidRPr="007B11A9">
        <w:t>Soil Doctor's Blog</w:t>
      </w:r>
    </w:p>
    <w:p w:rsidR="004B7F86" w:rsidRPr="007B11A9" w:rsidRDefault="004B7F86" w:rsidP="000764CA">
      <w:pPr>
        <w:pStyle w:val="Prrafodelista"/>
        <w:numPr>
          <w:ilvl w:val="1"/>
          <w:numId w:val="19"/>
        </w:numPr>
        <w:spacing w:line="240" w:lineRule="auto"/>
      </w:pPr>
      <w:r w:rsidRPr="007B11A9">
        <w:t>Soil duck, Jessica Drake</w:t>
      </w:r>
    </w:p>
    <w:p w:rsidR="004B7F86" w:rsidRPr="007B11A9" w:rsidRDefault="004B7F86" w:rsidP="000764CA">
      <w:pPr>
        <w:pStyle w:val="Prrafodelista"/>
        <w:numPr>
          <w:ilvl w:val="1"/>
          <w:numId w:val="19"/>
        </w:numPr>
        <w:spacing w:line="240" w:lineRule="auto"/>
        <w:rPr>
          <w:lang w:val="en-US"/>
        </w:rPr>
      </w:pPr>
      <w:r w:rsidRPr="007B11A9">
        <w:rPr>
          <w:lang w:val="en-US"/>
        </w:rPr>
        <w:t>Soil science journal club, Andrew Rate</w:t>
      </w:r>
    </w:p>
    <w:p w:rsidR="004B7F86" w:rsidRPr="007B11A9" w:rsidRDefault="004B7F86" w:rsidP="000764CA">
      <w:pPr>
        <w:pStyle w:val="Prrafodelista"/>
        <w:numPr>
          <w:ilvl w:val="1"/>
          <w:numId w:val="19"/>
        </w:numPr>
        <w:spacing w:line="240" w:lineRule="auto"/>
      </w:pPr>
      <w:r w:rsidRPr="007B11A9">
        <w:t>Soil Yourself</w:t>
      </w:r>
    </w:p>
    <w:p w:rsidR="004B7F86" w:rsidRPr="007B11A9" w:rsidRDefault="004B7F86" w:rsidP="000764CA">
      <w:pPr>
        <w:pStyle w:val="Prrafodelista"/>
        <w:numPr>
          <w:ilvl w:val="1"/>
          <w:numId w:val="19"/>
        </w:numPr>
        <w:spacing w:line="240" w:lineRule="auto"/>
      </w:pPr>
      <w:r w:rsidRPr="007B11A9">
        <w:t>Soilicious</w:t>
      </w:r>
      <w:r w:rsidR="00C75B5E" w:rsidRPr="007B11A9">
        <w:t xml:space="preserve">: </w:t>
      </w:r>
      <w:r w:rsidRPr="007B11A9">
        <w:t>Green Life in Brooklyn</w:t>
      </w:r>
    </w:p>
    <w:p w:rsidR="004B7F86" w:rsidRPr="007B11A9" w:rsidRDefault="004B7F86" w:rsidP="000764CA">
      <w:pPr>
        <w:pStyle w:val="Prrafodelista"/>
        <w:numPr>
          <w:ilvl w:val="1"/>
          <w:numId w:val="19"/>
        </w:numPr>
        <w:spacing w:line="240" w:lineRule="auto"/>
      </w:pPr>
      <w:r w:rsidRPr="007B11A9">
        <w:t>Terra Central, John Freeland</w:t>
      </w:r>
    </w:p>
    <w:p w:rsidR="004B7F86" w:rsidRPr="007B11A9" w:rsidRDefault="004B7F86" w:rsidP="000764CA">
      <w:pPr>
        <w:pStyle w:val="Prrafodelista"/>
        <w:numPr>
          <w:ilvl w:val="1"/>
          <w:numId w:val="19"/>
        </w:numPr>
        <w:spacing w:line="240" w:lineRule="auto"/>
        <w:rPr>
          <w:lang w:val="en-US"/>
        </w:rPr>
      </w:pPr>
      <w:r w:rsidRPr="007B11A9">
        <w:rPr>
          <w:lang w:val="en-US"/>
        </w:rPr>
        <w:t>Terra Central</w:t>
      </w:r>
      <w:r w:rsidR="00C75B5E" w:rsidRPr="007B11A9">
        <w:rPr>
          <w:lang w:val="en-US"/>
        </w:rPr>
        <w:t xml:space="preserve">: </w:t>
      </w:r>
      <w:r w:rsidRPr="007B11A9">
        <w:rPr>
          <w:lang w:val="en-US"/>
        </w:rPr>
        <w:t>Soil</w:t>
      </w:r>
      <w:r w:rsidR="00C75B5E" w:rsidRPr="007B11A9">
        <w:rPr>
          <w:lang w:val="en-US"/>
        </w:rPr>
        <w:t xml:space="preserve">: </w:t>
      </w:r>
      <w:r w:rsidRPr="007B11A9">
        <w:rPr>
          <w:lang w:val="en-US"/>
        </w:rPr>
        <w:t>The intersection of lithosphere, atmosphere, hydrosphere, biosphere and society</w:t>
      </w:r>
    </w:p>
    <w:p w:rsidR="004B7F86" w:rsidRPr="007B11A9" w:rsidRDefault="004B7F86" w:rsidP="000764CA">
      <w:pPr>
        <w:pStyle w:val="Prrafodelista"/>
        <w:numPr>
          <w:ilvl w:val="1"/>
          <w:numId w:val="19"/>
        </w:numPr>
        <w:spacing w:line="240" w:lineRule="auto"/>
        <w:rPr>
          <w:lang w:val="en-US"/>
        </w:rPr>
      </w:pPr>
      <w:r w:rsidRPr="007B11A9">
        <w:rPr>
          <w:lang w:val="en-US"/>
        </w:rPr>
        <w:t>The Dirt on Soil</w:t>
      </w:r>
      <w:r w:rsidR="00C75B5E" w:rsidRPr="007B11A9">
        <w:rPr>
          <w:lang w:val="en-US"/>
        </w:rPr>
        <w:t xml:space="preserve">: </w:t>
      </w:r>
      <w:r w:rsidRPr="007B11A9">
        <w:rPr>
          <w:lang w:val="en-US"/>
        </w:rPr>
        <w:t>Your Environment in Austin, TX</w:t>
      </w:r>
    </w:p>
    <w:p w:rsidR="004B7F86" w:rsidRPr="007B11A9" w:rsidRDefault="004B7F86" w:rsidP="000764CA">
      <w:pPr>
        <w:pStyle w:val="Prrafodelista"/>
        <w:numPr>
          <w:ilvl w:val="1"/>
          <w:numId w:val="19"/>
        </w:numPr>
        <w:spacing w:line="240" w:lineRule="auto"/>
        <w:rPr>
          <w:lang w:val="en-US"/>
        </w:rPr>
      </w:pPr>
      <w:r w:rsidRPr="007B11A9">
        <w:rPr>
          <w:lang w:val="en-US"/>
        </w:rPr>
        <w:t>The soil scientist, Charles W. Raczkowski</w:t>
      </w:r>
    </w:p>
    <w:p w:rsidR="004B7F86" w:rsidRPr="007B11A9" w:rsidRDefault="004B7F86" w:rsidP="000764CA">
      <w:pPr>
        <w:pStyle w:val="Prrafodelista"/>
        <w:numPr>
          <w:ilvl w:val="1"/>
          <w:numId w:val="19"/>
        </w:numPr>
        <w:spacing w:line="240" w:lineRule="auto"/>
      </w:pPr>
      <w:r w:rsidRPr="007B11A9">
        <w:t>The World of Nematodes</w:t>
      </w:r>
    </w:p>
    <w:p w:rsidR="004B7F86" w:rsidRPr="007B11A9" w:rsidRDefault="004B7F86" w:rsidP="000764CA">
      <w:pPr>
        <w:pStyle w:val="Prrafodelista"/>
        <w:numPr>
          <w:ilvl w:val="1"/>
          <w:numId w:val="19"/>
        </w:numPr>
        <w:spacing w:line="240" w:lineRule="auto"/>
      </w:pPr>
      <w:r w:rsidRPr="007B11A9">
        <w:t>Through the Sandglass, Michael Welland</w:t>
      </w:r>
    </w:p>
    <w:p w:rsidR="004B7F86" w:rsidRPr="007B11A9" w:rsidRDefault="004B7F86" w:rsidP="000764CA">
      <w:pPr>
        <w:pStyle w:val="Prrafodelista"/>
        <w:numPr>
          <w:ilvl w:val="1"/>
          <w:numId w:val="19"/>
        </w:numPr>
        <w:spacing w:line="240" w:lineRule="auto"/>
      </w:pPr>
      <w:r w:rsidRPr="007B11A9">
        <w:t>Un universo invisible bajo nuestros pies, Juanjo Ibáñez (Centro de Ciencias Medioambientales, CSIC)</w:t>
      </w:r>
    </w:p>
    <w:p w:rsidR="004B7F86" w:rsidRPr="007B11A9" w:rsidRDefault="004B7F86" w:rsidP="000764CA">
      <w:pPr>
        <w:pStyle w:val="Prrafodelista"/>
        <w:numPr>
          <w:ilvl w:val="1"/>
          <w:numId w:val="19"/>
        </w:numPr>
        <w:spacing w:line="240" w:lineRule="auto"/>
        <w:rPr>
          <w:lang w:val="en-US"/>
        </w:rPr>
      </w:pPr>
      <w:r w:rsidRPr="007B11A9">
        <w:rPr>
          <w:lang w:val="en-US"/>
        </w:rPr>
        <w:t>Wired for Soils, Soil Science Society of America</w:t>
      </w:r>
    </w:p>
    <w:p w:rsidR="00F61021" w:rsidRPr="007B11A9" w:rsidRDefault="00F61021" w:rsidP="000764CA">
      <w:pPr>
        <w:pStyle w:val="Prrafodelista"/>
        <w:numPr>
          <w:ilvl w:val="0"/>
          <w:numId w:val="19"/>
        </w:numPr>
        <w:spacing w:line="240" w:lineRule="auto"/>
      </w:pPr>
      <w:r w:rsidRPr="007B11A9">
        <w:t>Otros blogs</w:t>
      </w:r>
    </w:p>
    <w:p w:rsidR="004B7F86" w:rsidRPr="007B11A9" w:rsidRDefault="004B7F86" w:rsidP="000764CA">
      <w:pPr>
        <w:pStyle w:val="Prrafodelista"/>
        <w:numPr>
          <w:ilvl w:val="1"/>
          <w:numId w:val="19"/>
        </w:numPr>
        <w:spacing w:line="240" w:lineRule="auto"/>
      </w:pPr>
      <w:r w:rsidRPr="007B11A9">
        <w:t>A Foodie's Quest</w:t>
      </w:r>
    </w:p>
    <w:p w:rsidR="004B7F86" w:rsidRPr="007B11A9" w:rsidRDefault="004B7F86" w:rsidP="000764CA">
      <w:pPr>
        <w:pStyle w:val="Prrafodelista"/>
        <w:numPr>
          <w:ilvl w:val="1"/>
          <w:numId w:val="19"/>
        </w:numPr>
        <w:spacing w:line="240" w:lineRule="auto"/>
      </w:pPr>
      <w:r w:rsidRPr="007B11A9">
        <w:t>Coffee with Ruby</w:t>
      </w:r>
    </w:p>
    <w:p w:rsidR="004B7F86" w:rsidRPr="007B11A9" w:rsidRDefault="004B7F86" w:rsidP="000764CA">
      <w:pPr>
        <w:pStyle w:val="Prrafodelista"/>
        <w:numPr>
          <w:ilvl w:val="1"/>
          <w:numId w:val="19"/>
        </w:numPr>
        <w:spacing w:line="240" w:lineRule="auto"/>
      </w:pPr>
      <w:r w:rsidRPr="007B11A9">
        <w:t>NASA Earth Observatory</w:t>
      </w:r>
    </w:p>
    <w:p w:rsidR="004B7F86" w:rsidRPr="007B11A9" w:rsidRDefault="004B7F86" w:rsidP="000764CA">
      <w:pPr>
        <w:pStyle w:val="Prrafodelista"/>
        <w:numPr>
          <w:ilvl w:val="1"/>
          <w:numId w:val="19"/>
        </w:numPr>
        <w:spacing w:line="240" w:lineRule="auto"/>
        <w:rPr>
          <w:lang w:val="en-US"/>
        </w:rPr>
      </w:pPr>
      <w:r w:rsidRPr="007B11A9">
        <w:rPr>
          <w:lang w:val="en-US"/>
        </w:rPr>
        <w:t>Rowdy Kittens</w:t>
      </w:r>
      <w:r w:rsidR="00C75B5E" w:rsidRPr="007B11A9">
        <w:rPr>
          <w:lang w:val="en-US"/>
        </w:rPr>
        <w:t xml:space="preserve">: </w:t>
      </w:r>
      <w:r w:rsidRPr="007B11A9">
        <w:rPr>
          <w:lang w:val="en-US"/>
        </w:rPr>
        <w:t>Social Change through Simple Living</w:t>
      </w:r>
    </w:p>
    <w:p w:rsidR="004B7F86" w:rsidRPr="007B11A9" w:rsidRDefault="004B7F86" w:rsidP="000764CA">
      <w:pPr>
        <w:pStyle w:val="Prrafodelista"/>
        <w:numPr>
          <w:ilvl w:val="1"/>
          <w:numId w:val="19"/>
        </w:numPr>
        <w:spacing w:line="240" w:lineRule="auto"/>
      </w:pPr>
      <w:r w:rsidRPr="007B11A9">
        <w:t>Science Blogs - Environment</w:t>
      </w:r>
    </w:p>
    <w:p w:rsidR="004B7F86" w:rsidRPr="007B11A9" w:rsidRDefault="004B7F86" w:rsidP="000764CA">
      <w:pPr>
        <w:pStyle w:val="Prrafodelista"/>
        <w:numPr>
          <w:ilvl w:val="1"/>
          <w:numId w:val="19"/>
        </w:numPr>
        <w:spacing w:line="240" w:lineRule="auto"/>
      </w:pPr>
      <w:r w:rsidRPr="007B11A9">
        <w:t>The Nature of Robertson</w:t>
      </w:r>
    </w:p>
    <w:p w:rsidR="004B7F86" w:rsidRPr="007B11A9" w:rsidRDefault="004B7F86" w:rsidP="000764CA">
      <w:pPr>
        <w:pStyle w:val="Prrafodelista"/>
        <w:numPr>
          <w:ilvl w:val="1"/>
          <w:numId w:val="19"/>
        </w:numPr>
        <w:spacing w:line="240" w:lineRule="auto"/>
        <w:rPr>
          <w:lang w:val="en-US"/>
        </w:rPr>
      </w:pPr>
      <w:r w:rsidRPr="007B11A9">
        <w:rPr>
          <w:lang w:val="en-US"/>
        </w:rPr>
        <w:lastRenderedPageBreak/>
        <w:t>Wetland Wanderer - Exploring the Murray Darling Basin</w:t>
      </w:r>
    </w:p>
    <w:p w:rsidR="004B7F86" w:rsidRPr="007B11A9" w:rsidRDefault="004B7F86" w:rsidP="000764CA">
      <w:pPr>
        <w:pStyle w:val="Prrafodelista"/>
        <w:numPr>
          <w:ilvl w:val="1"/>
          <w:numId w:val="19"/>
        </w:numPr>
        <w:spacing w:line="240" w:lineRule="auto"/>
        <w:rPr>
          <w:lang w:val="en-US"/>
        </w:rPr>
      </w:pPr>
      <w:r w:rsidRPr="007B11A9">
        <w:rPr>
          <w:lang w:val="en-US"/>
        </w:rPr>
        <w:t>World of Ecology with Dr Vivian</w:t>
      </w:r>
    </w:p>
    <w:p w:rsidR="007E3C37" w:rsidRPr="007B11A9" w:rsidRDefault="00F61021" w:rsidP="000764CA">
      <w:pPr>
        <w:pStyle w:val="Prrafodelista"/>
        <w:numPr>
          <w:ilvl w:val="0"/>
          <w:numId w:val="19"/>
        </w:numPr>
        <w:spacing w:line="240" w:lineRule="auto"/>
      </w:pPr>
      <w:r w:rsidRPr="007B11A9">
        <w:t>Cartografía</w:t>
      </w:r>
    </w:p>
    <w:p w:rsidR="004B7F86" w:rsidRPr="007B11A9" w:rsidRDefault="004B7F86" w:rsidP="000764CA">
      <w:pPr>
        <w:pStyle w:val="Prrafodelista"/>
        <w:numPr>
          <w:ilvl w:val="1"/>
          <w:numId w:val="19"/>
        </w:numPr>
        <w:spacing w:line="240" w:lineRule="auto"/>
      </w:pPr>
      <w:r w:rsidRPr="007B11A9">
        <w:t>Archivos para Google Earth de la Base de Datos de Suelos Europea</w:t>
      </w:r>
    </w:p>
    <w:p w:rsidR="004B7F86" w:rsidRPr="007B11A9" w:rsidRDefault="004B7F86" w:rsidP="000764CA">
      <w:pPr>
        <w:pStyle w:val="Prrafodelista"/>
        <w:numPr>
          <w:ilvl w:val="1"/>
          <w:numId w:val="19"/>
        </w:numPr>
        <w:spacing w:line="240" w:lineRule="auto"/>
      </w:pPr>
      <w:r w:rsidRPr="007B11A9">
        <w:rPr>
          <w:lang w:val="en-US"/>
        </w:rPr>
        <w:t xml:space="preserve">ASRIS. Australian Soil Resource Information System. </w:t>
      </w:r>
      <w:r w:rsidRPr="007B11A9">
        <w:t>Google Earth Files</w:t>
      </w:r>
    </w:p>
    <w:p w:rsidR="004B7F86" w:rsidRPr="007B11A9" w:rsidRDefault="004B7F86" w:rsidP="000764CA">
      <w:pPr>
        <w:pStyle w:val="Prrafodelista"/>
        <w:numPr>
          <w:ilvl w:val="1"/>
          <w:numId w:val="19"/>
        </w:numPr>
        <w:spacing w:line="240" w:lineRule="auto"/>
      </w:pPr>
      <w:r w:rsidRPr="007B11A9">
        <w:t>Centro de Edafología y Biología Aplicada del Segura</w:t>
      </w:r>
    </w:p>
    <w:p w:rsidR="004B7F86" w:rsidRPr="007B11A9" w:rsidRDefault="004B7F86" w:rsidP="000764CA">
      <w:pPr>
        <w:pStyle w:val="Prrafodelista"/>
        <w:numPr>
          <w:ilvl w:val="1"/>
          <w:numId w:val="19"/>
        </w:numPr>
        <w:spacing w:line="240" w:lineRule="auto"/>
      </w:pPr>
      <w:r w:rsidRPr="007B11A9">
        <w:t>Centro de Investigaciones sobre Desertificación</w:t>
      </w:r>
    </w:p>
    <w:p w:rsidR="007E3C37" w:rsidRPr="007B11A9" w:rsidRDefault="004B7F86" w:rsidP="000764CA">
      <w:pPr>
        <w:pStyle w:val="Prrafodelista"/>
        <w:numPr>
          <w:ilvl w:val="1"/>
          <w:numId w:val="19"/>
        </w:numPr>
        <w:spacing w:line="240" w:lineRule="auto"/>
      </w:pPr>
      <w:r w:rsidRPr="007B11A9">
        <w:t>Centros e instituciones</w:t>
      </w:r>
    </w:p>
    <w:p w:rsidR="004B7F86" w:rsidRPr="007B11A9" w:rsidRDefault="004B7F86" w:rsidP="000764CA">
      <w:pPr>
        <w:pStyle w:val="Prrafodelista"/>
        <w:numPr>
          <w:ilvl w:val="1"/>
          <w:numId w:val="19"/>
        </w:numPr>
        <w:spacing w:line="240" w:lineRule="auto"/>
        <w:rPr>
          <w:lang w:val="en-US"/>
        </w:rPr>
      </w:pPr>
      <w:r w:rsidRPr="007B11A9">
        <w:rPr>
          <w:lang w:val="en-US"/>
        </w:rPr>
        <w:t>World Soil Resources Maps. World Soil Resources Map Index Global maps, USDA</w:t>
      </w:r>
    </w:p>
    <w:p w:rsidR="007E3C37" w:rsidRPr="007B11A9" w:rsidRDefault="00F61021" w:rsidP="000764CA">
      <w:pPr>
        <w:pStyle w:val="Prrafodelista"/>
        <w:numPr>
          <w:ilvl w:val="0"/>
          <w:numId w:val="19"/>
        </w:numPr>
        <w:spacing w:line="240" w:lineRule="auto"/>
      </w:pPr>
      <w:r w:rsidRPr="007B11A9">
        <w:t>Fotografías</w:t>
      </w:r>
    </w:p>
    <w:p w:rsidR="004B7F86" w:rsidRPr="007B11A9" w:rsidRDefault="004B7F86" w:rsidP="000764CA">
      <w:pPr>
        <w:pStyle w:val="Prrafodelista"/>
        <w:numPr>
          <w:ilvl w:val="1"/>
          <w:numId w:val="19"/>
        </w:numPr>
        <w:spacing w:line="240" w:lineRule="auto"/>
      </w:pPr>
      <w:r w:rsidRPr="007B11A9">
        <w:t>Fotografías aéreas de Capadocia (Turquía). Elpais.com</w:t>
      </w:r>
    </w:p>
    <w:p w:rsidR="004B7F86" w:rsidRPr="007B11A9" w:rsidRDefault="004B7F86" w:rsidP="000764CA">
      <w:pPr>
        <w:pStyle w:val="Prrafodelista"/>
        <w:numPr>
          <w:ilvl w:val="1"/>
          <w:numId w:val="19"/>
        </w:numPr>
        <w:spacing w:line="240" w:lineRule="auto"/>
      </w:pPr>
      <w:r w:rsidRPr="007B11A9">
        <w:t>Láminas delgadas. Grupo de Investigación Ciencia y Tecnología de Suelos (Universidad de Murcia)</w:t>
      </w:r>
    </w:p>
    <w:p w:rsidR="004B7F86" w:rsidRPr="007B11A9" w:rsidRDefault="004B7F86" w:rsidP="000764CA">
      <w:pPr>
        <w:pStyle w:val="Prrafodelista"/>
        <w:numPr>
          <w:ilvl w:val="1"/>
          <w:numId w:val="19"/>
        </w:numPr>
        <w:spacing w:line="240" w:lineRule="auto"/>
      </w:pPr>
      <w:r w:rsidRPr="007B11A9">
        <w:t>Mineralogía de Suelos. Grupo de Investigación Ciencia y Tecnología de Suelos (Universidad de Murcia)</w:t>
      </w:r>
    </w:p>
    <w:p w:rsidR="004B7F86" w:rsidRPr="007B11A9" w:rsidRDefault="004B7F86" w:rsidP="000764CA">
      <w:pPr>
        <w:pStyle w:val="Prrafodelista"/>
        <w:numPr>
          <w:ilvl w:val="1"/>
          <w:numId w:val="19"/>
        </w:numPr>
        <w:spacing w:line="240" w:lineRule="auto"/>
      </w:pPr>
      <w:r w:rsidRPr="007B11A9">
        <w:t>Perfiles de Suelos. Grupo de Investigación Ciencia y Tecnología de Suelos (Universidad de Murcia)</w:t>
      </w:r>
    </w:p>
    <w:p w:rsidR="004B7F86" w:rsidRPr="007B11A9" w:rsidRDefault="004B7F86" w:rsidP="000764CA">
      <w:pPr>
        <w:pStyle w:val="Prrafodelista"/>
        <w:numPr>
          <w:ilvl w:val="1"/>
          <w:numId w:val="19"/>
        </w:numPr>
        <w:spacing w:line="240" w:lineRule="auto"/>
        <w:rPr>
          <w:lang w:val="en-US"/>
        </w:rPr>
      </w:pPr>
      <w:r w:rsidRPr="007B11A9">
        <w:rPr>
          <w:lang w:val="en-US"/>
        </w:rPr>
        <w:t>Photography as a tool for teaching support in Geosciences. www.jorgemataix.com</w:t>
      </w:r>
    </w:p>
    <w:p w:rsidR="004B7F86" w:rsidRPr="007B11A9" w:rsidRDefault="004B7F86" w:rsidP="000764CA">
      <w:pPr>
        <w:pStyle w:val="Prrafodelista"/>
        <w:numPr>
          <w:ilvl w:val="1"/>
          <w:numId w:val="19"/>
        </w:numPr>
        <w:spacing w:line="240" w:lineRule="auto"/>
      </w:pPr>
      <w:r w:rsidRPr="007B11A9">
        <w:t>Procesos de Erosión del Suelo. FAO</w:t>
      </w:r>
    </w:p>
    <w:p w:rsidR="004B7F86" w:rsidRPr="007B11A9" w:rsidRDefault="004B7F86" w:rsidP="000764CA">
      <w:pPr>
        <w:pStyle w:val="Prrafodelista"/>
        <w:numPr>
          <w:ilvl w:val="1"/>
          <w:numId w:val="19"/>
        </w:numPr>
        <w:spacing w:line="240" w:lineRule="auto"/>
        <w:rPr>
          <w:lang w:val="en-US"/>
        </w:rPr>
      </w:pPr>
      <w:r w:rsidRPr="007B11A9">
        <w:rPr>
          <w:lang w:val="en-US"/>
        </w:rPr>
        <w:t>Soil Profile Gallery. National Resources Conservation Service (USDA)</w:t>
      </w:r>
    </w:p>
    <w:p w:rsidR="007E3C37" w:rsidRPr="007B11A9" w:rsidRDefault="00F61021" w:rsidP="000764CA">
      <w:pPr>
        <w:pStyle w:val="Prrafodelista"/>
        <w:numPr>
          <w:ilvl w:val="0"/>
          <w:numId w:val="19"/>
        </w:numPr>
        <w:spacing w:line="240" w:lineRule="auto"/>
      </w:pPr>
      <w:r w:rsidRPr="007B11A9">
        <w:t>Información sobre suelos y cursos en línea</w:t>
      </w:r>
    </w:p>
    <w:p w:rsidR="004B7F86" w:rsidRPr="007B11A9" w:rsidRDefault="004B7F86" w:rsidP="000764CA">
      <w:pPr>
        <w:pStyle w:val="Prrafodelista"/>
        <w:numPr>
          <w:ilvl w:val="1"/>
          <w:numId w:val="19"/>
        </w:numPr>
        <w:spacing w:line="240" w:lineRule="auto"/>
      </w:pPr>
      <w:r w:rsidRPr="007B11A9">
        <w:t>Edafología. Web de la Universidad de Extremadura</w:t>
      </w:r>
    </w:p>
    <w:p w:rsidR="004B7F86" w:rsidRPr="007B11A9" w:rsidRDefault="004B7F86" w:rsidP="000764CA">
      <w:pPr>
        <w:pStyle w:val="Prrafodelista"/>
        <w:numPr>
          <w:ilvl w:val="1"/>
          <w:numId w:val="19"/>
        </w:numPr>
        <w:spacing w:line="240" w:lineRule="auto"/>
      </w:pPr>
      <w:r w:rsidRPr="007B11A9">
        <w:t>Edafología. Web de la Universidad de Granada</w:t>
      </w:r>
    </w:p>
    <w:p w:rsidR="004B7F86" w:rsidRPr="007B11A9" w:rsidRDefault="004B7F86" w:rsidP="000764CA">
      <w:pPr>
        <w:pStyle w:val="Prrafodelista"/>
        <w:numPr>
          <w:ilvl w:val="1"/>
          <w:numId w:val="19"/>
        </w:numPr>
        <w:spacing w:line="240" w:lineRule="auto"/>
      </w:pPr>
      <w:r w:rsidRPr="007B11A9">
        <w:t>Edafología. Web de la Universidad de la República (Uruguay)</w:t>
      </w:r>
    </w:p>
    <w:p w:rsidR="004B7F86" w:rsidRPr="007B11A9" w:rsidRDefault="004B7F86" w:rsidP="000764CA">
      <w:pPr>
        <w:pStyle w:val="Prrafodelista"/>
        <w:numPr>
          <w:ilvl w:val="1"/>
          <w:numId w:val="19"/>
        </w:numPr>
        <w:spacing w:line="240" w:lineRule="auto"/>
      </w:pPr>
      <w:r w:rsidRPr="007B11A9">
        <w:t>Las arcillas. Web de la Universidad Complutense de Madrid</w:t>
      </w:r>
    </w:p>
    <w:p w:rsidR="004B7F86" w:rsidRPr="007B11A9" w:rsidRDefault="004B7F86" w:rsidP="000764CA">
      <w:pPr>
        <w:pStyle w:val="Prrafodelista"/>
        <w:numPr>
          <w:ilvl w:val="1"/>
          <w:numId w:val="19"/>
        </w:numPr>
        <w:spacing w:line="240" w:lineRule="auto"/>
        <w:rPr>
          <w:lang w:val="en-US"/>
        </w:rPr>
      </w:pPr>
      <w:r w:rsidRPr="007B11A9">
        <w:rPr>
          <w:lang w:val="en-US"/>
        </w:rPr>
        <w:t>Soil Educational Resources. Soil Science Society of America</w:t>
      </w:r>
    </w:p>
    <w:p w:rsidR="004B7F86" w:rsidRPr="007B11A9" w:rsidRDefault="004B7F86" w:rsidP="000764CA">
      <w:pPr>
        <w:pStyle w:val="Prrafodelista"/>
        <w:numPr>
          <w:ilvl w:val="1"/>
          <w:numId w:val="19"/>
        </w:numPr>
        <w:spacing w:line="240" w:lineRule="auto"/>
      </w:pPr>
      <w:r w:rsidRPr="007B11A9">
        <w:t>Suelo. Wikipedia</w:t>
      </w:r>
    </w:p>
    <w:p w:rsidR="004B7F86" w:rsidRPr="007B11A9" w:rsidRDefault="004B7F86" w:rsidP="000764CA">
      <w:pPr>
        <w:pStyle w:val="Prrafodelista"/>
        <w:numPr>
          <w:ilvl w:val="1"/>
          <w:numId w:val="19"/>
        </w:numPr>
        <w:spacing w:line="240" w:lineRule="auto"/>
      </w:pPr>
      <w:r w:rsidRPr="007B11A9">
        <w:t>Web Soil Survey. USDA</w:t>
      </w:r>
    </w:p>
    <w:p w:rsidR="007E3C37" w:rsidRPr="007B11A9" w:rsidRDefault="00F61021" w:rsidP="000764CA">
      <w:pPr>
        <w:pStyle w:val="Prrafodelista"/>
        <w:numPr>
          <w:ilvl w:val="0"/>
          <w:numId w:val="19"/>
        </w:numPr>
        <w:spacing w:line="240" w:lineRule="auto"/>
      </w:pPr>
      <w:r w:rsidRPr="007B11A9">
        <w:t>Modelos de Evaluación</w:t>
      </w:r>
    </w:p>
    <w:p w:rsidR="004B7F86" w:rsidRPr="007B11A9" w:rsidRDefault="004B7F86" w:rsidP="000764CA">
      <w:pPr>
        <w:pStyle w:val="Prrafodelista"/>
        <w:numPr>
          <w:ilvl w:val="1"/>
          <w:numId w:val="19"/>
        </w:numPr>
        <w:spacing w:line="240" w:lineRule="auto"/>
      </w:pPr>
      <w:r w:rsidRPr="007B11A9">
        <w:t>MicroLEIS. Sistema de Ayuda a la Decisión para la Evaluación y Protección de Suelos</w:t>
      </w:r>
    </w:p>
    <w:p w:rsidR="004B7F86" w:rsidRPr="007B11A9" w:rsidRDefault="004B7F86" w:rsidP="000764CA">
      <w:pPr>
        <w:pStyle w:val="Prrafodelista"/>
        <w:numPr>
          <w:ilvl w:val="1"/>
          <w:numId w:val="19"/>
        </w:numPr>
        <w:spacing w:line="240" w:lineRule="auto"/>
        <w:rPr>
          <w:lang w:val="en-US"/>
        </w:rPr>
      </w:pPr>
      <w:r w:rsidRPr="007B11A9">
        <w:rPr>
          <w:lang w:val="en-US"/>
        </w:rPr>
        <w:t>RUSLE on line. Revised Universal Soil Loss Equation</w:t>
      </w:r>
    </w:p>
    <w:p w:rsidR="004B7F86" w:rsidRPr="007B11A9" w:rsidRDefault="004B7F86" w:rsidP="000764CA">
      <w:pPr>
        <w:pStyle w:val="Prrafodelista"/>
        <w:numPr>
          <w:ilvl w:val="1"/>
          <w:numId w:val="19"/>
        </w:numPr>
        <w:spacing w:line="240" w:lineRule="auto"/>
        <w:rPr>
          <w:lang w:val="en-US"/>
        </w:rPr>
      </w:pPr>
      <w:r w:rsidRPr="007B11A9">
        <w:rPr>
          <w:lang w:val="en-US"/>
        </w:rPr>
        <w:t>RUSLE2. Revised Universal Soil Loss Equation</w:t>
      </w:r>
    </w:p>
    <w:p w:rsidR="004B7F86" w:rsidRPr="007B11A9" w:rsidRDefault="004B7F86" w:rsidP="000764CA">
      <w:pPr>
        <w:pStyle w:val="Prrafodelista"/>
        <w:numPr>
          <w:ilvl w:val="1"/>
          <w:numId w:val="19"/>
        </w:numPr>
        <w:spacing w:line="240" w:lineRule="auto"/>
      </w:pPr>
      <w:r w:rsidRPr="007B11A9">
        <w:t>USLE. Universal Soil Loss Equation</w:t>
      </w:r>
    </w:p>
    <w:p w:rsidR="004B7F86" w:rsidRPr="007B11A9" w:rsidRDefault="004B7F86" w:rsidP="000764CA">
      <w:pPr>
        <w:pStyle w:val="Prrafodelista"/>
        <w:numPr>
          <w:ilvl w:val="1"/>
          <w:numId w:val="19"/>
        </w:numPr>
        <w:spacing w:line="240" w:lineRule="auto"/>
        <w:rPr>
          <w:lang w:val="en-US"/>
        </w:rPr>
      </w:pPr>
      <w:r w:rsidRPr="007B11A9">
        <w:rPr>
          <w:lang w:val="en-US"/>
        </w:rPr>
        <w:t>WEPP Model Interface. Water Erosion Prediction Project</w:t>
      </w:r>
    </w:p>
    <w:p w:rsidR="004B7F86" w:rsidRPr="007B11A9" w:rsidRDefault="004B7F86" w:rsidP="000764CA">
      <w:pPr>
        <w:pStyle w:val="Prrafodelista"/>
        <w:numPr>
          <w:ilvl w:val="1"/>
          <w:numId w:val="19"/>
        </w:numPr>
        <w:spacing w:line="240" w:lineRule="auto"/>
      </w:pPr>
      <w:r w:rsidRPr="007B11A9">
        <w:t>WEPP. Water Erosion Prediction Project</w:t>
      </w:r>
    </w:p>
    <w:p w:rsidR="007E3C37" w:rsidRPr="007B11A9" w:rsidRDefault="00F61021" w:rsidP="000764CA">
      <w:pPr>
        <w:pStyle w:val="Prrafodelista"/>
        <w:numPr>
          <w:ilvl w:val="0"/>
          <w:numId w:val="19"/>
        </w:numPr>
        <w:spacing w:line="240" w:lineRule="auto"/>
      </w:pPr>
      <w:r w:rsidRPr="007B11A9">
        <w:t>Revistas científicas sobre Ciencia del Suelo</w:t>
      </w:r>
    </w:p>
    <w:p w:rsidR="004B7F86" w:rsidRPr="007B11A9" w:rsidRDefault="004B7F86" w:rsidP="000764CA">
      <w:pPr>
        <w:pStyle w:val="Prrafodelista"/>
        <w:numPr>
          <w:ilvl w:val="1"/>
          <w:numId w:val="19"/>
        </w:numPr>
        <w:spacing w:line="240" w:lineRule="auto"/>
        <w:rPr>
          <w:lang w:val="en-US"/>
        </w:rPr>
      </w:pPr>
      <w:r w:rsidRPr="007B11A9">
        <w:rPr>
          <w:lang w:val="en-US"/>
        </w:rPr>
        <w:t>Acta Agriculturae Scandinavica Section B – Soil and Plant Science</w:t>
      </w:r>
    </w:p>
    <w:p w:rsidR="004B7F86" w:rsidRPr="007B11A9" w:rsidRDefault="004B7F86" w:rsidP="000764CA">
      <w:pPr>
        <w:pStyle w:val="Prrafodelista"/>
        <w:numPr>
          <w:ilvl w:val="1"/>
          <w:numId w:val="19"/>
        </w:numPr>
        <w:spacing w:line="240" w:lineRule="auto"/>
      </w:pPr>
      <w:r w:rsidRPr="007B11A9">
        <w:t>Agrochimica</w:t>
      </w:r>
    </w:p>
    <w:p w:rsidR="004B7F86" w:rsidRPr="007B11A9" w:rsidRDefault="004B7F86" w:rsidP="000764CA">
      <w:pPr>
        <w:pStyle w:val="Prrafodelista"/>
        <w:numPr>
          <w:ilvl w:val="1"/>
          <w:numId w:val="19"/>
        </w:numPr>
        <w:spacing w:line="240" w:lineRule="auto"/>
      </w:pPr>
      <w:r w:rsidRPr="007B11A9">
        <w:t>Applied Soil Ecology</w:t>
      </w:r>
    </w:p>
    <w:p w:rsidR="004B7F86" w:rsidRPr="007B11A9" w:rsidRDefault="004B7F86" w:rsidP="000764CA">
      <w:pPr>
        <w:pStyle w:val="Prrafodelista"/>
        <w:numPr>
          <w:ilvl w:val="1"/>
          <w:numId w:val="19"/>
        </w:numPr>
        <w:spacing w:line="240" w:lineRule="auto"/>
      </w:pPr>
      <w:r w:rsidRPr="007B11A9">
        <w:t>Arid Land Research and Management</w:t>
      </w:r>
    </w:p>
    <w:p w:rsidR="004B7F86" w:rsidRPr="007B11A9" w:rsidRDefault="004B7F86" w:rsidP="000764CA">
      <w:pPr>
        <w:pStyle w:val="Prrafodelista"/>
        <w:numPr>
          <w:ilvl w:val="1"/>
          <w:numId w:val="19"/>
        </w:numPr>
        <w:spacing w:line="240" w:lineRule="auto"/>
      </w:pPr>
      <w:r w:rsidRPr="007B11A9">
        <w:t>Australian Journal of Soil Research</w:t>
      </w:r>
    </w:p>
    <w:p w:rsidR="004B7F86" w:rsidRPr="007B11A9" w:rsidRDefault="004B7F86" w:rsidP="000764CA">
      <w:pPr>
        <w:pStyle w:val="Prrafodelista"/>
        <w:numPr>
          <w:ilvl w:val="1"/>
          <w:numId w:val="19"/>
        </w:numPr>
        <w:spacing w:line="240" w:lineRule="auto"/>
      </w:pPr>
      <w:r w:rsidRPr="007B11A9">
        <w:t>Biology and Fertility of Soils</w:t>
      </w:r>
    </w:p>
    <w:p w:rsidR="004B7F86" w:rsidRPr="007B11A9" w:rsidRDefault="004B7F86" w:rsidP="000764CA">
      <w:pPr>
        <w:pStyle w:val="Prrafodelista"/>
        <w:numPr>
          <w:ilvl w:val="1"/>
          <w:numId w:val="19"/>
        </w:numPr>
        <w:spacing w:line="240" w:lineRule="auto"/>
      </w:pPr>
      <w:r w:rsidRPr="007B11A9">
        <w:t>Canadian Journal of Soil Science</w:t>
      </w:r>
    </w:p>
    <w:p w:rsidR="004B7F86" w:rsidRPr="007B11A9" w:rsidRDefault="004B7F86" w:rsidP="000764CA">
      <w:pPr>
        <w:pStyle w:val="Prrafodelista"/>
        <w:numPr>
          <w:ilvl w:val="1"/>
          <w:numId w:val="19"/>
        </w:numPr>
        <w:spacing w:line="240" w:lineRule="auto"/>
      </w:pPr>
      <w:r w:rsidRPr="007B11A9">
        <w:t>Catena</w:t>
      </w:r>
    </w:p>
    <w:p w:rsidR="004B7F86" w:rsidRPr="007B11A9" w:rsidRDefault="004B7F86" w:rsidP="000764CA">
      <w:pPr>
        <w:pStyle w:val="Prrafodelista"/>
        <w:numPr>
          <w:ilvl w:val="1"/>
          <w:numId w:val="19"/>
        </w:numPr>
        <w:spacing w:line="240" w:lineRule="auto"/>
      </w:pPr>
      <w:r w:rsidRPr="007B11A9">
        <w:t>Clays and Clay Minerals</w:t>
      </w:r>
    </w:p>
    <w:p w:rsidR="004B7F86" w:rsidRPr="007B11A9" w:rsidRDefault="004B7F86" w:rsidP="000764CA">
      <w:pPr>
        <w:pStyle w:val="Prrafodelista"/>
        <w:numPr>
          <w:ilvl w:val="1"/>
          <w:numId w:val="19"/>
        </w:numPr>
        <w:spacing w:line="240" w:lineRule="auto"/>
        <w:rPr>
          <w:lang w:val="en-US"/>
        </w:rPr>
      </w:pPr>
      <w:r w:rsidRPr="007B11A9">
        <w:rPr>
          <w:lang w:val="en-US"/>
        </w:rPr>
        <w:t>Communications in Soil Science and Plant Analysis</w:t>
      </w:r>
    </w:p>
    <w:p w:rsidR="004B7F86" w:rsidRPr="007B11A9" w:rsidRDefault="004B7F86" w:rsidP="000764CA">
      <w:pPr>
        <w:pStyle w:val="Prrafodelista"/>
        <w:numPr>
          <w:ilvl w:val="1"/>
          <w:numId w:val="19"/>
        </w:numPr>
        <w:spacing w:line="240" w:lineRule="auto"/>
      </w:pPr>
      <w:r w:rsidRPr="007B11A9">
        <w:t>Compost Science and Utilization</w:t>
      </w:r>
    </w:p>
    <w:p w:rsidR="004B7F86" w:rsidRPr="007B11A9" w:rsidRDefault="004B7F86" w:rsidP="000764CA">
      <w:pPr>
        <w:pStyle w:val="Prrafodelista"/>
        <w:numPr>
          <w:ilvl w:val="1"/>
          <w:numId w:val="19"/>
        </w:numPr>
        <w:spacing w:line="240" w:lineRule="auto"/>
      </w:pPr>
      <w:r w:rsidRPr="007B11A9">
        <w:t>Eurasian Soil Science</w:t>
      </w:r>
    </w:p>
    <w:p w:rsidR="004B7F86" w:rsidRPr="007B11A9" w:rsidRDefault="004B7F86" w:rsidP="000764CA">
      <w:pPr>
        <w:pStyle w:val="Prrafodelista"/>
        <w:numPr>
          <w:ilvl w:val="1"/>
          <w:numId w:val="19"/>
        </w:numPr>
        <w:spacing w:line="240" w:lineRule="auto"/>
      </w:pPr>
      <w:r w:rsidRPr="007B11A9">
        <w:t>European Journal of Soil Biology</w:t>
      </w:r>
    </w:p>
    <w:p w:rsidR="004B7F86" w:rsidRPr="007B11A9" w:rsidRDefault="004B7F86" w:rsidP="000764CA">
      <w:pPr>
        <w:pStyle w:val="Prrafodelista"/>
        <w:numPr>
          <w:ilvl w:val="1"/>
          <w:numId w:val="19"/>
        </w:numPr>
        <w:spacing w:line="240" w:lineRule="auto"/>
      </w:pPr>
      <w:r w:rsidRPr="007B11A9">
        <w:t>European Journal of Soil Science</w:t>
      </w:r>
    </w:p>
    <w:p w:rsidR="004B7F86" w:rsidRPr="007B11A9" w:rsidRDefault="004B7F86" w:rsidP="000764CA">
      <w:pPr>
        <w:pStyle w:val="Prrafodelista"/>
        <w:numPr>
          <w:ilvl w:val="1"/>
          <w:numId w:val="19"/>
        </w:numPr>
        <w:spacing w:line="240" w:lineRule="auto"/>
      </w:pPr>
      <w:r w:rsidRPr="007B11A9">
        <w:t>Geoderma</w:t>
      </w:r>
    </w:p>
    <w:p w:rsidR="004B7F86" w:rsidRPr="007B11A9" w:rsidRDefault="004B7F86" w:rsidP="000764CA">
      <w:pPr>
        <w:pStyle w:val="Prrafodelista"/>
        <w:numPr>
          <w:ilvl w:val="1"/>
          <w:numId w:val="19"/>
        </w:numPr>
        <w:spacing w:line="240" w:lineRule="auto"/>
        <w:rPr>
          <w:lang w:val="en-US"/>
        </w:rPr>
      </w:pPr>
      <w:r w:rsidRPr="007B11A9">
        <w:rPr>
          <w:lang w:val="en-US"/>
        </w:rPr>
        <w:t>Journal of Plant Nutrition and Soil Science</w:t>
      </w:r>
    </w:p>
    <w:p w:rsidR="004B7F86" w:rsidRPr="007B11A9" w:rsidRDefault="004B7F86" w:rsidP="000764CA">
      <w:pPr>
        <w:pStyle w:val="Prrafodelista"/>
        <w:numPr>
          <w:ilvl w:val="1"/>
          <w:numId w:val="19"/>
        </w:numPr>
        <w:spacing w:line="240" w:lineRule="auto"/>
        <w:rPr>
          <w:lang w:val="en-US"/>
        </w:rPr>
      </w:pPr>
      <w:r w:rsidRPr="007B11A9">
        <w:rPr>
          <w:lang w:val="en-US"/>
        </w:rPr>
        <w:lastRenderedPageBreak/>
        <w:t>Journal of Soil and Water Conservation</w:t>
      </w:r>
    </w:p>
    <w:p w:rsidR="004B7F86" w:rsidRPr="007B11A9" w:rsidRDefault="004B7F86" w:rsidP="000764CA">
      <w:pPr>
        <w:pStyle w:val="Prrafodelista"/>
        <w:numPr>
          <w:ilvl w:val="1"/>
          <w:numId w:val="19"/>
        </w:numPr>
        <w:spacing w:line="240" w:lineRule="auto"/>
      </w:pPr>
      <w:r w:rsidRPr="007B11A9">
        <w:t>Journal of Soils and Sediments</w:t>
      </w:r>
    </w:p>
    <w:p w:rsidR="004B7F86" w:rsidRPr="007B11A9" w:rsidRDefault="004B7F86" w:rsidP="000764CA">
      <w:pPr>
        <w:pStyle w:val="Prrafodelista"/>
        <w:numPr>
          <w:ilvl w:val="1"/>
          <w:numId w:val="19"/>
        </w:numPr>
        <w:spacing w:line="240" w:lineRule="auto"/>
      </w:pPr>
      <w:r w:rsidRPr="007B11A9">
        <w:t>Land Degradation &amp; Development</w:t>
      </w:r>
    </w:p>
    <w:p w:rsidR="004B7F86" w:rsidRPr="007B11A9" w:rsidRDefault="004B7F86" w:rsidP="000764CA">
      <w:pPr>
        <w:pStyle w:val="Prrafodelista"/>
        <w:numPr>
          <w:ilvl w:val="1"/>
          <w:numId w:val="19"/>
        </w:numPr>
        <w:spacing w:line="240" w:lineRule="auto"/>
      </w:pPr>
      <w:r w:rsidRPr="007B11A9">
        <w:t>Nutrient Cycling in Agroecosystems</w:t>
      </w:r>
    </w:p>
    <w:p w:rsidR="004B7F86" w:rsidRPr="007B11A9" w:rsidRDefault="004B7F86" w:rsidP="000764CA">
      <w:pPr>
        <w:pStyle w:val="Prrafodelista"/>
        <w:numPr>
          <w:ilvl w:val="1"/>
          <w:numId w:val="19"/>
        </w:numPr>
        <w:spacing w:line="240" w:lineRule="auto"/>
      </w:pPr>
      <w:r w:rsidRPr="007B11A9">
        <w:t>Pedobiologia</w:t>
      </w:r>
    </w:p>
    <w:p w:rsidR="004B7F86" w:rsidRPr="007B11A9" w:rsidRDefault="004B7F86" w:rsidP="000764CA">
      <w:pPr>
        <w:pStyle w:val="Prrafodelista"/>
        <w:numPr>
          <w:ilvl w:val="1"/>
          <w:numId w:val="19"/>
        </w:numPr>
        <w:spacing w:line="240" w:lineRule="auto"/>
      </w:pPr>
      <w:r w:rsidRPr="007B11A9">
        <w:t>Pedosphere</w:t>
      </w:r>
    </w:p>
    <w:p w:rsidR="004B7F86" w:rsidRPr="007B11A9" w:rsidRDefault="004B7F86" w:rsidP="000764CA">
      <w:pPr>
        <w:pStyle w:val="Prrafodelista"/>
        <w:numPr>
          <w:ilvl w:val="1"/>
          <w:numId w:val="19"/>
        </w:numPr>
        <w:spacing w:line="240" w:lineRule="auto"/>
      </w:pPr>
      <w:r w:rsidRPr="007B11A9">
        <w:t>Plant and Soil</w:t>
      </w:r>
    </w:p>
    <w:p w:rsidR="004B7F86" w:rsidRPr="007B11A9" w:rsidRDefault="004B7F86" w:rsidP="000764CA">
      <w:pPr>
        <w:pStyle w:val="Prrafodelista"/>
        <w:numPr>
          <w:ilvl w:val="1"/>
          <w:numId w:val="19"/>
        </w:numPr>
        <w:spacing w:line="240" w:lineRule="auto"/>
      </w:pPr>
      <w:r w:rsidRPr="007B11A9">
        <w:t>Revista Brasileira de Ciência do Solo</w:t>
      </w:r>
    </w:p>
    <w:p w:rsidR="004B7F86" w:rsidRPr="007B11A9" w:rsidRDefault="004B7F86" w:rsidP="000764CA">
      <w:pPr>
        <w:pStyle w:val="Prrafodelista"/>
        <w:numPr>
          <w:ilvl w:val="1"/>
          <w:numId w:val="19"/>
        </w:numPr>
        <w:spacing w:line="240" w:lineRule="auto"/>
      </w:pPr>
      <w:r w:rsidRPr="007B11A9">
        <w:t>Soil &amp; Tillage Research</w:t>
      </w:r>
    </w:p>
    <w:p w:rsidR="004B7F86" w:rsidRPr="007B11A9" w:rsidRDefault="004B7F86" w:rsidP="000764CA">
      <w:pPr>
        <w:pStyle w:val="Prrafodelista"/>
        <w:numPr>
          <w:ilvl w:val="1"/>
          <w:numId w:val="19"/>
        </w:numPr>
        <w:spacing w:line="240" w:lineRule="auto"/>
      </w:pPr>
      <w:r w:rsidRPr="007B11A9">
        <w:t>Soil Biology &amp; Biochemistry</w:t>
      </w:r>
    </w:p>
    <w:p w:rsidR="004B7F86" w:rsidRPr="007B11A9" w:rsidRDefault="004B7F86" w:rsidP="000764CA">
      <w:pPr>
        <w:pStyle w:val="Prrafodelista"/>
        <w:numPr>
          <w:ilvl w:val="1"/>
          <w:numId w:val="19"/>
        </w:numPr>
        <w:spacing w:line="240" w:lineRule="auto"/>
      </w:pPr>
      <w:r w:rsidRPr="007B11A9">
        <w:t>Soil Science</w:t>
      </w:r>
    </w:p>
    <w:p w:rsidR="004B7F86" w:rsidRPr="007B11A9" w:rsidRDefault="004B7F86" w:rsidP="000764CA">
      <w:pPr>
        <w:pStyle w:val="Prrafodelista"/>
        <w:numPr>
          <w:ilvl w:val="1"/>
          <w:numId w:val="19"/>
        </w:numPr>
        <w:spacing w:line="240" w:lineRule="auto"/>
      </w:pPr>
      <w:r w:rsidRPr="007B11A9">
        <w:t>Soil Science &amp; Plant Nutrition</w:t>
      </w:r>
    </w:p>
    <w:p w:rsidR="004B7F86" w:rsidRPr="007B11A9" w:rsidRDefault="004B7F86" w:rsidP="000764CA">
      <w:pPr>
        <w:pStyle w:val="Prrafodelista"/>
        <w:numPr>
          <w:ilvl w:val="1"/>
          <w:numId w:val="19"/>
        </w:numPr>
        <w:spacing w:line="240" w:lineRule="auto"/>
        <w:rPr>
          <w:lang w:val="en-US"/>
        </w:rPr>
      </w:pPr>
      <w:r w:rsidRPr="007B11A9">
        <w:rPr>
          <w:lang w:val="en-US"/>
        </w:rPr>
        <w:t>Soil Science Society of America Journal</w:t>
      </w:r>
    </w:p>
    <w:p w:rsidR="004B7F86" w:rsidRPr="007B11A9" w:rsidRDefault="004B7F86" w:rsidP="000764CA">
      <w:pPr>
        <w:pStyle w:val="Prrafodelista"/>
        <w:numPr>
          <w:ilvl w:val="1"/>
          <w:numId w:val="19"/>
        </w:numPr>
        <w:spacing w:line="240" w:lineRule="auto"/>
      </w:pPr>
      <w:r w:rsidRPr="007B11A9">
        <w:t>Soil Use and Management</w:t>
      </w:r>
    </w:p>
    <w:p w:rsidR="004B7F86" w:rsidRPr="007B11A9" w:rsidRDefault="004B7F86" w:rsidP="000764CA">
      <w:pPr>
        <w:pStyle w:val="Prrafodelista"/>
        <w:numPr>
          <w:ilvl w:val="1"/>
          <w:numId w:val="19"/>
        </w:numPr>
        <w:spacing w:line="240" w:lineRule="auto"/>
      </w:pPr>
      <w:r w:rsidRPr="007B11A9">
        <w:t>Vadose Zone Journal</w:t>
      </w:r>
    </w:p>
    <w:p w:rsidR="007E3C37" w:rsidRPr="007B11A9" w:rsidRDefault="00F61021" w:rsidP="000764CA">
      <w:pPr>
        <w:pStyle w:val="Prrafodelista"/>
        <w:numPr>
          <w:ilvl w:val="0"/>
          <w:numId w:val="19"/>
        </w:numPr>
        <w:spacing w:line="240" w:lineRule="auto"/>
      </w:pPr>
      <w:r w:rsidRPr="007B11A9">
        <w:t>Sociedades científicas</w:t>
      </w:r>
    </w:p>
    <w:p w:rsidR="004B7F86" w:rsidRPr="007B11A9" w:rsidRDefault="004B7F86" w:rsidP="000764CA">
      <w:pPr>
        <w:pStyle w:val="Prrafodelista"/>
        <w:numPr>
          <w:ilvl w:val="1"/>
          <w:numId w:val="19"/>
        </w:numPr>
        <w:spacing w:line="240" w:lineRule="auto"/>
      </w:pPr>
      <w:r w:rsidRPr="007B11A9">
        <w:t>Asociación Argentina de la Ciencia del Suelo</w:t>
      </w:r>
    </w:p>
    <w:p w:rsidR="004B7F86" w:rsidRPr="007B11A9" w:rsidRDefault="004B7F86" w:rsidP="000764CA">
      <w:pPr>
        <w:pStyle w:val="Prrafodelista"/>
        <w:numPr>
          <w:ilvl w:val="1"/>
          <w:numId w:val="19"/>
        </w:numPr>
        <w:spacing w:line="240" w:lineRule="auto"/>
      </w:pPr>
      <w:r w:rsidRPr="007B11A9">
        <w:t>International Union of Soil Sciences</w:t>
      </w:r>
    </w:p>
    <w:p w:rsidR="004B7F86" w:rsidRPr="007B11A9" w:rsidRDefault="004B7F86" w:rsidP="000764CA">
      <w:pPr>
        <w:pStyle w:val="Prrafodelista"/>
        <w:numPr>
          <w:ilvl w:val="1"/>
          <w:numId w:val="19"/>
        </w:numPr>
        <w:spacing w:line="240" w:lineRule="auto"/>
      </w:pPr>
      <w:r w:rsidRPr="007B11A9">
        <w:t>Red Temática Nacional Efectos de los Incendios en los Suelos</w:t>
      </w:r>
    </w:p>
    <w:p w:rsidR="004B7F86" w:rsidRPr="007B11A9" w:rsidRDefault="004B7F86" w:rsidP="000764CA">
      <w:pPr>
        <w:pStyle w:val="Prrafodelista"/>
        <w:numPr>
          <w:ilvl w:val="1"/>
          <w:numId w:val="19"/>
        </w:numPr>
        <w:spacing w:line="240" w:lineRule="auto"/>
      </w:pPr>
      <w:r w:rsidRPr="007B11A9">
        <w:t>Sociedad Española de la Ciencia del Suelo</w:t>
      </w:r>
    </w:p>
    <w:p w:rsidR="00A766F1" w:rsidRPr="007B11A9" w:rsidRDefault="00A766F1" w:rsidP="00A766F1"/>
    <w:p w:rsidR="005B3B1E" w:rsidRPr="007B11A9" w:rsidRDefault="005B3B1E" w:rsidP="001677AA">
      <w:pPr>
        <w:pStyle w:val="Ttulo3"/>
      </w:pPr>
      <w:bookmarkStart w:id="94" w:name="_Toc333274008"/>
      <w:bookmarkStart w:id="95" w:name="_Toc329537280"/>
      <w:r w:rsidRPr="007B11A9">
        <w:t>Tutorías</w:t>
      </w:r>
      <w:bookmarkEnd w:id="94"/>
    </w:p>
    <w:p w:rsidR="00970830" w:rsidRPr="007B11A9" w:rsidRDefault="002060C2" w:rsidP="001677AA">
      <w:r w:rsidRPr="007B11A9">
        <w:t xml:space="preserve">Las horas de consulta son básicas para llevar a acabo actividades de apoyo a alumnos con dificultades. </w:t>
      </w:r>
      <w:r w:rsidR="00970830" w:rsidRPr="007B11A9">
        <w:t>Cada profesor dedicará</w:t>
      </w:r>
      <w:r w:rsidRPr="007B11A9">
        <w:t xml:space="preserve"> 6 horas de clase semanales a tutorías presenciales, que deberán ser distribuidas en horario de mañana o tarde en función de los grupos impartidos.</w:t>
      </w:r>
    </w:p>
    <w:p w:rsidR="003B23B9" w:rsidRPr="007B11A9" w:rsidRDefault="003B23B9" w:rsidP="001677AA"/>
    <w:p w:rsidR="003E0B79" w:rsidRPr="007B11A9" w:rsidRDefault="003E0B79" w:rsidP="005F09EC">
      <w:pPr>
        <w:jc w:val="center"/>
      </w:pPr>
      <w:r w:rsidRPr="007B11A9">
        <w:rPr>
          <w:noProof/>
          <w:lang w:eastAsia="es-ES" w:bidi="ar-SA"/>
        </w:rPr>
        <w:drawing>
          <wp:inline distT="0" distB="0" distL="0" distR="0" wp14:anchorId="77980EA1" wp14:editId="1F761DBE">
            <wp:extent cx="2089047" cy="2686050"/>
            <wp:effectExtent l="171450" t="171450" r="387985"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26"/>
                    <a:stretch/>
                  </pic:blipFill>
                  <pic:spPr bwMode="auto">
                    <a:xfrm>
                      <a:off x="0" y="0"/>
                      <a:ext cx="2094043" cy="26924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E0B79" w:rsidRPr="007B11A9" w:rsidRDefault="003E0B79" w:rsidP="00E0006D">
      <w:pPr>
        <w:pStyle w:val="Epgrafe"/>
      </w:pPr>
      <w:bookmarkStart w:id="96" w:name="_Ref329546685"/>
      <w:r w:rsidRPr="007B11A9">
        <w:t xml:space="preserve">Figura </w:t>
      </w:r>
      <w:r w:rsidRPr="007B11A9">
        <w:fldChar w:fldCharType="begin"/>
      </w:r>
      <w:r w:rsidRPr="007B11A9">
        <w:instrText xml:space="preserve"> SEQ Figura \* ARABIC </w:instrText>
      </w:r>
      <w:r w:rsidRPr="007B11A9">
        <w:fldChar w:fldCharType="separate"/>
      </w:r>
      <w:r w:rsidR="008D71A8">
        <w:rPr>
          <w:noProof/>
        </w:rPr>
        <w:t>8</w:t>
      </w:r>
      <w:r w:rsidRPr="007B11A9">
        <w:fldChar w:fldCharType="end"/>
      </w:r>
      <w:bookmarkEnd w:id="96"/>
      <w:r w:rsidRPr="007B11A9">
        <w:t>. Formulario para actividades de tutoría virtual.</w:t>
      </w:r>
    </w:p>
    <w:p w:rsidR="003B23B9" w:rsidRPr="007B11A9" w:rsidRDefault="003B23B9" w:rsidP="003B23B9"/>
    <w:p w:rsidR="003B23B9" w:rsidRPr="007B11A9" w:rsidRDefault="003B23B9" w:rsidP="003B23B9">
      <w:r w:rsidRPr="007B11A9">
        <w:lastRenderedPageBreak/>
        <w:t xml:space="preserve">Por otra parte, dependiendo del tipo de problema o cuestión que plantee cada alumno, es posible también utilizar otros medios como los foros electrónicos, correo electrónico o tutorías virtuales mediante chat. En la actualidad, la plataforma virtual de la Universidad de Sevilla permite </w:t>
      </w:r>
      <w:r w:rsidR="005F09EC" w:rsidRPr="007B11A9">
        <w:t>todas</w:t>
      </w:r>
      <w:r w:rsidRPr="007B11A9">
        <w:t xml:space="preserve"> estas funcionalidades. Además, en la actualidad existen otros sistemas disponibles para la in</w:t>
      </w:r>
      <w:r w:rsidR="005F09EC" w:rsidRPr="007B11A9">
        <w:t xml:space="preserve">teracción virtual con el alumno, como los formularios de </w:t>
      </w:r>
      <w:r w:rsidR="005F09EC" w:rsidRPr="007B11A9">
        <w:rPr>
          <w:i/>
        </w:rPr>
        <w:t>Google Docs</w:t>
      </w:r>
      <w:r w:rsidR="005F09EC" w:rsidRPr="007B11A9">
        <w:t xml:space="preserve"> y otros servicios similares </w:t>
      </w:r>
      <w:r w:rsidRPr="007B11A9">
        <w:t>(</w:t>
      </w:r>
      <w:r w:rsidRPr="007B11A9">
        <w:fldChar w:fldCharType="begin"/>
      </w:r>
      <w:r w:rsidRPr="007B11A9">
        <w:instrText xml:space="preserve"> REF _Ref329546685 \h </w:instrText>
      </w:r>
      <w:r w:rsidR="007B11A9">
        <w:instrText xml:space="preserve"> \* MERGEFORMAT </w:instrText>
      </w:r>
      <w:r w:rsidRPr="007B11A9">
        <w:fldChar w:fldCharType="separate"/>
      </w:r>
      <w:r w:rsidR="008D71A8" w:rsidRPr="007B11A9">
        <w:t xml:space="preserve">Figura </w:t>
      </w:r>
      <w:r w:rsidR="008D71A8">
        <w:rPr>
          <w:noProof/>
        </w:rPr>
        <w:t>8</w:t>
      </w:r>
      <w:r w:rsidRPr="007B11A9">
        <w:fldChar w:fldCharType="end"/>
      </w:r>
      <w:r w:rsidRPr="007B11A9">
        <w:t>).</w:t>
      </w:r>
    </w:p>
    <w:p w:rsidR="003B23B9" w:rsidRPr="007B11A9" w:rsidRDefault="003B23B9" w:rsidP="003B23B9">
      <w:pPr>
        <w:pStyle w:val="Ttulo2"/>
      </w:pPr>
      <w:bookmarkStart w:id="97" w:name="_Toc333274009"/>
      <w:r w:rsidRPr="007B11A9">
        <w:t>Evaluación y calificación</w:t>
      </w:r>
      <w:bookmarkEnd w:id="97"/>
    </w:p>
    <w:p w:rsidR="003B23B9" w:rsidRPr="007B11A9" w:rsidRDefault="003B23B9" w:rsidP="003B23B9">
      <w:pPr>
        <w:pStyle w:val="Ttulo3"/>
      </w:pPr>
      <w:bookmarkStart w:id="98" w:name="_Toc333274010"/>
      <w:r w:rsidRPr="007B11A9">
        <w:t>Sistemas de evaluación</w:t>
      </w:r>
      <w:bookmarkEnd w:id="98"/>
    </w:p>
    <w:p w:rsidR="003B23B9" w:rsidRPr="007B11A9" w:rsidRDefault="003B23B9" w:rsidP="003B23B9">
      <w:pPr>
        <w:keepNext/>
        <w:keepLines/>
      </w:pPr>
      <w:r w:rsidRPr="007B11A9">
        <w:t>Dada la diferente naturaleza de los tipos de conocimientos y competencias que se espera que el alumno adquiera durante el curso, no puede considerarse un único sistema de evaluación. El punto más importante en este momento es definir la ponderación del examen final.</w:t>
      </w:r>
    </w:p>
    <w:p w:rsidR="003B23B9" w:rsidRPr="007B11A9" w:rsidRDefault="003B23B9" w:rsidP="003B23B9">
      <w:r w:rsidRPr="007B11A9">
        <w:t>Si el programa de actividades recorrido por el alumno conduce a la demostración de unas competencias básicas (por ejemplo, la realización satisfactoria de un trabajo académico dirigido) cabe preguntarse para qué necesitamos el examen final. Por tanto, cabe preguntarse si su realización es necesaria. Sin embargo, esto puede no ser apropiado, y puede discutirse la ponderación del examen final. Si al examen se le concede una ponderación muy alta es posible que el alumno muestre poco interés en la realización de prácticas de laboratorio o de otro tipo. Pero si los trabajos prácticos poseen una ponderación demasiado elevada, el alumno no mostrará excesivo interés en realizar satisfactoriamente un examen final. Además, un buen trabajo práctico no siempre es resultado de la dedicación personal, especialmente en el caso de trabajos en grupo.</w:t>
      </w:r>
    </w:p>
    <w:p w:rsidR="002060C2" w:rsidRPr="007B11A9" w:rsidRDefault="003B23B9" w:rsidP="001677AA">
      <w:r w:rsidRPr="007B11A9">
        <w:t>En ocasiones se ha planteado la propuesta de realizar un examen de contenidos mínimos. En este caso, debería ser obligatorio para aprobar la asignatura que el alumno superase todos o casi todos los puntos del examen (pues se trata de contenidos mínimos). Un examen no satisfactorio no permitiría aprobar la asignatura a pesar de realizar un buen trabajo voluntario y realizar todas las entregas del curso. Este problema puede solucionarse si el examen está constituido en dos bloques, de modo que uno de ellos (por ejemplo: 8 preguntas de cada 10) esté basado en la demostración de conocimientos mínimos.</w:t>
      </w:r>
    </w:p>
    <w:p w:rsidR="003A1E3C" w:rsidRPr="007B11A9" w:rsidRDefault="003A1E3C" w:rsidP="001677AA">
      <w:pPr>
        <w:pStyle w:val="Ttulo3"/>
      </w:pPr>
      <w:bookmarkStart w:id="99" w:name="_Toc333274011"/>
      <w:bookmarkEnd w:id="95"/>
      <w:r w:rsidRPr="007B11A9">
        <w:t>Criterios de evaluación</w:t>
      </w:r>
      <w:bookmarkEnd w:id="99"/>
    </w:p>
    <w:p w:rsidR="003A1E3C" w:rsidRPr="007B11A9" w:rsidRDefault="003A1E3C" w:rsidP="001677AA">
      <w:r w:rsidRPr="007B11A9">
        <w:t>La calificación de la asignatura corresponderá al promedio de la calificación en cada módulo, siempre que en ambos se haya obtenido al menos una puntuación de 4 sobre 10, tal como está establecido en la actualidad.</w:t>
      </w:r>
    </w:p>
    <w:p w:rsidR="007E3C37" w:rsidRPr="007B11A9" w:rsidRDefault="003A1E3C" w:rsidP="001677AA">
      <w:r w:rsidRPr="007B11A9">
        <w:t xml:space="preserve">En la evaluación del módulo de Edafología se pretende potenciar tanto la adquisición de conocimientos como la destreza en el laboratorio y la capacidad de respuesta a problemas prácticos. Por ello, la calificación </w:t>
      </w:r>
      <w:r w:rsidR="00C8207D" w:rsidRPr="007B11A9">
        <w:t>de la asignatura</w:t>
      </w:r>
      <w:r w:rsidRPr="007B11A9">
        <w:t xml:space="preserve"> se realizará de </w:t>
      </w:r>
      <w:r w:rsidR="00C8207D" w:rsidRPr="007B11A9">
        <w:t xml:space="preserve">la forma que se muestra en la </w:t>
      </w:r>
      <w:r w:rsidR="00C8207D" w:rsidRPr="007B11A9">
        <w:fldChar w:fldCharType="begin"/>
      </w:r>
      <w:r w:rsidR="00C8207D" w:rsidRPr="007B11A9">
        <w:instrText xml:space="preserve"> REF _Ref329540821 \h </w:instrText>
      </w:r>
      <w:r w:rsidR="007B11A9">
        <w:instrText xml:space="preserve"> \* MERGEFORMAT </w:instrText>
      </w:r>
      <w:r w:rsidR="00C8207D" w:rsidRPr="007B11A9">
        <w:fldChar w:fldCharType="separate"/>
      </w:r>
      <w:r w:rsidR="008D71A8" w:rsidRPr="007B11A9">
        <w:t xml:space="preserve">Figura </w:t>
      </w:r>
      <w:r w:rsidR="008D71A8">
        <w:rPr>
          <w:noProof/>
        </w:rPr>
        <w:t>9</w:t>
      </w:r>
      <w:r w:rsidR="00C8207D" w:rsidRPr="007B11A9">
        <w:fldChar w:fldCharType="end"/>
      </w:r>
    </w:p>
    <w:p w:rsidR="00876091" w:rsidRPr="007B11A9" w:rsidRDefault="00876091" w:rsidP="001677AA"/>
    <w:p w:rsidR="00C8207D" w:rsidRPr="007B11A9" w:rsidRDefault="00C8207D" w:rsidP="001677AA">
      <w:r w:rsidRPr="007B11A9">
        <w:rPr>
          <w:noProof/>
          <w:lang w:eastAsia="es-ES" w:bidi="ar-SA"/>
        </w:rPr>
        <w:lastRenderedPageBreak/>
        <w:drawing>
          <wp:inline distT="0" distB="0" distL="0" distR="0" wp14:anchorId="115FC10B" wp14:editId="217D6D42">
            <wp:extent cx="5421630" cy="2122170"/>
            <wp:effectExtent l="171450" t="171450" r="369570" b="3352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1630" cy="2122170"/>
                    </a:xfrm>
                    <a:prstGeom prst="rect">
                      <a:avLst/>
                    </a:prstGeom>
                    <a:ln>
                      <a:noFill/>
                    </a:ln>
                    <a:effectLst>
                      <a:outerShdw blurRad="292100" dist="139700" dir="2700000" algn="tl" rotWithShape="0">
                        <a:srgbClr val="333333">
                          <a:alpha val="65000"/>
                        </a:srgbClr>
                      </a:outerShdw>
                    </a:effectLst>
                  </pic:spPr>
                </pic:pic>
              </a:graphicData>
            </a:graphic>
          </wp:inline>
        </w:drawing>
      </w:r>
    </w:p>
    <w:p w:rsidR="003A1E3C" w:rsidRPr="007B11A9" w:rsidRDefault="00C8207D" w:rsidP="00E0006D">
      <w:pPr>
        <w:pStyle w:val="Epgrafe"/>
      </w:pPr>
      <w:bookmarkStart w:id="100" w:name="_Ref329540821"/>
      <w:r w:rsidRPr="007B11A9">
        <w:t xml:space="preserve">Figura </w:t>
      </w:r>
      <w:r w:rsidRPr="007B11A9">
        <w:fldChar w:fldCharType="begin"/>
      </w:r>
      <w:r w:rsidRPr="007B11A9">
        <w:instrText xml:space="preserve"> SEQ Figura \* ARABIC </w:instrText>
      </w:r>
      <w:r w:rsidRPr="007B11A9">
        <w:fldChar w:fldCharType="separate"/>
      </w:r>
      <w:r w:rsidR="008D71A8">
        <w:rPr>
          <w:noProof/>
        </w:rPr>
        <w:t>9</w:t>
      </w:r>
      <w:r w:rsidRPr="007B11A9">
        <w:fldChar w:fldCharType="end"/>
      </w:r>
      <w:bookmarkEnd w:id="100"/>
      <w:r w:rsidRPr="007B11A9">
        <w:t>. Calificación de la asignatura.</w:t>
      </w:r>
    </w:p>
    <w:p w:rsidR="003A1E3C" w:rsidRPr="007B11A9" w:rsidRDefault="003A1E3C" w:rsidP="001677AA"/>
    <w:p w:rsidR="003A1E3C" w:rsidRPr="007B11A9" w:rsidRDefault="00AC70CC" w:rsidP="001677AA">
      <w:pPr>
        <w:pStyle w:val="Ttulo3"/>
      </w:pPr>
      <w:bookmarkStart w:id="101" w:name="_Toc333274012"/>
      <w:r w:rsidRPr="007B11A9">
        <w:t>Medios de evaluación</w:t>
      </w:r>
      <w:bookmarkEnd w:id="101"/>
    </w:p>
    <w:p w:rsidR="007E3C37" w:rsidRPr="007B11A9" w:rsidRDefault="00AC70CC" w:rsidP="001677AA">
      <w:r w:rsidRPr="007B11A9">
        <w:t>Se propone la siguiente metodología de evaluación</w:t>
      </w:r>
    </w:p>
    <w:p w:rsidR="00AC70CC" w:rsidRPr="007B11A9" w:rsidRDefault="00CF2A51" w:rsidP="000764CA">
      <w:pPr>
        <w:pStyle w:val="Prrafodelista"/>
        <w:numPr>
          <w:ilvl w:val="0"/>
          <w:numId w:val="34"/>
        </w:numPr>
      </w:pPr>
      <w:r w:rsidRPr="007B11A9">
        <w:t>Examen escrito de conocimientos teóricos.</w:t>
      </w:r>
    </w:p>
    <w:p w:rsidR="00AC70CC" w:rsidRPr="007B11A9" w:rsidRDefault="00AC70CC" w:rsidP="000764CA">
      <w:pPr>
        <w:pStyle w:val="Prrafodelista"/>
        <w:numPr>
          <w:ilvl w:val="1"/>
          <w:numId w:val="34"/>
        </w:numPr>
      </w:pPr>
      <w:r w:rsidRPr="007B11A9">
        <w:t>Contenidos mínimos</w:t>
      </w:r>
      <w:r w:rsidR="00C75B5E" w:rsidRPr="007B11A9">
        <w:t xml:space="preserve">: </w:t>
      </w:r>
      <w:r w:rsidRPr="007B11A9">
        <w:t>40 preguntas de tipo test con opción múltiple (A, B, C</w:t>
      </w:r>
      <w:r w:rsidR="00CA60B8" w:rsidRPr="007B11A9">
        <w:t xml:space="preserve"> y D</w:t>
      </w:r>
      <w:r w:rsidRPr="007B11A9">
        <w:t>) y penalización (1 acierto por cada 2 errores).</w:t>
      </w:r>
    </w:p>
    <w:p w:rsidR="00AC70CC" w:rsidRPr="007B11A9" w:rsidRDefault="00AC70CC" w:rsidP="000764CA">
      <w:pPr>
        <w:pStyle w:val="Prrafodelista"/>
        <w:numPr>
          <w:ilvl w:val="1"/>
          <w:numId w:val="34"/>
        </w:numPr>
      </w:pPr>
      <w:r w:rsidRPr="007B11A9">
        <w:t>Preguntas de desarrollo. 3 preguntas (a elegir 2) de desarrollo o que planteen un problema práctico.</w:t>
      </w:r>
    </w:p>
    <w:p w:rsidR="00AC70CC" w:rsidRPr="007B11A9" w:rsidRDefault="00AC70CC" w:rsidP="000764CA">
      <w:pPr>
        <w:pStyle w:val="Prrafodelista"/>
        <w:numPr>
          <w:ilvl w:val="0"/>
          <w:numId w:val="34"/>
        </w:numPr>
      </w:pPr>
      <w:r w:rsidRPr="007B11A9">
        <w:t>Prácticas de laboratorio. Asistencia obligatoria y entrega de formularios en línea</w:t>
      </w:r>
      <w:r w:rsidR="00970830" w:rsidRPr="007B11A9">
        <w:t xml:space="preserve"> (</w:t>
      </w:r>
      <w:r w:rsidR="00970830" w:rsidRPr="007B11A9">
        <w:fldChar w:fldCharType="begin"/>
      </w:r>
      <w:r w:rsidR="00970830" w:rsidRPr="007B11A9">
        <w:instrText xml:space="preserve"> REF _Ref329545059 \h </w:instrText>
      </w:r>
      <w:r w:rsidR="007B11A9">
        <w:instrText xml:space="preserve"> \* MERGEFORMAT </w:instrText>
      </w:r>
      <w:r w:rsidR="00970830" w:rsidRPr="007B11A9">
        <w:fldChar w:fldCharType="separate"/>
      </w:r>
      <w:r w:rsidR="008D71A8" w:rsidRPr="007B11A9">
        <w:t xml:space="preserve">Figura </w:t>
      </w:r>
      <w:r w:rsidR="008D71A8">
        <w:rPr>
          <w:noProof/>
        </w:rPr>
        <w:t>10</w:t>
      </w:r>
      <w:r w:rsidR="00970830" w:rsidRPr="007B11A9">
        <w:fldChar w:fldCharType="end"/>
      </w:r>
      <w:r w:rsidR="00970830" w:rsidRPr="007B11A9">
        <w:t>)</w:t>
      </w:r>
      <w:r w:rsidRPr="007B11A9">
        <w:t>.</w:t>
      </w:r>
    </w:p>
    <w:p w:rsidR="00AC70CC" w:rsidRPr="007B11A9" w:rsidRDefault="00AC70CC" w:rsidP="000764CA">
      <w:pPr>
        <w:pStyle w:val="Prrafodelista"/>
        <w:numPr>
          <w:ilvl w:val="0"/>
          <w:numId w:val="34"/>
        </w:numPr>
      </w:pPr>
      <w:r w:rsidRPr="007B11A9">
        <w:t>Prácticas de informática. Asistencia obligatoria y entrega de formularios en línea</w:t>
      </w:r>
      <w:r w:rsidR="00970830" w:rsidRPr="007B11A9">
        <w:t xml:space="preserve"> (</w:t>
      </w:r>
      <w:r w:rsidR="00EF6CCF" w:rsidRPr="007B11A9">
        <w:fldChar w:fldCharType="begin"/>
      </w:r>
      <w:r w:rsidR="00EF6CCF" w:rsidRPr="007B11A9">
        <w:instrText xml:space="preserve"> REF _Ref332714405 \h </w:instrText>
      </w:r>
      <w:r w:rsidR="007B11A9">
        <w:instrText xml:space="preserve"> \* MERGEFORMAT </w:instrText>
      </w:r>
      <w:r w:rsidR="00EF6CCF" w:rsidRPr="007B11A9">
        <w:fldChar w:fldCharType="separate"/>
      </w:r>
      <w:r w:rsidR="008D71A8" w:rsidRPr="007B11A9">
        <w:t xml:space="preserve">Figura </w:t>
      </w:r>
      <w:r w:rsidR="008D71A8">
        <w:rPr>
          <w:noProof/>
        </w:rPr>
        <w:t>11</w:t>
      </w:r>
      <w:r w:rsidR="00EF6CCF" w:rsidRPr="007B11A9">
        <w:fldChar w:fldCharType="end"/>
      </w:r>
      <w:r w:rsidR="00970830" w:rsidRPr="007B11A9">
        <w:t>)</w:t>
      </w:r>
      <w:r w:rsidRPr="007B11A9">
        <w:t>.</w:t>
      </w:r>
    </w:p>
    <w:p w:rsidR="00AC70CC" w:rsidRPr="007B11A9" w:rsidRDefault="00AC70CC" w:rsidP="000764CA">
      <w:pPr>
        <w:pStyle w:val="Prrafodelista"/>
        <w:numPr>
          <w:ilvl w:val="0"/>
          <w:numId w:val="34"/>
        </w:numPr>
      </w:pPr>
      <w:r w:rsidRPr="007B11A9">
        <w:t xml:space="preserve">Trabajo académico dirigido. Entrega de un </w:t>
      </w:r>
      <w:r w:rsidR="00CF2A51" w:rsidRPr="007B11A9">
        <w:t>breve</w:t>
      </w:r>
      <w:r w:rsidRPr="007B11A9">
        <w:t xml:space="preserve"> informe y exposición pública en formato de póster.</w:t>
      </w:r>
    </w:p>
    <w:p w:rsidR="00EF6CCF" w:rsidRPr="007B11A9" w:rsidRDefault="00EF6CCF" w:rsidP="00EF6CC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05"/>
      </w:tblGrid>
      <w:tr w:rsidR="00635DDC" w:rsidRPr="007B11A9" w:rsidTr="00635DDC">
        <w:tc>
          <w:tcPr>
            <w:tcW w:w="4605" w:type="dxa"/>
          </w:tcPr>
          <w:p w:rsidR="00635DDC" w:rsidRPr="007B11A9" w:rsidRDefault="00635DDC" w:rsidP="00635DDC">
            <w:pPr>
              <w:jc w:val="center"/>
            </w:pPr>
            <w:r w:rsidRPr="007B11A9">
              <w:rPr>
                <w:noProof/>
                <w:lang w:eastAsia="es-ES" w:bidi="ar-SA"/>
              </w:rPr>
              <w:lastRenderedPageBreak/>
              <w:drawing>
                <wp:inline distT="0" distB="0" distL="0" distR="0" wp14:anchorId="63D54189" wp14:editId="07400654">
                  <wp:extent cx="2276625" cy="5760000"/>
                  <wp:effectExtent l="171450" t="171450" r="371475" b="3556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137"/>
                          <a:stretch/>
                        </pic:blipFill>
                        <pic:spPr bwMode="auto">
                          <a:xfrm>
                            <a:off x="0" y="0"/>
                            <a:ext cx="2276625" cy="576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35DDC" w:rsidRPr="007B11A9" w:rsidRDefault="00635DDC" w:rsidP="00635DDC">
            <w:pPr>
              <w:pStyle w:val="Epgrafe"/>
            </w:pPr>
            <w:bookmarkStart w:id="102" w:name="_Ref329545059"/>
            <w:r w:rsidRPr="007B11A9">
              <w:t xml:space="preserve">Figura </w:t>
            </w:r>
            <w:r w:rsidRPr="007B11A9">
              <w:fldChar w:fldCharType="begin"/>
            </w:r>
            <w:r w:rsidRPr="007B11A9">
              <w:instrText xml:space="preserve"> SEQ Figura \* ARABIC </w:instrText>
            </w:r>
            <w:r w:rsidRPr="007B11A9">
              <w:fldChar w:fldCharType="separate"/>
            </w:r>
            <w:r w:rsidR="008D71A8">
              <w:rPr>
                <w:noProof/>
              </w:rPr>
              <w:t>10</w:t>
            </w:r>
            <w:r w:rsidRPr="007B11A9">
              <w:fldChar w:fldCharType="end"/>
            </w:r>
            <w:bookmarkEnd w:id="102"/>
            <w:r w:rsidRPr="007B11A9">
              <w:t xml:space="preserve">. Ejemplos de formularios sobre actividades prácticas (realizado mediante </w:t>
            </w:r>
            <w:r w:rsidRPr="007B11A9">
              <w:rPr>
                <w:i/>
              </w:rPr>
              <w:t>Google Docs</w:t>
            </w:r>
            <w:r w:rsidRPr="007B11A9">
              <w:t>). Ejercicio sobre la determinación e interpretación práctica de la acidez del suelo.</w:t>
            </w:r>
          </w:p>
          <w:p w:rsidR="00635DDC" w:rsidRPr="007B11A9" w:rsidRDefault="00635DDC" w:rsidP="00EF6CCF"/>
        </w:tc>
        <w:tc>
          <w:tcPr>
            <w:tcW w:w="4605" w:type="dxa"/>
          </w:tcPr>
          <w:p w:rsidR="00635DDC" w:rsidRPr="007B11A9" w:rsidRDefault="00635DDC" w:rsidP="00635DDC">
            <w:pPr>
              <w:jc w:val="center"/>
            </w:pPr>
            <w:r w:rsidRPr="007B11A9">
              <w:rPr>
                <w:noProof/>
                <w:lang w:eastAsia="es-ES" w:bidi="ar-SA"/>
              </w:rPr>
              <w:drawing>
                <wp:inline distT="0" distB="0" distL="0" distR="0" wp14:anchorId="3E3F8B06" wp14:editId="26C53C19">
                  <wp:extent cx="1575398" cy="5760000"/>
                  <wp:effectExtent l="171450" t="152400" r="368300" b="355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238"/>
                          <a:stretch/>
                        </pic:blipFill>
                        <pic:spPr bwMode="auto">
                          <a:xfrm>
                            <a:off x="0" y="0"/>
                            <a:ext cx="1575398" cy="576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35DDC" w:rsidRPr="007B11A9" w:rsidRDefault="00635DDC" w:rsidP="00635DDC">
            <w:pPr>
              <w:pStyle w:val="Epgrafe"/>
            </w:pPr>
            <w:bookmarkStart w:id="103" w:name="_Ref332714405"/>
            <w:r w:rsidRPr="007B11A9">
              <w:t xml:space="preserve">Figura </w:t>
            </w:r>
            <w:r w:rsidRPr="007B11A9">
              <w:fldChar w:fldCharType="begin"/>
            </w:r>
            <w:r w:rsidRPr="007B11A9">
              <w:instrText xml:space="preserve"> SEQ Figura \* ARABIC </w:instrText>
            </w:r>
            <w:r w:rsidRPr="007B11A9">
              <w:fldChar w:fldCharType="separate"/>
            </w:r>
            <w:r w:rsidR="008D71A8">
              <w:rPr>
                <w:noProof/>
              </w:rPr>
              <w:t>11</w:t>
            </w:r>
            <w:r w:rsidRPr="007B11A9">
              <w:fldChar w:fldCharType="end"/>
            </w:r>
            <w:bookmarkEnd w:id="103"/>
            <w:r w:rsidRPr="007B11A9">
              <w:t>. Ejemplos de formularios sobre actividades prácticas (realizado mediante Google Docs). Ejercicio sobre el modelo WEPP de evaluación de la erosión del suelo.</w:t>
            </w:r>
          </w:p>
          <w:p w:rsidR="00635DDC" w:rsidRPr="007B11A9" w:rsidRDefault="00635DDC" w:rsidP="00635DDC">
            <w:pPr>
              <w:jc w:val="center"/>
            </w:pPr>
          </w:p>
        </w:tc>
      </w:tr>
    </w:tbl>
    <w:p w:rsidR="00635DDC" w:rsidRPr="007B11A9" w:rsidRDefault="00635DDC" w:rsidP="00EF6CCF"/>
    <w:p w:rsidR="00CA60B8" w:rsidRPr="007B11A9" w:rsidRDefault="00CA60B8" w:rsidP="00635DDC"/>
    <w:p w:rsidR="00EF7519" w:rsidRPr="007B11A9" w:rsidRDefault="00EF7519" w:rsidP="001677AA">
      <w:pPr>
        <w:pStyle w:val="Ttulo1"/>
      </w:pPr>
      <w:bookmarkStart w:id="104" w:name="_Toc329537281"/>
      <w:bookmarkStart w:id="105" w:name="_Toc333274013"/>
      <w:r w:rsidRPr="007B11A9">
        <w:lastRenderedPageBreak/>
        <w:t>Proyecto investigador</w:t>
      </w:r>
      <w:bookmarkEnd w:id="104"/>
      <w:bookmarkEnd w:id="105"/>
    </w:p>
    <w:p w:rsidR="007F0F4B" w:rsidRPr="007B11A9" w:rsidRDefault="007F0F4B" w:rsidP="001677AA">
      <w:pPr>
        <w:pStyle w:val="Ttulo2"/>
      </w:pPr>
      <w:bookmarkStart w:id="106" w:name="_Toc333274014"/>
      <w:r w:rsidRPr="007B11A9">
        <w:t>La labor de investigación del profesor titular</w:t>
      </w:r>
      <w:bookmarkEnd w:id="106"/>
    </w:p>
    <w:p w:rsidR="007E3C37" w:rsidRPr="007B11A9" w:rsidRDefault="00E819E3" w:rsidP="00E819E3">
      <w:r w:rsidRPr="007B11A9">
        <w:t xml:space="preserve">Además de la docencia, la investigación es otro de los pilares universitarios que permiten abordar, en el marco de la sociedad de la información y el conocimiento, los retos derivados de la innovación en las formas de generación y transmisión del conocimiento (Ley Orgánica 6/2001, de 21 de diciembre, de Universidad, BOE 24.12.01, LOU). La investigación en la universidad constituye uno de los ejes centrales del desarrollo cultural, económico y social, por su positivo impacto en la mejora de la calidad de vida </w:t>
      </w:r>
      <w:r w:rsidR="00EA2DA0" w:rsidRPr="007B11A9">
        <w:t>y en la creación de riqueza. En su artículo 39, la Ley Orgánica 6/2001</w:t>
      </w:r>
      <w:r w:rsidR="00A87F5C" w:rsidRPr="007B11A9">
        <w:t xml:space="preserve"> (modificada por la Ley Orgánica 4/2007)</w:t>
      </w:r>
      <w:r w:rsidR="00EA2DA0" w:rsidRPr="007B11A9">
        <w:t xml:space="preserve"> dice acerca de la investigación en la universidad</w:t>
      </w:r>
    </w:p>
    <w:p w:rsidR="00EA2DA0" w:rsidRPr="007B11A9" w:rsidRDefault="00EA2DA0" w:rsidP="00EA2DA0">
      <w:pPr>
        <w:ind w:left="708"/>
        <w:rPr>
          <w:rFonts w:cs="Calibri"/>
        </w:rPr>
      </w:pPr>
      <w:r w:rsidRPr="007B11A9">
        <w:rPr>
          <w:rFonts w:cs="Calibri"/>
        </w:rPr>
        <w:t>Artículo 39. La investigación, función de la Universidad.</w:t>
      </w:r>
    </w:p>
    <w:p w:rsidR="00EA2DA0" w:rsidRPr="007B11A9" w:rsidRDefault="00EA2DA0" w:rsidP="000764CA">
      <w:pPr>
        <w:pStyle w:val="Prrafodelista"/>
        <w:numPr>
          <w:ilvl w:val="0"/>
          <w:numId w:val="20"/>
        </w:numPr>
      </w:pPr>
      <w:r w:rsidRPr="007B11A9">
        <w:t>La investigación científica es fundamento esencial de la docencia y una herramienta primordial para el desarrollo social a través de la transferencia de sus resultados a la sociedad. Como tal, constituye una función esencial de la universidad, que deriva de su papel clave en la generación de conocimiento y de su capacidad de estimular y generar pensamiento crítico, clave de todo proceso científico.</w:t>
      </w:r>
    </w:p>
    <w:p w:rsidR="007E3C37" w:rsidRPr="007B11A9" w:rsidRDefault="00EA2DA0" w:rsidP="000764CA">
      <w:pPr>
        <w:pStyle w:val="Prrafodelista"/>
        <w:numPr>
          <w:ilvl w:val="0"/>
          <w:numId w:val="20"/>
        </w:numPr>
      </w:pPr>
      <w:r w:rsidRPr="007B11A9">
        <w:t>Se reconoce y garantiza la libertad de investigación en el ámbito universitario.</w:t>
      </w:r>
    </w:p>
    <w:p w:rsidR="00EA2DA0" w:rsidRPr="007B11A9" w:rsidRDefault="00EA2DA0" w:rsidP="000764CA">
      <w:pPr>
        <w:pStyle w:val="Prrafodelista"/>
        <w:numPr>
          <w:ilvl w:val="0"/>
          <w:numId w:val="20"/>
        </w:numPr>
      </w:pPr>
      <w:r w:rsidRPr="007B11A9">
        <w:t>La Universidad tiene, como uno de sus objetivos esenciales, el desarrollo de la investigación científica, técnica y artística y la transferencia</w:t>
      </w:r>
      <w:r w:rsidR="00A87F5C" w:rsidRPr="007B11A9">
        <w:t xml:space="preserve"> del conocimiento a la sociedad</w:t>
      </w:r>
      <w:r w:rsidRPr="007B11A9">
        <w:t>, así como la formación de investigadores</w:t>
      </w:r>
      <w:r w:rsidR="00A87F5C" w:rsidRPr="007B11A9">
        <w:t xml:space="preserve"> e investigadoras</w:t>
      </w:r>
      <w:r w:rsidRPr="007B11A9">
        <w:t>, y atenderá tanto a la investigación básica como a la aplicada.</w:t>
      </w:r>
    </w:p>
    <w:p w:rsidR="00EA2DA0" w:rsidRPr="007B11A9" w:rsidRDefault="00EA2DA0" w:rsidP="00EA2DA0">
      <w:pPr>
        <w:ind w:left="708"/>
        <w:rPr>
          <w:rFonts w:cs="Calibri"/>
        </w:rPr>
      </w:pPr>
      <w:r w:rsidRPr="007B11A9">
        <w:rPr>
          <w:rFonts w:cs="Calibri"/>
        </w:rPr>
        <w:t>Artículo 40. La investigación, derecho y deber del profesorado universitario.</w:t>
      </w:r>
    </w:p>
    <w:p w:rsidR="00EA2DA0" w:rsidRPr="007B11A9" w:rsidRDefault="00EA2DA0" w:rsidP="000764CA">
      <w:pPr>
        <w:pStyle w:val="Prrafodelista"/>
        <w:numPr>
          <w:ilvl w:val="0"/>
          <w:numId w:val="21"/>
        </w:numPr>
      </w:pPr>
      <w:r w:rsidRPr="007B11A9">
        <w:t>La investigación es un derecho y un deber del personal docente e investigador de las Universidades, de acuerdo con los fines generales de la Universidad, y dentro de los límites establecidos por el ordenamiento jurídico</w:t>
      </w:r>
      <w:r w:rsidR="00A87F5C" w:rsidRPr="007B11A9">
        <w:t>.</w:t>
      </w:r>
    </w:p>
    <w:p w:rsidR="00A87F5C" w:rsidRPr="007B11A9" w:rsidRDefault="00A87F5C" w:rsidP="00A87F5C">
      <w:pPr>
        <w:ind w:left="1428"/>
      </w:pPr>
      <w:r w:rsidRPr="007B11A9">
        <w:t>1 bis) La universidad apoyará y promoverá la dedicación a la investigación de la totalidad del Personal Docente e Investigador permanente.</w:t>
      </w:r>
    </w:p>
    <w:p w:rsidR="001E57B7" w:rsidRPr="007B11A9" w:rsidRDefault="007F0F4B" w:rsidP="003B23B9">
      <w:pPr>
        <w:pStyle w:val="Ttulo2"/>
      </w:pPr>
      <w:bookmarkStart w:id="107" w:name="_Toc333274015"/>
      <w:r w:rsidRPr="007B11A9">
        <w:t>El grupo de investigación MED_Soil</w:t>
      </w:r>
      <w:bookmarkEnd w:id="107"/>
    </w:p>
    <w:p w:rsidR="004D290F" w:rsidRPr="007B11A9" w:rsidRDefault="004D290F" w:rsidP="004D290F">
      <w:r w:rsidRPr="007B11A9">
        <w:t xml:space="preserve">El Plan Andaluz de Investigación, Desarrollo e Innovación (PAIDI) de la Junta de Andalucía es el marco institucional en que se encuadran los grupos de investigación en </w:t>
      </w:r>
      <w:r w:rsidR="00EA6C0A" w:rsidRPr="007B11A9">
        <w:t>la Comunidad Autónoma Andaluza</w:t>
      </w:r>
      <w:r w:rsidRPr="007B11A9">
        <w:t>.</w:t>
      </w:r>
    </w:p>
    <w:p w:rsidR="00CA3558" w:rsidRPr="007B11A9" w:rsidRDefault="00A87F5C" w:rsidP="00CA3558">
      <w:r w:rsidRPr="007B11A9">
        <w:lastRenderedPageBreak/>
        <w:t>El grupo de investigación MED_Soil</w:t>
      </w:r>
      <w:r w:rsidR="00307C5A" w:rsidRPr="007B11A9">
        <w:rPr>
          <w:rStyle w:val="Refdenotaalpie"/>
        </w:rPr>
        <w:footnoteReference w:id="9"/>
      </w:r>
      <w:r w:rsidRPr="007B11A9">
        <w:t xml:space="preserve"> </w:t>
      </w:r>
      <w:r w:rsidR="00EA6C0A" w:rsidRPr="007B11A9">
        <w:t xml:space="preserve">(código PAI: RNM364) </w:t>
      </w:r>
      <w:r w:rsidRPr="007B11A9">
        <w:t>fue creado en 2008 y está adscrito al Departamento de Cristalografía, Mineralogía y Química Agrícola (Universidad de Sevilla). Los componentes del grupo pertenecen a diversas instituciones como la Universidad de Sevilla, la Universidad de Córdoba, la Universidad Miguel Hernández</w:t>
      </w:r>
      <w:r w:rsidR="00307C5A" w:rsidRPr="007B11A9">
        <w:t xml:space="preserve"> (grupo GEA)</w:t>
      </w:r>
      <w:r w:rsidRPr="007B11A9">
        <w:t>, la Universitat de València</w:t>
      </w:r>
      <w:r w:rsidR="00307C5A" w:rsidRPr="007B11A9">
        <w:t xml:space="preserve"> (grupo SEDER)</w:t>
      </w:r>
      <w:r w:rsidRPr="007B11A9">
        <w:t xml:space="preserve">, el Instituto de Recursos Naturales y Agrobiología de Sevilla (IRNAS-CSIC), Geoscience Australia (Australia) o la Universidad Michoacana de San Nicolás de Hidalgo (México), y vienen desarrollando sus investigaciones desde hace varios años en el campo de la ciencia del suelo. </w:t>
      </w:r>
      <w:r w:rsidR="00CA3558" w:rsidRPr="007B11A9">
        <w:t>El grupo cuenta con un equipo estable de investigadores entre los que se encuentran biólogos, físicos, geógrafos, geomorfólogos, ingenieros agrónomos y químicos. A ello hay que sumar otros colaboradores, personal auxiliar, estudiantes y personal contratado asociado a proyectos de investigación.</w:t>
      </w:r>
    </w:p>
    <w:p w:rsidR="00A87F5C" w:rsidRPr="007B11A9" w:rsidRDefault="00A87F5C" w:rsidP="00A87F5C">
      <w:r w:rsidRPr="007B11A9">
        <w:t>El objetivo principal de la investigación del grupo está constituido por los procesos de génesis y degradación de suelos mediterráneos, así como las relaciones entre los suelos y la geomorfología.</w:t>
      </w:r>
      <w:r w:rsidR="00CA3558" w:rsidRPr="007B11A9">
        <w:t xml:space="preserve"> </w:t>
      </w:r>
      <w:r w:rsidRPr="007B11A9">
        <w:t xml:space="preserve">En el seno del grupo se han elaborado numerosas tesis doctorales, y un número apreciable de publicaciones en revistas nacionales e internacionales, así como ponencias en congresos nacionales e internacionales, además de un número elevado de proyectos </w:t>
      </w:r>
      <w:r w:rsidR="005809C2" w:rsidRPr="007B11A9">
        <w:t>de investigación</w:t>
      </w:r>
      <w:r w:rsidRPr="007B11A9">
        <w:t>.</w:t>
      </w:r>
    </w:p>
    <w:p w:rsidR="00EF6CCF" w:rsidRPr="007B11A9" w:rsidRDefault="00EF6CCF" w:rsidP="0005676D">
      <w:pPr>
        <w:pStyle w:val="Ttulo2"/>
      </w:pPr>
      <w:bookmarkStart w:id="108" w:name="_Toc333274016"/>
      <w:r w:rsidRPr="007B11A9">
        <w:t>Proyecto investigador: Estrategias de estabilización de suelos afectados por incendios</w:t>
      </w:r>
      <w:bookmarkEnd w:id="108"/>
    </w:p>
    <w:p w:rsidR="00F540C9" w:rsidRDefault="00F540C9" w:rsidP="00F540C9">
      <w:r w:rsidRPr="007B11A9">
        <w:t xml:space="preserve">La bibliografía citada en este capítulo se encuentra referenciada en el </w:t>
      </w:r>
      <w:r w:rsidR="006C4C3B">
        <w:t>Anexo I</w:t>
      </w:r>
      <w:r w:rsidR="00595105">
        <w:t>.</w:t>
      </w:r>
    </w:p>
    <w:p w:rsidR="00595105" w:rsidRPr="007B11A9" w:rsidRDefault="00595105" w:rsidP="00F540C9"/>
    <w:p w:rsidR="001E57B7" w:rsidRPr="007B11A9" w:rsidRDefault="00CC79B4" w:rsidP="00EF6CCF">
      <w:pPr>
        <w:pStyle w:val="Ttulo3"/>
      </w:pPr>
      <w:bookmarkStart w:id="109" w:name="_Toc333274017"/>
      <w:r w:rsidRPr="007B11A9">
        <w:t>Revisión sobre e</w:t>
      </w:r>
      <w:r w:rsidR="0005676D" w:rsidRPr="007B11A9">
        <w:t>fectos del fuego en</w:t>
      </w:r>
      <w:r w:rsidRPr="007B11A9">
        <w:t xml:space="preserve"> las propiedades físicas y químicas del suelo</w:t>
      </w:r>
      <w:bookmarkEnd w:id="109"/>
    </w:p>
    <w:p w:rsidR="00FF1DFC" w:rsidRPr="007B11A9" w:rsidRDefault="00FF1DFC" w:rsidP="00EF6CCF">
      <w:r w:rsidRPr="007B11A9">
        <w:t>Desde un punto de vista científico, el estudio de los efectos del fuego en los suelos se inició durante los años 30 del pasado siglo. En la actualidad, muchos de los efectos que ocasiona el fuego en el suelo son bien conocidos. Sin embargo, existen procesos cuyo estudio aún muestra muchas lagunas. Pero, sobre todo, es el momento de comenzar a aplicar el conocimiento generado durante décadas a la gestión forestal y a la rehabilitación y restauración de zonas quemadas.</w:t>
      </w:r>
    </w:p>
    <w:p w:rsidR="00FF1DFC" w:rsidRPr="007B11A9" w:rsidRDefault="00FF1DFC" w:rsidP="00EF6CCF">
      <w:r w:rsidRPr="007B11A9">
        <w:t xml:space="preserve">El fuego puede producir </w:t>
      </w:r>
      <w:r w:rsidR="00A649F7" w:rsidRPr="007B11A9">
        <w:t>varios cambios a corto y largo plazo</w:t>
      </w:r>
      <w:r w:rsidRPr="007B11A9">
        <w:t xml:space="preserve"> en el paisaje (DeBano </w:t>
      </w:r>
      <w:r w:rsidRPr="007B11A9">
        <w:rPr>
          <w:i/>
        </w:rPr>
        <w:t>et al.</w:t>
      </w:r>
      <w:r w:rsidRPr="007B11A9">
        <w:t xml:space="preserve"> 1998). La magnitud de los cambios que el fuego produce en los ecosistemas (agua, suelo, vegetación y fauna) </w:t>
      </w:r>
      <w:r w:rsidR="00CA3558" w:rsidRPr="007B11A9">
        <w:t>depende de factores intrínsecos (intensidad y severidad del fuego) y extrínsecos (vegetación, suelo, relieve, etc.)</w:t>
      </w:r>
      <w:r w:rsidRPr="007B11A9">
        <w:t xml:space="preserve">. </w:t>
      </w:r>
      <w:r w:rsidR="00A649F7" w:rsidRPr="007B11A9">
        <w:t>Entre l</w:t>
      </w:r>
      <w:r w:rsidRPr="007B11A9">
        <w:t xml:space="preserve">os efectos inmediatos </w:t>
      </w:r>
      <w:r w:rsidR="00A649F7" w:rsidRPr="007B11A9">
        <w:t>sobre los suelos pueden citarse la reducción de la cobertura vegetal, la deposición de cenizas tras</w:t>
      </w:r>
      <w:r w:rsidRPr="007B11A9">
        <w:t xml:space="preserve"> la combustión de la biomasa</w:t>
      </w:r>
      <w:r w:rsidR="00A649F7" w:rsidRPr="007B11A9">
        <w:t xml:space="preserve"> y cambios en la estructura y los componentes del suelo</w:t>
      </w:r>
      <w:r w:rsidRPr="007B11A9">
        <w:t xml:space="preserve">. La combustión de la biomasa y materia orgánica del suelo </w:t>
      </w:r>
      <w:r w:rsidRPr="007B11A9">
        <w:lastRenderedPageBreak/>
        <w:t xml:space="preserve">también origina la liberación de gases y otros contaminantes a la atmósfera (Hardy </w:t>
      </w:r>
      <w:r w:rsidRPr="007B11A9">
        <w:rPr>
          <w:i/>
        </w:rPr>
        <w:t>et al.</w:t>
      </w:r>
      <w:r w:rsidRPr="007B11A9">
        <w:t xml:space="preserve"> 1998; Sandberg </w:t>
      </w:r>
      <w:r w:rsidRPr="007B11A9">
        <w:rPr>
          <w:i/>
        </w:rPr>
        <w:t>et al.</w:t>
      </w:r>
      <w:r w:rsidRPr="007B11A9">
        <w:t xml:space="preserve"> 2002). Del mismo modo, los cambios inducidos por el fuego sobre los componentes biológicos (microorganismos del suelo y vegetación) ocurren rápidamente y producen una respuesta de gran magnitud (Neary </w:t>
      </w:r>
      <w:r w:rsidRPr="007B11A9">
        <w:rPr>
          <w:i/>
        </w:rPr>
        <w:t>et al.</w:t>
      </w:r>
      <w:r w:rsidRPr="007B11A9">
        <w:t xml:space="preserve"> 2005). Los efectos del fuego a largo plazo en los suelos y el agua pueden persistir </w:t>
      </w:r>
      <w:r w:rsidR="00CA3558" w:rsidRPr="007B11A9">
        <w:t xml:space="preserve">bien </w:t>
      </w:r>
      <w:r w:rsidRPr="007B11A9">
        <w:t xml:space="preserve">durante </w:t>
      </w:r>
      <w:r w:rsidR="00CA3558" w:rsidRPr="007B11A9">
        <w:t>períodos relativamente cortos (días o meses), largos (años o decenas de años)</w:t>
      </w:r>
      <w:r w:rsidRPr="007B11A9">
        <w:t xml:space="preserve">, o ser permanentes (DeBano </w:t>
      </w:r>
      <w:r w:rsidRPr="007B11A9">
        <w:rPr>
          <w:i/>
        </w:rPr>
        <w:t>et al.</w:t>
      </w:r>
      <w:r w:rsidRPr="007B11A9">
        <w:t xml:space="preserve"> 1998)</w:t>
      </w:r>
      <w:r w:rsidR="00A649F7" w:rsidRPr="007B11A9">
        <w:t xml:space="preserve"> en función de la severidad o la recurrencia del fuego</w:t>
      </w:r>
      <w:r w:rsidRPr="007B11A9">
        <w:t xml:space="preserve">. </w:t>
      </w:r>
      <w:r w:rsidR="00CA3558" w:rsidRPr="007B11A9">
        <w:t>Algunos de estos efectos</w:t>
      </w:r>
      <w:r w:rsidRPr="007B11A9">
        <w:t xml:space="preserve"> se producen como consecuencia de las relaciones entre el fuego, los suelos, la hidrología y el ciclo de nutrientes (Neary </w:t>
      </w:r>
      <w:r w:rsidRPr="007B11A9">
        <w:rPr>
          <w:i/>
        </w:rPr>
        <w:t>et al.</w:t>
      </w:r>
      <w:r w:rsidRPr="007B11A9">
        <w:t xml:space="preserve"> 1999).</w:t>
      </w:r>
    </w:p>
    <w:p w:rsidR="00FF1DFC" w:rsidRPr="007B11A9" w:rsidRDefault="00FF1DFC" w:rsidP="00EF6CCF">
      <w:r w:rsidRPr="007B11A9">
        <w:t xml:space="preserve">En este proyecto me </w:t>
      </w:r>
      <w:r w:rsidR="00CA3558" w:rsidRPr="007B11A9">
        <w:t>realizaré una breve revisión de los aspectos investigados</w:t>
      </w:r>
      <w:r w:rsidR="008E1265" w:rsidRPr="007B11A9">
        <w:t xml:space="preserve"> sobre los efectos del fuego en las propiedades físicas del suelo</w:t>
      </w:r>
      <w:r w:rsidR="00CA3558" w:rsidRPr="007B11A9">
        <w:t xml:space="preserve"> y</w:t>
      </w:r>
      <w:r w:rsidRPr="007B11A9">
        <w:t xml:space="preserve"> en la propuesta de líneas de </w:t>
      </w:r>
      <w:r w:rsidR="00CA3558" w:rsidRPr="007B11A9">
        <w:t>trabajo</w:t>
      </w:r>
      <w:r w:rsidRPr="007B11A9">
        <w:t xml:space="preserve"> para la evaluación de riesgos en el postincendio y de medidas para la restauración de suelos quemados.</w:t>
      </w:r>
    </w:p>
    <w:p w:rsidR="00E13050" w:rsidRPr="007B11A9" w:rsidRDefault="009C05B4" w:rsidP="00EF6CCF">
      <w:pPr>
        <w:pStyle w:val="Ttulo4"/>
      </w:pPr>
      <w:r w:rsidRPr="007B11A9">
        <w:t>Severidad e intensidad del fuego</w:t>
      </w:r>
    </w:p>
    <w:p w:rsidR="00424AA9" w:rsidRPr="007B11A9" w:rsidRDefault="00EF6CCF" w:rsidP="0051683B">
      <w:r w:rsidRPr="007B11A9">
        <w:t xml:space="preserve">En los estudios sobre los efectos de los incendios en los ecosistemas es común el uso de los términos </w:t>
      </w:r>
      <w:r w:rsidR="008C337D" w:rsidRPr="007B11A9">
        <w:t xml:space="preserve">“intensidad” y “severidad” del fuego, de modo que ambos </w:t>
      </w:r>
      <w:r w:rsidRPr="007B11A9">
        <w:t>tienden a usarse de manera indistinta</w:t>
      </w:r>
      <w:r w:rsidR="00A649F7" w:rsidRPr="007B11A9">
        <w:t xml:space="preserve"> y </w:t>
      </w:r>
      <w:r w:rsidRPr="007B11A9">
        <w:t>a veces</w:t>
      </w:r>
      <w:r w:rsidR="00A649F7" w:rsidRPr="007B11A9">
        <w:t xml:space="preserve"> confusa</w:t>
      </w:r>
      <w:r w:rsidR="008C337D" w:rsidRPr="007B11A9">
        <w:t xml:space="preserve">. Sin embargo, estos dos términos no significan lo mismo </w:t>
      </w:r>
      <w:r w:rsidR="00C160A1" w:rsidRPr="007B11A9">
        <w:t>(u</w:t>
      </w:r>
      <w:r w:rsidR="008C337D" w:rsidRPr="007B11A9">
        <w:t xml:space="preserve">na revisión muy interesante de </w:t>
      </w:r>
      <w:r w:rsidR="00C160A1" w:rsidRPr="007B11A9">
        <w:t>ambos</w:t>
      </w:r>
      <w:r w:rsidR="008C337D" w:rsidRPr="007B11A9">
        <w:t xml:space="preserve"> con</w:t>
      </w:r>
      <w:r w:rsidR="00C160A1" w:rsidRPr="007B11A9">
        <w:t xml:space="preserve">ceptos fue realizada por Keeley, </w:t>
      </w:r>
      <w:r w:rsidR="008C337D" w:rsidRPr="007B11A9">
        <w:t>2009).</w:t>
      </w:r>
      <w:r w:rsidR="00C160A1" w:rsidRPr="007B11A9">
        <w:t xml:space="preserve"> </w:t>
      </w:r>
      <w:r w:rsidR="008C337D" w:rsidRPr="007B11A9">
        <w:t>La intensidad del fuego hace referencia a la tasa de consumo de combustible sobre el suelo y, por lo tanto la velocidad de liberación de energía (Albini, 1976; Alexander, 1982; Chandler et al. 1991</w:t>
      </w:r>
      <w:r w:rsidR="00C160A1" w:rsidRPr="007B11A9">
        <w:t xml:space="preserve">). </w:t>
      </w:r>
      <w:r w:rsidR="008C337D" w:rsidRPr="007B11A9">
        <w:t>Debido a la velocidad a la cual la energía se transmite a través del suelo (lo que depende de propiedades intrínsecas), el tiempo de permanencia de altas temperaturas posee una gran importancia respecto a la magnitud de los cambios inducidos en los suelos (Frandsen y Ryan, 1986; Campbell et al. 1995).</w:t>
      </w:r>
      <w:r w:rsidR="00424AA9" w:rsidRPr="007B11A9">
        <w:t xml:space="preserve"> </w:t>
      </w:r>
    </w:p>
    <w:p w:rsidR="008C337D" w:rsidRPr="007B11A9" w:rsidRDefault="00C160A1" w:rsidP="0051683B">
      <w:r w:rsidRPr="007B11A9">
        <w:t>Incluso cuando un incendio afecta principalmente al suelo (</w:t>
      </w:r>
      <w:r w:rsidR="004E2A90" w:rsidRPr="007B11A9">
        <w:t xml:space="preserve">lo que </w:t>
      </w:r>
      <w:r w:rsidRPr="007B11A9">
        <w:t>no ocurre durante un incendio de copas, por ejemplo), s</w:t>
      </w:r>
      <w:r w:rsidR="00424AA9" w:rsidRPr="007B11A9">
        <w:t xml:space="preserve">ólo una pequeña parte </w:t>
      </w:r>
      <w:r w:rsidR="008C337D" w:rsidRPr="007B11A9">
        <w:t xml:space="preserve">de la energía térmica liberada por </w:t>
      </w:r>
      <w:r w:rsidRPr="007B11A9">
        <w:t>el fuego</w:t>
      </w:r>
      <w:r w:rsidR="008C337D" w:rsidRPr="007B11A9">
        <w:t xml:space="preserve"> </w:t>
      </w:r>
      <w:r w:rsidR="00424AA9" w:rsidRPr="007B11A9">
        <w:t>es</w:t>
      </w:r>
      <w:r w:rsidR="008C337D" w:rsidRPr="007B11A9">
        <w:t xml:space="preserve"> transmitida al suelo</w:t>
      </w:r>
      <w:r w:rsidR="00424AA9" w:rsidRPr="007B11A9">
        <w:t xml:space="preserve"> (Packham y Pompe, </w:t>
      </w:r>
      <w:r w:rsidR="004E2A90" w:rsidRPr="007B11A9">
        <w:t>1</w:t>
      </w:r>
      <w:r w:rsidR="00424AA9" w:rsidRPr="007B11A9">
        <w:t>971)</w:t>
      </w:r>
      <w:r w:rsidR="008C337D" w:rsidRPr="007B11A9">
        <w:t xml:space="preserve">. Por lo tanto, la intensidad del fuego no es necesariamente una buena medida de la cantidad de energía transmitida a la baja en el suelo, ni un buen indicador de los cambios que se producen en las propiedades físicas, químicas y biológicas del suelo, ya que un fuego que se desplace rápidamente puede afectar poco o nada a la superficie del suelo. Sin embargo, la combustión </w:t>
      </w:r>
      <w:r w:rsidR="00E745D3" w:rsidRPr="007B11A9">
        <w:t>de la vegetación o la materia orgánica</w:t>
      </w:r>
      <w:r w:rsidR="008C337D" w:rsidRPr="007B11A9">
        <w:t xml:space="preserve"> permite un mayor tiempo de residencia de</w:t>
      </w:r>
      <w:r w:rsidR="00E124D2" w:rsidRPr="007B11A9">
        <w:t xml:space="preserve"> las</w:t>
      </w:r>
      <w:r w:rsidR="008C337D" w:rsidRPr="007B11A9">
        <w:t xml:space="preserve"> altas temperaturas</w:t>
      </w:r>
      <w:r w:rsidR="00E745D3" w:rsidRPr="007B11A9">
        <w:t xml:space="preserve"> y</w:t>
      </w:r>
      <w:r w:rsidR="008C337D" w:rsidRPr="007B11A9">
        <w:t xml:space="preserve"> la </w:t>
      </w:r>
      <w:r w:rsidR="00E745D3" w:rsidRPr="007B11A9">
        <w:t>transmisión</w:t>
      </w:r>
      <w:r w:rsidR="008C337D" w:rsidRPr="007B11A9">
        <w:t xml:space="preserve"> de una </w:t>
      </w:r>
      <w:r w:rsidR="004E2A90" w:rsidRPr="007B11A9">
        <w:t xml:space="preserve">alta </w:t>
      </w:r>
      <w:r w:rsidR="008C337D" w:rsidRPr="007B11A9">
        <w:t xml:space="preserve">cantidad de energía </w:t>
      </w:r>
      <w:r w:rsidR="0051683B" w:rsidRPr="007B11A9">
        <w:t xml:space="preserve">al suelo. La </w:t>
      </w:r>
      <w:r w:rsidR="0051683B" w:rsidRPr="007B11A9">
        <w:fldChar w:fldCharType="begin"/>
      </w:r>
      <w:r w:rsidR="0051683B" w:rsidRPr="007B11A9">
        <w:instrText xml:space="preserve"> REF _Ref331781411 \h </w:instrText>
      </w:r>
      <w:r w:rsidR="007B11A9">
        <w:instrText xml:space="preserve"> \* MERGEFORMAT </w:instrText>
      </w:r>
      <w:r w:rsidR="0051683B" w:rsidRPr="007B11A9">
        <w:fldChar w:fldCharType="separate"/>
      </w:r>
      <w:r w:rsidR="008D71A8" w:rsidRPr="007B11A9">
        <w:t xml:space="preserve">Tabla </w:t>
      </w:r>
      <w:r w:rsidR="008D71A8">
        <w:rPr>
          <w:noProof/>
        </w:rPr>
        <w:t>19</w:t>
      </w:r>
      <w:r w:rsidR="0051683B" w:rsidRPr="007B11A9">
        <w:fldChar w:fldCharType="end"/>
      </w:r>
      <w:r w:rsidR="0051683B" w:rsidRPr="007B11A9">
        <w:t xml:space="preserve"> muestra diferentes umbrales térmicos para los cambios en los componentes del suelo durante la acción del fuego.</w:t>
      </w:r>
    </w:p>
    <w:p w:rsidR="005D03B7" w:rsidRPr="007B11A9" w:rsidRDefault="005D03B7" w:rsidP="005D03B7">
      <w:pPr>
        <w:pStyle w:val="Epgrafe"/>
      </w:pPr>
      <w:bookmarkStart w:id="110" w:name="_Ref331781411"/>
      <w:bookmarkStart w:id="111" w:name="_Ref331781425"/>
      <w:r w:rsidRPr="007B11A9">
        <w:lastRenderedPageBreak/>
        <w:t xml:space="preserve">Tabla </w:t>
      </w:r>
      <w:r w:rsidRPr="007B11A9">
        <w:fldChar w:fldCharType="begin"/>
      </w:r>
      <w:r w:rsidRPr="007B11A9">
        <w:instrText xml:space="preserve"> SEQ Tabla \* ARABIC </w:instrText>
      </w:r>
      <w:r w:rsidRPr="007B11A9">
        <w:fldChar w:fldCharType="separate"/>
      </w:r>
      <w:r w:rsidR="008D71A8">
        <w:rPr>
          <w:noProof/>
        </w:rPr>
        <w:t>19</w:t>
      </w:r>
      <w:r w:rsidRPr="007B11A9">
        <w:fldChar w:fldCharType="end"/>
      </w:r>
      <w:bookmarkEnd w:id="110"/>
      <w:r w:rsidRPr="007B11A9">
        <w:t>. Umbrales térmicos para los cambios de diferentes componentes del suelo.</w:t>
      </w:r>
      <w:bookmarkEnd w:id="111"/>
    </w:p>
    <w:tbl>
      <w:tblPr>
        <w:tblStyle w:val="Sombreadomedio1-nfasis4"/>
        <w:tblW w:w="5160" w:type="pct"/>
        <w:tblLook w:val="06A0" w:firstRow="1" w:lastRow="0" w:firstColumn="1" w:lastColumn="0" w:noHBand="1" w:noVBand="1"/>
      </w:tblPr>
      <w:tblGrid>
        <w:gridCol w:w="661"/>
        <w:gridCol w:w="4584"/>
        <w:gridCol w:w="4467"/>
      </w:tblGrid>
      <w:tr w:rsidR="005D03B7" w:rsidRPr="007B11A9" w:rsidTr="00B30A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left"/>
              <w:rPr>
                <w:rFonts w:eastAsia="Times New Roman" w:cs="Calibri"/>
                <w:sz w:val="20"/>
                <w:szCs w:val="22"/>
                <w:lang w:eastAsia="es-ES" w:bidi="ar-SA"/>
              </w:rPr>
            </w:pPr>
            <w:r w:rsidRPr="007B11A9">
              <w:rPr>
                <w:rFonts w:eastAsia="Times New Roman" w:cs="Calibri"/>
                <w:sz w:val="20"/>
                <w:szCs w:val="22"/>
                <w:lang w:eastAsia="es-ES" w:bidi="ar-SA"/>
              </w:rPr>
              <w:t>T (</w:t>
            </w:r>
            <w:r w:rsidRPr="007B11A9">
              <w:rPr>
                <w:rFonts w:eastAsia="Times New Roman" w:cs="Calibri"/>
                <w:sz w:val="20"/>
                <w:szCs w:val="22"/>
                <w:vertAlign w:val="superscript"/>
                <w:lang w:eastAsia="es-ES" w:bidi="ar-SA"/>
              </w:rPr>
              <w:t>o</w:t>
            </w:r>
            <w:r w:rsidRPr="007B11A9">
              <w:rPr>
                <w:rFonts w:eastAsia="Times New Roman" w:cs="Calibri"/>
                <w:sz w:val="20"/>
                <w:szCs w:val="22"/>
                <w:lang w:eastAsia="es-ES" w:bidi="ar-SA"/>
              </w:rPr>
              <w:t>C)</w:t>
            </w:r>
          </w:p>
        </w:tc>
        <w:tc>
          <w:tcPr>
            <w:tcW w:w="2391" w:type="pct"/>
            <w:noWrap/>
            <w:hideMark/>
          </w:tcPr>
          <w:p w:rsidR="005D03B7" w:rsidRPr="007B11A9" w:rsidRDefault="005D03B7" w:rsidP="00B30A42">
            <w:pPr>
              <w:keepNext/>
              <w:keepLine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eastAsia="es-ES" w:bidi="ar-SA"/>
              </w:rPr>
            </w:pPr>
            <w:r w:rsidRPr="007B11A9">
              <w:rPr>
                <w:rFonts w:eastAsia="Times New Roman" w:cs="Calibri"/>
                <w:sz w:val="20"/>
                <w:szCs w:val="22"/>
                <w:lang w:eastAsia="es-ES" w:bidi="ar-SA"/>
              </w:rPr>
              <w:t>Materia mineral</w:t>
            </w:r>
          </w:p>
        </w:tc>
        <w:tc>
          <w:tcPr>
            <w:tcW w:w="2264" w:type="pct"/>
            <w:noWrap/>
            <w:hideMark/>
          </w:tcPr>
          <w:p w:rsidR="005D03B7" w:rsidRPr="007B11A9" w:rsidRDefault="005D03B7" w:rsidP="00B30A42">
            <w:pPr>
              <w:keepNext/>
              <w:keepLine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2"/>
                <w:lang w:eastAsia="es-ES" w:bidi="ar-SA"/>
              </w:rPr>
            </w:pPr>
            <w:r w:rsidRPr="007B11A9">
              <w:rPr>
                <w:rFonts w:eastAsia="Times New Roman" w:cs="Calibri"/>
                <w:sz w:val="20"/>
                <w:szCs w:val="22"/>
                <w:lang w:eastAsia="es-ES" w:bidi="ar-SA"/>
              </w:rPr>
              <w:t>Materia orgánica</w:t>
            </w: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14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 xml:space="preserve">Fusión de arenas y limos (&gt;1400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13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12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Volatilización de Ca</w:t>
            </w: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11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10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9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8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 xml:space="preserve">Fusión delas arcillas (&gt;800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7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Desestabilización de la estructura de las arcillas</w:t>
            </w: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 xml:space="preserve">Volatilización de P (&gt;700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6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Máxima pérdida de K y P</w:t>
            </w:r>
          </w:p>
        </w:tc>
        <w:tc>
          <w:tcPr>
            <w:tcW w:w="2264" w:type="pct"/>
            <w:noWrap/>
            <w:hideMark/>
          </w:tcPr>
          <w:p w:rsidR="005D03B7" w:rsidRPr="007B11A9" w:rsidRDefault="005D03B7" w:rsidP="008E689E">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Volatilización del 50% del N (300</w:t>
            </w:r>
            <w:r w:rsidR="008E689E" w:rsidRPr="007B11A9">
              <w:rPr>
                <w:rFonts w:eastAsia="Times New Roman" w:cs="Calibri"/>
                <w:color w:val="000000"/>
                <w:sz w:val="20"/>
                <w:szCs w:val="22"/>
                <w:lang w:eastAsia="es-ES" w:bidi="ar-SA"/>
              </w:rPr>
              <w:t xml:space="preserve"> – </w:t>
            </w:r>
            <w:r w:rsidRPr="007B11A9">
              <w:rPr>
                <w:rFonts w:eastAsia="Times New Roman" w:cs="Calibri"/>
                <w:color w:val="000000"/>
                <w:sz w:val="20"/>
                <w:szCs w:val="22"/>
                <w:lang w:eastAsia="es-ES" w:bidi="ar-SA"/>
              </w:rPr>
              <w:t>600</w:t>
            </w:r>
            <w:r w:rsidR="008E689E" w:rsidRPr="007B11A9">
              <w:rPr>
                <w:rFonts w:eastAsia="Times New Roman" w:cs="Calibri"/>
                <w:color w:val="000000"/>
                <w:sz w:val="20"/>
                <w:szCs w:val="22"/>
                <w:lang w:eastAsia="es-ES" w:bidi="ar-SA"/>
              </w:rPr>
              <w:t xml:space="preserve">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5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 xml:space="preserve">Transformación de óxidos de Fe (300 – 500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Aparición de cenizas</w:t>
            </w:r>
          </w:p>
          <w:p w:rsidR="00164A1A" w:rsidRPr="007B11A9" w:rsidRDefault="00164A1A"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 xml:space="preserve">Aparición de </w:t>
            </w:r>
            <w:r w:rsidRPr="007B11A9">
              <w:rPr>
                <w:rFonts w:eastAsia="Times New Roman" w:cs="Calibri"/>
                <w:i/>
                <w:color w:val="000000"/>
                <w:sz w:val="20"/>
                <w:szCs w:val="22"/>
                <w:lang w:eastAsia="es-ES" w:bidi="ar-SA"/>
              </w:rPr>
              <w:t>black carbon</w:t>
            </w:r>
            <w:r w:rsidRPr="007B11A9">
              <w:rPr>
                <w:rFonts w:eastAsia="Times New Roman" w:cs="Calibri"/>
                <w:color w:val="000000"/>
                <w:sz w:val="20"/>
                <w:szCs w:val="22"/>
                <w:lang w:eastAsia="es-ES" w:bidi="ar-SA"/>
              </w:rPr>
              <w:t xml:space="preserve"> (250 – 500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p w:rsidR="00FF267E" w:rsidRPr="007B11A9" w:rsidRDefault="00FF267E"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 xml:space="preserve">Desaparición de la repelencia al agua (450 – 580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4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 xml:space="preserve">Deshidratación estructural de las arcillas (&gt;420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tc>
        <w:tc>
          <w:tcPr>
            <w:tcW w:w="2264" w:type="pct"/>
            <w:noWrap/>
            <w:hideMark/>
          </w:tcPr>
          <w:p w:rsidR="00FF267E" w:rsidRPr="007B11A9" w:rsidRDefault="005D03B7" w:rsidP="00EE3786">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 xml:space="preserve">Combustión </w:t>
            </w:r>
            <w:r w:rsidR="008E689E" w:rsidRPr="007B11A9">
              <w:rPr>
                <w:rFonts w:eastAsia="Times New Roman" w:cs="Calibri"/>
                <w:color w:val="000000"/>
                <w:sz w:val="20"/>
                <w:szCs w:val="22"/>
                <w:lang w:eastAsia="es-ES" w:bidi="ar-SA"/>
              </w:rPr>
              <w:t xml:space="preserve">(400 – 450 </w:t>
            </w:r>
            <w:r w:rsidR="008E689E" w:rsidRPr="007B11A9">
              <w:rPr>
                <w:rFonts w:eastAsia="Times New Roman" w:cs="Calibri"/>
                <w:color w:val="000000"/>
                <w:sz w:val="20"/>
                <w:szCs w:val="22"/>
                <w:vertAlign w:val="superscript"/>
                <w:lang w:eastAsia="es-ES" w:bidi="ar-SA"/>
              </w:rPr>
              <w:t>o</w:t>
            </w:r>
            <w:r w:rsidR="008E689E" w:rsidRPr="007B11A9">
              <w:rPr>
                <w:rFonts w:eastAsia="Times New Roman" w:cs="Calibri"/>
                <w:color w:val="000000"/>
                <w:sz w:val="20"/>
                <w:szCs w:val="22"/>
                <w:lang w:eastAsia="es-ES" w:bidi="ar-SA"/>
              </w:rPr>
              <w:t>C)</w:t>
            </w: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3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 xml:space="preserve">Pérdida de compuestos orgánicos asociados (&gt;300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2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Cambios en la materia orgánica</w:t>
            </w:r>
            <w:r w:rsidR="008E689E" w:rsidRPr="007B11A9">
              <w:rPr>
                <w:rFonts w:eastAsia="Times New Roman" w:cs="Calibri"/>
                <w:color w:val="000000"/>
                <w:sz w:val="20"/>
                <w:szCs w:val="22"/>
                <w:lang w:eastAsia="es-ES" w:bidi="ar-SA"/>
              </w:rPr>
              <w:t xml:space="preserve"> (200 – 250 </w:t>
            </w:r>
            <w:r w:rsidR="008E689E" w:rsidRPr="007B11A9">
              <w:rPr>
                <w:rFonts w:eastAsia="Times New Roman" w:cs="Calibri"/>
                <w:color w:val="000000"/>
                <w:sz w:val="20"/>
                <w:szCs w:val="22"/>
                <w:vertAlign w:val="superscript"/>
                <w:lang w:eastAsia="es-ES" w:bidi="ar-SA"/>
              </w:rPr>
              <w:t>o</w:t>
            </w:r>
            <w:r w:rsidR="008E689E" w:rsidRPr="007B11A9">
              <w:rPr>
                <w:rFonts w:eastAsia="Times New Roman" w:cs="Calibri"/>
                <w:color w:val="000000"/>
                <w:sz w:val="20"/>
                <w:szCs w:val="22"/>
                <w:lang w:eastAsia="es-ES" w:bidi="ar-SA"/>
              </w:rPr>
              <w:t>C)</w:t>
            </w:r>
          </w:p>
          <w:p w:rsidR="00FF267E" w:rsidRPr="007B11A9" w:rsidRDefault="00FF267E" w:rsidP="00FF267E">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Aparición de repelencia al agua</w:t>
            </w: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15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Muerte de semillas, bacterias y hongos (50</w:t>
            </w:r>
            <w:r w:rsidR="008E689E" w:rsidRPr="007B11A9">
              <w:rPr>
                <w:rFonts w:eastAsia="Times New Roman" w:cs="Calibri"/>
                <w:color w:val="000000"/>
                <w:sz w:val="20"/>
                <w:szCs w:val="22"/>
                <w:lang w:eastAsia="es-ES" w:bidi="ar-SA"/>
              </w:rPr>
              <w:t xml:space="preserve"> – </w:t>
            </w:r>
            <w:r w:rsidRPr="007B11A9">
              <w:rPr>
                <w:rFonts w:eastAsia="Times New Roman" w:cs="Calibri"/>
                <w:color w:val="000000"/>
                <w:sz w:val="20"/>
                <w:szCs w:val="22"/>
                <w:lang w:eastAsia="es-ES" w:bidi="ar-SA"/>
              </w:rPr>
              <w:t xml:space="preserve">160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10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Deshidratación</w:t>
            </w: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Deshidratación (60</w:t>
            </w:r>
            <w:r w:rsidR="008E689E" w:rsidRPr="007B11A9">
              <w:rPr>
                <w:rFonts w:eastAsia="Times New Roman" w:cs="Calibri"/>
                <w:color w:val="000000"/>
                <w:sz w:val="20"/>
                <w:szCs w:val="22"/>
                <w:lang w:eastAsia="es-ES" w:bidi="ar-SA"/>
              </w:rPr>
              <w:t xml:space="preserve"> – </w:t>
            </w:r>
            <w:r w:rsidRPr="007B11A9">
              <w:rPr>
                <w:rFonts w:eastAsia="Times New Roman" w:cs="Calibri"/>
                <w:color w:val="000000"/>
                <w:sz w:val="20"/>
                <w:szCs w:val="22"/>
                <w:lang w:eastAsia="es-ES" w:bidi="ar-SA"/>
              </w:rPr>
              <w:t xml:space="preserve">100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tc>
      </w:tr>
      <w:tr w:rsidR="005D03B7" w:rsidRPr="007B11A9" w:rsidTr="00B30A42">
        <w:trPr>
          <w:trHeight w:val="20"/>
        </w:trPr>
        <w:tc>
          <w:tcPr>
            <w:cnfStyle w:val="001000000000" w:firstRow="0" w:lastRow="0" w:firstColumn="1" w:lastColumn="0" w:oddVBand="0" w:evenVBand="0" w:oddHBand="0" w:evenHBand="0" w:firstRowFirstColumn="0" w:firstRowLastColumn="0" w:lastRowFirstColumn="0" w:lastRowLastColumn="0"/>
            <w:tcW w:w="345" w:type="pct"/>
            <w:noWrap/>
            <w:hideMark/>
          </w:tcPr>
          <w:p w:rsidR="005D03B7" w:rsidRPr="007B11A9" w:rsidRDefault="005D03B7" w:rsidP="00B30A42">
            <w:pPr>
              <w:keepNext/>
              <w:keepLines/>
              <w:spacing w:line="240" w:lineRule="auto"/>
              <w:contextualSpacing w:val="0"/>
              <w:jc w:val="right"/>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50</w:t>
            </w:r>
          </w:p>
        </w:tc>
        <w:tc>
          <w:tcPr>
            <w:tcW w:w="2391"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p>
        </w:tc>
        <w:tc>
          <w:tcPr>
            <w:tcW w:w="2264" w:type="pct"/>
            <w:noWrap/>
            <w:hideMark/>
          </w:tcPr>
          <w:p w:rsidR="005D03B7" w:rsidRPr="007B11A9" w:rsidRDefault="005D03B7" w:rsidP="00B30A42">
            <w:pPr>
              <w:keepNext/>
              <w:keepLine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lang w:eastAsia="es-ES" w:bidi="ar-SA"/>
              </w:rPr>
            </w:pPr>
            <w:r w:rsidRPr="007B11A9">
              <w:rPr>
                <w:rFonts w:eastAsia="Times New Roman" w:cs="Calibri"/>
                <w:color w:val="000000"/>
                <w:sz w:val="20"/>
                <w:szCs w:val="22"/>
                <w:lang w:eastAsia="es-ES" w:bidi="ar-SA"/>
              </w:rPr>
              <w:t>Muerte de tejidos vegetales (50</w:t>
            </w:r>
            <w:r w:rsidR="008E689E" w:rsidRPr="007B11A9">
              <w:rPr>
                <w:rFonts w:eastAsia="Times New Roman" w:cs="Calibri"/>
                <w:color w:val="000000"/>
                <w:sz w:val="20"/>
                <w:szCs w:val="22"/>
                <w:lang w:eastAsia="es-ES" w:bidi="ar-SA"/>
              </w:rPr>
              <w:t xml:space="preserve"> – </w:t>
            </w:r>
            <w:r w:rsidRPr="007B11A9">
              <w:rPr>
                <w:rFonts w:eastAsia="Times New Roman" w:cs="Calibri"/>
                <w:color w:val="000000"/>
                <w:sz w:val="20"/>
                <w:szCs w:val="22"/>
                <w:lang w:eastAsia="es-ES" w:bidi="ar-SA"/>
              </w:rPr>
              <w:t>60</w:t>
            </w:r>
            <w:r w:rsidR="008E689E" w:rsidRPr="007B11A9">
              <w:rPr>
                <w:rFonts w:eastAsia="Times New Roman" w:cs="Calibri"/>
                <w:color w:val="000000"/>
                <w:sz w:val="20"/>
                <w:szCs w:val="22"/>
                <w:lang w:eastAsia="es-ES" w:bidi="ar-SA"/>
              </w:rPr>
              <w:t xml:space="preserve"> </w:t>
            </w:r>
            <w:r w:rsidRPr="007B11A9">
              <w:rPr>
                <w:rFonts w:eastAsia="Times New Roman" w:cs="Calibri"/>
                <w:color w:val="000000"/>
                <w:sz w:val="20"/>
                <w:szCs w:val="22"/>
                <w:vertAlign w:val="superscript"/>
                <w:lang w:eastAsia="es-ES" w:bidi="ar-SA"/>
              </w:rPr>
              <w:t>o</w:t>
            </w:r>
            <w:r w:rsidRPr="007B11A9">
              <w:rPr>
                <w:rFonts w:eastAsia="Times New Roman" w:cs="Calibri"/>
                <w:color w:val="000000"/>
                <w:sz w:val="20"/>
                <w:szCs w:val="22"/>
                <w:lang w:eastAsia="es-ES" w:bidi="ar-SA"/>
              </w:rPr>
              <w:t>C)</w:t>
            </w:r>
          </w:p>
        </w:tc>
      </w:tr>
    </w:tbl>
    <w:p w:rsidR="005D03B7" w:rsidRPr="007B11A9" w:rsidRDefault="005D03B7" w:rsidP="0051683B"/>
    <w:p w:rsidR="008C337D" w:rsidRPr="007B11A9" w:rsidRDefault="008C337D" w:rsidP="0051683B">
      <w:r w:rsidRPr="007B11A9">
        <w:t xml:space="preserve">Debido a que la cantidad de energía térmica liberada o transmitida al suelo no puede medirse en el caso de incendios naturales, la intensidad del fuego es </w:t>
      </w:r>
      <w:r w:rsidR="00424AA9" w:rsidRPr="007B11A9">
        <w:t xml:space="preserve">un parámetro con el que es </w:t>
      </w:r>
      <w:r w:rsidRPr="007B11A9">
        <w:t xml:space="preserve">difícil </w:t>
      </w:r>
      <w:r w:rsidR="00424AA9" w:rsidRPr="007B11A9">
        <w:t xml:space="preserve">evaluar </w:t>
      </w:r>
      <w:r w:rsidRPr="007B11A9">
        <w:t xml:space="preserve">la respuesta del suelo al fuego. </w:t>
      </w:r>
      <w:r w:rsidR="00424AA9" w:rsidRPr="007B11A9">
        <w:t>Por esta razón, algunos autores han propuesto el uso de</w:t>
      </w:r>
      <w:r w:rsidRPr="007B11A9">
        <w:t xml:space="preserve"> la severidad del fuego (Agee, 1993; DeBano et al. 1998; Ryan, 2002</w:t>
      </w:r>
      <w:r w:rsidR="00424AA9" w:rsidRPr="007B11A9">
        <w:t>; Simard, 1991).</w:t>
      </w:r>
      <w:r w:rsidR="00E745D3" w:rsidRPr="007B11A9">
        <w:t xml:space="preserve"> </w:t>
      </w:r>
      <w:r w:rsidRPr="007B11A9">
        <w:t>De modo general, la severidad del fuego es una medida indirecta de la magnitud de los cambios producidos en el suelo o el ecosistema como consecuencia de un incendio.</w:t>
      </w:r>
      <w:r w:rsidR="00424AA9" w:rsidRPr="007B11A9">
        <w:t xml:space="preserve"> </w:t>
      </w:r>
      <w:r w:rsidRPr="007B11A9">
        <w:t>La evaluación de la severidad del fuego no debe hacerse teniendo en cuenta solamente los efectos sobre el suelo, ya que la intensidad de la perturbación en el ecosistema puede ser muy alta aunque los efectos producidos en el suelo sean poco apreciables (Frandsen y Ryan, 1986; Hartford y Frandsen, 1992; Ryan, 2002</w:t>
      </w:r>
      <w:r w:rsidR="00B30A42" w:rsidRPr="007B11A9">
        <w:t>; Vasander y Lindholm, 1985</w:t>
      </w:r>
      <w:r w:rsidRPr="007B11A9">
        <w:t>). La mayoría de los sistemas para clasificar la severidad del fuego son arbitrarios, pero han sido seleccionados a partir de la experiencia previa, y se reconoce implícitamente que incluso en el caso de fuegos de alta severidad existe una gran variabilidad espacial debida a la irregularidad del medio o los factores implicados (como el combustible, las variables meteorológicas o la morfología del terreno). La severidad del fuego puede clasificarse de acuerdo con ciertos criterios como la cantidad de combustibles consumidos, las propiedades de estos combustibles (altura, diámetro de las ramas o troncos</w:t>
      </w:r>
      <w:r w:rsidR="00E745D3" w:rsidRPr="007B11A9">
        <w:t xml:space="preserve"> no cosumidos</w:t>
      </w:r>
      <w:r w:rsidRPr="007B11A9">
        <w:t>, contenido de agua y contenido mineral), el efecto de estos combustibles en el fuego durante las distintas fases del incendio o la transferencia de calor y sus efectos posteriores (color de</w:t>
      </w:r>
      <w:r w:rsidR="00E745D3" w:rsidRPr="007B11A9">
        <w:t>l suelo y</w:t>
      </w:r>
      <w:r w:rsidRPr="007B11A9">
        <w:t xml:space="preserve"> las cenizas, cambios texturales y pérdida de materia orgánica</w:t>
      </w:r>
      <w:r w:rsidR="00E745D3" w:rsidRPr="007B11A9">
        <w:t>, por ejemplo</w:t>
      </w:r>
      <w:r w:rsidRPr="007B11A9">
        <w:t xml:space="preserve">). </w:t>
      </w:r>
    </w:p>
    <w:p w:rsidR="008C337D" w:rsidRPr="007B11A9" w:rsidRDefault="005D03B7" w:rsidP="0051683B">
      <w:r w:rsidRPr="007B11A9">
        <w:lastRenderedPageBreak/>
        <w:t>Por otra parte, el efecto del fuego suele ser muy limitado en profundidad debido a la mala conducción térmica, siendo inapreciable a partir de los primeros centímetros en la mayoría de los casos</w:t>
      </w:r>
      <w:r w:rsidR="004D5BD9" w:rsidRPr="007B11A9">
        <w:t xml:space="preserve"> (la </w:t>
      </w:r>
      <w:r w:rsidR="004D5BD9" w:rsidRPr="007B11A9">
        <w:fldChar w:fldCharType="begin"/>
      </w:r>
      <w:r w:rsidR="004D5BD9" w:rsidRPr="007B11A9">
        <w:instrText xml:space="preserve"> REF _Ref332721315 \h </w:instrText>
      </w:r>
      <w:r w:rsidR="007B11A9">
        <w:instrText xml:space="preserve"> \* MERGEFORMAT </w:instrText>
      </w:r>
      <w:r w:rsidR="004D5BD9" w:rsidRPr="007B11A9">
        <w:fldChar w:fldCharType="separate"/>
      </w:r>
      <w:r w:rsidR="008D71A8" w:rsidRPr="007B11A9">
        <w:t xml:space="preserve">Figura </w:t>
      </w:r>
      <w:r w:rsidR="008D71A8">
        <w:rPr>
          <w:noProof/>
        </w:rPr>
        <w:t>12</w:t>
      </w:r>
      <w:r w:rsidR="004D5BD9" w:rsidRPr="007B11A9">
        <w:fldChar w:fldCharType="end"/>
      </w:r>
      <w:r w:rsidR="004D5BD9" w:rsidRPr="007B11A9">
        <w:t xml:space="preserve"> muestra las diferencias entre la temperatura registrada a diferentes profundidades durante un incendio experimental)</w:t>
      </w:r>
      <w:r w:rsidRPr="007B11A9">
        <w:t xml:space="preserve">. </w:t>
      </w:r>
      <w:r w:rsidR="008C337D" w:rsidRPr="007B11A9">
        <w:t>El espesor de la capa de suelo afectada por el fuego se relaciona directamente con la cantidad de suelo mineral expuesto, la profundidad de penetración de la energía térmica, la profundidad a la cual se forma una capa hidrofóbic</w:t>
      </w:r>
      <w:r w:rsidR="00424AA9" w:rsidRPr="007B11A9">
        <w:t>a</w:t>
      </w:r>
      <w:r w:rsidR="008C337D" w:rsidRPr="007B11A9">
        <w:t xml:space="preserve"> o la profundidad a la que producen otras alteraciones químicas, así </w:t>
      </w:r>
      <w:r w:rsidR="00424AA9" w:rsidRPr="007B11A9">
        <w:t>como la profundidad a la que la población microbiana se ve afectada</w:t>
      </w:r>
      <w:r w:rsidR="008C337D" w:rsidRPr="007B11A9">
        <w:t>.</w:t>
      </w:r>
    </w:p>
    <w:p w:rsidR="005D03B7" w:rsidRPr="007B11A9" w:rsidRDefault="005D03B7" w:rsidP="0051683B"/>
    <w:p w:rsidR="005D03B7" w:rsidRPr="007B11A9" w:rsidRDefault="00DB424C" w:rsidP="005D03B7">
      <w:pPr>
        <w:keepNext/>
        <w:jc w:val="center"/>
      </w:pPr>
      <w:r w:rsidRPr="007B11A9">
        <w:rPr>
          <w:noProof/>
          <w:lang w:eastAsia="es-ES" w:bidi="ar-SA"/>
        </w:rPr>
        <w:drawing>
          <wp:inline distT="0" distB="0" distL="0" distR="0" wp14:anchorId="779F5987" wp14:editId="373A9711">
            <wp:extent cx="4680000" cy="2556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556000"/>
                    </a:xfrm>
                    <a:prstGeom prst="rect">
                      <a:avLst/>
                    </a:prstGeom>
                    <a:noFill/>
                    <a:ln>
                      <a:noFill/>
                    </a:ln>
                  </pic:spPr>
                </pic:pic>
              </a:graphicData>
            </a:graphic>
          </wp:inline>
        </w:drawing>
      </w:r>
    </w:p>
    <w:p w:rsidR="00DB424C" w:rsidRPr="007B11A9" w:rsidRDefault="005D03B7" w:rsidP="005D03B7">
      <w:pPr>
        <w:pStyle w:val="Epgrafe"/>
      </w:pPr>
      <w:bookmarkStart w:id="112" w:name="_Ref332721315"/>
      <w:r w:rsidRPr="007B11A9">
        <w:t xml:space="preserve">Figura </w:t>
      </w:r>
      <w:r w:rsidRPr="007B11A9">
        <w:fldChar w:fldCharType="begin"/>
      </w:r>
      <w:r w:rsidRPr="007B11A9">
        <w:instrText xml:space="preserve"> SEQ Figura \* ARABIC </w:instrText>
      </w:r>
      <w:r w:rsidRPr="007B11A9">
        <w:fldChar w:fldCharType="separate"/>
      </w:r>
      <w:r w:rsidR="008D71A8">
        <w:rPr>
          <w:noProof/>
        </w:rPr>
        <w:t>12</w:t>
      </w:r>
      <w:r w:rsidRPr="007B11A9">
        <w:fldChar w:fldCharType="end"/>
      </w:r>
      <w:bookmarkEnd w:id="112"/>
      <w:r w:rsidRPr="007B11A9">
        <w:t>. Comportamiento de la temperatura medida en el suelo (a 0, 20 y 40 mm de profundidad) durante un incendio experimental.</w:t>
      </w:r>
    </w:p>
    <w:p w:rsidR="001C2E91" w:rsidRPr="007B11A9" w:rsidRDefault="001C2E91" w:rsidP="00EF6CCF"/>
    <w:p w:rsidR="008E689E" w:rsidRPr="007B11A9" w:rsidRDefault="008E689E" w:rsidP="008E689E">
      <w:pPr>
        <w:keepNext/>
        <w:jc w:val="center"/>
      </w:pPr>
      <w:r w:rsidRPr="007B11A9">
        <w:rPr>
          <w:noProof/>
          <w:color w:val="DA1F28" w:themeColor="accent2"/>
          <w:lang w:eastAsia="es-ES" w:bidi="ar-SA"/>
        </w:rPr>
        <w:drawing>
          <wp:inline distT="0" distB="0" distL="0" distR="0" wp14:anchorId="5DC226CA" wp14:editId="7C56F563">
            <wp:extent cx="2127366" cy="4680000"/>
            <wp:effectExtent l="0" t="0" r="6350" b="6350"/>
            <wp:docPr id="13" name="Imagen 13" descr="C:\Users\Usuario\Pictures\HYDFIRE Alicante 2011\Antonio\IMG_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Pictures\HYDFIRE Alicante 2011\Antonio\IMG_589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795" r="18010"/>
                    <a:stretch/>
                  </pic:blipFill>
                  <pic:spPr bwMode="auto">
                    <a:xfrm rot="16200000">
                      <a:off x="0" y="0"/>
                      <a:ext cx="2127366"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8E689E" w:rsidRPr="007B11A9" w:rsidRDefault="008E689E" w:rsidP="008E689E">
      <w:pPr>
        <w:pStyle w:val="Epgrafe"/>
      </w:pPr>
      <w:bookmarkStart w:id="113" w:name="_Ref332725380"/>
      <w:r w:rsidRPr="007B11A9">
        <w:t xml:space="preserve">Figura </w:t>
      </w:r>
      <w:r w:rsidRPr="007B11A9">
        <w:fldChar w:fldCharType="begin"/>
      </w:r>
      <w:r w:rsidRPr="007B11A9">
        <w:instrText xml:space="preserve"> SEQ Figura \* ARABIC </w:instrText>
      </w:r>
      <w:r w:rsidRPr="007B11A9">
        <w:fldChar w:fldCharType="separate"/>
      </w:r>
      <w:r w:rsidR="008D71A8">
        <w:rPr>
          <w:noProof/>
        </w:rPr>
        <w:t>13</w:t>
      </w:r>
      <w:r w:rsidRPr="007B11A9">
        <w:fldChar w:fldCharType="end"/>
      </w:r>
      <w:bookmarkEnd w:id="113"/>
      <w:r w:rsidRPr="007B11A9">
        <w:t>. Desaparición de la capa de hojarasca tras un incendio forestal. Las acículas que se observan en la fotografía cayeron durante los días siguientes.</w:t>
      </w:r>
    </w:p>
    <w:p w:rsidR="00E745D3" w:rsidRPr="007B11A9" w:rsidRDefault="00E745D3" w:rsidP="00B31AAA"/>
    <w:p w:rsidR="0005676D" w:rsidRPr="007B11A9" w:rsidRDefault="0005676D" w:rsidP="00EF6CCF">
      <w:pPr>
        <w:pStyle w:val="Ttulo4"/>
      </w:pPr>
      <w:r w:rsidRPr="007B11A9">
        <w:lastRenderedPageBreak/>
        <w:t xml:space="preserve">Efectos </w:t>
      </w:r>
      <w:r w:rsidR="00F350BF" w:rsidRPr="007B11A9">
        <w:t xml:space="preserve">del fuego </w:t>
      </w:r>
      <w:r w:rsidRPr="007B11A9">
        <w:t>en las propiedades químicas</w:t>
      </w:r>
      <w:r w:rsidR="00F350BF" w:rsidRPr="007B11A9">
        <w:t xml:space="preserve"> del suelo</w:t>
      </w:r>
    </w:p>
    <w:p w:rsidR="008C337D" w:rsidRPr="007B11A9" w:rsidRDefault="008C337D" w:rsidP="00E2164B">
      <w:pPr>
        <w:pStyle w:val="Ttulo5"/>
      </w:pPr>
      <w:r w:rsidRPr="007B11A9">
        <w:t>Materia orgánica</w:t>
      </w:r>
    </w:p>
    <w:p w:rsidR="008C337D" w:rsidRPr="007B11A9" w:rsidRDefault="008C337D" w:rsidP="00E2164B">
      <w:r w:rsidRPr="007B11A9">
        <w:t>La materia orgánica se concentra normalmente en los horizontes más superficiales del perfil de suelo, de modo que se encuentra directamente expuesta al calentamiento por radiación producida durante la combustión. Además, el umbral térmico de cambios irreversibles en la materia orgánica es bajo</w:t>
      </w:r>
      <w:r w:rsidR="00B30A42" w:rsidRPr="007B11A9">
        <w:t xml:space="preserve"> (</w:t>
      </w:r>
      <w:r w:rsidR="00B30A42" w:rsidRPr="007B11A9">
        <w:fldChar w:fldCharType="begin"/>
      </w:r>
      <w:r w:rsidR="00B30A42" w:rsidRPr="007B11A9">
        <w:instrText xml:space="preserve"> REF _Ref331781411 \h </w:instrText>
      </w:r>
      <w:r w:rsidR="00E2164B" w:rsidRPr="007B11A9">
        <w:instrText xml:space="preserve"> \* MERGEFORMAT </w:instrText>
      </w:r>
      <w:r w:rsidR="00B30A42" w:rsidRPr="007B11A9">
        <w:fldChar w:fldCharType="separate"/>
      </w:r>
      <w:r w:rsidR="008D71A8" w:rsidRPr="007B11A9">
        <w:t xml:space="preserve">Tabla </w:t>
      </w:r>
      <w:r w:rsidR="008D71A8">
        <w:rPr>
          <w:noProof/>
        </w:rPr>
        <w:t>19</w:t>
      </w:r>
      <w:r w:rsidR="00B30A42" w:rsidRPr="007B11A9">
        <w:fldChar w:fldCharType="end"/>
      </w:r>
      <w:r w:rsidR="00B30A42" w:rsidRPr="007B11A9">
        <w:t xml:space="preserve">, pág. </w:t>
      </w:r>
      <w:r w:rsidR="00B30A42" w:rsidRPr="007B11A9">
        <w:fldChar w:fldCharType="begin"/>
      </w:r>
      <w:r w:rsidR="00B30A42" w:rsidRPr="007B11A9">
        <w:instrText xml:space="preserve"> PAGEREF _Ref331781425 \h </w:instrText>
      </w:r>
      <w:r w:rsidR="00B30A42" w:rsidRPr="007B11A9">
        <w:fldChar w:fldCharType="separate"/>
      </w:r>
      <w:r w:rsidR="008D71A8">
        <w:rPr>
          <w:noProof/>
        </w:rPr>
        <w:t>50</w:t>
      </w:r>
      <w:r w:rsidR="00B30A42" w:rsidRPr="007B11A9">
        <w:fldChar w:fldCharType="end"/>
      </w:r>
      <w:r w:rsidR="00B30A42" w:rsidRPr="007B11A9">
        <w:t>)</w:t>
      </w:r>
      <w:r w:rsidRPr="007B11A9">
        <w:t>.</w:t>
      </w:r>
    </w:p>
    <w:p w:rsidR="008C337D" w:rsidRPr="007B11A9" w:rsidRDefault="008C337D" w:rsidP="00E2164B">
      <w:r w:rsidRPr="007B11A9">
        <w:t>El cambio más fácilmente apreciable tras la acción del fuego en los suelos es la pérdida de materia orgánica (</w:t>
      </w:r>
      <w:r w:rsidR="008E689E" w:rsidRPr="007B11A9">
        <w:fldChar w:fldCharType="begin"/>
      </w:r>
      <w:r w:rsidR="008E689E" w:rsidRPr="007B11A9">
        <w:instrText xml:space="preserve"> REF _Ref332725380 \h </w:instrText>
      </w:r>
      <w:r w:rsidR="00E2164B" w:rsidRPr="007B11A9">
        <w:instrText xml:space="preserve"> \* MERGEFORMAT </w:instrText>
      </w:r>
      <w:r w:rsidR="008E689E" w:rsidRPr="007B11A9">
        <w:fldChar w:fldCharType="separate"/>
      </w:r>
      <w:r w:rsidR="008D71A8" w:rsidRPr="007B11A9">
        <w:t xml:space="preserve">Figura </w:t>
      </w:r>
      <w:r w:rsidR="008D71A8">
        <w:rPr>
          <w:noProof/>
        </w:rPr>
        <w:t>13</w:t>
      </w:r>
      <w:r w:rsidR="008E689E" w:rsidRPr="007B11A9">
        <w:fldChar w:fldCharType="end"/>
      </w:r>
      <w:r w:rsidRPr="007B11A9">
        <w:t xml:space="preserve">). </w:t>
      </w:r>
      <w:r w:rsidR="008E689E" w:rsidRPr="007B11A9">
        <w:t>E</w:t>
      </w:r>
      <w:r w:rsidRPr="007B11A9">
        <w:t xml:space="preserve">l impacto </w:t>
      </w:r>
      <w:r w:rsidR="008E689E" w:rsidRPr="007B11A9">
        <w:t xml:space="preserve">del fuego </w:t>
      </w:r>
      <w:r w:rsidRPr="007B11A9">
        <w:t xml:space="preserve">sobre la materia orgánica puede variar entre la volatilización de algunos componentes poco importantes, la carbonización o la oxidación completa. Los residuos orgánicos comienzan a alterarse a temperaturas entre 200 y 250 </w:t>
      </w:r>
      <w:r w:rsidRPr="007B11A9">
        <w:rPr>
          <w:vertAlign w:val="superscript"/>
        </w:rPr>
        <w:t>o</w:t>
      </w:r>
      <w:r w:rsidRPr="007B11A9">
        <w:t xml:space="preserve">C, y se pierden por completo en torno a los 400-450 </w:t>
      </w:r>
      <w:r w:rsidRPr="007B11A9">
        <w:rPr>
          <w:vertAlign w:val="superscript"/>
        </w:rPr>
        <w:t>o</w:t>
      </w:r>
      <w:r w:rsidRPr="007B11A9">
        <w:t>C (</w:t>
      </w:r>
      <w:r w:rsidR="008E689E" w:rsidRPr="007B11A9">
        <w:t xml:space="preserve">DeBano, 1990; </w:t>
      </w:r>
      <w:r w:rsidRPr="007B11A9">
        <w:t xml:space="preserve">Giovannini </w:t>
      </w:r>
      <w:r w:rsidRPr="007B11A9">
        <w:rPr>
          <w:i/>
        </w:rPr>
        <w:t>et al.</w:t>
      </w:r>
      <w:r w:rsidRPr="007B11A9">
        <w:t xml:space="preserve"> 1988</w:t>
      </w:r>
      <w:r w:rsidR="008E689E" w:rsidRPr="007B11A9">
        <w:t xml:space="preserve">; </w:t>
      </w:r>
      <w:r w:rsidR="008E689E" w:rsidRPr="007B11A9">
        <w:fldChar w:fldCharType="begin"/>
      </w:r>
      <w:r w:rsidR="008E689E" w:rsidRPr="007B11A9">
        <w:instrText xml:space="preserve"> REF _Ref331781411 \h </w:instrText>
      </w:r>
      <w:r w:rsidR="00E2164B" w:rsidRPr="007B11A9">
        <w:instrText xml:space="preserve"> \* MERGEFORMAT </w:instrText>
      </w:r>
      <w:r w:rsidR="008E689E" w:rsidRPr="007B11A9">
        <w:fldChar w:fldCharType="separate"/>
      </w:r>
      <w:r w:rsidR="008D71A8" w:rsidRPr="007B11A9">
        <w:t xml:space="preserve">Tabla </w:t>
      </w:r>
      <w:r w:rsidR="008D71A8">
        <w:rPr>
          <w:noProof/>
        </w:rPr>
        <w:t>19</w:t>
      </w:r>
      <w:r w:rsidR="008E689E" w:rsidRPr="007B11A9">
        <w:fldChar w:fldCharType="end"/>
      </w:r>
      <w:r w:rsidR="008E689E" w:rsidRPr="007B11A9">
        <w:t xml:space="preserve">, pág. </w:t>
      </w:r>
      <w:r w:rsidR="008E689E" w:rsidRPr="007B11A9">
        <w:fldChar w:fldCharType="begin"/>
      </w:r>
      <w:r w:rsidR="008E689E" w:rsidRPr="007B11A9">
        <w:instrText xml:space="preserve"> PAGEREF _Ref331781425 \h </w:instrText>
      </w:r>
      <w:r w:rsidR="008E689E" w:rsidRPr="007B11A9">
        <w:fldChar w:fldCharType="separate"/>
      </w:r>
      <w:r w:rsidR="008D71A8">
        <w:rPr>
          <w:noProof/>
        </w:rPr>
        <w:t>50</w:t>
      </w:r>
      <w:r w:rsidR="008E689E" w:rsidRPr="007B11A9">
        <w:fldChar w:fldCharType="end"/>
      </w:r>
      <w:r w:rsidR="008E689E" w:rsidRPr="007B11A9">
        <w:t>)</w:t>
      </w:r>
      <w:r w:rsidRPr="007B11A9">
        <w:t>. Como consecuencia, el fuego puede producir cambios importa</w:t>
      </w:r>
      <w:r w:rsidR="00E2164B" w:rsidRPr="007B11A9">
        <w:t>ntes en la estructura del suelo, incrementando generalmente el riesgo de erosión (</w:t>
      </w:r>
      <w:r w:rsidR="00E2164B" w:rsidRPr="007B11A9">
        <w:fldChar w:fldCharType="begin"/>
      </w:r>
      <w:r w:rsidR="00E2164B" w:rsidRPr="007B11A9">
        <w:instrText xml:space="preserve"> REF _Ref283136495 \h  \* MERGEFORMAT </w:instrText>
      </w:r>
      <w:r w:rsidR="00E2164B" w:rsidRPr="007B11A9">
        <w:fldChar w:fldCharType="separate"/>
      </w:r>
      <w:r w:rsidR="008D71A8" w:rsidRPr="007B11A9">
        <w:t xml:space="preserve">Figura </w:t>
      </w:r>
      <w:r w:rsidR="008D71A8">
        <w:rPr>
          <w:noProof/>
        </w:rPr>
        <w:t>14</w:t>
      </w:r>
      <w:r w:rsidR="00E2164B" w:rsidRPr="007B11A9">
        <w:fldChar w:fldCharType="end"/>
      </w:r>
      <w:r w:rsidR="00E2164B" w:rsidRPr="007B11A9">
        <w:t>).</w:t>
      </w:r>
    </w:p>
    <w:p w:rsidR="00E2164B" w:rsidRPr="007B11A9" w:rsidRDefault="00E2164B" w:rsidP="00D449F1"/>
    <w:p w:rsidR="008C337D" w:rsidRPr="007B11A9" w:rsidRDefault="00E2164B" w:rsidP="00666119">
      <w:pPr>
        <w:jc w:val="center"/>
        <w:rPr>
          <w:lang w:val="en-US"/>
        </w:rPr>
      </w:pPr>
      <w:r w:rsidRPr="007B11A9">
        <w:rPr>
          <w:noProof/>
          <w:lang w:eastAsia="es-ES" w:bidi="ar-SA"/>
        </w:rPr>
        <w:drawing>
          <wp:inline distT="0" distB="0" distL="0" distR="0" wp14:anchorId="2F10C749" wp14:editId="31B9F9C9">
            <wp:extent cx="4680000" cy="3134639"/>
            <wp:effectExtent l="0" t="0" r="6350" b="8890"/>
            <wp:docPr id="17" name="Imagen 17" descr="Descripción: 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k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3134639"/>
                    </a:xfrm>
                    <a:prstGeom prst="rect">
                      <a:avLst/>
                    </a:prstGeom>
                    <a:noFill/>
                    <a:ln>
                      <a:noFill/>
                    </a:ln>
                  </pic:spPr>
                </pic:pic>
              </a:graphicData>
            </a:graphic>
          </wp:inline>
        </w:drawing>
      </w:r>
    </w:p>
    <w:p w:rsidR="008C337D" w:rsidRPr="007B11A9" w:rsidRDefault="008C337D" w:rsidP="003B25C2">
      <w:pPr>
        <w:pStyle w:val="Epgrafe"/>
      </w:pPr>
      <w:bookmarkStart w:id="114" w:name="_Ref283136495"/>
      <w:bookmarkStart w:id="115" w:name="_Toc288214300"/>
      <w:bookmarkStart w:id="116" w:name="_Toc283577778"/>
      <w:r w:rsidRPr="007B11A9">
        <w:t xml:space="preserve">Figura </w:t>
      </w:r>
      <w:r w:rsidRPr="007B11A9">
        <w:fldChar w:fldCharType="begin"/>
      </w:r>
      <w:r w:rsidRPr="007B11A9">
        <w:instrText xml:space="preserve"> SEQ Figura \* ARABIC </w:instrText>
      </w:r>
      <w:r w:rsidRPr="007B11A9">
        <w:fldChar w:fldCharType="separate"/>
      </w:r>
      <w:r w:rsidR="008D71A8">
        <w:rPr>
          <w:noProof/>
        </w:rPr>
        <w:t>14</w:t>
      </w:r>
      <w:r w:rsidRPr="007B11A9">
        <w:fldChar w:fldCharType="end"/>
      </w:r>
      <w:bookmarkEnd w:id="114"/>
      <w:r w:rsidRPr="007B11A9">
        <w:t>. Pérdida completa del horizonte superficial en la cuenca del río Cotter (</w:t>
      </w:r>
      <w:r w:rsidR="00E2164B" w:rsidRPr="007B11A9">
        <w:t>ACT</w:t>
      </w:r>
      <w:r w:rsidRPr="007B11A9">
        <w:t>, Australia), 6 años después del incendio de 2003. El embalse de la imagen se colmató casi en su totalidad tras la movilización de sedimentos.</w:t>
      </w:r>
      <w:bookmarkEnd w:id="115"/>
      <w:bookmarkEnd w:id="116"/>
    </w:p>
    <w:p w:rsidR="008C337D" w:rsidRPr="007B11A9" w:rsidRDefault="008C337D" w:rsidP="00D449F1"/>
    <w:p w:rsidR="007C1B56" w:rsidRPr="007B11A9" w:rsidRDefault="007C1B56" w:rsidP="007C1B56">
      <w:r w:rsidRPr="007B11A9">
        <w:t xml:space="preserve">La recuperación de la materia orgánica del suelo en las zonas quemadas se inicia con la reintroducción natural o artificial de vegetación y, en general es rápido, gracias a la alta productividad primaria neta de la secundaria sucesiones ecológicas (Certini, 2005). Johnson y Curtis </w:t>
      </w:r>
      <w:r w:rsidRPr="007B11A9">
        <w:lastRenderedPageBreak/>
        <w:t>(2001) sugieren tres razones para este aumento paulatino del contenido en materia orgánica del suelo:</w:t>
      </w:r>
    </w:p>
    <w:p w:rsidR="007C1B56" w:rsidRPr="007B11A9" w:rsidRDefault="007C1B56" w:rsidP="007C1B56">
      <w:pPr>
        <w:pStyle w:val="Prrafodelista"/>
        <w:numPr>
          <w:ilvl w:val="0"/>
          <w:numId w:val="24"/>
        </w:numPr>
      </w:pPr>
      <w:r w:rsidRPr="007B11A9">
        <w:t>La incorporación en el suelo mineral de los residuos no afectados por el fuego que, por consiguiente, están más protegidos de la descomposición (</w:t>
      </w:r>
      <w:r w:rsidRPr="007B11A9">
        <w:fldChar w:fldCharType="begin"/>
      </w:r>
      <w:r w:rsidRPr="007B11A9">
        <w:instrText xml:space="preserve"> REF _Ref283135283 \h  \* MERGEFORMAT </w:instrText>
      </w:r>
      <w:r w:rsidRPr="007B11A9">
        <w:fldChar w:fldCharType="separate"/>
      </w:r>
      <w:r w:rsidR="008D71A8" w:rsidRPr="007B11A9">
        <w:t xml:space="preserve">Figura </w:t>
      </w:r>
      <w:r w:rsidR="008D71A8">
        <w:rPr>
          <w:noProof/>
        </w:rPr>
        <w:t>15</w:t>
      </w:r>
      <w:r w:rsidRPr="007B11A9">
        <w:fldChar w:fldCharType="end"/>
      </w:r>
      <w:r w:rsidRPr="007B11A9">
        <w:t>).</w:t>
      </w:r>
    </w:p>
    <w:p w:rsidR="007C1B56" w:rsidRPr="007B11A9" w:rsidRDefault="007C1B56" w:rsidP="007C1B56">
      <w:pPr>
        <w:pStyle w:val="Prrafodelista"/>
        <w:numPr>
          <w:ilvl w:val="0"/>
          <w:numId w:val="24"/>
        </w:numPr>
      </w:pPr>
      <w:r w:rsidRPr="007B11A9">
        <w:t>La transformación de materia orgánica fresca en formas recalcitrantes.</w:t>
      </w:r>
    </w:p>
    <w:p w:rsidR="007C1B56" w:rsidRPr="007B11A9" w:rsidRDefault="007C1B56" w:rsidP="007C1B56">
      <w:pPr>
        <w:pStyle w:val="Prrafodelista"/>
        <w:numPr>
          <w:ilvl w:val="0"/>
          <w:numId w:val="24"/>
        </w:numPr>
      </w:pPr>
      <w:r w:rsidRPr="007B11A9">
        <w:t>La aparición en las zonas quemadas de las especies fijadoras de nitrógeno.</w:t>
      </w:r>
    </w:p>
    <w:p w:rsidR="008C337D" w:rsidRPr="007B11A9" w:rsidRDefault="008C337D" w:rsidP="003B25C2">
      <w:r w:rsidRPr="007B11A9">
        <w:t xml:space="preserve">Otra explicación para el aumento a largo plazo inducida de la materia orgánica del suelo puede ser la disminución de la tasa de mineralización (Fernández </w:t>
      </w:r>
      <w:r w:rsidRPr="007B11A9">
        <w:rPr>
          <w:i/>
        </w:rPr>
        <w:t>et al.</w:t>
      </w:r>
      <w:r w:rsidRPr="007B11A9">
        <w:t xml:space="preserve"> 1999). </w:t>
      </w:r>
    </w:p>
    <w:p w:rsidR="008C337D" w:rsidRPr="007B11A9" w:rsidRDefault="008C337D" w:rsidP="003B25C2">
      <w:r w:rsidRPr="007B11A9">
        <w:t xml:space="preserve">Además de cambios cuantitativos, el fuego también induce cambios cualitativos en la materia orgánica. González-Pérez </w:t>
      </w:r>
      <w:r w:rsidRPr="007B11A9">
        <w:rPr>
          <w:i/>
        </w:rPr>
        <w:t>et al.</w:t>
      </w:r>
      <w:r w:rsidRPr="007B11A9">
        <w:t xml:space="preserve"> (2004) </w:t>
      </w:r>
      <w:r w:rsidR="00E2164B" w:rsidRPr="007B11A9">
        <w:t>revisaron los</w:t>
      </w:r>
      <w:r w:rsidRPr="007B11A9">
        <w:t xml:space="preserve"> efectos principales de los incendios en la materia orgánica del suelo: </w:t>
      </w:r>
    </w:p>
    <w:p w:rsidR="008C337D" w:rsidRPr="007B11A9" w:rsidRDefault="008C337D" w:rsidP="000764CA">
      <w:pPr>
        <w:pStyle w:val="Prrafodelista"/>
        <w:numPr>
          <w:ilvl w:val="0"/>
          <w:numId w:val="24"/>
        </w:numPr>
      </w:pPr>
      <w:r w:rsidRPr="007B11A9">
        <w:t>Pérdida general de los grupos de oxígeno externos que favorece la aparición de materiales con una solubilidad relativamente baja.</w:t>
      </w:r>
    </w:p>
    <w:p w:rsidR="008C337D" w:rsidRPr="007B11A9" w:rsidRDefault="00EE3786" w:rsidP="000764CA">
      <w:pPr>
        <w:pStyle w:val="Prrafodelista"/>
        <w:numPr>
          <w:ilvl w:val="0"/>
          <w:numId w:val="24"/>
        </w:numPr>
      </w:pPr>
      <w:r w:rsidRPr="007B11A9">
        <w:t>R</w:t>
      </w:r>
      <w:r w:rsidR="008C337D" w:rsidRPr="007B11A9">
        <w:t>educción de la longitud de las cadenas de compuestos alquílicos, tales como alcanos, ácidos grasos, y alcoholes.</w:t>
      </w:r>
    </w:p>
    <w:p w:rsidR="008C337D" w:rsidRPr="007B11A9" w:rsidRDefault="008C337D" w:rsidP="000764CA">
      <w:pPr>
        <w:pStyle w:val="Prrafodelista"/>
        <w:numPr>
          <w:ilvl w:val="0"/>
          <w:numId w:val="24"/>
        </w:numPr>
      </w:pPr>
      <w:r w:rsidRPr="007B11A9">
        <w:t>Aromatización de los azúcares y los lípidos.</w:t>
      </w:r>
    </w:p>
    <w:p w:rsidR="008C337D" w:rsidRPr="007B11A9" w:rsidRDefault="008C337D" w:rsidP="000764CA">
      <w:pPr>
        <w:pStyle w:val="Prrafodelista"/>
        <w:numPr>
          <w:ilvl w:val="0"/>
          <w:numId w:val="24"/>
        </w:numPr>
      </w:pPr>
      <w:r w:rsidRPr="007B11A9">
        <w:t>Formación de compuestos heterocíclicos nitrogenados.</w:t>
      </w:r>
    </w:p>
    <w:p w:rsidR="008C337D" w:rsidRPr="007B11A9" w:rsidRDefault="008C337D" w:rsidP="000764CA">
      <w:pPr>
        <w:pStyle w:val="Prrafodelista"/>
        <w:numPr>
          <w:ilvl w:val="0"/>
          <w:numId w:val="24"/>
        </w:numPr>
      </w:pPr>
      <w:r w:rsidRPr="007B11A9">
        <w:t>Condensación de sustancias húmicas.</w:t>
      </w:r>
    </w:p>
    <w:p w:rsidR="008C337D" w:rsidRPr="007B11A9" w:rsidRDefault="008C337D" w:rsidP="000764CA">
      <w:pPr>
        <w:pStyle w:val="Prrafodelista"/>
        <w:numPr>
          <w:ilvl w:val="0"/>
          <w:numId w:val="24"/>
        </w:numPr>
      </w:pPr>
      <w:r w:rsidRPr="007B11A9">
        <w:t xml:space="preserve">Producción de un componente casi inalterable, el carbón </w:t>
      </w:r>
      <w:r w:rsidR="00BB4E64" w:rsidRPr="007B11A9">
        <w:t xml:space="preserve">negro </w:t>
      </w:r>
      <w:r w:rsidRPr="007B11A9">
        <w:t>(black carbon), que se origina a temperaturas entre 250 y 500 oC como resultado de la combustión incompleta (carbonización) de los residuos.</w:t>
      </w:r>
    </w:p>
    <w:p w:rsidR="008C337D" w:rsidRPr="007B11A9" w:rsidRDefault="008C337D" w:rsidP="00B5146C">
      <w:pPr>
        <w:pStyle w:val="Ttulo5"/>
        <w:keepNext/>
        <w:keepLines/>
        <w:rPr>
          <w:lang w:val="en-US"/>
        </w:rPr>
      </w:pPr>
      <w:r w:rsidRPr="007B11A9">
        <w:t>Acidez</w:t>
      </w:r>
    </w:p>
    <w:p w:rsidR="008C337D" w:rsidRPr="007B11A9" w:rsidRDefault="00435079" w:rsidP="00B5146C">
      <w:pPr>
        <w:keepNext/>
        <w:keepLines/>
      </w:pPr>
      <w:r w:rsidRPr="007B11A9">
        <w:t xml:space="preserve">Un aumento del pH, aún efímero, puede dar lugar a problemas de fertilidad, al impedir la asimilación de algunos micronutrientes o a la aparición de antagonismos. </w:t>
      </w:r>
      <w:r w:rsidR="008C337D" w:rsidRPr="007B11A9">
        <w:t xml:space="preserve">Normalmente, la acidez del suelo disminuye tras el fuego como resultado de la desnaturalización de los ácidos orgánicos (Certini, 2005). Sin embargo, los aumentos más significativos se producen como resultado de la exposición a altas temperaturas (más de 450-500 </w:t>
      </w:r>
      <w:r w:rsidR="008C337D" w:rsidRPr="007B11A9">
        <w:rPr>
          <w:vertAlign w:val="superscript"/>
        </w:rPr>
        <w:t>o</w:t>
      </w:r>
      <w:r w:rsidR="008C337D" w:rsidRPr="007B11A9">
        <w:t>C), tras la combustión completa del combustible y la consiguiente liberación de bases (</w:t>
      </w:r>
      <w:r w:rsidR="00394DF9" w:rsidRPr="007B11A9">
        <w:t xml:space="preserve">Arocena y Opio, 2003; </w:t>
      </w:r>
      <w:r w:rsidR="008C337D" w:rsidRPr="007B11A9">
        <w:t xml:space="preserve">Kutiel y </w:t>
      </w:r>
      <w:r w:rsidR="008C337D" w:rsidRPr="007B11A9">
        <w:rPr>
          <w:noProof/>
        </w:rPr>
        <w:t>Shaviv</w:t>
      </w:r>
      <w:r w:rsidR="008C337D" w:rsidRPr="007B11A9">
        <w:t xml:space="preserve">; 1992). Tras un incendio de alta intensidad, por ejemplo, el valor de pH puede incrementarse hasta en 5 unidades (Ulery </w:t>
      </w:r>
      <w:r w:rsidR="008C337D" w:rsidRPr="007B11A9">
        <w:rPr>
          <w:i/>
        </w:rPr>
        <w:t>et al.</w:t>
      </w:r>
      <w:r w:rsidR="008C337D" w:rsidRPr="007B11A9">
        <w:t xml:space="preserve"> 1993; Ulery </w:t>
      </w:r>
      <w:r w:rsidR="008C337D" w:rsidRPr="007B11A9">
        <w:rPr>
          <w:i/>
        </w:rPr>
        <w:t>et al.</w:t>
      </w:r>
      <w:r w:rsidR="008C337D" w:rsidRPr="007B11A9">
        <w:t xml:space="preserve"> 1995). Incrementos tan elevados parecen estar relacionados </w:t>
      </w:r>
      <w:r w:rsidR="00394DF9" w:rsidRPr="007B11A9">
        <w:t xml:space="preserve">también </w:t>
      </w:r>
      <w:r w:rsidR="008C337D" w:rsidRPr="007B11A9">
        <w:t xml:space="preserve">con la pérdida de grupos </w:t>
      </w:r>
      <w:r w:rsidR="00394DF9" w:rsidRPr="007B11A9">
        <w:t>–</w:t>
      </w:r>
      <w:r w:rsidR="008C337D" w:rsidRPr="007B11A9">
        <w:t xml:space="preserve">OH de los minerales de la arcilla y la formación de óxidos (Giovannini, </w:t>
      </w:r>
      <w:r w:rsidR="008C337D" w:rsidRPr="007B11A9">
        <w:rPr>
          <w:i/>
        </w:rPr>
        <w:t>et al.</w:t>
      </w:r>
      <w:r w:rsidR="008C337D" w:rsidRPr="007B11A9">
        <w:t xml:space="preserve"> 1988, Giovannini </w:t>
      </w:r>
      <w:r w:rsidR="008C337D" w:rsidRPr="007B11A9">
        <w:rPr>
          <w:i/>
        </w:rPr>
        <w:t>et al.</w:t>
      </w:r>
      <w:r w:rsidR="008C337D" w:rsidRPr="007B11A9">
        <w:t xml:space="preserve"> 1990</w:t>
      </w:r>
      <w:r w:rsidR="00394DF9" w:rsidRPr="007B11A9">
        <w:t>)</w:t>
      </w:r>
      <w:r w:rsidR="008C337D" w:rsidRPr="007B11A9">
        <w:t xml:space="preserve">. </w:t>
      </w:r>
    </w:p>
    <w:p w:rsidR="008C337D" w:rsidRPr="007B11A9" w:rsidRDefault="008C337D" w:rsidP="00B5146C"/>
    <w:p w:rsidR="008C337D" w:rsidRPr="007B11A9" w:rsidRDefault="008C337D" w:rsidP="00666119">
      <w:pPr>
        <w:jc w:val="center"/>
        <w:rPr>
          <w:lang w:val="en-US"/>
        </w:rPr>
      </w:pPr>
      <w:r w:rsidRPr="007B11A9">
        <w:rPr>
          <w:noProof/>
          <w:lang w:eastAsia="es-ES" w:bidi="ar-SA"/>
        </w:rPr>
        <w:lastRenderedPageBreak/>
        <w:drawing>
          <wp:inline distT="0" distB="0" distL="0" distR="0" wp14:anchorId="46B06BB0" wp14:editId="79200657">
            <wp:extent cx="4680000" cy="3521434"/>
            <wp:effectExtent l="0" t="0" r="6350" b="3175"/>
            <wp:docPr id="16" name="Imagen 16" descr="Descripción: 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k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3521434"/>
                    </a:xfrm>
                    <a:prstGeom prst="rect">
                      <a:avLst/>
                    </a:prstGeom>
                    <a:noFill/>
                    <a:ln>
                      <a:noFill/>
                    </a:ln>
                  </pic:spPr>
                </pic:pic>
              </a:graphicData>
            </a:graphic>
          </wp:inline>
        </w:drawing>
      </w:r>
    </w:p>
    <w:p w:rsidR="008C337D" w:rsidRPr="007B11A9" w:rsidRDefault="008C337D" w:rsidP="00435079">
      <w:pPr>
        <w:pStyle w:val="Epgrafe"/>
      </w:pPr>
      <w:bookmarkStart w:id="117" w:name="_Ref283135283"/>
      <w:bookmarkStart w:id="118" w:name="_Toc288214301"/>
      <w:bookmarkStart w:id="119" w:name="_Toc283577779"/>
      <w:r w:rsidRPr="007B11A9">
        <w:t xml:space="preserve">Figura </w:t>
      </w:r>
      <w:r w:rsidRPr="007B11A9">
        <w:fldChar w:fldCharType="begin"/>
      </w:r>
      <w:r w:rsidRPr="007B11A9">
        <w:instrText xml:space="preserve"> SEQ Figura \* ARABIC </w:instrText>
      </w:r>
      <w:r w:rsidRPr="007B11A9">
        <w:fldChar w:fldCharType="separate"/>
      </w:r>
      <w:r w:rsidR="008D71A8">
        <w:rPr>
          <w:noProof/>
        </w:rPr>
        <w:t>15</w:t>
      </w:r>
      <w:r w:rsidRPr="007B11A9">
        <w:fldChar w:fldCharType="end"/>
      </w:r>
      <w:bookmarkEnd w:id="117"/>
      <w:r w:rsidRPr="007B11A9">
        <w:t>. Residuos no afectados por el incendio sobre la capa de cenizas, caídos después del paso del fuego (</w:t>
      </w:r>
      <w:r w:rsidR="00435079" w:rsidRPr="007B11A9">
        <w:t>incendio de la cuenca minera de Huelva en 2004</w:t>
      </w:r>
      <w:r w:rsidRPr="007B11A9">
        <w:t>).</w:t>
      </w:r>
      <w:bookmarkEnd w:id="118"/>
      <w:bookmarkEnd w:id="119"/>
    </w:p>
    <w:p w:rsidR="008C337D" w:rsidRPr="007B11A9" w:rsidRDefault="008C337D" w:rsidP="00D449F1"/>
    <w:p w:rsidR="008C337D" w:rsidRPr="007B11A9" w:rsidRDefault="008C337D" w:rsidP="00435079">
      <w:r w:rsidRPr="007B11A9">
        <w:t xml:space="preserve">La permanencia de estos cambios en el suelo es corta, pero puede variar entre 1 y 3 años (Arocena y Opio, 2003; Úbeda </w:t>
      </w:r>
      <w:r w:rsidRPr="007B11A9">
        <w:rPr>
          <w:i/>
        </w:rPr>
        <w:t>et al.</w:t>
      </w:r>
      <w:r w:rsidRPr="007B11A9">
        <w:t xml:space="preserve"> 2005). La mayor o menor duración de los cambios está relacionada con el nivel de acidez previo al incendio, la cantidad de cenizas producida, la composición química de las cenizas y la humedad del clima (Gil </w:t>
      </w:r>
      <w:r w:rsidRPr="007B11A9">
        <w:rPr>
          <w:i/>
        </w:rPr>
        <w:t>et al.</w:t>
      </w:r>
      <w:r w:rsidRPr="007B11A9">
        <w:t xml:space="preserve">, 2010). Si la modificación es debida exclusivamente a la presencia de cenizas, el tiempo de recuperación es relativamente corto, ya que pueden sufrir movilización eólica (Mataix-Solera, 1999), pero en algunos casos se han necesitado períodos muy largos (50 años) para recuperar el pH inicial (Viro, 1974; Khanna y Raison, 1986; Etiégni y Campbell, 1991). </w:t>
      </w:r>
    </w:p>
    <w:p w:rsidR="008C337D" w:rsidRPr="007B11A9" w:rsidRDefault="008C337D" w:rsidP="00435079">
      <w:pPr>
        <w:pStyle w:val="Ttulo5"/>
        <w:rPr>
          <w:lang w:val="en-US"/>
        </w:rPr>
      </w:pPr>
      <w:r w:rsidRPr="007B11A9">
        <w:t>Capacidad de intercambio catiónico</w:t>
      </w:r>
    </w:p>
    <w:p w:rsidR="008C337D" w:rsidRPr="007B11A9" w:rsidRDefault="008C337D" w:rsidP="00ED0157">
      <w:r w:rsidRPr="007B11A9">
        <w:t xml:space="preserve">La capacidad de intercambio catiónico del suelo puede verse reducida por la acción del fuego, debido a la pérdida de coloides orgánicos del suelo (Oswald </w:t>
      </w:r>
      <w:r w:rsidRPr="007B11A9">
        <w:rPr>
          <w:i/>
        </w:rPr>
        <w:t>et al.</w:t>
      </w:r>
      <w:r w:rsidRPr="007B11A9">
        <w:t xml:space="preserve"> 1999). Los cambios producidos como consecuencia de la alteración mineralógica de las arcillas son menos frecuentes o poco importantes (Ulery </w:t>
      </w:r>
      <w:r w:rsidRPr="007B11A9">
        <w:rPr>
          <w:i/>
        </w:rPr>
        <w:t>et al.</w:t>
      </w:r>
      <w:r w:rsidRPr="007B11A9">
        <w:t xml:space="preserve"> 1995; Arocena y Opio, 2003), ya que estos procesos comienzan a observarse a temperaturas próximas a los 500 </w:t>
      </w:r>
      <w:r w:rsidRPr="007B11A9">
        <w:rPr>
          <w:vertAlign w:val="superscript"/>
        </w:rPr>
        <w:t>o</w:t>
      </w:r>
      <w:r w:rsidRPr="007B11A9">
        <w:t xml:space="preserve">C (Tan </w:t>
      </w:r>
      <w:r w:rsidRPr="007B11A9">
        <w:rPr>
          <w:i/>
        </w:rPr>
        <w:t>et al.</w:t>
      </w:r>
      <w:r w:rsidRPr="007B11A9">
        <w:t xml:space="preserve"> 1986; Ketterings </w:t>
      </w:r>
      <w:r w:rsidRPr="007B11A9">
        <w:rPr>
          <w:i/>
        </w:rPr>
        <w:t>et al.</w:t>
      </w:r>
      <w:r w:rsidRPr="007B11A9">
        <w:t xml:space="preserve"> 2000). </w:t>
      </w:r>
    </w:p>
    <w:p w:rsidR="008C337D" w:rsidRPr="007B11A9" w:rsidRDefault="008C337D" w:rsidP="00ED0157">
      <w:r w:rsidRPr="007B11A9">
        <w:t xml:space="preserve">Los cationes de cambio liberados también pueden perderse como consecuencia de los procesos de lavado o de la escorrentía superficial (Gil </w:t>
      </w:r>
      <w:r w:rsidRPr="007B11A9">
        <w:rPr>
          <w:i/>
        </w:rPr>
        <w:t>et al.</w:t>
      </w:r>
      <w:r w:rsidRPr="007B11A9">
        <w:t>, 2010). La saturación en bases desciende como consecuencia del lixiviado post-incendio (Soto y Díaz-Fierros, 2003</w:t>
      </w:r>
      <w:r w:rsidR="00ED0157" w:rsidRPr="007B11A9">
        <w:t>), por lo que los cambios</w:t>
      </w:r>
      <w:r w:rsidRPr="007B11A9">
        <w:t xml:space="preserve"> pueden </w:t>
      </w:r>
      <w:r w:rsidRPr="007B11A9">
        <w:lastRenderedPageBreak/>
        <w:t>ser pequeños cuando las precipita</w:t>
      </w:r>
      <w:r w:rsidR="00ED0157" w:rsidRPr="007B11A9">
        <w:t xml:space="preserve">ciones son escasas </w:t>
      </w:r>
      <w:r w:rsidRPr="007B11A9">
        <w:t xml:space="preserve">(Hatten </w:t>
      </w:r>
      <w:r w:rsidRPr="007B11A9">
        <w:rPr>
          <w:i/>
        </w:rPr>
        <w:t>et al.</w:t>
      </w:r>
      <w:r w:rsidRPr="007B11A9">
        <w:t xml:space="preserve"> 2005). Todo ello induce una desaturación del complejo de cambio en el post-incendio y, por tanto, una reducción de la capacidad tampón de estos suelos. Este proceso ocasiona un empobrecimiento del suelo, especialmente tras incendios de alta intensidad, en los que la materia orgánica prácticamente desaparece tras la combustión, lo que no ocurre tras incendios de baja intensidad (Ibáñez </w:t>
      </w:r>
      <w:r w:rsidRPr="007B11A9">
        <w:rPr>
          <w:i/>
        </w:rPr>
        <w:t>et al.</w:t>
      </w:r>
      <w:r w:rsidRPr="007B11A9">
        <w:t xml:space="preserve"> 1983).</w:t>
      </w:r>
    </w:p>
    <w:p w:rsidR="008C337D" w:rsidRPr="007B11A9" w:rsidRDefault="008C337D" w:rsidP="00ED0157">
      <w:r w:rsidRPr="007B11A9">
        <w:t xml:space="preserve">Estos cambios no siembre se producen en el mismo sentido. Así, Molina </w:t>
      </w:r>
      <w:r w:rsidRPr="007B11A9">
        <w:rPr>
          <w:i/>
        </w:rPr>
        <w:t>et al.</w:t>
      </w:r>
      <w:r w:rsidRPr="007B11A9">
        <w:t xml:space="preserve"> (2007) muestran cambios en la capacidad de retención de cationes de Andosoles por enriquecimiento de Ca</w:t>
      </w:r>
      <w:r w:rsidRPr="007B11A9">
        <w:rPr>
          <w:vertAlign w:val="superscript"/>
        </w:rPr>
        <w:t>2+</w:t>
      </w:r>
      <w:r w:rsidRPr="007B11A9">
        <w:t xml:space="preserve"> y K</w:t>
      </w:r>
      <w:r w:rsidRPr="007B11A9">
        <w:rPr>
          <w:vertAlign w:val="superscript"/>
        </w:rPr>
        <w:t>+</w:t>
      </w:r>
      <w:r w:rsidRPr="007B11A9">
        <w:t xml:space="preserve"> procedente de las cenizas, que afectan sólo a los cinco centímetros superiores. 25 años después de un incendio, Kraemer y Hermann (1979) observaron un incremento en la concentración de bases de cambio, lo que explicaron como consecuencia de la combustión del material orgánico. Grier (1975) observó un descenso en todas las bases de cambio inmediatamente tras el fuego, lo que fue atribuido a la volatilización y a la dispersión de las cenizas.</w:t>
      </w:r>
    </w:p>
    <w:p w:rsidR="0005676D" w:rsidRPr="007B11A9" w:rsidRDefault="00F350BF" w:rsidP="00EF6CCF">
      <w:pPr>
        <w:pStyle w:val="Ttulo4"/>
      </w:pPr>
      <w:r w:rsidRPr="007B11A9">
        <w:t xml:space="preserve">Efectos del fuego </w:t>
      </w:r>
      <w:r w:rsidR="0005676D" w:rsidRPr="007B11A9">
        <w:t>en las propiedades físicas</w:t>
      </w:r>
      <w:r w:rsidRPr="007B11A9">
        <w:t xml:space="preserve"> del suelo</w:t>
      </w:r>
    </w:p>
    <w:p w:rsidR="008C337D" w:rsidRPr="007B11A9" w:rsidRDefault="008C337D" w:rsidP="00AD2F56">
      <w:r w:rsidRPr="007B11A9">
        <w:t xml:space="preserve">El efecto del fuego sobre las propiedades </w:t>
      </w:r>
      <w:r w:rsidR="00245FD4" w:rsidRPr="007B11A9">
        <w:t xml:space="preserve">físicas del suelo depende de </w:t>
      </w:r>
      <w:r w:rsidRPr="007B11A9">
        <w:t xml:space="preserve">la temperatura alcanzada por el suelo durante </w:t>
      </w:r>
      <w:r w:rsidR="00245FD4" w:rsidRPr="007B11A9">
        <w:t>el</w:t>
      </w:r>
      <w:r w:rsidRPr="007B11A9">
        <w:t xml:space="preserve"> incendio</w:t>
      </w:r>
      <w:r w:rsidR="00245FD4" w:rsidRPr="007B11A9">
        <w:t xml:space="preserve"> y el tiempo de residencia de los picos térmicos</w:t>
      </w:r>
      <w:r w:rsidRPr="007B11A9">
        <w:t xml:space="preserve">. </w:t>
      </w:r>
      <w:r w:rsidR="00245FD4" w:rsidRPr="007B11A9">
        <w:t xml:space="preserve">En general, la mayoría de los incendios no causan cambios importantes en las propiedades físicas del suelo (Hungerford, et al., </w:t>
      </w:r>
      <w:r w:rsidR="002B4EEC" w:rsidRPr="007B11A9">
        <w:t>1990</w:t>
      </w:r>
      <w:r w:rsidR="00245FD4" w:rsidRPr="007B11A9">
        <w:t xml:space="preserve">), aunque pequeños cambios pueden ser importantes en sistemas que, como el suelo, están formados por componentes estrechamente interconectados. </w:t>
      </w:r>
      <w:r w:rsidRPr="007B11A9">
        <w:t>Entre las propiedades físicas del suelo que pueden ser alteradas por el fuego, las más importantes son la textura, la estructura del suelo, la densidad aparente y la porosidad. Mientras que la estructura, por ejemplo se ve afectada a temperaturas relativamente bajas, el contenido de arena sólo se ve afectado bajo la acción de temperaturas extremas</w:t>
      </w:r>
      <w:r w:rsidR="00AD2F56" w:rsidRPr="007B11A9">
        <w:t xml:space="preserve"> (</w:t>
      </w:r>
      <w:r w:rsidR="00AD2F56" w:rsidRPr="007B11A9">
        <w:fldChar w:fldCharType="begin"/>
      </w:r>
      <w:r w:rsidR="00AD2F56" w:rsidRPr="007B11A9">
        <w:instrText xml:space="preserve"> REF _Ref331781411 \h </w:instrText>
      </w:r>
      <w:r w:rsidR="007B11A9">
        <w:instrText xml:space="preserve"> \* MERGEFORMAT </w:instrText>
      </w:r>
      <w:r w:rsidR="00AD2F56" w:rsidRPr="007B11A9">
        <w:fldChar w:fldCharType="separate"/>
      </w:r>
      <w:r w:rsidR="008D71A8" w:rsidRPr="007B11A9">
        <w:t xml:space="preserve">Tabla </w:t>
      </w:r>
      <w:r w:rsidR="008D71A8">
        <w:rPr>
          <w:noProof/>
        </w:rPr>
        <w:t>19</w:t>
      </w:r>
      <w:r w:rsidR="00AD2F56" w:rsidRPr="007B11A9">
        <w:fldChar w:fldCharType="end"/>
      </w:r>
      <w:r w:rsidR="00AD2F56" w:rsidRPr="007B11A9">
        <w:t xml:space="preserve">, pág. </w:t>
      </w:r>
      <w:r w:rsidR="00AD2F56" w:rsidRPr="007B11A9">
        <w:fldChar w:fldCharType="begin"/>
      </w:r>
      <w:r w:rsidR="00AD2F56" w:rsidRPr="007B11A9">
        <w:instrText xml:space="preserve"> PAGEREF _Ref331781425 \h </w:instrText>
      </w:r>
      <w:r w:rsidR="00AD2F56" w:rsidRPr="007B11A9">
        <w:fldChar w:fldCharType="separate"/>
      </w:r>
      <w:r w:rsidR="008D71A8">
        <w:rPr>
          <w:noProof/>
        </w:rPr>
        <w:t>50</w:t>
      </w:r>
      <w:r w:rsidR="00AD2F56" w:rsidRPr="007B11A9">
        <w:fldChar w:fldCharType="end"/>
      </w:r>
      <w:r w:rsidR="00AD2F56" w:rsidRPr="007B11A9">
        <w:t>)</w:t>
      </w:r>
      <w:r w:rsidR="001034CC" w:rsidRPr="007B11A9">
        <w:t>.</w:t>
      </w:r>
      <w:r w:rsidRPr="007B11A9">
        <w:t xml:space="preserve"> </w:t>
      </w:r>
    </w:p>
    <w:p w:rsidR="008C337D" w:rsidRPr="007B11A9" w:rsidRDefault="008C337D" w:rsidP="00AD2F56">
      <w:pPr>
        <w:pStyle w:val="Ttulo5"/>
      </w:pPr>
      <w:r w:rsidRPr="007B11A9">
        <w:t>Textura y mineralogía del suelo</w:t>
      </w:r>
    </w:p>
    <w:p w:rsidR="008C337D" w:rsidRPr="007B11A9" w:rsidRDefault="008C337D" w:rsidP="00EF6CCF">
      <w:r w:rsidRPr="007B11A9">
        <w:t>Los componentes minerales de las distintas fracciones texturales (arena, limo y arcilla) no suelen ser afectadas por el fuego a menos que sean sometidos a altas temperaturas</w:t>
      </w:r>
      <w:r w:rsidR="001034CC" w:rsidRPr="007B11A9">
        <w:t xml:space="preserve"> (</w:t>
      </w:r>
      <w:r w:rsidR="001034CC" w:rsidRPr="007B11A9">
        <w:fldChar w:fldCharType="begin"/>
      </w:r>
      <w:r w:rsidR="001034CC" w:rsidRPr="007B11A9">
        <w:instrText xml:space="preserve"> REF _Ref331781411 \h </w:instrText>
      </w:r>
      <w:r w:rsidR="007B11A9">
        <w:instrText xml:space="preserve"> \* MERGEFORMAT </w:instrText>
      </w:r>
      <w:r w:rsidR="001034CC" w:rsidRPr="007B11A9">
        <w:fldChar w:fldCharType="separate"/>
      </w:r>
      <w:r w:rsidR="008D71A8" w:rsidRPr="007B11A9">
        <w:t xml:space="preserve">Tabla </w:t>
      </w:r>
      <w:r w:rsidR="008D71A8">
        <w:rPr>
          <w:noProof/>
        </w:rPr>
        <w:t>19</w:t>
      </w:r>
      <w:r w:rsidR="001034CC" w:rsidRPr="007B11A9">
        <w:fldChar w:fldCharType="end"/>
      </w:r>
      <w:r w:rsidR="001034CC" w:rsidRPr="007B11A9">
        <w:t xml:space="preserve">, pág. </w:t>
      </w:r>
      <w:r w:rsidR="001034CC" w:rsidRPr="007B11A9">
        <w:fldChar w:fldCharType="begin"/>
      </w:r>
      <w:r w:rsidR="001034CC" w:rsidRPr="007B11A9">
        <w:instrText xml:space="preserve"> PAGEREF _Ref331781425 \h </w:instrText>
      </w:r>
      <w:r w:rsidR="001034CC" w:rsidRPr="007B11A9">
        <w:fldChar w:fldCharType="separate"/>
      </w:r>
      <w:r w:rsidR="008D71A8">
        <w:rPr>
          <w:noProof/>
        </w:rPr>
        <w:t>50</w:t>
      </w:r>
      <w:r w:rsidR="001034CC" w:rsidRPr="007B11A9">
        <w:fldChar w:fldCharType="end"/>
      </w:r>
      <w:r w:rsidR="001034CC" w:rsidRPr="007B11A9">
        <w:t>)</w:t>
      </w:r>
      <w:r w:rsidRPr="007B11A9">
        <w:t xml:space="preserve">. La fracción de textural más sensible es la arcilla, que comienza a verse afectada cuando la temperatura del suelo alcanza temperaturas en torno a 400 </w:t>
      </w:r>
      <w:r w:rsidRPr="007B11A9">
        <w:rPr>
          <w:vertAlign w:val="superscript"/>
        </w:rPr>
        <w:t>o</w:t>
      </w:r>
      <w:r w:rsidRPr="007B11A9">
        <w:t xml:space="preserve">C, momento en que su hidratación disminuye y la estructura cristalina comienza a colapsar. La destrucción completa de la estructura de las arcillas ocurre a temperaturas entre 700 y 800 </w:t>
      </w:r>
      <w:r w:rsidRPr="007B11A9">
        <w:rPr>
          <w:vertAlign w:val="superscript"/>
        </w:rPr>
        <w:t>o</w:t>
      </w:r>
      <w:r w:rsidRPr="007B11A9">
        <w:t xml:space="preserve">C. Los otros componentes (arena y limo), formados mayoritariamente por partículas de cuarzo, poseen temperaturas de fusión en torno a 1400 </w:t>
      </w:r>
      <w:r w:rsidRPr="007B11A9">
        <w:rPr>
          <w:vertAlign w:val="superscript"/>
        </w:rPr>
        <w:t>o</w:t>
      </w:r>
      <w:r w:rsidRPr="007B11A9">
        <w:t xml:space="preserve">C (Lide, 2001). De este modo, cuando ocurre la fusión bajo temperaturas extremas, la textura del suelo se vuelve más gruesa, </w:t>
      </w:r>
      <w:r w:rsidR="001034CC" w:rsidRPr="007B11A9">
        <w:t xml:space="preserve">afectando a la estructura y </w:t>
      </w:r>
      <w:r w:rsidRPr="007B11A9">
        <w:t>aumentando el riesgo de erosión</w:t>
      </w:r>
    </w:p>
    <w:p w:rsidR="00BD7E0F" w:rsidRPr="007B11A9" w:rsidRDefault="00BD7E0F" w:rsidP="00D449F1"/>
    <w:p w:rsidR="008C337D" w:rsidRPr="007B11A9" w:rsidRDefault="008C337D" w:rsidP="00EF6CCF">
      <w:pPr>
        <w:keepNext/>
        <w:jc w:val="center"/>
        <w:rPr>
          <w:color w:val="DA1F28" w:themeColor="accent2"/>
          <w:lang w:val="en-US"/>
        </w:rPr>
      </w:pPr>
      <w:r w:rsidRPr="007B11A9">
        <w:rPr>
          <w:noProof/>
          <w:color w:val="DA1F28" w:themeColor="accent2"/>
          <w:lang w:eastAsia="es-ES" w:bidi="ar-SA"/>
        </w:rPr>
        <w:lastRenderedPageBreak/>
        <w:drawing>
          <wp:inline distT="0" distB="0" distL="0" distR="0" wp14:anchorId="5CA03BC7" wp14:editId="0A222B05">
            <wp:extent cx="4678680" cy="3124200"/>
            <wp:effectExtent l="0" t="0" r="7620" b="0"/>
            <wp:docPr id="23" name="Imagen 23" descr="Descripción: 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ripción: k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8680" cy="3124200"/>
                    </a:xfrm>
                    <a:prstGeom prst="rect">
                      <a:avLst/>
                    </a:prstGeom>
                    <a:noFill/>
                    <a:ln>
                      <a:noFill/>
                    </a:ln>
                  </pic:spPr>
                </pic:pic>
              </a:graphicData>
            </a:graphic>
          </wp:inline>
        </w:drawing>
      </w:r>
    </w:p>
    <w:p w:rsidR="008C337D" w:rsidRPr="007B11A9" w:rsidRDefault="008C337D" w:rsidP="00EF6CCF">
      <w:pPr>
        <w:pStyle w:val="Epgrafe"/>
      </w:pPr>
      <w:bookmarkStart w:id="120" w:name="_Ref283135769"/>
      <w:bookmarkStart w:id="121" w:name="_Toc288214296"/>
      <w:bookmarkStart w:id="122" w:name="_Toc283577774"/>
      <w:r w:rsidRPr="007B11A9">
        <w:t xml:space="preserve">Figura </w:t>
      </w:r>
      <w:r w:rsidRPr="007B11A9">
        <w:fldChar w:fldCharType="begin"/>
      </w:r>
      <w:r w:rsidRPr="007B11A9">
        <w:instrText xml:space="preserve"> SEQ Figura \* ARABIC </w:instrText>
      </w:r>
      <w:r w:rsidRPr="007B11A9">
        <w:fldChar w:fldCharType="separate"/>
      </w:r>
      <w:r w:rsidR="008D71A8">
        <w:rPr>
          <w:noProof/>
        </w:rPr>
        <w:t>16</w:t>
      </w:r>
      <w:r w:rsidRPr="007B11A9">
        <w:fldChar w:fldCharType="end"/>
      </w:r>
      <w:bookmarkEnd w:id="120"/>
      <w:r w:rsidRPr="007B11A9">
        <w:t xml:space="preserve">. Sedimentos </w:t>
      </w:r>
      <w:r w:rsidR="00AD2F56" w:rsidRPr="007B11A9">
        <w:t xml:space="preserve">finos </w:t>
      </w:r>
      <w:r w:rsidRPr="007B11A9">
        <w:t>arrastrados tras la desaparición de la cobertura vegetal durante un incendio (Alicante).</w:t>
      </w:r>
      <w:bookmarkEnd w:id="121"/>
      <w:bookmarkEnd w:id="122"/>
    </w:p>
    <w:p w:rsidR="008C337D" w:rsidRPr="007B11A9" w:rsidRDefault="008C337D" w:rsidP="00D449F1"/>
    <w:p w:rsidR="00B5146C" w:rsidRPr="007B11A9" w:rsidRDefault="00B5146C" w:rsidP="00B5146C">
      <w:r w:rsidRPr="007B11A9">
        <w:t>Durante un incendio, las temperaturas alcanzadas en el suelo muy raramente son lo suficientemente alta como para afectar a los minerales más allá de un par de centímetros bajo la superficie del suelo mineral. El efecto del incremento de la temperatura en el suelo sobre la estabilidad de las arcillas se ve mitigado por la concentración de las arcillas durante el desarrollo del suelo en el horizonte B. Bajo la acción del fuego, rara vez el horizonte B se ve afectado por cambios térmicos significativos, aunque puede ocurrir cuando se producen procesos de combustión lenta de biomasa subterránea.</w:t>
      </w:r>
    </w:p>
    <w:p w:rsidR="00B5146C" w:rsidRPr="007B11A9" w:rsidRDefault="00B5146C" w:rsidP="00B5146C">
      <w:r w:rsidRPr="007B11A9">
        <w:t>Aún cuando la textura del suelo no se vea significativamente afectada por la acción de las elevadas temperaturas, la pérdida selectiva de la fracción fina como consecuencia de los procesos de desprendimiento y erosión inducidos tras la pérdida de cobertura vegetal (</w:t>
      </w:r>
      <w:r w:rsidRPr="007B11A9">
        <w:fldChar w:fldCharType="begin"/>
      </w:r>
      <w:r w:rsidRPr="007B11A9">
        <w:instrText xml:space="preserve"> REF _Ref283135769 \h  \* MERGEFORMAT </w:instrText>
      </w:r>
      <w:r w:rsidRPr="007B11A9">
        <w:fldChar w:fldCharType="separate"/>
      </w:r>
      <w:r w:rsidR="008D71A8" w:rsidRPr="007B11A9">
        <w:t xml:space="preserve">Figura </w:t>
      </w:r>
      <w:r w:rsidR="008D71A8">
        <w:t>16</w:t>
      </w:r>
      <w:r w:rsidRPr="007B11A9">
        <w:fldChar w:fldCharType="end"/>
      </w:r>
      <w:r w:rsidRPr="007B11A9">
        <w:t xml:space="preserve">) pueden dar lugar a un incremento de la fracción gruesa (Mermut </w:t>
      </w:r>
      <w:r w:rsidRPr="007B11A9">
        <w:rPr>
          <w:i/>
        </w:rPr>
        <w:t>et al.</w:t>
      </w:r>
      <w:r w:rsidRPr="007B11A9">
        <w:t xml:space="preserve"> 1997). </w:t>
      </w:r>
    </w:p>
    <w:p w:rsidR="008C337D" w:rsidRPr="007B11A9" w:rsidRDefault="008C337D" w:rsidP="00EF6CCF">
      <w:pPr>
        <w:pStyle w:val="Ttulo5"/>
        <w:rPr>
          <w:lang w:val="en-US"/>
        </w:rPr>
      </w:pPr>
      <w:r w:rsidRPr="007B11A9">
        <w:t>Estructura</w:t>
      </w:r>
    </w:p>
    <w:p w:rsidR="008C337D" w:rsidRPr="007B11A9" w:rsidRDefault="008C337D" w:rsidP="00EF6CCF">
      <w:r w:rsidRPr="007B11A9">
        <w:t>La estructura es una propiedad típicamente edáfica. Su importancia hace que sea una propiedad morfológica de referencia. El hecho de que las partículas de suelo no formen una masa continua y compacta, sino que se asocian de manera que conforman un espacio de poros intercomunicados hace posible el desarrollo de la vida en el suelo.</w:t>
      </w:r>
    </w:p>
    <w:p w:rsidR="008C337D" w:rsidRPr="007B11A9" w:rsidRDefault="008C337D" w:rsidP="00EF6CCF">
      <w:r w:rsidRPr="007B11A9">
        <w:t>La estructura consiste en el ordenamiento de las partículas individuales en partículas secundarias o agregados</w:t>
      </w:r>
      <w:r w:rsidR="00BD7E0F" w:rsidRPr="007B11A9">
        <w:t>,</w:t>
      </w:r>
      <w:r w:rsidRPr="007B11A9">
        <w:t xml:space="preserve"> </w:t>
      </w:r>
      <w:r w:rsidR="00BD7E0F" w:rsidRPr="007B11A9">
        <w:t xml:space="preserve">separados de los agregados adyacentes por superficies de debilidad, </w:t>
      </w:r>
      <w:r w:rsidRPr="007B11A9">
        <w:t xml:space="preserve">y el espacio poroso que llevan asociado, todo ello como resultado de interacciones físico-químicas entre las arcillas y los grupos funcionales de la materia orgánica. De este modo, suelos que presenten valores semejantes </w:t>
      </w:r>
      <w:r w:rsidRPr="007B11A9">
        <w:lastRenderedPageBreak/>
        <w:t>de textura, pueden presentar propiedades físicas muy distintas, según el tipo de estructura que se halle presente.</w:t>
      </w:r>
    </w:p>
    <w:p w:rsidR="008C337D" w:rsidRPr="007B11A9" w:rsidRDefault="008C337D" w:rsidP="00EF6CCF">
      <w:r w:rsidRPr="007B11A9">
        <w:t>La estructura del suelo es el resultado de su composición granulométrica, la actividad biológica y una serie de condiciones físico-químicas que permiten la aglomeración de las partículas (</w:t>
      </w:r>
      <w:r w:rsidRPr="007B11A9">
        <w:fldChar w:fldCharType="begin"/>
      </w:r>
      <w:r w:rsidRPr="007B11A9">
        <w:instrText xml:space="preserve"> REF _Ref286157351 \h </w:instrText>
      </w:r>
      <w:r w:rsidR="00BD7E0F" w:rsidRPr="007B11A9">
        <w:instrText xml:space="preserve"> \* MERGEFORMAT </w:instrText>
      </w:r>
      <w:r w:rsidRPr="007B11A9">
        <w:fldChar w:fldCharType="separate"/>
      </w:r>
      <w:r w:rsidR="008D71A8" w:rsidRPr="007B11A9">
        <w:t xml:space="preserve">Figura </w:t>
      </w:r>
      <w:r w:rsidR="008D71A8">
        <w:rPr>
          <w:noProof/>
        </w:rPr>
        <w:t>17</w:t>
      </w:r>
      <w:r w:rsidRPr="007B11A9">
        <w:fldChar w:fldCharType="end"/>
      </w:r>
      <w:r w:rsidRPr="007B11A9">
        <w:t>). El predominio de unos u otros procesos origina los distintos tipos de estructura. En la formación de la estructura es muy importante la acción de los coloides (arcilla y materia orgánica) y las sustancias cementantes del suelo (carbonatos, sesquióxidos, etc.), que forman recubrimientos alrededor de las partículas más gruesas, englobándolas en grupos. Si no hay una proporción de coloides o sustancias cementantes suficiente, las partículas del suelo permanecen dispersas.</w:t>
      </w:r>
    </w:p>
    <w:p w:rsidR="00F776BB" w:rsidRPr="007B11A9" w:rsidRDefault="00F776BB" w:rsidP="00EF6CCF"/>
    <w:p w:rsidR="00F776BB" w:rsidRPr="007B11A9" w:rsidRDefault="00F776BB" w:rsidP="00F776BB">
      <w:pPr>
        <w:jc w:val="center"/>
      </w:pPr>
      <w:r w:rsidRPr="007B11A9">
        <w:rPr>
          <w:rFonts w:ascii="Cambria" w:eastAsia="Times New Roman" w:hAnsi="Cambria" w:cs="Times New Roman"/>
          <w:color w:val="DA1F28" w:themeColor="accent2"/>
          <w:sz w:val="20"/>
          <w:szCs w:val="22"/>
          <w:lang w:val="en-US"/>
        </w:rPr>
        <w:object w:dxaOrig="7920" w:dyaOrig="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232.8pt;mso-position-horizontal:center;mso-position-horizontal-relative:text;mso-position-vertical:absolute;mso-position-vertical-relative:text;mso-width-relative:page;mso-height-relative:page" o:ole="">
            <v:imagedata r:id="rId28" o:title=""/>
          </v:shape>
          <o:OLEObject Type="Embed" ProgID="PBrush" ShapeID="_x0000_i1025" DrawAspect="Content" ObjectID="_1407064923" r:id="rId29"/>
        </w:object>
      </w:r>
      <w:bookmarkStart w:id="123" w:name="_Ref283057389"/>
      <w:bookmarkStart w:id="124" w:name="_Toc283577775"/>
    </w:p>
    <w:p w:rsidR="00F776BB" w:rsidRPr="007B11A9" w:rsidRDefault="00F776BB" w:rsidP="00F776BB">
      <w:pPr>
        <w:pStyle w:val="Epgrafe"/>
      </w:pPr>
      <w:bookmarkStart w:id="125" w:name="_Ref286157351"/>
      <w:bookmarkStart w:id="126" w:name="_Toc288214297"/>
      <w:r w:rsidRPr="007B11A9">
        <w:t xml:space="preserve">Figura </w:t>
      </w:r>
      <w:r w:rsidRPr="007B11A9">
        <w:fldChar w:fldCharType="begin"/>
      </w:r>
      <w:r w:rsidRPr="007B11A9">
        <w:instrText xml:space="preserve"> SEQ Figura \* ARABIC </w:instrText>
      </w:r>
      <w:r w:rsidRPr="007B11A9">
        <w:fldChar w:fldCharType="separate"/>
      </w:r>
      <w:r w:rsidR="008D71A8">
        <w:rPr>
          <w:noProof/>
        </w:rPr>
        <w:t>17</w:t>
      </w:r>
      <w:r w:rsidRPr="007B11A9">
        <w:fldChar w:fldCharType="end"/>
      </w:r>
      <w:bookmarkEnd w:id="123"/>
      <w:bookmarkEnd w:id="125"/>
      <w:r w:rsidRPr="007B11A9">
        <w:t>. Génesis de la estructura del suelo.</w:t>
      </w:r>
      <w:bookmarkEnd w:id="124"/>
      <w:bookmarkEnd w:id="126"/>
    </w:p>
    <w:p w:rsidR="00F776BB" w:rsidRPr="007B11A9" w:rsidRDefault="00F776BB" w:rsidP="00EF6CCF"/>
    <w:p w:rsidR="0035100E" w:rsidRPr="007B11A9" w:rsidRDefault="00BE1389" w:rsidP="0035100E">
      <w:r w:rsidRPr="007B11A9">
        <w:t xml:space="preserve">Los efectos de los incendios en la estructura del suelo han sido revisados recientemente por Mataix-Solera et al. (2011). </w:t>
      </w:r>
      <w:r w:rsidR="00A03032" w:rsidRPr="007B11A9">
        <w:t xml:space="preserve">La estabilidad estructural se convierte tras los incendios, debido a la eliminación de la cubierta vegetal y la hojarasca, en una característica clave en la gestión del agua y la pérdida de nutrientes y materiales del suelo (Mataix-Solera </w:t>
      </w:r>
      <w:r w:rsidR="00A03032" w:rsidRPr="007B11A9">
        <w:rPr>
          <w:i/>
        </w:rPr>
        <w:t>et al.</w:t>
      </w:r>
      <w:r w:rsidR="00A03032" w:rsidRPr="007B11A9">
        <w:t>, 2009). Normalmente, la combustión de la materia orgánica durante el incendio ocasiona la destrucción de agregados, teniendo en cuenta el importante papel de ésta en la agregación (Badía y Martí, 2003; Oades, 1993).</w:t>
      </w:r>
    </w:p>
    <w:p w:rsidR="00F776BB" w:rsidRPr="007B11A9" w:rsidRDefault="00F776BB" w:rsidP="00F776BB">
      <w:r w:rsidRPr="007B11A9">
        <w:t xml:space="preserve">Propiedades del suelo relacionadas con la estructura del suelo se ven afectadas directamente por el calor liberado durante un incendio. La </w:t>
      </w:r>
      <w:r w:rsidRPr="007B11A9">
        <w:fldChar w:fldCharType="begin"/>
      </w:r>
      <w:r w:rsidRPr="007B11A9">
        <w:instrText xml:space="preserve"> REF _Ref333218798 \h </w:instrText>
      </w:r>
      <w:r w:rsidR="007B11A9">
        <w:instrText xml:space="preserve"> \* MERGEFORMAT </w:instrText>
      </w:r>
      <w:r w:rsidRPr="007B11A9">
        <w:fldChar w:fldCharType="separate"/>
      </w:r>
      <w:r w:rsidR="008D71A8" w:rsidRPr="007B11A9">
        <w:t xml:space="preserve">Figura </w:t>
      </w:r>
      <w:r w:rsidR="008D71A8">
        <w:rPr>
          <w:noProof/>
        </w:rPr>
        <w:t>18</w:t>
      </w:r>
      <w:r w:rsidRPr="007B11A9">
        <w:fldChar w:fldCharType="end"/>
      </w:r>
      <w:r w:rsidRPr="007B11A9">
        <w:t xml:space="preserve"> resume los cambios inducidos en estas propiedades en función de la temperatura alcanzada en el suelo.</w:t>
      </w:r>
    </w:p>
    <w:p w:rsidR="00F776BB" w:rsidRPr="007B11A9" w:rsidRDefault="00F776BB" w:rsidP="00F776BB">
      <w:pPr>
        <w:keepNext/>
        <w:jc w:val="center"/>
      </w:pPr>
      <w:r w:rsidRPr="007B11A9">
        <w:rPr>
          <w:noProof/>
          <w:lang w:eastAsia="es-ES" w:bidi="ar-SA"/>
        </w:rPr>
        <w:lastRenderedPageBreak/>
        <w:drawing>
          <wp:inline distT="0" distB="0" distL="0" distR="0" wp14:anchorId="5BD91D9B" wp14:editId="3351A564">
            <wp:extent cx="5759450" cy="3329634"/>
            <wp:effectExtent l="0" t="0" r="0" b="4445"/>
            <wp:docPr id="11" name="Imagen 11" descr="http://ars.els-cdn.com/content/image/1-s2.0-S0012825211001322-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els-cdn.com/content/image/1-s2.0-S0012825211001322-gr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329634"/>
                    </a:xfrm>
                    <a:prstGeom prst="rect">
                      <a:avLst/>
                    </a:prstGeom>
                    <a:noFill/>
                    <a:ln>
                      <a:noFill/>
                    </a:ln>
                  </pic:spPr>
                </pic:pic>
              </a:graphicData>
            </a:graphic>
          </wp:inline>
        </w:drawing>
      </w:r>
    </w:p>
    <w:p w:rsidR="00F776BB" w:rsidRPr="007B11A9" w:rsidRDefault="00F776BB" w:rsidP="00F776BB">
      <w:pPr>
        <w:pStyle w:val="Epgrafe"/>
      </w:pPr>
      <w:bookmarkStart w:id="127" w:name="_Ref333218798"/>
      <w:r w:rsidRPr="007B11A9">
        <w:t xml:space="preserve">Figura </w:t>
      </w:r>
      <w:r w:rsidRPr="007B11A9">
        <w:fldChar w:fldCharType="begin"/>
      </w:r>
      <w:r w:rsidRPr="007B11A9">
        <w:instrText xml:space="preserve"> SEQ Figura \* ARABIC </w:instrText>
      </w:r>
      <w:r w:rsidRPr="007B11A9">
        <w:fldChar w:fldCharType="separate"/>
      </w:r>
      <w:r w:rsidR="008D71A8">
        <w:rPr>
          <w:noProof/>
        </w:rPr>
        <w:t>18</w:t>
      </w:r>
      <w:r w:rsidRPr="007B11A9">
        <w:fldChar w:fldCharType="end"/>
      </w:r>
      <w:bookmarkEnd w:id="127"/>
      <w:r w:rsidRPr="007B11A9">
        <w:t>. Relación entre la temperatura alcanzada por el fuego y los cambios inducidos en los principales componentes o propiedades relevantes para la estructura del suelo y sus cambios a diferentes temperaturas. Las líneas horizontales indican el intervalo aproximado de temperaturas a las que ocurren los cambios. Las curvas representan la magnitud y la tendencia de los cambios inducidos por el fuego a temperaturas específicas. Estos intervalos pueden variar en función del tipo de suelo y también de la duración de una temperatura dada. Según Mataix-Solera et al. (2011).</w:t>
      </w:r>
    </w:p>
    <w:p w:rsidR="00F776BB" w:rsidRPr="007B11A9" w:rsidRDefault="00F776BB" w:rsidP="007C1B56"/>
    <w:p w:rsidR="007C1B56" w:rsidRPr="007B11A9" w:rsidRDefault="007C1B56" w:rsidP="007C1B56">
      <w:r w:rsidRPr="007B11A9">
        <w:t xml:space="preserve">Sin embargo en varios casos, se han observado incrementos en la estabilidad estructural de suelos quemados, lo que puede deberse a distintas causas, como el tipo de incendio, cambios en la mineralogía de la fracción arcilla, destrucción de agregados por la combustión de la materia orgánica, y selección de los más resistentes (Guerrero </w:t>
      </w:r>
      <w:r w:rsidRPr="007B11A9">
        <w:rPr>
          <w:i/>
        </w:rPr>
        <w:t>et al.</w:t>
      </w:r>
      <w:r w:rsidRPr="007B11A9">
        <w:t xml:space="preserve">, 2001, Mataix-Solera y Doerr, 2004; Arcenegui </w:t>
      </w:r>
      <w:r w:rsidRPr="007B11A9">
        <w:rPr>
          <w:i/>
        </w:rPr>
        <w:t>et al.</w:t>
      </w:r>
      <w:r w:rsidRPr="007B11A9">
        <w:t xml:space="preserve">, 2008). En este caso, los agregados supervivientes pueden mostrar una mayor estabilidad que las originales debido a la formación de óxidos con capacidad de cementación (Giovannini y Lucchesi, 1997; Ketterings </w:t>
      </w:r>
      <w:r w:rsidRPr="007B11A9">
        <w:rPr>
          <w:i/>
        </w:rPr>
        <w:t>et al.</w:t>
      </w:r>
      <w:r w:rsidRPr="007B11A9">
        <w:t xml:space="preserve"> 2000). Otra posible explicación es que la presencia de compuestos hidrofóbicos puede aumentar la estabilidad de agregados al impedir el humedecimiento y la pérdida de estabilidad como consecuencia de la humedad (Chenu </w:t>
      </w:r>
      <w:r w:rsidRPr="007B11A9">
        <w:rPr>
          <w:i/>
        </w:rPr>
        <w:t>et al.</w:t>
      </w:r>
      <w:r w:rsidRPr="007B11A9">
        <w:t xml:space="preserve">, 2000; Hallett </w:t>
      </w:r>
      <w:r w:rsidRPr="007B11A9">
        <w:rPr>
          <w:i/>
        </w:rPr>
        <w:t>et al.</w:t>
      </w:r>
      <w:r w:rsidRPr="007B11A9">
        <w:t xml:space="preserve">, 2001; Mataix-Solera y Doerr, 2004; Arcenegui </w:t>
      </w:r>
      <w:r w:rsidRPr="007B11A9">
        <w:rPr>
          <w:i/>
        </w:rPr>
        <w:t>et al.</w:t>
      </w:r>
      <w:r w:rsidRPr="007B11A9">
        <w:t>, 2008).</w:t>
      </w:r>
      <w:r w:rsidR="000D13D1" w:rsidRPr="007B11A9">
        <w:t xml:space="preserve"> En general, los efectos del fuego en la estructura dependen del tipo de agente cementante predominante. </w:t>
      </w:r>
    </w:p>
    <w:p w:rsidR="00F776BB" w:rsidRPr="007B11A9" w:rsidRDefault="00F776BB" w:rsidP="007C1B56"/>
    <w:p w:rsidR="00F776BB" w:rsidRPr="007B11A9" w:rsidRDefault="000D13D1" w:rsidP="00F776BB">
      <w:pPr>
        <w:keepNext/>
        <w:jc w:val="center"/>
      </w:pPr>
      <w:r w:rsidRPr="007B11A9">
        <w:rPr>
          <w:noProof/>
          <w:lang w:eastAsia="es-ES" w:bidi="ar-SA"/>
        </w:rPr>
        <w:lastRenderedPageBreak/>
        <w:drawing>
          <wp:inline distT="0" distB="0" distL="0" distR="0" wp14:anchorId="5E42BE40" wp14:editId="41897DAF">
            <wp:extent cx="3432175" cy="2410460"/>
            <wp:effectExtent l="0" t="0" r="0" b="8890"/>
            <wp:docPr id="10" name="Imagen 10" descr="http://ars.els-cdn.com/content/image/1-s2.0-S0012825211001322-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els-cdn.com/content/image/1-s2.0-S0012825211001322-gr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2410460"/>
                    </a:xfrm>
                    <a:prstGeom prst="rect">
                      <a:avLst/>
                    </a:prstGeom>
                    <a:noFill/>
                    <a:ln>
                      <a:noFill/>
                    </a:ln>
                  </pic:spPr>
                </pic:pic>
              </a:graphicData>
            </a:graphic>
          </wp:inline>
        </w:drawing>
      </w:r>
    </w:p>
    <w:p w:rsidR="000D13D1" w:rsidRPr="007B11A9" w:rsidRDefault="00F776BB" w:rsidP="00F776BB">
      <w:pPr>
        <w:pStyle w:val="Epgrafe"/>
      </w:pPr>
      <w:r w:rsidRPr="007B11A9">
        <w:t xml:space="preserve">Figura </w:t>
      </w:r>
      <w:r w:rsidRPr="007B11A9">
        <w:fldChar w:fldCharType="begin"/>
      </w:r>
      <w:r w:rsidRPr="007B11A9">
        <w:instrText xml:space="preserve"> SEQ Figura \* ARABIC </w:instrText>
      </w:r>
      <w:r w:rsidRPr="007B11A9">
        <w:fldChar w:fldCharType="separate"/>
      </w:r>
      <w:r w:rsidR="008D71A8">
        <w:rPr>
          <w:noProof/>
        </w:rPr>
        <w:t>19</w:t>
      </w:r>
      <w:r w:rsidRPr="007B11A9">
        <w:fldChar w:fldCharType="end"/>
      </w:r>
      <w:r w:rsidRPr="007B11A9">
        <w:t>. Tres diferentes patrones de cambios estabilidad de los agregados en relación con la severidad del fuego, el grado de repelencia al agua y el principal agente cementante: a) arcilla, carbonato de calcio, u  óxidos de Fe y Al , b) materia orgánica y carácter originalmente hidrofílico o con bajo grado de repelencia al agua, y c) materia orgánica en matriz arenosa y altamente repelente al agua.</w:t>
      </w:r>
      <w:r w:rsidR="006B3996" w:rsidRPr="007B11A9">
        <w:t xml:space="preserve"> Según Mataix-Solera et al. (2011).</w:t>
      </w:r>
    </w:p>
    <w:p w:rsidR="00F776BB" w:rsidRPr="007B11A9" w:rsidRDefault="00F776BB" w:rsidP="00F776BB"/>
    <w:p w:rsidR="008C337D" w:rsidRPr="007B11A9" w:rsidRDefault="008C337D" w:rsidP="0035100E">
      <w:pPr>
        <w:pStyle w:val="Ttulo5"/>
      </w:pPr>
      <w:r w:rsidRPr="007B11A9">
        <w:t>Densidad aparente y porosidad</w:t>
      </w:r>
    </w:p>
    <w:p w:rsidR="008C337D" w:rsidRPr="007B11A9" w:rsidRDefault="008C337D" w:rsidP="0035100E">
      <w:r w:rsidRPr="007B11A9">
        <w:t>La densidad aparente es la densidad del suelo seco en su conjunto (fase sólida + fase gaseosa). La densidad aparente oscila entre 1 (suelos bien estructurados) y 1.8 g cm</w:t>
      </w:r>
      <w:r w:rsidRPr="007B11A9">
        <w:rPr>
          <w:vertAlign w:val="superscript"/>
        </w:rPr>
        <w:t>-3</w:t>
      </w:r>
      <w:r w:rsidRPr="007B11A9">
        <w:t xml:space="preserve"> (suelos compactados</w:t>
      </w:r>
      <w:r w:rsidR="001034CC" w:rsidRPr="007B11A9">
        <w:t>) y</w:t>
      </w:r>
      <w:r w:rsidRPr="007B11A9">
        <w:t xml:space="preserve"> se relaciona por tanto con la porosidad del suelo. Un aumento en el valor de la densidad aparente se debe a la disminución del espacio poroso. De manera indirecta, un incremento de la densidad aparente puede ocasionar una mayor conductividad térmica y una menor facilidad de penetración de las raíces en el suelo. La densidad aparente del suelo puede disminuir por una reducción en el contenido de materia orgánica del suelo</w:t>
      </w:r>
      <w:r w:rsidR="001034CC" w:rsidRPr="007B11A9">
        <w:t>, por</w:t>
      </w:r>
      <w:r w:rsidRPr="007B11A9">
        <w:t xml:space="preserve"> </w:t>
      </w:r>
      <w:r w:rsidR="001034CC" w:rsidRPr="007B11A9">
        <w:t xml:space="preserve">la degradación de la estructura o por </w:t>
      </w:r>
      <w:r w:rsidRPr="007B11A9">
        <w:t>aplicación de una fuerza que reduzca el espacio poroso</w:t>
      </w:r>
      <w:r w:rsidR="001034CC" w:rsidRPr="007B11A9">
        <w:t xml:space="preserve"> (como la utilización de maquinaria pesada)</w:t>
      </w:r>
      <w:r w:rsidRPr="007B11A9">
        <w:t>.</w:t>
      </w:r>
      <w:r w:rsidR="001034CC" w:rsidRPr="007B11A9">
        <w:t xml:space="preserve"> Los cambios inducidos por el fuego en la densidad aparente no son inmediatos, aunque la recurrencia del fuego puede ocasionar cambios importantes. </w:t>
      </w:r>
      <w:r w:rsidRPr="007B11A9">
        <w:t xml:space="preserve">Como resultado del colapso de los agregados órgano-minerales y la obstrucción de los poros del suelo por la ceniza o </w:t>
      </w:r>
      <w:r w:rsidR="001C125A" w:rsidRPr="007B11A9">
        <w:t>las partículas finas</w:t>
      </w:r>
      <w:r w:rsidRPr="007B11A9">
        <w:t xml:space="preserve"> liberad</w:t>
      </w:r>
      <w:r w:rsidR="001C125A" w:rsidRPr="007B11A9">
        <w:t>a</w:t>
      </w:r>
      <w:r w:rsidRPr="007B11A9">
        <w:t xml:space="preserve">s, </w:t>
      </w:r>
      <w:r w:rsidR="00E92122" w:rsidRPr="007B11A9">
        <w:t>incendios recurrentes pueden aumentar</w:t>
      </w:r>
      <w:r w:rsidRPr="007B11A9">
        <w:t xml:space="preserve"> la densidad aparente (Durgin y Vogelsang, 1984; Giovannini </w:t>
      </w:r>
      <w:r w:rsidRPr="007B11A9">
        <w:rPr>
          <w:i/>
        </w:rPr>
        <w:t>et al.</w:t>
      </w:r>
      <w:r w:rsidRPr="007B11A9">
        <w:t xml:space="preserve"> 1988). Los cambios en el volumen poroso implican cambios en la capacidad de retención de agua del suelo, la infiltración y un incremento de las</w:t>
      </w:r>
      <w:r w:rsidR="00E92122" w:rsidRPr="007B11A9">
        <w:t xml:space="preserve"> tasas de escorrentía y erosión.</w:t>
      </w:r>
    </w:p>
    <w:p w:rsidR="008C337D" w:rsidRPr="007B11A9" w:rsidRDefault="008C337D" w:rsidP="001C125A">
      <w:pPr>
        <w:pStyle w:val="Ttulo5"/>
        <w:rPr>
          <w:lang w:val="en-US"/>
        </w:rPr>
      </w:pPr>
      <w:r w:rsidRPr="007B11A9">
        <w:t>Repelencia al agua</w:t>
      </w:r>
    </w:p>
    <w:p w:rsidR="00776287" w:rsidRPr="007B11A9" w:rsidRDefault="008C337D" w:rsidP="00997091">
      <w:r w:rsidRPr="007B11A9">
        <w:t xml:space="preserve">De forma natural, el suelo contiene sustancias hidrofóbicas, como los hidrocarburos alifáticos, lixiviados de los horizontes orgánicos (Doerr </w:t>
      </w:r>
      <w:r w:rsidRPr="007B11A9">
        <w:rPr>
          <w:i/>
        </w:rPr>
        <w:t>et al.</w:t>
      </w:r>
      <w:r w:rsidRPr="007B11A9">
        <w:t xml:space="preserve"> 2000; Horne y McIntosh 2000). La concentración de estas sustancias depende del tipo de vegetación y las características del suelo (</w:t>
      </w:r>
      <w:r w:rsidR="00FD3FF5" w:rsidRPr="007B11A9">
        <w:t xml:space="preserve">Zavala et al., </w:t>
      </w:r>
      <w:r w:rsidR="00FD3FF5" w:rsidRPr="007B11A9">
        <w:lastRenderedPageBreak/>
        <w:t xml:space="preserve">2009a; </w:t>
      </w:r>
      <w:r w:rsidR="00776287" w:rsidRPr="007B11A9">
        <w:t xml:space="preserve">Zavala </w:t>
      </w:r>
      <w:r w:rsidR="000F0A8F" w:rsidRPr="007B11A9">
        <w:t>et al.</w:t>
      </w:r>
      <w:r w:rsidR="00776287" w:rsidRPr="007B11A9">
        <w:t xml:space="preserve">, </w:t>
      </w:r>
      <w:r w:rsidR="00FD3FF5" w:rsidRPr="007B11A9">
        <w:t>2009b</w:t>
      </w:r>
      <w:r w:rsidR="00F31283" w:rsidRPr="007B11A9">
        <w:t xml:space="preserve">; </w:t>
      </w:r>
      <w:r w:rsidR="00F31283" w:rsidRPr="007B11A9">
        <w:fldChar w:fldCharType="begin"/>
      </w:r>
      <w:r w:rsidR="00F31283" w:rsidRPr="007B11A9">
        <w:instrText xml:space="preserve"> REF _Ref333163224 \h </w:instrText>
      </w:r>
      <w:r w:rsidR="007B11A9">
        <w:instrText xml:space="preserve"> \* MERGEFORMAT </w:instrText>
      </w:r>
      <w:r w:rsidR="00F31283" w:rsidRPr="007B11A9">
        <w:fldChar w:fldCharType="separate"/>
      </w:r>
      <w:r w:rsidR="008D71A8" w:rsidRPr="007B11A9">
        <w:t xml:space="preserve">Figura </w:t>
      </w:r>
      <w:r w:rsidR="008D71A8">
        <w:rPr>
          <w:noProof/>
        </w:rPr>
        <w:t>20</w:t>
      </w:r>
      <w:r w:rsidR="00F31283" w:rsidRPr="007B11A9">
        <w:fldChar w:fldCharType="end"/>
      </w:r>
      <w:r w:rsidR="00F31283" w:rsidRPr="007B11A9">
        <w:t xml:space="preserve">), observándose a veces una distribución en mosaico de esta propiedad (Jordán et al., 2008; </w:t>
      </w:r>
      <w:r w:rsidR="00F31283" w:rsidRPr="007B11A9">
        <w:fldChar w:fldCharType="begin"/>
      </w:r>
      <w:r w:rsidR="00F31283" w:rsidRPr="007B11A9">
        <w:instrText xml:space="preserve"> REF _Ref238187205 \h </w:instrText>
      </w:r>
      <w:r w:rsidR="00666119" w:rsidRPr="007B11A9">
        <w:instrText xml:space="preserve"> \* MERGEFORMAT </w:instrText>
      </w:r>
      <w:r w:rsidR="00F31283" w:rsidRPr="007B11A9">
        <w:fldChar w:fldCharType="separate"/>
      </w:r>
      <w:r w:rsidR="008D71A8" w:rsidRPr="007B11A9">
        <w:t xml:space="preserve">Figura </w:t>
      </w:r>
      <w:r w:rsidR="008D71A8">
        <w:t>21</w:t>
      </w:r>
      <w:r w:rsidR="00F31283" w:rsidRPr="007B11A9">
        <w:fldChar w:fldCharType="end"/>
      </w:r>
      <w:r w:rsidR="00F31283" w:rsidRPr="007B11A9">
        <w:t>). V</w:t>
      </w:r>
      <w:r w:rsidRPr="007B11A9">
        <w:t xml:space="preserve">arios autores (DeBano, 1966; DeBano y Krammes, 1966; DeBano </w:t>
      </w:r>
      <w:r w:rsidRPr="007B11A9">
        <w:rPr>
          <w:i/>
        </w:rPr>
        <w:t>et al.</w:t>
      </w:r>
      <w:r w:rsidRPr="007B11A9">
        <w:t xml:space="preserve"> 1970; Savage, 1974) han observado que el fuego puede inducir repelencia al agua sobre suelos que previamente no la presentaban. </w:t>
      </w:r>
      <w:r w:rsidR="001C125A" w:rsidRPr="007B11A9">
        <w:t>Zavala et al.</w:t>
      </w:r>
      <w:r w:rsidRPr="007B11A9">
        <w:t xml:space="preserve"> (20</w:t>
      </w:r>
      <w:r w:rsidR="001C125A" w:rsidRPr="007B11A9">
        <w:t>1</w:t>
      </w:r>
      <w:r w:rsidRPr="007B11A9">
        <w:t>0</w:t>
      </w:r>
      <w:r w:rsidR="00FD3FF5" w:rsidRPr="007B11A9">
        <w:t>a</w:t>
      </w:r>
      <w:r w:rsidRPr="007B11A9">
        <w:t xml:space="preserve">) observaron que al someter a diferentes tipos de suelo a calentamiento en laboratorio se generan gradientes de temperatura que provocan la redistribución de las sustancias hidrofóbicas en el suelo. Además, observaron interacciones entre la temperatura, el contenido de agua y otras propiedades del suelo. </w:t>
      </w:r>
    </w:p>
    <w:p w:rsidR="001052A1" w:rsidRPr="007B11A9" w:rsidRDefault="001052A1" w:rsidP="00997091"/>
    <w:p w:rsidR="00776287" w:rsidRPr="007B11A9" w:rsidRDefault="00776287" w:rsidP="00776287">
      <w:pPr>
        <w:keepNext/>
        <w:jc w:val="center"/>
      </w:pPr>
      <w:r w:rsidRPr="007B11A9">
        <w:rPr>
          <w:noProof/>
          <w:lang w:eastAsia="es-ES" w:bidi="ar-SA"/>
        </w:rPr>
        <w:drawing>
          <wp:inline distT="0" distB="0" distL="0" distR="0" wp14:anchorId="52A773A5" wp14:editId="7D0C6F4F">
            <wp:extent cx="3909308" cy="2520000"/>
            <wp:effectExtent l="0" t="0" r="0" b="0"/>
            <wp:docPr id="44" name="Imagen 44" descr="C:\Users\Usuario\Antonio\Trabajos\2008\Influence of different plant species on soil water repellency in mediterranean heathland soils. CATENA\Revisión\Fig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Antonio\Trabajos\2008\Influence of different plant species on soil water repellency in mediterranean heathland soils. CATENA\Revisión\Figure 4.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9308" cy="2520000"/>
                    </a:xfrm>
                    <a:prstGeom prst="rect">
                      <a:avLst/>
                    </a:prstGeom>
                    <a:noFill/>
                    <a:ln>
                      <a:noFill/>
                    </a:ln>
                  </pic:spPr>
                </pic:pic>
              </a:graphicData>
            </a:graphic>
          </wp:inline>
        </w:drawing>
      </w:r>
    </w:p>
    <w:p w:rsidR="00776287" w:rsidRPr="007B11A9" w:rsidRDefault="00776287" w:rsidP="00776287">
      <w:pPr>
        <w:pStyle w:val="Epgrafe"/>
      </w:pPr>
      <w:bookmarkStart w:id="128" w:name="_Ref333163224"/>
      <w:r w:rsidRPr="007B11A9">
        <w:t xml:space="preserve">Figura </w:t>
      </w:r>
      <w:r w:rsidRPr="007B11A9">
        <w:fldChar w:fldCharType="begin"/>
      </w:r>
      <w:r w:rsidRPr="007B11A9">
        <w:instrText xml:space="preserve"> SEQ Figura \* ARABIC </w:instrText>
      </w:r>
      <w:r w:rsidRPr="007B11A9">
        <w:fldChar w:fldCharType="separate"/>
      </w:r>
      <w:r w:rsidR="008D71A8">
        <w:rPr>
          <w:noProof/>
        </w:rPr>
        <w:t>20</w:t>
      </w:r>
      <w:r w:rsidRPr="007B11A9">
        <w:fldChar w:fldCharType="end"/>
      </w:r>
      <w:bookmarkEnd w:id="128"/>
      <w:r w:rsidRPr="007B11A9">
        <w:t xml:space="preserve">. Clases de repelencia al agua observada en suelos bajo diferentes especies vegetales en el Parque Natural Los Alcornocales (Cádiz). A partir de Zavala </w:t>
      </w:r>
      <w:r w:rsidR="000F0A8F" w:rsidRPr="007B11A9">
        <w:t>et al.</w:t>
      </w:r>
      <w:r w:rsidRPr="007B11A9">
        <w:t xml:space="preserve"> (2009</w:t>
      </w:r>
      <w:r w:rsidR="00FD3FF5" w:rsidRPr="007B11A9">
        <w:t>b</w:t>
      </w:r>
      <w:r w:rsidRPr="007B11A9">
        <w:t>).</w:t>
      </w:r>
    </w:p>
    <w:p w:rsidR="00776287" w:rsidRPr="007B11A9" w:rsidRDefault="00776287" w:rsidP="00776287"/>
    <w:p w:rsidR="00F31283" w:rsidRPr="007B11A9" w:rsidRDefault="00F31283" w:rsidP="00F31283">
      <w:pPr>
        <w:keepNext/>
        <w:jc w:val="center"/>
        <w:rPr>
          <w:color w:val="DA1F28" w:themeColor="accent2"/>
        </w:rPr>
      </w:pPr>
      <w:r w:rsidRPr="007B11A9">
        <w:rPr>
          <w:noProof/>
          <w:color w:val="DA1F28" w:themeColor="accent2"/>
          <w:lang w:eastAsia="es-ES" w:bidi="ar-SA"/>
        </w:rPr>
        <w:drawing>
          <wp:inline distT="0" distB="0" distL="0" distR="0" wp14:anchorId="611718E4" wp14:editId="4E22D1F2">
            <wp:extent cx="4425366" cy="2520000"/>
            <wp:effectExtent l="19050" t="19050" r="13335" b="13970"/>
            <wp:docPr id="43" name="Imagen 43" descr="C:\Users\Usuario\Antonio\Trabajos\2008\Heterogeneity of the soil hydrological response from different land cover types in southern Spain. CATENA\Revisión 2\Figure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ntonio\Trabajos\2008\Heterogeneity of the soil hydrological response from different land cover types in southern Spain. CATENA\Revisión 2\Figure03.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5366" cy="2520000"/>
                    </a:xfrm>
                    <a:prstGeom prst="rect">
                      <a:avLst/>
                    </a:prstGeom>
                    <a:noFill/>
                    <a:ln>
                      <a:solidFill>
                        <a:schemeClr val="tx1"/>
                      </a:solidFill>
                    </a:ln>
                  </pic:spPr>
                </pic:pic>
              </a:graphicData>
            </a:graphic>
          </wp:inline>
        </w:drawing>
      </w:r>
    </w:p>
    <w:p w:rsidR="00F31283" w:rsidRPr="007B11A9" w:rsidRDefault="00F31283" w:rsidP="00666119">
      <w:pPr>
        <w:pStyle w:val="Epgrafe"/>
      </w:pPr>
      <w:bookmarkStart w:id="129" w:name="_Ref238187205"/>
      <w:bookmarkStart w:id="130" w:name="_Toc247431440"/>
      <w:r w:rsidRPr="007B11A9">
        <w:t xml:space="preserve">Figura </w:t>
      </w:r>
      <w:r w:rsidRPr="007B11A9">
        <w:fldChar w:fldCharType="begin"/>
      </w:r>
      <w:r w:rsidRPr="007B11A9">
        <w:instrText xml:space="preserve"> SEQ Figura \* ARABIC </w:instrText>
      </w:r>
      <w:r w:rsidRPr="007B11A9">
        <w:fldChar w:fldCharType="separate"/>
      </w:r>
      <w:r w:rsidR="008D71A8">
        <w:rPr>
          <w:noProof/>
        </w:rPr>
        <w:t>21</w:t>
      </w:r>
      <w:r w:rsidRPr="007B11A9">
        <w:fldChar w:fldCharType="end"/>
      </w:r>
      <w:bookmarkEnd w:id="129"/>
      <w:r w:rsidRPr="007B11A9">
        <w:t xml:space="preserve">. Vista en 3D de la distribución espacial de tipos de vegetación y coeficientes medios de escorrentía (± error estándar) determinados mediante simulación de lluvia en una ladera de la Sierra de Algeciras, Cádiz. C: alcornocal; H: brezal; G: pastizal; O: bosque mixto de alcornoques y acebuches. A partir de Jordán </w:t>
      </w:r>
      <w:r w:rsidRPr="007B11A9">
        <w:rPr>
          <w:i/>
        </w:rPr>
        <w:t>et al.</w:t>
      </w:r>
      <w:r w:rsidRPr="007B11A9">
        <w:t xml:space="preserve"> (2008).</w:t>
      </w:r>
      <w:bookmarkEnd w:id="130"/>
    </w:p>
    <w:p w:rsidR="001052A1" w:rsidRPr="007B11A9" w:rsidRDefault="001052A1">
      <w:pPr>
        <w:spacing w:after="200" w:line="276" w:lineRule="auto"/>
        <w:contextualSpacing w:val="0"/>
      </w:pPr>
      <w:r w:rsidRPr="007B11A9">
        <w:br w:type="page"/>
      </w:r>
    </w:p>
    <w:p w:rsidR="007C1B56" w:rsidRPr="007B11A9" w:rsidRDefault="007C1B56" w:rsidP="007C1B56">
      <w:r w:rsidRPr="007B11A9">
        <w:lastRenderedPageBreak/>
        <w:t xml:space="preserve">Factores como la temperatura alcanzada, la cantidad y tipo de hojarasca consumida y la humedad del suelo antes de producirse el incendio, pueden intensificar o reducir la repelencia al agua en los suelos. Según estos autores, las substancias orgánicas hidrofóbicas en la hojarasca y en la superficie del suelo se volatilizan durante el incendio. Una pequeña parte de esta cantidad de material es desplazada en profundidad, siguiendo el gradiente térmico hasta condensarse de nuevo a pocos centímetros bajo la superficie. La profundidad de este frente repelente al agua no es sólo dependiente de la temperatura alcanzada, sino también de las características del suelo, tales como la humedad en el momento del incendio o la textura (Huffman </w:t>
      </w:r>
      <w:r w:rsidRPr="007B11A9">
        <w:rPr>
          <w:i/>
        </w:rPr>
        <w:t>et al.</w:t>
      </w:r>
      <w:r w:rsidRPr="007B11A9">
        <w:t xml:space="preserve"> 2001; Robichaud y Hungerford, 2000). DeBano (1991) sugirió que el calentamiento de suelos no repelentes al agua que contuviesen más del 2-3% de materia orgánica siempre induciría repelencia al agua. Sin embargo, independientemente de la intensidad o severidad del fuego y de las características del suelo, rara vez supera los 6-8 cm de profundidad (Henderson y Golding, 1983;. Huffman et al 2001).</w:t>
      </w:r>
    </w:p>
    <w:p w:rsidR="008C337D" w:rsidRPr="007B11A9" w:rsidRDefault="008C337D" w:rsidP="00997091">
      <w:r w:rsidRPr="007B11A9">
        <w:t xml:space="preserve">A menudo, debido a la distribución irregular de la severidad del fuego, se observa un mosaico de parches de suelo repelente al agua o mojable (Imeson et al 1992; Martin y Moody, 2001; </w:t>
      </w:r>
      <w:r w:rsidRPr="007B11A9">
        <w:fldChar w:fldCharType="begin"/>
      </w:r>
      <w:r w:rsidRPr="007B11A9">
        <w:instrText xml:space="preserve"> REF _Ref283136149 \h </w:instrText>
      </w:r>
      <w:r w:rsidR="007B11A9">
        <w:instrText xml:space="preserve"> \* MERGEFORMAT </w:instrText>
      </w:r>
      <w:r w:rsidRPr="007B11A9">
        <w:fldChar w:fldCharType="separate"/>
      </w:r>
      <w:r w:rsidR="008D71A8" w:rsidRPr="007B11A9">
        <w:t xml:space="preserve">Figura </w:t>
      </w:r>
      <w:r w:rsidR="008D71A8">
        <w:rPr>
          <w:noProof/>
        </w:rPr>
        <w:t>22</w:t>
      </w:r>
      <w:r w:rsidRPr="007B11A9">
        <w:fldChar w:fldCharType="end"/>
      </w:r>
      <w:r w:rsidRPr="007B11A9">
        <w:t xml:space="preserve">). Las temperaturas que se alcanzan en el suelo durante el fuego, son muy variadas dependiendo de los factores implicados. En general, y puesto que el suelo es un mal conductor del calor, las temperaturas que se alcanzan en capas profundas del suelo son bajas, a pesar de que las llamas sobrepasen en ocasiones los 1400 </w:t>
      </w:r>
      <w:r w:rsidRPr="007B11A9">
        <w:rPr>
          <w:vertAlign w:val="superscript"/>
        </w:rPr>
        <w:t>o</w:t>
      </w:r>
      <w:r w:rsidRPr="007B11A9">
        <w:t xml:space="preserve">C (DeBano </w:t>
      </w:r>
      <w:r w:rsidRPr="007B11A9">
        <w:rPr>
          <w:i/>
        </w:rPr>
        <w:t>et al.</w:t>
      </w:r>
      <w:r w:rsidRPr="007B11A9">
        <w:t xml:space="preserve"> 1998). Numerosos trabajos muestran que durante un incendio se alcanzan fácilmente temperaturas entre 500 y 800 </w:t>
      </w:r>
      <w:r w:rsidRPr="007B11A9">
        <w:rPr>
          <w:vertAlign w:val="superscript"/>
        </w:rPr>
        <w:t>o</w:t>
      </w:r>
      <w:r w:rsidRPr="007B11A9">
        <w:t>C en superficie. En profundidad, sin embargo, la variabilidad de registros es muy amplia; desde una variación irrelevante a 5 cm de profundidad a máximos de 100</w:t>
      </w:r>
      <w:r w:rsidR="001C125A" w:rsidRPr="007B11A9">
        <w:t xml:space="preserve"> – </w:t>
      </w:r>
      <w:r w:rsidRPr="007B11A9">
        <w:t>300</w:t>
      </w:r>
      <w:r w:rsidR="001C125A" w:rsidRPr="007B11A9">
        <w:t xml:space="preserve"> </w:t>
      </w:r>
      <w:r w:rsidRPr="007B11A9">
        <w:rPr>
          <w:vertAlign w:val="superscript"/>
        </w:rPr>
        <w:t>o</w:t>
      </w:r>
      <w:r w:rsidRPr="007B11A9">
        <w:t xml:space="preserve">C. Después de estudiar los efectos de la temperatura durante un experimento de laboratorio. DeBano y Krammes (1966) encontraron que temperaturas entre 480 y 540 </w:t>
      </w:r>
      <w:r w:rsidRPr="007B11A9">
        <w:rPr>
          <w:vertAlign w:val="superscript"/>
        </w:rPr>
        <w:t>o</w:t>
      </w:r>
      <w:r w:rsidRPr="007B11A9">
        <w:t xml:space="preserve">C durante períodos de 25 minutos pueden destruir la repelencia en la superficie del suelo, mientras que temperaturas alrededor de 200 </w:t>
      </w:r>
      <w:r w:rsidRPr="007B11A9">
        <w:rPr>
          <w:vertAlign w:val="superscript"/>
        </w:rPr>
        <w:t>o</w:t>
      </w:r>
      <w:r w:rsidRPr="007B11A9">
        <w:t xml:space="preserve">C durante 10 minutos pueden intensificarla. A partir de experimentos de laboratorio, varios autores han observado que temperaturas entre 250 y 350 </w:t>
      </w:r>
      <w:r w:rsidRPr="007B11A9">
        <w:rPr>
          <w:vertAlign w:val="superscript"/>
        </w:rPr>
        <w:t>o</w:t>
      </w:r>
      <w:r w:rsidRPr="007B11A9">
        <w:t xml:space="preserve">C son suficientes para destruir la repelencia al agua del suelo (DeBano </w:t>
      </w:r>
      <w:r w:rsidRPr="007B11A9">
        <w:rPr>
          <w:i/>
        </w:rPr>
        <w:t>et al.</w:t>
      </w:r>
      <w:r w:rsidRPr="007B11A9">
        <w:t xml:space="preserve"> 1979; Robichaud y Hungerford, 2000; García-Corona </w:t>
      </w:r>
      <w:r w:rsidRPr="007B11A9">
        <w:rPr>
          <w:i/>
        </w:rPr>
        <w:t>et al.</w:t>
      </w:r>
      <w:r w:rsidRPr="007B11A9">
        <w:t xml:space="preserve"> 2004; Mataix-Solera y Guerrero, 2007). Por encima de ese intervalo de temperatura, la repelencia al agua tiende a disminuir, aunque no se producen cambios radicales. DeBano y Krammes (1966) observaron que tras 5 minutos a 600 </w:t>
      </w:r>
      <w:r w:rsidRPr="007B11A9">
        <w:rPr>
          <w:vertAlign w:val="superscript"/>
        </w:rPr>
        <w:t>o</w:t>
      </w:r>
      <w:r w:rsidRPr="007B11A9">
        <w:t xml:space="preserve">C, el suelo mostraba una repelencia extrema. Sin embargo, las sustancias hidrofóbicas desaparecen a temperaturas más altas: a 800 </w:t>
      </w:r>
      <w:r w:rsidRPr="007B11A9">
        <w:rPr>
          <w:vertAlign w:val="superscript"/>
        </w:rPr>
        <w:t>o</w:t>
      </w:r>
      <w:r w:rsidRPr="007B11A9">
        <w:t xml:space="preserve">C, la repelencia al agua comienza a disminuir después de sólo 10 minutos, y se destruye completamente después de 20 minutos, mientras que a 900 </w:t>
      </w:r>
      <w:r w:rsidRPr="007B11A9">
        <w:rPr>
          <w:vertAlign w:val="superscript"/>
        </w:rPr>
        <w:t>o</w:t>
      </w:r>
      <w:r w:rsidRPr="007B11A9">
        <w:t>C el suelo se vuelve completamente hidrofílico después de sólo 10 minutos (DeBano y Krammes, 1966).</w:t>
      </w:r>
    </w:p>
    <w:p w:rsidR="008C337D" w:rsidRPr="007B11A9" w:rsidRDefault="008C337D" w:rsidP="00D449F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3040"/>
      </w:tblGrid>
      <w:tr w:rsidR="001052A1" w:rsidRPr="007B11A9" w:rsidTr="001052A1">
        <w:tc>
          <w:tcPr>
            <w:tcW w:w="4605" w:type="dxa"/>
          </w:tcPr>
          <w:p w:rsidR="001052A1" w:rsidRPr="007B11A9" w:rsidRDefault="001052A1" w:rsidP="001052A1">
            <w:pPr>
              <w:keepNext/>
              <w:jc w:val="left"/>
            </w:pPr>
            <w:r w:rsidRPr="007B11A9">
              <w:rPr>
                <w:noProof/>
                <w:color w:val="DA1F28" w:themeColor="accent2"/>
                <w:lang w:eastAsia="es-ES" w:bidi="ar-SA"/>
              </w:rPr>
              <w:lastRenderedPageBreak/>
              <w:drawing>
                <wp:inline distT="0" distB="0" distL="0" distR="0" wp14:anchorId="28DD1911" wp14:editId="45176715">
                  <wp:extent cx="3823854" cy="2517569"/>
                  <wp:effectExtent l="0" t="0" r="5715" b="0"/>
                  <wp:docPr id="20" name="Imagen 20" descr="Descripción: 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escripción: k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7546" cy="2520000"/>
                          </a:xfrm>
                          <a:prstGeom prst="rect">
                            <a:avLst/>
                          </a:prstGeom>
                          <a:noFill/>
                          <a:ln>
                            <a:noFill/>
                          </a:ln>
                        </pic:spPr>
                      </pic:pic>
                    </a:graphicData>
                  </a:graphic>
                </wp:inline>
              </w:drawing>
            </w:r>
          </w:p>
        </w:tc>
        <w:tc>
          <w:tcPr>
            <w:tcW w:w="4605" w:type="dxa"/>
          </w:tcPr>
          <w:p w:rsidR="001052A1" w:rsidRPr="007B11A9" w:rsidRDefault="001052A1" w:rsidP="001052A1">
            <w:pPr>
              <w:keepNext/>
              <w:jc w:val="right"/>
            </w:pPr>
            <w:r w:rsidRPr="007B11A9">
              <w:object w:dxaOrig="6315" w:dyaOrig="9645">
                <v:shape id="_x0000_i1026" type="#_x0000_t75" style="width:135.6pt;height:198pt" o:ole="">
                  <v:imagedata r:id="rId35" o:title=""/>
                </v:shape>
                <o:OLEObject Type="Embed" ProgID="PBrush" ShapeID="_x0000_i1026" DrawAspect="Content" ObjectID="_1407064924" r:id="rId36"/>
              </w:object>
            </w:r>
          </w:p>
        </w:tc>
      </w:tr>
    </w:tbl>
    <w:p w:rsidR="008C337D" w:rsidRPr="007B11A9" w:rsidRDefault="008C337D" w:rsidP="00997091">
      <w:pPr>
        <w:pStyle w:val="Epgrafe"/>
      </w:pPr>
      <w:bookmarkStart w:id="131" w:name="_Ref283136149"/>
      <w:bookmarkStart w:id="132" w:name="_Toc288214298"/>
      <w:bookmarkStart w:id="133" w:name="_Toc283577776"/>
      <w:r w:rsidRPr="007B11A9">
        <w:t xml:space="preserve">Figura </w:t>
      </w:r>
      <w:r w:rsidRPr="007B11A9">
        <w:fldChar w:fldCharType="begin"/>
      </w:r>
      <w:r w:rsidRPr="007B11A9">
        <w:instrText xml:space="preserve"> SEQ Figura \* ARABIC </w:instrText>
      </w:r>
      <w:r w:rsidRPr="007B11A9">
        <w:fldChar w:fldCharType="separate"/>
      </w:r>
      <w:r w:rsidR="008D71A8">
        <w:rPr>
          <w:noProof/>
        </w:rPr>
        <w:t>22</w:t>
      </w:r>
      <w:r w:rsidRPr="007B11A9">
        <w:fldChar w:fldCharType="end"/>
      </w:r>
      <w:bookmarkEnd w:id="131"/>
      <w:r w:rsidRPr="007B11A9">
        <w:t>. Bolsas de suelo seco debido a la distribución discontinua de la repelencia al agua</w:t>
      </w:r>
      <w:bookmarkEnd w:id="132"/>
      <w:bookmarkEnd w:id="133"/>
      <w:r w:rsidR="001052A1" w:rsidRPr="007B11A9">
        <w:t xml:space="preserve"> en suelos afectados por incendios bajo pinar en Galicia (izquierda) y </w:t>
      </w:r>
      <w:r w:rsidR="00A11217" w:rsidRPr="007B11A9">
        <w:t xml:space="preserve">en </w:t>
      </w:r>
      <w:r w:rsidR="001052A1" w:rsidRPr="007B11A9">
        <w:t>el Parque Natural de Doñana (derecha</w:t>
      </w:r>
      <w:r w:rsidR="00A11217" w:rsidRPr="007B11A9">
        <w:t>; Zavala et al., 2009</w:t>
      </w:r>
      <w:r w:rsidR="00FD3FF5" w:rsidRPr="007B11A9">
        <w:t>a</w:t>
      </w:r>
      <w:r w:rsidR="001052A1" w:rsidRPr="007B11A9">
        <w:t>).</w:t>
      </w:r>
    </w:p>
    <w:p w:rsidR="008C337D" w:rsidRPr="007B11A9" w:rsidRDefault="008C337D" w:rsidP="00D449F1"/>
    <w:p w:rsidR="004E767B" w:rsidRPr="007B11A9" w:rsidRDefault="004E767B" w:rsidP="004E767B">
      <w:pPr>
        <w:keepNext/>
        <w:jc w:val="center"/>
      </w:pPr>
      <w:r w:rsidRPr="007B11A9">
        <w:rPr>
          <w:noProof/>
          <w:lang w:eastAsia="es-ES" w:bidi="ar-SA"/>
        </w:rPr>
        <w:drawing>
          <wp:inline distT="0" distB="0" distL="0" distR="0" wp14:anchorId="2DDA7C87" wp14:editId="31E81019">
            <wp:extent cx="4992926" cy="4504428"/>
            <wp:effectExtent l="0" t="0" r="0" b="0"/>
            <wp:docPr id="18" name="Imagen 18" descr="C:\Users\Usuario\Trabajos\2011\Post-fire evolution of soil properties in a Mediterranean heathland after experimental burning. A 3-year study. GEODERMA\Figure05Repellency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Trabajos\2011\Post-fire evolution of soil properties in a Mediterranean heathland after experimental burning. A 3-year study. GEODERMA\Figure05Repellency_Color.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6233" cy="4507411"/>
                    </a:xfrm>
                    <a:prstGeom prst="rect">
                      <a:avLst/>
                    </a:prstGeom>
                    <a:noFill/>
                    <a:ln>
                      <a:noFill/>
                    </a:ln>
                  </pic:spPr>
                </pic:pic>
              </a:graphicData>
            </a:graphic>
          </wp:inline>
        </w:drawing>
      </w:r>
    </w:p>
    <w:p w:rsidR="004E767B" w:rsidRPr="007B11A9" w:rsidRDefault="004E767B" w:rsidP="004E767B">
      <w:pPr>
        <w:pStyle w:val="Epgrafe"/>
      </w:pPr>
      <w:r w:rsidRPr="007B11A9">
        <w:t xml:space="preserve">Figura </w:t>
      </w:r>
      <w:r w:rsidRPr="007B11A9">
        <w:fldChar w:fldCharType="begin"/>
      </w:r>
      <w:r w:rsidRPr="007B11A9">
        <w:instrText xml:space="preserve"> SEQ Figura \* ARABIC </w:instrText>
      </w:r>
      <w:r w:rsidRPr="007B11A9">
        <w:fldChar w:fldCharType="separate"/>
      </w:r>
      <w:r w:rsidR="008D71A8">
        <w:rPr>
          <w:noProof/>
        </w:rPr>
        <w:t>23</w:t>
      </w:r>
      <w:r w:rsidRPr="007B11A9">
        <w:fldChar w:fldCharType="end"/>
      </w:r>
      <w:r w:rsidRPr="007B11A9">
        <w:t>. Cambios inducidos por un fuego de alta severidad en la hidrofobicidad del suelo y evolución durante los siguientes tres años al fuego. Inicialmente, se produce una destrucción de la hidrofobicidad, mientras que en un plazo de tres años el suelo recupera sus condiciones iniciales. A partir de Granged et al. (2011</w:t>
      </w:r>
      <w:r w:rsidR="00FD3FF5" w:rsidRPr="007B11A9">
        <w:t>a</w:t>
      </w:r>
      <w:r w:rsidRPr="007B11A9">
        <w:t>)</w:t>
      </w:r>
    </w:p>
    <w:p w:rsidR="004E767B" w:rsidRPr="007B11A9" w:rsidRDefault="004E767B" w:rsidP="00571ABC"/>
    <w:p w:rsidR="00A11217" w:rsidRPr="007B11A9" w:rsidRDefault="00A11217" w:rsidP="00A11217">
      <w:r w:rsidRPr="007B11A9">
        <w:lastRenderedPageBreak/>
        <w:t xml:space="preserve">Algunos autores han sugerido que la repelencia al agua inducida por el fuego es el resultado de reacciones químicas que tienen lugar durante el proceso, que intensifica las uniones entre estas sustancias y las partículas del suelo (Savage, </w:t>
      </w:r>
      <w:r w:rsidRPr="007B11A9">
        <w:rPr>
          <w:i/>
        </w:rPr>
        <w:t>et al.</w:t>
      </w:r>
      <w:r w:rsidRPr="007B11A9">
        <w:t xml:space="preserve"> 1972) y las hace aún más hidrofóbicas a causa de la pirolisis (Giovannini, 1994), más que los mecanismos de volatilización-condensación. Además, factores como la acumulación de cenizas, la volatilización de los compuestos orgánicos durante la combustión y su posterior condensación alrededor de los agregados del suelo, pueden inducir o incrementar la hidrofobicidad. Se ha observado que tras un incendio forestal en un suelo bajo pinar, la repelencia al agua del suelo se reduce significativamente en el área cubierta por cenizas y restos de hojarasca quemada (Cerdà y Doerr, 2008; Zavala et al., 2009</w:t>
      </w:r>
      <w:r w:rsidR="00FD3FF5" w:rsidRPr="007B11A9">
        <w:t>c</w:t>
      </w:r>
      <w:r w:rsidRPr="007B11A9">
        <w:t>).</w:t>
      </w:r>
    </w:p>
    <w:p w:rsidR="00A11217" w:rsidRPr="007B11A9" w:rsidRDefault="00A11217" w:rsidP="00571ABC">
      <w:r w:rsidRPr="007B11A9">
        <w:t>En suelos repelentes al agua donde la hidrofobicidad ha disminuido tras un fuego de alta severidad, estudios recientes han comprobado que es frecuente la recuperación a corto (Granged et al., 2011</w:t>
      </w:r>
      <w:r w:rsidR="00FD3FF5" w:rsidRPr="007B11A9">
        <w:t>b</w:t>
      </w:r>
      <w:r w:rsidRPr="007B11A9">
        <w:t>; Jordán et al., 2010) medio plazo de las condiciones iniciales (Granged et al., 2011</w:t>
      </w:r>
      <w:r w:rsidR="00FD3FF5" w:rsidRPr="007B11A9">
        <w:t>a</w:t>
      </w:r>
      <w:r w:rsidRPr="007B11A9">
        <w:t>).</w:t>
      </w:r>
    </w:p>
    <w:p w:rsidR="008C337D" w:rsidRPr="007B11A9" w:rsidRDefault="008C337D" w:rsidP="00571ABC">
      <w:pPr>
        <w:pStyle w:val="Ttulo5"/>
        <w:rPr>
          <w:lang w:val="en-US"/>
        </w:rPr>
      </w:pPr>
      <w:r w:rsidRPr="007B11A9">
        <w:t>Color</w:t>
      </w:r>
    </w:p>
    <w:p w:rsidR="008C337D" w:rsidRPr="007B11A9" w:rsidRDefault="008C337D" w:rsidP="007B2BDA">
      <w:r w:rsidRPr="007B11A9">
        <w:t>El color del suelo es una propiedad física que permite inferir características importantes del suelo, como su composición mineralógica, su edad o los procesos edáficos que tienen lugar, como la rubefacción, la acumulación de carbonatos, la presenci</w:t>
      </w:r>
      <w:r w:rsidR="0045060E" w:rsidRPr="007B11A9">
        <w:t>a de materia orgánica humificada</w:t>
      </w:r>
      <w:r w:rsidR="00FB3DE9" w:rsidRPr="007B11A9">
        <w:t>,</w:t>
      </w:r>
      <w:r w:rsidRPr="007B11A9">
        <w:t xml:space="preserve"> etc.</w:t>
      </w:r>
      <w:r w:rsidR="0091175E" w:rsidRPr="007B11A9">
        <w:t xml:space="preserve"> El color</w:t>
      </w:r>
      <w:r w:rsidRPr="007B11A9">
        <w:t xml:space="preserve"> permite diferenciar entre distintos tipos de horizontes de un mismo perfil o entre perfiles de distinto</w:t>
      </w:r>
      <w:r w:rsidR="0045060E" w:rsidRPr="007B11A9">
        <w:t xml:space="preserve">s suelos. Los cambios de </w:t>
      </w:r>
      <w:r w:rsidRPr="007B11A9">
        <w:t xml:space="preserve">color </w:t>
      </w:r>
      <w:r w:rsidR="0045060E" w:rsidRPr="007B11A9">
        <w:t>ocasionados por el fuego son</w:t>
      </w:r>
      <w:r w:rsidRPr="007B11A9">
        <w:t xml:space="preserve"> </w:t>
      </w:r>
      <w:r w:rsidR="0045060E" w:rsidRPr="007B11A9">
        <w:t xml:space="preserve">muy </w:t>
      </w:r>
      <w:r w:rsidRPr="007B11A9">
        <w:t>apreciables (</w:t>
      </w:r>
      <w:r w:rsidRPr="007B11A9">
        <w:fldChar w:fldCharType="begin"/>
      </w:r>
      <w:r w:rsidRPr="007B11A9">
        <w:instrText xml:space="preserve"> REF _Ref283135179 \h </w:instrText>
      </w:r>
      <w:r w:rsidR="007B11A9">
        <w:instrText xml:space="preserve"> \* MERGEFORMAT </w:instrText>
      </w:r>
      <w:r w:rsidRPr="007B11A9">
        <w:fldChar w:fldCharType="separate"/>
      </w:r>
      <w:r w:rsidR="008D71A8" w:rsidRPr="007B11A9">
        <w:t xml:space="preserve">Figura </w:t>
      </w:r>
      <w:r w:rsidR="008D71A8">
        <w:rPr>
          <w:noProof/>
        </w:rPr>
        <w:t>24</w:t>
      </w:r>
      <w:r w:rsidRPr="007B11A9">
        <w:fldChar w:fldCharType="end"/>
      </w:r>
      <w:r w:rsidRPr="007B11A9">
        <w:t>), y pueden deberse bien a la acumulación de cenizas (que pueden mostrar una gama de color de negro a blanco, según la menor o mayor severidad del fuego), al enrojecimiento producido por la alteración de lo óxidos de hierro</w:t>
      </w:r>
      <w:r w:rsidR="0045060E" w:rsidRPr="007B11A9">
        <w:t>, al ennegrecimiento</w:t>
      </w:r>
      <w:r w:rsidRPr="007B11A9">
        <w:t xml:space="preserve"> o a la </w:t>
      </w:r>
      <w:r w:rsidR="0045060E" w:rsidRPr="007B11A9">
        <w:t>combustión</w:t>
      </w:r>
      <w:r w:rsidRPr="007B11A9">
        <w:t xml:space="preserve"> de la materia orgánica. Como regla general, se ha observado bajo condiciones de laboratorio que el enrojecimiento se incrementa con la temperatura, principalmente en el rango de 300 a 500 </w:t>
      </w:r>
      <w:r w:rsidRPr="007B11A9">
        <w:rPr>
          <w:vertAlign w:val="superscript"/>
        </w:rPr>
        <w:t>o</w:t>
      </w:r>
      <w:r w:rsidRPr="007B11A9">
        <w:t>C, por efecto de la transformación de óxidos de hierro en maghemita y hematita (</w:t>
      </w:r>
      <w:r w:rsidR="00CA0C22" w:rsidRPr="007B11A9">
        <w:t xml:space="preserve">Terefe et al., 2005; </w:t>
      </w:r>
      <w:r w:rsidRPr="007B11A9">
        <w:t xml:space="preserve">Terefe </w:t>
      </w:r>
      <w:r w:rsidRPr="007B11A9">
        <w:rPr>
          <w:i/>
        </w:rPr>
        <w:t>et al.</w:t>
      </w:r>
      <w:r w:rsidRPr="007B11A9">
        <w:t xml:space="preserve"> 2008).</w:t>
      </w:r>
    </w:p>
    <w:p w:rsidR="008C337D" w:rsidRPr="007B11A9" w:rsidRDefault="008C337D" w:rsidP="007B2BDA">
      <w:r w:rsidRPr="007B11A9">
        <w:t xml:space="preserve">Debido a su refractariedad, materiales carbonizados afectar el color del suelo durante mucho tiempo (Schmidt </w:t>
      </w:r>
      <w:r w:rsidRPr="007B11A9">
        <w:rPr>
          <w:i/>
        </w:rPr>
        <w:t>et al.</w:t>
      </w:r>
      <w:r w:rsidRPr="007B11A9">
        <w:t xml:space="preserve"> 1999). Por estas razones, los cambios en el color del suelo pueden ser utilizados como un indicador de su severidad. En este sentido, en los suelos ricos en hierro, Ketterings </w:t>
      </w:r>
      <w:r w:rsidR="00CA0C22" w:rsidRPr="007B11A9">
        <w:t>et al.</w:t>
      </w:r>
      <w:r w:rsidRPr="007B11A9">
        <w:t xml:space="preserve"> (2000) observaron que el matiz Munsell (</w:t>
      </w:r>
      <w:r w:rsidRPr="007B11A9">
        <w:rPr>
          <w:i/>
        </w:rPr>
        <w:t>hue</w:t>
      </w:r>
      <w:r w:rsidRPr="007B11A9">
        <w:t>) se volvió más amarillo, mientras que el brillo (</w:t>
      </w:r>
      <w:r w:rsidRPr="007B11A9">
        <w:rPr>
          <w:i/>
        </w:rPr>
        <w:t>value</w:t>
      </w:r>
      <w:r w:rsidRPr="007B11A9">
        <w:t>) y la intensidad (</w:t>
      </w:r>
      <w:r w:rsidRPr="007B11A9">
        <w:rPr>
          <w:i/>
        </w:rPr>
        <w:t>chroma</w:t>
      </w:r>
      <w:r w:rsidRPr="007B11A9">
        <w:t xml:space="preserve">) disminuyeron tras una exposición breve a temperaturas de 300-600 </w:t>
      </w:r>
      <w:r w:rsidRPr="007B11A9">
        <w:rPr>
          <w:vertAlign w:val="superscript"/>
        </w:rPr>
        <w:t>o</w:t>
      </w:r>
      <w:r w:rsidRPr="007B11A9">
        <w:t xml:space="preserve">C, o que el enrojecimiento no apareció hasta después de 45 minutos de exposición a temperaturas de 600 </w:t>
      </w:r>
      <w:r w:rsidRPr="007B11A9">
        <w:rPr>
          <w:vertAlign w:val="superscript"/>
        </w:rPr>
        <w:t>o</w:t>
      </w:r>
      <w:r w:rsidRPr="007B11A9">
        <w:t>C.</w:t>
      </w:r>
    </w:p>
    <w:p w:rsidR="00EB7C88" w:rsidRPr="007B11A9" w:rsidRDefault="00EB7C88" w:rsidP="007B2BD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B7C88" w:rsidRPr="007B11A9" w:rsidTr="00C17C32">
        <w:tc>
          <w:tcPr>
            <w:tcW w:w="4605" w:type="dxa"/>
          </w:tcPr>
          <w:p w:rsidR="00EB7C88" w:rsidRPr="007B11A9" w:rsidRDefault="00EB7C88" w:rsidP="00D449F1">
            <w:pPr>
              <w:jc w:val="center"/>
              <w:rPr>
                <w:color w:val="2A4975" w:themeColor="accent4" w:themeShade="BF"/>
              </w:rPr>
            </w:pPr>
            <w:r w:rsidRPr="007B11A9">
              <w:rPr>
                <w:noProof/>
                <w:lang w:eastAsia="es-ES" w:bidi="ar-SA"/>
              </w:rPr>
              <w:lastRenderedPageBreak/>
              <w:drawing>
                <wp:inline distT="0" distB="0" distL="0" distR="0" wp14:anchorId="2EBE6CBE" wp14:editId="5A5E90CF">
                  <wp:extent cx="2700000" cy="2027200"/>
                  <wp:effectExtent l="0" t="0" r="5715" b="0"/>
                  <wp:docPr id="27" name="Imagen 27" descr="Descripción: 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k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2027200"/>
                          </a:xfrm>
                          <a:prstGeom prst="rect">
                            <a:avLst/>
                          </a:prstGeom>
                          <a:noFill/>
                          <a:ln>
                            <a:noFill/>
                          </a:ln>
                        </pic:spPr>
                      </pic:pic>
                    </a:graphicData>
                  </a:graphic>
                </wp:inline>
              </w:drawing>
            </w:r>
          </w:p>
        </w:tc>
        <w:tc>
          <w:tcPr>
            <w:tcW w:w="4605" w:type="dxa"/>
          </w:tcPr>
          <w:p w:rsidR="00EB7C88" w:rsidRPr="007B11A9" w:rsidRDefault="00EB7C88" w:rsidP="00D449F1">
            <w:pPr>
              <w:jc w:val="center"/>
            </w:pPr>
            <w:r w:rsidRPr="007B11A9">
              <w:rPr>
                <w:noProof/>
                <w:lang w:eastAsia="es-ES" w:bidi="ar-SA"/>
              </w:rPr>
              <w:drawing>
                <wp:inline distT="0" distB="0" distL="0" distR="0" wp14:anchorId="78E64297" wp14:editId="3495A28D">
                  <wp:extent cx="2700000" cy="2033335"/>
                  <wp:effectExtent l="0" t="0" r="5715" b="5080"/>
                  <wp:docPr id="36" name="Imagen 36" descr="C:\Users\Usuario\Pictures\Fotos Suelos\suelos quemados-961\961-3 deta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Pictures\Fotos Suelos\suelos quemados-961\961-3 detalle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2033335"/>
                          </a:xfrm>
                          <a:prstGeom prst="rect">
                            <a:avLst/>
                          </a:prstGeom>
                          <a:noFill/>
                          <a:ln>
                            <a:noFill/>
                          </a:ln>
                        </pic:spPr>
                      </pic:pic>
                    </a:graphicData>
                  </a:graphic>
                </wp:inline>
              </w:drawing>
            </w:r>
          </w:p>
        </w:tc>
      </w:tr>
      <w:tr w:rsidR="00EB7C88" w:rsidRPr="007B11A9" w:rsidTr="00C17C32">
        <w:tc>
          <w:tcPr>
            <w:tcW w:w="9210" w:type="dxa"/>
            <w:gridSpan w:val="2"/>
          </w:tcPr>
          <w:p w:rsidR="00EB7C88" w:rsidRPr="007B11A9" w:rsidRDefault="00EB7C88" w:rsidP="00EB7C88">
            <w:pPr>
              <w:pStyle w:val="Epgrafe"/>
            </w:pPr>
            <w:bookmarkStart w:id="134" w:name="_Ref283135179"/>
            <w:bookmarkStart w:id="135" w:name="_Toc288214299"/>
            <w:bookmarkStart w:id="136" w:name="_Toc283577777"/>
            <w:r w:rsidRPr="007B11A9">
              <w:t xml:space="preserve">Figura </w:t>
            </w:r>
            <w:r w:rsidRPr="007B11A9">
              <w:fldChar w:fldCharType="begin"/>
            </w:r>
            <w:r w:rsidRPr="007B11A9">
              <w:instrText xml:space="preserve"> SEQ Figura \* ARABIC </w:instrText>
            </w:r>
            <w:r w:rsidRPr="007B11A9">
              <w:fldChar w:fldCharType="separate"/>
            </w:r>
            <w:r w:rsidR="008D71A8">
              <w:rPr>
                <w:noProof/>
              </w:rPr>
              <w:t>24</w:t>
            </w:r>
            <w:r w:rsidRPr="007B11A9">
              <w:fldChar w:fldCharType="end"/>
            </w:r>
            <w:bookmarkEnd w:id="134"/>
            <w:r w:rsidRPr="007B11A9">
              <w:t>. Cambios de color inducidos por la acción del fuego.</w:t>
            </w:r>
            <w:bookmarkEnd w:id="135"/>
            <w:bookmarkEnd w:id="136"/>
            <w:r w:rsidR="00D449F1" w:rsidRPr="007B11A9">
              <w:t xml:space="preserve"> Fotografía: L M Zavala.</w:t>
            </w:r>
          </w:p>
        </w:tc>
      </w:tr>
    </w:tbl>
    <w:p w:rsidR="00D449F1" w:rsidRPr="007B11A9" w:rsidRDefault="00D449F1" w:rsidP="00D449F1"/>
    <w:p w:rsidR="0005676D" w:rsidRPr="007B11A9" w:rsidRDefault="0005676D" w:rsidP="00EF6CCF">
      <w:pPr>
        <w:pStyle w:val="Ttulo4"/>
      </w:pPr>
      <w:r w:rsidRPr="007B11A9">
        <w:t>Consecuencias hidrológicas y geomorfológicas</w:t>
      </w:r>
      <w:r w:rsidR="00F350BF" w:rsidRPr="007B11A9">
        <w:t xml:space="preserve"> de los incendios forestales</w:t>
      </w:r>
    </w:p>
    <w:p w:rsidR="008C337D" w:rsidRPr="007B11A9" w:rsidRDefault="008C337D" w:rsidP="007B2BDA">
      <w:pPr>
        <w:pStyle w:val="Ttulo5"/>
      </w:pPr>
      <w:r w:rsidRPr="007B11A9">
        <w:t>Escorrentía e infiltración</w:t>
      </w:r>
    </w:p>
    <w:p w:rsidR="00A12C43" w:rsidRPr="007B11A9" w:rsidRDefault="006D3726" w:rsidP="00A12C43">
      <w:r w:rsidRPr="007B11A9">
        <w:t>La vegetación contribuye a mante</w:t>
      </w:r>
      <w:r w:rsidR="00CC79B4" w:rsidRPr="007B11A9">
        <w:t>ner la humedad ambiental, reduce</w:t>
      </w:r>
      <w:r w:rsidRPr="007B11A9">
        <w:t xml:space="preserve"> la evaporación y facilita la infiltración del agua, disminuyendo el riesgo de erosión hídrica (Cerdà, 199</w:t>
      </w:r>
      <w:r w:rsidR="00CA0C22" w:rsidRPr="007B11A9">
        <w:t>8</w:t>
      </w:r>
      <w:r w:rsidRPr="007B11A9">
        <w:t xml:space="preserve">; Mataix-Solera </w:t>
      </w:r>
      <w:r w:rsidR="00776287" w:rsidRPr="007B11A9">
        <w:t>y</w:t>
      </w:r>
      <w:r w:rsidRPr="007B11A9">
        <w:t xml:space="preserve"> Guerrero, 2007). </w:t>
      </w:r>
      <w:r w:rsidR="00401912" w:rsidRPr="007B11A9">
        <w:t>La reducción de la cubierta vegetal provocada por el fuego, junto a los efectos que ya se han discutido sobre las propiedades físicas del suelo contribuye a alterar el ciclo hidrológico de los suelos afectados por incendios.</w:t>
      </w:r>
      <w:r w:rsidR="00A12C43" w:rsidRPr="007B11A9">
        <w:t xml:space="preserve"> Jordán </w:t>
      </w:r>
      <w:r w:rsidR="00A12C43" w:rsidRPr="007B11A9">
        <w:rPr>
          <w:i/>
        </w:rPr>
        <w:t>et al.</w:t>
      </w:r>
      <w:r w:rsidR="00A12C43" w:rsidRPr="007B11A9">
        <w:t xml:space="preserve"> (2009) analizaron la relación entre la repelencia al agua y la formación de escorrentía mediante simulación de lluvia en áreas del Eje Neovolcánico de México, y observaron que la respuesta hidrológica está relacionada con el grado de repelencia al agua de los suelos estudiados. Aunque no se encontró una correlación significativa entre la persistencia de la repelencia y la tasa de escorrentía, sí se observó que el flujo superficial era más intenso en suelos repelentes al agua que en suelos hidrofílicos.</w:t>
      </w:r>
    </w:p>
    <w:p w:rsidR="00401912" w:rsidRPr="007B11A9" w:rsidRDefault="00401912" w:rsidP="006D3726">
      <w:r w:rsidRPr="007B11A9">
        <w:t xml:space="preserve">La </w:t>
      </w:r>
      <w:r w:rsidR="006D3726" w:rsidRPr="007B11A9">
        <w:t>formación de horizontes repelentes al agua</w:t>
      </w:r>
      <w:r w:rsidRPr="007B11A9">
        <w:t xml:space="preserve"> y sus consecuencias sobre la disminución de </w:t>
      </w:r>
      <w:r w:rsidR="006D3726" w:rsidRPr="007B11A9">
        <w:t>las tasas de infiltración y el</w:t>
      </w:r>
      <w:r w:rsidRPr="007B11A9">
        <w:t xml:space="preserve"> aumento de la escorrentía superficial</w:t>
      </w:r>
      <w:r w:rsidR="006D3726" w:rsidRPr="007B11A9">
        <w:t xml:space="preserve"> también ocasionan cambios en el riesgo de erosión del suelo</w:t>
      </w:r>
      <w:r w:rsidR="00A12C43" w:rsidRPr="007B11A9">
        <w:t xml:space="preserve"> y el equilibrio hidrológico (Doerr et al., 2003; Doerr </w:t>
      </w:r>
      <w:r w:rsidR="00CA0C22" w:rsidRPr="007B11A9">
        <w:t>et al.</w:t>
      </w:r>
      <w:r w:rsidR="00A12C43" w:rsidRPr="007B11A9">
        <w:t>, 2009)</w:t>
      </w:r>
      <w:r w:rsidRPr="007B11A9">
        <w:t xml:space="preserve">. </w:t>
      </w:r>
      <w:r w:rsidR="006D3726" w:rsidRPr="007B11A9">
        <w:t>Diversos autores han puesto de manifiesto impactos significativos en los procesos geomorfológicos como consecuencia del fuego</w:t>
      </w:r>
      <w:r w:rsidRPr="007B11A9">
        <w:t xml:space="preserve"> (</w:t>
      </w:r>
      <w:r w:rsidR="006D3726" w:rsidRPr="007B11A9">
        <w:t xml:space="preserve">Jordán et al., 2009; </w:t>
      </w:r>
      <w:r w:rsidR="00CA0C22" w:rsidRPr="007B11A9">
        <w:t>Martin y Moody</w:t>
      </w:r>
      <w:r w:rsidRPr="007B11A9">
        <w:t>, 2001</w:t>
      </w:r>
      <w:r w:rsidR="006D3726" w:rsidRPr="007B11A9">
        <w:t xml:space="preserve">; Zavala </w:t>
      </w:r>
      <w:r w:rsidR="00776287" w:rsidRPr="007B11A9">
        <w:t>y</w:t>
      </w:r>
      <w:r w:rsidR="006D3726" w:rsidRPr="007B11A9">
        <w:t xml:space="preserve"> Jordán, 2009</w:t>
      </w:r>
      <w:r w:rsidRPr="007B11A9">
        <w:t>).</w:t>
      </w:r>
    </w:p>
    <w:p w:rsidR="00A12C43" w:rsidRPr="007B11A9" w:rsidRDefault="00A12C43" w:rsidP="00D50628">
      <w:pPr>
        <w:rPr>
          <w:bCs/>
        </w:rPr>
      </w:pPr>
      <w:r w:rsidRPr="007B11A9">
        <w:t>Si el impacto del fuego la cobertura vegetal no se recupera rápidamente, la llegada de las primeras lluvias favorecerá el arrastre de sedimentos</w:t>
      </w:r>
      <w:r w:rsidR="00401912" w:rsidRPr="007B11A9">
        <w:t>.</w:t>
      </w:r>
      <w:r w:rsidRPr="007B11A9">
        <w:t xml:space="preserve"> El impacto directo de las gotas de lluvia sobre la superficie del suelo ocasiona el desplazamiento por salpicadura de sedimentos finos, lo que contribuye a la formación de costras de sellado superficial y a un aumento en la tasa de formación de escorrentía. Cuando la cobertura vegetal es baja, el efecto de las piedras sobre la superficie del suelo o parcialmente enterradas puede ser muy importante. </w:t>
      </w:r>
      <w:r w:rsidR="00D50628" w:rsidRPr="007B11A9">
        <w:t xml:space="preserve">Cuando están situadas sobre el suelo, las </w:t>
      </w:r>
      <w:r w:rsidR="00D50628" w:rsidRPr="007B11A9">
        <w:lastRenderedPageBreak/>
        <w:t xml:space="preserve">piedras interceptan las gotas de lluvia disminuyendo su energía potencial y protegiendo al suelo. Además, incrementan la irregularidad de la superficie, retardando la aparición y la velocidad de la escorrentía (Zavala </w:t>
      </w:r>
      <w:r w:rsidR="00776287" w:rsidRPr="007B11A9">
        <w:t>y</w:t>
      </w:r>
      <w:r w:rsidR="00D50628" w:rsidRPr="007B11A9">
        <w:t xml:space="preserve"> Jordán, 2008; Zavala et al., 2010</w:t>
      </w:r>
      <w:r w:rsidR="00FD3FF5" w:rsidRPr="007B11A9">
        <w:t>b</w:t>
      </w:r>
      <w:r w:rsidR="00D50628" w:rsidRPr="007B11A9">
        <w:t xml:space="preserve">). En las áreas entre piedras, el encharcamiento es más rápido y profundo, favoreciendo la infiltración. La lluvia interceptada fluye sobre la superficie del suelo y tiende a infiltrarse a través de los macroporos existentes bajo las piedras (Zavala </w:t>
      </w:r>
      <w:r w:rsidR="00776287" w:rsidRPr="007B11A9">
        <w:t>y</w:t>
      </w:r>
      <w:r w:rsidR="00D50628" w:rsidRPr="007B11A9">
        <w:t xml:space="preserve"> Jordán, 2008)</w:t>
      </w:r>
      <w:r w:rsidRPr="007B11A9">
        <w:rPr>
          <w:bCs/>
        </w:rPr>
        <w:t xml:space="preserve">. </w:t>
      </w:r>
    </w:p>
    <w:p w:rsidR="00EB7C88" w:rsidRPr="007B11A9" w:rsidRDefault="00EB7C88" w:rsidP="00EB7C88">
      <w:r w:rsidRPr="007B11A9">
        <w:t>Dekker y Ritsema (2000) demostraron que variaciones de la repelencia al agua a una escala de centímetros en la superficie del suelo pueden causar la aparición de vías de infiltración o flujo preferencial en el perfil del suelo. Este hecho es particularmente interesante, dado que de este modo el volumen de suelo entre estas vías de flujo puede permanecer virtualmente seco incluso durante períodos de lluvia intensa o toda una estación húmeda, con fuertes implicaciones tanto hidrológicas o geomorfológicas como nutricionales.</w:t>
      </w:r>
    </w:p>
    <w:p w:rsidR="00EB7C88" w:rsidRPr="007B11A9" w:rsidRDefault="00EB7C88" w:rsidP="00EB7C88">
      <w:r w:rsidRPr="007B11A9">
        <w:t xml:space="preserve">El flujo preferencial consiste en el movimiento vertical del agua a través de “caminos” hidrófilos a través de una matriz hidrófoba. Estos caminos pueden originarse como consecuencia de grietas, macroporos, galerías excavadas, relleno de huecos de antiguas raíces, discontinuidades texturales y otras causas (Ritsema </w:t>
      </w:r>
      <w:r w:rsidRPr="007B11A9">
        <w:rPr>
          <w:i/>
        </w:rPr>
        <w:t>et al.</w:t>
      </w:r>
      <w:r w:rsidRPr="007B11A9">
        <w:t xml:space="preserve">, 1993). Bauters </w:t>
      </w:r>
      <w:r w:rsidRPr="007B11A9">
        <w:rPr>
          <w:i/>
        </w:rPr>
        <w:t>et al.</w:t>
      </w:r>
      <w:r w:rsidRPr="007B11A9">
        <w:t xml:space="preserve"> (1998) describieron la presencia de vías de flujo preferencial en suelos con distinto grado de repelencia, mientras que los suelos no repelentes al agua muestran un frente de mojado uniforme y más o menos paralelo a la superficie. Cuando el encharcamiento de agua sobre una superficie hidrófoba alcanza un punto en que la presión de la columna de agua fuerza la infiltración, o el flujo lateral alcanza un punto de escasa hidrofobicidad, se produce la infiltración a través de estas vías de flujo preferencial, originándose un frente de mojado irregular. Como consecuencia, un suelo puede no mojarse completamente a pesar de la infiltración de una cantidad importante de agua, ya que ésta discurre canalizada por macroporos y grietas (DeBano, 1971; Burch </w:t>
      </w:r>
      <w:r w:rsidRPr="007B11A9">
        <w:rPr>
          <w:i/>
        </w:rPr>
        <w:t>et al.</w:t>
      </w:r>
      <w:r w:rsidRPr="007B11A9">
        <w:t xml:space="preserve">, 1989), disminuyendo el riesgo de erosión (Walsh </w:t>
      </w:r>
      <w:r w:rsidRPr="007B11A9">
        <w:rPr>
          <w:i/>
        </w:rPr>
        <w:t>et al.</w:t>
      </w:r>
      <w:r w:rsidRPr="007B11A9">
        <w:t xml:space="preserve">, 1995). Jordán </w:t>
      </w:r>
      <w:r w:rsidRPr="007B11A9">
        <w:rPr>
          <w:i/>
        </w:rPr>
        <w:t>et al.</w:t>
      </w:r>
      <w:r w:rsidRPr="007B11A9">
        <w:t xml:space="preserve"> (2009) analizaron la forma del frente de mojado y la existencia de vías de flujo preferencial en suelos volcánicos de México, encontrando que los suelos con distintos grados de repelencia al agua mostraban frentes de mojado muy irregulares, con distinto grado de penetración en función de diversas variables, como la textura, la densidad aparente, la frecuencia de macroporos y la humedad. Sin embargo, los suelos con un grado de repelencia al agua bajo o nulo mostraron frentes de mojado homogéneos y con una velocidad de penetración uniforme (</w:t>
      </w:r>
      <w:r w:rsidRPr="007B11A9">
        <w:fldChar w:fldCharType="begin"/>
      </w:r>
      <w:r w:rsidRPr="007B11A9">
        <w:instrText xml:space="preserve"> REF _Ref237786156 \h  \* MERGEFORMAT </w:instrText>
      </w:r>
      <w:r w:rsidRPr="007B11A9">
        <w:fldChar w:fldCharType="separate"/>
      </w:r>
      <w:r w:rsidR="008D71A8" w:rsidRPr="007B11A9">
        <w:t xml:space="preserve">Figura </w:t>
      </w:r>
      <w:r w:rsidR="008D71A8">
        <w:rPr>
          <w:noProof/>
        </w:rPr>
        <w:t>25</w:t>
      </w:r>
      <w:r w:rsidRPr="007B11A9">
        <w:fldChar w:fldCharType="end"/>
      </w:r>
      <w:r w:rsidRPr="007B11A9">
        <w:t>).</w:t>
      </w:r>
    </w:p>
    <w:p w:rsidR="007C1B56" w:rsidRPr="007B11A9" w:rsidRDefault="007C1B56" w:rsidP="00EB7C88"/>
    <w:p w:rsidR="00EB7C88" w:rsidRPr="007B11A9" w:rsidRDefault="00EB7C88" w:rsidP="007C1B56">
      <w:pPr>
        <w:jc w:val="center"/>
      </w:pPr>
      <w:r w:rsidRPr="007B11A9">
        <w:rPr>
          <w:noProof/>
          <w:lang w:eastAsia="es-ES" w:bidi="ar-SA"/>
        </w:rPr>
        <w:lastRenderedPageBreak/>
        <w:drawing>
          <wp:inline distT="0" distB="0" distL="0" distR="0" wp14:anchorId="6B89D343" wp14:editId="217A9B97">
            <wp:extent cx="5152808" cy="6096000"/>
            <wp:effectExtent l="19050" t="19050" r="10160" b="19050"/>
            <wp:docPr id="24" name="Imagen 24" descr="Descripción: E:\Antonio\Trabajos\2009\Occurrence and hydrological effects of water repellency in different soil and land-use types in Mexican volcanic highlands. CATENA Accepted\2 Revisión\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E:\Antonio\Trabajos\2009\Occurrence and hydrological effects of water repellency in different soil and land-use types in Mexican volcanic highlands. CATENA Accepted\2 Revisión\Figure 5.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3380" cy="6120338"/>
                    </a:xfrm>
                    <a:prstGeom prst="rect">
                      <a:avLst/>
                    </a:prstGeom>
                    <a:noFill/>
                    <a:ln w="9525" cmpd="sng">
                      <a:solidFill>
                        <a:srgbClr val="000000"/>
                      </a:solidFill>
                      <a:miter lim="800000"/>
                      <a:headEnd/>
                      <a:tailEnd/>
                    </a:ln>
                    <a:effectLst/>
                  </pic:spPr>
                </pic:pic>
              </a:graphicData>
            </a:graphic>
          </wp:inline>
        </w:drawing>
      </w:r>
    </w:p>
    <w:p w:rsidR="00EB7C88" w:rsidRPr="007B11A9" w:rsidRDefault="00EB7C88" w:rsidP="00EB7C88">
      <w:pPr>
        <w:pStyle w:val="Epgrafe"/>
      </w:pPr>
      <w:bookmarkStart w:id="137" w:name="_Ref237786156"/>
      <w:bookmarkStart w:id="138" w:name="_Toc247431443"/>
      <w:r w:rsidRPr="007B11A9">
        <w:t xml:space="preserve">Figura </w:t>
      </w:r>
      <w:r w:rsidRPr="007B11A9">
        <w:fldChar w:fldCharType="begin"/>
      </w:r>
      <w:r w:rsidRPr="007B11A9">
        <w:instrText xml:space="preserve"> SEQ Figura \* ARABIC </w:instrText>
      </w:r>
      <w:r w:rsidRPr="007B11A9">
        <w:fldChar w:fldCharType="separate"/>
      </w:r>
      <w:r w:rsidR="008D71A8">
        <w:rPr>
          <w:noProof/>
        </w:rPr>
        <w:t>25</w:t>
      </w:r>
      <w:r w:rsidRPr="007B11A9">
        <w:fldChar w:fldCharType="end"/>
      </w:r>
      <w:bookmarkEnd w:id="137"/>
      <w:r w:rsidRPr="007B11A9">
        <w:t>. Frentes de mojado tras experimentos de simulación de lluvia (90 mm h</w:t>
      </w:r>
      <w:r w:rsidRPr="007B11A9">
        <w:rPr>
          <w:vertAlign w:val="superscript"/>
        </w:rPr>
        <w:t>-1</w:t>
      </w:r>
      <w:r w:rsidRPr="007B11A9">
        <w:t xml:space="preserve">) en suelos repelentes al agua bajo bosque de abetos, pinos y encino desarrollados sobre lavas (TFS), suelos repelentes al agua bajo pino y encino, desarrollados sobre lavas y sedimentos piroclásticos (PFS), suelos hidrófilos bajo abeto, pino y Encino desarrollados sobre cenizas (TFA) y suelos hidrófilos desnudos desarrollados sobre cenizas volcánicas (PA) (Jordán </w:t>
      </w:r>
      <w:r w:rsidRPr="007B11A9">
        <w:rPr>
          <w:i/>
        </w:rPr>
        <w:t>et al.</w:t>
      </w:r>
      <w:r w:rsidRPr="007B11A9">
        <w:t>, 2009).</w:t>
      </w:r>
      <w:bookmarkEnd w:id="138"/>
    </w:p>
    <w:p w:rsidR="00880836" w:rsidRPr="007B11A9" w:rsidRDefault="00880836" w:rsidP="00880836"/>
    <w:p w:rsidR="007C1B56" w:rsidRPr="007B11A9" w:rsidRDefault="007C1B56" w:rsidP="007C1B56">
      <w:pPr>
        <w:rPr>
          <w:lang w:eastAsia="es-ES"/>
        </w:rPr>
      </w:pPr>
      <w:r w:rsidRPr="007B11A9">
        <w:t>En un estudio reciente tras un incendio forestal, Granged et al. (2011</w:t>
      </w:r>
      <w:r w:rsidR="00FD3FF5" w:rsidRPr="007B11A9">
        <w:t>c</w:t>
      </w:r>
      <w:r w:rsidRPr="007B11A9">
        <w:t>) observaron que la repelencia al agua inducida por el fuego condicionaba la infiltración de agua en el suelo, de modo que tras el fuego, el frente de mojado pasaba de ser homogéneo a mostrar vías de flujo preferencial, con grandes bolsas de suelo seco .</w:t>
      </w:r>
    </w:p>
    <w:p w:rsidR="007C1B56" w:rsidRPr="007B11A9" w:rsidRDefault="007C1B56" w:rsidP="00880836"/>
    <w:p w:rsidR="00473DF4" w:rsidRPr="007B11A9" w:rsidRDefault="00880836" w:rsidP="00473DF4">
      <w:pPr>
        <w:keepNext/>
        <w:tabs>
          <w:tab w:val="left" w:pos="4962"/>
        </w:tabs>
        <w:jc w:val="center"/>
      </w:pPr>
      <w:r w:rsidRPr="007B11A9">
        <w:rPr>
          <w:noProof/>
          <w:lang w:eastAsia="es-ES" w:bidi="ar-SA"/>
        </w:rPr>
        <w:lastRenderedPageBreak/>
        <w:drawing>
          <wp:inline distT="0" distB="0" distL="0" distR="0" wp14:anchorId="6C973BD6" wp14:editId="00DF6EBE">
            <wp:extent cx="2700000" cy="2023200"/>
            <wp:effectExtent l="0" t="0" r="5715"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41" cstate="screen"/>
                    <a:srcRect/>
                    <a:stretch>
                      <a:fillRect/>
                    </a:stretch>
                  </pic:blipFill>
                  <pic:spPr bwMode="auto">
                    <a:xfrm>
                      <a:off x="0" y="0"/>
                      <a:ext cx="2700000" cy="2023200"/>
                    </a:xfrm>
                    <a:prstGeom prst="rect">
                      <a:avLst/>
                    </a:prstGeom>
                    <a:noFill/>
                    <a:ln w="9525">
                      <a:noFill/>
                      <a:miter lim="800000"/>
                      <a:headEnd/>
                      <a:tailEnd/>
                    </a:ln>
                  </pic:spPr>
                </pic:pic>
              </a:graphicData>
            </a:graphic>
          </wp:inline>
        </w:drawing>
      </w:r>
      <w:r w:rsidR="00473DF4" w:rsidRPr="00473DF4">
        <w:rPr>
          <w:noProof/>
          <w:lang w:eastAsia="es-ES" w:bidi="ar-SA"/>
        </w:rPr>
        <w:drawing>
          <wp:inline distT="0" distB="0" distL="0" distR="0" wp14:anchorId="16A81504" wp14:editId="493AF174">
            <wp:extent cx="2700000" cy="2023625"/>
            <wp:effectExtent l="0" t="0" r="5715" b="0"/>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42" cstate="screen"/>
                    <a:srcRect/>
                    <a:stretch>
                      <a:fillRect/>
                    </a:stretch>
                  </pic:blipFill>
                  <pic:spPr bwMode="auto">
                    <a:xfrm>
                      <a:off x="0" y="0"/>
                      <a:ext cx="2700000" cy="2023625"/>
                    </a:xfrm>
                    <a:prstGeom prst="rect">
                      <a:avLst/>
                    </a:prstGeom>
                    <a:noFill/>
                    <a:ln w="9525">
                      <a:noFill/>
                      <a:miter lim="800000"/>
                      <a:headEnd/>
                      <a:tailEnd/>
                    </a:ln>
                  </pic:spPr>
                </pic:pic>
              </a:graphicData>
            </a:graphic>
          </wp:inline>
        </w:drawing>
      </w:r>
      <w:r w:rsidRPr="007B11A9">
        <w:rPr>
          <w:noProof/>
          <w:lang w:eastAsia="es-ES" w:bidi="ar-SA"/>
        </w:rPr>
        <w:drawing>
          <wp:inline distT="0" distB="0" distL="0" distR="0" wp14:anchorId="754DBA8E" wp14:editId="41FABFCA">
            <wp:extent cx="2700000" cy="2019600"/>
            <wp:effectExtent l="0" t="0" r="5715" b="0"/>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43" cstate="screen"/>
                    <a:srcRect/>
                    <a:stretch>
                      <a:fillRect/>
                    </a:stretch>
                  </pic:blipFill>
                  <pic:spPr bwMode="auto">
                    <a:xfrm>
                      <a:off x="0" y="0"/>
                      <a:ext cx="2700000" cy="2019600"/>
                    </a:xfrm>
                    <a:prstGeom prst="rect">
                      <a:avLst/>
                    </a:prstGeom>
                    <a:noFill/>
                    <a:ln w="9525">
                      <a:noFill/>
                      <a:miter lim="800000"/>
                      <a:headEnd/>
                      <a:tailEnd/>
                    </a:ln>
                  </pic:spPr>
                </pic:pic>
              </a:graphicData>
            </a:graphic>
          </wp:inline>
        </w:drawing>
      </w:r>
      <w:r w:rsidR="00473DF4" w:rsidRPr="00473DF4">
        <w:rPr>
          <w:noProof/>
          <w:lang w:eastAsia="es-ES" w:bidi="ar-SA"/>
        </w:rPr>
        <w:drawing>
          <wp:inline distT="0" distB="0" distL="0" distR="0" wp14:anchorId="5896C357" wp14:editId="2AD0D904">
            <wp:extent cx="2700000" cy="2017515"/>
            <wp:effectExtent l="0" t="0" r="5715" b="1905"/>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44" cstate="screen"/>
                    <a:srcRect/>
                    <a:stretch>
                      <a:fillRect/>
                    </a:stretch>
                  </pic:blipFill>
                  <pic:spPr bwMode="auto">
                    <a:xfrm>
                      <a:off x="0" y="0"/>
                      <a:ext cx="2700000" cy="2017515"/>
                    </a:xfrm>
                    <a:prstGeom prst="rect">
                      <a:avLst/>
                    </a:prstGeom>
                    <a:noFill/>
                    <a:ln w="9525">
                      <a:noFill/>
                      <a:miter lim="800000"/>
                      <a:headEnd/>
                      <a:tailEnd/>
                    </a:ln>
                  </pic:spPr>
                </pic:pic>
              </a:graphicData>
            </a:graphic>
          </wp:inline>
        </w:drawing>
      </w:r>
    </w:p>
    <w:p w:rsidR="00EB7C88" w:rsidRPr="007B11A9" w:rsidRDefault="00880836" w:rsidP="00880836">
      <w:pPr>
        <w:pStyle w:val="Epgrafe"/>
      </w:pPr>
      <w:r w:rsidRPr="007B11A9">
        <w:t xml:space="preserve">Figura </w:t>
      </w:r>
      <w:r w:rsidRPr="007B11A9">
        <w:fldChar w:fldCharType="begin"/>
      </w:r>
      <w:r w:rsidRPr="007B11A9">
        <w:instrText xml:space="preserve"> SEQ Figura \* ARABIC </w:instrText>
      </w:r>
      <w:r w:rsidRPr="007B11A9">
        <w:fldChar w:fldCharType="separate"/>
      </w:r>
      <w:r w:rsidR="008D71A8">
        <w:rPr>
          <w:noProof/>
        </w:rPr>
        <w:t>26</w:t>
      </w:r>
      <w:r w:rsidRPr="007B11A9">
        <w:fldChar w:fldCharType="end"/>
      </w:r>
      <w:r w:rsidRPr="007B11A9">
        <w:t>.</w:t>
      </w:r>
      <w:r w:rsidR="00473DF4">
        <w:t xml:space="preserve"> D</w:t>
      </w:r>
      <w:r w:rsidRPr="007B11A9">
        <w:t>istribución de la persistencia de la repelencia al agua</w:t>
      </w:r>
      <w:r w:rsidR="00473DF4">
        <w:t xml:space="preserve"> (izquierda)</w:t>
      </w:r>
      <w:r w:rsidRPr="007B11A9">
        <w:t xml:space="preserve"> </w:t>
      </w:r>
      <w:r w:rsidR="00473DF4">
        <w:t xml:space="preserve">y la humedad del suelo (derecha) </w:t>
      </w:r>
      <w:r w:rsidRPr="007B11A9">
        <w:t>en profundidad en perfiles de suelo bajo pinar no quemado (</w:t>
      </w:r>
      <w:r w:rsidR="00473DF4">
        <w:t>arriba</w:t>
      </w:r>
      <w:r w:rsidRPr="007B11A9">
        <w:t>) y quemado (</w:t>
      </w:r>
      <w:r w:rsidR="00473DF4">
        <w:t>abajo</w:t>
      </w:r>
      <w:r w:rsidRPr="007B11A9">
        <w:t>) (Granged et al., 2011</w:t>
      </w:r>
      <w:r w:rsidR="00FD3FF5" w:rsidRPr="007B11A9">
        <w:t>c</w:t>
      </w:r>
      <w:r w:rsidRPr="007B11A9">
        <w:t>).</w:t>
      </w:r>
    </w:p>
    <w:p w:rsidR="00880836" w:rsidRPr="007B11A9" w:rsidRDefault="00880836" w:rsidP="00880836"/>
    <w:p w:rsidR="008C337D" w:rsidRPr="007B11A9" w:rsidRDefault="008C337D" w:rsidP="006334D9">
      <w:pPr>
        <w:pStyle w:val="Ttulo5"/>
      </w:pPr>
      <w:r w:rsidRPr="007B11A9">
        <w:t>Erosión</w:t>
      </w:r>
    </w:p>
    <w:p w:rsidR="008C337D" w:rsidRPr="007B11A9" w:rsidRDefault="008C337D" w:rsidP="00401912">
      <w:r w:rsidRPr="007B11A9">
        <w:t xml:space="preserve">Aunque las tasas de erosión </w:t>
      </w:r>
      <w:r w:rsidR="00F31283" w:rsidRPr="007B11A9">
        <w:t>son</w:t>
      </w:r>
      <w:r w:rsidRPr="007B11A9">
        <w:t xml:space="preserve"> pequeñas </w:t>
      </w:r>
      <w:r w:rsidR="00F31283" w:rsidRPr="007B11A9">
        <w:t xml:space="preserve">o muy bajas </w:t>
      </w:r>
      <w:r w:rsidRPr="007B11A9">
        <w:t>bajo una densa cobertura vege</w:t>
      </w:r>
      <w:r w:rsidR="00F31283" w:rsidRPr="007B11A9">
        <w:t>tal</w:t>
      </w:r>
      <w:r w:rsidRPr="007B11A9">
        <w:t xml:space="preserve">, sí pueden ser muy altas en áreas donde la vegetación natural ha disminuido como consecuencia de la presión </w:t>
      </w:r>
      <w:r w:rsidR="00F31283" w:rsidRPr="007B11A9">
        <w:t xml:space="preserve">antrópica como la tala, aclarado, pastoreo </w:t>
      </w:r>
      <w:r w:rsidRPr="007B11A9">
        <w:t>o por otras causas</w:t>
      </w:r>
      <w:r w:rsidR="00F31283" w:rsidRPr="007B11A9">
        <w:t xml:space="preserve"> como los </w:t>
      </w:r>
      <w:r w:rsidRPr="007B11A9">
        <w:t>incendios forestales</w:t>
      </w:r>
      <w:r w:rsidR="00F31283" w:rsidRPr="007B11A9">
        <w:t xml:space="preserve"> (</w:t>
      </w:r>
      <w:r w:rsidR="00F31283" w:rsidRPr="007B11A9">
        <w:fldChar w:fldCharType="begin"/>
      </w:r>
      <w:r w:rsidR="00F31283" w:rsidRPr="007B11A9">
        <w:instrText xml:space="preserve"> REF _Ref238097483 \h  \* MERGEFORMAT </w:instrText>
      </w:r>
      <w:r w:rsidR="00F31283" w:rsidRPr="007B11A9">
        <w:fldChar w:fldCharType="separate"/>
      </w:r>
      <w:r w:rsidR="008D71A8" w:rsidRPr="007B11A9">
        <w:t xml:space="preserve">Figura </w:t>
      </w:r>
      <w:r w:rsidR="008D71A8">
        <w:rPr>
          <w:noProof/>
        </w:rPr>
        <w:t>27</w:t>
      </w:r>
      <w:r w:rsidR="00F31283" w:rsidRPr="007B11A9">
        <w:fldChar w:fldCharType="end"/>
      </w:r>
      <w:r w:rsidRPr="007B11A9">
        <w:t xml:space="preserve">), como han puesto de manifiesto diversos autores (Shakesby </w:t>
      </w:r>
      <w:r w:rsidRPr="007B11A9">
        <w:rPr>
          <w:i/>
        </w:rPr>
        <w:t>et al.</w:t>
      </w:r>
      <w:r w:rsidRPr="007B11A9">
        <w:t xml:space="preserve">, 1993; Úbeda </w:t>
      </w:r>
      <w:r w:rsidR="00776287" w:rsidRPr="007B11A9">
        <w:t>y</w:t>
      </w:r>
      <w:r w:rsidRPr="007B11A9">
        <w:t xml:space="preserve"> Sala, 1998; Cerdà </w:t>
      </w:r>
      <w:r w:rsidR="00776287" w:rsidRPr="007B11A9">
        <w:t>y</w:t>
      </w:r>
      <w:r w:rsidRPr="007B11A9">
        <w:t xml:space="preserve"> Doerr, 200</w:t>
      </w:r>
      <w:r w:rsidR="00B32251" w:rsidRPr="007B11A9">
        <w:t>5</w:t>
      </w:r>
      <w:r w:rsidRPr="007B11A9">
        <w:t xml:space="preserve">; Jordán </w:t>
      </w:r>
      <w:r w:rsidRPr="007B11A9">
        <w:rPr>
          <w:i/>
        </w:rPr>
        <w:t>et al.</w:t>
      </w:r>
      <w:r w:rsidRPr="007B11A9">
        <w:t>, 2009).</w:t>
      </w:r>
      <w:r w:rsidR="00F31283" w:rsidRPr="007B11A9">
        <w:t xml:space="preserve"> </w:t>
      </w:r>
      <w:r w:rsidR="00A21327" w:rsidRPr="007B11A9">
        <w:t>En el caso de suelos donde el fuego ha ocasionado la aparición de hidrofobicidad, es</w:t>
      </w:r>
      <w:r w:rsidRPr="007B11A9">
        <w:t xml:space="preserve"> al inicio de la estación </w:t>
      </w:r>
      <w:r w:rsidR="00A21327" w:rsidRPr="007B11A9">
        <w:t>lluviosa</w:t>
      </w:r>
      <w:r w:rsidRPr="007B11A9">
        <w:t>, cuando la humedad del suelo es muy baja y el grado de hidrofobicidad es muy alto (Osborn et al., 1964; Cerdà et al., 1998; Doerr et al., 2003; Jordán et al., 2008</w:t>
      </w:r>
      <w:r w:rsidR="00F31283" w:rsidRPr="007B11A9">
        <w:t>)</w:t>
      </w:r>
      <w:r w:rsidRPr="007B11A9">
        <w:t xml:space="preserve"> </w:t>
      </w:r>
      <w:r w:rsidR="00A21327" w:rsidRPr="007B11A9">
        <w:t xml:space="preserve">cuando </w:t>
      </w:r>
      <w:r w:rsidRPr="007B11A9">
        <w:t>el riesgo de erosión del suelo se ve incrementado.</w:t>
      </w:r>
      <w:r w:rsidR="00A03032" w:rsidRPr="007B11A9">
        <w:t xml:space="preserve"> </w:t>
      </w:r>
      <w:r w:rsidRPr="007B11A9">
        <w:t>Jordán et al. (2009) analizaron la relación entre la repelencia al agua y la pérdida de suelo mediante simulación de lluvia en áreas del Eje Neovolcánico de México, y observaron que la respuesta hidrológica está relacionada con el grado de repelencia al agua de los suelos estudiados. Aunque no se encontró una correlación significativa entre la persistencia de la repelencia y la tasa de escorrentía, sí se observó que el flujo superficial era más intenso en suelos repelentes al a</w:t>
      </w:r>
      <w:r w:rsidR="00F31283" w:rsidRPr="007B11A9">
        <w:t>gua que en suelos hidrofílicos</w:t>
      </w:r>
      <w:r w:rsidRPr="007B11A9">
        <w:t>.</w:t>
      </w:r>
    </w:p>
    <w:p w:rsidR="008C337D" w:rsidRPr="007B11A9" w:rsidRDefault="008C337D" w:rsidP="00401912"/>
    <w:p w:rsidR="008C337D" w:rsidRPr="007B11A9" w:rsidRDefault="006334D9" w:rsidP="00D449F1">
      <w:pPr>
        <w:jc w:val="center"/>
      </w:pPr>
      <w:r w:rsidRPr="007B11A9">
        <w:rPr>
          <w:noProof/>
          <w:lang w:eastAsia="es-ES" w:bidi="ar-SA"/>
        </w:rPr>
        <w:lastRenderedPageBreak/>
        <w:drawing>
          <wp:inline distT="0" distB="0" distL="0" distR="0" wp14:anchorId="10C3D31B" wp14:editId="43866190">
            <wp:extent cx="4247823" cy="3185225"/>
            <wp:effectExtent l="0" t="0" r="635" b="0"/>
            <wp:docPr id="42" name="Imagen 42" descr="C:\Users\Usuario\Pictures\México 2006\Fotos Mexico 2006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Pictures\México 2006\Fotos Mexico 2006 1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2782" cy="3188943"/>
                    </a:xfrm>
                    <a:prstGeom prst="rect">
                      <a:avLst/>
                    </a:prstGeom>
                    <a:noFill/>
                    <a:ln>
                      <a:noFill/>
                    </a:ln>
                  </pic:spPr>
                </pic:pic>
              </a:graphicData>
            </a:graphic>
          </wp:inline>
        </w:drawing>
      </w:r>
    </w:p>
    <w:p w:rsidR="008C337D" w:rsidRPr="007B11A9" w:rsidRDefault="008C337D" w:rsidP="00A03032">
      <w:pPr>
        <w:pStyle w:val="Epgrafe"/>
      </w:pPr>
      <w:bookmarkStart w:id="139" w:name="_Ref238097483"/>
      <w:bookmarkStart w:id="140" w:name="_Toc247431438"/>
      <w:r w:rsidRPr="007B11A9">
        <w:t xml:space="preserve">Figura </w:t>
      </w:r>
      <w:r w:rsidRPr="007B11A9">
        <w:fldChar w:fldCharType="begin"/>
      </w:r>
      <w:r w:rsidRPr="007B11A9">
        <w:instrText xml:space="preserve"> SEQ Figura \* ARABIC </w:instrText>
      </w:r>
      <w:r w:rsidRPr="007B11A9">
        <w:fldChar w:fldCharType="separate"/>
      </w:r>
      <w:r w:rsidR="008D71A8">
        <w:rPr>
          <w:noProof/>
        </w:rPr>
        <w:t>27</w:t>
      </w:r>
      <w:r w:rsidRPr="007B11A9">
        <w:fldChar w:fldCharType="end"/>
      </w:r>
      <w:bookmarkEnd w:id="139"/>
      <w:r w:rsidRPr="007B11A9">
        <w:t xml:space="preserve">. Erosión de suelo </w:t>
      </w:r>
      <w:r w:rsidR="00A03032" w:rsidRPr="007B11A9">
        <w:t xml:space="preserve">a largo plazo tras el efecto de los incendios forestales </w:t>
      </w:r>
      <w:r w:rsidRPr="007B11A9">
        <w:t>(</w:t>
      </w:r>
      <w:r w:rsidR="00A03032" w:rsidRPr="007B11A9">
        <w:t>Ejido de Atécuaro, Morelia, México</w:t>
      </w:r>
      <w:r w:rsidRPr="007B11A9">
        <w:t>).</w:t>
      </w:r>
      <w:bookmarkEnd w:id="140"/>
    </w:p>
    <w:p w:rsidR="008C337D" w:rsidRPr="007B11A9" w:rsidRDefault="008C337D" w:rsidP="005035AC"/>
    <w:p w:rsidR="00473DF4" w:rsidRPr="007B11A9" w:rsidRDefault="00473DF4" w:rsidP="00473DF4">
      <w:r w:rsidRPr="007B11A9">
        <w:t xml:space="preserve">Mediante experimentos de simulación de lluvia, Jordán </w:t>
      </w:r>
      <w:r w:rsidRPr="007B11A9">
        <w:rPr>
          <w:i/>
        </w:rPr>
        <w:t>et al.</w:t>
      </w:r>
      <w:r w:rsidRPr="007B11A9">
        <w:t xml:space="preserve"> (2009) determinaron una buena correlación entre la tasa de escorrentía y la pérdida de suelo. Encontraron que, como promedio, la pérdida de suelo se incrementaba en más del 40 % en los suelos repelentes al agua que en los hidrofílicos. Sin embargo, se observó que la distribución espacial de áreas repelentes e hidrófilas constituía un mosaico o patrón discontinuo (</w:t>
      </w:r>
      <w:r w:rsidRPr="007B11A9">
        <w:fldChar w:fldCharType="begin"/>
      </w:r>
      <w:r w:rsidRPr="007B11A9">
        <w:instrText xml:space="preserve"> REF _Ref238187205 \h  \* MERGEFORMAT </w:instrText>
      </w:r>
      <w:r w:rsidRPr="007B11A9">
        <w:fldChar w:fldCharType="separate"/>
      </w:r>
      <w:r w:rsidR="008D71A8" w:rsidRPr="007B11A9">
        <w:t xml:space="preserve">Figura </w:t>
      </w:r>
      <w:r w:rsidR="008D71A8">
        <w:rPr>
          <w:noProof/>
        </w:rPr>
        <w:t>21</w:t>
      </w:r>
      <w:r w:rsidRPr="007B11A9">
        <w:fldChar w:fldCharType="end"/>
      </w:r>
      <w:r w:rsidRPr="007B11A9">
        <w:t xml:space="preserve">) que se mostraba efectivo a la hora de “recoger” e infiltrar el agua procedente de zonas hidrófobicas (Jordán </w:t>
      </w:r>
      <w:r w:rsidRPr="007B11A9">
        <w:rPr>
          <w:i/>
        </w:rPr>
        <w:t>et al.</w:t>
      </w:r>
      <w:r w:rsidRPr="007B11A9">
        <w:t xml:space="preserve">, 2008; Jordán </w:t>
      </w:r>
      <w:r w:rsidRPr="007B11A9">
        <w:rPr>
          <w:i/>
        </w:rPr>
        <w:t>et al.</w:t>
      </w:r>
      <w:r w:rsidRPr="007B11A9">
        <w:t>, 2009).</w:t>
      </w:r>
    </w:p>
    <w:p w:rsidR="00473DF4" w:rsidRDefault="00624AD4" w:rsidP="00473DF4">
      <w:r w:rsidRPr="007B11A9">
        <w:t xml:space="preserve">El papel de la repelencia al agua en la erosión del suelo es especialmente alto en el caso de suelos afectados por incendios de alta intensidad, en los que la infiltración puede verse drásticamente reducida (Campbell </w:t>
      </w:r>
      <w:r w:rsidRPr="007B11A9">
        <w:rPr>
          <w:i/>
        </w:rPr>
        <w:t>et al.</w:t>
      </w:r>
      <w:r w:rsidRPr="007B11A9">
        <w:t xml:space="preserve">, 1977; Rulli </w:t>
      </w:r>
      <w:r w:rsidR="00776287" w:rsidRPr="007B11A9">
        <w:t>y</w:t>
      </w:r>
      <w:r w:rsidRPr="007B11A9">
        <w:t xml:space="preserve"> Rosso, 2007), incluso en suelos con abundantes macroporos (Imeson </w:t>
      </w:r>
      <w:r w:rsidRPr="007B11A9">
        <w:rPr>
          <w:i/>
        </w:rPr>
        <w:t>et al.</w:t>
      </w:r>
      <w:r w:rsidRPr="007B11A9">
        <w:t xml:space="preserve">, 1992). En el caso de fuegos de baja intensidad, el impacto es menor, y el tiempo de recuperación de las propiedades previas al fuego tiene más que ver con la recuperación natural de la vegetación (Hudson </w:t>
      </w:r>
      <w:r w:rsidRPr="007B11A9">
        <w:rPr>
          <w:i/>
        </w:rPr>
        <w:t>et al.</w:t>
      </w:r>
      <w:r w:rsidRPr="007B11A9">
        <w:t xml:space="preserve">, 1983). Aumentos en la tasa de escorrentía tras el fuego se han observado en suelos y cuencas de diferentes características (Anderson </w:t>
      </w:r>
      <w:r w:rsidRPr="007B11A9">
        <w:rPr>
          <w:i/>
        </w:rPr>
        <w:t>et al.</w:t>
      </w:r>
      <w:r w:rsidRPr="007B11A9">
        <w:t xml:space="preserve">, 1976; Campbell </w:t>
      </w:r>
      <w:r w:rsidRPr="007B11A9">
        <w:rPr>
          <w:i/>
        </w:rPr>
        <w:t>et al.</w:t>
      </w:r>
      <w:r w:rsidRPr="007B11A9">
        <w:t xml:space="preserve">, 1977; Nasseri, 1988; Inbar </w:t>
      </w:r>
      <w:r w:rsidRPr="007B11A9">
        <w:rPr>
          <w:i/>
        </w:rPr>
        <w:t>et al.</w:t>
      </w:r>
      <w:r w:rsidRPr="007B11A9">
        <w:t>, 1988; Cerdà, 1998). En el caso de los suelos mediterráneos, la recuperación de la vegetación y la regeneración de la capa de hojarasca, así como de las características del suelo previas al fuego, puede ser bastant</w:t>
      </w:r>
      <w:r w:rsidR="00FD3FF5" w:rsidRPr="007B11A9">
        <w:t>e</w:t>
      </w:r>
      <w:r w:rsidRPr="007B11A9">
        <w:t xml:space="preserve"> rápida (Cerdà, 1998; Granged et al., 2011</w:t>
      </w:r>
      <w:r w:rsidR="00FD3FF5" w:rsidRPr="007B11A9">
        <w:t>a</w:t>
      </w:r>
      <w:r w:rsidRPr="007B11A9">
        <w:t xml:space="preserve">; Jordán et al., 2010), lo que demuestra la adaptación de estos ecosistemas a los fuegos naturales (Naveh </w:t>
      </w:r>
      <w:r w:rsidR="00776287" w:rsidRPr="007B11A9">
        <w:t>y</w:t>
      </w:r>
      <w:r w:rsidRPr="007B11A9">
        <w:t xml:space="preserve"> Lieberman, 1984).</w:t>
      </w:r>
      <w:r w:rsidR="00473DF4">
        <w:br w:type="page"/>
      </w:r>
    </w:p>
    <w:p w:rsidR="00624AD4" w:rsidRDefault="00624AD4" w:rsidP="00624AD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B7C88" w:rsidRPr="007B11A9" w:rsidTr="00EB7C88">
        <w:tc>
          <w:tcPr>
            <w:tcW w:w="4605" w:type="dxa"/>
          </w:tcPr>
          <w:p w:rsidR="00EB7C88" w:rsidRPr="007B11A9" w:rsidRDefault="00EB7C88" w:rsidP="00D449F1">
            <w:pPr>
              <w:jc w:val="center"/>
            </w:pPr>
            <w:r w:rsidRPr="007B11A9">
              <w:rPr>
                <w:noProof/>
                <w:lang w:eastAsia="es-ES" w:bidi="ar-SA"/>
              </w:rPr>
              <w:drawing>
                <wp:inline distT="0" distB="0" distL="0" distR="0" wp14:anchorId="00F456EA" wp14:editId="38B709AD">
                  <wp:extent cx="2700000" cy="2019806"/>
                  <wp:effectExtent l="0" t="0" r="5715" b="0"/>
                  <wp:docPr id="26" name="Imagen 26" descr="Descripción: 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Descripción: k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000" cy="2019806"/>
                          </a:xfrm>
                          <a:prstGeom prst="rect">
                            <a:avLst/>
                          </a:prstGeom>
                          <a:noFill/>
                          <a:ln>
                            <a:noFill/>
                          </a:ln>
                        </pic:spPr>
                      </pic:pic>
                    </a:graphicData>
                  </a:graphic>
                </wp:inline>
              </w:drawing>
            </w:r>
          </w:p>
          <w:p w:rsidR="00EB7C88" w:rsidRPr="007B11A9" w:rsidRDefault="00EB7C88" w:rsidP="00EB7C88">
            <w:pPr>
              <w:pStyle w:val="Epgrafe"/>
            </w:pPr>
            <w:bookmarkStart w:id="141" w:name="_Ref238097508"/>
            <w:bookmarkStart w:id="142" w:name="_Toc247431441"/>
            <w:r w:rsidRPr="007B11A9">
              <w:t xml:space="preserve">Figura </w:t>
            </w:r>
            <w:r w:rsidRPr="007B11A9">
              <w:fldChar w:fldCharType="begin"/>
            </w:r>
            <w:r w:rsidRPr="007B11A9">
              <w:instrText xml:space="preserve"> SEQ Figura \* ARABIC </w:instrText>
            </w:r>
            <w:r w:rsidRPr="007B11A9">
              <w:fldChar w:fldCharType="separate"/>
            </w:r>
            <w:r w:rsidR="008D71A8">
              <w:rPr>
                <w:noProof/>
              </w:rPr>
              <w:t>28</w:t>
            </w:r>
            <w:r w:rsidRPr="007B11A9">
              <w:fldChar w:fldCharType="end"/>
            </w:r>
            <w:bookmarkEnd w:id="141"/>
            <w:r w:rsidRPr="007B11A9">
              <w:t>. Erosión tras un incendio en el Parque Natural Los Alcornocales, Tarifa, en 1993 (fotografía: L.M. Zavala).</w:t>
            </w:r>
            <w:bookmarkEnd w:id="142"/>
          </w:p>
        </w:tc>
        <w:tc>
          <w:tcPr>
            <w:tcW w:w="4605" w:type="dxa"/>
          </w:tcPr>
          <w:p w:rsidR="00EB7C88" w:rsidRPr="007B11A9" w:rsidRDefault="00EB7C88" w:rsidP="00D449F1">
            <w:pPr>
              <w:jc w:val="center"/>
            </w:pPr>
            <w:r w:rsidRPr="007B11A9">
              <w:rPr>
                <w:noProof/>
                <w:lang w:eastAsia="es-ES" w:bidi="ar-SA"/>
              </w:rPr>
              <w:drawing>
                <wp:inline distT="0" distB="0" distL="0" distR="0" wp14:anchorId="60FB144E" wp14:editId="1B46CD34">
                  <wp:extent cx="2700000" cy="2025000"/>
                  <wp:effectExtent l="0" t="0" r="5715" b="0"/>
                  <wp:docPr id="25" name="Imagen 25" descr="Descripción: k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Descripción: kk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rsidR="00EB7C88" w:rsidRPr="007B11A9" w:rsidRDefault="00EB7C88" w:rsidP="00EB7C88">
            <w:pPr>
              <w:pStyle w:val="Epgrafe"/>
            </w:pPr>
            <w:bookmarkStart w:id="143" w:name="_Ref238106481"/>
            <w:bookmarkStart w:id="144" w:name="_Toc247431442"/>
            <w:r w:rsidRPr="007B11A9">
              <w:t xml:space="preserve">Figura </w:t>
            </w:r>
            <w:r w:rsidRPr="007B11A9">
              <w:fldChar w:fldCharType="begin"/>
            </w:r>
            <w:r w:rsidRPr="007B11A9">
              <w:instrText xml:space="preserve"> SEQ Figura \* ARABIC </w:instrText>
            </w:r>
            <w:r w:rsidRPr="007B11A9">
              <w:fldChar w:fldCharType="separate"/>
            </w:r>
            <w:r w:rsidR="008D71A8">
              <w:rPr>
                <w:noProof/>
              </w:rPr>
              <w:t>29</w:t>
            </w:r>
            <w:r w:rsidRPr="007B11A9">
              <w:fldChar w:fldCharType="end"/>
            </w:r>
            <w:bookmarkEnd w:id="143"/>
            <w:r w:rsidRPr="007B11A9">
              <w:t>. Vertiente deforestada tras un incendio en un alcornocal en el Parque Natural Los Alcornocales, Algeciras, en 2006 (fotografía: A. Jordán).</w:t>
            </w:r>
            <w:bookmarkEnd w:id="144"/>
          </w:p>
        </w:tc>
      </w:tr>
    </w:tbl>
    <w:p w:rsidR="008C337D" w:rsidRPr="007B11A9" w:rsidRDefault="008C337D" w:rsidP="00D449F1"/>
    <w:p w:rsidR="007F0F4B" w:rsidRPr="007B11A9" w:rsidRDefault="00880836" w:rsidP="00EF6CCF">
      <w:pPr>
        <w:pStyle w:val="Ttulo3"/>
      </w:pPr>
      <w:bookmarkStart w:id="145" w:name="_Toc333274018"/>
      <w:r w:rsidRPr="007B11A9">
        <w:t xml:space="preserve">Línea de trabajo: </w:t>
      </w:r>
      <w:r w:rsidR="008218F7" w:rsidRPr="007B11A9">
        <w:t xml:space="preserve">Estrategias de </w:t>
      </w:r>
      <w:r w:rsidR="0005676D" w:rsidRPr="007B11A9">
        <w:t>estabilización</w:t>
      </w:r>
      <w:r w:rsidR="008218F7" w:rsidRPr="007B11A9">
        <w:t xml:space="preserve"> de suelos afectados por incendios</w:t>
      </w:r>
      <w:bookmarkEnd w:id="145"/>
    </w:p>
    <w:p w:rsidR="00D449F1" w:rsidRPr="007B11A9" w:rsidRDefault="00D449F1" w:rsidP="001E06C4">
      <w:r w:rsidRPr="007B11A9">
        <w:t>Tras un incendio forestal, el área quemada presenta con frecuencia un mosaico de grados de afectación que requiere una evaluación previa a las medidas de restauración y rehabilitación. Es posible, por lo tanto, encontrar:</w:t>
      </w:r>
    </w:p>
    <w:p w:rsidR="00D449F1" w:rsidRPr="007B11A9" w:rsidRDefault="00D449F1" w:rsidP="00D449F1">
      <w:pPr>
        <w:pStyle w:val="Prrafodelista"/>
        <w:numPr>
          <w:ilvl w:val="0"/>
          <w:numId w:val="38"/>
        </w:numPr>
      </w:pPr>
      <w:r w:rsidRPr="007B11A9">
        <w:t>Áreas donde el fuego ha mostrado una severidad muy baja que no requieren actuaciones concretas donde la cubierta vegetal y el funcionamiento del suelo no se han visto afectados de forma importante.</w:t>
      </w:r>
    </w:p>
    <w:p w:rsidR="001E06C4" w:rsidRPr="007B11A9" w:rsidRDefault="00D449F1" w:rsidP="00D449F1">
      <w:pPr>
        <w:pStyle w:val="Prrafodelista"/>
        <w:numPr>
          <w:ilvl w:val="0"/>
          <w:numId w:val="38"/>
        </w:numPr>
      </w:pPr>
      <w:r w:rsidRPr="007B11A9">
        <w:t>Áreas afectadas por fuego de severidad moderada, donde la vegetación y el funcionamiento del suelo están claramente afectados.</w:t>
      </w:r>
      <w:r w:rsidR="001E06C4" w:rsidRPr="007B11A9">
        <w:t xml:space="preserve"> </w:t>
      </w:r>
      <w:r w:rsidRPr="007B11A9">
        <w:t>En este caso es necesario realizar un seguimiento y aplicar medidas de restauración de bajo impacto.</w:t>
      </w:r>
    </w:p>
    <w:p w:rsidR="001E06C4" w:rsidRPr="007B11A9" w:rsidRDefault="00D449F1" w:rsidP="00D449F1">
      <w:pPr>
        <w:pStyle w:val="Prrafodelista"/>
        <w:numPr>
          <w:ilvl w:val="0"/>
          <w:numId w:val="38"/>
        </w:numPr>
      </w:pPr>
      <w:r w:rsidRPr="007B11A9">
        <w:t>Áreas donde la severidad del fuego ha sido alta: la cubierta vegetal se ha visto muy reducida y no se prevé que la vegetación pueda recuperarse por sí misma; el suelo se ha visto muy afectado y presenta grave riesgo de erosión y degradación.</w:t>
      </w:r>
    </w:p>
    <w:p w:rsidR="00880836" w:rsidRPr="007B11A9" w:rsidRDefault="00880836" w:rsidP="00880836">
      <w:r w:rsidRPr="007B11A9">
        <w:t xml:space="preserve">Teniendo en cuenta estos antecedentes y </w:t>
      </w:r>
      <w:r w:rsidR="004A7E9F" w:rsidRPr="007B11A9">
        <w:t>la investigación existente</w:t>
      </w:r>
      <w:r w:rsidRPr="007B11A9">
        <w:t xml:space="preserve">, el planteamiento investigador para </w:t>
      </w:r>
      <w:r w:rsidR="00D449F1" w:rsidRPr="007B11A9">
        <w:t>el futuro próximo</w:t>
      </w:r>
      <w:r w:rsidRPr="007B11A9">
        <w:t xml:space="preserve"> puede resumirse de la siguiente manera:</w:t>
      </w:r>
    </w:p>
    <w:p w:rsidR="001E06C4" w:rsidRPr="007B11A9" w:rsidRDefault="00A649F7" w:rsidP="001E06C4">
      <w:pPr>
        <w:pStyle w:val="Prrafodelista"/>
        <w:numPr>
          <w:ilvl w:val="0"/>
          <w:numId w:val="37"/>
        </w:numPr>
      </w:pPr>
      <w:r w:rsidRPr="007B11A9">
        <w:t>D</w:t>
      </w:r>
      <w:r w:rsidR="00F350BF" w:rsidRPr="007B11A9">
        <w:t>eterminación</w:t>
      </w:r>
      <w:r w:rsidR="0005676D" w:rsidRPr="007B11A9">
        <w:t xml:space="preserve"> de índices de severidad</w:t>
      </w:r>
      <w:r w:rsidR="00880836" w:rsidRPr="007B11A9">
        <w:t xml:space="preserve"> del fuego.</w:t>
      </w:r>
    </w:p>
    <w:p w:rsidR="0005676D" w:rsidRPr="007B11A9" w:rsidRDefault="00880836" w:rsidP="001E06C4">
      <w:pPr>
        <w:pStyle w:val="Prrafodelista"/>
        <w:numPr>
          <w:ilvl w:val="1"/>
          <w:numId w:val="37"/>
        </w:numPr>
      </w:pPr>
      <w:r w:rsidRPr="007B11A9">
        <w:t xml:space="preserve">Investigar qué parámetros edáficos </w:t>
      </w:r>
      <w:r w:rsidR="001E06C4" w:rsidRPr="007B11A9">
        <w:t>pueden ser utilizados como índices de severidad del fuego con el objeto de establecer zonas de acción prioritaria según su grado de vulnerabilidad, que requieran medidas a corto o largo plazo.</w:t>
      </w:r>
      <w:r w:rsidR="004A7E9F" w:rsidRPr="007B11A9">
        <w:t xml:space="preserve"> Estos índices deben ser fáciles de medir y evaluar para favorecer una rápida evaluación.</w:t>
      </w:r>
    </w:p>
    <w:p w:rsidR="001E06C4" w:rsidRPr="007B11A9" w:rsidRDefault="001E06C4" w:rsidP="001E06C4">
      <w:pPr>
        <w:pStyle w:val="Prrafodelista"/>
        <w:numPr>
          <w:ilvl w:val="1"/>
          <w:numId w:val="37"/>
        </w:numPr>
      </w:pPr>
      <w:r w:rsidRPr="007B11A9">
        <w:t>Proponer medidas de restauración específica para zonas afectadas por el fuego con distinto grado de severidad.</w:t>
      </w:r>
    </w:p>
    <w:p w:rsidR="0005676D" w:rsidRPr="007B11A9" w:rsidRDefault="0005676D" w:rsidP="001E06C4">
      <w:pPr>
        <w:pStyle w:val="Prrafodelista"/>
        <w:numPr>
          <w:ilvl w:val="0"/>
          <w:numId w:val="37"/>
        </w:numPr>
      </w:pPr>
      <w:r w:rsidRPr="007B11A9">
        <w:lastRenderedPageBreak/>
        <w:t>Medidas a corto plazo</w:t>
      </w:r>
      <w:r w:rsidR="001E06C4" w:rsidRPr="007B11A9">
        <w:t>.</w:t>
      </w:r>
    </w:p>
    <w:p w:rsidR="001E06C4" w:rsidRPr="007B11A9" w:rsidRDefault="001E06C4" w:rsidP="001E06C4">
      <w:pPr>
        <w:pStyle w:val="Prrafodelista"/>
        <w:numPr>
          <w:ilvl w:val="1"/>
          <w:numId w:val="37"/>
        </w:numPr>
      </w:pPr>
      <w:r w:rsidRPr="007B11A9">
        <w:t>Ensayo de medidas inmediatas de restauración y rehabilitación del suelo en las áreas af</w:t>
      </w:r>
      <w:r w:rsidR="004A7E9F" w:rsidRPr="007B11A9">
        <w:t>ectadas por una mayor severidad que no requieran nuevos impactos sobre el suelo.</w:t>
      </w:r>
    </w:p>
    <w:p w:rsidR="0058428A" w:rsidRPr="007B11A9" w:rsidRDefault="0005676D" w:rsidP="001E06C4">
      <w:pPr>
        <w:pStyle w:val="Prrafodelista"/>
        <w:numPr>
          <w:ilvl w:val="0"/>
          <w:numId w:val="37"/>
        </w:numPr>
      </w:pPr>
      <w:r w:rsidRPr="007B11A9">
        <w:t>Medidas a largo plazo</w:t>
      </w:r>
      <w:r w:rsidR="001E06C4" w:rsidRPr="007B11A9">
        <w:t>.</w:t>
      </w:r>
    </w:p>
    <w:p w:rsidR="001E06C4" w:rsidRPr="007B11A9" w:rsidRDefault="001E06C4" w:rsidP="001E06C4">
      <w:pPr>
        <w:pStyle w:val="Prrafodelista"/>
        <w:numPr>
          <w:ilvl w:val="1"/>
          <w:numId w:val="37"/>
        </w:numPr>
      </w:pPr>
      <w:r w:rsidRPr="007B11A9">
        <w:t>Ensayo de medidas de restauración y rehabilitación del suelo en las áreas afectadas por una menor severidad.</w:t>
      </w:r>
    </w:p>
    <w:p w:rsidR="001E06C4" w:rsidRDefault="001E06C4" w:rsidP="001E06C4">
      <w:pPr>
        <w:pStyle w:val="Prrafodelista"/>
        <w:numPr>
          <w:ilvl w:val="1"/>
          <w:numId w:val="37"/>
        </w:numPr>
      </w:pPr>
      <w:r w:rsidRPr="007B11A9">
        <w:t>Monitorización a largo plazo de índices de severidad del fuego sobre el suelo.</w:t>
      </w:r>
    </w:p>
    <w:p w:rsidR="00EC6CDE" w:rsidRPr="007B11A9" w:rsidRDefault="00EC6CDE" w:rsidP="00595105">
      <w:pPr>
        <w:spacing w:after="200" w:line="276" w:lineRule="auto"/>
        <w:contextualSpacing w:val="0"/>
      </w:pPr>
      <w:r>
        <w:br w:type="page"/>
      </w:r>
    </w:p>
    <w:p w:rsidR="007E3C37" w:rsidRPr="007B11A9" w:rsidRDefault="00477138" w:rsidP="00DD267C">
      <w:pPr>
        <w:pStyle w:val="Ttulo1"/>
        <w:spacing w:before="120"/>
      </w:pPr>
      <w:bookmarkStart w:id="146" w:name="_Toc329537309"/>
      <w:bookmarkStart w:id="147" w:name="_Toc333274019"/>
      <w:r w:rsidRPr="007B11A9">
        <w:lastRenderedPageBreak/>
        <w:t>Curriculum vitae</w:t>
      </w:r>
      <w:bookmarkEnd w:id="146"/>
      <w:bookmarkEnd w:id="147"/>
    </w:p>
    <w:p w:rsidR="00477138" w:rsidRPr="007B11A9" w:rsidRDefault="00477138" w:rsidP="00DD267C">
      <w:pPr>
        <w:pStyle w:val="Ttulo2"/>
        <w:spacing w:before="0" w:after="0"/>
      </w:pPr>
      <w:bookmarkStart w:id="148" w:name="_Toc329537310"/>
      <w:bookmarkStart w:id="149" w:name="_Toc333274020"/>
      <w:r w:rsidRPr="007B11A9">
        <w:t>Datos personales</w:t>
      </w:r>
      <w:bookmarkEnd w:id="148"/>
      <w:bookmarkEnd w:id="1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5528"/>
      </w:tblGrid>
      <w:tr w:rsidR="008C776E" w:rsidRPr="007B11A9" w:rsidTr="001D3C03">
        <w:tc>
          <w:tcPr>
            <w:tcW w:w="2802" w:type="dxa"/>
          </w:tcPr>
          <w:p w:rsidR="008C776E" w:rsidRPr="007B11A9" w:rsidRDefault="008C776E" w:rsidP="003521CA">
            <w:r w:rsidRPr="007B11A9">
              <w:t>Apellidos</w:t>
            </w:r>
            <w:r w:rsidR="00C75B5E" w:rsidRPr="007B11A9">
              <w:t xml:space="preserve">: </w:t>
            </w:r>
          </w:p>
        </w:tc>
        <w:tc>
          <w:tcPr>
            <w:tcW w:w="5528" w:type="dxa"/>
          </w:tcPr>
          <w:p w:rsidR="008C776E" w:rsidRPr="007B11A9" w:rsidRDefault="008C776E" w:rsidP="003521CA">
            <w:r w:rsidRPr="007B11A9">
              <w:t>Jordán López</w:t>
            </w:r>
          </w:p>
        </w:tc>
      </w:tr>
      <w:tr w:rsidR="008C776E" w:rsidRPr="007B11A9" w:rsidTr="001D3C03">
        <w:tc>
          <w:tcPr>
            <w:tcW w:w="2802" w:type="dxa"/>
          </w:tcPr>
          <w:p w:rsidR="008C776E" w:rsidRPr="007B11A9" w:rsidRDefault="008C776E" w:rsidP="003521CA">
            <w:r w:rsidRPr="007B11A9">
              <w:t>Nombre</w:t>
            </w:r>
            <w:r w:rsidR="00C75B5E" w:rsidRPr="007B11A9">
              <w:t xml:space="preserve">: </w:t>
            </w:r>
          </w:p>
        </w:tc>
        <w:tc>
          <w:tcPr>
            <w:tcW w:w="5528" w:type="dxa"/>
          </w:tcPr>
          <w:p w:rsidR="008C776E" w:rsidRPr="007B11A9" w:rsidRDefault="008C776E" w:rsidP="003521CA">
            <w:r w:rsidRPr="007B11A9">
              <w:t>Antonio</w:t>
            </w:r>
          </w:p>
        </w:tc>
      </w:tr>
      <w:tr w:rsidR="008C776E" w:rsidRPr="007B11A9" w:rsidTr="001D3C03">
        <w:tc>
          <w:tcPr>
            <w:tcW w:w="2802" w:type="dxa"/>
          </w:tcPr>
          <w:p w:rsidR="008C776E" w:rsidRPr="007B11A9" w:rsidRDefault="008C776E" w:rsidP="003521CA">
            <w:r w:rsidRPr="007B11A9">
              <w:t>DNI</w:t>
            </w:r>
            <w:r w:rsidR="00C75B5E" w:rsidRPr="007B11A9">
              <w:t xml:space="preserve">: </w:t>
            </w:r>
          </w:p>
        </w:tc>
        <w:tc>
          <w:tcPr>
            <w:tcW w:w="5528" w:type="dxa"/>
          </w:tcPr>
          <w:p w:rsidR="008C776E" w:rsidRPr="007B11A9" w:rsidRDefault="008C776E" w:rsidP="003521CA">
            <w:r w:rsidRPr="007B11A9">
              <w:t>27322608</w:t>
            </w:r>
            <w:r w:rsidR="007F04A5" w:rsidRPr="007B11A9">
              <w:t>-</w:t>
            </w:r>
            <w:r w:rsidRPr="007B11A9">
              <w:t>B</w:t>
            </w:r>
          </w:p>
        </w:tc>
      </w:tr>
      <w:tr w:rsidR="008C776E" w:rsidRPr="007B11A9" w:rsidTr="001D3C03">
        <w:tc>
          <w:tcPr>
            <w:tcW w:w="2802" w:type="dxa"/>
          </w:tcPr>
          <w:p w:rsidR="008C776E" w:rsidRPr="007B11A9" w:rsidRDefault="008C776E" w:rsidP="003521CA">
            <w:r w:rsidRPr="007B11A9">
              <w:t>Fecha de nacimiento</w:t>
            </w:r>
            <w:r w:rsidR="00C75B5E" w:rsidRPr="007B11A9">
              <w:t xml:space="preserve">: </w:t>
            </w:r>
          </w:p>
        </w:tc>
        <w:tc>
          <w:tcPr>
            <w:tcW w:w="5528" w:type="dxa"/>
          </w:tcPr>
          <w:p w:rsidR="008C776E" w:rsidRPr="007B11A9" w:rsidRDefault="008C776E" w:rsidP="003521CA">
            <w:r w:rsidRPr="007B11A9">
              <w:t>06/01/1971</w:t>
            </w:r>
          </w:p>
        </w:tc>
      </w:tr>
      <w:tr w:rsidR="008C776E" w:rsidRPr="007B11A9" w:rsidTr="001D3C03">
        <w:tc>
          <w:tcPr>
            <w:tcW w:w="2802" w:type="dxa"/>
          </w:tcPr>
          <w:p w:rsidR="008C776E" w:rsidRPr="007B11A9" w:rsidRDefault="008C776E" w:rsidP="003521CA">
            <w:r w:rsidRPr="007B11A9">
              <w:t>Nacionalidad</w:t>
            </w:r>
            <w:r w:rsidR="00C75B5E" w:rsidRPr="007B11A9">
              <w:t xml:space="preserve">: </w:t>
            </w:r>
          </w:p>
        </w:tc>
        <w:tc>
          <w:tcPr>
            <w:tcW w:w="5528" w:type="dxa"/>
          </w:tcPr>
          <w:p w:rsidR="008C776E" w:rsidRPr="007B11A9" w:rsidRDefault="008C776E" w:rsidP="003521CA">
            <w:r w:rsidRPr="007B11A9">
              <w:t>Española</w:t>
            </w:r>
          </w:p>
        </w:tc>
      </w:tr>
      <w:tr w:rsidR="008C776E" w:rsidRPr="007B11A9" w:rsidTr="001D3C03">
        <w:tc>
          <w:tcPr>
            <w:tcW w:w="2802" w:type="dxa"/>
          </w:tcPr>
          <w:p w:rsidR="008C776E" w:rsidRPr="007B11A9" w:rsidRDefault="008C776E" w:rsidP="003521CA">
            <w:r w:rsidRPr="007B11A9">
              <w:t>País de nacimiento</w:t>
            </w:r>
            <w:r w:rsidR="00C75B5E" w:rsidRPr="007B11A9">
              <w:t xml:space="preserve">: </w:t>
            </w:r>
          </w:p>
        </w:tc>
        <w:tc>
          <w:tcPr>
            <w:tcW w:w="5528" w:type="dxa"/>
          </w:tcPr>
          <w:p w:rsidR="008C776E" w:rsidRPr="007B11A9" w:rsidRDefault="008C776E" w:rsidP="003521CA">
            <w:r w:rsidRPr="007B11A9">
              <w:t>España</w:t>
            </w:r>
          </w:p>
        </w:tc>
      </w:tr>
      <w:tr w:rsidR="008C776E" w:rsidRPr="007B11A9" w:rsidTr="001D3C03">
        <w:tc>
          <w:tcPr>
            <w:tcW w:w="2802" w:type="dxa"/>
          </w:tcPr>
          <w:p w:rsidR="008C776E" w:rsidRPr="007B11A9" w:rsidRDefault="008C776E" w:rsidP="003521CA">
            <w:r w:rsidRPr="007B11A9">
              <w:t>Teléfono</w:t>
            </w:r>
            <w:r w:rsidR="00C75B5E" w:rsidRPr="007B11A9">
              <w:t xml:space="preserve">: </w:t>
            </w:r>
          </w:p>
        </w:tc>
        <w:tc>
          <w:tcPr>
            <w:tcW w:w="5528" w:type="dxa"/>
          </w:tcPr>
          <w:p w:rsidR="008C776E" w:rsidRPr="007B11A9" w:rsidRDefault="008C776E" w:rsidP="003521CA">
            <w:r w:rsidRPr="007B11A9">
              <w:t>+34 954556950</w:t>
            </w:r>
          </w:p>
        </w:tc>
      </w:tr>
      <w:tr w:rsidR="008C776E" w:rsidRPr="007B11A9" w:rsidTr="001D3C03">
        <w:tc>
          <w:tcPr>
            <w:tcW w:w="2802" w:type="dxa"/>
          </w:tcPr>
          <w:p w:rsidR="008C776E" w:rsidRPr="007B11A9" w:rsidRDefault="008C776E" w:rsidP="003521CA">
            <w:r w:rsidRPr="007B11A9">
              <w:t>Fax</w:t>
            </w:r>
            <w:r w:rsidR="00C75B5E" w:rsidRPr="007B11A9">
              <w:t xml:space="preserve">: </w:t>
            </w:r>
          </w:p>
        </w:tc>
        <w:tc>
          <w:tcPr>
            <w:tcW w:w="5528" w:type="dxa"/>
          </w:tcPr>
          <w:p w:rsidR="008C776E" w:rsidRPr="007B11A9" w:rsidRDefault="008C776E" w:rsidP="003521CA">
            <w:r w:rsidRPr="007B11A9">
              <w:t>+34 954557140</w:t>
            </w:r>
          </w:p>
        </w:tc>
      </w:tr>
      <w:tr w:rsidR="008C776E" w:rsidRPr="007B11A9" w:rsidTr="001D3C03">
        <w:tc>
          <w:tcPr>
            <w:tcW w:w="2802" w:type="dxa"/>
          </w:tcPr>
          <w:p w:rsidR="008C776E" w:rsidRPr="007B11A9" w:rsidRDefault="008C776E" w:rsidP="003521CA">
            <w:r w:rsidRPr="007B11A9">
              <w:t>Correo electrónico</w:t>
            </w:r>
            <w:r w:rsidR="00C75B5E" w:rsidRPr="007B11A9">
              <w:t xml:space="preserve">: </w:t>
            </w:r>
          </w:p>
        </w:tc>
        <w:tc>
          <w:tcPr>
            <w:tcW w:w="5528" w:type="dxa"/>
          </w:tcPr>
          <w:p w:rsidR="008C776E" w:rsidRPr="007B11A9" w:rsidRDefault="008C776E" w:rsidP="003521CA">
            <w:r w:rsidRPr="007B11A9">
              <w:t>ajordan@us.es</w:t>
            </w:r>
          </w:p>
        </w:tc>
      </w:tr>
      <w:tr w:rsidR="008C776E" w:rsidRPr="007B11A9" w:rsidTr="001D3C03">
        <w:tc>
          <w:tcPr>
            <w:tcW w:w="2802" w:type="dxa"/>
          </w:tcPr>
          <w:p w:rsidR="008C776E" w:rsidRPr="007B11A9" w:rsidRDefault="008C776E" w:rsidP="003521CA">
            <w:r w:rsidRPr="007B11A9">
              <w:t>Web</w:t>
            </w:r>
            <w:r w:rsidR="00C75B5E" w:rsidRPr="007B11A9">
              <w:t xml:space="preserve">: </w:t>
            </w:r>
          </w:p>
        </w:tc>
        <w:tc>
          <w:tcPr>
            <w:tcW w:w="5528" w:type="dxa"/>
          </w:tcPr>
          <w:p w:rsidR="008C776E" w:rsidRPr="007B11A9" w:rsidRDefault="008C776E" w:rsidP="003521CA">
            <w:r w:rsidRPr="007B11A9">
              <w:t>http</w:t>
            </w:r>
            <w:r w:rsidR="00C75B5E" w:rsidRPr="007B11A9">
              <w:t xml:space="preserve">: </w:t>
            </w:r>
            <w:r w:rsidRPr="007B11A9">
              <w:t xml:space="preserve">//personal.us.es/ajordan </w:t>
            </w:r>
          </w:p>
        </w:tc>
      </w:tr>
    </w:tbl>
    <w:p w:rsidR="00477138" w:rsidRPr="007B11A9" w:rsidRDefault="00AE7F92" w:rsidP="00DD267C">
      <w:pPr>
        <w:pStyle w:val="Ttulo2"/>
      </w:pPr>
      <w:bookmarkStart w:id="150" w:name="_Toc333274021"/>
      <w:r w:rsidRPr="007B11A9">
        <w:t>Experiencia profesional</w:t>
      </w:r>
      <w:bookmarkEnd w:id="1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5553"/>
      </w:tblGrid>
      <w:tr w:rsidR="00A207A0" w:rsidRPr="007B11A9" w:rsidTr="001D3C03">
        <w:tc>
          <w:tcPr>
            <w:tcW w:w="2762" w:type="dxa"/>
          </w:tcPr>
          <w:p w:rsidR="00A207A0" w:rsidRPr="007B11A9" w:rsidRDefault="00A207A0" w:rsidP="003521CA">
            <w:pPr>
              <w:jc w:val="left"/>
            </w:pPr>
            <w:r w:rsidRPr="007B11A9">
              <w:t xml:space="preserve">01/11/1998 </w:t>
            </w:r>
            <w:r w:rsidR="001D3C03" w:rsidRPr="007B11A9">
              <w:t>–</w:t>
            </w:r>
            <w:r w:rsidRPr="007B11A9">
              <w:t xml:space="preserve"> </w:t>
            </w:r>
            <w:r w:rsidR="001D3C03" w:rsidRPr="007B11A9">
              <w:t>05/11/2000</w:t>
            </w:r>
          </w:p>
        </w:tc>
        <w:tc>
          <w:tcPr>
            <w:tcW w:w="5553" w:type="dxa"/>
          </w:tcPr>
          <w:p w:rsidR="00A207A0" w:rsidRPr="007B11A9" w:rsidRDefault="001D3C03" w:rsidP="003521CA">
            <w:pPr>
              <w:jc w:val="left"/>
            </w:pPr>
            <w:r w:rsidRPr="007B11A9">
              <w:t>Consultor técnico</w:t>
            </w:r>
          </w:p>
          <w:p w:rsidR="001D3C03" w:rsidRPr="007B11A9" w:rsidRDefault="001D3C03" w:rsidP="003521CA">
            <w:pPr>
              <w:jc w:val="left"/>
            </w:pPr>
            <w:r w:rsidRPr="007B11A9">
              <w:t>Consejería de Medio Ambiente</w:t>
            </w:r>
          </w:p>
          <w:p w:rsidR="001D3C03" w:rsidRPr="007B11A9" w:rsidRDefault="001D3C03" w:rsidP="003521CA">
            <w:pPr>
              <w:jc w:val="left"/>
            </w:pPr>
            <w:r w:rsidRPr="007B11A9">
              <w:t>Junta de Andalucía</w:t>
            </w:r>
          </w:p>
        </w:tc>
      </w:tr>
      <w:tr w:rsidR="008C776E" w:rsidRPr="007B11A9" w:rsidTr="001D3C03">
        <w:tc>
          <w:tcPr>
            <w:tcW w:w="2762" w:type="dxa"/>
          </w:tcPr>
          <w:p w:rsidR="008C776E" w:rsidRPr="007B11A9" w:rsidRDefault="008C776E" w:rsidP="003521CA">
            <w:pPr>
              <w:jc w:val="left"/>
            </w:pPr>
            <w:r w:rsidRPr="007B11A9">
              <w:t>06</w:t>
            </w:r>
            <w:r w:rsidR="00A207A0" w:rsidRPr="007B11A9">
              <w:t>/</w:t>
            </w:r>
            <w:r w:rsidRPr="007B11A9">
              <w:t>11</w:t>
            </w:r>
            <w:r w:rsidR="00A207A0" w:rsidRPr="007B11A9">
              <w:t>/</w:t>
            </w:r>
            <w:r w:rsidRPr="007B11A9">
              <w:t>2000</w:t>
            </w:r>
            <w:r w:rsidR="00A207A0" w:rsidRPr="007B11A9">
              <w:t xml:space="preserve"> – 28/02/2001</w:t>
            </w:r>
          </w:p>
        </w:tc>
        <w:tc>
          <w:tcPr>
            <w:tcW w:w="5553" w:type="dxa"/>
          </w:tcPr>
          <w:p w:rsidR="008C776E" w:rsidRPr="007B11A9" w:rsidRDefault="008C776E" w:rsidP="003521CA">
            <w:pPr>
              <w:jc w:val="left"/>
            </w:pPr>
            <w:r w:rsidRPr="007B11A9">
              <w:t>Profesor asociado (TP)</w:t>
            </w:r>
          </w:p>
          <w:p w:rsidR="008C776E" w:rsidRPr="007B11A9" w:rsidRDefault="008C776E" w:rsidP="003521CA">
            <w:pPr>
              <w:jc w:val="left"/>
            </w:pPr>
            <w:r w:rsidRPr="007B11A9">
              <w:t>Dpto. de Cristalografía, Mineralogía y Química Agrícola</w:t>
            </w:r>
          </w:p>
          <w:p w:rsidR="008C776E" w:rsidRPr="007B11A9" w:rsidRDefault="008C776E" w:rsidP="003521CA">
            <w:pPr>
              <w:jc w:val="left"/>
            </w:pPr>
            <w:r w:rsidRPr="007B11A9">
              <w:t>Universidad de Sevilla</w:t>
            </w:r>
          </w:p>
        </w:tc>
      </w:tr>
      <w:tr w:rsidR="008C776E" w:rsidRPr="007B11A9" w:rsidTr="001D3C03">
        <w:tc>
          <w:tcPr>
            <w:tcW w:w="2762" w:type="dxa"/>
          </w:tcPr>
          <w:p w:rsidR="008C776E" w:rsidRPr="007B11A9" w:rsidRDefault="00A207A0" w:rsidP="003521CA">
            <w:pPr>
              <w:jc w:val="left"/>
            </w:pPr>
            <w:r w:rsidRPr="007B11A9">
              <w:t>01/03/</w:t>
            </w:r>
            <w:r w:rsidR="008C776E" w:rsidRPr="007B11A9">
              <w:t>2001</w:t>
            </w:r>
            <w:r w:rsidRPr="007B11A9">
              <w:t xml:space="preserve"> – 05/07/2007</w:t>
            </w:r>
          </w:p>
        </w:tc>
        <w:tc>
          <w:tcPr>
            <w:tcW w:w="5553" w:type="dxa"/>
          </w:tcPr>
          <w:p w:rsidR="008C776E" w:rsidRPr="007B11A9" w:rsidRDefault="008C776E" w:rsidP="003521CA">
            <w:pPr>
              <w:jc w:val="left"/>
            </w:pPr>
            <w:r w:rsidRPr="007B11A9">
              <w:t>Profesor asociado (TC)</w:t>
            </w:r>
          </w:p>
          <w:p w:rsidR="008C776E" w:rsidRPr="007B11A9" w:rsidRDefault="008C776E" w:rsidP="003521CA">
            <w:pPr>
              <w:jc w:val="left"/>
            </w:pPr>
            <w:r w:rsidRPr="007B11A9">
              <w:t>Dpto. de Cristalografía, Mineralogía y Química Agrícola</w:t>
            </w:r>
          </w:p>
          <w:p w:rsidR="008C776E" w:rsidRPr="007B11A9" w:rsidRDefault="008C776E" w:rsidP="003521CA">
            <w:pPr>
              <w:jc w:val="left"/>
            </w:pPr>
            <w:r w:rsidRPr="007B11A9">
              <w:t>Universidad de Sevilla</w:t>
            </w:r>
          </w:p>
        </w:tc>
      </w:tr>
      <w:tr w:rsidR="008C776E" w:rsidRPr="007B11A9" w:rsidTr="001D3C03">
        <w:tc>
          <w:tcPr>
            <w:tcW w:w="2762" w:type="dxa"/>
          </w:tcPr>
          <w:p w:rsidR="008C776E" w:rsidRPr="007B11A9" w:rsidRDefault="008C776E" w:rsidP="003521CA">
            <w:pPr>
              <w:jc w:val="left"/>
            </w:pPr>
            <w:r w:rsidRPr="007B11A9">
              <w:t>06</w:t>
            </w:r>
            <w:r w:rsidR="00A207A0" w:rsidRPr="007B11A9">
              <w:t>/</w:t>
            </w:r>
            <w:r w:rsidRPr="007B11A9">
              <w:t>07</w:t>
            </w:r>
            <w:r w:rsidR="00A207A0" w:rsidRPr="007B11A9">
              <w:t>/</w:t>
            </w:r>
            <w:r w:rsidRPr="007B11A9">
              <w:t>2007</w:t>
            </w:r>
            <w:r w:rsidR="00A207A0" w:rsidRPr="007B11A9">
              <w:t xml:space="preserve"> - </w:t>
            </w:r>
          </w:p>
        </w:tc>
        <w:tc>
          <w:tcPr>
            <w:tcW w:w="5553" w:type="dxa"/>
          </w:tcPr>
          <w:p w:rsidR="008C776E" w:rsidRPr="007B11A9" w:rsidRDefault="008C776E" w:rsidP="003521CA">
            <w:pPr>
              <w:jc w:val="left"/>
            </w:pPr>
            <w:r w:rsidRPr="007B11A9">
              <w:t>Profesor Contratado Doctor</w:t>
            </w:r>
          </w:p>
          <w:p w:rsidR="008C776E" w:rsidRPr="007B11A9" w:rsidRDefault="008C776E" w:rsidP="003521CA">
            <w:pPr>
              <w:jc w:val="left"/>
            </w:pPr>
            <w:r w:rsidRPr="007B11A9">
              <w:t>Dpto. de Cristalografía, Mineralogía y Química Agrícola</w:t>
            </w:r>
          </w:p>
          <w:p w:rsidR="008C776E" w:rsidRPr="007B11A9" w:rsidRDefault="008C776E" w:rsidP="003521CA">
            <w:pPr>
              <w:jc w:val="left"/>
            </w:pPr>
            <w:r w:rsidRPr="007B11A9">
              <w:t>Universidad de Sevilla</w:t>
            </w:r>
          </w:p>
        </w:tc>
      </w:tr>
    </w:tbl>
    <w:p w:rsidR="00744947" w:rsidRPr="007B11A9" w:rsidRDefault="00744947" w:rsidP="00DD267C">
      <w:pPr>
        <w:pStyle w:val="Ttulo2"/>
      </w:pPr>
      <w:bookmarkStart w:id="151" w:name="_Toc333274022"/>
      <w:bookmarkStart w:id="152" w:name="_Toc329537313"/>
      <w:r w:rsidRPr="007B11A9">
        <w:t>Responsabilidades</w:t>
      </w:r>
      <w:bookmarkEnd w:id="1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5553"/>
      </w:tblGrid>
      <w:tr w:rsidR="00744947" w:rsidRPr="007B11A9" w:rsidTr="009C05B4">
        <w:tc>
          <w:tcPr>
            <w:tcW w:w="2762" w:type="dxa"/>
          </w:tcPr>
          <w:p w:rsidR="00744947" w:rsidRPr="007B11A9" w:rsidRDefault="00744947" w:rsidP="003521CA">
            <w:pPr>
              <w:jc w:val="left"/>
            </w:pPr>
            <w:r w:rsidRPr="007B11A9">
              <w:t>19/05/2008</w:t>
            </w:r>
            <w:r w:rsidR="00814A44" w:rsidRPr="007B11A9">
              <w:t xml:space="preserve"> - </w:t>
            </w:r>
          </w:p>
        </w:tc>
        <w:tc>
          <w:tcPr>
            <w:tcW w:w="5553" w:type="dxa"/>
          </w:tcPr>
          <w:p w:rsidR="00744947" w:rsidRPr="007B11A9" w:rsidRDefault="00744947" w:rsidP="003521CA">
            <w:pPr>
              <w:jc w:val="left"/>
            </w:pPr>
            <w:r w:rsidRPr="007B11A9">
              <w:t>Coordinador del grupo de investigación MED-Soil</w:t>
            </w:r>
            <w:r w:rsidR="00814A44" w:rsidRPr="007B11A9">
              <w:t xml:space="preserve"> (RNM 364)</w:t>
            </w:r>
          </w:p>
        </w:tc>
      </w:tr>
      <w:tr w:rsidR="00744947" w:rsidRPr="008D71A8" w:rsidTr="009C05B4">
        <w:tc>
          <w:tcPr>
            <w:tcW w:w="2762" w:type="dxa"/>
          </w:tcPr>
          <w:p w:rsidR="00744947" w:rsidRPr="007B11A9" w:rsidRDefault="00814A44" w:rsidP="003521CA">
            <w:pPr>
              <w:jc w:val="left"/>
            </w:pPr>
            <w:r w:rsidRPr="007B11A9">
              <w:t xml:space="preserve">27/04/2012 - </w:t>
            </w:r>
          </w:p>
        </w:tc>
        <w:tc>
          <w:tcPr>
            <w:tcW w:w="5553" w:type="dxa"/>
          </w:tcPr>
          <w:p w:rsidR="00744947" w:rsidRPr="007B11A9" w:rsidRDefault="00814A44" w:rsidP="003521CA">
            <w:pPr>
              <w:jc w:val="left"/>
              <w:rPr>
                <w:lang w:val="en-US"/>
              </w:rPr>
            </w:pPr>
            <w:r w:rsidRPr="007B11A9">
              <w:rPr>
                <w:lang w:val="en-US"/>
              </w:rPr>
              <w:t>Secretary for News and Information (European Geosciences Union)</w:t>
            </w:r>
          </w:p>
        </w:tc>
      </w:tr>
      <w:tr w:rsidR="00744947" w:rsidRPr="007B11A9" w:rsidTr="009C05B4">
        <w:tc>
          <w:tcPr>
            <w:tcW w:w="2762" w:type="dxa"/>
          </w:tcPr>
          <w:p w:rsidR="00744947" w:rsidRPr="007B11A9" w:rsidRDefault="00814A44" w:rsidP="003521CA">
            <w:pPr>
              <w:jc w:val="left"/>
              <w:rPr>
                <w:lang w:val="en-US"/>
              </w:rPr>
            </w:pPr>
            <w:r w:rsidRPr="007B11A9">
              <w:rPr>
                <w:lang w:val="en-US"/>
              </w:rPr>
              <w:t xml:space="preserve">05/12/2008 - </w:t>
            </w:r>
          </w:p>
        </w:tc>
        <w:tc>
          <w:tcPr>
            <w:tcW w:w="5553" w:type="dxa"/>
          </w:tcPr>
          <w:p w:rsidR="00744947" w:rsidRPr="007B11A9" w:rsidRDefault="00814A44" w:rsidP="003521CA">
            <w:pPr>
              <w:jc w:val="left"/>
            </w:pPr>
            <w:r w:rsidRPr="007B11A9">
              <w:t xml:space="preserve">Miembro del comité de la Red Temática Nacional Efectos </w:t>
            </w:r>
            <w:r w:rsidRPr="007B11A9">
              <w:lastRenderedPageBreak/>
              <w:t>de los Incendios en los Suelos</w:t>
            </w:r>
          </w:p>
        </w:tc>
      </w:tr>
    </w:tbl>
    <w:p w:rsidR="00DD267C" w:rsidRPr="007B11A9" w:rsidRDefault="00DD267C" w:rsidP="00DD267C"/>
    <w:p w:rsidR="00EA0806" w:rsidRPr="007B11A9" w:rsidRDefault="00EA0806" w:rsidP="00DD267C">
      <w:pPr>
        <w:pStyle w:val="Ttulo2"/>
      </w:pPr>
      <w:bookmarkStart w:id="153" w:name="_Toc333274023"/>
      <w:r w:rsidRPr="007B11A9">
        <w:t>Acreditaciones</w:t>
      </w:r>
      <w:bookmarkEnd w:id="152"/>
      <w:bookmarkEnd w:id="153"/>
    </w:p>
    <w:tbl>
      <w:tblPr>
        <w:tblStyle w:val="Tablaconcuadrcula"/>
        <w:tblW w:w="3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347"/>
      </w:tblGrid>
      <w:tr w:rsidR="007D6C3B" w:rsidRPr="007B11A9" w:rsidTr="003521CA">
        <w:trPr>
          <w:trHeight w:val="1758"/>
        </w:trPr>
        <w:tc>
          <w:tcPr>
            <w:tcW w:w="656" w:type="pct"/>
          </w:tcPr>
          <w:p w:rsidR="007D6C3B" w:rsidRPr="007B11A9" w:rsidRDefault="007D6C3B" w:rsidP="003521CA">
            <w:r w:rsidRPr="007B11A9">
              <w:t>2007</w:t>
            </w:r>
          </w:p>
        </w:tc>
        <w:tc>
          <w:tcPr>
            <w:tcW w:w="4344" w:type="pct"/>
          </w:tcPr>
          <w:p w:rsidR="007D6C3B" w:rsidRPr="007B11A9" w:rsidRDefault="007D6C3B" w:rsidP="003521CA">
            <w:r w:rsidRPr="007B11A9">
              <w:t>Profesor de Universidad Privada (AGAE)</w:t>
            </w:r>
          </w:p>
          <w:p w:rsidR="007D6C3B" w:rsidRPr="007B11A9" w:rsidRDefault="007D6C3B" w:rsidP="003521CA">
            <w:r w:rsidRPr="007B11A9">
              <w:t>Profesor Ayudante Doctor (AGAE)</w:t>
            </w:r>
          </w:p>
          <w:p w:rsidR="007D6C3B" w:rsidRPr="007B11A9" w:rsidRDefault="007D6C3B" w:rsidP="003521CA">
            <w:r w:rsidRPr="007B11A9">
              <w:t>Profesor Colaborador (AGAE)</w:t>
            </w:r>
          </w:p>
          <w:p w:rsidR="007D6C3B" w:rsidRPr="007B11A9" w:rsidRDefault="007D6C3B" w:rsidP="003521CA">
            <w:r w:rsidRPr="007B11A9">
              <w:t>Profesor Contratado Doctor (AGAE)</w:t>
            </w:r>
          </w:p>
        </w:tc>
      </w:tr>
      <w:tr w:rsidR="007D0D03" w:rsidRPr="007B11A9" w:rsidTr="003521CA">
        <w:tc>
          <w:tcPr>
            <w:tcW w:w="656" w:type="pct"/>
          </w:tcPr>
          <w:p w:rsidR="007D0D03" w:rsidRPr="007B11A9" w:rsidRDefault="007D6C3B" w:rsidP="003521CA">
            <w:r w:rsidRPr="007B11A9">
              <w:t>2012</w:t>
            </w:r>
          </w:p>
        </w:tc>
        <w:tc>
          <w:tcPr>
            <w:tcW w:w="4344" w:type="pct"/>
          </w:tcPr>
          <w:p w:rsidR="007D0D03" w:rsidRPr="007B11A9" w:rsidRDefault="007D6C3B" w:rsidP="003521CA">
            <w:r w:rsidRPr="007B11A9">
              <w:t>Profesor Titular de Universidad (ANECA)</w:t>
            </w:r>
          </w:p>
        </w:tc>
      </w:tr>
    </w:tbl>
    <w:p w:rsidR="00A606DF" w:rsidRPr="007B11A9" w:rsidRDefault="00A606DF" w:rsidP="00DD267C">
      <w:pPr>
        <w:pStyle w:val="Ttulo2"/>
      </w:pPr>
      <w:bookmarkStart w:id="154" w:name="_Toc333274024"/>
      <w:bookmarkStart w:id="155" w:name="_Toc329537314"/>
      <w:r w:rsidRPr="007B11A9">
        <w:t>Grupos de investigación</w:t>
      </w:r>
      <w:bookmarkEnd w:id="154"/>
    </w:p>
    <w:tbl>
      <w:tblPr>
        <w:tblStyle w:val="Tablaconcuadrcula"/>
        <w:tblW w:w="41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346"/>
      </w:tblGrid>
      <w:tr w:rsidR="00A606DF" w:rsidRPr="007B11A9" w:rsidTr="00A606DF">
        <w:trPr>
          <w:trHeight w:val="95"/>
        </w:trPr>
        <w:tc>
          <w:tcPr>
            <w:tcW w:w="842" w:type="pct"/>
          </w:tcPr>
          <w:p w:rsidR="00A606DF" w:rsidRPr="007B11A9" w:rsidRDefault="00A606DF" w:rsidP="00A606DF">
            <w:r w:rsidRPr="007B11A9">
              <w:t>2000-2008</w:t>
            </w:r>
          </w:p>
        </w:tc>
        <w:tc>
          <w:tcPr>
            <w:tcW w:w="4158" w:type="pct"/>
          </w:tcPr>
          <w:p w:rsidR="00A606DF" w:rsidRPr="007B11A9" w:rsidRDefault="00A606DF" w:rsidP="00C17C32">
            <w:r w:rsidRPr="007B11A9">
              <w:t>Suelo y Medio Ambiente (RNM-274)</w:t>
            </w:r>
          </w:p>
          <w:p w:rsidR="00A606DF" w:rsidRPr="007B11A9" w:rsidRDefault="00A606DF" w:rsidP="00C17C32">
            <w:r w:rsidRPr="007B11A9">
              <w:t>Investigador</w:t>
            </w:r>
          </w:p>
        </w:tc>
      </w:tr>
      <w:tr w:rsidR="00A606DF" w:rsidRPr="007B11A9" w:rsidTr="00A606DF">
        <w:tc>
          <w:tcPr>
            <w:tcW w:w="842" w:type="pct"/>
          </w:tcPr>
          <w:p w:rsidR="00A606DF" w:rsidRPr="007B11A9" w:rsidRDefault="00A606DF" w:rsidP="00C17C32">
            <w:r w:rsidRPr="007B11A9">
              <w:t>2008-</w:t>
            </w:r>
          </w:p>
        </w:tc>
        <w:tc>
          <w:tcPr>
            <w:tcW w:w="4158" w:type="pct"/>
          </w:tcPr>
          <w:p w:rsidR="00A606DF" w:rsidRPr="007B11A9" w:rsidRDefault="00A606DF" w:rsidP="00C17C32">
            <w:pPr>
              <w:rPr>
                <w:lang w:val="en-US"/>
              </w:rPr>
            </w:pPr>
            <w:r w:rsidRPr="007B11A9">
              <w:rPr>
                <w:lang w:val="en-US"/>
              </w:rPr>
              <w:t>MED_Soil Research Group (RNM-364)</w:t>
            </w:r>
          </w:p>
          <w:p w:rsidR="00A606DF" w:rsidRPr="007B11A9" w:rsidRDefault="00A606DF" w:rsidP="00A606DF">
            <w:pPr>
              <w:rPr>
                <w:lang w:val="en-US"/>
              </w:rPr>
            </w:pPr>
            <w:r w:rsidRPr="007B11A9">
              <w:rPr>
                <w:lang w:val="en-US"/>
              </w:rPr>
              <w:t>Responsable</w:t>
            </w:r>
          </w:p>
        </w:tc>
      </w:tr>
    </w:tbl>
    <w:p w:rsidR="00477138" w:rsidRPr="007B11A9" w:rsidRDefault="00477138" w:rsidP="00DD267C">
      <w:pPr>
        <w:pStyle w:val="Ttulo2"/>
      </w:pPr>
      <w:bookmarkStart w:id="156" w:name="_Toc333274025"/>
      <w:r w:rsidRPr="007B11A9">
        <w:t>Líneas de investigación</w:t>
      </w:r>
      <w:bookmarkEnd w:id="155"/>
      <w:bookmarkEnd w:id="156"/>
    </w:p>
    <w:p w:rsidR="00DD267C" w:rsidRPr="007B11A9" w:rsidRDefault="00DD267C" w:rsidP="000764CA">
      <w:pPr>
        <w:pStyle w:val="Prrafodelista"/>
        <w:numPr>
          <w:ilvl w:val="0"/>
          <w:numId w:val="35"/>
        </w:numPr>
      </w:pPr>
      <w:r w:rsidRPr="007B11A9">
        <w:t>Suelos mediterráneos</w:t>
      </w:r>
    </w:p>
    <w:p w:rsidR="00DD267C" w:rsidRPr="007B11A9" w:rsidRDefault="00DD267C" w:rsidP="000764CA">
      <w:pPr>
        <w:pStyle w:val="Prrafodelista"/>
        <w:numPr>
          <w:ilvl w:val="0"/>
          <w:numId w:val="35"/>
        </w:numPr>
      </w:pPr>
      <w:r w:rsidRPr="007B11A9">
        <w:t>Cartografía de suelos</w:t>
      </w:r>
    </w:p>
    <w:p w:rsidR="00DD267C" w:rsidRPr="007B11A9" w:rsidRDefault="00DD267C" w:rsidP="000764CA">
      <w:pPr>
        <w:pStyle w:val="Prrafodelista"/>
        <w:numPr>
          <w:ilvl w:val="0"/>
          <w:numId w:val="35"/>
        </w:numPr>
      </w:pPr>
      <w:r w:rsidRPr="007B11A9">
        <w:t>Erosión de suelos</w:t>
      </w:r>
    </w:p>
    <w:p w:rsidR="00DD267C" w:rsidRPr="007B11A9" w:rsidRDefault="00DD267C" w:rsidP="000764CA">
      <w:pPr>
        <w:pStyle w:val="Prrafodelista"/>
        <w:numPr>
          <w:ilvl w:val="0"/>
          <w:numId w:val="35"/>
        </w:numPr>
      </w:pPr>
      <w:r w:rsidRPr="007B11A9">
        <w:t>Degradación química de suelos</w:t>
      </w:r>
    </w:p>
    <w:p w:rsidR="00DD267C" w:rsidRPr="007B11A9" w:rsidRDefault="00DD267C" w:rsidP="000764CA">
      <w:pPr>
        <w:pStyle w:val="Prrafodelista"/>
        <w:numPr>
          <w:ilvl w:val="0"/>
          <w:numId w:val="35"/>
        </w:numPr>
      </w:pPr>
      <w:r w:rsidRPr="007B11A9">
        <w:t>Evaluación de suelos</w:t>
      </w:r>
    </w:p>
    <w:p w:rsidR="00DD267C" w:rsidRPr="007B11A9" w:rsidRDefault="00DD267C" w:rsidP="000764CA">
      <w:pPr>
        <w:pStyle w:val="Prrafodelista"/>
        <w:numPr>
          <w:ilvl w:val="0"/>
          <w:numId w:val="35"/>
        </w:numPr>
      </w:pPr>
      <w:r w:rsidRPr="007B11A9">
        <w:t>Efectos de los incendios en los suelos</w:t>
      </w:r>
    </w:p>
    <w:p w:rsidR="00DD267C" w:rsidRPr="007B11A9" w:rsidRDefault="00DD267C" w:rsidP="000764CA">
      <w:pPr>
        <w:pStyle w:val="Prrafodelista"/>
        <w:numPr>
          <w:ilvl w:val="0"/>
          <w:numId w:val="35"/>
        </w:numPr>
      </w:pPr>
      <w:r w:rsidRPr="007B11A9">
        <w:t>Secuestro de carbono</w:t>
      </w:r>
    </w:p>
    <w:p w:rsidR="001D4893" w:rsidRPr="007B11A9" w:rsidRDefault="001D4893" w:rsidP="001D4893">
      <w:pPr>
        <w:pStyle w:val="Ttulo2"/>
      </w:pPr>
      <w:bookmarkStart w:id="157" w:name="_Toc333274026"/>
      <w:r w:rsidRPr="007B11A9">
        <w:t>Áreas UNESCO</w:t>
      </w:r>
      <w:bookmarkEnd w:id="157"/>
    </w:p>
    <w:p w:rsidR="001D4893" w:rsidRPr="007B11A9" w:rsidRDefault="001D4893" w:rsidP="001D4893">
      <w:pPr>
        <w:pStyle w:val="Prrafodelista"/>
        <w:numPr>
          <w:ilvl w:val="0"/>
          <w:numId w:val="35"/>
        </w:numPr>
      </w:pPr>
      <w:r w:rsidRPr="007B11A9">
        <w:t>Agricultura</w:t>
      </w:r>
    </w:p>
    <w:p w:rsidR="001D4893" w:rsidRPr="007B11A9" w:rsidRDefault="001D4893" w:rsidP="001D4893">
      <w:pPr>
        <w:pStyle w:val="Prrafodelista"/>
        <w:numPr>
          <w:ilvl w:val="0"/>
          <w:numId w:val="35"/>
        </w:numPr>
      </w:pPr>
      <w:r w:rsidRPr="007B11A9">
        <w:t>Cartografía de suelos</w:t>
      </w:r>
    </w:p>
    <w:p w:rsidR="001D4893" w:rsidRPr="007B11A9" w:rsidRDefault="001D4893" w:rsidP="001D4893">
      <w:pPr>
        <w:pStyle w:val="Prrafodelista"/>
        <w:numPr>
          <w:ilvl w:val="0"/>
          <w:numId w:val="35"/>
        </w:numPr>
      </w:pPr>
      <w:r w:rsidRPr="007B11A9">
        <w:t>Ciencias de la tierra y del espacio</w:t>
      </w:r>
    </w:p>
    <w:p w:rsidR="001D4893" w:rsidRPr="007B11A9" w:rsidRDefault="001D4893" w:rsidP="001D4893">
      <w:pPr>
        <w:pStyle w:val="Prrafodelista"/>
        <w:numPr>
          <w:ilvl w:val="0"/>
          <w:numId w:val="35"/>
        </w:numPr>
      </w:pPr>
      <w:r w:rsidRPr="007B11A9">
        <w:t>Clasificación de suelos</w:t>
      </w:r>
    </w:p>
    <w:p w:rsidR="001D4893" w:rsidRPr="007B11A9" w:rsidRDefault="001D4893" w:rsidP="001D4893">
      <w:pPr>
        <w:pStyle w:val="Prrafodelista"/>
        <w:numPr>
          <w:ilvl w:val="0"/>
          <w:numId w:val="35"/>
        </w:numPr>
      </w:pPr>
      <w:r w:rsidRPr="007B11A9">
        <w:t>Conservación de suelos</w:t>
      </w:r>
    </w:p>
    <w:p w:rsidR="001D4893" w:rsidRPr="007B11A9" w:rsidRDefault="001D4893" w:rsidP="001D4893">
      <w:pPr>
        <w:pStyle w:val="Prrafodelista"/>
        <w:numPr>
          <w:ilvl w:val="0"/>
          <w:numId w:val="35"/>
        </w:numPr>
      </w:pPr>
      <w:r w:rsidRPr="007B11A9">
        <w:t>Control de la erosión</w:t>
      </w:r>
    </w:p>
    <w:p w:rsidR="001D4893" w:rsidRPr="007B11A9" w:rsidRDefault="001D4893" w:rsidP="001D4893">
      <w:pPr>
        <w:pStyle w:val="Prrafodelista"/>
        <w:numPr>
          <w:ilvl w:val="0"/>
          <w:numId w:val="35"/>
        </w:numPr>
      </w:pPr>
      <w:r w:rsidRPr="007B11A9">
        <w:t>Erosión hídrica</w:t>
      </w:r>
    </w:p>
    <w:p w:rsidR="001D4893" w:rsidRPr="007B11A9" w:rsidRDefault="001D4893" w:rsidP="001D4893">
      <w:pPr>
        <w:pStyle w:val="Prrafodelista"/>
        <w:numPr>
          <w:ilvl w:val="0"/>
          <w:numId w:val="35"/>
        </w:numPr>
      </w:pPr>
      <w:r w:rsidRPr="007B11A9">
        <w:t>Fertilidad del suelo</w:t>
      </w:r>
    </w:p>
    <w:p w:rsidR="001D4893" w:rsidRPr="007B11A9" w:rsidRDefault="001D4893" w:rsidP="001D4893">
      <w:pPr>
        <w:pStyle w:val="Prrafodelista"/>
        <w:numPr>
          <w:ilvl w:val="0"/>
          <w:numId w:val="35"/>
        </w:numPr>
      </w:pPr>
      <w:r w:rsidRPr="007B11A9">
        <w:lastRenderedPageBreak/>
        <w:t>Génesis y morfología de suelos</w:t>
      </w:r>
    </w:p>
    <w:p w:rsidR="001D4893" w:rsidRPr="007B11A9" w:rsidRDefault="001D4893" w:rsidP="001D4893">
      <w:pPr>
        <w:pStyle w:val="Prrafodelista"/>
        <w:numPr>
          <w:ilvl w:val="0"/>
          <w:numId w:val="35"/>
        </w:numPr>
      </w:pPr>
      <w:r w:rsidRPr="007B11A9">
        <w:t>Geografía física</w:t>
      </w:r>
    </w:p>
    <w:p w:rsidR="001D4893" w:rsidRPr="007B11A9" w:rsidRDefault="001D4893" w:rsidP="001D4893">
      <w:pPr>
        <w:pStyle w:val="Prrafodelista"/>
        <w:numPr>
          <w:ilvl w:val="0"/>
          <w:numId w:val="35"/>
        </w:numPr>
      </w:pPr>
      <w:r w:rsidRPr="007B11A9">
        <w:t>Geomorfología</w:t>
      </w:r>
    </w:p>
    <w:p w:rsidR="001D4893" w:rsidRPr="007B11A9" w:rsidRDefault="001D4893" w:rsidP="001D4893">
      <w:pPr>
        <w:pStyle w:val="Prrafodelista"/>
        <w:numPr>
          <w:ilvl w:val="0"/>
          <w:numId w:val="35"/>
        </w:numPr>
      </w:pPr>
      <w:r w:rsidRPr="007B11A9">
        <w:t>Ingeniería agrícola</w:t>
      </w:r>
    </w:p>
    <w:p w:rsidR="001D4893" w:rsidRPr="007B11A9" w:rsidRDefault="001D4893" w:rsidP="001D4893">
      <w:pPr>
        <w:pStyle w:val="Prrafodelista"/>
        <w:numPr>
          <w:ilvl w:val="0"/>
          <w:numId w:val="35"/>
        </w:numPr>
      </w:pPr>
      <w:r w:rsidRPr="007B11A9">
        <w:t>Química de suelos</w:t>
      </w:r>
    </w:p>
    <w:p w:rsidR="001D4893" w:rsidRPr="007B11A9" w:rsidRDefault="001D4893" w:rsidP="001D4893">
      <w:pPr>
        <w:pStyle w:val="Prrafodelista"/>
        <w:numPr>
          <w:ilvl w:val="0"/>
          <w:numId w:val="35"/>
        </w:numPr>
      </w:pPr>
      <w:r w:rsidRPr="007B11A9">
        <w:t>Uso del suelo</w:t>
      </w:r>
    </w:p>
    <w:p w:rsidR="00477138" w:rsidRPr="007B11A9" w:rsidRDefault="00477138" w:rsidP="00DD267C">
      <w:pPr>
        <w:pStyle w:val="Ttulo2"/>
      </w:pPr>
      <w:bookmarkStart w:id="158" w:name="_Toc329537315"/>
      <w:bookmarkStart w:id="159" w:name="_Toc333274027"/>
      <w:r w:rsidRPr="007B11A9">
        <w:t>Formación académica</w:t>
      </w:r>
      <w:bookmarkEnd w:id="158"/>
      <w:bookmarkEnd w:id="15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7"/>
      </w:tblGrid>
      <w:tr w:rsidR="00EA0806" w:rsidRPr="007B11A9" w:rsidTr="003521CA">
        <w:tc>
          <w:tcPr>
            <w:tcW w:w="959" w:type="dxa"/>
          </w:tcPr>
          <w:p w:rsidR="00EA0806" w:rsidRPr="007B11A9" w:rsidRDefault="00EA0806" w:rsidP="003521CA">
            <w:r w:rsidRPr="007B11A9">
              <w:t>1996</w:t>
            </w:r>
          </w:p>
        </w:tc>
        <w:tc>
          <w:tcPr>
            <w:tcW w:w="8327" w:type="dxa"/>
          </w:tcPr>
          <w:p w:rsidR="00EA0806" w:rsidRPr="007B11A9" w:rsidRDefault="00EA0806" w:rsidP="003521CA">
            <w:r w:rsidRPr="007B11A9">
              <w:t>Licenciado en Ciencias Biológicas (Plan de 1975)</w:t>
            </w:r>
          </w:p>
          <w:p w:rsidR="00EA0806" w:rsidRPr="007B11A9" w:rsidRDefault="00EA0806" w:rsidP="003521CA">
            <w:r w:rsidRPr="007B11A9">
              <w:t>Universidad de Sevilla</w:t>
            </w:r>
          </w:p>
        </w:tc>
      </w:tr>
      <w:tr w:rsidR="00EA0806" w:rsidRPr="007B11A9" w:rsidTr="003521CA">
        <w:tc>
          <w:tcPr>
            <w:tcW w:w="959" w:type="dxa"/>
          </w:tcPr>
          <w:p w:rsidR="00EA0806" w:rsidRPr="007B11A9" w:rsidRDefault="00EA0806" w:rsidP="003521CA">
            <w:r w:rsidRPr="007B11A9">
              <w:t>1998</w:t>
            </w:r>
          </w:p>
        </w:tc>
        <w:tc>
          <w:tcPr>
            <w:tcW w:w="8327" w:type="dxa"/>
          </w:tcPr>
          <w:p w:rsidR="00EA0806" w:rsidRPr="007B11A9" w:rsidRDefault="00EA0806" w:rsidP="003521CA">
            <w:r w:rsidRPr="007B11A9">
              <w:t>Suficiencia investigadora</w:t>
            </w:r>
          </w:p>
          <w:p w:rsidR="00EA0806" w:rsidRPr="007B11A9" w:rsidRDefault="00EA0806" w:rsidP="003521CA">
            <w:r w:rsidRPr="007B11A9">
              <w:t>Programa de Doctorado “Medio Ambiente y Tecnología de la Producción”</w:t>
            </w:r>
          </w:p>
          <w:p w:rsidR="00EA0806" w:rsidRPr="007B11A9" w:rsidRDefault="00EA0806" w:rsidP="003521CA">
            <w:r w:rsidRPr="007B11A9">
              <w:t>Universidad de Sevilla</w:t>
            </w:r>
          </w:p>
        </w:tc>
      </w:tr>
      <w:tr w:rsidR="00EA0806" w:rsidRPr="007B11A9" w:rsidTr="003521CA">
        <w:tc>
          <w:tcPr>
            <w:tcW w:w="959" w:type="dxa"/>
          </w:tcPr>
          <w:p w:rsidR="00EA0806" w:rsidRPr="007B11A9" w:rsidRDefault="00EA0806" w:rsidP="003521CA">
            <w:r w:rsidRPr="007B11A9">
              <w:t>2000</w:t>
            </w:r>
          </w:p>
        </w:tc>
        <w:tc>
          <w:tcPr>
            <w:tcW w:w="8327" w:type="dxa"/>
          </w:tcPr>
          <w:p w:rsidR="00786A1D" w:rsidRPr="007B11A9" w:rsidRDefault="00EA0806" w:rsidP="003521CA">
            <w:r w:rsidRPr="007B11A9">
              <w:t>Doctor</w:t>
            </w:r>
          </w:p>
          <w:p w:rsidR="00EA0806" w:rsidRPr="007B11A9" w:rsidRDefault="00EA0806" w:rsidP="003521CA">
            <w:r w:rsidRPr="007B11A9">
              <w:t>Tesis Doctoral</w:t>
            </w:r>
            <w:r w:rsidR="00C75B5E" w:rsidRPr="007B11A9">
              <w:t xml:space="preserve">: </w:t>
            </w:r>
            <w:r w:rsidRPr="007B11A9">
              <w:t>El medio físico del Campo de Gibraltar</w:t>
            </w:r>
            <w:r w:rsidR="00C75B5E" w:rsidRPr="007B11A9">
              <w:t xml:space="preserve">: </w:t>
            </w:r>
            <w:r w:rsidRPr="007B11A9">
              <w:t>unidades geomorfoedáficas y riesgo de erosión</w:t>
            </w:r>
          </w:p>
          <w:p w:rsidR="00EA0806" w:rsidRPr="007B11A9" w:rsidRDefault="00EA0806" w:rsidP="003521CA">
            <w:r w:rsidRPr="007B11A9">
              <w:t>Director</w:t>
            </w:r>
            <w:r w:rsidR="00C75B5E" w:rsidRPr="007B11A9">
              <w:t xml:space="preserve">: </w:t>
            </w:r>
            <w:r w:rsidRPr="007B11A9">
              <w:t>Nicolás Bellinfante</w:t>
            </w:r>
            <w:r w:rsidR="00C27007" w:rsidRPr="007B11A9">
              <w:t>, Universidad de Sevilla</w:t>
            </w:r>
          </w:p>
          <w:p w:rsidR="00EA0806" w:rsidRPr="007B11A9" w:rsidRDefault="00C30044" w:rsidP="003521CA">
            <w:r w:rsidRPr="007B11A9">
              <w:t>Calificación</w:t>
            </w:r>
            <w:r w:rsidR="00C75B5E" w:rsidRPr="007B11A9">
              <w:t xml:space="preserve">: </w:t>
            </w:r>
            <w:r w:rsidRPr="007B11A9">
              <w:t>Sobresaliente</w:t>
            </w:r>
            <w:r w:rsidRPr="007B11A9">
              <w:rPr>
                <w:i/>
              </w:rPr>
              <w:t xml:space="preserve"> cum laude</w:t>
            </w:r>
          </w:p>
        </w:tc>
      </w:tr>
    </w:tbl>
    <w:p w:rsidR="00477138" w:rsidRPr="007B11A9" w:rsidRDefault="00477138" w:rsidP="00DD267C">
      <w:pPr>
        <w:pStyle w:val="Ttulo2"/>
      </w:pPr>
      <w:bookmarkStart w:id="160" w:name="_Toc329537317"/>
      <w:bookmarkStart w:id="161" w:name="_Toc333274028"/>
      <w:r w:rsidRPr="007B11A9">
        <w:t>Actividad docente</w:t>
      </w:r>
      <w:bookmarkEnd w:id="160"/>
      <w:bookmarkEnd w:id="161"/>
    </w:p>
    <w:p w:rsidR="00086AFE" w:rsidRPr="007B11A9" w:rsidRDefault="00086AFE" w:rsidP="008E1265">
      <w:pPr>
        <w:pStyle w:val="Ttulo3"/>
      </w:pPr>
      <w:bookmarkStart w:id="162" w:name="_Toc333274029"/>
      <w:r w:rsidRPr="007B11A9">
        <w:t>Dedicación docente</w:t>
      </w:r>
      <w:bookmarkEnd w:id="162"/>
    </w:p>
    <w:tbl>
      <w:tblPr>
        <w:tblStyle w:val="Listaclara-nfasis4"/>
        <w:tblW w:w="5000" w:type="pct"/>
        <w:tblLook w:val="0620" w:firstRow="1" w:lastRow="0" w:firstColumn="0" w:lastColumn="0" w:noHBand="1" w:noVBand="1"/>
      </w:tblPr>
      <w:tblGrid>
        <w:gridCol w:w="1309"/>
        <w:gridCol w:w="1309"/>
        <w:gridCol w:w="1889"/>
        <w:gridCol w:w="4779"/>
      </w:tblGrid>
      <w:tr w:rsidR="00086AFE" w:rsidRPr="007B11A9" w:rsidTr="00D9371D">
        <w:trPr>
          <w:cnfStyle w:val="100000000000" w:firstRow="1" w:lastRow="0" w:firstColumn="0" w:lastColumn="0" w:oddVBand="0" w:evenVBand="0" w:oddHBand="0" w:evenHBand="0" w:firstRowFirstColumn="0" w:firstRowLastColumn="0" w:lastRowFirstColumn="0" w:lastRowLastColumn="0"/>
        </w:trPr>
        <w:tc>
          <w:tcPr>
            <w:tcW w:w="705" w:type="pct"/>
          </w:tcPr>
          <w:p w:rsidR="00086AFE" w:rsidRPr="007B11A9" w:rsidRDefault="00086AFE" w:rsidP="00D9371D">
            <w:pPr>
              <w:spacing w:line="240" w:lineRule="auto"/>
              <w:jc w:val="center"/>
              <w:rPr>
                <w:szCs w:val="24"/>
              </w:rPr>
            </w:pPr>
            <w:r w:rsidRPr="007B11A9">
              <w:rPr>
                <w:szCs w:val="24"/>
              </w:rPr>
              <w:t>Desde</w:t>
            </w:r>
          </w:p>
        </w:tc>
        <w:tc>
          <w:tcPr>
            <w:tcW w:w="705" w:type="pct"/>
          </w:tcPr>
          <w:p w:rsidR="00086AFE" w:rsidRPr="007B11A9" w:rsidRDefault="00086AFE" w:rsidP="00D9371D">
            <w:pPr>
              <w:spacing w:line="240" w:lineRule="auto"/>
              <w:jc w:val="center"/>
              <w:rPr>
                <w:szCs w:val="24"/>
              </w:rPr>
            </w:pPr>
            <w:r w:rsidRPr="007B11A9">
              <w:rPr>
                <w:szCs w:val="24"/>
              </w:rPr>
              <w:t>Hasta</w:t>
            </w:r>
          </w:p>
        </w:tc>
        <w:tc>
          <w:tcPr>
            <w:tcW w:w="1017" w:type="pct"/>
          </w:tcPr>
          <w:p w:rsidR="00086AFE" w:rsidRPr="007B11A9" w:rsidRDefault="00086AFE" w:rsidP="00086AFE">
            <w:pPr>
              <w:spacing w:line="240" w:lineRule="auto"/>
              <w:rPr>
                <w:szCs w:val="24"/>
              </w:rPr>
            </w:pPr>
            <w:r w:rsidRPr="007B11A9">
              <w:rPr>
                <w:szCs w:val="24"/>
              </w:rPr>
              <w:t>Categoría</w:t>
            </w:r>
          </w:p>
        </w:tc>
        <w:tc>
          <w:tcPr>
            <w:tcW w:w="2574" w:type="pct"/>
          </w:tcPr>
          <w:p w:rsidR="00086AFE" w:rsidRPr="007B11A9" w:rsidRDefault="00086AFE" w:rsidP="00086AFE">
            <w:pPr>
              <w:spacing w:line="240" w:lineRule="auto"/>
              <w:rPr>
                <w:szCs w:val="24"/>
              </w:rPr>
            </w:pPr>
            <w:r w:rsidRPr="007B11A9">
              <w:rPr>
                <w:szCs w:val="24"/>
              </w:rPr>
              <w:t>Dedicación</w:t>
            </w:r>
          </w:p>
        </w:tc>
      </w:tr>
      <w:tr w:rsidR="00086AFE" w:rsidRPr="007B11A9" w:rsidTr="00D9371D">
        <w:tc>
          <w:tcPr>
            <w:tcW w:w="705" w:type="pct"/>
          </w:tcPr>
          <w:p w:rsidR="00086AFE" w:rsidRPr="007B11A9" w:rsidRDefault="00086AFE" w:rsidP="00D9371D">
            <w:pPr>
              <w:spacing w:line="240" w:lineRule="auto"/>
              <w:jc w:val="center"/>
              <w:rPr>
                <w:szCs w:val="24"/>
              </w:rPr>
            </w:pPr>
            <w:r w:rsidRPr="007B11A9">
              <w:rPr>
                <w:szCs w:val="24"/>
              </w:rPr>
              <w:t>06</w:t>
            </w:r>
            <w:r w:rsidR="00D9371D" w:rsidRPr="007B11A9">
              <w:rPr>
                <w:szCs w:val="24"/>
              </w:rPr>
              <w:t>/</w:t>
            </w:r>
            <w:r w:rsidRPr="007B11A9">
              <w:rPr>
                <w:szCs w:val="24"/>
              </w:rPr>
              <w:t>11</w:t>
            </w:r>
            <w:r w:rsidR="00D9371D" w:rsidRPr="007B11A9">
              <w:rPr>
                <w:szCs w:val="24"/>
              </w:rPr>
              <w:t>/</w:t>
            </w:r>
            <w:r w:rsidRPr="007B11A9">
              <w:rPr>
                <w:szCs w:val="24"/>
              </w:rPr>
              <w:t>2000</w:t>
            </w:r>
          </w:p>
        </w:tc>
        <w:tc>
          <w:tcPr>
            <w:tcW w:w="705" w:type="pct"/>
          </w:tcPr>
          <w:p w:rsidR="00086AFE" w:rsidRPr="007B11A9" w:rsidRDefault="00086AFE" w:rsidP="00D9371D">
            <w:pPr>
              <w:spacing w:line="240" w:lineRule="auto"/>
              <w:jc w:val="center"/>
              <w:rPr>
                <w:szCs w:val="24"/>
              </w:rPr>
            </w:pPr>
            <w:r w:rsidRPr="007B11A9">
              <w:rPr>
                <w:szCs w:val="24"/>
              </w:rPr>
              <w:t>28</w:t>
            </w:r>
            <w:r w:rsidR="00D9371D" w:rsidRPr="007B11A9">
              <w:rPr>
                <w:szCs w:val="24"/>
              </w:rPr>
              <w:t>/</w:t>
            </w:r>
            <w:r w:rsidRPr="007B11A9">
              <w:rPr>
                <w:szCs w:val="24"/>
              </w:rPr>
              <w:t>02</w:t>
            </w:r>
            <w:r w:rsidR="00D9371D" w:rsidRPr="007B11A9">
              <w:rPr>
                <w:szCs w:val="24"/>
              </w:rPr>
              <w:t>/</w:t>
            </w:r>
            <w:r w:rsidRPr="007B11A9">
              <w:rPr>
                <w:szCs w:val="24"/>
              </w:rPr>
              <w:t>2001</w:t>
            </w:r>
          </w:p>
        </w:tc>
        <w:tc>
          <w:tcPr>
            <w:tcW w:w="1017" w:type="pct"/>
          </w:tcPr>
          <w:p w:rsidR="00086AFE" w:rsidRPr="007B11A9" w:rsidRDefault="00D9371D" w:rsidP="00D9371D">
            <w:pPr>
              <w:spacing w:line="240" w:lineRule="auto"/>
              <w:jc w:val="left"/>
              <w:rPr>
                <w:szCs w:val="24"/>
              </w:rPr>
            </w:pPr>
            <w:r w:rsidRPr="007B11A9">
              <w:rPr>
                <w:szCs w:val="24"/>
              </w:rPr>
              <w:t>Prof.</w:t>
            </w:r>
            <w:r w:rsidR="00086AFE" w:rsidRPr="007B11A9">
              <w:rPr>
                <w:szCs w:val="24"/>
              </w:rPr>
              <w:t xml:space="preserve"> Asociado</w:t>
            </w:r>
          </w:p>
        </w:tc>
        <w:tc>
          <w:tcPr>
            <w:tcW w:w="2574" w:type="pct"/>
          </w:tcPr>
          <w:p w:rsidR="00086AFE" w:rsidRPr="007B11A9" w:rsidRDefault="00086AFE" w:rsidP="006950E5">
            <w:pPr>
              <w:spacing w:line="240" w:lineRule="auto"/>
              <w:rPr>
                <w:szCs w:val="24"/>
              </w:rPr>
            </w:pPr>
            <w:r w:rsidRPr="007B11A9">
              <w:rPr>
                <w:szCs w:val="24"/>
              </w:rPr>
              <w:t>Tiempo parcial, 6 horas docencia + 6 horas tutoría</w:t>
            </w:r>
          </w:p>
        </w:tc>
      </w:tr>
      <w:tr w:rsidR="00086AFE" w:rsidRPr="007B11A9" w:rsidTr="00D9371D">
        <w:tc>
          <w:tcPr>
            <w:tcW w:w="705" w:type="pct"/>
          </w:tcPr>
          <w:p w:rsidR="00086AFE" w:rsidRPr="007B11A9" w:rsidRDefault="00086AFE" w:rsidP="00D9371D">
            <w:pPr>
              <w:spacing w:line="240" w:lineRule="auto"/>
              <w:jc w:val="center"/>
              <w:rPr>
                <w:szCs w:val="24"/>
              </w:rPr>
            </w:pPr>
            <w:r w:rsidRPr="007B11A9">
              <w:rPr>
                <w:szCs w:val="24"/>
              </w:rPr>
              <w:t>01</w:t>
            </w:r>
            <w:r w:rsidR="00D9371D" w:rsidRPr="007B11A9">
              <w:rPr>
                <w:szCs w:val="24"/>
              </w:rPr>
              <w:t>/</w:t>
            </w:r>
            <w:r w:rsidRPr="007B11A9">
              <w:rPr>
                <w:szCs w:val="24"/>
              </w:rPr>
              <w:t>03</w:t>
            </w:r>
            <w:r w:rsidR="00D9371D" w:rsidRPr="007B11A9">
              <w:rPr>
                <w:szCs w:val="24"/>
              </w:rPr>
              <w:t>/</w:t>
            </w:r>
            <w:r w:rsidRPr="007B11A9">
              <w:rPr>
                <w:szCs w:val="24"/>
              </w:rPr>
              <w:t>2001</w:t>
            </w:r>
          </w:p>
        </w:tc>
        <w:tc>
          <w:tcPr>
            <w:tcW w:w="705" w:type="pct"/>
          </w:tcPr>
          <w:p w:rsidR="00086AFE" w:rsidRPr="007B11A9" w:rsidRDefault="00086AFE" w:rsidP="00D9371D">
            <w:pPr>
              <w:spacing w:line="240" w:lineRule="auto"/>
              <w:jc w:val="center"/>
              <w:rPr>
                <w:szCs w:val="24"/>
              </w:rPr>
            </w:pPr>
            <w:r w:rsidRPr="007B11A9">
              <w:rPr>
                <w:szCs w:val="24"/>
              </w:rPr>
              <w:t>30</w:t>
            </w:r>
            <w:r w:rsidR="00D9371D" w:rsidRPr="007B11A9">
              <w:rPr>
                <w:szCs w:val="24"/>
              </w:rPr>
              <w:t>/</w:t>
            </w:r>
            <w:r w:rsidRPr="007B11A9">
              <w:rPr>
                <w:szCs w:val="24"/>
              </w:rPr>
              <w:t>09</w:t>
            </w:r>
            <w:r w:rsidR="00D9371D" w:rsidRPr="007B11A9">
              <w:rPr>
                <w:szCs w:val="24"/>
              </w:rPr>
              <w:t>/</w:t>
            </w:r>
            <w:r w:rsidRPr="007B11A9">
              <w:rPr>
                <w:szCs w:val="24"/>
              </w:rPr>
              <w:t>2001</w:t>
            </w:r>
          </w:p>
        </w:tc>
        <w:tc>
          <w:tcPr>
            <w:tcW w:w="1017" w:type="pct"/>
          </w:tcPr>
          <w:p w:rsidR="00086AFE" w:rsidRPr="007B11A9" w:rsidRDefault="00D9371D" w:rsidP="00D9371D">
            <w:pPr>
              <w:spacing w:line="240" w:lineRule="auto"/>
              <w:jc w:val="left"/>
              <w:rPr>
                <w:szCs w:val="24"/>
              </w:rPr>
            </w:pPr>
            <w:r w:rsidRPr="007B11A9">
              <w:rPr>
                <w:szCs w:val="24"/>
              </w:rPr>
              <w:t>Prof.</w:t>
            </w:r>
            <w:r w:rsidR="00086AFE" w:rsidRPr="007B11A9">
              <w:rPr>
                <w:szCs w:val="24"/>
              </w:rPr>
              <w:t xml:space="preserve"> Asociado</w:t>
            </w:r>
          </w:p>
        </w:tc>
        <w:tc>
          <w:tcPr>
            <w:tcW w:w="2574" w:type="pct"/>
          </w:tcPr>
          <w:p w:rsidR="00086AFE" w:rsidRPr="007B11A9" w:rsidRDefault="00086AFE" w:rsidP="006950E5">
            <w:pPr>
              <w:spacing w:line="240" w:lineRule="auto"/>
              <w:rPr>
                <w:szCs w:val="24"/>
              </w:rPr>
            </w:pPr>
            <w:r w:rsidRPr="007B11A9">
              <w:rPr>
                <w:szCs w:val="24"/>
              </w:rPr>
              <w:t>Tiempo completo, 8 horas docencia +6 horas tutoría (23.5 horas otras actividades)</w:t>
            </w:r>
          </w:p>
        </w:tc>
      </w:tr>
      <w:tr w:rsidR="00086AFE" w:rsidRPr="007B11A9" w:rsidTr="00D9371D">
        <w:tc>
          <w:tcPr>
            <w:tcW w:w="705" w:type="pct"/>
          </w:tcPr>
          <w:p w:rsidR="00086AFE" w:rsidRPr="007B11A9" w:rsidRDefault="00086AFE" w:rsidP="00D9371D">
            <w:pPr>
              <w:spacing w:line="240" w:lineRule="auto"/>
              <w:jc w:val="center"/>
              <w:rPr>
                <w:szCs w:val="24"/>
              </w:rPr>
            </w:pPr>
            <w:r w:rsidRPr="007B11A9">
              <w:rPr>
                <w:szCs w:val="24"/>
              </w:rPr>
              <w:t>01</w:t>
            </w:r>
            <w:r w:rsidR="00D9371D" w:rsidRPr="007B11A9">
              <w:rPr>
                <w:szCs w:val="24"/>
              </w:rPr>
              <w:t>/</w:t>
            </w:r>
            <w:r w:rsidRPr="007B11A9">
              <w:rPr>
                <w:szCs w:val="24"/>
              </w:rPr>
              <w:t>10</w:t>
            </w:r>
            <w:r w:rsidR="00D9371D" w:rsidRPr="007B11A9">
              <w:rPr>
                <w:szCs w:val="24"/>
              </w:rPr>
              <w:t>/</w:t>
            </w:r>
            <w:r w:rsidRPr="007B11A9">
              <w:rPr>
                <w:szCs w:val="24"/>
              </w:rPr>
              <w:t>2001</w:t>
            </w:r>
          </w:p>
        </w:tc>
        <w:tc>
          <w:tcPr>
            <w:tcW w:w="705" w:type="pct"/>
          </w:tcPr>
          <w:p w:rsidR="00086AFE" w:rsidRPr="007B11A9" w:rsidRDefault="00086AFE" w:rsidP="00D9371D">
            <w:pPr>
              <w:spacing w:line="240" w:lineRule="auto"/>
              <w:jc w:val="center"/>
              <w:rPr>
                <w:szCs w:val="24"/>
              </w:rPr>
            </w:pPr>
            <w:r w:rsidRPr="007B11A9">
              <w:rPr>
                <w:szCs w:val="24"/>
              </w:rPr>
              <w:t>30</w:t>
            </w:r>
            <w:r w:rsidR="00D9371D" w:rsidRPr="007B11A9">
              <w:rPr>
                <w:szCs w:val="24"/>
              </w:rPr>
              <w:t>/</w:t>
            </w:r>
            <w:r w:rsidRPr="007B11A9">
              <w:rPr>
                <w:szCs w:val="24"/>
              </w:rPr>
              <w:t>09</w:t>
            </w:r>
            <w:r w:rsidR="00D9371D" w:rsidRPr="007B11A9">
              <w:rPr>
                <w:szCs w:val="24"/>
              </w:rPr>
              <w:t>/</w:t>
            </w:r>
            <w:r w:rsidRPr="007B11A9">
              <w:rPr>
                <w:szCs w:val="24"/>
              </w:rPr>
              <w:t>2002</w:t>
            </w:r>
          </w:p>
        </w:tc>
        <w:tc>
          <w:tcPr>
            <w:tcW w:w="1017" w:type="pct"/>
          </w:tcPr>
          <w:p w:rsidR="00086AFE" w:rsidRPr="007B11A9" w:rsidRDefault="00D9371D" w:rsidP="00D9371D">
            <w:pPr>
              <w:spacing w:line="240" w:lineRule="auto"/>
              <w:jc w:val="left"/>
              <w:rPr>
                <w:szCs w:val="24"/>
              </w:rPr>
            </w:pPr>
            <w:r w:rsidRPr="007B11A9">
              <w:rPr>
                <w:szCs w:val="24"/>
              </w:rPr>
              <w:t>Prof.</w:t>
            </w:r>
            <w:r w:rsidR="00086AFE" w:rsidRPr="007B11A9">
              <w:rPr>
                <w:szCs w:val="24"/>
              </w:rPr>
              <w:t xml:space="preserve"> Asociado</w:t>
            </w:r>
          </w:p>
        </w:tc>
        <w:tc>
          <w:tcPr>
            <w:tcW w:w="2574" w:type="pct"/>
          </w:tcPr>
          <w:p w:rsidR="00086AFE" w:rsidRPr="007B11A9" w:rsidRDefault="00086AFE" w:rsidP="006950E5">
            <w:pPr>
              <w:spacing w:line="240" w:lineRule="auto"/>
              <w:rPr>
                <w:szCs w:val="24"/>
              </w:rPr>
            </w:pPr>
            <w:r w:rsidRPr="007B11A9">
              <w:rPr>
                <w:szCs w:val="24"/>
              </w:rPr>
              <w:t>Tiempo completo, 8 horas docencia +6 horas tutoría (23.5 horas otras actividades)</w:t>
            </w:r>
          </w:p>
        </w:tc>
      </w:tr>
      <w:tr w:rsidR="00086AFE" w:rsidRPr="007B11A9" w:rsidTr="00D9371D">
        <w:tc>
          <w:tcPr>
            <w:tcW w:w="705" w:type="pct"/>
          </w:tcPr>
          <w:p w:rsidR="00086AFE" w:rsidRPr="007B11A9" w:rsidRDefault="00086AFE" w:rsidP="00D9371D">
            <w:pPr>
              <w:spacing w:line="240" w:lineRule="auto"/>
              <w:jc w:val="center"/>
              <w:rPr>
                <w:szCs w:val="24"/>
              </w:rPr>
            </w:pPr>
            <w:r w:rsidRPr="007B11A9">
              <w:rPr>
                <w:szCs w:val="24"/>
              </w:rPr>
              <w:t>01</w:t>
            </w:r>
            <w:r w:rsidR="00D9371D" w:rsidRPr="007B11A9">
              <w:rPr>
                <w:szCs w:val="24"/>
              </w:rPr>
              <w:t>/</w:t>
            </w:r>
            <w:r w:rsidRPr="007B11A9">
              <w:rPr>
                <w:szCs w:val="24"/>
              </w:rPr>
              <w:t>10</w:t>
            </w:r>
            <w:r w:rsidR="00D9371D" w:rsidRPr="007B11A9">
              <w:rPr>
                <w:szCs w:val="24"/>
              </w:rPr>
              <w:t>/</w:t>
            </w:r>
            <w:r w:rsidRPr="007B11A9">
              <w:rPr>
                <w:szCs w:val="24"/>
              </w:rPr>
              <w:t>2002</w:t>
            </w:r>
          </w:p>
        </w:tc>
        <w:tc>
          <w:tcPr>
            <w:tcW w:w="705" w:type="pct"/>
          </w:tcPr>
          <w:p w:rsidR="00086AFE" w:rsidRPr="007B11A9" w:rsidRDefault="00086AFE" w:rsidP="00D9371D">
            <w:pPr>
              <w:spacing w:line="240" w:lineRule="auto"/>
              <w:jc w:val="center"/>
              <w:rPr>
                <w:szCs w:val="24"/>
              </w:rPr>
            </w:pPr>
            <w:r w:rsidRPr="007B11A9">
              <w:rPr>
                <w:szCs w:val="24"/>
              </w:rPr>
              <w:t>05</w:t>
            </w:r>
            <w:r w:rsidR="00D9371D" w:rsidRPr="007B11A9">
              <w:rPr>
                <w:szCs w:val="24"/>
              </w:rPr>
              <w:t>/</w:t>
            </w:r>
            <w:r w:rsidRPr="007B11A9">
              <w:rPr>
                <w:szCs w:val="24"/>
              </w:rPr>
              <w:t>07</w:t>
            </w:r>
            <w:r w:rsidR="00D9371D" w:rsidRPr="007B11A9">
              <w:rPr>
                <w:szCs w:val="24"/>
              </w:rPr>
              <w:t>/</w:t>
            </w:r>
            <w:r w:rsidRPr="007B11A9">
              <w:rPr>
                <w:szCs w:val="24"/>
              </w:rPr>
              <w:t>2007</w:t>
            </w:r>
          </w:p>
        </w:tc>
        <w:tc>
          <w:tcPr>
            <w:tcW w:w="1017" w:type="pct"/>
          </w:tcPr>
          <w:p w:rsidR="00086AFE" w:rsidRPr="007B11A9" w:rsidRDefault="00D9371D" w:rsidP="00D9371D">
            <w:pPr>
              <w:spacing w:line="240" w:lineRule="auto"/>
              <w:jc w:val="left"/>
              <w:rPr>
                <w:szCs w:val="24"/>
              </w:rPr>
            </w:pPr>
            <w:r w:rsidRPr="007B11A9">
              <w:rPr>
                <w:szCs w:val="24"/>
              </w:rPr>
              <w:t>Prof.</w:t>
            </w:r>
            <w:r w:rsidR="00086AFE" w:rsidRPr="007B11A9">
              <w:rPr>
                <w:szCs w:val="24"/>
              </w:rPr>
              <w:t xml:space="preserve"> Asociado</w:t>
            </w:r>
          </w:p>
        </w:tc>
        <w:tc>
          <w:tcPr>
            <w:tcW w:w="2574" w:type="pct"/>
          </w:tcPr>
          <w:p w:rsidR="00086AFE" w:rsidRPr="007B11A9" w:rsidRDefault="00086AFE" w:rsidP="006950E5">
            <w:pPr>
              <w:spacing w:line="240" w:lineRule="auto"/>
              <w:rPr>
                <w:szCs w:val="24"/>
              </w:rPr>
            </w:pPr>
            <w:r w:rsidRPr="007B11A9">
              <w:rPr>
                <w:szCs w:val="24"/>
              </w:rPr>
              <w:t>Tiempo completo, 8 horas docencia +6 horas tutoría (23.5 horas otras actividades)</w:t>
            </w:r>
          </w:p>
        </w:tc>
      </w:tr>
      <w:tr w:rsidR="00086AFE" w:rsidRPr="007B11A9" w:rsidTr="00D9371D">
        <w:tc>
          <w:tcPr>
            <w:tcW w:w="705" w:type="pct"/>
          </w:tcPr>
          <w:p w:rsidR="00086AFE" w:rsidRPr="007B11A9" w:rsidRDefault="00086AFE" w:rsidP="00D9371D">
            <w:pPr>
              <w:spacing w:line="240" w:lineRule="auto"/>
              <w:jc w:val="center"/>
              <w:rPr>
                <w:szCs w:val="24"/>
              </w:rPr>
            </w:pPr>
            <w:r w:rsidRPr="007B11A9">
              <w:rPr>
                <w:szCs w:val="24"/>
              </w:rPr>
              <w:t>06</w:t>
            </w:r>
            <w:r w:rsidR="00D9371D" w:rsidRPr="007B11A9">
              <w:rPr>
                <w:szCs w:val="24"/>
              </w:rPr>
              <w:t>/</w:t>
            </w:r>
            <w:r w:rsidRPr="007B11A9">
              <w:rPr>
                <w:szCs w:val="24"/>
              </w:rPr>
              <w:t>07</w:t>
            </w:r>
            <w:r w:rsidR="00D9371D" w:rsidRPr="007B11A9">
              <w:rPr>
                <w:szCs w:val="24"/>
              </w:rPr>
              <w:t>/</w:t>
            </w:r>
            <w:r w:rsidRPr="007B11A9">
              <w:rPr>
                <w:szCs w:val="24"/>
              </w:rPr>
              <w:t>2007</w:t>
            </w:r>
          </w:p>
        </w:tc>
        <w:tc>
          <w:tcPr>
            <w:tcW w:w="705" w:type="pct"/>
          </w:tcPr>
          <w:p w:rsidR="00086AFE" w:rsidRPr="007B11A9" w:rsidRDefault="00086AFE" w:rsidP="00D9371D">
            <w:pPr>
              <w:spacing w:line="240" w:lineRule="auto"/>
              <w:jc w:val="center"/>
              <w:rPr>
                <w:szCs w:val="24"/>
              </w:rPr>
            </w:pPr>
            <w:r w:rsidRPr="007B11A9">
              <w:rPr>
                <w:szCs w:val="24"/>
              </w:rPr>
              <w:t>09</w:t>
            </w:r>
            <w:r w:rsidR="00D9371D" w:rsidRPr="007B11A9">
              <w:rPr>
                <w:szCs w:val="24"/>
              </w:rPr>
              <w:t>/</w:t>
            </w:r>
            <w:r w:rsidRPr="007B11A9">
              <w:rPr>
                <w:szCs w:val="24"/>
              </w:rPr>
              <w:t>05</w:t>
            </w:r>
            <w:r w:rsidR="00D9371D" w:rsidRPr="007B11A9">
              <w:rPr>
                <w:szCs w:val="24"/>
              </w:rPr>
              <w:t>/</w:t>
            </w:r>
            <w:r w:rsidRPr="007B11A9">
              <w:rPr>
                <w:szCs w:val="24"/>
              </w:rPr>
              <w:t>2008</w:t>
            </w:r>
          </w:p>
        </w:tc>
        <w:tc>
          <w:tcPr>
            <w:tcW w:w="1017" w:type="pct"/>
          </w:tcPr>
          <w:p w:rsidR="00086AFE" w:rsidRPr="007B11A9" w:rsidRDefault="00D9371D" w:rsidP="00D9371D">
            <w:pPr>
              <w:spacing w:line="240" w:lineRule="auto"/>
              <w:jc w:val="left"/>
              <w:rPr>
                <w:szCs w:val="24"/>
              </w:rPr>
            </w:pPr>
            <w:r w:rsidRPr="007B11A9">
              <w:rPr>
                <w:szCs w:val="24"/>
              </w:rPr>
              <w:t>Prof.</w:t>
            </w:r>
            <w:r w:rsidR="00086AFE" w:rsidRPr="007B11A9">
              <w:rPr>
                <w:szCs w:val="24"/>
              </w:rPr>
              <w:t xml:space="preserve"> Contratado Doctor</w:t>
            </w:r>
          </w:p>
        </w:tc>
        <w:tc>
          <w:tcPr>
            <w:tcW w:w="2574" w:type="pct"/>
          </w:tcPr>
          <w:p w:rsidR="00086AFE" w:rsidRPr="007B11A9" w:rsidRDefault="00086AFE" w:rsidP="006950E5">
            <w:pPr>
              <w:spacing w:line="240" w:lineRule="auto"/>
              <w:rPr>
                <w:szCs w:val="24"/>
              </w:rPr>
            </w:pPr>
            <w:r w:rsidRPr="007B11A9">
              <w:rPr>
                <w:szCs w:val="24"/>
              </w:rPr>
              <w:t>Tiempo completo, 8 horas docencia +6 horas tutoría (23.5 horas otras actividades)</w:t>
            </w:r>
          </w:p>
        </w:tc>
      </w:tr>
      <w:tr w:rsidR="00086AFE" w:rsidRPr="007B11A9" w:rsidTr="00D9371D">
        <w:tc>
          <w:tcPr>
            <w:tcW w:w="705" w:type="pct"/>
          </w:tcPr>
          <w:p w:rsidR="00086AFE" w:rsidRPr="007B11A9" w:rsidRDefault="00086AFE" w:rsidP="00D9371D">
            <w:pPr>
              <w:spacing w:line="240" w:lineRule="auto"/>
              <w:jc w:val="center"/>
              <w:rPr>
                <w:szCs w:val="24"/>
              </w:rPr>
            </w:pPr>
            <w:r w:rsidRPr="007B11A9">
              <w:rPr>
                <w:szCs w:val="24"/>
              </w:rPr>
              <w:t>10</w:t>
            </w:r>
            <w:r w:rsidR="00D9371D" w:rsidRPr="007B11A9">
              <w:rPr>
                <w:szCs w:val="24"/>
              </w:rPr>
              <w:t>/</w:t>
            </w:r>
            <w:r w:rsidRPr="007B11A9">
              <w:rPr>
                <w:szCs w:val="24"/>
              </w:rPr>
              <w:t>05</w:t>
            </w:r>
            <w:r w:rsidR="00D9371D" w:rsidRPr="007B11A9">
              <w:rPr>
                <w:szCs w:val="24"/>
              </w:rPr>
              <w:t>/</w:t>
            </w:r>
            <w:r w:rsidRPr="007B11A9">
              <w:rPr>
                <w:szCs w:val="24"/>
              </w:rPr>
              <w:t>2008</w:t>
            </w:r>
          </w:p>
        </w:tc>
        <w:tc>
          <w:tcPr>
            <w:tcW w:w="705" w:type="pct"/>
          </w:tcPr>
          <w:p w:rsidR="00086AFE" w:rsidRPr="007B11A9" w:rsidRDefault="00086AFE" w:rsidP="00D9371D">
            <w:pPr>
              <w:spacing w:line="240" w:lineRule="auto"/>
              <w:jc w:val="center"/>
              <w:rPr>
                <w:szCs w:val="24"/>
              </w:rPr>
            </w:pPr>
          </w:p>
        </w:tc>
        <w:tc>
          <w:tcPr>
            <w:tcW w:w="1017" w:type="pct"/>
          </w:tcPr>
          <w:p w:rsidR="00086AFE" w:rsidRPr="007B11A9" w:rsidRDefault="00D9371D" w:rsidP="00D9371D">
            <w:pPr>
              <w:spacing w:line="240" w:lineRule="auto"/>
              <w:jc w:val="left"/>
              <w:rPr>
                <w:szCs w:val="24"/>
              </w:rPr>
            </w:pPr>
            <w:r w:rsidRPr="007B11A9">
              <w:rPr>
                <w:szCs w:val="24"/>
              </w:rPr>
              <w:t>Prof.</w:t>
            </w:r>
            <w:r w:rsidR="00086AFE" w:rsidRPr="007B11A9">
              <w:rPr>
                <w:szCs w:val="24"/>
              </w:rPr>
              <w:t xml:space="preserve"> Contratado Doctor</w:t>
            </w:r>
          </w:p>
        </w:tc>
        <w:tc>
          <w:tcPr>
            <w:tcW w:w="2574" w:type="pct"/>
          </w:tcPr>
          <w:p w:rsidR="00086AFE" w:rsidRPr="007B11A9" w:rsidRDefault="00086AFE" w:rsidP="006950E5">
            <w:pPr>
              <w:spacing w:line="240" w:lineRule="auto"/>
              <w:rPr>
                <w:szCs w:val="24"/>
              </w:rPr>
            </w:pPr>
            <w:r w:rsidRPr="007B11A9">
              <w:rPr>
                <w:szCs w:val="24"/>
              </w:rPr>
              <w:t>Tiempo completo, 8 horas docencia +6 horas tutoría (23.5 horas otras actividades)</w:t>
            </w:r>
          </w:p>
        </w:tc>
      </w:tr>
    </w:tbl>
    <w:p w:rsidR="00086AFE" w:rsidRPr="007B11A9" w:rsidRDefault="00086AFE" w:rsidP="00086AFE"/>
    <w:p w:rsidR="00086AFE" w:rsidRPr="007B11A9" w:rsidRDefault="00086AFE" w:rsidP="008E1265">
      <w:pPr>
        <w:pStyle w:val="Ttulo3"/>
      </w:pPr>
      <w:bookmarkStart w:id="163" w:name="_Toc333274030"/>
      <w:r w:rsidRPr="007B11A9">
        <w:lastRenderedPageBreak/>
        <w:t>Relación de asignaturas impartidas</w:t>
      </w:r>
      <w:bookmarkEnd w:id="163"/>
    </w:p>
    <w:p w:rsidR="005260E0" w:rsidRPr="007B11A9" w:rsidRDefault="00D9371D" w:rsidP="005260E0">
      <w:r w:rsidRPr="007B11A9">
        <w:rPr>
          <w:noProof/>
          <w:lang w:eastAsia="es-ES" w:bidi="ar-SA"/>
        </w:rPr>
        <w:drawing>
          <wp:inline distT="0" distB="0" distL="0" distR="0" wp14:anchorId="5159CB7B" wp14:editId="7CE00BB7">
            <wp:extent cx="5757545" cy="4326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4326255"/>
                    </a:xfrm>
                    <a:prstGeom prst="rect">
                      <a:avLst/>
                    </a:prstGeom>
                    <a:noFill/>
                    <a:ln>
                      <a:noFill/>
                    </a:ln>
                  </pic:spPr>
                </pic:pic>
              </a:graphicData>
            </a:graphic>
          </wp:inline>
        </w:drawing>
      </w:r>
    </w:p>
    <w:p w:rsidR="006A5E04" w:rsidRPr="007B11A9" w:rsidRDefault="006A5E04" w:rsidP="005260E0">
      <w:pPr>
        <w:rPr>
          <w:sz w:val="20"/>
        </w:rPr>
      </w:pPr>
      <w:r w:rsidRPr="007B11A9">
        <w:rPr>
          <w:sz w:val="20"/>
        </w:rPr>
        <w:t>ITA: Ingeniería Técnica Agrícola</w:t>
      </w:r>
      <w:r w:rsidR="003043B7" w:rsidRPr="007B11A9">
        <w:rPr>
          <w:sz w:val="20"/>
        </w:rPr>
        <w:t xml:space="preserve">; </w:t>
      </w:r>
      <w:r w:rsidRPr="007B11A9">
        <w:rPr>
          <w:sz w:val="20"/>
        </w:rPr>
        <w:t>GIA: Grado en Ingeniería Agrícola</w:t>
      </w:r>
      <w:r w:rsidR="003043B7" w:rsidRPr="007B11A9">
        <w:rPr>
          <w:sz w:val="20"/>
        </w:rPr>
        <w:t xml:space="preserve">; </w:t>
      </w:r>
      <w:r w:rsidRPr="007B11A9">
        <w:rPr>
          <w:sz w:val="20"/>
        </w:rPr>
        <w:t>LB: Licenciatura en Biología</w:t>
      </w:r>
      <w:r w:rsidR="003043B7" w:rsidRPr="007B11A9">
        <w:rPr>
          <w:sz w:val="20"/>
        </w:rPr>
        <w:t xml:space="preserve">; </w:t>
      </w:r>
      <w:r w:rsidRPr="007B11A9">
        <w:rPr>
          <w:sz w:val="20"/>
        </w:rPr>
        <w:t>GB: Grado en Biología</w:t>
      </w:r>
      <w:r w:rsidR="003043B7" w:rsidRPr="007B11A9">
        <w:rPr>
          <w:sz w:val="20"/>
        </w:rPr>
        <w:t xml:space="preserve">; </w:t>
      </w:r>
      <w:r w:rsidRPr="007B11A9">
        <w:rPr>
          <w:sz w:val="20"/>
        </w:rPr>
        <w:t>LQ: Licenciatura en Química</w:t>
      </w:r>
      <w:r w:rsidR="003043B7" w:rsidRPr="007B11A9">
        <w:rPr>
          <w:sz w:val="20"/>
        </w:rPr>
        <w:t xml:space="preserve">; </w:t>
      </w:r>
      <w:r w:rsidRPr="007B11A9">
        <w:rPr>
          <w:sz w:val="20"/>
        </w:rPr>
        <w:t>DOC: Doctorado</w:t>
      </w:r>
      <w:r w:rsidR="003043B7" w:rsidRPr="007B11A9">
        <w:rPr>
          <w:sz w:val="20"/>
        </w:rPr>
        <w:t>.</w:t>
      </w:r>
    </w:p>
    <w:p w:rsidR="00D9371D" w:rsidRPr="007B11A9" w:rsidRDefault="00D9371D" w:rsidP="005260E0">
      <w:pPr>
        <w:rPr>
          <w:sz w:val="20"/>
        </w:rPr>
      </w:pPr>
      <w:r w:rsidRPr="007B11A9">
        <w:rPr>
          <w:color w:val="C00000"/>
          <w:sz w:val="28"/>
        </w:rPr>
        <w:sym w:font="Webdings" w:char="F03C"/>
      </w:r>
      <w:r w:rsidRPr="007B11A9">
        <w:rPr>
          <w:sz w:val="20"/>
        </w:rPr>
        <w:t xml:space="preserve">Docencia teórica; </w:t>
      </w:r>
      <w:r w:rsidRPr="007B11A9">
        <w:rPr>
          <w:color w:val="00B0F0"/>
          <w:sz w:val="28"/>
        </w:rPr>
        <w:sym w:font="Webdings" w:char="F03C"/>
      </w:r>
      <w:r w:rsidRPr="007B11A9">
        <w:rPr>
          <w:sz w:val="20"/>
        </w:rPr>
        <w:t xml:space="preserve">Docencia teórico práctica; </w:t>
      </w:r>
      <w:r w:rsidRPr="007B11A9">
        <w:rPr>
          <w:color w:val="EB641B" w:themeColor="accent3"/>
          <w:sz w:val="28"/>
        </w:rPr>
        <w:sym w:font="Webdings" w:char="F03C"/>
      </w:r>
      <w:r w:rsidRPr="007B11A9">
        <w:rPr>
          <w:sz w:val="20"/>
        </w:rPr>
        <w:t>Docencia práctica.</w:t>
      </w:r>
    </w:p>
    <w:p w:rsidR="006A5E04" w:rsidRPr="007B11A9" w:rsidRDefault="006A5E04">
      <w:pPr>
        <w:spacing w:after="200" w:line="276" w:lineRule="auto"/>
        <w:contextualSpacing w:val="0"/>
      </w:pPr>
    </w:p>
    <w:p w:rsidR="00477138" w:rsidRPr="007B11A9" w:rsidRDefault="00477138" w:rsidP="00DD267C">
      <w:pPr>
        <w:pStyle w:val="Ttulo2"/>
      </w:pPr>
      <w:bookmarkStart w:id="164" w:name="_Toc329537319"/>
      <w:bookmarkStart w:id="165" w:name="_Toc333274031"/>
      <w:r w:rsidRPr="007B11A9">
        <w:t>Participación en proyectos de I+D financiados en convocatorias públicas</w:t>
      </w:r>
      <w:bookmarkEnd w:id="164"/>
      <w:bookmarkEnd w:id="165"/>
    </w:p>
    <w:p w:rsidR="00F52A5E" w:rsidRPr="007B11A9" w:rsidRDefault="00F52A5E" w:rsidP="003521CA">
      <w:pPr>
        <w:ind w:left="709" w:hanging="709"/>
      </w:pPr>
      <w:r w:rsidRPr="007B11A9">
        <w:t xml:space="preserve">J Mataix-Solera, V Arcenegui, M B Bodí, Fuensanta García-Orenes, E García-Sánchez, M M Jordán, J Mataix-Beneyto, A Morugán, A Pérez-Bejarano, R Zornoza, </w:t>
      </w:r>
      <w:r w:rsidRPr="007B11A9">
        <w:rPr>
          <w:b/>
        </w:rPr>
        <w:t>A Jordán</w:t>
      </w:r>
      <w:r w:rsidRPr="007B11A9">
        <w:t>, L M Zavala, G Bárcenas-Moreno, J Gil (2011-2013)</w:t>
      </w:r>
      <w:r w:rsidR="00FB3DE9" w:rsidRPr="007B11A9">
        <w:t xml:space="preserve"> </w:t>
      </w:r>
      <w:r w:rsidRPr="007B11A9">
        <w:t xml:space="preserve">Water repellency in Mediterranean fire-affected soils. </w:t>
      </w:r>
      <w:r w:rsidRPr="007B11A9">
        <w:rPr>
          <w:lang w:val="en-US"/>
        </w:rPr>
        <w:t>Involved factors, temporal changes and implications for hydrology and soil system functioning</w:t>
      </w:r>
      <w:r w:rsidR="00FB3DE9" w:rsidRPr="007B11A9">
        <w:rPr>
          <w:lang w:val="en-US"/>
        </w:rPr>
        <w:t xml:space="preserve"> </w:t>
      </w:r>
      <w:r w:rsidRPr="007B11A9">
        <w:rPr>
          <w:lang w:val="en-US"/>
        </w:rPr>
        <w:t xml:space="preserve"> CGL2010-21670-C02-01. </w:t>
      </w:r>
      <w:r w:rsidRPr="007B11A9">
        <w:t>Ministerio de Ciencia e Innovación</w:t>
      </w:r>
      <w:r w:rsidR="00FB3DE9" w:rsidRPr="007B11A9">
        <w:t xml:space="preserve"> </w:t>
      </w:r>
      <w:r w:rsidRPr="007B11A9">
        <w:t xml:space="preserve"> </w:t>
      </w:r>
    </w:p>
    <w:p w:rsidR="00477138" w:rsidRPr="007B11A9" w:rsidRDefault="00477138" w:rsidP="00DD267C">
      <w:pPr>
        <w:pStyle w:val="Ttulo2"/>
      </w:pPr>
      <w:bookmarkStart w:id="166" w:name="_Toc329537320"/>
      <w:bookmarkStart w:id="167" w:name="_Toc333274032"/>
      <w:r w:rsidRPr="007B11A9">
        <w:lastRenderedPageBreak/>
        <w:t>Participación</w:t>
      </w:r>
      <w:r w:rsidR="00FB3DE9" w:rsidRPr="007B11A9">
        <w:t xml:space="preserve"> </w:t>
      </w:r>
      <w:r w:rsidRPr="007B11A9">
        <w:t>en contratos de I+D de especial relevancia con empresas y/o administraciones</w:t>
      </w:r>
      <w:bookmarkEnd w:id="166"/>
      <w:bookmarkEnd w:id="167"/>
    </w:p>
    <w:p w:rsidR="00F52A5E" w:rsidRPr="007B11A9" w:rsidRDefault="00F52A5E" w:rsidP="003521CA">
      <w:pPr>
        <w:ind w:left="709" w:hanging="709"/>
      </w:pPr>
      <w:r w:rsidRPr="007B11A9">
        <w:rPr>
          <w:b/>
        </w:rPr>
        <w:t>A Jordán</w:t>
      </w:r>
      <w:r w:rsidRPr="007B11A9">
        <w:t>, L M Zavala (2009)</w:t>
      </w:r>
      <w:r w:rsidR="00FB3DE9" w:rsidRPr="007B11A9">
        <w:t xml:space="preserve"> </w:t>
      </w:r>
      <w:r w:rsidRPr="007B11A9">
        <w:t>Obtención de Indicadores a partir de la Base de Perfiles de Suelo para su aplicación a la Modelización Climática</w:t>
      </w:r>
      <w:r w:rsidR="00FB3DE9" w:rsidRPr="007B11A9">
        <w:t xml:space="preserve"> </w:t>
      </w:r>
      <w:r w:rsidRPr="007B11A9">
        <w:t xml:space="preserve"> 0501/0268. Consejería de Medio Ambiente (Junta de Andalucía)</w:t>
      </w:r>
      <w:r w:rsidR="00FB3DE9" w:rsidRPr="007B11A9">
        <w:t xml:space="preserve"> </w:t>
      </w:r>
      <w:r w:rsidRPr="007B11A9">
        <w:t xml:space="preserve"> </w:t>
      </w:r>
    </w:p>
    <w:p w:rsidR="00F52A5E" w:rsidRPr="007B11A9" w:rsidRDefault="00F52A5E" w:rsidP="003521CA">
      <w:pPr>
        <w:ind w:left="709" w:hanging="709"/>
      </w:pPr>
      <w:r w:rsidRPr="007B11A9">
        <w:t xml:space="preserve">M I Aguirre, A Delgado, I A Gómez, </w:t>
      </w:r>
      <w:r w:rsidRPr="007B11A9">
        <w:rPr>
          <w:b/>
        </w:rPr>
        <w:t>A Jordán</w:t>
      </w:r>
      <w:r w:rsidRPr="007B11A9">
        <w:t>, L M Zavala (2007-2008)</w:t>
      </w:r>
      <w:r w:rsidR="00FB3DE9" w:rsidRPr="007B11A9">
        <w:t xml:space="preserve"> </w:t>
      </w:r>
      <w:r w:rsidRPr="007B11A9">
        <w:t>Directrices básicas de fertilización en algodón ecológico</w:t>
      </w:r>
      <w:r w:rsidR="00FB3DE9" w:rsidRPr="007B11A9">
        <w:t xml:space="preserve"> </w:t>
      </w:r>
      <w:r w:rsidRPr="007B11A9">
        <w:t xml:space="preserve"> OG-110/07. Consejería de Agricultura y Pesca (Junta de Andalucía)</w:t>
      </w:r>
      <w:r w:rsidR="00FB3DE9" w:rsidRPr="007B11A9">
        <w:t xml:space="preserve"> </w:t>
      </w:r>
      <w:r w:rsidRPr="007B11A9">
        <w:t xml:space="preserve"> </w:t>
      </w:r>
    </w:p>
    <w:p w:rsidR="00F52A5E" w:rsidRPr="007B11A9" w:rsidRDefault="00F52A5E" w:rsidP="003521CA">
      <w:pPr>
        <w:ind w:left="709" w:hanging="709"/>
      </w:pPr>
      <w:r w:rsidRPr="007B11A9">
        <w:t xml:space="preserve">N Bellinfante, L E Corral, C Espino, J Gil, I A Gómez, </w:t>
      </w:r>
      <w:r w:rsidRPr="007B11A9">
        <w:rPr>
          <w:b/>
        </w:rPr>
        <w:t>A Jordán</w:t>
      </w:r>
      <w:r w:rsidRPr="007B11A9">
        <w:t>, L M Zavala, M A Núñez, C P Osta, G Paneque, P I Paneque, L Parras, J M Recio, M del Toro (2006-2007)</w:t>
      </w:r>
      <w:r w:rsidR="00FB3DE9" w:rsidRPr="007B11A9">
        <w:t xml:space="preserve"> </w:t>
      </w:r>
      <w:r w:rsidRPr="007B11A9">
        <w:t>Levantamiento de información ambiental referida a unidades geomorfoedáficas para diversas zonas de Andalucía occidental</w:t>
      </w:r>
      <w:r w:rsidR="00FB3DE9" w:rsidRPr="007B11A9">
        <w:t xml:space="preserve"> </w:t>
      </w:r>
      <w:r w:rsidRPr="007B11A9">
        <w:t xml:space="preserve"> OG-019/07. Consejería de Medio Ambiente (Junta de Andalucía)</w:t>
      </w:r>
      <w:r w:rsidR="00FB3DE9" w:rsidRPr="007B11A9">
        <w:t xml:space="preserve"> </w:t>
      </w:r>
      <w:r w:rsidRPr="007B11A9">
        <w:t xml:space="preserve"> </w:t>
      </w:r>
    </w:p>
    <w:p w:rsidR="00F52A5E" w:rsidRPr="007B11A9" w:rsidRDefault="00F52A5E" w:rsidP="003521CA">
      <w:pPr>
        <w:ind w:left="709" w:hanging="709"/>
      </w:pPr>
      <w:r w:rsidRPr="007B11A9">
        <w:t xml:space="preserve">M I Aguirre, A Delgado, I A Gómez, </w:t>
      </w:r>
      <w:r w:rsidRPr="007B11A9">
        <w:rPr>
          <w:b/>
        </w:rPr>
        <w:t>A Jordán</w:t>
      </w:r>
      <w:r w:rsidRPr="007B11A9">
        <w:t>, L M Zavala (2006)</w:t>
      </w:r>
      <w:r w:rsidR="00FB3DE9" w:rsidRPr="007B11A9">
        <w:t xml:space="preserve"> </w:t>
      </w:r>
      <w:r w:rsidRPr="007B11A9">
        <w:t>Establecimiento de pautas de fertilización en el cultivo del algodón compatibles con el reglamento 2092/91</w:t>
      </w:r>
      <w:r w:rsidR="00FB3DE9" w:rsidRPr="007B11A9">
        <w:t xml:space="preserve"> </w:t>
      </w:r>
      <w:r w:rsidRPr="007B11A9">
        <w:t xml:space="preserve"> OG-088/06. Dirección General de Agricultura Ecológica, Consejería de Agricultura y Pesca (Junta de Andalucía)</w:t>
      </w:r>
      <w:r w:rsidR="00FB3DE9" w:rsidRPr="007B11A9">
        <w:t xml:space="preserve"> </w:t>
      </w:r>
      <w:r w:rsidRPr="007B11A9">
        <w:t xml:space="preserve"> </w:t>
      </w:r>
    </w:p>
    <w:p w:rsidR="00F52A5E" w:rsidRPr="007B11A9" w:rsidRDefault="00F52A5E" w:rsidP="003521CA">
      <w:pPr>
        <w:ind w:left="709" w:hanging="709"/>
      </w:pPr>
      <w:r w:rsidRPr="007B11A9">
        <w:t xml:space="preserve">N Bellinfante, L E Corral, C Espino, J Gil, I A Gómez, </w:t>
      </w:r>
      <w:r w:rsidRPr="007B11A9">
        <w:rPr>
          <w:b/>
        </w:rPr>
        <w:t>A Jordán</w:t>
      </w:r>
      <w:r w:rsidRPr="007B11A9">
        <w:t>, L M Zavala, M A Núñez, C P Osta, G Paneque, P I Paneque, L Parras, J M Recio (2005-2006)</w:t>
      </w:r>
      <w:r w:rsidR="00FB3DE9" w:rsidRPr="007B11A9">
        <w:t xml:space="preserve"> </w:t>
      </w:r>
      <w:r w:rsidRPr="007B11A9">
        <w:t>Levantamiento de información ambiental referida a unidades geomorfoedaficas para diversas zonas de Andalucía Occidental</w:t>
      </w:r>
      <w:r w:rsidR="00FB3DE9" w:rsidRPr="007B11A9">
        <w:t xml:space="preserve"> </w:t>
      </w:r>
      <w:r w:rsidRPr="007B11A9">
        <w:t xml:space="preserve"> OG-018/06. Consejería de Medio Ambiente (Junta de Andalucía)</w:t>
      </w:r>
      <w:r w:rsidR="00FB3DE9" w:rsidRPr="007B11A9">
        <w:t xml:space="preserve"> </w:t>
      </w:r>
      <w:r w:rsidRPr="007B11A9">
        <w:t xml:space="preserve"> </w:t>
      </w:r>
    </w:p>
    <w:p w:rsidR="00F52A5E" w:rsidRPr="007B11A9" w:rsidRDefault="00F52A5E" w:rsidP="003521CA">
      <w:pPr>
        <w:ind w:left="709" w:hanging="709"/>
      </w:pPr>
      <w:r w:rsidRPr="007B11A9">
        <w:t xml:space="preserve">N Bellinfante, C Espino, I A Gómez, </w:t>
      </w:r>
      <w:r w:rsidRPr="007B11A9">
        <w:rPr>
          <w:b/>
        </w:rPr>
        <w:t>A Jordán</w:t>
      </w:r>
      <w:r w:rsidRPr="007B11A9">
        <w:t>, L M Zavala, C P Osta, G Paneque, P I Paneque, M del Toro (2004-2005)</w:t>
      </w:r>
      <w:r w:rsidR="00FB3DE9" w:rsidRPr="007B11A9">
        <w:t xml:space="preserve"> </w:t>
      </w:r>
      <w:r w:rsidRPr="007B11A9">
        <w:t>Levantamiento de información ambiental referida a unidades geomorfoedáficas para diversas zonas de Andalucía occidental</w:t>
      </w:r>
      <w:r w:rsidR="00FB3DE9" w:rsidRPr="007B11A9">
        <w:t xml:space="preserve"> </w:t>
      </w:r>
      <w:r w:rsidRPr="007B11A9">
        <w:t xml:space="preserve"> OG-152/04. Consejería de Medio Ambiente (Junta de Andalucía)</w:t>
      </w:r>
      <w:r w:rsidR="00FB3DE9" w:rsidRPr="007B11A9">
        <w:t xml:space="preserve"> </w:t>
      </w:r>
      <w:r w:rsidRPr="007B11A9">
        <w:t xml:space="preserve"> </w:t>
      </w:r>
    </w:p>
    <w:p w:rsidR="00F52A5E" w:rsidRPr="007B11A9" w:rsidRDefault="00F52A5E" w:rsidP="003521CA">
      <w:pPr>
        <w:ind w:left="709" w:hanging="709"/>
      </w:pPr>
      <w:r w:rsidRPr="007B11A9">
        <w:t xml:space="preserve">N Bellinfante, I A Gómez, </w:t>
      </w:r>
      <w:r w:rsidRPr="007B11A9">
        <w:rPr>
          <w:b/>
        </w:rPr>
        <w:t>A Jordán</w:t>
      </w:r>
      <w:r w:rsidRPr="007B11A9">
        <w:t>, L M Zavala (2004-2005)</w:t>
      </w:r>
      <w:r w:rsidR="00FB3DE9" w:rsidRPr="007B11A9">
        <w:t xml:space="preserve"> </w:t>
      </w:r>
      <w:r w:rsidRPr="007B11A9">
        <w:t>Consultoría y asistencia para el levantamiento de información ambiental referida a unidades geomorfoedáficas para la zona del incendio forestal de Minas de Río tinto en Huelva</w:t>
      </w:r>
      <w:r w:rsidR="00FB3DE9" w:rsidRPr="007B11A9">
        <w:t xml:space="preserve"> </w:t>
      </w:r>
      <w:r w:rsidRPr="007B11A9">
        <w:t xml:space="preserve"> OG-007/05. Empresa de Gestión Medioambiental, S.A.</w:t>
      </w:r>
      <w:r w:rsidR="00FB3DE9" w:rsidRPr="007B11A9">
        <w:t xml:space="preserve"> </w:t>
      </w:r>
      <w:r w:rsidRPr="007B11A9">
        <w:t xml:space="preserve"> </w:t>
      </w:r>
    </w:p>
    <w:p w:rsidR="00F52A5E" w:rsidRPr="007B11A9" w:rsidRDefault="00F52A5E" w:rsidP="003521CA">
      <w:pPr>
        <w:ind w:left="709" w:hanging="709"/>
      </w:pPr>
      <w:r w:rsidRPr="007B11A9">
        <w:t xml:space="preserve">N Bellinfante, L E Corral, C Espino, J Gil, I A Gómez, </w:t>
      </w:r>
      <w:r w:rsidRPr="007B11A9">
        <w:rPr>
          <w:b/>
        </w:rPr>
        <w:t>A Jordán</w:t>
      </w:r>
      <w:r w:rsidRPr="007B11A9">
        <w:t>, L M Zavala, M A Núñez, M L Mato, C P Osta, G Paneque, P I Paneque, L Parras, J M Recio, M del Toro (2002-2004)</w:t>
      </w:r>
      <w:r w:rsidR="00FB3DE9" w:rsidRPr="007B11A9">
        <w:t xml:space="preserve"> </w:t>
      </w:r>
      <w:r w:rsidRPr="007B11A9">
        <w:t>Levantamiento de información ecológica básica referida a unidades geomorfoedáficas en el ámbito sur de la provincia de Sevilla, oeste de Cádiz y Sierra Morena central de Córdoba</w:t>
      </w:r>
      <w:r w:rsidR="00FB3DE9" w:rsidRPr="007B11A9">
        <w:t xml:space="preserve"> </w:t>
      </w:r>
      <w:r w:rsidRPr="007B11A9">
        <w:t xml:space="preserve"> OG-127/02. Consejería de Medio Ambiente (Junta de Andalucía)</w:t>
      </w:r>
      <w:r w:rsidR="00FB3DE9" w:rsidRPr="007B11A9">
        <w:t xml:space="preserve"> </w:t>
      </w:r>
      <w:r w:rsidRPr="007B11A9">
        <w:t xml:space="preserve"> </w:t>
      </w:r>
    </w:p>
    <w:p w:rsidR="00F52A5E" w:rsidRPr="007B11A9" w:rsidRDefault="00F52A5E" w:rsidP="003521CA">
      <w:pPr>
        <w:ind w:left="709" w:hanging="709"/>
      </w:pPr>
      <w:r w:rsidRPr="007B11A9">
        <w:lastRenderedPageBreak/>
        <w:t xml:space="preserve">N Bellinfante, L E Corral, C Espino, J Gil, I A Gómez, </w:t>
      </w:r>
      <w:r w:rsidRPr="007B11A9">
        <w:rPr>
          <w:b/>
        </w:rPr>
        <w:t>A Jordán</w:t>
      </w:r>
      <w:r w:rsidRPr="007B11A9">
        <w:t>, L M Zavala, M A Núñez, M L Mato, C P Osta, G Paneque, P I Paneque, L Parras, J M Recio, M del Toro (2002-2004)</w:t>
      </w:r>
      <w:r w:rsidR="00FB3DE9" w:rsidRPr="007B11A9">
        <w:t xml:space="preserve"> </w:t>
      </w:r>
      <w:r w:rsidRPr="007B11A9">
        <w:t>Levantamiento de información ecológica básica referida a unidades geomorfoedáficas en el ámbito sur de la provincia de Sevilla, oeste de Cádiz y Sierra Morena central de Córdoba</w:t>
      </w:r>
      <w:r w:rsidR="00FB3DE9" w:rsidRPr="007B11A9">
        <w:t xml:space="preserve"> </w:t>
      </w:r>
      <w:r w:rsidRPr="007B11A9">
        <w:t xml:space="preserve"> OG-033/04. Consejería de Medio Ambiente (Junta de Andalucía)</w:t>
      </w:r>
      <w:r w:rsidR="00FB3DE9" w:rsidRPr="007B11A9">
        <w:t xml:space="preserve"> </w:t>
      </w:r>
    </w:p>
    <w:p w:rsidR="00F52A5E" w:rsidRPr="007B11A9" w:rsidRDefault="00F52A5E" w:rsidP="003521CA">
      <w:pPr>
        <w:ind w:left="709" w:hanging="709"/>
      </w:pPr>
      <w:r w:rsidRPr="007B11A9">
        <w:t xml:space="preserve">N Bellinfante, </w:t>
      </w:r>
      <w:r w:rsidRPr="007B11A9">
        <w:rPr>
          <w:b/>
        </w:rPr>
        <w:t>A Jordán</w:t>
      </w:r>
      <w:r w:rsidRPr="007B11A9">
        <w:t>, M del Toro, L M Zavala (2001-2002)</w:t>
      </w:r>
      <w:r w:rsidR="00FB3DE9" w:rsidRPr="007B11A9">
        <w:t xml:space="preserve"> </w:t>
      </w:r>
      <w:r w:rsidRPr="007B11A9">
        <w:t>Levantamiento de información ambiental referida a unidades geomorfoedáficas en el ámbito fronterizo del Guadiana</w:t>
      </w:r>
      <w:r w:rsidR="00FB3DE9" w:rsidRPr="007B11A9">
        <w:t xml:space="preserve"> </w:t>
      </w:r>
      <w:r w:rsidRPr="007B11A9">
        <w:t xml:space="preserve"> OG-122/01. Consejería de Medio Ambiente (Junta de Andalucía) </w:t>
      </w:r>
    </w:p>
    <w:p w:rsidR="00F52A5E" w:rsidRPr="007B11A9" w:rsidRDefault="00F52A5E" w:rsidP="003521CA">
      <w:pPr>
        <w:ind w:left="709" w:hanging="709"/>
      </w:pPr>
      <w:r w:rsidRPr="007B11A9">
        <w:t xml:space="preserve">N Bellinfante, </w:t>
      </w:r>
      <w:r w:rsidRPr="007B11A9">
        <w:rPr>
          <w:b/>
        </w:rPr>
        <w:t>A Jordán</w:t>
      </w:r>
      <w:r w:rsidRPr="007B11A9">
        <w:t>, M Anaya, L M Zavala (2001-2002)</w:t>
      </w:r>
      <w:r w:rsidR="00FB3DE9" w:rsidRPr="007B11A9">
        <w:t xml:space="preserve"> </w:t>
      </w:r>
      <w:r w:rsidRPr="007B11A9">
        <w:t>Propuesta metodológica para la realización de un modelo de distribución potencial de usos forestales basado en parámetros geomofoedáficos, climáticos y topográficos</w:t>
      </w:r>
      <w:r w:rsidR="00FB3DE9" w:rsidRPr="007B11A9">
        <w:t xml:space="preserve"> </w:t>
      </w:r>
      <w:r w:rsidRPr="007B11A9">
        <w:t xml:space="preserve"> OG-096/01. Consejería de Medio Ambiente (Junta de Andalucía) </w:t>
      </w:r>
    </w:p>
    <w:p w:rsidR="00F52A5E" w:rsidRPr="007B11A9" w:rsidRDefault="00F52A5E" w:rsidP="00DD267C">
      <w:pPr>
        <w:pStyle w:val="Ttulo2"/>
      </w:pPr>
      <w:bookmarkStart w:id="168" w:name="_Toc333274033"/>
      <w:r w:rsidRPr="007B11A9">
        <w:t>Participación en proyectos de innovación docente</w:t>
      </w:r>
      <w:bookmarkEnd w:id="168"/>
    </w:p>
    <w:p w:rsidR="00F52A5E" w:rsidRPr="007B11A9" w:rsidRDefault="00F52A5E" w:rsidP="003521CA">
      <w:pPr>
        <w:ind w:left="709" w:hanging="709"/>
      </w:pPr>
      <w:r w:rsidRPr="007B11A9">
        <w:t xml:space="preserve">L M Zavala, </w:t>
      </w:r>
      <w:r w:rsidRPr="007B11A9">
        <w:rPr>
          <w:b/>
        </w:rPr>
        <w:t>A Jordán</w:t>
      </w:r>
      <w:r w:rsidRPr="007B11A9">
        <w:t>, G Bárcenas-Moreno, A J P Granged, E Pérez, J L Lozano (2011)</w:t>
      </w:r>
      <w:r w:rsidR="00FB3DE9" w:rsidRPr="007B11A9">
        <w:t xml:space="preserve"> </w:t>
      </w:r>
      <w:r w:rsidRPr="007B11A9">
        <w:t>Elaboración de material audiovisual científico como herramienta de innovación docente: Creación y gestión de un banco de datos audiovisuales participativo para el aula</w:t>
      </w:r>
      <w:r w:rsidR="00FB3DE9" w:rsidRPr="007B11A9">
        <w:t xml:space="preserve"> </w:t>
      </w:r>
      <w:r w:rsidRPr="007B11A9">
        <w:t xml:space="preserve"> Convocatoria de innovación y mejora docente 2010-2011.</w:t>
      </w:r>
    </w:p>
    <w:p w:rsidR="00F52A5E" w:rsidRPr="007B11A9" w:rsidRDefault="00F52A5E" w:rsidP="003521CA">
      <w:pPr>
        <w:ind w:left="709" w:hanging="709"/>
      </w:pPr>
      <w:r w:rsidRPr="007B11A9">
        <w:t xml:space="preserve">L M Zavala, </w:t>
      </w:r>
      <w:r w:rsidRPr="007B11A9">
        <w:rPr>
          <w:b/>
        </w:rPr>
        <w:t>A Jordán</w:t>
      </w:r>
      <w:r w:rsidRPr="007B11A9">
        <w:t>, G Bárcenas-Moreno, E Pérez, J L Lozano (2010)</w:t>
      </w:r>
      <w:r w:rsidR="00FB3DE9" w:rsidRPr="007B11A9">
        <w:t xml:space="preserve"> </w:t>
      </w:r>
      <w:r w:rsidRPr="007B11A9">
        <w:t>Implementación de modelos de e-learning en espacios de aprendizaje compartido. Propuesta de enseñanza basada en proyectos y trabajo colaborativo en ciencias experimentales</w:t>
      </w:r>
      <w:r w:rsidR="00FB3DE9" w:rsidRPr="007B11A9">
        <w:t xml:space="preserve"> </w:t>
      </w:r>
      <w:r w:rsidRPr="007B11A9">
        <w:t xml:space="preserve"> Convocatoria de innovación y mejora docente 2010-2011.</w:t>
      </w:r>
    </w:p>
    <w:p w:rsidR="00F52A5E" w:rsidRPr="007B11A9" w:rsidRDefault="00F52A5E" w:rsidP="003521CA">
      <w:pPr>
        <w:ind w:left="709" w:hanging="709"/>
      </w:pPr>
      <w:r w:rsidRPr="007B11A9">
        <w:rPr>
          <w:b/>
        </w:rPr>
        <w:t>A Jordán</w:t>
      </w:r>
      <w:r w:rsidRPr="007B11A9">
        <w:t>, L M Zavala (2009)</w:t>
      </w:r>
      <w:r w:rsidR="00FB3DE9" w:rsidRPr="007B11A9">
        <w:t xml:space="preserve"> </w:t>
      </w:r>
      <w:r w:rsidRPr="007B11A9">
        <w:t>Entorno Participativo para el Autoaprendizaje en Ciencia del Suelo Basado en el Diseño y Ejecución de Experimentos</w:t>
      </w:r>
      <w:r w:rsidR="00FB3DE9" w:rsidRPr="007B11A9">
        <w:t xml:space="preserve"> </w:t>
      </w:r>
      <w:r w:rsidRPr="007B11A9">
        <w:t xml:space="preserve"> Convocatoria de innovación y mejora docente 2009-2010. Nivel A (Equipo Docente). Universidad de Sevilla.</w:t>
      </w:r>
    </w:p>
    <w:p w:rsidR="00F52A5E" w:rsidRPr="007B11A9" w:rsidRDefault="00F52A5E" w:rsidP="003521CA">
      <w:pPr>
        <w:ind w:left="709" w:hanging="709"/>
      </w:pPr>
      <w:r w:rsidRPr="007B11A9">
        <w:t xml:space="preserve">M del Toro, M C Florido, I A Gómez, </w:t>
      </w:r>
      <w:r w:rsidRPr="007B11A9">
        <w:rPr>
          <w:b/>
        </w:rPr>
        <w:t>A Jordán</w:t>
      </w:r>
      <w:r w:rsidRPr="007B11A9">
        <w:t>, L M Zavala, C P Osta, P Paneque (2005)</w:t>
      </w:r>
      <w:r w:rsidR="00FB3DE9" w:rsidRPr="007B11A9">
        <w:t xml:space="preserve"> </w:t>
      </w:r>
      <w:r w:rsidRPr="007B11A9">
        <w:t>Planificación de las asignaturas del área de Edafología y Química Agrícola al Espacio Europeo de Educación Superior</w:t>
      </w:r>
      <w:r w:rsidR="00FB3DE9" w:rsidRPr="007B11A9">
        <w:t xml:space="preserve"> </w:t>
      </w:r>
      <w:r w:rsidRPr="007B11A9">
        <w:t xml:space="preserve"> Universidad de Sevilla.</w:t>
      </w:r>
    </w:p>
    <w:p w:rsidR="00762B95" w:rsidRPr="007B11A9" w:rsidRDefault="00762B95" w:rsidP="00762B95">
      <w:bookmarkStart w:id="169" w:name="_Toc329537322"/>
      <w:r w:rsidRPr="007B11A9">
        <w:br w:type="page"/>
      </w:r>
    </w:p>
    <w:p w:rsidR="007E3C37" w:rsidRPr="007B11A9" w:rsidRDefault="00477138" w:rsidP="00DD267C">
      <w:pPr>
        <w:pStyle w:val="Ttulo2"/>
      </w:pPr>
      <w:bookmarkStart w:id="170" w:name="_Toc333274034"/>
      <w:r w:rsidRPr="007B11A9">
        <w:lastRenderedPageBreak/>
        <w:t>Publicaciones</w:t>
      </w:r>
      <w:bookmarkEnd w:id="169"/>
      <w:bookmarkEnd w:id="170"/>
    </w:p>
    <w:p w:rsidR="008405FF" w:rsidRPr="007B11A9" w:rsidRDefault="007D5783" w:rsidP="008405FF">
      <w:pPr>
        <w:pStyle w:val="Ttulo3"/>
      </w:pPr>
      <w:bookmarkStart w:id="171" w:name="_Toc333274035"/>
      <w:r w:rsidRPr="007B11A9">
        <w:t>Índice de ci</w:t>
      </w:r>
      <w:r w:rsidR="008405FF" w:rsidRPr="007B11A9">
        <w:t>tas (actualizado el 19/08/2012)</w:t>
      </w:r>
      <w:bookmarkEnd w:id="171"/>
    </w:p>
    <w:tbl>
      <w:tblPr>
        <w:tblStyle w:val="Listaclara-nfasis4"/>
        <w:tblW w:w="3650" w:type="pct"/>
        <w:tblLook w:val="04A0" w:firstRow="1" w:lastRow="0" w:firstColumn="1" w:lastColumn="0" w:noHBand="0" w:noVBand="1"/>
      </w:tblPr>
      <w:tblGrid>
        <w:gridCol w:w="3601"/>
        <w:gridCol w:w="1215"/>
        <w:gridCol w:w="1963"/>
      </w:tblGrid>
      <w:tr w:rsidR="008405FF" w:rsidRPr="007B11A9" w:rsidTr="007D5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pct"/>
          </w:tcPr>
          <w:p w:rsidR="008405FF" w:rsidRPr="007B11A9" w:rsidRDefault="008405FF" w:rsidP="007D5783">
            <w:pPr>
              <w:spacing w:line="240" w:lineRule="auto"/>
            </w:pPr>
          </w:p>
        </w:tc>
        <w:tc>
          <w:tcPr>
            <w:tcW w:w="896" w:type="pct"/>
          </w:tcPr>
          <w:p w:rsidR="008405FF" w:rsidRPr="007B11A9" w:rsidRDefault="008405FF" w:rsidP="007D5783">
            <w:pPr>
              <w:spacing w:line="240" w:lineRule="auto"/>
              <w:jc w:val="center"/>
              <w:cnfStyle w:val="100000000000" w:firstRow="1" w:lastRow="0" w:firstColumn="0" w:lastColumn="0" w:oddVBand="0" w:evenVBand="0" w:oddHBand="0" w:evenHBand="0" w:firstRowFirstColumn="0" w:firstRowLastColumn="0" w:lastRowFirstColumn="0" w:lastRowLastColumn="0"/>
            </w:pPr>
            <w:r w:rsidRPr="007B11A9">
              <w:t>SCOPUS</w:t>
            </w:r>
          </w:p>
        </w:tc>
        <w:tc>
          <w:tcPr>
            <w:tcW w:w="1449" w:type="pct"/>
          </w:tcPr>
          <w:p w:rsidR="008405FF" w:rsidRPr="007B11A9" w:rsidRDefault="008405FF" w:rsidP="007D5783">
            <w:pPr>
              <w:spacing w:line="240" w:lineRule="auto"/>
              <w:jc w:val="center"/>
              <w:cnfStyle w:val="100000000000" w:firstRow="1" w:lastRow="0" w:firstColumn="0" w:lastColumn="0" w:oddVBand="0" w:evenVBand="0" w:oddHBand="0" w:evenHBand="0" w:firstRowFirstColumn="0" w:firstRowLastColumn="0" w:lastRowFirstColumn="0" w:lastRowLastColumn="0"/>
            </w:pPr>
            <w:r w:rsidRPr="007B11A9">
              <w:t>Google Scholar</w:t>
            </w:r>
          </w:p>
        </w:tc>
      </w:tr>
      <w:tr w:rsidR="008405FF" w:rsidRPr="007B11A9" w:rsidTr="007D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pct"/>
          </w:tcPr>
          <w:p w:rsidR="008405FF" w:rsidRPr="007B11A9" w:rsidRDefault="008405FF" w:rsidP="007D5783">
            <w:pPr>
              <w:spacing w:line="240" w:lineRule="auto"/>
              <w:jc w:val="left"/>
            </w:pPr>
            <w:r w:rsidRPr="007B11A9">
              <w:t>Artículos / contribuciones</w:t>
            </w:r>
          </w:p>
        </w:tc>
        <w:tc>
          <w:tcPr>
            <w:tcW w:w="896" w:type="pct"/>
          </w:tcPr>
          <w:p w:rsidR="008405FF" w:rsidRPr="007B11A9" w:rsidRDefault="008405FF" w:rsidP="007D5783">
            <w:pPr>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23</w:t>
            </w:r>
          </w:p>
        </w:tc>
        <w:tc>
          <w:tcPr>
            <w:tcW w:w="1449" w:type="pct"/>
          </w:tcPr>
          <w:p w:rsidR="008405FF" w:rsidRPr="007B11A9" w:rsidRDefault="008405FF" w:rsidP="007D5783">
            <w:pPr>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83</w:t>
            </w:r>
          </w:p>
        </w:tc>
      </w:tr>
      <w:tr w:rsidR="008405FF" w:rsidRPr="007B11A9" w:rsidTr="007D5783">
        <w:tc>
          <w:tcPr>
            <w:cnfStyle w:val="001000000000" w:firstRow="0" w:lastRow="0" w:firstColumn="1" w:lastColumn="0" w:oddVBand="0" w:evenVBand="0" w:oddHBand="0" w:evenHBand="0" w:firstRowFirstColumn="0" w:firstRowLastColumn="0" w:lastRowFirstColumn="0" w:lastRowLastColumn="0"/>
            <w:tcW w:w="2656" w:type="pct"/>
          </w:tcPr>
          <w:p w:rsidR="008405FF" w:rsidRPr="007B11A9" w:rsidRDefault="008405FF" w:rsidP="007D5783">
            <w:pPr>
              <w:spacing w:line="240" w:lineRule="auto"/>
              <w:jc w:val="left"/>
            </w:pPr>
            <w:r w:rsidRPr="007B11A9">
              <w:t>Artículos citados</w:t>
            </w:r>
          </w:p>
        </w:tc>
        <w:tc>
          <w:tcPr>
            <w:tcW w:w="896" w:type="pct"/>
          </w:tcPr>
          <w:p w:rsidR="008405FF" w:rsidRPr="007B11A9" w:rsidRDefault="008405FF" w:rsidP="007D5783">
            <w:pPr>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21</w:t>
            </w:r>
          </w:p>
        </w:tc>
        <w:tc>
          <w:tcPr>
            <w:tcW w:w="1449" w:type="pct"/>
          </w:tcPr>
          <w:p w:rsidR="008405FF" w:rsidRPr="007B11A9" w:rsidRDefault="008405FF" w:rsidP="007D5783">
            <w:pPr>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33</w:t>
            </w:r>
          </w:p>
        </w:tc>
      </w:tr>
      <w:tr w:rsidR="008405FF" w:rsidRPr="007B11A9" w:rsidTr="007D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pct"/>
          </w:tcPr>
          <w:p w:rsidR="008405FF" w:rsidRPr="007B11A9" w:rsidRDefault="008405FF" w:rsidP="007D5783">
            <w:pPr>
              <w:spacing w:line="240" w:lineRule="auto"/>
              <w:jc w:val="left"/>
            </w:pPr>
            <w:r w:rsidRPr="007B11A9">
              <w:t>Promedio de citas por artículo</w:t>
            </w:r>
          </w:p>
        </w:tc>
        <w:tc>
          <w:tcPr>
            <w:tcW w:w="896" w:type="pct"/>
          </w:tcPr>
          <w:p w:rsidR="008405FF" w:rsidRPr="007B11A9" w:rsidRDefault="008405FF" w:rsidP="007D5783">
            <w:pPr>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5.95</w:t>
            </w:r>
          </w:p>
        </w:tc>
        <w:tc>
          <w:tcPr>
            <w:tcW w:w="1449" w:type="pct"/>
          </w:tcPr>
          <w:p w:rsidR="008405FF" w:rsidRPr="007B11A9" w:rsidRDefault="008405FF" w:rsidP="007D5783">
            <w:pPr>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0.39</w:t>
            </w:r>
          </w:p>
        </w:tc>
      </w:tr>
      <w:tr w:rsidR="008405FF" w:rsidRPr="007B11A9" w:rsidTr="007D5783">
        <w:tc>
          <w:tcPr>
            <w:cnfStyle w:val="001000000000" w:firstRow="0" w:lastRow="0" w:firstColumn="1" w:lastColumn="0" w:oddVBand="0" w:evenVBand="0" w:oddHBand="0" w:evenHBand="0" w:firstRowFirstColumn="0" w:firstRowLastColumn="0" w:lastRowFirstColumn="0" w:lastRowLastColumn="0"/>
            <w:tcW w:w="2656" w:type="pct"/>
          </w:tcPr>
          <w:p w:rsidR="008405FF" w:rsidRPr="007B11A9" w:rsidRDefault="008405FF" w:rsidP="007D5783">
            <w:pPr>
              <w:spacing w:line="240" w:lineRule="auto"/>
              <w:jc w:val="left"/>
            </w:pPr>
            <w:r w:rsidRPr="007B11A9">
              <w:t>Índice H</w:t>
            </w:r>
          </w:p>
        </w:tc>
        <w:tc>
          <w:tcPr>
            <w:tcW w:w="896" w:type="pct"/>
          </w:tcPr>
          <w:p w:rsidR="008405FF" w:rsidRPr="007B11A9" w:rsidRDefault="008405FF" w:rsidP="007D5783">
            <w:pPr>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8</w:t>
            </w:r>
          </w:p>
        </w:tc>
        <w:tc>
          <w:tcPr>
            <w:tcW w:w="1449" w:type="pct"/>
          </w:tcPr>
          <w:p w:rsidR="008405FF" w:rsidRPr="007B11A9" w:rsidRDefault="008405FF" w:rsidP="007D5783">
            <w:pPr>
              <w:spacing w:line="240" w:lineRule="auto"/>
              <w:jc w:val="center"/>
              <w:cnfStyle w:val="000000000000" w:firstRow="0" w:lastRow="0" w:firstColumn="0" w:lastColumn="0" w:oddVBand="0" w:evenVBand="0" w:oddHBand="0" w:evenHBand="0" w:firstRowFirstColumn="0" w:firstRowLastColumn="0" w:lastRowFirstColumn="0" w:lastRowLastColumn="0"/>
            </w:pPr>
            <w:r w:rsidRPr="007B11A9">
              <w:t>9</w:t>
            </w:r>
          </w:p>
        </w:tc>
      </w:tr>
      <w:tr w:rsidR="008405FF" w:rsidRPr="007B11A9" w:rsidTr="007D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pct"/>
          </w:tcPr>
          <w:p w:rsidR="008405FF" w:rsidRPr="007B11A9" w:rsidRDefault="008405FF" w:rsidP="007D5783">
            <w:pPr>
              <w:spacing w:line="240" w:lineRule="auto"/>
              <w:jc w:val="left"/>
            </w:pPr>
            <w:r w:rsidRPr="007B11A9">
              <w:t>Índice i10</w:t>
            </w:r>
          </w:p>
        </w:tc>
        <w:tc>
          <w:tcPr>
            <w:tcW w:w="896" w:type="pct"/>
          </w:tcPr>
          <w:p w:rsidR="008405FF" w:rsidRPr="007B11A9" w:rsidRDefault="008405FF" w:rsidP="007D5783">
            <w:pPr>
              <w:tabs>
                <w:tab w:val="left" w:pos="1980"/>
              </w:tabs>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5</w:t>
            </w:r>
          </w:p>
        </w:tc>
        <w:tc>
          <w:tcPr>
            <w:tcW w:w="1449" w:type="pct"/>
          </w:tcPr>
          <w:p w:rsidR="008405FF" w:rsidRPr="007B11A9" w:rsidRDefault="008405FF" w:rsidP="007D5783">
            <w:pPr>
              <w:spacing w:line="240" w:lineRule="auto"/>
              <w:jc w:val="center"/>
              <w:cnfStyle w:val="000000100000" w:firstRow="0" w:lastRow="0" w:firstColumn="0" w:lastColumn="0" w:oddVBand="0" w:evenVBand="0" w:oddHBand="1" w:evenHBand="0" w:firstRowFirstColumn="0" w:firstRowLastColumn="0" w:lastRowFirstColumn="0" w:lastRowLastColumn="0"/>
            </w:pPr>
            <w:r w:rsidRPr="007B11A9">
              <w:t>9</w:t>
            </w:r>
          </w:p>
        </w:tc>
      </w:tr>
    </w:tbl>
    <w:p w:rsidR="008405FF" w:rsidRPr="007B11A9" w:rsidRDefault="008405FF" w:rsidP="008405FF"/>
    <w:p w:rsidR="00477138" w:rsidRPr="007B11A9" w:rsidRDefault="00477138" w:rsidP="00DD267C">
      <w:pPr>
        <w:pStyle w:val="Ttulo3"/>
      </w:pPr>
      <w:bookmarkStart w:id="172" w:name="_Toc333274036"/>
      <w:r w:rsidRPr="007B11A9">
        <w:t>Artículos en revistas indexadas (SCI-Scopus)</w:t>
      </w:r>
      <w:bookmarkEnd w:id="172"/>
    </w:p>
    <w:p w:rsidR="009A62B5" w:rsidRPr="007B11A9" w:rsidRDefault="009A62B5" w:rsidP="003521CA">
      <w:pPr>
        <w:ind w:left="709" w:hanging="709"/>
        <w:rPr>
          <w:lang w:val="en-US"/>
        </w:rPr>
      </w:pPr>
      <w:r w:rsidRPr="007B11A9">
        <w:t xml:space="preserve">F A González-Peñaloza, A Cerdà L M Zavala, </w:t>
      </w:r>
      <w:r w:rsidR="00DC41A1" w:rsidRPr="007B11A9">
        <w:rPr>
          <w:b/>
        </w:rPr>
        <w:t>A Jordán</w:t>
      </w:r>
      <w:r w:rsidRPr="007B11A9">
        <w:t>, A Giménez-Morera, V Arcenegui (2012</w:t>
      </w:r>
      <w:r w:rsidR="00C27007" w:rsidRPr="007B11A9">
        <w:t xml:space="preserve">) </w:t>
      </w:r>
      <w:r w:rsidRPr="007B11A9">
        <w:t xml:space="preserve">Do conservative agriculture practices increase soil water repellency? </w:t>
      </w:r>
      <w:r w:rsidRPr="007B11A9">
        <w:rPr>
          <w:lang w:val="en-US"/>
        </w:rPr>
        <w:t>A case study in citrus-cropped soils. Soil &amp; Tillage Research 124</w:t>
      </w:r>
      <w:r w:rsidR="00C75B5E" w:rsidRPr="007B11A9">
        <w:rPr>
          <w:lang w:val="en-US"/>
        </w:rPr>
        <w:t xml:space="preserve">: </w:t>
      </w:r>
      <w:r w:rsidRPr="007B11A9">
        <w:rPr>
          <w:lang w:val="en-US"/>
        </w:rPr>
        <w:t>233-239</w:t>
      </w:r>
    </w:p>
    <w:p w:rsidR="007E3C37" w:rsidRPr="007B11A9" w:rsidRDefault="009A62B5" w:rsidP="003521CA">
      <w:pPr>
        <w:ind w:left="709" w:hanging="709"/>
        <w:rPr>
          <w:lang w:val="en-US"/>
        </w:rPr>
      </w:pPr>
      <w:r w:rsidRPr="007B11A9">
        <w:rPr>
          <w:lang w:val="en-US"/>
        </w:rPr>
        <w:t xml:space="preserve">M Muñoz-Rojas, D de la Rosa, L M Zavala, </w:t>
      </w:r>
      <w:r w:rsidR="00DC41A1" w:rsidRPr="007B11A9">
        <w:rPr>
          <w:b/>
          <w:lang w:val="en-US"/>
        </w:rPr>
        <w:t>A Jordán</w:t>
      </w:r>
      <w:r w:rsidRPr="007B11A9">
        <w:rPr>
          <w:lang w:val="en-US"/>
        </w:rPr>
        <w:t>, M Anaya-Romero (2011</w:t>
      </w:r>
      <w:r w:rsidR="00C27007" w:rsidRPr="007B11A9">
        <w:rPr>
          <w:lang w:val="en-US"/>
        </w:rPr>
        <w:t xml:space="preserve">) </w:t>
      </w:r>
      <w:r w:rsidRPr="007B11A9">
        <w:rPr>
          <w:lang w:val="en-US"/>
        </w:rPr>
        <w:t>Changes in land cover and vegetation carbon stocks in Andalusia, Southern Spain (1956-2007). Science of the Total Environment 409</w:t>
      </w:r>
      <w:r w:rsidR="00C75B5E" w:rsidRPr="007B11A9">
        <w:rPr>
          <w:lang w:val="en-US"/>
        </w:rPr>
        <w:t xml:space="preserve">: </w:t>
      </w:r>
      <w:r w:rsidRPr="007B11A9">
        <w:rPr>
          <w:lang w:val="en-US"/>
        </w:rPr>
        <w:t>2796-2806</w:t>
      </w:r>
    </w:p>
    <w:p w:rsidR="007E3C37" w:rsidRPr="007B11A9" w:rsidRDefault="009A62B5" w:rsidP="003521CA">
      <w:pPr>
        <w:ind w:left="709" w:hanging="709"/>
        <w:rPr>
          <w:lang w:val="en-US"/>
        </w:rPr>
      </w:pPr>
      <w:r w:rsidRPr="007B11A9">
        <w:rPr>
          <w:lang w:val="en-US"/>
        </w:rPr>
        <w:t xml:space="preserve">A J P Granged, L M Zavala, </w:t>
      </w:r>
      <w:r w:rsidR="00DC41A1" w:rsidRPr="007B11A9">
        <w:rPr>
          <w:b/>
          <w:lang w:val="en-US"/>
        </w:rPr>
        <w:t>A Jordán</w:t>
      </w:r>
      <w:r w:rsidRPr="007B11A9">
        <w:rPr>
          <w:lang w:val="en-US"/>
        </w:rPr>
        <w:t>, G Bárcenas-Moreno (2011</w:t>
      </w:r>
      <w:r w:rsidR="00C27007" w:rsidRPr="007B11A9">
        <w:rPr>
          <w:lang w:val="en-US"/>
        </w:rPr>
        <w:t>) Post</w:t>
      </w:r>
      <w:r w:rsidRPr="007B11A9">
        <w:rPr>
          <w:lang w:val="en-US"/>
        </w:rPr>
        <w:t>-fire evolution of soil properties and vegetation cover in a Mediterranean heathland after experimental burning</w:t>
      </w:r>
      <w:r w:rsidR="00C75B5E" w:rsidRPr="007B11A9">
        <w:rPr>
          <w:lang w:val="en-US"/>
        </w:rPr>
        <w:t xml:space="preserve">: </w:t>
      </w:r>
      <w:r w:rsidRPr="007B11A9">
        <w:rPr>
          <w:lang w:val="en-US"/>
        </w:rPr>
        <w:t>a 3-year study. Geoderma 164</w:t>
      </w:r>
      <w:r w:rsidR="00C75B5E" w:rsidRPr="007B11A9">
        <w:rPr>
          <w:lang w:val="en-US"/>
        </w:rPr>
        <w:t xml:space="preserve">: </w:t>
      </w:r>
      <w:r w:rsidRPr="007B11A9">
        <w:rPr>
          <w:lang w:val="en-US"/>
        </w:rPr>
        <w:t>85-94</w:t>
      </w:r>
    </w:p>
    <w:p w:rsidR="007E3C37" w:rsidRPr="007B11A9" w:rsidRDefault="009A62B5" w:rsidP="003521CA">
      <w:pPr>
        <w:ind w:left="709" w:hanging="709"/>
        <w:rPr>
          <w:lang w:val="en-US"/>
        </w:rPr>
      </w:pPr>
      <w:r w:rsidRPr="007B11A9">
        <w:rPr>
          <w:lang w:val="en-US"/>
        </w:rPr>
        <w:t xml:space="preserve">A J P Granged, </w:t>
      </w:r>
      <w:r w:rsidR="00DC41A1" w:rsidRPr="007B11A9">
        <w:rPr>
          <w:b/>
          <w:lang w:val="en-US"/>
        </w:rPr>
        <w:t>A Jordán</w:t>
      </w:r>
      <w:r w:rsidRPr="007B11A9">
        <w:rPr>
          <w:lang w:val="en-US"/>
        </w:rPr>
        <w:t>, L M Zavala, G Bárcenas-Moreno (2011</w:t>
      </w:r>
      <w:r w:rsidR="00C27007" w:rsidRPr="007B11A9">
        <w:rPr>
          <w:lang w:val="en-US"/>
        </w:rPr>
        <w:t xml:space="preserve">) </w:t>
      </w:r>
      <w:r w:rsidRPr="007B11A9">
        <w:rPr>
          <w:lang w:val="en-US"/>
        </w:rPr>
        <w:t>Fire-induced changes in soil water repellency increased fingered flow and runoff rates following the 2004 Huelva wildfire. Hydrological Processes 25</w:t>
      </w:r>
      <w:r w:rsidR="00C75B5E" w:rsidRPr="007B11A9">
        <w:rPr>
          <w:lang w:val="en-US"/>
        </w:rPr>
        <w:t xml:space="preserve">: </w:t>
      </w:r>
      <w:r w:rsidRPr="007B11A9">
        <w:rPr>
          <w:lang w:val="en-US"/>
        </w:rPr>
        <w:t>1614-1629</w:t>
      </w:r>
    </w:p>
    <w:p w:rsidR="007E3C37" w:rsidRPr="007B11A9" w:rsidRDefault="00DC41A1" w:rsidP="003521CA">
      <w:pPr>
        <w:ind w:left="709" w:hanging="709"/>
        <w:rPr>
          <w:lang w:val="en-US"/>
        </w:rPr>
      </w:pPr>
      <w:r w:rsidRPr="007B11A9">
        <w:rPr>
          <w:b/>
          <w:lang w:val="en-US"/>
        </w:rPr>
        <w:t>A Jordán</w:t>
      </w:r>
      <w:r w:rsidR="009A62B5" w:rsidRPr="007B11A9">
        <w:rPr>
          <w:lang w:val="en-US"/>
        </w:rPr>
        <w:t>, L M Zavala, J Mataix-Solera, A L Nava, N Alanís (2011</w:t>
      </w:r>
      <w:r w:rsidR="00C27007" w:rsidRPr="007B11A9">
        <w:rPr>
          <w:lang w:val="en-US"/>
        </w:rPr>
        <w:t xml:space="preserve">) </w:t>
      </w:r>
      <w:r w:rsidR="009A62B5" w:rsidRPr="007B11A9">
        <w:rPr>
          <w:lang w:val="en-US"/>
        </w:rPr>
        <w:t>Effect of fire severity on water repellency and aggregate stability on Mexican volcanic soils. Catena 84</w:t>
      </w:r>
      <w:r w:rsidR="00C75B5E" w:rsidRPr="007B11A9">
        <w:rPr>
          <w:lang w:val="en-US"/>
        </w:rPr>
        <w:t xml:space="preserve">: </w:t>
      </w:r>
      <w:r w:rsidR="009A62B5" w:rsidRPr="007B11A9">
        <w:rPr>
          <w:lang w:val="en-US"/>
        </w:rPr>
        <w:t>136-147</w:t>
      </w:r>
    </w:p>
    <w:p w:rsidR="007E3C37" w:rsidRPr="007B11A9" w:rsidRDefault="009A62B5" w:rsidP="003521CA">
      <w:pPr>
        <w:ind w:left="709" w:hanging="709"/>
        <w:rPr>
          <w:lang w:val="en-US"/>
        </w:rPr>
      </w:pPr>
      <w:r w:rsidRPr="007B11A9">
        <w:rPr>
          <w:lang w:val="en-US"/>
        </w:rPr>
        <w:t xml:space="preserve">J Mataix-Solera, A Cerdà, V Arcenegui, </w:t>
      </w:r>
      <w:r w:rsidR="00DC41A1" w:rsidRPr="007B11A9">
        <w:rPr>
          <w:b/>
          <w:lang w:val="en-US"/>
        </w:rPr>
        <w:t>A Jordán</w:t>
      </w:r>
      <w:r w:rsidRPr="007B11A9">
        <w:rPr>
          <w:lang w:val="en-US"/>
        </w:rPr>
        <w:t>, L M Zavala (2011</w:t>
      </w:r>
      <w:r w:rsidR="00C27007" w:rsidRPr="007B11A9">
        <w:rPr>
          <w:lang w:val="en-US"/>
        </w:rPr>
        <w:t xml:space="preserve">) </w:t>
      </w:r>
      <w:r w:rsidRPr="007B11A9">
        <w:rPr>
          <w:lang w:val="en-US"/>
        </w:rPr>
        <w:t>Fire effects on soil aggregation</w:t>
      </w:r>
      <w:r w:rsidR="00C75B5E" w:rsidRPr="007B11A9">
        <w:rPr>
          <w:lang w:val="en-US"/>
        </w:rPr>
        <w:t xml:space="preserve">: </w:t>
      </w:r>
      <w:r w:rsidRPr="007B11A9">
        <w:rPr>
          <w:lang w:val="en-US"/>
        </w:rPr>
        <w:t>a review. Earth-Science Reviews 109</w:t>
      </w:r>
      <w:r w:rsidR="00C75B5E" w:rsidRPr="007B11A9">
        <w:rPr>
          <w:lang w:val="en-US"/>
        </w:rPr>
        <w:t xml:space="preserve">: </w:t>
      </w:r>
      <w:r w:rsidRPr="007B11A9">
        <w:rPr>
          <w:lang w:val="en-US"/>
        </w:rPr>
        <w:t>44-60</w:t>
      </w:r>
    </w:p>
    <w:p w:rsidR="007E3C37" w:rsidRPr="007B11A9" w:rsidRDefault="009A62B5" w:rsidP="003521CA">
      <w:pPr>
        <w:ind w:left="709" w:hanging="709"/>
        <w:rPr>
          <w:lang w:val="en-US"/>
        </w:rPr>
      </w:pPr>
      <w:r w:rsidRPr="007B11A9">
        <w:rPr>
          <w:lang w:val="en-US"/>
        </w:rPr>
        <w:t xml:space="preserve">A J P Granged, L M Zavala, </w:t>
      </w:r>
      <w:r w:rsidR="00DC41A1" w:rsidRPr="007B11A9">
        <w:rPr>
          <w:b/>
          <w:lang w:val="en-US"/>
        </w:rPr>
        <w:t>A Jordán</w:t>
      </w:r>
      <w:r w:rsidRPr="007B11A9">
        <w:rPr>
          <w:lang w:val="en-US"/>
        </w:rPr>
        <w:t>, M Muñoz-Rojas, J Mataix-Solera (2011</w:t>
      </w:r>
      <w:r w:rsidR="00C27007" w:rsidRPr="007B11A9">
        <w:rPr>
          <w:lang w:val="en-US"/>
        </w:rPr>
        <w:t xml:space="preserve">) </w:t>
      </w:r>
      <w:r w:rsidRPr="007B11A9">
        <w:rPr>
          <w:lang w:val="en-US"/>
        </w:rPr>
        <w:t>Short-term effects of experimental fire for a soil under eucalyptus forest (SE Australia). Geoderma 167-168</w:t>
      </w:r>
      <w:r w:rsidR="00C75B5E" w:rsidRPr="007B11A9">
        <w:rPr>
          <w:lang w:val="en-US"/>
        </w:rPr>
        <w:t xml:space="preserve">: </w:t>
      </w:r>
      <w:r w:rsidRPr="007B11A9">
        <w:rPr>
          <w:lang w:val="en-US"/>
        </w:rPr>
        <w:t>125-134</w:t>
      </w:r>
    </w:p>
    <w:p w:rsidR="007E3C37" w:rsidRPr="007B11A9" w:rsidRDefault="009A62B5" w:rsidP="003521CA">
      <w:pPr>
        <w:ind w:left="709" w:hanging="709"/>
        <w:rPr>
          <w:lang w:val="en-US"/>
        </w:rPr>
      </w:pPr>
      <w:r w:rsidRPr="007B11A9">
        <w:rPr>
          <w:lang w:val="en-US"/>
        </w:rPr>
        <w:t xml:space="preserve">L M Zavala, </w:t>
      </w:r>
      <w:r w:rsidR="00DC41A1" w:rsidRPr="007B11A9">
        <w:rPr>
          <w:b/>
          <w:lang w:val="en-US"/>
        </w:rPr>
        <w:t>A Jordán</w:t>
      </w:r>
      <w:r w:rsidRPr="007B11A9">
        <w:rPr>
          <w:lang w:val="en-US"/>
        </w:rPr>
        <w:t>, N Bellinfante, J Gil (2010</w:t>
      </w:r>
      <w:r w:rsidR="00C27007" w:rsidRPr="007B11A9">
        <w:rPr>
          <w:lang w:val="en-US"/>
        </w:rPr>
        <w:t xml:space="preserve">) </w:t>
      </w:r>
      <w:r w:rsidRPr="007B11A9">
        <w:rPr>
          <w:lang w:val="en-US"/>
        </w:rPr>
        <w:t>Relationships between rock fragment cover and soil hydrological response in a Mediterranean environment. Soil Science and Plant Nutrition 56</w:t>
      </w:r>
      <w:r w:rsidR="00C75B5E" w:rsidRPr="007B11A9">
        <w:rPr>
          <w:lang w:val="en-US"/>
        </w:rPr>
        <w:t xml:space="preserve">: </w:t>
      </w:r>
      <w:r w:rsidRPr="007B11A9">
        <w:rPr>
          <w:lang w:val="en-US"/>
        </w:rPr>
        <w:t>95-104</w:t>
      </w:r>
    </w:p>
    <w:p w:rsidR="007E3C37" w:rsidRPr="007B11A9" w:rsidRDefault="00DC41A1" w:rsidP="003521CA">
      <w:pPr>
        <w:ind w:left="709" w:hanging="709"/>
        <w:rPr>
          <w:lang w:val="en-US"/>
        </w:rPr>
      </w:pPr>
      <w:r w:rsidRPr="007B11A9">
        <w:rPr>
          <w:b/>
          <w:lang w:val="en-US"/>
        </w:rPr>
        <w:t>A Jordán</w:t>
      </w:r>
      <w:r w:rsidR="009A62B5" w:rsidRPr="007B11A9">
        <w:rPr>
          <w:lang w:val="en-US"/>
        </w:rPr>
        <w:t>, L M Zavala, J Gil (2010</w:t>
      </w:r>
      <w:r w:rsidR="00C27007" w:rsidRPr="007B11A9">
        <w:rPr>
          <w:lang w:val="en-US"/>
        </w:rPr>
        <w:t xml:space="preserve">) </w:t>
      </w:r>
      <w:r w:rsidR="009A62B5" w:rsidRPr="007B11A9">
        <w:rPr>
          <w:lang w:val="en-US"/>
        </w:rPr>
        <w:t>Effects of mulching on soil physical properties and runoff under semi-arid conditions in southern Spain. Catena 81</w:t>
      </w:r>
      <w:r w:rsidR="00C75B5E" w:rsidRPr="007B11A9">
        <w:rPr>
          <w:lang w:val="en-US"/>
        </w:rPr>
        <w:t xml:space="preserve">: </w:t>
      </w:r>
      <w:r w:rsidR="009A62B5" w:rsidRPr="007B11A9">
        <w:rPr>
          <w:lang w:val="en-US"/>
        </w:rPr>
        <w:t>77-85</w:t>
      </w:r>
    </w:p>
    <w:p w:rsidR="007E3C37" w:rsidRPr="007B11A9" w:rsidRDefault="009A62B5" w:rsidP="003521CA">
      <w:pPr>
        <w:ind w:left="709" w:hanging="709"/>
        <w:rPr>
          <w:lang w:val="en-US"/>
        </w:rPr>
      </w:pPr>
      <w:r w:rsidRPr="007B11A9">
        <w:rPr>
          <w:lang w:val="en-US"/>
        </w:rPr>
        <w:lastRenderedPageBreak/>
        <w:t xml:space="preserve">R Pino, M Anaya-Romero, M D Cubiles de la Vega, A Pascual Acosta, </w:t>
      </w:r>
      <w:r w:rsidR="00DC41A1" w:rsidRPr="007B11A9">
        <w:rPr>
          <w:b/>
          <w:lang w:val="en-US"/>
        </w:rPr>
        <w:t>A Jordán</w:t>
      </w:r>
      <w:r w:rsidRPr="007B11A9">
        <w:rPr>
          <w:lang w:val="en-US"/>
        </w:rPr>
        <w:t xml:space="preserve">, N </w:t>
      </w:r>
      <w:r w:rsidR="00BC7977" w:rsidRPr="007B11A9">
        <w:rPr>
          <w:lang w:val="en-US"/>
        </w:rPr>
        <w:t>Bellinfante</w:t>
      </w:r>
      <w:r w:rsidRPr="007B11A9">
        <w:rPr>
          <w:lang w:val="en-US"/>
        </w:rPr>
        <w:t xml:space="preserve"> (2010</w:t>
      </w:r>
      <w:r w:rsidR="00C27007" w:rsidRPr="007B11A9">
        <w:rPr>
          <w:lang w:val="en-US"/>
        </w:rPr>
        <w:t xml:space="preserve">) </w:t>
      </w:r>
      <w:r w:rsidRPr="007B11A9">
        <w:rPr>
          <w:lang w:val="en-US"/>
        </w:rPr>
        <w:t>Predicting the potential habitat of oaks with data mining models and the R system. Environmental Modelling &amp; Software 25</w:t>
      </w:r>
      <w:r w:rsidR="00C75B5E" w:rsidRPr="007B11A9">
        <w:rPr>
          <w:lang w:val="en-US"/>
        </w:rPr>
        <w:t xml:space="preserve">: </w:t>
      </w:r>
      <w:r w:rsidRPr="007B11A9">
        <w:rPr>
          <w:lang w:val="en-US"/>
        </w:rPr>
        <w:t>826-836</w:t>
      </w:r>
    </w:p>
    <w:p w:rsidR="007E3C37" w:rsidRPr="007B11A9" w:rsidRDefault="00DC41A1" w:rsidP="003521CA">
      <w:pPr>
        <w:ind w:left="709" w:hanging="709"/>
        <w:rPr>
          <w:lang w:val="en-US"/>
        </w:rPr>
      </w:pPr>
      <w:r w:rsidRPr="007B11A9">
        <w:rPr>
          <w:b/>
          <w:lang w:val="en-US"/>
        </w:rPr>
        <w:t>A Jordán</w:t>
      </w:r>
      <w:r w:rsidR="009A62B5" w:rsidRPr="007B11A9">
        <w:rPr>
          <w:lang w:val="en-US"/>
        </w:rPr>
        <w:t xml:space="preserve"> F A González, L M Zavala (2010</w:t>
      </w:r>
      <w:r w:rsidR="00C27007" w:rsidRPr="007B11A9">
        <w:rPr>
          <w:lang w:val="en-US"/>
        </w:rPr>
        <w:t xml:space="preserve">) </w:t>
      </w:r>
      <w:r w:rsidR="009A62B5" w:rsidRPr="007B11A9">
        <w:rPr>
          <w:lang w:val="en-US"/>
        </w:rPr>
        <w:t>Re-establishment of soil water repellency after destruction by intense burning in a Mediterranean heathland (SW Spain). Hydrological Processes 24</w:t>
      </w:r>
      <w:r w:rsidR="00C75B5E" w:rsidRPr="007B11A9">
        <w:rPr>
          <w:lang w:val="en-US"/>
        </w:rPr>
        <w:t xml:space="preserve">: </w:t>
      </w:r>
      <w:r w:rsidR="009A62B5" w:rsidRPr="007B11A9">
        <w:rPr>
          <w:lang w:val="en-US"/>
        </w:rPr>
        <w:t>736 - 748</w:t>
      </w:r>
    </w:p>
    <w:p w:rsidR="007E3C37" w:rsidRPr="007B11A9" w:rsidRDefault="009A62B5" w:rsidP="003521CA">
      <w:pPr>
        <w:ind w:left="709" w:hanging="709"/>
        <w:rPr>
          <w:lang w:val="en-US"/>
        </w:rPr>
      </w:pPr>
      <w:r w:rsidRPr="007B11A9">
        <w:rPr>
          <w:lang w:val="en-US"/>
        </w:rPr>
        <w:t xml:space="preserve">L M Zavala, A J P Granged, </w:t>
      </w:r>
      <w:r w:rsidR="00DC41A1" w:rsidRPr="007B11A9">
        <w:rPr>
          <w:b/>
          <w:lang w:val="en-US"/>
        </w:rPr>
        <w:t>A Jordán</w:t>
      </w:r>
      <w:r w:rsidRPr="007B11A9">
        <w:rPr>
          <w:lang w:val="en-US"/>
        </w:rPr>
        <w:t>, G Bárcenas-Moreno (2010</w:t>
      </w:r>
      <w:r w:rsidR="00C27007" w:rsidRPr="007B11A9">
        <w:rPr>
          <w:lang w:val="en-US"/>
        </w:rPr>
        <w:t>)</w:t>
      </w:r>
      <w:r w:rsidR="001C125A" w:rsidRPr="007B11A9">
        <w:rPr>
          <w:lang w:val="en-US"/>
        </w:rPr>
        <w:t xml:space="preserve"> </w:t>
      </w:r>
      <w:r w:rsidRPr="007B11A9">
        <w:rPr>
          <w:lang w:val="en-US"/>
        </w:rPr>
        <w:t>Effect of burning temperature on water repellency and aggregate stability in forest soils under laboratory conditions. Geoderma 158</w:t>
      </w:r>
      <w:r w:rsidR="00C75B5E" w:rsidRPr="007B11A9">
        <w:rPr>
          <w:lang w:val="en-US"/>
        </w:rPr>
        <w:t xml:space="preserve">: </w:t>
      </w:r>
      <w:r w:rsidRPr="007B11A9">
        <w:rPr>
          <w:lang w:val="en-US"/>
        </w:rPr>
        <w:t>366-374</w:t>
      </w:r>
    </w:p>
    <w:p w:rsidR="007E3C37" w:rsidRPr="007B11A9" w:rsidRDefault="00DC41A1" w:rsidP="003521CA">
      <w:pPr>
        <w:ind w:left="709" w:hanging="709"/>
        <w:rPr>
          <w:lang w:val="en-US"/>
        </w:rPr>
      </w:pPr>
      <w:r w:rsidRPr="007B11A9">
        <w:rPr>
          <w:b/>
          <w:lang w:val="en-US"/>
        </w:rPr>
        <w:t>A Jordán</w:t>
      </w:r>
      <w:r w:rsidR="009A62B5" w:rsidRPr="007B11A9">
        <w:rPr>
          <w:lang w:val="en-US"/>
        </w:rPr>
        <w:t>, L M Zavala, N Bellinfante (2009</w:t>
      </w:r>
      <w:r w:rsidR="00C27007" w:rsidRPr="007B11A9">
        <w:rPr>
          <w:lang w:val="en-US"/>
        </w:rPr>
        <w:t>)</w:t>
      </w:r>
      <w:r w:rsidR="001C125A" w:rsidRPr="007B11A9">
        <w:rPr>
          <w:lang w:val="en-US"/>
        </w:rPr>
        <w:t xml:space="preserve"> </w:t>
      </w:r>
      <w:r w:rsidR="009A62B5" w:rsidRPr="007B11A9">
        <w:rPr>
          <w:lang w:val="en-US"/>
        </w:rPr>
        <w:t>Impact of different parts of unpaved forest roads on runoff and sediment yield in a Mediterranean area. Science of the Total Environment 407</w:t>
      </w:r>
      <w:r w:rsidR="00C75B5E" w:rsidRPr="007B11A9">
        <w:rPr>
          <w:lang w:val="en-US"/>
        </w:rPr>
        <w:t xml:space="preserve">: </w:t>
      </w:r>
      <w:r w:rsidR="009A62B5" w:rsidRPr="007B11A9">
        <w:rPr>
          <w:lang w:val="en-US"/>
        </w:rPr>
        <w:t>937-944</w:t>
      </w:r>
    </w:p>
    <w:p w:rsidR="007E3C37" w:rsidRPr="007B11A9" w:rsidRDefault="009A62B5" w:rsidP="003521CA">
      <w:pPr>
        <w:ind w:left="709" w:hanging="709"/>
        <w:rPr>
          <w:lang w:val="en-US"/>
        </w:rPr>
      </w:pPr>
      <w:r w:rsidRPr="007B11A9">
        <w:rPr>
          <w:lang w:val="en-US"/>
        </w:rPr>
        <w:t xml:space="preserve">L M Zavala, </w:t>
      </w:r>
      <w:r w:rsidR="00DC41A1" w:rsidRPr="007B11A9">
        <w:rPr>
          <w:b/>
          <w:lang w:val="en-US"/>
        </w:rPr>
        <w:t>A Jordán</w:t>
      </w:r>
      <w:r w:rsidRPr="007B11A9">
        <w:rPr>
          <w:lang w:val="en-US"/>
        </w:rPr>
        <w:t xml:space="preserve"> (2009</w:t>
      </w:r>
      <w:r w:rsidR="00C27007" w:rsidRPr="007B11A9">
        <w:rPr>
          <w:lang w:val="en-US"/>
        </w:rPr>
        <w:t xml:space="preserve">) </w:t>
      </w:r>
      <w:r w:rsidRPr="007B11A9">
        <w:rPr>
          <w:lang w:val="en-US"/>
        </w:rPr>
        <w:t>Influence of different plant species on water repellency in Mediterranean heathland soils. Catena 76</w:t>
      </w:r>
      <w:r w:rsidR="00C75B5E" w:rsidRPr="007B11A9">
        <w:rPr>
          <w:lang w:val="en-US"/>
        </w:rPr>
        <w:t xml:space="preserve">: </w:t>
      </w:r>
      <w:r w:rsidRPr="007B11A9">
        <w:rPr>
          <w:lang w:val="en-US"/>
        </w:rPr>
        <w:t>215-223</w:t>
      </w:r>
    </w:p>
    <w:p w:rsidR="007E3C37" w:rsidRPr="007B11A9" w:rsidRDefault="009A62B5" w:rsidP="003521CA">
      <w:pPr>
        <w:ind w:left="709" w:hanging="709"/>
        <w:rPr>
          <w:lang w:val="en-US"/>
        </w:rPr>
      </w:pPr>
      <w:r w:rsidRPr="007B11A9">
        <w:rPr>
          <w:lang w:val="en-US"/>
        </w:rPr>
        <w:t xml:space="preserve">L M Zavala, F A González, </w:t>
      </w:r>
      <w:r w:rsidR="00DC41A1" w:rsidRPr="007B11A9">
        <w:rPr>
          <w:b/>
          <w:lang w:val="en-US"/>
        </w:rPr>
        <w:t>A Jordán</w:t>
      </w:r>
      <w:r w:rsidRPr="007B11A9">
        <w:rPr>
          <w:lang w:val="en-US"/>
        </w:rPr>
        <w:t xml:space="preserve"> (2009</w:t>
      </w:r>
      <w:r w:rsidR="00C27007" w:rsidRPr="007B11A9">
        <w:rPr>
          <w:lang w:val="en-US"/>
        </w:rPr>
        <w:t xml:space="preserve">) </w:t>
      </w:r>
      <w:r w:rsidRPr="007B11A9">
        <w:rPr>
          <w:lang w:val="en-US"/>
        </w:rPr>
        <w:t>Fire-induced soil water repellency under different vegetation types along the Atlantic dune coast-line in SW Spain. Catena 79</w:t>
      </w:r>
      <w:r w:rsidR="00C75B5E" w:rsidRPr="007B11A9">
        <w:rPr>
          <w:lang w:val="en-US"/>
        </w:rPr>
        <w:t xml:space="preserve">: </w:t>
      </w:r>
      <w:r w:rsidRPr="007B11A9">
        <w:rPr>
          <w:lang w:val="en-US"/>
        </w:rPr>
        <w:t>153-162</w:t>
      </w:r>
    </w:p>
    <w:p w:rsidR="007E3C37" w:rsidRPr="007B11A9" w:rsidRDefault="00DC41A1" w:rsidP="003521CA">
      <w:pPr>
        <w:ind w:left="709" w:hanging="709"/>
        <w:rPr>
          <w:lang w:val="en-US"/>
        </w:rPr>
      </w:pPr>
      <w:r w:rsidRPr="007B11A9">
        <w:rPr>
          <w:b/>
          <w:lang w:val="en-US"/>
        </w:rPr>
        <w:t>A Jordán</w:t>
      </w:r>
      <w:r w:rsidR="009A62B5" w:rsidRPr="007B11A9">
        <w:rPr>
          <w:lang w:val="en-US"/>
        </w:rPr>
        <w:t>, L M Zavala, A L Nava, N Alanís (2009</w:t>
      </w:r>
      <w:r w:rsidR="00C27007" w:rsidRPr="007B11A9">
        <w:rPr>
          <w:lang w:val="en-US"/>
        </w:rPr>
        <w:t xml:space="preserve">) </w:t>
      </w:r>
      <w:r w:rsidR="009A62B5" w:rsidRPr="007B11A9">
        <w:rPr>
          <w:lang w:val="en-US"/>
        </w:rPr>
        <w:t>Occurrence and hydrological effects of water repellency in different soil and land use types in Mexican volcanic highlands. Catena 79</w:t>
      </w:r>
      <w:r w:rsidR="00C75B5E" w:rsidRPr="007B11A9">
        <w:rPr>
          <w:lang w:val="en-US"/>
        </w:rPr>
        <w:t xml:space="preserve">: </w:t>
      </w:r>
      <w:r w:rsidR="009A62B5" w:rsidRPr="007B11A9">
        <w:rPr>
          <w:lang w:val="en-US"/>
        </w:rPr>
        <w:t>60-71</w:t>
      </w:r>
    </w:p>
    <w:p w:rsidR="007E3C37" w:rsidRPr="007B11A9" w:rsidRDefault="009A62B5" w:rsidP="003521CA">
      <w:pPr>
        <w:ind w:left="709" w:hanging="709"/>
        <w:rPr>
          <w:lang w:val="en-US"/>
        </w:rPr>
      </w:pPr>
      <w:r w:rsidRPr="007B11A9">
        <w:rPr>
          <w:lang w:val="en-US"/>
        </w:rPr>
        <w:t xml:space="preserve">L M Zavala, </w:t>
      </w:r>
      <w:r w:rsidR="00DC41A1" w:rsidRPr="007B11A9">
        <w:rPr>
          <w:b/>
          <w:lang w:val="en-US"/>
        </w:rPr>
        <w:t>A Jordán</w:t>
      </w:r>
      <w:r w:rsidRPr="007B11A9">
        <w:rPr>
          <w:lang w:val="en-US"/>
        </w:rPr>
        <w:t>, J Gil, N Bellinfante, C Pain (2009</w:t>
      </w:r>
      <w:r w:rsidR="00C27007" w:rsidRPr="007B11A9">
        <w:rPr>
          <w:lang w:val="en-US"/>
        </w:rPr>
        <w:t xml:space="preserve">) </w:t>
      </w:r>
      <w:r w:rsidRPr="007B11A9">
        <w:rPr>
          <w:lang w:val="en-US"/>
        </w:rPr>
        <w:t>Intact ash and charred litter reduces susceptibility to rain splash erosion post-wildfire. Earth Surface Processes and Landforms 34</w:t>
      </w:r>
      <w:r w:rsidR="00C75B5E" w:rsidRPr="007B11A9">
        <w:rPr>
          <w:lang w:val="en-US"/>
        </w:rPr>
        <w:t xml:space="preserve">: </w:t>
      </w:r>
      <w:r w:rsidRPr="007B11A9">
        <w:rPr>
          <w:lang w:val="en-US"/>
        </w:rPr>
        <w:t>1522-1532</w:t>
      </w:r>
    </w:p>
    <w:p w:rsidR="007E3C37" w:rsidRPr="007B11A9" w:rsidRDefault="009A62B5" w:rsidP="003521CA">
      <w:pPr>
        <w:ind w:left="709" w:hanging="709"/>
        <w:rPr>
          <w:lang w:val="en-US"/>
        </w:rPr>
      </w:pPr>
      <w:r w:rsidRPr="007B11A9">
        <w:rPr>
          <w:lang w:val="en-US"/>
        </w:rPr>
        <w:t xml:space="preserve">L M Zavala, Félix A González, </w:t>
      </w:r>
      <w:r w:rsidR="00DC41A1" w:rsidRPr="007B11A9">
        <w:rPr>
          <w:b/>
          <w:lang w:val="en-US"/>
        </w:rPr>
        <w:t>A Jordán</w:t>
      </w:r>
      <w:r w:rsidRPr="007B11A9">
        <w:rPr>
          <w:lang w:val="en-US"/>
        </w:rPr>
        <w:t xml:space="preserve"> (2009</w:t>
      </w:r>
      <w:r w:rsidR="00C27007" w:rsidRPr="007B11A9">
        <w:rPr>
          <w:lang w:val="en-US"/>
        </w:rPr>
        <w:t xml:space="preserve">) </w:t>
      </w:r>
      <w:r w:rsidRPr="007B11A9">
        <w:rPr>
          <w:lang w:val="en-US"/>
        </w:rPr>
        <w:t>Intensity and persistence of water repellency in relation to vegetation types and soil parameters in Mediterranean SW Spain. Geoderma 152</w:t>
      </w:r>
      <w:r w:rsidR="00C75B5E" w:rsidRPr="007B11A9">
        <w:rPr>
          <w:lang w:val="en-US"/>
        </w:rPr>
        <w:t xml:space="preserve">: </w:t>
      </w:r>
      <w:r w:rsidRPr="007B11A9">
        <w:rPr>
          <w:lang w:val="en-US"/>
        </w:rPr>
        <w:t>361-374</w:t>
      </w:r>
    </w:p>
    <w:p w:rsidR="007E3C37" w:rsidRPr="007B11A9" w:rsidRDefault="00DC41A1" w:rsidP="003521CA">
      <w:pPr>
        <w:ind w:left="709" w:hanging="709"/>
        <w:rPr>
          <w:lang w:val="en-US"/>
        </w:rPr>
      </w:pPr>
      <w:r w:rsidRPr="007B11A9">
        <w:rPr>
          <w:b/>
          <w:lang w:val="en-US"/>
        </w:rPr>
        <w:t>A Jordán</w:t>
      </w:r>
      <w:r w:rsidR="009A62B5" w:rsidRPr="007B11A9">
        <w:rPr>
          <w:lang w:val="en-US"/>
        </w:rPr>
        <w:t xml:space="preserve">, </w:t>
      </w:r>
      <w:r w:rsidR="00BC7977" w:rsidRPr="007B11A9">
        <w:rPr>
          <w:lang w:val="en-US"/>
        </w:rPr>
        <w:t>L M Zavala</w:t>
      </w:r>
      <w:r w:rsidR="009A62B5" w:rsidRPr="007B11A9">
        <w:rPr>
          <w:lang w:val="en-US"/>
        </w:rPr>
        <w:t xml:space="preserve"> (2008</w:t>
      </w:r>
      <w:r w:rsidR="00C27007" w:rsidRPr="007B11A9">
        <w:rPr>
          <w:lang w:val="en-US"/>
        </w:rPr>
        <w:t xml:space="preserve">) </w:t>
      </w:r>
      <w:r w:rsidR="009A62B5" w:rsidRPr="007B11A9">
        <w:rPr>
          <w:lang w:val="en-US"/>
        </w:rPr>
        <w:t>Soil loss and runoff rates on unpaved forest roads in southern Spain after simulated rainfall. Forest Ecology and Management 255</w:t>
      </w:r>
      <w:r w:rsidR="00C75B5E" w:rsidRPr="007B11A9">
        <w:rPr>
          <w:lang w:val="en-US"/>
        </w:rPr>
        <w:t xml:space="preserve">: </w:t>
      </w:r>
      <w:r w:rsidR="009A62B5" w:rsidRPr="007B11A9">
        <w:rPr>
          <w:lang w:val="en-US"/>
        </w:rPr>
        <w:t>913-919</w:t>
      </w:r>
    </w:p>
    <w:p w:rsidR="007E3C37" w:rsidRPr="007B11A9" w:rsidRDefault="00BC7977" w:rsidP="003521CA">
      <w:pPr>
        <w:ind w:left="709" w:hanging="709"/>
        <w:rPr>
          <w:lang w:val="en-US"/>
        </w:rPr>
      </w:pPr>
      <w:r w:rsidRPr="007B11A9">
        <w:rPr>
          <w:lang w:val="en-US"/>
        </w:rPr>
        <w:t>L M Zavala</w:t>
      </w:r>
      <w:r w:rsidR="009A62B5" w:rsidRPr="007B11A9">
        <w:rPr>
          <w:lang w:val="en-US"/>
        </w:rPr>
        <w:t xml:space="preserve">, </w:t>
      </w:r>
      <w:r w:rsidR="00DC41A1" w:rsidRPr="007B11A9">
        <w:rPr>
          <w:b/>
          <w:lang w:val="en-US"/>
        </w:rPr>
        <w:t>A Jordán</w:t>
      </w:r>
      <w:r w:rsidR="009A62B5" w:rsidRPr="007B11A9">
        <w:rPr>
          <w:lang w:val="en-US"/>
        </w:rPr>
        <w:t xml:space="preserve"> (2008</w:t>
      </w:r>
      <w:r w:rsidR="00C27007" w:rsidRPr="007B11A9">
        <w:rPr>
          <w:lang w:val="en-US"/>
        </w:rPr>
        <w:t xml:space="preserve">) </w:t>
      </w:r>
      <w:r w:rsidR="009A62B5" w:rsidRPr="007B11A9">
        <w:rPr>
          <w:lang w:val="en-US"/>
        </w:rPr>
        <w:t>Effect of rock fragment cover on interrill soil erosion from bare soils in Western Andalusia, Spain. Soil Use and Management 24</w:t>
      </w:r>
      <w:r w:rsidR="00C75B5E" w:rsidRPr="007B11A9">
        <w:rPr>
          <w:lang w:val="en-US"/>
        </w:rPr>
        <w:t xml:space="preserve">: </w:t>
      </w:r>
      <w:r w:rsidR="009A62B5" w:rsidRPr="007B11A9">
        <w:rPr>
          <w:lang w:val="en-US"/>
        </w:rPr>
        <w:t>108-117</w:t>
      </w:r>
    </w:p>
    <w:p w:rsidR="007E3C37" w:rsidRPr="007B11A9" w:rsidRDefault="00DC41A1" w:rsidP="003521CA">
      <w:pPr>
        <w:ind w:left="709" w:hanging="709"/>
        <w:rPr>
          <w:lang w:val="en-US"/>
        </w:rPr>
      </w:pPr>
      <w:r w:rsidRPr="007B11A9">
        <w:rPr>
          <w:b/>
          <w:lang w:val="en-US"/>
        </w:rPr>
        <w:t>A Jordán</w:t>
      </w:r>
      <w:r w:rsidR="009A62B5" w:rsidRPr="007B11A9">
        <w:rPr>
          <w:lang w:val="en-US"/>
        </w:rPr>
        <w:t xml:space="preserve">, </w:t>
      </w:r>
      <w:r w:rsidR="00BC7977" w:rsidRPr="007B11A9">
        <w:rPr>
          <w:lang w:val="en-US"/>
        </w:rPr>
        <w:t>L M Zavala</w:t>
      </w:r>
      <w:r w:rsidR="009A62B5" w:rsidRPr="007B11A9">
        <w:rPr>
          <w:lang w:val="en-US"/>
        </w:rPr>
        <w:t>, N Bellinfante (2008</w:t>
      </w:r>
      <w:r w:rsidR="00C27007" w:rsidRPr="007B11A9">
        <w:rPr>
          <w:lang w:val="en-US"/>
        </w:rPr>
        <w:t xml:space="preserve">) </w:t>
      </w:r>
      <w:r w:rsidR="009A62B5" w:rsidRPr="007B11A9">
        <w:rPr>
          <w:lang w:val="en-US"/>
        </w:rPr>
        <w:t>Heterogeneity in soil hydrological response from different land cover types in southern Spain. Catena 74</w:t>
      </w:r>
      <w:r w:rsidR="00C75B5E" w:rsidRPr="007B11A9">
        <w:rPr>
          <w:lang w:val="en-US"/>
        </w:rPr>
        <w:t xml:space="preserve">: </w:t>
      </w:r>
      <w:r w:rsidR="009A62B5" w:rsidRPr="007B11A9">
        <w:rPr>
          <w:lang w:val="en-US"/>
        </w:rPr>
        <w:t>137-143</w:t>
      </w:r>
    </w:p>
    <w:p w:rsidR="00EA0806" w:rsidRPr="007B11A9" w:rsidRDefault="00BC7977" w:rsidP="003521CA">
      <w:pPr>
        <w:ind w:left="709" w:hanging="709"/>
        <w:rPr>
          <w:lang w:val="en-US"/>
        </w:rPr>
      </w:pPr>
      <w:r w:rsidRPr="007B11A9">
        <w:rPr>
          <w:lang w:val="en-US"/>
        </w:rPr>
        <w:t>L M Zavala</w:t>
      </w:r>
      <w:r w:rsidR="009A62B5" w:rsidRPr="007B11A9">
        <w:rPr>
          <w:lang w:val="en-US"/>
        </w:rPr>
        <w:t xml:space="preserve">, </w:t>
      </w:r>
      <w:r w:rsidR="00DC41A1" w:rsidRPr="007B11A9">
        <w:rPr>
          <w:b/>
          <w:lang w:val="en-US"/>
        </w:rPr>
        <w:t>A Jordán</w:t>
      </w:r>
      <w:r w:rsidR="009A62B5" w:rsidRPr="007B11A9">
        <w:rPr>
          <w:lang w:val="en-US"/>
        </w:rPr>
        <w:t>, N Bellinfante (2008</w:t>
      </w:r>
      <w:r w:rsidR="00C27007" w:rsidRPr="007B11A9">
        <w:rPr>
          <w:lang w:val="en-US"/>
        </w:rPr>
        <w:t xml:space="preserve">) </w:t>
      </w:r>
      <w:r w:rsidR="009A62B5" w:rsidRPr="007B11A9">
        <w:rPr>
          <w:lang w:val="en-US"/>
        </w:rPr>
        <w:t>Seasonal variability of runoff and soil loss on forest road backslopes under simulated rainfall. Catena 74</w:t>
      </w:r>
      <w:r w:rsidR="00C75B5E" w:rsidRPr="007B11A9">
        <w:rPr>
          <w:lang w:val="en-US"/>
        </w:rPr>
        <w:t xml:space="preserve">: </w:t>
      </w:r>
      <w:r w:rsidR="009A62B5" w:rsidRPr="007B11A9">
        <w:rPr>
          <w:lang w:val="en-US"/>
        </w:rPr>
        <w:t>73-79.</w:t>
      </w:r>
    </w:p>
    <w:p w:rsidR="00477138" w:rsidRPr="007B11A9" w:rsidRDefault="00477138" w:rsidP="00DD267C">
      <w:pPr>
        <w:pStyle w:val="Ttulo3"/>
      </w:pPr>
      <w:bookmarkStart w:id="173" w:name="_Toc333274037"/>
      <w:r w:rsidRPr="007B11A9">
        <w:t>Artículos en revistas no indexadas</w:t>
      </w:r>
      <w:bookmarkEnd w:id="173"/>
    </w:p>
    <w:p w:rsidR="0009211F" w:rsidRPr="007B11A9" w:rsidRDefault="0009211F" w:rsidP="0009211F">
      <w:pPr>
        <w:ind w:left="709" w:hanging="709"/>
      </w:pPr>
      <w:r w:rsidRPr="007B11A9">
        <w:rPr>
          <w:lang w:val="en-US"/>
        </w:rPr>
        <w:t xml:space="preserve">M Muñoz-Rojas, </w:t>
      </w:r>
      <w:r w:rsidRPr="007B11A9">
        <w:rPr>
          <w:b/>
          <w:lang w:val="en-US"/>
        </w:rPr>
        <w:t>A Jordán</w:t>
      </w:r>
      <w:r w:rsidRPr="007B11A9">
        <w:rPr>
          <w:lang w:val="en-US"/>
        </w:rPr>
        <w:t xml:space="preserve">, L M Zavala, D De la Rosa, S K Abd-Elmabod, M Anaya-Romero (2012) Carbon stocks in Mediterranean soil types under different land uses (Southern Spain). </w:t>
      </w:r>
      <w:r w:rsidRPr="007B11A9">
        <w:t xml:space="preserve">Solid Earth Discussions 4: 1-34   </w:t>
      </w:r>
    </w:p>
    <w:p w:rsidR="007E3C37" w:rsidRPr="007B11A9" w:rsidRDefault="00DC41A1" w:rsidP="003521CA">
      <w:pPr>
        <w:ind w:left="709" w:hanging="709"/>
      </w:pPr>
      <w:r w:rsidRPr="007B11A9">
        <w:rPr>
          <w:b/>
        </w:rPr>
        <w:lastRenderedPageBreak/>
        <w:t>A Jordán</w:t>
      </w:r>
      <w:r w:rsidR="009A62B5" w:rsidRPr="007B11A9">
        <w:t xml:space="preserve"> (2012</w:t>
      </w:r>
      <w:r w:rsidR="00C27007" w:rsidRPr="007B11A9">
        <w:t xml:space="preserve">) </w:t>
      </w:r>
      <w:r w:rsidR="009A62B5" w:rsidRPr="007B11A9">
        <w:t>Efectos de los incendios forestales sobre los suelos en España. El estado de la cuestión visto por los científicos españoles (Reseña de libro). Treballs de la Societat Catalana de Geografia 71-72</w:t>
      </w:r>
      <w:r w:rsidR="00C75B5E" w:rsidRPr="007B11A9">
        <w:t xml:space="preserve">: </w:t>
      </w:r>
      <w:r w:rsidR="009A62B5" w:rsidRPr="007B11A9">
        <w:t>305-309</w:t>
      </w:r>
    </w:p>
    <w:p w:rsidR="007E3C37" w:rsidRPr="007B11A9" w:rsidRDefault="009A62B5" w:rsidP="003521CA">
      <w:pPr>
        <w:ind w:left="709" w:hanging="709"/>
      </w:pPr>
      <w:r w:rsidRPr="007B11A9">
        <w:t xml:space="preserve">G Bárcenas-Moreno, E Escalante, A Pérez-Bejarano, L M Zavala, </w:t>
      </w:r>
      <w:r w:rsidR="00DC41A1" w:rsidRPr="007B11A9">
        <w:rPr>
          <w:b/>
        </w:rPr>
        <w:t>A Jordán</w:t>
      </w:r>
      <w:r w:rsidRPr="007B11A9">
        <w:t xml:space="preserve"> (2012</w:t>
      </w:r>
      <w:r w:rsidR="00C27007" w:rsidRPr="007B11A9">
        <w:t xml:space="preserve">) </w:t>
      </w:r>
      <w:r w:rsidRPr="007B11A9">
        <w:t>Respuesta microbiana ante las alteraciones cuantitativas y cualitativas de la materia orgánica del suelo tras una quema experimental de labo</w:t>
      </w:r>
      <w:r w:rsidR="007D6C3B" w:rsidRPr="007B11A9">
        <w:t>ratorio.</w:t>
      </w:r>
      <w:r w:rsidRPr="007B11A9">
        <w:t xml:space="preserve"> Flamma 3</w:t>
      </w:r>
      <w:r w:rsidR="00C75B5E" w:rsidRPr="007B11A9">
        <w:t xml:space="preserve">: </w:t>
      </w:r>
      <w:r w:rsidRPr="007B11A9">
        <w:t>2. 9-14</w:t>
      </w:r>
    </w:p>
    <w:p w:rsidR="007E3C37" w:rsidRPr="007B11A9" w:rsidRDefault="009A62B5" w:rsidP="003521CA">
      <w:pPr>
        <w:ind w:left="709" w:hanging="709"/>
      </w:pPr>
      <w:r w:rsidRPr="007B11A9">
        <w:t xml:space="preserve">J Mataix-Solera, A Cerdà, V Arcenegui, </w:t>
      </w:r>
      <w:r w:rsidR="00DC41A1" w:rsidRPr="007B11A9">
        <w:rPr>
          <w:b/>
        </w:rPr>
        <w:t>A Jordán</w:t>
      </w:r>
      <w:r w:rsidRPr="007B11A9">
        <w:t>, L M Zavala (2012</w:t>
      </w:r>
      <w:r w:rsidR="00C27007" w:rsidRPr="007B11A9">
        <w:t xml:space="preserve">) </w:t>
      </w:r>
      <w:r w:rsidRPr="007B11A9">
        <w:t>Efectos del fuego en la agregación del suelo. Flamma 3</w:t>
      </w:r>
      <w:r w:rsidR="00C75B5E" w:rsidRPr="007B11A9">
        <w:t xml:space="preserve">: </w:t>
      </w:r>
      <w:r w:rsidRPr="007B11A9">
        <w:t>1. 1-2</w:t>
      </w:r>
    </w:p>
    <w:p w:rsidR="007E3C37" w:rsidRPr="007B11A9" w:rsidRDefault="009A62B5" w:rsidP="003521CA">
      <w:pPr>
        <w:ind w:left="709" w:hanging="709"/>
      </w:pPr>
      <w:r w:rsidRPr="007B11A9">
        <w:t xml:space="preserve">P Jiménez-Pinilla, E Lozano, J Mataix-Solera, V Arcenegui, L M Zavala, </w:t>
      </w:r>
      <w:r w:rsidR="00DC41A1" w:rsidRPr="007B11A9">
        <w:rPr>
          <w:b/>
        </w:rPr>
        <w:t>A Jordán</w:t>
      </w:r>
      <w:r w:rsidRPr="007B11A9">
        <w:t>, A Morugán, A Pérez-Bejarano, G M Bárcenas (2012</w:t>
      </w:r>
      <w:r w:rsidR="00C27007" w:rsidRPr="007B11A9">
        <w:t xml:space="preserve">) </w:t>
      </w:r>
      <w:r w:rsidRPr="007B11A9">
        <w:t>El papel de las cenizas en la hidrofobicidad del suelo en un área mediterránea afectada por un incendio forestal</w:t>
      </w:r>
      <w:r w:rsidR="00C75B5E" w:rsidRPr="007B11A9">
        <w:t xml:space="preserve">: </w:t>
      </w:r>
      <w:r w:rsidRPr="007B11A9">
        <w:t>estudio en condiciones de campo. Flamma 3</w:t>
      </w:r>
      <w:r w:rsidR="00C75B5E" w:rsidRPr="007B11A9">
        <w:t xml:space="preserve">: </w:t>
      </w:r>
      <w:r w:rsidRPr="007B11A9">
        <w:t>2. 17-20</w:t>
      </w:r>
    </w:p>
    <w:p w:rsidR="007E3C37" w:rsidRPr="007B11A9" w:rsidRDefault="009A62B5" w:rsidP="003521CA">
      <w:pPr>
        <w:ind w:left="709" w:hanging="709"/>
      </w:pPr>
      <w:r w:rsidRPr="007B11A9">
        <w:t xml:space="preserve">F A González-Peñaloza, </w:t>
      </w:r>
      <w:r w:rsidR="00DC41A1" w:rsidRPr="007B11A9">
        <w:rPr>
          <w:b/>
        </w:rPr>
        <w:t>A Jordán</w:t>
      </w:r>
      <w:r w:rsidRPr="007B11A9">
        <w:t>, N Bellinfante, G Bárcenas-Moreno, J Mataix-Solera, A J P Granged, J Gil, L M Zavala (2012</w:t>
      </w:r>
      <w:r w:rsidR="00C27007" w:rsidRPr="007B11A9">
        <w:t xml:space="preserve">) </w:t>
      </w:r>
      <w:r w:rsidRPr="007B11A9">
        <w:t>El tamaño de partícula condiciona la repelencia al agua en muestras de arena hidrofobizada artificialmente. Flamma 3</w:t>
      </w:r>
      <w:r w:rsidR="00C75B5E" w:rsidRPr="007B11A9">
        <w:t xml:space="preserve">: </w:t>
      </w:r>
      <w:r w:rsidRPr="007B11A9">
        <w:t>2. 23-26</w:t>
      </w:r>
    </w:p>
    <w:p w:rsidR="007E3C37" w:rsidRPr="007B11A9" w:rsidRDefault="00DC41A1" w:rsidP="003521CA">
      <w:pPr>
        <w:ind w:left="709" w:hanging="709"/>
      </w:pPr>
      <w:r w:rsidRPr="007B11A9">
        <w:rPr>
          <w:b/>
        </w:rPr>
        <w:t>A Jordán</w:t>
      </w:r>
      <w:r w:rsidR="009A62B5" w:rsidRPr="007B11A9">
        <w:t xml:space="preserve"> (2011</w:t>
      </w:r>
      <w:r w:rsidR="00C27007" w:rsidRPr="007B11A9">
        <w:t xml:space="preserve">) </w:t>
      </w:r>
      <w:r w:rsidR="009A62B5" w:rsidRPr="007B11A9">
        <w:t>Repel•lència, o quan l'aigua no vol entrar al sòl. Métode 70</w:t>
      </w:r>
      <w:r w:rsidR="00C75B5E" w:rsidRPr="007B11A9">
        <w:t xml:space="preserve">: </w:t>
      </w:r>
      <w:r w:rsidR="009A62B5" w:rsidRPr="007B11A9">
        <w:t>100-101</w:t>
      </w:r>
    </w:p>
    <w:p w:rsidR="007E3C37" w:rsidRPr="007B11A9" w:rsidRDefault="00DC41A1" w:rsidP="003521CA">
      <w:pPr>
        <w:ind w:left="709" w:hanging="709"/>
      </w:pPr>
      <w:r w:rsidRPr="007B11A9">
        <w:rPr>
          <w:b/>
        </w:rPr>
        <w:t>A Jordán</w:t>
      </w:r>
      <w:r w:rsidR="009A62B5" w:rsidRPr="007B11A9">
        <w:t xml:space="preserve"> (2011</w:t>
      </w:r>
      <w:r w:rsidR="00C27007" w:rsidRPr="007B11A9">
        <w:t xml:space="preserve">) </w:t>
      </w:r>
      <w:r w:rsidR="009A62B5" w:rsidRPr="007B11A9">
        <w:t>Repelencia al agua del suelo</w:t>
      </w:r>
      <w:r w:rsidR="00C75B5E" w:rsidRPr="007B11A9">
        <w:t xml:space="preserve">: </w:t>
      </w:r>
      <w:r w:rsidR="009A62B5" w:rsidRPr="007B11A9">
        <w:t>origen, evaluación y consecuencias geomorfológicas (notas sobre la sesión SSS2.4 de la EGU2011). Flamma 2</w:t>
      </w:r>
      <w:r w:rsidR="00C75B5E" w:rsidRPr="007B11A9">
        <w:t xml:space="preserve">: </w:t>
      </w:r>
      <w:r w:rsidR="009A62B5" w:rsidRPr="007B11A9">
        <w:t>1. 35-38</w:t>
      </w:r>
    </w:p>
    <w:p w:rsidR="007E3C37" w:rsidRPr="007B11A9" w:rsidRDefault="009A62B5" w:rsidP="003521CA">
      <w:pPr>
        <w:ind w:left="709" w:hanging="709"/>
      </w:pPr>
      <w:r w:rsidRPr="007B11A9">
        <w:t xml:space="preserve">L M Zavala, </w:t>
      </w:r>
      <w:r w:rsidR="00DC41A1" w:rsidRPr="007B11A9">
        <w:rPr>
          <w:b/>
        </w:rPr>
        <w:t>A Jordán</w:t>
      </w:r>
      <w:r w:rsidRPr="007B11A9">
        <w:t>, G Bárcenas-Moreno, J Mataix-Solera (2011</w:t>
      </w:r>
      <w:r w:rsidR="00C27007" w:rsidRPr="007B11A9">
        <w:t xml:space="preserve">) </w:t>
      </w:r>
      <w:r w:rsidRPr="007B11A9">
        <w:t>I Jornada sobre Incendios Forestales de la Universidad de Sevilla. Flamma 2</w:t>
      </w:r>
      <w:r w:rsidR="00C75B5E" w:rsidRPr="007B11A9">
        <w:t xml:space="preserve">: </w:t>
      </w:r>
      <w:r w:rsidRPr="007B11A9">
        <w:t>6. 16-21</w:t>
      </w:r>
    </w:p>
    <w:p w:rsidR="007E3C37" w:rsidRPr="007B11A9" w:rsidRDefault="00DC41A1" w:rsidP="003521CA">
      <w:pPr>
        <w:ind w:left="709" w:hanging="709"/>
      </w:pPr>
      <w:r w:rsidRPr="007B11A9">
        <w:rPr>
          <w:b/>
        </w:rPr>
        <w:t>A Jordán</w:t>
      </w:r>
      <w:r w:rsidR="009A62B5" w:rsidRPr="007B11A9">
        <w:t xml:space="preserve"> (2010</w:t>
      </w:r>
      <w:r w:rsidR="00C27007" w:rsidRPr="007B11A9">
        <w:t xml:space="preserve">) </w:t>
      </w:r>
      <w:r w:rsidR="009A62B5" w:rsidRPr="007B11A9">
        <w:t>Crecimiento de las publicaciones sobre efectos del fuego en los suelos en España. Flamma 1</w:t>
      </w:r>
      <w:r w:rsidR="00C75B5E" w:rsidRPr="007B11A9">
        <w:t xml:space="preserve">: </w:t>
      </w:r>
      <w:r w:rsidR="009A62B5" w:rsidRPr="007B11A9">
        <w:t>1. 5-7</w:t>
      </w:r>
    </w:p>
    <w:p w:rsidR="007E3C37" w:rsidRPr="007B11A9" w:rsidRDefault="00DC41A1" w:rsidP="003521CA">
      <w:pPr>
        <w:ind w:left="709" w:hanging="709"/>
      </w:pPr>
      <w:r w:rsidRPr="007B11A9">
        <w:rPr>
          <w:b/>
        </w:rPr>
        <w:t>A Jordán</w:t>
      </w:r>
      <w:r w:rsidR="009A62B5" w:rsidRPr="007B11A9">
        <w:t xml:space="preserve"> (2010</w:t>
      </w:r>
      <w:r w:rsidR="00C27007" w:rsidRPr="007B11A9">
        <w:t xml:space="preserve">) </w:t>
      </w:r>
      <w:r w:rsidR="009A62B5" w:rsidRPr="007B11A9">
        <w:t>Un espacio web de encuentro. Flamma 1</w:t>
      </w:r>
      <w:r w:rsidR="00C75B5E" w:rsidRPr="007B11A9">
        <w:t xml:space="preserve">: </w:t>
      </w:r>
      <w:r w:rsidR="009A62B5" w:rsidRPr="007B11A9">
        <w:t>5-6</w:t>
      </w:r>
    </w:p>
    <w:p w:rsidR="007E3C37" w:rsidRPr="007B11A9" w:rsidRDefault="00BC7977" w:rsidP="003521CA">
      <w:pPr>
        <w:ind w:left="709" w:hanging="709"/>
      </w:pPr>
      <w:r w:rsidRPr="007B11A9">
        <w:t>L M Zavala</w:t>
      </w:r>
      <w:r w:rsidR="009A62B5" w:rsidRPr="007B11A9">
        <w:t xml:space="preserve">, </w:t>
      </w:r>
      <w:r w:rsidR="00DC41A1" w:rsidRPr="007B11A9">
        <w:rPr>
          <w:b/>
        </w:rPr>
        <w:t>A Jordán</w:t>
      </w:r>
      <w:r w:rsidR="009A62B5" w:rsidRPr="007B11A9">
        <w:t xml:space="preserve"> López, P Illana Sanmiguel (2007</w:t>
      </w:r>
      <w:r w:rsidR="00C27007" w:rsidRPr="007B11A9">
        <w:t xml:space="preserve">) </w:t>
      </w:r>
      <w:r w:rsidR="009A62B5" w:rsidRPr="007B11A9">
        <w:t>Aplicación de un sistema de información geográfica al análisis del medio físico en el Parque Natural Los Alcornocales. Aproximación a una cartografía geomorfológica a partir de un modelo digital de elevaciones. Almoraima 35</w:t>
      </w:r>
      <w:r w:rsidR="00C75B5E" w:rsidRPr="007B11A9">
        <w:t xml:space="preserve">: </w:t>
      </w:r>
      <w:r w:rsidR="009A62B5" w:rsidRPr="007B11A9">
        <w:t>245-254</w:t>
      </w:r>
    </w:p>
    <w:p w:rsidR="007E3C37" w:rsidRPr="007B11A9" w:rsidRDefault="009A62B5" w:rsidP="003521CA">
      <w:pPr>
        <w:ind w:left="709" w:hanging="709"/>
      </w:pPr>
      <w:r w:rsidRPr="007B11A9">
        <w:t xml:space="preserve">M del Toro, </w:t>
      </w:r>
      <w:r w:rsidR="00BC7977" w:rsidRPr="007B11A9">
        <w:t>L M Zavala</w:t>
      </w:r>
      <w:r w:rsidRPr="007B11A9">
        <w:t xml:space="preserve">, </w:t>
      </w:r>
      <w:r w:rsidR="00DC41A1" w:rsidRPr="007B11A9">
        <w:rPr>
          <w:b/>
        </w:rPr>
        <w:t>A Jordán</w:t>
      </w:r>
      <w:r w:rsidRPr="007B11A9">
        <w:t>, N Bellinfante (2007</w:t>
      </w:r>
      <w:r w:rsidR="00C27007" w:rsidRPr="007B11A9">
        <w:t xml:space="preserve">) </w:t>
      </w:r>
      <w:r w:rsidRPr="007B11A9">
        <w:t>Soil capability to the a Mediterranean region. Ukrainian Soil Science Journal 8</w:t>
      </w:r>
      <w:r w:rsidR="00C75B5E" w:rsidRPr="007B11A9">
        <w:t xml:space="preserve">: </w:t>
      </w:r>
      <w:r w:rsidRPr="007B11A9">
        <w:t>3-4. 9-12</w:t>
      </w:r>
    </w:p>
    <w:p w:rsidR="007E3C37" w:rsidRPr="007B11A9" w:rsidRDefault="00BC7977" w:rsidP="003521CA">
      <w:pPr>
        <w:ind w:left="709" w:hanging="709"/>
      </w:pPr>
      <w:r w:rsidRPr="007B11A9">
        <w:t>L M Zavala</w:t>
      </w:r>
      <w:r w:rsidR="009A62B5" w:rsidRPr="007B11A9">
        <w:t xml:space="preserve">, </w:t>
      </w:r>
      <w:r w:rsidR="00DC41A1" w:rsidRPr="007B11A9">
        <w:rPr>
          <w:b/>
        </w:rPr>
        <w:t>A Jordán</w:t>
      </w:r>
      <w:r w:rsidR="009A62B5" w:rsidRPr="007B11A9">
        <w:t>, M Anaya, I A Gómez, N Bellinfante (2005</w:t>
      </w:r>
      <w:r w:rsidR="00C27007" w:rsidRPr="007B11A9">
        <w:t xml:space="preserve">) </w:t>
      </w:r>
      <w:r w:rsidR="009A62B5" w:rsidRPr="007B11A9">
        <w:t>Clasificación Automática de Elementos Geomorfológicos en la Cuenca del Río Tepalcatepec (México) a Partir de un Modelo Digital de Elevaciones. Clasificación Automática de Formas del Terreno. Cuaternario y Geomorfología 19</w:t>
      </w:r>
      <w:r w:rsidR="00C75B5E" w:rsidRPr="007B11A9">
        <w:t xml:space="preserve">: </w:t>
      </w:r>
      <w:r w:rsidR="009A62B5" w:rsidRPr="007B11A9">
        <w:t>3-4. 49-61</w:t>
      </w:r>
    </w:p>
    <w:p w:rsidR="007E3C37" w:rsidRPr="007B11A9" w:rsidRDefault="009A62B5" w:rsidP="003521CA">
      <w:pPr>
        <w:ind w:left="709" w:hanging="709"/>
      </w:pPr>
      <w:r w:rsidRPr="007B11A9">
        <w:t xml:space="preserve">M Anaya, R Pino, </w:t>
      </w:r>
      <w:r w:rsidR="00DC41A1" w:rsidRPr="007B11A9">
        <w:rPr>
          <w:b/>
        </w:rPr>
        <w:t>A Jordán</w:t>
      </w:r>
      <w:r w:rsidRPr="007B11A9">
        <w:t xml:space="preserve">, </w:t>
      </w:r>
      <w:r w:rsidR="00BC7977" w:rsidRPr="007B11A9">
        <w:t>L M Zavala</w:t>
      </w:r>
      <w:r w:rsidRPr="007B11A9">
        <w:t>, N Bellinfante (2005</w:t>
      </w:r>
      <w:r w:rsidR="00C27007" w:rsidRPr="007B11A9">
        <w:t xml:space="preserve">) </w:t>
      </w:r>
      <w:r w:rsidRPr="007B11A9">
        <w:t>Modelización del hábitat potencial de formaciones forestales en la provincia de Huelva. Edafología 12</w:t>
      </w:r>
      <w:r w:rsidR="00C75B5E" w:rsidRPr="007B11A9">
        <w:t xml:space="preserve">: </w:t>
      </w:r>
      <w:r w:rsidRPr="007B11A9">
        <w:t>1. 65-73</w:t>
      </w:r>
    </w:p>
    <w:p w:rsidR="007E3C37" w:rsidRPr="007B11A9" w:rsidRDefault="00BC7977" w:rsidP="003521CA">
      <w:pPr>
        <w:ind w:left="709" w:hanging="709"/>
      </w:pPr>
      <w:r w:rsidRPr="007B11A9">
        <w:lastRenderedPageBreak/>
        <w:t>L M Zavala</w:t>
      </w:r>
      <w:r w:rsidR="009A62B5" w:rsidRPr="007B11A9">
        <w:t xml:space="preserve">, </w:t>
      </w:r>
      <w:r w:rsidR="00DC41A1" w:rsidRPr="007B11A9">
        <w:rPr>
          <w:b/>
        </w:rPr>
        <w:t>A Jordán</w:t>
      </w:r>
      <w:r w:rsidR="009A62B5" w:rsidRPr="007B11A9">
        <w:t>, M Anaya, N Bellinfante (2005</w:t>
      </w:r>
      <w:r w:rsidR="00C27007" w:rsidRPr="007B11A9">
        <w:t xml:space="preserve">) </w:t>
      </w:r>
      <w:r w:rsidR="009A62B5" w:rsidRPr="007B11A9">
        <w:t>Cartografía semicuantitativa del riesgo de erosión hídrica en la cuenca del río Hozgarganta (sur de España). Edafología 12</w:t>
      </w:r>
      <w:r w:rsidR="00C75B5E" w:rsidRPr="007B11A9">
        <w:t xml:space="preserve">: </w:t>
      </w:r>
      <w:r w:rsidR="009A62B5" w:rsidRPr="007B11A9">
        <w:t>2. 79-87</w:t>
      </w:r>
    </w:p>
    <w:p w:rsidR="007E3C37" w:rsidRPr="007B11A9" w:rsidRDefault="00DC41A1" w:rsidP="003521CA">
      <w:pPr>
        <w:ind w:left="709" w:hanging="709"/>
      </w:pPr>
      <w:r w:rsidRPr="007B11A9">
        <w:rPr>
          <w:b/>
        </w:rPr>
        <w:t>A Jordán</w:t>
      </w:r>
      <w:r w:rsidR="00EF6EF8" w:rsidRPr="007B11A9">
        <w:t>,</w:t>
      </w:r>
      <w:r w:rsidR="009A62B5" w:rsidRPr="007B11A9">
        <w:t xml:space="preserve"> </w:t>
      </w:r>
      <w:r w:rsidR="00BC7977" w:rsidRPr="007B11A9">
        <w:t>L M Zavala</w:t>
      </w:r>
      <w:r w:rsidR="009A62B5" w:rsidRPr="007B11A9">
        <w:t>, I A Ángel Parrales, M Anaya Romero, V Girón, D Segura (2005</w:t>
      </w:r>
      <w:r w:rsidR="00C27007" w:rsidRPr="007B11A9">
        <w:t xml:space="preserve">) </w:t>
      </w:r>
      <w:r w:rsidR="009A62B5" w:rsidRPr="007B11A9">
        <w:t>2005. Estudio del Riesgo de Erosión Potencial en la Cuenca Alta del Río Hozgarganta. Almoraima 31</w:t>
      </w:r>
      <w:r w:rsidR="00C75B5E" w:rsidRPr="007B11A9">
        <w:t xml:space="preserve">: </w:t>
      </w:r>
      <w:r w:rsidR="009A62B5" w:rsidRPr="007B11A9">
        <w:t>111-118</w:t>
      </w:r>
    </w:p>
    <w:p w:rsidR="007E3C37" w:rsidRPr="007B11A9" w:rsidRDefault="009A62B5" w:rsidP="003521CA">
      <w:pPr>
        <w:ind w:left="709" w:hanging="709"/>
      </w:pPr>
      <w:r w:rsidRPr="007B11A9">
        <w:t xml:space="preserve">J Lera, L M Zavala, </w:t>
      </w:r>
      <w:r w:rsidR="00DC41A1" w:rsidRPr="007B11A9">
        <w:rPr>
          <w:b/>
        </w:rPr>
        <w:t>A Jordán</w:t>
      </w:r>
      <w:r w:rsidRPr="007B11A9">
        <w:t>, N Bellinfante (2002</w:t>
      </w:r>
      <w:r w:rsidR="00C27007" w:rsidRPr="007B11A9">
        <w:t xml:space="preserve">) </w:t>
      </w:r>
      <w:r w:rsidRPr="007B11A9">
        <w:t>Monitorización de Procesos de Degradación de Suelos en el Entorno del Parque Natural de los Alcornocales. Almoraima 27</w:t>
      </w:r>
      <w:r w:rsidR="00C75B5E" w:rsidRPr="007B11A9">
        <w:t xml:space="preserve">: </w:t>
      </w:r>
      <w:r w:rsidRPr="007B11A9">
        <w:t>41-50.</w:t>
      </w:r>
    </w:p>
    <w:p w:rsidR="007E3C37" w:rsidRPr="007B11A9" w:rsidRDefault="009A62B5" w:rsidP="003521CA">
      <w:pPr>
        <w:ind w:left="709" w:hanging="709"/>
      </w:pPr>
      <w:r w:rsidRPr="007B11A9">
        <w:t xml:space="preserve">M Anaya Romero, L M Zavala, </w:t>
      </w:r>
      <w:r w:rsidR="00DC41A1" w:rsidRPr="007B11A9">
        <w:rPr>
          <w:b/>
        </w:rPr>
        <w:t>A Jordán</w:t>
      </w:r>
      <w:r w:rsidRPr="007B11A9">
        <w:t>, N Bellinfante (2002</w:t>
      </w:r>
      <w:r w:rsidR="00C27007" w:rsidRPr="007B11A9">
        <w:t xml:space="preserve">) </w:t>
      </w:r>
      <w:r w:rsidRPr="007B11A9">
        <w:t>Evaluación de la Capacidad Forestal y Agrícola en el Campo de Gibraltar. Aplicaciones de un Sistema Experto (Microleis 4.1). Almoraima 27</w:t>
      </w:r>
      <w:r w:rsidR="00C75B5E" w:rsidRPr="007B11A9">
        <w:t xml:space="preserve">: </w:t>
      </w:r>
      <w:r w:rsidRPr="007B11A9">
        <w:t>51-62</w:t>
      </w:r>
    </w:p>
    <w:p w:rsidR="007E3C37" w:rsidRPr="007B11A9" w:rsidRDefault="00DC41A1" w:rsidP="003521CA">
      <w:pPr>
        <w:ind w:left="709" w:hanging="709"/>
      </w:pPr>
      <w:r w:rsidRPr="007B11A9">
        <w:rPr>
          <w:b/>
        </w:rPr>
        <w:t>A Jordán</w:t>
      </w:r>
      <w:r w:rsidR="00EF6EF8" w:rsidRPr="007B11A9">
        <w:t>,</w:t>
      </w:r>
      <w:r w:rsidR="009A62B5" w:rsidRPr="007B11A9">
        <w:t xml:space="preserve"> N </w:t>
      </w:r>
      <w:r w:rsidR="00BC7977" w:rsidRPr="007B11A9">
        <w:t>Bellinfante</w:t>
      </w:r>
      <w:r w:rsidR="009A62B5" w:rsidRPr="007B11A9">
        <w:t>, G Paneque Guerrero (2000</w:t>
      </w:r>
      <w:r w:rsidR="00C27007" w:rsidRPr="007B11A9">
        <w:t xml:space="preserve">) </w:t>
      </w:r>
      <w:r w:rsidR="009A62B5" w:rsidRPr="007B11A9">
        <w:t>Valoración de Paisajes Erosivos en el Campo de Gibraltar (Cádiz, España). Almoraima 23</w:t>
      </w:r>
      <w:r w:rsidR="00C75B5E" w:rsidRPr="007B11A9">
        <w:t xml:space="preserve">: </w:t>
      </w:r>
      <w:r w:rsidR="009A62B5" w:rsidRPr="007B11A9">
        <w:t>107-114</w:t>
      </w:r>
    </w:p>
    <w:p w:rsidR="007E3C37" w:rsidRPr="007B11A9" w:rsidRDefault="00DC41A1" w:rsidP="003521CA">
      <w:pPr>
        <w:ind w:left="709" w:hanging="709"/>
      </w:pPr>
      <w:r w:rsidRPr="007B11A9">
        <w:rPr>
          <w:b/>
        </w:rPr>
        <w:t>A Jordán</w:t>
      </w:r>
      <w:r w:rsidR="009A62B5" w:rsidRPr="007B11A9">
        <w:t>, N Bellinfante (2000</w:t>
      </w:r>
      <w:r w:rsidR="00C27007" w:rsidRPr="007B11A9">
        <w:t xml:space="preserve">) </w:t>
      </w:r>
      <w:r w:rsidR="009A62B5" w:rsidRPr="007B11A9">
        <w:t>Cartografía de la Erosividad de la Lluvia Estimada a Partir de Datos Pluviométricos Mensuales en el Campo de Gibraltar (Cádiz)</w:t>
      </w:r>
      <w:r w:rsidR="00FB3DE9" w:rsidRPr="007B11A9">
        <w:t>.</w:t>
      </w:r>
      <w:r w:rsidR="009A62B5" w:rsidRPr="007B11A9">
        <w:t xml:space="preserve"> Edafología 7</w:t>
      </w:r>
      <w:r w:rsidR="00C75B5E" w:rsidRPr="007B11A9">
        <w:t xml:space="preserve">: </w:t>
      </w:r>
      <w:r w:rsidR="009A62B5" w:rsidRPr="007B11A9">
        <w:t>3. 83-92</w:t>
      </w:r>
    </w:p>
    <w:p w:rsidR="007E3C37" w:rsidRPr="007B11A9" w:rsidRDefault="009A62B5" w:rsidP="003521CA">
      <w:pPr>
        <w:ind w:left="709" w:hanging="709"/>
      </w:pPr>
      <w:r w:rsidRPr="007B11A9">
        <w:t xml:space="preserve">N </w:t>
      </w:r>
      <w:r w:rsidR="00BC7977" w:rsidRPr="007B11A9">
        <w:t>Bellinfante</w:t>
      </w:r>
      <w:r w:rsidRPr="007B11A9">
        <w:t xml:space="preserve">, I A </w:t>
      </w:r>
      <w:r w:rsidR="00EF6EF8" w:rsidRPr="007B11A9">
        <w:t>Gómez</w:t>
      </w:r>
      <w:r w:rsidRPr="007B11A9">
        <w:t xml:space="preserve"> Parrales, </w:t>
      </w:r>
      <w:r w:rsidR="00DC41A1" w:rsidRPr="007B11A9">
        <w:rPr>
          <w:b/>
        </w:rPr>
        <w:t>A Jordán</w:t>
      </w:r>
      <w:r w:rsidR="00EF6EF8" w:rsidRPr="007B11A9">
        <w:t>,</w:t>
      </w:r>
      <w:r w:rsidRPr="007B11A9">
        <w:t xml:space="preserve"> </w:t>
      </w:r>
      <w:r w:rsidR="00BC7977" w:rsidRPr="007B11A9">
        <w:t>L M Zavala</w:t>
      </w:r>
      <w:r w:rsidRPr="007B11A9">
        <w:t>, M A Ruiz Cordero, J A Fernández, F Limón Suárez, G Paneque Guerrero (2000</w:t>
      </w:r>
      <w:r w:rsidR="00C27007" w:rsidRPr="007B11A9">
        <w:t xml:space="preserve">) </w:t>
      </w:r>
      <w:r w:rsidRPr="007B11A9">
        <w:t>Metodología para la Realización de la Cartografía de Unidades geomorfoedáficas del Parque Natural los Alcornocales. Almoraima 23</w:t>
      </w:r>
      <w:r w:rsidR="00C75B5E" w:rsidRPr="007B11A9">
        <w:t xml:space="preserve">: </w:t>
      </w:r>
      <w:r w:rsidRPr="007B11A9">
        <w:t>97-106</w:t>
      </w:r>
    </w:p>
    <w:p w:rsidR="007E3C37" w:rsidRPr="007B11A9" w:rsidRDefault="00DC41A1" w:rsidP="003521CA">
      <w:pPr>
        <w:ind w:left="709" w:hanging="709"/>
      </w:pPr>
      <w:r w:rsidRPr="007B11A9">
        <w:rPr>
          <w:b/>
        </w:rPr>
        <w:t>A Jordán</w:t>
      </w:r>
      <w:r w:rsidR="00EF6EF8" w:rsidRPr="007B11A9">
        <w:t>,</w:t>
      </w:r>
      <w:r w:rsidR="009A62B5" w:rsidRPr="007B11A9">
        <w:t xml:space="preserve"> M A Ruiz Cordero, I A Parrales, F Limón Suárez (1998</w:t>
      </w:r>
      <w:r w:rsidR="00C27007" w:rsidRPr="007B11A9">
        <w:t xml:space="preserve">) </w:t>
      </w:r>
      <w:r w:rsidR="009A62B5" w:rsidRPr="007B11A9">
        <w:t>Principales Tipos de Suelos Asociados al Bosque de Quercus Sp. y Brezal en el Parque Natural los Alcornocales (Cádiz-Málaga). Almoraima 19</w:t>
      </w:r>
      <w:r w:rsidR="00C75B5E" w:rsidRPr="007B11A9">
        <w:t xml:space="preserve">: </w:t>
      </w:r>
      <w:r w:rsidR="009A62B5" w:rsidRPr="007B11A9">
        <w:t>231-240</w:t>
      </w:r>
    </w:p>
    <w:p w:rsidR="007E3C37" w:rsidRPr="007B11A9" w:rsidRDefault="009A62B5" w:rsidP="003521CA">
      <w:pPr>
        <w:ind w:left="709" w:hanging="709"/>
      </w:pPr>
      <w:r w:rsidRPr="007B11A9">
        <w:t xml:space="preserve">N Bellinfante, M A Ruiz-Cordero, </w:t>
      </w:r>
      <w:r w:rsidR="00DC41A1" w:rsidRPr="007B11A9">
        <w:rPr>
          <w:b/>
        </w:rPr>
        <w:t>A Jordán</w:t>
      </w:r>
      <w:r w:rsidRPr="007B11A9">
        <w:t>, F Limón, G Paneque (1998</w:t>
      </w:r>
      <w:r w:rsidR="00C27007" w:rsidRPr="007B11A9">
        <w:t xml:space="preserve">) </w:t>
      </w:r>
      <w:r w:rsidRPr="007B11A9">
        <w:t>Suelos de las Terrazas Cuaternarias del Curso Medio del Río Guadalete (Arcos de la Frontera, Cádiz). Cuaternario y Geomorfología 12</w:t>
      </w:r>
      <w:r w:rsidR="00C75B5E" w:rsidRPr="007B11A9">
        <w:t xml:space="preserve">: </w:t>
      </w:r>
      <w:r w:rsidRPr="007B11A9">
        <w:t>3-4. 87-98</w:t>
      </w:r>
    </w:p>
    <w:p w:rsidR="007D0D03" w:rsidRPr="007B11A9" w:rsidRDefault="009A62B5" w:rsidP="003521CA">
      <w:pPr>
        <w:ind w:left="709" w:hanging="709"/>
      </w:pPr>
      <w:r w:rsidRPr="007B11A9">
        <w:t xml:space="preserve">Nicolás Bellinfante, </w:t>
      </w:r>
      <w:r w:rsidR="00DC41A1" w:rsidRPr="007B11A9">
        <w:rPr>
          <w:b/>
        </w:rPr>
        <w:t>A Jordán</w:t>
      </w:r>
      <w:r w:rsidRPr="007B11A9">
        <w:t>, Fernando Limón, Isidoro A Gómez (1997</w:t>
      </w:r>
      <w:r w:rsidR="00C27007" w:rsidRPr="007B11A9">
        <w:t xml:space="preserve">) </w:t>
      </w:r>
      <w:r w:rsidRPr="007B11A9">
        <w:t>Kastanozem de Arcos de la Frontera (Cádiz); Caracterización de Tres Perfiles de Kastanozem</w:t>
      </w:r>
      <w:r w:rsidR="00FB3DE9" w:rsidRPr="007B11A9">
        <w:t>.</w:t>
      </w:r>
      <w:r w:rsidRPr="007B11A9">
        <w:t xml:space="preserve"> Edafología 3</w:t>
      </w:r>
      <w:r w:rsidR="00C75B5E" w:rsidRPr="007B11A9">
        <w:t xml:space="preserve">: </w:t>
      </w:r>
      <w:r w:rsidRPr="007B11A9">
        <w:t>2. 227-235.</w:t>
      </w:r>
    </w:p>
    <w:p w:rsidR="00477138" w:rsidRPr="007B11A9" w:rsidRDefault="00477138" w:rsidP="00DD267C">
      <w:pPr>
        <w:pStyle w:val="Ttulo2"/>
      </w:pPr>
      <w:bookmarkStart w:id="174" w:name="_Toc329537324"/>
      <w:bookmarkStart w:id="175" w:name="_Toc333274038"/>
      <w:r w:rsidRPr="007B11A9">
        <w:t>Participación en congresos, simposios y reuniones</w:t>
      </w:r>
      <w:bookmarkEnd w:id="174"/>
      <w:bookmarkEnd w:id="175"/>
    </w:p>
    <w:p w:rsidR="00F72190" w:rsidRPr="007B11A9" w:rsidRDefault="00F72190" w:rsidP="00DD267C">
      <w:pPr>
        <w:pStyle w:val="Ttulo3"/>
      </w:pPr>
      <w:bookmarkStart w:id="176" w:name="_Toc333274039"/>
      <w:r w:rsidRPr="007B11A9">
        <w:t>Participaciones en congresos nacionales</w:t>
      </w:r>
      <w:bookmarkEnd w:id="176"/>
    </w:p>
    <w:p w:rsidR="002505F4" w:rsidRPr="007B11A9" w:rsidRDefault="002505F4" w:rsidP="003521CA">
      <w:pPr>
        <w:ind w:left="709" w:hanging="709"/>
      </w:pPr>
      <w:r w:rsidRPr="007B11A9">
        <w:t xml:space="preserve">Rafael </w:t>
      </w:r>
      <w:r w:rsidR="00BC7977" w:rsidRPr="007B11A9">
        <w:t>Fernández</w:t>
      </w:r>
      <w:r w:rsidRPr="007B11A9">
        <w:t xml:space="preserve"> </w:t>
      </w:r>
      <w:r w:rsidR="00BC7977" w:rsidRPr="007B11A9">
        <w:t>González</w:t>
      </w:r>
      <w:r w:rsidRPr="007B11A9">
        <w:t xml:space="preserve">, </w:t>
      </w:r>
      <w:r w:rsidR="00DC41A1" w:rsidRPr="007B11A9">
        <w:rPr>
          <w:b/>
        </w:rPr>
        <w:t>A Jordán</w:t>
      </w:r>
      <w:r w:rsidRPr="007B11A9">
        <w:t>, L M Zavala, T Marañón Arana (2007)</w:t>
      </w:r>
      <w:r w:rsidR="00FB3DE9" w:rsidRPr="007B11A9">
        <w:t xml:space="preserve"> </w:t>
      </w:r>
      <w:r w:rsidRPr="007B11A9">
        <w:t>Cuantificacion de Elementos Traza en una Parcela Reforestada del Corredor Verde del Guadiamar</w:t>
      </w:r>
      <w:r w:rsidR="00FB3DE9" w:rsidRPr="007B11A9">
        <w:t xml:space="preserve">. En: </w:t>
      </w:r>
      <w:r w:rsidRPr="007B11A9">
        <w:t>Control de la Degradacion de Suelos y la Desertificacion. III Simposio Nacional Sobre Control de la Degradacion de Suelos y la Desertificacion</w:t>
      </w:r>
      <w:r w:rsidR="00FB3DE9" w:rsidRPr="007B11A9">
        <w:t>. Editado por:</w:t>
      </w:r>
      <w:r w:rsidR="00C75B5E" w:rsidRPr="007B11A9">
        <w:t xml:space="preserve"> </w:t>
      </w:r>
      <w:r w:rsidRPr="007B11A9">
        <w:t>A. Rodriguez, C.D. Arbelo. 310-302 Sociedad Española de la Ciencia del Suelo. ISBN</w:t>
      </w:r>
      <w:r w:rsidR="00C75B5E" w:rsidRPr="007B11A9">
        <w:t xml:space="preserve">: </w:t>
      </w:r>
      <w:r w:rsidRPr="007B11A9">
        <w:t>978-84-690-7577-7 Fuerteventura</w:t>
      </w:r>
    </w:p>
    <w:p w:rsidR="002505F4" w:rsidRPr="007B11A9" w:rsidRDefault="002505F4" w:rsidP="003521CA">
      <w:pPr>
        <w:ind w:left="709" w:hanging="709"/>
      </w:pPr>
      <w:r w:rsidRPr="007B11A9">
        <w:lastRenderedPageBreak/>
        <w:t xml:space="preserve">I A Gómez Parrales, F González Peñaloza, </w:t>
      </w:r>
      <w:r w:rsidR="00DC41A1" w:rsidRPr="007B11A9">
        <w:rPr>
          <w:b/>
        </w:rPr>
        <w:t>A Jordán</w:t>
      </w:r>
      <w:r w:rsidRPr="007B11A9">
        <w:t xml:space="preserve"> (2007)</w:t>
      </w:r>
      <w:r w:rsidR="00FB3DE9" w:rsidRPr="007B11A9">
        <w:t xml:space="preserve"> </w:t>
      </w:r>
      <w:r w:rsidRPr="007B11A9">
        <w:t>Estudio de una Catena de Suelos en la Sierra de Algodonales (Cádiz)</w:t>
      </w:r>
      <w:r w:rsidR="00FB3DE9" w:rsidRPr="007B11A9">
        <w:t xml:space="preserve">. En: </w:t>
      </w:r>
      <w:r w:rsidRPr="007B11A9">
        <w:t>XXVI Reunión Nacional de Suelos 19 Durango</w:t>
      </w:r>
      <w:r w:rsidR="00C75B5E" w:rsidRPr="007B11A9">
        <w:t xml:space="preserve">: </w:t>
      </w:r>
      <w:r w:rsidRPr="007B11A9">
        <w:t>Neiker</w:t>
      </w:r>
      <w:r w:rsidR="00C75B5E" w:rsidRPr="007B11A9">
        <w:t xml:space="preserve">: </w:t>
      </w:r>
      <w:r w:rsidRPr="007B11A9">
        <w:t>Instituto Vasco de Investigación y Desarrollo Agrario</w:t>
      </w:r>
    </w:p>
    <w:p w:rsidR="00BD5C88" w:rsidRPr="007B11A9" w:rsidRDefault="00BD5C88" w:rsidP="003521CA">
      <w:pPr>
        <w:ind w:left="709" w:hanging="709"/>
      </w:pPr>
      <w:r w:rsidRPr="007B11A9">
        <w:rPr>
          <w:rStyle w:val="refbody"/>
        </w:rPr>
        <w:t xml:space="preserve">L M Zavala, </w:t>
      </w:r>
      <w:r w:rsidR="00DC41A1" w:rsidRPr="007B11A9">
        <w:rPr>
          <w:rStyle w:val="refbody"/>
          <w:b/>
        </w:rPr>
        <w:t>A Jordán</w:t>
      </w:r>
      <w:r w:rsidRPr="007B11A9">
        <w:rPr>
          <w:rStyle w:val="refbody"/>
        </w:rPr>
        <w:t xml:space="preserve">, P Illana Sanmiguel </w:t>
      </w:r>
      <w:bookmarkStart w:id="177" w:name="x"/>
      <w:r w:rsidRPr="007B11A9">
        <w:rPr>
          <w:rStyle w:val="refbody"/>
        </w:rPr>
        <w:t>(2005) Aplicación de un sistema de información geográfica al análisis del medio físico en el Parque Natural Los Alcornocales. Aproximación a una cartografía geomorfológica a partir de un modelo digital de elevaciones</w:t>
      </w:r>
      <w:bookmarkEnd w:id="177"/>
      <w:r w:rsidRPr="007B11A9">
        <w:t>. VII Jornadas de Conservación de la Flora y Fauna del Campo de Gibraltar. Jimena de la Frontera</w:t>
      </w:r>
      <w:r w:rsidR="00C75B5E" w:rsidRPr="007B11A9">
        <w:t xml:space="preserve">: </w:t>
      </w:r>
      <w:r w:rsidRPr="007B11A9">
        <w:t>IECG.</w:t>
      </w:r>
      <w:r w:rsidR="00FB3DE9" w:rsidRPr="007B11A9">
        <w:t xml:space="preserve"> </w:t>
      </w:r>
      <w:r w:rsidRPr="007B11A9">
        <w:t xml:space="preserve"> </w:t>
      </w:r>
    </w:p>
    <w:p w:rsidR="002505F4" w:rsidRPr="007B11A9" w:rsidRDefault="00DC41A1" w:rsidP="003521CA">
      <w:pPr>
        <w:ind w:left="709" w:hanging="709"/>
      </w:pPr>
      <w:r w:rsidRPr="007B11A9">
        <w:rPr>
          <w:b/>
        </w:rPr>
        <w:t>A Jordán</w:t>
      </w:r>
      <w:r w:rsidR="002505F4" w:rsidRPr="007B11A9">
        <w:t>, L M Zavala, N Bellinfante</w:t>
      </w:r>
      <w:r w:rsidR="00FB3DE9" w:rsidRPr="007B11A9">
        <w:t xml:space="preserve"> </w:t>
      </w:r>
      <w:r w:rsidR="002505F4" w:rsidRPr="007B11A9">
        <w:t>(2006)</w:t>
      </w:r>
      <w:r w:rsidR="00FB3DE9" w:rsidRPr="007B11A9">
        <w:t xml:space="preserve"> </w:t>
      </w:r>
      <w:r w:rsidR="002505F4" w:rsidRPr="007B11A9">
        <w:t>Reserva de Carbono en Suelos Forestales Mediterraneos</w:t>
      </w:r>
      <w:r w:rsidR="00FB3DE9" w:rsidRPr="007B11A9">
        <w:t xml:space="preserve">. En: </w:t>
      </w:r>
      <w:r w:rsidR="002505F4" w:rsidRPr="007B11A9">
        <w:t>II Congreso Ibérico de la Ciencia del Suelo</w:t>
      </w:r>
      <w:r w:rsidR="00FB3DE9" w:rsidRPr="007B11A9">
        <w:t>. Editado por:</w:t>
      </w:r>
      <w:r w:rsidR="00C75B5E" w:rsidRPr="007B11A9">
        <w:t xml:space="preserve"> </w:t>
      </w:r>
      <w:r w:rsidR="002505F4" w:rsidRPr="007B11A9">
        <w:t>N Bellinfante</w:t>
      </w:r>
      <w:r w:rsidR="00FB3DE9" w:rsidRPr="007B11A9">
        <w:t>,</w:t>
      </w:r>
      <w:r w:rsidR="002505F4" w:rsidRPr="007B11A9">
        <w:t xml:space="preserve"> I A Gómez Parrales, </w:t>
      </w:r>
      <w:r w:rsidRPr="007B11A9">
        <w:rPr>
          <w:b/>
        </w:rPr>
        <w:t>A Jordán</w:t>
      </w:r>
      <w:r w:rsidR="002505F4" w:rsidRPr="007B11A9">
        <w:t>, L M Zavala. 92 Sevilla</w:t>
      </w:r>
      <w:r w:rsidR="00C75B5E" w:rsidRPr="007B11A9">
        <w:t xml:space="preserve">: </w:t>
      </w:r>
      <w:r w:rsidR="002505F4" w:rsidRPr="007B11A9">
        <w:t>SECS-SPCS</w:t>
      </w:r>
    </w:p>
    <w:p w:rsidR="002505F4" w:rsidRPr="007B11A9" w:rsidRDefault="002505F4" w:rsidP="003521CA">
      <w:pPr>
        <w:ind w:left="709" w:hanging="709"/>
      </w:pPr>
      <w:r w:rsidRPr="007B11A9">
        <w:t xml:space="preserve">L V </w:t>
      </w:r>
      <w:r w:rsidR="00BC7977" w:rsidRPr="007B11A9">
        <w:t>García</w:t>
      </w:r>
      <w:r w:rsidRPr="007B11A9">
        <w:t xml:space="preserve"> </w:t>
      </w:r>
      <w:r w:rsidR="00BC7977" w:rsidRPr="007B11A9">
        <w:t>Fernández</w:t>
      </w:r>
      <w:r w:rsidRPr="007B11A9">
        <w:t xml:space="preserve">, E Gutiérrez González, J L Espinar Rodriguez, J Camacho, J Santiago Cara </w:t>
      </w:r>
      <w:r w:rsidR="00BC7977" w:rsidRPr="007B11A9">
        <w:t>García</w:t>
      </w:r>
      <w:r w:rsidRPr="007B11A9">
        <w:t xml:space="preserve">, L Clemente Salas, </w:t>
      </w:r>
      <w:r w:rsidR="00DC41A1" w:rsidRPr="007B11A9">
        <w:rPr>
          <w:b/>
        </w:rPr>
        <w:t>A Jordán</w:t>
      </w:r>
      <w:r w:rsidRPr="007B11A9">
        <w:t xml:space="preserve"> (2006)</w:t>
      </w:r>
      <w:r w:rsidR="00FB3DE9" w:rsidRPr="007B11A9">
        <w:t xml:space="preserve"> </w:t>
      </w:r>
      <w:r w:rsidRPr="007B11A9">
        <w:t>La Restauración de la Marisma Gallega (Parque Natural de Doñana)</w:t>
      </w:r>
      <w:r w:rsidR="00C75B5E" w:rsidRPr="007B11A9">
        <w:t xml:space="preserve">: </w:t>
      </w:r>
      <w:r w:rsidRPr="007B11A9">
        <w:t>Efectos en las Características Superficiales del Suelo</w:t>
      </w:r>
      <w:r w:rsidR="00FB3DE9" w:rsidRPr="007B11A9">
        <w:t xml:space="preserve">. En: </w:t>
      </w:r>
      <w:r w:rsidRPr="007B11A9">
        <w:t>II Congreso Ibérico de la Ciencia del Suelo</w:t>
      </w:r>
      <w:r w:rsidR="00FB3DE9" w:rsidRPr="007B11A9">
        <w:t>. Editado por:</w:t>
      </w:r>
      <w:r w:rsidR="00C75B5E" w:rsidRPr="007B11A9">
        <w:t xml:space="preserve"> </w:t>
      </w:r>
      <w:r w:rsidRPr="007B11A9">
        <w:t>N Bellinfante</w:t>
      </w:r>
      <w:r w:rsidR="00FB3DE9" w:rsidRPr="007B11A9">
        <w:t>,</w:t>
      </w:r>
      <w:r w:rsidRPr="007B11A9">
        <w:t xml:space="preserve"> I A Gómez Parrales, </w:t>
      </w:r>
      <w:r w:rsidR="00DC41A1" w:rsidRPr="007B11A9">
        <w:rPr>
          <w:b/>
        </w:rPr>
        <w:t>A Jordán</w:t>
      </w:r>
      <w:r w:rsidRPr="007B11A9">
        <w:t>, L M Zavala. 64 Sevilla</w:t>
      </w:r>
      <w:r w:rsidR="00C75B5E" w:rsidRPr="007B11A9">
        <w:t xml:space="preserve">: </w:t>
      </w:r>
      <w:r w:rsidRPr="007B11A9">
        <w:t>SECS-SPCS</w:t>
      </w:r>
    </w:p>
    <w:p w:rsidR="002505F4" w:rsidRPr="007B11A9" w:rsidRDefault="002505F4" w:rsidP="003521CA">
      <w:pPr>
        <w:ind w:left="709" w:hanging="709"/>
      </w:pPr>
      <w:r w:rsidRPr="007B11A9">
        <w:t xml:space="preserve">L V </w:t>
      </w:r>
      <w:r w:rsidR="00BC7977" w:rsidRPr="007B11A9">
        <w:t>García</w:t>
      </w:r>
      <w:r w:rsidRPr="007B11A9">
        <w:t xml:space="preserve"> </w:t>
      </w:r>
      <w:r w:rsidR="00BC7977" w:rsidRPr="007B11A9">
        <w:t>Fernández</w:t>
      </w:r>
      <w:r w:rsidRPr="007B11A9">
        <w:t xml:space="preserve">, L Clemente Salas, </w:t>
      </w:r>
      <w:r w:rsidR="00DC41A1" w:rsidRPr="007B11A9">
        <w:rPr>
          <w:b/>
        </w:rPr>
        <w:t>A Jordán</w:t>
      </w:r>
      <w:r w:rsidRPr="007B11A9">
        <w:t>, E Gutiérrez González (2006)</w:t>
      </w:r>
      <w:r w:rsidR="00FB3DE9" w:rsidRPr="007B11A9">
        <w:t xml:space="preserve"> </w:t>
      </w:r>
      <w:r w:rsidRPr="007B11A9">
        <w:t>Factores Condicionantes de la Diversidad Edáfica en las Islas Chafarinas</w:t>
      </w:r>
      <w:r w:rsidR="00FB3DE9" w:rsidRPr="007B11A9">
        <w:t xml:space="preserve">. En: </w:t>
      </w:r>
      <w:r w:rsidRPr="007B11A9">
        <w:t>II Congreso Ibérico de la Ciencia del Suelo</w:t>
      </w:r>
      <w:r w:rsidR="00FB3DE9" w:rsidRPr="007B11A9">
        <w:t>. Editado por:</w:t>
      </w:r>
      <w:r w:rsidR="00C75B5E" w:rsidRPr="007B11A9">
        <w:t xml:space="preserve"> </w:t>
      </w:r>
      <w:r w:rsidRPr="007B11A9">
        <w:t>N Bellinfante</w:t>
      </w:r>
      <w:r w:rsidR="00FB3DE9" w:rsidRPr="007B11A9">
        <w:t>,</w:t>
      </w:r>
      <w:r w:rsidRPr="007B11A9">
        <w:t xml:space="preserve"> I A Gómez Parrales, </w:t>
      </w:r>
      <w:r w:rsidR="00DC41A1" w:rsidRPr="007B11A9">
        <w:rPr>
          <w:b/>
        </w:rPr>
        <w:t>A Jordán</w:t>
      </w:r>
      <w:r w:rsidRPr="007B11A9">
        <w:t>, L M Zavala. 229 SECS-SPCS</w:t>
      </w:r>
    </w:p>
    <w:p w:rsidR="002505F4" w:rsidRPr="007B11A9" w:rsidRDefault="00DC41A1" w:rsidP="003521CA">
      <w:pPr>
        <w:ind w:left="709" w:hanging="709"/>
      </w:pPr>
      <w:r w:rsidRPr="007B11A9">
        <w:rPr>
          <w:b/>
        </w:rPr>
        <w:t>A Jordán</w:t>
      </w:r>
      <w:r w:rsidR="002505F4" w:rsidRPr="007B11A9">
        <w:t>, L M Zavala, N Bellinfante</w:t>
      </w:r>
      <w:r w:rsidR="00FB3DE9" w:rsidRPr="007B11A9">
        <w:t>,</w:t>
      </w:r>
      <w:r w:rsidR="002505F4" w:rsidRPr="007B11A9">
        <w:t xml:space="preserve"> F González Peñaloza (2005)</w:t>
      </w:r>
      <w:r w:rsidR="00FB3DE9" w:rsidRPr="007B11A9">
        <w:t xml:space="preserve"> </w:t>
      </w:r>
      <w:r w:rsidR="002505F4" w:rsidRPr="007B11A9">
        <w:t>Cartografía Semicuantitativa del Riesgo de Erosión en Suelos Mediterráneos</w:t>
      </w:r>
      <w:r w:rsidR="00FB3DE9" w:rsidRPr="007B11A9">
        <w:t xml:space="preserve">. En: </w:t>
      </w:r>
      <w:r w:rsidR="002505F4" w:rsidRPr="007B11A9">
        <w:t>II SImposio Nacional sobre Control de la Degradación de Suelos</w:t>
      </w:r>
      <w:r w:rsidR="00FB3DE9" w:rsidRPr="007B11A9">
        <w:t>. Editado por:</w:t>
      </w:r>
      <w:r w:rsidR="00C75B5E" w:rsidRPr="007B11A9">
        <w:t xml:space="preserve"> </w:t>
      </w:r>
      <w:r w:rsidR="002505F4" w:rsidRPr="007B11A9">
        <w:t xml:space="preserve">Raimundo Jiménez Ballesta. 701-706 </w:t>
      </w:r>
      <w:r w:rsidR="00FB3DE9" w:rsidRPr="007B11A9">
        <w:t>Madrid.</w:t>
      </w:r>
      <w:r w:rsidR="00C75B5E" w:rsidRPr="007B11A9">
        <w:t xml:space="preserve"> </w:t>
      </w:r>
      <w:r w:rsidR="002505F4" w:rsidRPr="007B11A9">
        <w:t>U</w:t>
      </w:r>
      <w:r w:rsidR="00C8133F" w:rsidRPr="007B11A9">
        <w:t>niversidad Autónoma de Madrid</w:t>
      </w:r>
      <w:r w:rsidR="00FB3DE9" w:rsidRPr="007B11A9">
        <w:t xml:space="preserve"> </w:t>
      </w:r>
    </w:p>
    <w:p w:rsidR="002505F4" w:rsidRPr="007B11A9" w:rsidRDefault="002505F4" w:rsidP="003521CA">
      <w:pPr>
        <w:ind w:left="709" w:hanging="709"/>
      </w:pPr>
      <w:r w:rsidRPr="007B11A9">
        <w:t xml:space="preserve">L M Zavala, </w:t>
      </w:r>
      <w:r w:rsidR="00DC41A1" w:rsidRPr="007B11A9">
        <w:rPr>
          <w:b/>
        </w:rPr>
        <w:t>A Jordán</w:t>
      </w:r>
      <w:r w:rsidRPr="007B11A9">
        <w:t>, I A Gómez Parrales, Juan Gil Torres, N Bellinfante</w:t>
      </w:r>
      <w:r w:rsidR="00FB3DE9" w:rsidRPr="007B11A9">
        <w:t xml:space="preserve"> </w:t>
      </w:r>
      <w:r w:rsidRPr="007B11A9">
        <w:t>(2007)</w:t>
      </w:r>
      <w:r w:rsidR="00FB3DE9" w:rsidRPr="007B11A9">
        <w:t xml:space="preserve"> </w:t>
      </w:r>
      <w:r w:rsidRPr="007B11A9">
        <w:t>Análisis de la Influencia de la Vegetación Sobre la Erosión de Suelos en Sierra Morena Mediante Simulación de Lluvia</w:t>
      </w:r>
      <w:r w:rsidR="00FB3DE9" w:rsidRPr="007B11A9">
        <w:t xml:space="preserve">. En: </w:t>
      </w:r>
      <w:r w:rsidRPr="007B11A9">
        <w:t>XXVI Reunión Nacional de Suelos 30 Durango</w:t>
      </w:r>
      <w:r w:rsidR="00C75B5E" w:rsidRPr="007B11A9">
        <w:t xml:space="preserve">: </w:t>
      </w:r>
      <w:r w:rsidRPr="007B11A9">
        <w:t>Neiker</w:t>
      </w:r>
      <w:r w:rsidR="00C75B5E" w:rsidRPr="007B11A9">
        <w:t xml:space="preserve">: </w:t>
      </w:r>
      <w:r w:rsidRPr="007B11A9">
        <w:t>Instituto Vasco de Investigación y Desarrollo Agrario</w:t>
      </w:r>
    </w:p>
    <w:p w:rsidR="004F5A84" w:rsidRPr="007B11A9" w:rsidRDefault="004F5A84" w:rsidP="003521CA">
      <w:pPr>
        <w:ind w:left="709" w:hanging="709"/>
      </w:pPr>
      <w:r w:rsidRPr="007B11A9">
        <w:t xml:space="preserve">J Lera, L M Zavala, </w:t>
      </w:r>
      <w:r w:rsidR="00DC41A1" w:rsidRPr="007B11A9">
        <w:rPr>
          <w:b/>
        </w:rPr>
        <w:t>A Jordán</w:t>
      </w:r>
      <w:r w:rsidRPr="007B11A9">
        <w:t>, N Bellinfante (200</w:t>
      </w:r>
      <w:r w:rsidR="00BD5C88" w:rsidRPr="007B11A9">
        <w:t>1</w:t>
      </w:r>
      <w:r w:rsidRPr="007B11A9">
        <w:t>)</w:t>
      </w:r>
      <w:r w:rsidR="00FB3DE9" w:rsidRPr="007B11A9">
        <w:t xml:space="preserve"> </w:t>
      </w:r>
      <w:r w:rsidRPr="007B11A9">
        <w:t>Monitorización de Procesos de Degradación de Suelos en el Entorno del Parque Natural de los Alcornocales</w:t>
      </w:r>
      <w:r w:rsidR="00BD5C88" w:rsidRPr="007B11A9">
        <w:t>. V Jornadas de Conservación de la Flora y Fauna del Campo de Gibraltar. Los Barrios</w:t>
      </w:r>
      <w:r w:rsidR="00C75B5E" w:rsidRPr="007B11A9">
        <w:t xml:space="preserve">: </w:t>
      </w:r>
      <w:r w:rsidR="00BD5C88" w:rsidRPr="007B11A9">
        <w:t>IECG.</w:t>
      </w:r>
      <w:r w:rsidR="00FB3DE9" w:rsidRPr="007B11A9">
        <w:t xml:space="preserve"> </w:t>
      </w:r>
      <w:r w:rsidR="00BD5C88" w:rsidRPr="007B11A9">
        <w:t xml:space="preserve"> </w:t>
      </w:r>
    </w:p>
    <w:p w:rsidR="004F5A84" w:rsidRPr="007B11A9" w:rsidRDefault="004F5A84" w:rsidP="003521CA">
      <w:pPr>
        <w:ind w:left="709" w:hanging="709"/>
      </w:pPr>
      <w:r w:rsidRPr="007B11A9">
        <w:t xml:space="preserve">M Anaya Romero, L M Zavala, </w:t>
      </w:r>
      <w:r w:rsidR="00DC41A1" w:rsidRPr="007B11A9">
        <w:rPr>
          <w:b/>
        </w:rPr>
        <w:t>A Jordán</w:t>
      </w:r>
      <w:r w:rsidRPr="007B11A9">
        <w:t>, N Bellinfante (200</w:t>
      </w:r>
      <w:r w:rsidR="00BD5C88" w:rsidRPr="007B11A9">
        <w:t>1</w:t>
      </w:r>
      <w:r w:rsidRPr="007B11A9">
        <w:t>)</w:t>
      </w:r>
      <w:r w:rsidR="00FB3DE9" w:rsidRPr="007B11A9">
        <w:t xml:space="preserve"> </w:t>
      </w:r>
      <w:r w:rsidRPr="007B11A9">
        <w:t>Evaluación de la Capacidad Forestal y Agrícola en el Campo de Gibraltar. Aplicaciones de un Sistema Experto (Microleis 4.1).</w:t>
      </w:r>
      <w:r w:rsidR="00BD5C88" w:rsidRPr="007B11A9">
        <w:t xml:space="preserve"> V</w:t>
      </w:r>
      <w:r w:rsidRPr="007B11A9">
        <w:t xml:space="preserve"> Jornadas de Conservación de la Flora y Fauna del Campo de Gibraltar. </w:t>
      </w:r>
      <w:r w:rsidR="00BD5C88" w:rsidRPr="007B11A9">
        <w:t>Los Barrios</w:t>
      </w:r>
      <w:r w:rsidR="00C75B5E" w:rsidRPr="007B11A9">
        <w:t xml:space="preserve">: </w:t>
      </w:r>
      <w:r w:rsidRPr="007B11A9">
        <w:t>IECG.</w:t>
      </w:r>
      <w:r w:rsidR="00FB3DE9" w:rsidRPr="007B11A9">
        <w:t xml:space="preserve"> </w:t>
      </w:r>
      <w:r w:rsidRPr="007B11A9">
        <w:t xml:space="preserve"> </w:t>
      </w:r>
    </w:p>
    <w:p w:rsidR="004F5A84" w:rsidRPr="007B11A9" w:rsidRDefault="00DC41A1" w:rsidP="003521CA">
      <w:pPr>
        <w:ind w:left="709" w:hanging="709"/>
      </w:pPr>
      <w:r w:rsidRPr="007B11A9">
        <w:rPr>
          <w:b/>
        </w:rPr>
        <w:lastRenderedPageBreak/>
        <w:t>A Jordán</w:t>
      </w:r>
      <w:r w:rsidR="004F5A84" w:rsidRPr="007B11A9">
        <w:t>, N Bellinfante, G Paneque Guerrero (</w:t>
      </w:r>
      <w:r w:rsidR="00BD5C88" w:rsidRPr="007B11A9">
        <w:t>1999</w:t>
      </w:r>
      <w:r w:rsidR="004F5A84" w:rsidRPr="007B11A9">
        <w:t>) Valoración de Paisajes Erosivos en el Campo de Gibraltar (Cádiz, España).</w:t>
      </w:r>
      <w:r w:rsidR="00BD5C88" w:rsidRPr="007B11A9">
        <w:t xml:space="preserve"> IV</w:t>
      </w:r>
      <w:r w:rsidR="004F5A84" w:rsidRPr="007B11A9">
        <w:t xml:space="preserve"> Jornadas de Conservación de la Flora y Fauna del Campo de Gibraltar.</w:t>
      </w:r>
      <w:r w:rsidR="00BD5C88" w:rsidRPr="007B11A9">
        <w:t xml:space="preserve"> Tarifa</w:t>
      </w:r>
      <w:r w:rsidR="00C75B5E" w:rsidRPr="007B11A9">
        <w:t xml:space="preserve">: </w:t>
      </w:r>
      <w:r w:rsidR="004F5A84" w:rsidRPr="007B11A9">
        <w:t>IECG.</w:t>
      </w:r>
    </w:p>
    <w:p w:rsidR="004F5A84" w:rsidRPr="007B11A9" w:rsidRDefault="004F5A84" w:rsidP="003521CA">
      <w:pPr>
        <w:ind w:left="709" w:hanging="709"/>
      </w:pPr>
      <w:r w:rsidRPr="007B11A9">
        <w:t xml:space="preserve">N Bellinfante, I A Gómez Parrales, </w:t>
      </w:r>
      <w:r w:rsidR="00DC41A1" w:rsidRPr="007B11A9">
        <w:rPr>
          <w:b/>
        </w:rPr>
        <w:t>A Jordán</w:t>
      </w:r>
      <w:r w:rsidRPr="007B11A9">
        <w:t>, L M Zavala, M A Ruiz Cordero, J A Fernández, F Limón Suárez, G Paneque Guerrero (</w:t>
      </w:r>
      <w:r w:rsidR="00BD5C88" w:rsidRPr="007B11A9">
        <w:t>1999</w:t>
      </w:r>
      <w:r w:rsidRPr="007B11A9">
        <w:t>)</w:t>
      </w:r>
      <w:r w:rsidR="00FB3DE9" w:rsidRPr="007B11A9">
        <w:t xml:space="preserve"> </w:t>
      </w:r>
      <w:r w:rsidRPr="007B11A9">
        <w:t xml:space="preserve">Metodología para la Realización de la Cartografía de Unidades geomorfoedáficas del Parque Natural los Alcornocales. </w:t>
      </w:r>
      <w:r w:rsidR="00BD5C88" w:rsidRPr="007B11A9">
        <w:t xml:space="preserve">IV </w:t>
      </w:r>
      <w:r w:rsidRPr="007B11A9">
        <w:t xml:space="preserve">Jornadas de Conservación de la Flora y Fauna del Campo de Gibraltar. </w:t>
      </w:r>
      <w:r w:rsidR="00BD5C88" w:rsidRPr="007B11A9">
        <w:t>Tarifa</w:t>
      </w:r>
      <w:r w:rsidR="00C75B5E" w:rsidRPr="007B11A9">
        <w:t xml:space="preserve">: </w:t>
      </w:r>
      <w:r w:rsidRPr="007B11A9">
        <w:t>IECG.</w:t>
      </w:r>
    </w:p>
    <w:p w:rsidR="004F5A84" w:rsidRPr="007B11A9" w:rsidRDefault="00DC41A1" w:rsidP="003521CA">
      <w:pPr>
        <w:ind w:left="709" w:hanging="709"/>
      </w:pPr>
      <w:r w:rsidRPr="007B11A9">
        <w:rPr>
          <w:b/>
        </w:rPr>
        <w:t>A Jordán</w:t>
      </w:r>
      <w:r w:rsidR="004F5A84" w:rsidRPr="007B11A9">
        <w:t>, N Bellinfante (</w:t>
      </w:r>
      <w:r w:rsidR="00BD5C88" w:rsidRPr="007B11A9">
        <w:t>1999</w:t>
      </w:r>
      <w:r w:rsidR="004F5A84" w:rsidRPr="007B11A9">
        <w:t xml:space="preserve">). Cartografía de la erosividad de la lluvia estimada a partir de datos pluviométricos mensuales en el Campo de Gibraltar (Cádiz). </w:t>
      </w:r>
      <w:r w:rsidR="00C8133F" w:rsidRPr="007B11A9">
        <w:t xml:space="preserve">V </w:t>
      </w:r>
      <w:r w:rsidR="004F5A84" w:rsidRPr="007B11A9">
        <w:t>Reunión de la Sociedad Española de la Ciencia del Suelo. Baeza.</w:t>
      </w:r>
    </w:p>
    <w:p w:rsidR="004F5A84" w:rsidRPr="007B11A9" w:rsidRDefault="00DC41A1" w:rsidP="003521CA">
      <w:pPr>
        <w:ind w:left="709" w:hanging="709"/>
      </w:pPr>
      <w:r w:rsidRPr="007B11A9">
        <w:rPr>
          <w:b/>
        </w:rPr>
        <w:t>A Jordán</w:t>
      </w:r>
      <w:r w:rsidR="004F5A84" w:rsidRPr="007B11A9">
        <w:t>, M A Ruiz Cordero, I A Gómez, F Limón (199</w:t>
      </w:r>
      <w:r w:rsidR="00BD5C88" w:rsidRPr="007B11A9">
        <w:t>7</w:t>
      </w:r>
      <w:r w:rsidR="004F5A84" w:rsidRPr="007B11A9">
        <w:t xml:space="preserve">) Principales tipos de suelos asociados al bosque de </w:t>
      </w:r>
      <w:r w:rsidR="004F5A84" w:rsidRPr="007B11A9">
        <w:rPr>
          <w:i/>
        </w:rPr>
        <w:t xml:space="preserve">Quercus </w:t>
      </w:r>
      <w:r w:rsidR="004F5A84" w:rsidRPr="007B11A9">
        <w:t xml:space="preserve">sp. </w:t>
      </w:r>
      <w:r w:rsidR="00BD5C88" w:rsidRPr="007B11A9">
        <w:t>y</w:t>
      </w:r>
      <w:r w:rsidR="004F5A84" w:rsidRPr="007B11A9">
        <w:t xml:space="preserve"> brezal en el Parque Natural Los Alcornoclaes (Cádiz, M</w:t>
      </w:r>
      <w:r w:rsidR="00BD5C88" w:rsidRPr="007B11A9">
        <w:t xml:space="preserve">álaga). III </w:t>
      </w:r>
      <w:r w:rsidR="004F5A84" w:rsidRPr="007B11A9">
        <w:t xml:space="preserve">Jornadas de Conservación de la Flora y Fauna del Campo de Gibraltar. </w:t>
      </w:r>
      <w:r w:rsidR="00BD5C88" w:rsidRPr="007B11A9">
        <w:t>Castellar de la Frontera</w:t>
      </w:r>
      <w:r w:rsidR="00C75B5E" w:rsidRPr="007B11A9">
        <w:t xml:space="preserve">: </w:t>
      </w:r>
      <w:r w:rsidR="004F5A84" w:rsidRPr="007B11A9">
        <w:t>IECG.</w:t>
      </w:r>
    </w:p>
    <w:p w:rsidR="004F5A84" w:rsidRPr="007B11A9" w:rsidRDefault="004F5A84" w:rsidP="003521CA">
      <w:pPr>
        <w:ind w:left="709" w:hanging="709"/>
      </w:pPr>
      <w:r w:rsidRPr="007B11A9">
        <w:t xml:space="preserve">N Bellinfante, </w:t>
      </w:r>
      <w:r w:rsidR="00DC41A1" w:rsidRPr="007B11A9">
        <w:rPr>
          <w:b/>
        </w:rPr>
        <w:t>A Jordán</w:t>
      </w:r>
      <w:r w:rsidRPr="007B11A9">
        <w:t xml:space="preserve">, F imón, I A Gómez (1997) Kastanozem de Arcos de la Frontera (Cádiz). Caracterización de tres perfiles de Kastanozem. </w:t>
      </w:r>
      <w:r w:rsidR="00C8133F" w:rsidRPr="007B11A9">
        <w:t xml:space="preserve">V </w:t>
      </w:r>
      <w:r w:rsidRPr="007B11A9">
        <w:t xml:space="preserve">Reunión de la Sociedad Española de la Ciencia del Suelo. Madrid. </w:t>
      </w:r>
    </w:p>
    <w:p w:rsidR="002505F4" w:rsidRPr="007B11A9" w:rsidRDefault="002505F4" w:rsidP="003521CA">
      <w:pPr>
        <w:ind w:left="709" w:hanging="709"/>
      </w:pPr>
      <w:r w:rsidRPr="007B11A9">
        <w:t>N Bellinfante</w:t>
      </w:r>
      <w:r w:rsidR="00FB3DE9" w:rsidRPr="007B11A9">
        <w:t>,</w:t>
      </w:r>
      <w:r w:rsidRPr="007B11A9">
        <w:t xml:space="preserve"> M Ascensión Ruiz Cordero, </w:t>
      </w:r>
      <w:r w:rsidR="00DC41A1" w:rsidRPr="007B11A9">
        <w:rPr>
          <w:b/>
        </w:rPr>
        <w:t>A Jordán</w:t>
      </w:r>
      <w:r w:rsidRPr="007B11A9">
        <w:t>, F Limón Suárez, G Paneque (1997)</w:t>
      </w:r>
      <w:r w:rsidR="00FB3DE9" w:rsidRPr="007B11A9">
        <w:t xml:space="preserve"> </w:t>
      </w:r>
      <w:r w:rsidRPr="007B11A9">
        <w:t>Suelos de las Terrazas Cuaternarias de la Cuenca del Río Guadalete (Cádiz)</w:t>
      </w:r>
      <w:r w:rsidR="00FB3DE9" w:rsidRPr="007B11A9">
        <w:t xml:space="preserve">. En: </w:t>
      </w:r>
      <w:r w:rsidRPr="007B11A9">
        <w:t>Cuaternario Ibérico 352-354 AEQUA</w:t>
      </w:r>
    </w:p>
    <w:p w:rsidR="00F72190" w:rsidRPr="007B11A9" w:rsidRDefault="002505F4" w:rsidP="003521CA">
      <w:pPr>
        <w:ind w:left="709" w:hanging="709"/>
      </w:pPr>
      <w:r w:rsidRPr="007B11A9">
        <w:t xml:space="preserve">Begoña Garrido Díaz, Hugo Gómez Jesús, </w:t>
      </w:r>
      <w:r w:rsidR="00DC41A1" w:rsidRPr="007B11A9">
        <w:rPr>
          <w:b/>
        </w:rPr>
        <w:t>A Jordán</w:t>
      </w:r>
      <w:r w:rsidRPr="007B11A9">
        <w:t xml:space="preserve"> (1997)</w:t>
      </w:r>
      <w:r w:rsidR="00FB3DE9" w:rsidRPr="007B11A9">
        <w:t xml:space="preserve"> </w:t>
      </w:r>
      <w:r w:rsidRPr="007B11A9">
        <w:t xml:space="preserve">Caracterización Ecológica de </w:t>
      </w:r>
      <w:r w:rsidRPr="007B11A9">
        <w:rPr>
          <w:i/>
        </w:rPr>
        <w:t>Drosophyllum lusitanicum</w:t>
      </w:r>
      <w:r w:rsidRPr="007B11A9">
        <w:t xml:space="preserve"> en el sur de la Península Ibérica</w:t>
      </w:r>
      <w:r w:rsidR="00FB3DE9" w:rsidRPr="007B11A9">
        <w:t xml:space="preserve">. En: </w:t>
      </w:r>
      <w:r w:rsidRPr="007B11A9">
        <w:t>V Jornadas de la Asociación Española de Ecología Terrestre 160 Asociación Española de Ecología Terrestre Córdoba</w:t>
      </w:r>
      <w:r w:rsidR="00C75B5E" w:rsidRPr="007B11A9">
        <w:t xml:space="preserve">: </w:t>
      </w:r>
      <w:r w:rsidRPr="007B11A9">
        <w:t>Universidad de Córdoba</w:t>
      </w:r>
    </w:p>
    <w:p w:rsidR="00F72190" w:rsidRPr="007B11A9" w:rsidRDefault="00F72190" w:rsidP="00DD267C">
      <w:pPr>
        <w:pStyle w:val="Ttulo3"/>
      </w:pPr>
      <w:bookmarkStart w:id="178" w:name="_Toc333274040"/>
      <w:r w:rsidRPr="007B11A9">
        <w:t xml:space="preserve">Participaciones en congresos </w:t>
      </w:r>
      <w:r w:rsidR="002505F4" w:rsidRPr="007B11A9">
        <w:t>inter</w:t>
      </w:r>
      <w:r w:rsidRPr="007B11A9">
        <w:t>nacionales</w:t>
      </w:r>
      <w:bookmarkEnd w:id="178"/>
    </w:p>
    <w:p w:rsidR="007E3C37" w:rsidRPr="007B11A9" w:rsidRDefault="00C27007" w:rsidP="003521CA">
      <w:pPr>
        <w:ind w:left="709" w:hanging="709"/>
        <w:rPr>
          <w:lang w:val="en-US"/>
        </w:rPr>
      </w:pPr>
      <w:r w:rsidRPr="007B11A9">
        <w:rPr>
          <w:lang w:val="en-US"/>
        </w:rPr>
        <w:t xml:space="preserve">S K Abd-Elmabod, </w:t>
      </w:r>
      <w:r w:rsidR="00DC41A1" w:rsidRPr="007B11A9">
        <w:rPr>
          <w:b/>
          <w:lang w:val="en-US"/>
        </w:rPr>
        <w:t>A Jordán</w:t>
      </w:r>
      <w:r w:rsidRPr="007B11A9">
        <w:rPr>
          <w:lang w:val="en-US"/>
        </w:rPr>
        <w:t>, M Anaya-Romero, R R Ali, M Muñoz-Rojas, L M Zavala, D de la Rosa (2012)</w:t>
      </w:r>
      <w:r w:rsidR="00FB3DE9" w:rsidRPr="007B11A9">
        <w:rPr>
          <w:lang w:val="en-US"/>
        </w:rPr>
        <w:t xml:space="preserve"> </w:t>
      </w:r>
      <w:r w:rsidRPr="007B11A9">
        <w:rPr>
          <w:lang w:val="en-US"/>
        </w:rPr>
        <w:t>Impact of topography and soil factors on crop suitability in two Mediterranean areas (Egypt and Spain)</w:t>
      </w:r>
      <w:r w:rsidR="00FB3DE9" w:rsidRPr="007B11A9">
        <w:rPr>
          <w:lang w:val="en-US"/>
        </w:rPr>
        <w:t xml:space="preserve">. En: </w:t>
      </w:r>
      <w:r w:rsidRPr="007B11A9">
        <w:rPr>
          <w:lang w:val="en-US"/>
        </w:rPr>
        <w:t>European Geosciences Union General Assembly, EGU2012 443 European Geosciences Union Vienna</w:t>
      </w:r>
      <w:r w:rsidR="00C75B5E" w:rsidRPr="007B11A9">
        <w:rPr>
          <w:lang w:val="en-US"/>
        </w:rPr>
        <w:t xml:space="preserve">: </w:t>
      </w:r>
      <w:r w:rsidRPr="007B11A9">
        <w:rPr>
          <w:lang w:val="en-US"/>
        </w:rPr>
        <w:t>Geophysical Research Abstracts, Vol. 14</w:t>
      </w:r>
    </w:p>
    <w:p w:rsidR="007E3C37" w:rsidRPr="007B11A9" w:rsidRDefault="00C27007" w:rsidP="003521CA">
      <w:pPr>
        <w:ind w:left="709" w:hanging="709"/>
        <w:rPr>
          <w:lang w:val="en-US"/>
        </w:rPr>
      </w:pPr>
      <w:r w:rsidRPr="007B11A9">
        <w:rPr>
          <w:lang w:val="en-US"/>
        </w:rPr>
        <w:t xml:space="preserve">M Muñoz-Rojas, </w:t>
      </w:r>
      <w:r w:rsidR="00DC41A1" w:rsidRPr="007B11A9">
        <w:rPr>
          <w:b/>
          <w:lang w:val="en-US"/>
        </w:rPr>
        <w:t>A Jordán</w:t>
      </w:r>
      <w:r w:rsidRPr="007B11A9">
        <w:rPr>
          <w:lang w:val="en-US"/>
        </w:rPr>
        <w:t>, L M Zavala, D de la Rosa, S K Abd-Elmabod, M Anaya-Romero (2012)</w:t>
      </w:r>
      <w:r w:rsidR="00FB3DE9" w:rsidRPr="007B11A9">
        <w:rPr>
          <w:lang w:val="en-US"/>
        </w:rPr>
        <w:t xml:space="preserve"> </w:t>
      </w:r>
      <w:r w:rsidRPr="007B11A9">
        <w:rPr>
          <w:lang w:val="en-US"/>
        </w:rPr>
        <w:t>Spatial analysis for assessing soil organic carbon stocks in southern Spain</w:t>
      </w:r>
      <w:r w:rsidR="00FB3DE9" w:rsidRPr="007B11A9">
        <w:rPr>
          <w:lang w:val="en-US"/>
        </w:rPr>
        <w:t xml:space="preserve">. En: </w:t>
      </w:r>
      <w:r w:rsidRPr="007B11A9">
        <w:rPr>
          <w:lang w:val="en-US"/>
        </w:rPr>
        <w:t>European Geosciences Union General Assembly, EGU2012 439-2 European Geosciences Union Vienna</w:t>
      </w:r>
      <w:r w:rsidR="00C75B5E" w:rsidRPr="007B11A9">
        <w:rPr>
          <w:lang w:val="en-US"/>
        </w:rPr>
        <w:t xml:space="preserve">: </w:t>
      </w:r>
      <w:r w:rsidRPr="007B11A9">
        <w:rPr>
          <w:lang w:val="en-US"/>
        </w:rPr>
        <w:t>Geophysical Research Abstracts, Vol. 14</w:t>
      </w:r>
    </w:p>
    <w:p w:rsidR="007E3C37" w:rsidRPr="007B11A9" w:rsidRDefault="00C27007" w:rsidP="003521CA">
      <w:pPr>
        <w:ind w:left="709" w:hanging="709"/>
        <w:rPr>
          <w:lang w:val="en-US"/>
        </w:rPr>
      </w:pPr>
      <w:r w:rsidRPr="007B11A9">
        <w:rPr>
          <w:lang w:val="en-US"/>
        </w:rPr>
        <w:t xml:space="preserve">FM Granja Martins, HM Neto Paixão, </w:t>
      </w:r>
      <w:r w:rsidR="00DC41A1" w:rsidRPr="007B11A9">
        <w:rPr>
          <w:b/>
          <w:lang w:val="en-US"/>
        </w:rPr>
        <w:t>A Jordán</w:t>
      </w:r>
      <w:r w:rsidRPr="007B11A9">
        <w:rPr>
          <w:lang w:val="en-US"/>
        </w:rPr>
        <w:t>, L M Zavala, N Bellinfante (2012)</w:t>
      </w:r>
      <w:r w:rsidR="00FB3DE9" w:rsidRPr="007B11A9">
        <w:rPr>
          <w:lang w:val="en-US"/>
        </w:rPr>
        <w:t xml:space="preserve"> </w:t>
      </w:r>
      <w:r w:rsidRPr="007B11A9">
        <w:rPr>
          <w:lang w:val="en-US"/>
        </w:rPr>
        <w:t>Applying the Fuzzy ARTMAP neural network for mapping erosive status in the Ria Formosa catchment (Portugal)</w:t>
      </w:r>
      <w:r w:rsidR="00FB3DE9" w:rsidRPr="007B11A9">
        <w:rPr>
          <w:lang w:val="en-US"/>
        </w:rPr>
        <w:t xml:space="preserve">. </w:t>
      </w:r>
      <w:r w:rsidR="00FB3DE9" w:rsidRPr="007B11A9">
        <w:rPr>
          <w:lang w:val="en-US"/>
        </w:rPr>
        <w:lastRenderedPageBreak/>
        <w:t xml:space="preserve">En: </w:t>
      </w:r>
      <w:r w:rsidRPr="007B11A9">
        <w:rPr>
          <w:lang w:val="en-US"/>
        </w:rPr>
        <w:t>European Geosciences Union General Assembly, EGU2012 370-1 European Geosciences Union Vienna</w:t>
      </w:r>
      <w:r w:rsidR="00C75B5E" w:rsidRPr="007B11A9">
        <w:rPr>
          <w:lang w:val="en-US"/>
        </w:rPr>
        <w:t xml:space="preserve">: </w:t>
      </w:r>
      <w:r w:rsidRPr="007B11A9">
        <w:rPr>
          <w:lang w:val="en-US"/>
        </w:rPr>
        <w:t>Geophysical Research Abstracts, Vol. 14</w:t>
      </w:r>
    </w:p>
    <w:p w:rsidR="007E3C37" w:rsidRPr="007B11A9" w:rsidRDefault="00C27007" w:rsidP="003521CA">
      <w:pPr>
        <w:ind w:left="709" w:hanging="709"/>
        <w:rPr>
          <w:lang w:val="en-US"/>
        </w:rPr>
      </w:pPr>
      <w:r w:rsidRPr="007B11A9">
        <w:rPr>
          <w:lang w:val="en-US"/>
        </w:rPr>
        <w:t xml:space="preserve">N Alanís González, M Alcalá de Jesús, A Arellano Reyes, </w:t>
      </w:r>
      <w:r w:rsidR="00DC41A1" w:rsidRPr="007B11A9">
        <w:rPr>
          <w:b/>
          <w:lang w:val="en-US"/>
        </w:rPr>
        <w:t>A Jordán</w:t>
      </w:r>
      <w:r w:rsidRPr="007B11A9">
        <w:rPr>
          <w:lang w:val="en-US"/>
        </w:rPr>
        <w:t>, L M Zavala (2012)</w:t>
      </w:r>
      <w:r w:rsidR="00FB3DE9" w:rsidRPr="007B11A9">
        <w:rPr>
          <w:lang w:val="en-US"/>
        </w:rPr>
        <w:t xml:space="preserve"> </w:t>
      </w:r>
      <w:r w:rsidRPr="007B11A9">
        <w:rPr>
          <w:lang w:val="en-US"/>
        </w:rPr>
        <w:t>Geomorpho-edaphic mapping of Atécuaro catchment (Michoacan, Mexico) and indigenous soil classification</w:t>
      </w:r>
      <w:r w:rsidR="00FB3DE9" w:rsidRPr="007B11A9">
        <w:rPr>
          <w:lang w:val="en-US"/>
        </w:rPr>
        <w:t xml:space="preserve">. En: </w:t>
      </w:r>
      <w:r w:rsidRPr="007B11A9">
        <w:rPr>
          <w:lang w:val="en-US"/>
        </w:rPr>
        <w:t>European Geosciences Union General Assembly, EGU2012 502-2 European Geosciences Union Vienna</w:t>
      </w:r>
      <w:r w:rsidR="00C75B5E" w:rsidRPr="007B11A9">
        <w:rPr>
          <w:lang w:val="en-US"/>
        </w:rPr>
        <w:t xml:space="preserve">: </w:t>
      </w:r>
      <w:r w:rsidRPr="007B11A9">
        <w:rPr>
          <w:lang w:val="en-US"/>
        </w:rPr>
        <w:t>Geophysical Research Abstracts, Vol. 14</w:t>
      </w:r>
    </w:p>
    <w:p w:rsidR="007E3C37" w:rsidRPr="007B11A9" w:rsidRDefault="00C27007" w:rsidP="003521CA">
      <w:pPr>
        <w:ind w:left="709" w:hanging="709"/>
        <w:rPr>
          <w:lang w:val="en-US"/>
        </w:rPr>
      </w:pPr>
      <w:r w:rsidRPr="007B11A9">
        <w:rPr>
          <w:lang w:val="en-US"/>
        </w:rPr>
        <w:t xml:space="preserve">F A González-Peñaloza, </w:t>
      </w:r>
      <w:r w:rsidR="00DC41A1" w:rsidRPr="007B11A9">
        <w:rPr>
          <w:b/>
          <w:lang w:val="en-US"/>
        </w:rPr>
        <w:t>A Jordán</w:t>
      </w:r>
      <w:r w:rsidRPr="007B11A9">
        <w:rPr>
          <w:lang w:val="en-US"/>
        </w:rPr>
        <w:t>, N Bellinfante, G Bárcenas-Moreno, J Mataix-Solera, A J P Granged, J Gil (2012)</w:t>
      </w:r>
      <w:r w:rsidR="00FB3DE9" w:rsidRPr="007B11A9">
        <w:rPr>
          <w:lang w:val="en-US"/>
        </w:rPr>
        <w:t xml:space="preserve"> </w:t>
      </w:r>
      <w:r w:rsidRPr="007B11A9">
        <w:rPr>
          <w:lang w:val="en-US"/>
        </w:rPr>
        <w:t>Particle size conditions water repellency in sand samples hydrophobized with stearic acid</w:t>
      </w:r>
      <w:r w:rsidR="00FB3DE9" w:rsidRPr="007B11A9">
        <w:rPr>
          <w:lang w:val="en-US"/>
        </w:rPr>
        <w:t xml:space="preserve">. En: </w:t>
      </w:r>
      <w:r w:rsidRPr="007B11A9">
        <w:rPr>
          <w:lang w:val="en-US"/>
        </w:rPr>
        <w:t>European Geosciences Union General Assembly, EGU2012 454-1 European Geosciences Union Vienna</w:t>
      </w:r>
      <w:r w:rsidR="00C75B5E" w:rsidRPr="007B11A9">
        <w:rPr>
          <w:lang w:val="en-US"/>
        </w:rPr>
        <w:t xml:space="preserve">: </w:t>
      </w:r>
      <w:r w:rsidRPr="007B11A9">
        <w:rPr>
          <w:lang w:val="en-US"/>
        </w:rPr>
        <w:t>Geophysical Research Abstracts, Vol. 14</w:t>
      </w:r>
    </w:p>
    <w:p w:rsidR="007E3C37" w:rsidRPr="007B11A9" w:rsidRDefault="00C27007" w:rsidP="003521CA">
      <w:pPr>
        <w:ind w:left="709" w:hanging="709"/>
        <w:rPr>
          <w:lang w:val="en-US"/>
        </w:rPr>
      </w:pPr>
      <w:r w:rsidRPr="007B11A9">
        <w:rPr>
          <w:lang w:val="en-US"/>
        </w:rPr>
        <w:t xml:space="preserve">J Mataix-Solera, A Cerdà, V Arcenegui, </w:t>
      </w:r>
      <w:r w:rsidR="00DC41A1" w:rsidRPr="007B11A9">
        <w:rPr>
          <w:b/>
          <w:lang w:val="en-US"/>
        </w:rPr>
        <w:t>A Jordán</w:t>
      </w:r>
      <w:r w:rsidRPr="007B11A9">
        <w:rPr>
          <w:lang w:val="en-US"/>
        </w:rPr>
        <w:t>, L M Zavala (2012)</w:t>
      </w:r>
      <w:r w:rsidR="00FB3DE9" w:rsidRPr="007B11A9">
        <w:rPr>
          <w:lang w:val="en-US"/>
        </w:rPr>
        <w:t xml:space="preserve"> </w:t>
      </w:r>
      <w:r w:rsidRPr="007B11A9">
        <w:rPr>
          <w:lang w:val="en-US"/>
        </w:rPr>
        <w:t>Fire effects on soil aggregate stability</w:t>
      </w:r>
      <w:r w:rsidR="00C75B5E" w:rsidRPr="007B11A9">
        <w:rPr>
          <w:lang w:val="en-US"/>
        </w:rPr>
        <w:t xml:space="preserve">: </w:t>
      </w:r>
      <w:r w:rsidRPr="007B11A9">
        <w:rPr>
          <w:lang w:val="en-US"/>
        </w:rPr>
        <w:t>a review and synthesis</w:t>
      </w:r>
      <w:r w:rsidR="00FB3DE9" w:rsidRPr="007B11A9">
        <w:rPr>
          <w:lang w:val="en-US"/>
        </w:rPr>
        <w:t xml:space="preserve">. En: </w:t>
      </w:r>
      <w:r w:rsidRPr="007B11A9">
        <w:rPr>
          <w:lang w:val="en-US"/>
        </w:rPr>
        <w:t>European Geosciences Union General Assembly, EGU2012 96 European Geosciences Union Vienna</w:t>
      </w:r>
      <w:r w:rsidR="00C75B5E" w:rsidRPr="007B11A9">
        <w:rPr>
          <w:lang w:val="en-US"/>
        </w:rPr>
        <w:t xml:space="preserve">: </w:t>
      </w:r>
      <w:r w:rsidRPr="007B11A9">
        <w:rPr>
          <w:lang w:val="en-US"/>
        </w:rPr>
        <w:t>Geophysical Research Abstracts, Vol. 14</w:t>
      </w:r>
    </w:p>
    <w:p w:rsidR="007E3C37" w:rsidRPr="007B11A9" w:rsidRDefault="00C27007" w:rsidP="003521CA">
      <w:pPr>
        <w:ind w:left="709" w:hanging="709"/>
        <w:rPr>
          <w:lang w:val="en-US"/>
        </w:rPr>
      </w:pPr>
      <w:r w:rsidRPr="007B11A9">
        <w:rPr>
          <w:lang w:val="en-US"/>
        </w:rPr>
        <w:t xml:space="preserve">J Mataix-Solera, V Arcenegui, L M Zavala, A Pérez-Bejarano, </w:t>
      </w:r>
      <w:r w:rsidR="00DC41A1" w:rsidRPr="007B11A9">
        <w:rPr>
          <w:b/>
          <w:lang w:val="en-US"/>
        </w:rPr>
        <w:t>A Jordán</w:t>
      </w:r>
      <w:r w:rsidRPr="007B11A9">
        <w:rPr>
          <w:lang w:val="en-US"/>
        </w:rPr>
        <w:t>, A Morugán-Coronado, G Bárcenas-Moreno, P Jiménez-Pinilla, E Lozano, A J P Granged (2012)</w:t>
      </w:r>
      <w:r w:rsidR="00FB3DE9" w:rsidRPr="007B11A9">
        <w:rPr>
          <w:lang w:val="en-US"/>
        </w:rPr>
        <w:t xml:space="preserve"> </w:t>
      </w:r>
      <w:r w:rsidRPr="007B11A9">
        <w:rPr>
          <w:lang w:val="en-US"/>
        </w:rPr>
        <w:t>Key soil properties controlling occurrence and persistence of water repellency after burning</w:t>
      </w:r>
      <w:r w:rsidR="00FB3DE9" w:rsidRPr="007B11A9">
        <w:rPr>
          <w:lang w:val="en-US"/>
        </w:rPr>
        <w:t xml:space="preserve">. En: </w:t>
      </w:r>
      <w:r w:rsidRPr="007B11A9">
        <w:rPr>
          <w:lang w:val="en-US"/>
        </w:rPr>
        <w:t>EUROSOIL2012, 2-6 July European Confederation of European Soil Science Societies Bari</w:t>
      </w:r>
    </w:p>
    <w:p w:rsidR="007E3C37" w:rsidRPr="007B11A9" w:rsidRDefault="00C27007" w:rsidP="003521CA">
      <w:pPr>
        <w:ind w:left="709" w:hanging="709"/>
        <w:rPr>
          <w:lang w:val="en-US"/>
        </w:rPr>
      </w:pPr>
      <w:r w:rsidRPr="007B11A9">
        <w:rPr>
          <w:lang w:val="en-US"/>
        </w:rPr>
        <w:t xml:space="preserve">M Muñoz-Rojas, </w:t>
      </w:r>
      <w:r w:rsidR="00DC41A1" w:rsidRPr="007B11A9">
        <w:rPr>
          <w:b/>
          <w:lang w:val="en-US"/>
        </w:rPr>
        <w:t>A Jordán</w:t>
      </w:r>
      <w:r w:rsidRPr="007B11A9">
        <w:rPr>
          <w:lang w:val="en-US"/>
        </w:rPr>
        <w:t>, L M Zavala, M Anaya-Romero (2012)</w:t>
      </w:r>
      <w:r w:rsidR="00FB3DE9" w:rsidRPr="007B11A9">
        <w:rPr>
          <w:lang w:val="en-US"/>
        </w:rPr>
        <w:t xml:space="preserve"> </w:t>
      </w:r>
      <w:r w:rsidRPr="007B11A9">
        <w:rPr>
          <w:lang w:val="en-US"/>
        </w:rPr>
        <w:t>Impacts of Land use/Land Cover Changes on Vegetation and Soil Carbon Stocks in Southern Spain (1956-2007)</w:t>
      </w:r>
      <w:r w:rsidR="00FB3DE9" w:rsidRPr="007B11A9">
        <w:rPr>
          <w:lang w:val="en-US"/>
        </w:rPr>
        <w:t xml:space="preserve">. En: </w:t>
      </w:r>
      <w:r w:rsidRPr="007B11A9">
        <w:rPr>
          <w:lang w:val="en-US"/>
        </w:rPr>
        <w:t>Planet under Pressure 2012, 26-29 March, 2012 1615 International Geosphere-Biosphere Programme, Diversitas, International Human Dimensions Programm on Global Environmental Change, World Climate Research Programme, Earth System Science Partnertship London</w:t>
      </w:r>
    </w:p>
    <w:p w:rsidR="007E3C37" w:rsidRPr="007B11A9" w:rsidRDefault="00C27007" w:rsidP="003521CA">
      <w:pPr>
        <w:ind w:left="709" w:hanging="709"/>
        <w:rPr>
          <w:lang w:val="en-US"/>
        </w:rPr>
      </w:pPr>
      <w:r w:rsidRPr="007B11A9">
        <w:rPr>
          <w:lang w:val="en-US"/>
        </w:rPr>
        <w:t xml:space="preserve">M Anaya-Romero, M Muñoz-Rojas, R Pino, </w:t>
      </w:r>
      <w:r w:rsidR="00DC41A1" w:rsidRPr="007B11A9">
        <w:rPr>
          <w:b/>
          <w:lang w:val="en-US"/>
        </w:rPr>
        <w:t>A Jordán</w:t>
      </w:r>
      <w:r w:rsidRPr="007B11A9">
        <w:rPr>
          <w:lang w:val="en-US"/>
        </w:rPr>
        <w:t>, L M Zavala, D de la Rosa (2012)</w:t>
      </w:r>
      <w:r w:rsidR="00FB3DE9" w:rsidRPr="007B11A9">
        <w:rPr>
          <w:lang w:val="en-US"/>
        </w:rPr>
        <w:t xml:space="preserve"> </w:t>
      </w:r>
      <w:r w:rsidRPr="007B11A9">
        <w:rPr>
          <w:lang w:val="en-US"/>
        </w:rPr>
        <w:t>Carbosoil, a land evaluation model for maximizing carbon sequestration in Mediterranean soils</w:t>
      </w:r>
      <w:r w:rsidR="00FB3DE9" w:rsidRPr="007B11A9">
        <w:rPr>
          <w:lang w:val="en-US"/>
        </w:rPr>
        <w:t xml:space="preserve">. En: </w:t>
      </w:r>
      <w:r w:rsidRPr="007B11A9">
        <w:rPr>
          <w:lang w:val="en-US"/>
        </w:rPr>
        <w:t>EUROSOIL2012, 2-6 July European Confederation of European Soil Science Societies Bari</w:t>
      </w:r>
    </w:p>
    <w:p w:rsidR="007E3C37" w:rsidRPr="007B11A9" w:rsidRDefault="00DC41A1" w:rsidP="003521CA">
      <w:pPr>
        <w:ind w:left="709" w:hanging="709"/>
        <w:rPr>
          <w:lang w:val="en-US"/>
        </w:rPr>
      </w:pPr>
      <w:r w:rsidRPr="007B11A9">
        <w:rPr>
          <w:b/>
          <w:lang w:val="en-US"/>
        </w:rPr>
        <w:t>A Jordán</w:t>
      </w:r>
      <w:r w:rsidR="00C27007" w:rsidRPr="007B11A9">
        <w:rPr>
          <w:lang w:val="en-US"/>
        </w:rPr>
        <w:t>, M Álvarez-Romero, J A González-Pérez, L M Zavala, F J González-Vila, E Coppola (2012)</w:t>
      </w:r>
      <w:r w:rsidR="00FB3DE9" w:rsidRPr="007B11A9">
        <w:rPr>
          <w:lang w:val="en-US"/>
        </w:rPr>
        <w:t xml:space="preserve"> </w:t>
      </w:r>
      <w:r w:rsidR="00C27007" w:rsidRPr="007B11A9">
        <w:rPr>
          <w:lang w:val="en-US"/>
        </w:rPr>
        <w:t>Persistence and intensity of soil water repellency from soils with andic properties from the Campania region (Southwest, Italy) under different forest types</w:t>
      </w:r>
      <w:r w:rsidR="00FB3DE9" w:rsidRPr="007B11A9">
        <w:rPr>
          <w:lang w:val="en-US"/>
        </w:rPr>
        <w:t xml:space="preserve">. En: </w:t>
      </w:r>
      <w:r w:rsidR="00C27007" w:rsidRPr="007B11A9">
        <w:rPr>
          <w:lang w:val="en-US"/>
        </w:rPr>
        <w:t>EUROSOIL2012, 2-6 July European Confederation of European Soil Science Societies Bari</w:t>
      </w:r>
    </w:p>
    <w:p w:rsidR="007E3C37" w:rsidRPr="007B11A9" w:rsidRDefault="00C27007" w:rsidP="003521CA">
      <w:pPr>
        <w:ind w:left="709" w:hanging="709"/>
        <w:rPr>
          <w:lang w:val="en-US"/>
        </w:rPr>
      </w:pPr>
      <w:r w:rsidRPr="007B11A9">
        <w:t xml:space="preserve">HM Neto Paixão, FM Granja Martins, L M Zavala, </w:t>
      </w:r>
      <w:r w:rsidR="00DC41A1" w:rsidRPr="007B11A9">
        <w:rPr>
          <w:b/>
        </w:rPr>
        <w:t>A Jordán</w:t>
      </w:r>
      <w:r w:rsidRPr="007B11A9">
        <w:t>, N Bellinfante (2012)</w:t>
      </w:r>
      <w:r w:rsidR="00FB3DE9" w:rsidRPr="007B11A9">
        <w:t xml:space="preserve"> </w:t>
      </w:r>
      <w:r w:rsidRPr="007B11A9">
        <w:t>Mapping soil erosion risk in Serra de Grândola (Portugal)</w:t>
      </w:r>
      <w:r w:rsidR="00FB3DE9" w:rsidRPr="007B11A9">
        <w:t xml:space="preserve">. </w:t>
      </w:r>
      <w:r w:rsidR="00FB3DE9" w:rsidRPr="007B11A9">
        <w:rPr>
          <w:lang w:val="en-US"/>
        </w:rPr>
        <w:t xml:space="preserve">En: </w:t>
      </w:r>
      <w:r w:rsidRPr="007B11A9">
        <w:rPr>
          <w:lang w:val="en-US"/>
        </w:rPr>
        <w:t>European Geosciences Union General Assembly, EGU2012 369-1 European Geosciences Union Vienna</w:t>
      </w:r>
      <w:r w:rsidR="00C75B5E" w:rsidRPr="007B11A9">
        <w:rPr>
          <w:lang w:val="en-US"/>
        </w:rPr>
        <w:t xml:space="preserve">: </w:t>
      </w:r>
      <w:r w:rsidRPr="007B11A9">
        <w:rPr>
          <w:lang w:val="en-US"/>
        </w:rPr>
        <w:t>Geophysical Research Abstracts, Vol. 14</w:t>
      </w:r>
    </w:p>
    <w:p w:rsidR="007E3C37" w:rsidRPr="007B11A9" w:rsidRDefault="00C27007" w:rsidP="003521CA">
      <w:pPr>
        <w:ind w:left="709" w:hanging="709"/>
        <w:rPr>
          <w:lang w:val="en-US"/>
        </w:rPr>
      </w:pPr>
      <w:r w:rsidRPr="007B11A9">
        <w:rPr>
          <w:lang w:val="en-US"/>
        </w:rPr>
        <w:t xml:space="preserve">M Muñoz-Rojas, </w:t>
      </w:r>
      <w:r w:rsidR="00DC41A1" w:rsidRPr="007B11A9">
        <w:rPr>
          <w:b/>
          <w:lang w:val="en-US"/>
        </w:rPr>
        <w:t>A Jordán</w:t>
      </w:r>
      <w:r w:rsidRPr="007B11A9">
        <w:rPr>
          <w:lang w:val="en-US"/>
        </w:rPr>
        <w:t>, L M Zavala, D de la Rosa, S K Abd-Elmabod, M Anaya-Romero (2012)</w:t>
      </w:r>
      <w:r w:rsidR="00FB3DE9" w:rsidRPr="007B11A9">
        <w:rPr>
          <w:lang w:val="en-US"/>
        </w:rPr>
        <w:t xml:space="preserve"> </w:t>
      </w:r>
      <w:r w:rsidRPr="007B11A9">
        <w:rPr>
          <w:lang w:val="en-US"/>
        </w:rPr>
        <w:t xml:space="preserve">Effect of land use and land cover changes on carbon sequestration in vegetation and soils between </w:t>
      </w:r>
      <w:r w:rsidRPr="007B11A9">
        <w:rPr>
          <w:lang w:val="en-US"/>
        </w:rPr>
        <w:lastRenderedPageBreak/>
        <w:t>1956 and 2007 (southern Spain)</w:t>
      </w:r>
      <w:r w:rsidR="00FB3DE9" w:rsidRPr="007B11A9">
        <w:rPr>
          <w:lang w:val="en-US"/>
        </w:rPr>
        <w:t xml:space="preserve">. En: </w:t>
      </w:r>
      <w:r w:rsidRPr="007B11A9">
        <w:rPr>
          <w:lang w:val="en-US"/>
        </w:rPr>
        <w:t>European Geosciences Union General Assembly, EGU2012 435-1 European Geosciences Union Vienna</w:t>
      </w:r>
      <w:r w:rsidR="00C75B5E" w:rsidRPr="007B11A9">
        <w:rPr>
          <w:lang w:val="en-US"/>
        </w:rPr>
        <w:t xml:space="preserve">: </w:t>
      </w:r>
      <w:r w:rsidRPr="007B11A9">
        <w:rPr>
          <w:lang w:val="en-US"/>
        </w:rPr>
        <w:t>Geophysical Research Abstracts, Vol. 14</w:t>
      </w:r>
    </w:p>
    <w:p w:rsidR="007E3C37" w:rsidRPr="007B11A9" w:rsidRDefault="00C27007" w:rsidP="003521CA">
      <w:pPr>
        <w:ind w:left="709" w:hanging="709"/>
      </w:pPr>
      <w:r w:rsidRPr="007B11A9">
        <w:rPr>
          <w:lang w:val="en-US"/>
        </w:rPr>
        <w:t xml:space="preserve">P Pereira, X Úbeda A Cerdà, J Mataix-Solera, </w:t>
      </w:r>
      <w:r w:rsidR="00DC41A1" w:rsidRPr="007B11A9">
        <w:rPr>
          <w:b/>
          <w:lang w:val="en-US"/>
        </w:rPr>
        <w:t>A Jordán</w:t>
      </w:r>
      <w:r w:rsidRPr="007B11A9">
        <w:rPr>
          <w:lang w:val="en-US"/>
        </w:rPr>
        <w:t>, D Martin, P Mierauskas, V Arcenegui, L M Zavala (2012)</w:t>
      </w:r>
      <w:r w:rsidR="00FB3DE9" w:rsidRPr="007B11A9">
        <w:rPr>
          <w:lang w:val="en-US"/>
        </w:rPr>
        <w:t xml:space="preserve"> </w:t>
      </w:r>
      <w:r w:rsidRPr="007B11A9">
        <w:rPr>
          <w:lang w:val="en-US"/>
        </w:rPr>
        <w:t xml:space="preserve">Do fire severity effects on soil change in space and time in a short-term period? </w:t>
      </w:r>
      <w:r w:rsidRPr="007B11A9">
        <w:t>What the ash tell to us</w:t>
      </w:r>
      <w:r w:rsidR="00FB3DE9" w:rsidRPr="007B11A9">
        <w:t xml:space="preserve">. En: </w:t>
      </w:r>
      <w:r w:rsidRPr="007B11A9">
        <w:t>IV Reunión Internacional de FUEGORED (FUEGORED2012) FUEGORED Puerto de la Cruz, Tenerife, 24-27 October</w:t>
      </w:r>
    </w:p>
    <w:p w:rsidR="007E3C37" w:rsidRPr="007B11A9" w:rsidRDefault="00C27007" w:rsidP="003521CA">
      <w:pPr>
        <w:ind w:left="709" w:hanging="709"/>
        <w:rPr>
          <w:lang w:val="en-US"/>
        </w:rPr>
      </w:pPr>
      <w:r w:rsidRPr="007B11A9">
        <w:rPr>
          <w:lang w:val="en-US"/>
        </w:rPr>
        <w:t xml:space="preserve">P Jiménez-Pinilla, E Lozano, J Mataix-Solera, V Arcenegui, L M Zavala, </w:t>
      </w:r>
      <w:r w:rsidR="00DC41A1" w:rsidRPr="007B11A9">
        <w:rPr>
          <w:b/>
          <w:lang w:val="en-US"/>
        </w:rPr>
        <w:t>A Jordán</w:t>
      </w:r>
      <w:r w:rsidRPr="007B11A9">
        <w:rPr>
          <w:lang w:val="en-US"/>
        </w:rPr>
        <w:t>, A Morugán, A Pérez-Bejarano, G Bárcenas-Moreno (2012)</w:t>
      </w:r>
      <w:r w:rsidR="00FB3DE9" w:rsidRPr="007B11A9">
        <w:rPr>
          <w:lang w:val="en-US"/>
        </w:rPr>
        <w:t xml:space="preserve"> </w:t>
      </w:r>
      <w:r w:rsidRPr="007B11A9">
        <w:rPr>
          <w:lang w:val="en-US"/>
        </w:rPr>
        <w:t>The role of ash on soil water repellency changes in a Mediterranean area affected by a forest fire</w:t>
      </w:r>
      <w:r w:rsidR="00C75B5E" w:rsidRPr="007B11A9">
        <w:rPr>
          <w:lang w:val="en-US"/>
        </w:rPr>
        <w:t xml:space="preserve">: </w:t>
      </w:r>
      <w:r w:rsidRPr="007B11A9">
        <w:rPr>
          <w:lang w:val="en-US"/>
        </w:rPr>
        <w:t>a field conditions study</w:t>
      </w:r>
      <w:r w:rsidR="00FB3DE9" w:rsidRPr="007B11A9">
        <w:rPr>
          <w:lang w:val="en-US"/>
        </w:rPr>
        <w:t xml:space="preserve">. En: </w:t>
      </w:r>
      <w:r w:rsidRPr="007B11A9">
        <w:rPr>
          <w:lang w:val="en-US"/>
        </w:rPr>
        <w:t>European Geosciences Union General Assembly, EGU2012 1274 European Geosciences Union Vienna</w:t>
      </w:r>
      <w:r w:rsidR="00C75B5E" w:rsidRPr="007B11A9">
        <w:rPr>
          <w:lang w:val="en-US"/>
        </w:rPr>
        <w:t xml:space="preserve">: </w:t>
      </w:r>
      <w:r w:rsidRPr="007B11A9">
        <w:rPr>
          <w:lang w:val="en-US"/>
        </w:rPr>
        <w:t>Geophysical Research Abstracts, Vol. 14</w:t>
      </w:r>
    </w:p>
    <w:p w:rsidR="007E3C37" w:rsidRPr="007B11A9" w:rsidRDefault="00C27007" w:rsidP="003521CA">
      <w:pPr>
        <w:ind w:left="709" w:hanging="709"/>
      </w:pPr>
      <w:r w:rsidRPr="007B11A9">
        <w:t xml:space="preserve">A J Gordillo-Rivero, J García-Moreno, </w:t>
      </w:r>
      <w:r w:rsidR="00DC41A1" w:rsidRPr="007B11A9">
        <w:rPr>
          <w:b/>
        </w:rPr>
        <w:t>A Jordán</w:t>
      </w:r>
      <w:r w:rsidRPr="007B11A9">
        <w:t>, L M Zavala (2012)</w:t>
      </w:r>
      <w:r w:rsidR="00FB3DE9" w:rsidRPr="007B11A9">
        <w:t xml:space="preserve"> </w:t>
      </w:r>
      <w:r w:rsidRPr="007B11A9">
        <w:t>Monitorización del impacto del fuego en la repelencia al agua y la estructura del suelo durante 6 años</w:t>
      </w:r>
      <w:r w:rsidR="00FB3DE9" w:rsidRPr="007B11A9">
        <w:t xml:space="preserve">. En: </w:t>
      </w:r>
      <w:r w:rsidRPr="007B11A9">
        <w:t>IV Reunión Internacional de FUEGORED (FUEGORED2012) FUEGORED Puerto de la Cruz, Tenerife, 24-27 October</w:t>
      </w:r>
    </w:p>
    <w:p w:rsidR="007E3C37" w:rsidRPr="007B11A9" w:rsidRDefault="00C27007" w:rsidP="003521CA">
      <w:pPr>
        <w:ind w:left="709" w:hanging="709"/>
      </w:pPr>
      <w:r w:rsidRPr="007B11A9">
        <w:t xml:space="preserve">J García-Moreno, A J Gordillo-Rivero, J Gil, N T Jiménez-Morillo, J Mataix-Solera, F A González-Peñaloza, A J P Granged, G Bárcenas-Moreno, P Jiménez-Pinilla, E Lozano, </w:t>
      </w:r>
      <w:r w:rsidR="00DC41A1" w:rsidRPr="007B11A9">
        <w:rPr>
          <w:b/>
        </w:rPr>
        <w:t>A Jordán</w:t>
      </w:r>
      <w:r w:rsidRPr="007B11A9">
        <w:t>, L M Zavala (2012)</w:t>
      </w:r>
      <w:r w:rsidR="00FB3DE9" w:rsidRPr="007B11A9">
        <w:t xml:space="preserve"> </w:t>
      </w:r>
      <w:r w:rsidRPr="007B11A9">
        <w:t>Do stones modify the spatial distribution of fire-induced soil water repellency? Preliminary data</w:t>
      </w:r>
      <w:r w:rsidR="00FB3DE9" w:rsidRPr="007B11A9">
        <w:t xml:space="preserve">. En: </w:t>
      </w:r>
      <w:r w:rsidRPr="007B11A9">
        <w:t>IV Reunión Internacional de FUEGORED (FUEGORED2012) FUEGORED Puerto de la Cruz, Tenerife, 24-27 October</w:t>
      </w:r>
    </w:p>
    <w:p w:rsidR="007E3C37" w:rsidRPr="007B11A9" w:rsidRDefault="00C27007" w:rsidP="003521CA">
      <w:pPr>
        <w:ind w:left="709" w:hanging="709"/>
      </w:pPr>
      <w:r w:rsidRPr="007B11A9">
        <w:t xml:space="preserve">V Arcenegui, J Mataix-Solera, A Morugán-Coronado, A Pérez-Bejarano, P Jimenez-Pinilla, E Lozano, J Mataix-Beneyto, L M Zavala, </w:t>
      </w:r>
      <w:r w:rsidR="00DC41A1" w:rsidRPr="007B11A9">
        <w:rPr>
          <w:b/>
        </w:rPr>
        <w:t>A Jordán</w:t>
      </w:r>
      <w:r w:rsidRPr="007B11A9">
        <w:t>, F García-Orenes (2012)</w:t>
      </w:r>
      <w:r w:rsidR="00FB3DE9" w:rsidRPr="007B11A9">
        <w:t xml:space="preserve"> </w:t>
      </w:r>
      <w:r w:rsidRPr="007B11A9">
        <w:t>¿Es real o aparente el aumento de la estabilidad de agregados encontrado en ocasiones en suelos quemados?</w:t>
      </w:r>
      <w:r w:rsidR="00FB3DE9" w:rsidRPr="007B11A9">
        <w:t xml:space="preserve">. En: </w:t>
      </w:r>
      <w:r w:rsidRPr="007B11A9">
        <w:t>IV Reunión Internacional de FUEGORED (FUEGORED2012) FUEGORED Puerto de la Cruz, Tenerife, 24-27 October</w:t>
      </w:r>
    </w:p>
    <w:p w:rsidR="007E3C37" w:rsidRPr="007B11A9" w:rsidRDefault="00C27007" w:rsidP="003521CA">
      <w:pPr>
        <w:ind w:left="709" w:hanging="709"/>
      </w:pPr>
      <w:r w:rsidRPr="007B11A9">
        <w:t xml:space="preserve">P Jiménez-Pinilla, E Lozano, J Mataix-Solera, V Arcenegui, L M Zavala, </w:t>
      </w:r>
      <w:r w:rsidR="00DC41A1" w:rsidRPr="007B11A9">
        <w:rPr>
          <w:b/>
        </w:rPr>
        <w:t>A Jordán</w:t>
      </w:r>
      <w:r w:rsidRPr="007B11A9">
        <w:t>, A Morugán (2012)</w:t>
      </w:r>
      <w:r w:rsidR="00FB3DE9" w:rsidRPr="007B11A9">
        <w:t xml:space="preserve"> </w:t>
      </w:r>
      <w:r w:rsidRPr="007B11A9">
        <w:t>El tipo de vegetación y la presencia de cenizas como factores en la evolución temporal de la repelencia al agua tras un incendio forestal</w:t>
      </w:r>
      <w:r w:rsidR="00FB3DE9" w:rsidRPr="007B11A9">
        <w:t xml:space="preserve">. En: </w:t>
      </w:r>
      <w:r w:rsidRPr="007B11A9">
        <w:t>IV Reunión Internacional de FUEGORED (FUEGORED2012) FUEGORED Puerto de la Cruz, Tenerife, 24-27 October</w:t>
      </w:r>
    </w:p>
    <w:p w:rsidR="007E3C37" w:rsidRPr="007B11A9" w:rsidRDefault="00C27007" w:rsidP="003521CA">
      <w:pPr>
        <w:ind w:left="709" w:hanging="709"/>
        <w:rPr>
          <w:lang w:val="en-US"/>
        </w:rPr>
      </w:pPr>
      <w:r w:rsidRPr="007B11A9">
        <w:rPr>
          <w:lang w:val="en-US"/>
        </w:rPr>
        <w:t xml:space="preserve">G Bárcenas-Moreno, E Escalante, A Pérez-Bejarano, L M Zavala, </w:t>
      </w:r>
      <w:r w:rsidR="00DC41A1" w:rsidRPr="007B11A9">
        <w:rPr>
          <w:b/>
          <w:lang w:val="en-US"/>
        </w:rPr>
        <w:t>A Jordán</w:t>
      </w:r>
      <w:r w:rsidRPr="007B11A9">
        <w:rPr>
          <w:lang w:val="en-US"/>
        </w:rPr>
        <w:t xml:space="preserve"> (2012)</w:t>
      </w:r>
      <w:r w:rsidR="00FB3DE9" w:rsidRPr="007B11A9">
        <w:rPr>
          <w:lang w:val="en-US"/>
        </w:rPr>
        <w:t xml:space="preserve"> </w:t>
      </w:r>
      <w:r w:rsidRPr="007B11A9">
        <w:rPr>
          <w:lang w:val="en-US"/>
        </w:rPr>
        <w:t>Microbial response to the effect of quantity and quality soil organic matter alteration after laboratory heating</w:t>
      </w:r>
      <w:r w:rsidR="00FB3DE9" w:rsidRPr="007B11A9">
        <w:rPr>
          <w:lang w:val="en-US"/>
        </w:rPr>
        <w:t xml:space="preserve">. En: </w:t>
      </w:r>
      <w:r w:rsidRPr="007B11A9">
        <w:rPr>
          <w:lang w:val="en-US"/>
        </w:rPr>
        <w:t>European Geosciences Union General Assembly, EGU2012 539 European Geosciences Union Vienna</w:t>
      </w:r>
      <w:r w:rsidR="00C75B5E" w:rsidRPr="007B11A9">
        <w:rPr>
          <w:lang w:val="en-US"/>
        </w:rPr>
        <w:t xml:space="preserve">: </w:t>
      </w:r>
      <w:r w:rsidRPr="007B11A9">
        <w:rPr>
          <w:lang w:val="en-US"/>
        </w:rPr>
        <w:t>Geophysical Research Abstracts, Vol. 14</w:t>
      </w:r>
    </w:p>
    <w:p w:rsidR="007E3C37" w:rsidRPr="007B11A9" w:rsidRDefault="00C27007" w:rsidP="003521CA">
      <w:pPr>
        <w:ind w:left="709" w:hanging="709"/>
        <w:rPr>
          <w:lang w:val="en-US"/>
        </w:rPr>
      </w:pPr>
      <w:r w:rsidRPr="007B11A9">
        <w:rPr>
          <w:lang w:val="en-US"/>
        </w:rPr>
        <w:lastRenderedPageBreak/>
        <w:t xml:space="preserve">A Cerdà, F A González-Peñaloza, </w:t>
      </w:r>
      <w:r w:rsidR="00DC41A1" w:rsidRPr="007B11A9">
        <w:rPr>
          <w:b/>
          <w:lang w:val="en-US"/>
        </w:rPr>
        <w:t>A Jordán</w:t>
      </w:r>
      <w:r w:rsidRPr="007B11A9">
        <w:rPr>
          <w:lang w:val="en-US"/>
        </w:rPr>
        <w:t>, L M Zavala (2012)</w:t>
      </w:r>
      <w:r w:rsidR="00FB3DE9" w:rsidRPr="007B11A9">
        <w:rPr>
          <w:lang w:val="en-US"/>
        </w:rPr>
        <w:t xml:space="preserve"> </w:t>
      </w:r>
      <w:r w:rsidRPr="007B11A9">
        <w:rPr>
          <w:lang w:val="en-US"/>
        </w:rPr>
        <w:t>Citrus orchards management and soil water repellency in Eastern Spain</w:t>
      </w:r>
      <w:r w:rsidR="00FB3DE9" w:rsidRPr="007B11A9">
        <w:rPr>
          <w:lang w:val="en-US"/>
        </w:rPr>
        <w:t xml:space="preserve">. En: </w:t>
      </w:r>
      <w:r w:rsidRPr="007B11A9">
        <w:rPr>
          <w:lang w:val="en-US"/>
        </w:rPr>
        <w:t>European Geosciences Union General Assembly, EGU2012 13010 European Geosciences Union Vienna</w:t>
      </w:r>
      <w:r w:rsidR="00C75B5E" w:rsidRPr="007B11A9">
        <w:rPr>
          <w:lang w:val="en-US"/>
        </w:rPr>
        <w:t xml:space="preserve">: </w:t>
      </w:r>
      <w:r w:rsidRPr="007B11A9">
        <w:rPr>
          <w:lang w:val="en-US"/>
        </w:rPr>
        <w:t>Geophysical Research Abstracts, Vol. 14</w:t>
      </w:r>
    </w:p>
    <w:p w:rsidR="007E3C37" w:rsidRPr="007B11A9" w:rsidRDefault="00C27007" w:rsidP="003521CA">
      <w:pPr>
        <w:ind w:left="709" w:hanging="709"/>
        <w:rPr>
          <w:lang w:val="en-US"/>
        </w:rPr>
      </w:pPr>
      <w:r w:rsidRPr="007B11A9">
        <w:t xml:space="preserve">M Anaya-Romero, M Muñoz-Rojas, R Pino, </w:t>
      </w:r>
      <w:r w:rsidR="00DC41A1" w:rsidRPr="007B11A9">
        <w:rPr>
          <w:b/>
        </w:rPr>
        <w:t>A Jordán</w:t>
      </w:r>
      <w:r w:rsidRPr="007B11A9">
        <w:t>, L M Zavala, D de la Rosa (2012)</w:t>
      </w:r>
      <w:r w:rsidR="00FB3DE9" w:rsidRPr="007B11A9">
        <w:t xml:space="preserve"> </w:t>
      </w:r>
      <w:r w:rsidRPr="007B11A9">
        <w:t>Carbosoil, a land evaluation model for soil carbon accounting</w:t>
      </w:r>
      <w:r w:rsidR="00FB3DE9" w:rsidRPr="007B11A9">
        <w:t xml:space="preserve">. </w:t>
      </w:r>
      <w:r w:rsidR="00FB3DE9" w:rsidRPr="007B11A9">
        <w:rPr>
          <w:lang w:val="en-US"/>
        </w:rPr>
        <w:t xml:space="preserve">En: </w:t>
      </w:r>
      <w:r w:rsidRPr="007B11A9">
        <w:rPr>
          <w:lang w:val="en-US"/>
        </w:rPr>
        <w:t>European Geosciences Union General Assembly, EGU2012 7227 European Geosciences Union Vienna</w:t>
      </w:r>
      <w:r w:rsidR="00C75B5E" w:rsidRPr="007B11A9">
        <w:rPr>
          <w:lang w:val="en-US"/>
        </w:rPr>
        <w:t xml:space="preserve">: </w:t>
      </w:r>
      <w:r w:rsidRPr="007B11A9">
        <w:rPr>
          <w:lang w:val="en-US"/>
        </w:rPr>
        <w:t>Geophysical Research Abstracts, Vol. 14</w:t>
      </w:r>
    </w:p>
    <w:p w:rsidR="00C27007" w:rsidRPr="007B11A9" w:rsidRDefault="00DC41A1" w:rsidP="003521CA">
      <w:pPr>
        <w:ind w:left="709" w:hanging="709"/>
        <w:rPr>
          <w:lang w:val="en-US"/>
        </w:rPr>
      </w:pPr>
      <w:r w:rsidRPr="007B11A9">
        <w:rPr>
          <w:b/>
          <w:lang w:val="en-US"/>
        </w:rPr>
        <w:t>A Jordán</w:t>
      </w:r>
      <w:r w:rsidR="00C27007" w:rsidRPr="007B11A9">
        <w:rPr>
          <w:lang w:val="en-US"/>
        </w:rPr>
        <w:t>, G M Bárcenas-Moreno, L M Zavala (2012)</w:t>
      </w:r>
      <w:r w:rsidR="00FB3DE9" w:rsidRPr="007B11A9">
        <w:rPr>
          <w:lang w:val="en-US"/>
        </w:rPr>
        <w:t xml:space="preserve"> </w:t>
      </w:r>
      <w:r w:rsidR="00C27007" w:rsidRPr="007B11A9">
        <w:rPr>
          <w:lang w:val="en-US"/>
        </w:rPr>
        <w:t>Soil Science self-learning based on the design and conduction of experiments</w:t>
      </w:r>
      <w:r w:rsidR="00FB3DE9" w:rsidRPr="007B11A9">
        <w:rPr>
          <w:lang w:val="en-US"/>
        </w:rPr>
        <w:t xml:space="preserve">. En: </w:t>
      </w:r>
      <w:r w:rsidR="00C27007" w:rsidRPr="007B11A9">
        <w:rPr>
          <w:lang w:val="en-US"/>
        </w:rPr>
        <w:t>European Geosciences Union General Assembly, EGU2012 13959 European Geosciences Union Vienna</w:t>
      </w:r>
      <w:r w:rsidR="00C75B5E" w:rsidRPr="007B11A9">
        <w:rPr>
          <w:lang w:val="en-US"/>
        </w:rPr>
        <w:t xml:space="preserve">: </w:t>
      </w:r>
      <w:r w:rsidR="00C27007" w:rsidRPr="007B11A9">
        <w:rPr>
          <w:lang w:val="en-US"/>
        </w:rPr>
        <w:t>Geophysical Research Abstracts, Vol. 14</w:t>
      </w:r>
      <w:r w:rsidR="00FB3DE9" w:rsidRPr="007B11A9">
        <w:rPr>
          <w:lang w:val="en-US"/>
        </w:rPr>
        <w:t xml:space="preserve"> </w:t>
      </w:r>
      <w:r w:rsidR="00C27007" w:rsidRPr="007B11A9">
        <w:rPr>
          <w:lang w:val="en-US"/>
        </w:rPr>
        <w:tab/>
      </w:r>
    </w:p>
    <w:p w:rsidR="007E3C37" w:rsidRPr="007B11A9" w:rsidRDefault="00C27007" w:rsidP="003521CA">
      <w:pPr>
        <w:ind w:left="709" w:hanging="709"/>
      </w:pPr>
      <w:r w:rsidRPr="007B11A9">
        <w:rPr>
          <w:lang w:val="en-US"/>
        </w:rPr>
        <w:t xml:space="preserve">M Muñoz-Rojas, M Anaya-Romero, L M Zavala, </w:t>
      </w:r>
      <w:r w:rsidR="00DC41A1" w:rsidRPr="007B11A9">
        <w:rPr>
          <w:b/>
          <w:lang w:val="en-US"/>
        </w:rPr>
        <w:t>A Jordán</w:t>
      </w:r>
      <w:r w:rsidRPr="007B11A9">
        <w:rPr>
          <w:lang w:val="en-US"/>
        </w:rPr>
        <w:t>, D de la Rosa (2011)</w:t>
      </w:r>
      <w:r w:rsidR="00FB3DE9" w:rsidRPr="007B11A9">
        <w:rPr>
          <w:lang w:val="en-US"/>
        </w:rPr>
        <w:t xml:space="preserve"> </w:t>
      </w:r>
      <w:r w:rsidRPr="007B11A9">
        <w:rPr>
          <w:lang w:val="en-US"/>
        </w:rPr>
        <w:t>Effects of land use / land cover changes in vegetation carbon stocks in Souther Spain between 1956 and 2007</w:t>
      </w:r>
      <w:r w:rsidR="00FB3DE9" w:rsidRPr="007B11A9">
        <w:rPr>
          <w:lang w:val="en-US"/>
        </w:rPr>
        <w:t xml:space="preserve">. </w:t>
      </w:r>
      <w:r w:rsidR="00FB3DE9" w:rsidRPr="007B11A9">
        <w:t xml:space="preserve">En: </w:t>
      </w:r>
      <w:r w:rsidRPr="007B11A9">
        <w:t>V Simposio Nacional sobre Control de la Degradación y Uso Sostenible del Suelo SECS Murcia</w:t>
      </w:r>
    </w:p>
    <w:p w:rsidR="007E3C37" w:rsidRPr="007B11A9" w:rsidRDefault="00C27007" w:rsidP="003521CA">
      <w:pPr>
        <w:ind w:left="709" w:hanging="709"/>
      </w:pPr>
      <w:r w:rsidRPr="007B11A9">
        <w:rPr>
          <w:lang w:val="en-US"/>
        </w:rPr>
        <w:t xml:space="preserve">M Muñoz-Rojas, M Anaya-Romero, L M Zavala, </w:t>
      </w:r>
      <w:r w:rsidR="00DC41A1" w:rsidRPr="007B11A9">
        <w:rPr>
          <w:b/>
          <w:lang w:val="en-US"/>
        </w:rPr>
        <w:t>A Jordán</w:t>
      </w:r>
      <w:r w:rsidRPr="007B11A9">
        <w:rPr>
          <w:lang w:val="en-US"/>
        </w:rPr>
        <w:t>, D de la Rosa (2011)</w:t>
      </w:r>
      <w:r w:rsidR="00FB3DE9" w:rsidRPr="007B11A9">
        <w:rPr>
          <w:lang w:val="en-US"/>
        </w:rPr>
        <w:t xml:space="preserve"> </w:t>
      </w:r>
      <w:r w:rsidRPr="007B11A9">
        <w:rPr>
          <w:lang w:val="en-US"/>
        </w:rPr>
        <w:t>Impact of land use changes and management in soil organic carbon stocks in Andalusia (Southern Spain)</w:t>
      </w:r>
      <w:r w:rsidR="00FB3DE9" w:rsidRPr="007B11A9">
        <w:rPr>
          <w:lang w:val="en-US"/>
        </w:rPr>
        <w:t xml:space="preserve">. </w:t>
      </w:r>
      <w:r w:rsidR="00FB3DE9" w:rsidRPr="007B11A9">
        <w:t xml:space="preserve">En: </w:t>
      </w:r>
      <w:r w:rsidRPr="007B11A9">
        <w:t>V Simposio Nacional sobre Control de la Degradación y Uso Sostenible del Suelo SECS Murcia</w:t>
      </w:r>
    </w:p>
    <w:p w:rsidR="007E3C37" w:rsidRPr="007B11A9" w:rsidRDefault="00C27007" w:rsidP="003521CA">
      <w:pPr>
        <w:ind w:left="709" w:hanging="709"/>
      </w:pPr>
      <w:r w:rsidRPr="007B11A9">
        <w:rPr>
          <w:lang w:val="en-US"/>
        </w:rPr>
        <w:t xml:space="preserve">J García, A J Gordillo, I Aguirre, P Pajuelo, I Carmona, L M Zavala, </w:t>
      </w:r>
      <w:r w:rsidR="00DC41A1" w:rsidRPr="007B11A9">
        <w:rPr>
          <w:b/>
          <w:lang w:val="en-US"/>
        </w:rPr>
        <w:t>A Jordán</w:t>
      </w:r>
      <w:r w:rsidRPr="007B11A9">
        <w:rPr>
          <w:lang w:val="en-US"/>
        </w:rPr>
        <w:t xml:space="preserve"> (2011)</w:t>
      </w:r>
      <w:r w:rsidR="00FB3DE9" w:rsidRPr="007B11A9">
        <w:rPr>
          <w:lang w:val="en-US"/>
        </w:rPr>
        <w:t xml:space="preserve"> </w:t>
      </w:r>
      <w:r w:rsidRPr="007B11A9">
        <w:rPr>
          <w:lang w:val="en-US"/>
        </w:rPr>
        <w:t>Mineralization of two organic fertilizers in organic cotton sustainable cropping systems</w:t>
      </w:r>
      <w:r w:rsidR="00FB3DE9" w:rsidRPr="007B11A9">
        <w:rPr>
          <w:lang w:val="en-US"/>
        </w:rPr>
        <w:t xml:space="preserve">. </w:t>
      </w:r>
      <w:r w:rsidR="00FB3DE9" w:rsidRPr="007B11A9">
        <w:t xml:space="preserve">En: </w:t>
      </w:r>
      <w:r w:rsidRPr="007B11A9">
        <w:t>V Simposio Nacional sobre Control de la Degradación y Uso Sostenible del Suelo SECS Murcia</w:t>
      </w:r>
    </w:p>
    <w:p w:rsidR="007E3C37" w:rsidRPr="007B11A9" w:rsidRDefault="00C27007" w:rsidP="003521CA">
      <w:pPr>
        <w:ind w:left="709" w:hanging="709"/>
      </w:pPr>
      <w:r w:rsidRPr="007B11A9">
        <w:t xml:space="preserve">N T Jiménez, M A Jiménez, D González, P González, G Bárcenas-Moreno, </w:t>
      </w:r>
      <w:r w:rsidR="00DC41A1" w:rsidRPr="007B11A9">
        <w:rPr>
          <w:b/>
        </w:rPr>
        <w:t>A Jordán</w:t>
      </w:r>
      <w:r w:rsidRPr="007B11A9">
        <w:t>, L M Zavala (2011)</w:t>
      </w:r>
      <w:r w:rsidR="00FB3DE9" w:rsidRPr="007B11A9">
        <w:t xml:space="preserve"> </w:t>
      </w:r>
      <w:r w:rsidRPr="007B11A9">
        <w:t>Comparación de los efectos del fuego en las propiedades físico-químicas de un suelo forestal y de un sustrato agrícola compostado</w:t>
      </w:r>
      <w:r w:rsidR="00FB3DE9" w:rsidRPr="007B11A9">
        <w:t xml:space="preserve">. En: </w:t>
      </w:r>
      <w:r w:rsidRPr="007B11A9">
        <w:t>La Investigación ante la Sociedad del Conocimiento. Sostenibilidad y Medioambiente. VII Congreso de Investigación EPSA - UPV</w:t>
      </w:r>
      <w:r w:rsidR="00FB3DE9" w:rsidRPr="007B11A9">
        <w:t>. Editado por:</w:t>
      </w:r>
      <w:r w:rsidR="00C75B5E" w:rsidRPr="007B11A9">
        <w:t xml:space="preserve"> </w:t>
      </w:r>
      <w:r w:rsidRPr="007B11A9">
        <w:t>Universitat Politècnica de València. Alcoy</w:t>
      </w:r>
    </w:p>
    <w:p w:rsidR="007E3C37" w:rsidRPr="007B11A9" w:rsidRDefault="00C27007" w:rsidP="003521CA">
      <w:pPr>
        <w:ind w:left="709" w:hanging="709"/>
        <w:rPr>
          <w:lang w:val="en-US"/>
        </w:rPr>
      </w:pPr>
      <w:r w:rsidRPr="007B11A9">
        <w:t xml:space="preserve">M Muñoz-Rojas, </w:t>
      </w:r>
      <w:r w:rsidR="00DC41A1" w:rsidRPr="007B11A9">
        <w:rPr>
          <w:b/>
        </w:rPr>
        <w:t>A Jordán</w:t>
      </w:r>
      <w:r w:rsidRPr="007B11A9">
        <w:t>, L M Zavala, D De la Rosa, M Anaya-Romero (2011)</w:t>
      </w:r>
      <w:r w:rsidR="00FB3DE9" w:rsidRPr="007B11A9">
        <w:t xml:space="preserve"> </w:t>
      </w:r>
      <w:r w:rsidRPr="007B11A9">
        <w:t>Spatial analysis to determine Mediterranean soil organic carbon stocks</w:t>
      </w:r>
      <w:r w:rsidR="00FB3DE9" w:rsidRPr="007B11A9">
        <w:t xml:space="preserve">. </w:t>
      </w:r>
      <w:r w:rsidR="00FB3DE9" w:rsidRPr="007B11A9">
        <w:rPr>
          <w:lang w:val="en-US"/>
        </w:rPr>
        <w:t xml:space="preserve">En: </w:t>
      </w:r>
      <w:r w:rsidRPr="007B11A9">
        <w:rPr>
          <w:lang w:val="en-US"/>
        </w:rPr>
        <w:t>Conferencia Europea ESRI 2011, 26-28 October 2011 Enviromental Systems Research Institute Madrid</w:t>
      </w:r>
    </w:p>
    <w:p w:rsidR="007E3C37" w:rsidRPr="007B11A9" w:rsidRDefault="00C27007" w:rsidP="003521CA">
      <w:pPr>
        <w:ind w:left="709" w:hanging="709"/>
        <w:rPr>
          <w:lang w:val="en-US"/>
        </w:rPr>
      </w:pPr>
      <w:r w:rsidRPr="007B11A9">
        <w:rPr>
          <w:lang w:val="en-US"/>
        </w:rPr>
        <w:t xml:space="preserve">A J P Granged, L M Zavala, </w:t>
      </w:r>
      <w:r w:rsidR="00DC41A1" w:rsidRPr="007B11A9">
        <w:rPr>
          <w:b/>
          <w:lang w:val="en-US"/>
        </w:rPr>
        <w:t>A Jordán</w:t>
      </w:r>
      <w:r w:rsidRPr="007B11A9">
        <w:rPr>
          <w:lang w:val="en-US"/>
        </w:rPr>
        <w:t>, G Bárcenas-Moreno (2011)</w:t>
      </w:r>
      <w:r w:rsidR="00FB3DE9" w:rsidRPr="007B11A9">
        <w:rPr>
          <w:lang w:val="en-US"/>
        </w:rPr>
        <w:t xml:space="preserve"> </w:t>
      </w:r>
      <w:r w:rsidRPr="007B11A9">
        <w:rPr>
          <w:lang w:val="en-US"/>
        </w:rPr>
        <w:t>Post-fire evolution of soil properties in a Mediterranean heathland after experimental burning</w:t>
      </w:r>
      <w:r w:rsidR="00FB3DE9" w:rsidRPr="007B11A9">
        <w:rPr>
          <w:lang w:val="en-US"/>
        </w:rPr>
        <w:t xml:space="preserve">. En: </w:t>
      </w:r>
      <w:r w:rsidRPr="007B11A9">
        <w:rPr>
          <w:lang w:val="en-US"/>
        </w:rPr>
        <w:t>European Geosciences Union General Assembly, EGU2011 1193 European Geosciences Union Vienna</w:t>
      </w:r>
      <w:r w:rsidR="00C75B5E" w:rsidRPr="007B11A9">
        <w:rPr>
          <w:lang w:val="en-US"/>
        </w:rPr>
        <w:t xml:space="preserve">: </w:t>
      </w:r>
      <w:r w:rsidRPr="007B11A9">
        <w:rPr>
          <w:lang w:val="en-US"/>
        </w:rPr>
        <w:t>Geophysical Research Abstracts, Vol. 13</w:t>
      </w:r>
    </w:p>
    <w:p w:rsidR="007E3C37" w:rsidRPr="007B11A9" w:rsidRDefault="00C27007" w:rsidP="003521CA">
      <w:pPr>
        <w:ind w:left="709" w:hanging="709"/>
        <w:rPr>
          <w:lang w:val="en-US"/>
        </w:rPr>
      </w:pPr>
      <w:r w:rsidRPr="007B11A9">
        <w:rPr>
          <w:lang w:val="en-US"/>
        </w:rPr>
        <w:lastRenderedPageBreak/>
        <w:t xml:space="preserve">F A González-Peñaloza, L M Zavala, </w:t>
      </w:r>
      <w:r w:rsidR="00DC41A1" w:rsidRPr="007B11A9">
        <w:rPr>
          <w:b/>
          <w:lang w:val="en-US"/>
        </w:rPr>
        <w:t>A Jordán</w:t>
      </w:r>
      <w:r w:rsidRPr="007B11A9">
        <w:rPr>
          <w:lang w:val="en-US"/>
        </w:rPr>
        <w:t xml:space="preserve"> (2011)</w:t>
      </w:r>
      <w:r w:rsidR="00FB3DE9" w:rsidRPr="007B11A9">
        <w:rPr>
          <w:lang w:val="en-US"/>
        </w:rPr>
        <w:t xml:space="preserve"> </w:t>
      </w:r>
      <w:r w:rsidRPr="007B11A9">
        <w:rPr>
          <w:lang w:val="en-US"/>
        </w:rPr>
        <w:t>Reduction of erosion risk by ash and charred litter after burning</w:t>
      </w:r>
      <w:r w:rsidR="00FB3DE9" w:rsidRPr="007B11A9">
        <w:rPr>
          <w:lang w:val="en-US"/>
        </w:rPr>
        <w:t xml:space="preserve">. En: </w:t>
      </w:r>
      <w:r w:rsidRPr="007B11A9">
        <w:rPr>
          <w:lang w:val="en-US"/>
        </w:rPr>
        <w:t>European Geosciences Union General Assembly, EGU2011 1177 European Geosciences Union Vienna</w:t>
      </w:r>
      <w:r w:rsidR="00C75B5E" w:rsidRPr="007B11A9">
        <w:rPr>
          <w:lang w:val="en-US"/>
        </w:rPr>
        <w:t xml:space="preserve">: </w:t>
      </w:r>
      <w:r w:rsidRPr="007B11A9">
        <w:rPr>
          <w:lang w:val="en-US"/>
        </w:rPr>
        <w:t>Geophysical Research Abstracts, Vol. 13</w:t>
      </w:r>
    </w:p>
    <w:p w:rsidR="00C27007" w:rsidRPr="007B11A9" w:rsidRDefault="00C27007" w:rsidP="003521CA">
      <w:pPr>
        <w:ind w:left="709" w:hanging="709"/>
        <w:rPr>
          <w:lang w:val="en-US"/>
        </w:rPr>
      </w:pPr>
      <w:r w:rsidRPr="007B11A9">
        <w:rPr>
          <w:lang w:val="en-US"/>
        </w:rPr>
        <w:t xml:space="preserve">A J P Granged, </w:t>
      </w:r>
      <w:r w:rsidR="00DC41A1" w:rsidRPr="007B11A9">
        <w:rPr>
          <w:b/>
          <w:lang w:val="en-US"/>
        </w:rPr>
        <w:t>A Jordán</w:t>
      </w:r>
      <w:r w:rsidRPr="007B11A9">
        <w:rPr>
          <w:lang w:val="en-US"/>
        </w:rPr>
        <w:t>, L M Zavala, G Bárcenas-Moreno (2011)</w:t>
      </w:r>
      <w:r w:rsidR="00FB3DE9" w:rsidRPr="007B11A9">
        <w:rPr>
          <w:lang w:val="en-US"/>
        </w:rPr>
        <w:t xml:space="preserve"> </w:t>
      </w:r>
      <w:r w:rsidRPr="007B11A9">
        <w:rPr>
          <w:lang w:val="en-US"/>
        </w:rPr>
        <w:t>Increased runoff rates and fingered flow after fire-induced changes in soil water repellency. EGU2011. Viena (Austria)</w:t>
      </w:r>
      <w:r w:rsidR="00FB3DE9" w:rsidRPr="007B11A9">
        <w:rPr>
          <w:lang w:val="en-US"/>
        </w:rPr>
        <w:t xml:space="preserve">. En: </w:t>
      </w:r>
      <w:r w:rsidRPr="007B11A9">
        <w:rPr>
          <w:lang w:val="en-US"/>
        </w:rPr>
        <w:t>European Geosciences Union General Assembly, EGU2011 1171 European Geosciences Union Vienna</w:t>
      </w:r>
      <w:r w:rsidR="00C75B5E" w:rsidRPr="007B11A9">
        <w:rPr>
          <w:lang w:val="en-US"/>
        </w:rPr>
        <w:t xml:space="preserve">: </w:t>
      </w:r>
      <w:r w:rsidRPr="007B11A9">
        <w:rPr>
          <w:lang w:val="en-US"/>
        </w:rPr>
        <w:t>Geophysical Research Abstracts, Vol. 13</w:t>
      </w:r>
      <w:r w:rsidR="00FB3DE9" w:rsidRPr="007B11A9">
        <w:rPr>
          <w:lang w:val="en-US"/>
        </w:rPr>
        <w:t xml:space="preserve"> </w:t>
      </w:r>
      <w:r w:rsidRPr="007B11A9">
        <w:rPr>
          <w:lang w:val="en-US"/>
        </w:rPr>
        <w:tab/>
      </w:r>
    </w:p>
    <w:p w:rsidR="007E3C37" w:rsidRPr="007B11A9" w:rsidRDefault="00C27007" w:rsidP="003521CA">
      <w:pPr>
        <w:ind w:left="709" w:hanging="709"/>
        <w:rPr>
          <w:lang w:val="en-US"/>
        </w:rPr>
      </w:pPr>
      <w:r w:rsidRPr="007B11A9">
        <w:rPr>
          <w:lang w:val="en-US"/>
        </w:rPr>
        <w:t xml:space="preserve">A J P Granged, L M Zavala, </w:t>
      </w:r>
      <w:r w:rsidR="00DC41A1" w:rsidRPr="007B11A9">
        <w:rPr>
          <w:b/>
          <w:lang w:val="en-US"/>
        </w:rPr>
        <w:t>A Jordán</w:t>
      </w:r>
      <w:r w:rsidRPr="007B11A9">
        <w:rPr>
          <w:lang w:val="en-US"/>
        </w:rPr>
        <w:t>, G Bárcenas-Moreno, J Gil, N Bellinfante, E Escalante, B Segovia, R M Sánchez (2010)</w:t>
      </w:r>
      <w:r w:rsidR="00FB3DE9" w:rsidRPr="007B11A9">
        <w:rPr>
          <w:lang w:val="en-US"/>
        </w:rPr>
        <w:t xml:space="preserve"> </w:t>
      </w:r>
      <w:r w:rsidRPr="007B11A9">
        <w:rPr>
          <w:lang w:val="en-US"/>
        </w:rPr>
        <w:t>Changes in soil water repellency increased preferential flow and soil erosion risk after intense wildfire (Huelva, 2004)</w:t>
      </w:r>
      <w:r w:rsidR="00FB3DE9" w:rsidRPr="007B11A9">
        <w:rPr>
          <w:lang w:val="en-US"/>
        </w:rPr>
        <w:t xml:space="preserve">. </w:t>
      </w:r>
      <w:r w:rsidR="00FB3DE9" w:rsidRPr="007B11A9">
        <w:t xml:space="preserve">En: </w:t>
      </w:r>
      <w:r w:rsidRPr="007B11A9">
        <w:t>Jornadas Internacionales sobre Investigación y Gestión para la Protección del Suelo y Restauración de los Ecosistemas Afectados por Incendios Forestales (FUEGORED2010) FUEGORED Santiago de Compostela</w:t>
      </w:r>
      <w:r w:rsidR="00C75B5E" w:rsidRPr="007B11A9">
        <w:t xml:space="preserve">: </w:t>
      </w:r>
      <w:r w:rsidRPr="007B11A9">
        <w:t xml:space="preserve">IIAG-CSIC. </w:t>
      </w:r>
      <w:r w:rsidRPr="007B11A9">
        <w:rPr>
          <w:lang w:val="en-US"/>
        </w:rPr>
        <w:t>ISBN</w:t>
      </w:r>
      <w:r w:rsidR="00C75B5E" w:rsidRPr="007B11A9">
        <w:rPr>
          <w:lang w:val="en-US"/>
        </w:rPr>
        <w:t xml:space="preserve">: </w:t>
      </w:r>
      <w:r w:rsidRPr="007B11A9">
        <w:rPr>
          <w:lang w:val="en-US"/>
        </w:rPr>
        <w:t>978-84-8408-583-6</w:t>
      </w:r>
    </w:p>
    <w:p w:rsidR="00C27007" w:rsidRPr="007B11A9" w:rsidRDefault="00DC41A1" w:rsidP="003521CA">
      <w:pPr>
        <w:ind w:left="709" w:hanging="709"/>
      </w:pPr>
      <w:r w:rsidRPr="007B11A9">
        <w:rPr>
          <w:b/>
          <w:lang w:val="en-US"/>
        </w:rPr>
        <w:t>A Jordán</w:t>
      </w:r>
      <w:r w:rsidR="00C27007" w:rsidRPr="007B11A9">
        <w:rPr>
          <w:lang w:val="en-US"/>
        </w:rPr>
        <w:t>, L M Zavala, J Mataix-Solera (2010)</w:t>
      </w:r>
      <w:r w:rsidR="00FB3DE9" w:rsidRPr="007B11A9">
        <w:rPr>
          <w:lang w:val="en-US"/>
        </w:rPr>
        <w:t xml:space="preserve"> </w:t>
      </w:r>
      <w:r w:rsidR="00C27007" w:rsidRPr="007B11A9">
        <w:rPr>
          <w:lang w:val="en-US"/>
        </w:rPr>
        <w:t>Impact of burning severity on soil structure and water repellency in the Neo-volcanic Axis Range (central Mexico)</w:t>
      </w:r>
      <w:r w:rsidR="00FB3DE9" w:rsidRPr="007B11A9">
        <w:rPr>
          <w:lang w:val="en-US"/>
        </w:rPr>
        <w:t xml:space="preserve">. </w:t>
      </w:r>
      <w:r w:rsidR="00FB3DE9" w:rsidRPr="007B11A9">
        <w:t xml:space="preserve">En: </w:t>
      </w:r>
      <w:r w:rsidR="00C27007" w:rsidRPr="007B11A9">
        <w:t>Jornadas Internacionales sobre Investigación y Gestión para la Protección del Suelo y Restauración de los Ecosistemas Afectados por Incendios Forestales (FUEGORED2010) FUEGORED Santiago de Compostela</w:t>
      </w:r>
      <w:r w:rsidR="00C75B5E" w:rsidRPr="007B11A9">
        <w:t xml:space="preserve">: </w:t>
      </w:r>
      <w:r w:rsidR="00C27007" w:rsidRPr="007B11A9">
        <w:t>IIAG-CSIC. ISBN</w:t>
      </w:r>
      <w:r w:rsidR="00C75B5E" w:rsidRPr="007B11A9">
        <w:t xml:space="preserve">: </w:t>
      </w:r>
      <w:r w:rsidR="00C27007" w:rsidRPr="007B11A9">
        <w:t>978-84-8408-583-6</w:t>
      </w:r>
      <w:r w:rsidR="00FB3DE9" w:rsidRPr="007B11A9">
        <w:t xml:space="preserve"> </w:t>
      </w:r>
      <w:r w:rsidR="00C27007" w:rsidRPr="007B11A9">
        <w:tab/>
      </w:r>
    </w:p>
    <w:p w:rsidR="007E3C37" w:rsidRPr="007B11A9" w:rsidRDefault="00C27007" w:rsidP="003521CA">
      <w:pPr>
        <w:ind w:left="709" w:hanging="709"/>
      </w:pPr>
      <w:r w:rsidRPr="007B11A9">
        <w:t xml:space="preserve">F A González, E Escalante C Novo C Rivero, L M Zavala, </w:t>
      </w:r>
      <w:r w:rsidR="00DC41A1" w:rsidRPr="007B11A9">
        <w:rPr>
          <w:b/>
        </w:rPr>
        <w:t>A Jordán</w:t>
      </w:r>
      <w:r w:rsidRPr="007B11A9">
        <w:t xml:space="preserve"> (2009)</w:t>
      </w:r>
      <w:r w:rsidR="00FB3DE9" w:rsidRPr="007B11A9">
        <w:t xml:space="preserve"> </w:t>
      </w:r>
      <w:r w:rsidRPr="007B11A9">
        <w:t>Hydrological effects of fire on Mediterranean dune soils</w:t>
      </w:r>
      <w:r w:rsidR="00FB3DE9" w:rsidRPr="007B11A9">
        <w:t xml:space="preserve">. En: </w:t>
      </w:r>
      <w:r w:rsidRPr="007B11A9">
        <w:t>Advances in Forest Fire Effects on Soils</w:t>
      </w:r>
      <w:r w:rsidR="00FB3DE9" w:rsidRPr="007B11A9">
        <w:t>. Editado por:</w:t>
      </w:r>
      <w:r w:rsidR="00C75B5E" w:rsidRPr="007B11A9">
        <w:t xml:space="preserve"> </w:t>
      </w:r>
      <w:r w:rsidRPr="007B11A9">
        <w:t>A. Jordán, L.M. Zavala, J.M. de la Rosa, H. Knicker, J.A. González-Pérez, F.J. González-Vila. 36-37 FUEGORED Sevilla</w:t>
      </w:r>
      <w:r w:rsidR="00C75B5E" w:rsidRPr="007B11A9">
        <w:t xml:space="preserve">: </w:t>
      </w:r>
      <w:r w:rsidRPr="007B11A9">
        <w:t>IRNAS-CSIC, Universidad de Sevilla</w:t>
      </w:r>
    </w:p>
    <w:p w:rsidR="007E3C37" w:rsidRPr="007B11A9" w:rsidRDefault="00DC41A1" w:rsidP="003521CA">
      <w:pPr>
        <w:ind w:left="709" w:hanging="709"/>
      </w:pPr>
      <w:r w:rsidRPr="007B11A9">
        <w:rPr>
          <w:b/>
        </w:rPr>
        <w:t>A Jordán</w:t>
      </w:r>
      <w:r w:rsidR="00C27007" w:rsidRPr="007B11A9">
        <w:t>, L M Zavala, N Bellinfante, F A González, J Gil (2009)</w:t>
      </w:r>
      <w:r w:rsidR="00FB3DE9" w:rsidRPr="007B11A9">
        <w:t xml:space="preserve"> </w:t>
      </w:r>
      <w:r w:rsidR="00C27007" w:rsidRPr="007B11A9">
        <w:t>Restauración de la Hidrofobicidad del Suelo Tras un Incendio Forestal e Implicaciones Hidrológicas</w:t>
      </w:r>
      <w:r w:rsidR="00FB3DE9" w:rsidRPr="007B11A9">
        <w:t xml:space="preserve">. En: </w:t>
      </w:r>
      <w:r w:rsidR="00C27007" w:rsidRPr="007B11A9">
        <w:t>IV Simposio Nacional Sobre Control de la Degradación de los Suelos y Cambio Global</w:t>
      </w:r>
      <w:r w:rsidR="00FB3DE9" w:rsidRPr="007B11A9">
        <w:t>. Editado por:</w:t>
      </w:r>
      <w:r w:rsidR="00C75B5E" w:rsidRPr="007B11A9">
        <w:t xml:space="preserve"> </w:t>
      </w:r>
      <w:r w:rsidR="00C27007" w:rsidRPr="007B11A9">
        <w:t>J Sánchez, S Asins. 81-82 Universitat de Valéncia Valencia</w:t>
      </w:r>
    </w:p>
    <w:p w:rsidR="007E3C37" w:rsidRPr="007B11A9" w:rsidRDefault="00C27007" w:rsidP="003521CA">
      <w:pPr>
        <w:ind w:left="709" w:hanging="709"/>
      </w:pPr>
      <w:r w:rsidRPr="007B11A9">
        <w:t xml:space="preserve">J Gil, M C Benítez-Camacho, </w:t>
      </w:r>
      <w:r w:rsidR="00DC41A1" w:rsidRPr="007B11A9">
        <w:rPr>
          <w:b/>
        </w:rPr>
        <w:t>A Jordán</w:t>
      </w:r>
      <w:r w:rsidRPr="007B11A9">
        <w:t>, L M Zavala, N Bellinfante (2009)</w:t>
      </w:r>
      <w:r w:rsidR="00FB3DE9" w:rsidRPr="007B11A9">
        <w:t xml:space="preserve"> </w:t>
      </w:r>
      <w:r w:rsidRPr="007B11A9">
        <w:t>Reserva de Carbono en Suelos del Parque Natural Sierra Norte de Sevilla (Andalucía, España)</w:t>
      </w:r>
      <w:r w:rsidR="00FB3DE9" w:rsidRPr="007B11A9">
        <w:t xml:space="preserve">. En: </w:t>
      </w:r>
      <w:r w:rsidRPr="007B11A9">
        <w:t>XXVII Reunión Nacional de la Ciencia del Suelo SECS Huesca</w:t>
      </w:r>
      <w:r w:rsidR="00C75B5E" w:rsidRPr="007B11A9">
        <w:t xml:space="preserve">: </w:t>
      </w:r>
      <w:r w:rsidRPr="007B11A9">
        <w:t>Instituto de Estudios Altoaragoneses</w:t>
      </w:r>
    </w:p>
    <w:p w:rsidR="007E3C37" w:rsidRPr="007B11A9" w:rsidRDefault="00DC41A1" w:rsidP="003521CA">
      <w:pPr>
        <w:ind w:left="709" w:hanging="709"/>
        <w:rPr>
          <w:lang w:val="en-US"/>
        </w:rPr>
      </w:pPr>
      <w:r w:rsidRPr="007B11A9">
        <w:rPr>
          <w:b/>
          <w:lang w:val="en-US"/>
        </w:rPr>
        <w:t>A Jordán</w:t>
      </w:r>
      <w:r w:rsidR="00C27007" w:rsidRPr="007B11A9">
        <w:rPr>
          <w:lang w:val="en-US"/>
        </w:rPr>
        <w:t>, L M Zavala, N Bellinfante (2009)</w:t>
      </w:r>
      <w:r w:rsidR="00FB3DE9" w:rsidRPr="007B11A9">
        <w:rPr>
          <w:lang w:val="en-US"/>
        </w:rPr>
        <w:t xml:space="preserve"> </w:t>
      </w:r>
      <w:r w:rsidR="00C27007" w:rsidRPr="007B11A9">
        <w:rPr>
          <w:lang w:val="en-US"/>
        </w:rPr>
        <w:t>Hydrological effects of fire-induced water repellency in a Mediterranean sub-humid area</w:t>
      </w:r>
      <w:r w:rsidR="00FB3DE9" w:rsidRPr="007B11A9">
        <w:rPr>
          <w:lang w:val="en-US"/>
        </w:rPr>
        <w:t xml:space="preserve">. En: </w:t>
      </w:r>
      <w:r w:rsidR="00C27007" w:rsidRPr="007B11A9">
        <w:rPr>
          <w:lang w:val="en-US"/>
        </w:rPr>
        <w:t>7th International Conference on Geomorphology 415 Melbourne</w:t>
      </w:r>
      <w:r w:rsidR="00C75B5E" w:rsidRPr="007B11A9">
        <w:rPr>
          <w:lang w:val="en-US"/>
        </w:rPr>
        <w:t xml:space="preserve">: </w:t>
      </w:r>
      <w:r w:rsidR="00C27007" w:rsidRPr="007B11A9">
        <w:rPr>
          <w:lang w:val="en-US"/>
        </w:rPr>
        <w:t>ANZIAG</w:t>
      </w:r>
    </w:p>
    <w:p w:rsidR="007E3C37" w:rsidRPr="007B11A9" w:rsidRDefault="00C27007" w:rsidP="003521CA">
      <w:pPr>
        <w:ind w:left="709" w:hanging="709"/>
      </w:pPr>
      <w:r w:rsidRPr="007B11A9">
        <w:rPr>
          <w:lang w:val="en-US"/>
        </w:rPr>
        <w:t xml:space="preserve">L M Zavala, </w:t>
      </w:r>
      <w:r w:rsidR="00DC41A1" w:rsidRPr="007B11A9">
        <w:rPr>
          <w:b/>
          <w:lang w:val="en-US"/>
        </w:rPr>
        <w:t>A Jordán</w:t>
      </w:r>
      <w:r w:rsidRPr="007B11A9">
        <w:rPr>
          <w:lang w:val="en-US"/>
        </w:rPr>
        <w:t>, N Bellinfante, J Gil (2009)</w:t>
      </w:r>
      <w:r w:rsidR="00FB3DE9" w:rsidRPr="007B11A9">
        <w:rPr>
          <w:lang w:val="en-US"/>
        </w:rPr>
        <w:t xml:space="preserve"> </w:t>
      </w:r>
      <w:r w:rsidRPr="007B11A9">
        <w:rPr>
          <w:lang w:val="en-US"/>
        </w:rPr>
        <w:t>Soil water repellency from Mediterranean environments</w:t>
      </w:r>
      <w:r w:rsidR="00C75B5E" w:rsidRPr="007B11A9">
        <w:rPr>
          <w:lang w:val="en-US"/>
        </w:rPr>
        <w:t xml:space="preserve">: </w:t>
      </w:r>
      <w:r w:rsidRPr="007B11A9">
        <w:rPr>
          <w:lang w:val="en-US"/>
        </w:rPr>
        <w:t>a brief review of studies by Med_Soil Research Group</w:t>
      </w:r>
      <w:r w:rsidR="00FB3DE9" w:rsidRPr="007B11A9">
        <w:rPr>
          <w:lang w:val="en-US"/>
        </w:rPr>
        <w:t xml:space="preserve">. </w:t>
      </w:r>
      <w:r w:rsidR="00FB3DE9" w:rsidRPr="007B11A9">
        <w:t xml:space="preserve">En: </w:t>
      </w:r>
      <w:r w:rsidRPr="007B11A9">
        <w:t>Advances in Forest Fire Effects on Soils</w:t>
      </w:r>
      <w:r w:rsidR="00FB3DE9" w:rsidRPr="007B11A9">
        <w:t>. Editado por:</w:t>
      </w:r>
      <w:r w:rsidR="00C75B5E" w:rsidRPr="007B11A9">
        <w:t xml:space="preserve"> </w:t>
      </w:r>
      <w:r w:rsidRPr="007B11A9">
        <w:t xml:space="preserve">A. Jordán, L.M. Zavala, J.M. de la Rosa, H. Knicker, J.A. </w:t>
      </w:r>
      <w:r w:rsidRPr="007B11A9">
        <w:lastRenderedPageBreak/>
        <w:t>González-Pérez, F.J. González-Vila. 78-79 FUEGORED Sevilla</w:t>
      </w:r>
      <w:r w:rsidR="00C75B5E" w:rsidRPr="007B11A9">
        <w:t xml:space="preserve">: </w:t>
      </w:r>
      <w:r w:rsidRPr="007B11A9">
        <w:t>IRNAS-CSIC, Universidad de Sevilla</w:t>
      </w:r>
    </w:p>
    <w:p w:rsidR="007E3C37" w:rsidRPr="007B11A9" w:rsidRDefault="00C27007" w:rsidP="003521CA">
      <w:pPr>
        <w:ind w:left="709" w:hanging="709"/>
      </w:pPr>
      <w:r w:rsidRPr="007B11A9">
        <w:t xml:space="preserve">J Gil, L Priego, M Priego, </w:t>
      </w:r>
      <w:r w:rsidR="00DC41A1" w:rsidRPr="007B11A9">
        <w:rPr>
          <w:b/>
        </w:rPr>
        <w:t>A Jordán</w:t>
      </w:r>
      <w:r w:rsidRPr="007B11A9">
        <w:t xml:space="preserve">, L M Zavala, </w:t>
      </w:r>
      <w:r w:rsidR="007E3C37" w:rsidRPr="007B11A9">
        <w:t>N</w:t>
      </w:r>
      <w:r w:rsidRPr="007B11A9">
        <w:t xml:space="preserve"> Bellinfante</w:t>
      </w:r>
      <w:r w:rsidR="00FB3DE9" w:rsidRPr="007B11A9">
        <w:t xml:space="preserve"> </w:t>
      </w:r>
      <w:r w:rsidRPr="007B11A9">
        <w:t>(2008)</w:t>
      </w:r>
      <w:r w:rsidR="00FB3DE9" w:rsidRPr="007B11A9">
        <w:t xml:space="preserve"> </w:t>
      </w:r>
      <w:r w:rsidRPr="007B11A9">
        <w:t>Influencia de la hojarasca en la erosionabilidad de suelos margosos mediterráneos bajo olivar</w:t>
      </w:r>
      <w:r w:rsidR="00FB3DE9" w:rsidRPr="007B11A9">
        <w:t xml:space="preserve">. En: </w:t>
      </w:r>
      <w:r w:rsidRPr="007B11A9">
        <w:t>III Congresso Ibérico da Ciencia do Solo 225 Évora</w:t>
      </w:r>
      <w:r w:rsidR="00C75B5E" w:rsidRPr="007B11A9">
        <w:t xml:space="preserve">: </w:t>
      </w:r>
      <w:r w:rsidRPr="007B11A9">
        <w:t>SPCS</w:t>
      </w:r>
    </w:p>
    <w:p w:rsidR="007E3C37" w:rsidRPr="007B11A9" w:rsidRDefault="00C27007" w:rsidP="003521CA">
      <w:pPr>
        <w:ind w:left="709" w:hanging="709"/>
      </w:pPr>
      <w:r w:rsidRPr="007B11A9">
        <w:t xml:space="preserve">L M Zavala, </w:t>
      </w:r>
      <w:r w:rsidR="00DC41A1" w:rsidRPr="007B11A9">
        <w:rPr>
          <w:b/>
        </w:rPr>
        <w:t>A Jordán</w:t>
      </w:r>
      <w:r w:rsidRPr="007B11A9">
        <w:t xml:space="preserve">, </w:t>
      </w:r>
      <w:r w:rsidR="007E3C37" w:rsidRPr="007B11A9">
        <w:t>N</w:t>
      </w:r>
      <w:r w:rsidRPr="007B11A9">
        <w:t xml:space="preserve"> Bellinfante</w:t>
      </w:r>
      <w:r w:rsidR="00FB3DE9" w:rsidRPr="007B11A9">
        <w:t xml:space="preserve"> </w:t>
      </w:r>
      <w:r w:rsidRPr="007B11A9">
        <w:t>(2008)</w:t>
      </w:r>
      <w:r w:rsidR="00FB3DE9" w:rsidRPr="007B11A9">
        <w:t xml:space="preserve"> </w:t>
      </w:r>
      <w:r w:rsidRPr="007B11A9">
        <w:t>Efecto de la cobertura de piedras sobre la erosión hídrica en suelos de dehesa</w:t>
      </w:r>
      <w:r w:rsidR="00FB3DE9" w:rsidRPr="007B11A9">
        <w:t xml:space="preserve">. En: </w:t>
      </w:r>
      <w:r w:rsidRPr="007B11A9">
        <w:t>III Congresso Ibérico da Ciencia do Solo 198-199 Évora</w:t>
      </w:r>
      <w:r w:rsidR="00C75B5E" w:rsidRPr="007B11A9">
        <w:t xml:space="preserve">: </w:t>
      </w:r>
      <w:r w:rsidRPr="007B11A9">
        <w:t>SPCS</w:t>
      </w:r>
    </w:p>
    <w:p w:rsidR="00C27007" w:rsidRPr="007B11A9" w:rsidRDefault="00C27007" w:rsidP="003521CA">
      <w:pPr>
        <w:ind w:left="709" w:hanging="709"/>
      </w:pPr>
      <w:r w:rsidRPr="007B11A9">
        <w:t xml:space="preserve">L M Zavala, </w:t>
      </w:r>
      <w:r w:rsidR="00DC41A1" w:rsidRPr="007B11A9">
        <w:rPr>
          <w:b/>
        </w:rPr>
        <w:t>A Jordán</w:t>
      </w:r>
      <w:r w:rsidRPr="007B11A9">
        <w:t>, F A González-Peñaloza, N Bellinfante (2008)</w:t>
      </w:r>
      <w:r w:rsidR="00FB3DE9" w:rsidRPr="007B11A9">
        <w:t xml:space="preserve"> </w:t>
      </w:r>
      <w:r w:rsidRPr="007B11A9">
        <w:t>Impacto de un incendio experimental en la respuesta hidrológica y erosiva del suelo en un brezal mediterráneo</w:t>
      </w:r>
      <w:r w:rsidR="00FB3DE9" w:rsidRPr="007B11A9">
        <w:t xml:space="preserve">. En: </w:t>
      </w:r>
      <w:r w:rsidRPr="007B11A9">
        <w:t>Efectos de los Incendios Forestales en los Suelos 56 FUEGORED Universidad de Valencia</w:t>
      </w:r>
      <w:r w:rsidR="00FB3DE9" w:rsidRPr="007B11A9">
        <w:t xml:space="preserve"> </w:t>
      </w:r>
      <w:r w:rsidRPr="007B11A9">
        <w:tab/>
      </w:r>
    </w:p>
    <w:p w:rsidR="007E3C37" w:rsidRPr="007B11A9" w:rsidRDefault="00DC41A1" w:rsidP="003521CA">
      <w:pPr>
        <w:ind w:left="709" w:hanging="709"/>
      </w:pPr>
      <w:r w:rsidRPr="007B11A9">
        <w:rPr>
          <w:b/>
        </w:rPr>
        <w:t>A Jordán</w:t>
      </w:r>
      <w:r w:rsidR="00C27007" w:rsidRPr="007B11A9">
        <w:t xml:space="preserve">, </w:t>
      </w:r>
      <w:r w:rsidR="007E3C37" w:rsidRPr="007B11A9">
        <w:t>L M Zavala</w:t>
      </w:r>
      <w:r w:rsidR="00C27007" w:rsidRPr="007B11A9">
        <w:t xml:space="preserve">, </w:t>
      </w:r>
      <w:r w:rsidR="002505F4" w:rsidRPr="007B11A9">
        <w:t>I A</w:t>
      </w:r>
      <w:r w:rsidR="00C27007" w:rsidRPr="007B11A9">
        <w:t xml:space="preserve"> Gómez Parrales, David Pablo Sánchez Pérez (2007)</w:t>
      </w:r>
      <w:r w:rsidR="00FB3DE9" w:rsidRPr="007B11A9">
        <w:t xml:space="preserve"> </w:t>
      </w:r>
      <w:r w:rsidR="00C27007" w:rsidRPr="007B11A9">
        <w:t>Impacto de la Adicion de Material Calcareo en Pistas Forestales Sobre Suelos Ácidos</w:t>
      </w:r>
      <w:r w:rsidR="00FB3DE9" w:rsidRPr="007B11A9">
        <w:t xml:space="preserve">. En: </w:t>
      </w:r>
      <w:r w:rsidR="00C27007" w:rsidRPr="007B11A9">
        <w:t>Control de la Degradacion de Suelos y la Desertificacion. III Simposio Nacional Sobre Control de la Degradacion de Suelos y la Desertificacion</w:t>
      </w:r>
      <w:r w:rsidR="00FB3DE9" w:rsidRPr="007B11A9">
        <w:t>. Editado por:</w:t>
      </w:r>
      <w:r w:rsidR="00C75B5E" w:rsidRPr="007B11A9">
        <w:t xml:space="preserve"> </w:t>
      </w:r>
      <w:r w:rsidR="00C27007" w:rsidRPr="007B11A9">
        <w:t>A. Rodriguez, C.D. Arbelo. 399-400 Fuerteventura</w:t>
      </w:r>
    </w:p>
    <w:p w:rsidR="007E3C37" w:rsidRPr="007B11A9" w:rsidRDefault="007E3C37" w:rsidP="003521CA">
      <w:pPr>
        <w:ind w:left="709" w:hanging="709"/>
      </w:pPr>
      <w:r w:rsidRPr="007B11A9">
        <w:t>L M Zavala</w:t>
      </w:r>
      <w:r w:rsidR="00C27007" w:rsidRPr="007B11A9">
        <w:t xml:space="preserve">, </w:t>
      </w:r>
      <w:r w:rsidR="00DC41A1" w:rsidRPr="007B11A9">
        <w:rPr>
          <w:b/>
        </w:rPr>
        <w:t>A Jordán</w:t>
      </w:r>
      <w:r w:rsidR="00C27007" w:rsidRPr="007B11A9">
        <w:t xml:space="preserve">, </w:t>
      </w:r>
      <w:r w:rsidR="002505F4" w:rsidRPr="007B11A9">
        <w:t>I A</w:t>
      </w:r>
      <w:r w:rsidR="00C27007" w:rsidRPr="007B11A9">
        <w:t xml:space="preserve"> Gómez Parrales, </w:t>
      </w:r>
      <w:r w:rsidRPr="007B11A9">
        <w:t xml:space="preserve">M </w:t>
      </w:r>
      <w:r w:rsidR="00C27007" w:rsidRPr="007B11A9">
        <w:t xml:space="preserve">J Romero García, </w:t>
      </w:r>
      <w:r w:rsidRPr="007B11A9">
        <w:t>N</w:t>
      </w:r>
      <w:r w:rsidR="00C27007" w:rsidRPr="007B11A9">
        <w:t xml:space="preserve"> Bellinfante</w:t>
      </w:r>
      <w:r w:rsidR="00FB3DE9" w:rsidRPr="007B11A9">
        <w:t xml:space="preserve"> </w:t>
      </w:r>
      <w:r w:rsidR="00C27007" w:rsidRPr="007B11A9">
        <w:t>(2007)</w:t>
      </w:r>
      <w:r w:rsidR="00FB3DE9" w:rsidRPr="007B11A9">
        <w:t xml:space="preserve"> </w:t>
      </w:r>
      <w:r w:rsidR="00C27007" w:rsidRPr="007B11A9">
        <w:t>Efecto de la Cobertura Vegetal Sobre la Escorrentia y la Erosion de Suelo Bajo Lluvia Simulada</w:t>
      </w:r>
      <w:r w:rsidR="00FB3DE9" w:rsidRPr="007B11A9">
        <w:t xml:space="preserve">. En: </w:t>
      </w:r>
      <w:r w:rsidR="00C27007" w:rsidRPr="007B11A9">
        <w:t>Control de la Degradacion de Suelos y la Desertificacion. III Simposio Nacional Sobre Control de la Degradacion de Suelos y la Desertificacion</w:t>
      </w:r>
      <w:r w:rsidR="00FB3DE9" w:rsidRPr="007B11A9">
        <w:t>. Editado por:</w:t>
      </w:r>
      <w:r w:rsidR="00C75B5E" w:rsidRPr="007B11A9">
        <w:t xml:space="preserve"> </w:t>
      </w:r>
      <w:r w:rsidR="00C27007" w:rsidRPr="007B11A9">
        <w:t>A. Rodriguez, C.D. Arbelo. 49-50 Sociedad Española de la Ciencia del Suelo. ISBN</w:t>
      </w:r>
      <w:r w:rsidR="00C75B5E" w:rsidRPr="007B11A9">
        <w:t xml:space="preserve">: </w:t>
      </w:r>
      <w:r w:rsidR="00C27007" w:rsidRPr="007B11A9">
        <w:t>978-84-690-7577-7 Fuerteventura</w:t>
      </w:r>
    </w:p>
    <w:p w:rsidR="007E3C37" w:rsidRPr="007B11A9" w:rsidRDefault="00DC41A1" w:rsidP="003521CA">
      <w:pPr>
        <w:ind w:left="709" w:hanging="709"/>
        <w:rPr>
          <w:lang w:val="en-US"/>
        </w:rPr>
      </w:pPr>
      <w:r w:rsidRPr="007B11A9">
        <w:rPr>
          <w:b/>
        </w:rPr>
        <w:t>A Jordán</w:t>
      </w:r>
      <w:r w:rsidR="00C27007" w:rsidRPr="007B11A9">
        <w:t xml:space="preserve">, </w:t>
      </w:r>
      <w:r w:rsidR="007E3C37" w:rsidRPr="007B11A9">
        <w:t>L M Zavala</w:t>
      </w:r>
      <w:r w:rsidR="00C27007" w:rsidRPr="007B11A9">
        <w:t xml:space="preserve">, </w:t>
      </w:r>
      <w:r w:rsidR="007E3C37" w:rsidRPr="007B11A9">
        <w:t>N</w:t>
      </w:r>
      <w:r w:rsidR="00C27007" w:rsidRPr="007B11A9">
        <w:t xml:space="preserve"> Bellinfante</w:t>
      </w:r>
      <w:r w:rsidR="00FB3DE9" w:rsidRPr="007B11A9">
        <w:t>,</w:t>
      </w:r>
      <w:r w:rsidR="00C27007" w:rsidRPr="007B11A9">
        <w:t xml:space="preserve"> </w:t>
      </w:r>
      <w:r w:rsidR="007E3C37" w:rsidRPr="007B11A9">
        <w:t>L</w:t>
      </w:r>
      <w:r w:rsidR="00C27007" w:rsidRPr="007B11A9">
        <w:t xml:space="preserve"> Delgado (2006)</w:t>
      </w:r>
      <w:r w:rsidR="00FB3DE9" w:rsidRPr="007B11A9">
        <w:t xml:space="preserve"> </w:t>
      </w:r>
      <w:r w:rsidR="00C27007" w:rsidRPr="007B11A9">
        <w:t>Clasificacion de Antrosoles Bajo Citricos en Huelva (España)</w:t>
      </w:r>
      <w:r w:rsidR="00FB3DE9" w:rsidRPr="007B11A9">
        <w:t xml:space="preserve">. En: </w:t>
      </w:r>
      <w:r w:rsidR="00C27007" w:rsidRPr="007B11A9">
        <w:t>II Congreso Ibérico de la Ciencia del Suelo</w:t>
      </w:r>
      <w:r w:rsidR="00FB3DE9" w:rsidRPr="007B11A9">
        <w:t>. Editado por:</w:t>
      </w:r>
      <w:r w:rsidR="00C75B5E" w:rsidRPr="007B11A9">
        <w:t xml:space="preserve"> </w:t>
      </w:r>
      <w:r w:rsidR="007E3C37" w:rsidRPr="007B11A9">
        <w:t>N</w:t>
      </w:r>
      <w:r w:rsidR="00C27007" w:rsidRPr="007B11A9">
        <w:t xml:space="preserve"> Bellinfante</w:t>
      </w:r>
      <w:r w:rsidR="00FB3DE9" w:rsidRPr="007B11A9">
        <w:t>,</w:t>
      </w:r>
      <w:r w:rsidR="00C27007" w:rsidRPr="007B11A9">
        <w:t xml:space="preserve"> </w:t>
      </w:r>
      <w:r w:rsidR="007E3C37" w:rsidRPr="007B11A9">
        <w:t>I A</w:t>
      </w:r>
      <w:r w:rsidR="00C27007" w:rsidRPr="007B11A9">
        <w:t xml:space="preserve"> Gómez Parrales, </w:t>
      </w:r>
      <w:r w:rsidRPr="007B11A9">
        <w:rPr>
          <w:b/>
        </w:rPr>
        <w:t>A Jordán</w:t>
      </w:r>
      <w:r w:rsidR="00C27007" w:rsidRPr="007B11A9">
        <w:t xml:space="preserve">, </w:t>
      </w:r>
      <w:r w:rsidR="007E3C37" w:rsidRPr="007B11A9">
        <w:t>L M Zavala</w:t>
      </w:r>
      <w:r w:rsidR="00C27007" w:rsidRPr="007B11A9">
        <w:t xml:space="preserve">. </w:t>
      </w:r>
      <w:r w:rsidR="00C27007" w:rsidRPr="007B11A9">
        <w:rPr>
          <w:lang w:val="en-US"/>
        </w:rPr>
        <w:t>224 Sevilla</w:t>
      </w:r>
      <w:r w:rsidR="00C75B5E" w:rsidRPr="007B11A9">
        <w:rPr>
          <w:lang w:val="en-US"/>
        </w:rPr>
        <w:t xml:space="preserve">: </w:t>
      </w:r>
      <w:r w:rsidR="00C27007" w:rsidRPr="007B11A9">
        <w:rPr>
          <w:lang w:val="en-US"/>
        </w:rPr>
        <w:t>SECS-SPCS</w:t>
      </w:r>
    </w:p>
    <w:p w:rsidR="007E3C37" w:rsidRPr="007B11A9" w:rsidRDefault="007E3C37" w:rsidP="003521CA">
      <w:pPr>
        <w:ind w:left="709" w:hanging="709"/>
        <w:rPr>
          <w:lang w:val="en-US"/>
        </w:rPr>
      </w:pPr>
      <w:r w:rsidRPr="007B11A9">
        <w:rPr>
          <w:lang w:val="en-US"/>
        </w:rPr>
        <w:t xml:space="preserve">M </w:t>
      </w:r>
      <w:r w:rsidR="00C27007" w:rsidRPr="007B11A9">
        <w:rPr>
          <w:lang w:val="en-US"/>
        </w:rPr>
        <w:t xml:space="preserve">Anaya Romero, Rafael Pino Mejías, </w:t>
      </w:r>
      <w:r w:rsidR="00DC41A1" w:rsidRPr="007B11A9">
        <w:rPr>
          <w:b/>
          <w:lang w:val="en-US"/>
        </w:rPr>
        <w:t>A Jordán</w:t>
      </w:r>
      <w:r w:rsidR="00C27007" w:rsidRPr="007B11A9">
        <w:rPr>
          <w:lang w:val="en-US"/>
        </w:rPr>
        <w:t xml:space="preserve">, </w:t>
      </w:r>
      <w:r w:rsidRPr="007B11A9">
        <w:rPr>
          <w:lang w:val="en-US"/>
        </w:rPr>
        <w:t>L M Zavala</w:t>
      </w:r>
      <w:r w:rsidR="00C27007" w:rsidRPr="007B11A9">
        <w:rPr>
          <w:lang w:val="en-US"/>
        </w:rPr>
        <w:t xml:space="preserve">, </w:t>
      </w:r>
      <w:r w:rsidRPr="007B11A9">
        <w:rPr>
          <w:lang w:val="en-US"/>
        </w:rPr>
        <w:t>N</w:t>
      </w:r>
      <w:r w:rsidR="00C27007" w:rsidRPr="007B11A9">
        <w:rPr>
          <w:lang w:val="en-US"/>
        </w:rPr>
        <w:t xml:space="preserve"> Bellinfante</w:t>
      </w:r>
      <w:r w:rsidR="00FB3DE9" w:rsidRPr="007B11A9">
        <w:rPr>
          <w:lang w:val="en-US"/>
        </w:rPr>
        <w:t>,</w:t>
      </w:r>
      <w:r w:rsidR="00C27007" w:rsidRPr="007B11A9">
        <w:rPr>
          <w:lang w:val="en-US"/>
        </w:rPr>
        <w:t xml:space="preserve"> </w:t>
      </w:r>
      <w:r w:rsidR="002505F4" w:rsidRPr="007B11A9">
        <w:rPr>
          <w:lang w:val="en-US"/>
        </w:rPr>
        <w:t>I A</w:t>
      </w:r>
      <w:r w:rsidR="00C27007" w:rsidRPr="007B11A9">
        <w:rPr>
          <w:lang w:val="en-US"/>
        </w:rPr>
        <w:t xml:space="preserve"> Gómez Parrales, Rafael Pino (2006)</w:t>
      </w:r>
      <w:r w:rsidR="00FB3DE9" w:rsidRPr="007B11A9">
        <w:rPr>
          <w:lang w:val="en-US"/>
        </w:rPr>
        <w:t xml:space="preserve"> </w:t>
      </w:r>
      <w:r w:rsidR="00C27007" w:rsidRPr="007B11A9">
        <w:rPr>
          <w:lang w:val="en-US"/>
        </w:rPr>
        <w:t>Analysis of Different Statistical Models for Assesing Potential Distribution of Forest Types in Southern Spain</w:t>
      </w:r>
      <w:r w:rsidR="00FB3DE9" w:rsidRPr="007B11A9">
        <w:rPr>
          <w:lang w:val="en-US"/>
        </w:rPr>
        <w:t xml:space="preserve">. En: </w:t>
      </w:r>
      <w:r w:rsidR="00C27007" w:rsidRPr="007B11A9">
        <w:rPr>
          <w:lang w:val="en-US"/>
        </w:rPr>
        <w:t>18th World Congress of Soil Science 472 Philadelphia</w:t>
      </w:r>
      <w:r w:rsidR="00C75B5E" w:rsidRPr="007B11A9">
        <w:rPr>
          <w:lang w:val="en-US"/>
        </w:rPr>
        <w:t xml:space="preserve">: </w:t>
      </w:r>
      <w:r w:rsidR="00C27007" w:rsidRPr="007B11A9">
        <w:rPr>
          <w:lang w:val="en-US"/>
        </w:rPr>
        <w:t>International Union of Soil Sciences</w:t>
      </w:r>
    </w:p>
    <w:p w:rsidR="007E3C37" w:rsidRPr="007B11A9" w:rsidRDefault="007E3C37" w:rsidP="003521CA">
      <w:pPr>
        <w:ind w:left="709" w:hanging="709"/>
      </w:pPr>
      <w:r w:rsidRPr="007B11A9">
        <w:t xml:space="preserve">M </w:t>
      </w:r>
      <w:r w:rsidR="00C27007" w:rsidRPr="007B11A9">
        <w:t xml:space="preserve">Anaya Romero, </w:t>
      </w:r>
      <w:r w:rsidR="00DC41A1" w:rsidRPr="007B11A9">
        <w:rPr>
          <w:b/>
        </w:rPr>
        <w:t>A Jordán</w:t>
      </w:r>
      <w:r w:rsidR="00C27007" w:rsidRPr="007B11A9">
        <w:t xml:space="preserve">, </w:t>
      </w:r>
      <w:r w:rsidRPr="007B11A9">
        <w:t>L M Zavala</w:t>
      </w:r>
      <w:r w:rsidR="00C27007" w:rsidRPr="007B11A9">
        <w:t xml:space="preserve">, </w:t>
      </w:r>
      <w:r w:rsidRPr="007B11A9">
        <w:t>N</w:t>
      </w:r>
      <w:r w:rsidR="00C27007" w:rsidRPr="007B11A9">
        <w:t xml:space="preserve"> Bellinfante</w:t>
      </w:r>
      <w:r w:rsidR="00FB3DE9" w:rsidRPr="007B11A9">
        <w:t xml:space="preserve"> </w:t>
      </w:r>
      <w:r w:rsidR="00C27007" w:rsidRPr="007B11A9">
        <w:t>(2006)</w:t>
      </w:r>
      <w:r w:rsidR="00FB3DE9" w:rsidRPr="007B11A9">
        <w:t xml:space="preserve"> </w:t>
      </w:r>
      <w:r w:rsidR="00C27007" w:rsidRPr="007B11A9">
        <w:t>Comparacion de Metodos Predictivos en el Estudio de la Distribucion Potencial de Especies Forestales</w:t>
      </w:r>
      <w:r w:rsidR="00FB3DE9" w:rsidRPr="007B11A9">
        <w:t xml:space="preserve">. En: </w:t>
      </w:r>
      <w:r w:rsidR="00C27007" w:rsidRPr="007B11A9">
        <w:t>II Congreso Ibérico de la Ciencia del Suelo</w:t>
      </w:r>
      <w:r w:rsidR="00FB3DE9" w:rsidRPr="007B11A9">
        <w:t>. Editado por:</w:t>
      </w:r>
      <w:r w:rsidR="00C75B5E" w:rsidRPr="007B11A9">
        <w:t xml:space="preserve"> </w:t>
      </w:r>
      <w:r w:rsidRPr="007B11A9">
        <w:t>N</w:t>
      </w:r>
      <w:r w:rsidR="00C27007" w:rsidRPr="007B11A9">
        <w:t xml:space="preserve"> Bellinfante</w:t>
      </w:r>
      <w:r w:rsidR="00FB3DE9" w:rsidRPr="007B11A9">
        <w:t>,</w:t>
      </w:r>
      <w:r w:rsidR="00C27007" w:rsidRPr="007B11A9">
        <w:t xml:space="preserve"> </w:t>
      </w:r>
      <w:r w:rsidRPr="007B11A9">
        <w:t>I A</w:t>
      </w:r>
      <w:r w:rsidR="00C27007" w:rsidRPr="007B11A9">
        <w:t xml:space="preserve"> Gómez Parrales, </w:t>
      </w:r>
      <w:r w:rsidRPr="007B11A9">
        <w:t>L M Zavala</w:t>
      </w:r>
      <w:r w:rsidR="00C27007" w:rsidRPr="007B11A9">
        <w:t xml:space="preserve">, </w:t>
      </w:r>
      <w:r w:rsidR="00DC41A1" w:rsidRPr="007B11A9">
        <w:rPr>
          <w:b/>
        </w:rPr>
        <w:t>A Jordán</w:t>
      </w:r>
      <w:r w:rsidR="00C27007" w:rsidRPr="007B11A9">
        <w:t>. 230 Sevilla</w:t>
      </w:r>
      <w:r w:rsidR="00C75B5E" w:rsidRPr="007B11A9">
        <w:t xml:space="preserve">: </w:t>
      </w:r>
      <w:r w:rsidR="00C27007" w:rsidRPr="007B11A9">
        <w:t>SECS-SPCS</w:t>
      </w:r>
    </w:p>
    <w:p w:rsidR="007E3C37" w:rsidRPr="007B11A9" w:rsidRDefault="007E3C37" w:rsidP="003521CA">
      <w:pPr>
        <w:ind w:left="709" w:hanging="709"/>
      </w:pPr>
      <w:r w:rsidRPr="007B11A9">
        <w:t xml:space="preserve">M </w:t>
      </w:r>
      <w:r w:rsidR="00C27007" w:rsidRPr="007B11A9">
        <w:t xml:space="preserve">Anaya Romero, </w:t>
      </w:r>
      <w:r w:rsidR="00DC41A1" w:rsidRPr="007B11A9">
        <w:rPr>
          <w:b/>
        </w:rPr>
        <w:t>A Jordán</w:t>
      </w:r>
      <w:r w:rsidR="00C27007" w:rsidRPr="007B11A9">
        <w:t xml:space="preserve">, </w:t>
      </w:r>
      <w:r w:rsidRPr="007B11A9">
        <w:t>L M Zavala</w:t>
      </w:r>
      <w:r w:rsidR="00C27007" w:rsidRPr="007B11A9">
        <w:t xml:space="preserve">, </w:t>
      </w:r>
      <w:r w:rsidRPr="007B11A9">
        <w:t>N</w:t>
      </w:r>
      <w:r w:rsidR="00C27007" w:rsidRPr="007B11A9">
        <w:t xml:space="preserve"> Bellinfante</w:t>
      </w:r>
      <w:r w:rsidR="00FB3DE9" w:rsidRPr="007B11A9">
        <w:t xml:space="preserve"> </w:t>
      </w:r>
      <w:r w:rsidR="00C27007" w:rsidRPr="007B11A9">
        <w:t>(2006)</w:t>
      </w:r>
      <w:r w:rsidR="00FB3DE9" w:rsidRPr="007B11A9">
        <w:t xml:space="preserve"> </w:t>
      </w:r>
      <w:r w:rsidR="00C27007" w:rsidRPr="007B11A9">
        <w:t>Propuesta de un Modelo de Distribución de Especies Forestales en el Parque Natural Sierra de Aracena y el Andevalo Occidental (Huelva, España)</w:t>
      </w:r>
      <w:r w:rsidR="00FB3DE9" w:rsidRPr="007B11A9">
        <w:t xml:space="preserve">. En: </w:t>
      </w:r>
      <w:r w:rsidR="00C27007" w:rsidRPr="007B11A9">
        <w:t>II Congreso Ibérico de la Ciencia del Suelo</w:t>
      </w:r>
      <w:r w:rsidR="00FB3DE9" w:rsidRPr="007B11A9">
        <w:t>. Editado por:</w:t>
      </w:r>
      <w:r w:rsidR="00C75B5E" w:rsidRPr="007B11A9">
        <w:t xml:space="preserve"> </w:t>
      </w:r>
      <w:r w:rsidRPr="007B11A9">
        <w:t>N</w:t>
      </w:r>
      <w:r w:rsidR="00C27007" w:rsidRPr="007B11A9">
        <w:t xml:space="preserve"> Bellinfante</w:t>
      </w:r>
      <w:r w:rsidR="00FB3DE9" w:rsidRPr="007B11A9">
        <w:t>,</w:t>
      </w:r>
      <w:r w:rsidR="00C27007" w:rsidRPr="007B11A9">
        <w:t xml:space="preserve"> </w:t>
      </w:r>
      <w:r w:rsidRPr="007B11A9">
        <w:t>I A</w:t>
      </w:r>
      <w:r w:rsidR="00C27007" w:rsidRPr="007B11A9">
        <w:t xml:space="preserve"> Gómez Parrales, </w:t>
      </w:r>
      <w:r w:rsidR="00DC41A1" w:rsidRPr="007B11A9">
        <w:rPr>
          <w:b/>
        </w:rPr>
        <w:t>A Jordán</w:t>
      </w:r>
      <w:r w:rsidR="00C27007" w:rsidRPr="007B11A9">
        <w:t xml:space="preserve">, </w:t>
      </w:r>
      <w:r w:rsidRPr="007B11A9">
        <w:t>L M Zavala</w:t>
      </w:r>
      <w:r w:rsidR="00C27007" w:rsidRPr="007B11A9">
        <w:t>. 104 Sevilla</w:t>
      </w:r>
      <w:r w:rsidR="00C75B5E" w:rsidRPr="007B11A9">
        <w:t xml:space="preserve">: </w:t>
      </w:r>
      <w:r w:rsidR="00C27007" w:rsidRPr="007B11A9">
        <w:t>SECS-SPCS</w:t>
      </w:r>
    </w:p>
    <w:p w:rsidR="007E3C37" w:rsidRPr="007B11A9" w:rsidRDefault="007E3C37" w:rsidP="003521CA">
      <w:pPr>
        <w:ind w:left="709" w:hanging="709"/>
      </w:pPr>
      <w:r w:rsidRPr="007B11A9">
        <w:lastRenderedPageBreak/>
        <w:t>L</w:t>
      </w:r>
      <w:r w:rsidR="00C27007" w:rsidRPr="007B11A9">
        <w:t xml:space="preserve"> V García, A Polo, E Gutiérrez, </w:t>
      </w:r>
      <w:r w:rsidR="00DC41A1" w:rsidRPr="007B11A9">
        <w:rPr>
          <w:b/>
        </w:rPr>
        <w:t>A Jordán</w:t>
      </w:r>
      <w:r w:rsidR="00C27007" w:rsidRPr="007B11A9">
        <w:t xml:space="preserve">, S Maltez-Mouro, </w:t>
      </w:r>
      <w:r w:rsidRPr="007B11A9">
        <w:t>I</w:t>
      </w:r>
      <w:r w:rsidR="00C27007" w:rsidRPr="007B11A9">
        <w:t xml:space="preserve"> </w:t>
      </w:r>
      <w:r w:rsidRPr="007B11A9">
        <w:t>M</w:t>
      </w:r>
      <w:r w:rsidR="00C27007" w:rsidRPr="007B11A9">
        <w:t xml:space="preserve"> Pérez Ramos, </w:t>
      </w:r>
      <w:r w:rsidRPr="007B11A9">
        <w:t>T</w:t>
      </w:r>
      <w:r w:rsidR="00C27007" w:rsidRPr="007B11A9">
        <w:t xml:space="preserve"> Marañón Arana, </w:t>
      </w:r>
      <w:r w:rsidRPr="007B11A9">
        <w:t>L M Zavala</w:t>
      </w:r>
      <w:r w:rsidR="00C27007" w:rsidRPr="007B11A9">
        <w:t xml:space="preserve"> (2006)</w:t>
      </w:r>
      <w:r w:rsidR="00FB3DE9" w:rsidRPr="007B11A9">
        <w:t xml:space="preserve"> </w:t>
      </w:r>
      <w:r w:rsidR="00C27007" w:rsidRPr="007B11A9">
        <w:t>Relacion Entre la Composicion y la Densidad de la Cubierta Vegetal Leñosa y las Caracteristicas Superficiales del Suelo en Bosques Mixtos de Quercus de la Peninsula Iberica</w:t>
      </w:r>
      <w:r w:rsidR="00FB3DE9" w:rsidRPr="007B11A9">
        <w:t xml:space="preserve">. En: </w:t>
      </w:r>
      <w:r w:rsidR="00C27007" w:rsidRPr="007B11A9">
        <w:t>II Congreso Ibérico de la Ciencia del Suelo</w:t>
      </w:r>
      <w:r w:rsidR="00FB3DE9" w:rsidRPr="007B11A9">
        <w:t>. Editado por:</w:t>
      </w:r>
      <w:r w:rsidR="00C75B5E" w:rsidRPr="007B11A9">
        <w:t xml:space="preserve"> </w:t>
      </w:r>
      <w:r w:rsidRPr="007B11A9">
        <w:t>N</w:t>
      </w:r>
      <w:r w:rsidR="00C27007" w:rsidRPr="007B11A9">
        <w:t xml:space="preserve"> Bellinfante</w:t>
      </w:r>
      <w:r w:rsidR="00FB3DE9" w:rsidRPr="007B11A9">
        <w:t>,</w:t>
      </w:r>
      <w:r w:rsidR="00C27007" w:rsidRPr="007B11A9">
        <w:t xml:space="preserve"> </w:t>
      </w:r>
      <w:r w:rsidRPr="007B11A9">
        <w:t>I A</w:t>
      </w:r>
      <w:r w:rsidR="00C27007" w:rsidRPr="007B11A9">
        <w:t xml:space="preserve"> Gómez Parrales, </w:t>
      </w:r>
      <w:r w:rsidR="00DC41A1" w:rsidRPr="007B11A9">
        <w:rPr>
          <w:b/>
        </w:rPr>
        <w:t>A Jordán</w:t>
      </w:r>
      <w:r w:rsidR="00C27007" w:rsidRPr="007B11A9">
        <w:t xml:space="preserve">, </w:t>
      </w:r>
      <w:r w:rsidRPr="007B11A9">
        <w:t>L M Zavala</w:t>
      </w:r>
      <w:r w:rsidR="00C27007" w:rsidRPr="007B11A9">
        <w:t>. 84 Sevilla</w:t>
      </w:r>
      <w:r w:rsidR="00C75B5E" w:rsidRPr="007B11A9">
        <w:t xml:space="preserve">: </w:t>
      </w:r>
      <w:r w:rsidR="00C27007" w:rsidRPr="007B11A9">
        <w:t>SECS-SPCS</w:t>
      </w:r>
    </w:p>
    <w:p w:rsidR="007E3C37" w:rsidRPr="007B11A9" w:rsidRDefault="007E3C37" w:rsidP="003521CA">
      <w:pPr>
        <w:ind w:left="709" w:hanging="709"/>
      </w:pPr>
      <w:r w:rsidRPr="007B11A9">
        <w:t>L</w:t>
      </w:r>
      <w:r w:rsidR="00C27007" w:rsidRPr="007B11A9">
        <w:t xml:space="preserve"> </w:t>
      </w:r>
      <w:r w:rsidRPr="007B11A9">
        <w:t>V</w:t>
      </w:r>
      <w:r w:rsidR="00C27007" w:rsidRPr="007B11A9">
        <w:t xml:space="preserve"> </w:t>
      </w:r>
      <w:r w:rsidR="00BC7977" w:rsidRPr="007B11A9">
        <w:t>García</w:t>
      </w:r>
      <w:r w:rsidR="00C27007" w:rsidRPr="007B11A9">
        <w:t xml:space="preserve"> </w:t>
      </w:r>
      <w:r w:rsidR="00BC7977" w:rsidRPr="007B11A9">
        <w:t>Fernández</w:t>
      </w:r>
      <w:r w:rsidR="00C27007" w:rsidRPr="007B11A9">
        <w:t xml:space="preserve">, </w:t>
      </w:r>
      <w:r w:rsidRPr="007B11A9">
        <w:t xml:space="preserve">A </w:t>
      </w:r>
      <w:r w:rsidR="00C27007" w:rsidRPr="007B11A9">
        <w:t xml:space="preserve">Maria Polo Fernández, </w:t>
      </w:r>
      <w:r w:rsidRPr="007B11A9">
        <w:t>I</w:t>
      </w:r>
      <w:r w:rsidR="00C27007" w:rsidRPr="007B11A9">
        <w:t xml:space="preserve"> Perez Ramos, </w:t>
      </w:r>
      <w:r w:rsidR="00DC41A1" w:rsidRPr="007B11A9">
        <w:rPr>
          <w:b/>
        </w:rPr>
        <w:t>A Jordán</w:t>
      </w:r>
      <w:r w:rsidR="00C27007" w:rsidRPr="007B11A9">
        <w:t xml:space="preserve">, </w:t>
      </w:r>
      <w:r w:rsidRPr="007B11A9">
        <w:t>E</w:t>
      </w:r>
      <w:r w:rsidR="00C27007" w:rsidRPr="007B11A9">
        <w:t xml:space="preserve"> Gutiérrez González, </w:t>
      </w:r>
      <w:r w:rsidRPr="007B11A9">
        <w:t>S</w:t>
      </w:r>
      <w:r w:rsidR="00C27007" w:rsidRPr="007B11A9">
        <w:t xml:space="preserve"> Maltez Mouro, </w:t>
      </w:r>
      <w:r w:rsidRPr="007B11A9">
        <w:t>T</w:t>
      </w:r>
      <w:r w:rsidR="00C27007" w:rsidRPr="007B11A9">
        <w:t xml:space="preserve"> Marañón Arana (2006)</w:t>
      </w:r>
      <w:r w:rsidR="00FB3DE9" w:rsidRPr="007B11A9">
        <w:t xml:space="preserve"> </w:t>
      </w:r>
      <w:r w:rsidR="00C27007" w:rsidRPr="007B11A9">
        <w:t>Efectos Directos e Indirectos de la Cubierta Leñosa Sobre la Composición del Sotobosque</w:t>
      </w:r>
      <w:r w:rsidR="00C75B5E" w:rsidRPr="007B11A9">
        <w:t xml:space="preserve">: </w:t>
      </w:r>
      <w:r w:rsidR="00C27007" w:rsidRPr="007B11A9">
        <w:t>Importancia de la Hojarasca y los Factores Edáficos</w:t>
      </w:r>
      <w:r w:rsidR="00FB3DE9" w:rsidRPr="007B11A9">
        <w:t xml:space="preserve">. En: </w:t>
      </w:r>
      <w:r w:rsidR="00C27007" w:rsidRPr="007B11A9">
        <w:t>Resumos Do 2º Congresso Ibérico de Ecologia. Congresso Ibérico de Ecologia 71 Lisboa</w:t>
      </w:r>
      <w:r w:rsidR="00C75B5E" w:rsidRPr="007B11A9">
        <w:t xml:space="preserve">: </w:t>
      </w:r>
      <w:r w:rsidR="00C27007" w:rsidRPr="007B11A9">
        <w:t>Speco - Aeet</w:t>
      </w:r>
    </w:p>
    <w:p w:rsidR="007E3C37" w:rsidRPr="007B11A9" w:rsidRDefault="00DC41A1" w:rsidP="003521CA">
      <w:pPr>
        <w:ind w:left="709" w:hanging="709"/>
        <w:rPr>
          <w:lang w:val="en-US"/>
        </w:rPr>
      </w:pPr>
      <w:r w:rsidRPr="007B11A9">
        <w:rPr>
          <w:b/>
        </w:rPr>
        <w:t>A Jordán</w:t>
      </w:r>
      <w:r w:rsidR="00C27007" w:rsidRPr="007B11A9">
        <w:t xml:space="preserve">, </w:t>
      </w:r>
      <w:r w:rsidR="007E3C37" w:rsidRPr="007B11A9">
        <w:t>L M Zavala</w:t>
      </w:r>
      <w:r w:rsidR="00C27007" w:rsidRPr="007B11A9">
        <w:t xml:space="preserve">, </w:t>
      </w:r>
      <w:r w:rsidR="007E3C37" w:rsidRPr="007B11A9">
        <w:t>N</w:t>
      </w:r>
      <w:r w:rsidR="00C27007" w:rsidRPr="007B11A9">
        <w:t xml:space="preserve"> Bellinfante</w:t>
      </w:r>
      <w:r w:rsidR="00FB3DE9" w:rsidRPr="007B11A9">
        <w:t xml:space="preserve"> </w:t>
      </w:r>
      <w:r w:rsidR="00C27007" w:rsidRPr="007B11A9">
        <w:t>(2006)</w:t>
      </w:r>
      <w:r w:rsidR="00FB3DE9" w:rsidRPr="007B11A9">
        <w:t xml:space="preserve"> </w:t>
      </w:r>
      <w:r w:rsidR="00C27007" w:rsidRPr="007B11A9">
        <w:t>Elaboracion de un Modelo Digital de Geoformas del Terreno</w:t>
      </w:r>
      <w:r w:rsidR="00FB3DE9" w:rsidRPr="007B11A9">
        <w:t xml:space="preserve">. En: </w:t>
      </w:r>
      <w:r w:rsidR="00C27007" w:rsidRPr="007B11A9">
        <w:t>II Congreso Ibérico de la Ciencia del Suelo</w:t>
      </w:r>
      <w:r w:rsidR="00FB3DE9" w:rsidRPr="007B11A9">
        <w:t>. Editado por:</w:t>
      </w:r>
      <w:r w:rsidR="00C75B5E" w:rsidRPr="007B11A9">
        <w:t xml:space="preserve"> </w:t>
      </w:r>
      <w:r w:rsidR="007E3C37" w:rsidRPr="007B11A9">
        <w:t>N</w:t>
      </w:r>
      <w:r w:rsidR="00C27007" w:rsidRPr="007B11A9">
        <w:t xml:space="preserve"> Bellinfante</w:t>
      </w:r>
      <w:r w:rsidR="00FB3DE9" w:rsidRPr="007B11A9">
        <w:t>,</w:t>
      </w:r>
      <w:r w:rsidR="00C27007" w:rsidRPr="007B11A9">
        <w:t xml:space="preserve"> </w:t>
      </w:r>
      <w:r w:rsidR="007E3C37" w:rsidRPr="007B11A9">
        <w:t>I A</w:t>
      </w:r>
      <w:r w:rsidR="00C27007" w:rsidRPr="007B11A9">
        <w:t xml:space="preserve"> Gómez Parrales, </w:t>
      </w:r>
      <w:r w:rsidRPr="007B11A9">
        <w:rPr>
          <w:b/>
        </w:rPr>
        <w:t>A Jordán</w:t>
      </w:r>
      <w:r w:rsidR="00C27007" w:rsidRPr="007B11A9">
        <w:t xml:space="preserve">, </w:t>
      </w:r>
      <w:r w:rsidR="007E3C37" w:rsidRPr="007B11A9">
        <w:t>L M Zavala</w:t>
      </w:r>
      <w:r w:rsidR="00C27007" w:rsidRPr="007B11A9">
        <w:t xml:space="preserve">. </w:t>
      </w:r>
      <w:r w:rsidR="00C27007" w:rsidRPr="007B11A9">
        <w:rPr>
          <w:lang w:val="en-US"/>
        </w:rPr>
        <w:t>225 Sevilla</w:t>
      </w:r>
    </w:p>
    <w:p w:rsidR="007E3C37" w:rsidRPr="007B11A9" w:rsidRDefault="007E3C37" w:rsidP="003521CA">
      <w:pPr>
        <w:ind w:left="709" w:hanging="709"/>
        <w:rPr>
          <w:lang w:val="en-US"/>
        </w:rPr>
      </w:pPr>
      <w:r w:rsidRPr="007B11A9">
        <w:rPr>
          <w:lang w:val="en-US"/>
        </w:rPr>
        <w:t xml:space="preserve">M </w:t>
      </w:r>
      <w:r w:rsidR="00C27007" w:rsidRPr="007B11A9">
        <w:rPr>
          <w:lang w:val="en-US"/>
        </w:rPr>
        <w:t xml:space="preserve">Anaya Romero, </w:t>
      </w:r>
      <w:r w:rsidR="00DC41A1" w:rsidRPr="007B11A9">
        <w:rPr>
          <w:b/>
          <w:lang w:val="en-US"/>
        </w:rPr>
        <w:t>A Jordán</w:t>
      </w:r>
      <w:r w:rsidR="00C27007" w:rsidRPr="007B11A9">
        <w:rPr>
          <w:lang w:val="en-US"/>
        </w:rPr>
        <w:t xml:space="preserve">, </w:t>
      </w:r>
      <w:r w:rsidRPr="007B11A9">
        <w:rPr>
          <w:lang w:val="en-US"/>
        </w:rPr>
        <w:t>L M Zavala</w:t>
      </w:r>
      <w:r w:rsidR="00C27007" w:rsidRPr="007B11A9">
        <w:rPr>
          <w:lang w:val="en-US"/>
        </w:rPr>
        <w:t xml:space="preserve">, </w:t>
      </w:r>
      <w:r w:rsidRPr="007B11A9">
        <w:rPr>
          <w:lang w:val="en-US"/>
        </w:rPr>
        <w:t>N</w:t>
      </w:r>
      <w:r w:rsidR="00C27007" w:rsidRPr="007B11A9">
        <w:rPr>
          <w:lang w:val="en-US"/>
        </w:rPr>
        <w:t xml:space="preserve"> Bellinfante</w:t>
      </w:r>
      <w:r w:rsidR="00FB3DE9" w:rsidRPr="007B11A9">
        <w:rPr>
          <w:lang w:val="en-US"/>
        </w:rPr>
        <w:t xml:space="preserve"> </w:t>
      </w:r>
      <w:r w:rsidR="00C27007" w:rsidRPr="007B11A9">
        <w:rPr>
          <w:lang w:val="en-US"/>
        </w:rPr>
        <w:t>(2004)</w:t>
      </w:r>
      <w:r w:rsidR="00FB3DE9" w:rsidRPr="007B11A9">
        <w:rPr>
          <w:lang w:val="en-US"/>
        </w:rPr>
        <w:t xml:space="preserve"> </w:t>
      </w:r>
      <w:r w:rsidR="00C27007" w:rsidRPr="007B11A9">
        <w:rPr>
          <w:lang w:val="en-US"/>
        </w:rPr>
        <w:t>A Comparison of Methods to Predict the Potential Area of Forest Types in Southern Spain</w:t>
      </w:r>
      <w:r w:rsidR="00FB3DE9" w:rsidRPr="007B11A9">
        <w:rPr>
          <w:lang w:val="en-US"/>
        </w:rPr>
        <w:t xml:space="preserve">. En: </w:t>
      </w:r>
      <w:r w:rsidR="00C27007" w:rsidRPr="007B11A9">
        <w:rPr>
          <w:lang w:val="en-US"/>
        </w:rPr>
        <w:t>International Symposium on Forest Soils Under Global and Local Changes</w:t>
      </w:r>
      <w:r w:rsidR="00C75B5E" w:rsidRPr="007B11A9">
        <w:rPr>
          <w:lang w:val="en-US"/>
        </w:rPr>
        <w:t xml:space="preserve">: </w:t>
      </w:r>
      <w:r w:rsidR="00C27007" w:rsidRPr="007B11A9">
        <w:rPr>
          <w:lang w:val="en-US"/>
        </w:rPr>
        <w:t>From Research to Practice. International Symposium on Forest Soils Under Global and Local Changes</w:t>
      </w:r>
      <w:r w:rsidR="00C75B5E" w:rsidRPr="007B11A9">
        <w:rPr>
          <w:lang w:val="en-US"/>
        </w:rPr>
        <w:t xml:space="preserve">: </w:t>
      </w:r>
      <w:r w:rsidR="00C27007" w:rsidRPr="007B11A9">
        <w:rPr>
          <w:lang w:val="en-US"/>
        </w:rPr>
        <w:t>From Research to Practice 119-120 Bordeaux</w:t>
      </w:r>
      <w:r w:rsidR="00C75B5E" w:rsidRPr="007B11A9">
        <w:rPr>
          <w:lang w:val="en-US"/>
        </w:rPr>
        <w:t xml:space="preserve">: </w:t>
      </w:r>
      <w:r w:rsidR="00C27007" w:rsidRPr="007B11A9">
        <w:rPr>
          <w:lang w:val="en-US"/>
        </w:rPr>
        <w:t>Insititut Européen de la Forêt Cultivée</w:t>
      </w:r>
    </w:p>
    <w:p w:rsidR="007E3C37" w:rsidRPr="007B11A9" w:rsidRDefault="007E3C37" w:rsidP="003521CA">
      <w:pPr>
        <w:ind w:left="709" w:hanging="709"/>
      </w:pPr>
      <w:r w:rsidRPr="007B11A9">
        <w:rPr>
          <w:lang w:val="en-US"/>
        </w:rPr>
        <w:t>N</w:t>
      </w:r>
      <w:r w:rsidR="00C27007" w:rsidRPr="007B11A9">
        <w:rPr>
          <w:lang w:val="en-US"/>
        </w:rPr>
        <w:t xml:space="preserve"> Bellinfante</w:t>
      </w:r>
      <w:r w:rsidR="00FB3DE9" w:rsidRPr="007B11A9">
        <w:rPr>
          <w:lang w:val="en-US"/>
        </w:rPr>
        <w:t>,</w:t>
      </w:r>
      <w:r w:rsidR="00C27007" w:rsidRPr="007B11A9">
        <w:rPr>
          <w:lang w:val="en-US"/>
        </w:rPr>
        <w:t xml:space="preserve"> </w:t>
      </w:r>
      <w:r w:rsidRPr="007B11A9">
        <w:rPr>
          <w:lang w:val="en-US"/>
        </w:rPr>
        <w:t>L M Zavala</w:t>
      </w:r>
      <w:r w:rsidR="00C27007" w:rsidRPr="007B11A9">
        <w:rPr>
          <w:lang w:val="en-US"/>
        </w:rPr>
        <w:t xml:space="preserve">, </w:t>
      </w:r>
      <w:r w:rsidR="00DC41A1" w:rsidRPr="007B11A9">
        <w:rPr>
          <w:b/>
          <w:lang w:val="en-US"/>
        </w:rPr>
        <w:t>A Jordán</w:t>
      </w:r>
      <w:r w:rsidR="00C27007" w:rsidRPr="007B11A9">
        <w:rPr>
          <w:lang w:val="en-US"/>
        </w:rPr>
        <w:t xml:space="preserve">, </w:t>
      </w:r>
      <w:r w:rsidRPr="007B11A9">
        <w:rPr>
          <w:lang w:val="en-US"/>
        </w:rPr>
        <w:t>M</w:t>
      </w:r>
      <w:r w:rsidR="00C27007" w:rsidRPr="007B11A9">
        <w:rPr>
          <w:lang w:val="en-US"/>
        </w:rPr>
        <w:t xml:space="preserve"> del Toro Carrillo de Albornoz (2002)</w:t>
      </w:r>
      <w:r w:rsidR="00FB3DE9" w:rsidRPr="007B11A9">
        <w:rPr>
          <w:lang w:val="en-US"/>
        </w:rPr>
        <w:t xml:space="preserve"> </w:t>
      </w:r>
      <w:r w:rsidR="00C27007" w:rsidRPr="007B11A9">
        <w:rPr>
          <w:lang w:val="en-US"/>
        </w:rPr>
        <w:t>Terrain analysis of province of Huelva (SW Spain) at a reconnaissance scale</w:t>
      </w:r>
      <w:r w:rsidR="00FB3DE9" w:rsidRPr="007B11A9">
        <w:rPr>
          <w:lang w:val="en-US"/>
        </w:rPr>
        <w:t xml:space="preserve">. En: </w:t>
      </w:r>
      <w:r w:rsidR="00C27007" w:rsidRPr="007B11A9">
        <w:rPr>
          <w:lang w:val="en-US"/>
        </w:rPr>
        <w:t xml:space="preserve">Sustainable Use and Management of Soils in Arid and Semiarid Regions, Vol. 2. </w:t>
      </w:r>
      <w:r w:rsidR="00C27007" w:rsidRPr="007B11A9">
        <w:t>ISBN</w:t>
      </w:r>
      <w:r w:rsidR="00C75B5E" w:rsidRPr="007B11A9">
        <w:t xml:space="preserve">: </w:t>
      </w:r>
      <w:r w:rsidR="00C27007" w:rsidRPr="007B11A9">
        <w:t>84-95383-23-3</w:t>
      </w:r>
      <w:r w:rsidR="00FB3DE9" w:rsidRPr="007B11A9">
        <w:t>. Editado por:</w:t>
      </w:r>
      <w:r w:rsidR="00C75B5E" w:rsidRPr="007B11A9">
        <w:t xml:space="preserve"> </w:t>
      </w:r>
      <w:r w:rsidR="00C27007" w:rsidRPr="007B11A9">
        <w:t>A. Faz Cano, Roque Ortiz Silla, A.R. Mermut. 136-137 Cartagena</w:t>
      </w:r>
      <w:r w:rsidR="00C75B5E" w:rsidRPr="007B11A9">
        <w:t xml:space="preserve">: </w:t>
      </w:r>
      <w:r w:rsidR="00C27007" w:rsidRPr="007B11A9">
        <w:t>Quaderna Editorial/Interlibro</w:t>
      </w:r>
    </w:p>
    <w:p w:rsidR="007E3C37" w:rsidRPr="007B11A9" w:rsidRDefault="007E3C37" w:rsidP="003521CA">
      <w:pPr>
        <w:ind w:left="709" w:hanging="709"/>
      </w:pPr>
      <w:r w:rsidRPr="007B11A9">
        <w:t>M</w:t>
      </w:r>
      <w:r w:rsidR="00C27007" w:rsidRPr="007B11A9">
        <w:t xml:space="preserve"> del Toro Carrillo de Albornoz, </w:t>
      </w:r>
      <w:r w:rsidRPr="007B11A9">
        <w:t>L M Zavala</w:t>
      </w:r>
      <w:r w:rsidR="00C27007" w:rsidRPr="007B11A9">
        <w:t xml:space="preserve">, </w:t>
      </w:r>
      <w:r w:rsidR="00DC41A1" w:rsidRPr="007B11A9">
        <w:rPr>
          <w:b/>
        </w:rPr>
        <w:t>A Jordán</w:t>
      </w:r>
      <w:r w:rsidR="00C27007" w:rsidRPr="007B11A9">
        <w:t xml:space="preserve">, </w:t>
      </w:r>
      <w:r w:rsidRPr="007B11A9">
        <w:t>N</w:t>
      </w:r>
      <w:r w:rsidR="00C27007" w:rsidRPr="007B11A9">
        <w:t xml:space="preserve"> Bellinfante</w:t>
      </w:r>
      <w:r w:rsidR="00FB3DE9" w:rsidRPr="007B11A9">
        <w:t xml:space="preserve"> </w:t>
      </w:r>
      <w:r w:rsidR="00C27007" w:rsidRPr="007B11A9">
        <w:t>(2002)</w:t>
      </w:r>
      <w:r w:rsidR="00FB3DE9" w:rsidRPr="007B11A9">
        <w:t xml:space="preserve"> </w:t>
      </w:r>
      <w:r w:rsidR="00C27007" w:rsidRPr="007B11A9">
        <w:t>Evaluation of forestry soil capability from Andévalo natural area based on chemical properties</w:t>
      </w:r>
      <w:r w:rsidR="00FB3DE9" w:rsidRPr="007B11A9">
        <w:t xml:space="preserve">. </w:t>
      </w:r>
      <w:r w:rsidR="00FB3DE9" w:rsidRPr="007B11A9">
        <w:rPr>
          <w:lang w:val="en-US"/>
        </w:rPr>
        <w:t xml:space="preserve">En: </w:t>
      </w:r>
      <w:r w:rsidR="00C27007" w:rsidRPr="007B11A9">
        <w:rPr>
          <w:lang w:val="en-US"/>
        </w:rPr>
        <w:t xml:space="preserve">Sustainable Use and Management of Soils in Arid and Semiarid Regions, Vol. 2. </w:t>
      </w:r>
      <w:r w:rsidR="00C27007" w:rsidRPr="007B11A9">
        <w:t>ISBN</w:t>
      </w:r>
      <w:r w:rsidR="00C75B5E" w:rsidRPr="007B11A9">
        <w:t xml:space="preserve">: </w:t>
      </w:r>
      <w:r w:rsidR="00C27007" w:rsidRPr="007B11A9">
        <w:t>84-95383-23-3</w:t>
      </w:r>
      <w:r w:rsidR="00FB3DE9" w:rsidRPr="007B11A9">
        <w:t>. Editado por:</w:t>
      </w:r>
      <w:r w:rsidR="00C75B5E" w:rsidRPr="007B11A9">
        <w:t xml:space="preserve"> </w:t>
      </w:r>
      <w:r w:rsidR="00C27007" w:rsidRPr="007B11A9">
        <w:t>A. Faz Cano, R. Ortiz Silla, R.E. Mermut. 121-123 Cartagena</w:t>
      </w:r>
      <w:r w:rsidR="00C75B5E" w:rsidRPr="007B11A9">
        <w:t xml:space="preserve">: </w:t>
      </w:r>
      <w:r w:rsidR="00C27007" w:rsidRPr="007B11A9">
        <w:t>Quaderna Editorial/Interlibro</w:t>
      </w:r>
    </w:p>
    <w:p w:rsidR="00C27007" w:rsidRPr="007B11A9" w:rsidRDefault="00C27007" w:rsidP="003521CA">
      <w:pPr>
        <w:ind w:left="709" w:hanging="709"/>
        <w:rPr>
          <w:lang w:val="en-US"/>
        </w:rPr>
      </w:pPr>
      <w:r w:rsidRPr="007B11A9">
        <w:t xml:space="preserve">N Bellinfante, M Anaya-Romero, L M Zavala, </w:t>
      </w:r>
      <w:r w:rsidR="00DC41A1" w:rsidRPr="007B11A9">
        <w:rPr>
          <w:b/>
        </w:rPr>
        <w:t>A Jordán</w:t>
      </w:r>
      <w:r w:rsidRPr="007B11A9">
        <w:t xml:space="preserve"> (2002)</w:t>
      </w:r>
      <w:r w:rsidR="00FB3DE9" w:rsidRPr="007B11A9">
        <w:t xml:space="preserve"> </w:t>
      </w:r>
      <w:r w:rsidRPr="007B11A9">
        <w:t>Agricultural Soil and Forestry Suitability Maps in Southern Spain</w:t>
      </w:r>
      <w:r w:rsidR="00FB3DE9" w:rsidRPr="007B11A9">
        <w:t xml:space="preserve">. </w:t>
      </w:r>
      <w:r w:rsidR="00FB3DE9" w:rsidRPr="007B11A9">
        <w:rPr>
          <w:lang w:val="en-US"/>
        </w:rPr>
        <w:t xml:space="preserve">En: </w:t>
      </w:r>
      <w:r w:rsidRPr="007B11A9">
        <w:rPr>
          <w:lang w:val="en-US"/>
        </w:rPr>
        <w:t xml:space="preserve">Sustainable Use and Management of Soils in Arid and Semiarid Regions, Vol. 2. </w:t>
      </w:r>
      <w:r w:rsidRPr="007B11A9">
        <w:t>ISBN</w:t>
      </w:r>
      <w:r w:rsidR="00C75B5E" w:rsidRPr="007B11A9">
        <w:t xml:space="preserve">: </w:t>
      </w:r>
      <w:r w:rsidRPr="007B11A9">
        <w:t>84-95383-23-3</w:t>
      </w:r>
      <w:r w:rsidR="00FB3DE9" w:rsidRPr="007B11A9">
        <w:t>. Editado por:</w:t>
      </w:r>
      <w:r w:rsidR="00C75B5E" w:rsidRPr="007B11A9">
        <w:t xml:space="preserve"> </w:t>
      </w:r>
      <w:r w:rsidRPr="007B11A9">
        <w:t xml:space="preserve">A Faz Cano, R Ortiz Silla, R E Mermut. </w:t>
      </w:r>
      <w:r w:rsidRPr="007B11A9">
        <w:rPr>
          <w:lang w:val="en-US"/>
        </w:rPr>
        <w:t>203-204 Cartagena</w:t>
      </w:r>
      <w:r w:rsidR="00C75B5E" w:rsidRPr="007B11A9">
        <w:rPr>
          <w:lang w:val="en-US"/>
        </w:rPr>
        <w:t xml:space="preserve">: </w:t>
      </w:r>
      <w:r w:rsidRPr="007B11A9">
        <w:rPr>
          <w:lang w:val="en-US"/>
        </w:rPr>
        <w:t>Quaderna Editorial/Interlibro</w:t>
      </w:r>
      <w:r w:rsidR="00FB3DE9" w:rsidRPr="007B11A9">
        <w:rPr>
          <w:lang w:val="en-US"/>
        </w:rPr>
        <w:t xml:space="preserve"> </w:t>
      </w:r>
      <w:r w:rsidRPr="007B11A9">
        <w:rPr>
          <w:lang w:val="en-US"/>
        </w:rPr>
        <w:tab/>
      </w:r>
    </w:p>
    <w:p w:rsidR="007E3C37" w:rsidRPr="007B11A9" w:rsidRDefault="00DC41A1" w:rsidP="003521CA">
      <w:pPr>
        <w:ind w:left="709" w:hanging="709"/>
        <w:rPr>
          <w:lang w:val="en-US"/>
        </w:rPr>
      </w:pPr>
      <w:r w:rsidRPr="007B11A9">
        <w:rPr>
          <w:b/>
          <w:lang w:val="en-US"/>
        </w:rPr>
        <w:t>A Jordán</w:t>
      </w:r>
      <w:r w:rsidR="00C27007" w:rsidRPr="007B11A9">
        <w:rPr>
          <w:lang w:val="en-US"/>
        </w:rPr>
        <w:t xml:space="preserve">, </w:t>
      </w:r>
      <w:r w:rsidR="007E3C37" w:rsidRPr="007B11A9">
        <w:rPr>
          <w:lang w:val="en-US"/>
        </w:rPr>
        <w:t>L M Zavala</w:t>
      </w:r>
      <w:r w:rsidR="00C27007" w:rsidRPr="007B11A9">
        <w:rPr>
          <w:lang w:val="en-US"/>
        </w:rPr>
        <w:t xml:space="preserve">, </w:t>
      </w:r>
      <w:r w:rsidR="007E3C37" w:rsidRPr="007B11A9">
        <w:rPr>
          <w:lang w:val="en-US"/>
        </w:rPr>
        <w:t>N</w:t>
      </w:r>
      <w:r w:rsidR="00C27007" w:rsidRPr="007B11A9">
        <w:rPr>
          <w:lang w:val="en-US"/>
        </w:rPr>
        <w:t xml:space="preserve"> Bellinfante</w:t>
      </w:r>
      <w:r w:rsidR="00FB3DE9" w:rsidRPr="007B11A9">
        <w:rPr>
          <w:lang w:val="en-US"/>
        </w:rPr>
        <w:t xml:space="preserve"> </w:t>
      </w:r>
      <w:r w:rsidR="00C27007" w:rsidRPr="007B11A9">
        <w:rPr>
          <w:lang w:val="en-US"/>
        </w:rPr>
        <w:t>(2000)</w:t>
      </w:r>
      <w:r w:rsidR="00FB3DE9" w:rsidRPr="007B11A9">
        <w:rPr>
          <w:lang w:val="en-US"/>
        </w:rPr>
        <w:t xml:space="preserve"> </w:t>
      </w:r>
      <w:r w:rsidR="00C27007" w:rsidRPr="007B11A9">
        <w:rPr>
          <w:lang w:val="en-US"/>
        </w:rPr>
        <w:t>Assessment of Erosion Risk in Humid Mediterranean Areas</w:t>
      </w:r>
      <w:r w:rsidR="00FB3DE9" w:rsidRPr="007B11A9">
        <w:rPr>
          <w:lang w:val="en-US"/>
        </w:rPr>
        <w:t xml:space="preserve">. En: </w:t>
      </w:r>
      <w:r w:rsidR="00C27007" w:rsidRPr="007B11A9">
        <w:rPr>
          <w:lang w:val="en-US"/>
        </w:rPr>
        <w:t>Workshop on Technologies for and Management of Erosion and Desertification Control in the Mediterranean Region. 12-15/09/2000</w:t>
      </w:r>
      <w:r w:rsidR="00FB3DE9" w:rsidRPr="007B11A9">
        <w:rPr>
          <w:lang w:val="en-US"/>
        </w:rPr>
        <w:t>. Editado por:</w:t>
      </w:r>
      <w:r w:rsidR="00C75B5E" w:rsidRPr="007B11A9">
        <w:rPr>
          <w:lang w:val="en-US"/>
        </w:rPr>
        <w:t xml:space="preserve"> </w:t>
      </w:r>
      <w:r w:rsidR="00C27007" w:rsidRPr="007B11A9">
        <w:rPr>
          <w:lang w:val="en-US"/>
        </w:rPr>
        <w:t xml:space="preserve">Priority Actions </w:t>
      </w:r>
      <w:r w:rsidR="00C27007" w:rsidRPr="007B11A9">
        <w:rPr>
          <w:lang w:val="en-US"/>
        </w:rPr>
        <w:lastRenderedPageBreak/>
        <w:t>Programme, Regional Activiy Centre. 20 United Nations Environmental Programme - Mediterranean Action Plan - Priority Action Programme Sliema, Malta</w:t>
      </w:r>
      <w:r w:rsidR="00C75B5E" w:rsidRPr="007B11A9">
        <w:rPr>
          <w:lang w:val="en-US"/>
        </w:rPr>
        <w:t xml:space="preserve">: </w:t>
      </w:r>
      <w:r w:rsidR="00C27007" w:rsidRPr="007B11A9">
        <w:rPr>
          <w:lang w:val="en-US"/>
        </w:rPr>
        <w:t>FAO</w:t>
      </w:r>
    </w:p>
    <w:p w:rsidR="007E3C37" w:rsidRPr="007B11A9" w:rsidRDefault="007E3C37" w:rsidP="003521CA">
      <w:pPr>
        <w:ind w:left="709" w:hanging="709"/>
      </w:pPr>
      <w:r w:rsidRPr="007B11A9">
        <w:rPr>
          <w:lang w:val="en-US"/>
        </w:rPr>
        <w:t>N</w:t>
      </w:r>
      <w:r w:rsidR="00C27007" w:rsidRPr="007B11A9">
        <w:rPr>
          <w:lang w:val="en-US"/>
        </w:rPr>
        <w:t xml:space="preserve"> Bellinfante</w:t>
      </w:r>
      <w:r w:rsidR="00FB3DE9" w:rsidRPr="007B11A9">
        <w:rPr>
          <w:lang w:val="en-US"/>
        </w:rPr>
        <w:t>,</w:t>
      </w:r>
      <w:r w:rsidR="00C27007" w:rsidRPr="007B11A9">
        <w:rPr>
          <w:lang w:val="en-US"/>
        </w:rPr>
        <w:t xml:space="preserve"> </w:t>
      </w:r>
      <w:r w:rsidR="00DC41A1" w:rsidRPr="007B11A9">
        <w:rPr>
          <w:b/>
          <w:lang w:val="en-US"/>
        </w:rPr>
        <w:t>A Jordán</w:t>
      </w:r>
      <w:r w:rsidR="00C27007" w:rsidRPr="007B11A9">
        <w:rPr>
          <w:lang w:val="en-US"/>
        </w:rPr>
        <w:t xml:space="preserve">, </w:t>
      </w:r>
      <w:r w:rsidRPr="007B11A9">
        <w:rPr>
          <w:lang w:val="en-US"/>
        </w:rPr>
        <w:t>L M Zavala</w:t>
      </w:r>
      <w:r w:rsidR="00C27007" w:rsidRPr="007B11A9">
        <w:rPr>
          <w:lang w:val="en-US"/>
        </w:rPr>
        <w:t xml:space="preserve">, </w:t>
      </w:r>
      <w:r w:rsidRPr="007B11A9">
        <w:rPr>
          <w:lang w:val="en-US"/>
        </w:rPr>
        <w:t>G Paneque</w:t>
      </w:r>
      <w:r w:rsidR="00C27007" w:rsidRPr="007B11A9">
        <w:rPr>
          <w:lang w:val="en-US"/>
        </w:rPr>
        <w:t xml:space="preserve"> (1999)</w:t>
      </w:r>
      <w:r w:rsidR="00FB3DE9" w:rsidRPr="007B11A9">
        <w:rPr>
          <w:lang w:val="en-US"/>
        </w:rPr>
        <w:t xml:space="preserve"> </w:t>
      </w:r>
      <w:r w:rsidR="00C27007" w:rsidRPr="007B11A9">
        <w:rPr>
          <w:lang w:val="en-US"/>
        </w:rPr>
        <w:t>Mapping of Erosive Status in the Campo de Gibraltar (Spain)</w:t>
      </w:r>
      <w:r w:rsidR="00FB3DE9" w:rsidRPr="007B11A9">
        <w:rPr>
          <w:lang w:val="en-US"/>
        </w:rPr>
        <w:t xml:space="preserve">. En: </w:t>
      </w:r>
      <w:r w:rsidR="00C27007" w:rsidRPr="007B11A9">
        <w:rPr>
          <w:lang w:val="en-US"/>
        </w:rPr>
        <w:t xml:space="preserve">6th International Meeting on Soils With Mediterranean Type of Climate. </w:t>
      </w:r>
      <w:r w:rsidR="00C27007" w:rsidRPr="007B11A9">
        <w:t>Extended Abstracts. Depósito legal</w:t>
      </w:r>
      <w:r w:rsidR="00C75B5E" w:rsidRPr="007B11A9">
        <w:t xml:space="preserve">: </w:t>
      </w:r>
      <w:r w:rsidR="00C27007" w:rsidRPr="007B11A9">
        <w:t>B-30.541-99. ISBN</w:t>
      </w:r>
      <w:r w:rsidR="00C75B5E" w:rsidRPr="007B11A9">
        <w:t xml:space="preserve">: </w:t>
      </w:r>
      <w:r w:rsidR="00C27007" w:rsidRPr="007B11A9">
        <w:t>84-00-07382-7</w:t>
      </w:r>
      <w:r w:rsidR="00FB3DE9" w:rsidRPr="007B11A9">
        <w:t>. Editado por:</w:t>
      </w:r>
      <w:r w:rsidR="00C75B5E" w:rsidRPr="007B11A9">
        <w:t xml:space="preserve"> </w:t>
      </w:r>
      <w:r w:rsidR="00C27007" w:rsidRPr="007B11A9">
        <w:t>Jaume Bech. 994-996 Barcelona</w:t>
      </w:r>
      <w:r w:rsidR="00C75B5E" w:rsidRPr="007B11A9">
        <w:t xml:space="preserve">: </w:t>
      </w:r>
      <w:r w:rsidR="00C27007" w:rsidRPr="007B11A9">
        <w:t>Universitat de Barcelona</w:t>
      </w:r>
    </w:p>
    <w:p w:rsidR="00DD267C" w:rsidRPr="007B11A9" w:rsidRDefault="007E3C37" w:rsidP="00762B95">
      <w:pPr>
        <w:ind w:left="709" w:hanging="709"/>
      </w:pPr>
      <w:r w:rsidRPr="007B11A9">
        <w:rPr>
          <w:lang w:val="en-US"/>
        </w:rPr>
        <w:t>G Paneque</w:t>
      </w:r>
      <w:r w:rsidR="00C27007" w:rsidRPr="007B11A9">
        <w:rPr>
          <w:lang w:val="en-US"/>
        </w:rPr>
        <w:t xml:space="preserve">, </w:t>
      </w:r>
      <w:r w:rsidR="00DC41A1" w:rsidRPr="007B11A9">
        <w:rPr>
          <w:b/>
          <w:lang w:val="en-US"/>
        </w:rPr>
        <w:t>A Jordán</w:t>
      </w:r>
      <w:r w:rsidR="00C27007" w:rsidRPr="007B11A9">
        <w:rPr>
          <w:lang w:val="en-US"/>
        </w:rPr>
        <w:t xml:space="preserve">, </w:t>
      </w:r>
      <w:r w:rsidRPr="007B11A9">
        <w:rPr>
          <w:lang w:val="en-US"/>
        </w:rPr>
        <w:t>N</w:t>
      </w:r>
      <w:r w:rsidR="00C27007" w:rsidRPr="007B11A9">
        <w:rPr>
          <w:lang w:val="en-US"/>
        </w:rPr>
        <w:t xml:space="preserve"> Bellinfante</w:t>
      </w:r>
      <w:r w:rsidR="00FB3DE9" w:rsidRPr="007B11A9">
        <w:rPr>
          <w:lang w:val="en-US"/>
        </w:rPr>
        <w:t xml:space="preserve"> </w:t>
      </w:r>
      <w:r w:rsidR="00C27007" w:rsidRPr="007B11A9">
        <w:rPr>
          <w:lang w:val="en-US"/>
        </w:rPr>
        <w:t>(1999)</w:t>
      </w:r>
      <w:r w:rsidR="00FB3DE9" w:rsidRPr="007B11A9">
        <w:rPr>
          <w:lang w:val="en-US"/>
        </w:rPr>
        <w:t xml:space="preserve"> </w:t>
      </w:r>
      <w:r w:rsidR="00C27007" w:rsidRPr="007B11A9">
        <w:rPr>
          <w:lang w:val="en-US"/>
        </w:rPr>
        <w:t>Relations Between Soils and Landscape in Streams and Shady Slopes in los Alcornocales Natural Park</w:t>
      </w:r>
      <w:r w:rsidR="00FB3DE9" w:rsidRPr="007B11A9">
        <w:rPr>
          <w:lang w:val="en-US"/>
        </w:rPr>
        <w:t xml:space="preserve">. En: </w:t>
      </w:r>
      <w:r w:rsidR="00C27007" w:rsidRPr="007B11A9">
        <w:rPr>
          <w:lang w:val="en-US"/>
        </w:rPr>
        <w:t xml:space="preserve">6th International Meeting on Soils With Mediterranean Type of Climate. </w:t>
      </w:r>
      <w:r w:rsidR="00C27007" w:rsidRPr="007B11A9">
        <w:t>Extended Abstracts. Depósito legal</w:t>
      </w:r>
      <w:r w:rsidR="00C75B5E" w:rsidRPr="007B11A9">
        <w:t xml:space="preserve">: </w:t>
      </w:r>
      <w:r w:rsidR="00C27007" w:rsidRPr="007B11A9">
        <w:t>B-30.541-99. ISBN</w:t>
      </w:r>
      <w:r w:rsidR="00C75B5E" w:rsidRPr="007B11A9">
        <w:t xml:space="preserve">: </w:t>
      </w:r>
      <w:r w:rsidR="00C27007" w:rsidRPr="007B11A9">
        <w:t>84-00-07382-7</w:t>
      </w:r>
      <w:r w:rsidR="00FB3DE9" w:rsidRPr="007B11A9">
        <w:t>. Editado por:</w:t>
      </w:r>
      <w:r w:rsidR="00C75B5E" w:rsidRPr="007B11A9">
        <w:t xml:space="preserve"> </w:t>
      </w:r>
      <w:r w:rsidR="00C27007" w:rsidRPr="007B11A9">
        <w:t>Jaume Bech. 475-477 Barcelona</w:t>
      </w:r>
      <w:r w:rsidR="00C75B5E" w:rsidRPr="007B11A9">
        <w:t xml:space="preserve">: </w:t>
      </w:r>
      <w:r w:rsidR="00C27007" w:rsidRPr="007B11A9">
        <w:t>Universitat de Barcelona</w:t>
      </w:r>
    </w:p>
    <w:p w:rsidR="00477138" w:rsidRPr="007B11A9" w:rsidRDefault="007D0D03" w:rsidP="00DD267C">
      <w:pPr>
        <w:pStyle w:val="Ttulo2"/>
      </w:pPr>
      <w:bookmarkStart w:id="179" w:name="_Toc329537325"/>
      <w:bookmarkStart w:id="180" w:name="_Toc333274041"/>
      <w:r w:rsidRPr="007B11A9">
        <w:t>Libros</w:t>
      </w:r>
      <w:bookmarkEnd w:id="179"/>
      <w:r w:rsidR="009A62B5" w:rsidRPr="007B11A9">
        <w:t xml:space="preserve"> editados</w:t>
      </w:r>
      <w:bookmarkEnd w:id="180"/>
    </w:p>
    <w:p w:rsidR="009A62B5" w:rsidRPr="007B11A9" w:rsidRDefault="009A62B5" w:rsidP="003521CA">
      <w:pPr>
        <w:ind w:left="709" w:hanging="709"/>
      </w:pPr>
      <w:bookmarkStart w:id="181" w:name="_Toc329537326"/>
      <w:r w:rsidRPr="007B11A9">
        <w:t xml:space="preserve">A Cerdà, </w:t>
      </w:r>
      <w:r w:rsidR="00DC41A1" w:rsidRPr="007B11A9">
        <w:rPr>
          <w:b/>
        </w:rPr>
        <w:t>A Jordán</w:t>
      </w:r>
      <w:r w:rsidRPr="007B11A9">
        <w:t xml:space="preserve"> (Eds). 2010. Actualización en métodos y técnicas para el estudio de los suelos afectados por incendios forestales Valencia</w:t>
      </w:r>
      <w:r w:rsidR="00C75B5E" w:rsidRPr="007B11A9">
        <w:t xml:space="preserve">: </w:t>
      </w:r>
      <w:r w:rsidRPr="007B11A9">
        <w:t>Cátedra de Divulgació de la Ciència, Universitat de València, FUEGORED 2010. Valencia. ISBN</w:t>
      </w:r>
      <w:r w:rsidR="00C75B5E" w:rsidRPr="007B11A9">
        <w:t xml:space="preserve">: </w:t>
      </w:r>
      <w:r w:rsidRPr="007B11A9">
        <w:t>978-84-370-7887-8.</w:t>
      </w:r>
    </w:p>
    <w:p w:rsidR="009A62B5" w:rsidRPr="007B11A9" w:rsidRDefault="00DC41A1" w:rsidP="003521CA">
      <w:pPr>
        <w:ind w:left="709" w:hanging="709"/>
      </w:pPr>
      <w:r w:rsidRPr="007B11A9">
        <w:rPr>
          <w:b/>
        </w:rPr>
        <w:t>A Jordán</w:t>
      </w:r>
      <w:r w:rsidR="009A62B5" w:rsidRPr="007B11A9">
        <w:t xml:space="preserve">, LM Zavala, JM de la Rosa, H Knicker, JA González-Pérez, FJ González-Vila (Eds). 2009. </w:t>
      </w:r>
      <w:r w:rsidR="009A62B5" w:rsidRPr="007B11A9">
        <w:rPr>
          <w:lang w:val="en-US"/>
        </w:rPr>
        <w:t xml:space="preserve">Advances in forest fire effects on soils 2009 Book of Abstracts of the Communications presented to the II International Meeting on Forest Fire Effects on Soils (FUEGORED 2009, Sevilla-Cortegana (Huelva), Nov 4-6, 2009). </w:t>
      </w:r>
      <w:r w:rsidR="009A62B5" w:rsidRPr="007B11A9">
        <w:t>Sevilla. IRNAS-CSIC, Universidad de Sevilla.</w:t>
      </w:r>
    </w:p>
    <w:p w:rsidR="009A62B5" w:rsidRPr="007B11A9" w:rsidRDefault="00DC41A1" w:rsidP="003521CA">
      <w:pPr>
        <w:ind w:left="709" w:hanging="709"/>
      </w:pPr>
      <w:r w:rsidRPr="007B11A9">
        <w:rPr>
          <w:b/>
        </w:rPr>
        <w:t>A Jordán</w:t>
      </w:r>
      <w:r w:rsidR="009A62B5" w:rsidRPr="007B11A9">
        <w:t>, LM Zavala, FA González, N Bellinfante. 2008. Cambios de uso del suelo en la costa de la provincia de Cádiz durante la segunda mitad del siglo XX (1956-2003</w:t>
      </w:r>
      <w:r w:rsidR="00C27007" w:rsidRPr="007B11A9">
        <w:t>)</w:t>
      </w:r>
      <w:r w:rsidR="00FB3DE9" w:rsidRPr="007B11A9">
        <w:t>. Editado por:</w:t>
      </w:r>
      <w:r w:rsidR="00C75B5E" w:rsidRPr="007B11A9">
        <w:t xml:space="preserve"> </w:t>
      </w:r>
      <w:r w:rsidR="009A62B5" w:rsidRPr="007B11A9">
        <w:t>Centro de Estudios Andaluces. Consejería de Presidencia (Junta de Andalucía) T2008/02</w:t>
      </w:r>
      <w:r w:rsidR="00C75B5E" w:rsidRPr="007B11A9">
        <w:t xml:space="preserve">: </w:t>
      </w:r>
      <w:r w:rsidR="009A62B5" w:rsidRPr="007B11A9">
        <w:t>Documentos de Trabajo</w:t>
      </w:r>
      <w:r w:rsidR="00C75B5E" w:rsidRPr="007B11A9">
        <w:t xml:space="preserve">: </w:t>
      </w:r>
      <w:r w:rsidR="009A62B5" w:rsidRPr="007B11A9">
        <w:t>Cohesión y Organización Territorial. Sevilla.</w:t>
      </w:r>
    </w:p>
    <w:p w:rsidR="009A62B5" w:rsidRPr="007B11A9" w:rsidRDefault="009A62B5" w:rsidP="003521CA">
      <w:pPr>
        <w:ind w:left="709" w:hanging="709"/>
      </w:pPr>
      <w:r w:rsidRPr="007B11A9">
        <w:t xml:space="preserve">N Bellinfante, </w:t>
      </w:r>
      <w:r w:rsidR="00DC41A1" w:rsidRPr="007B11A9">
        <w:rPr>
          <w:b/>
        </w:rPr>
        <w:t>A Jordán</w:t>
      </w:r>
      <w:r w:rsidRPr="007B11A9">
        <w:t xml:space="preserve"> (Eds). 2007. Tendencias Actuales de la Ciencia del Suelo Sevilla</w:t>
      </w:r>
      <w:r w:rsidR="00C75B5E" w:rsidRPr="007B11A9">
        <w:t xml:space="preserve">: </w:t>
      </w:r>
      <w:r w:rsidRPr="007B11A9">
        <w:t>Universidad de Sevilla. Sevilla. ISBN</w:t>
      </w:r>
      <w:r w:rsidR="00C75B5E" w:rsidRPr="007B11A9">
        <w:t xml:space="preserve">: </w:t>
      </w:r>
      <w:r w:rsidRPr="007B11A9">
        <w:t>978-84-690-4129-1.</w:t>
      </w:r>
    </w:p>
    <w:p w:rsidR="009A62B5" w:rsidRPr="007B11A9" w:rsidRDefault="009A62B5" w:rsidP="003521CA">
      <w:pPr>
        <w:ind w:left="709" w:hanging="709"/>
      </w:pPr>
      <w:r w:rsidRPr="007B11A9">
        <w:t xml:space="preserve">N Bellinfante, IA Gómez, </w:t>
      </w:r>
      <w:r w:rsidR="00DC41A1" w:rsidRPr="007B11A9">
        <w:rPr>
          <w:b/>
        </w:rPr>
        <w:t>A Jordán</w:t>
      </w:r>
      <w:r w:rsidRPr="007B11A9">
        <w:t>, LM Zavala. 2006.</w:t>
      </w:r>
      <w:r w:rsidR="00FB3DE9" w:rsidRPr="007B11A9">
        <w:t xml:space="preserve"> </w:t>
      </w:r>
      <w:r w:rsidRPr="007B11A9">
        <w:t>II Congreso Ibérico de la Ciencia del Suelo Huelva (España). Universidad de Sevilla. Sevilla.</w:t>
      </w:r>
      <w:r w:rsidR="00FB3DE9" w:rsidRPr="007B11A9">
        <w:t xml:space="preserve"> </w:t>
      </w:r>
      <w:r w:rsidRPr="007B11A9">
        <w:t>ISBN</w:t>
      </w:r>
      <w:r w:rsidR="00C75B5E" w:rsidRPr="007B11A9">
        <w:t xml:space="preserve">: </w:t>
      </w:r>
      <w:r w:rsidRPr="007B11A9">
        <w:t>84-8649-44-6.</w:t>
      </w:r>
    </w:p>
    <w:p w:rsidR="00477138" w:rsidRPr="007B11A9" w:rsidRDefault="007D0D03" w:rsidP="00DD267C">
      <w:pPr>
        <w:pStyle w:val="Ttulo2"/>
      </w:pPr>
      <w:bookmarkStart w:id="182" w:name="_Toc333274042"/>
      <w:r w:rsidRPr="007B11A9">
        <w:t>Capítulos de libro</w:t>
      </w:r>
      <w:bookmarkEnd w:id="181"/>
      <w:bookmarkEnd w:id="182"/>
    </w:p>
    <w:p w:rsidR="00AC3E4D" w:rsidRPr="007B11A9" w:rsidRDefault="00DC41A1" w:rsidP="003521CA">
      <w:pPr>
        <w:ind w:left="709" w:hanging="709"/>
        <w:rPr>
          <w:lang w:val="en-US"/>
        </w:rPr>
      </w:pPr>
      <w:bookmarkStart w:id="183" w:name="_Toc329537327"/>
      <w:r w:rsidRPr="007B11A9">
        <w:rPr>
          <w:b/>
          <w:lang w:val="en-US"/>
        </w:rPr>
        <w:t>A Jordán</w:t>
      </w:r>
      <w:r w:rsidR="00AC3E4D" w:rsidRPr="007B11A9">
        <w:rPr>
          <w:lang w:val="en-US"/>
        </w:rPr>
        <w:t>, L M Zavala, M Muñoz-Rojas (2011)</w:t>
      </w:r>
      <w:r w:rsidR="00FB3DE9" w:rsidRPr="007B11A9">
        <w:rPr>
          <w:lang w:val="en-US"/>
        </w:rPr>
        <w:t xml:space="preserve"> </w:t>
      </w:r>
      <w:r w:rsidR="00AC3E4D" w:rsidRPr="007B11A9">
        <w:rPr>
          <w:lang w:val="en-US"/>
        </w:rPr>
        <w:t>Mulching, effects on soil physical properties</w:t>
      </w:r>
      <w:r w:rsidR="00FB3DE9" w:rsidRPr="007B11A9">
        <w:rPr>
          <w:lang w:val="en-US"/>
        </w:rPr>
        <w:t xml:space="preserve">. En: </w:t>
      </w:r>
      <w:r w:rsidR="00AC3E4D" w:rsidRPr="007B11A9">
        <w:rPr>
          <w:lang w:val="en-US"/>
        </w:rPr>
        <w:t>Encyclopedia of Agrophysics</w:t>
      </w:r>
      <w:r w:rsidR="00FB3DE9" w:rsidRPr="007B11A9">
        <w:rPr>
          <w:lang w:val="en-US"/>
        </w:rPr>
        <w:t>. Editado por:</w:t>
      </w:r>
      <w:r w:rsidR="00C75B5E" w:rsidRPr="007B11A9">
        <w:rPr>
          <w:lang w:val="en-US"/>
        </w:rPr>
        <w:t xml:space="preserve"> </w:t>
      </w:r>
      <w:r w:rsidR="00AC3E4D" w:rsidRPr="007B11A9">
        <w:rPr>
          <w:lang w:val="en-US"/>
        </w:rPr>
        <w:t>Jan Gliński, Józef Horabik, Jerzy Lipiec. 492-496 Berlin</w:t>
      </w:r>
      <w:r w:rsidR="00C75B5E" w:rsidRPr="007B11A9">
        <w:rPr>
          <w:lang w:val="en-US"/>
        </w:rPr>
        <w:t xml:space="preserve">: </w:t>
      </w:r>
      <w:r w:rsidR="00AC3E4D" w:rsidRPr="007B11A9">
        <w:rPr>
          <w:lang w:val="en-US"/>
        </w:rPr>
        <w:t>Springer</w:t>
      </w:r>
      <w:r w:rsidR="00C75B5E" w:rsidRPr="007B11A9">
        <w:rPr>
          <w:lang w:val="en-US"/>
        </w:rPr>
        <w:t xml:space="preserve">. ISBN: </w:t>
      </w:r>
      <w:r w:rsidR="00AC3E4D" w:rsidRPr="007B11A9">
        <w:rPr>
          <w:lang w:val="en-US"/>
        </w:rPr>
        <w:t>978-90-481-3584-4</w:t>
      </w:r>
      <w:r w:rsidR="00FB3DE9" w:rsidRPr="007B11A9">
        <w:rPr>
          <w:lang w:val="en-US"/>
        </w:rPr>
        <w:t xml:space="preserve"> </w:t>
      </w:r>
    </w:p>
    <w:p w:rsidR="00AC3E4D" w:rsidRPr="007B11A9" w:rsidRDefault="00AC3E4D" w:rsidP="003521CA">
      <w:pPr>
        <w:ind w:left="709" w:hanging="709"/>
      </w:pPr>
      <w:r w:rsidRPr="007B11A9">
        <w:rPr>
          <w:lang w:val="en-US"/>
        </w:rPr>
        <w:t xml:space="preserve">M Anaya-Romero, R Pino, </w:t>
      </w:r>
      <w:r w:rsidR="00DC41A1" w:rsidRPr="007B11A9">
        <w:rPr>
          <w:b/>
          <w:lang w:val="en-US"/>
        </w:rPr>
        <w:t>A Jordán</w:t>
      </w:r>
      <w:r w:rsidRPr="007B11A9">
        <w:rPr>
          <w:lang w:val="en-US"/>
        </w:rPr>
        <w:t>, L M Zavala, N Bellinfante (2011)</w:t>
      </w:r>
      <w:r w:rsidR="00FB3DE9" w:rsidRPr="007B11A9">
        <w:rPr>
          <w:lang w:val="en-US"/>
        </w:rPr>
        <w:t xml:space="preserve"> </w:t>
      </w:r>
      <w:r w:rsidRPr="007B11A9">
        <w:rPr>
          <w:lang w:val="en-US"/>
        </w:rPr>
        <w:t xml:space="preserve">Comparing several mathematical methods to predict potential distribution of Mediterranean forest types using </w:t>
      </w:r>
      <w:r w:rsidRPr="007B11A9">
        <w:rPr>
          <w:lang w:val="en-US"/>
        </w:rPr>
        <w:lastRenderedPageBreak/>
        <w:t>CORINE Land Cover Data</w:t>
      </w:r>
      <w:r w:rsidR="00FB3DE9" w:rsidRPr="007B11A9">
        <w:rPr>
          <w:lang w:val="en-US"/>
        </w:rPr>
        <w:t xml:space="preserve">. En: </w:t>
      </w:r>
      <w:r w:rsidRPr="007B11A9">
        <w:rPr>
          <w:lang w:val="en-US"/>
        </w:rPr>
        <w:t>Mediterranean Ecosystems</w:t>
      </w:r>
      <w:r w:rsidR="00C75B5E" w:rsidRPr="007B11A9">
        <w:rPr>
          <w:lang w:val="en-US"/>
        </w:rPr>
        <w:t xml:space="preserve">: </w:t>
      </w:r>
      <w:r w:rsidRPr="007B11A9">
        <w:rPr>
          <w:lang w:val="en-US"/>
        </w:rPr>
        <w:t>Dynamics, Management and Conservation</w:t>
      </w:r>
      <w:r w:rsidR="00FB3DE9" w:rsidRPr="007B11A9">
        <w:rPr>
          <w:lang w:val="en-US"/>
        </w:rPr>
        <w:t>. Editado por:</w:t>
      </w:r>
      <w:r w:rsidR="00C75B5E" w:rsidRPr="007B11A9">
        <w:rPr>
          <w:lang w:val="en-US"/>
        </w:rPr>
        <w:t xml:space="preserve"> </w:t>
      </w:r>
      <w:r w:rsidRPr="007B11A9">
        <w:rPr>
          <w:lang w:val="en-US"/>
        </w:rPr>
        <w:t xml:space="preserve">Gina S. Williams. </w:t>
      </w:r>
      <w:r w:rsidRPr="007B11A9">
        <w:t>NOVA Publishers</w:t>
      </w:r>
      <w:r w:rsidR="00C75B5E" w:rsidRPr="007B11A9">
        <w:t xml:space="preserve">. ISBN: </w:t>
      </w:r>
      <w:r w:rsidRPr="007B11A9">
        <w:t>978-1-61209-146-4</w:t>
      </w:r>
      <w:r w:rsidR="00FB3DE9" w:rsidRPr="007B11A9">
        <w:t xml:space="preserve"> </w:t>
      </w:r>
    </w:p>
    <w:p w:rsidR="00AC3E4D" w:rsidRPr="007B11A9" w:rsidRDefault="00AC3E4D" w:rsidP="003521CA">
      <w:pPr>
        <w:ind w:left="709" w:hanging="709"/>
      </w:pPr>
      <w:r w:rsidRPr="007B11A9">
        <w:t xml:space="preserve">J Gil, J M Recio, M A Núñez, </w:t>
      </w:r>
      <w:r w:rsidR="00DC41A1" w:rsidRPr="007B11A9">
        <w:rPr>
          <w:b/>
        </w:rPr>
        <w:t>A Jordán</w:t>
      </w:r>
      <w:r w:rsidRPr="007B11A9">
        <w:t>, L M Zavala (2011)</w:t>
      </w:r>
      <w:r w:rsidR="00FB3DE9" w:rsidRPr="007B11A9">
        <w:t xml:space="preserve"> </w:t>
      </w:r>
      <w:r w:rsidRPr="007B11A9">
        <w:t>Geomorphology-soil relations in Sierra de Cardeña y Montoro Natural Park</w:t>
      </w:r>
      <w:r w:rsidR="00FB3DE9" w:rsidRPr="007B11A9">
        <w:t xml:space="preserve">. En: </w:t>
      </w:r>
      <w:r w:rsidRPr="007B11A9">
        <w:t>Sierra de Cardeña y Montoro Natural Park</w:t>
      </w:r>
      <w:r w:rsidR="00C75B5E" w:rsidRPr="007B11A9">
        <w:t xml:space="preserve">: </w:t>
      </w:r>
      <w:r w:rsidRPr="007B11A9">
        <w:t>research, projects and studies</w:t>
      </w:r>
      <w:r w:rsidR="00FB3DE9" w:rsidRPr="007B11A9">
        <w:t>. Editado por:</w:t>
      </w:r>
      <w:r w:rsidR="00C75B5E" w:rsidRPr="007B11A9">
        <w:t xml:space="preserve"> </w:t>
      </w:r>
      <w:r w:rsidRPr="007B11A9">
        <w:t>JM Quero. 37-58 Córdoba</w:t>
      </w:r>
      <w:r w:rsidR="00C75B5E" w:rsidRPr="007B11A9">
        <w:t xml:space="preserve">: </w:t>
      </w:r>
      <w:r w:rsidRPr="007B11A9">
        <w:t>Servicio de Publicaciones (Universidad de Córdoba), Fundación CajaSur</w:t>
      </w:r>
      <w:r w:rsidR="00C75B5E" w:rsidRPr="007B11A9">
        <w:t xml:space="preserve">. ISBN: </w:t>
      </w:r>
      <w:r w:rsidRPr="007B11A9">
        <w:t>978-84-9927-092-0</w:t>
      </w:r>
      <w:r w:rsidR="00FB3DE9" w:rsidRPr="007B11A9">
        <w:t xml:space="preserve"> </w:t>
      </w:r>
    </w:p>
    <w:p w:rsidR="00AC3E4D" w:rsidRPr="007B11A9" w:rsidRDefault="00AC3E4D" w:rsidP="003521CA">
      <w:pPr>
        <w:ind w:left="709" w:hanging="709"/>
      </w:pPr>
      <w:r w:rsidRPr="007B11A9">
        <w:t xml:space="preserve">A Cerdà, E Marcos, J Llovet, E Benito, X Úbeda F Pérez-Cabello, </w:t>
      </w:r>
      <w:r w:rsidR="00DC41A1" w:rsidRPr="007B11A9">
        <w:rPr>
          <w:b/>
        </w:rPr>
        <w:t>A Jordán</w:t>
      </w:r>
      <w:r w:rsidRPr="007B11A9">
        <w:t>, L M Zavala, J D Ruiz-Sinoga (2010)</w:t>
      </w:r>
      <w:r w:rsidR="00FB3DE9" w:rsidRPr="007B11A9">
        <w:t xml:space="preserve"> </w:t>
      </w:r>
      <w:r w:rsidRPr="007B11A9">
        <w:t>La lluvia simulada como herramienta para la investigación del efecto de los incendios forestales sobre los suelos</w:t>
      </w:r>
      <w:r w:rsidR="00FB3DE9" w:rsidRPr="007B11A9">
        <w:t xml:space="preserve">. En: </w:t>
      </w:r>
      <w:r w:rsidRPr="007B11A9">
        <w:t>Actualización en métodos y técnicas para el estudio de los suelos afectados por incendios forestales</w:t>
      </w:r>
      <w:r w:rsidR="00FB3DE9" w:rsidRPr="007B11A9">
        <w:t>. Editado por:</w:t>
      </w:r>
      <w:r w:rsidR="00C75B5E" w:rsidRPr="007B11A9">
        <w:t xml:space="preserve"> </w:t>
      </w:r>
      <w:r w:rsidRPr="007B11A9">
        <w:t xml:space="preserve">A Cerdà, </w:t>
      </w:r>
      <w:r w:rsidR="00DC41A1" w:rsidRPr="007B11A9">
        <w:rPr>
          <w:b/>
        </w:rPr>
        <w:t>A Jordán</w:t>
      </w:r>
      <w:r w:rsidRPr="007B11A9">
        <w:t>. 37-77 Valencia</w:t>
      </w:r>
      <w:r w:rsidR="00C75B5E" w:rsidRPr="007B11A9">
        <w:t xml:space="preserve">: </w:t>
      </w:r>
      <w:r w:rsidRPr="007B11A9">
        <w:t>Cátedra de Divulgació de la Ciència, Universitat de València, FUEGORED 2010</w:t>
      </w:r>
      <w:r w:rsidR="00C75B5E" w:rsidRPr="007B11A9">
        <w:t xml:space="preserve">. ISBN: </w:t>
      </w:r>
      <w:r w:rsidRPr="007B11A9">
        <w:t>978-84-370-7887-8</w:t>
      </w:r>
      <w:r w:rsidR="00FB3DE9" w:rsidRPr="007B11A9">
        <w:t xml:space="preserve"> </w:t>
      </w:r>
    </w:p>
    <w:p w:rsidR="00AC3E4D" w:rsidRPr="007B11A9" w:rsidRDefault="00DC41A1" w:rsidP="003521CA">
      <w:pPr>
        <w:ind w:left="709" w:hanging="709"/>
      </w:pPr>
      <w:r w:rsidRPr="007B11A9">
        <w:rPr>
          <w:b/>
        </w:rPr>
        <w:t>A Jordán</w:t>
      </w:r>
      <w:r w:rsidR="00AC3E4D" w:rsidRPr="007B11A9">
        <w:t>, A Cerdà (2010)</w:t>
      </w:r>
      <w:r w:rsidR="00FB3DE9" w:rsidRPr="007B11A9">
        <w:t xml:space="preserve"> </w:t>
      </w:r>
      <w:r w:rsidR="00AC3E4D" w:rsidRPr="007B11A9">
        <w:t>Avances metodológicos e innovación técnica en el estudio de los suelos afectados por incendios forestales</w:t>
      </w:r>
      <w:r w:rsidR="00FB3DE9" w:rsidRPr="007B11A9">
        <w:t xml:space="preserve">. En: </w:t>
      </w:r>
      <w:r w:rsidR="00AC3E4D" w:rsidRPr="007B11A9">
        <w:t>Actualización en métodos y técnicas para el estudio de los suelos afectados por incendios forestales</w:t>
      </w:r>
      <w:r w:rsidR="00FB3DE9" w:rsidRPr="007B11A9">
        <w:t>. Editado por:</w:t>
      </w:r>
      <w:r w:rsidR="00C75B5E" w:rsidRPr="007B11A9">
        <w:t xml:space="preserve"> </w:t>
      </w:r>
      <w:r w:rsidR="00AC3E4D" w:rsidRPr="007B11A9">
        <w:t>A. Cerdà, A. Jordán. 25-34 Valencia</w:t>
      </w:r>
      <w:r w:rsidR="00C75B5E" w:rsidRPr="007B11A9">
        <w:t xml:space="preserve">: </w:t>
      </w:r>
      <w:r w:rsidR="00AC3E4D" w:rsidRPr="007B11A9">
        <w:t>Cátedra de Divulgació de la Ciència, Universitat de València, FUEGORED 2010</w:t>
      </w:r>
      <w:r w:rsidR="00C75B5E" w:rsidRPr="007B11A9">
        <w:t xml:space="preserve">. ISBN: </w:t>
      </w:r>
      <w:r w:rsidR="00AC3E4D" w:rsidRPr="007B11A9">
        <w:t>978-84-370-7887-8</w:t>
      </w:r>
      <w:r w:rsidR="00FB3DE9" w:rsidRPr="007B11A9">
        <w:t xml:space="preserve"> </w:t>
      </w:r>
    </w:p>
    <w:p w:rsidR="00AC3E4D" w:rsidRPr="007B11A9" w:rsidRDefault="00DC41A1" w:rsidP="003521CA">
      <w:pPr>
        <w:ind w:left="709" w:hanging="709"/>
      </w:pPr>
      <w:r w:rsidRPr="007B11A9">
        <w:rPr>
          <w:b/>
        </w:rPr>
        <w:t>A Jordán</w:t>
      </w:r>
      <w:r w:rsidR="00AC3E4D" w:rsidRPr="007B11A9">
        <w:t>, L M Zavala, F A González, G Bárcenas-Moreno, J Mataix-Solera (2010)</w:t>
      </w:r>
      <w:r w:rsidR="00FB3DE9" w:rsidRPr="007B11A9">
        <w:t xml:space="preserve"> </w:t>
      </w:r>
      <w:r w:rsidR="00AC3E4D" w:rsidRPr="007B11A9">
        <w:t>Repelencia al agua en suelos afectados por incendios</w:t>
      </w:r>
      <w:r w:rsidR="00C75B5E" w:rsidRPr="007B11A9">
        <w:t xml:space="preserve">: </w:t>
      </w:r>
      <w:r w:rsidR="00AC3E4D" w:rsidRPr="007B11A9">
        <w:t>métodos sencillos de determinación e interpretación</w:t>
      </w:r>
      <w:r w:rsidR="00FB3DE9" w:rsidRPr="007B11A9">
        <w:t xml:space="preserve">. En: </w:t>
      </w:r>
      <w:r w:rsidR="00AC3E4D" w:rsidRPr="007B11A9">
        <w:t>Actualización en métodos y técnicas para el estudio de los suelos afectados por incendios forestales</w:t>
      </w:r>
      <w:r w:rsidR="00FB3DE9" w:rsidRPr="007B11A9">
        <w:t>. Editado por:</w:t>
      </w:r>
      <w:r w:rsidR="00C75B5E" w:rsidRPr="007B11A9">
        <w:t xml:space="preserve"> </w:t>
      </w:r>
      <w:r w:rsidR="00AC3E4D" w:rsidRPr="007B11A9">
        <w:t xml:space="preserve">A Cerdà, </w:t>
      </w:r>
      <w:r w:rsidRPr="007B11A9">
        <w:rPr>
          <w:b/>
        </w:rPr>
        <w:t>A Jordán</w:t>
      </w:r>
      <w:r w:rsidR="00AC3E4D" w:rsidRPr="007B11A9">
        <w:t>. 143-179 Valencia</w:t>
      </w:r>
      <w:r w:rsidR="00C75B5E" w:rsidRPr="007B11A9">
        <w:t xml:space="preserve">: </w:t>
      </w:r>
      <w:r w:rsidR="00AC3E4D" w:rsidRPr="007B11A9">
        <w:t>Cátedra de Divulgació de la Ciència, Universitat de València, FUEGORED 2010</w:t>
      </w:r>
      <w:r w:rsidR="00C75B5E" w:rsidRPr="007B11A9">
        <w:t xml:space="preserve">. ISBN: </w:t>
      </w:r>
      <w:r w:rsidR="00AC3E4D" w:rsidRPr="007B11A9">
        <w:t>978-84-370-7887-8</w:t>
      </w:r>
      <w:r w:rsidR="00FB3DE9" w:rsidRPr="007B11A9">
        <w:t xml:space="preserve"> </w:t>
      </w:r>
    </w:p>
    <w:p w:rsidR="00AC3E4D" w:rsidRPr="007B11A9" w:rsidRDefault="00AC3E4D" w:rsidP="003521CA">
      <w:pPr>
        <w:ind w:left="709" w:hanging="709"/>
      </w:pPr>
      <w:r w:rsidRPr="007B11A9">
        <w:t xml:space="preserve">A Cerdà, </w:t>
      </w:r>
      <w:r w:rsidR="00DC41A1" w:rsidRPr="007B11A9">
        <w:rPr>
          <w:b/>
        </w:rPr>
        <w:t>A Jordán</w:t>
      </w:r>
      <w:r w:rsidRPr="007B11A9">
        <w:t xml:space="preserve"> (2010)</w:t>
      </w:r>
      <w:r w:rsidR="00FB3DE9" w:rsidRPr="007B11A9">
        <w:t xml:space="preserve"> </w:t>
      </w:r>
      <w:r w:rsidRPr="007B11A9">
        <w:t>Métodos para la cuantificación de la pérdida de suelo y aguas tras incendios forestales, con especial referencia a las parcelas experimentales</w:t>
      </w:r>
      <w:r w:rsidR="00FB3DE9" w:rsidRPr="007B11A9">
        <w:t xml:space="preserve">. En: </w:t>
      </w:r>
      <w:r w:rsidRPr="007B11A9">
        <w:t>Actualización en métodos y técnicas para el estudio de los suelos afectados por incendios forestales</w:t>
      </w:r>
      <w:r w:rsidR="00FB3DE9" w:rsidRPr="007B11A9">
        <w:t>. Editado por:</w:t>
      </w:r>
      <w:r w:rsidR="00C75B5E" w:rsidRPr="007B11A9">
        <w:t xml:space="preserve"> </w:t>
      </w:r>
      <w:r w:rsidRPr="007B11A9">
        <w:t>A. Cerdà, A. Jordán. 183-231 Valencia</w:t>
      </w:r>
      <w:r w:rsidR="00C75B5E" w:rsidRPr="007B11A9">
        <w:t xml:space="preserve">: </w:t>
      </w:r>
      <w:r w:rsidRPr="007B11A9">
        <w:t>Cátedra de Divulgació de la Ciència, Universitat de València, FUEGORED 2010</w:t>
      </w:r>
      <w:r w:rsidR="00C75B5E" w:rsidRPr="007B11A9">
        <w:t xml:space="preserve">. ISBN: </w:t>
      </w:r>
      <w:r w:rsidRPr="007B11A9">
        <w:t>978-84-370-7887-8</w:t>
      </w:r>
      <w:r w:rsidR="00FB3DE9" w:rsidRPr="007B11A9">
        <w:t xml:space="preserve"> </w:t>
      </w:r>
    </w:p>
    <w:p w:rsidR="00AC3E4D" w:rsidRPr="007B11A9" w:rsidRDefault="00AC3E4D" w:rsidP="003521CA">
      <w:pPr>
        <w:ind w:left="709" w:hanging="709"/>
      </w:pPr>
      <w:r w:rsidRPr="007B11A9">
        <w:t xml:space="preserve">J Gil, L M Zavala, N Bellinfante, </w:t>
      </w:r>
      <w:r w:rsidR="00DC41A1" w:rsidRPr="007B11A9">
        <w:rPr>
          <w:b/>
        </w:rPr>
        <w:t>A Jordán</w:t>
      </w:r>
      <w:r w:rsidRPr="007B11A9">
        <w:t xml:space="preserve"> (2010)</w:t>
      </w:r>
      <w:r w:rsidR="00FB3DE9" w:rsidRPr="007B11A9">
        <w:t xml:space="preserve"> </w:t>
      </w:r>
      <w:r w:rsidRPr="007B11A9">
        <w:t>Acidez y capacidad de intercambio catiónico en los suelos afectados por incendios. Métodos de determinación e interpretación de resultados</w:t>
      </w:r>
      <w:r w:rsidR="00FB3DE9" w:rsidRPr="007B11A9">
        <w:t xml:space="preserve">. En: </w:t>
      </w:r>
      <w:r w:rsidRPr="007B11A9">
        <w:t>Actualización en métodos y técnicas para el estudio de los suelos afectados por incendios forestales</w:t>
      </w:r>
      <w:r w:rsidR="00FB3DE9" w:rsidRPr="007B11A9">
        <w:t>. Editado por:</w:t>
      </w:r>
      <w:r w:rsidR="00C75B5E" w:rsidRPr="007B11A9">
        <w:t xml:space="preserve"> </w:t>
      </w:r>
      <w:r w:rsidRPr="007B11A9">
        <w:t>A. Cerdà, A. Jordán. 315-331 Valencia</w:t>
      </w:r>
      <w:r w:rsidR="00C75B5E" w:rsidRPr="007B11A9">
        <w:t xml:space="preserve">: </w:t>
      </w:r>
      <w:r w:rsidRPr="007B11A9">
        <w:t>Cátedra de Divulgació de la Ciència, Universitat de València, FUEGORED 2010</w:t>
      </w:r>
      <w:r w:rsidR="00C75B5E" w:rsidRPr="007B11A9">
        <w:t xml:space="preserve">. ISBN: </w:t>
      </w:r>
      <w:r w:rsidRPr="007B11A9">
        <w:t>978-84-370-7887-8</w:t>
      </w:r>
      <w:r w:rsidR="00FB3DE9" w:rsidRPr="007B11A9">
        <w:t xml:space="preserve"> </w:t>
      </w:r>
    </w:p>
    <w:p w:rsidR="00AC3E4D" w:rsidRPr="007B11A9" w:rsidRDefault="00DC41A1" w:rsidP="003521CA">
      <w:pPr>
        <w:ind w:left="709" w:hanging="709"/>
      </w:pPr>
      <w:r w:rsidRPr="007B11A9">
        <w:rPr>
          <w:b/>
        </w:rPr>
        <w:t>A Jordán</w:t>
      </w:r>
      <w:r w:rsidR="00AC3E4D" w:rsidRPr="007B11A9">
        <w:t>, A Cerdà (2010)</w:t>
      </w:r>
      <w:r w:rsidR="00FB3DE9" w:rsidRPr="007B11A9">
        <w:t xml:space="preserve"> </w:t>
      </w:r>
      <w:r w:rsidR="00AC3E4D" w:rsidRPr="007B11A9">
        <w:t>Métodos y técnicas para el estudio de suelos afectados por incendios forestales. Retos para la investigación</w:t>
      </w:r>
      <w:r w:rsidR="00FB3DE9" w:rsidRPr="007B11A9">
        <w:t xml:space="preserve">. En: </w:t>
      </w:r>
      <w:r w:rsidR="00AC3E4D" w:rsidRPr="007B11A9">
        <w:t>Actualización en métodos y técnicas para el estudio de los suelos afectados por incendios forestales</w:t>
      </w:r>
      <w:r w:rsidR="00FB3DE9" w:rsidRPr="007B11A9">
        <w:t>. Editado por:</w:t>
      </w:r>
      <w:r w:rsidR="00C75B5E" w:rsidRPr="007B11A9">
        <w:t xml:space="preserve"> </w:t>
      </w:r>
      <w:r w:rsidR="00AC3E4D" w:rsidRPr="007B11A9">
        <w:t xml:space="preserve">A. Cerdà, A. Jordán. </w:t>
      </w:r>
      <w:r w:rsidR="00AC3E4D" w:rsidRPr="007B11A9">
        <w:lastRenderedPageBreak/>
        <w:t>481-493 Valencia</w:t>
      </w:r>
      <w:r w:rsidR="00C75B5E" w:rsidRPr="007B11A9">
        <w:t xml:space="preserve">: </w:t>
      </w:r>
      <w:r w:rsidR="00AC3E4D" w:rsidRPr="007B11A9">
        <w:t>Cátedra de Divulgació de la Ciència, Universitat de València, FUEGORED 2010</w:t>
      </w:r>
      <w:r w:rsidR="00C75B5E" w:rsidRPr="007B11A9">
        <w:t xml:space="preserve">. ISBN: </w:t>
      </w:r>
      <w:r w:rsidR="00AC3E4D" w:rsidRPr="007B11A9">
        <w:t>978-84-370-7887-8</w:t>
      </w:r>
      <w:r w:rsidR="00FB3DE9" w:rsidRPr="007B11A9">
        <w:t xml:space="preserve"> </w:t>
      </w:r>
    </w:p>
    <w:p w:rsidR="00AC3E4D" w:rsidRPr="007B11A9" w:rsidRDefault="00DC41A1" w:rsidP="003521CA">
      <w:pPr>
        <w:ind w:left="709" w:hanging="709"/>
      </w:pPr>
      <w:r w:rsidRPr="007B11A9">
        <w:rPr>
          <w:b/>
        </w:rPr>
        <w:t>A Jordán</w:t>
      </w:r>
      <w:r w:rsidR="00AC3E4D" w:rsidRPr="007B11A9">
        <w:t xml:space="preserve">, </w:t>
      </w:r>
      <w:r w:rsidR="00C75B5E" w:rsidRPr="007B11A9">
        <w:t>L</w:t>
      </w:r>
      <w:r w:rsidR="00AC3E4D" w:rsidRPr="007B11A9">
        <w:t xml:space="preserve"> M Zavala, </w:t>
      </w:r>
      <w:r w:rsidR="00C75B5E" w:rsidRPr="007B11A9">
        <w:t>N</w:t>
      </w:r>
      <w:r w:rsidR="00AC3E4D" w:rsidRPr="007B11A9">
        <w:t xml:space="preserve"> Bellinfante (2009)</w:t>
      </w:r>
      <w:r w:rsidR="00FB3DE9" w:rsidRPr="007B11A9">
        <w:t xml:space="preserve"> </w:t>
      </w:r>
      <w:r w:rsidR="00AC3E4D" w:rsidRPr="007B11A9">
        <w:t xml:space="preserve">92B0 - Bosques en galería de ríos con caudal intermitente en la Región Mediterránea con </w:t>
      </w:r>
      <w:r w:rsidR="00AC3E4D" w:rsidRPr="007B11A9">
        <w:rPr>
          <w:i/>
        </w:rPr>
        <w:t>Rhododendron ponticum</w:t>
      </w:r>
      <w:r w:rsidR="00AC3E4D" w:rsidRPr="007B11A9">
        <w:t xml:space="preserve"> y </w:t>
      </w:r>
      <w:r w:rsidR="00AC3E4D" w:rsidRPr="007B11A9">
        <w:rPr>
          <w:i/>
        </w:rPr>
        <w:t>Betula parvibracteata</w:t>
      </w:r>
      <w:r w:rsidR="00AC3E4D" w:rsidRPr="007B11A9">
        <w:t>. Suelos</w:t>
      </w:r>
      <w:r w:rsidR="00FB3DE9" w:rsidRPr="007B11A9">
        <w:t xml:space="preserve">. En: </w:t>
      </w:r>
      <w:r w:rsidR="00AC3E4D" w:rsidRPr="007B11A9">
        <w:t xml:space="preserve">Bases ecológicas preliminares para la conservación de los tipos de hábitat de interés </w:t>
      </w:r>
      <w:r w:rsidR="00FB3DE9" w:rsidRPr="007B11A9">
        <w:t xml:space="preserve"> comunitario en España. </w:t>
      </w:r>
      <w:r w:rsidR="00AC3E4D" w:rsidRPr="007B11A9">
        <w:t>92 Ministerio de Medio Ambiente y Medio Rural y Marino</w:t>
      </w:r>
      <w:r w:rsidR="00C75B5E" w:rsidRPr="007B11A9">
        <w:t xml:space="preserve">. ISBN: </w:t>
      </w:r>
      <w:r w:rsidR="00AC3E4D" w:rsidRPr="007B11A9">
        <w:t>978-84-491-0911-9</w:t>
      </w:r>
      <w:r w:rsidR="00FB3DE9" w:rsidRPr="007B11A9">
        <w:t xml:space="preserve"> </w:t>
      </w:r>
    </w:p>
    <w:p w:rsidR="00AC3E4D" w:rsidRPr="007B11A9" w:rsidRDefault="00DC41A1" w:rsidP="003521CA">
      <w:pPr>
        <w:ind w:left="709" w:hanging="709"/>
      </w:pPr>
      <w:r w:rsidRPr="007B11A9">
        <w:rPr>
          <w:b/>
        </w:rPr>
        <w:t>A Jordán</w:t>
      </w:r>
      <w:r w:rsidR="00AC3E4D" w:rsidRPr="007B11A9">
        <w:t xml:space="preserve">, </w:t>
      </w:r>
      <w:r w:rsidR="00C75B5E" w:rsidRPr="007B11A9">
        <w:t>L</w:t>
      </w:r>
      <w:r w:rsidR="00AC3E4D" w:rsidRPr="007B11A9">
        <w:t xml:space="preserve"> M Zavala, </w:t>
      </w:r>
      <w:r w:rsidR="00C75B5E" w:rsidRPr="007B11A9">
        <w:t>N</w:t>
      </w:r>
      <w:r w:rsidR="00AC3E4D" w:rsidRPr="007B11A9">
        <w:t xml:space="preserve"> Bellinfante, </w:t>
      </w:r>
      <w:r w:rsidR="00C75B5E" w:rsidRPr="007B11A9">
        <w:t>X L</w:t>
      </w:r>
      <w:r w:rsidR="00AC3E4D" w:rsidRPr="007B11A9">
        <w:t xml:space="preserve"> Otero (2009)</w:t>
      </w:r>
      <w:r w:rsidR="00FB3DE9" w:rsidRPr="007B11A9">
        <w:t xml:space="preserve"> </w:t>
      </w:r>
      <w:r w:rsidR="00AC3E4D" w:rsidRPr="007B11A9">
        <w:t>1130 - Estuarios. Suelos</w:t>
      </w:r>
      <w:r w:rsidR="00FB3DE9" w:rsidRPr="007B11A9">
        <w:t xml:space="preserve">. En: </w:t>
      </w:r>
      <w:r w:rsidR="00AC3E4D" w:rsidRPr="007B11A9">
        <w:t xml:space="preserve">Bases ecológicas preliminares para la conservación de los tipos de hábitat de interés </w:t>
      </w:r>
      <w:r w:rsidR="00FB3DE9" w:rsidRPr="007B11A9">
        <w:t xml:space="preserve"> comunitario en España. </w:t>
      </w:r>
      <w:r w:rsidR="00AC3E4D" w:rsidRPr="007B11A9">
        <w:t>73</w:t>
      </w:r>
      <w:r w:rsidR="00FB3DE9" w:rsidRPr="007B11A9">
        <w:t xml:space="preserve">. Madrid. </w:t>
      </w:r>
      <w:r w:rsidR="00AC3E4D" w:rsidRPr="007B11A9">
        <w:t>Ministerio de Medio Ambiente y Medio Rural y Marino</w:t>
      </w:r>
      <w:r w:rsidR="00C75B5E" w:rsidRPr="007B11A9">
        <w:t xml:space="preserve">. ISBN: </w:t>
      </w:r>
      <w:r w:rsidR="00AC3E4D" w:rsidRPr="007B11A9">
        <w:t>978-84-491-0911-9</w:t>
      </w:r>
      <w:r w:rsidR="00FB3DE9" w:rsidRPr="007B11A9">
        <w:t xml:space="preserve"> </w:t>
      </w:r>
    </w:p>
    <w:p w:rsidR="00AC3E4D" w:rsidRPr="007B11A9" w:rsidRDefault="00DC41A1" w:rsidP="003521CA">
      <w:pPr>
        <w:ind w:left="709" w:hanging="709"/>
      </w:pPr>
      <w:r w:rsidRPr="007B11A9">
        <w:rPr>
          <w:b/>
        </w:rPr>
        <w:t>A Jordán</w:t>
      </w:r>
      <w:r w:rsidR="00AC3E4D" w:rsidRPr="007B11A9">
        <w:t xml:space="preserve">, </w:t>
      </w:r>
      <w:r w:rsidR="00C75B5E" w:rsidRPr="007B11A9">
        <w:t>L</w:t>
      </w:r>
      <w:r w:rsidR="00AC3E4D" w:rsidRPr="007B11A9">
        <w:t xml:space="preserve"> M Zavala, </w:t>
      </w:r>
      <w:r w:rsidR="00C75B5E" w:rsidRPr="007B11A9">
        <w:t>N</w:t>
      </w:r>
      <w:r w:rsidR="00AC3E4D" w:rsidRPr="007B11A9">
        <w:t xml:space="preserve"> Bellinfante, </w:t>
      </w:r>
      <w:r w:rsidR="00C75B5E" w:rsidRPr="007B11A9">
        <w:t>X L</w:t>
      </w:r>
      <w:r w:rsidR="00AC3E4D" w:rsidRPr="007B11A9">
        <w:t xml:space="preserve"> Otero (2009)</w:t>
      </w:r>
      <w:r w:rsidR="00FB3DE9" w:rsidRPr="007B11A9">
        <w:t xml:space="preserve"> </w:t>
      </w:r>
      <w:r w:rsidR="00AC3E4D" w:rsidRPr="007B11A9">
        <w:t>1310 - Vegetación halonitrófila anual sobre suelos salinos poco evolucionados. Suelos</w:t>
      </w:r>
      <w:r w:rsidR="00FB3DE9" w:rsidRPr="007B11A9">
        <w:t xml:space="preserve">. En: </w:t>
      </w:r>
      <w:r w:rsidR="00AC3E4D" w:rsidRPr="007B11A9">
        <w:t xml:space="preserve">Bases ecológicas preliminares para la conservación de los tipos de hábitat de interés </w:t>
      </w:r>
      <w:r w:rsidR="00FB3DE9" w:rsidRPr="007B11A9">
        <w:t xml:space="preserve"> comunitario en España. </w:t>
      </w:r>
      <w:r w:rsidR="00AC3E4D" w:rsidRPr="007B11A9">
        <w:t>70</w:t>
      </w:r>
      <w:r w:rsidR="00FB3DE9" w:rsidRPr="007B11A9">
        <w:t xml:space="preserve">. Madrid. </w:t>
      </w:r>
      <w:r w:rsidR="00AC3E4D" w:rsidRPr="007B11A9">
        <w:t>Ministerio de Medio Ambiente y Medio Rural y Marino</w:t>
      </w:r>
      <w:r w:rsidR="00C75B5E" w:rsidRPr="007B11A9">
        <w:t xml:space="preserve">. ISBN: </w:t>
      </w:r>
      <w:r w:rsidR="00AC3E4D" w:rsidRPr="007B11A9">
        <w:t>978-84-491-0911-9</w:t>
      </w:r>
      <w:r w:rsidR="00FB3DE9" w:rsidRPr="007B11A9">
        <w:t xml:space="preserve"> </w:t>
      </w:r>
    </w:p>
    <w:p w:rsidR="00AC3E4D" w:rsidRPr="007B11A9" w:rsidRDefault="00DC41A1" w:rsidP="003521CA">
      <w:pPr>
        <w:ind w:left="709" w:hanging="709"/>
      </w:pPr>
      <w:r w:rsidRPr="007B11A9">
        <w:rPr>
          <w:b/>
        </w:rPr>
        <w:t>A Jordán</w:t>
      </w:r>
      <w:r w:rsidR="00AC3E4D" w:rsidRPr="007B11A9">
        <w:t xml:space="preserve">, </w:t>
      </w:r>
      <w:r w:rsidR="00C75B5E" w:rsidRPr="007B11A9">
        <w:t>L</w:t>
      </w:r>
      <w:r w:rsidR="00AC3E4D" w:rsidRPr="007B11A9">
        <w:t xml:space="preserve"> M Zavala, </w:t>
      </w:r>
      <w:r w:rsidR="00C75B5E" w:rsidRPr="007B11A9">
        <w:t>N</w:t>
      </w:r>
      <w:r w:rsidR="00AC3E4D" w:rsidRPr="007B11A9">
        <w:t xml:space="preserve"> Bellinfante, </w:t>
      </w:r>
      <w:r w:rsidR="00C75B5E" w:rsidRPr="007B11A9">
        <w:t>X L</w:t>
      </w:r>
      <w:r w:rsidR="00AC3E4D" w:rsidRPr="007B11A9">
        <w:t xml:space="preserve"> Otero (2009)</w:t>
      </w:r>
      <w:r w:rsidR="00FB3DE9" w:rsidRPr="007B11A9">
        <w:t xml:space="preserve"> </w:t>
      </w:r>
      <w:r w:rsidR="00AC3E4D" w:rsidRPr="007B11A9">
        <w:t>2270 - Dunas con bosques de Pinus pinea y/o Pinus pinaster. Suelos</w:t>
      </w:r>
      <w:r w:rsidR="00FB3DE9" w:rsidRPr="007B11A9">
        <w:t xml:space="preserve">. En: </w:t>
      </w:r>
      <w:r w:rsidR="00AC3E4D" w:rsidRPr="007B11A9">
        <w:t xml:space="preserve">Bases ecológicas preliminares para la conservación de los tipos de hábitat de interés </w:t>
      </w:r>
      <w:r w:rsidR="00FB3DE9" w:rsidRPr="007B11A9">
        <w:t xml:space="preserve"> comunitario en España. </w:t>
      </w:r>
      <w:r w:rsidR="00AC3E4D" w:rsidRPr="007B11A9">
        <w:t>48 Ministerio de Medio Ambiente y Medio Rural y Marino</w:t>
      </w:r>
      <w:r w:rsidR="00C75B5E" w:rsidRPr="007B11A9">
        <w:t xml:space="preserve">. ISBN: </w:t>
      </w:r>
      <w:r w:rsidR="00AC3E4D" w:rsidRPr="007B11A9">
        <w:t>978-84-491-0911-9</w:t>
      </w:r>
      <w:r w:rsidR="00FB3DE9" w:rsidRPr="007B11A9">
        <w:t xml:space="preserve"> </w:t>
      </w:r>
    </w:p>
    <w:p w:rsidR="00AC3E4D" w:rsidRPr="007B11A9" w:rsidRDefault="00DC41A1" w:rsidP="003521CA">
      <w:pPr>
        <w:ind w:left="709" w:hanging="709"/>
      </w:pPr>
      <w:r w:rsidRPr="007B11A9">
        <w:rPr>
          <w:b/>
        </w:rPr>
        <w:t>A Jordán</w:t>
      </w:r>
      <w:r w:rsidR="00AC3E4D" w:rsidRPr="007B11A9">
        <w:t xml:space="preserve">, </w:t>
      </w:r>
      <w:r w:rsidR="00C75B5E" w:rsidRPr="007B11A9">
        <w:t>L</w:t>
      </w:r>
      <w:r w:rsidR="00AC3E4D" w:rsidRPr="007B11A9">
        <w:t xml:space="preserve"> M Zavala, </w:t>
      </w:r>
      <w:r w:rsidR="00C75B5E" w:rsidRPr="007B11A9">
        <w:t>N</w:t>
      </w:r>
      <w:r w:rsidR="00AC3E4D" w:rsidRPr="007B11A9">
        <w:t xml:space="preserve"> Bellinfante, </w:t>
      </w:r>
      <w:r w:rsidR="00C75B5E" w:rsidRPr="007B11A9">
        <w:t>X L</w:t>
      </w:r>
      <w:r w:rsidR="00AC3E4D" w:rsidRPr="007B11A9">
        <w:t xml:space="preserve"> Otero (2009)</w:t>
      </w:r>
      <w:r w:rsidR="00FB3DE9" w:rsidRPr="007B11A9">
        <w:t xml:space="preserve"> </w:t>
      </w:r>
      <w:r w:rsidR="00AC3E4D" w:rsidRPr="007B11A9">
        <w:t>2150 - Dunas fijas descalcificadas atlánticas (Calluno-Ulicetea). Suelos</w:t>
      </w:r>
      <w:r w:rsidR="00FB3DE9" w:rsidRPr="007B11A9">
        <w:t xml:space="preserve">. En: </w:t>
      </w:r>
      <w:r w:rsidR="00AC3E4D" w:rsidRPr="007B11A9">
        <w:t xml:space="preserve">Bases ecológicas preliminares para la conservación de los tipos de hábitat de interés </w:t>
      </w:r>
      <w:r w:rsidR="00FB3DE9" w:rsidRPr="007B11A9">
        <w:t xml:space="preserve"> comunitario en España. </w:t>
      </w:r>
      <w:r w:rsidR="00AC3E4D" w:rsidRPr="007B11A9">
        <w:t>30</w:t>
      </w:r>
      <w:r w:rsidR="00FB3DE9" w:rsidRPr="007B11A9">
        <w:t>. Madrid.</w:t>
      </w:r>
      <w:r w:rsidR="00C75B5E" w:rsidRPr="007B11A9">
        <w:t xml:space="preserve"> </w:t>
      </w:r>
      <w:r w:rsidR="00AC3E4D" w:rsidRPr="007B11A9">
        <w:t>Ministerio de Medio Ambiente y Medio Rural y Marino</w:t>
      </w:r>
      <w:r w:rsidR="00C75B5E" w:rsidRPr="007B11A9">
        <w:t xml:space="preserve">. ISBN: </w:t>
      </w:r>
      <w:r w:rsidR="00AC3E4D" w:rsidRPr="007B11A9">
        <w:t>978-84-491-0911-9</w:t>
      </w:r>
      <w:r w:rsidR="00FB3DE9" w:rsidRPr="007B11A9">
        <w:t xml:space="preserve"> </w:t>
      </w:r>
    </w:p>
    <w:p w:rsidR="00AC3E4D" w:rsidRPr="007B11A9" w:rsidRDefault="00AC3E4D" w:rsidP="003521CA">
      <w:pPr>
        <w:ind w:left="709" w:hanging="709"/>
      </w:pPr>
      <w:r w:rsidRPr="007B11A9">
        <w:t xml:space="preserve">J Mataix-Solera, C Guerrero, V Arcenegui, G Bárcenas-Moreno, R Zornoza, A Pérez Bejarano, M Bodí, J Mataix-Beneyto, I Gómez, F García-Orenes, J Navarro, M M Jordán Vidal, A Cerdà, X Úbeda S H Doerr, L Outeiro, </w:t>
      </w:r>
      <w:r w:rsidR="00DC41A1" w:rsidRPr="007B11A9">
        <w:rPr>
          <w:b/>
        </w:rPr>
        <w:t>A Jordán</w:t>
      </w:r>
      <w:r w:rsidRPr="007B11A9">
        <w:t>, L M Zavala (2009)</w:t>
      </w:r>
      <w:r w:rsidR="00FB3DE9" w:rsidRPr="007B11A9">
        <w:t xml:space="preserve"> </w:t>
      </w:r>
      <w:r w:rsidRPr="007B11A9">
        <w:t>Los incendios forestales y el suelo</w:t>
      </w:r>
      <w:r w:rsidR="00C75B5E" w:rsidRPr="007B11A9">
        <w:t xml:space="preserve">: </w:t>
      </w:r>
      <w:r w:rsidRPr="007B11A9">
        <w:t>un resumen de la investigación realizada por el Grupo de Edafología Ambiental de la UMH en colaboración con otros grupos</w:t>
      </w:r>
      <w:r w:rsidR="00FB3DE9" w:rsidRPr="007B11A9">
        <w:t>. En:</w:t>
      </w:r>
      <w:r w:rsidR="00C75B5E" w:rsidRPr="007B11A9">
        <w:t xml:space="preserve"> </w:t>
      </w:r>
      <w:r w:rsidRPr="007B11A9">
        <w:t>El efecto de los incendios forestales sobre los suelos en España. El estado de la cuestión visto por los científicos españoles</w:t>
      </w:r>
      <w:r w:rsidR="00FB3DE9" w:rsidRPr="007B11A9">
        <w:t>. Editado por:</w:t>
      </w:r>
      <w:r w:rsidR="00C75B5E" w:rsidRPr="007B11A9">
        <w:t xml:space="preserve"> </w:t>
      </w:r>
      <w:r w:rsidRPr="007B11A9">
        <w:t>Artemi Cerdà, Jorge Mataix-Solera. Valencia</w:t>
      </w:r>
      <w:r w:rsidR="00C75B5E" w:rsidRPr="007B11A9">
        <w:t xml:space="preserve">: </w:t>
      </w:r>
      <w:r w:rsidRPr="007B11A9">
        <w:t>Càtedra de Divulgació de la Ciència, Universitat de València</w:t>
      </w:r>
      <w:r w:rsidR="00C75B5E" w:rsidRPr="007B11A9">
        <w:t xml:space="preserve">. ISBN: </w:t>
      </w:r>
      <w:r w:rsidRPr="007B11A9">
        <w:t>978-84-370-7653-9</w:t>
      </w:r>
      <w:r w:rsidR="00FB3DE9" w:rsidRPr="007B11A9">
        <w:t xml:space="preserve"> </w:t>
      </w:r>
    </w:p>
    <w:p w:rsidR="00AC3E4D" w:rsidRPr="007B11A9" w:rsidRDefault="00DC41A1" w:rsidP="003521CA">
      <w:pPr>
        <w:ind w:left="709" w:hanging="709"/>
      </w:pPr>
      <w:r w:rsidRPr="007B11A9">
        <w:rPr>
          <w:b/>
        </w:rPr>
        <w:t>A Jordán</w:t>
      </w:r>
      <w:r w:rsidR="00AC3E4D" w:rsidRPr="007B11A9">
        <w:t xml:space="preserve">, </w:t>
      </w:r>
      <w:r w:rsidR="00C75B5E" w:rsidRPr="007B11A9">
        <w:t>L</w:t>
      </w:r>
      <w:r w:rsidR="00AC3E4D" w:rsidRPr="007B11A9">
        <w:t xml:space="preserve"> M Zavala, </w:t>
      </w:r>
      <w:r w:rsidR="00C75B5E" w:rsidRPr="007B11A9">
        <w:t>N</w:t>
      </w:r>
      <w:r w:rsidR="00AC3E4D" w:rsidRPr="007B11A9">
        <w:t xml:space="preserve"> Bellinfante (2009)</w:t>
      </w:r>
      <w:r w:rsidR="00FB3DE9" w:rsidRPr="007B11A9">
        <w:t xml:space="preserve"> </w:t>
      </w:r>
      <w:r w:rsidR="00AC3E4D" w:rsidRPr="007B11A9">
        <w:t>9520 - Abetales de Abies pinsapo Boiss. Suelos</w:t>
      </w:r>
      <w:r w:rsidR="00FB3DE9" w:rsidRPr="007B11A9">
        <w:t>. En:</w:t>
      </w:r>
      <w:r w:rsidR="00C75B5E" w:rsidRPr="007B11A9">
        <w:t xml:space="preserve"> </w:t>
      </w:r>
      <w:r w:rsidR="00AC3E4D" w:rsidRPr="007B11A9">
        <w:t xml:space="preserve">Bases ecológicas preliminares para la conservación de los tipos de hábitat de interés </w:t>
      </w:r>
      <w:r w:rsidR="00FB3DE9" w:rsidRPr="007B11A9">
        <w:t xml:space="preserve"> comunitario en España. </w:t>
      </w:r>
      <w:r w:rsidR="00AC3E4D" w:rsidRPr="007B11A9">
        <w:t>90</w:t>
      </w:r>
      <w:r w:rsidR="00FB3DE9" w:rsidRPr="007B11A9">
        <w:t>. Madrid.</w:t>
      </w:r>
      <w:r w:rsidR="00C75B5E" w:rsidRPr="007B11A9">
        <w:t xml:space="preserve"> </w:t>
      </w:r>
      <w:r w:rsidR="00AC3E4D" w:rsidRPr="007B11A9">
        <w:t>Ministerio de Medio Ambiente y Medio Rural y Marino</w:t>
      </w:r>
      <w:r w:rsidR="00C75B5E" w:rsidRPr="007B11A9">
        <w:t xml:space="preserve">. ISBN: </w:t>
      </w:r>
      <w:r w:rsidR="00AC3E4D" w:rsidRPr="007B11A9">
        <w:t>978-84-491-0911-9</w:t>
      </w:r>
      <w:r w:rsidR="00FB3DE9" w:rsidRPr="007B11A9">
        <w:t xml:space="preserve"> </w:t>
      </w:r>
    </w:p>
    <w:p w:rsidR="00AC3E4D" w:rsidRPr="007B11A9" w:rsidRDefault="00DC41A1" w:rsidP="003521CA">
      <w:pPr>
        <w:ind w:left="709" w:hanging="709"/>
      </w:pPr>
      <w:r w:rsidRPr="007B11A9">
        <w:rPr>
          <w:b/>
        </w:rPr>
        <w:lastRenderedPageBreak/>
        <w:t>A Jordán</w:t>
      </w:r>
      <w:r w:rsidR="00AC3E4D" w:rsidRPr="007B11A9">
        <w:t xml:space="preserve">, </w:t>
      </w:r>
      <w:r w:rsidR="00C75B5E" w:rsidRPr="007B11A9">
        <w:t>L</w:t>
      </w:r>
      <w:r w:rsidR="00AC3E4D" w:rsidRPr="007B11A9">
        <w:t xml:space="preserve"> M Zavala, </w:t>
      </w:r>
      <w:r w:rsidR="00C75B5E" w:rsidRPr="007B11A9">
        <w:t>N</w:t>
      </w:r>
      <w:r w:rsidR="00AC3E4D" w:rsidRPr="007B11A9">
        <w:t xml:space="preserve"> Bellinfante, </w:t>
      </w:r>
      <w:r w:rsidR="00C75B5E" w:rsidRPr="007B11A9">
        <w:t>X L</w:t>
      </w:r>
      <w:r w:rsidR="00AC3E4D" w:rsidRPr="007B11A9">
        <w:t xml:space="preserve"> Otero (2009)</w:t>
      </w:r>
      <w:r w:rsidR="00FB3DE9" w:rsidRPr="007B11A9">
        <w:t xml:space="preserve"> </w:t>
      </w:r>
      <w:r w:rsidR="00AC3E4D" w:rsidRPr="007B11A9">
        <w:t>2130 - Dunas costeras fijas con vegetación herbácea (dunas grises). Suelos</w:t>
      </w:r>
      <w:r w:rsidR="00FB3DE9" w:rsidRPr="007B11A9">
        <w:t xml:space="preserve">. En: </w:t>
      </w:r>
      <w:r w:rsidR="00AC3E4D" w:rsidRPr="007B11A9">
        <w:t xml:space="preserve">Bases ecológicas preliminares para la conservación de los tipos de hábitat de interés </w:t>
      </w:r>
      <w:r w:rsidR="00FB3DE9" w:rsidRPr="007B11A9">
        <w:t xml:space="preserve"> comunitario en España. </w:t>
      </w:r>
      <w:r w:rsidR="00AC3E4D" w:rsidRPr="007B11A9">
        <w:t>40</w:t>
      </w:r>
      <w:r w:rsidR="00FB3DE9" w:rsidRPr="007B11A9">
        <w:t>. Madrid.</w:t>
      </w:r>
      <w:r w:rsidR="00C75B5E" w:rsidRPr="007B11A9">
        <w:t xml:space="preserve"> </w:t>
      </w:r>
      <w:r w:rsidR="00AC3E4D" w:rsidRPr="007B11A9">
        <w:t>Ministerio de Medio Ambiente y Medio Rural y Marino</w:t>
      </w:r>
      <w:r w:rsidR="00C75B5E" w:rsidRPr="007B11A9">
        <w:t xml:space="preserve">. ISBN: </w:t>
      </w:r>
      <w:r w:rsidR="00AC3E4D" w:rsidRPr="007B11A9">
        <w:t>978-84-491-0911-9</w:t>
      </w:r>
      <w:r w:rsidR="00FB3DE9" w:rsidRPr="007B11A9">
        <w:t xml:space="preserve"> </w:t>
      </w:r>
    </w:p>
    <w:p w:rsidR="00AC3E4D" w:rsidRPr="007B11A9" w:rsidRDefault="00DC41A1" w:rsidP="003521CA">
      <w:pPr>
        <w:ind w:left="709" w:hanging="709"/>
      </w:pPr>
      <w:r w:rsidRPr="007B11A9">
        <w:rPr>
          <w:b/>
        </w:rPr>
        <w:t>A Jordán</w:t>
      </w:r>
      <w:r w:rsidR="00AC3E4D" w:rsidRPr="007B11A9">
        <w:t xml:space="preserve">, </w:t>
      </w:r>
      <w:r w:rsidR="00C75B5E" w:rsidRPr="007B11A9">
        <w:t>L</w:t>
      </w:r>
      <w:r w:rsidR="00AC3E4D" w:rsidRPr="007B11A9">
        <w:t xml:space="preserve"> </w:t>
      </w:r>
      <w:r w:rsidR="00C75B5E" w:rsidRPr="007B11A9">
        <w:t>M Zavala</w:t>
      </w:r>
      <w:r w:rsidR="00AC3E4D" w:rsidRPr="007B11A9">
        <w:t xml:space="preserve">, </w:t>
      </w:r>
      <w:r w:rsidR="00C75B5E" w:rsidRPr="007B11A9">
        <w:t>F</w:t>
      </w:r>
      <w:r w:rsidR="00AC3E4D" w:rsidRPr="007B11A9">
        <w:t xml:space="preserve"> González Peñaloza, </w:t>
      </w:r>
      <w:r w:rsidR="00C75B5E" w:rsidRPr="007B11A9">
        <w:t>N</w:t>
      </w:r>
      <w:r w:rsidR="00AC3E4D" w:rsidRPr="007B11A9">
        <w:t xml:space="preserve"> Bellinfante</w:t>
      </w:r>
      <w:r w:rsidR="00FB3DE9" w:rsidRPr="007B11A9">
        <w:t xml:space="preserve"> </w:t>
      </w:r>
      <w:r w:rsidR="00AC3E4D" w:rsidRPr="007B11A9">
        <w:t>(2007)</w:t>
      </w:r>
      <w:r w:rsidR="00FB3DE9" w:rsidRPr="007B11A9">
        <w:t xml:space="preserve"> </w:t>
      </w:r>
      <w:r w:rsidR="00AC3E4D" w:rsidRPr="007B11A9">
        <w:t>Elaboración de un Modelo de Geoformas del Terreno</w:t>
      </w:r>
      <w:r w:rsidR="00FB3DE9" w:rsidRPr="007B11A9">
        <w:t>. En:</w:t>
      </w:r>
      <w:r w:rsidR="00C75B5E" w:rsidRPr="007B11A9">
        <w:t xml:space="preserve"> </w:t>
      </w:r>
      <w:r w:rsidR="00AC3E4D" w:rsidRPr="007B11A9">
        <w:t>Tendencias Actuales de la Ciencia del Suelo</w:t>
      </w:r>
      <w:r w:rsidR="00FB3DE9" w:rsidRPr="007B11A9">
        <w:t>. Editado por:</w:t>
      </w:r>
      <w:r w:rsidR="00C75B5E" w:rsidRPr="007B11A9">
        <w:t xml:space="preserve"> N</w:t>
      </w:r>
      <w:r w:rsidR="00AC3E4D" w:rsidRPr="007B11A9">
        <w:t xml:space="preserve"> Bellinfante</w:t>
      </w:r>
      <w:r w:rsidR="00FB3DE9" w:rsidRPr="007B11A9">
        <w:t>,</w:t>
      </w:r>
      <w:r w:rsidR="00AC3E4D" w:rsidRPr="007B11A9">
        <w:t xml:space="preserve"> </w:t>
      </w:r>
      <w:r w:rsidRPr="007B11A9">
        <w:rPr>
          <w:b/>
        </w:rPr>
        <w:t>A Jordán</w:t>
      </w:r>
      <w:r w:rsidR="00AC3E4D" w:rsidRPr="007B11A9">
        <w:t>. 792-803 Sevilla</w:t>
      </w:r>
      <w:r w:rsidR="00C75B5E" w:rsidRPr="007B11A9">
        <w:t xml:space="preserve">: </w:t>
      </w:r>
      <w:r w:rsidR="00AC3E4D" w:rsidRPr="007B11A9">
        <w:t>Universidad de Sevilla</w:t>
      </w:r>
      <w:r w:rsidR="00FB3DE9" w:rsidRPr="007B11A9">
        <w:t xml:space="preserve"> </w:t>
      </w:r>
    </w:p>
    <w:p w:rsidR="00AC3E4D" w:rsidRPr="007B11A9" w:rsidRDefault="00DC41A1" w:rsidP="003521CA">
      <w:pPr>
        <w:ind w:left="709" w:hanging="709"/>
      </w:pPr>
      <w:r w:rsidRPr="007B11A9">
        <w:rPr>
          <w:b/>
        </w:rPr>
        <w:t>A Jordán</w:t>
      </w:r>
      <w:r w:rsidR="00AC3E4D" w:rsidRPr="007B11A9">
        <w:t xml:space="preserve">, </w:t>
      </w:r>
      <w:r w:rsidR="00C75B5E" w:rsidRPr="007B11A9">
        <w:t>L</w:t>
      </w:r>
      <w:r w:rsidR="00AC3E4D" w:rsidRPr="007B11A9">
        <w:t xml:space="preserve"> </w:t>
      </w:r>
      <w:r w:rsidR="00C75B5E" w:rsidRPr="007B11A9">
        <w:t>M Zavala</w:t>
      </w:r>
      <w:r w:rsidR="00AC3E4D" w:rsidRPr="007B11A9">
        <w:t xml:space="preserve">, </w:t>
      </w:r>
      <w:r w:rsidR="00C75B5E" w:rsidRPr="007B11A9">
        <w:t>N</w:t>
      </w:r>
      <w:r w:rsidR="00AC3E4D" w:rsidRPr="007B11A9">
        <w:t xml:space="preserve"> Bellinfante</w:t>
      </w:r>
      <w:r w:rsidR="00FB3DE9" w:rsidRPr="007B11A9">
        <w:t xml:space="preserve"> </w:t>
      </w:r>
      <w:r w:rsidR="00AC3E4D" w:rsidRPr="007B11A9">
        <w:t>(2007)</w:t>
      </w:r>
      <w:r w:rsidR="00FB3DE9" w:rsidRPr="007B11A9">
        <w:t xml:space="preserve"> </w:t>
      </w:r>
      <w:r w:rsidR="00AC3E4D" w:rsidRPr="007B11A9">
        <w:t>Clasificación de Antrosoles Bajo Cítricos en Huelva (España)</w:t>
      </w:r>
      <w:r w:rsidR="00FB3DE9" w:rsidRPr="007B11A9">
        <w:t>. En:</w:t>
      </w:r>
      <w:r w:rsidR="00C75B5E" w:rsidRPr="007B11A9">
        <w:t xml:space="preserve"> </w:t>
      </w:r>
      <w:r w:rsidR="00AC3E4D" w:rsidRPr="007B11A9">
        <w:t>Tendencias Actuales de la Ciencia del Suelo</w:t>
      </w:r>
      <w:r w:rsidR="00FB3DE9" w:rsidRPr="007B11A9">
        <w:t>. Editado por:</w:t>
      </w:r>
      <w:r w:rsidR="00C75B5E" w:rsidRPr="007B11A9">
        <w:t xml:space="preserve"> N</w:t>
      </w:r>
      <w:r w:rsidR="00AC3E4D" w:rsidRPr="007B11A9">
        <w:t xml:space="preserve"> Bellinfante</w:t>
      </w:r>
      <w:r w:rsidR="00FB3DE9" w:rsidRPr="007B11A9">
        <w:t>,</w:t>
      </w:r>
      <w:r w:rsidR="00AC3E4D" w:rsidRPr="007B11A9">
        <w:t xml:space="preserve"> </w:t>
      </w:r>
      <w:r w:rsidRPr="007B11A9">
        <w:rPr>
          <w:b/>
        </w:rPr>
        <w:t>A Jordán</w:t>
      </w:r>
      <w:r w:rsidR="00AC3E4D" w:rsidRPr="007B11A9">
        <w:t>. 783-791 Sevilla</w:t>
      </w:r>
      <w:r w:rsidR="00C75B5E" w:rsidRPr="007B11A9">
        <w:t xml:space="preserve">: </w:t>
      </w:r>
      <w:r w:rsidR="00AC3E4D" w:rsidRPr="007B11A9">
        <w:t>Universidad de Sevilla</w:t>
      </w:r>
      <w:r w:rsidR="00FB3DE9" w:rsidRPr="007B11A9">
        <w:t xml:space="preserve"> </w:t>
      </w:r>
    </w:p>
    <w:p w:rsidR="00AC3E4D" w:rsidRPr="007B11A9" w:rsidRDefault="00C75B5E" w:rsidP="003521CA">
      <w:pPr>
        <w:ind w:left="709" w:hanging="709"/>
      </w:pPr>
      <w:r w:rsidRPr="007B11A9">
        <w:t>L V</w:t>
      </w:r>
      <w:r w:rsidR="00AC3E4D" w:rsidRPr="007B11A9">
        <w:t xml:space="preserve"> García Fernández, </w:t>
      </w:r>
      <w:r w:rsidRPr="007B11A9">
        <w:t>L</w:t>
      </w:r>
      <w:r w:rsidR="00AC3E4D" w:rsidRPr="007B11A9">
        <w:t xml:space="preserve"> Clemente, </w:t>
      </w:r>
      <w:r w:rsidRPr="007B11A9">
        <w:t>E</w:t>
      </w:r>
      <w:r w:rsidR="00AC3E4D" w:rsidRPr="007B11A9">
        <w:t xml:space="preserve"> Gutiérrez, </w:t>
      </w:r>
      <w:r w:rsidR="00DC41A1" w:rsidRPr="007B11A9">
        <w:rPr>
          <w:b/>
        </w:rPr>
        <w:t>A Jordán</w:t>
      </w:r>
      <w:r w:rsidR="00AC3E4D" w:rsidRPr="007B11A9">
        <w:t xml:space="preserve"> (2007)</w:t>
      </w:r>
      <w:r w:rsidR="00FB3DE9" w:rsidRPr="007B11A9">
        <w:t xml:space="preserve"> </w:t>
      </w:r>
      <w:r w:rsidR="00AC3E4D" w:rsidRPr="007B11A9">
        <w:t>Factores Condicionantes de la Diversidad Edáfica en las Islas Chafarinas</w:t>
      </w:r>
      <w:r w:rsidR="00FB3DE9" w:rsidRPr="007B11A9">
        <w:t>. En:</w:t>
      </w:r>
      <w:r w:rsidRPr="007B11A9">
        <w:t xml:space="preserve"> </w:t>
      </w:r>
      <w:r w:rsidR="00AC3E4D" w:rsidRPr="007B11A9">
        <w:t>Tendencias Actuales de la Ciencia del Suelo</w:t>
      </w:r>
      <w:r w:rsidR="00FB3DE9" w:rsidRPr="007B11A9">
        <w:t>. Editado por:</w:t>
      </w:r>
      <w:r w:rsidRPr="007B11A9">
        <w:t xml:space="preserve"> N</w:t>
      </w:r>
      <w:r w:rsidR="00AC3E4D" w:rsidRPr="007B11A9">
        <w:t xml:space="preserve"> Bellinfante</w:t>
      </w:r>
      <w:r w:rsidR="00FB3DE9" w:rsidRPr="007B11A9">
        <w:t>,</w:t>
      </w:r>
      <w:r w:rsidR="00AC3E4D" w:rsidRPr="007B11A9">
        <w:t xml:space="preserve"> </w:t>
      </w:r>
      <w:r w:rsidR="00DC41A1" w:rsidRPr="007B11A9">
        <w:rPr>
          <w:b/>
        </w:rPr>
        <w:t>A Jordán</w:t>
      </w:r>
      <w:r w:rsidR="00FB3DE9" w:rsidRPr="007B11A9">
        <w:t>.</w:t>
      </w:r>
      <w:r w:rsidR="00AC3E4D" w:rsidRPr="007B11A9">
        <w:t xml:space="preserve"> 828-833 Sevilla</w:t>
      </w:r>
      <w:r w:rsidRPr="007B11A9">
        <w:t xml:space="preserve">: </w:t>
      </w:r>
      <w:r w:rsidR="00AC3E4D" w:rsidRPr="007B11A9">
        <w:t>Universidad de Sevilla</w:t>
      </w:r>
      <w:r w:rsidR="00FB3DE9" w:rsidRPr="007B11A9">
        <w:t xml:space="preserve"> </w:t>
      </w:r>
    </w:p>
    <w:p w:rsidR="00AC3E4D" w:rsidRPr="007B11A9" w:rsidRDefault="00C75B5E" w:rsidP="003521CA">
      <w:pPr>
        <w:ind w:left="709" w:hanging="709"/>
      </w:pPr>
      <w:r w:rsidRPr="007B11A9">
        <w:t>L V</w:t>
      </w:r>
      <w:r w:rsidR="00AC3E4D" w:rsidRPr="007B11A9">
        <w:t xml:space="preserve"> García Fernández, </w:t>
      </w:r>
      <w:r w:rsidRPr="007B11A9">
        <w:t>A</w:t>
      </w:r>
      <w:r w:rsidR="00AC3E4D" w:rsidRPr="007B11A9">
        <w:t xml:space="preserve"> Polo, </w:t>
      </w:r>
      <w:r w:rsidRPr="007B11A9">
        <w:t>S</w:t>
      </w:r>
      <w:r w:rsidR="00AC3E4D" w:rsidRPr="007B11A9">
        <w:t xml:space="preserve"> Maltez-Mouro, </w:t>
      </w:r>
      <w:r w:rsidRPr="007B11A9">
        <w:t>E</w:t>
      </w:r>
      <w:r w:rsidR="00AC3E4D" w:rsidRPr="007B11A9">
        <w:t xml:space="preserve"> Gutiérrez, </w:t>
      </w:r>
      <w:r w:rsidRPr="007B11A9">
        <w:t>I</w:t>
      </w:r>
      <w:r w:rsidR="00AC3E4D" w:rsidRPr="007B11A9">
        <w:t xml:space="preserve"> Manuel Pérez-Ramos, </w:t>
      </w:r>
      <w:r w:rsidR="00DC41A1" w:rsidRPr="007B11A9">
        <w:rPr>
          <w:b/>
        </w:rPr>
        <w:t>A Jordán</w:t>
      </w:r>
      <w:r w:rsidR="00AC3E4D" w:rsidRPr="007B11A9">
        <w:t xml:space="preserve">, </w:t>
      </w:r>
      <w:r w:rsidRPr="007B11A9">
        <w:t>L</w:t>
      </w:r>
      <w:r w:rsidR="00AC3E4D" w:rsidRPr="007B11A9">
        <w:t xml:space="preserve"> </w:t>
      </w:r>
      <w:r w:rsidRPr="007B11A9">
        <w:t>M Zavala</w:t>
      </w:r>
      <w:r w:rsidR="00AC3E4D" w:rsidRPr="007B11A9">
        <w:t xml:space="preserve">, </w:t>
      </w:r>
      <w:r w:rsidRPr="007B11A9">
        <w:t>T</w:t>
      </w:r>
      <w:r w:rsidR="00AC3E4D" w:rsidRPr="007B11A9">
        <w:t xml:space="preserve"> Marañón Arana (2007)</w:t>
      </w:r>
      <w:r w:rsidR="00FB3DE9" w:rsidRPr="007B11A9">
        <w:t xml:space="preserve"> </w:t>
      </w:r>
      <w:r w:rsidR="00AC3E4D" w:rsidRPr="007B11A9">
        <w:t>Relación Entre la Composición y la Densidad de la Cubierta Vegetal Leñosa y las Características Superficiales del Suelo en Bosques Mixtos de Quercus del sur de la Península Ibérica</w:t>
      </w:r>
      <w:r w:rsidR="00FB3DE9" w:rsidRPr="007B11A9">
        <w:t>. En:</w:t>
      </w:r>
      <w:r w:rsidRPr="007B11A9">
        <w:t xml:space="preserve"> </w:t>
      </w:r>
      <w:r w:rsidR="00AC3E4D" w:rsidRPr="007B11A9">
        <w:t>Tendencias Actuales de la Ciencia del Suelo</w:t>
      </w:r>
      <w:r w:rsidR="00FB3DE9" w:rsidRPr="007B11A9">
        <w:t>. Editado por:</w:t>
      </w:r>
      <w:r w:rsidRPr="007B11A9">
        <w:t xml:space="preserve"> N</w:t>
      </w:r>
      <w:r w:rsidR="00AC3E4D" w:rsidRPr="007B11A9">
        <w:t xml:space="preserve"> Bellinfante</w:t>
      </w:r>
      <w:r w:rsidR="00FB3DE9" w:rsidRPr="007B11A9">
        <w:t>,</w:t>
      </w:r>
      <w:r w:rsidR="00AC3E4D" w:rsidRPr="007B11A9">
        <w:t xml:space="preserve"> </w:t>
      </w:r>
      <w:r w:rsidR="00DC41A1" w:rsidRPr="007B11A9">
        <w:rPr>
          <w:b/>
        </w:rPr>
        <w:t>A Jordán</w:t>
      </w:r>
      <w:r w:rsidR="00AC3E4D" w:rsidRPr="007B11A9">
        <w:t>. 522-530 Sevilla</w:t>
      </w:r>
      <w:r w:rsidRPr="007B11A9">
        <w:t xml:space="preserve">: </w:t>
      </w:r>
      <w:r w:rsidR="00AC3E4D" w:rsidRPr="007B11A9">
        <w:t>Universidad de Sevilla</w:t>
      </w:r>
      <w:r w:rsidR="00FB3DE9" w:rsidRPr="007B11A9">
        <w:t xml:space="preserve"> </w:t>
      </w:r>
    </w:p>
    <w:p w:rsidR="00AC3E4D" w:rsidRPr="007B11A9" w:rsidRDefault="00C75B5E" w:rsidP="003521CA">
      <w:pPr>
        <w:ind w:left="709" w:hanging="709"/>
      </w:pPr>
      <w:r w:rsidRPr="007B11A9">
        <w:t>L V</w:t>
      </w:r>
      <w:r w:rsidR="00AC3E4D" w:rsidRPr="007B11A9">
        <w:t xml:space="preserve"> García Fernández, </w:t>
      </w:r>
      <w:r w:rsidRPr="007B11A9">
        <w:t>E</w:t>
      </w:r>
      <w:r w:rsidR="00AC3E4D" w:rsidRPr="007B11A9">
        <w:t xml:space="preserve"> Gutiérrez, </w:t>
      </w:r>
      <w:r w:rsidRPr="007B11A9">
        <w:t>J L</w:t>
      </w:r>
      <w:r w:rsidR="00AC3E4D" w:rsidRPr="007B11A9">
        <w:t xml:space="preserve"> Espinar, J S Cara, J Camacho, </w:t>
      </w:r>
      <w:r w:rsidR="00DC41A1" w:rsidRPr="007B11A9">
        <w:rPr>
          <w:b/>
        </w:rPr>
        <w:t>A Jordán</w:t>
      </w:r>
      <w:r w:rsidR="00AC3E4D" w:rsidRPr="007B11A9">
        <w:t xml:space="preserve">, </w:t>
      </w:r>
      <w:r w:rsidRPr="007B11A9">
        <w:t>L</w:t>
      </w:r>
      <w:r w:rsidR="00AC3E4D" w:rsidRPr="007B11A9">
        <w:t xml:space="preserve"> Clemente (2007)</w:t>
      </w:r>
      <w:r w:rsidR="00FB3DE9" w:rsidRPr="007B11A9">
        <w:t xml:space="preserve"> </w:t>
      </w:r>
      <w:r w:rsidR="00AC3E4D" w:rsidRPr="007B11A9">
        <w:t>La Restauración de la Marisma Gallega (Parque Natural de Doñana)</w:t>
      </w:r>
      <w:r w:rsidRPr="007B11A9">
        <w:t xml:space="preserve">: </w:t>
      </w:r>
      <w:r w:rsidR="00AC3E4D" w:rsidRPr="007B11A9">
        <w:t>Efectos en las Características Superficiales del Suelo</w:t>
      </w:r>
      <w:r w:rsidR="00FB3DE9" w:rsidRPr="007B11A9">
        <w:t xml:space="preserve">. En: </w:t>
      </w:r>
      <w:r w:rsidR="00AC3E4D" w:rsidRPr="007B11A9">
        <w:t>Tendencias Actuales de la Ciencia del Suelo</w:t>
      </w:r>
      <w:r w:rsidR="00FB3DE9" w:rsidRPr="007B11A9">
        <w:t>. Editado por:</w:t>
      </w:r>
      <w:r w:rsidRPr="007B11A9">
        <w:t xml:space="preserve"> N</w:t>
      </w:r>
      <w:r w:rsidR="00AC3E4D" w:rsidRPr="007B11A9">
        <w:t xml:space="preserve"> Bellinfante</w:t>
      </w:r>
      <w:r w:rsidR="00FB3DE9" w:rsidRPr="007B11A9">
        <w:t>,</w:t>
      </w:r>
      <w:r w:rsidR="00AC3E4D" w:rsidRPr="007B11A9">
        <w:t xml:space="preserve"> </w:t>
      </w:r>
      <w:r w:rsidR="00DC41A1" w:rsidRPr="007B11A9">
        <w:rPr>
          <w:b/>
        </w:rPr>
        <w:t>A Jordán</w:t>
      </w:r>
      <w:r w:rsidR="00AC3E4D" w:rsidRPr="007B11A9">
        <w:t>. 210-219 Sevilla</w:t>
      </w:r>
      <w:r w:rsidRPr="007B11A9">
        <w:t xml:space="preserve">: </w:t>
      </w:r>
      <w:r w:rsidR="00AC3E4D" w:rsidRPr="007B11A9">
        <w:t>Universidad de Sevilla</w:t>
      </w:r>
      <w:r w:rsidR="00FB3DE9" w:rsidRPr="007B11A9">
        <w:t xml:space="preserve"> </w:t>
      </w:r>
    </w:p>
    <w:p w:rsidR="00AC3E4D" w:rsidRPr="007B11A9" w:rsidRDefault="00DC41A1" w:rsidP="003521CA">
      <w:pPr>
        <w:ind w:left="709" w:hanging="709"/>
      </w:pPr>
      <w:r w:rsidRPr="007B11A9">
        <w:rPr>
          <w:b/>
        </w:rPr>
        <w:t>A Jordán</w:t>
      </w:r>
      <w:r w:rsidR="00AC3E4D" w:rsidRPr="007B11A9">
        <w:t xml:space="preserve">, </w:t>
      </w:r>
      <w:r w:rsidR="00C75B5E" w:rsidRPr="007B11A9">
        <w:t>L</w:t>
      </w:r>
      <w:r w:rsidR="00AC3E4D" w:rsidRPr="007B11A9">
        <w:t xml:space="preserve"> </w:t>
      </w:r>
      <w:r w:rsidR="00C75B5E" w:rsidRPr="007B11A9">
        <w:t>M Zavala</w:t>
      </w:r>
      <w:r w:rsidR="00AC3E4D" w:rsidRPr="007B11A9">
        <w:t xml:space="preserve">, </w:t>
      </w:r>
      <w:r w:rsidR="00C75B5E" w:rsidRPr="007B11A9">
        <w:t>N</w:t>
      </w:r>
      <w:r w:rsidR="00AC3E4D" w:rsidRPr="007B11A9">
        <w:t xml:space="preserve"> Bellinfante</w:t>
      </w:r>
      <w:r w:rsidR="00FB3DE9" w:rsidRPr="007B11A9">
        <w:t xml:space="preserve"> </w:t>
      </w:r>
      <w:r w:rsidR="00AC3E4D" w:rsidRPr="007B11A9">
        <w:t>(2007)</w:t>
      </w:r>
      <w:r w:rsidR="00FB3DE9" w:rsidRPr="007B11A9">
        <w:t xml:space="preserve"> </w:t>
      </w:r>
      <w:r w:rsidR="00AC3E4D" w:rsidRPr="007B11A9">
        <w:t>Reserva de Carbono en Suelos Forestales Mediterráneos</w:t>
      </w:r>
      <w:r w:rsidR="00FB3DE9" w:rsidRPr="007B11A9">
        <w:t>. En:</w:t>
      </w:r>
      <w:r w:rsidR="00C75B5E" w:rsidRPr="007B11A9">
        <w:t xml:space="preserve"> </w:t>
      </w:r>
      <w:r w:rsidR="00AC3E4D" w:rsidRPr="007B11A9">
        <w:t>Tendencias Actuales de la Ciencia del Suelo</w:t>
      </w:r>
      <w:r w:rsidR="00FB3DE9" w:rsidRPr="007B11A9">
        <w:t>. Editado por:</w:t>
      </w:r>
      <w:r w:rsidR="00C75B5E" w:rsidRPr="007B11A9">
        <w:t xml:space="preserve"> N</w:t>
      </w:r>
      <w:r w:rsidR="00AC3E4D" w:rsidRPr="007B11A9">
        <w:t xml:space="preserve"> Bellinfante</w:t>
      </w:r>
      <w:r w:rsidR="00FB3DE9" w:rsidRPr="007B11A9">
        <w:t>,</w:t>
      </w:r>
      <w:r w:rsidR="00AC3E4D" w:rsidRPr="007B11A9">
        <w:t xml:space="preserve"> </w:t>
      </w:r>
      <w:r w:rsidRPr="007B11A9">
        <w:rPr>
          <w:b/>
        </w:rPr>
        <w:t>A Jordán</w:t>
      </w:r>
      <w:r w:rsidR="00AC3E4D" w:rsidRPr="007B11A9">
        <w:t>. 638-647 Sevilla</w:t>
      </w:r>
      <w:r w:rsidR="00C75B5E" w:rsidRPr="007B11A9">
        <w:t xml:space="preserve">: </w:t>
      </w:r>
      <w:r w:rsidR="00AC3E4D" w:rsidRPr="007B11A9">
        <w:t>Universidad de Sevilla</w:t>
      </w:r>
      <w:r w:rsidR="00FB3DE9" w:rsidRPr="007B11A9">
        <w:t xml:space="preserve"> </w:t>
      </w:r>
    </w:p>
    <w:p w:rsidR="00AC3E4D" w:rsidRPr="007B11A9" w:rsidRDefault="00AC3E4D" w:rsidP="003521CA">
      <w:pPr>
        <w:ind w:left="709" w:hanging="709"/>
        <w:rPr>
          <w:lang w:val="en-US"/>
        </w:rPr>
      </w:pPr>
      <w:r w:rsidRPr="007B11A9">
        <w:t xml:space="preserve">M Anaya-Romero, N Bellinfante, I A Gómez, F A González, </w:t>
      </w:r>
      <w:r w:rsidR="00DC41A1" w:rsidRPr="007B11A9">
        <w:rPr>
          <w:b/>
        </w:rPr>
        <w:t>A Jordán</w:t>
      </w:r>
      <w:r w:rsidRPr="007B11A9">
        <w:t>, L M Zavala (2006)</w:t>
      </w:r>
      <w:r w:rsidR="00FB3DE9" w:rsidRPr="007B11A9">
        <w:t xml:space="preserve"> </w:t>
      </w:r>
      <w:r w:rsidRPr="007B11A9">
        <w:t>Guía de campo de excursiones científicas</w:t>
      </w:r>
      <w:r w:rsidR="00FB3DE9" w:rsidRPr="007B11A9">
        <w:t>. En:</w:t>
      </w:r>
      <w:r w:rsidR="00C75B5E" w:rsidRPr="007B11A9">
        <w:t xml:space="preserve"> </w:t>
      </w:r>
      <w:r w:rsidRPr="007B11A9">
        <w:t>II Congreso Ibérico de la Ciencia del Suelo</w:t>
      </w:r>
      <w:r w:rsidR="00FB3DE9" w:rsidRPr="007B11A9">
        <w:t>. Editado por:</w:t>
      </w:r>
      <w:r w:rsidR="00C75B5E" w:rsidRPr="007B11A9">
        <w:t xml:space="preserve"> </w:t>
      </w:r>
      <w:r w:rsidRPr="007B11A9">
        <w:t xml:space="preserve">N Bellinfante, IA Gómez </w:t>
      </w:r>
      <w:r w:rsidR="00DC41A1" w:rsidRPr="007B11A9">
        <w:rPr>
          <w:b/>
        </w:rPr>
        <w:t>A Jordán</w:t>
      </w:r>
      <w:r w:rsidRPr="007B11A9">
        <w:t>, L</w:t>
      </w:r>
      <w:r w:rsidR="00C75B5E" w:rsidRPr="007B11A9">
        <w:t xml:space="preserve"> </w:t>
      </w:r>
      <w:r w:rsidRPr="007B11A9">
        <w:t>M Zavala. 17-41 Sociedad Española de la Ciencia del Suelo Sevilla</w:t>
      </w:r>
      <w:r w:rsidR="00C75B5E" w:rsidRPr="007B11A9">
        <w:t xml:space="preserve">: </w:t>
      </w:r>
      <w:r w:rsidRPr="007B11A9">
        <w:t>Universidad de Sevilla</w:t>
      </w:r>
      <w:r w:rsidR="00C75B5E" w:rsidRPr="007B11A9">
        <w:t xml:space="preserve">. </w:t>
      </w:r>
      <w:r w:rsidR="00C75B5E" w:rsidRPr="007B11A9">
        <w:rPr>
          <w:lang w:val="en-US"/>
        </w:rPr>
        <w:t xml:space="preserve">ISBN: </w:t>
      </w:r>
      <w:r w:rsidRPr="007B11A9">
        <w:rPr>
          <w:lang w:val="en-US"/>
        </w:rPr>
        <w:t>84-8649-44-6</w:t>
      </w:r>
      <w:r w:rsidR="00FB3DE9" w:rsidRPr="007B11A9">
        <w:rPr>
          <w:lang w:val="en-US"/>
        </w:rPr>
        <w:t xml:space="preserve"> </w:t>
      </w:r>
    </w:p>
    <w:p w:rsidR="00AC3E4D" w:rsidRPr="007B11A9" w:rsidRDefault="00C75B5E" w:rsidP="003521CA">
      <w:pPr>
        <w:ind w:left="709" w:hanging="709"/>
        <w:rPr>
          <w:lang w:val="en-US"/>
        </w:rPr>
      </w:pPr>
      <w:r w:rsidRPr="007B11A9">
        <w:rPr>
          <w:lang w:val="en-US"/>
        </w:rPr>
        <w:t>N</w:t>
      </w:r>
      <w:r w:rsidR="00AC3E4D" w:rsidRPr="007B11A9">
        <w:rPr>
          <w:lang w:val="en-US"/>
        </w:rPr>
        <w:t xml:space="preserve"> Bellinfante</w:t>
      </w:r>
      <w:r w:rsidR="00FB3DE9" w:rsidRPr="007B11A9">
        <w:rPr>
          <w:lang w:val="en-US"/>
        </w:rPr>
        <w:t>,</w:t>
      </w:r>
      <w:r w:rsidR="00AC3E4D" w:rsidRPr="007B11A9">
        <w:rPr>
          <w:lang w:val="en-US"/>
        </w:rPr>
        <w:t xml:space="preserve"> </w:t>
      </w:r>
      <w:r w:rsidR="00DC41A1" w:rsidRPr="007B11A9">
        <w:rPr>
          <w:b/>
          <w:lang w:val="en-US"/>
        </w:rPr>
        <w:t>A Jordán</w:t>
      </w:r>
      <w:r w:rsidR="00AC3E4D" w:rsidRPr="007B11A9">
        <w:rPr>
          <w:lang w:val="en-US"/>
        </w:rPr>
        <w:t xml:space="preserve">, </w:t>
      </w:r>
      <w:r w:rsidRPr="007B11A9">
        <w:rPr>
          <w:lang w:val="en-US"/>
        </w:rPr>
        <w:t>L</w:t>
      </w:r>
      <w:r w:rsidR="00AC3E4D" w:rsidRPr="007B11A9">
        <w:rPr>
          <w:lang w:val="en-US"/>
        </w:rPr>
        <w:t xml:space="preserve"> </w:t>
      </w:r>
      <w:r w:rsidRPr="007B11A9">
        <w:rPr>
          <w:lang w:val="en-US"/>
        </w:rPr>
        <w:t>M Zavala</w:t>
      </w:r>
      <w:r w:rsidR="00AC3E4D" w:rsidRPr="007B11A9">
        <w:rPr>
          <w:lang w:val="en-US"/>
        </w:rPr>
        <w:t xml:space="preserve">, </w:t>
      </w:r>
      <w:r w:rsidRPr="007B11A9">
        <w:rPr>
          <w:lang w:val="en-US"/>
        </w:rPr>
        <w:t>M</w:t>
      </w:r>
      <w:r w:rsidR="00AC3E4D" w:rsidRPr="007B11A9">
        <w:rPr>
          <w:lang w:val="en-US"/>
        </w:rPr>
        <w:t xml:space="preserve"> del Toro Carrillo de Albornoz (2005)</w:t>
      </w:r>
      <w:r w:rsidR="00FB3DE9" w:rsidRPr="007B11A9">
        <w:rPr>
          <w:lang w:val="en-US"/>
        </w:rPr>
        <w:t xml:space="preserve"> </w:t>
      </w:r>
      <w:r w:rsidR="00AC3E4D" w:rsidRPr="007B11A9">
        <w:rPr>
          <w:lang w:val="en-US"/>
        </w:rPr>
        <w:t>GIS-Based Landscape Classification and Mapping of Land Systems, Huelva (SW Spain)</w:t>
      </w:r>
      <w:r w:rsidR="00FB3DE9" w:rsidRPr="007B11A9">
        <w:rPr>
          <w:lang w:val="en-US"/>
        </w:rPr>
        <w:t>. En:</w:t>
      </w:r>
      <w:r w:rsidRPr="007B11A9">
        <w:rPr>
          <w:lang w:val="en-US"/>
        </w:rPr>
        <w:t xml:space="preserve"> </w:t>
      </w:r>
      <w:r w:rsidR="00AC3E4D" w:rsidRPr="007B11A9">
        <w:rPr>
          <w:lang w:val="en-US"/>
        </w:rPr>
        <w:t>Sustainable Use and Management of Soils</w:t>
      </w:r>
      <w:r w:rsidR="00FB3DE9" w:rsidRPr="007B11A9">
        <w:rPr>
          <w:lang w:val="en-US"/>
        </w:rPr>
        <w:t xml:space="preserve">: </w:t>
      </w:r>
      <w:r w:rsidR="00AC3E4D" w:rsidRPr="007B11A9">
        <w:rPr>
          <w:lang w:val="en-US"/>
        </w:rPr>
        <w:t>Arid and Semiarid Regions</w:t>
      </w:r>
      <w:r w:rsidR="00FB3DE9" w:rsidRPr="007B11A9">
        <w:rPr>
          <w:lang w:val="en-US"/>
        </w:rPr>
        <w:t xml:space="preserve">. </w:t>
      </w:r>
      <w:r w:rsidR="00FB3DE9" w:rsidRPr="007B11A9">
        <w:t>Editado por:</w:t>
      </w:r>
      <w:r w:rsidRPr="007B11A9">
        <w:t xml:space="preserve"> </w:t>
      </w:r>
      <w:r w:rsidR="00AC3E4D" w:rsidRPr="007B11A9">
        <w:t xml:space="preserve">A. Faz Cano, R. Ortiz Silla, A.R. Mermut. </w:t>
      </w:r>
      <w:r w:rsidR="00AC3E4D" w:rsidRPr="007B11A9">
        <w:rPr>
          <w:lang w:val="en-US"/>
        </w:rPr>
        <w:t>387-396 Reiskirchen</w:t>
      </w:r>
      <w:r w:rsidRPr="007B11A9">
        <w:rPr>
          <w:lang w:val="en-US"/>
        </w:rPr>
        <w:t xml:space="preserve">: </w:t>
      </w:r>
      <w:r w:rsidR="00AC3E4D" w:rsidRPr="007B11A9">
        <w:rPr>
          <w:lang w:val="en-US"/>
        </w:rPr>
        <w:t>Catena-Verlag</w:t>
      </w:r>
      <w:r w:rsidRPr="007B11A9">
        <w:rPr>
          <w:lang w:val="en-US"/>
        </w:rPr>
        <w:t xml:space="preserve">. ISBN: </w:t>
      </w:r>
      <w:r w:rsidR="00AC3E4D" w:rsidRPr="007B11A9">
        <w:rPr>
          <w:lang w:val="en-US"/>
        </w:rPr>
        <w:t>3-923381-49-2</w:t>
      </w:r>
      <w:r w:rsidR="00FB3DE9" w:rsidRPr="007B11A9">
        <w:rPr>
          <w:lang w:val="en-US"/>
        </w:rPr>
        <w:t xml:space="preserve"> </w:t>
      </w:r>
    </w:p>
    <w:p w:rsidR="00AC3E4D" w:rsidRPr="007B11A9" w:rsidRDefault="00C75B5E" w:rsidP="003521CA">
      <w:pPr>
        <w:ind w:left="709" w:hanging="709"/>
      </w:pPr>
      <w:r w:rsidRPr="007B11A9">
        <w:rPr>
          <w:lang w:val="en-US"/>
        </w:rPr>
        <w:t>L</w:t>
      </w:r>
      <w:r w:rsidR="00AC3E4D" w:rsidRPr="007B11A9">
        <w:rPr>
          <w:lang w:val="en-US"/>
        </w:rPr>
        <w:t xml:space="preserve"> </w:t>
      </w:r>
      <w:r w:rsidRPr="007B11A9">
        <w:rPr>
          <w:lang w:val="en-US"/>
        </w:rPr>
        <w:t>M Zavala</w:t>
      </w:r>
      <w:r w:rsidR="00AC3E4D" w:rsidRPr="007B11A9">
        <w:rPr>
          <w:lang w:val="en-US"/>
        </w:rPr>
        <w:t xml:space="preserve">, </w:t>
      </w:r>
      <w:r w:rsidRPr="007B11A9">
        <w:rPr>
          <w:lang w:val="en-US"/>
        </w:rPr>
        <w:t>N</w:t>
      </w:r>
      <w:r w:rsidR="00AC3E4D" w:rsidRPr="007B11A9">
        <w:rPr>
          <w:lang w:val="en-US"/>
        </w:rPr>
        <w:t xml:space="preserve"> Bellinfante</w:t>
      </w:r>
      <w:r w:rsidR="00FB3DE9" w:rsidRPr="007B11A9">
        <w:rPr>
          <w:lang w:val="en-US"/>
        </w:rPr>
        <w:t>,</w:t>
      </w:r>
      <w:r w:rsidR="00AC3E4D" w:rsidRPr="007B11A9">
        <w:rPr>
          <w:lang w:val="en-US"/>
        </w:rPr>
        <w:t xml:space="preserve"> </w:t>
      </w:r>
      <w:r w:rsidR="00DC41A1" w:rsidRPr="007B11A9">
        <w:rPr>
          <w:b/>
          <w:lang w:val="en-US"/>
        </w:rPr>
        <w:t>A Jordán</w:t>
      </w:r>
      <w:r w:rsidR="00AC3E4D" w:rsidRPr="007B11A9">
        <w:rPr>
          <w:lang w:val="en-US"/>
        </w:rPr>
        <w:t xml:space="preserve">, </w:t>
      </w:r>
      <w:r w:rsidRPr="007B11A9">
        <w:rPr>
          <w:lang w:val="en-US"/>
        </w:rPr>
        <w:t>G</w:t>
      </w:r>
      <w:r w:rsidR="00AC3E4D" w:rsidRPr="007B11A9">
        <w:rPr>
          <w:lang w:val="en-US"/>
        </w:rPr>
        <w:t xml:space="preserve"> Paneque Guerrero (2002)</w:t>
      </w:r>
      <w:r w:rsidR="00FB3DE9" w:rsidRPr="007B11A9">
        <w:rPr>
          <w:lang w:val="en-US"/>
        </w:rPr>
        <w:t xml:space="preserve"> </w:t>
      </w:r>
      <w:r w:rsidR="00AC3E4D" w:rsidRPr="007B11A9">
        <w:rPr>
          <w:lang w:val="en-US"/>
        </w:rPr>
        <w:t>Evaluation of the Erosion Risk in Andévalo (SW Spain)</w:t>
      </w:r>
      <w:r w:rsidRPr="007B11A9">
        <w:rPr>
          <w:lang w:val="en-US"/>
        </w:rPr>
        <w:t xml:space="preserve">: </w:t>
      </w:r>
      <w:r w:rsidR="00AC3E4D" w:rsidRPr="007B11A9">
        <w:rPr>
          <w:lang w:val="en-US"/>
        </w:rPr>
        <w:t>an Approach to Semi-Detailed Erosion Mapping</w:t>
      </w:r>
      <w:r w:rsidR="00FB3DE9" w:rsidRPr="007B11A9">
        <w:rPr>
          <w:lang w:val="en-US"/>
        </w:rPr>
        <w:t>. En:</w:t>
      </w:r>
      <w:r w:rsidRPr="007B11A9">
        <w:rPr>
          <w:lang w:val="en-US"/>
        </w:rPr>
        <w:t xml:space="preserve"> </w:t>
      </w:r>
      <w:r w:rsidR="00AC3E4D" w:rsidRPr="007B11A9">
        <w:rPr>
          <w:lang w:val="en-US"/>
        </w:rPr>
        <w:t xml:space="preserve">Man and Soil At </w:t>
      </w:r>
      <w:r w:rsidR="00AC3E4D" w:rsidRPr="007B11A9">
        <w:rPr>
          <w:lang w:val="en-US"/>
        </w:rPr>
        <w:lastRenderedPageBreak/>
        <w:t xml:space="preserve">the Third Millennium. Third International Congress of the European Society of Soil Consevation. </w:t>
      </w:r>
      <w:r w:rsidR="00AC3E4D" w:rsidRPr="007B11A9">
        <w:t>Vol. 2</w:t>
      </w:r>
      <w:r w:rsidR="00FB3DE9" w:rsidRPr="007B11A9">
        <w:t>. Editado por:</w:t>
      </w:r>
      <w:r w:rsidRPr="007B11A9">
        <w:t xml:space="preserve"> </w:t>
      </w:r>
      <w:r w:rsidR="00AC3E4D" w:rsidRPr="007B11A9">
        <w:t>J. L. Rubio, R. P. C. Morgan, S. Asins and V. Andreu. 1277-1290 Valencia</w:t>
      </w:r>
      <w:r w:rsidRPr="007B11A9">
        <w:t xml:space="preserve">: </w:t>
      </w:r>
      <w:r w:rsidR="00AC3E4D" w:rsidRPr="007B11A9">
        <w:t>Geoforma</w:t>
      </w:r>
      <w:r w:rsidRPr="007B11A9">
        <w:t xml:space="preserve">. ISBN: </w:t>
      </w:r>
      <w:r w:rsidR="00AC3E4D" w:rsidRPr="007B11A9">
        <w:t>84-87779-46-8</w:t>
      </w:r>
      <w:r w:rsidR="00FB3DE9" w:rsidRPr="007B11A9">
        <w:t xml:space="preserve"> </w:t>
      </w:r>
    </w:p>
    <w:p w:rsidR="00AC3E4D" w:rsidRPr="007B11A9" w:rsidRDefault="00C75B5E" w:rsidP="003521CA">
      <w:pPr>
        <w:ind w:left="709" w:hanging="709"/>
      </w:pPr>
      <w:r w:rsidRPr="007B11A9">
        <w:t>G</w:t>
      </w:r>
      <w:r w:rsidR="00AC3E4D" w:rsidRPr="007B11A9">
        <w:t xml:space="preserve"> Paneque Guerrero, </w:t>
      </w:r>
      <w:r w:rsidRPr="007B11A9">
        <w:t>N</w:t>
      </w:r>
      <w:r w:rsidR="00AC3E4D" w:rsidRPr="007B11A9">
        <w:t xml:space="preserve"> Bellinfante</w:t>
      </w:r>
      <w:r w:rsidR="00FB3DE9" w:rsidRPr="007B11A9">
        <w:t>,</w:t>
      </w:r>
      <w:r w:rsidR="00AC3E4D" w:rsidRPr="007B11A9">
        <w:t xml:space="preserve"> </w:t>
      </w:r>
      <w:r w:rsidRPr="007B11A9">
        <w:t>I A</w:t>
      </w:r>
      <w:r w:rsidR="00AC3E4D" w:rsidRPr="007B11A9">
        <w:t xml:space="preserve"> Ángel Parrales, </w:t>
      </w:r>
      <w:r w:rsidR="00DC41A1" w:rsidRPr="007B11A9">
        <w:rPr>
          <w:b/>
        </w:rPr>
        <w:t>A Jordán</w:t>
      </w:r>
      <w:r w:rsidR="00AC3E4D" w:rsidRPr="007B11A9">
        <w:t xml:space="preserve">, </w:t>
      </w:r>
      <w:r w:rsidRPr="007B11A9">
        <w:t>F</w:t>
      </w:r>
      <w:r w:rsidR="00AC3E4D" w:rsidRPr="007B11A9">
        <w:t xml:space="preserve"> Limón Suárez, </w:t>
      </w:r>
      <w:r w:rsidRPr="007B11A9">
        <w:t>L</w:t>
      </w:r>
      <w:r w:rsidR="00AC3E4D" w:rsidRPr="007B11A9">
        <w:t xml:space="preserve"> </w:t>
      </w:r>
      <w:r w:rsidRPr="007B11A9">
        <w:t>M Zavala</w:t>
      </w:r>
      <w:r w:rsidR="00AC3E4D" w:rsidRPr="007B11A9">
        <w:t xml:space="preserve">, M Ascensión Ruiz Cordero, </w:t>
      </w:r>
      <w:r w:rsidRPr="007B11A9">
        <w:t>M J</w:t>
      </w:r>
      <w:r w:rsidR="00AC3E4D" w:rsidRPr="007B11A9">
        <w:t xml:space="preserve"> Taguas-Casaño Corrientes, </w:t>
      </w:r>
      <w:r w:rsidRPr="007B11A9">
        <w:t>T</w:t>
      </w:r>
      <w:r w:rsidR="00AC3E4D" w:rsidRPr="007B11A9">
        <w:t xml:space="preserve"> García-Muñoz Martínez (1999)</w:t>
      </w:r>
      <w:r w:rsidR="00FB3DE9" w:rsidRPr="007B11A9">
        <w:t xml:space="preserve"> </w:t>
      </w:r>
      <w:r w:rsidR="00AC3E4D" w:rsidRPr="007B11A9">
        <w:t>Cartografía y Delimitación de Unidades Geomorfoedáficas en el Parque Natural los Alcornocales y su Entorno</w:t>
      </w:r>
      <w:r w:rsidR="00FB3DE9" w:rsidRPr="007B11A9">
        <w:t>. En:</w:t>
      </w:r>
      <w:r w:rsidRPr="007B11A9">
        <w:t xml:space="preserve"> </w:t>
      </w:r>
      <w:r w:rsidR="00AC3E4D" w:rsidRPr="007B11A9">
        <w:t>Investigación y Desarrollo Medioambiental en Andalucía 99-100 Sevilla</w:t>
      </w:r>
      <w:r w:rsidRPr="007B11A9">
        <w:t xml:space="preserve">: </w:t>
      </w:r>
      <w:r w:rsidR="00AC3E4D" w:rsidRPr="007B11A9">
        <w:t>Consejería de Medio Ambiente (Junta de Andalucía) - Universidad de Sevilla</w:t>
      </w:r>
      <w:r w:rsidRPr="007B11A9">
        <w:t xml:space="preserve">. ISBN: </w:t>
      </w:r>
      <w:r w:rsidR="00AC3E4D" w:rsidRPr="007B11A9">
        <w:t>84-88988-31-1</w:t>
      </w:r>
      <w:r w:rsidR="00FB3DE9" w:rsidRPr="007B11A9">
        <w:t xml:space="preserve"> </w:t>
      </w:r>
    </w:p>
    <w:p w:rsidR="00DD267C" w:rsidRPr="007B11A9" w:rsidRDefault="00C75B5E" w:rsidP="00762B95">
      <w:pPr>
        <w:ind w:left="709" w:hanging="709"/>
      </w:pPr>
      <w:r w:rsidRPr="007B11A9">
        <w:t>N</w:t>
      </w:r>
      <w:r w:rsidR="00AC3E4D" w:rsidRPr="007B11A9">
        <w:t xml:space="preserve"> Bellinfante</w:t>
      </w:r>
      <w:r w:rsidR="00FB3DE9" w:rsidRPr="007B11A9">
        <w:t>,</w:t>
      </w:r>
      <w:r w:rsidR="00AC3E4D" w:rsidRPr="007B11A9">
        <w:t xml:space="preserve"> M Ascensión Ruiz Cordero, </w:t>
      </w:r>
      <w:r w:rsidR="00DC41A1" w:rsidRPr="007B11A9">
        <w:rPr>
          <w:b/>
        </w:rPr>
        <w:t>A Jordán</w:t>
      </w:r>
      <w:r w:rsidR="00AC3E4D" w:rsidRPr="007B11A9">
        <w:t xml:space="preserve">, </w:t>
      </w:r>
      <w:r w:rsidRPr="007B11A9">
        <w:t>F</w:t>
      </w:r>
      <w:r w:rsidR="00AC3E4D" w:rsidRPr="007B11A9">
        <w:t xml:space="preserve"> Limón Suárez, </w:t>
      </w:r>
      <w:r w:rsidRPr="007B11A9">
        <w:t>G</w:t>
      </w:r>
      <w:r w:rsidR="00AC3E4D" w:rsidRPr="007B11A9">
        <w:t xml:space="preserve"> Paneque Guerrero (1997)</w:t>
      </w:r>
      <w:r w:rsidR="00FB3DE9" w:rsidRPr="007B11A9">
        <w:t xml:space="preserve"> </w:t>
      </w:r>
      <w:r w:rsidR="00AC3E4D" w:rsidRPr="007B11A9">
        <w:t>Suelos de las Terrazas Cuaternarias del Río Guadalete (Cádiz). Cuaternario Ibérico. Huelva, España</w:t>
      </w:r>
      <w:r w:rsidR="00FB3DE9" w:rsidRPr="007B11A9">
        <w:t xml:space="preserve"> </w:t>
      </w:r>
      <w:r w:rsidR="00AC3E4D" w:rsidRPr="007B11A9">
        <w:t xml:space="preserve"> 352-354 Huelva</w:t>
      </w:r>
      <w:r w:rsidRPr="007B11A9">
        <w:t xml:space="preserve">: </w:t>
      </w:r>
      <w:r w:rsidR="00AC3E4D" w:rsidRPr="007B11A9">
        <w:t>Asociación Española para el Estudio del Cuaternario</w:t>
      </w:r>
      <w:r w:rsidRPr="007B11A9">
        <w:t xml:space="preserve">. ISBN: </w:t>
      </w:r>
      <w:r w:rsidR="00AC3E4D" w:rsidRPr="007B11A9">
        <w:t>84-923053-0-4</w:t>
      </w:r>
      <w:r w:rsidR="00FB3DE9" w:rsidRPr="007B11A9">
        <w:t xml:space="preserve"> </w:t>
      </w:r>
      <w:r w:rsidR="00AC3E4D" w:rsidRPr="007B11A9">
        <w:t xml:space="preserve"> </w:t>
      </w:r>
    </w:p>
    <w:p w:rsidR="004B3160" w:rsidRPr="007B11A9" w:rsidRDefault="004B3160" w:rsidP="00DD267C">
      <w:pPr>
        <w:pStyle w:val="Ttulo2"/>
      </w:pPr>
      <w:bookmarkStart w:id="184" w:name="_Toc333274043"/>
      <w:bookmarkEnd w:id="183"/>
      <w:r w:rsidRPr="007B11A9">
        <w:t>Congresos organizados</w:t>
      </w:r>
      <w:bookmarkEnd w:id="18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8493"/>
      </w:tblGrid>
      <w:tr w:rsidR="006C4FF0" w:rsidRPr="007B11A9" w:rsidTr="006C4FF0">
        <w:tc>
          <w:tcPr>
            <w:tcW w:w="793" w:type="dxa"/>
          </w:tcPr>
          <w:p w:rsidR="006C4FF0" w:rsidRPr="007B11A9" w:rsidRDefault="006C4FF0" w:rsidP="003521CA">
            <w:pPr>
              <w:jc w:val="left"/>
            </w:pPr>
            <w:r w:rsidRPr="007B11A9">
              <w:t>2006</w:t>
            </w:r>
          </w:p>
        </w:tc>
        <w:tc>
          <w:tcPr>
            <w:tcW w:w="8493" w:type="dxa"/>
          </w:tcPr>
          <w:p w:rsidR="006C4FF0" w:rsidRPr="007B11A9" w:rsidRDefault="006C4FF0" w:rsidP="003521CA">
            <w:pPr>
              <w:jc w:val="left"/>
            </w:pPr>
            <w:r w:rsidRPr="007B11A9">
              <w:t>IICICS</w:t>
            </w:r>
          </w:p>
          <w:p w:rsidR="006C4FF0" w:rsidRPr="007B11A9" w:rsidRDefault="006C4FF0" w:rsidP="003521CA">
            <w:pPr>
              <w:jc w:val="left"/>
            </w:pPr>
            <w:r w:rsidRPr="007B11A9">
              <w:t>II Congreso Ibérico de la Ciencia del Suelo</w:t>
            </w:r>
          </w:p>
          <w:p w:rsidR="006C4FF0" w:rsidRPr="007B11A9" w:rsidRDefault="006C4FF0" w:rsidP="003521CA">
            <w:pPr>
              <w:jc w:val="left"/>
            </w:pPr>
            <w:r w:rsidRPr="007B11A9">
              <w:t>13-17/06/2006, Huelva, SECS-SPCS</w:t>
            </w:r>
          </w:p>
        </w:tc>
      </w:tr>
      <w:tr w:rsidR="006C4FF0" w:rsidRPr="007B11A9" w:rsidTr="006C4FF0">
        <w:tc>
          <w:tcPr>
            <w:tcW w:w="793" w:type="dxa"/>
          </w:tcPr>
          <w:p w:rsidR="006C4FF0" w:rsidRPr="007B11A9" w:rsidRDefault="006C4FF0" w:rsidP="003521CA">
            <w:pPr>
              <w:jc w:val="left"/>
            </w:pPr>
            <w:r w:rsidRPr="007B11A9">
              <w:t>2009</w:t>
            </w:r>
          </w:p>
        </w:tc>
        <w:tc>
          <w:tcPr>
            <w:tcW w:w="8493" w:type="dxa"/>
          </w:tcPr>
          <w:p w:rsidR="006C4FF0" w:rsidRPr="007B11A9" w:rsidRDefault="006C4FF0" w:rsidP="003521CA">
            <w:pPr>
              <w:jc w:val="left"/>
              <w:rPr>
                <w:lang w:val="en-US"/>
              </w:rPr>
            </w:pPr>
            <w:r w:rsidRPr="007B11A9">
              <w:rPr>
                <w:lang w:val="en-US"/>
              </w:rPr>
              <w:t>FUEGORED2009</w:t>
            </w:r>
          </w:p>
          <w:p w:rsidR="006C4FF0" w:rsidRPr="007B11A9" w:rsidRDefault="006C4FF0" w:rsidP="003521CA">
            <w:pPr>
              <w:jc w:val="left"/>
              <w:rPr>
                <w:lang w:val="en-US"/>
              </w:rPr>
            </w:pPr>
            <w:r w:rsidRPr="007B11A9">
              <w:rPr>
                <w:lang w:val="en-US"/>
              </w:rPr>
              <w:t>II International Meeting Forest Fire Effects on Soils</w:t>
            </w:r>
          </w:p>
          <w:p w:rsidR="006C4FF0" w:rsidRPr="007B11A9" w:rsidRDefault="006C4FF0" w:rsidP="003521CA">
            <w:pPr>
              <w:jc w:val="left"/>
              <w:rPr>
                <w:lang w:val="en-US"/>
              </w:rPr>
            </w:pPr>
            <w:r w:rsidRPr="007B11A9">
              <w:rPr>
                <w:lang w:val="en-US"/>
              </w:rPr>
              <w:t>04-06/11/2009, Sevilla – Cortegana, FUEGORED</w:t>
            </w:r>
          </w:p>
        </w:tc>
      </w:tr>
      <w:tr w:rsidR="006C4FF0" w:rsidRPr="007B11A9" w:rsidTr="006C4FF0">
        <w:tc>
          <w:tcPr>
            <w:tcW w:w="793" w:type="dxa"/>
          </w:tcPr>
          <w:p w:rsidR="006C4FF0" w:rsidRPr="007B11A9" w:rsidRDefault="006C4FF0" w:rsidP="003521CA">
            <w:pPr>
              <w:jc w:val="left"/>
              <w:rPr>
                <w:lang w:val="en-US"/>
              </w:rPr>
            </w:pPr>
            <w:r w:rsidRPr="007B11A9">
              <w:rPr>
                <w:lang w:val="en-US"/>
              </w:rPr>
              <w:t>2011</w:t>
            </w:r>
          </w:p>
        </w:tc>
        <w:tc>
          <w:tcPr>
            <w:tcW w:w="8493" w:type="dxa"/>
          </w:tcPr>
          <w:p w:rsidR="006C4FF0" w:rsidRPr="007B11A9" w:rsidRDefault="006C4FF0" w:rsidP="003521CA">
            <w:pPr>
              <w:jc w:val="left"/>
            </w:pPr>
            <w:r w:rsidRPr="007B11A9">
              <w:t>I Jornada sobre Incendios Forestales</w:t>
            </w:r>
          </w:p>
          <w:p w:rsidR="006C4FF0" w:rsidRPr="007B11A9" w:rsidRDefault="006C4FF0" w:rsidP="003521CA">
            <w:pPr>
              <w:jc w:val="left"/>
            </w:pPr>
            <w:r w:rsidRPr="007B11A9">
              <w:t>01/07/2011, Sevilla, Universidad de Sevilla</w:t>
            </w:r>
          </w:p>
        </w:tc>
      </w:tr>
      <w:tr w:rsidR="006C4FF0" w:rsidRPr="007B11A9" w:rsidTr="006C4FF0">
        <w:tc>
          <w:tcPr>
            <w:tcW w:w="793" w:type="dxa"/>
          </w:tcPr>
          <w:p w:rsidR="006C4FF0" w:rsidRPr="007B11A9" w:rsidRDefault="006C4FF0" w:rsidP="003521CA">
            <w:pPr>
              <w:jc w:val="left"/>
            </w:pPr>
            <w:r w:rsidRPr="007B11A9">
              <w:t>2011</w:t>
            </w:r>
          </w:p>
        </w:tc>
        <w:tc>
          <w:tcPr>
            <w:tcW w:w="8493" w:type="dxa"/>
          </w:tcPr>
          <w:p w:rsidR="006C4FF0" w:rsidRPr="007B11A9" w:rsidRDefault="006C4FF0" w:rsidP="003521CA">
            <w:pPr>
              <w:jc w:val="left"/>
              <w:rPr>
                <w:lang w:val="en-US"/>
              </w:rPr>
            </w:pPr>
            <w:r w:rsidRPr="007B11A9">
              <w:rPr>
                <w:lang w:val="en-US"/>
              </w:rPr>
              <w:t>EGU2011</w:t>
            </w:r>
          </w:p>
          <w:p w:rsidR="006C4FF0" w:rsidRPr="007B11A9" w:rsidRDefault="006C4FF0" w:rsidP="003521CA">
            <w:pPr>
              <w:jc w:val="left"/>
              <w:rPr>
                <w:lang w:val="en-US"/>
              </w:rPr>
            </w:pPr>
            <w:r w:rsidRPr="007B11A9">
              <w:rPr>
                <w:lang w:val="en-US"/>
              </w:rPr>
              <w:t>Session SSS2.4: Soil water repellency: origin, assessment and geomorphological consequences</w:t>
            </w:r>
          </w:p>
          <w:p w:rsidR="006C4FF0" w:rsidRPr="007B11A9" w:rsidRDefault="006C4FF0" w:rsidP="003521CA">
            <w:pPr>
              <w:jc w:val="left"/>
            </w:pPr>
            <w:r w:rsidRPr="007B11A9">
              <w:rPr>
                <w:lang w:val="en-US"/>
              </w:rPr>
              <w:t>0</w:t>
            </w:r>
            <w:r w:rsidRPr="007B11A9">
              <w:t>3-08/04/2011, Viena, EGU</w:t>
            </w:r>
          </w:p>
        </w:tc>
      </w:tr>
      <w:tr w:rsidR="006C4FF0" w:rsidRPr="007B11A9" w:rsidTr="006C4FF0">
        <w:tc>
          <w:tcPr>
            <w:tcW w:w="793" w:type="dxa"/>
          </w:tcPr>
          <w:p w:rsidR="006C4FF0" w:rsidRPr="007B11A9" w:rsidRDefault="006C4FF0" w:rsidP="003521CA">
            <w:pPr>
              <w:jc w:val="left"/>
            </w:pPr>
            <w:r w:rsidRPr="007B11A9">
              <w:t>2011</w:t>
            </w:r>
          </w:p>
        </w:tc>
        <w:tc>
          <w:tcPr>
            <w:tcW w:w="8493" w:type="dxa"/>
          </w:tcPr>
          <w:p w:rsidR="006C4FF0" w:rsidRPr="007B11A9" w:rsidRDefault="006C4FF0" w:rsidP="003521CA">
            <w:pPr>
              <w:jc w:val="left"/>
            </w:pPr>
            <w:r w:rsidRPr="007B11A9">
              <w:t>II Jornada sobre Incendios Forestales</w:t>
            </w:r>
          </w:p>
          <w:p w:rsidR="006C4FF0" w:rsidRPr="007B11A9" w:rsidRDefault="006C4FF0" w:rsidP="003521CA">
            <w:pPr>
              <w:jc w:val="left"/>
            </w:pPr>
            <w:r w:rsidRPr="007B11A9">
              <w:t>29/07/2012, Sevilla, Universidad de Sevilla</w:t>
            </w:r>
          </w:p>
        </w:tc>
      </w:tr>
      <w:tr w:rsidR="006C4FF0" w:rsidRPr="007B11A9" w:rsidTr="006C4FF0">
        <w:tc>
          <w:tcPr>
            <w:tcW w:w="793" w:type="dxa"/>
          </w:tcPr>
          <w:p w:rsidR="006C4FF0" w:rsidRPr="007B11A9" w:rsidRDefault="006C4FF0" w:rsidP="003521CA">
            <w:pPr>
              <w:jc w:val="left"/>
            </w:pPr>
            <w:r w:rsidRPr="007B11A9">
              <w:t>2012</w:t>
            </w:r>
          </w:p>
        </w:tc>
        <w:tc>
          <w:tcPr>
            <w:tcW w:w="8493" w:type="dxa"/>
          </w:tcPr>
          <w:p w:rsidR="006C4FF0" w:rsidRPr="007B11A9" w:rsidRDefault="006C4FF0" w:rsidP="003521CA">
            <w:pPr>
              <w:jc w:val="left"/>
              <w:rPr>
                <w:lang w:val="en-US"/>
              </w:rPr>
            </w:pPr>
            <w:r w:rsidRPr="007B11A9">
              <w:rPr>
                <w:lang w:val="en-US"/>
              </w:rPr>
              <w:t>EGU2012</w:t>
            </w:r>
          </w:p>
          <w:p w:rsidR="006C4FF0" w:rsidRPr="007B11A9" w:rsidRDefault="006C4FF0" w:rsidP="003521CA">
            <w:pPr>
              <w:jc w:val="left"/>
              <w:rPr>
                <w:lang w:val="en-US"/>
              </w:rPr>
            </w:pPr>
            <w:r w:rsidRPr="007B11A9">
              <w:rPr>
                <w:lang w:val="en-US"/>
              </w:rPr>
              <w:t>Session SSS12.1. Teaching Soil Science or how to teach that dirt is fascinating</w:t>
            </w:r>
          </w:p>
          <w:p w:rsidR="006C4FF0" w:rsidRPr="007B11A9" w:rsidRDefault="006C4FF0" w:rsidP="003521CA">
            <w:pPr>
              <w:jc w:val="left"/>
              <w:rPr>
                <w:lang w:val="en-US"/>
              </w:rPr>
            </w:pPr>
            <w:r w:rsidRPr="007B11A9">
              <w:rPr>
                <w:lang w:val="en-US"/>
              </w:rPr>
              <w:t>Session 6.9. Soil degradation and desertification in arid and semi-arid environments in the context of global</w:t>
            </w:r>
          </w:p>
          <w:p w:rsidR="006C4FF0" w:rsidRPr="007B11A9" w:rsidRDefault="006C4FF0" w:rsidP="003521CA">
            <w:pPr>
              <w:jc w:val="left"/>
              <w:rPr>
                <w:lang w:val="en-US"/>
              </w:rPr>
            </w:pPr>
            <w:r w:rsidRPr="007B11A9">
              <w:rPr>
                <w:lang w:val="en-US"/>
              </w:rPr>
              <w:t>Session SSS13.2. Soil spatial information for environmental assessment and decision making</w:t>
            </w:r>
          </w:p>
          <w:p w:rsidR="006C4FF0" w:rsidRPr="007B11A9" w:rsidRDefault="006C4FF0" w:rsidP="003521CA">
            <w:pPr>
              <w:jc w:val="left"/>
              <w:rPr>
                <w:lang w:val="en-US"/>
              </w:rPr>
            </w:pPr>
            <w:r w:rsidRPr="007B11A9">
              <w:rPr>
                <w:lang w:val="en-US"/>
              </w:rPr>
              <w:lastRenderedPageBreak/>
              <w:t>22-27/04/2012, Viena, EGU</w:t>
            </w:r>
          </w:p>
        </w:tc>
      </w:tr>
      <w:tr w:rsidR="006C4FF0" w:rsidRPr="007B11A9" w:rsidTr="006C4FF0">
        <w:tc>
          <w:tcPr>
            <w:tcW w:w="793" w:type="dxa"/>
          </w:tcPr>
          <w:p w:rsidR="006C4FF0" w:rsidRPr="007B11A9" w:rsidRDefault="006C4FF0" w:rsidP="003521CA">
            <w:pPr>
              <w:jc w:val="left"/>
              <w:rPr>
                <w:lang w:val="en-US"/>
              </w:rPr>
            </w:pPr>
            <w:r w:rsidRPr="007B11A9">
              <w:rPr>
                <w:lang w:val="en-US"/>
              </w:rPr>
              <w:lastRenderedPageBreak/>
              <w:t>2013</w:t>
            </w:r>
          </w:p>
        </w:tc>
        <w:tc>
          <w:tcPr>
            <w:tcW w:w="8493" w:type="dxa"/>
          </w:tcPr>
          <w:p w:rsidR="006C4FF0" w:rsidRPr="007B11A9" w:rsidRDefault="006C4FF0" w:rsidP="003521CA">
            <w:pPr>
              <w:jc w:val="left"/>
              <w:rPr>
                <w:lang w:val="en-US"/>
              </w:rPr>
            </w:pPr>
            <w:r w:rsidRPr="007B11A9">
              <w:rPr>
                <w:lang w:val="en-US"/>
              </w:rPr>
              <w:t>FESP4</w:t>
            </w:r>
          </w:p>
          <w:p w:rsidR="006C4FF0" w:rsidRPr="007B11A9" w:rsidRDefault="006C4FF0" w:rsidP="003521CA">
            <w:pPr>
              <w:jc w:val="left"/>
              <w:rPr>
                <w:lang w:val="en-US"/>
              </w:rPr>
            </w:pPr>
            <w:r w:rsidRPr="007B11A9">
              <w:rPr>
                <w:lang w:val="en-US"/>
              </w:rPr>
              <w:t>IV International Meeting of Fire Effects on Soil Properties</w:t>
            </w:r>
          </w:p>
          <w:p w:rsidR="006C4FF0" w:rsidRPr="007B11A9" w:rsidRDefault="006C4FF0" w:rsidP="003521CA">
            <w:pPr>
              <w:jc w:val="left"/>
              <w:rPr>
                <w:lang w:val="en-US"/>
              </w:rPr>
            </w:pPr>
            <w:r w:rsidRPr="007B11A9">
              <w:rPr>
                <w:lang w:val="en-US"/>
              </w:rPr>
              <w:t>02-05/07/2012, Vilnius</w:t>
            </w:r>
          </w:p>
        </w:tc>
      </w:tr>
    </w:tbl>
    <w:p w:rsidR="00477138" w:rsidRPr="007B11A9" w:rsidRDefault="00477138" w:rsidP="00DD267C">
      <w:pPr>
        <w:pStyle w:val="Ttulo2"/>
      </w:pPr>
      <w:bookmarkStart w:id="185" w:name="_Toc333274044"/>
      <w:r w:rsidRPr="007B11A9">
        <w:t>Edición de revistas</w:t>
      </w:r>
      <w:bookmarkEnd w:id="18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1526"/>
        <w:gridCol w:w="6963"/>
      </w:tblGrid>
      <w:tr w:rsidR="006C4FF0" w:rsidRPr="007B11A9" w:rsidTr="006C4FF0">
        <w:tc>
          <w:tcPr>
            <w:tcW w:w="797" w:type="dxa"/>
          </w:tcPr>
          <w:p w:rsidR="006C4FF0" w:rsidRPr="007B11A9" w:rsidRDefault="006C4FF0" w:rsidP="003521CA">
            <w:pPr>
              <w:jc w:val="left"/>
            </w:pPr>
            <w:r w:rsidRPr="007B11A9">
              <w:t>2011</w:t>
            </w:r>
          </w:p>
        </w:tc>
        <w:tc>
          <w:tcPr>
            <w:tcW w:w="1526" w:type="dxa"/>
          </w:tcPr>
          <w:p w:rsidR="006C4FF0" w:rsidRPr="007B11A9" w:rsidRDefault="006C4FF0" w:rsidP="003521CA">
            <w:pPr>
              <w:jc w:val="left"/>
              <w:rPr>
                <w:lang w:val="en-US"/>
              </w:rPr>
            </w:pPr>
            <w:r w:rsidRPr="007B11A9">
              <w:rPr>
                <w:noProof/>
                <w:lang w:eastAsia="es-ES" w:bidi="ar-SA"/>
              </w:rPr>
              <w:drawing>
                <wp:inline distT="0" distB="0" distL="0" distR="0" wp14:anchorId="3A2E6A1C" wp14:editId="21A98CF7">
                  <wp:extent cx="720000" cy="972000"/>
                  <wp:effectExtent l="19050" t="19050" r="23495" b="19050"/>
                  <wp:docPr id="35847" name="Imagen 35847" descr="http://www.scirp.org/fileOperation/ShowImage.aspx?path=journal%5Cpicture%5COJSS201106171016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irp.org/fileOperation/ShowImage.aspx?path=journal%5Cpicture%5COJSS20110617101612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a:ln>
                            <a:solidFill>
                              <a:schemeClr val="tx1"/>
                            </a:solidFill>
                          </a:ln>
                        </pic:spPr>
                      </pic:pic>
                    </a:graphicData>
                  </a:graphic>
                </wp:inline>
              </w:drawing>
            </w:r>
          </w:p>
        </w:tc>
        <w:tc>
          <w:tcPr>
            <w:tcW w:w="6963" w:type="dxa"/>
          </w:tcPr>
          <w:p w:rsidR="006C4FF0" w:rsidRPr="007B11A9" w:rsidRDefault="006C4FF0" w:rsidP="003521CA">
            <w:pPr>
              <w:jc w:val="left"/>
              <w:rPr>
                <w:lang w:val="en-US"/>
              </w:rPr>
            </w:pPr>
            <w:r w:rsidRPr="007B11A9">
              <w:rPr>
                <w:lang w:val="en-US"/>
              </w:rPr>
              <w:t>Open Journal of Soil Science</w:t>
            </w:r>
          </w:p>
          <w:p w:rsidR="006C4FF0" w:rsidRPr="007B11A9" w:rsidRDefault="006C4FF0" w:rsidP="003521CA">
            <w:pPr>
              <w:jc w:val="left"/>
              <w:rPr>
                <w:lang w:val="en-US"/>
              </w:rPr>
            </w:pPr>
            <w:r w:rsidRPr="007B11A9">
              <w:rPr>
                <w:lang w:val="en-US"/>
              </w:rPr>
              <w:t>ISSN 2162-5360</w:t>
            </w:r>
          </w:p>
          <w:p w:rsidR="006C4FF0" w:rsidRPr="007B11A9" w:rsidRDefault="006C4FF0" w:rsidP="003521CA">
            <w:pPr>
              <w:jc w:val="left"/>
              <w:rPr>
                <w:lang w:val="en-US"/>
              </w:rPr>
            </w:pPr>
            <w:r w:rsidRPr="007B11A9">
              <w:rPr>
                <w:lang w:val="en-US"/>
              </w:rPr>
              <w:t>Comité editorial</w:t>
            </w:r>
          </w:p>
        </w:tc>
      </w:tr>
      <w:tr w:rsidR="006C4FF0" w:rsidRPr="007B11A9" w:rsidTr="006C4FF0">
        <w:tc>
          <w:tcPr>
            <w:tcW w:w="797" w:type="dxa"/>
          </w:tcPr>
          <w:p w:rsidR="006C4FF0" w:rsidRPr="007B11A9" w:rsidRDefault="006C4FF0" w:rsidP="003521CA">
            <w:pPr>
              <w:jc w:val="left"/>
              <w:rPr>
                <w:lang w:val="en-US"/>
              </w:rPr>
            </w:pPr>
            <w:r w:rsidRPr="007B11A9">
              <w:rPr>
                <w:lang w:val="en-US"/>
              </w:rPr>
              <w:t>2011</w:t>
            </w:r>
          </w:p>
        </w:tc>
        <w:tc>
          <w:tcPr>
            <w:tcW w:w="1526" w:type="dxa"/>
          </w:tcPr>
          <w:p w:rsidR="006C4FF0" w:rsidRPr="007B11A9" w:rsidRDefault="006C4FF0" w:rsidP="003521CA">
            <w:pPr>
              <w:jc w:val="left"/>
            </w:pPr>
            <w:r w:rsidRPr="007B11A9">
              <w:rPr>
                <w:noProof/>
                <w:lang w:eastAsia="es-ES" w:bidi="ar-SA"/>
              </w:rPr>
              <w:drawing>
                <wp:inline distT="0" distB="0" distL="0" distR="0" wp14:anchorId="00919C94" wp14:editId="6D3079C2">
                  <wp:extent cx="720000" cy="1065600"/>
                  <wp:effectExtent l="19050" t="19050" r="23495" b="20320"/>
                  <wp:docPr id="35848" name="Imagen 35848" descr="https://sites.google.com/site/flammafgr/_/rsrc/1324637301021/home/cover_main.PNG?height=200&amp;width=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ites.google.com/site/flammafgr/_/rsrc/1324637301021/home/cover_main.PNG?height=200&amp;width=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0000" cy="1065600"/>
                          </a:xfrm>
                          <a:prstGeom prst="rect">
                            <a:avLst/>
                          </a:prstGeom>
                          <a:noFill/>
                          <a:ln>
                            <a:solidFill>
                              <a:schemeClr val="tx1"/>
                            </a:solidFill>
                          </a:ln>
                        </pic:spPr>
                      </pic:pic>
                    </a:graphicData>
                  </a:graphic>
                </wp:inline>
              </w:drawing>
            </w:r>
          </w:p>
        </w:tc>
        <w:tc>
          <w:tcPr>
            <w:tcW w:w="6963" w:type="dxa"/>
          </w:tcPr>
          <w:p w:rsidR="006C4FF0" w:rsidRPr="007B11A9" w:rsidRDefault="006C4FF0" w:rsidP="003521CA">
            <w:pPr>
              <w:jc w:val="left"/>
            </w:pPr>
            <w:r w:rsidRPr="007B11A9">
              <w:t>FLAMMA. Boletín de la Red Temática Española Efectos de los Incendios Forestales en los Suelos</w:t>
            </w:r>
          </w:p>
          <w:p w:rsidR="006C4FF0" w:rsidRPr="007B11A9" w:rsidRDefault="006C4FF0" w:rsidP="003521CA">
            <w:pPr>
              <w:jc w:val="left"/>
            </w:pPr>
            <w:r w:rsidRPr="007B11A9">
              <w:t>ISSN 2171 - 665X</w:t>
            </w:r>
          </w:p>
          <w:p w:rsidR="006C4FF0" w:rsidRPr="007B11A9" w:rsidRDefault="006C4FF0" w:rsidP="003521CA">
            <w:pPr>
              <w:jc w:val="left"/>
            </w:pPr>
            <w:r w:rsidRPr="007B11A9">
              <w:t>Comité editorial</w:t>
            </w:r>
          </w:p>
        </w:tc>
      </w:tr>
      <w:tr w:rsidR="006C4FF0" w:rsidRPr="007B11A9" w:rsidTr="006C4FF0">
        <w:tc>
          <w:tcPr>
            <w:tcW w:w="797" w:type="dxa"/>
          </w:tcPr>
          <w:p w:rsidR="006C4FF0" w:rsidRPr="007B11A9" w:rsidRDefault="006C4FF0" w:rsidP="006C4FF0">
            <w:pPr>
              <w:jc w:val="left"/>
            </w:pPr>
            <w:r w:rsidRPr="007B11A9">
              <w:t>2012</w:t>
            </w:r>
          </w:p>
        </w:tc>
        <w:tc>
          <w:tcPr>
            <w:tcW w:w="1526" w:type="dxa"/>
          </w:tcPr>
          <w:p w:rsidR="006C4FF0" w:rsidRPr="007B11A9" w:rsidRDefault="006C4FF0" w:rsidP="003521CA">
            <w:pPr>
              <w:jc w:val="left"/>
            </w:pPr>
            <w:r w:rsidRPr="007B11A9">
              <w:rPr>
                <w:noProof/>
                <w:lang w:eastAsia="es-ES" w:bidi="ar-SA"/>
              </w:rPr>
              <w:drawing>
                <wp:inline distT="0" distB="0" distL="0" distR="0" wp14:anchorId="77BBF6D1" wp14:editId="00F8B886">
                  <wp:extent cx="720000" cy="961200"/>
                  <wp:effectExtent l="19050" t="19050" r="23495" b="10795"/>
                  <wp:docPr id="35849" name="Imagen 35849" descr="http://www.elsevier.com/framework_products/images/09/5246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lsevier.com/framework_products/images/09/524609.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000" cy="961200"/>
                          </a:xfrm>
                          <a:prstGeom prst="rect">
                            <a:avLst/>
                          </a:prstGeom>
                          <a:noFill/>
                          <a:ln>
                            <a:solidFill>
                              <a:schemeClr val="tx1"/>
                            </a:solidFill>
                          </a:ln>
                        </pic:spPr>
                      </pic:pic>
                    </a:graphicData>
                  </a:graphic>
                </wp:inline>
              </w:drawing>
            </w:r>
          </w:p>
        </w:tc>
        <w:tc>
          <w:tcPr>
            <w:tcW w:w="6963" w:type="dxa"/>
          </w:tcPr>
          <w:p w:rsidR="006C4FF0" w:rsidRPr="007B11A9" w:rsidRDefault="006C4FF0" w:rsidP="003521CA">
            <w:pPr>
              <w:jc w:val="left"/>
            </w:pPr>
            <w:r w:rsidRPr="007B11A9">
              <w:t>Catena</w:t>
            </w:r>
          </w:p>
          <w:p w:rsidR="006C4FF0" w:rsidRPr="007B11A9" w:rsidRDefault="006C4FF0" w:rsidP="003521CA">
            <w:pPr>
              <w:jc w:val="left"/>
            </w:pPr>
            <w:r w:rsidRPr="007B11A9">
              <w:t>ISSN 0341-8162</w:t>
            </w:r>
          </w:p>
          <w:p w:rsidR="006C4FF0" w:rsidRPr="007B11A9" w:rsidRDefault="006C4FF0" w:rsidP="003521CA">
            <w:pPr>
              <w:jc w:val="left"/>
            </w:pPr>
            <w:r w:rsidRPr="007B11A9">
              <w:t>Editor invitado: número especial sobre hidrofobicidad del suelo</w:t>
            </w:r>
          </w:p>
        </w:tc>
      </w:tr>
      <w:tr w:rsidR="006C4FF0" w:rsidRPr="008D71A8" w:rsidTr="006C4FF0">
        <w:tc>
          <w:tcPr>
            <w:tcW w:w="797" w:type="dxa"/>
          </w:tcPr>
          <w:p w:rsidR="006C4FF0" w:rsidRPr="007B11A9" w:rsidRDefault="006C4FF0" w:rsidP="003521CA">
            <w:pPr>
              <w:jc w:val="left"/>
            </w:pPr>
            <w:r w:rsidRPr="007B11A9">
              <w:t xml:space="preserve">2012 </w:t>
            </w:r>
          </w:p>
        </w:tc>
        <w:tc>
          <w:tcPr>
            <w:tcW w:w="1526" w:type="dxa"/>
          </w:tcPr>
          <w:p w:rsidR="006C4FF0" w:rsidRPr="007B11A9" w:rsidRDefault="006C4FF0" w:rsidP="003521CA">
            <w:pPr>
              <w:jc w:val="left"/>
              <w:rPr>
                <w:lang w:val="en-US"/>
              </w:rPr>
            </w:pPr>
            <w:r w:rsidRPr="007B11A9">
              <w:rPr>
                <w:noProof/>
                <w:lang w:eastAsia="es-ES" w:bidi="ar-SA"/>
              </w:rPr>
              <w:drawing>
                <wp:inline distT="0" distB="0" distL="0" distR="0" wp14:anchorId="60CBA540" wp14:editId="7F8F6768">
                  <wp:extent cx="720000" cy="1018800"/>
                  <wp:effectExtent l="19050" t="19050" r="23495" b="10160"/>
                  <wp:docPr id="35850" name="Imagen 35850" descr="http://www.egu.eu/fileadmin/user_upload/Division_SSS/EGUSSSDNewsletter_01_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gu.eu/fileadmin/user_upload/Division_SSS/EGUSSSDNewsletter_01_01_cov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000" cy="1018800"/>
                          </a:xfrm>
                          <a:prstGeom prst="rect">
                            <a:avLst/>
                          </a:prstGeom>
                          <a:noFill/>
                          <a:ln>
                            <a:solidFill>
                              <a:schemeClr val="tx1"/>
                            </a:solidFill>
                          </a:ln>
                        </pic:spPr>
                      </pic:pic>
                    </a:graphicData>
                  </a:graphic>
                </wp:inline>
              </w:drawing>
            </w:r>
          </w:p>
        </w:tc>
        <w:tc>
          <w:tcPr>
            <w:tcW w:w="6963" w:type="dxa"/>
          </w:tcPr>
          <w:p w:rsidR="006C4FF0" w:rsidRPr="007B11A9" w:rsidRDefault="006C4FF0" w:rsidP="003521CA">
            <w:pPr>
              <w:jc w:val="left"/>
              <w:rPr>
                <w:lang w:val="en-US"/>
              </w:rPr>
            </w:pPr>
            <w:r w:rsidRPr="007B11A9">
              <w:rPr>
                <w:lang w:val="en-US"/>
              </w:rPr>
              <w:t>EGU-SSSD Newsletter</w:t>
            </w:r>
          </w:p>
          <w:p w:rsidR="006C4FF0" w:rsidRPr="007B11A9" w:rsidRDefault="006C4FF0" w:rsidP="003521CA">
            <w:pPr>
              <w:jc w:val="left"/>
              <w:rPr>
                <w:lang w:val="en-US"/>
              </w:rPr>
            </w:pPr>
            <w:r w:rsidRPr="007B11A9">
              <w:rPr>
                <w:lang w:val="en-US"/>
              </w:rPr>
              <w:t>Comité editorial</w:t>
            </w:r>
          </w:p>
        </w:tc>
      </w:tr>
    </w:tbl>
    <w:p w:rsidR="00C75B5E" w:rsidRPr="007B11A9" w:rsidRDefault="00C75B5E" w:rsidP="003521CA">
      <w:pPr>
        <w:rPr>
          <w:lang w:val="en-US"/>
        </w:rPr>
      </w:pPr>
    </w:p>
    <w:p w:rsidR="00477138" w:rsidRPr="007B11A9" w:rsidRDefault="00380C1A" w:rsidP="00DD267C">
      <w:pPr>
        <w:pStyle w:val="Ttulo2"/>
      </w:pPr>
      <w:bookmarkStart w:id="186" w:name="_Toc333274045"/>
      <w:r w:rsidRPr="007B11A9">
        <w:t xml:space="preserve">Revisor de </w:t>
      </w:r>
      <w:r w:rsidR="00DD267C" w:rsidRPr="007B11A9">
        <w:t>artículos</w:t>
      </w:r>
      <w:bookmarkEnd w:id="186"/>
    </w:p>
    <w:p w:rsidR="00380C1A" w:rsidRPr="007B11A9" w:rsidRDefault="00380C1A" w:rsidP="003521CA">
      <w:r w:rsidRPr="007B11A9">
        <w:t>Revistas indexadas en el Science Citation Index:</w:t>
      </w:r>
    </w:p>
    <w:p w:rsidR="00380C1A" w:rsidRPr="007B11A9" w:rsidRDefault="00380C1A" w:rsidP="003521CA">
      <w:pPr>
        <w:ind w:left="708"/>
        <w:rPr>
          <w:lang w:val="en-US"/>
        </w:rPr>
      </w:pPr>
      <w:r w:rsidRPr="007B11A9">
        <w:rPr>
          <w:lang w:val="en-US"/>
        </w:rPr>
        <w:t>Catena, Ecotoxicology and Environmental Safety</w:t>
      </w:r>
      <w:r w:rsidR="000006A8" w:rsidRPr="007B11A9">
        <w:rPr>
          <w:lang w:val="en-US"/>
        </w:rPr>
        <w:t xml:space="preserve">, </w:t>
      </w:r>
      <w:r w:rsidRPr="007B11A9">
        <w:rPr>
          <w:lang w:val="en-US"/>
        </w:rPr>
        <w:t>Environmental Monitoring and Assessment</w:t>
      </w:r>
      <w:r w:rsidR="000006A8" w:rsidRPr="007B11A9">
        <w:rPr>
          <w:lang w:val="en-US"/>
        </w:rPr>
        <w:t xml:space="preserve">, </w:t>
      </w:r>
      <w:r w:rsidRPr="007B11A9">
        <w:rPr>
          <w:lang w:val="en-US"/>
        </w:rPr>
        <w:t>Geoderma</w:t>
      </w:r>
      <w:r w:rsidR="000006A8" w:rsidRPr="007B11A9">
        <w:rPr>
          <w:lang w:val="en-US"/>
        </w:rPr>
        <w:t xml:space="preserve">, </w:t>
      </w:r>
      <w:r w:rsidRPr="007B11A9">
        <w:rPr>
          <w:lang w:val="en-US"/>
        </w:rPr>
        <w:t>Hydrological Processes</w:t>
      </w:r>
      <w:r w:rsidR="000006A8" w:rsidRPr="007B11A9">
        <w:rPr>
          <w:lang w:val="en-US"/>
        </w:rPr>
        <w:t xml:space="preserve">, </w:t>
      </w:r>
      <w:r w:rsidRPr="007B11A9">
        <w:rPr>
          <w:lang w:val="en-US"/>
        </w:rPr>
        <w:t>Journal of Environmental Management</w:t>
      </w:r>
      <w:r w:rsidR="000006A8" w:rsidRPr="007B11A9">
        <w:rPr>
          <w:lang w:val="en-US"/>
        </w:rPr>
        <w:t xml:space="preserve">, </w:t>
      </w:r>
      <w:r w:rsidRPr="007B11A9">
        <w:rPr>
          <w:lang w:val="en-US"/>
        </w:rPr>
        <w:t>Land Degradation &amp; Development</w:t>
      </w:r>
      <w:r w:rsidR="000006A8" w:rsidRPr="007B11A9">
        <w:rPr>
          <w:lang w:val="en-US"/>
        </w:rPr>
        <w:t xml:space="preserve">, </w:t>
      </w:r>
      <w:r w:rsidRPr="007B11A9">
        <w:rPr>
          <w:lang w:val="en-US"/>
        </w:rPr>
        <w:t>Pedosphere</w:t>
      </w:r>
      <w:r w:rsidR="000006A8" w:rsidRPr="007B11A9">
        <w:rPr>
          <w:lang w:val="en-US"/>
        </w:rPr>
        <w:t xml:space="preserve">, </w:t>
      </w:r>
      <w:r w:rsidRPr="007B11A9">
        <w:rPr>
          <w:lang w:val="en-US"/>
        </w:rPr>
        <w:t>Soil &amp; Tillage Research</w:t>
      </w:r>
      <w:r w:rsidR="000006A8" w:rsidRPr="007B11A9">
        <w:rPr>
          <w:lang w:val="en-US"/>
        </w:rPr>
        <w:t xml:space="preserve">, </w:t>
      </w:r>
      <w:r w:rsidRPr="007B11A9">
        <w:rPr>
          <w:lang w:val="en-US"/>
        </w:rPr>
        <w:t xml:space="preserve">Soil Use and Management </w:t>
      </w:r>
    </w:p>
    <w:p w:rsidR="00380C1A" w:rsidRPr="007B11A9" w:rsidRDefault="00380C1A" w:rsidP="003521CA">
      <w:r w:rsidRPr="007B11A9">
        <w:t xml:space="preserve">Otras revistas con </w:t>
      </w:r>
      <w:r w:rsidR="00DC41A1" w:rsidRPr="007B11A9">
        <w:t>índices</w:t>
      </w:r>
      <w:r w:rsidRPr="007B11A9">
        <w:t xml:space="preserve"> de calidad revisadas por pares:</w:t>
      </w:r>
    </w:p>
    <w:p w:rsidR="00DD267C" w:rsidRPr="007B11A9" w:rsidRDefault="00380C1A" w:rsidP="00762B95">
      <w:pPr>
        <w:ind w:left="708"/>
        <w:rPr>
          <w:lang w:val="en-US"/>
        </w:rPr>
      </w:pPr>
      <w:r w:rsidRPr="007B11A9">
        <w:rPr>
          <w:lang w:val="en-US"/>
        </w:rPr>
        <w:t>African Journal of Agricultural Research</w:t>
      </w:r>
      <w:r w:rsidR="000006A8" w:rsidRPr="007B11A9">
        <w:rPr>
          <w:lang w:val="en-US"/>
        </w:rPr>
        <w:t xml:space="preserve">, </w:t>
      </w:r>
      <w:r w:rsidRPr="007B11A9">
        <w:rPr>
          <w:lang w:val="en-US"/>
        </w:rPr>
        <w:t>American Society of Agricultural and Biological Engineering</w:t>
      </w:r>
      <w:r w:rsidR="000006A8" w:rsidRPr="007B11A9">
        <w:rPr>
          <w:lang w:val="en-US"/>
        </w:rPr>
        <w:t xml:space="preserve">, </w:t>
      </w:r>
      <w:r w:rsidRPr="007B11A9">
        <w:rPr>
          <w:lang w:val="en-US"/>
        </w:rPr>
        <w:t>Atmósfera</w:t>
      </w:r>
      <w:r w:rsidR="000006A8" w:rsidRPr="007B11A9">
        <w:rPr>
          <w:lang w:val="en-US"/>
        </w:rPr>
        <w:t xml:space="preserve">, </w:t>
      </w:r>
      <w:r w:rsidRPr="007B11A9">
        <w:rPr>
          <w:lang w:val="en-US"/>
        </w:rPr>
        <w:t>Fresenius Environmental Bulletin</w:t>
      </w:r>
      <w:r w:rsidR="000006A8" w:rsidRPr="007B11A9">
        <w:rPr>
          <w:lang w:val="en-US"/>
        </w:rPr>
        <w:t xml:space="preserve">, </w:t>
      </w:r>
      <w:r w:rsidRPr="007B11A9">
        <w:rPr>
          <w:lang w:val="en-US"/>
        </w:rPr>
        <w:t xml:space="preserve">Journal of Agricultural Science and </w:t>
      </w:r>
      <w:r w:rsidRPr="007B11A9">
        <w:rPr>
          <w:lang w:val="en-US"/>
        </w:rPr>
        <w:lastRenderedPageBreak/>
        <w:t>Technology</w:t>
      </w:r>
      <w:r w:rsidR="000006A8" w:rsidRPr="007B11A9">
        <w:rPr>
          <w:lang w:val="en-US"/>
        </w:rPr>
        <w:t xml:space="preserve">, </w:t>
      </w:r>
      <w:r w:rsidRPr="007B11A9">
        <w:rPr>
          <w:lang w:val="en-US"/>
        </w:rPr>
        <w:t>Journal of Arid Land</w:t>
      </w:r>
      <w:r w:rsidR="000006A8" w:rsidRPr="007B11A9">
        <w:rPr>
          <w:lang w:val="en-US"/>
        </w:rPr>
        <w:t xml:space="preserve">, </w:t>
      </w:r>
      <w:r w:rsidRPr="007B11A9">
        <w:rPr>
          <w:lang w:val="en-US"/>
        </w:rPr>
        <w:t>Revista Ambientalia</w:t>
      </w:r>
      <w:r w:rsidR="000006A8" w:rsidRPr="007B11A9">
        <w:rPr>
          <w:lang w:val="en-US"/>
        </w:rPr>
        <w:t xml:space="preserve">, </w:t>
      </w:r>
      <w:r w:rsidRPr="007B11A9">
        <w:rPr>
          <w:lang w:val="en-US"/>
        </w:rPr>
        <w:t>Revista Argentina de la Ciencia del Suelo</w:t>
      </w:r>
      <w:r w:rsidR="000006A8" w:rsidRPr="007B11A9">
        <w:rPr>
          <w:lang w:val="en-US"/>
        </w:rPr>
        <w:t xml:space="preserve">, </w:t>
      </w:r>
      <w:r w:rsidRPr="007B11A9">
        <w:rPr>
          <w:lang w:val="en-US"/>
        </w:rPr>
        <w:t xml:space="preserve">Polish Journal of Environmental Studies </w:t>
      </w:r>
    </w:p>
    <w:p w:rsidR="00477138" w:rsidRPr="007B11A9" w:rsidRDefault="00477138" w:rsidP="00DD267C">
      <w:pPr>
        <w:pStyle w:val="Ttulo2"/>
      </w:pPr>
      <w:bookmarkStart w:id="187" w:name="_Toc329537329"/>
      <w:bookmarkStart w:id="188" w:name="_Toc333274046"/>
      <w:r w:rsidRPr="007B11A9">
        <w:t>Tesis doctorales dirigidas</w:t>
      </w:r>
      <w:bookmarkEnd w:id="187"/>
      <w:bookmarkEnd w:id="188"/>
    </w:p>
    <w:tbl>
      <w:tblPr>
        <w:tblStyle w:val="Tablaconcuadrcula"/>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8015"/>
      </w:tblGrid>
      <w:tr w:rsidR="00307274" w:rsidRPr="007B11A9" w:rsidTr="00762B95">
        <w:trPr>
          <w:trHeight w:val="1252"/>
        </w:trPr>
        <w:tc>
          <w:tcPr>
            <w:tcW w:w="1653" w:type="dxa"/>
          </w:tcPr>
          <w:p w:rsidR="00307274" w:rsidRPr="007B11A9" w:rsidRDefault="00307274" w:rsidP="00762B95">
            <w:r w:rsidRPr="007B11A9">
              <w:t xml:space="preserve">En </w:t>
            </w:r>
            <w:r w:rsidR="00DC41A1" w:rsidRPr="007B11A9">
              <w:t>elab</w:t>
            </w:r>
            <w:r w:rsidR="00762B95" w:rsidRPr="007B11A9">
              <w:t>oración</w:t>
            </w:r>
          </w:p>
        </w:tc>
        <w:tc>
          <w:tcPr>
            <w:tcW w:w="8015" w:type="dxa"/>
          </w:tcPr>
          <w:p w:rsidR="00307274" w:rsidRPr="007B11A9" w:rsidRDefault="00307274" w:rsidP="003521CA">
            <w:pPr>
              <w:ind w:left="709" w:hanging="709"/>
            </w:pPr>
            <w:r w:rsidRPr="007B11A9">
              <w:t xml:space="preserve">M Muñoz Rojas. Modelización de la capacidad de secuestro de carbono en suelos mediterráneos. Directores: M Anaya, </w:t>
            </w:r>
            <w:r w:rsidR="00DC41A1" w:rsidRPr="007B11A9">
              <w:rPr>
                <w:b/>
              </w:rPr>
              <w:t>A Jordán</w:t>
            </w:r>
            <w:r w:rsidRPr="007B11A9">
              <w:t xml:space="preserve"> y L M Zavala. Universidad de Sevilla.</w:t>
            </w:r>
          </w:p>
          <w:p w:rsidR="00307274" w:rsidRPr="007B11A9" w:rsidRDefault="00307274" w:rsidP="003521CA">
            <w:pPr>
              <w:ind w:left="709" w:hanging="709"/>
            </w:pPr>
            <w:r w:rsidRPr="007B11A9">
              <w:rPr>
                <w:lang w:val="en-US"/>
              </w:rPr>
              <w:t xml:space="preserve">S K Mohamed Abd Elmabod. Soil degradation risks by using data management and modelling infrastructures of MicroLEIS DSS. </w:t>
            </w:r>
            <w:r w:rsidRPr="007B11A9">
              <w:t xml:space="preserve">A case study in El-Fayoum Nile province, Egypt. Directores: M Anaya, D de la Rosa y </w:t>
            </w:r>
            <w:r w:rsidR="00DC41A1" w:rsidRPr="007B11A9">
              <w:rPr>
                <w:b/>
              </w:rPr>
              <w:t>A Jordán</w:t>
            </w:r>
            <w:r w:rsidRPr="007B11A9">
              <w:t>. Instituto de Recursos Naturales y Agrobiología de Sevilla (CSIC), Universidad de Sevilla.</w:t>
            </w:r>
          </w:p>
        </w:tc>
      </w:tr>
      <w:tr w:rsidR="000006A8" w:rsidRPr="007B11A9" w:rsidTr="00762B95">
        <w:trPr>
          <w:trHeight w:val="73"/>
        </w:trPr>
        <w:tc>
          <w:tcPr>
            <w:tcW w:w="1653" w:type="dxa"/>
          </w:tcPr>
          <w:p w:rsidR="000006A8" w:rsidRPr="007B11A9" w:rsidRDefault="000006A8" w:rsidP="003521CA">
            <w:r w:rsidRPr="007B11A9">
              <w:t>2012</w:t>
            </w:r>
          </w:p>
        </w:tc>
        <w:tc>
          <w:tcPr>
            <w:tcW w:w="8015" w:type="dxa"/>
          </w:tcPr>
          <w:p w:rsidR="000006A8" w:rsidRPr="007B11A9" w:rsidRDefault="000006A8" w:rsidP="003521CA">
            <w:pPr>
              <w:ind w:left="709" w:hanging="709"/>
            </w:pPr>
            <w:r w:rsidRPr="007B11A9">
              <w:t xml:space="preserve">F M Granja Martins. Elaboración de un modelo digital de geoformas de la cuenca de la Ría Formosa (Portugal), Directores: </w:t>
            </w:r>
            <w:r w:rsidR="00DC41A1" w:rsidRPr="007B11A9">
              <w:rPr>
                <w:b/>
              </w:rPr>
              <w:t>A Jordán</w:t>
            </w:r>
            <w:r w:rsidRPr="007B11A9">
              <w:t xml:space="preserve"> y L M Zavala. Universidad de Sevilla.</w:t>
            </w:r>
          </w:p>
          <w:p w:rsidR="000006A8" w:rsidRPr="007B11A9" w:rsidRDefault="000006A8" w:rsidP="003521CA">
            <w:pPr>
              <w:ind w:left="709" w:hanging="709"/>
            </w:pPr>
            <w:r w:rsidRPr="007B11A9">
              <w:t xml:space="preserve">H M Neto Paixao. Elaboración de un modelo digital del terreno de la zona norte de la Sierra de Grândola (Alentejo, Portugal). Directores: L M Zavala y </w:t>
            </w:r>
            <w:r w:rsidR="00DC41A1" w:rsidRPr="007B11A9">
              <w:rPr>
                <w:b/>
              </w:rPr>
              <w:t>A Jordán</w:t>
            </w:r>
            <w:r w:rsidRPr="007B11A9">
              <w:t>. Universidad de Sevilla.</w:t>
            </w:r>
          </w:p>
        </w:tc>
      </w:tr>
      <w:tr w:rsidR="000006A8" w:rsidRPr="007B11A9" w:rsidTr="00762B95">
        <w:tc>
          <w:tcPr>
            <w:tcW w:w="1653" w:type="dxa"/>
          </w:tcPr>
          <w:p w:rsidR="000006A8" w:rsidRPr="007B11A9" w:rsidRDefault="000006A8" w:rsidP="003521CA">
            <w:r w:rsidRPr="007B11A9">
              <w:t>2011</w:t>
            </w:r>
          </w:p>
        </w:tc>
        <w:tc>
          <w:tcPr>
            <w:tcW w:w="8015" w:type="dxa"/>
          </w:tcPr>
          <w:p w:rsidR="000006A8" w:rsidRPr="007B11A9" w:rsidRDefault="000006A8" w:rsidP="003521CA">
            <w:pPr>
              <w:ind w:left="709" w:hanging="709"/>
            </w:pPr>
            <w:r w:rsidRPr="007B11A9">
              <w:t xml:space="preserve">A J Pascual Granged. Efectos a corto y largo plazo del fuego sobre algunas propiedades del suelo. Incendios naturales e incendios experimentales bajo condiciones de campo y laboratorio. Directores: </w:t>
            </w:r>
            <w:r w:rsidR="00DC41A1" w:rsidRPr="007B11A9">
              <w:rPr>
                <w:b/>
              </w:rPr>
              <w:t>A Jordán</w:t>
            </w:r>
            <w:r w:rsidRPr="007B11A9">
              <w:t xml:space="preserve"> y L M Zavala. Universidad de Sevilla. ISBN 9788469477410.</w:t>
            </w:r>
          </w:p>
        </w:tc>
      </w:tr>
      <w:tr w:rsidR="000006A8" w:rsidRPr="007B11A9" w:rsidTr="00762B95">
        <w:tc>
          <w:tcPr>
            <w:tcW w:w="1653" w:type="dxa"/>
          </w:tcPr>
          <w:p w:rsidR="000006A8" w:rsidRPr="007B11A9" w:rsidRDefault="000006A8" w:rsidP="003521CA">
            <w:r w:rsidRPr="007B11A9">
              <w:t>2010</w:t>
            </w:r>
          </w:p>
        </w:tc>
        <w:tc>
          <w:tcPr>
            <w:tcW w:w="8015" w:type="dxa"/>
          </w:tcPr>
          <w:p w:rsidR="000006A8" w:rsidRPr="007B11A9" w:rsidRDefault="000006A8" w:rsidP="003521CA">
            <w:pPr>
              <w:ind w:left="709" w:hanging="709"/>
            </w:pPr>
            <w:r w:rsidRPr="007B11A9">
              <w:t xml:space="preserve">F A González Peñaloza. Repelencia al agua en suelos mediterráneos: factores, causas e implicaciones hidrológicas. Directores: L M Zavala, </w:t>
            </w:r>
            <w:r w:rsidR="00DC41A1" w:rsidRPr="007B11A9">
              <w:rPr>
                <w:b/>
              </w:rPr>
              <w:t>A Jordán</w:t>
            </w:r>
            <w:r w:rsidRPr="007B11A9">
              <w:t>. Universidad de Sevilla.</w:t>
            </w:r>
          </w:p>
        </w:tc>
      </w:tr>
      <w:tr w:rsidR="000006A8" w:rsidRPr="007B11A9" w:rsidTr="00762B95">
        <w:tc>
          <w:tcPr>
            <w:tcW w:w="1653" w:type="dxa"/>
          </w:tcPr>
          <w:p w:rsidR="000006A8" w:rsidRPr="007B11A9" w:rsidRDefault="000006A8" w:rsidP="003521CA">
            <w:r w:rsidRPr="007B11A9">
              <w:t>2004</w:t>
            </w:r>
          </w:p>
        </w:tc>
        <w:tc>
          <w:tcPr>
            <w:tcW w:w="8015" w:type="dxa"/>
          </w:tcPr>
          <w:p w:rsidR="000006A8" w:rsidRPr="007B11A9" w:rsidRDefault="00307274" w:rsidP="003521CA">
            <w:pPr>
              <w:ind w:left="709" w:hanging="709"/>
            </w:pPr>
            <w:r w:rsidRPr="007B11A9">
              <w:t xml:space="preserve">M Anaya Romero. </w:t>
            </w:r>
            <w:r w:rsidR="000006A8" w:rsidRPr="007B11A9">
              <w:t xml:space="preserve">Modelo de Distribución Potencial de Usos Forestales en Sierra de Aracena y Andévalo Occidental Huelva. Directores: </w:t>
            </w:r>
            <w:r w:rsidRPr="007B11A9">
              <w:t>N</w:t>
            </w:r>
            <w:r w:rsidR="000006A8" w:rsidRPr="007B11A9">
              <w:t xml:space="preserve"> Bellinfante, </w:t>
            </w:r>
            <w:r w:rsidR="00DC41A1" w:rsidRPr="007B11A9">
              <w:rPr>
                <w:b/>
              </w:rPr>
              <w:t>A Jordán</w:t>
            </w:r>
            <w:r w:rsidR="000006A8" w:rsidRPr="007B11A9">
              <w:t>. Universidad de Sevilla.</w:t>
            </w:r>
          </w:p>
        </w:tc>
      </w:tr>
    </w:tbl>
    <w:p w:rsidR="00477138" w:rsidRPr="007B11A9" w:rsidRDefault="00477138" w:rsidP="00DD267C">
      <w:pPr>
        <w:pStyle w:val="Ttulo2"/>
      </w:pPr>
      <w:bookmarkStart w:id="189" w:name="_Toc329537330"/>
      <w:bookmarkStart w:id="190" w:name="_Toc333274047"/>
      <w:r w:rsidRPr="007B11A9">
        <w:t>Proyectos de fin de carrera</w:t>
      </w:r>
      <w:r w:rsidR="00BC7977" w:rsidRPr="007B11A9">
        <w:t>, tesis de licenciatura y DEA</w:t>
      </w:r>
      <w:r w:rsidRPr="007B11A9">
        <w:t xml:space="preserve"> dirigidos</w:t>
      </w:r>
      <w:bookmarkEnd w:id="189"/>
      <w:bookmarkEnd w:id="19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328"/>
      </w:tblGrid>
      <w:tr w:rsidR="007C193B" w:rsidRPr="007B11A9" w:rsidTr="003521CA">
        <w:trPr>
          <w:trHeight w:val="1252"/>
        </w:trPr>
        <w:tc>
          <w:tcPr>
            <w:tcW w:w="516" w:type="pct"/>
          </w:tcPr>
          <w:p w:rsidR="007C193B" w:rsidRPr="007B11A9" w:rsidRDefault="007C193B" w:rsidP="003521CA">
            <w:r w:rsidRPr="007B11A9">
              <w:t>2012</w:t>
            </w:r>
          </w:p>
        </w:tc>
        <w:tc>
          <w:tcPr>
            <w:tcW w:w="4484" w:type="pct"/>
          </w:tcPr>
          <w:p w:rsidR="007C193B" w:rsidRPr="007B11A9" w:rsidRDefault="007C193B" w:rsidP="003521CA">
            <w:pPr>
              <w:ind w:left="709" w:hanging="709"/>
            </w:pPr>
            <w:r w:rsidRPr="007B11A9">
              <w:t xml:space="preserve">L Priego Navas. Propiedades morfológicas y físico-químicas de los suelos de olivar de la provincia de Córdoba. Tesis de Licenciatura. Directores: J Gil, </w:t>
            </w:r>
            <w:r w:rsidR="00DC41A1" w:rsidRPr="007B11A9">
              <w:rPr>
                <w:b/>
              </w:rPr>
              <w:t>A Jordán</w:t>
            </w:r>
            <w:r w:rsidRPr="007B11A9">
              <w:t>. Facultad de Ciencias Ambientales, Universidad de Córdoba.</w:t>
            </w:r>
          </w:p>
        </w:tc>
      </w:tr>
      <w:tr w:rsidR="007C193B" w:rsidRPr="007B11A9" w:rsidTr="003521CA">
        <w:trPr>
          <w:trHeight w:val="1252"/>
        </w:trPr>
        <w:tc>
          <w:tcPr>
            <w:tcW w:w="516" w:type="pct"/>
          </w:tcPr>
          <w:p w:rsidR="007C193B" w:rsidRPr="007B11A9" w:rsidRDefault="007C193B" w:rsidP="003521CA">
            <w:r w:rsidRPr="007B11A9">
              <w:lastRenderedPageBreak/>
              <w:t>2010</w:t>
            </w:r>
          </w:p>
        </w:tc>
        <w:tc>
          <w:tcPr>
            <w:tcW w:w="4484" w:type="pct"/>
          </w:tcPr>
          <w:p w:rsidR="007C193B" w:rsidRPr="007B11A9" w:rsidRDefault="007C193B" w:rsidP="003521CA">
            <w:pPr>
              <w:ind w:left="709" w:hanging="709"/>
            </w:pPr>
            <w:r w:rsidRPr="007B11A9">
              <w:t xml:space="preserve">A Gordillo Rivero. Estudio del proceso de mineralización de un abono orgánico en suelo para el cultivo ecológico de algodón. Directores: I Aguirre, P Pajuelo, </w:t>
            </w:r>
            <w:r w:rsidR="00DC41A1" w:rsidRPr="007B11A9">
              <w:rPr>
                <w:b/>
              </w:rPr>
              <w:t>A Jordán</w:t>
            </w:r>
            <w:r w:rsidRPr="007B11A9">
              <w:t>. Proyecto de Fin de Carrera. Escuela Universitaria de Ingeniería Técnica Agrícola, Universidad de Sevilla</w:t>
            </w:r>
          </w:p>
        </w:tc>
      </w:tr>
      <w:tr w:rsidR="007C193B" w:rsidRPr="007B11A9" w:rsidTr="003521CA">
        <w:tc>
          <w:tcPr>
            <w:tcW w:w="516" w:type="pct"/>
          </w:tcPr>
          <w:p w:rsidR="007C193B" w:rsidRPr="007B11A9" w:rsidRDefault="007C193B" w:rsidP="003521CA">
            <w:r w:rsidRPr="007B11A9">
              <w:t>2009</w:t>
            </w:r>
          </w:p>
        </w:tc>
        <w:tc>
          <w:tcPr>
            <w:tcW w:w="4484" w:type="pct"/>
          </w:tcPr>
          <w:p w:rsidR="007C193B" w:rsidRPr="007B11A9" w:rsidRDefault="007C193B" w:rsidP="003521CA">
            <w:pPr>
              <w:ind w:left="709" w:hanging="709"/>
            </w:pPr>
            <w:r w:rsidRPr="007B11A9">
              <w:t xml:space="preserve">I Reguera Gago. Estudio de la tasa de mineralización de un fertilizante orgánico para el cultivo ecológico de algodón en la comarca del Guadalquivir. Directores: I Aguirre, </w:t>
            </w:r>
            <w:r w:rsidR="00DC41A1" w:rsidRPr="007B11A9">
              <w:rPr>
                <w:b/>
              </w:rPr>
              <w:t>A Jordán</w:t>
            </w:r>
            <w:r w:rsidRPr="007B11A9">
              <w:t>. Proyecto de Fin de Carrera. Escuela Universitaria de Ingeniería Técnica Agrícola, Universidad de Sevilla</w:t>
            </w:r>
          </w:p>
        </w:tc>
      </w:tr>
      <w:tr w:rsidR="007C193B" w:rsidRPr="007B11A9" w:rsidTr="003521CA">
        <w:tc>
          <w:tcPr>
            <w:tcW w:w="516" w:type="pct"/>
          </w:tcPr>
          <w:p w:rsidR="007C193B" w:rsidRPr="007B11A9" w:rsidRDefault="007C193B" w:rsidP="003521CA">
            <w:r w:rsidRPr="007B11A9">
              <w:t>2008</w:t>
            </w:r>
          </w:p>
        </w:tc>
        <w:tc>
          <w:tcPr>
            <w:tcW w:w="4484" w:type="pct"/>
          </w:tcPr>
          <w:p w:rsidR="007C193B" w:rsidRPr="007B11A9" w:rsidRDefault="007C193B" w:rsidP="003521CA">
            <w:pPr>
              <w:ind w:left="709" w:hanging="709"/>
            </w:pPr>
            <w:r w:rsidRPr="007B11A9">
              <w:t xml:space="preserve">P Ruiz. Influencia de los factores edáficos en el crecimiento de plántulas de encina (Quercus ilex subsp. ballota) en suelos del Corredor Verde del Guadiamar. Directores: M T Domínguez Núñez, J M Murillo, </w:t>
            </w:r>
            <w:r w:rsidR="00DC41A1" w:rsidRPr="007B11A9">
              <w:rPr>
                <w:b/>
              </w:rPr>
              <w:t>A Jordán</w:t>
            </w:r>
            <w:r w:rsidRPr="007B11A9">
              <w:t>. Proyecto de Fin de Carrera. Escuela Universitaria de Ingeniería Técnica Agrícola, Universidad de Sevilla</w:t>
            </w:r>
          </w:p>
        </w:tc>
      </w:tr>
      <w:tr w:rsidR="007C193B" w:rsidRPr="007B11A9" w:rsidTr="003521CA">
        <w:tc>
          <w:tcPr>
            <w:tcW w:w="516" w:type="pct"/>
          </w:tcPr>
          <w:p w:rsidR="007C193B" w:rsidRPr="007B11A9" w:rsidRDefault="007C193B" w:rsidP="003521CA">
            <w:r w:rsidRPr="007B11A9">
              <w:t>2007</w:t>
            </w:r>
          </w:p>
        </w:tc>
        <w:tc>
          <w:tcPr>
            <w:tcW w:w="4484" w:type="pct"/>
          </w:tcPr>
          <w:p w:rsidR="007C193B" w:rsidRPr="007B11A9" w:rsidRDefault="007C193B" w:rsidP="003521CA">
            <w:pPr>
              <w:ind w:left="709" w:hanging="709"/>
            </w:pPr>
            <w:r w:rsidRPr="007B11A9">
              <w:t xml:space="preserve">F A González Peñaloza. Estudio Edafológico de la Sierra de Algodonales. Directores: I A Gómez, </w:t>
            </w:r>
            <w:r w:rsidR="00DC41A1" w:rsidRPr="007B11A9">
              <w:rPr>
                <w:b/>
              </w:rPr>
              <w:t>A Jordán</w:t>
            </w:r>
            <w:r w:rsidRPr="007B11A9">
              <w:t xml:space="preserve">. Diploma de Estudios Avanzados. Facultad de Química, Universidad de Sevilla. </w:t>
            </w:r>
          </w:p>
          <w:p w:rsidR="007C193B" w:rsidRPr="007B11A9" w:rsidRDefault="007C193B" w:rsidP="003521CA">
            <w:pPr>
              <w:ind w:left="709" w:hanging="709"/>
            </w:pPr>
            <w:r w:rsidRPr="007B11A9">
              <w:t xml:space="preserve">D P Sánchez. Relación Entre la Disponibilidad de Nutrientes y el Ph en Suelos Ácidos Forestales. Directores: I A Gómez Parrales, L M Zavala, </w:t>
            </w:r>
            <w:r w:rsidR="00DC41A1" w:rsidRPr="007B11A9">
              <w:rPr>
                <w:b/>
              </w:rPr>
              <w:t>A Jordán</w:t>
            </w:r>
            <w:r w:rsidRPr="007B11A9">
              <w:t xml:space="preserve">. Proyecto de Fin de Carrera. Escuela Universitaria de Ingeniería Técnica Agrícola, Universidad de Sevilla </w:t>
            </w:r>
          </w:p>
          <w:p w:rsidR="007C193B" w:rsidRPr="007B11A9" w:rsidRDefault="007C193B" w:rsidP="003521CA">
            <w:pPr>
              <w:ind w:left="709" w:hanging="709"/>
            </w:pPr>
            <w:r w:rsidRPr="007B11A9">
              <w:t xml:space="preserve">C Martínez Bizcocho. Evaluacion de la Erosion Hidrica en Suelos Forestales Mediterráneos. Directores: I A Gómez Parrales, L M Zavala, </w:t>
            </w:r>
            <w:r w:rsidR="00DC41A1" w:rsidRPr="007B11A9">
              <w:rPr>
                <w:b/>
              </w:rPr>
              <w:t>A Jordán</w:t>
            </w:r>
            <w:r w:rsidRPr="007B11A9">
              <w:t>. Proyecto de Fin de Carrera. Escuela Universitaria de Ingeniería Técnica Agrícola, Universidad de Sevilla</w:t>
            </w:r>
          </w:p>
        </w:tc>
      </w:tr>
      <w:tr w:rsidR="007C193B" w:rsidRPr="007B11A9" w:rsidTr="003521CA">
        <w:tc>
          <w:tcPr>
            <w:tcW w:w="516" w:type="pct"/>
          </w:tcPr>
          <w:p w:rsidR="007C193B" w:rsidRPr="007B11A9" w:rsidRDefault="007C193B" w:rsidP="003521CA">
            <w:r w:rsidRPr="007B11A9">
              <w:t>2006</w:t>
            </w:r>
          </w:p>
        </w:tc>
        <w:tc>
          <w:tcPr>
            <w:tcW w:w="4484" w:type="pct"/>
          </w:tcPr>
          <w:p w:rsidR="007C193B" w:rsidRPr="007B11A9" w:rsidRDefault="007C193B" w:rsidP="003521CA">
            <w:pPr>
              <w:ind w:left="709" w:hanging="709"/>
            </w:pPr>
            <w:r w:rsidRPr="007B11A9">
              <w:t xml:space="preserve">E Geara Joyed. Proyecto de plantación de 17 Ha de vid, puesta en riego y otras mejoras en la finca "El Laurel" en el T.M. de Jerez de la Frontera (Cádiz). Directores: </w:t>
            </w:r>
            <w:r w:rsidR="00DC41A1" w:rsidRPr="007B11A9">
              <w:rPr>
                <w:b/>
              </w:rPr>
              <w:t>A Jordán</w:t>
            </w:r>
            <w:r w:rsidRPr="007B11A9">
              <w:t>, F Pelegrín. Proyecto de Fin de Carrera. Escuela Universitaria de Ingeniería Técnica Agrícola, Universidad de Sevilla</w:t>
            </w:r>
          </w:p>
          <w:p w:rsidR="007C193B" w:rsidRPr="007B11A9" w:rsidRDefault="007C193B" w:rsidP="003521CA">
            <w:pPr>
              <w:ind w:left="709" w:hanging="709"/>
            </w:pPr>
            <w:r w:rsidRPr="007B11A9">
              <w:t xml:space="preserve">M J Romero García. Evaluacion de la Erosión Hídrica Mediante Simulacion de Lluvia en Suelos . Directores: I A Gómez Parrales, L M Zavala, </w:t>
            </w:r>
            <w:r w:rsidR="00DC41A1" w:rsidRPr="007B11A9">
              <w:rPr>
                <w:b/>
              </w:rPr>
              <w:t>A Jordán</w:t>
            </w:r>
            <w:r w:rsidRPr="007B11A9">
              <w:t xml:space="preserve">. Proyecto de Fin de Carrera. Escuela Universitaria de Ingeniería Técnica Agrícola, Universidad de Sevilla </w:t>
            </w:r>
          </w:p>
          <w:p w:rsidR="007C193B" w:rsidRPr="007B11A9" w:rsidRDefault="007C193B" w:rsidP="003521CA">
            <w:pPr>
              <w:ind w:left="709" w:hanging="709"/>
            </w:pPr>
            <w:r w:rsidRPr="007B11A9">
              <w:t xml:space="preserve">R Fernández González. Variabilidad Espacial de Elementos Traza y Nutrientes en una Parcela Reforestada del Corredor Verde del Guadiamar. Directores: J M Murillo Carpio, T Marañón Arana, </w:t>
            </w:r>
            <w:r w:rsidR="00DC41A1" w:rsidRPr="007B11A9">
              <w:rPr>
                <w:b/>
              </w:rPr>
              <w:t>A Jordán</w:t>
            </w:r>
            <w:r w:rsidRPr="007B11A9">
              <w:t xml:space="preserve">, L M Zavala. Proyecto de Fin de Carrera. </w:t>
            </w:r>
            <w:r w:rsidRPr="007B11A9">
              <w:lastRenderedPageBreak/>
              <w:t xml:space="preserve">Escuela Universitaria de Ingeniería Técnica Agrícola, Universidad de Sevilla </w:t>
            </w:r>
          </w:p>
          <w:p w:rsidR="007C193B" w:rsidRPr="007B11A9" w:rsidRDefault="007C193B" w:rsidP="003521CA">
            <w:pPr>
              <w:ind w:left="709" w:hanging="709"/>
            </w:pPr>
            <w:r w:rsidRPr="007B11A9">
              <w:t xml:space="preserve">A M Polo Fernández. Heterogeneidad Edáfica en una Parcela Experimental de Bosque Mixto de </w:t>
            </w:r>
            <w:r w:rsidRPr="007B11A9">
              <w:rPr>
                <w:i/>
              </w:rPr>
              <w:t>Quercus suber</w:t>
            </w:r>
            <w:r w:rsidRPr="007B11A9">
              <w:t xml:space="preserve"> y </w:t>
            </w:r>
            <w:r w:rsidRPr="007B11A9">
              <w:rPr>
                <w:i/>
              </w:rPr>
              <w:t>Quercus canariensis</w:t>
            </w:r>
            <w:r w:rsidRPr="007B11A9">
              <w:t xml:space="preserve"> del Parque Natural de los Alcornocales (la Sauceda, Málaga). Directores: L V García Fernández, </w:t>
            </w:r>
            <w:r w:rsidR="00DC41A1" w:rsidRPr="007B11A9">
              <w:rPr>
                <w:b/>
              </w:rPr>
              <w:t>A Jordán</w:t>
            </w:r>
            <w:r w:rsidRPr="007B11A9">
              <w:t>, L M Zavala. Proyecto de Fin de Carrera. Escuela Universitaria de Ingeniería Técnica Agrícola, Universidad de Sevilla</w:t>
            </w:r>
          </w:p>
        </w:tc>
      </w:tr>
      <w:tr w:rsidR="007C193B" w:rsidRPr="007B11A9" w:rsidTr="003521CA">
        <w:tc>
          <w:tcPr>
            <w:tcW w:w="516" w:type="pct"/>
          </w:tcPr>
          <w:p w:rsidR="007C193B" w:rsidRPr="007B11A9" w:rsidRDefault="007C193B" w:rsidP="003521CA">
            <w:r w:rsidRPr="007B11A9">
              <w:lastRenderedPageBreak/>
              <w:t>2004</w:t>
            </w:r>
          </w:p>
        </w:tc>
        <w:tc>
          <w:tcPr>
            <w:tcW w:w="4484" w:type="pct"/>
          </w:tcPr>
          <w:p w:rsidR="007C193B" w:rsidRPr="007B11A9" w:rsidRDefault="007C193B" w:rsidP="003521CA">
            <w:pPr>
              <w:ind w:left="709" w:hanging="709"/>
            </w:pPr>
            <w:r w:rsidRPr="007B11A9">
              <w:t xml:space="preserve">E Gutiérrez. Cambios en las Características del Suelo Asociados a las Obras de Regeneración de la Marisma Gallega (Parque Natural de Doñana). Directores: L V García Fernández, </w:t>
            </w:r>
            <w:r w:rsidR="00DC41A1" w:rsidRPr="007B11A9">
              <w:rPr>
                <w:b/>
              </w:rPr>
              <w:t>A Jordán</w:t>
            </w:r>
            <w:r w:rsidRPr="007B11A9">
              <w:t xml:space="preserve"> Proyecto de Fin de Carrera. Escuela Universitaria de Ingeniería Técnica Agrícola, Universidad de Sevilla</w:t>
            </w:r>
          </w:p>
        </w:tc>
      </w:tr>
      <w:tr w:rsidR="007C193B" w:rsidRPr="007B11A9" w:rsidTr="003521CA">
        <w:tc>
          <w:tcPr>
            <w:tcW w:w="516" w:type="pct"/>
          </w:tcPr>
          <w:p w:rsidR="007C193B" w:rsidRPr="007B11A9" w:rsidRDefault="007C193B" w:rsidP="003521CA">
            <w:r w:rsidRPr="007B11A9">
              <w:t>2002</w:t>
            </w:r>
          </w:p>
        </w:tc>
        <w:tc>
          <w:tcPr>
            <w:tcW w:w="4484" w:type="pct"/>
          </w:tcPr>
          <w:p w:rsidR="007C193B" w:rsidRPr="007B11A9" w:rsidRDefault="007C193B" w:rsidP="003521CA">
            <w:pPr>
              <w:ind w:left="709" w:hanging="709"/>
            </w:pPr>
            <w:r w:rsidRPr="007B11A9">
              <w:t xml:space="preserve">L Delgado Valera. Evaluación Agronómica de Antrosoles en la Provincia de Huelva. Directores: </w:t>
            </w:r>
            <w:r w:rsidR="00DC41A1" w:rsidRPr="007B11A9">
              <w:rPr>
                <w:b/>
              </w:rPr>
              <w:t>A Jordán</w:t>
            </w:r>
            <w:r w:rsidRPr="007B11A9">
              <w:t>, N Bellinfante. Proyecto de Fin de Carrera. Escuela Universitaria de Ingeniería Técnica Agrícola Cortijo de Cuarto.</w:t>
            </w:r>
          </w:p>
        </w:tc>
      </w:tr>
    </w:tbl>
    <w:p w:rsidR="00414893" w:rsidRPr="007B11A9" w:rsidRDefault="00414893" w:rsidP="00414893">
      <w:bookmarkStart w:id="191" w:name="_Ref333220764"/>
    </w:p>
    <w:p w:rsidR="00414893" w:rsidRPr="007B11A9" w:rsidRDefault="00414893" w:rsidP="00414893">
      <w:r w:rsidRPr="007B11A9">
        <w:br w:type="page"/>
      </w:r>
    </w:p>
    <w:p w:rsidR="00414893" w:rsidRPr="007B11A9" w:rsidRDefault="00414893" w:rsidP="00595105"/>
    <w:p w:rsidR="00F540C9" w:rsidRPr="007B11A9" w:rsidRDefault="00F540C9" w:rsidP="00F540C9">
      <w:pPr>
        <w:pStyle w:val="Ttulo1"/>
      </w:pPr>
      <w:bookmarkStart w:id="192" w:name="_Toc333274048"/>
      <w:r w:rsidRPr="007B11A9">
        <w:lastRenderedPageBreak/>
        <w:t>Anexo I</w:t>
      </w:r>
      <w:bookmarkEnd w:id="191"/>
      <w:bookmarkEnd w:id="192"/>
    </w:p>
    <w:p w:rsidR="007C193B" w:rsidRPr="007B11A9" w:rsidRDefault="00414893" w:rsidP="00414893">
      <w:pPr>
        <w:pStyle w:val="Ttulo4"/>
      </w:pPr>
      <w:r w:rsidRPr="007B11A9">
        <w:t>Anexo bibliográfico al Proyecto Investigador</w:t>
      </w:r>
    </w:p>
    <w:p w:rsidR="00B32251" w:rsidRPr="007B11A9" w:rsidRDefault="00B32251" w:rsidP="000873E7">
      <w:pPr>
        <w:ind w:left="709" w:hanging="709"/>
        <w:rPr>
          <w:lang w:val="en-US"/>
        </w:rPr>
      </w:pPr>
      <w:r w:rsidRPr="007B11A9">
        <w:rPr>
          <w:lang w:val="en-US"/>
        </w:rPr>
        <w:t>Agee, J.K. 1993. Fire ecology of Pacific Northwest forests. Island Press, Washington, DC.</w:t>
      </w:r>
    </w:p>
    <w:p w:rsidR="00B32251" w:rsidRPr="007B11A9" w:rsidRDefault="00B32251" w:rsidP="000873E7">
      <w:pPr>
        <w:ind w:left="709" w:hanging="709"/>
        <w:rPr>
          <w:lang w:val="en-US"/>
        </w:rPr>
      </w:pPr>
      <w:r w:rsidRPr="007B11A9">
        <w:rPr>
          <w:lang w:val="en-US"/>
        </w:rPr>
        <w:t>Albini, F.A. 1976. Estimating wildfire behavior and effects. General Technical Report INT-30. United States Department of Agriculture, Forest Service, Intermountain Forest and Range Experiment Station. Ogden, UT.</w:t>
      </w:r>
    </w:p>
    <w:p w:rsidR="00B32251" w:rsidRPr="00473DF4" w:rsidRDefault="00B32251" w:rsidP="000873E7">
      <w:pPr>
        <w:ind w:left="709" w:hanging="709"/>
        <w:rPr>
          <w:lang w:val="en-US"/>
        </w:rPr>
      </w:pPr>
      <w:r w:rsidRPr="007B11A9">
        <w:rPr>
          <w:lang w:val="en-US"/>
        </w:rPr>
        <w:t xml:space="preserve">Alexander, M.E. 1982. Calculating and interpreting forest fire intensities. </w:t>
      </w:r>
      <w:r w:rsidRPr="00473DF4">
        <w:rPr>
          <w:lang w:val="en-US"/>
        </w:rPr>
        <w:t>Canadian Journal of Botany 60, 349-357.</w:t>
      </w:r>
    </w:p>
    <w:p w:rsidR="00B32251" w:rsidRPr="00473DF4" w:rsidRDefault="00B32251" w:rsidP="000873E7">
      <w:pPr>
        <w:ind w:left="709" w:hanging="709"/>
      </w:pPr>
      <w:r w:rsidRPr="007B11A9">
        <w:rPr>
          <w:lang w:val="en-US"/>
        </w:rPr>
        <w:t xml:space="preserve">Anderson, H.W., Hoover, M.D., Reinhart, K.G. 1976. Forests and water: effects of forest management on floods, sedimentation, and water supply. General Technical Report PSW-18. Pacific Southwest Forest and Range Experiment Station, United States Department of Agriculture, Forest Service. </w:t>
      </w:r>
      <w:r w:rsidRPr="00473DF4">
        <w:t>Berkeley, CA.</w:t>
      </w:r>
    </w:p>
    <w:p w:rsidR="00B32251" w:rsidRPr="007B11A9" w:rsidRDefault="00B32251" w:rsidP="000F0A8F">
      <w:pPr>
        <w:ind w:left="709" w:hanging="709"/>
        <w:rPr>
          <w:lang w:val="en-US"/>
        </w:rPr>
      </w:pPr>
      <w:r w:rsidRPr="007B11A9">
        <w:t xml:space="preserve">Arcenegui, V., Mataix-Solera, J., Guerrero, C., Zornoza, R., Mataix-Beneyto, J., García-Orenes, F., 2008. </w:t>
      </w:r>
      <w:r w:rsidRPr="007B11A9">
        <w:rPr>
          <w:lang w:val="en-US"/>
        </w:rPr>
        <w:t>Immediate effects of wildfires on water repellency and aggregate stability in Mediterranean calcareous soils. Catena 74:219-226</w:t>
      </w:r>
    </w:p>
    <w:p w:rsidR="00B32251" w:rsidRPr="007B11A9" w:rsidRDefault="00B32251" w:rsidP="000873E7">
      <w:pPr>
        <w:ind w:left="709" w:hanging="709"/>
        <w:rPr>
          <w:lang w:val="en-US"/>
        </w:rPr>
      </w:pPr>
      <w:r w:rsidRPr="008D71A8">
        <w:rPr>
          <w:lang w:val="en-US"/>
        </w:rPr>
        <w:t xml:space="preserve">Arocena, J.M., Opio, C. 2003. </w:t>
      </w:r>
      <w:r w:rsidRPr="007B11A9">
        <w:rPr>
          <w:lang w:val="en-US"/>
        </w:rPr>
        <w:t>Prescribed fire-induced changes in properties of subboreal forest soils. Geoderma 113, 1-16.</w:t>
      </w:r>
    </w:p>
    <w:p w:rsidR="00B32251" w:rsidRPr="007B11A9" w:rsidRDefault="00B32251" w:rsidP="000F0A8F">
      <w:pPr>
        <w:ind w:left="709" w:hanging="709"/>
        <w:rPr>
          <w:lang w:val="en-US"/>
        </w:rPr>
      </w:pPr>
      <w:r w:rsidRPr="007B11A9">
        <w:rPr>
          <w:lang w:val="en-US"/>
        </w:rPr>
        <w:t>Badía, D., Martí, C. 2003. Plant ash and heat intensity effects on chemical and physical properties of two contrasting soils. Arid Land Research and Management 17, 23-41.</w:t>
      </w:r>
    </w:p>
    <w:p w:rsidR="00B32251" w:rsidRPr="007B11A9" w:rsidRDefault="00B32251" w:rsidP="000F0A8F">
      <w:pPr>
        <w:ind w:left="709" w:hanging="709"/>
        <w:rPr>
          <w:lang w:val="en-US"/>
        </w:rPr>
      </w:pPr>
      <w:r w:rsidRPr="007B11A9">
        <w:rPr>
          <w:lang w:val="en-US"/>
        </w:rPr>
        <w:t>Bauters, T.W.J., DiCarlo, D.A., Steenhuis, T.S., Parlange, J.Y. 1998. Preferential flow in water-repellent sands. Soil Science Society of America Journal 62, 1185-1190.</w:t>
      </w:r>
    </w:p>
    <w:p w:rsidR="00A20549" w:rsidRPr="007B11A9" w:rsidRDefault="00A20549" w:rsidP="00A20549">
      <w:pPr>
        <w:ind w:left="709" w:hanging="709"/>
        <w:rPr>
          <w:lang w:val="en-US"/>
        </w:rPr>
      </w:pPr>
      <w:r w:rsidRPr="007B11A9">
        <w:rPr>
          <w:lang w:val="en-US"/>
        </w:rPr>
        <w:t>Campbell, R.E., Baker, M.B., Folliott, P.F. 1977. Wildfire effects on a ponderosa pine ecosystem: an Arizona case study. USDA Forest Service Papers, RM-191. Rocky Mountain Forest and Range Experimental Station, United States Department of Agriculture, Forest Service. Fort Collins, CO.</w:t>
      </w:r>
    </w:p>
    <w:p w:rsidR="00B32251" w:rsidRPr="007B11A9" w:rsidRDefault="00B32251" w:rsidP="000873E7">
      <w:pPr>
        <w:ind w:left="709" w:hanging="709"/>
        <w:rPr>
          <w:lang w:val="en-US"/>
        </w:rPr>
      </w:pPr>
      <w:r w:rsidRPr="007B11A9">
        <w:rPr>
          <w:lang w:val="en-US"/>
        </w:rPr>
        <w:t>Campbell, G.S.; Jungbauer, J.D., Jr.; Bristow, K.L.; Hungerford, R.D. 1995. Soil temperature and water content beneath a surface fire. Soil Science. 159, 363-374.</w:t>
      </w:r>
    </w:p>
    <w:p w:rsidR="00B32251" w:rsidRPr="007B11A9" w:rsidRDefault="00B32251" w:rsidP="000873E7">
      <w:pPr>
        <w:ind w:left="709" w:hanging="709"/>
        <w:rPr>
          <w:lang w:val="en-US"/>
        </w:rPr>
      </w:pPr>
      <w:r w:rsidRPr="007B11A9">
        <w:rPr>
          <w:lang w:val="en-US"/>
        </w:rPr>
        <w:t>Cerdà, A., 1998. Changes in overland flow and infiltration after a rangeland fire in Mediterranean scrubland. Hydrological Processes 12, 1031-42.</w:t>
      </w:r>
    </w:p>
    <w:p w:rsidR="00B32251" w:rsidRPr="007B11A9" w:rsidRDefault="00B32251" w:rsidP="000873E7">
      <w:pPr>
        <w:ind w:left="709" w:hanging="709"/>
        <w:rPr>
          <w:lang w:val="en-US"/>
        </w:rPr>
      </w:pPr>
      <w:r w:rsidRPr="007B11A9">
        <w:rPr>
          <w:lang w:val="en-US"/>
        </w:rPr>
        <w:t>Cerdà, A., Doerr, S.H. 2005. Influence of vegetation recovery on soil hydrology and erodibility following fire: an 11-year investigation. International Journal of Wildland Fire 14, 423-437.</w:t>
      </w:r>
    </w:p>
    <w:p w:rsidR="00B32251" w:rsidRPr="00473DF4" w:rsidRDefault="00B32251" w:rsidP="000873E7">
      <w:pPr>
        <w:ind w:left="709" w:hanging="709"/>
      </w:pPr>
      <w:r w:rsidRPr="007B11A9">
        <w:rPr>
          <w:lang w:val="en-US"/>
        </w:rPr>
        <w:t xml:space="preserve">Cerdà, A., Doerr, S.H. 2008. The effect of ash and needle cover on surface runoff and erosion in the immediate post-fire period. </w:t>
      </w:r>
      <w:r w:rsidRPr="00473DF4">
        <w:t xml:space="preserve">Catena 74, 256-263. </w:t>
      </w:r>
    </w:p>
    <w:p w:rsidR="00B32251" w:rsidRPr="007B11A9" w:rsidRDefault="00B32251" w:rsidP="000F0A8F">
      <w:pPr>
        <w:ind w:left="709" w:hanging="709"/>
        <w:rPr>
          <w:lang w:val="en-US"/>
        </w:rPr>
      </w:pPr>
      <w:r w:rsidRPr="007B11A9">
        <w:lastRenderedPageBreak/>
        <w:t xml:space="preserve">Cerdà, A., Schnabel, S., Ceballos, A., Gomez-Amelia, D., 1998. </w:t>
      </w:r>
      <w:r w:rsidRPr="007B11A9">
        <w:rPr>
          <w:lang w:val="en-US"/>
        </w:rPr>
        <w:t>Soil hydrological response under simulated rainfall in the Dehesa land system Extremadura, SW Spain. under drought conditions. Earth Surface Processes and Landforms 23, 195-209.</w:t>
      </w:r>
    </w:p>
    <w:p w:rsidR="00B32251" w:rsidRPr="007B11A9" w:rsidRDefault="00B32251" w:rsidP="000873E7">
      <w:pPr>
        <w:ind w:left="709" w:hanging="709"/>
        <w:rPr>
          <w:lang w:val="en-US"/>
        </w:rPr>
      </w:pPr>
      <w:r w:rsidRPr="007B11A9">
        <w:rPr>
          <w:lang w:val="en-US"/>
        </w:rPr>
        <w:t>Certini, G. 2005. Effects of fire on properties of forest soils: a review. Oecologia 143, 1-10.</w:t>
      </w:r>
    </w:p>
    <w:p w:rsidR="00B32251" w:rsidRPr="007B11A9" w:rsidRDefault="00B32251" w:rsidP="000873E7">
      <w:pPr>
        <w:ind w:left="709" w:hanging="709"/>
        <w:rPr>
          <w:lang w:val="en-US"/>
        </w:rPr>
      </w:pPr>
      <w:r w:rsidRPr="007B11A9">
        <w:rPr>
          <w:lang w:val="en-US"/>
        </w:rPr>
        <w:t>Chandler, C.P; Cheney, P.; Thomas, P; Trabaud, L.; Williams, D. 1991. Fire in forestry - Volume I: Forest fire behavior and effects. John Wiley and Sons. New York, NY.</w:t>
      </w:r>
    </w:p>
    <w:p w:rsidR="00B32251" w:rsidRPr="007B11A9" w:rsidRDefault="00B32251" w:rsidP="000F0A8F">
      <w:pPr>
        <w:ind w:left="709" w:hanging="709"/>
        <w:rPr>
          <w:lang w:val="en-US"/>
        </w:rPr>
      </w:pPr>
      <w:r w:rsidRPr="007B11A9">
        <w:rPr>
          <w:lang w:val="en-US"/>
        </w:rPr>
        <w:t>Chenu, C., Le Bissonnais, Y., Arrouays, D., 2000. Organic matter influence on clay wettability and soil aggregate stability. Soil Science Society of America Journal 64:1479-1486.</w:t>
      </w:r>
    </w:p>
    <w:p w:rsidR="00B32251" w:rsidRPr="007B11A9" w:rsidRDefault="00B32251" w:rsidP="000873E7">
      <w:pPr>
        <w:ind w:left="709" w:hanging="709"/>
        <w:rPr>
          <w:lang w:val="en-US"/>
        </w:rPr>
      </w:pPr>
      <w:r w:rsidRPr="007B11A9">
        <w:rPr>
          <w:lang w:val="en-US"/>
        </w:rPr>
        <w:t>DeBano, L.F. 1966. Formation of non-wettable soils involves heat transfer mechanism. Research Notes PSW-132. United States Department of Agriculture, Forest Service, Pacific Southwest Forest and Range Experimental Station. Berkeley, CA.</w:t>
      </w:r>
    </w:p>
    <w:p w:rsidR="00B32251" w:rsidRPr="007B11A9" w:rsidRDefault="00B32251" w:rsidP="000873E7">
      <w:pPr>
        <w:ind w:left="709" w:hanging="709"/>
        <w:rPr>
          <w:lang w:val="en-US"/>
        </w:rPr>
      </w:pPr>
      <w:r w:rsidRPr="007B11A9">
        <w:rPr>
          <w:lang w:val="en-US"/>
        </w:rPr>
        <w:t>DeBano, L.F. 1990. The effect of fire on soil. En: Harvey, A.E.,  Neuenschwander, L.F. (Eds.), Management and productivity of western-montane forest soils. General Technical Report INT-280. United States Department of Agriculture, Forest Service, Intermountain Forest and Range Experiment Station. Ogden, UT.</w:t>
      </w:r>
    </w:p>
    <w:p w:rsidR="00B32251" w:rsidRPr="007B11A9" w:rsidRDefault="00B32251" w:rsidP="000873E7">
      <w:pPr>
        <w:ind w:left="709" w:hanging="709"/>
        <w:rPr>
          <w:lang w:val="en-US"/>
        </w:rPr>
      </w:pPr>
      <w:r w:rsidRPr="007B11A9">
        <w:rPr>
          <w:lang w:val="en-US"/>
        </w:rPr>
        <w:t>DeBano, L.F. 1991. The effect of fire on soil properties. En: Harvey, A.E., Neuenschwander, L.F. (Eds.), Proceedings of a Symposium on Management and Productivity of Western-Montane Forest Soils, 10-12 April, 1990. Boise, ID.</w:t>
      </w:r>
    </w:p>
    <w:p w:rsidR="00B32251" w:rsidRPr="007B11A9" w:rsidRDefault="00B32251" w:rsidP="000873E7">
      <w:pPr>
        <w:ind w:left="709" w:hanging="709"/>
        <w:rPr>
          <w:lang w:val="en-US"/>
        </w:rPr>
      </w:pPr>
      <w:r w:rsidRPr="007B11A9">
        <w:rPr>
          <w:lang w:val="en-US"/>
        </w:rPr>
        <w:t>DeBano, L.F., Krammes, J.S. 1966. Water repellent soils and their relation to wildfire temperatures. International Association of Scientific Hydrology Bulletin XI Ann. 2, 14 19.</w:t>
      </w:r>
    </w:p>
    <w:p w:rsidR="00B32251" w:rsidRPr="007B11A9" w:rsidRDefault="00B32251" w:rsidP="000873E7">
      <w:pPr>
        <w:ind w:left="709" w:hanging="709"/>
        <w:rPr>
          <w:lang w:val="en-US"/>
        </w:rPr>
      </w:pPr>
      <w:r w:rsidRPr="007B11A9">
        <w:rPr>
          <w:lang w:val="en-US"/>
        </w:rPr>
        <w:t>DeBano, L.F., Mann, L.D., Hamilton, D.A. 1970. Translocation of hydrophobic substances into soil by burning organic litter. Soil Science Society of America Proceedings, 34, 130-133.</w:t>
      </w:r>
    </w:p>
    <w:p w:rsidR="00A20549" w:rsidRPr="00473DF4" w:rsidRDefault="00A20549" w:rsidP="00A20549">
      <w:pPr>
        <w:ind w:left="709" w:hanging="709"/>
        <w:rPr>
          <w:lang w:val="en-US"/>
        </w:rPr>
      </w:pPr>
      <w:r w:rsidRPr="007B11A9">
        <w:rPr>
          <w:lang w:val="en-US"/>
        </w:rPr>
        <w:t xml:space="preserve">DeBano, L.F., Rice, R.M., Conrad, C.E. 1979. Soil heating in chaparral fires: effects on soil properties, plant nutrients, erosion and runoff. Research Paper PSW-145. United States Department of Agriculture, Forest Service, Pacific Southwest Forest and Range Experiment Station. </w:t>
      </w:r>
      <w:r w:rsidRPr="00473DF4">
        <w:rPr>
          <w:lang w:val="en-US"/>
        </w:rPr>
        <w:t>Berkeley, CA.</w:t>
      </w:r>
    </w:p>
    <w:p w:rsidR="00B32251" w:rsidRPr="007B11A9" w:rsidRDefault="00B32251" w:rsidP="000873E7">
      <w:pPr>
        <w:ind w:left="709" w:hanging="709"/>
        <w:rPr>
          <w:lang w:val="en-US"/>
        </w:rPr>
      </w:pPr>
      <w:r w:rsidRPr="007B11A9">
        <w:rPr>
          <w:lang w:val="en-US"/>
        </w:rPr>
        <w:t>DeBano, L.F., Neary, D.G., Ffolliott, P.F., 1998. Fire’s Effects on Ecosystems. Wiley, New York.</w:t>
      </w:r>
    </w:p>
    <w:p w:rsidR="00B32251" w:rsidRPr="007B11A9" w:rsidRDefault="00B32251" w:rsidP="000F0A8F">
      <w:pPr>
        <w:ind w:left="709" w:hanging="709"/>
        <w:rPr>
          <w:lang w:val="en-US"/>
        </w:rPr>
      </w:pPr>
      <w:r w:rsidRPr="007B11A9">
        <w:rPr>
          <w:lang w:val="en-US"/>
        </w:rPr>
        <w:t>Dekker, L.W., Ritsema, C.J. 2000. Wetting patterns and moisture variability in water repellent Dutch soils. Journal of Hydrology 231-232, 248-164.</w:t>
      </w:r>
    </w:p>
    <w:p w:rsidR="00A20549" w:rsidRPr="007B11A9" w:rsidRDefault="00A20549" w:rsidP="00A20549">
      <w:pPr>
        <w:ind w:left="709" w:hanging="709"/>
        <w:rPr>
          <w:lang w:val="en-US"/>
        </w:rPr>
      </w:pPr>
      <w:r w:rsidRPr="007B11A9">
        <w:rPr>
          <w:lang w:val="en-US"/>
        </w:rPr>
        <w:t>Doerr, S.H., Shakesby, R.A., Walsh, R.P.D. 2000. Soil water repellency: Its causes, characteristics and hydro-geomorphological significance. Earth Science Reviews 51, 33-65.</w:t>
      </w:r>
    </w:p>
    <w:p w:rsidR="00B32251" w:rsidRPr="007B11A9" w:rsidRDefault="00B32251" w:rsidP="000F0A8F">
      <w:pPr>
        <w:ind w:left="709" w:hanging="709"/>
        <w:rPr>
          <w:lang w:val="en-US"/>
        </w:rPr>
      </w:pPr>
      <w:r w:rsidRPr="007B11A9">
        <w:rPr>
          <w:lang w:val="en-US"/>
        </w:rPr>
        <w:t>Doerr, S.H., Ferreira, A.J.D., Walsh, R.P.D., Shakesby, R.A., Leighton-Boyce G., Coelho C.O.A. 2003. Soil water repellency as a potential parameter in rainfall-runoff modelling: experimental evidence at point to catchment scales from Portugal. Hydrological Processes 17, 363-377.</w:t>
      </w:r>
    </w:p>
    <w:p w:rsidR="00B32251" w:rsidRPr="007B11A9" w:rsidRDefault="00B32251" w:rsidP="000F0A8F">
      <w:pPr>
        <w:ind w:left="709" w:hanging="709"/>
        <w:rPr>
          <w:lang w:val="en-US"/>
        </w:rPr>
      </w:pPr>
      <w:r w:rsidRPr="007B11A9">
        <w:rPr>
          <w:lang w:val="en-US"/>
        </w:rPr>
        <w:lastRenderedPageBreak/>
        <w:t>Doerr, S.H., Shake</w:t>
      </w:r>
      <w:r w:rsidR="00A20549" w:rsidRPr="007B11A9">
        <w:rPr>
          <w:lang w:val="en-US"/>
        </w:rPr>
        <w:t>sby, R.A., MacDonald, L.H. 2009</w:t>
      </w:r>
      <w:r w:rsidRPr="007B11A9">
        <w:rPr>
          <w:lang w:val="en-US"/>
        </w:rPr>
        <w:t>. Soil water repellency: a key factor in post-fire erosion. En: Cerdà, A., Robichaud, P. (Eds), Fire Effects on Soils and Restoration Strategies, Science Publishers, Inc., Enfield, New Hampshire.</w:t>
      </w:r>
    </w:p>
    <w:p w:rsidR="00B32251" w:rsidRPr="007B11A9" w:rsidRDefault="00B32251" w:rsidP="000F0A8F">
      <w:pPr>
        <w:ind w:left="709" w:hanging="709"/>
        <w:rPr>
          <w:lang w:val="en-US"/>
        </w:rPr>
      </w:pPr>
      <w:r w:rsidRPr="007B11A9">
        <w:rPr>
          <w:lang w:val="en-US"/>
        </w:rPr>
        <w:t>Durgin, P.B., Vogelsang, P.J. 1984. Dispersion of kaolinite by water extracts of Douglas-fir ash. Canadian Journal of Soil Science 64,439-443.</w:t>
      </w:r>
    </w:p>
    <w:p w:rsidR="00B32251" w:rsidRPr="007B11A9" w:rsidRDefault="00B32251" w:rsidP="000873E7">
      <w:pPr>
        <w:ind w:left="709" w:hanging="709"/>
        <w:rPr>
          <w:lang w:val="en-US"/>
        </w:rPr>
      </w:pPr>
      <w:r w:rsidRPr="007B11A9">
        <w:rPr>
          <w:lang w:val="en-US"/>
        </w:rPr>
        <w:t>Etiégni, L., Campbell, A.G. 1991. Physical and chemical characteristics of wood ash. Bioresource Technology 37, 173-178.</w:t>
      </w:r>
    </w:p>
    <w:p w:rsidR="00B32251" w:rsidRPr="007B11A9" w:rsidRDefault="00B32251" w:rsidP="000873E7">
      <w:pPr>
        <w:ind w:left="709" w:hanging="709"/>
        <w:rPr>
          <w:lang w:val="en-US"/>
        </w:rPr>
      </w:pPr>
      <w:r w:rsidRPr="008D71A8">
        <w:rPr>
          <w:lang w:val="en-US"/>
        </w:rPr>
        <w:t xml:space="preserve">Fernández, I., Cabaneiro, A., Carballas, T. 1999. </w:t>
      </w:r>
      <w:r w:rsidRPr="007B11A9">
        <w:rPr>
          <w:lang w:val="en-US"/>
        </w:rPr>
        <w:t>Carbon mineralization dynamics in soils after wildfires in two Galician forests. Soil Biology abd Biochemistry 31, 1853-1865.</w:t>
      </w:r>
    </w:p>
    <w:p w:rsidR="00B32251" w:rsidRPr="007B11A9" w:rsidRDefault="00B32251" w:rsidP="000873E7">
      <w:pPr>
        <w:ind w:left="709" w:hanging="709"/>
        <w:rPr>
          <w:lang w:val="en-US"/>
        </w:rPr>
      </w:pPr>
      <w:r w:rsidRPr="007B11A9">
        <w:rPr>
          <w:lang w:val="en-US"/>
        </w:rPr>
        <w:t>Frandsen, W.H., Ryan, K.C. 1986. Soil moisture reduces belowground heat flux and soil temperature under a burning fuel pile. Canadian Journal of Forest Research 16, 244-248.</w:t>
      </w:r>
    </w:p>
    <w:p w:rsidR="00B32251" w:rsidRPr="007B11A9" w:rsidRDefault="00B32251" w:rsidP="000873E7">
      <w:pPr>
        <w:ind w:left="709" w:hanging="709"/>
        <w:rPr>
          <w:lang w:val="en-US"/>
        </w:rPr>
      </w:pPr>
      <w:r w:rsidRPr="008D71A8">
        <w:rPr>
          <w:lang w:val="en-US"/>
        </w:rPr>
        <w:t xml:space="preserve">García-Corona, R., Benito, E., de Blas, E., Varela, M.E. 2004. </w:t>
      </w:r>
      <w:r w:rsidRPr="007B11A9">
        <w:rPr>
          <w:lang w:val="en-US"/>
        </w:rPr>
        <w:t>Effects of heating on some soil physical properties related to its hydrological behaviour in two north-western Spanish soils. International Journal of Wildland Fire 13, 195-199.</w:t>
      </w:r>
    </w:p>
    <w:p w:rsidR="00B32251" w:rsidRPr="007B11A9" w:rsidRDefault="00B32251" w:rsidP="000873E7">
      <w:pPr>
        <w:ind w:left="709" w:hanging="709"/>
        <w:rPr>
          <w:lang w:val="en-US"/>
        </w:rPr>
      </w:pPr>
      <w:r w:rsidRPr="00473DF4">
        <w:rPr>
          <w:lang w:val="en-US"/>
        </w:rPr>
        <w:t xml:space="preserve">Gil, J., Zavala, L.M., Bellinfante, N., Jordán, A., 2010. </w:t>
      </w:r>
      <w:r w:rsidRPr="007B11A9">
        <w:t xml:space="preserve">Acidez y capacidad de intercambio catiónico en los suelos afectados por incendios. Métodos de determinación e interpretación de resultados. En: Cerdà, A., Jordán, A. (Eds.), Actualización en métodos y técnicas para el estudio de los suelos afectados por incendios forestales. Cátedra de Divulgació de la Ciència, Universitat de València, FUEGORED. </w:t>
      </w:r>
      <w:r w:rsidRPr="007B11A9">
        <w:rPr>
          <w:lang w:val="en-US"/>
        </w:rPr>
        <w:t>Valencia.</w:t>
      </w:r>
    </w:p>
    <w:p w:rsidR="00B32251" w:rsidRPr="007B11A9" w:rsidRDefault="00B32251" w:rsidP="000F0A8F">
      <w:pPr>
        <w:ind w:left="709" w:hanging="709"/>
        <w:rPr>
          <w:lang w:val="en-US"/>
        </w:rPr>
      </w:pPr>
      <w:r w:rsidRPr="007B11A9">
        <w:rPr>
          <w:lang w:val="en-US"/>
        </w:rPr>
        <w:t>Giovannini, G. 1994. The effect of fire on soil quality. En: Sala, M., Rubio, J.L. (Eds.), Soil Erosion as a Consequence of Forest Fires. Geoforma Ediciones. Logroño.</w:t>
      </w:r>
    </w:p>
    <w:p w:rsidR="00B32251" w:rsidRPr="007B11A9" w:rsidRDefault="00B32251" w:rsidP="000F0A8F">
      <w:pPr>
        <w:ind w:left="709" w:hanging="709"/>
        <w:rPr>
          <w:lang w:val="en-US"/>
        </w:rPr>
      </w:pPr>
      <w:r w:rsidRPr="007B11A9">
        <w:rPr>
          <w:lang w:val="en-US"/>
        </w:rPr>
        <w:t>Giovannini, G., Lucchesi, S., 1997. Modifications induced in the soil physico-chemical parameters by experimental fires at different intensities. Soil Science 162:479-86.</w:t>
      </w:r>
    </w:p>
    <w:p w:rsidR="00B32251" w:rsidRPr="007B11A9" w:rsidRDefault="00B32251" w:rsidP="000873E7">
      <w:pPr>
        <w:ind w:left="709" w:hanging="709"/>
        <w:rPr>
          <w:lang w:val="en-US"/>
        </w:rPr>
      </w:pPr>
      <w:r w:rsidRPr="007B11A9">
        <w:rPr>
          <w:lang w:val="en-US"/>
        </w:rPr>
        <w:t>Giovannini, G., Lucchesi, S., Giachetti, M. 1988. Effect of heating on some physical and chemical parameters related to soil aggregation and erodibility. Soil Science 146, 255-262.</w:t>
      </w:r>
    </w:p>
    <w:p w:rsidR="00B32251" w:rsidRPr="007B11A9" w:rsidRDefault="00B32251" w:rsidP="000873E7">
      <w:pPr>
        <w:ind w:left="709" w:hanging="709"/>
      </w:pPr>
      <w:r w:rsidRPr="007B11A9">
        <w:rPr>
          <w:lang w:val="en-US"/>
        </w:rPr>
        <w:t xml:space="preserve">Giovannini, G., Lucchesi, S., Giachetti, M. 1990. Effects of heating on some chemical parameters related to soil fertility and plant growth. </w:t>
      </w:r>
      <w:r w:rsidRPr="007B11A9">
        <w:t>Soil Science 149, 344-350.</w:t>
      </w:r>
    </w:p>
    <w:p w:rsidR="00B32251" w:rsidRPr="007B11A9" w:rsidRDefault="00B32251" w:rsidP="000873E7">
      <w:pPr>
        <w:ind w:left="709" w:hanging="709"/>
        <w:rPr>
          <w:lang w:val="en-US"/>
        </w:rPr>
      </w:pPr>
      <w:r w:rsidRPr="007B11A9">
        <w:t xml:space="preserve">González-Pérez, J.A., González-Vila, F.J., Almendros, G., Knicker, H. 2004. </w:t>
      </w:r>
      <w:r w:rsidRPr="007B11A9">
        <w:rPr>
          <w:lang w:val="en-US"/>
        </w:rPr>
        <w:t>The effect of fire on soil organic matter—a review. Environment International 30, 855-870</w:t>
      </w:r>
    </w:p>
    <w:p w:rsidR="00FD3FF5" w:rsidRPr="007B11A9" w:rsidRDefault="00FD3FF5" w:rsidP="00FD3FF5">
      <w:pPr>
        <w:ind w:left="709" w:hanging="709"/>
      </w:pPr>
      <w:r w:rsidRPr="008D71A8">
        <w:rPr>
          <w:lang w:val="en-US"/>
        </w:rPr>
        <w:t xml:space="preserve">Granged, A.J.P., Zavala, L.M., Jordán, A., Bárcenas-Moreno, G. 2011a. </w:t>
      </w:r>
      <w:r w:rsidRPr="007B11A9">
        <w:rPr>
          <w:lang w:val="en-US"/>
        </w:rPr>
        <w:t xml:space="preserve">Post-fire evolution of soil properties and vegetation cover in a Mediterranean heathland after experimental burning: a 3-year study. </w:t>
      </w:r>
      <w:r w:rsidRPr="007B11A9">
        <w:t>Geoderma 164:85-94.</w:t>
      </w:r>
    </w:p>
    <w:p w:rsidR="00FD3FF5" w:rsidRPr="007B11A9" w:rsidRDefault="00FD3FF5" w:rsidP="00FD3FF5">
      <w:pPr>
        <w:ind w:left="709" w:hanging="709"/>
      </w:pPr>
      <w:r w:rsidRPr="007B11A9">
        <w:t xml:space="preserve">Granged, A.J.P., Zavala, L.M., Jordán, A., Muñoz-Rojas, M., Mataix-Solera, J. 2011b. </w:t>
      </w:r>
      <w:r w:rsidRPr="007B11A9">
        <w:rPr>
          <w:lang w:val="en-US"/>
        </w:rPr>
        <w:t xml:space="preserve">Short-term effects of experimental fire for a soil under eucalyptus forest (SE Australia). </w:t>
      </w:r>
      <w:r w:rsidRPr="007B11A9">
        <w:t>Geoderma 167-168, 125-134.</w:t>
      </w:r>
    </w:p>
    <w:p w:rsidR="00B32251" w:rsidRPr="007B11A9" w:rsidRDefault="00B32251" w:rsidP="000873E7">
      <w:pPr>
        <w:ind w:left="709" w:hanging="709"/>
        <w:rPr>
          <w:lang w:val="en-US"/>
        </w:rPr>
      </w:pPr>
      <w:r w:rsidRPr="007B11A9">
        <w:lastRenderedPageBreak/>
        <w:t>Granged, A.J.P., Jordán, A., Zavala, L.M., Bárcenas-Moreno, G. 2011</w:t>
      </w:r>
      <w:r w:rsidR="00FD3FF5" w:rsidRPr="007B11A9">
        <w:t>c</w:t>
      </w:r>
      <w:r w:rsidRPr="007B11A9">
        <w:t xml:space="preserve">. </w:t>
      </w:r>
      <w:r w:rsidRPr="007B11A9">
        <w:rPr>
          <w:lang w:val="en-US"/>
        </w:rPr>
        <w:t>Fire-induced changes in soil water repellency increased fingered flow and runoff rates following the 2004 Huelva wildfire. Hydrological Processes 25, 1614-1629.</w:t>
      </w:r>
    </w:p>
    <w:p w:rsidR="00B32251" w:rsidRPr="007B11A9" w:rsidRDefault="00B32251" w:rsidP="000873E7">
      <w:pPr>
        <w:ind w:left="709" w:hanging="709"/>
        <w:rPr>
          <w:lang w:val="en-US"/>
        </w:rPr>
      </w:pPr>
      <w:r w:rsidRPr="007B11A9">
        <w:rPr>
          <w:lang w:val="en-US"/>
        </w:rPr>
        <w:t>Grier, C.C. 1975. Wildfire effects on nutrient distribution and leaching in a coniferous ecosystem. Canadian Journal of Forest Research 5, 599-607.</w:t>
      </w:r>
    </w:p>
    <w:p w:rsidR="00B32251" w:rsidRPr="007B11A9" w:rsidRDefault="00B32251" w:rsidP="000F0A8F">
      <w:pPr>
        <w:ind w:left="709" w:hanging="709"/>
        <w:rPr>
          <w:lang w:val="en-US"/>
        </w:rPr>
      </w:pPr>
      <w:r w:rsidRPr="008D71A8">
        <w:rPr>
          <w:lang w:val="en-US"/>
        </w:rPr>
        <w:t xml:space="preserve">Guerrero, C., Mataix-Solera, J., Navarro-Pedreño, J., García-Orenes, F., Gómez, I., 2001. </w:t>
      </w:r>
      <w:r w:rsidRPr="007B11A9">
        <w:rPr>
          <w:lang w:val="en-US"/>
        </w:rPr>
        <w:t>Different patterns of aggregate stability in burned and restored soils. Arid Land Research and Management 15:163-171.</w:t>
      </w:r>
    </w:p>
    <w:p w:rsidR="00B32251" w:rsidRPr="007B11A9" w:rsidRDefault="00B32251" w:rsidP="000F0A8F">
      <w:pPr>
        <w:ind w:left="709" w:hanging="709"/>
        <w:rPr>
          <w:lang w:val="en-US"/>
        </w:rPr>
      </w:pPr>
      <w:r w:rsidRPr="007B11A9">
        <w:rPr>
          <w:lang w:val="en-US"/>
        </w:rPr>
        <w:t>Hallett, P.D., Ritz, K., Wheatley, R.E., 2001. Microbial derived water repellency in soil. International Turfgrass Society Research Journal 9:518-524.</w:t>
      </w:r>
    </w:p>
    <w:p w:rsidR="00B32251" w:rsidRPr="007B11A9" w:rsidRDefault="00B32251" w:rsidP="000873E7">
      <w:pPr>
        <w:ind w:left="709" w:hanging="709"/>
        <w:rPr>
          <w:lang w:val="en-US"/>
        </w:rPr>
      </w:pPr>
      <w:r w:rsidRPr="007B11A9">
        <w:rPr>
          <w:lang w:val="en-US"/>
        </w:rPr>
        <w:t>Hardy, C.C.; Menakis, J.P.; Long, D.G.; Brown, J.K. 1998. Mapping historic fire regimes for the Western United States: Integrating remote sensing and biophysical data. In: Greer, J.D. (Ed.), Proceedings of the 7th Forest Service Remote Sensing Applications Conference; 1998 April 6-10;. Nassau Bay, TX. American Society for Photogrammetry and Remote Sensing. Bethesda, MD.</w:t>
      </w:r>
    </w:p>
    <w:p w:rsidR="00B32251" w:rsidRPr="007B11A9" w:rsidRDefault="00B32251" w:rsidP="000873E7">
      <w:pPr>
        <w:ind w:left="709" w:hanging="709"/>
        <w:rPr>
          <w:lang w:val="en-US"/>
        </w:rPr>
      </w:pPr>
      <w:r w:rsidRPr="007B11A9">
        <w:rPr>
          <w:lang w:val="en-US"/>
        </w:rPr>
        <w:t>Hartford, R.A., Frandsen, W.H. 1992. When it’s hot, it’s hot … or maybe it’s not (surface flaming may not portend extensive soil heating). International Journal of Wildland Fire 2, 139-144.</w:t>
      </w:r>
    </w:p>
    <w:p w:rsidR="00B32251" w:rsidRPr="007B11A9" w:rsidRDefault="00B32251" w:rsidP="000873E7">
      <w:pPr>
        <w:ind w:left="709" w:hanging="709"/>
        <w:rPr>
          <w:lang w:val="en-US"/>
        </w:rPr>
      </w:pPr>
      <w:r w:rsidRPr="007B11A9">
        <w:rPr>
          <w:lang w:val="en-US"/>
        </w:rPr>
        <w:t>Hatten, J., Zabowski, D., Scherer, G., Dolan, E. 2005. A comparison of soil properties after contemporary wildfire and fire suppression. Forest Ecology and Management 220, 227-241.</w:t>
      </w:r>
    </w:p>
    <w:p w:rsidR="00B32251" w:rsidRPr="007B11A9" w:rsidRDefault="00B32251" w:rsidP="000F0A8F">
      <w:pPr>
        <w:ind w:left="709" w:hanging="709"/>
        <w:rPr>
          <w:lang w:val="en-US"/>
        </w:rPr>
      </w:pPr>
      <w:r w:rsidRPr="007B11A9">
        <w:rPr>
          <w:lang w:val="en-US"/>
        </w:rPr>
        <w:t>Henderson, G.S., Golding, D.L. 1983. The effect of slash burning on the water repellence of forest soils at Vancouver, British Columbia. Canadian Journal of Forest Research 13, 353-355.</w:t>
      </w:r>
    </w:p>
    <w:p w:rsidR="00B32251" w:rsidRPr="007B11A9" w:rsidRDefault="00B32251" w:rsidP="000F0A8F">
      <w:pPr>
        <w:ind w:left="709" w:hanging="709"/>
        <w:rPr>
          <w:lang w:val="en-US"/>
        </w:rPr>
      </w:pPr>
      <w:r w:rsidRPr="007B11A9">
        <w:rPr>
          <w:lang w:val="en-US"/>
        </w:rPr>
        <w:t>Horne, D.J., McIntosh, J.C. 2000. Hydrophobic compounds in sands in New Zealand; extraction, characterization and proposed mechanisms for repellency expression. Journal of Hydrology 231-232, 35-46.</w:t>
      </w:r>
    </w:p>
    <w:p w:rsidR="00B32251" w:rsidRPr="007B11A9" w:rsidRDefault="00B32251" w:rsidP="000873E7">
      <w:pPr>
        <w:ind w:left="709" w:hanging="709"/>
        <w:rPr>
          <w:lang w:val="en-US"/>
        </w:rPr>
      </w:pPr>
      <w:r w:rsidRPr="008D71A8">
        <w:rPr>
          <w:lang w:val="en-US"/>
        </w:rPr>
        <w:t xml:space="preserve">Hudson, J., Kellman, M., Sanmugadas, K., Alvarado, C. 1983. </w:t>
      </w:r>
      <w:r w:rsidRPr="007B11A9">
        <w:rPr>
          <w:lang w:val="en-US"/>
        </w:rPr>
        <w:t>Prescribed burning Pinus occarpa in Honduras. Forest Ecology and Management, 5, 269-81</w:t>
      </w:r>
    </w:p>
    <w:p w:rsidR="00B32251" w:rsidRPr="007B11A9" w:rsidRDefault="00B32251" w:rsidP="000F0A8F">
      <w:pPr>
        <w:ind w:left="709" w:hanging="709"/>
        <w:rPr>
          <w:lang w:val="en-US"/>
        </w:rPr>
      </w:pPr>
      <w:r w:rsidRPr="007B11A9">
        <w:rPr>
          <w:lang w:val="en-US"/>
        </w:rPr>
        <w:t>Huffman, E.L., MacDonald, L.H., Stednick, J.D. 2001. Strength and persistence of fire-induced soil hydrophobicity under ponderosa and lodgepole pine, Colorado Front Range. Hydrological Processes 15, 2877-2892.</w:t>
      </w:r>
    </w:p>
    <w:p w:rsidR="00B32251" w:rsidRPr="007B11A9" w:rsidRDefault="00B32251" w:rsidP="000873E7">
      <w:pPr>
        <w:ind w:left="709" w:hanging="709"/>
      </w:pPr>
      <w:r w:rsidRPr="007B11A9">
        <w:rPr>
          <w:lang w:val="en-US"/>
        </w:rPr>
        <w:t xml:space="preserve">Hungerford, R.D., Harrington, M.D., Frandsen, W.H., Ryan, R.C., Niehoff, J.G. 1990. Influence of fire on factors that affect site productivity. En: Harvey, A.E., Neuenschwander, L.F. (Eds.), Symposium on Management and Productivity of Western-Montane Forest Soils. United States Department of Agriculture, Forest Service, Intermountain Research Station. </w:t>
      </w:r>
      <w:r w:rsidRPr="007B11A9">
        <w:t>Ogden, UT.</w:t>
      </w:r>
    </w:p>
    <w:p w:rsidR="00B32251" w:rsidRPr="007B11A9" w:rsidRDefault="00B32251" w:rsidP="000873E7">
      <w:pPr>
        <w:ind w:left="709" w:hanging="709"/>
      </w:pPr>
      <w:r w:rsidRPr="007B11A9">
        <w:lastRenderedPageBreak/>
        <w:t>Ibáñez, J.J., Lobo, M., Almendros, G., Polo, A. 1983. Impacto del fuego sobre algunos ecosistemas edáficos de clima mediterráneo continental en la zona centro de España. Boletín de la Estación Central de Ecología 24, 755-777.</w:t>
      </w:r>
    </w:p>
    <w:p w:rsidR="00B32251" w:rsidRPr="007B11A9" w:rsidRDefault="00B32251" w:rsidP="000F0A8F">
      <w:pPr>
        <w:ind w:left="709" w:hanging="709"/>
        <w:rPr>
          <w:lang w:val="en-US"/>
        </w:rPr>
      </w:pPr>
      <w:r w:rsidRPr="007B11A9">
        <w:t xml:space="preserve">Imeson, A., Verstraten, J., van Mulligen, E., Sevink, J. 1992. </w:t>
      </w:r>
      <w:r w:rsidRPr="007B11A9">
        <w:rPr>
          <w:lang w:val="en-US"/>
        </w:rPr>
        <w:t>The effects of fire and water repellency on infiltration and runoff under mediterranean type forest. Catena 19, 345-361.</w:t>
      </w:r>
    </w:p>
    <w:p w:rsidR="00B32251" w:rsidRPr="00473DF4" w:rsidRDefault="00B32251" w:rsidP="000873E7">
      <w:pPr>
        <w:ind w:left="709" w:hanging="709"/>
        <w:rPr>
          <w:lang w:val="en-US"/>
        </w:rPr>
      </w:pPr>
      <w:r w:rsidRPr="007B11A9">
        <w:rPr>
          <w:lang w:val="en-US"/>
        </w:rPr>
        <w:t xml:space="preserve">Inbar, M., Tamir, M., Wittenberg, L. 1998. Runoff and erosion processes after a forest fire in Mount Carmel, a Mediterranean area. </w:t>
      </w:r>
      <w:r w:rsidRPr="00473DF4">
        <w:rPr>
          <w:lang w:val="en-US"/>
        </w:rPr>
        <w:t>Geomorphology, 24, 17-33.</w:t>
      </w:r>
    </w:p>
    <w:p w:rsidR="00B32251" w:rsidRPr="007B11A9" w:rsidRDefault="00B32251" w:rsidP="000873E7">
      <w:pPr>
        <w:ind w:left="709" w:hanging="709"/>
        <w:rPr>
          <w:lang w:val="en-US"/>
        </w:rPr>
      </w:pPr>
      <w:r w:rsidRPr="007B11A9">
        <w:rPr>
          <w:lang w:val="en-US"/>
        </w:rPr>
        <w:t>Johnson, D.W., Curtis, P.S. 2001. Effects of forest management on soil C and N storage: meta analysis. Forest Ecology and Management 140, 227-238.</w:t>
      </w:r>
    </w:p>
    <w:p w:rsidR="00B32251" w:rsidRPr="00473DF4" w:rsidRDefault="00B32251" w:rsidP="000F0A8F">
      <w:pPr>
        <w:ind w:left="709" w:hanging="709"/>
      </w:pPr>
      <w:r w:rsidRPr="008D71A8">
        <w:rPr>
          <w:lang w:val="en-US"/>
        </w:rPr>
        <w:t xml:space="preserve">Jordán, A., Martínez-Zavala, L.M., Bellinfante, N. 2008. </w:t>
      </w:r>
      <w:r w:rsidRPr="007B11A9">
        <w:rPr>
          <w:lang w:val="en-US"/>
        </w:rPr>
        <w:t xml:space="preserve">Heterogeneity in soil hydrological response from different land cover types in southern Spain. </w:t>
      </w:r>
      <w:r w:rsidRPr="00473DF4">
        <w:t>Catena 74, 137-143.</w:t>
      </w:r>
    </w:p>
    <w:p w:rsidR="00B32251" w:rsidRPr="007B11A9" w:rsidRDefault="00B32251" w:rsidP="000873E7">
      <w:pPr>
        <w:ind w:left="709" w:hanging="709"/>
      </w:pPr>
      <w:r w:rsidRPr="007B11A9">
        <w:t xml:space="preserve">Jordán, A., Zavala, L.M., Nava, A.L., Alanís, N., 2009. </w:t>
      </w:r>
      <w:r w:rsidRPr="007B11A9">
        <w:rPr>
          <w:lang w:val="en-US"/>
        </w:rPr>
        <w:t xml:space="preserve">Occurrence and hydrological effects of water repellency in different soil and land use types in Mexican volcanic highlands. </w:t>
      </w:r>
      <w:r w:rsidRPr="007B11A9">
        <w:t>Catena 79, 60-71.</w:t>
      </w:r>
    </w:p>
    <w:p w:rsidR="00A20549" w:rsidRPr="007B11A9" w:rsidRDefault="00A20549" w:rsidP="00A20549">
      <w:pPr>
        <w:ind w:left="709" w:hanging="709"/>
        <w:rPr>
          <w:lang w:val="en-US"/>
        </w:rPr>
      </w:pPr>
      <w:r w:rsidRPr="007B11A9">
        <w:t xml:space="preserve">Jordán, A., González-Peñaloza, F.A., Zavala, L.M. 2010. </w:t>
      </w:r>
      <w:r w:rsidRPr="007B11A9">
        <w:rPr>
          <w:lang w:val="en-US"/>
        </w:rPr>
        <w:t>Re-establishment of soil water repellency after destruction by intense burning in a Mediterranean heathland (SW Spain).Hydrological Processes 24, 736-748.</w:t>
      </w:r>
    </w:p>
    <w:p w:rsidR="00B32251" w:rsidRPr="007B11A9" w:rsidRDefault="00B32251" w:rsidP="000873E7">
      <w:pPr>
        <w:ind w:left="709" w:hanging="709"/>
        <w:rPr>
          <w:lang w:val="en-US"/>
        </w:rPr>
      </w:pPr>
      <w:r w:rsidRPr="007B11A9">
        <w:rPr>
          <w:lang w:val="en-US"/>
        </w:rPr>
        <w:t>Keeley, J.E. 2009. Fire intensity, fire severity and burn severity: a brief review and suggested use. International Journal of Wildland Fire 18, 116-126.</w:t>
      </w:r>
    </w:p>
    <w:p w:rsidR="00B32251" w:rsidRPr="007B11A9" w:rsidRDefault="00B32251" w:rsidP="000873E7">
      <w:pPr>
        <w:ind w:left="709" w:hanging="709"/>
        <w:rPr>
          <w:lang w:val="en-US"/>
        </w:rPr>
      </w:pPr>
      <w:r w:rsidRPr="007B11A9">
        <w:rPr>
          <w:lang w:val="en-US"/>
        </w:rPr>
        <w:t>Ketterings, Q.M., Bigham, J.M., Laperche, V. 2000. Changes in soil mineralogy and texture caused by slash-and-burn fires in Sumatra, Indonesia. Soil Science Society of American Journal 64, 1108-1117.</w:t>
      </w:r>
    </w:p>
    <w:p w:rsidR="00B32251" w:rsidRPr="007B11A9" w:rsidRDefault="00B32251" w:rsidP="000873E7">
      <w:pPr>
        <w:ind w:left="709" w:hanging="709"/>
        <w:rPr>
          <w:lang w:val="en-US"/>
        </w:rPr>
      </w:pPr>
      <w:r w:rsidRPr="007B11A9">
        <w:rPr>
          <w:lang w:val="en-US"/>
        </w:rPr>
        <w:t>Khanna, P.K. y Raison, R.J. 1986. Effect of fire intensity on solution chemistry of surface soil under a Eucalyptus pauciflora forest. Australian Journal of Soil Research 24, 423-434.</w:t>
      </w:r>
    </w:p>
    <w:p w:rsidR="00B32251" w:rsidRPr="007B11A9" w:rsidRDefault="00B32251" w:rsidP="000873E7">
      <w:pPr>
        <w:ind w:left="709" w:hanging="709"/>
        <w:rPr>
          <w:lang w:val="en-US"/>
        </w:rPr>
      </w:pPr>
      <w:r w:rsidRPr="007B11A9">
        <w:rPr>
          <w:lang w:val="en-US"/>
        </w:rPr>
        <w:t>Kraemer, J.F., Hermann, R.K. 1979. Broadcast burning: 25-year effects on forest soils in the western flanks of the Cascade Mountains. Forest Science 25, 427-439.</w:t>
      </w:r>
    </w:p>
    <w:p w:rsidR="00B32251" w:rsidRPr="007B11A9" w:rsidRDefault="00B32251" w:rsidP="000873E7">
      <w:pPr>
        <w:ind w:left="709" w:hanging="709"/>
        <w:rPr>
          <w:lang w:val="en-US"/>
        </w:rPr>
      </w:pPr>
      <w:r w:rsidRPr="007B11A9">
        <w:rPr>
          <w:lang w:val="en-US"/>
        </w:rPr>
        <w:t>Kutiel, P., Shaviv, A. 1992. Effects of soil type, plant composition, and leaching on soil nutrients following a simulated forest fire. Forest Ecology and Management 53, 329-343</w:t>
      </w:r>
    </w:p>
    <w:p w:rsidR="00B32251" w:rsidRPr="007B11A9" w:rsidRDefault="00B32251" w:rsidP="000873E7">
      <w:pPr>
        <w:ind w:left="709" w:hanging="709"/>
        <w:rPr>
          <w:lang w:val="en-US"/>
        </w:rPr>
      </w:pPr>
      <w:r w:rsidRPr="007B11A9">
        <w:rPr>
          <w:lang w:val="en-US"/>
        </w:rPr>
        <w:t>Lide, D.R. (Ed.). 2001. CRC handbook of chemistry and physics. 82nd Edition. CRC Press. New York, NY.</w:t>
      </w:r>
    </w:p>
    <w:p w:rsidR="00B32251" w:rsidRPr="007B11A9" w:rsidRDefault="00B32251" w:rsidP="00CA0C22">
      <w:pPr>
        <w:ind w:left="709" w:hanging="709"/>
        <w:rPr>
          <w:lang w:val="en-US"/>
        </w:rPr>
      </w:pPr>
      <w:r w:rsidRPr="007B11A9">
        <w:rPr>
          <w:lang w:val="en-US"/>
        </w:rPr>
        <w:t>Martin, D.A.; Moody, J.A. 2001. The flux and particle-size distribution of sedment collected in the hillslope traps after a Colorado wildfire. In: Procceedings of the 7th Federal interagency sedimentation conference; 2001 March 25-29. Federal Energy Regulatory Commission III. Reno, NV - Washington, DC.</w:t>
      </w:r>
    </w:p>
    <w:p w:rsidR="00B32251" w:rsidRPr="007B11A9" w:rsidRDefault="00B32251" w:rsidP="000873E7">
      <w:pPr>
        <w:ind w:left="709" w:hanging="709"/>
      </w:pPr>
      <w:r w:rsidRPr="00473DF4">
        <w:rPr>
          <w:lang w:val="en-US"/>
        </w:rPr>
        <w:lastRenderedPageBreak/>
        <w:t xml:space="preserve">Mataix-Solera, J. 1999. </w:t>
      </w:r>
      <w:r w:rsidRPr="007B11A9">
        <w:t>Alteraciones físicas, químicas y biológicas en suelos afectados por incendios forestales. Contribución a su conservación y regeneración. Tesis Doctoral. Facultad de Ciencias. Universidad de Alicante. Alicante.</w:t>
      </w:r>
    </w:p>
    <w:p w:rsidR="00B32251" w:rsidRPr="007B11A9" w:rsidRDefault="00B32251" w:rsidP="000F0A8F">
      <w:pPr>
        <w:ind w:left="709" w:hanging="709"/>
      </w:pPr>
      <w:r w:rsidRPr="007B11A9">
        <w:t xml:space="preserve">Mataix-Solera, J., Doerr, S.H., 2004. </w:t>
      </w:r>
      <w:r w:rsidRPr="007B11A9">
        <w:rPr>
          <w:lang w:val="en-US"/>
        </w:rPr>
        <w:t xml:space="preserve">Hydrophobicity and aggregate stability in calcareous topsoils from fire-affected pine forest in southeastern Spain. </w:t>
      </w:r>
      <w:r w:rsidRPr="007B11A9">
        <w:t>Geoderma 118: 77-88.</w:t>
      </w:r>
    </w:p>
    <w:p w:rsidR="00B32251" w:rsidRPr="00473DF4" w:rsidRDefault="00B32251" w:rsidP="000873E7">
      <w:pPr>
        <w:ind w:left="709" w:hanging="709"/>
      </w:pPr>
      <w:r w:rsidRPr="007B11A9">
        <w:t xml:space="preserve">Mataix-Solera, J., Guerrero, C. 2007. Efectos de los incendios forestales en las propiedades edáficas. En: Mataix-Solera, J. (Ed.), Incendios forestales, suelos y erosión hídrica. </w:t>
      </w:r>
      <w:r w:rsidRPr="00473DF4">
        <w:t>CEMACAM. Font Roja-Alcoi.</w:t>
      </w:r>
    </w:p>
    <w:p w:rsidR="00B32251" w:rsidRPr="007B11A9" w:rsidRDefault="00B32251" w:rsidP="000F0A8F">
      <w:pPr>
        <w:ind w:left="709" w:hanging="709"/>
      </w:pPr>
      <w:r w:rsidRPr="00473DF4">
        <w:t xml:space="preserve">Mataix-Solera, J., Guerrero, C., Arcenegui; V., Bárcenas-Moreno, G., Zornoza, R., Pérez-Bejarano, A., Bodí, M.B., Mataix-Beneyto, J., Gómez, I., García-Orenes, F., Navarro-Pedreño, J., Jordán, M.M., Cerdà, A., Doerr, S.H., Úbeda, X., Outeiro, L., Pereira, P., Jordán, A., Zavala, L.M. 2009. </w:t>
      </w:r>
      <w:r w:rsidRPr="007B11A9">
        <w:t>Los incendios forestales y el suelo: un resumen de la investigación realizada por el Grupo de Edafología Ambiental de la UMH en colaboración con otros grupos. En: Cerdà, A., Mataix-Solera, J. (Eds.), Efectos de los incendios forestales sobre los suelos en España. El estado de la cuestión visto por los científicos españoles. Cátedra de Divulgació de la Ciència, Universitat de València, FUEGORED. Valencia.</w:t>
      </w:r>
    </w:p>
    <w:p w:rsidR="00A20549" w:rsidRPr="007B11A9" w:rsidRDefault="00A20549" w:rsidP="00A20549">
      <w:pPr>
        <w:ind w:left="709" w:hanging="709"/>
        <w:rPr>
          <w:lang w:val="en-US"/>
        </w:rPr>
      </w:pPr>
      <w:r w:rsidRPr="007B11A9">
        <w:t xml:space="preserve">Mataix-Solera, J., Cerdà, A., Arcenegui, V., Jordán, A., Zavala, L.M. 2011. </w:t>
      </w:r>
      <w:r w:rsidRPr="007B11A9">
        <w:rPr>
          <w:lang w:val="en-US"/>
        </w:rPr>
        <w:t>Fire effects on soil aggregation: A review. Earth-Science Reviews 109, 44-60.</w:t>
      </w:r>
    </w:p>
    <w:p w:rsidR="00B32251" w:rsidRPr="007B11A9" w:rsidRDefault="00B32251" w:rsidP="000873E7">
      <w:pPr>
        <w:ind w:left="709" w:hanging="709"/>
      </w:pPr>
      <w:r w:rsidRPr="007B11A9">
        <w:rPr>
          <w:lang w:val="en-US"/>
        </w:rPr>
        <w:t xml:space="preserve">Mermut, A.R., Luk, S.H., Romkens, M.J.M., Poesen, J.W.A. 1997. Soil loss by splash and wash during rainfall from two loess soils. </w:t>
      </w:r>
      <w:r w:rsidRPr="007B11A9">
        <w:t>Geoderma 75, 203-214</w:t>
      </w:r>
    </w:p>
    <w:p w:rsidR="00B32251" w:rsidRPr="007B11A9" w:rsidRDefault="00B32251" w:rsidP="000873E7">
      <w:pPr>
        <w:ind w:left="709" w:hanging="709"/>
        <w:rPr>
          <w:lang w:val="en-US"/>
        </w:rPr>
      </w:pPr>
      <w:r w:rsidRPr="007B11A9">
        <w:t xml:space="preserve">Molina, M., Fuentes, R., Calderón, R., Escudey, M., Avendaño, K., Gutiérrez, M. y Chang, A.C. 2007. </w:t>
      </w:r>
      <w:r w:rsidRPr="007B11A9">
        <w:rPr>
          <w:lang w:val="en-US"/>
        </w:rPr>
        <w:t>Impact of forest fire ash on surface charge characteristics of Andisols. Soil Science 172, 820-834.</w:t>
      </w:r>
    </w:p>
    <w:p w:rsidR="00B32251" w:rsidRPr="007B11A9" w:rsidRDefault="00B32251" w:rsidP="000F0A8F">
      <w:pPr>
        <w:ind w:left="709" w:hanging="709"/>
        <w:rPr>
          <w:lang w:val="en-US"/>
        </w:rPr>
      </w:pPr>
      <w:r w:rsidRPr="007B11A9">
        <w:rPr>
          <w:lang w:val="en-US"/>
        </w:rPr>
        <w:t>Nasseri, I. 1988. Frequency of floods from a burned chaparral watershed. Proceeding of the symposium on fire and watershed management. General Technical Report PSW-109. United States Department of Agriculture, Forest Service. Berkeley, CA.</w:t>
      </w:r>
    </w:p>
    <w:p w:rsidR="00A20549" w:rsidRPr="007B11A9" w:rsidRDefault="00A20549" w:rsidP="000873E7">
      <w:pPr>
        <w:ind w:left="709" w:hanging="709"/>
        <w:rPr>
          <w:lang w:val="en-US"/>
        </w:rPr>
      </w:pPr>
      <w:r w:rsidRPr="00473DF4">
        <w:rPr>
          <w:lang w:val="en-US"/>
        </w:rPr>
        <w:t xml:space="preserve">Naveh, Z., Lieberman, A. 1984. </w:t>
      </w:r>
      <w:r w:rsidRPr="007B11A9">
        <w:rPr>
          <w:lang w:val="en-US"/>
        </w:rPr>
        <w:t>Landscape Ecology. Theory and Applications. Springer-Verlag. New York, NY.</w:t>
      </w:r>
    </w:p>
    <w:p w:rsidR="00A20549" w:rsidRPr="007B11A9" w:rsidRDefault="00A20549" w:rsidP="00A20549">
      <w:pPr>
        <w:ind w:left="709" w:hanging="709"/>
        <w:rPr>
          <w:lang w:val="en-US"/>
        </w:rPr>
      </w:pPr>
      <w:r w:rsidRPr="007B11A9">
        <w:rPr>
          <w:lang w:val="en-US"/>
        </w:rPr>
        <w:t>Neary, D.G.; Klopatek, C.C.; DeBano, L.F.; Ffolliott, P.F. 1999. Fire effects on belowground sustainability: a review and synthesis. Forest Ecology and Management 122, 51-71.</w:t>
      </w:r>
    </w:p>
    <w:p w:rsidR="00B32251" w:rsidRPr="007B11A9" w:rsidRDefault="00B32251" w:rsidP="000873E7">
      <w:pPr>
        <w:ind w:left="709" w:hanging="709"/>
        <w:rPr>
          <w:lang w:val="en-US"/>
        </w:rPr>
      </w:pPr>
      <w:r w:rsidRPr="007B11A9">
        <w:rPr>
          <w:lang w:val="en-US"/>
        </w:rPr>
        <w:t>Neary, D.G., Ryan, K.C., DeBano, L.F. 2005. Wildland fire in ecosystems: effects of fire on soils and water. General Technical Report RMRS-GTR-42-vol.4. United States Department of Agriculture, Forest Service, Rocky Mountain Research Station. Ogden, UT.</w:t>
      </w:r>
    </w:p>
    <w:p w:rsidR="00B32251" w:rsidRPr="007B11A9" w:rsidRDefault="00B32251" w:rsidP="000F0A8F">
      <w:pPr>
        <w:ind w:left="709" w:hanging="709"/>
        <w:rPr>
          <w:lang w:val="en-US"/>
        </w:rPr>
      </w:pPr>
      <w:r w:rsidRPr="007B11A9">
        <w:rPr>
          <w:lang w:val="en-US"/>
        </w:rPr>
        <w:t>Oades, J.M., 1993. The role of biology in the formation, stabilization and degradation of soil structure. Geoderma 56:377-400.</w:t>
      </w:r>
    </w:p>
    <w:p w:rsidR="00B32251" w:rsidRPr="007B11A9" w:rsidRDefault="00B32251" w:rsidP="000F0A8F">
      <w:pPr>
        <w:ind w:left="709" w:hanging="709"/>
        <w:rPr>
          <w:lang w:val="en-US"/>
        </w:rPr>
      </w:pPr>
      <w:r w:rsidRPr="007B11A9">
        <w:rPr>
          <w:lang w:val="en-US"/>
        </w:rPr>
        <w:lastRenderedPageBreak/>
        <w:t>Osborn, J.R., Pelishek, R.E., Krammes, J.S., Letey, J., 1964. Soil wettability as a factor in erodibility. Soil Science Society of America Proceedings 28, 294-295.</w:t>
      </w:r>
    </w:p>
    <w:p w:rsidR="00B32251" w:rsidRPr="007B11A9" w:rsidRDefault="00B32251" w:rsidP="000873E7">
      <w:pPr>
        <w:ind w:left="709" w:hanging="709"/>
        <w:rPr>
          <w:lang w:val="en-US"/>
        </w:rPr>
      </w:pPr>
      <w:r w:rsidRPr="007B11A9">
        <w:rPr>
          <w:lang w:val="en-US"/>
        </w:rPr>
        <w:t>Oswald, B.P., Davenport, D., Neuenschwander, L.F. 1999. Effects of slash pile burning on the physical and chemical soil properties of Vassar soils. Journal of Sustainable Forestry 8, 75-86</w:t>
      </w:r>
    </w:p>
    <w:p w:rsidR="00B32251" w:rsidRPr="007B11A9" w:rsidRDefault="00B32251" w:rsidP="000873E7">
      <w:pPr>
        <w:ind w:left="709" w:hanging="709"/>
        <w:rPr>
          <w:lang w:val="en-US"/>
        </w:rPr>
      </w:pPr>
      <w:r w:rsidRPr="007B11A9">
        <w:rPr>
          <w:lang w:val="en-US"/>
        </w:rPr>
        <w:t>Packham, D., Pompe, A. 1971. The radiation temperatures of forest fires. Australian Forest Research 5, 1-8.</w:t>
      </w:r>
    </w:p>
    <w:p w:rsidR="00B32251" w:rsidRPr="007B11A9" w:rsidRDefault="00B32251" w:rsidP="000F0A8F">
      <w:pPr>
        <w:ind w:left="709" w:hanging="709"/>
        <w:rPr>
          <w:lang w:val="en-US"/>
        </w:rPr>
      </w:pPr>
      <w:r w:rsidRPr="007B11A9">
        <w:rPr>
          <w:lang w:val="en-US"/>
        </w:rPr>
        <w:t xml:space="preserve">Ritsema, C.J., Dekker, L.W., Hendrickx, J.M.H., Hamminga, W. 1993. Preferential flow mechanism in a water repellent sandy soil. Water Resources Research 29, 2183-2193. </w:t>
      </w:r>
    </w:p>
    <w:p w:rsidR="00B32251" w:rsidRPr="007B11A9" w:rsidRDefault="00B32251" w:rsidP="000F0A8F">
      <w:pPr>
        <w:ind w:left="709" w:hanging="709"/>
        <w:rPr>
          <w:lang w:val="en-US"/>
        </w:rPr>
      </w:pPr>
      <w:r w:rsidRPr="007B11A9">
        <w:rPr>
          <w:lang w:val="en-US"/>
        </w:rPr>
        <w:t>Robichaud, P.R., Hungerford, R.D. 2000. Water repellency by laboratory burning of four northern Rocky Mountain forest soils. Journal of Hydrology 231-232, 207-219.</w:t>
      </w:r>
    </w:p>
    <w:p w:rsidR="00B32251" w:rsidRPr="007B11A9" w:rsidRDefault="00B32251" w:rsidP="000873E7">
      <w:pPr>
        <w:ind w:left="709" w:hanging="709"/>
        <w:rPr>
          <w:lang w:val="en-US"/>
        </w:rPr>
      </w:pPr>
      <w:r w:rsidRPr="007B11A9">
        <w:rPr>
          <w:lang w:val="en-US"/>
        </w:rPr>
        <w:t>Rulli, M. C. y Rosso, R. 2005. Modeling catchment erosion after wildfires in the San Gabriel Mountains of southern California. Geophysical Research Letters 32, L19401.</w:t>
      </w:r>
    </w:p>
    <w:p w:rsidR="00B32251" w:rsidRPr="007B11A9" w:rsidRDefault="00B32251" w:rsidP="000873E7">
      <w:pPr>
        <w:ind w:left="709" w:hanging="709"/>
        <w:rPr>
          <w:lang w:val="en-US"/>
        </w:rPr>
      </w:pPr>
      <w:r w:rsidRPr="007B11A9">
        <w:rPr>
          <w:lang w:val="en-US"/>
        </w:rPr>
        <w:t>Ryan, K.C. 2002. Dynamic interactions between forest structure and fire behavior in boreal ecosystems. Silva Fennica 36, 13-39.</w:t>
      </w:r>
    </w:p>
    <w:p w:rsidR="00B32251" w:rsidRPr="007B11A9" w:rsidRDefault="00B32251" w:rsidP="000873E7">
      <w:pPr>
        <w:ind w:left="709" w:hanging="709"/>
        <w:rPr>
          <w:lang w:val="en-US"/>
        </w:rPr>
      </w:pPr>
      <w:r w:rsidRPr="007B11A9">
        <w:rPr>
          <w:lang w:val="en-US"/>
        </w:rPr>
        <w:t>Sandberg, D.V., Ottmar, R.D., Peterson, J.L., Core, J. 2002. Wildland fire on ecosystems: effects of fire on air. General Technical Report RMRS-GTR-42-vol. 5. United States Department of Agriculture, Forest Service, Rocky Mountain Research Station. Ogden, UT.</w:t>
      </w:r>
    </w:p>
    <w:p w:rsidR="00B32251" w:rsidRPr="007B11A9" w:rsidRDefault="00B32251" w:rsidP="000873E7">
      <w:pPr>
        <w:ind w:left="709" w:hanging="709"/>
        <w:rPr>
          <w:lang w:val="en-US"/>
        </w:rPr>
      </w:pPr>
      <w:r w:rsidRPr="007B11A9">
        <w:rPr>
          <w:lang w:val="en-US"/>
        </w:rPr>
        <w:t>Savage, S.M. 1974. Mechanism of fire-induced water repellency in soil. Soil Science Society of America Proceedings, 38, 652-657.</w:t>
      </w:r>
    </w:p>
    <w:p w:rsidR="00B32251" w:rsidRPr="007B11A9" w:rsidRDefault="00B32251" w:rsidP="000873E7">
      <w:pPr>
        <w:ind w:left="709" w:hanging="709"/>
        <w:rPr>
          <w:lang w:val="en-US"/>
        </w:rPr>
      </w:pPr>
      <w:r w:rsidRPr="007B11A9">
        <w:rPr>
          <w:lang w:val="en-US"/>
        </w:rPr>
        <w:t>Savage, S.M., Osborn, J., Letey, J. y Heton, C. 1972. Substances contributing to fire induced water repellency in soils. Proceedings of the Soil Science Society of America 36, 674-678.</w:t>
      </w:r>
    </w:p>
    <w:p w:rsidR="00B32251" w:rsidRPr="007B11A9" w:rsidRDefault="00B32251" w:rsidP="00CA0C22">
      <w:pPr>
        <w:ind w:left="709" w:hanging="709"/>
        <w:rPr>
          <w:lang w:val="en-US"/>
        </w:rPr>
      </w:pPr>
      <w:r w:rsidRPr="007B11A9">
        <w:rPr>
          <w:lang w:val="en-US"/>
        </w:rPr>
        <w:t xml:space="preserve">Schmidt, M.W.I., Skjemstad, J.O., Gehrt, E., Kögel-Knabner, I. 1999. Charred organic carbon in German chernozemic soils. European Journal of Soil Science 50, 351-365. </w:t>
      </w:r>
    </w:p>
    <w:p w:rsidR="00B32251" w:rsidRPr="007B11A9" w:rsidRDefault="00B32251" w:rsidP="00CA0C22">
      <w:pPr>
        <w:ind w:left="709" w:hanging="709"/>
        <w:rPr>
          <w:lang w:val="en-US"/>
        </w:rPr>
      </w:pPr>
      <w:r w:rsidRPr="007B11A9">
        <w:rPr>
          <w:lang w:val="en-US"/>
        </w:rPr>
        <w:t>Shakesby, R.A., Coelho, C.O.A., Ferreira, A.D., Terry, J.P., Walsh, R.P.D. 1993. Wildfire impacts on soil erosion and hydrology in wet Mediterranean forest, Portugal. International Journal of Wildland Fire 3, 95-110.</w:t>
      </w:r>
    </w:p>
    <w:p w:rsidR="00B32251" w:rsidRPr="007B11A9" w:rsidRDefault="00B32251" w:rsidP="000873E7">
      <w:pPr>
        <w:ind w:left="709" w:hanging="709"/>
        <w:rPr>
          <w:lang w:val="en-US"/>
        </w:rPr>
      </w:pPr>
      <w:r w:rsidRPr="007B11A9">
        <w:rPr>
          <w:lang w:val="en-US"/>
        </w:rPr>
        <w:t>Simard, A.J. 1991. Fire severity, changing scales, and how things hang together. International Journal of Wildland Fire 1, 23-34.</w:t>
      </w:r>
    </w:p>
    <w:p w:rsidR="00B32251" w:rsidRPr="007B11A9" w:rsidRDefault="00B32251" w:rsidP="000873E7">
      <w:pPr>
        <w:ind w:left="709" w:hanging="709"/>
        <w:rPr>
          <w:lang w:val="en-US"/>
        </w:rPr>
      </w:pPr>
      <w:r w:rsidRPr="00473DF4">
        <w:rPr>
          <w:lang w:val="en-US"/>
        </w:rPr>
        <w:t xml:space="preserve">Soto, B. y Díaz-Fierros, F. 1997. </w:t>
      </w:r>
      <w:r w:rsidRPr="007B11A9">
        <w:rPr>
          <w:lang w:val="en-US"/>
        </w:rPr>
        <w:t>Soil water balance as affected by throughfall in gorse (Ulex europaeus, L.) shrubland after burning. Journal of Hidrology 195, 218-231.</w:t>
      </w:r>
    </w:p>
    <w:p w:rsidR="00B32251" w:rsidRPr="00473DF4" w:rsidRDefault="00B32251" w:rsidP="000873E7">
      <w:pPr>
        <w:ind w:left="709" w:hanging="709"/>
      </w:pPr>
      <w:r w:rsidRPr="007B11A9">
        <w:rPr>
          <w:lang w:val="en-US"/>
        </w:rPr>
        <w:t xml:space="preserve">Tan, K.H., Hajek, B.F., Barshad, I. 1986. Thermal analysis techniques. In: Klute A (ed) Methods of soil analysis. 1. Physical and mineralogical methods. American Society of Agronomy and Soil Science Society of America. </w:t>
      </w:r>
      <w:r w:rsidRPr="00473DF4">
        <w:t>Madison, WI.</w:t>
      </w:r>
    </w:p>
    <w:p w:rsidR="00B32251" w:rsidRPr="007B11A9" w:rsidRDefault="00B32251" w:rsidP="00CA0C22">
      <w:pPr>
        <w:ind w:left="709" w:hanging="709"/>
        <w:rPr>
          <w:lang w:val="en-US"/>
        </w:rPr>
      </w:pPr>
      <w:r w:rsidRPr="007B11A9">
        <w:t xml:space="preserve">Terefe, T., Mariscal, I., Gómez, M., Espejo, R. 2005. </w:t>
      </w:r>
      <w:r w:rsidRPr="007B11A9">
        <w:rPr>
          <w:lang w:val="en-US"/>
        </w:rPr>
        <w:t>Relationship between soil color and temperature in the surface horizon of Mediterranean soils. A laboratory study. Soil Science 170, 495-503.</w:t>
      </w:r>
    </w:p>
    <w:p w:rsidR="00B32251" w:rsidRPr="007B11A9" w:rsidRDefault="00B32251" w:rsidP="00CA0C22">
      <w:pPr>
        <w:ind w:left="709" w:hanging="709"/>
        <w:rPr>
          <w:lang w:val="en-US"/>
        </w:rPr>
      </w:pPr>
      <w:r w:rsidRPr="008D71A8">
        <w:rPr>
          <w:lang w:val="en-US"/>
        </w:rPr>
        <w:lastRenderedPageBreak/>
        <w:t xml:space="preserve">Terefe, T., Mariscal-Sancho, I., Peregrina, F, Espejo, R. 2008. </w:t>
      </w:r>
      <w:r w:rsidRPr="007B11A9">
        <w:rPr>
          <w:lang w:val="en-US"/>
        </w:rPr>
        <w:t>Influence of heating on various properties of six Mediterraean soils. A laboratory study. Geoderma 143, 273-280.</w:t>
      </w:r>
    </w:p>
    <w:p w:rsidR="00A20549" w:rsidRPr="00473DF4" w:rsidRDefault="00A20549" w:rsidP="00A20549">
      <w:pPr>
        <w:ind w:left="709" w:hanging="709"/>
        <w:rPr>
          <w:lang w:val="en-US"/>
        </w:rPr>
      </w:pPr>
      <w:r w:rsidRPr="007B11A9">
        <w:rPr>
          <w:lang w:val="en-US"/>
        </w:rPr>
        <w:t xml:space="preserve">Úbeda, X., Sala, M. 1998. Variations in runoff and erosion in three areas with different fire intensities. </w:t>
      </w:r>
      <w:r w:rsidRPr="00473DF4">
        <w:rPr>
          <w:lang w:val="en-US"/>
        </w:rPr>
        <w:t>Geoökodynamik 19, 179-188.</w:t>
      </w:r>
    </w:p>
    <w:p w:rsidR="00B32251" w:rsidRPr="007B11A9" w:rsidRDefault="00B32251" w:rsidP="000873E7">
      <w:pPr>
        <w:ind w:left="709" w:hanging="709"/>
        <w:rPr>
          <w:lang w:val="en-US"/>
        </w:rPr>
      </w:pPr>
      <w:r w:rsidRPr="008D71A8">
        <w:rPr>
          <w:lang w:val="en-US"/>
        </w:rPr>
        <w:t xml:space="preserve">Úbeda, X., Lorca, M., Outeiro, L. R., Bernia, S., Castellnou, M. 2005. </w:t>
      </w:r>
      <w:r w:rsidRPr="007B11A9">
        <w:rPr>
          <w:lang w:val="en-US"/>
        </w:rPr>
        <w:t>The effects of prescribed fire on soil quality (Prades Mountains, North East Spain). International Journal of Wildland Fire 14, 379-384.</w:t>
      </w:r>
    </w:p>
    <w:p w:rsidR="00B32251" w:rsidRPr="007B11A9" w:rsidRDefault="00B32251" w:rsidP="000873E7">
      <w:pPr>
        <w:ind w:left="709" w:hanging="709"/>
        <w:rPr>
          <w:lang w:val="en-US"/>
        </w:rPr>
      </w:pPr>
      <w:r w:rsidRPr="007B11A9">
        <w:rPr>
          <w:lang w:val="en-US"/>
        </w:rPr>
        <w:t>Ulery, A.L., Graham, R.C., Chadwick, O.A, Wood, H.B. 1995. Decadescale changes of soil carbon, nitrogen and exchangeable cations under chaparral and pine. Geoderma 65, 121-134.</w:t>
      </w:r>
    </w:p>
    <w:p w:rsidR="00B32251" w:rsidRPr="007B11A9" w:rsidRDefault="00B32251" w:rsidP="000873E7">
      <w:pPr>
        <w:ind w:left="709" w:hanging="709"/>
        <w:rPr>
          <w:lang w:val="en-US"/>
        </w:rPr>
      </w:pPr>
      <w:r w:rsidRPr="007B11A9">
        <w:rPr>
          <w:lang w:val="en-US"/>
        </w:rPr>
        <w:t>Vasander, H., Lindholm, T. 1985. Fire intensities and surface temperatures during prescribed burning. Silva Fennica 19, 1-15.</w:t>
      </w:r>
    </w:p>
    <w:p w:rsidR="00B32251" w:rsidRPr="007B11A9" w:rsidRDefault="00B32251" w:rsidP="000873E7">
      <w:pPr>
        <w:ind w:left="709" w:hanging="709"/>
        <w:rPr>
          <w:lang w:val="en-US"/>
        </w:rPr>
      </w:pPr>
      <w:r w:rsidRPr="007B11A9">
        <w:rPr>
          <w:lang w:val="en-US"/>
        </w:rPr>
        <w:t>Viro, P.J. 1974. Effects of forest fire on soil. En: Kozlowski, T.T., Ahlgren, C.E. (Eds.), Fire and Ecosystems. Academic Press. London.</w:t>
      </w:r>
    </w:p>
    <w:p w:rsidR="00B32251" w:rsidRPr="007B11A9" w:rsidRDefault="00B32251" w:rsidP="000F0A8F">
      <w:pPr>
        <w:ind w:left="709" w:hanging="709"/>
        <w:rPr>
          <w:lang w:val="en-US"/>
        </w:rPr>
      </w:pPr>
      <w:r w:rsidRPr="007B11A9">
        <w:rPr>
          <w:lang w:val="en-US"/>
        </w:rPr>
        <w:t>Walsh, R.P.D., Coelho, C.O.A., Shakesby, R.A., Ferreira, A.D.J., Thomas, A.D., 1995. Post-fire land use and management and runoff responses to rainstorms in northern Portugal. En: Mc-Gregor, D., Thompson, D. (eds.). Geomorphology and Land Management in a Changing Environment. Wiley. Chichester.</w:t>
      </w:r>
    </w:p>
    <w:p w:rsidR="00A20549" w:rsidRPr="007B11A9" w:rsidRDefault="00A20549" w:rsidP="00A20549">
      <w:pPr>
        <w:ind w:left="709" w:hanging="709"/>
        <w:rPr>
          <w:lang w:val="en-US"/>
        </w:rPr>
      </w:pPr>
      <w:r w:rsidRPr="00473DF4">
        <w:rPr>
          <w:lang w:val="en-US"/>
        </w:rPr>
        <w:t xml:space="preserve">Zavala, L.M., Jordán, A. 2008. </w:t>
      </w:r>
      <w:r w:rsidRPr="007B11A9">
        <w:rPr>
          <w:lang w:val="en-US"/>
        </w:rPr>
        <w:t>Effect of rock fragment cover on interrill soil erosion from bare soils in Western Andalusia, Spain. Soil Use and Management 24, 108-117.</w:t>
      </w:r>
    </w:p>
    <w:p w:rsidR="00A20549" w:rsidRPr="00473DF4" w:rsidRDefault="00A20549" w:rsidP="00A20549">
      <w:pPr>
        <w:ind w:left="709" w:hanging="709"/>
      </w:pPr>
      <w:r w:rsidRPr="007B11A9">
        <w:rPr>
          <w:lang w:val="en-US"/>
        </w:rPr>
        <w:t xml:space="preserve">Zavala, L.M., Jordán, A. 2009. Influence of different plant species on water repellency in Mediterranean heathland soils. </w:t>
      </w:r>
      <w:r w:rsidRPr="00473DF4">
        <w:t xml:space="preserve">Catena 76, 215-223. </w:t>
      </w:r>
    </w:p>
    <w:p w:rsidR="00FD3FF5" w:rsidRPr="007B11A9" w:rsidRDefault="00FD3FF5" w:rsidP="00FD3FF5">
      <w:pPr>
        <w:ind w:left="709" w:hanging="709"/>
      </w:pPr>
      <w:r w:rsidRPr="007B11A9">
        <w:t xml:space="preserve">Zavala, L.M., González, F.A., Jordán, A. 2009a. </w:t>
      </w:r>
      <w:r w:rsidRPr="007B11A9">
        <w:rPr>
          <w:lang w:val="en-US"/>
        </w:rPr>
        <w:t xml:space="preserve">Fire-induced soil water repellency under different vegetation types along the Atlantic dune coast-line in SW Spain. </w:t>
      </w:r>
      <w:r w:rsidRPr="007B11A9">
        <w:t>Catena 79, 153-162</w:t>
      </w:r>
    </w:p>
    <w:p w:rsidR="00FD3FF5" w:rsidRPr="007B11A9" w:rsidRDefault="00FD3FF5" w:rsidP="00FD3FF5">
      <w:pPr>
        <w:ind w:left="709" w:hanging="709"/>
      </w:pPr>
      <w:r w:rsidRPr="007B11A9">
        <w:t xml:space="preserve">Zavala, L.M., González, F.A., Jordán, A. 2009b. </w:t>
      </w:r>
      <w:r w:rsidRPr="007B11A9">
        <w:rPr>
          <w:lang w:val="en-US"/>
        </w:rPr>
        <w:t xml:space="preserve">Intensity and persistence of water repellency in relation to vegetation types and soil parameters in Mediterranean SW Spain. </w:t>
      </w:r>
      <w:r w:rsidRPr="00473DF4">
        <w:t>G</w:t>
      </w:r>
      <w:r w:rsidRPr="007B11A9">
        <w:t>eoderma 152, 361-374.</w:t>
      </w:r>
    </w:p>
    <w:p w:rsidR="00B32251" w:rsidRPr="007B11A9" w:rsidRDefault="00B32251" w:rsidP="000F0A8F">
      <w:pPr>
        <w:ind w:left="709" w:hanging="709"/>
        <w:rPr>
          <w:lang w:val="en-US"/>
        </w:rPr>
      </w:pPr>
      <w:r w:rsidRPr="007B11A9">
        <w:t>Zavala L.M., Jordán, A., Gil, J., Bellinfante, N, Pain, C. 2009</w:t>
      </w:r>
      <w:r w:rsidR="00FD3FF5" w:rsidRPr="007B11A9">
        <w:t>c</w:t>
      </w:r>
      <w:r w:rsidRPr="007B11A9">
        <w:t xml:space="preserve">. </w:t>
      </w:r>
      <w:r w:rsidRPr="007B11A9">
        <w:rPr>
          <w:lang w:val="en-US"/>
        </w:rPr>
        <w:t>Intact ash and charred litter reduces susceptibility to rain splash erosion post-wildfire. Earth Surface Processes and Landforms 34, 1522-1532.</w:t>
      </w:r>
    </w:p>
    <w:p w:rsidR="00B32251" w:rsidRPr="007B11A9" w:rsidRDefault="00B32251" w:rsidP="000F0A8F">
      <w:pPr>
        <w:ind w:left="709" w:hanging="709"/>
        <w:rPr>
          <w:lang w:val="en-US"/>
        </w:rPr>
      </w:pPr>
      <w:r w:rsidRPr="008D71A8">
        <w:rPr>
          <w:lang w:val="en-US"/>
        </w:rPr>
        <w:t>Zavala, L.M., Granged, A.J.P., Jordán, A, Bárcenas-Moreno, G., 2010</w:t>
      </w:r>
      <w:r w:rsidR="00FD3FF5" w:rsidRPr="008D71A8">
        <w:rPr>
          <w:lang w:val="en-US"/>
        </w:rPr>
        <w:t>a</w:t>
      </w:r>
      <w:r w:rsidRPr="008D71A8">
        <w:rPr>
          <w:lang w:val="en-US"/>
        </w:rPr>
        <w:t xml:space="preserve">. </w:t>
      </w:r>
      <w:r w:rsidRPr="007B11A9">
        <w:rPr>
          <w:lang w:val="en-US"/>
        </w:rPr>
        <w:t>Effect of burning temperature on water repellency and aggregate stability in forest soils under laboratory conditions. Geoderma 158, 366-374.</w:t>
      </w:r>
    </w:p>
    <w:p w:rsidR="00753AA0" w:rsidRDefault="00B32251" w:rsidP="00753AA0">
      <w:pPr>
        <w:ind w:left="709" w:hanging="709"/>
        <w:rPr>
          <w:lang w:val="en-US"/>
        </w:rPr>
      </w:pPr>
      <w:r w:rsidRPr="00473DF4">
        <w:rPr>
          <w:lang w:val="en-US"/>
        </w:rPr>
        <w:t>Zavala, L.M., Jordán, A., Bellinfante, N. 2010</w:t>
      </w:r>
      <w:r w:rsidR="00FD3FF5" w:rsidRPr="00473DF4">
        <w:rPr>
          <w:lang w:val="en-US"/>
        </w:rPr>
        <w:t>b</w:t>
      </w:r>
      <w:r w:rsidRPr="00473DF4">
        <w:rPr>
          <w:lang w:val="en-US"/>
        </w:rPr>
        <w:t xml:space="preserve">. </w:t>
      </w:r>
      <w:r w:rsidRPr="007B11A9">
        <w:rPr>
          <w:lang w:val="en-US"/>
        </w:rPr>
        <w:t>Relationships between rock fragment cover and soil hydrological response in a Mediterranean environment. Soil Science and Plant Nutrition 56, 95-104.</w:t>
      </w:r>
      <w:r w:rsidR="00753AA0">
        <w:rPr>
          <w:lang w:val="en-US"/>
        </w:rPr>
        <w:t xml:space="preserve"> </w:t>
      </w:r>
      <w:r w:rsidR="00753AA0">
        <w:rPr>
          <w:lang w:val="en-US"/>
        </w:rPr>
        <w:br w:type="page"/>
      </w:r>
    </w:p>
    <w:p w:rsidR="00753AA0" w:rsidRDefault="00753AA0">
      <w:pPr>
        <w:spacing w:after="200" w:line="276" w:lineRule="auto"/>
        <w:contextualSpacing w:val="0"/>
        <w:rPr>
          <w:lang w:val="en-US"/>
        </w:rPr>
      </w:pPr>
      <w:r>
        <w:rPr>
          <w:lang w:val="en-US"/>
        </w:rPr>
        <w:lastRenderedPageBreak/>
        <w:br w:type="page"/>
      </w:r>
    </w:p>
    <w:p w:rsidR="0071510D" w:rsidRDefault="0071510D" w:rsidP="00753AA0">
      <w:pPr>
        <w:ind w:left="709" w:hanging="709"/>
        <w:rPr>
          <w:lang w:val="en-US"/>
        </w:rPr>
      </w:pPr>
    </w:p>
    <w:sectPr w:rsidR="0071510D" w:rsidSect="00D11DE2">
      <w:footerReference w:type="default" r:id="rId5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06" w:rsidRDefault="00AC5C06" w:rsidP="001677AA">
      <w:r>
        <w:separator/>
      </w:r>
    </w:p>
  </w:endnote>
  <w:endnote w:type="continuationSeparator" w:id="0">
    <w:p w:rsidR="00AC5C06" w:rsidRDefault="00AC5C06" w:rsidP="0016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30170"/>
      <w:docPartObj>
        <w:docPartGallery w:val="Page Numbers (Bottom of Page)"/>
        <w:docPartUnique/>
      </w:docPartObj>
    </w:sdtPr>
    <w:sdtEndPr/>
    <w:sdtContent>
      <w:p w:rsidR="000F0A8F" w:rsidRDefault="000F0A8F" w:rsidP="00C0413F">
        <w:pPr>
          <w:pStyle w:val="Piedepgina"/>
          <w:jc w:val="center"/>
        </w:pPr>
        <w:r w:rsidRPr="00C0413F">
          <w:rPr>
            <w:color w:val="39639D" w:themeColor="accent4"/>
          </w:rPr>
          <w:t>[</w:t>
        </w:r>
        <w:r w:rsidRPr="00C0413F">
          <w:rPr>
            <w:color w:val="39639D" w:themeColor="accent4"/>
          </w:rPr>
          <w:fldChar w:fldCharType="begin"/>
        </w:r>
        <w:r w:rsidRPr="00C0413F">
          <w:rPr>
            <w:color w:val="39639D" w:themeColor="accent4"/>
          </w:rPr>
          <w:instrText>PAGE   \* MERGEFORMAT</w:instrText>
        </w:r>
        <w:r w:rsidRPr="00C0413F">
          <w:rPr>
            <w:color w:val="39639D" w:themeColor="accent4"/>
          </w:rPr>
          <w:fldChar w:fldCharType="separate"/>
        </w:r>
        <w:r w:rsidR="008D71A8">
          <w:rPr>
            <w:noProof/>
            <w:color w:val="39639D" w:themeColor="accent4"/>
          </w:rPr>
          <w:t>iv</w:t>
        </w:r>
        <w:r w:rsidRPr="00C0413F">
          <w:rPr>
            <w:color w:val="39639D" w:themeColor="accent4"/>
          </w:rPr>
          <w:fldChar w:fldCharType="end"/>
        </w:r>
        <w:r w:rsidRPr="00C0413F">
          <w:rPr>
            <w:color w:val="39639D" w:themeColor="accent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76144"/>
      <w:docPartObj>
        <w:docPartGallery w:val="Page Numbers (Bottom of Page)"/>
        <w:docPartUnique/>
      </w:docPartObj>
    </w:sdtPr>
    <w:sdtEndPr/>
    <w:sdtContent>
      <w:p w:rsidR="000F0A8F" w:rsidRDefault="000F0A8F" w:rsidP="00C0413F">
        <w:pPr>
          <w:pStyle w:val="Piedepgina"/>
          <w:jc w:val="center"/>
        </w:pPr>
        <w:r w:rsidRPr="00C0413F">
          <w:rPr>
            <w:color w:val="39639D" w:themeColor="accent4"/>
          </w:rPr>
          <w:t>[</w:t>
        </w:r>
        <w:r w:rsidRPr="00C0413F">
          <w:rPr>
            <w:color w:val="39639D" w:themeColor="accent4"/>
          </w:rPr>
          <w:fldChar w:fldCharType="begin"/>
        </w:r>
        <w:r w:rsidRPr="00C0413F">
          <w:rPr>
            <w:color w:val="39639D" w:themeColor="accent4"/>
          </w:rPr>
          <w:instrText>PAGE   \* MERGEFORMAT</w:instrText>
        </w:r>
        <w:r w:rsidRPr="00C0413F">
          <w:rPr>
            <w:color w:val="39639D" w:themeColor="accent4"/>
          </w:rPr>
          <w:fldChar w:fldCharType="separate"/>
        </w:r>
        <w:r w:rsidR="008D71A8">
          <w:rPr>
            <w:noProof/>
            <w:color w:val="39639D" w:themeColor="accent4"/>
          </w:rPr>
          <w:t>106</w:t>
        </w:r>
        <w:r w:rsidRPr="00C0413F">
          <w:rPr>
            <w:color w:val="39639D" w:themeColor="accent4"/>
          </w:rPr>
          <w:fldChar w:fldCharType="end"/>
        </w:r>
        <w:r w:rsidRPr="00C0413F">
          <w:rPr>
            <w:color w:val="39639D" w:themeColor="accent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06" w:rsidRDefault="00AC5C06" w:rsidP="001677AA">
      <w:r>
        <w:separator/>
      </w:r>
    </w:p>
  </w:footnote>
  <w:footnote w:type="continuationSeparator" w:id="0">
    <w:p w:rsidR="00AC5C06" w:rsidRDefault="00AC5C06" w:rsidP="001677AA">
      <w:r>
        <w:continuationSeparator/>
      </w:r>
    </w:p>
  </w:footnote>
  <w:footnote w:id="1">
    <w:p w:rsidR="000F0A8F" w:rsidRPr="0060393B" w:rsidRDefault="000F0A8F" w:rsidP="00D872B4">
      <w:pPr>
        <w:pStyle w:val="Textonotapie"/>
      </w:pPr>
      <w:r>
        <w:rPr>
          <w:rStyle w:val="Refdenotaalpie"/>
        </w:rPr>
        <w:footnoteRef/>
      </w:r>
      <w:r>
        <w:t xml:space="preserve"> </w:t>
      </w:r>
      <w:r w:rsidRPr="0060393B">
        <w:t>http</w:t>
      </w:r>
      <w:r>
        <w:t xml:space="preserve">: </w:t>
      </w:r>
      <w:r w:rsidRPr="0060393B">
        <w:t>//www.aneca.es/var/media/150348/libroblanco_agrarias_forestales_def.pdf</w:t>
      </w:r>
    </w:p>
  </w:footnote>
  <w:footnote w:id="2">
    <w:p w:rsidR="000F0A8F" w:rsidRDefault="000F0A8F">
      <w:pPr>
        <w:pStyle w:val="Textonotapie"/>
      </w:pPr>
      <w:r>
        <w:rPr>
          <w:rStyle w:val="Refdenotaalpie"/>
        </w:rPr>
        <w:footnoteRef/>
      </w:r>
      <w:r>
        <w:t xml:space="preserve"> </w:t>
      </w:r>
      <w:r w:rsidRPr="00A9051D">
        <w:t>http</w:t>
      </w:r>
      <w:r>
        <w:t>:</w:t>
      </w:r>
      <w:r w:rsidRPr="00A9051D">
        <w:t>//milford.nserl.purdue.edu/wepp/weppV1.html</w:t>
      </w:r>
    </w:p>
  </w:footnote>
  <w:footnote w:id="3">
    <w:p w:rsidR="000F0A8F" w:rsidRDefault="000F0A8F">
      <w:pPr>
        <w:pStyle w:val="Textonotapie"/>
      </w:pPr>
      <w:r>
        <w:rPr>
          <w:rStyle w:val="Refdenotaalpie"/>
        </w:rPr>
        <w:footnoteRef/>
      </w:r>
      <w:r>
        <w:t xml:space="preserve"> </w:t>
      </w:r>
      <w:r w:rsidRPr="00E147DA">
        <w:t>https://sites.google.com/site/ajordanlopez/docencia/saber-mas</w:t>
      </w:r>
    </w:p>
  </w:footnote>
  <w:footnote w:id="4">
    <w:p w:rsidR="000F0A8F" w:rsidRDefault="000F0A8F">
      <w:pPr>
        <w:pStyle w:val="Textonotapie"/>
      </w:pPr>
      <w:r>
        <w:rPr>
          <w:rStyle w:val="Refdenotaalpie"/>
        </w:rPr>
        <w:footnoteRef/>
      </w:r>
      <w:r>
        <w:t xml:space="preserve"> </w:t>
      </w:r>
      <w:r w:rsidRPr="00BC6C8A">
        <w:t>http</w:t>
      </w:r>
      <w:r>
        <w:t>:</w:t>
      </w:r>
      <w:r w:rsidRPr="00BC6C8A">
        <w:t>//www.eees.es/es/eees</w:t>
      </w:r>
    </w:p>
  </w:footnote>
  <w:footnote w:id="5">
    <w:p w:rsidR="000F0A8F" w:rsidRPr="00630B83" w:rsidRDefault="000F0A8F" w:rsidP="001677AA">
      <w:pPr>
        <w:pStyle w:val="Textonotapie"/>
      </w:pPr>
      <w:r>
        <w:rPr>
          <w:rStyle w:val="Refdenotaalpie"/>
        </w:rPr>
        <w:footnoteRef/>
      </w:r>
      <w:r w:rsidRPr="00630B83">
        <w:t xml:space="preserve"> </w:t>
      </w:r>
      <w:r>
        <w:t>La producción integrada es un sistema de producción agrícola que incluye</w:t>
      </w:r>
      <w:r w:rsidRPr="00630B83">
        <w:t xml:space="preserve"> diversas técnicas y normas para cultivar una explotación agrícola </w:t>
      </w:r>
      <w:r>
        <w:t>tratando de reducir</w:t>
      </w:r>
      <w:r w:rsidRPr="00630B83">
        <w:t xml:space="preserve"> el consumo de recursos (fertilizantes, </w:t>
      </w:r>
      <w:r>
        <w:t>pesticidas o</w:t>
      </w:r>
      <w:r w:rsidRPr="00630B83">
        <w:t xml:space="preserve"> energía, </w:t>
      </w:r>
      <w:r>
        <w:t>por ejemplo</w:t>
      </w:r>
      <w:r w:rsidRPr="00630B83">
        <w:t>). El uso de estos elementos sólo se permite cua</w:t>
      </w:r>
      <w:r>
        <w:t xml:space="preserve">ndo sea estrictamente necesario. </w:t>
      </w:r>
      <w:r w:rsidRPr="00630B83">
        <w:t>Es un tipo de producción intermedio entre la agricultura industrial o convencional y la agricultura ecológica.</w:t>
      </w:r>
    </w:p>
  </w:footnote>
  <w:footnote w:id="6">
    <w:p w:rsidR="000F0A8F" w:rsidRPr="00625679" w:rsidRDefault="000F0A8F" w:rsidP="00625679">
      <w:pPr>
        <w:pStyle w:val="Textonotapie"/>
        <w:rPr>
          <w:lang w:val="en-US"/>
        </w:rPr>
      </w:pPr>
      <w:r>
        <w:rPr>
          <w:rStyle w:val="Refdenotaalpie"/>
        </w:rPr>
        <w:footnoteRef/>
      </w:r>
      <w:r w:rsidRPr="00625679">
        <w:rPr>
          <w:lang w:val="en-US"/>
        </w:rPr>
        <w:t xml:space="preserve"> Siglas de </w:t>
      </w:r>
      <w:r w:rsidRPr="00625679">
        <w:rPr>
          <w:i/>
          <w:lang w:val="en-US"/>
        </w:rPr>
        <w:t>Water Erosion Prediction Project</w:t>
      </w:r>
      <w:r>
        <w:rPr>
          <w:lang w:val="en-US"/>
        </w:rPr>
        <w:t>.</w:t>
      </w:r>
    </w:p>
  </w:footnote>
  <w:footnote w:id="7">
    <w:p w:rsidR="000F0A8F" w:rsidRPr="00625679" w:rsidRDefault="000F0A8F">
      <w:pPr>
        <w:pStyle w:val="Textonotapie"/>
        <w:rPr>
          <w:lang w:val="en-US"/>
        </w:rPr>
      </w:pPr>
      <w:r>
        <w:rPr>
          <w:rStyle w:val="Refdenotaalpie"/>
        </w:rPr>
        <w:footnoteRef/>
      </w:r>
      <w:r w:rsidRPr="00625679">
        <w:rPr>
          <w:lang w:val="en-US"/>
        </w:rPr>
        <w:t xml:space="preserve"> http://milford.nserl.purdue.edu/wepp/weppV1.html</w:t>
      </w:r>
    </w:p>
  </w:footnote>
  <w:footnote w:id="8">
    <w:p w:rsidR="000F0A8F" w:rsidRPr="005F09EC" w:rsidRDefault="000F0A8F">
      <w:pPr>
        <w:pStyle w:val="Textonotapie"/>
        <w:rPr>
          <w:lang w:val="en-US"/>
        </w:rPr>
      </w:pPr>
      <w:r>
        <w:rPr>
          <w:rStyle w:val="Refdenotaalpie"/>
        </w:rPr>
        <w:footnoteRef/>
      </w:r>
      <w:r w:rsidRPr="005F09EC">
        <w:rPr>
          <w:lang w:val="en-US"/>
        </w:rPr>
        <w:t xml:space="preserve"> https://sites.google.com/site/ajordanlopez/docencia/saber-mas</w:t>
      </w:r>
    </w:p>
  </w:footnote>
  <w:footnote w:id="9">
    <w:p w:rsidR="000F0A8F" w:rsidRDefault="000F0A8F">
      <w:pPr>
        <w:pStyle w:val="Textonotapie"/>
      </w:pPr>
      <w:r>
        <w:rPr>
          <w:rStyle w:val="Refdenotaalpie"/>
        </w:rPr>
        <w:footnoteRef/>
      </w:r>
      <w:r>
        <w:t xml:space="preserve"> http://grupo.us.es/medso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892"/>
    <w:multiLevelType w:val="multilevel"/>
    <w:tmpl w:val="FF0C0FDE"/>
    <w:lvl w:ilvl="0">
      <w:start w:val="1"/>
      <w:numFmt w:val="bullet"/>
      <w:lvlText w:val=""/>
      <w:lvlJc w:val="left"/>
      <w:pPr>
        <w:ind w:left="720" w:hanging="360"/>
      </w:pPr>
      <w:rPr>
        <w:rFonts w:ascii="Wingdings" w:hAnsi="Wingdings" w:hint="default"/>
        <w:color w:val="39639D" w:themeColor="accent4"/>
      </w:rPr>
    </w:lvl>
    <w:lvl w:ilvl="1">
      <w:start w:val="1"/>
      <w:numFmt w:val="bullet"/>
      <w:lvlText w:val=""/>
      <w:lvlJc w:val="left"/>
      <w:pPr>
        <w:ind w:left="1440" w:hanging="360"/>
      </w:pPr>
      <w:rPr>
        <w:rFonts w:ascii="Wingdings" w:hAnsi="Wingdings" w:hint="default"/>
        <w:color w:val="39639D"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8248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022BA"/>
    <w:multiLevelType w:val="hybridMultilevel"/>
    <w:tmpl w:val="09C4FFF0"/>
    <w:lvl w:ilvl="0" w:tplc="0DA268B6">
      <w:start w:val="1"/>
      <w:numFmt w:val="bullet"/>
      <w:lvlText w:val=""/>
      <w:lvlJc w:val="left"/>
      <w:pPr>
        <w:ind w:left="720" w:hanging="360"/>
      </w:pPr>
      <w:rPr>
        <w:rFonts w:ascii="Wingdings" w:hAnsi="Wingdings" w:hint="default"/>
        <w:color w:val="39639D"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A4E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343C21"/>
    <w:multiLevelType w:val="hybridMultilevel"/>
    <w:tmpl w:val="E6CA78C0"/>
    <w:lvl w:ilvl="0" w:tplc="0DA268B6">
      <w:start w:val="1"/>
      <w:numFmt w:val="bullet"/>
      <w:lvlText w:val=""/>
      <w:lvlJc w:val="left"/>
      <w:pPr>
        <w:ind w:left="720" w:hanging="360"/>
      </w:pPr>
      <w:rPr>
        <w:rFonts w:ascii="Wingdings" w:hAnsi="Wingdings" w:hint="default"/>
        <w:color w:val="39639D"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341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9B27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3F0BF0"/>
    <w:multiLevelType w:val="hybridMultilevel"/>
    <w:tmpl w:val="4684BC90"/>
    <w:lvl w:ilvl="0" w:tplc="0DA268B6">
      <w:start w:val="1"/>
      <w:numFmt w:val="bullet"/>
      <w:lvlText w:val=""/>
      <w:lvlJc w:val="left"/>
      <w:pPr>
        <w:ind w:left="720" w:hanging="360"/>
      </w:pPr>
      <w:rPr>
        <w:rFonts w:ascii="Wingdings" w:hAnsi="Wingdings" w:hint="default"/>
        <w:color w:val="39639D"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82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436697"/>
    <w:multiLevelType w:val="multilevel"/>
    <w:tmpl w:val="6A604DBE"/>
    <w:lvl w:ilvl="0">
      <w:start w:val="1"/>
      <w:numFmt w:val="bullet"/>
      <w:lvlText w:val=""/>
      <w:lvlJc w:val="left"/>
      <w:pPr>
        <w:ind w:left="720" w:hanging="360"/>
      </w:pPr>
      <w:rPr>
        <w:rFonts w:ascii="Wingdings" w:hAnsi="Wingdings" w:hint="default"/>
        <w:color w:val="39639D" w:themeColor="accent4"/>
      </w:rPr>
    </w:lvl>
    <w:lvl w:ilvl="1">
      <w:start w:val="1"/>
      <w:numFmt w:val="bullet"/>
      <w:lvlText w:val=""/>
      <w:lvlJc w:val="left"/>
      <w:pPr>
        <w:ind w:left="1440" w:hanging="360"/>
      </w:pPr>
      <w:rPr>
        <w:rFonts w:ascii="Wingdings" w:hAnsi="Wingdings" w:hint="default"/>
        <w:color w:val="39639D"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63384D"/>
    <w:multiLevelType w:val="hybridMultilevel"/>
    <w:tmpl w:val="3FB67990"/>
    <w:lvl w:ilvl="0" w:tplc="0DA268B6">
      <w:start w:val="1"/>
      <w:numFmt w:val="bullet"/>
      <w:lvlText w:val=""/>
      <w:lvlJc w:val="left"/>
      <w:pPr>
        <w:ind w:left="720" w:hanging="360"/>
      </w:pPr>
      <w:rPr>
        <w:rFonts w:ascii="Wingdings" w:hAnsi="Wingdings" w:hint="default"/>
        <w:color w:val="39639D"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7C1607"/>
    <w:multiLevelType w:val="hybridMultilevel"/>
    <w:tmpl w:val="6C44FA88"/>
    <w:lvl w:ilvl="0" w:tplc="0DA268B6">
      <w:start w:val="1"/>
      <w:numFmt w:val="bullet"/>
      <w:lvlText w:val=""/>
      <w:lvlJc w:val="left"/>
      <w:pPr>
        <w:ind w:left="720" w:hanging="360"/>
      </w:pPr>
      <w:rPr>
        <w:rFonts w:ascii="Wingdings" w:hAnsi="Wingdings" w:hint="default"/>
        <w:color w:val="39639D"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5C2345"/>
    <w:multiLevelType w:val="multilevel"/>
    <w:tmpl w:val="03482E64"/>
    <w:lvl w:ilvl="0">
      <w:start w:val="1"/>
      <w:numFmt w:val="bullet"/>
      <w:lvlText w:val=""/>
      <w:lvlJc w:val="left"/>
      <w:pPr>
        <w:ind w:left="720" w:hanging="360"/>
      </w:pPr>
      <w:rPr>
        <w:rFonts w:ascii="Wingdings" w:hAnsi="Wingdings" w:hint="default"/>
        <w:color w:val="39639D" w:themeColor="accent4"/>
      </w:rPr>
    </w:lvl>
    <w:lvl w:ilvl="1">
      <w:start w:val="1"/>
      <w:numFmt w:val="bullet"/>
      <w:lvlText w:val=""/>
      <w:lvlJc w:val="left"/>
      <w:pPr>
        <w:ind w:left="1440" w:hanging="360"/>
      </w:pPr>
      <w:rPr>
        <w:rFonts w:ascii="Wingdings" w:hAnsi="Wingdings" w:hint="default"/>
        <w:color w:val="39639D" w:themeColor="accent4"/>
      </w:rPr>
    </w:lvl>
    <w:lvl w:ilvl="2">
      <w:start w:val="1"/>
      <w:numFmt w:val="bullet"/>
      <w:lvlText w:val=""/>
      <w:lvlJc w:val="left"/>
      <w:pPr>
        <w:ind w:left="2160" w:hanging="360"/>
      </w:pPr>
      <w:rPr>
        <w:rFonts w:ascii="Wingdings" w:hAnsi="Wingdings" w:hint="default"/>
        <w:color w:val="39639D" w:themeColor="accent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4E5B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71538F"/>
    <w:multiLevelType w:val="hybridMultilevel"/>
    <w:tmpl w:val="B91607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7B43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A051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BE5AB3"/>
    <w:multiLevelType w:val="hybridMultilevel"/>
    <w:tmpl w:val="BFF6C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1312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105FDB"/>
    <w:multiLevelType w:val="hybridMultilevel"/>
    <w:tmpl w:val="1B4EC328"/>
    <w:lvl w:ilvl="0" w:tplc="0DA268B6">
      <w:start w:val="1"/>
      <w:numFmt w:val="bullet"/>
      <w:lvlText w:val=""/>
      <w:lvlJc w:val="left"/>
      <w:pPr>
        <w:ind w:left="720" w:hanging="360"/>
      </w:pPr>
      <w:rPr>
        <w:rFonts w:ascii="Wingdings" w:hAnsi="Wingdings" w:hint="default"/>
        <w:color w:val="39639D"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637355"/>
    <w:multiLevelType w:val="hybridMultilevel"/>
    <w:tmpl w:val="B54235FE"/>
    <w:lvl w:ilvl="0" w:tplc="0DA268B6">
      <w:start w:val="1"/>
      <w:numFmt w:val="bullet"/>
      <w:lvlText w:val=""/>
      <w:lvlJc w:val="left"/>
      <w:pPr>
        <w:ind w:left="720" w:hanging="360"/>
      </w:pPr>
      <w:rPr>
        <w:rFonts w:ascii="Wingdings" w:hAnsi="Wingdings" w:hint="default"/>
        <w:color w:val="39639D"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8A58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8E66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1F0D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4F79F9"/>
    <w:multiLevelType w:val="multilevel"/>
    <w:tmpl w:val="DE96D652"/>
    <w:lvl w:ilvl="0">
      <w:start w:val="1"/>
      <w:numFmt w:val="bullet"/>
      <w:lvlText w:val=""/>
      <w:lvlJc w:val="left"/>
      <w:pPr>
        <w:ind w:left="720" w:hanging="360"/>
      </w:pPr>
      <w:rPr>
        <w:rFonts w:ascii="Wingdings" w:hAnsi="Wingdings" w:hint="default"/>
        <w:color w:val="39639D" w:themeColor="accent4"/>
      </w:rPr>
    </w:lvl>
    <w:lvl w:ilvl="1">
      <w:start w:val="1"/>
      <w:numFmt w:val="bullet"/>
      <w:lvlText w:val=""/>
      <w:lvlJc w:val="left"/>
      <w:pPr>
        <w:ind w:left="1440" w:hanging="360"/>
      </w:pPr>
      <w:rPr>
        <w:rFonts w:ascii="Wingdings" w:hAnsi="Wingdings" w:hint="default"/>
        <w:color w:val="39639D"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34C56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0A546A"/>
    <w:multiLevelType w:val="multilevel"/>
    <w:tmpl w:val="56F66BF2"/>
    <w:lvl w:ilvl="0">
      <w:start w:val="1"/>
      <w:numFmt w:val="bullet"/>
      <w:lvlText w:val=""/>
      <w:lvlJc w:val="left"/>
      <w:pPr>
        <w:ind w:left="720" w:hanging="360"/>
      </w:pPr>
      <w:rPr>
        <w:rFonts w:ascii="Wingdings" w:hAnsi="Wingdings" w:hint="default"/>
        <w:color w:val="39639D" w:themeColor="accent4"/>
      </w:rPr>
    </w:lvl>
    <w:lvl w:ilvl="1">
      <w:start w:val="1"/>
      <w:numFmt w:val="bullet"/>
      <w:lvlText w:val=""/>
      <w:lvlJc w:val="left"/>
      <w:pPr>
        <w:ind w:left="1440" w:hanging="360"/>
      </w:pPr>
      <w:rPr>
        <w:rFonts w:ascii="Wingdings" w:hAnsi="Wingdings" w:hint="default"/>
        <w:color w:val="39639D"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86610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8215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DD1619"/>
    <w:multiLevelType w:val="hybridMultilevel"/>
    <w:tmpl w:val="D1CAB506"/>
    <w:lvl w:ilvl="0" w:tplc="0DA268B6">
      <w:start w:val="1"/>
      <w:numFmt w:val="bullet"/>
      <w:lvlText w:val=""/>
      <w:lvlJc w:val="left"/>
      <w:pPr>
        <w:ind w:left="720" w:hanging="360"/>
      </w:pPr>
      <w:rPr>
        <w:rFonts w:ascii="Wingdings" w:hAnsi="Wingdings" w:hint="default"/>
        <w:color w:val="39639D" w:themeColor="accent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692E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3F5262"/>
    <w:multiLevelType w:val="hybridMultilevel"/>
    <w:tmpl w:val="7A34C36E"/>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6C041910"/>
    <w:multiLevelType w:val="hybridMultilevel"/>
    <w:tmpl w:val="4628F00C"/>
    <w:lvl w:ilvl="0" w:tplc="0DA268B6">
      <w:start w:val="1"/>
      <w:numFmt w:val="bullet"/>
      <w:lvlText w:val=""/>
      <w:lvlJc w:val="left"/>
      <w:pPr>
        <w:ind w:left="720" w:hanging="360"/>
      </w:pPr>
      <w:rPr>
        <w:rFonts w:ascii="Wingdings" w:hAnsi="Wingdings" w:hint="default"/>
        <w:color w:val="39639D"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CB5D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F861DF"/>
    <w:multiLevelType w:val="multilevel"/>
    <w:tmpl w:val="6A604DBE"/>
    <w:lvl w:ilvl="0">
      <w:start w:val="1"/>
      <w:numFmt w:val="bullet"/>
      <w:lvlText w:val=""/>
      <w:lvlJc w:val="left"/>
      <w:pPr>
        <w:ind w:left="720" w:hanging="360"/>
      </w:pPr>
      <w:rPr>
        <w:rFonts w:ascii="Wingdings" w:hAnsi="Wingdings" w:hint="default"/>
        <w:color w:val="39639D" w:themeColor="accent4"/>
      </w:rPr>
    </w:lvl>
    <w:lvl w:ilvl="1">
      <w:start w:val="1"/>
      <w:numFmt w:val="bullet"/>
      <w:lvlText w:val=""/>
      <w:lvlJc w:val="left"/>
      <w:pPr>
        <w:ind w:left="1440" w:hanging="360"/>
      </w:pPr>
      <w:rPr>
        <w:rFonts w:ascii="Wingdings" w:hAnsi="Wingdings" w:hint="default"/>
        <w:color w:val="39639D"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5A350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946D60"/>
    <w:multiLevelType w:val="hybridMultilevel"/>
    <w:tmpl w:val="991C60C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nsid w:val="7BEA09AF"/>
    <w:multiLevelType w:val="multilevel"/>
    <w:tmpl w:val="F86014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none"/>
      <w:pStyle w:val="Ttulo4"/>
      <w:lvlText w:val=""/>
      <w:lvlJc w:val="left"/>
      <w:pPr>
        <w:ind w:left="864" w:hanging="864"/>
      </w:pPr>
      <w:rPr>
        <w:rFonts w:hint="default"/>
      </w:rPr>
    </w:lvl>
    <w:lvl w:ilvl="4">
      <w:start w:val="1"/>
      <w:numFmt w:val="none"/>
      <w:pStyle w:val="Ttulo5"/>
      <w:lvlText w:val=""/>
      <w:lvlJc w:val="left"/>
      <w:pPr>
        <w:ind w:left="862" w:hanging="862"/>
      </w:pPr>
      <w:rPr>
        <w:rFonts w:hint="default"/>
      </w:rPr>
    </w:lvl>
    <w:lvl w:ilvl="5">
      <w:start w:val="1"/>
      <w:numFmt w:val="none"/>
      <w:pStyle w:val="Ttulo6"/>
      <w:lvlText w:val=""/>
      <w:lvlJc w:val="left"/>
      <w:pPr>
        <w:ind w:left="862" w:hanging="862"/>
      </w:pPr>
      <w:rPr>
        <w:rFonts w:hint="default"/>
      </w:rPr>
    </w:lvl>
    <w:lvl w:ilvl="6">
      <w:start w:val="1"/>
      <w:numFmt w:val="none"/>
      <w:pStyle w:val="Ttulo7"/>
      <w:lvlText w:val=""/>
      <w:lvlJc w:val="left"/>
      <w:pPr>
        <w:ind w:left="862" w:hanging="862"/>
      </w:pPr>
      <w:rPr>
        <w:rFonts w:hint="default"/>
      </w:rPr>
    </w:lvl>
    <w:lvl w:ilvl="7">
      <w:start w:val="1"/>
      <w:numFmt w:val="none"/>
      <w:pStyle w:val="Ttulo8"/>
      <w:lvlText w:val=""/>
      <w:lvlJc w:val="left"/>
      <w:pPr>
        <w:ind w:left="862" w:hanging="862"/>
      </w:pPr>
      <w:rPr>
        <w:rFonts w:hint="default"/>
      </w:rPr>
    </w:lvl>
    <w:lvl w:ilvl="8">
      <w:start w:val="1"/>
      <w:numFmt w:val="none"/>
      <w:pStyle w:val="Ttulo9"/>
      <w:lvlText w:val=""/>
      <w:lvlJc w:val="left"/>
      <w:pPr>
        <w:ind w:left="862" w:hanging="862"/>
      </w:pPr>
      <w:rPr>
        <w:rFonts w:hint="default"/>
      </w:rPr>
    </w:lvl>
  </w:abstractNum>
  <w:abstractNum w:abstractNumId="38">
    <w:nsid w:val="7EAC6F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0"/>
  </w:num>
  <w:num w:numId="3">
    <w:abstractNumId w:val="38"/>
  </w:num>
  <w:num w:numId="4">
    <w:abstractNumId w:val="8"/>
  </w:num>
  <w:num w:numId="5">
    <w:abstractNumId w:val="5"/>
  </w:num>
  <w:num w:numId="6">
    <w:abstractNumId w:val="33"/>
  </w:num>
  <w:num w:numId="7">
    <w:abstractNumId w:val="1"/>
  </w:num>
  <w:num w:numId="8">
    <w:abstractNumId w:val="22"/>
  </w:num>
  <w:num w:numId="9">
    <w:abstractNumId w:val="35"/>
  </w:num>
  <w:num w:numId="10">
    <w:abstractNumId w:val="18"/>
  </w:num>
  <w:num w:numId="11">
    <w:abstractNumId w:val="13"/>
  </w:num>
  <w:num w:numId="12">
    <w:abstractNumId w:val="6"/>
  </w:num>
  <w:num w:numId="13">
    <w:abstractNumId w:val="21"/>
  </w:num>
  <w:num w:numId="14">
    <w:abstractNumId w:val="27"/>
  </w:num>
  <w:num w:numId="15">
    <w:abstractNumId w:val="15"/>
  </w:num>
  <w:num w:numId="16">
    <w:abstractNumId w:val="3"/>
  </w:num>
  <w:num w:numId="17">
    <w:abstractNumId w:val="23"/>
  </w:num>
  <w:num w:numId="18">
    <w:abstractNumId w:val="16"/>
  </w:num>
  <w:num w:numId="19">
    <w:abstractNumId w:val="25"/>
  </w:num>
  <w:num w:numId="20">
    <w:abstractNumId w:val="36"/>
  </w:num>
  <w:num w:numId="21">
    <w:abstractNumId w:val="31"/>
  </w:num>
  <w:num w:numId="22">
    <w:abstractNumId w:val="37"/>
  </w:num>
  <w:num w:numId="23">
    <w:abstractNumId w:val="28"/>
  </w:num>
  <w:num w:numId="24">
    <w:abstractNumId w:val="14"/>
  </w:num>
  <w:num w:numId="25">
    <w:abstractNumId w:val="20"/>
  </w:num>
  <w:num w:numId="26">
    <w:abstractNumId w:val="2"/>
  </w:num>
  <w:num w:numId="27">
    <w:abstractNumId w:val="7"/>
  </w:num>
  <w:num w:numId="28">
    <w:abstractNumId w:val="4"/>
  </w:num>
  <w:num w:numId="29">
    <w:abstractNumId w:val="26"/>
  </w:num>
  <w:num w:numId="30">
    <w:abstractNumId w:val="19"/>
  </w:num>
  <w:num w:numId="31">
    <w:abstractNumId w:val="32"/>
  </w:num>
  <w:num w:numId="32">
    <w:abstractNumId w:val="10"/>
  </w:num>
  <w:num w:numId="33">
    <w:abstractNumId w:val="24"/>
  </w:num>
  <w:num w:numId="34">
    <w:abstractNumId w:val="0"/>
  </w:num>
  <w:num w:numId="35">
    <w:abstractNumId w:val="11"/>
  </w:num>
  <w:num w:numId="36">
    <w:abstractNumId w:val="29"/>
  </w:num>
  <w:num w:numId="37">
    <w:abstractNumId w:val="34"/>
  </w:num>
  <w:num w:numId="38">
    <w:abstractNumId w:val="9"/>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19"/>
    <w:rsid w:val="000006A8"/>
    <w:rsid w:val="0000430D"/>
    <w:rsid w:val="00005EFF"/>
    <w:rsid w:val="0001238B"/>
    <w:rsid w:val="00020B58"/>
    <w:rsid w:val="00031A20"/>
    <w:rsid w:val="00035839"/>
    <w:rsid w:val="0004159D"/>
    <w:rsid w:val="00042F8F"/>
    <w:rsid w:val="00054937"/>
    <w:rsid w:val="0005676D"/>
    <w:rsid w:val="000661F0"/>
    <w:rsid w:val="000670F0"/>
    <w:rsid w:val="00072E47"/>
    <w:rsid w:val="00073DDE"/>
    <w:rsid w:val="00074A6E"/>
    <w:rsid w:val="000764CA"/>
    <w:rsid w:val="00081957"/>
    <w:rsid w:val="00086AFE"/>
    <w:rsid w:val="000873E7"/>
    <w:rsid w:val="00087B30"/>
    <w:rsid w:val="0009211F"/>
    <w:rsid w:val="00096401"/>
    <w:rsid w:val="000C2FB6"/>
    <w:rsid w:val="000D063C"/>
    <w:rsid w:val="000D13D1"/>
    <w:rsid w:val="000F05B9"/>
    <w:rsid w:val="000F0A8F"/>
    <w:rsid w:val="000F6106"/>
    <w:rsid w:val="001034B6"/>
    <w:rsid w:val="001034CC"/>
    <w:rsid w:val="001052A1"/>
    <w:rsid w:val="00120E3D"/>
    <w:rsid w:val="00125BDD"/>
    <w:rsid w:val="00133B4E"/>
    <w:rsid w:val="0014192E"/>
    <w:rsid w:val="00154421"/>
    <w:rsid w:val="0015761D"/>
    <w:rsid w:val="00157977"/>
    <w:rsid w:val="00164A1A"/>
    <w:rsid w:val="001677AA"/>
    <w:rsid w:val="00176E42"/>
    <w:rsid w:val="0018302E"/>
    <w:rsid w:val="00190EEF"/>
    <w:rsid w:val="00191B64"/>
    <w:rsid w:val="0019770C"/>
    <w:rsid w:val="001A0D08"/>
    <w:rsid w:val="001A3C49"/>
    <w:rsid w:val="001A6A79"/>
    <w:rsid w:val="001B1F5A"/>
    <w:rsid w:val="001B3A63"/>
    <w:rsid w:val="001C125A"/>
    <w:rsid w:val="001C2E91"/>
    <w:rsid w:val="001D3542"/>
    <w:rsid w:val="001D3C03"/>
    <w:rsid w:val="001D4893"/>
    <w:rsid w:val="001D76E3"/>
    <w:rsid w:val="001E06C4"/>
    <w:rsid w:val="001E57B7"/>
    <w:rsid w:val="00202064"/>
    <w:rsid w:val="002060C2"/>
    <w:rsid w:val="00212829"/>
    <w:rsid w:val="00230760"/>
    <w:rsid w:val="00233CCC"/>
    <w:rsid w:val="00233DCD"/>
    <w:rsid w:val="002360DA"/>
    <w:rsid w:val="00241313"/>
    <w:rsid w:val="00245FD4"/>
    <w:rsid w:val="002505F4"/>
    <w:rsid w:val="0025685E"/>
    <w:rsid w:val="00271A58"/>
    <w:rsid w:val="00273B2A"/>
    <w:rsid w:val="002773EA"/>
    <w:rsid w:val="0028243C"/>
    <w:rsid w:val="00286DC8"/>
    <w:rsid w:val="002A3366"/>
    <w:rsid w:val="002B20E4"/>
    <w:rsid w:val="002B430A"/>
    <w:rsid w:val="002B4EEC"/>
    <w:rsid w:val="002C056C"/>
    <w:rsid w:val="002C414B"/>
    <w:rsid w:val="002C7E88"/>
    <w:rsid w:val="002D3657"/>
    <w:rsid w:val="002D4748"/>
    <w:rsid w:val="002D4918"/>
    <w:rsid w:val="002F7373"/>
    <w:rsid w:val="003043B7"/>
    <w:rsid w:val="00304D8A"/>
    <w:rsid w:val="00307274"/>
    <w:rsid w:val="00307C59"/>
    <w:rsid w:val="00307C5A"/>
    <w:rsid w:val="00313DA4"/>
    <w:rsid w:val="00317152"/>
    <w:rsid w:val="003172D9"/>
    <w:rsid w:val="00331D03"/>
    <w:rsid w:val="00337A53"/>
    <w:rsid w:val="0035100E"/>
    <w:rsid w:val="003521CA"/>
    <w:rsid w:val="0035322A"/>
    <w:rsid w:val="00356215"/>
    <w:rsid w:val="00360A1F"/>
    <w:rsid w:val="00380C1A"/>
    <w:rsid w:val="0038213E"/>
    <w:rsid w:val="00383916"/>
    <w:rsid w:val="00394DF9"/>
    <w:rsid w:val="00396B3B"/>
    <w:rsid w:val="003A1E3C"/>
    <w:rsid w:val="003A21A3"/>
    <w:rsid w:val="003B23B9"/>
    <w:rsid w:val="003B25C2"/>
    <w:rsid w:val="003C2211"/>
    <w:rsid w:val="003C692B"/>
    <w:rsid w:val="003D3062"/>
    <w:rsid w:val="003D3567"/>
    <w:rsid w:val="003D679C"/>
    <w:rsid w:val="003E0B79"/>
    <w:rsid w:val="003E510D"/>
    <w:rsid w:val="003E646A"/>
    <w:rsid w:val="003E6B60"/>
    <w:rsid w:val="003E79FD"/>
    <w:rsid w:val="003F4335"/>
    <w:rsid w:val="003F4FC3"/>
    <w:rsid w:val="00401912"/>
    <w:rsid w:val="00406188"/>
    <w:rsid w:val="00407EF1"/>
    <w:rsid w:val="00414520"/>
    <w:rsid w:val="004146A9"/>
    <w:rsid w:val="004147AE"/>
    <w:rsid w:val="00414893"/>
    <w:rsid w:val="00424AA9"/>
    <w:rsid w:val="00425124"/>
    <w:rsid w:val="00435079"/>
    <w:rsid w:val="00441E96"/>
    <w:rsid w:val="00442904"/>
    <w:rsid w:val="004437EE"/>
    <w:rsid w:val="004503ED"/>
    <w:rsid w:val="0045060E"/>
    <w:rsid w:val="004510ED"/>
    <w:rsid w:val="00472FCE"/>
    <w:rsid w:val="00473D5F"/>
    <w:rsid w:val="00473DF4"/>
    <w:rsid w:val="00477138"/>
    <w:rsid w:val="004841E9"/>
    <w:rsid w:val="00491182"/>
    <w:rsid w:val="0049526B"/>
    <w:rsid w:val="004A71F3"/>
    <w:rsid w:val="004A7E9F"/>
    <w:rsid w:val="004B2CDF"/>
    <w:rsid w:val="004B3160"/>
    <w:rsid w:val="004B55AB"/>
    <w:rsid w:val="004B7F86"/>
    <w:rsid w:val="004D290F"/>
    <w:rsid w:val="004D5BD9"/>
    <w:rsid w:val="004E2A90"/>
    <w:rsid w:val="004E767B"/>
    <w:rsid w:val="004F3EB5"/>
    <w:rsid w:val="004F5A84"/>
    <w:rsid w:val="00501D82"/>
    <w:rsid w:val="005035AC"/>
    <w:rsid w:val="0051397E"/>
    <w:rsid w:val="0051683B"/>
    <w:rsid w:val="005224B3"/>
    <w:rsid w:val="005231D7"/>
    <w:rsid w:val="005260E0"/>
    <w:rsid w:val="00527D22"/>
    <w:rsid w:val="00543CF0"/>
    <w:rsid w:val="00546808"/>
    <w:rsid w:val="00554A60"/>
    <w:rsid w:val="0056193C"/>
    <w:rsid w:val="00562CFB"/>
    <w:rsid w:val="0056319D"/>
    <w:rsid w:val="00571ABC"/>
    <w:rsid w:val="0057235C"/>
    <w:rsid w:val="0057328C"/>
    <w:rsid w:val="005809C2"/>
    <w:rsid w:val="00580A73"/>
    <w:rsid w:val="005811A2"/>
    <w:rsid w:val="0058428A"/>
    <w:rsid w:val="00594EB6"/>
    <w:rsid w:val="00595105"/>
    <w:rsid w:val="005955D2"/>
    <w:rsid w:val="005B1472"/>
    <w:rsid w:val="005B2500"/>
    <w:rsid w:val="005B3B1E"/>
    <w:rsid w:val="005B69E3"/>
    <w:rsid w:val="005C6354"/>
    <w:rsid w:val="005C6D25"/>
    <w:rsid w:val="005D03B7"/>
    <w:rsid w:val="005D03D8"/>
    <w:rsid w:val="005D3B9C"/>
    <w:rsid w:val="005F09EC"/>
    <w:rsid w:val="005F6410"/>
    <w:rsid w:val="00603766"/>
    <w:rsid w:val="0060393B"/>
    <w:rsid w:val="00606BB0"/>
    <w:rsid w:val="00607A6F"/>
    <w:rsid w:val="00611E6E"/>
    <w:rsid w:val="00624AD4"/>
    <w:rsid w:val="00625679"/>
    <w:rsid w:val="00630B83"/>
    <w:rsid w:val="006334D9"/>
    <w:rsid w:val="00635DDC"/>
    <w:rsid w:val="00637F39"/>
    <w:rsid w:val="00642D85"/>
    <w:rsid w:val="00654E5C"/>
    <w:rsid w:val="006636F6"/>
    <w:rsid w:val="00666119"/>
    <w:rsid w:val="0067289C"/>
    <w:rsid w:val="00675592"/>
    <w:rsid w:val="0069201B"/>
    <w:rsid w:val="006950E5"/>
    <w:rsid w:val="006A121A"/>
    <w:rsid w:val="006A5E04"/>
    <w:rsid w:val="006B3996"/>
    <w:rsid w:val="006C4C3B"/>
    <w:rsid w:val="006C4FF0"/>
    <w:rsid w:val="006D3726"/>
    <w:rsid w:val="006D66D9"/>
    <w:rsid w:val="006D7DC5"/>
    <w:rsid w:val="006D7EB4"/>
    <w:rsid w:val="006F42B2"/>
    <w:rsid w:val="00701F61"/>
    <w:rsid w:val="007044E8"/>
    <w:rsid w:val="0071510D"/>
    <w:rsid w:val="00723636"/>
    <w:rsid w:val="0072395B"/>
    <w:rsid w:val="00727E10"/>
    <w:rsid w:val="00734412"/>
    <w:rsid w:val="00735F58"/>
    <w:rsid w:val="00744947"/>
    <w:rsid w:val="00751517"/>
    <w:rsid w:val="00753AA0"/>
    <w:rsid w:val="00762B95"/>
    <w:rsid w:val="0077187E"/>
    <w:rsid w:val="00776287"/>
    <w:rsid w:val="00786253"/>
    <w:rsid w:val="00786A1D"/>
    <w:rsid w:val="007A2094"/>
    <w:rsid w:val="007B11A9"/>
    <w:rsid w:val="007B2BDA"/>
    <w:rsid w:val="007C193B"/>
    <w:rsid w:val="007C1B56"/>
    <w:rsid w:val="007D0D03"/>
    <w:rsid w:val="007D3633"/>
    <w:rsid w:val="007D5783"/>
    <w:rsid w:val="007D6C3B"/>
    <w:rsid w:val="007E008F"/>
    <w:rsid w:val="007E1B57"/>
    <w:rsid w:val="007E3C37"/>
    <w:rsid w:val="007E6324"/>
    <w:rsid w:val="007E6855"/>
    <w:rsid w:val="007F04A5"/>
    <w:rsid w:val="007F0F4B"/>
    <w:rsid w:val="007F3C5A"/>
    <w:rsid w:val="007F78F6"/>
    <w:rsid w:val="00813E4C"/>
    <w:rsid w:val="00814A44"/>
    <w:rsid w:val="00820F9A"/>
    <w:rsid w:val="008218F7"/>
    <w:rsid w:val="008405FF"/>
    <w:rsid w:val="00850BF0"/>
    <w:rsid w:val="00853C24"/>
    <w:rsid w:val="00876091"/>
    <w:rsid w:val="00880836"/>
    <w:rsid w:val="008978A6"/>
    <w:rsid w:val="008A033A"/>
    <w:rsid w:val="008A0737"/>
    <w:rsid w:val="008A0F85"/>
    <w:rsid w:val="008B0A6C"/>
    <w:rsid w:val="008B68A4"/>
    <w:rsid w:val="008C19FE"/>
    <w:rsid w:val="008C337D"/>
    <w:rsid w:val="008C776E"/>
    <w:rsid w:val="008D5B3A"/>
    <w:rsid w:val="008D63B3"/>
    <w:rsid w:val="008D71A8"/>
    <w:rsid w:val="008E1265"/>
    <w:rsid w:val="008E5544"/>
    <w:rsid w:val="008E689E"/>
    <w:rsid w:val="008E6FD1"/>
    <w:rsid w:val="00901EDC"/>
    <w:rsid w:val="00902854"/>
    <w:rsid w:val="00902C48"/>
    <w:rsid w:val="0091175E"/>
    <w:rsid w:val="0091668C"/>
    <w:rsid w:val="00935DA9"/>
    <w:rsid w:val="00936800"/>
    <w:rsid w:val="00943405"/>
    <w:rsid w:val="00952AD2"/>
    <w:rsid w:val="00970830"/>
    <w:rsid w:val="00971172"/>
    <w:rsid w:val="00976DF3"/>
    <w:rsid w:val="009770E2"/>
    <w:rsid w:val="00984DAE"/>
    <w:rsid w:val="00995E38"/>
    <w:rsid w:val="00997091"/>
    <w:rsid w:val="009A203C"/>
    <w:rsid w:val="009A62B5"/>
    <w:rsid w:val="009A680E"/>
    <w:rsid w:val="009A6D60"/>
    <w:rsid w:val="009B2210"/>
    <w:rsid w:val="009C05B4"/>
    <w:rsid w:val="009C1573"/>
    <w:rsid w:val="009D1954"/>
    <w:rsid w:val="009D528B"/>
    <w:rsid w:val="009E06A5"/>
    <w:rsid w:val="009E1D1D"/>
    <w:rsid w:val="009F0EC8"/>
    <w:rsid w:val="009F3A1C"/>
    <w:rsid w:val="00A03032"/>
    <w:rsid w:val="00A11217"/>
    <w:rsid w:val="00A12C43"/>
    <w:rsid w:val="00A16A25"/>
    <w:rsid w:val="00A20549"/>
    <w:rsid w:val="00A207A0"/>
    <w:rsid w:val="00A21327"/>
    <w:rsid w:val="00A225EF"/>
    <w:rsid w:val="00A26B91"/>
    <w:rsid w:val="00A33296"/>
    <w:rsid w:val="00A338B1"/>
    <w:rsid w:val="00A35C02"/>
    <w:rsid w:val="00A364B1"/>
    <w:rsid w:val="00A44220"/>
    <w:rsid w:val="00A606DF"/>
    <w:rsid w:val="00A6496A"/>
    <w:rsid w:val="00A649F7"/>
    <w:rsid w:val="00A74B85"/>
    <w:rsid w:val="00A766F1"/>
    <w:rsid w:val="00A77F6F"/>
    <w:rsid w:val="00A81B9E"/>
    <w:rsid w:val="00A82476"/>
    <w:rsid w:val="00A870EA"/>
    <w:rsid w:val="00A87F5C"/>
    <w:rsid w:val="00A9051D"/>
    <w:rsid w:val="00A936EB"/>
    <w:rsid w:val="00AA5DF8"/>
    <w:rsid w:val="00AB2738"/>
    <w:rsid w:val="00AB3487"/>
    <w:rsid w:val="00AB56B9"/>
    <w:rsid w:val="00AB6DBD"/>
    <w:rsid w:val="00AC08DD"/>
    <w:rsid w:val="00AC08E6"/>
    <w:rsid w:val="00AC3E4D"/>
    <w:rsid w:val="00AC51D2"/>
    <w:rsid w:val="00AC5C06"/>
    <w:rsid w:val="00AC5D76"/>
    <w:rsid w:val="00AC70CC"/>
    <w:rsid w:val="00AC7EC6"/>
    <w:rsid w:val="00AD2F56"/>
    <w:rsid w:val="00AD3DCE"/>
    <w:rsid w:val="00AD4B3E"/>
    <w:rsid w:val="00AE7F92"/>
    <w:rsid w:val="00AF1FF3"/>
    <w:rsid w:val="00B04C42"/>
    <w:rsid w:val="00B04D69"/>
    <w:rsid w:val="00B209C0"/>
    <w:rsid w:val="00B30A42"/>
    <w:rsid w:val="00B30D77"/>
    <w:rsid w:val="00B30E33"/>
    <w:rsid w:val="00B31AAA"/>
    <w:rsid w:val="00B32251"/>
    <w:rsid w:val="00B32328"/>
    <w:rsid w:val="00B44DEF"/>
    <w:rsid w:val="00B5146C"/>
    <w:rsid w:val="00B51A19"/>
    <w:rsid w:val="00B6153C"/>
    <w:rsid w:val="00B6715B"/>
    <w:rsid w:val="00B83617"/>
    <w:rsid w:val="00B84B1A"/>
    <w:rsid w:val="00B876E0"/>
    <w:rsid w:val="00B914C8"/>
    <w:rsid w:val="00B93A4E"/>
    <w:rsid w:val="00B97298"/>
    <w:rsid w:val="00BA3FAC"/>
    <w:rsid w:val="00BA6A4D"/>
    <w:rsid w:val="00BB4E64"/>
    <w:rsid w:val="00BB5CBE"/>
    <w:rsid w:val="00BC3A7F"/>
    <w:rsid w:val="00BC6C8A"/>
    <w:rsid w:val="00BC770C"/>
    <w:rsid w:val="00BC7977"/>
    <w:rsid w:val="00BD2A39"/>
    <w:rsid w:val="00BD5C88"/>
    <w:rsid w:val="00BD699C"/>
    <w:rsid w:val="00BD7E0F"/>
    <w:rsid w:val="00BE1389"/>
    <w:rsid w:val="00BE1D32"/>
    <w:rsid w:val="00BE27D5"/>
    <w:rsid w:val="00BE2B51"/>
    <w:rsid w:val="00BE3C2C"/>
    <w:rsid w:val="00BE7F6F"/>
    <w:rsid w:val="00BF485D"/>
    <w:rsid w:val="00BF5DA7"/>
    <w:rsid w:val="00C013FC"/>
    <w:rsid w:val="00C0413F"/>
    <w:rsid w:val="00C054C0"/>
    <w:rsid w:val="00C152B0"/>
    <w:rsid w:val="00C160A1"/>
    <w:rsid w:val="00C17C32"/>
    <w:rsid w:val="00C220AB"/>
    <w:rsid w:val="00C26100"/>
    <w:rsid w:val="00C27007"/>
    <w:rsid w:val="00C30044"/>
    <w:rsid w:val="00C302D9"/>
    <w:rsid w:val="00C50A61"/>
    <w:rsid w:val="00C565A8"/>
    <w:rsid w:val="00C703DF"/>
    <w:rsid w:val="00C72E35"/>
    <w:rsid w:val="00C75B5E"/>
    <w:rsid w:val="00C8133F"/>
    <w:rsid w:val="00C8207D"/>
    <w:rsid w:val="00C8209A"/>
    <w:rsid w:val="00C84372"/>
    <w:rsid w:val="00CA0C22"/>
    <w:rsid w:val="00CA3558"/>
    <w:rsid w:val="00CA60B8"/>
    <w:rsid w:val="00CB763D"/>
    <w:rsid w:val="00CC148A"/>
    <w:rsid w:val="00CC5A5B"/>
    <w:rsid w:val="00CC6C75"/>
    <w:rsid w:val="00CC79B4"/>
    <w:rsid w:val="00CD2162"/>
    <w:rsid w:val="00CD52C4"/>
    <w:rsid w:val="00CE3690"/>
    <w:rsid w:val="00CF2A51"/>
    <w:rsid w:val="00CF6ECC"/>
    <w:rsid w:val="00D0262C"/>
    <w:rsid w:val="00D10E4F"/>
    <w:rsid w:val="00D11DE2"/>
    <w:rsid w:val="00D13977"/>
    <w:rsid w:val="00D25AE7"/>
    <w:rsid w:val="00D33E91"/>
    <w:rsid w:val="00D40BDE"/>
    <w:rsid w:val="00D449F1"/>
    <w:rsid w:val="00D45CC0"/>
    <w:rsid w:val="00D50628"/>
    <w:rsid w:val="00D526D4"/>
    <w:rsid w:val="00D60084"/>
    <w:rsid w:val="00D64329"/>
    <w:rsid w:val="00D85594"/>
    <w:rsid w:val="00D872B4"/>
    <w:rsid w:val="00D90359"/>
    <w:rsid w:val="00D9371D"/>
    <w:rsid w:val="00D957D7"/>
    <w:rsid w:val="00DA2AF8"/>
    <w:rsid w:val="00DB424C"/>
    <w:rsid w:val="00DB651E"/>
    <w:rsid w:val="00DB7952"/>
    <w:rsid w:val="00DC41A1"/>
    <w:rsid w:val="00DD0A79"/>
    <w:rsid w:val="00DD0E97"/>
    <w:rsid w:val="00DD267C"/>
    <w:rsid w:val="00DD2696"/>
    <w:rsid w:val="00DF5946"/>
    <w:rsid w:val="00E0006D"/>
    <w:rsid w:val="00E06362"/>
    <w:rsid w:val="00E124D2"/>
    <w:rsid w:val="00E13050"/>
    <w:rsid w:val="00E147DA"/>
    <w:rsid w:val="00E2164B"/>
    <w:rsid w:val="00E22DD3"/>
    <w:rsid w:val="00E25533"/>
    <w:rsid w:val="00E265E7"/>
    <w:rsid w:val="00E27CD4"/>
    <w:rsid w:val="00E36665"/>
    <w:rsid w:val="00E45FB6"/>
    <w:rsid w:val="00E521D3"/>
    <w:rsid w:val="00E52DF8"/>
    <w:rsid w:val="00E548FA"/>
    <w:rsid w:val="00E6551C"/>
    <w:rsid w:val="00E7333D"/>
    <w:rsid w:val="00E745D3"/>
    <w:rsid w:val="00E8070A"/>
    <w:rsid w:val="00E819E3"/>
    <w:rsid w:val="00E82689"/>
    <w:rsid w:val="00E90013"/>
    <w:rsid w:val="00E92122"/>
    <w:rsid w:val="00E95427"/>
    <w:rsid w:val="00E972C7"/>
    <w:rsid w:val="00E979BC"/>
    <w:rsid w:val="00EA0806"/>
    <w:rsid w:val="00EA1142"/>
    <w:rsid w:val="00EA1F08"/>
    <w:rsid w:val="00EA2DA0"/>
    <w:rsid w:val="00EA3CC7"/>
    <w:rsid w:val="00EA6C0A"/>
    <w:rsid w:val="00EB4025"/>
    <w:rsid w:val="00EB7C88"/>
    <w:rsid w:val="00EC1E35"/>
    <w:rsid w:val="00EC6CDE"/>
    <w:rsid w:val="00EC71DA"/>
    <w:rsid w:val="00EC7826"/>
    <w:rsid w:val="00ED0157"/>
    <w:rsid w:val="00ED0670"/>
    <w:rsid w:val="00ED7A4A"/>
    <w:rsid w:val="00EE3786"/>
    <w:rsid w:val="00EE4001"/>
    <w:rsid w:val="00EE77E6"/>
    <w:rsid w:val="00EF6CCF"/>
    <w:rsid w:val="00EF6EF8"/>
    <w:rsid w:val="00EF7519"/>
    <w:rsid w:val="00F05F80"/>
    <w:rsid w:val="00F12500"/>
    <w:rsid w:val="00F22084"/>
    <w:rsid w:val="00F2409A"/>
    <w:rsid w:val="00F31283"/>
    <w:rsid w:val="00F350BF"/>
    <w:rsid w:val="00F35637"/>
    <w:rsid w:val="00F434FE"/>
    <w:rsid w:val="00F46414"/>
    <w:rsid w:val="00F50E1D"/>
    <w:rsid w:val="00F52A5E"/>
    <w:rsid w:val="00F540C9"/>
    <w:rsid w:val="00F61021"/>
    <w:rsid w:val="00F625E6"/>
    <w:rsid w:val="00F62AB1"/>
    <w:rsid w:val="00F70B18"/>
    <w:rsid w:val="00F72190"/>
    <w:rsid w:val="00F721AC"/>
    <w:rsid w:val="00F7519F"/>
    <w:rsid w:val="00F776BB"/>
    <w:rsid w:val="00F77BF8"/>
    <w:rsid w:val="00F84653"/>
    <w:rsid w:val="00F84D20"/>
    <w:rsid w:val="00F86E35"/>
    <w:rsid w:val="00F9222E"/>
    <w:rsid w:val="00FA7228"/>
    <w:rsid w:val="00FB3DE9"/>
    <w:rsid w:val="00FB6D35"/>
    <w:rsid w:val="00FB7201"/>
    <w:rsid w:val="00FC4BAB"/>
    <w:rsid w:val="00FD3FF5"/>
    <w:rsid w:val="00FD5D29"/>
    <w:rsid w:val="00FD768B"/>
    <w:rsid w:val="00FE27F5"/>
    <w:rsid w:val="00FE3EAF"/>
    <w:rsid w:val="00FF0585"/>
    <w:rsid w:val="00FF1DFC"/>
    <w:rsid w:val="00FF267E"/>
    <w:rsid w:val="00FF4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19"/>
    <w:pPr>
      <w:spacing w:after="0" w:line="360" w:lineRule="auto"/>
      <w:contextualSpacing/>
    </w:pPr>
    <w:rPr>
      <w:rFonts w:ascii="Calibri" w:hAnsi="Calibri"/>
      <w:sz w:val="22"/>
      <w:lang w:val="es-ES"/>
    </w:rPr>
  </w:style>
  <w:style w:type="paragraph" w:styleId="Ttulo1">
    <w:name w:val="heading 1"/>
    <w:basedOn w:val="Normal"/>
    <w:next w:val="Normal"/>
    <w:link w:val="Ttulo1Car"/>
    <w:uiPriority w:val="9"/>
    <w:qFormat/>
    <w:rsid w:val="00396B3B"/>
    <w:pPr>
      <w:keepNext/>
      <w:keepLines/>
      <w:pageBreakBefore/>
      <w:numPr>
        <w:numId w:val="22"/>
      </w:numPr>
      <w:spacing w:before="300" w:after="40"/>
      <w:jc w:val="left"/>
      <w:outlineLvl w:val="0"/>
    </w:pPr>
    <w:rPr>
      <w:b/>
      <w:smallCaps/>
      <w:color w:val="2A4975" w:themeColor="accent4" w:themeShade="BF"/>
      <w:spacing w:val="5"/>
      <w:sz w:val="32"/>
      <w:szCs w:val="32"/>
    </w:rPr>
  </w:style>
  <w:style w:type="paragraph" w:styleId="Ttulo2">
    <w:name w:val="heading 2"/>
    <w:basedOn w:val="Normal"/>
    <w:next w:val="Normal"/>
    <w:link w:val="Ttulo2Car"/>
    <w:uiPriority w:val="9"/>
    <w:unhideWhenUsed/>
    <w:qFormat/>
    <w:rsid w:val="0051397E"/>
    <w:pPr>
      <w:keepNext/>
      <w:keepLines/>
      <w:numPr>
        <w:ilvl w:val="1"/>
        <w:numId w:val="22"/>
      </w:numPr>
      <w:spacing w:before="240" w:after="80"/>
      <w:jc w:val="left"/>
      <w:outlineLvl w:val="1"/>
    </w:pPr>
    <w:rPr>
      <w:smallCaps/>
      <w:color w:val="2A4975" w:themeColor="accent4" w:themeShade="BF"/>
      <w:spacing w:val="5"/>
      <w:sz w:val="28"/>
      <w:szCs w:val="28"/>
    </w:rPr>
  </w:style>
  <w:style w:type="paragraph" w:styleId="Ttulo3">
    <w:name w:val="heading 3"/>
    <w:basedOn w:val="Normal"/>
    <w:next w:val="Normal"/>
    <w:link w:val="Ttulo3Car"/>
    <w:uiPriority w:val="9"/>
    <w:unhideWhenUsed/>
    <w:qFormat/>
    <w:rsid w:val="003B23B9"/>
    <w:pPr>
      <w:keepNext/>
      <w:keepLines/>
      <w:numPr>
        <w:ilvl w:val="2"/>
        <w:numId w:val="22"/>
      </w:numPr>
      <w:jc w:val="left"/>
      <w:outlineLvl w:val="2"/>
    </w:pPr>
    <w:rPr>
      <w:smallCaps/>
      <w:color w:val="2A4975" w:themeColor="accent4" w:themeShade="BF"/>
      <w:spacing w:val="5"/>
      <w:szCs w:val="24"/>
    </w:rPr>
  </w:style>
  <w:style w:type="paragraph" w:styleId="Ttulo4">
    <w:name w:val="heading 4"/>
    <w:basedOn w:val="Normal"/>
    <w:next w:val="Normal"/>
    <w:link w:val="Ttulo4Car"/>
    <w:uiPriority w:val="9"/>
    <w:unhideWhenUsed/>
    <w:qFormat/>
    <w:rsid w:val="00BD7E0F"/>
    <w:pPr>
      <w:keepNext/>
      <w:keepLines/>
      <w:numPr>
        <w:ilvl w:val="3"/>
        <w:numId w:val="22"/>
      </w:numPr>
      <w:spacing w:before="240"/>
      <w:jc w:val="left"/>
      <w:outlineLvl w:val="3"/>
    </w:pPr>
    <w:rPr>
      <w:smallCaps/>
      <w:color w:val="2A4975" w:themeColor="accent4" w:themeShade="BF"/>
      <w:spacing w:val="10"/>
      <w:szCs w:val="22"/>
    </w:rPr>
  </w:style>
  <w:style w:type="paragraph" w:styleId="Ttulo5">
    <w:name w:val="heading 5"/>
    <w:basedOn w:val="Normal"/>
    <w:next w:val="Normal"/>
    <w:link w:val="Ttulo5Car"/>
    <w:uiPriority w:val="9"/>
    <w:unhideWhenUsed/>
    <w:qFormat/>
    <w:rsid w:val="00B31AAA"/>
    <w:pPr>
      <w:numPr>
        <w:ilvl w:val="4"/>
        <w:numId w:val="22"/>
      </w:numPr>
      <w:spacing w:before="200"/>
      <w:jc w:val="left"/>
      <w:outlineLvl w:val="4"/>
    </w:pPr>
    <w:rPr>
      <w:color w:val="2A4975" w:themeColor="accent4" w:themeShade="BF"/>
      <w:spacing w:val="10"/>
      <w:szCs w:val="26"/>
    </w:rPr>
  </w:style>
  <w:style w:type="paragraph" w:styleId="Ttulo6">
    <w:name w:val="heading 6"/>
    <w:basedOn w:val="Normal"/>
    <w:next w:val="Normal"/>
    <w:link w:val="Ttulo6Car"/>
    <w:uiPriority w:val="9"/>
    <w:semiHidden/>
    <w:unhideWhenUsed/>
    <w:qFormat/>
    <w:rsid w:val="001677AA"/>
    <w:pPr>
      <w:numPr>
        <w:ilvl w:val="5"/>
        <w:numId w:val="22"/>
      </w:numPr>
      <w:jc w:val="left"/>
      <w:outlineLvl w:val="5"/>
    </w:pPr>
    <w:rPr>
      <w:smallCaps/>
      <w:color w:val="DA1F28" w:themeColor="accent2"/>
      <w:spacing w:val="5"/>
    </w:rPr>
  </w:style>
  <w:style w:type="paragraph" w:styleId="Ttulo7">
    <w:name w:val="heading 7"/>
    <w:basedOn w:val="Normal"/>
    <w:next w:val="Normal"/>
    <w:link w:val="Ttulo7Car"/>
    <w:uiPriority w:val="9"/>
    <w:semiHidden/>
    <w:unhideWhenUsed/>
    <w:qFormat/>
    <w:rsid w:val="001677AA"/>
    <w:pPr>
      <w:numPr>
        <w:ilvl w:val="6"/>
        <w:numId w:val="22"/>
      </w:numPr>
      <w:jc w:val="left"/>
      <w:outlineLvl w:val="6"/>
    </w:pPr>
    <w:rPr>
      <w:b/>
      <w:smallCaps/>
      <w:color w:val="DA1F28" w:themeColor="accent2"/>
      <w:spacing w:val="10"/>
    </w:rPr>
  </w:style>
  <w:style w:type="paragraph" w:styleId="Ttulo8">
    <w:name w:val="heading 8"/>
    <w:basedOn w:val="Normal"/>
    <w:next w:val="Normal"/>
    <w:link w:val="Ttulo8Car"/>
    <w:uiPriority w:val="9"/>
    <w:semiHidden/>
    <w:unhideWhenUsed/>
    <w:qFormat/>
    <w:rsid w:val="001677AA"/>
    <w:pPr>
      <w:numPr>
        <w:ilvl w:val="7"/>
        <w:numId w:val="22"/>
      </w:numPr>
      <w:jc w:val="left"/>
      <w:outlineLvl w:val="7"/>
    </w:pPr>
    <w:rPr>
      <w:b/>
      <w:i/>
      <w:smallCaps/>
      <w:color w:val="A3171D" w:themeColor="accent2" w:themeShade="BF"/>
    </w:rPr>
  </w:style>
  <w:style w:type="paragraph" w:styleId="Ttulo9">
    <w:name w:val="heading 9"/>
    <w:basedOn w:val="Normal"/>
    <w:next w:val="Normal"/>
    <w:link w:val="Ttulo9Car"/>
    <w:uiPriority w:val="9"/>
    <w:semiHidden/>
    <w:unhideWhenUsed/>
    <w:qFormat/>
    <w:rsid w:val="001677AA"/>
    <w:pPr>
      <w:numPr>
        <w:ilvl w:val="8"/>
        <w:numId w:val="22"/>
      </w:numPr>
      <w:jc w:val="left"/>
      <w:outlineLvl w:val="8"/>
    </w:pPr>
    <w:rPr>
      <w:b/>
      <w:i/>
      <w:smallCaps/>
      <w:color w:val="6C0F1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B3B"/>
    <w:rPr>
      <w:rFonts w:ascii="Calibri" w:hAnsi="Calibri"/>
      <w:b/>
      <w:smallCaps/>
      <w:color w:val="2A4975" w:themeColor="accent4" w:themeShade="BF"/>
      <w:spacing w:val="5"/>
      <w:sz w:val="32"/>
      <w:szCs w:val="32"/>
      <w:lang w:val="es-ES"/>
    </w:rPr>
  </w:style>
  <w:style w:type="paragraph" w:styleId="Mapadeldocumento">
    <w:name w:val="Document Map"/>
    <w:basedOn w:val="Normal"/>
    <w:link w:val="MapadeldocumentoCar"/>
    <w:uiPriority w:val="99"/>
    <w:semiHidden/>
    <w:unhideWhenUsed/>
    <w:rsid w:val="00EF7519"/>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7519"/>
    <w:rPr>
      <w:rFonts w:ascii="Tahoma" w:hAnsi="Tahoma" w:cs="Tahoma"/>
      <w:sz w:val="16"/>
      <w:szCs w:val="16"/>
    </w:rPr>
  </w:style>
  <w:style w:type="character" w:customStyle="1" w:styleId="Ttulo2Car">
    <w:name w:val="Título 2 Car"/>
    <w:basedOn w:val="Fuentedeprrafopredeter"/>
    <w:link w:val="Ttulo2"/>
    <w:uiPriority w:val="9"/>
    <w:rsid w:val="0051397E"/>
    <w:rPr>
      <w:rFonts w:ascii="Calibri" w:hAnsi="Calibri"/>
      <w:smallCaps/>
      <w:color w:val="2A4975" w:themeColor="accent4" w:themeShade="BF"/>
      <w:spacing w:val="5"/>
      <w:sz w:val="28"/>
      <w:szCs w:val="28"/>
      <w:lang w:val="es-ES"/>
    </w:rPr>
  </w:style>
  <w:style w:type="character" w:customStyle="1" w:styleId="Ttulo3Car">
    <w:name w:val="Título 3 Car"/>
    <w:basedOn w:val="Fuentedeprrafopredeter"/>
    <w:link w:val="Ttulo3"/>
    <w:uiPriority w:val="9"/>
    <w:rsid w:val="003B23B9"/>
    <w:rPr>
      <w:rFonts w:ascii="Calibri" w:hAnsi="Calibri"/>
      <w:smallCaps/>
      <w:color w:val="2A4975" w:themeColor="accent4" w:themeShade="BF"/>
      <w:spacing w:val="5"/>
      <w:sz w:val="26"/>
      <w:szCs w:val="24"/>
      <w:lang w:val="es-ES"/>
    </w:rPr>
  </w:style>
  <w:style w:type="character" w:customStyle="1" w:styleId="Ttulo4Car">
    <w:name w:val="Título 4 Car"/>
    <w:basedOn w:val="Fuentedeprrafopredeter"/>
    <w:link w:val="Ttulo4"/>
    <w:uiPriority w:val="9"/>
    <w:rsid w:val="00BD7E0F"/>
    <w:rPr>
      <w:rFonts w:ascii="Calibri" w:hAnsi="Calibri"/>
      <w:smallCaps/>
      <w:color w:val="2A4975" w:themeColor="accent4" w:themeShade="BF"/>
      <w:spacing w:val="10"/>
      <w:sz w:val="26"/>
      <w:szCs w:val="22"/>
      <w:lang w:val="es-ES"/>
    </w:rPr>
  </w:style>
  <w:style w:type="character" w:customStyle="1" w:styleId="Ttulo5Car">
    <w:name w:val="Título 5 Car"/>
    <w:basedOn w:val="Fuentedeprrafopredeter"/>
    <w:link w:val="Ttulo5"/>
    <w:uiPriority w:val="9"/>
    <w:rsid w:val="00B31AAA"/>
    <w:rPr>
      <w:rFonts w:ascii="Calibri" w:hAnsi="Calibri"/>
      <w:color w:val="2A4975" w:themeColor="accent4" w:themeShade="BF"/>
      <w:spacing w:val="10"/>
      <w:sz w:val="22"/>
      <w:szCs w:val="26"/>
      <w:lang w:val="es-ES"/>
    </w:rPr>
  </w:style>
  <w:style w:type="character" w:customStyle="1" w:styleId="Ttulo6Car">
    <w:name w:val="Título 6 Car"/>
    <w:basedOn w:val="Fuentedeprrafopredeter"/>
    <w:link w:val="Ttulo6"/>
    <w:uiPriority w:val="9"/>
    <w:semiHidden/>
    <w:rsid w:val="001677AA"/>
    <w:rPr>
      <w:rFonts w:ascii="Calibri" w:hAnsi="Calibri"/>
      <w:smallCaps/>
      <w:color w:val="DA1F28" w:themeColor="accent2"/>
      <w:spacing w:val="5"/>
      <w:sz w:val="22"/>
      <w:lang w:val="es-ES"/>
    </w:rPr>
  </w:style>
  <w:style w:type="character" w:customStyle="1" w:styleId="Ttulo7Car">
    <w:name w:val="Título 7 Car"/>
    <w:basedOn w:val="Fuentedeprrafopredeter"/>
    <w:link w:val="Ttulo7"/>
    <w:uiPriority w:val="9"/>
    <w:semiHidden/>
    <w:rsid w:val="001677AA"/>
    <w:rPr>
      <w:rFonts w:ascii="Calibri" w:hAnsi="Calibri"/>
      <w:b/>
      <w:smallCaps/>
      <w:color w:val="DA1F28" w:themeColor="accent2"/>
      <w:spacing w:val="10"/>
      <w:sz w:val="26"/>
      <w:lang w:val="es-ES"/>
    </w:rPr>
  </w:style>
  <w:style w:type="character" w:customStyle="1" w:styleId="Ttulo8Car">
    <w:name w:val="Título 8 Car"/>
    <w:basedOn w:val="Fuentedeprrafopredeter"/>
    <w:link w:val="Ttulo8"/>
    <w:uiPriority w:val="9"/>
    <w:semiHidden/>
    <w:rsid w:val="001677AA"/>
    <w:rPr>
      <w:rFonts w:ascii="Calibri" w:hAnsi="Calibri"/>
      <w:b/>
      <w:i/>
      <w:smallCaps/>
      <w:color w:val="A3171D" w:themeColor="accent2" w:themeShade="BF"/>
      <w:sz w:val="26"/>
      <w:lang w:val="es-ES"/>
    </w:rPr>
  </w:style>
  <w:style w:type="character" w:customStyle="1" w:styleId="Ttulo9Car">
    <w:name w:val="Título 9 Car"/>
    <w:basedOn w:val="Fuentedeprrafopredeter"/>
    <w:link w:val="Ttulo9"/>
    <w:uiPriority w:val="9"/>
    <w:semiHidden/>
    <w:rsid w:val="001677AA"/>
    <w:rPr>
      <w:rFonts w:ascii="Calibri" w:hAnsi="Calibri"/>
      <w:b/>
      <w:i/>
      <w:smallCaps/>
      <w:color w:val="6C0F13" w:themeColor="accent2" w:themeShade="7F"/>
      <w:sz w:val="26"/>
      <w:lang w:val="es-ES"/>
    </w:rPr>
  </w:style>
  <w:style w:type="paragraph" w:styleId="Ttulo">
    <w:name w:val="Title"/>
    <w:basedOn w:val="Normal"/>
    <w:next w:val="Normal"/>
    <w:link w:val="TtuloCar"/>
    <w:uiPriority w:val="10"/>
    <w:qFormat/>
    <w:rsid w:val="001677AA"/>
    <w:pPr>
      <w:pBdr>
        <w:top w:val="single" w:sz="12" w:space="1" w:color="DA1F28"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677AA"/>
    <w:rPr>
      <w:smallCaps/>
      <w:sz w:val="48"/>
      <w:szCs w:val="48"/>
    </w:rPr>
  </w:style>
  <w:style w:type="paragraph" w:styleId="Subttulo">
    <w:name w:val="Subtitle"/>
    <w:basedOn w:val="Normal"/>
    <w:next w:val="Normal"/>
    <w:link w:val="SubttuloCar"/>
    <w:uiPriority w:val="11"/>
    <w:qFormat/>
    <w:rsid w:val="001677AA"/>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677AA"/>
    <w:rPr>
      <w:rFonts w:asciiTheme="majorHAnsi" w:eastAsiaTheme="majorEastAsia" w:hAnsiTheme="majorHAnsi" w:cstheme="majorBidi"/>
      <w:szCs w:val="22"/>
    </w:rPr>
  </w:style>
  <w:style w:type="character" w:styleId="Textoennegrita">
    <w:name w:val="Strong"/>
    <w:uiPriority w:val="22"/>
    <w:qFormat/>
    <w:rsid w:val="001677AA"/>
    <w:rPr>
      <w:b/>
      <w:color w:val="DA1F28" w:themeColor="accent2"/>
    </w:rPr>
  </w:style>
  <w:style w:type="character" w:styleId="nfasis">
    <w:name w:val="Emphasis"/>
    <w:uiPriority w:val="20"/>
    <w:qFormat/>
    <w:rsid w:val="001677AA"/>
    <w:rPr>
      <w:b/>
      <w:i/>
      <w:spacing w:val="10"/>
    </w:rPr>
  </w:style>
  <w:style w:type="paragraph" w:styleId="Sinespaciado">
    <w:name w:val="No Spacing"/>
    <w:basedOn w:val="Normal"/>
    <w:link w:val="SinespaciadoCar"/>
    <w:uiPriority w:val="1"/>
    <w:qFormat/>
    <w:rsid w:val="001677AA"/>
    <w:pPr>
      <w:spacing w:line="240" w:lineRule="auto"/>
    </w:pPr>
  </w:style>
  <w:style w:type="paragraph" w:styleId="Prrafodelista">
    <w:name w:val="List Paragraph"/>
    <w:basedOn w:val="Normal"/>
    <w:uiPriority w:val="34"/>
    <w:qFormat/>
    <w:rsid w:val="001677AA"/>
    <w:pPr>
      <w:ind w:left="720"/>
    </w:pPr>
  </w:style>
  <w:style w:type="paragraph" w:styleId="Cita">
    <w:name w:val="Quote"/>
    <w:basedOn w:val="Normal"/>
    <w:next w:val="Normal"/>
    <w:link w:val="CitaCar"/>
    <w:uiPriority w:val="29"/>
    <w:qFormat/>
    <w:rsid w:val="001677AA"/>
    <w:rPr>
      <w:i/>
    </w:rPr>
  </w:style>
  <w:style w:type="character" w:customStyle="1" w:styleId="CitaCar">
    <w:name w:val="Cita Car"/>
    <w:basedOn w:val="Fuentedeprrafopredeter"/>
    <w:link w:val="Cita"/>
    <w:uiPriority w:val="29"/>
    <w:rsid w:val="001677AA"/>
    <w:rPr>
      <w:i/>
    </w:rPr>
  </w:style>
  <w:style w:type="paragraph" w:styleId="Citadestacada">
    <w:name w:val="Intense Quote"/>
    <w:basedOn w:val="Normal"/>
    <w:next w:val="Normal"/>
    <w:link w:val="CitadestacadaCar"/>
    <w:uiPriority w:val="30"/>
    <w:qFormat/>
    <w:rsid w:val="001677AA"/>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677AA"/>
    <w:rPr>
      <w:b/>
      <w:i/>
      <w:color w:val="FFFFFF" w:themeColor="background1"/>
      <w:shd w:val="clear" w:color="auto" w:fill="DA1F28" w:themeFill="accent2"/>
    </w:rPr>
  </w:style>
  <w:style w:type="character" w:styleId="nfasissutil">
    <w:name w:val="Subtle Emphasis"/>
    <w:uiPriority w:val="19"/>
    <w:qFormat/>
    <w:rsid w:val="001677AA"/>
    <w:rPr>
      <w:i/>
    </w:rPr>
  </w:style>
  <w:style w:type="character" w:styleId="nfasisintenso">
    <w:name w:val="Intense Emphasis"/>
    <w:uiPriority w:val="21"/>
    <w:qFormat/>
    <w:rsid w:val="001677AA"/>
    <w:rPr>
      <w:b/>
      <w:i/>
      <w:color w:val="DA1F28" w:themeColor="accent2"/>
      <w:spacing w:val="10"/>
    </w:rPr>
  </w:style>
  <w:style w:type="character" w:styleId="Referenciasutil">
    <w:name w:val="Subtle Reference"/>
    <w:uiPriority w:val="31"/>
    <w:qFormat/>
    <w:rsid w:val="001677AA"/>
    <w:rPr>
      <w:b/>
    </w:rPr>
  </w:style>
  <w:style w:type="character" w:styleId="Referenciaintensa">
    <w:name w:val="Intense Reference"/>
    <w:uiPriority w:val="32"/>
    <w:qFormat/>
    <w:rsid w:val="001677AA"/>
    <w:rPr>
      <w:b/>
      <w:bCs/>
      <w:smallCaps/>
      <w:spacing w:val="5"/>
      <w:sz w:val="22"/>
      <w:szCs w:val="22"/>
      <w:u w:val="single"/>
    </w:rPr>
  </w:style>
  <w:style w:type="character" w:styleId="Ttulodellibro">
    <w:name w:val="Book Title"/>
    <w:uiPriority w:val="33"/>
    <w:qFormat/>
    <w:rsid w:val="001677AA"/>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1677AA"/>
    <w:pPr>
      <w:outlineLvl w:val="9"/>
    </w:pPr>
  </w:style>
  <w:style w:type="paragraph" w:styleId="TDC1">
    <w:name w:val="toc 1"/>
    <w:basedOn w:val="Normal"/>
    <w:next w:val="Normal"/>
    <w:autoRedefine/>
    <w:uiPriority w:val="39"/>
    <w:unhideWhenUsed/>
    <w:rsid w:val="00133B4E"/>
    <w:pPr>
      <w:spacing w:before="360" w:after="360"/>
      <w:jc w:val="left"/>
    </w:pPr>
    <w:rPr>
      <w:rFonts w:asciiTheme="minorHAnsi" w:hAnsiTheme="minorHAnsi" w:cstheme="minorHAnsi"/>
      <w:b/>
      <w:bCs/>
      <w:caps/>
      <w:szCs w:val="22"/>
      <w:u w:val="single"/>
    </w:rPr>
  </w:style>
  <w:style w:type="paragraph" w:styleId="TDC2">
    <w:name w:val="toc 2"/>
    <w:basedOn w:val="Normal"/>
    <w:next w:val="Normal"/>
    <w:autoRedefine/>
    <w:uiPriority w:val="39"/>
    <w:unhideWhenUsed/>
    <w:rsid w:val="0038213E"/>
    <w:pPr>
      <w:jc w:val="left"/>
    </w:pPr>
    <w:rPr>
      <w:rFonts w:asciiTheme="minorHAnsi" w:hAnsiTheme="minorHAnsi" w:cstheme="minorHAnsi"/>
      <w:b/>
      <w:bCs/>
      <w:smallCaps/>
      <w:szCs w:val="22"/>
    </w:rPr>
  </w:style>
  <w:style w:type="paragraph" w:styleId="TDC3">
    <w:name w:val="toc 3"/>
    <w:basedOn w:val="Normal"/>
    <w:next w:val="Normal"/>
    <w:autoRedefine/>
    <w:uiPriority w:val="39"/>
    <w:unhideWhenUsed/>
    <w:rsid w:val="0038213E"/>
    <w:pPr>
      <w:jc w:val="left"/>
    </w:pPr>
    <w:rPr>
      <w:rFonts w:asciiTheme="minorHAnsi" w:hAnsiTheme="minorHAnsi" w:cstheme="minorHAnsi"/>
      <w:smallCaps/>
      <w:szCs w:val="22"/>
    </w:rPr>
  </w:style>
  <w:style w:type="character" w:styleId="Hipervnculo">
    <w:name w:val="Hyperlink"/>
    <w:basedOn w:val="Fuentedeprrafopredeter"/>
    <w:uiPriority w:val="99"/>
    <w:unhideWhenUsed/>
    <w:rsid w:val="0038213E"/>
    <w:rPr>
      <w:color w:val="FF8119" w:themeColor="hyperlink"/>
      <w:u w:val="single"/>
    </w:rPr>
  </w:style>
  <w:style w:type="paragraph" w:styleId="Textodeglobo">
    <w:name w:val="Balloon Text"/>
    <w:basedOn w:val="Normal"/>
    <w:link w:val="TextodegloboCar"/>
    <w:uiPriority w:val="99"/>
    <w:semiHidden/>
    <w:unhideWhenUsed/>
    <w:rsid w:val="003821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13E"/>
    <w:rPr>
      <w:rFonts w:ascii="Tahoma" w:hAnsi="Tahoma" w:cs="Tahoma"/>
      <w:sz w:val="16"/>
      <w:szCs w:val="16"/>
    </w:rPr>
  </w:style>
  <w:style w:type="table" w:styleId="Tablaconcuadrcula">
    <w:name w:val="Table Grid"/>
    <w:basedOn w:val="Tablanormal"/>
    <w:uiPriority w:val="59"/>
    <w:rsid w:val="00D90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6">
    <w:name w:val="Medium Grid 3 Accent 6"/>
    <w:basedOn w:val="Tablanormal"/>
    <w:uiPriority w:val="69"/>
    <w:rsid w:val="00D90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paragraph" w:styleId="Epgrafe">
    <w:name w:val="caption"/>
    <w:basedOn w:val="Normal"/>
    <w:next w:val="Normal"/>
    <w:uiPriority w:val="35"/>
    <w:unhideWhenUsed/>
    <w:qFormat/>
    <w:rsid w:val="005D03B7"/>
    <w:pPr>
      <w:keepNext/>
      <w:keepLines/>
      <w:jc w:val="center"/>
    </w:pPr>
    <w:rPr>
      <w:bCs/>
      <w:color w:val="2A4975" w:themeColor="accent4" w:themeShade="BF"/>
      <w:sz w:val="20"/>
    </w:rPr>
  </w:style>
  <w:style w:type="character" w:customStyle="1" w:styleId="hps">
    <w:name w:val="hps"/>
    <w:basedOn w:val="Fuentedeprrafopredeter"/>
    <w:rsid w:val="00A82476"/>
  </w:style>
  <w:style w:type="table" w:customStyle="1" w:styleId="Sombreadoclaro1">
    <w:name w:val="Sombreado claro1"/>
    <w:basedOn w:val="Tablanormal"/>
    <w:uiPriority w:val="60"/>
    <w:rsid w:val="00BC3A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3-nfasis1">
    <w:name w:val="Medium Grid 3 Accent 1"/>
    <w:basedOn w:val="Tablanormal"/>
    <w:uiPriority w:val="69"/>
    <w:rsid w:val="00F464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paragraph" w:styleId="Encabezado">
    <w:name w:val="header"/>
    <w:basedOn w:val="Normal"/>
    <w:link w:val="EncabezadoCar"/>
    <w:uiPriority w:val="99"/>
    <w:unhideWhenUsed/>
    <w:rsid w:val="00C50A6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50A61"/>
    <w:rPr>
      <w:sz w:val="24"/>
    </w:rPr>
  </w:style>
  <w:style w:type="paragraph" w:styleId="Piedepgina">
    <w:name w:val="footer"/>
    <w:basedOn w:val="Normal"/>
    <w:link w:val="PiedepginaCar"/>
    <w:uiPriority w:val="99"/>
    <w:unhideWhenUsed/>
    <w:rsid w:val="00C50A6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50A61"/>
    <w:rPr>
      <w:sz w:val="24"/>
    </w:rPr>
  </w:style>
  <w:style w:type="paragraph" w:styleId="Textonotapie">
    <w:name w:val="footnote text"/>
    <w:basedOn w:val="Normal"/>
    <w:link w:val="TextonotapieCar"/>
    <w:uiPriority w:val="99"/>
    <w:unhideWhenUsed/>
    <w:rsid w:val="0060393B"/>
    <w:pPr>
      <w:spacing w:line="240" w:lineRule="auto"/>
    </w:pPr>
    <w:rPr>
      <w:sz w:val="20"/>
    </w:rPr>
  </w:style>
  <w:style w:type="character" w:customStyle="1" w:styleId="TextonotapieCar">
    <w:name w:val="Texto nota pie Car"/>
    <w:basedOn w:val="Fuentedeprrafopredeter"/>
    <w:link w:val="Textonotapie"/>
    <w:uiPriority w:val="99"/>
    <w:rsid w:val="0060393B"/>
    <w:rPr>
      <w:iCs/>
      <w:sz w:val="20"/>
      <w:szCs w:val="20"/>
    </w:rPr>
  </w:style>
  <w:style w:type="character" w:styleId="Refdenotaalpie">
    <w:name w:val="footnote reference"/>
    <w:basedOn w:val="Fuentedeprrafopredeter"/>
    <w:uiPriority w:val="99"/>
    <w:semiHidden/>
    <w:unhideWhenUsed/>
    <w:rsid w:val="0060393B"/>
    <w:rPr>
      <w:vertAlign w:val="superscript"/>
    </w:rPr>
  </w:style>
  <w:style w:type="table" w:styleId="Listaclara-nfasis1">
    <w:name w:val="Light List Accent 1"/>
    <w:basedOn w:val="Tablanormal"/>
    <w:uiPriority w:val="61"/>
    <w:rsid w:val="00A44220"/>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character" w:customStyle="1" w:styleId="SinespaciadoCar">
    <w:name w:val="Sin espaciado Car"/>
    <w:basedOn w:val="Fuentedeprrafopredeter"/>
    <w:link w:val="Sinespaciado"/>
    <w:uiPriority w:val="1"/>
    <w:rsid w:val="001677AA"/>
  </w:style>
  <w:style w:type="table" w:styleId="Cuadrculamedia3-nfasis4">
    <w:name w:val="Medium Grid 3 Accent 4"/>
    <w:basedOn w:val="Tablanormal"/>
    <w:uiPriority w:val="69"/>
    <w:rsid w:val="00D872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D7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63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63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AF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AFD7" w:themeFill="accent4" w:themeFillTint="7F"/>
      </w:tcPr>
    </w:tblStylePr>
  </w:style>
  <w:style w:type="table" w:styleId="Cuadrculavistosa-nfasis4">
    <w:name w:val="Colorful Grid Accent 4"/>
    <w:basedOn w:val="Tablanormal"/>
    <w:uiPriority w:val="73"/>
    <w:rsid w:val="00D872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FEF" w:themeFill="accent4" w:themeFillTint="33"/>
    </w:tcPr>
    <w:tblStylePr w:type="firstRow">
      <w:rPr>
        <w:b/>
        <w:bCs/>
      </w:rPr>
      <w:tblPr/>
      <w:tcPr>
        <w:shd w:val="clear" w:color="auto" w:fill="A7BFDF" w:themeFill="accent4" w:themeFillTint="66"/>
      </w:tcPr>
    </w:tblStylePr>
    <w:tblStylePr w:type="lastRow">
      <w:rPr>
        <w:b/>
        <w:bCs/>
        <w:color w:val="000000" w:themeColor="text1"/>
      </w:rPr>
      <w:tblPr/>
      <w:tcPr>
        <w:shd w:val="clear" w:color="auto" w:fill="A7BFDF" w:themeFill="accent4" w:themeFillTint="66"/>
      </w:tcPr>
    </w:tblStylePr>
    <w:tblStylePr w:type="firstCol">
      <w:rPr>
        <w:color w:val="FFFFFF" w:themeColor="background1"/>
      </w:rPr>
      <w:tblPr/>
      <w:tcPr>
        <w:shd w:val="clear" w:color="auto" w:fill="2A4975" w:themeFill="accent4" w:themeFillShade="BF"/>
      </w:tcPr>
    </w:tblStylePr>
    <w:tblStylePr w:type="lastCol">
      <w:rPr>
        <w:color w:val="FFFFFF" w:themeColor="background1"/>
      </w:rPr>
      <w:tblPr/>
      <w:tcPr>
        <w:shd w:val="clear" w:color="auto" w:fill="2A4975" w:themeFill="accent4" w:themeFillShade="BF"/>
      </w:tcPr>
    </w:tblStylePr>
    <w:tblStylePr w:type="band1Vert">
      <w:tblPr/>
      <w:tcPr>
        <w:shd w:val="clear" w:color="auto" w:fill="92AFD7" w:themeFill="accent4" w:themeFillTint="7F"/>
      </w:tcPr>
    </w:tblStylePr>
    <w:tblStylePr w:type="band1Horz">
      <w:tblPr/>
      <w:tcPr>
        <w:shd w:val="clear" w:color="auto" w:fill="92AFD7" w:themeFill="accent4" w:themeFillTint="7F"/>
      </w:tcPr>
    </w:tblStylePr>
  </w:style>
  <w:style w:type="table" w:styleId="Listaclara-nfasis4">
    <w:name w:val="Light List Accent 4"/>
    <w:basedOn w:val="Tablanormal"/>
    <w:uiPriority w:val="61"/>
    <w:rsid w:val="00D872B4"/>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9639D" w:themeFill="accent4"/>
      </w:tcPr>
    </w:tblStylePr>
    <w:tblStylePr w:type="lastRow">
      <w:pPr>
        <w:spacing w:before="0" w:after="0" w:line="240" w:lineRule="auto"/>
      </w:pPr>
      <w:rPr>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tcBorders>
      </w:tcPr>
    </w:tblStylePr>
    <w:tblStylePr w:type="firstCol">
      <w:rPr>
        <w:b/>
        <w:bCs/>
      </w:rPr>
    </w:tblStylePr>
    <w:tblStylePr w:type="lastCol">
      <w:rPr>
        <w:b/>
        <w:bCs/>
      </w:r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style>
  <w:style w:type="table" w:styleId="Sombreadomedio1-nfasis4">
    <w:name w:val="Medium Shading 1 Accent 4"/>
    <w:basedOn w:val="Tablanormal"/>
    <w:uiPriority w:val="63"/>
    <w:rsid w:val="00D872B4"/>
    <w:pPr>
      <w:spacing w:after="0" w:line="240" w:lineRule="auto"/>
    </w:pPr>
    <w:tblPr>
      <w:tblStyleRowBandSize w:val="1"/>
      <w:tblStyleColBandSize w:val="1"/>
      <w:tblInd w:w="0" w:type="dxa"/>
      <w:tbl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single" w:sz="8" w:space="0" w:color="5C87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nil"/>
          <w:insideV w:val="nil"/>
        </w:tcBorders>
        <w:shd w:val="clear" w:color="auto" w:fill="39639D" w:themeFill="accent4"/>
      </w:tcPr>
    </w:tblStylePr>
    <w:tblStylePr w:type="lastRow">
      <w:pPr>
        <w:spacing w:before="0" w:after="0" w:line="240" w:lineRule="auto"/>
      </w:pPr>
      <w:rPr>
        <w:b/>
        <w:bCs/>
      </w:rPr>
      <w:tblPr/>
      <w:tcPr>
        <w:tcBorders>
          <w:top w:val="double" w:sz="6"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D7EB" w:themeFill="accent4" w:themeFillTint="3F"/>
      </w:tcPr>
    </w:tblStylePr>
    <w:tblStylePr w:type="band1Horz">
      <w:tblPr/>
      <w:tcPr>
        <w:tcBorders>
          <w:insideH w:val="nil"/>
          <w:insideV w:val="nil"/>
        </w:tcBorders>
        <w:shd w:val="clear" w:color="auto" w:fill="C9D7E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7F04A5"/>
    <w:pPr>
      <w:spacing w:after="0" w:line="240" w:lineRule="auto"/>
    </w:pPr>
    <w:tblPr>
      <w:tblStyleRowBandSize w:val="1"/>
      <w:tblStyleColBandSize w:val="1"/>
      <w:tblInd w:w="0" w:type="dxa"/>
      <w:tbl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single" w:sz="8" w:space="0" w:color="686DA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shd w:val="clear" w:color="auto" w:fill="474B78" w:themeFill="accent5"/>
      </w:tcPr>
    </w:tblStylePr>
    <w:tblStylePr w:type="lastRow">
      <w:pPr>
        <w:spacing w:before="0" w:after="0" w:line="240" w:lineRule="auto"/>
      </w:pPr>
      <w:rPr>
        <w:b/>
        <w:bCs/>
      </w:rPr>
      <w:tblPr/>
      <w:tcPr>
        <w:tcBorders>
          <w:top w:val="double" w:sz="6"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CEE1" w:themeFill="accent5" w:themeFillTint="3F"/>
      </w:tcPr>
    </w:tblStylePr>
    <w:tblStylePr w:type="band1Horz">
      <w:tblPr/>
      <w:tcPr>
        <w:tcBorders>
          <w:insideH w:val="nil"/>
          <w:insideV w:val="nil"/>
        </w:tcBorders>
        <w:shd w:val="clear" w:color="auto" w:fill="CDCEE1" w:themeFill="accent5" w:themeFillTint="3F"/>
      </w:tcPr>
    </w:tblStylePr>
    <w:tblStylePr w:type="band2Horz">
      <w:tblPr/>
      <w:tcPr>
        <w:tcBorders>
          <w:insideH w:val="nil"/>
          <w:insideV w:val="nil"/>
        </w:tcBorders>
      </w:tcPr>
    </w:tblStylePr>
  </w:style>
  <w:style w:type="character" w:customStyle="1" w:styleId="refbody">
    <w:name w:val="refbody"/>
    <w:basedOn w:val="Fuentedeprrafopredeter"/>
    <w:rsid w:val="00BD5C88"/>
  </w:style>
  <w:style w:type="table" w:styleId="Cuadrculaclara-nfasis4">
    <w:name w:val="Light Grid Accent 4"/>
    <w:basedOn w:val="Tablanormal"/>
    <w:uiPriority w:val="62"/>
    <w:rsid w:val="00304D8A"/>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18" w:space="0" w:color="39639D" w:themeColor="accent4"/>
          <w:right w:val="single" w:sz="8" w:space="0" w:color="39639D" w:themeColor="accent4"/>
          <w:insideH w:val="nil"/>
          <w:insideV w:val="single" w:sz="8" w:space="0" w:color="39639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insideH w:val="nil"/>
          <w:insideV w:val="single" w:sz="8" w:space="0" w:color="39639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shd w:val="clear" w:color="auto" w:fill="C9D7EB" w:themeFill="accent4" w:themeFillTint="3F"/>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shd w:val="clear" w:color="auto" w:fill="C9D7EB" w:themeFill="accent4" w:themeFillTint="3F"/>
      </w:tcPr>
    </w:tblStylePr>
    <w:tblStylePr w:type="band2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tcPr>
    </w:tblStylePr>
  </w:style>
  <w:style w:type="paragraph" w:styleId="TDC4">
    <w:name w:val="toc 4"/>
    <w:basedOn w:val="Normal"/>
    <w:next w:val="Normal"/>
    <w:autoRedefine/>
    <w:uiPriority w:val="39"/>
    <w:unhideWhenUsed/>
    <w:rsid w:val="006D7DC5"/>
    <w:pPr>
      <w:jc w:val="left"/>
    </w:pPr>
    <w:rPr>
      <w:rFonts w:asciiTheme="minorHAnsi" w:hAnsiTheme="minorHAnsi" w:cstheme="minorHAnsi"/>
      <w:szCs w:val="22"/>
    </w:rPr>
  </w:style>
  <w:style w:type="paragraph" w:styleId="TDC5">
    <w:name w:val="toc 5"/>
    <w:basedOn w:val="Normal"/>
    <w:next w:val="Normal"/>
    <w:autoRedefine/>
    <w:uiPriority w:val="39"/>
    <w:unhideWhenUsed/>
    <w:rsid w:val="006D7DC5"/>
    <w:pPr>
      <w:jc w:val="left"/>
    </w:pPr>
    <w:rPr>
      <w:rFonts w:asciiTheme="minorHAnsi" w:hAnsiTheme="minorHAnsi" w:cstheme="minorHAnsi"/>
      <w:szCs w:val="22"/>
    </w:rPr>
  </w:style>
  <w:style w:type="paragraph" w:styleId="TDC6">
    <w:name w:val="toc 6"/>
    <w:basedOn w:val="Normal"/>
    <w:next w:val="Normal"/>
    <w:autoRedefine/>
    <w:uiPriority w:val="39"/>
    <w:unhideWhenUsed/>
    <w:rsid w:val="006D7DC5"/>
    <w:pPr>
      <w:jc w:val="left"/>
    </w:pPr>
    <w:rPr>
      <w:rFonts w:asciiTheme="minorHAnsi" w:hAnsiTheme="minorHAnsi" w:cstheme="minorHAnsi"/>
      <w:szCs w:val="22"/>
    </w:rPr>
  </w:style>
  <w:style w:type="paragraph" w:styleId="TDC7">
    <w:name w:val="toc 7"/>
    <w:basedOn w:val="Normal"/>
    <w:next w:val="Normal"/>
    <w:autoRedefine/>
    <w:uiPriority w:val="39"/>
    <w:unhideWhenUsed/>
    <w:rsid w:val="006D7DC5"/>
    <w:pPr>
      <w:jc w:val="left"/>
    </w:pPr>
    <w:rPr>
      <w:rFonts w:asciiTheme="minorHAnsi" w:hAnsiTheme="minorHAnsi" w:cstheme="minorHAnsi"/>
      <w:szCs w:val="22"/>
    </w:rPr>
  </w:style>
  <w:style w:type="paragraph" w:styleId="TDC8">
    <w:name w:val="toc 8"/>
    <w:basedOn w:val="Normal"/>
    <w:next w:val="Normal"/>
    <w:autoRedefine/>
    <w:uiPriority w:val="39"/>
    <w:unhideWhenUsed/>
    <w:rsid w:val="006D7DC5"/>
    <w:pPr>
      <w:jc w:val="left"/>
    </w:pPr>
    <w:rPr>
      <w:rFonts w:asciiTheme="minorHAnsi" w:hAnsiTheme="minorHAnsi" w:cstheme="minorHAnsi"/>
      <w:szCs w:val="22"/>
    </w:rPr>
  </w:style>
  <w:style w:type="paragraph" w:styleId="TDC9">
    <w:name w:val="toc 9"/>
    <w:basedOn w:val="Normal"/>
    <w:next w:val="Normal"/>
    <w:autoRedefine/>
    <w:uiPriority w:val="39"/>
    <w:unhideWhenUsed/>
    <w:rsid w:val="006D7DC5"/>
    <w:pPr>
      <w:jc w:val="left"/>
    </w:pPr>
    <w:rPr>
      <w:rFonts w:asciiTheme="minorHAnsi" w:hAnsiTheme="minorHAnsi" w:cs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19"/>
    <w:pPr>
      <w:spacing w:after="0" w:line="360" w:lineRule="auto"/>
      <w:contextualSpacing/>
    </w:pPr>
    <w:rPr>
      <w:rFonts w:ascii="Calibri" w:hAnsi="Calibri"/>
      <w:sz w:val="22"/>
      <w:lang w:val="es-ES"/>
    </w:rPr>
  </w:style>
  <w:style w:type="paragraph" w:styleId="Ttulo1">
    <w:name w:val="heading 1"/>
    <w:basedOn w:val="Normal"/>
    <w:next w:val="Normal"/>
    <w:link w:val="Ttulo1Car"/>
    <w:uiPriority w:val="9"/>
    <w:qFormat/>
    <w:rsid w:val="00396B3B"/>
    <w:pPr>
      <w:keepNext/>
      <w:keepLines/>
      <w:pageBreakBefore/>
      <w:numPr>
        <w:numId w:val="22"/>
      </w:numPr>
      <w:spacing w:before="300" w:after="40"/>
      <w:jc w:val="left"/>
      <w:outlineLvl w:val="0"/>
    </w:pPr>
    <w:rPr>
      <w:b/>
      <w:smallCaps/>
      <w:color w:val="2A4975" w:themeColor="accent4" w:themeShade="BF"/>
      <w:spacing w:val="5"/>
      <w:sz w:val="32"/>
      <w:szCs w:val="32"/>
    </w:rPr>
  </w:style>
  <w:style w:type="paragraph" w:styleId="Ttulo2">
    <w:name w:val="heading 2"/>
    <w:basedOn w:val="Normal"/>
    <w:next w:val="Normal"/>
    <w:link w:val="Ttulo2Car"/>
    <w:uiPriority w:val="9"/>
    <w:unhideWhenUsed/>
    <w:qFormat/>
    <w:rsid w:val="0051397E"/>
    <w:pPr>
      <w:keepNext/>
      <w:keepLines/>
      <w:numPr>
        <w:ilvl w:val="1"/>
        <w:numId w:val="22"/>
      </w:numPr>
      <w:spacing w:before="240" w:after="80"/>
      <w:jc w:val="left"/>
      <w:outlineLvl w:val="1"/>
    </w:pPr>
    <w:rPr>
      <w:smallCaps/>
      <w:color w:val="2A4975" w:themeColor="accent4" w:themeShade="BF"/>
      <w:spacing w:val="5"/>
      <w:sz w:val="28"/>
      <w:szCs w:val="28"/>
    </w:rPr>
  </w:style>
  <w:style w:type="paragraph" w:styleId="Ttulo3">
    <w:name w:val="heading 3"/>
    <w:basedOn w:val="Normal"/>
    <w:next w:val="Normal"/>
    <w:link w:val="Ttulo3Car"/>
    <w:uiPriority w:val="9"/>
    <w:unhideWhenUsed/>
    <w:qFormat/>
    <w:rsid w:val="003B23B9"/>
    <w:pPr>
      <w:keepNext/>
      <w:keepLines/>
      <w:numPr>
        <w:ilvl w:val="2"/>
        <w:numId w:val="22"/>
      </w:numPr>
      <w:jc w:val="left"/>
      <w:outlineLvl w:val="2"/>
    </w:pPr>
    <w:rPr>
      <w:smallCaps/>
      <w:color w:val="2A4975" w:themeColor="accent4" w:themeShade="BF"/>
      <w:spacing w:val="5"/>
      <w:szCs w:val="24"/>
    </w:rPr>
  </w:style>
  <w:style w:type="paragraph" w:styleId="Ttulo4">
    <w:name w:val="heading 4"/>
    <w:basedOn w:val="Normal"/>
    <w:next w:val="Normal"/>
    <w:link w:val="Ttulo4Car"/>
    <w:uiPriority w:val="9"/>
    <w:unhideWhenUsed/>
    <w:qFormat/>
    <w:rsid w:val="00BD7E0F"/>
    <w:pPr>
      <w:keepNext/>
      <w:keepLines/>
      <w:numPr>
        <w:ilvl w:val="3"/>
        <w:numId w:val="22"/>
      </w:numPr>
      <w:spacing w:before="240"/>
      <w:jc w:val="left"/>
      <w:outlineLvl w:val="3"/>
    </w:pPr>
    <w:rPr>
      <w:smallCaps/>
      <w:color w:val="2A4975" w:themeColor="accent4" w:themeShade="BF"/>
      <w:spacing w:val="10"/>
      <w:szCs w:val="22"/>
    </w:rPr>
  </w:style>
  <w:style w:type="paragraph" w:styleId="Ttulo5">
    <w:name w:val="heading 5"/>
    <w:basedOn w:val="Normal"/>
    <w:next w:val="Normal"/>
    <w:link w:val="Ttulo5Car"/>
    <w:uiPriority w:val="9"/>
    <w:unhideWhenUsed/>
    <w:qFormat/>
    <w:rsid w:val="00B31AAA"/>
    <w:pPr>
      <w:numPr>
        <w:ilvl w:val="4"/>
        <w:numId w:val="22"/>
      </w:numPr>
      <w:spacing w:before="200"/>
      <w:jc w:val="left"/>
      <w:outlineLvl w:val="4"/>
    </w:pPr>
    <w:rPr>
      <w:color w:val="2A4975" w:themeColor="accent4" w:themeShade="BF"/>
      <w:spacing w:val="10"/>
      <w:szCs w:val="26"/>
    </w:rPr>
  </w:style>
  <w:style w:type="paragraph" w:styleId="Ttulo6">
    <w:name w:val="heading 6"/>
    <w:basedOn w:val="Normal"/>
    <w:next w:val="Normal"/>
    <w:link w:val="Ttulo6Car"/>
    <w:uiPriority w:val="9"/>
    <w:semiHidden/>
    <w:unhideWhenUsed/>
    <w:qFormat/>
    <w:rsid w:val="001677AA"/>
    <w:pPr>
      <w:numPr>
        <w:ilvl w:val="5"/>
        <w:numId w:val="22"/>
      </w:numPr>
      <w:jc w:val="left"/>
      <w:outlineLvl w:val="5"/>
    </w:pPr>
    <w:rPr>
      <w:smallCaps/>
      <w:color w:val="DA1F28" w:themeColor="accent2"/>
      <w:spacing w:val="5"/>
    </w:rPr>
  </w:style>
  <w:style w:type="paragraph" w:styleId="Ttulo7">
    <w:name w:val="heading 7"/>
    <w:basedOn w:val="Normal"/>
    <w:next w:val="Normal"/>
    <w:link w:val="Ttulo7Car"/>
    <w:uiPriority w:val="9"/>
    <w:semiHidden/>
    <w:unhideWhenUsed/>
    <w:qFormat/>
    <w:rsid w:val="001677AA"/>
    <w:pPr>
      <w:numPr>
        <w:ilvl w:val="6"/>
        <w:numId w:val="22"/>
      </w:numPr>
      <w:jc w:val="left"/>
      <w:outlineLvl w:val="6"/>
    </w:pPr>
    <w:rPr>
      <w:b/>
      <w:smallCaps/>
      <w:color w:val="DA1F28" w:themeColor="accent2"/>
      <w:spacing w:val="10"/>
    </w:rPr>
  </w:style>
  <w:style w:type="paragraph" w:styleId="Ttulo8">
    <w:name w:val="heading 8"/>
    <w:basedOn w:val="Normal"/>
    <w:next w:val="Normal"/>
    <w:link w:val="Ttulo8Car"/>
    <w:uiPriority w:val="9"/>
    <w:semiHidden/>
    <w:unhideWhenUsed/>
    <w:qFormat/>
    <w:rsid w:val="001677AA"/>
    <w:pPr>
      <w:numPr>
        <w:ilvl w:val="7"/>
        <w:numId w:val="22"/>
      </w:numPr>
      <w:jc w:val="left"/>
      <w:outlineLvl w:val="7"/>
    </w:pPr>
    <w:rPr>
      <w:b/>
      <w:i/>
      <w:smallCaps/>
      <w:color w:val="A3171D" w:themeColor="accent2" w:themeShade="BF"/>
    </w:rPr>
  </w:style>
  <w:style w:type="paragraph" w:styleId="Ttulo9">
    <w:name w:val="heading 9"/>
    <w:basedOn w:val="Normal"/>
    <w:next w:val="Normal"/>
    <w:link w:val="Ttulo9Car"/>
    <w:uiPriority w:val="9"/>
    <w:semiHidden/>
    <w:unhideWhenUsed/>
    <w:qFormat/>
    <w:rsid w:val="001677AA"/>
    <w:pPr>
      <w:numPr>
        <w:ilvl w:val="8"/>
        <w:numId w:val="22"/>
      </w:numPr>
      <w:jc w:val="left"/>
      <w:outlineLvl w:val="8"/>
    </w:pPr>
    <w:rPr>
      <w:b/>
      <w:i/>
      <w:smallCaps/>
      <w:color w:val="6C0F1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B3B"/>
    <w:rPr>
      <w:rFonts w:ascii="Calibri" w:hAnsi="Calibri"/>
      <w:b/>
      <w:smallCaps/>
      <w:color w:val="2A4975" w:themeColor="accent4" w:themeShade="BF"/>
      <w:spacing w:val="5"/>
      <w:sz w:val="32"/>
      <w:szCs w:val="32"/>
      <w:lang w:val="es-ES"/>
    </w:rPr>
  </w:style>
  <w:style w:type="paragraph" w:styleId="Mapadeldocumento">
    <w:name w:val="Document Map"/>
    <w:basedOn w:val="Normal"/>
    <w:link w:val="MapadeldocumentoCar"/>
    <w:uiPriority w:val="99"/>
    <w:semiHidden/>
    <w:unhideWhenUsed/>
    <w:rsid w:val="00EF7519"/>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7519"/>
    <w:rPr>
      <w:rFonts w:ascii="Tahoma" w:hAnsi="Tahoma" w:cs="Tahoma"/>
      <w:sz w:val="16"/>
      <w:szCs w:val="16"/>
    </w:rPr>
  </w:style>
  <w:style w:type="character" w:customStyle="1" w:styleId="Ttulo2Car">
    <w:name w:val="Título 2 Car"/>
    <w:basedOn w:val="Fuentedeprrafopredeter"/>
    <w:link w:val="Ttulo2"/>
    <w:uiPriority w:val="9"/>
    <w:rsid w:val="0051397E"/>
    <w:rPr>
      <w:rFonts w:ascii="Calibri" w:hAnsi="Calibri"/>
      <w:smallCaps/>
      <w:color w:val="2A4975" w:themeColor="accent4" w:themeShade="BF"/>
      <w:spacing w:val="5"/>
      <w:sz w:val="28"/>
      <w:szCs w:val="28"/>
      <w:lang w:val="es-ES"/>
    </w:rPr>
  </w:style>
  <w:style w:type="character" w:customStyle="1" w:styleId="Ttulo3Car">
    <w:name w:val="Título 3 Car"/>
    <w:basedOn w:val="Fuentedeprrafopredeter"/>
    <w:link w:val="Ttulo3"/>
    <w:uiPriority w:val="9"/>
    <w:rsid w:val="003B23B9"/>
    <w:rPr>
      <w:rFonts w:ascii="Calibri" w:hAnsi="Calibri"/>
      <w:smallCaps/>
      <w:color w:val="2A4975" w:themeColor="accent4" w:themeShade="BF"/>
      <w:spacing w:val="5"/>
      <w:sz w:val="26"/>
      <w:szCs w:val="24"/>
      <w:lang w:val="es-ES"/>
    </w:rPr>
  </w:style>
  <w:style w:type="character" w:customStyle="1" w:styleId="Ttulo4Car">
    <w:name w:val="Título 4 Car"/>
    <w:basedOn w:val="Fuentedeprrafopredeter"/>
    <w:link w:val="Ttulo4"/>
    <w:uiPriority w:val="9"/>
    <w:rsid w:val="00BD7E0F"/>
    <w:rPr>
      <w:rFonts w:ascii="Calibri" w:hAnsi="Calibri"/>
      <w:smallCaps/>
      <w:color w:val="2A4975" w:themeColor="accent4" w:themeShade="BF"/>
      <w:spacing w:val="10"/>
      <w:sz w:val="26"/>
      <w:szCs w:val="22"/>
      <w:lang w:val="es-ES"/>
    </w:rPr>
  </w:style>
  <w:style w:type="character" w:customStyle="1" w:styleId="Ttulo5Car">
    <w:name w:val="Título 5 Car"/>
    <w:basedOn w:val="Fuentedeprrafopredeter"/>
    <w:link w:val="Ttulo5"/>
    <w:uiPriority w:val="9"/>
    <w:rsid w:val="00B31AAA"/>
    <w:rPr>
      <w:rFonts w:ascii="Calibri" w:hAnsi="Calibri"/>
      <w:color w:val="2A4975" w:themeColor="accent4" w:themeShade="BF"/>
      <w:spacing w:val="10"/>
      <w:sz w:val="22"/>
      <w:szCs w:val="26"/>
      <w:lang w:val="es-ES"/>
    </w:rPr>
  </w:style>
  <w:style w:type="character" w:customStyle="1" w:styleId="Ttulo6Car">
    <w:name w:val="Título 6 Car"/>
    <w:basedOn w:val="Fuentedeprrafopredeter"/>
    <w:link w:val="Ttulo6"/>
    <w:uiPriority w:val="9"/>
    <w:semiHidden/>
    <w:rsid w:val="001677AA"/>
    <w:rPr>
      <w:rFonts w:ascii="Calibri" w:hAnsi="Calibri"/>
      <w:smallCaps/>
      <w:color w:val="DA1F28" w:themeColor="accent2"/>
      <w:spacing w:val="5"/>
      <w:sz w:val="22"/>
      <w:lang w:val="es-ES"/>
    </w:rPr>
  </w:style>
  <w:style w:type="character" w:customStyle="1" w:styleId="Ttulo7Car">
    <w:name w:val="Título 7 Car"/>
    <w:basedOn w:val="Fuentedeprrafopredeter"/>
    <w:link w:val="Ttulo7"/>
    <w:uiPriority w:val="9"/>
    <w:semiHidden/>
    <w:rsid w:val="001677AA"/>
    <w:rPr>
      <w:rFonts w:ascii="Calibri" w:hAnsi="Calibri"/>
      <w:b/>
      <w:smallCaps/>
      <w:color w:val="DA1F28" w:themeColor="accent2"/>
      <w:spacing w:val="10"/>
      <w:sz w:val="26"/>
      <w:lang w:val="es-ES"/>
    </w:rPr>
  </w:style>
  <w:style w:type="character" w:customStyle="1" w:styleId="Ttulo8Car">
    <w:name w:val="Título 8 Car"/>
    <w:basedOn w:val="Fuentedeprrafopredeter"/>
    <w:link w:val="Ttulo8"/>
    <w:uiPriority w:val="9"/>
    <w:semiHidden/>
    <w:rsid w:val="001677AA"/>
    <w:rPr>
      <w:rFonts w:ascii="Calibri" w:hAnsi="Calibri"/>
      <w:b/>
      <w:i/>
      <w:smallCaps/>
      <w:color w:val="A3171D" w:themeColor="accent2" w:themeShade="BF"/>
      <w:sz w:val="26"/>
      <w:lang w:val="es-ES"/>
    </w:rPr>
  </w:style>
  <w:style w:type="character" w:customStyle="1" w:styleId="Ttulo9Car">
    <w:name w:val="Título 9 Car"/>
    <w:basedOn w:val="Fuentedeprrafopredeter"/>
    <w:link w:val="Ttulo9"/>
    <w:uiPriority w:val="9"/>
    <w:semiHidden/>
    <w:rsid w:val="001677AA"/>
    <w:rPr>
      <w:rFonts w:ascii="Calibri" w:hAnsi="Calibri"/>
      <w:b/>
      <w:i/>
      <w:smallCaps/>
      <w:color w:val="6C0F13" w:themeColor="accent2" w:themeShade="7F"/>
      <w:sz w:val="26"/>
      <w:lang w:val="es-ES"/>
    </w:rPr>
  </w:style>
  <w:style w:type="paragraph" w:styleId="Ttulo">
    <w:name w:val="Title"/>
    <w:basedOn w:val="Normal"/>
    <w:next w:val="Normal"/>
    <w:link w:val="TtuloCar"/>
    <w:uiPriority w:val="10"/>
    <w:qFormat/>
    <w:rsid w:val="001677AA"/>
    <w:pPr>
      <w:pBdr>
        <w:top w:val="single" w:sz="12" w:space="1" w:color="DA1F28"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677AA"/>
    <w:rPr>
      <w:smallCaps/>
      <w:sz w:val="48"/>
      <w:szCs w:val="48"/>
    </w:rPr>
  </w:style>
  <w:style w:type="paragraph" w:styleId="Subttulo">
    <w:name w:val="Subtitle"/>
    <w:basedOn w:val="Normal"/>
    <w:next w:val="Normal"/>
    <w:link w:val="SubttuloCar"/>
    <w:uiPriority w:val="11"/>
    <w:qFormat/>
    <w:rsid w:val="001677AA"/>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677AA"/>
    <w:rPr>
      <w:rFonts w:asciiTheme="majorHAnsi" w:eastAsiaTheme="majorEastAsia" w:hAnsiTheme="majorHAnsi" w:cstheme="majorBidi"/>
      <w:szCs w:val="22"/>
    </w:rPr>
  </w:style>
  <w:style w:type="character" w:styleId="Textoennegrita">
    <w:name w:val="Strong"/>
    <w:uiPriority w:val="22"/>
    <w:qFormat/>
    <w:rsid w:val="001677AA"/>
    <w:rPr>
      <w:b/>
      <w:color w:val="DA1F28" w:themeColor="accent2"/>
    </w:rPr>
  </w:style>
  <w:style w:type="character" w:styleId="nfasis">
    <w:name w:val="Emphasis"/>
    <w:uiPriority w:val="20"/>
    <w:qFormat/>
    <w:rsid w:val="001677AA"/>
    <w:rPr>
      <w:b/>
      <w:i/>
      <w:spacing w:val="10"/>
    </w:rPr>
  </w:style>
  <w:style w:type="paragraph" w:styleId="Sinespaciado">
    <w:name w:val="No Spacing"/>
    <w:basedOn w:val="Normal"/>
    <w:link w:val="SinespaciadoCar"/>
    <w:uiPriority w:val="1"/>
    <w:qFormat/>
    <w:rsid w:val="001677AA"/>
    <w:pPr>
      <w:spacing w:line="240" w:lineRule="auto"/>
    </w:pPr>
  </w:style>
  <w:style w:type="paragraph" w:styleId="Prrafodelista">
    <w:name w:val="List Paragraph"/>
    <w:basedOn w:val="Normal"/>
    <w:uiPriority w:val="34"/>
    <w:qFormat/>
    <w:rsid w:val="001677AA"/>
    <w:pPr>
      <w:ind w:left="720"/>
    </w:pPr>
  </w:style>
  <w:style w:type="paragraph" w:styleId="Cita">
    <w:name w:val="Quote"/>
    <w:basedOn w:val="Normal"/>
    <w:next w:val="Normal"/>
    <w:link w:val="CitaCar"/>
    <w:uiPriority w:val="29"/>
    <w:qFormat/>
    <w:rsid w:val="001677AA"/>
    <w:rPr>
      <w:i/>
    </w:rPr>
  </w:style>
  <w:style w:type="character" w:customStyle="1" w:styleId="CitaCar">
    <w:name w:val="Cita Car"/>
    <w:basedOn w:val="Fuentedeprrafopredeter"/>
    <w:link w:val="Cita"/>
    <w:uiPriority w:val="29"/>
    <w:rsid w:val="001677AA"/>
    <w:rPr>
      <w:i/>
    </w:rPr>
  </w:style>
  <w:style w:type="paragraph" w:styleId="Citadestacada">
    <w:name w:val="Intense Quote"/>
    <w:basedOn w:val="Normal"/>
    <w:next w:val="Normal"/>
    <w:link w:val="CitadestacadaCar"/>
    <w:uiPriority w:val="30"/>
    <w:qFormat/>
    <w:rsid w:val="001677AA"/>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677AA"/>
    <w:rPr>
      <w:b/>
      <w:i/>
      <w:color w:val="FFFFFF" w:themeColor="background1"/>
      <w:shd w:val="clear" w:color="auto" w:fill="DA1F28" w:themeFill="accent2"/>
    </w:rPr>
  </w:style>
  <w:style w:type="character" w:styleId="nfasissutil">
    <w:name w:val="Subtle Emphasis"/>
    <w:uiPriority w:val="19"/>
    <w:qFormat/>
    <w:rsid w:val="001677AA"/>
    <w:rPr>
      <w:i/>
    </w:rPr>
  </w:style>
  <w:style w:type="character" w:styleId="nfasisintenso">
    <w:name w:val="Intense Emphasis"/>
    <w:uiPriority w:val="21"/>
    <w:qFormat/>
    <w:rsid w:val="001677AA"/>
    <w:rPr>
      <w:b/>
      <w:i/>
      <w:color w:val="DA1F28" w:themeColor="accent2"/>
      <w:spacing w:val="10"/>
    </w:rPr>
  </w:style>
  <w:style w:type="character" w:styleId="Referenciasutil">
    <w:name w:val="Subtle Reference"/>
    <w:uiPriority w:val="31"/>
    <w:qFormat/>
    <w:rsid w:val="001677AA"/>
    <w:rPr>
      <w:b/>
    </w:rPr>
  </w:style>
  <w:style w:type="character" w:styleId="Referenciaintensa">
    <w:name w:val="Intense Reference"/>
    <w:uiPriority w:val="32"/>
    <w:qFormat/>
    <w:rsid w:val="001677AA"/>
    <w:rPr>
      <w:b/>
      <w:bCs/>
      <w:smallCaps/>
      <w:spacing w:val="5"/>
      <w:sz w:val="22"/>
      <w:szCs w:val="22"/>
      <w:u w:val="single"/>
    </w:rPr>
  </w:style>
  <w:style w:type="character" w:styleId="Ttulodellibro">
    <w:name w:val="Book Title"/>
    <w:uiPriority w:val="33"/>
    <w:qFormat/>
    <w:rsid w:val="001677AA"/>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1677AA"/>
    <w:pPr>
      <w:outlineLvl w:val="9"/>
    </w:pPr>
  </w:style>
  <w:style w:type="paragraph" w:styleId="TDC1">
    <w:name w:val="toc 1"/>
    <w:basedOn w:val="Normal"/>
    <w:next w:val="Normal"/>
    <w:autoRedefine/>
    <w:uiPriority w:val="39"/>
    <w:unhideWhenUsed/>
    <w:rsid w:val="00133B4E"/>
    <w:pPr>
      <w:spacing w:before="360" w:after="360"/>
      <w:jc w:val="left"/>
    </w:pPr>
    <w:rPr>
      <w:rFonts w:asciiTheme="minorHAnsi" w:hAnsiTheme="minorHAnsi" w:cstheme="minorHAnsi"/>
      <w:b/>
      <w:bCs/>
      <w:caps/>
      <w:szCs w:val="22"/>
      <w:u w:val="single"/>
    </w:rPr>
  </w:style>
  <w:style w:type="paragraph" w:styleId="TDC2">
    <w:name w:val="toc 2"/>
    <w:basedOn w:val="Normal"/>
    <w:next w:val="Normal"/>
    <w:autoRedefine/>
    <w:uiPriority w:val="39"/>
    <w:unhideWhenUsed/>
    <w:rsid w:val="0038213E"/>
    <w:pPr>
      <w:jc w:val="left"/>
    </w:pPr>
    <w:rPr>
      <w:rFonts w:asciiTheme="minorHAnsi" w:hAnsiTheme="minorHAnsi" w:cstheme="minorHAnsi"/>
      <w:b/>
      <w:bCs/>
      <w:smallCaps/>
      <w:szCs w:val="22"/>
    </w:rPr>
  </w:style>
  <w:style w:type="paragraph" w:styleId="TDC3">
    <w:name w:val="toc 3"/>
    <w:basedOn w:val="Normal"/>
    <w:next w:val="Normal"/>
    <w:autoRedefine/>
    <w:uiPriority w:val="39"/>
    <w:unhideWhenUsed/>
    <w:rsid w:val="0038213E"/>
    <w:pPr>
      <w:jc w:val="left"/>
    </w:pPr>
    <w:rPr>
      <w:rFonts w:asciiTheme="minorHAnsi" w:hAnsiTheme="minorHAnsi" w:cstheme="minorHAnsi"/>
      <w:smallCaps/>
      <w:szCs w:val="22"/>
    </w:rPr>
  </w:style>
  <w:style w:type="character" w:styleId="Hipervnculo">
    <w:name w:val="Hyperlink"/>
    <w:basedOn w:val="Fuentedeprrafopredeter"/>
    <w:uiPriority w:val="99"/>
    <w:unhideWhenUsed/>
    <w:rsid w:val="0038213E"/>
    <w:rPr>
      <w:color w:val="FF8119" w:themeColor="hyperlink"/>
      <w:u w:val="single"/>
    </w:rPr>
  </w:style>
  <w:style w:type="paragraph" w:styleId="Textodeglobo">
    <w:name w:val="Balloon Text"/>
    <w:basedOn w:val="Normal"/>
    <w:link w:val="TextodegloboCar"/>
    <w:uiPriority w:val="99"/>
    <w:semiHidden/>
    <w:unhideWhenUsed/>
    <w:rsid w:val="003821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13E"/>
    <w:rPr>
      <w:rFonts w:ascii="Tahoma" w:hAnsi="Tahoma" w:cs="Tahoma"/>
      <w:sz w:val="16"/>
      <w:szCs w:val="16"/>
    </w:rPr>
  </w:style>
  <w:style w:type="table" w:styleId="Tablaconcuadrcula">
    <w:name w:val="Table Grid"/>
    <w:basedOn w:val="Tablanormal"/>
    <w:uiPriority w:val="59"/>
    <w:rsid w:val="00D90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6">
    <w:name w:val="Medium Grid 3 Accent 6"/>
    <w:basedOn w:val="Tablanormal"/>
    <w:uiPriority w:val="69"/>
    <w:rsid w:val="00D90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C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C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C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C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19D" w:themeFill="accent6" w:themeFillTint="7F"/>
      </w:tcPr>
    </w:tblStylePr>
  </w:style>
  <w:style w:type="paragraph" w:styleId="Epgrafe">
    <w:name w:val="caption"/>
    <w:basedOn w:val="Normal"/>
    <w:next w:val="Normal"/>
    <w:uiPriority w:val="35"/>
    <w:unhideWhenUsed/>
    <w:qFormat/>
    <w:rsid w:val="005D03B7"/>
    <w:pPr>
      <w:keepNext/>
      <w:keepLines/>
      <w:jc w:val="center"/>
    </w:pPr>
    <w:rPr>
      <w:bCs/>
      <w:color w:val="2A4975" w:themeColor="accent4" w:themeShade="BF"/>
      <w:sz w:val="20"/>
    </w:rPr>
  </w:style>
  <w:style w:type="character" w:customStyle="1" w:styleId="hps">
    <w:name w:val="hps"/>
    <w:basedOn w:val="Fuentedeprrafopredeter"/>
    <w:rsid w:val="00A82476"/>
  </w:style>
  <w:style w:type="table" w:customStyle="1" w:styleId="Sombreadoclaro1">
    <w:name w:val="Sombreado claro1"/>
    <w:basedOn w:val="Tablanormal"/>
    <w:uiPriority w:val="60"/>
    <w:rsid w:val="00BC3A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3-nfasis1">
    <w:name w:val="Medium Grid 3 Accent 1"/>
    <w:basedOn w:val="Tablanormal"/>
    <w:uiPriority w:val="69"/>
    <w:rsid w:val="00F464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paragraph" w:styleId="Encabezado">
    <w:name w:val="header"/>
    <w:basedOn w:val="Normal"/>
    <w:link w:val="EncabezadoCar"/>
    <w:uiPriority w:val="99"/>
    <w:unhideWhenUsed/>
    <w:rsid w:val="00C50A6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50A61"/>
    <w:rPr>
      <w:sz w:val="24"/>
    </w:rPr>
  </w:style>
  <w:style w:type="paragraph" w:styleId="Piedepgina">
    <w:name w:val="footer"/>
    <w:basedOn w:val="Normal"/>
    <w:link w:val="PiedepginaCar"/>
    <w:uiPriority w:val="99"/>
    <w:unhideWhenUsed/>
    <w:rsid w:val="00C50A6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50A61"/>
    <w:rPr>
      <w:sz w:val="24"/>
    </w:rPr>
  </w:style>
  <w:style w:type="paragraph" w:styleId="Textonotapie">
    <w:name w:val="footnote text"/>
    <w:basedOn w:val="Normal"/>
    <w:link w:val="TextonotapieCar"/>
    <w:uiPriority w:val="99"/>
    <w:unhideWhenUsed/>
    <w:rsid w:val="0060393B"/>
    <w:pPr>
      <w:spacing w:line="240" w:lineRule="auto"/>
    </w:pPr>
    <w:rPr>
      <w:sz w:val="20"/>
    </w:rPr>
  </w:style>
  <w:style w:type="character" w:customStyle="1" w:styleId="TextonotapieCar">
    <w:name w:val="Texto nota pie Car"/>
    <w:basedOn w:val="Fuentedeprrafopredeter"/>
    <w:link w:val="Textonotapie"/>
    <w:uiPriority w:val="99"/>
    <w:rsid w:val="0060393B"/>
    <w:rPr>
      <w:iCs/>
      <w:sz w:val="20"/>
      <w:szCs w:val="20"/>
    </w:rPr>
  </w:style>
  <w:style w:type="character" w:styleId="Refdenotaalpie">
    <w:name w:val="footnote reference"/>
    <w:basedOn w:val="Fuentedeprrafopredeter"/>
    <w:uiPriority w:val="99"/>
    <w:semiHidden/>
    <w:unhideWhenUsed/>
    <w:rsid w:val="0060393B"/>
    <w:rPr>
      <w:vertAlign w:val="superscript"/>
    </w:rPr>
  </w:style>
  <w:style w:type="table" w:styleId="Listaclara-nfasis1">
    <w:name w:val="Light List Accent 1"/>
    <w:basedOn w:val="Tablanormal"/>
    <w:uiPriority w:val="61"/>
    <w:rsid w:val="00A44220"/>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character" w:customStyle="1" w:styleId="SinespaciadoCar">
    <w:name w:val="Sin espaciado Car"/>
    <w:basedOn w:val="Fuentedeprrafopredeter"/>
    <w:link w:val="Sinespaciado"/>
    <w:uiPriority w:val="1"/>
    <w:rsid w:val="001677AA"/>
  </w:style>
  <w:style w:type="table" w:styleId="Cuadrculamedia3-nfasis4">
    <w:name w:val="Medium Grid 3 Accent 4"/>
    <w:basedOn w:val="Tablanormal"/>
    <w:uiPriority w:val="69"/>
    <w:rsid w:val="00D872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D7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63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63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AF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AFD7" w:themeFill="accent4" w:themeFillTint="7F"/>
      </w:tcPr>
    </w:tblStylePr>
  </w:style>
  <w:style w:type="table" w:styleId="Cuadrculavistosa-nfasis4">
    <w:name w:val="Colorful Grid Accent 4"/>
    <w:basedOn w:val="Tablanormal"/>
    <w:uiPriority w:val="73"/>
    <w:rsid w:val="00D872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FEF" w:themeFill="accent4" w:themeFillTint="33"/>
    </w:tcPr>
    <w:tblStylePr w:type="firstRow">
      <w:rPr>
        <w:b/>
        <w:bCs/>
      </w:rPr>
      <w:tblPr/>
      <w:tcPr>
        <w:shd w:val="clear" w:color="auto" w:fill="A7BFDF" w:themeFill="accent4" w:themeFillTint="66"/>
      </w:tcPr>
    </w:tblStylePr>
    <w:tblStylePr w:type="lastRow">
      <w:rPr>
        <w:b/>
        <w:bCs/>
        <w:color w:val="000000" w:themeColor="text1"/>
      </w:rPr>
      <w:tblPr/>
      <w:tcPr>
        <w:shd w:val="clear" w:color="auto" w:fill="A7BFDF" w:themeFill="accent4" w:themeFillTint="66"/>
      </w:tcPr>
    </w:tblStylePr>
    <w:tblStylePr w:type="firstCol">
      <w:rPr>
        <w:color w:val="FFFFFF" w:themeColor="background1"/>
      </w:rPr>
      <w:tblPr/>
      <w:tcPr>
        <w:shd w:val="clear" w:color="auto" w:fill="2A4975" w:themeFill="accent4" w:themeFillShade="BF"/>
      </w:tcPr>
    </w:tblStylePr>
    <w:tblStylePr w:type="lastCol">
      <w:rPr>
        <w:color w:val="FFFFFF" w:themeColor="background1"/>
      </w:rPr>
      <w:tblPr/>
      <w:tcPr>
        <w:shd w:val="clear" w:color="auto" w:fill="2A4975" w:themeFill="accent4" w:themeFillShade="BF"/>
      </w:tcPr>
    </w:tblStylePr>
    <w:tblStylePr w:type="band1Vert">
      <w:tblPr/>
      <w:tcPr>
        <w:shd w:val="clear" w:color="auto" w:fill="92AFD7" w:themeFill="accent4" w:themeFillTint="7F"/>
      </w:tcPr>
    </w:tblStylePr>
    <w:tblStylePr w:type="band1Horz">
      <w:tblPr/>
      <w:tcPr>
        <w:shd w:val="clear" w:color="auto" w:fill="92AFD7" w:themeFill="accent4" w:themeFillTint="7F"/>
      </w:tcPr>
    </w:tblStylePr>
  </w:style>
  <w:style w:type="table" w:styleId="Listaclara-nfasis4">
    <w:name w:val="Light List Accent 4"/>
    <w:basedOn w:val="Tablanormal"/>
    <w:uiPriority w:val="61"/>
    <w:rsid w:val="00D872B4"/>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9639D" w:themeFill="accent4"/>
      </w:tcPr>
    </w:tblStylePr>
    <w:tblStylePr w:type="lastRow">
      <w:pPr>
        <w:spacing w:before="0" w:after="0" w:line="240" w:lineRule="auto"/>
      </w:pPr>
      <w:rPr>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tcBorders>
      </w:tcPr>
    </w:tblStylePr>
    <w:tblStylePr w:type="firstCol">
      <w:rPr>
        <w:b/>
        <w:bCs/>
      </w:rPr>
    </w:tblStylePr>
    <w:tblStylePr w:type="lastCol">
      <w:rPr>
        <w:b/>
        <w:bCs/>
      </w:r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style>
  <w:style w:type="table" w:styleId="Sombreadomedio1-nfasis4">
    <w:name w:val="Medium Shading 1 Accent 4"/>
    <w:basedOn w:val="Tablanormal"/>
    <w:uiPriority w:val="63"/>
    <w:rsid w:val="00D872B4"/>
    <w:pPr>
      <w:spacing w:after="0" w:line="240" w:lineRule="auto"/>
    </w:pPr>
    <w:tblPr>
      <w:tblStyleRowBandSize w:val="1"/>
      <w:tblStyleColBandSize w:val="1"/>
      <w:tblInd w:w="0" w:type="dxa"/>
      <w:tbl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single" w:sz="8" w:space="0" w:color="5C87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nil"/>
          <w:insideV w:val="nil"/>
        </w:tcBorders>
        <w:shd w:val="clear" w:color="auto" w:fill="39639D" w:themeFill="accent4"/>
      </w:tcPr>
    </w:tblStylePr>
    <w:tblStylePr w:type="lastRow">
      <w:pPr>
        <w:spacing w:before="0" w:after="0" w:line="240" w:lineRule="auto"/>
      </w:pPr>
      <w:rPr>
        <w:b/>
        <w:bCs/>
      </w:rPr>
      <w:tblPr/>
      <w:tcPr>
        <w:tcBorders>
          <w:top w:val="double" w:sz="6"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D7EB" w:themeFill="accent4" w:themeFillTint="3F"/>
      </w:tcPr>
    </w:tblStylePr>
    <w:tblStylePr w:type="band1Horz">
      <w:tblPr/>
      <w:tcPr>
        <w:tcBorders>
          <w:insideH w:val="nil"/>
          <w:insideV w:val="nil"/>
        </w:tcBorders>
        <w:shd w:val="clear" w:color="auto" w:fill="C9D7E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7F04A5"/>
    <w:pPr>
      <w:spacing w:after="0" w:line="240" w:lineRule="auto"/>
    </w:pPr>
    <w:tblPr>
      <w:tblStyleRowBandSize w:val="1"/>
      <w:tblStyleColBandSize w:val="1"/>
      <w:tblInd w:w="0" w:type="dxa"/>
      <w:tbl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single" w:sz="8" w:space="0" w:color="686DA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shd w:val="clear" w:color="auto" w:fill="474B78" w:themeFill="accent5"/>
      </w:tcPr>
    </w:tblStylePr>
    <w:tblStylePr w:type="lastRow">
      <w:pPr>
        <w:spacing w:before="0" w:after="0" w:line="240" w:lineRule="auto"/>
      </w:pPr>
      <w:rPr>
        <w:b/>
        <w:bCs/>
      </w:rPr>
      <w:tblPr/>
      <w:tcPr>
        <w:tcBorders>
          <w:top w:val="double" w:sz="6"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CEE1" w:themeFill="accent5" w:themeFillTint="3F"/>
      </w:tcPr>
    </w:tblStylePr>
    <w:tblStylePr w:type="band1Horz">
      <w:tblPr/>
      <w:tcPr>
        <w:tcBorders>
          <w:insideH w:val="nil"/>
          <w:insideV w:val="nil"/>
        </w:tcBorders>
        <w:shd w:val="clear" w:color="auto" w:fill="CDCEE1" w:themeFill="accent5" w:themeFillTint="3F"/>
      </w:tcPr>
    </w:tblStylePr>
    <w:tblStylePr w:type="band2Horz">
      <w:tblPr/>
      <w:tcPr>
        <w:tcBorders>
          <w:insideH w:val="nil"/>
          <w:insideV w:val="nil"/>
        </w:tcBorders>
      </w:tcPr>
    </w:tblStylePr>
  </w:style>
  <w:style w:type="character" w:customStyle="1" w:styleId="refbody">
    <w:name w:val="refbody"/>
    <w:basedOn w:val="Fuentedeprrafopredeter"/>
    <w:rsid w:val="00BD5C88"/>
  </w:style>
  <w:style w:type="table" w:styleId="Cuadrculaclara-nfasis4">
    <w:name w:val="Light Grid Accent 4"/>
    <w:basedOn w:val="Tablanormal"/>
    <w:uiPriority w:val="62"/>
    <w:rsid w:val="00304D8A"/>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18" w:space="0" w:color="39639D" w:themeColor="accent4"/>
          <w:right w:val="single" w:sz="8" w:space="0" w:color="39639D" w:themeColor="accent4"/>
          <w:insideH w:val="nil"/>
          <w:insideV w:val="single" w:sz="8" w:space="0" w:color="39639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insideH w:val="nil"/>
          <w:insideV w:val="single" w:sz="8" w:space="0" w:color="39639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shd w:val="clear" w:color="auto" w:fill="C9D7EB" w:themeFill="accent4" w:themeFillTint="3F"/>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shd w:val="clear" w:color="auto" w:fill="C9D7EB" w:themeFill="accent4" w:themeFillTint="3F"/>
      </w:tcPr>
    </w:tblStylePr>
    <w:tblStylePr w:type="band2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tcPr>
    </w:tblStylePr>
  </w:style>
  <w:style w:type="paragraph" w:styleId="TDC4">
    <w:name w:val="toc 4"/>
    <w:basedOn w:val="Normal"/>
    <w:next w:val="Normal"/>
    <w:autoRedefine/>
    <w:uiPriority w:val="39"/>
    <w:unhideWhenUsed/>
    <w:rsid w:val="006D7DC5"/>
    <w:pPr>
      <w:jc w:val="left"/>
    </w:pPr>
    <w:rPr>
      <w:rFonts w:asciiTheme="minorHAnsi" w:hAnsiTheme="minorHAnsi" w:cstheme="minorHAnsi"/>
      <w:szCs w:val="22"/>
    </w:rPr>
  </w:style>
  <w:style w:type="paragraph" w:styleId="TDC5">
    <w:name w:val="toc 5"/>
    <w:basedOn w:val="Normal"/>
    <w:next w:val="Normal"/>
    <w:autoRedefine/>
    <w:uiPriority w:val="39"/>
    <w:unhideWhenUsed/>
    <w:rsid w:val="006D7DC5"/>
    <w:pPr>
      <w:jc w:val="left"/>
    </w:pPr>
    <w:rPr>
      <w:rFonts w:asciiTheme="minorHAnsi" w:hAnsiTheme="minorHAnsi" w:cstheme="minorHAnsi"/>
      <w:szCs w:val="22"/>
    </w:rPr>
  </w:style>
  <w:style w:type="paragraph" w:styleId="TDC6">
    <w:name w:val="toc 6"/>
    <w:basedOn w:val="Normal"/>
    <w:next w:val="Normal"/>
    <w:autoRedefine/>
    <w:uiPriority w:val="39"/>
    <w:unhideWhenUsed/>
    <w:rsid w:val="006D7DC5"/>
    <w:pPr>
      <w:jc w:val="left"/>
    </w:pPr>
    <w:rPr>
      <w:rFonts w:asciiTheme="minorHAnsi" w:hAnsiTheme="minorHAnsi" w:cstheme="minorHAnsi"/>
      <w:szCs w:val="22"/>
    </w:rPr>
  </w:style>
  <w:style w:type="paragraph" w:styleId="TDC7">
    <w:name w:val="toc 7"/>
    <w:basedOn w:val="Normal"/>
    <w:next w:val="Normal"/>
    <w:autoRedefine/>
    <w:uiPriority w:val="39"/>
    <w:unhideWhenUsed/>
    <w:rsid w:val="006D7DC5"/>
    <w:pPr>
      <w:jc w:val="left"/>
    </w:pPr>
    <w:rPr>
      <w:rFonts w:asciiTheme="minorHAnsi" w:hAnsiTheme="minorHAnsi" w:cstheme="minorHAnsi"/>
      <w:szCs w:val="22"/>
    </w:rPr>
  </w:style>
  <w:style w:type="paragraph" w:styleId="TDC8">
    <w:name w:val="toc 8"/>
    <w:basedOn w:val="Normal"/>
    <w:next w:val="Normal"/>
    <w:autoRedefine/>
    <w:uiPriority w:val="39"/>
    <w:unhideWhenUsed/>
    <w:rsid w:val="006D7DC5"/>
    <w:pPr>
      <w:jc w:val="left"/>
    </w:pPr>
    <w:rPr>
      <w:rFonts w:asciiTheme="minorHAnsi" w:hAnsiTheme="minorHAnsi" w:cstheme="minorHAnsi"/>
      <w:szCs w:val="22"/>
    </w:rPr>
  </w:style>
  <w:style w:type="paragraph" w:styleId="TDC9">
    <w:name w:val="toc 9"/>
    <w:basedOn w:val="Normal"/>
    <w:next w:val="Normal"/>
    <w:autoRedefine/>
    <w:uiPriority w:val="39"/>
    <w:unhideWhenUsed/>
    <w:rsid w:val="006D7DC5"/>
    <w:pPr>
      <w:jc w:val="left"/>
    </w:pPr>
    <w:rPr>
      <w:rFonts w:asciiTheme="minorHAnsi"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1424">
      <w:bodyDiv w:val="1"/>
      <w:marLeft w:val="0"/>
      <w:marRight w:val="0"/>
      <w:marTop w:val="0"/>
      <w:marBottom w:val="0"/>
      <w:divBdr>
        <w:top w:val="none" w:sz="0" w:space="0" w:color="auto"/>
        <w:left w:val="none" w:sz="0" w:space="0" w:color="auto"/>
        <w:bottom w:val="none" w:sz="0" w:space="0" w:color="auto"/>
        <w:right w:val="none" w:sz="0" w:space="0" w:color="auto"/>
      </w:divBdr>
    </w:div>
    <w:div w:id="187331241">
      <w:bodyDiv w:val="1"/>
      <w:marLeft w:val="0"/>
      <w:marRight w:val="0"/>
      <w:marTop w:val="0"/>
      <w:marBottom w:val="0"/>
      <w:divBdr>
        <w:top w:val="none" w:sz="0" w:space="0" w:color="auto"/>
        <w:left w:val="none" w:sz="0" w:space="0" w:color="auto"/>
        <w:bottom w:val="none" w:sz="0" w:space="0" w:color="auto"/>
        <w:right w:val="none" w:sz="0" w:space="0" w:color="auto"/>
      </w:divBdr>
      <w:divsChild>
        <w:div w:id="164517357">
          <w:marLeft w:val="0"/>
          <w:marRight w:val="0"/>
          <w:marTop w:val="0"/>
          <w:marBottom w:val="0"/>
          <w:divBdr>
            <w:top w:val="none" w:sz="0" w:space="0" w:color="auto"/>
            <w:left w:val="none" w:sz="0" w:space="0" w:color="auto"/>
            <w:bottom w:val="none" w:sz="0" w:space="0" w:color="auto"/>
            <w:right w:val="none" w:sz="0" w:space="0" w:color="auto"/>
          </w:divBdr>
          <w:divsChild>
            <w:div w:id="1628974303">
              <w:marLeft w:val="0"/>
              <w:marRight w:val="0"/>
              <w:marTop w:val="0"/>
              <w:marBottom w:val="0"/>
              <w:divBdr>
                <w:top w:val="none" w:sz="0" w:space="0" w:color="auto"/>
                <w:left w:val="none" w:sz="0" w:space="0" w:color="auto"/>
                <w:bottom w:val="none" w:sz="0" w:space="0" w:color="auto"/>
                <w:right w:val="none" w:sz="0" w:space="0" w:color="auto"/>
              </w:divBdr>
            </w:div>
          </w:divsChild>
        </w:div>
        <w:div w:id="619847080">
          <w:marLeft w:val="0"/>
          <w:marRight w:val="0"/>
          <w:marTop w:val="0"/>
          <w:marBottom w:val="0"/>
          <w:divBdr>
            <w:top w:val="none" w:sz="0" w:space="0" w:color="auto"/>
            <w:left w:val="none" w:sz="0" w:space="0" w:color="auto"/>
            <w:bottom w:val="none" w:sz="0" w:space="0" w:color="auto"/>
            <w:right w:val="none" w:sz="0" w:space="0" w:color="auto"/>
          </w:divBdr>
          <w:divsChild>
            <w:div w:id="249312044">
              <w:marLeft w:val="480"/>
              <w:marRight w:val="0"/>
              <w:marTop w:val="0"/>
              <w:marBottom w:val="0"/>
              <w:divBdr>
                <w:top w:val="single" w:sz="6" w:space="0" w:color="FFFFFF"/>
                <w:left w:val="single" w:sz="6" w:space="0" w:color="FFFFFF"/>
                <w:bottom w:val="single" w:sz="6" w:space="0" w:color="FFFFFF"/>
                <w:right w:val="single" w:sz="6" w:space="0" w:color="FFFFFF"/>
              </w:divBdr>
              <w:divsChild>
                <w:div w:id="1801218179">
                  <w:marLeft w:val="0"/>
                  <w:marRight w:val="0"/>
                  <w:marTop w:val="0"/>
                  <w:marBottom w:val="0"/>
                  <w:divBdr>
                    <w:top w:val="none" w:sz="0" w:space="0" w:color="auto"/>
                    <w:left w:val="none" w:sz="0" w:space="0" w:color="auto"/>
                    <w:bottom w:val="none" w:sz="0" w:space="0" w:color="auto"/>
                    <w:right w:val="none" w:sz="0" w:space="0" w:color="auto"/>
                  </w:divBdr>
                </w:div>
              </w:divsChild>
            </w:div>
            <w:div w:id="1288319149">
              <w:marLeft w:val="0"/>
              <w:marRight w:val="0"/>
              <w:marTop w:val="0"/>
              <w:marBottom w:val="0"/>
              <w:divBdr>
                <w:top w:val="none" w:sz="0" w:space="0" w:color="auto"/>
                <w:left w:val="none" w:sz="0" w:space="0" w:color="auto"/>
                <w:bottom w:val="none" w:sz="0" w:space="0" w:color="auto"/>
                <w:right w:val="none" w:sz="0" w:space="0" w:color="auto"/>
              </w:divBdr>
            </w:div>
          </w:divsChild>
        </w:div>
        <w:div w:id="904609228">
          <w:marLeft w:val="0"/>
          <w:marRight w:val="0"/>
          <w:marTop w:val="0"/>
          <w:marBottom w:val="0"/>
          <w:divBdr>
            <w:top w:val="none" w:sz="0" w:space="0" w:color="auto"/>
            <w:left w:val="none" w:sz="0" w:space="0" w:color="auto"/>
            <w:bottom w:val="none" w:sz="0" w:space="0" w:color="auto"/>
            <w:right w:val="none" w:sz="0" w:space="0" w:color="auto"/>
          </w:divBdr>
          <w:divsChild>
            <w:div w:id="1097018461">
              <w:marLeft w:val="0"/>
              <w:marRight w:val="0"/>
              <w:marTop w:val="0"/>
              <w:marBottom w:val="0"/>
              <w:divBdr>
                <w:top w:val="none" w:sz="0" w:space="0" w:color="auto"/>
                <w:left w:val="none" w:sz="0" w:space="0" w:color="auto"/>
                <w:bottom w:val="none" w:sz="0" w:space="0" w:color="auto"/>
                <w:right w:val="none" w:sz="0" w:space="0" w:color="auto"/>
              </w:divBdr>
            </w:div>
            <w:div w:id="1800805046">
              <w:marLeft w:val="480"/>
              <w:marRight w:val="0"/>
              <w:marTop w:val="0"/>
              <w:marBottom w:val="0"/>
              <w:divBdr>
                <w:top w:val="single" w:sz="6" w:space="0" w:color="FFFFFF"/>
                <w:left w:val="single" w:sz="6" w:space="0" w:color="FFFFFF"/>
                <w:bottom w:val="single" w:sz="6" w:space="0" w:color="FFFFFF"/>
                <w:right w:val="single" w:sz="6" w:space="0" w:color="FFFFFF"/>
              </w:divBdr>
              <w:divsChild>
                <w:div w:id="3056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24">
          <w:marLeft w:val="0"/>
          <w:marRight w:val="0"/>
          <w:marTop w:val="0"/>
          <w:marBottom w:val="0"/>
          <w:divBdr>
            <w:top w:val="none" w:sz="0" w:space="0" w:color="auto"/>
            <w:left w:val="none" w:sz="0" w:space="0" w:color="auto"/>
            <w:bottom w:val="none" w:sz="0" w:space="0" w:color="auto"/>
            <w:right w:val="none" w:sz="0" w:space="0" w:color="auto"/>
          </w:divBdr>
          <w:divsChild>
            <w:div w:id="680860759">
              <w:marLeft w:val="480"/>
              <w:marRight w:val="0"/>
              <w:marTop w:val="0"/>
              <w:marBottom w:val="0"/>
              <w:divBdr>
                <w:top w:val="single" w:sz="6" w:space="0" w:color="FFFFFF"/>
                <w:left w:val="single" w:sz="6" w:space="0" w:color="FFFFFF"/>
                <w:bottom w:val="single" w:sz="6" w:space="0" w:color="FFFFFF"/>
                <w:right w:val="single" w:sz="6" w:space="0" w:color="FFFFFF"/>
              </w:divBdr>
            </w:div>
          </w:divsChild>
        </w:div>
        <w:div w:id="1962877187">
          <w:marLeft w:val="0"/>
          <w:marRight w:val="0"/>
          <w:marTop w:val="0"/>
          <w:marBottom w:val="0"/>
          <w:divBdr>
            <w:top w:val="none" w:sz="0" w:space="0" w:color="auto"/>
            <w:left w:val="none" w:sz="0" w:space="0" w:color="auto"/>
            <w:bottom w:val="none" w:sz="0" w:space="0" w:color="auto"/>
            <w:right w:val="none" w:sz="0" w:space="0" w:color="auto"/>
          </w:divBdr>
          <w:divsChild>
            <w:div w:id="549150853">
              <w:marLeft w:val="480"/>
              <w:marRight w:val="0"/>
              <w:marTop w:val="0"/>
              <w:marBottom w:val="0"/>
              <w:divBdr>
                <w:top w:val="single" w:sz="6" w:space="0" w:color="FFFFFF"/>
                <w:left w:val="single" w:sz="6" w:space="0" w:color="FFFFFF"/>
                <w:bottom w:val="single" w:sz="6" w:space="0" w:color="FFFFFF"/>
                <w:right w:val="single" w:sz="6" w:space="0" w:color="FFFFFF"/>
              </w:divBdr>
              <w:divsChild>
                <w:div w:id="2040230030">
                  <w:marLeft w:val="0"/>
                  <w:marRight w:val="0"/>
                  <w:marTop w:val="0"/>
                  <w:marBottom w:val="0"/>
                  <w:divBdr>
                    <w:top w:val="none" w:sz="0" w:space="0" w:color="auto"/>
                    <w:left w:val="none" w:sz="0" w:space="0" w:color="auto"/>
                    <w:bottom w:val="none" w:sz="0" w:space="0" w:color="auto"/>
                    <w:right w:val="none" w:sz="0" w:space="0" w:color="auto"/>
                  </w:divBdr>
                </w:div>
              </w:divsChild>
            </w:div>
            <w:div w:id="1741055410">
              <w:marLeft w:val="0"/>
              <w:marRight w:val="0"/>
              <w:marTop w:val="0"/>
              <w:marBottom w:val="0"/>
              <w:divBdr>
                <w:top w:val="none" w:sz="0" w:space="0" w:color="auto"/>
                <w:left w:val="none" w:sz="0" w:space="0" w:color="auto"/>
                <w:bottom w:val="none" w:sz="0" w:space="0" w:color="auto"/>
                <w:right w:val="none" w:sz="0" w:space="0" w:color="auto"/>
              </w:divBdr>
            </w:div>
          </w:divsChild>
        </w:div>
        <w:div w:id="1984851157">
          <w:marLeft w:val="0"/>
          <w:marRight w:val="0"/>
          <w:marTop w:val="0"/>
          <w:marBottom w:val="0"/>
          <w:divBdr>
            <w:top w:val="none" w:sz="0" w:space="0" w:color="auto"/>
            <w:left w:val="none" w:sz="0" w:space="0" w:color="auto"/>
            <w:bottom w:val="none" w:sz="0" w:space="0" w:color="auto"/>
            <w:right w:val="none" w:sz="0" w:space="0" w:color="auto"/>
          </w:divBdr>
          <w:divsChild>
            <w:div w:id="515730205">
              <w:marLeft w:val="0"/>
              <w:marRight w:val="0"/>
              <w:marTop w:val="0"/>
              <w:marBottom w:val="0"/>
              <w:divBdr>
                <w:top w:val="none" w:sz="0" w:space="0" w:color="auto"/>
                <w:left w:val="none" w:sz="0" w:space="0" w:color="auto"/>
                <w:bottom w:val="none" w:sz="0" w:space="0" w:color="auto"/>
                <w:right w:val="none" w:sz="0" w:space="0" w:color="auto"/>
              </w:divBdr>
            </w:div>
            <w:div w:id="1317104260">
              <w:marLeft w:val="480"/>
              <w:marRight w:val="0"/>
              <w:marTop w:val="0"/>
              <w:marBottom w:val="0"/>
              <w:divBdr>
                <w:top w:val="single" w:sz="6" w:space="0" w:color="FFFFFF"/>
                <w:left w:val="single" w:sz="6" w:space="0" w:color="FFFFFF"/>
                <w:bottom w:val="single" w:sz="6" w:space="0" w:color="FFFFFF"/>
                <w:right w:val="single" w:sz="6" w:space="0" w:color="FFFFFF"/>
              </w:divBdr>
              <w:divsChild>
                <w:div w:id="1396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032">
          <w:marLeft w:val="0"/>
          <w:marRight w:val="0"/>
          <w:marTop w:val="0"/>
          <w:marBottom w:val="0"/>
          <w:divBdr>
            <w:top w:val="none" w:sz="0" w:space="0" w:color="auto"/>
            <w:left w:val="none" w:sz="0" w:space="0" w:color="auto"/>
            <w:bottom w:val="none" w:sz="0" w:space="0" w:color="auto"/>
            <w:right w:val="none" w:sz="0" w:space="0" w:color="auto"/>
          </w:divBdr>
          <w:divsChild>
            <w:div w:id="1242789966">
              <w:marLeft w:val="480"/>
              <w:marRight w:val="0"/>
              <w:marTop w:val="0"/>
              <w:marBottom w:val="0"/>
              <w:divBdr>
                <w:top w:val="single" w:sz="6" w:space="0" w:color="FFFFFF"/>
                <w:left w:val="single" w:sz="6" w:space="0" w:color="FFFFFF"/>
                <w:bottom w:val="single" w:sz="6" w:space="0" w:color="FFFFFF"/>
                <w:right w:val="single" w:sz="6" w:space="0" w:color="FFFFFF"/>
              </w:divBdr>
              <w:divsChild>
                <w:div w:id="2025356669">
                  <w:marLeft w:val="0"/>
                  <w:marRight w:val="0"/>
                  <w:marTop w:val="0"/>
                  <w:marBottom w:val="0"/>
                  <w:divBdr>
                    <w:top w:val="none" w:sz="0" w:space="0" w:color="auto"/>
                    <w:left w:val="none" w:sz="0" w:space="0" w:color="auto"/>
                    <w:bottom w:val="none" w:sz="0" w:space="0" w:color="auto"/>
                    <w:right w:val="none" w:sz="0" w:space="0" w:color="auto"/>
                  </w:divBdr>
                </w:div>
              </w:divsChild>
            </w:div>
            <w:div w:id="2007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2644">
      <w:bodyDiv w:val="1"/>
      <w:marLeft w:val="0"/>
      <w:marRight w:val="0"/>
      <w:marTop w:val="0"/>
      <w:marBottom w:val="0"/>
      <w:divBdr>
        <w:top w:val="none" w:sz="0" w:space="0" w:color="auto"/>
        <w:left w:val="none" w:sz="0" w:space="0" w:color="auto"/>
        <w:bottom w:val="none" w:sz="0" w:space="0" w:color="auto"/>
        <w:right w:val="none" w:sz="0" w:space="0" w:color="auto"/>
      </w:divBdr>
    </w:div>
    <w:div w:id="617415657">
      <w:bodyDiv w:val="1"/>
      <w:marLeft w:val="0"/>
      <w:marRight w:val="0"/>
      <w:marTop w:val="0"/>
      <w:marBottom w:val="0"/>
      <w:divBdr>
        <w:top w:val="none" w:sz="0" w:space="0" w:color="auto"/>
        <w:left w:val="none" w:sz="0" w:space="0" w:color="auto"/>
        <w:bottom w:val="none" w:sz="0" w:space="0" w:color="auto"/>
        <w:right w:val="none" w:sz="0" w:space="0" w:color="auto"/>
      </w:divBdr>
    </w:div>
    <w:div w:id="628171672">
      <w:bodyDiv w:val="1"/>
      <w:marLeft w:val="0"/>
      <w:marRight w:val="0"/>
      <w:marTop w:val="0"/>
      <w:marBottom w:val="0"/>
      <w:divBdr>
        <w:top w:val="none" w:sz="0" w:space="0" w:color="auto"/>
        <w:left w:val="none" w:sz="0" w:space="0" w:color="auto"/>
        <w:bottom w:val="none" w:sz="0" w:space="0" w:color="auto"/>
        <w:right w:val="none" w:sz="0" w:space="0" w:color="auto"/>
      </w:divBdr>
    </w:div>
    <w:div w:id="1246845629">
      <w:bodyDiv w:val="1"/>
      <w:marLeft w:val="0"/>
      <w:marRight w:val="0"/>
      <w:marTop w:val="0"/>
      <w:marBottom w:val="0"/>
      <w:divBdr>
        <w:top w:val="none" w:sz="0" w:space="0" w:color="auto"/>
        <w:left w:val="none" w:sz="0" w:space="0" w:color="auto"/>
        <w:bottom w:val="none" w:sz="0" w:space="0" w:color="auto"/>
        <w:right w:val="none" w:sz="0" w:space="0" w:color="auto"/>
      </w:divBdr>
    </w:div>
    <w:div w:id="1309239101">
      <w:bodyDiv w:val="1"/>
      <w:marLeft w:val="0"/>
      <w:marRight w:val="0"/>
      <w:marTop w:val="0"/>
      <w:marBottom w:val="0"/>
      <w:divBdr>
        <w:top w:val="none" w:sz="0" w:space="0" w:color="auto"/>
        <w:left w:val="none" w:sz="0" w:space="0" w:color="auto"/>
        <w:bottom w:val="none" w:sz="0" w:space="0" w:color="auto"/>
        <w:right w:val="none" w:sz="0" w:space="0" w:color="auto"/>
      </w:divBdr>
    </w:div>
    <w:div w:id="1450972806">
      <w:bodyDiv w:val="1"/>
      <w:marLeft w:val="0"/>
      <w:marRight w:val="0"/>
      <w:marTop w:val="0"/>
      <w:marBottom w:val="0"/>
      <w:divBdr>
        <w:top w:val="none" w:sz="0" w:space="0" w:color="auto"/>
        <w:left w:val="none" w:sz="0" w:space="0" w:color="auto"/>
        <w:bottom w:val="none" w:sz="0" w:space="0" w:color="auto"/>
        <w:right w:val="none" w:sz="0" w:space="0" w:color="auto"/>
      </w:divBdr>
    </w:div>
    <w:div w:id="1702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oleObject" Target="embeddings/oleObject1.bin"/><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2.bin"/><Relationship Id="rId49" Type="http://schemas.openxmlformats.org/officeDocument/2006/relationships/image" Target="media/image35.jpe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Hoja1!$B$1</c:f>
              <c:strCache>
                <c:ptCount val="1"/>
                <c:pt idx="0">
                  <c:v>Horas presenciales</c:v>
                </c:pt>
              </c:strCache>
            </c:strRef>
          </c:tx>
          <c:invertIfNegative val="0"/>
          <c:cat>
            <c:strRef>
              <c:f>Hoja1!$A$2:$A$5</c:f>
              <c:strCache>
                <c:ptCount val="4"/>
                <c:pt idx="0">
                  <c:v>Clases teóricas</c:v>
                </c:pt>
                <c:pt idx="1">
                  <c:v>Clases prácticas - Laboratorio</c:v>
                </c:pt>
                <c:pt idx="2">
                  <c:v>Clases prácticas - Modelos informáticos</c:v>
                </c:pt>
                <c:pt idx="3">
                  <c:v>Actividades académicas dirigidas</c:v>
                </c:pt>
              </c:strCache>
            </c:strRef>
          </c:cat>
          <c:val>
            <c:numRef>
              <c:f>Hoja1!$B$2:$B$5</c:f>
              <c:numCache>
                <c:formatCode>0</c:formatCode>
                <c:ptCount val="4"/>
                <c:pt idx="0">
                  <c:v>20</c:v>
                </c:pt>
                <c:pt idx="1">
                  <c:v>6</c:v>
                </c:pt>
                <c:pt idx="2">
                  <c:v>2</c:v>
                </c:pt>
                <c:pt idx="3">
                  <c:v>2</c:v>
                </c:pt>
              </c:numCache>
            </c:numRef>
          </c:val>
        </c:ser>
        <c:ser>
          <c:idx val="1"/>
          <c:order val="1"/>
          <c:tx>
            <c:strRef>
              <c:f>Hoja1!$C$1</c:f>
              <c:strCache>
                <c:ptCount val="1"/>
                <c:pt idx="0">
                  <c:v>Horas no presenciales</c:v>
                </c:pt>
              </c:strCache>
            </c:strRef>
          </c:tx>
          <c:invertIfNegative val="0"/>
          <c:cat>
            <c:strRef>
              <c:f>Hoja1!$A$2:$A$5</c:f>
              <c:strCache>
                <c:ptCount val="4"/>
                <c:pt idx="0">
                  <c:v>Clases teóricas</c:v>
                </c:pt>
                <c:pt idx="1">
                  <c:v>Clases prácticas - Laboratorio</c:v>
                </c:pt>
                <c:pt idx="2">
                  <c:v>Clases prácticas - Modelos informáticos</c:v>
                </c:pt>
                <c:pt idx="3">
                  <c:v>Actividades académicas dirigidas</c:v>
                </c:pt>
              </c:strCache>
            </c:strRef>
          </c:cat>
          <c:val>
            <c:numRef>
              <c:f>Hoja1!$C$2:$C$5</c:f>
              <c:numCache>
                <c:formatCode>0</c:formatCode>
                <c:ptCount val="4"/>
                <c:pt idx="0">
                  <c:v>60</c:v>
                </c:pt>
                <c:pt idx="1">
                  <c:v>6</c:v>
                </c:pt>
                <c:pt idx="2">
                  <c:v>5</c:v>
                </c:pt>
                <c:pt idx="3">
                  <c:v>6</c:v>
                </c:pt>
              </c:numCache>
            </c:numRef>
          </c:val>
        </c:ser>
        <c:dLbls>
          <c:showLegendKey val="0"/>
          <c:showVal val="0"/>
          <c:showCatName val="0"/>
          <c:showSerName val="0"/>
          <c:showPercent val="0"/>
          <c:showBubbleSize val="0"/>
        </c:dLbls>
        <c:gapWidth val="150"/>
        <c:overlap val="100"/>
        <c:axId val="168877440"/>
        <c:axId val="171402752"/>
      </c:barChart>
      <c:catAx>
        <c:axId val="168877440"/>
        <c:scaling>
          <c:orientation val="minMax"/>
        </c:scaling>
        <c:delete val="0"/>
        <c:axPos val="b"/>
        <c:title>
          <c:tx>
            <c:rich>
              <a:bodyPr/>
              <a:lstStyle/>
              <a:p>
                <a:pPr>
                  <a:defRPr/>
                </a:pPr>
                <a:r>
                  <a:rPr lang="es-ES"/>
                  <a:t>Actividades formativas</a:t>
                </a:r>
              </a:p>
            </c:rich>
          </c:tx>
          <c:overlay val="0"/>
        </c:title>
        <c:majorTickMark val="out"/>
        <c:minorTickMark val="none"/>
        <c:tickLblPos val="nextTo"/>
        <c:crossAx val="171402752"/>
        <c:crosses val="autoZero"/>
        <c:auto val="1"/>
        <c:lblAlgn val="ctr"/>
        <c:lblOffset val="100"/>
        <c:noMultiLvlLbl val="0"/>
      </c:catAx>
      <c:valAx>
        <c:axId val="171402752"/>
        <c:scaling>
          <c:orientation val="minMax"/>
        </c:scaling>
        <c:delete val="0"/>
        <c:axPos val="l"/>
        <c:majorGridlines/>
        <c:title>
          <c:tx>
            <c:rich>
              <a:bodyPr rot="-5400000" vert="horz"/>
              <a:lstStyle/>
              <a:p>
                <a:pPr>
                  <a:defRPr/>
                </a:pPr>
                <a:r>
                  <a:rPr lang="es-ES"/>
                  <a:t>Número de horas</a:t>
                </a:r>
              </a:p>
            </c:rich>
          </c:tx>
          <c:overlay val="0"/>
        </c:title>
        <c:numFmt formatCode="0" sourceLinked="1"/>
        <c:majorTickMark val="out"/>
        <c:minorTickMark val="none"/>
        <c:tickLblPos val="nextTo"/>
        <c:crossAx val="1688774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urrenci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E2C4D-A23B-4356-A444-A93241DA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2</Pages>
  <Words>34886</Words>
  <Characters>191878</Characters>
  <Application>Microsoft Office Word</Application>
  <DocSecurity>0</DocSecurity>
  <Lines>1598</Lines>
  <Paragraphs>452</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22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Z</dc:creator>
  <cp:lastModifiedBy>DBZ</cp:lastModifiedBy>
  <cp:revision>33</cp:revision>
  <cp:lastPrinted>2012-08-21T12:35:00Z</cp:lastPrinted>
  <dcterms:created xsi:type="dcterms:W3CDTF">2012-08-20T06:57:00Z</dcterms:created>
  <dcterms:modified xsi:type="dcterms:W3CDTF">2012-08-21T12:35:00Z</dcterms:modified>
</cp:coreProperties>
</file>